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0DC9B6" w14:textId="4F17D777" w:rsidR="009B6244" w:rsidRDefault="008D7FC3" w:rsidP="00670008">
      <w:pPr>
        <w:pStyle w:val="a3"/>
        <w:ind w:left="510"/>
        <w:rPr>
          <w:rFonts w:ascii="Times New Roman"/>
          <w:sz w:val="20"/>
        </w:rPr>
      </w:pPr>
      <w:r>
        <w:rPr>
          <w:rFonts w:ascii="Times New Roman"/>
          <w:noProof/>
          <w:sz w:val="20"/>
          <w:lang w:val="en-US" w:eastAsia="ja-JP"/>
        </w:rPr>
        <w:drawing>
          <wp:inline distT="0" distB="0" distL="0" distR="0" wp14:anchorId="080DCDB6" wp14:editId="75DD8115">
            <wp:extent cx="2850376" cy="544734"/>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2850376" cy="544734"/>
                    </a:xfrm>
                    <a:prstGeom prst="rect">
                      <a:avLst/>
                    </a:prstGeom>
                  </pic:spPr>
                </pic:pic>
              </a:graphicData>
            </a:graphic>
          </wp:inline>
        </w:drawing>
      </w:r>
    </w:p>
    <w:p w14:paraId="080DC9B7" w14:textId="4C4CA570" w:rsidR="009B6244" w:rsidRDefault="009B6244">
      <w:pPr>
        <w:pStyle w:val="a3"/>
        <w:rPr>
          <w:rFonts w:ascii="Times New Roman"/>
          <w:sz w:val="20"/>
        </w:rPr>
      </w:pPr>
    </w:p>
    <w:p w14:paraId="080DC9B8" w14:textId="33739B2C" w:rsidR="009B6244" w:rsidRDefault="00F06D36">
      <w:pPr>
        <w:pStyle w:val="a3"/>
        <w:rPr>
          <w:rFonts w:ascii="Times New Roman"/>
          <w:sz w:val="20"/>
        </w:rPr>
      </w:pPr>
      <w:r>
        <w:rPr>
          <w:noProof/>
          <w:lang w:val="en-US" w:eastAsia="ja-JP"/>
        </w:rPr>
        <w:drawing>
          <wp:anchor distT="0" distB="0" distL="0" distR="0" simplePos="0" relativeHeight="251641856" behindDoc="0" locked="0" layoutInCell="1" allowOverlap="1" wp14:anchorId="080DCDB8" wp14:editId="7514A685">
            <wp:simplePos x="0" y="0"/>
            <wp:positionH relativeFrom="page">
              <wp:posOffset>0</wp:posOffset>
            </wp:positionH>
            <wp:positionV relativeFrom="paragraph">
              <wp:posOffset>24765</wp:posOffset>
            </wp:positionV>
            <wp:extent cx="7559675" cy="7919720"/>
            <wp:effectExtent l="0" t="0" r="9525" b="508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7559675" cy="7919720"/>
                    </a:xfrm>
                    <a:prstGeom prst="rect">
                      <a:avLst/>
                    </a:prstGeom>
                  </pic:spPr>
                </pic:pic>
              </a:graphicData>
            </a:graphic>
          </wp:anchor>
        </w:drawing>
      </w:r>
    </w:p>
    <w:p w14:paraId="080DC9B9" w14:textId="77777777" w:rsidR="009B6244" w:rsidRDefault="009B6244">
      <w:pPr>
        <w:pStyle w:val="a3"/>
        <w:rPr>
          <w:rFonts w:ascii="Times New Roman"/>
          <w:sz w:val="20"/>
        </w:rPr>
      </w:pPr>
    </w:p>
    <w:p w14:paraId="080DC9BA" w14:textId="77777777" w:rsidR="009B6244" w:rsidRDefault="009B6244">
      <w:pPr>
        <w:pStyle w:val="a3"/>
        <w:rPr>
          <w:rFonts w:ascii="Times New Roman"/>
          <w:sz w:val="20"/>
        </w:rPr>
      </w:pPr>
    </w:p>
    <w:p w14:paraId="080DC9BB" w14:textId="77777777" w:rsidR="009B6244" w:rsidRDefault="009B6244">
      <w:pPr>
        <w:pStyle w:val="a3"/>
        <w:rPr>
          <w:rFonts w:ascii="Times New Roman"/>
          <w:sz w:val="20"/>
        </w:rPr>
      </w:pPr>
    </w:p>
    <w:p w14:paraId="080DC9BC" w14:textId="77777777" w:rsidR="009B6244" w:rsidRDefault="009B6244">
      <w:pPr>
        <w:pStyle w:val="a3"/>
        <w:rPr>
          <w:rFonts w:ascii="Times New Roman"/>
          <w:sz w:val="20"/>
        </w:rPr>
      </w:pPr>
    </w:p>
    <w:p w14:paraId="080DC9BD" w14:textId="77777777" w:rsidR="009B6244" w:rsidRDefault="009B6244">
      <w:pPr>
        <w:pStyle w:val="a3"/>
        <w:rPr>
          <w:rFonts w:ascii="Times New Roman"/>
          <w:sz w:val="20"/>
        </w:rPr>
      </w:pPr>
    </w:p>
    <w:p w14:paraId="080DC9BE" w14:textId="77777777" w:rsidR="009B6244" w:rsidRDefault="009B6244">
      <w:pPr>
        <w:pStyle w:val="a3"/>
        <w:rPr>
          <w:rFonts w:ascii="Times New Roman"/>
          <w:sz w:val="20"/>
        </w:rPr>
      </w:pPr>
    </w:p>
    <w:p w14:paraId="080DC9BF" w14:textId="77777777" w:rsidR="009B6244" w:rsidRDefault="009B6244">
      <w:pPr>
        <w:pStyle w:val="a3"/>
        <w:rPr>
          <w:rFonts w:ascii="Times New Roman"/>
          <w:sz w:val="20"/>
        </w:rPr>
      </w:pPr>
    </w:p>
    <w:p w14:paraId="080DC9C0" w14:textId="77777777" w:rsidR="009B6244" w:rsidRDefault="009B6244">
      <w:pPr>
        <w:pStyle w:val="a3"/>
        <w:rPr>
          <w:rFonts w:ascii="Times New Roman"/>
          <w:sz w:val="20"/>
        </w:rPr>
      </w:pPr>
    </w:p>
    <w:p w14:paraId="080DC9C1" w14:textId="77777777" w:rsidR="009B6244" w:rsidRDefault="009B6244">
      <w:pPr>
        <w:pStyle w:val="a3"/>
        <w:rPr>
          <w:rFonts w:ascii="Times New Roman"/>
          <w:sz w:val="20"/>
        </w:rPr>
      </w:pPr>
    </w:p>
    <w:p w14:paraId="080DC9C2" w14:textId="77777777" w:rsidR="009B6244" w:rsidRDefault="009B6244">
      <w:pPr>
        <w:pStyle w:val="a3"/>
        <w:rPr>
          <w:rFonts w:ascii="Times New Roman"/>
          <w:sz w:val="20"/>
        </w:rPr>
      </w:pPr>
    </w:p>
    <w:p w14:paraId="080DC9C3" w14:textId="77777777" w:rsidR="009B6244" w:rsidRDefault="009B6244">
      <w:pPr>
        <w:pStyle w:val="a3"/>
        <w:rPr>
          <w:rFonts w:ascii="Times New Roman"/>
          <w:sz w:val="20"/>
        </w:rPr>
      </w:pPr>
    </w:p>
    <w:p w14:paraId="080DC9C4" w14:textId="77777777" w:rsidR="009B6244" w:rsidRDefault="009B6244">
      <w:pPr>
        <w:pStyle w:val="a3"/>
        <w:rPr>
          <w:rFonts w:ascii="Times New Roman"/>
          <w:sz w:val="20"/>
        </w:rPr>
      </w:pPr>
    </w:p>
    <w:p w14:paraId="080DC9C5" w14:textId="77777777" w:rsidR="009B6244" w:rsidRDefault="009B6244">
      <w:pPr>
        <w:pStyle w:val="a3"/>
        <w:rPr>
          <w:rFonts w:ascii="Times New Roman"/>
          <w:sz w:val="20"/>
        </w:rPr>
      </w:pPr>
    </w:p>
    <w:p w14:paraId="080DC9C6" w14:textId="77777777" w:rsidR="009B6244" w:rsidRDefault="009B6244">
      <w:pPr>
        <w:pStyle w:val="a3"/>
        <w:rPr>
          <w:rFonts w:ascii="Times New Roman"/>
          <w:sz w:val="20"/>
        </w:rPr>
      </w:pPr>
    </w:p>
    <w:p w14:paraId="080DC9C7" w14:textId="77777777" w:rsidR="009B6244" w:rsidRDefault="009B6244">
      <w:pPr>
        <w:pStyle w:val="a3"/>
        <w:rPr>
          <w:rFonts w:ascii="Times New Roman"/>
          <w:sz w:val="20"/>
        </w:rPr>
      </w:pPr>
    </w:p>
    <w:p w14:paraId="080DC9C8" w14:textId="77777777" w:rsidR="009B6244" w:rsidRDefault="009B6244">
      <w:pPr>
        <w:pStyle w:val="a3"/>
        <w:rPr>
          <w:rFonts w:ascii="Times New Roman"/>
          <w:sz w:val="20"/>
        </w:rPr>
      </w:pPr>
    </w:p>
    <w:p w14:paraId="080DC9C9" w14:textId="77777777" w:rsidR="009B6244" w:rsidRDefault="009B6244">
      <w:pPr>
        <w:pStyle w:val="a3"/>
        <w:rPr>
          <w:rFonts w:ascii="Times New Roman"/>
          <w:sz w:val="20"/>
        </w:rPr>
      </w:pPr>
    </w:p>
    <w:p w14:paraId="080DC9CA" w14:textId="77777777" w:rsidR="009B6244" w:rsidRDefault="009B6244">
      <w:pPr>
        <w:pStyle w:val="a3"/>
        <w:rPr>
          <w:rFonts w:ascii="Times New Roman"/>
          <w:sz w:val="20"/>
        </w:rPr>
      </w:pPr>
    </w:p>
    <w:p w14:paraId="080DC9CB" w14:textId="77777777" w:rsidR="009B6244" w:rsidRDefault="009B6244">
      <w:pPr>
        <w:pStyle w:val="a3"/>
        <w:rPr>
          <w:rFonts w:ascii="Times New Roman"/>
          <w:sz w:val="20"/>
        </w:rPr>
      </w:pPr>
    </w:p>
    <w:p w14:paraId="080DC9CC" w14:textId="77777777" w:rsidR="009B6244" w:rsidRDefault="009B6244">
      <w:pPr>
        <w:pStyle w:val="a3"/>
        <w:rPr>
          <w:rFonts w:ascii="Times New Roman"/>
          <w:sz w:val="20"/>
        </w:rPr>
      </w:pPr>
    </w:p>
    <w:p w14:paraId="080DC9CD" w14:textId="77777777" w:rsidR="009B6244" w:rsidRDefault="009B6244">
      <w:pPr>
        <w:pStyle w:val="a3"/>
        <w:rPr>
          <w:rFonts w:ascii="Times New Roman"/>
          <w:sz w:val="20"/>
        </w:rPr>
      </w:pPr>
    </w:p>
    <w:p w14:paraId="080DC9CE" w14:textId="77777777" w:rsidR="009B6244" w:rsidRDefault="009B6244">
      <w:pPr>
        <w:pStyle w:val="a3"/>
        <w:rPr>
          <w:rFonts w:ascii="Times New Roman"/>
          <w:sz w:val="20"/>
        </w:rPr>
      </w:pPr>
    </w:p>
    <w:p w14:paraId="080DC9CF" w14:textId="77777777" w:rsidR="009B6244" w:rsidRDefault="009B6244">
      <w:pPr>
        <w:pStyle w:val="a3"/>
        <w:rPr>
          <w:rFonts w:ascii="Times New Roman"/>
          <w:sz w:val="20"/>
        </w:rPr>
      </w:pPr>
    </w:p>
    <w:p w14:paraId="080DC9D0" w14:textId="77777777" w:rsidR="009B6244" w:rsidRDefault="009B6244">
      <w:pPr>
        <w:pStyle w:val="a3"/>
        <w:rPr>
          <w:rFonts w:ascii="Times New Roman"/>
          <w:sz w:val="20"/>
        </w:rPr>
      </w:pPr>
    </w:p>
    <w:p w14:paraId="080DC9D1" w14:textId="77777777" w:rsidR="009B6244" w:rsidRDefault="009B6244">
      <w:pPr>
        <w:pStyle w:val="a3"/>
        <w:rPr>
          <w:rFonts w:ascii="Times New Roman"/>
          <w:sz w:val="20"/>
        </w:rPr>
      </w:pPr>
    </w:p>
    <w:p w14:paraId="080DC9D2" w14:textId="77777777" w:rsidR="009B6244" w:rsidRDefault="009B6244">
      <w:pPr>
        <w:pStyle w:val="a3"/>
        <w:rPr>
          <w:rFonts w:ascii="Times New Roman"/>
          <w:sz w:val="20"/>
        </w:rPr>
      </w:pPr>
    </w:p>
    <w:p w14:paraId="080DC9D3" w14:textId="77777777" w:rsidR="009B6244" w:rsidRDefault="009B6244">
      <w:pPr>
        <w:pStyle w:val="a3"/>
        <w:rPr>
          <w:rFonts w:ascii="Times New Roman"/>
          <w:sz w:val="20"/>
        </w:rPr>
      </w:pPr>
    </w:p>
    <w:p w14:paraId="080DC9D4" w14:textId="77777777" w:rsidR="009B6244" w:rsidRDefault="009B6244">
      <w:pPr>
        <w:pStyle w:val="a3"/>
        <w:rPr>
          <w:rFonts w:ascii="Times New Roman"/>
          <w:sz w:val="20"/>
        </w:rPr>
      </w:pPr>
    </w:p>
    <w:p w14:paraId="080DC9D5" w14:textId="77777777" w:rsidR="009B6244" w:rsidRDefault="009B6244">
      <w:pPr>
        <w:pStyle w:val="a3"/>
        <w:rPr>
          <w:rFonts w:ascii="Times New Roman"/>
          <w:sz w:val="20"/>
        </w:rPr>
      </w:pPr>
    </w:p>
    <w:p w14:paraId="080DC9DF" w14:textId="77777777" w:rsidR="009B6244" w:rsidRDefault="009B6244">
      <w:pPr>
        <w:pStyle w:val="a3"/>
        <w:rPr>
          <w:rFonts w:ascii="Times New Roman"/>
          <w:sz w:val="20"/>
        </w:rPr>
      </w:pPr>
    </w:p>
    <w:p w14:paraId="080DC9E0" w14:textId="77777777" w:rsidR="009B6244" w:rsidRDefault="009B6244">
      <w:pPr>
        <w:pStyle w:val="a3"/>
        <w:rPr>
          <w:rFonts w:ascii="Times New Roman"/>
          <w:sz w:val="20"/>
        </w:rPr>
      </w:pPr>
    </w:p>
    <w:p w14:paraId="080DC9E1" w14:textId="77777777" w:rsidR="009B6244" w:rsidRDefault="009B6244">
      <w:pPr>
        <w:pStyle w:val="a3"/>
        <w:rPr>
          <w:rFonts w:ascii="Times New Roman"/>
          <w:sz w:val="20"/>
        </w:rPr>
      </w:pPr>
    </w:p>
    <w:p w14:paraId="080DC9E2" w14:textId="77777777" w:rsidR="009B6244" w:rsidRDefault="009B6244">
      <w:pPr>
        <w:pStyle w:val="a3"/>
        <w:rPr>
          <w:rFonts w:ascii="Times New Roman"/>
          <w:sz w:val="20"/>
        </w:rPr>
      </w:pPr>
    </w:p>
    <w:p w14:paraId="080DC9E3" w14:textId="77777777" w:rsidR="009B6244" w:rsidRDefault="009B6244">
      <w:pPr>
        <w:pStyle w:val="a3"/>
        <w:spacing w:before="8"/>
        <w:rPr>
          <w:rFonts w:ascii="Times New Roman"/>
          <w:sz w:val="22"/>
        </w:rPr>
      </w:pPr>
    </w:p>
    <w:p w14:paraId="4D12EFB8" w14:textId="77777777" w:rsidR="00E04FE8" w:rsidRDefault="00E04FE8">
      <w:pPr>
        <w:spacing w:before="34" w:line="235" w:lineRule="auto"/>
        <w:ind w:left="2590" w:right="2580"/>
        <w:jc w:val="center"/>
        <w:rPr>
          <w:rFonts w:ascii="Calibri"/>
          <w:b/>
          <w:color w:val="0053A6"/>
          <w:spacing w:val="-9"/>
          <w:sz w:val="36"/>
          <w:lang w:eastAsia="ja-JP"/>
        </w:rPr>
      </w:pPr>
    </w:p>
    <w:p w14:paraId="3DDD5B97" w14:textId="77777777" w:rsidR="00E04FE8" w:rsidRPr="00356FCA" w:rsidRDefault="00E04FE8" w:rsidP="00E04FE8">
      <w:pPr>
        <w:spacing w:before="34" w:line="235" w:lineRule="auto"/>
        <w:ind w:left="2590" w:right="2580"/>
        <w:jc w:val="center"/>
        <w:rPr>
          <w:rFonts w:ascii="Calibri"/>
          <w:b/>
          <w:sz w:val="32"/>
          <w:szCs w:val="32"/>
          <w:lang w:eastAsia="ja-JP"/>
        </w:rPr>
      </w:pPr>
      <w:r w:rsidRPr="00356FCA">
        <w:rPr>
          <w:rFonts w:ascii="Calibri" w:hint="eastAsia"/>
          <w:b/>
          <w:color w:val="0053A6"/>
          <w:spacing w:val="-9"/>
          <w:sz w:val="32"/>
          <w:szCs w:val="32"/>
          <w:lang w:eastAsia="ja-JP"/>
        </w:rPr>
        <w:t>分類法</w:t>
      </w:r>
      <w:r w:rsidR="008D7FC3" w:rsidRPr="00356FCA">
        <w:rPr>
          <w:rFonts w:ascii="Calibri"/>
          <w:b/>
          <w:color w:val="0053A6"/>
          <w:spacing w:val="-9"/>
          <w:sz w:val="32"/>
          <w:szCs w:val="32"/>
          <w:lang w:eastAsia="ja-JP"/>
        </w:rPr>
        <w:t>:</w:t>
      </w:r>
      <w:r w:rsidRPr="00356FCA">
        <w:rPr>
          <w:rFonts w:ascii="Calibri" w:hint="eastAsia"/>
          <w:b/>
          <w:color w:val="0053A6"/>
          <w:spacing w:val="-9"/>
          <w:sz w:val="32"/>
          <w:szCs w:val="32"/>
          <w:lang w:eastAsia="ja-JP"/>
        </w:rPr>
        <w:t xml:space="preserve"> </w:t>
      </w:r>
      <w:r w:rsidR="008D7FC3" w:rsidRPr="00356FCA">
        <w:rPr>
          <w:rFonts w:ascii="Calibri"/>
          <w:b/>
          <w:color w:val="0053A6"/>
          <w:spacing w:val="-9"/>
          <w:sz w:val="32"/>
          <w:szCs w:val="32"/>
          <w:lang w:eastAsia="ja-JP"/>
        </w:rPr>
        <w:t>持続可能な金融に関する技術専門家グループの最終報告書</w:t>
      </w:r>
    </w:p>
    <w:p w14:paraId="080DC9E5" w14:textId="700F7CF4" w:rsidR="009B6244" w:rsidRPr="00E04FE8" w:rsidRDefault="008D7FC3" w:rsidP="00E04FE8">
      <w:pPr>
        <w:spacing w:before="34" w:line="235" w:lineRule="auto"/>
        <w:ind w:left="2590" w:right="2580"/>
        <w:jc w:val="center"/>
        <w:rPr>
          <w:rFonts w:ascii="Calibri"/>
          <w:b/>
          <w:sz w:val="36"/>
          <w:lang w:eastAsia="ja-JP"/>
        </w:rPr>
      </w:pPr>
      <w:r>
        <w:rPr>
          <w:rFonts w:ascii="Calibri"/>
          <w:b/>
          <w:color w:val="6C6D70"/>
          <w:sz w:val="20"/>
          <w:lang w:eastAsia="ja-JP"/>
        </w:rPr>
        <w:t>2020年3月</w:t>
      </w:r>
    </w:p>
    <w:p w14:paraId="1D399953" w14:textId="77777777" w:rsidR="00E04FE8" w:rsidRDefault="00E04FE8" w:rsidP="00E04FE8">
      <w:pPr>
        <w:rPr>
          <w:rFonts w:ascii="Calibri"/>
          <w:sz w:val="20"/>
          <w:lang w:eastAsia="ja-JP"/>
        </w:rPr>
        <w:sectPr w:rsidR="00E04FE8" w:rsidSect="002062C0">
          <w:footerReference w:type="even" r:id="rId11"/>
          <w:footerReference w:type="default" r:id="rId12"/>
          <w:type w:val="continuous"/>
          <w:pgSz w:w="11920" w:h="16850"/>
          <w:pgMar w:top="720" w:right="0" w:bottom="280" w:left="0" w:header="720" w:footer="720" w:gutter="0"/>
          <w:cols w:space="720"/>
        </w:sectPr>
      </w:pPr>
    </w:p>
    <w:p w14:paraId="080DC9E7" w14:textId="373743B1" w:rsidR="009B6244" w:rsidRDefault="008D7FC3">
      <w:pPr>
        <w:pStyle w:val="1"/>
        <w:rPr>
          <w:lang w:eastAsia="ja-JP"/>
        </w:rPr>
      </w:pPr>
      <w:bookmarkStart w:id="0" w:name="_Toc462391585"/>
      <w:bookmarkStart w:id="1" w:name="_Toc462392124"/>
      <w:bookmarkStart w:id="2" w:name="_Toc462394208"/>
      <w:bookmarkStart w:id="3" w:name="_Toc462403925"/>
      <w:r>
        <w:rPr>
          <w:color w:val="08A49B"/>
          <w:lang w:eastAsia="ja-JP"/>
        </w:rPr>
        <w:lastRenderedPageBreak/>
        <w:t>EU</w:t>
      </w:r>
      <w:r w:rsidR="001238D8">
        <w:rPr>
          <w:rFonts w:hint="eastAsia"/>
          <w:color w:val="08A49B"/>
          <w:lang w:eastAsia="ja-JP"/>
        </w:rPr>
        <w:t>分類法</w:t>
      </w:r>
      <w:r>
        <w:rPr>
          <w:color w:val="08A49B"/>
          <w:lang w:eastAsia="ja-JP"/>
        </w:rPr>
        <w:t>とは?</w:t>
      </w:r>
      <w:bookmarkEnd w:id="0"/>
      <w:bookmarkEnd w:id="1"/>
      <w:bookmarkEnd w:id="2"/>
      <w:bookmarkEnd w:id="3"/>
    </w:p>
    <w:p w14:paraId="080DC9E9" w14:textId="6D34CF0D" w:rsidR="009B6244" w:rsidRDefault="009B6244" w:rsidP="00F5252D">
      <w:pPr>
        <w:pStyle w:val="a3"/>
        <w:tabs>
          <w:tab w:val="left" w:pos="1669"/>
        </w:tabs>
        <w:spacing w:before="1"/>
        <w:rPr>
          <w:b/>
          <w:sz w:val="57"/>
          <w:lang w:eastAsia="ja-JP"/>
        </w:rPr>
      </w:pPr>
    </w:p>
    <w:p w14:paraId="080DC9EA" w14:textId="47DE3F69" w:rsidR="009B6244" w:rsidRDefault="009777F1">
      <w:pPr>
        <w:pStyle w:val="2"/>
        <w:ind w:left="883" w:firstLine="0"/>
        <w:rPr>
          <w:lang w:eastAsia="ja-JP"/>
        </w:rPr>
      </w:pPr>
      <w:bookmarkStart w:id="4" w:name="_Toc462391586"/>
      <w:bookmarkStart w:id="5" w:name="_Toc462392125"/>
      <w:bookmarkStart w:id="6" w:name="_Toc462394209"/>
      <w:bookmarkStart w:id="7" w:name="_Toc462403926"/>
      <w:r>
        <w:rPr>
          <w:noProof/>
          <w:lang w:val="en-US" w:eastAsia="ja-JP"/>
        </w:rPr>
        <mc:AlternateContent>
          <mc:Choice Requires="wpg">
            <w:drawing>
              <wp:anchor distT="0" distB="0" distL="114300" distR="114300" simplePos="0" relativeHeight="251642880" behindDoc="0" locked="0" layoutInCell="1" allowOverlap="1" wp14:anchorId="080DCDBB" wp14:editId="6D148925">
                <wp:simplePos x="0" y="0"/>
                <wp:positionH relativeFrom="page">
                  <wp:posOffset>3895090</wp:posOffset>
                </wp:positionH>
                <wp:positionV relativeFrom="paragraph">
                  <wp:posOffset>46990</wp:posOffset>
                </wp:positionV>
                <wp:extent cx="3127375" cy="654050"/>
                <wp:effectExtent l="0" t="1905" r="6985" b="1270"/>
                <wp:wrapNone/>
                <wp:docPr id="161"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7375" cy="654050"/>
                          <a:chOff x="6134" y="74"/>
                          <a:chExt cx="4925" cy="1030"/>
                        </a:xfrm>
                      </wpg:grpSpPr>
                      <wps:wsp>
                        <wps:cNvPr id="162" name="Freeform 159"/>
                        <wps:cNvSpPr>
                          <a:spLocks/>
                        </wps:cNvSpPr>
                        <wps:spPr bwMode="auto">
                          <a:xfrm>
                            <a:off x="6135" y="74"/>
                            <a:ext cx="1030" cy="1030"/>
                          </a:xfrm>
                          <a:custGeom>
                            <a:avLst/>
                            <a:gdLst>
                              <a:gd name="T0" fmla="+- 0 6650 6135"/>
                              <a:gd name="T1" fmla="*/ T0 w 1030"/>
                              <a:gd name="T2" fmla="+- 0 74 74"/>
                              <a:gd name="T3" fmla="*/ 74 h 1030"/>
                              <a:gd name="T4" fmla="+- 0 6574 6135"/>
                              <a:gd name="T5" fmla="*/ T4 w 1030"/>
                              <a:gd name="T6" fmla="+- 0 80 74"/>
                              <a:gd name="T7" fmla="*/ 80 h 1030"/>
                              <a:gd name="T8" fmla="+- 0 6501 6135"/>
                              <a:gd name="T9" fmla="*/ T8 w 1030"/>
                              <a:gd name="T10" fmla="+- 0 96 74"/>
                              <a:gd name="T11" fmla="*/ 96 h 1030"/>
                              <a:gd name="T12" fmla="+- 0 6433 6135"/>
                              <a:gd name="T13" fmla="*/ T12 w 1030"/>
                              <a:gd name="T14" fmla="+- 0 122 74"/>
                              <a:gd name="T15" fmla="*/ 122 h 1030"/>
                              <a:gd name="T16" fmla="+- 0 6370 6135"/>
                              <a:gd name="T17" fmla="*/ T16 w 1030"/>
                              <a:gd name="T18" fmla="+- 0 157 74"/>
                              <a:gd name="T19" fmla="*/ 157 h 1030"/>
                              <a:gd name="T20" fmla="+- 0 6312 6135"/>
                              <a:gd name="T21" fmla="*/ T20 w 1030"/>
                              <a:gd name="T22" fmla="+- 0 201 74"/>
                              <a:gd name="T23" fmla="*/ 201 h 1030"/>
                              <a:gd name="T24" fmla="+- 0 6262 6135"/>
                              <a:gd name="T25" fmla="*/ T24 w 1030"/>
                              <a:gd name="T26" fmla="+- 0 252 74"/>
                              <a:gd name="T27" fmla="*/ 252 h 1030"/>
                              <a:gd name="T28" fmla="+- 0 6218 6135"/>
                              <a:gd name="T29" fmla="*/ T28 w 1030"/>
                              <a:gd name="T30" fmla="+- 0 309 74"/>
                              <a:gd name="T31" fmla="*/ 309 h 1030"/>
                              <a:gd name="T32" fmla="+- 0 6183 6135"/>
                              <a:gd name="T33" fmla="*/ T32 w 1030"/>
                              <a:gd name="T34" fmla="+- 0 372 74"/>
                              <a:gd name="T35" fmla="*/ 372 h 1030"/>
                              <a:gd name="T36" fmla="+- 0 6157 6135"/>
                              <a:gd name="T37" fmla="*/ T36 w 1030"/>
                              <a:gd name="T38" fmla="+- 0 441 74"/>
                              <a:gd name="T39" fmla="*/ 441 h 1030"/>
                              <a:gd name="T40" fmla="+- 0 6141 6135"/>
                              <a:gd name="T41" fmla="*/ T40 w 1030"/>
                              <a:gd name="T42" fmla="+- 0 513 74"/>
                              <a:gd name="T43" fmla="*/ 513 h 1030"/>
                              <a:gd name="T44" fmla="+- 0 6135 6135"/>
                              <a:gd name="T45" fmla="*/ T44 w 1030"/>
                              <a:gd name="T46" fmla="+- 0 589 74"/>
                              <a:gd name="T47" fmla="*/ 589 h 1030"/>
                              <a:gd name="T48" fmla="+- 0 6141 6135"/>
                              <a:gd name="T49" fmla="*/ T48 w 1030"/>
                              <a:gd name="T50" fmla="+- 0 665 74"/>
                              <a:gd name="T51" fmla="*/ 665 h 1030"/>
                              <a:gd name="T52" fmla="+- 0 6157 6135"/>
                              <a:gd name="T53" fmla="*/ T52 w 1030"/>
                              <a:gd name="T54" fmla="+- 0 738 74"/>
                              <a:gd name="T55" fmla="*/ 738 h 1030"/>
                              <a:gd name="T56" fmla="+- 0 6183 6135"/>
                              <a:gd name="T57" fmla="*/ T56 w 1030"/>
                              <a:gd name="T58" fmla="+- 0 806 74"/>
                              <a:gd name="T59" fmla="*/ 806 h 1030"/>
                              <a:gd name="T60" fmla="+- 0 6218 6135"/>
                              <a:gd name="T61" fmla="*/ T60 w 1030"/>
                              <a:gd name="T62" fmla="+- 0 870 74"/>
                              <a:gd name="T63" fmla="*/ 870 h 1030"/>
                              <a:gd name="T64" fmla="+- 0 6262 6135"/>
                              <a:gd name="T65" fmla="*/ T64 w 1030"/>
                              <a:gd name="T66" fmla="+- 0 927 74"/>
                              <a:gd name="T67" fmla="*/ 927 h 1030"/>
                              <a:gd name="T68" fmla="+- 0 6312 6135"/>
                              <a:gd name="T69" fmla="*/ T68 w 1030"/>
                              <a:gd name="T70" fmla="+- 0 978 74"/>
                              <a:gd name="T71" fmla="*/ 978 h 1030"/>
                              <a:gd name="T72" fmla="+- 0 6370 6135"/>
                              <a:gd name="T73" fmla="*/ T72 w 1030"/>
                              <a:gd name="T74" fmla="+- 0 1021 74"/>
                              <a:gd name="T75" fmla="*/ 1021 h 1030"/>
                              <a:gd name="T76" fmla="+- 0 6433 6135"/>
                              <a:gd name="T77" fmla="*/ T76 w 1030"/>
                              <a:gd name="T78" fmla="+- 0 1056 74"/>
                              <a:gd name="T79" fmla="*/ 1056 h 1030"/>
                              <a:gd name="T80" fmla="+- 0 6501 6135"/>
                              <a:gd name="T81" fmla="*/ T80 w 1030"/>
                              <a:gd name="T82" fmla="+- 0 1082 74"/>
                              <a:gd name="T83" fmla="*/ 1082 h 1030"/>
                              <a:gd name="T84" fmla="+- 0 6574 6135"/>
                              <a:gd name="T85" fmla="*/ T84 w 1030"/>
                              <a:gd name="T86" fmla="+- 0 1098 74"/>
                              <a:gd name="T87" fmla="*/ 1098 h 1030"/>
                              <a:gd name="T88" fmla="+- 0 6650 6135"/>
                              <a:gd name="T89" fmla="*/ T88 w 1030"/>
                              <a:gd name="T90" fmla="+- 0 1104 74"/>
                              <a:gd name="T91" fmla="*/ 1104 h 1030"/>
                              <a:gd name="T92" fmla="+- 0 6726 6135"/>
                              <a:gd name="T93" fmla="*/ T92 w 1030"/>
                              <a:gd name="T94" fmla="+- 0 1098 74"/>
                              <a:gd name="T95" fmla="*/ 1098 h 1030"/>
                              <a:gd name="T96" fmla="+- 0 6799 6135"/>
                              <a:gd name="T97" fmla="*/ T96 w 1030"/>
                              <a:gd name="T98" fmla="+- 0 1082 74"/>
                              <a:gd name="T99" fmla="*/ 1082 h 1030"/>
                              <a:gd name="T100" fmla="+- 0 6867 6135"/>
                              <a:gd name="T101" fmla="*/ T100 w 1030"/>
                              <a:gd name="T102" fmla="+- 0 1056 74"/>
                              <a:gd name="T103" fmla="*/ 1056 h 1030"/>
                              <a:gd name="T104" fmla="+- 0 6930 6135"/>
                              <a:gd name="T105" fmla="*/ T104 w 1030"/>
                              <a:gd name="T106" fmla="+- 0 1021 74"/>
                              <a:gd name="T107" fmla="*/ 1021 h 1030"/>
                              <a:gd name="T108" fmla="+- 0 6988 6135"/>
                              <a:gd name="T109" fmla="*/ T108 w 1030"/>
                              <a:gd name="T110" fmla="+- 0 978 74"/>
                              <a:gd name="T111" fmla="*/ 978 h 1030"/>
                              <a:gd name="T112" fmla="+- 0 7039 6135"/>
                              <a:gd name="T113" fmla="*/ T112 w 1030"/>
                              <a:gd name="T114" fmla="+- 0 927 74"/>
                              <a:gd name="T115" fmla="*/ 927 h 1030"/>
                              <a:gd name="T116" fmla="+- 0 7082 6135"/>
                              <a:gd name="T117" fmla="*/ T116 w 1030"/>
                              <a:gd name="T118" fmla="+- 0 870 74"/>
                              <a:gd name="T119" fmla="*/ 870 h 1030"/>
                              <a:gd name="T120" fmla="+- 0 7117 6135"/>
                              <a:gd name="T121" fmla="*/ T120 w 1030"/>
                              <a:gd name="T122" fmla="+- 0 806 74"/>
                              <a:gd name="T123" fmla="*/ 806 h 1030"/>
                              <a:gd name="T124" fmla="+- 0 7143 6135"/>
                              <a:gd name="T125" fmla="*/ T124 w 1030"/>
                              <a:gd name="T126" fmla="+- 0 738 74"/>
                              <a:gd name="T127" fmla="*/ 738 h 1030"/>
                              <a:gd name="T128" fmla="+- 0 7159 6135"/>
                              <a:gd name="T129" fmla="*/ T128 w 1030"/>
                              <a:gd name="T130" fmla="+- 0 665 74"/>
                              <a:gd name="T131" fmla="*/ 665 h 1030"/>
                              <a:gd name="T132" fmla="+- 0 7165 6135"/>
                              <a:gd name="T133" fmla="*/ T132 w 1030"/>
                              <a:gd name="T134" fmla="+- 0 589 74"/>
                              <a:gd name="T135" fmla="*/ 589 h 1030"/>
                              <a:gd name="T136" fmla="+- 0 7159 6135"/>
                              <a:gd name="T137" fmla="*/ T136 w 1030"/>
                              <a:gd name="T138" fmla="+- 0 513 74"/>
                              <a:gd name="T139" fmla="*/ 513 h 1030"/>
                              <a:gd name="T140" fmla="+- 0 7143 6135"/>
                              <a:gd name="T141" fmla="*/ T140 w 1030"/>
                              <a:gd name="T142" fmla="+- 0 441 74"/>
                              <a:gd name="T143" fmla="*/ 441 h 1030"/>
                              <a:gd name="T144" fmla="+- 0 7117 6135"/>
                              <a:gd name="T145" fmla="*/ T144 w 1030"/>
                              <a:gd name="T146" fmla="+- 0 372 74"/>
                              <a:gd name="T147" fmla="*/ 372 h 1030"/>
                              <a:gd name="T148" fmla="+- 0 7082 6135"/>
                              <a:gd name="T149" fmla="*/ T148 w 1030"/>
                              <a:gd name="T150" fmla="+- 0 309 74"/>
                              <a:gd name="T151" fmla="*/ 309 h 1030"/>
                              <a:gd name="T152" fmla="+- 0 7039 6135"/>
                              <a:gd name="T153" fmla="*/ T152 w 1030"/>
                              <a:gd name="T154" fmla="+- 0 252 74"/>
                              <a:gd name="T155" fmla="*/ 252 h 1030"/>
                              <a:gd name="T156" fmla="+- 0 6988 6135"/>
                              <a:gd name="T157" fmla="*/ T156 w 1030"/>
                              <a:gd name="T158" fmla="+- 0 201 74"/>
                              <a:gd name="T159" fmla="*/ 201 h 1030"/>
                              <a:gd name="T160" fmla="+- 0 6930 6135"/>
                              <a:gd name="T161" fmla="*/ T160 w 1030"/>
                              <a:gd name="T162" fmla="+- 0 157 74"/>
                              <a:gd name="T163" fmla="*/ 157 h 1030"/>
                              <a:gd name="T164" fmla="+- 0 6867 6135"/>
                              <a:gd name="T165" fmla="*/ T164 w 1030"/>
                              <a:gd name="T166" fmla="+- 0 122 74"/>
                              <a:gd name="T167" fmla="*/ 122 h 1030"/>
                              <a:gd name="T168" fmla="+- 0 6799 6135"/>
                              <a:gd name="T169" fmla="*/ T168 w 1030"/>
                              <a:gd name="T170" fmla="+- 0 96 74"/>
                              <a:gd name="T171" fmla="*/ 96 h 1030"/>
                              <a:gd name="T172" fmla="+- 0 6726 6135"/>
                              <a:gd name="T173" fmla="*/ T172 w 1030"/>
                              <a:gd name="T174" fmla="+- 0 80 74"/>
                              <a:gd name="T175" fmla="*/ 80 h 1030"/>
                              <a:gd name="T176" fmla="+- 0 6650 6135"/>
                              <a:gd name="T177" fmla="*/ T176 w 1030"/>
                              <a:gd name="T178" fmla="+- 0 74 74"/>
                              <a:gd name="T179" fmla="*/ 74 h 10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30" h="1030">
                                <a:moveTo>
                                  <a:pt x="515" y="0"/>
                                </a:moveTo>
                                <a:lnTo>
                                  <a:pt x="439" y="6"/>
                                </a:lnTo>
                                <a:lnTo>
                                  <a:pt x="366" y="22"/>
                                </a:lnTo>
                                <a:lnTo>
                                  <a:pt x="298" y="48"/>
                                </a:lnTo>
                                <a:lnTo>
                                  <a:pt x="235" y="83"/>
                                </a:lnTo>
                                <a:lnTo>
                                  <a:pt x="177" y="127"/>
                                </a:lnTo>
                                <a:lnTo>
                                  <a:pt x="127" y="178"/>
                                </a:lnTo>
                                <a:lnTo>
                                  <a:pt x="83" y="235"/>
                                </a:lnTo>
                                <a:lnTo>
                                  <a:pt x="48" y="298"/>
                                </a:lnTo>
                                <a:lnTo>
                                  <a:pt x="22" y="367"/>
                                </a:lnTo>
                                <a:lnTo>
                                  <a:pt x="6" y="439"/>
                                </a:lnTo>
                                <a:lnTo>
                                  <a:pt x="0" y="515"/>
                                </a:lnTo>
                                <a:lnTo>
                                  <a:pt x="6" y="591"/>
                                </a:lnTo>
                                <a:lnTo>
                                  <a:pt x="22" y="664"/>
                                </a:lnTo>
                                <a:lnTo>
                                  <a:pt x="48" y="732"/>
                                </a:lnTo>
                                <a:lnTo>
                                  <a:pt x="83" y="796"/>
                                </a:lnTo>
                                <a:lnTo>
                                  <a:pt x="127" y="853"/>
                                </a:lnTo>
                                <a:lnTo>
                                  <a:pt x="177" y="904"/>
                                </a:lnTo>
                                <a:lnTo>
                                  <a:pt x="235" y="947"/>
                                </a:lnTo>
                                <a:lnTo>
                                  <a:pt x="298" y="982"/>
                                </a:lnTo>
                                <a:lnTo>
                                  <a:pt x="366" y="1008"/>
                                </a:lnTo>
                                <a:lnTo>
                                  <a:pt x="439" y="1024"/>
                                </a:lnTo>
                                <a:lnTo>
                                  <a:pt x="515" y="1030"/>
                                </a:lnTo>
                                <a:lnTo>
                                  <a:pt x="591" y="1024"/>
                                </a:lnTo>
                                <a:lnTo>
                                  <a:pt x="664" y="1008"/>
                                </a:lnTo>
                                <a:lnTo>
                                  <a:pt x="732" y="982"/>
                                </a:lnTo>
                                <a:lnTo>
                                  <a:pt x="795" y="947"/>
                                </a:lnTo>
                                <a:lnTo>
                                  <a:pt x="853" y="904"/>
                                </a:lnTo>
                                <a:lnTo>
                                  <a:pt x="904" y="853"/>
                                </a:lnTo>
                                <a:lnTo>
                                  <a:pt x="947" y="796"/>
                                </a:lnTo>
                                <a:lnTo>
                                  <a:pt x="982" y="732"/>
                                </a:lnTo>
                                <a:lnTo>
                                  <a:pt x="1008" y="664"/>
                                </a:lnTo>
                                <a:lnTo>
                                  <a:pt x="1024" y="591"/>
                                </a:lnTo>
                                <a:lnTo>
                                  <a:pt x="1030" y="515"/>
                                </a:lnTo>
                                <a:lnTo>
                                  <a:pt x="1024" y="439"/>
                                </a:lnTo>
                                <a:lnTo>
                                  <a:pt x="1008" y="367"/>
                                </a:lnTo>
                                <a:lnTo>
                                  <a:pt x="982" y="298"/>
                                </a:lnTo>
                                <a:lnTo>
                                  <a:pt x="947" y="235"/>
                                </a:lnTo>
                                <a:lnTo>
                                  <a:pt x="904" y="178"/>
                                </a:lnTo>
                                <a:lnTo>
                                  <a:pt x="853" y="127"/>
                                </a:lnTo>
                                <a:lnTo>
                                  <a:pt x="795" y="83"/>
                                </a:lnTo>
                                <a:lnTo>
                                  <a:pt x="732" y="48"/>
                                </a:lnTo>
                                <a:lnTo>
                                  <a:pt x="664" y="22"/>
                                </a:lnTo>
                                <a:lnTo>
                                  <a:pt x="591" y="6"/>
                                </a:lnTo>
                                <a:lnTo>
                                  <a:pt x="515" y="0"/>
                                </a:lnTo>
                                <a:close/>
                              </a:path>
                            </a:pathLst>
                          </a:custGeom>
                          <a:solidFill>
                            <a:srgbClr val="ADD2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58"/>
                        <wps:cNvSpPr>
                          <a:spLocks/>
                        </wps:cNvSpPr>
                        <wps:spPr bwMode="auto">
                          <a:xfrm>
                            <a:off x="6650" y="135"/>
                            <a:ext cx="4408" cy="907"/>
                          </a:xfrm>
                          <a:custGeom>
                            <a:avLst/>
                            <a:gdLst>
                              <a:gd name="T0" fmla="+- 0 11058 6650"/>
                              <a:gd name="T1" fmla="*/ T0 w 4408"/>
                              <a:gd name="T2" fmla="+- 0 135 135"/>
                              <a:gd name="T3" fmla="*/ 135 h 907"/>
                              <a:gd name="T4" fmla="+- 0 7075 6650"/>
                              <a:gd name="T5" fmla="*/ T4 w 4408"/>
                              <a:gd name="T6" fmla="+- 0 135 135"/>
                              <a:gd name="T7" fmla="*/ 135 h 907"/>
                              <a:gd name="T8" fmla="+- 0 6650 6650"/>
                              <a:gd name="T9" fmla="*/ T8 w 4408"/>
                              <a:gd name="T10" fmla="+- 0 587 135"/>
                              <a:gd name="T11" fmla="*/ 587 h 907"/>
                              <a:gd name="T12" fmla="+- 0 7075 6650"/>
                              <a:gd name="T13" fmla="*/ T12 w 4408"/>
                              <a:gd name="T14" fmla="+- 0 1042 135"/>
                              <a:gd name="T15" fmla="*/ 1042 h 907"/>
                              <a:gd name="T16" fmla="+- 0 11058 6650"/>
                              <a:gd name="T17" fmla="*/ T16 w 4408"/>
                              <a:gd name="T18" fmla="+- 0 1042 135"/>
                              <a:gd name="T19" fmla="*/ 1042 h 907"/>
                              <a:gd name="T20" fmla="+- 0 11058 6650"/>
                              <a:gd name="T21" fmla="*/ T20 w 4408"/>
                              <a:gd name="T22" fmla="+- 0 135 135"/>
                              <a:gd name="T23" fmla="*/ 135 h 907"/>
                            </a:gdLst>
                            <a:ahLst/>
                            <a:cxnLst>
                              <a:cxn ang="0">
                                <a:pos x="T1" y="T3"/>
                              </a:cxn>
                              <a:cxn ang="0">
                                <a:pos x="T5" y="T7"/>
                              </a:cxn>
                              <a:cxn ang="0">
                                <a:pos x="T9" y="T11"/>
                              </a:cxn>
                              <a:cxn ang="0">
                                <a:pos x="T13" y="T15"/>
                              </a:cxn>
                              <a:cxn ang="0">
                                <a:pos x="T17" y="T19"/>
                              </a:cxn>
                              <a:cxn ang="0">
                                <a:pos x="T21" y="T23"/>
                              </a:cxn>
                            </a:cxnLst>
                            <a:rect l="0" t="0" r="r" b="b"/>
                            <a:pathLst>
                              <a:path w="4408" h="907">
                                <a:moveTo>
                                  <a:pt x="4408" y="0"/>
                                </a:moveTo>
                                <a:lnTo>
                                  <a:pt x="425" y="0"/>
                                </a:lnTo>
                                <a:lnTo>
                                  <a:pt x="0" y="452"/>
                                </a:lnTo>
                                <a:lnTo>
                                  <a:pt x="425" y="907"/>
                                </a:lnTo>
                                <a:lnTo>
                                  <a:pt x="4408" y="907"/>
                                </a:lnTo>
                                <a:lnTo>
                                  <a:pt x="4408" y="0"/>
                                </a:lnTo>
                                <a:close/>
                              </a:path>
                            </a:pathLst>
                          </a:custGeom>
                          <a:solidFill>
                            <a:srgbClr val="08A4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57"/>
                        <wps:cNvSpPr>
                          <a:spLocks/>
                        </wps:cNvSpPr>
                        <wps:spPr bwMode="auto">
                          <a:xfrm>
                            <a:off x="6650" y="287"/>
                            <a:ext cx="412" cy="599"/>
                          </a:xfrm>
                          <a:custGeom>
                            <a:avLst/>
                            <a:gdLst>
                              <a:gd name="T0" fmla="+- 0 6932 6650"/>
                              <a:gd name="T1" fmla="*/ T0 w 412"/>
                              <a:gd name="T2" fmla="+- 0 287 287"/>
                              <a:gd name="T3" fmla="*/ 287 h 599"/>
                              <a:gd name="T4" fmla="+- 0 6650 6650"/>
                              <a:gd name="T5" fmla="*/ T4 w 412"/>
                              <a:gd name="T6" fmla="+- 0 587 287"/>
                              <a:gd name="T7" fmla="*/ 587 h 599"/>
                              <a:gd name="T8" fmla="+- 0 6930 6650"/>
                              <a:gd name="T9" fmla="*/ T8 w 412"/>
                              <a:gd name="T10" fmla="+- 0 886 287"/>
                              <a:gd name="T11" fmla="*/ 886 h 599"/>
                              <a:gd name="T12" fmla="+- 0 6965 6650"/>
                              <a:gd name="T13" fmla="*/ T12 w 412"/>
                              <a:gd name="T14" fmla="+- 0 851 287"/>
                              <a:gd name="T15" fmla="*/ 851 h 599"/>
                              <a:gd name="T16" fmla="+- 0 7006 6650"/>
                              <a:gd name="T17" fmla="*/ T16 w 412"/>
                              <a:gd name="T18" fmla="+- 0 794 287"/>
                              <a:gd name="T19" fmla="*/ 794 h 599"/>
                              <a:gd name="T20" fmla="+- 0 7037 6650"/>
                              <a:gd name="T21" fmla="*/ T20 w 412"/>
                              <a:gd name="T22" fmla="+- 0 729 287"/>
                              <a:gd name="T23" fmla="*/ 729 h 599"/>
                              <a:gd name="T24" fmla="+- 0 7056 6650"/>
                              <a:gd name="T25" fmla="*/ T24 w 412"/>
                              <a:gd name="T26" fmla="+- 0 660 287"/>
                              <a:gd name="T27" fmla="*/ 660 h 599"/>
                              <a:gd name="T28" fmla="+- 0 7062 6650"/>
                              <a:gd name="T29" fmla="*/ T28 w 412"/>
                              <a:gd name="T30" fmla="+- 0 585 287"/>
                              <a:gd name="T31" fmla="*/ 585 h 599"/>
                              <a:gd name="T32" fmla="+- 0 7056 6650"/>
                              <a:gd name="T33" fmla="*/ T32 w 412"/>
                              <a:gd name="T34" fmla="+- 0 511 287"/>
                              <a:gd name="T35" fmla="*/ 511 h 599"/>
                              <a:gd name="T36" fmla="+- 0 7037 6650"/>
                              <a:gd name="T37" fmla="*/ T36 w 412"/>
                              <a:gd name="T38" fmla="+- 0 442 287"/>
                              <a:gd name="T39" fmla="*/ 442 h 599"/>
                              <a:gd name="T40" fmla="+- 0 7006 6650"/>
                              <a:gd name="T41" fmla="*/ T40 w 412"/>
                              <a:gd name="T42" fmla="+- 0 377 287"/>
                              <a:gd name="T43" fmla="*/ 377 h 599"/>
                              <a:gd name="T44" fmla="+- 0 6965 6650"/>
                              <a:gd name="T45" fmla="*/ T44 w 412"/>
                              <a:gd name="T46" fmla="+- 0 320 287"/>
                              <a:gd name="T47" fmla="*/ 320 h 599"/>
                              <a:gd name="T48" fmla="+- 0 6932 6650"/>
                              <a:gd name="T49" fmla="*/ T48 w 412"/>
                              <a:gd name="T50" fmla="+- 0 287 287"/>
                              <a:gd name="T51" fmla="*/ 287 h 5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12" h="599">
                                <a:moveTo>
                                  <a:pt x="282" y="0"/>
                                </a:moveTo>
                                <a:lnTo>
                                  <a:pt x="0" y="300"/>
                                </a:lnTo>
                                <a:lnTo>
                                  <a:pt x="280" y="599"/>
                                </a:lnTo>
                                <a:lnTo>
                                  <a:pt x="315" y="564"/>
                                </a:lnTo>
                                <a:lnTo>
                                  <a:pt x="356" y="507"/>
                                </a:lnTo>
                                <a:lnTo>
                                  <a:pt x="387" y="442"/>
                                </a:lnTo>
                                <a:lnTo>
                                  <a:pt x="406" y="373"/>
                                </a:lnTo>
                                <a:lnTo>
                                  <a:pt x="412" y="298"/>
                                </a:lnTo>
                                <a:lnTo>
                                  <a:pt x="406" y="224"/>
                                </a:lnTo>
                                <a:lnTo>
                                  <a:pt x="387" y="155"/>
                                </a:lnTo>
                                <a:lnTo>
                                  <a:pt x="356" y="90"/>
                                </a:lnTo>
                                <a:lnTo>
                                  <a:pt x="315" y="33"/>
                                </a:lnTo>
                                <a:lnTo>
                                  <a:pt x="282" y="0"/>
                                </a:lnTo>
                                <a:close/>
                              </a:path>
                            </a:pathLst>
                          </a:custGeom>
                          <a:solidFill>
                            <a:srgbClr val="ADD2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56"/>
                        <wps:cNvSpPr>
                          <a:spLocks/>
                        </wps:cNvSpPr>
                        <wps:spPr bwMode="auto">
                          <a:xfrm>
                            <a:off x="6930" y="287"/>
                            <a:ext cx="132" cy="599"/>
                          </a:xfrm>
                          <a:custGeom>
                            <a:avLst/>
                            <a:gdLst>
                              <a:gd name="T0" fmla="+- 0 6930 6930"/>
                              <a:gd name="T1" fmla="*/ T0 w 132"/>
                              <a:gd name="T2" fmla="+- 0 886 287"/>
                              <a:gd name="T3" fmla="*/ 886 h 599"/>
                              <a:gd name="T4" fmla="+- 0 7006 6930"/>
                              <a:gd name="T5" fmla="*/ T4 w 132"/>
                              <a:gd name="T6" fmla="+- 0 794 287"/>
                              <a:gd name="T7" fmla="*/ 794 h 599"/>
                              <a:gd name="T8" fmla="+- 0 7037 6930"/>
                              <a:gd name="T9" fmla="*/ T8 w 132"/>
                              <a:gd name="T10" fmla="+- 0 729 287"/>
                              <a:gd name="T11" fmla="*/ 729 h 599"/>
                              <a:gd name="T12" fmla="+- 0 7056 6930"/>
                              <a:gd name="T13" fmla="*/ T12 w 132"/>
                              <a:gd name="T14" fmla="+- 0 660 287"/>
                              <a:gd name="T15" fmla="*/ 660 h 599"/>
                              <a:gd name="T16" fmla="+- 0 7062 6930"/>
                              <a:gd name="T17" fmla="*/ T16 w 132"/>
                              <a:gd name="T18" fmla="+- 0 585 287"/>
                              <a:gd name="T19" fmla="*/ 585 h 599"/>
                              <a:gd name="T20" fmla="+- 0 7056 6930"/>
                              <a:gd name="T21" fmla="*/ T20 w 132"/>
                              <a:gd name="T22" fmla="+- 0 511 287"/>
                              <a:gd name="T23" fmla="*/ 511 h 599"/>
                              <a:gd name="T24" fmla="+- 0 7037 6930"/>
                              <a:gd name="T25" fmla="*/ T24 w 132"/>
                              <a:gd name="T26" fmla="+- 0 442 287"/>
                              <a:gd name="T27" fmla="*/ 442 h 599"/>
                              <a:gd name="T28" fmla="+- 0 7006 6930"/>
                              <a:gd name="T29" fmla="*/ T28 w 132"/>
                              <a:gd name="T30" fmla="+- 0 377 287"/>
                              <a:gd name="T31" fmla="*/ 377 h 599"/>
                              <a:gd name="T32" fmla="+- 0 6965 6930"/>
                              <a:gd name="T33" fmla="*/ T32 w 132"/>
                              <a:gd name="T34" fmla="+- 0 320 287"/>
                              <a:gd name="T35" fmla="*/ 320 h 599"/>
                              <a:gd name="T36" fmla="+- 0 6932 6930"/>
                              <a:gd name="T37" fmla="*/ T36 w 132"/>
                              <a:gd name="T38" fmla="+- 0 287 287"/>
                              <a:gd name="T39" fmla="*/ 287 h 5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2" h="599">
                                <a:moveTo>
                                  <a:pt x="0" y="599"/>
                                </a:moveTo>
                                <a:lnTo>
                                  <a:pt x="76" y="507"/>
                                </a:lnTo>
                                <a:lnTo>
                                  <a:pt x="107" y="442"/>
                                </a:lnTo>
                                <a:lnTo>
                                  <a:pt x="126" y="373"/>
                                </a:lnTo>
                                <a:lnTo>
                                  <a:pt x="132" y="298"/>
                                </a:lnTo>
                                <a:lnTo>
                                  <a:pt x="126" y="224"/>
                                </a:lnTo>
                                <a:lnTo>
                                  <a:pt x="107" y="155"/>
                                </a:lnTo>
                                <a:lnTo>
                                  <a:pt x="76" y="90"/>
                                </a:lnTo>
                                <a:lnTo>
                                  <a:pt x="35" y="33"/>
                                </a:lnTo>
                                <a:lnTo>
                                  <a:pt x="2" y="0"/>
                                </a:lnTo>
                              </a:path>
                            </a:pathLst>
                          </a:custGeom>
                          <a:noFill/>
                          <a:ln w="1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Line 155"/>
                        <wps:cNvCnPr>
                          <a:cxnSpLocks noChangeShapeType="1"/>
                        </wps:cNvCnPr>
                        <wps:spPr bwMode="auto">
                          <a:xfrm>
                            <a:off x="6617" y="533"/>
                            <a:ext cx="0" cy="286"/>
                          </a:xfrm>
                          <a:prstGeom prst="line">
                            <a:avLst/>
                          </a:prstGeom>
                          <a:noFill/>
                          <a:ln w="47117">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67" name="AutoShape 154"/>
                        <wps:cNvSpPr>
                          <a:spLocks/>
                        </wps:cNvSpPr>
                        <wps:spPr bwMode="auto">
                          <a:xfrm>
                            <a:off x="6579" y="532"/>
                            <a:ext cx="75" cy="286"/>
                          </a:xfrm>
                          <a:custGeom>
                            <a:avLst/>
                            <a:gdLst>
                              <a:gd name="T0" fmla="+- 0 6654 6579"/>
                              <a:gd name="T1" fmla="*/ T0 w 75"/>
                              <a:gd name="T2" fmla="+- 0 532 532"/>
                              <a:gd name="T3" fmla="*/ 532 h 286"/>
                              <a:gd name="T4" fmla="+- 0 6654 6579"/>
                              <a:gd name="T5" fmla="*/ T4 w 75"/>
                              <a:gd name="T6" fmla="+- 0 818 532"/>
                              <a:gd name="T7" fmla="*/ 818 h 286"/>
                              <a:gd name="T8" fmla="+- 0 6579 6579"/>
                              <a:gd name="T9" fmla="*/ T8 w 75"/>
                              <a:gd name="T10" fmla="+- 0 532 532"/>
                              <a:gd name="T11" fmla="*/ 532 h 286"/>
                              <a:gd name="T12" fmla="+- 0 6579 6579"/>
                              <a:gd name="T13" fmla="*/ T12 w 75"/>
                              <a:gd name="T14" fmla="+- 0 818 532"/>
                              <a:gd name="T15" fmla="*/ 818 h 286"/>
                            </a:gdLst>
                            <a:ahLst/>
                            <a:cxnLst>
                              <a:cxn ang="0">
                                <a:pos x="T1" y="T3"/>
                              </a:cxn>
                              <a:cxn ang="0">
                                <a:pos x="T5" y="T7"/>
                              </a:cxn>
                              <a:cxn ang="0">
                                <a:pos x="T9" y="T11"/>
                              </a:cxn>
                              <a:cxn ang="0">
                                <a:pos x="T13" y="T15"/>
                              </a:cxn>
                            </a:cxnLst>
                            <a:rect l="0" t="0" r="r" b="b"/>
                            <a:pathLst>
                              <a:path w="75" h="286">
                                <a:moveTo>
                                  <a:pt x="75" y="0"/>
                                </a:moveTo>
                                <a:lnTo>
                                  <a:pt x="75" y="286"/>
                                </a:lnTo>
                                <a:moveTo>
                                  <a:pt x="0" y="0"/>
                                </a:moveTo>
                                <a:lnTo>
                                  <a:pt x="0" y="286"/>
                                </a:lnTo>
                              </a:path>
                            </a:pathLst>
                          </a:custGeom>
                          <a:noFill/>
                          <a:ln w="1778">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Line 153"/>
                        <wps:cNvCnPr>
                          <a:cxnSpLocks noChangeShapeType="1"/>
                        </wps:cNvCnPr>
                        <wps:spPr bwMode="auto">
                          <a:xfrm>
                            <a:off x="6729" y="586"/>
                            <a:ext cx="0" cy="233"/>
                          </a:xfrm>
                          <a:prstGeom prst="line">
                            <a:avLst/>
                          </a:prstGeom>
                          <a:noFill/>
                          <a:ln w="47117">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69" name="AutoShape 152"/>
                        <wps:cNvSpPr>
                          <a:spLocks/>
                        </wps:cNvSpPr>
                        <wps:spPr bwMode="auto">
                          <a:xfrm>
                            <a:off x="6692" y="586"/>
                            <a:ext cx="74" cy="233"/>
                          </a:xfrm>
                          <a:custGeom>
                            <a:avLst/>
                            <a:gdLst>
                              <a:gd name="T0" fmla="+- 0 6692 6692"/>
                              <a:gd name="T1" fmla="*/ T0 w 74"/>
                              <a:gd name="T2" fmla="+- 0 586 586"/>
                              <a:gd name="T3" fmla="*/ 586 h 233"/>
                              <a:gd name="T4" fmla="+- 0 6692 6692"/>
                              <a:gd name="T5" fmla="*/ T4 w 74"/>
                              <a:gd name="T6" fmla="+- 0 818 586"/>
                              <a:gd name="T7" fmla="*/ 818 h 233"/>
                              <a:gd name="T8" fmla="+- 0 6766 6692"/>
                              <a:gd name="T9" fmla="*/ T8 w 74"/>
                              <a:gd name="T10" fmla="+- 0 586 586"/>
                              <a:gd name="T11" fmla="*/ 586 h 233"/>
                              <a:gd name="T12" fmla="+- 0 6766 6692"/>
                              <a:gd name="T13" fmla="*/ T12 w 74"/>
                              <a:gd name="T14" fmla="+- 0 819 586"/>
                              <a:gd name="T15" fmla="*/ 819 h 233"/>
                            </a:gdLst>
                            <a:ahLst/>
                            <a:cxnLst>
                              <a:cxn ang="0">
                                <a:pos x="T1" y="T3"/>
                              </a:cxn>
                              <a:cxn ang="0">
                                <a:pos x="T5" y="T7"/>
                              </a:cxn>
                              <a:cxn ang="0">
                                <a:pos x="T9" y="T11"/>
                              </a:cxn>
                              <a:cxn ang="0">
                                <a:pos x="T13" y="T15"/>
                              </a:cxn>
                            </a:cxnLst>
                            <a:rect l="0" t="0" r="r" b="b"/>
                            <a:pathLst>
                              <a:path w="74" h="233">
                                <a:moveTo>
                                  <a:pt x="0" y="0"/>
                                </a:moveTo>
                                <a:lnTo>
                                  <a:pt x="0" y="232"/>
                                </a:lnTo>
                                <a:moveTo>
                                  <a:pt x="74" y="0"/>
                                </a:moveTo>
                                <a:lnTo>
                                  <a:pt x="74" y="233"/>
                                </a:lnTo>
                              </a:path>
                            </a:pathLst>
                          </a:custGeom>
                          <a:noFill/>
                          <a:ln w="1778">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Line 151"/>
                        <wps:cNvCnPr>
                          <a:cxnSpLocks noChangeShapeType="1"/>
                        </wps:cNvCnPr>
                        <wps:spPr bwMode="auto">
                          <a:xfrm>
                            <a:off x="6841" y="665"/>
                            <a:ext cx="0" cy="154"/>
                          </a:xfrm>
                          <a:prstGeom prst="line">
                            <a:avLst/>
                          </a:prstGeom>
                          <a:noFill/>
                          <a:ln w="47117">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71" name="AutoShape 150"/>
                        <wps:cNvSpPr>
                          <a:spLocks/>
                        </wps:cNvSpPr>
                        <wps:spPr bwMode="auto">
                          <a:xfrm>
                            <a:off x="6804" y="665"/>
                            <a:ext cx="74" cy="154"/>
                          </a:xfrm>
                          <a:custGeom>
                            <a:avLst/>
                            <a:gdLst>
                              <a:gd name="T0" fmla="+- 0 6804 6804"/>
                              <a:gd name="T1" fmla="*/ T0 w 74"/>
                              <a:gd name="T2" fmla="+- 0 666 665"/>
                              <a:gd name="T3" fmla="*/ 666 h 154"/>
                              <a:gd name="T4" fmla="+- 0 6804 6804"/>
                              <a:gd name="T5" fmla="*/ T4 w 74"/>
                              <a:gd name="T6" fmla="+- 0 818 665"/>
                              <a:gd name="T7" fmla="*/ 818 h 154"/>
                              <a:gd name="T8" fmla="+- 0 6878 6804"/>
                              <a:gd name="T9" fmla="*/ T8 w 74"/>
                              <a:gd name="T10" fmla="+- 0 665 665"/>
                              <a:gd name="T11" fmla="*/ 665 h 154"/>
                              <a:gd name="T12" fmla="+- 0 6878 6804"/>
                              <a:gd name="T13" fmla="*/ T12 w 74"/>
                              <a:gd name="T14" fmla="+- 0 819 665"/>
                              <a:gd name="T15" fmla="*/ 819 h 154"/>
                            </a:gdLst>
                            <a:ahLst/>
                            <a:cxnLst>
                              <a:cxn ang="0">
                                <a:pos x="T1" y="T3"/>
                              </a:cxn>
                              <a:cxn ang="0">
                                <a:pos x="T5" y="T7"/>
                              </a:cxn>
                              <a:cxn ang="0">
                                <a:pos x="T9" y="T11"/>
                              </a:cxn>
                              <a:cxn ang="0">
                                <a:pos x="T13" y="T15"/>
                              </a:cxn>
                            </a:cxnLst>
                            <a:rect l="0" t="0" r="r" b="b"/>
                            <a:pathLst>
                              <a:path w="74" h="154">
                                <a:moveTo>
                                  <a:pt x="0" y="1"/>
                                </a:moveTo>
                                <a:lnTo>
                                  <a:pt x="0" y="153"/>
                                </a:lnTo>
                                <a:moveTo>
                                  <a:pt x="74" y="0"/>
                                </a:moveTo>
                                <a:lnTo>
                                  <a:pt x="74" y="154"/>
                                </a:lnTo>
                              </a:path>
                            </a:pathLst>
                          </a:custGeom>
                          <a:noFill/>
                          <a:ln w="1778">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AutoShape 149"/>
                        <wps:cNvSpPr>
                          <a:spLocks/>
                        </wps:cNvSpPr>
                        <wps:spPr bwMode="auto">
                          <a:xfrm>
                            <a:off x="6244" y="359"/>
                            <a:ext cx="700" cy="405"/>
                          </a:xfrm>
                          <a:custGeom>
                            <a:avLst/>
                            <a:gdLst>
                              <a:gd name="T0" fmla="+- 0 6787 6244"/>
                              <a:gd name="T1" fmla="*/ T0 w 700"/>
                              <a:gd name="T2" fmla="+- 0 544 359"/>
                              <a:gd name="T3" fmla="*/ 544 h 405"/>
                              <a:gd name="T4" fmla="+- 0 6648 6244"/>
                              <a:gd name="T5" fmla="*/ T4 w 700"/>
                              <a:gd name="T6" fmla="+- 0 544 359"/>
                              <a:gd name="T7" fmla="*/ 544 h 405"/>
                              <a:gd name="T8" fmla="+- 0 6796 6244"/>
                              <a:gd name="T9" fmla="*/ T8 w 700"/>
                              <a:gd name="T10" fmla="+- 0 688 359"/>
                              <a:gd name="T11" fmla="*/ 688 h 405"/>
                              <a:gd name="T12" fmla="+- 0 6766 6244"/>
                              <a:gd name="T13" fmla="*/ T12 w 700"/>
                              <a:gd name="T14" fmla="+- 0 719 359"/>
                              <a:gd name="T15" fmla="*/ 719 h 405"/>
                              <a:gd name="T16" fmla="+- 0 6944 6244"/>
                              <a:gd name="T17" fmla="*/ T16 w 700"/>
                              <a:gd name="T18" fmla="+- 0 764 359"/>
                              <a:gd name="T19" fmla="*/ 764 h 405"/>
                              <a:gd name="T20" fmla="+- 0 6903 6244"/>
                              <a:gd name="T21" fmla="*/ T20 w 700"/>
                              <a:gd name="T22" fmla="+- 0 618 359"/>
                              <a:gd name="T23" fmla="*/ 618 h 405"/>
                              <a:gd name="T24" fmla="+- 0 6864 6244"/>
                              <a:gd name="T25" fmla="*/ T24 w 700"/>
                              <a:gd name="T26" fmla="+- 0 618 359"/>
                              <a:gd name="T27" fmla="*/ 618 h 405"/>
                              <a:gd name="T28" fmla="+- 0 6787 6244"/>
                              <a:gd name="T29" fmla="*/ T28 w 700"/>
                              <a:gd name="T30" fmla="+- 0 544 359"/>
                              <a:gd name="T31" fmla="*/ 544 h 405"/>
                              <a:gd name="T32" fmla="+- 0 6311 6244"/>
                              <a:gd name="T33" fmla="*/ T32 w 700"/>
                              <a:gd name="T34" fmla="+- 0 359 359"/>
                              <a:gd name="T35" fmla="*/ 359 h 405"/>
                              <a:gd name="T36" fmla="+- 0 6244 6244"/>
                              <a:gd name="T37" fmla="*/ T36 w 700"/>
                              <a:gd name="T38" fmla="+- 0 429 359"/>
                              <a:gd name="T39" fmla="*/ 429 h 405"/>
                              <a:gd name="T40" fmla="+- 0 6507 6244"/>
                              <a:gd name="T41" fmla="*/ T40 w 700"/>
                              <a:gd name="T42" fmla="+- 0 684 359"/>
                              <a:gd name="T43" fmla="*/ 684 h 405"/>
                              <a:gd name="T44" fmla="+- 0 6644 6244"/>
                              <a:gd name="T45" fmla="*/ T44 w 700"/>
                              <a:gd name="T46" fmla="+- 0 548 359"/>
                              <a:gd name="T47" fmla="*/ 548 h 405"/>
                              <a:gd name="T48" fmla="+- 0 6506 6244"/>
                              <a:gd name="T49" fmla="*/ T48 w 700"/>
                              <a:gd name="T50" fmla="+- 0 548 359"/>
                              <a:gd name="T51" fmla="*/ 548 h 405"/>
                              <a:gd name="T52" fmla="+- 0 6311 6244"/>
                              <a:gd name="T53" fmla="*/ T52 w 700"/>
                              <a:gd name="T54" fmla="+- 0 359 359"/>
                              <a:gd name="T55" fmla="*/ 359 h 405"/>
                              <a:gd name="T56" fmla="+- 0 6894 6244"/>
                              <a:gd name="T57" fmla="*/ T56 w 700"/>
                              <a:gd name="T58" fmla="+- 0 587 359"/>
                              <a:gd name="T59" fmla="*/ 587 h 405"/>
                              <a:gd name="T60" fmla="+- 0 6864 6244"/>
                              <a:gd name="T61" fmla="*/ T60 w 700"/>
                              <a:gd name="T62" fmla="+- 0 618 359"/>
                              <a:gd name="T63" fmla="*/ 618 h 405"/>
                              <a:gd name="T64" fmla="+- 0 6903 6244"/>
                              <a:gd name="T65" fmla="*/ T64 w 700"/>
                              <a:gd name="T66" fmla="+- 0 618 359"/>
                              <a:gd name="T67" fmla="*/ 618 h 405"/>
                              <a:gd name="T68" fmla="+- 0 6894 6244"/>
                              <a:gd name="T69" fmla="*/ T68 w 700"/>
                              <a:gd name="T70" fmla="+- 0 587 359"/>
                              <a:gd name="T71" fmla="*/ 587 h 405"/>
                              <a:gd name="T72" fmla="+- 0 6647 6244"/>
                              <a:gd name="T73" fmla="*/ T72 w 700"/>
                              <a:gd name="T74" fmla="+- 0 408 359"/>
                              <a:gd name="T75" fmla="*/ 408 h 405"/>
                              <a:gd name="T76" fmla="+- 0 6506 6244"/>
                              <a:gd name="T77" fmla="*/ T76 w 700"/>
                              <a:gd name="T78" fmla="+- 0 548 359"/>
                              <a:gd name="T79" fmla="*/ 548 h 405"/>
                              <a:gd name="T80" fmla="+- 0 6644 6244"/>
                              <a:gd name="T81" fmla="*/ T80 w 700"/>
                              <a:gd name="T82" fmla="+- 0 548 359"/>
                              <a:gd name="T83" fmla="*/ 548 h 405"/>
                              <a:gd name="T84" fmla="+- 0 6648 6244"/>
                              <a:gd name="T85" fmla="*/ T84 w 700"/>
                              <a:gd name="T86" fmla="+- 0 544 359"/>
                              <a:gd name="T87" fmla="*/ 544 h 405"/>
                              <a:gd name="T88" fmla="+- 0 6787 6244"/>
                              <a:gd name="T89" fmla="*/ T88 w 700"/>
                              <a:gd name="T90" fmla="+- 0 544 359"/>
                              <a:gd name="T91" fmla="*/ 544 h 405"/>
                              <a:gd name="T92" fmla="+- 0 6647 6244"/>
                              <a:gd name="T93" fmla="*/ T92 w 700"/>
                              <a:gd name="T94" fmla="+- 0 408 359"/>
                              <a:gd name="T95" fmla="*/ 408 h 4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00" h="405">
                                <a:moveTo>
                                  <a:pt x="543" y="185"/>
                                </a:moveTo>
                                <a:lnTo>
                                  <a:pt x="404" y="185"/>
                                </a:lnTo>
                                <a:lnTo>
                                  <a:pt x="552" y="329"/>
                                </a:lnTo>
                                <a:lnTo>
                                  <a:pt x="522" y="360"/>
                                </a:lnTo>
                                <a:lnTo>
                                  <a:pt x="700" y="405"/>
                                </a:lnTo>
                                <a:lnTo>
                                  <a:pt x="659" y="259"/>
                                </a:lnTo>
                                <a:lnTo>
                                  <a:pt x="620" y="259"/>
                                </a:lnTo>
                                <a:lnTo>
                                  <a:pt x="543" y="185"/>
                                </a:lnTo>
                                <a:close/>
                                <a:moveTo>
                                  <a:pt x="67" y="0"/>
                                </a:moveTo>
                                <a:lnTo>
                                  <a:pt x="0" y="70"/>
                                </a:lnTo>
                                <a:lnTo>
                                  <a:pt x="263" y="325"/>
                                </a:lnTo>
                                <a:lnTo>
                                  <a:pt x="400" y="189"/>
                                </a:lnTo>
                                <a:lnTo>
                                  <a:pt x="262" y="189"/>
                                </a:lnTo>
                                <a:lnTo>
                                  <a:pt x="67" y="0"/>
                                </a:lnTo>
                                <a:close/>
                                <a:moveTo>
                                  <a:pt x="650" y="228"/>
                                </a:moveTo>
                                <a:lnTo>
                                  <a:pt x="620" y="259"/>
                                </a:lnTo>
                                <a:lnTo>
                                  <a:pt x="659" y="259"/>
                                </a:lnTo>
                                <a:lnTo>
                                  <a:pt x="650" y="228"/>
                                </a:lnTo>
                                <a:close/>
                                <a:moveTo>
                                  <a:pt x="403" y="49"/>
                                </a:moveTo>
                                <a:lnTo>
                                  <a:pt x="262" y="189"/>
                                </a:lnTo>
                                <a:lnTo>
                                  <a:pt x="400" y="189"/>
                                </a:lnTo>
                                <a:lnTo>
                                  <a:pt x="404" y="185"/>
                                </a:lnTo>
                                <a:lnTo>
                                  <a:pt x="543" y="185"/>
                                </a:lnTo>
                                <a:lnTo>
                                  <a:pt x="403" y="49"/>
                                </a:lnTo>
                                <a:close/>
                              </a:path>
                            </a:pathLst>
                          </a:custGeom>
                          <a:solidFill>
                            <a:srgbClr val="ADD2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AutoShape 148"/>
                        <wps:cNvSpPr>
                          <a:spLocks/>
                        </wps:cNvSpPr>
                        <wps:spPr bwMode="auto">
                          <a:xfrm>
                            <a:off x="6266" y="374"/>
                            <a:ext cx="665" cy="367"/>
                          </a:xfrm>
                          <a:custGeom>
                            <a:avLst/>
                            <a:gdLst>
                              <a:gd name="T0" fmla="+- 0 6729 6266"/>
                              <a:gd name="T1" fmla="*/ T0 w 665"/>
                              <a:gd name="T2" fmla="+- 0 512 374"/>
                              <a:gd name="T3" fmla="*/ 512 h 367"/>
                              <a:gd name="T4" fmla="+- 0 6644 6266"/>
                              <a:gd name="T5" fmla="*/ T4 w 665"/>
                              <a:gd name="T6" fmla="+- 0 512 374"/>
                              <a:gd name="T7" fmla="*/ 512 h 367"/>
                              <a:gd name="T8" fmla="+- 0 6823 6266"/>
                              <a:gd name="T9" fmla="*/ T8 w 665"/>
                              <a:gd name="T10" fmla="+- 0 680 374"/>
                              <a:gd name="T11" fmla="*/ 680 h 367"/>
                              <a:gd name="T12" fmla="+- 0 6795 6266"/>
                              <a:gd name="T13" fmla="*/ T12 w 665"/>
                              <a:gd name="T14" fmla="+- 0 709 374"/>
                              <a:gd name="T15" fmla="*/ 709 h 367"/>
                              <a:gd name="T16" fmla="+- 0 6931 6266"/>
                              <a:gd name="T17" fmla="*/ T16 w 665"/>
                              <a:gd name="T18" fmla="+- 0 741 374"/>
                              <a:gd name="T19" fmla="*/ 741 h 367"/>
                              <a:gd name="T20" fmla="+- 0 6899 6266"/>
                              <a:gd name="T21" fmla="*/ T20 w 665"/>
                              <a:gd name="T22" fmla="+- 0 637 374"/>
                              <a:gd name="T23" fmla="*/ 637 h 367"/>
                              <a:gd name="T24" fmla="+- 0 6863 6266"/>
                              <a:gd name="T25" fmla="*/ T24 w 665"/>
                              <a:gd name="T26" fmla="+- 0 637 374"/>
                              <a:gd name="T27" fmla="*/ 637 h 367"/>
                              <a:gd name="T28" fmla="+- 0 6729 6266"/>
                              <a:gd name="T29" fmla="*/ T28 w 665"/>
                              <a:gd name="T30" fmla="+- 0 512 374"/>
                              <a:gd name="T31" fmla="*/ 512 h 367"/>
                              <a:gd name="T32" fmla="+- 0 6305 6266"/>
                              <a:gd name="T33" fmla="*/ T32 w 665"/>
                              <a:gd name="T34" fmla="+- 0 374 374"/>
                              <a:gd name="T35" fmla="*/ 374 h 367"/>
                              <a:gd name="T36" fmla="+- 0 6266 6266"/>
                              <a:gd name="T37" fmla="*/ T36 w 665"/>
                              <a:gd name="T38" fmla="+- 0 416 374"/>
                              <a:gd name="T39" fmla="*/ 416 h 367"/>
                              <a:gd name="T40" fmla="+- 0 6507 6266"/>
                              <a:gd name="T41" fmla="*/ T40 w 665"/>
                              <a:gd name="T42" fmla="+- 0 643 374"/>
                              <a:gd name="T43" fmla="*/ 643 h 367"/>
                              <a:gd name="T44" fmla="+- 0 6591 6266"/>
                              <a:gd name="T45" fmla="*/ T44 w 665"/>
                              <a:gd name="T46" fmla="+- 0 562 374"/>
                              <a:gd name="T47" fmla="*/ 562 h 367"/>
                              <a:gd name="T48" fmla="+- 0 6507 6266"/>
                              <a:gd name="T49" fmla="*/ T48 w 665"/>
                              <a:gd name="T50" fmla="+- 0 562 374"/>
                              <a:gd name="T51" fmla="*/ 562 h 367"/>
                              <a:gd name="T52" fmla="+- 0 6305 6266"/>
                              <a:gd name="T53" fmla="*/ T52 w 665"/>
                              <a:gd name="T54" fmla="+- 0 374 374"/>
                              <a:gd name="T55" fmla="*/ 374 h 367"/>
                              <a:gd name="T56" fmla="+- 0 6890 6266"/>
                              <a:gd name="T57" fmla="*/ T56 w 665"/>
                              <a:gd name="T58" fmla="+- 0 608 374"/>
                              <a:gd name="T59" fmla="*/ 608 h 367"/>
                              <a:gd name="T60" fmla="+- 0 6863 6266"/>
                              <a:gd name="T61" fmla="*/ T60 w 665"/>
                              <a:gd name="T62" fmla="+- 0 637 374"/>
                              <a:gd name="T63" fmla="*/ 637 h 367"/>
                              <a:gd name="T64" fmla="+- 0 6899 6266"/>
                              <a:gd name="T65" fmla="*/ T64 w 665"/>
                              <a:gd name="T66" fmla="+- 0 637 374"/>
                              <a:gd name="T67" fmla="*/ 637 h 367"/>
                              <a:gd name="T68" fmla="+- 0 6890 6266"/>
                              <a:gd name="T69" fmla="*/ T68 w 665"/>
                              <a:gd name="T70" fmla="+- 0 608 374"/>
                              <a:gd name="T71" fmla="*/ 608 h 367"/>
                              <a:gd name="T72" fmla="+- 0 6644 6266"/>
                              <a:gd name="T73" fmla="*/ T72 w 665"/>
                              <a:gd name="T74" fmla="+- 0 431 374"/>
                              <a:gd name="T75" fmla="*/ 431 h 367"/>
                              <a:gd name="T76" fmla="+- 0 6507 6266"/>
                              <a:gd name="T77" fmla="*/ T76 w 665"/>
                              <a:gd name="T78" fmla="+- 0 562 374"/>
                              <a:gd name="T79" fmla="*/ 562 h 367"/>
                              <a:gd name="T80" fmla="+- 0 6591 6266"/>
                              <a:gd name="T81" fmla="*/ T80 w 665"/>
                              <a:gd name="T82" fmla="+- 0 562 374"/>
                              <a:gd name="T83" fmla="*/ 562 h 367"/>
                              <a:gd name="T84" fmla="+- 0 6644 6266"/>
                              <a:gd name="T85" fmla="*/ T84 w 665"/>
                              <a:gd name="T86" fmla="+- 0 512 374"/>
                              <a:gd name="T87" fmla="*/ 512 h 367"/>
                              <a:gd name="T88" fmla="+- 0 6729 6266"/>
                              <a:gd name="T89" fmla="*/ T88 w 665"/>
                              <a:gd name="T90" fmla="+- 0 512 374"/>
                              <a:gd name="T91" fmla="*/ 512 h 367"/>
                              <a:gd name="T92" fmla="+- 0 6644 6266"/>
                              <a:gd name="T93" fmla="*/ T92 w 665"/>
                              <a:gd name="T94" fmla="+- 0 431 374"/>
                              <a:gd name="T95" fmla="*/ 431 h 3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665" h="367">
                                <a:moveTo>
                                  <a:pt x="463" y="138"/>
                                </a:moveTo>
                                <a:lnTo>
                                  <a:pt x="378" y="138"/>
                                </a:lnTo>
                                <a:lnTo>
                                  <a:pt x="557" y="306"/>
                                </a:lnTo>
                                <a:lnTo>
                                  <a:pt x="529" y="335"/>
                                </a:lnTo>
                                <a:lnTo>
                                  <a:pt x="665" y="367"/>
                                </a:lnTo>
                                <a:lnTo>
                                  <a:pt x="633" y="263"/>
                                </a:lnTo>
                                <a:lnTo>
                                  <a:pt x="597" y="263"/>
                                </a:lnTo>
                                <a:lnTo>
                                  <a:pt x="463" y="138"/>
                                </a:lnTo>
                                <a:close/>
                                <a:moveTo>
                                  <a:pt x="39" y="0"/>
                                </a:moveTo>
                                <a:lnTo>
                                  <a:pt x="0" y="42"/>
                                </a:lnTo>
                                <a:lnTo>
                                  <a:pt x="241" y="269"/>
                                </a:lnTo>
                                <a:lnTo>
                                  <a:pt x="325" y="188"/>
                                </a:lnTo>
                                <a:lnTo>
                                  <a:pt x="241" y="188"/>
                                </a:lnTo>
                                <a:lnTo>
                                  <a:pt x="39" y="0"/>
                                </a:lnTo>
                                <a:close/>
                                <a:moveTo>
                                  <a:pt x="624" y="234"/>
                                </a:moveTo>
                                <a:lnTo>
                                  <a:pt x="597" y="263"/>
                                </a:lnTo>
                                <a:lnTo>
                                  <a:pt x="633" y="263"/>
                                </a:lnTo>
                                <a:lnTo>
                                  <a:pt x="624" y="234"/>
                                </a:lnTo>
                                <a:close/>
                                <a:moveTo>
                                  <a:pt x="378" y="57"/>
                                </a:moveTo>
                                <a:lnTo>
                                  <a:pt x="241" y="188"/>
                                </a:lnTo>
                                <a:lnTo>
                                  <a:pt x="325" y="188"/>
                                </a:lnTo>
                                <a:lnTo>
                                  <a:pt x="378" y="138"/>
                                </a:lnTo>
                                <a:lnTo>
                                  <a:pt x="463" y="138"/>
                                </a:lnTo>
                                <a:lnTo>
                                  <a:pt x="378" y="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4" name="Picture 1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134" y="74"/>
                            <a:ext cx="4925" cy="1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5" name="Text Box 146"/>
                        <wps:cNvSpPr txBox="1">
                          <a:spLocks noChangeArrowheads="1"/>
                        </wps:cNvSpPr>
                        <wps:spPr bwMode="auto">
                          <a:xfrm>
                            <a:off x="6134" y="74"/>
                            <a:ext cx="4925" cy="1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DCDF5" w14:textId="77777777" w:rsidR="00BB1CFE" w:rsidRDefault="00BB1CFE"/>
                            <w:p w14:paraId="080DCDF6" w14:textId="77777777" w:rsidR="00BB1CFE" w:rsidRDefault="00BB1CFE">
                              <w:pPr>
                                <w:spacing w:before="145"/>
                                <w:ind w:left="1686"/>
                                <w:rPr>
                                  <w:b/>
                                  <w:sz w:val="20"/>
                                </w:rPr>
                              </w:pPr>
                              <w:r>
                                <w:rPr>
                                  <w:b/>
                                  <w:color w:val="FFFFFF"/>
                                  <w:sz w:val="20"/>
                                </w:rPr>
                                <w:t>気候変動の緩和</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5" o:spid="_x0000_s1026" style="position:absolute;left:0;text-align:left;margin-left:306.7pt;margin-top:3.7pt;width:246.25pt;height:51.5pt;z-index:251642880;mso-position-horizontal-relative:page" coordorigin="6134,74" coordsize="4925,10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">
                <v:shape id="Freeform 159" o:spid="_x0000_s1027" style="position:absolute;left:6135;top:74;width:1030;height:1030;visibility:visible;mso-wrap-style:square;v-text-anchor:top" coordsize="1030,10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0adKxAAA&#10;ANwAAAAPAAAAZHJzL2Rvd25yZXYueG1sRE9NS8NAEL0L/odlCl7EblIkaNptEaUiBQWj9jxkp0lq&#10;djZkxybtr+8Kgrd5vM9ZrEbXqgP1ofFsIJ0moIhLbxuuDHx+rG/uQAVBtth6JgNHCrBaXl4sMLd+&#10;4Hc6FFKpGMIhRwO1SJdrHcqaHIap74gjt/O9Q4mwr7TtcYjhrtWzJMm0w4ZjQ40dPdZUfhc/zsBb&#10;8bxJt7f7L7nOXof7NHuS9fZkzNVkfJiDEhrlX/znfrFxfjaD32fiBXp5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ItGnSsQAAADcAAAADwAAAAAAAAAAAAAAAACXAgAAZHJzL2Rv&#10;d25yZXYueG1sUEsFBgAAAAAEAAQA9QAAAIgDAAAAAA==&#10;" path="m515,0l439,6,366,22,298,48,235,83,177,127,127,178,83,235,48,298,22,367,6,439,,515,6,591,22,664,48,732,83,796,127,853,177,904,235,947,298,982,366,1008,439,1024,515,1030,591,1024,664,1008,732,982,795,947,853,904,904,853,947,796,982,732,1008,664,1024,591,1030,515,1024,439,1008,367,982,298,947,235,904,178,853,127,795,83,732,48,664,22,591,6,515,0xe" fillcolor="#add2cf" stroked="f">
                  <v:path arrowok="t" o:connecttype="custom" o:connectlocs="515,74;439,80;366,96;298,122;235,157;177,201;127,252;83,309;48,372;22,441;6,513;0,589;6,665;22,738;48,806;83,870;127,927;177,978;235,1021;298,1056;366,1082;439,1098;515,1104;591,1098;664,1082;732,1056;795,1021;853,978;904,927;947,870;982,806;1008,738;1024,665;1030,589;1024,513;1008,441;982,372;947,309;904,252;853,201;795,157;732,122;664,96;591,80;515,74" o:connectangles="0,0,0,0,0,0,0,0,0,0,0,0,0,0,0,0,0,0,0,0,0,0,0,0,0,0,0,0,0,0,0,0,0,0,0,0,0,0,0,0,0,0,0,0,0"/>
                </v:shape>
                <v:shape id="Freeform 158" o:spid="_x0000_s1028" style="position:absolute;left:6650;top:135;width:4408;height:907;visibility:visible;mso-wrap-style:square;v-text-anchor:top" coordsize="4408,90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cdGpwQAA&#10;ANwAAAAPAAAAZHJzL2Rvd25yZXYueG1sRE9La8JAEL4X/A/LCN6ajS2IpK4iguCh+Ii99DbNjkkw&#10;OxuzU03/fVcQvM3H95zZoneNulIXas8GxkkKirjwtubSwNdx/ToFFQTZYuOZDPxRgMV88DLDzPob&#10;H+iaS6liCIcMDVQibaZ1KCpyGBLfEkfu5DuHEmFXatvhLYa7Rr+l6UQ7rDk2VNjSqqLinP86A9TS&#10;xW1z2Xz/7Jdb4fTT1bvCmNGwX36AEurlKX64NzbOn7zD/Zl4gZ7/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p3HRqcEAAADcAAAADwAAAAAAAAAAAAAAAACXAgAAZHJzL2Rvd25y&#10;ZXYueG1sUEsFBgAAAAAEAAQA9QAAAIUDAAAAAA==&#10;" path="m4408,0l425,,,452,425,907,4408,907,4408,0xe" fillcolor="#08a49b" stroked="f">
                  <v:path arrowok="t" o:connecttype="custom" o:connectlocs="4408,135;425,135;0,587;425,1042;4408,1042;4408,135" o:connectangles="0,0,0,0,0,0"/>
                </v:shape>
                <v:shape id="Freeform 157" o:spid="_x0000_s1029" style="position:absolute;left:6650;top:287;width:412;height:599;visibility:visible;mso-wrap-style:square;v-text-anchor:top" coordsize="412,59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BQjQwwAA&#10;ANwAAAAPAAAAZHJzL2Rvd25yZXYueG1sRE9La8JAEL4L/odlhF6kblKsLalrEEvRmxiL5yE7edDs&#10;7JLdmtRf3y0UvM3H95x1PppOXKn3rWUF6SIBQVxa3XKt4PP88fgKwgdkjZ1lUvBDHvLNdLLGTNuB&#10;T3QtQi1iCPsMFTQhuExKXzZk0C+sI45cZXuDIcK+lrrHIYabTj4lyUoabDk2NOho11D5VXwbBZfD&#10;8Za8XG4VvsvWued5tR/So1IPs3H7BiLQGO7if/dBx/mrJfw9Ey+Qm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4BQjQwwAAANwAAAAPAAAAAAAAAAAAAAAAAJcCAABkcnMvZG93&#10;bnJldi54bWxQSwUGAAAAAAQABAD1AAAAhwMAAAAA&#10;" path="m282,0l0,300,280,599,315,564,356,507,387,442,406,373,412,298,406,224,387,155,356,90,315,33,282,0xe" fillcolor="#add2cf" stroked="f">
                  <v:path arrowok="t" o:connecttype="custom" o:connectlocs="282,287;0,587;280,886;315,851;356,794;387,729;406,660;412,585;406,511;387,442;356,377;315,320;282,287" o:connectangles="0,0,0,0,0,0,0,0,0,0,0,0,0"/>
                </v:shape>
                <v:polyline id="Freeform 156" o:spid="_x0000_s1030" style="position:absolute;visibility:visible;mso-wrap-style:square;v-text-anchor:top" points="6930,886,7006,794,7037,729,7056,660,7062,585,7056,511,7037,442,7006,377,6965,320,6932,287" coordsize="132,59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5s/7wgAA&#10;ANwAAAAPAAAAZHJzL2Rvd25yZXYueG1sRE9LawIxEL4X/A9hBG81a0WxW6NIoejBi6+Dt+lm3Czd&#10;TLZJdNf++kYo9DYf33Pmy87W4kY+VI4VjIYZCOLC6YpLBcfDx/MMRIjIGmvHpOBOAZaL3tMcc+1a&#10;3tFtH0uRQjjkqMDE2ORShsKQxTB0DXHiLs5bjAn6UmqPbQq3tXzJsqm0WHFqMNjQu6Hia3+1Cj79&#10;dzt+/ZmYk/fBj88XHbdrrdSg363eQETq4r/4z73Raf50Ao9n0gVy8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Lmz/vCAAAA3AAAAA8AAAAAAAAAAAAAAAAAlwIAAGRycy9kb3du&#10;cmV2LnhtbFBLBQYAAAAABAAEAPUAAACGAwAAAAA=&#10;" filled="f" strokecolor="white" strokeweight="1pt">
                  <v:path arrowok="t" o:connecttype="custom" o:connectlocs="0,886;76,794;107,729;126,660;132,585;126,511;107,442;76,377;35,320;2,287" o:connectangles="0,0,0,0,0,0,0,0,0,0"/>
                </v:polyline>
                <v:line id="Line 155" o:spid="_x0000_s1031" style="position:absolute;visibility:visible;mso-wrap-style:square" from="6617,533" to="6617,8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VR9rcEAAADcAAAADwAAAGRycy9kb3ducmV2LnhtbERPTYvCMBC9C/6HMII3TV2kq9UoKghe&#10;ZNnqwePQjG2xmdQm29Z/bxYW9jaP9znrbW8q0VLjSssKZtMIBHFmdcm5guvlOFmAcB5ZY2WZFLzI&#10;wXYzHKwx0bbjb2pTn4sQwi5BBYX3dSKlywoy6Ka2Jg7c3TYGfYBNLnWDXQg3lfyIolgaLDk0FFjT&#10;oaDskf4YBd1X99zfynkbn2qz85+H5S2TZ6XGo363AuGp9//iP/dJh/lxDL/PhAvk5g0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ZVH2twQAAANwAAAAPAAAAAAAAAAAAAAAA&#10;AKECAABkcnMvZG93bnJldi54bWxQSwUGAAAAAAQABAD5AAAAjwMAAAAA&#10;" strokecolor="white" strokeweight="3.71pt"/>
                <v:shape id="AutoShape 154" o:spid="_x0000_s1032" style="position:absolute;left:6579;top:532;width:75;height:286;visibility:visible;mso-wrap-style:square;v-text-anchor:top" coordsize="75,2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xqOFwQAA&#10;ANwAAAAPAAAAZHJzL2Rvd25yZXYueG1sRE9La8JAEL4L/odlhN50YqFaUtcgEUt7rC32OmSneZid&#10;jdmtxn/fLQje5uN7ziobbKvO3PvaiYb5LAHFUjhTS6nh63M3fQblA4mh1glruLKHbD0erSg17iIf&#10;fN6HUsUQ8SlpqELoUkRfVGzJz1zHErkf11sKEfYlmp4uMdy2+JgkC7RUS2yoqOO84uK4/7Uaiqfy&#10;+z3fnQ7XBvPloUHcvm5Q64fJsHkBFXgId/HN/Wbi/MUS/p+JF+D6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ZsajhcEAAADcAAAADwAAAAAAAAAAAAAAAACXAgAAZHJzL2Rvd25y&#10;ZXYueG1sUEsFBgAAAAAEAAQA9QAAAIUDAAAAAA==&#10;" path="m75,0l75,286m0,0l0,286e" filled="f" strokecolor="white" strokeweight=".14pt">
                  <v:path arrowok="t" o:connecttype="custom" o:connectlocs="75,532;75,818;0,532;0,818" o:connectangles="0,0,0,0"/>
                </v:shape>
                <v:line id="Line 153" o:spid="_x0000_s1033" style="position:absolute;visibility:visible;mso-wrap-style:square" from="6729,586" to="6729,8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4dMRMUAAADcAAAADwAAAGRycy9kb3ducmV2LnhtbESPQWvCQBCF74L/YZlCb7ppKalNXcUK&#10;BS8iVQ8eh+yYBLOzMbtN4r93DoK3Gd6b976ZLwdXq47aUHk28DZNQBHn3lZcGDgeficzUCEiW6w9&#10;k4EbBVguxqM5Ztb3/EfdPhZKQjhkaKCMscm0DnlJDsPUN8SinX3rMMraFtq22Eu4q/V7kqTaYcXS&#10;UGJD65Lyy/7fGeh3/fXnVH106aZxq/i5/jrlemvM68uw+gYVaYhP8+N6YwU/FVp5RibQiz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4dMRMUAAADcAAAADwAAAAAAAAAA&#10;AAAAAAChAgAAZHJzL2Rvd25yZXYueG1sUEsFBgAAAAAEAAQA+QAAAJMDAAAAAA==&#10;" strokecolor="white" strokeweight="3.71pt"/>
                <v:shape id="AutoShape 152" o:spid="_x0000_s1034" style="position:absolute;left:6692;top:586;width:74;height:233;visibility:visible;mso-wrap-style:square;v-text-anchor:top" coordsize="74,23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XZFHwwAA&#10;ANwAAAAPAAAAZHJzL2Rvd25yZXYueG1sRE/fa8IwEH4f+D+EE/YyZtqCMquxiCCMMYQ5ca9nc7bF&#10;5lKSaLv/fhEGvt3H9/OWxWBacSPnG8sK0kkCgri0uuFKweF7+/oGwgdkja1lUvBLHorV6GmJubY9&#10;f9FtHyoRQ9jnqKAOocul9GVNBv3EdsSRO1tnMEToKqkd9jHctDJLkpk02HBsqLGjTU3lZX81CqSd&#10;/mTpx+4wnx5fTht9/XTm6JV6Hg/rBYhAQ3iI/93vOs6fzeH+TLxAr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XZFHwwAAANwAAAAPAAAAAAAAAAAAAAAAAJcCAABkcnMvZG93&#10;bnJldi54bWxQSwUGAAAAAAQABAD1AAAAhwMAAAAA&#10;" path="m0,0l0,232m74,0l74,233e" filled="f" strokecolor="white" strokeweight=".14pt">
                  <v:path arrowok="t" o:connecttype="custom" o:connectlocs="0,586;0,818;74,586;74,819" o:connectangles="0,0,0,0"/>
                </v:shape>
                <v:line id="Line 151" o:spid="_x0000_s1035" style="position:absolute;visibility:visible;mso-wrap-style:square" from="6841,665" to="6841,8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CjWn8QAAADcAAAADwAAAGRycy9kb3ducmV2LnhtbESPQWvCQBCF7wX/wzKCt7qpiNbUVVQQ&#10;vEjRevA4ZKdJaHY2Ztck/nvnUPA2w3vz3jfLde8q1VITSs8GPsYJKOLM25JzA5ef/fsnqBCRLVae&#10;ycCDAqxXg7clptZ3fKL2HHMlIRxSNFDEWKdah6wgh2Hsa2LRfn3jMMra5No22Em4q/QkSWbaYcnS&#10;UGBNu4Kyv/PdGei+u9v2Wk7b2aF2mzjfLa6ZPhozGvabL1CR+vgy/18frODPBV+ekQn06gk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8KNafxAAAANwAAAAPAAAAAAAAAAAA&#10;AAAAAKECAABkcnMvZG93bnJldi54bWxQSwUGAAAAAAQABAD5AAAAkgMAAAAA&#10;" strokecolor="white" strokeweight="3.71pt"/>
                <v:shape id="AutoShape 150" o:spid="_x0000_s1036" style="position:absolute;left:6804;top:665;width:74;height:154;visibility:visible;mso-wrap-style:square;v-text-anchor:top" coordsize="74,1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QB9qwgAA&#10;ANwAAAAPAAAAZHJzL2Rvd25yZXYueG1sRE/NisIwEL4v+A5hFrytqbK4Uo2yCituDwutPsDQjE2x&#10;mZQm1vr2G0HwNh/f76w2g21ET52vHSuYThIQxKXTNVcKTsefjwUIH5A1No5JwZ08bNajtxWm2t04&#10;p74IlYgh7FNUYEJoUyl9aciin7iWOHJn11kMEXaV1B3eYrht5CxJ5tJizbHBYEs7Q+WluFoF+1ly&#10;zfLicDG/232fb/+y7NNlSo3fh+8liEBDeImf7oOO87+m8HgmXiD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VAH2rCAAAA3AAAAA8AAAAAAAAAAAAAAAAAlwIAAGRycy9kb3du&#10;cmV2LnhtbFBLBQYAAAAABAAEAPUAAACGAwAAAAA=&#10;" path="m0,1l0,153m74,0l74,154e" filled="f" strokecolor="white" strokeweight=".14pt">
                  <v:path arrowok="t" o:connecttype="custom" o:connectlocs="0,666;0,818;74,665;74,819" o:connectangles="0,0,0,0"/>
                </v:shape>
                <v:shape id="AutoShape 149" o:spid="_x0000_s1037" style="position:absolute;left:6244;top:359;width:700;height:405;visibility:visible;mso-wrap-style:square;v-text-anchor:top" coordsize="700,4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1ilrwQAA&#10;ANwAAAAPAAAAZHJzL2Rvd25yZXYueG1sRE9Li8IwEL4L/ocwghdZUxV0rUbZ7a4i3nzdh2a2LdtM&#10;ShNt/fdGELzNx/ec5bo1pbhR7QrLCkbDCARxanXBmYLzafPxCcJ5ZI2lZVJwJwfrVbezxFjbhg90&#10;O/pMhBB2MSrIva9iKV2ak0E3tBVx4P5sbdAHWGdS19iEcFPKcRRNpcGCQ0OOFSU5pf/Hq1Hw+z1v&#10;fkZyUO4uk61tErffJxdUqt9rvxYgPLX+LX65dzrMn43h+Uy4QK4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tYpa8EAAADcAAAADwAAAAAAAAAAAAAAAACXAgAAZHJzL2Rvd25y&#10;ZXYueG1sUEsFBgAAAAAEAAQA9QAAAIUDAAAAAA==&#10;" path="m543,185l404,185,552,329,522,360,700,405,659,259,620,259,543,185xm67,0l0,70,263,325,400,189,262,189,67,0xm650,228l620,259,659,259,650,228xm403,49l262,189,400,189,404,185,543,185,403,49xe" fillcolor="#add2cf" stroked="f">
                  <v:path arrowok="t" o:connecttype="custom" o:connectlocs="543,544;404,544;552,688;522,719;700,764;659,618;620,618;543,544;67,359;0,429;263,684;400,548;262,548;67,359;650,587;620,618;659,618;650,587;403,408;262,548;400,548;404,544;543,544;403,408" o:connectangles="0,0,0,0,0,0,0,0,0,0,0,0,0,0,0,0,0,0,0,0,0,0,0,0"/>
                </v:shape>
                <v:shape id="AutoShape 148" o:spid="_x0000_s1038" style="position:absolute;left:6266;top:374;width:665;height:367;visibility:visible;mso-wrap-style:square;v-text-anchor:top" coordsize="665,36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0ZcGwQAA&#10;ANwAAAAPAAAAZHJzL2Rvd25yZXYueG1sRE/NisIwEL4L+w5hFrxpuq7oUpvKIq54UdT1AcZmbIvN&#10;pDTR1rc3guBtPr7fSeadqcSNGldaVvA1jEAQZ1aXnCs4/v8NfkA4j6yxskwK7uRgnn70Eoy1bXlP&#10;t4PPRQhhF6OCwvs6ltJlBRl0Q1sTB+5sG4M+wCaXusE2hJtKjqJoIg2WHBoKrGlRUHY5XI2CzV2P&#10;y82u3bVyO1m5ZXaq3fSkVP+z+52B8NT5t/jlXuswf/oNz2fCBTJ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dGXBsEAAADcAAAADwAAAAAAAAAAAAAAAACXAgAAZHJzL2Rvd25y&#10;ZXYueG1sUEsFBgAAAAAEAAQA9QAAAIUDAAAAAA==&#10;" path="m463,138l378,138,557,306,529,335,665,367,633,263,597,263,463,138xm39,0l0,42,241,269,325,188,241,188,39,0xm624,234l597,263,633,263,624,234xm378,57l241,188,325,188,378,138,463,138,378,57xe" stroked="f">
                  <v:path arrowok="t" o:connecttype="custom" o:connectlocs="463,512;378,512;557,680;529,709;665,741;633,637;597,637;463,512;39,374;0,416;241,643;325,562;241,562;39,374;624,608;597,637;633,637;624,608;378,431;241,562;325,562;378,512;463,512;378,431" o:connectangles="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7" o:spid="_x0000_s1039" type="#_x0000_t75" style="position:absolute;left:6134;top:74;width:4925;height:10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qq&#10;cFrDAAAA3AAAAA8AAABkcnMvZG93bnJldi54bWxET01rwkAQvRf8D8sUeil1Y9uoRDchiKVem1r0&#10;OGTHJDQ7G7Krif/eLRS8zeN9zjobTSsu1LvGsoLZNAJBXFrdcKVg//3xsgThPLLG1jIpuJKDLJ08&#10;rDHRduAvuhS+EiGEXYIKau+7REpX1mTQTW1HHLiT7Q36APtK6h6HEG5a+RpFc2mw4dBQY0ebmsrf&#10;4mwUNNuCds8/+9y8nTbu85gf4nl8UOrpccxXIDyN/i7+d+90mL94h79nwgUyvQ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pwWsMAAADcAAAADwAAAAAAAAAAAAAAAACcAgAA&#10;ZHJzL2Rvd25yZXYueG1sUEsFBgAAAAAEAAQA9wAAAIwDAAAAAA==&#10;">
                  <v:imagedata r:id="rId14" o:title=""/>
                </v:shape>
                <v:shapetype id="_x0000_t202" coordsize="21600,21600" o:spt="202" path="m0,0l0,21600,21600,21600,21600,0xe">
                  <v:stroke joinstyle="miter"/>
                  <v:path gradientshapeok="t" o:connecttype="rect"/>
                </v:shapetype>
                <v:shape id="Text Box 146" o:spid="_x0000_s1040" type="#_x0000_t202" style="position:absolute;left:6134;top:74;width:4925;height:10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r4EKwwAA&#10;ANwAAAAPAAAAZHJzL2Rvd25yZXYueG1sRE9Na8JAEL0X/A/LCL3VjYVaja4ioiAUpDEePI7ZMVnM&#10;zqbZVdN/7xYK3ubxPme26GwtbtR641jBcJCAIC6cNlwqOOSbtzEIH5A11o5JwS95WMx7LzNMtbtz&#10;Rrd9KEUMYZ+igiqEJpXSFxVZ9APXEEfu7FqLIcK2lLrFewy3tXxPkpG0aDg2VNjQqqLisr9aBcsj&#10;Z2vzszt9Z+fM5Pkk4a/RRanXfrecggjUhaf4373Vcf7nB/w9Ey+Q8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r4EKwwAAANwAAAAPAAAAAAAAAAAAAAAAAJcCAABkcnMvZG93&#10;bnJldi54bWxQSwUGAAAAAAQABAD1AAAAhwMAAAAA&#10;" filled="f" stroked="f">
                  <v:textbox inset="0,0,0,0">
                    <w:txbxContent>
                      <w:p w14:paraId="080DCDF5" w14:textId="77777777" w:rsidR="00BB1CFE" w:rsidRDefault="00BB1CFE"/>
                      <w:p w14:paraId="080DCDF6" w14:textId="77777777" w:rsidR="00BB1CFE" w:rsidRDefault="00BB1CFE">
                        <w:pPr>
                          <w:spacing w:before="145"/>
                          <w:ind w:left="1686"/>
                          <w:rPr>
                            <w:b/>
                            <w:sz w:val="20"/>
                          </w:rPr>
                        </w:pPr>
                        <w:r>
                          <w:rPr>
                            <w:b/>
                            <w:color w:val="FFFFFF"/>
                            <w:sz w:val="20"/>
                          </w:rPr>
                          <w:t>気候変動の緩和</w:t>
                        </w:r>
                      </w:p>
                    </w:txbxContent>
                  </v:textbox>
                </v:shape>
                <w10:wrap anchorx="page"/>
              </v:group>
            </w:pict>
          </mc:Fallback>
        </mc:AlternateContent>
      </w:r>
      <w:r w:rsidR="008D7FC3">
        <w:rPr>
          <w:color w:val="1A75BB"/>
          <w:lang w:eastAsia="ja-JP"/>
        </w:rPr>
        <w:t>一言で言えば</w:t>
      </w:r>
      <w:bookmarkEnd w:id="4"/>
      <w:bookmarkEnd w:id="5"/>
      <w:bookmarkEnd w:id="6"/>
      <w:bookmarkEnd w:id="7"/>
    </w:p>
    <w:p w14:paraId="04FE8E5E" w14:textId="49EA927B" w:rsidR="009412BF" w:rsidRDefault="009777F1" w:rsidP="009412BF">
      <w:pPr>
        <w:pStyle w:val="a3"/>
        <w:spacing w:before="267" w:line="249" w:lineRule="auto"/>
        <w:ind w:left="883" w:right="6489"/>
        <w:jc w:val="both"/>
        <w:rPr>
          <w:color w:val="221F1F"/>
          <w:lang w:eastAsia="ja-JP"/>
        </w:rPr>
      </w:pPr>
      <w:r>
        <w:rPr>
          <w:noProof/>
          <w:lang w:val="en-US" w:eastAsia="ja-JP"/>
        </w:rPr>
        <mc:AlternateContent>
          <mc:Choice Requires="wpg">
            <w:drawing>
              <wp:anchor distT="0" distB="0" distL="114300" distR="114300" simplePos="0" relativeHeight="251643904" behindDoc="0" locked="0" layoutInCell="1" allowOverlap="1" wp14:anchorId="080DCDBC" wp14:editId="768187D3">
                <wp:simplePos x="0" y="0"/>
                <wp:positionH relativeFrom="page">
                  <wp:posOffset>3895090</wp:posOffset>
                </wp:positionH>
                <wp:positionV relativeFrom="paragraph">
                  <wp:posOffset>556895</wp:posOffset>
                </wp:positionV>
                <wp:extent cx="3127375" cy="655320"/>
                <wp:effectExtent l="0" t="6350" r="6985" b="5080"/>
                <wp:wrapNone/>
                <wp:docPr id="153"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7375" cy="655320"/>
                          <a:chOff x="6134" y="877"/>
                          <a:chExt cx="4925" cy="1032"/>
                        </a:xfrm>
                      </wpg:grpSpPr>
                      <wps:wsp>
                        <wps:cNvPr id="154" name="Freeform 144"/>
                        <wps:cNvSpPr>
                          <a:spLocks/>
                        </wps:cNvSpPr>
                        <wps:spPr bwMode="auto">
                          <a:xfrm>
                            <a:off x="6135" y="877"/>
                            <a:ext cx="1030" cy="1030"/>
                          </a:xfrm>
                          <a:custGeom>
                            <a:avLst/>
                            <a:gdLst>
                              <a:gd name="T0" fmla="+- 0 6650 6135"/>
                              <a:gd name="T1" fmla="*/ T0 w 1030"/>
                              <a:gd name="T2" fmla="+- 0 878 878"/>
                              <a:gd name="T3" fmla="*/ 878 h 1030"/>
                              <a:gd name="T4" fmla="+- 0 6574 6135"/>
                              <a:gd name="T5" fmla="*/ T4 w 1030"/>
                              <a:gd name="T6" fmla="+- 0 884 878"/>
                              <a:gd name="T7" fmla="*/ 884 h 1030"/>
                              <a:gd name="T8" fmla="+- 0 6501 6135"/>
                              <a:gd name="T9" fmla="*/ T8 w 1030"/>
                              <a:gd name="T10" fmla="+- 0 900 878"/>
                              <a:gd name="T11" fmla="*/ 900 h 1030"/>
                              <a:gd name="T12" fmla="+- 0 6433 6135"/>
                              <a:gd name="T13" fmla="*/ T12 w 1030"/>
                              <a:gd name="T14" fmla="+- 0 926 878"/>
                              <a:gd name="T15" fmla="*/ 926 h 1030"/>
                              <a:gd name="T16" fmla="+- 0 6370 6135"/>
                              <a:gd name="T17" fmla="*/ T16 w 1030"/>
                              <a:gd name="T18" fmla="+- 0 961 878"/>
                              <a:gd name="T19" fmla="*/ 961 h 1030"/>
                              <a:gd name="T20" fmla="+- 0 6312 6135"/>
                              <a:gd name="T21" fmla="*/ T20 w 1030"/>
                              <a:gd name="T22" fmla="+- 0 1005 878"/>
                              <a:gd name="T23" fmla="*/ 1005 h 1030"/>
                              <a:gd name="T24" fmla="+- 0 6262 6135"/>
                              <a:gd name="T25" fmla="*/ T24 w 1030"/>
                              <a:gd name="T26" fmla="+- 0 1056 878"/>
                              <a:gd name="T27" fmla="*/ 1056 h 1030"/>
                              <a:gd name="T28" fmla="+- 0 6218 6135"/>
                              <a:gd name="T29" fmla="*/ T28 w 1030"/>
                              <a:gd name="T30" fmla="+- 0 1113 878"/>
                              <a:gd name="T31" fmla="*/ 1113 h 1030"/>
                              <a:gd name="T32" fmla="+- 0 6183 6135"/>
                              <a:gd name="T33" fmla="*/ T32 w 1030"/>
                              <a:gd name="T34" fmla="+- 0 1176 878"/>
                              <a:gd name="T35" fmla="*/ 1176 h 1030"/>
                              <a:gd name="T36" fmla="+- 0 6157 6135"/>
                              <a:gd name="T37" fmla="*/ T36 w 1030"/>
                              <a:gd name="T38" fmla="+- 0 1245 878"/>
                              <a:gd name="T39" fmla="*/ 1245 h 1030"/>
                              <a:gd name="T40" fmla="+- 0 6141 6135"/>
                              <a:gd name="T41" fmla="*/ T40 w 1030"/>
                              <a:gd name="T42" fmla="+- 0 1317 878"/>
                              <a:gd name="T43" fmla="*/ 1317 h 1030"/>
                              <a:gd name="T44" fmla="+- 0 6135 6135"/>
                              <a:gd name="T45" fmla="*/ T44 w 1030"/>
                              <a:gd name="T46" fmla="+- 0 1393 878"/>
                              <a:gd name="T47" fmla="*/ 1393 h 1030"/>
                              <a:gd name="T48" fmla="+- 0 6141 6135"/>
                              <a:gd name="T49" fmla="*/ T48 w 1030"/>
                              <a:gd name="T50" fmla="+- 0 1469 878"/>
                              <a:gd name="T51" fmla="*/ 1469 h 1030"/>
                              <a:gd name="T52" fmla="+- 0 6157 6135"/>
                              <a:gd name="T53" fmla="*/ T52 w 1030"/>
                              <a:gd name="T54" fmla="+- 0 1542 878"/>
                              <a:gd name="T55" fmla="*/ 1542 h 1030"/>
                              <a:gd name="T56" fmla="+- 0 6183 6135"/>
                              <a:gd name="T57" fmla="*/ T56 w 1030"/>
                              <a:gd name="T58" fmla="+- 0 1610 878"/>
                              <a:gd name="T59" fmla="*/ 1610 h 1030"/>
                              <a:gd name="T60" fmla="+- 0 6218 6135"/>
                              <a:gd name="T61" fmla="*/ T60 w 1030"/>
                              <a:gd name="T62" fmla="+- 0 1674 878"/>
                              <a:gd name="T63" fmla="*/ 1674 h 1030"/>
                              <a:gd name="T64" fmla="+- 0 6262 6135"/>
                              <a:gd name="T65" fmla="*/ T64 w 1030"/>
                              <a:gd name="T66" fmla="+- 0 1731 878"/>
                              <a:gd name="T67" fmla="*/ 1731 h 1030"/>
                              <a:gd name="T68" fmla="+- 0 6312 6135"/>
                              <a:gd name="T69" fmla="*/ T68 w 1030"/>
                              <a:gd name="T70" fmla="+- 0 1782 878"/>
                              <a:gd name="T71" fmla="*/ 1782 h 1030"/>
                              <a:gd name="T72" fmla="+- 0 6370 6135"/>
                              <a:gd name="T73" fmla="*/ T72 w 1030"/>
                              <a:gd name="T74" fmla="+- 0 1825 878"/>
                              <a:gd name="T75" fmla="*/ 1825 h 1030"/>
                              <a:gd name="T76" fmla="+- 0 6433 6135"/>
                              <a:gd name="T77" fmla="*/ T76 w 1030"/>
                              <a:gd name="T78" fmla="+- 0 1860 878"/>
                              <a:gd name="T79" fmla="*/ 1860 h 1030"/>
                              <a:gd name="T80" fmla="+- 0 6501 6135"/>
                              <a:gd name="T81" fmla="*/ T80 w 1030"/>
                              <a:gd name="T82" fmla="+- 0 1886 878"/>
                              <a:gd name="T83" fmla="*/ 1886 h 1030"/>
                              <a:gd name="T84" fmla="+- 0 6574 6135"/>
                              <a:gd name="T85" fmla="*/ T84 w 1030"/>
                              <a:gd name="T86" fmla="+- 0 1902 878"/>
                              <a:gd name="T87" fmla="*/ 1902 h 1030"/>
                              <a:gd name="T88" fmla="+- 0 6650 6135"/>
                              <a:gd name="T89" fmla="*/ T88 w 1030"/>
                              <a:gd name="T90" fmla="+- 0 1908 878"/>
                              <a:gd name="T91" fmla="*/ 1908 h 1030"/>
                              <a:gd name="T92" fmla="+- 0 6726 6135"/>
                              <a:gd name="T93" fmla="*/ T92 w 1030"/>
                              <a:gd name="T94" fmla="+- 0 1902 878"/>
                              <a:gd name="T95" fmla="*/ 1902 h 1030"/>
                              <a:gd name="T96" fmla="+- 0 6799 6135"/>
                              <a:gd name="T97" fmla="*/ T96 w 1030"/>
                              <a:gd name="T98" fmla="+- 0 1886 878"/>
                              <a:gd name="T99" fmla="*/ 1886 h 1030"/>
                              <a:gd name="T100" fmla="+- 0 6867 6135"/>
                              <a:gd name="T101" fmla="*/ T100 w 1030"/>
                              <a:gd name="T102" fmla="+- 0 1860 878"/>
                              <a:gd name="T103" fmla="*/ 1860 h 1030"/>
                              <a:gd name="T104" fmla="+- 0 6930 6135"/>
                              <a:gd name="T105" fmla="*/ T104 w 1030"/>
                              <a:gd name="T106" fmla="+- 0 1825 878"/>
                              <a:gd name="T107" fmla="*/ 1825 h 1030"/>
                              <a:gd name="T108" fmla="+- 0 6988 6135"/>
                              <a:gd name="T109" fmla="*/ T108 w 1030"/>
                              <a:gd name="T110" fmla="+- 0 1782 878"/>
                              <a:gd name="T111" fmla="*/ 1782 h 1030"/>
                              <a:gd name="T112" fmla="+- 0 7039 6135"/>
                              <a:gd name="T113" fmla="*/ T112 w 1030"/>
                              <a:gd name="T114" fmla="+- 0 1731 878"/>
                              <a:gd name="T115" fmla="*/ 1731 h 1030"/>
                              <a:gd name="T116" fmla="+- 0 7082 6135"/>
                              <a:gd name="T117" fmla="*/ T116 w 1030"/>
                              <a:gd name="T118" fmla="+- 0 1674 878"/>
                              <a:gd name="T119" fmla="*/ 1674 h 1030"/>
                              <a:gd name="T120" fmla="+- 0 7117 6135"/>
                              <a:gd name="T121" fmla="*/ T120 w 1030"/>
                              <a:gd name="T122" fmla="+- 0 1610 878"/>
                              <a:gd name="T123" fmla="*/ 1610 h 1030"/>
                              <a:gd name="T124" fmla="+- 0 7143 6135"/>
                              <a:gd name="T125" fmla="*/ T124 w 1030"/>
                              <a:gd name="T126" fmla="+- 0 1542 878"/>
                              <a:gd name="T127" fmla="*/ 1542 h 1030"/>
                              <a:gd name="T128" fmla="+- 0 7159 6135"/>
                              <a:gd name="T129" fmla="*/ T128 w 1030"/>
                              <a:gd name="T130" fmla="+- 0 1469 878"/>
                              <a:gd name="T131" fmla="*/ 1469 h 1030"/>
                              <a:gd name="T132" fmla="+- 0 7165 6135"/>
                              <a:gd name="T133" fmla="*/ T132 w 1030"/>
                              <a:gd name="T134" fmla="+- 0 1393 878"/>
                              <a:gd name="T135" fmla="*/ 1393 h 1030"/>
                              <a:gd name="T136" fmla="+- 0 7159 6135"/>
                              <a:gd name="T137" fmla="*/ T136 w 1030"/>
                              <a:gd name="T138" fmla="+- 0 1317 878"/>
                              <a:gd name="T139" fmla="*/ 1317 h 1030"/>
                              <a:gd name="T140" fmla="+- 0 7143 6135"/>
                              <a:gd name="T141" fmla="*/ T140 w 1030"/>
                              <a:gd name="T142" fmla="+- 0 1245 878"/>
                              <a:gd name="T143" fmla="*/ 1245 h 1030"/>
                              <a:gd name="T144" fmla="+- 0 7117 6135"/>
                              <a:gd name="T145" fmla="*/ T144 w 1030"/>
                              <a:gd name="T146" fmla="+- 0 1176 878"/>
                              <a:gd name="T147" fmla="*/ 1176 h 1030"/>
                              <a:gd name="T148" fmla="+- 0 7082 6135"/>
                              <a:gd name="T149" fmla="*/ T148 w 1030"/>
                              <a:gd name="T150" fmla="+- 0 1113 878"/>
                              <a:gd name="T151" fmla="*/ 1113 h 1030"/>
                              <a:gd name="T152" fmla="+- 0 7039 6135"/>
                              <a:gd name="T153" fmla="*/ T152 w 1030"/>
                              <a:gd name="T154" fmla="+- 0 1056 878"/>
                              <a:gd name="T155" fmla="*/ 1056 h 1030"/>
                              <a:gd name="T156" fmla="+- 0 6988 6135"/>
                              <a:gd name="T157" fmla="*/ T156 w 1030"/>
                              <a:gd name="T158" fmla="+- 0 1005 878"/>
                              <a:gd name="T159" fmla="*/ 1005 h 1030"/>
                              <a:gd name="T160" fmla="+- 0 6930 6135"/>
                              <a:gd name="T161" fmla="*/ T160 w 1030"/>
                              <a:gd name="T162" fmla="+- 0 961 878"/>
                              <a:gd name="T163" fmla="*/ 961 h 1030"/>
                              <a:gd name="T164" fmla="+- 0 6867 6135"/>
                              <a:gd name="T165" fmla="*/ T164 w 1030"/>
                              <a:gd name="T166" fmla="+- 0 926 878"/>
                              <a:gd name="T167" fmla="*/ 926 h 1030"/>
                              <a:gd name="T168" fmla="+- 0 6799 6135"/>
                              <a:gd name="T169" fmla="*/ T168 w 1030"/>
                              <a:gd name="T170" fmla="+- 0 900 878"/>
                              <a:gd name="T171" fmla="*/ 900 h 1030"/>
                              <a:gd name="T172" fmla="+- 0 6726 6135"/>
                              <a:gd name="T173" fmla="*/ T172 w 1030"/>
                              <a:gd name="T174" fmla="+- 0 884 878"/>
                              <a:gd name="T175" fmla="*/ 884 h 1030"/>
                              <a:gd name="T176" fmla="+- 0 6650 6135"/>
                              <a:gd name="T177" fmla="*/ T176 w 1030"/>
                              <a:gd name="T178" fmla="+- 0 878 878"/>
                              <a:gd name="T179" fmla="*/ 878 h 10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30" h="1030">
                                <a:moveTo>
                                  <a:pt x="515" y="0"/>
                                </a:moveTo>
                                <a:lnTo>
                                  <a:pt x="439" y="6"/>
                                </a:lnTo>
                                <a:lnTo>
                                  <a:pt x="366" y="22"/>
                                </a:lnTo>
                                <a:lnTo>
                                  <a:pt x="298" y="48"/>
                                </a:lnTo>
                                <a:lnTo>
                                  <a:pt x="235" y="83"/>
                                </a:lnTo>
                                <a:lnTo>
                                  <a:pt x="177" y="127"/>
                                </a:lnTo>
                                <a:lnTo>
                                  <a:pt x="127" y="178"/>
                                </a:lnTo>
                                <a:lnTo>
                                  <a:pt x="83" y="235"/>
                                </a:lnTo>
                                <a:lnTo>
                                  <a:pt x="48" y="298"/>
                                </a:lnTo>
                                <a:lnTo>
                                  <a:pt x="22" y="367"/>
                                </a:lnTo>
                                <a:lnTo>
                                  <a:pt x="6" y="439"/>
                                </a:lnTo>
                                <a:lnTo>
                                  <a:pt x="0" y="515"/>
                                </a:lnTo>
                                <a:lnTo>
                                  <a:pt x="6" y="591"/>
                                </a:lnTo>
                                <a:lnTo>
                                  <a:pt x="22" y="664"/>
                                </a:lnTo>
                                <a:lnTo>
                                  <a:pt x="48" y="732"/>
                                </a:lnTo>
                                <a:lnTo>
                                  <a:pt x="83" y="796"/>
                                </a:lnTo>
                                <a:lnTo>
                                  <a:pt x="127" y="853"/>
                                </a:lnTo>
                                <a:lnTo>
                                  <a:pt x="177" y="904"/>
                                </a:lnTo>
                                <a:lnTo>
                                  <a:pt x="235" y="947"/>
                                </a:lnTo>
                                <a:lnTo>
                                  <a:pt x="298" y="982"/>
                                </a:lnTo>
                                <a:lnTo>
                                  <a:pt x="366" y="1008"/>
                                </a:lnTo>
                                <a:lnTo>
                                  <a:pt x="439" y="1024"/>
                                </a:lnTo>
                                <a:lnTo>
                                  <a:pt x="515" y="1030"/>
                                </a:lnTo>
                                <a:lnTo>
                                  <a:pt x="591" y="1024"/>
                                </a:lnTo>
                                <a:lnTo>
                                  <a:pt x="664" y="1008"/>
                                </a:lnTo>
                                <a:lnTo>
                                  <a:pt x="732" y="982"/>
                                </a:lnTo>
                                <a:lnTo>
                                  <a:pt x="795" y="947"/>
                                </a:lnTo>
                                <a:lnTo>
                                  <a:pt x="853" y="904"/>
                                </a:lnTo>
                                <a:lnTo>
                                  <a:pt x="904" y="853"/>
                                </a:lnTo>
                                <a:lnTo>
                                  <a:pt x="947" y="796"/>
                                </a:lnTo>
                                <a:lnTo>
                                  <a:pt x="982" y="732"/>
                                </a:lnTo>
                                <a:lnTo>
                                  <a:pt x="1008" y="664"/>
                                </a:lnTo>
                                <a:lnTo>
                                  <a:pt x="1024" y="591"/>
                                </a:lnTo>
                                <a:lnTo>
                                  <a:pt x="1030" y="515"/>
                                </a:lnTo>
                                <a:lnTo>
                                  <a:pt x="1024" y="439"/>
                                </a:lnTo>
                                <a:lnTo>
                                  <a:pt x="1008" y="367"/>
                                </a:lnTo>
                                <a:lnTo>
                                  <a:pt x="982" y="298"/>
                                </a:lnTo>
                                <a:lnTo>
                                  <a:pt x="947" y="235"/>
                                </a:lnTo>
                                <a:lnTo>
                                  <a:pt x="904" y="178"/>
                                </a:lnTo>
                                <a:lnTo>
                                  <a:pt x="853" y="127"/>
                                </a:lnTo>
                                <a:lnTo>
                                  <a:pt x="795" y="83"/>
                                </a:lnTo>
                                <a:lnTo>
                                  <a:pt x="732" y="48"/>
                                </a:lnTo>
                                <a:lnTo>
                                  <a:pt x="664" y="22"/>
                                </a:lnTo>
                                <a:lnTo>
                                  <a:pt x="591" y="6"/>
                                </a:lnTo>
                                <a:lnTo>
                                  <a:pt x="515" y="0"/>
                                </a:lnTo>
                                <a:close/>
                              </a:path>
                            </a:pathLst>
                          </a:custGeom>
                          <a:solidFill>
                            <a:srgbClr val="ADD2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43"/>
                        <wps:cNvSpPr>
                          <a:spLocks/>
                        </wps:cNvSpPr>
                        <wps:spPr bwMode="auto">
                          <a:xfrm>
                            <a:off x="6650" y="938"/>
                            <a:ext cx="4408" cy="907"/>
                          </a:xfrm>
                          <a:custGeom>
                            <a:avLst/>
                            <a:gdLst>
                              <a:gd name="T0" fmla="+- 0 11058 6650"/>
                              <a:gd name="T1" fmla="*/ T0 w 4408"/>
                              <a:gd name="T2" fmla="+- 0 939 939"/>
                              <a:gd name="T3" fmla="*/ 939 h 907"/>
                              <a:gd name="T4" fmla="+- 0 7075 6650"/>
                              <a:gd name="T5" fmla="*/ T4 w 4408"/>
                              <a:gd name="T6" fmla="+- 0 939 939"/>
                              <a:gd name="T7" fmla="*/ 939 h 907"/>
                              <a:gd name="T8" fmla="+- 0 6650 6650"/>
                              <a:gd name="T9" fmla="*/ T8 w 4408"/>
                              <a:gd name="T10" fmla="+- 0 1391 939"/>
                              <a:gd name="T11" fmla="*/ 1391 h 907"/>
                              <a:gd name="T12" fmla="+- 0 7075 6650"/>
                              <a:gd name="T13" fmla="*/ T12 w 4408"/>
                              <a:gd name="T14" fmla="+- 0 1846 939"/>
                              <a:gd name="T15" fmla="*/ 1846 h 907"/>
                              <a:gd name="T16" fmla="+- 0 11058 6650"/>
                              <a:gd name="T17" fmla="*/ T16 w 4408"/>
                              <a:gd name="T18" fmla="+- 0 1846 939"/>
                              <a:gd name="T19" fmla="*/ 1846 h 907"/>
                              <a:gd name="T20" fmla="+- 0 11058 6650"/>
                              <a:gd name="T21" fmla="*/ T20 w 4408"/>
                              <a:gd name="T22" fmla="+- 0 939 939"/>
                              <a:gd name="T23" fmla="*/ 939 h 907"/>
                            </a:gdLst>
                            <a:ahLst/>
                            <a:cxnLst>
                              <a:cxn ang="0">
                                <a:pos x="T1" y="T3"/>
                              </a:cxn>
                              <a:cxn ang="0">
                                <a:pos x="T5" y="T7"/>
                              </a:cxn>
                              <a:cxn ang="0">
                                <a:pos x="T9" y="T11"/>
                              </a:cxn>
                              <a:cxn ang="0">
                                <a:pos x="T13" y="T15"/>
                              </a:cxn>
                              <a:cxn ang="0">
                                <a:pos x="T17" y="T19"/>
                              </a:cxn>
                              <a:cxn ang="0">
                                <a:pos x="T21" y="T23"/>
                              </a:cxn>
                            </a:cxnLst>
                            <a:rect l="0" t="0" r="r" b="b"/>
                            <a:pathLst>
                              <a:path w="4408" h="907">
                                <a:moveTo>
                                  <a:pt x="4408" y="0"/>
                                </a:moveTo>
                                <a:lnTo>
                                  <a:pt x="425" y="0"/>
                                </a:lnTo>
                                <a:lnTo>
                                  <a:pt x="0" y="452"/>
                                </a:lnTo>
                                <a:lnTo>
                                  <a:pt x="425" y="907"/>
                                </a:lnTo>
                                <a:lnTo>
                                  <a:pt x="4408" y="907"/>
                                </a:lnTo>
                                <a:lnTo>
                                  <a:pt x="4408" y="0"/>
                                </a:lnTo>
                                <a:close/>
                              </a:path>
                            </a:pathLst>
                          </a:custGeom>
                          <a:solidFill>
                            <a:srgbClr val="08A4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42"/>
                        <wps:cNvSpPr>
                          <a:spLocks/>
                        </wps:cNvSpPr>
                        <wps:spPr bwMode="auto">
                          <a:xfrm>
                            <a:off x="6650" y="1090"/>
                            <a:ext cx="412" cy="599"/>
                          </a:xfrm>
                          <a:custGeom>
                            <a:avLst/>
                            <a:gdLst>
                              <a:gd name="T0" fmla="+- 0 6932 6650"/>
                              <a:gd name="T1" fmla="*/ T0 w 412"/>
                              <a:gd name="T2" fmla="+- 0 1091 1091"/>
                              <a:gd name="T3" fmla="*/ 1091 h 599"/>
                              <a:gd name="T4" fmla="+- 0 6650 6650"/>
                              <a:gd name="T5" fmla="*/ T4 w 412"/>
                              <a:gd name="T6" fmla="+- 0 1391 1091"/>
                              <a:gd name="T7" fmla="*/ 1391 h 599"/>
                              <a:gd name="T8" fmla="+- 0 6930 6650"/>
                              <a:gd name="T9" fmla="*/ T8 w 412"/>
                              <a:gd name="T10" fmla="+- 0 1690 1091"/>
                              <a:gd name="T11" fmla="*/ 1690 h 599"/>
                              <a:gd name="T12" fmla="+- 0 6965 6650"/>
                              <a:gd name="T13" fmla="*/ T12 w 412"/>
                              <a:gd name="T14" fmla="+- 0 1655 1091"/>
                              <a:gd name="T15" fmla="*/ 1655 h 599"/>
                              <a:gd name="T16" fmla="+- 0 7006 6650"/>
                              <a:gd name="T17" fmla="*/ T16 w 412"/>
                              <a:gd name="T18" fmla="+- 0 1598 1091"/>
                              <a:gd name="T19" fmla="*/ 1598 h 599"/>
                              <a:gd name="T20" fmla="+- 0 7037 6650"/>
                              <a:gd name="T21" fmla="*/ T20 w 412"/>
                              <a:gd name="T22" fmla="+- 0 1533 1091"/>
                              <a:gd name="T23" fmla="*/ 1533 h 599"/>
                              <a:gd name="T24" fmla="+- 0 7056 6650"/>
                              <a:gd name="T25" fmla="*/ T24 w 412"/>
                              <a:gd name="T26" fmla="+- 0 1464 1091"/>
                              <a:gd name="T27" fmla="*/ 1464 h 599"/>
                              <a:gd name="T28" fmla="+- 0 7062 6650"/>
                              <a:gd name="T29" fmla="*/ T28 w 412"/>
                              <a:gd name="T30" fmla="+- 0 1389 1091"/>
                              <a:gd name="T31" fmla="*/ 1389 h 599"/>
                              <a:gd name="T32" fmla="+- 0 7056 6650"/>
                              <a:gd name="T33" fmla="*/ T32 w 412"/>
                              <a:gd name="T34" fmla="+- 0 1315 1091"/>
                              <a:gd name="T35" fmla="*/ 1315 h 599"/>
                              <a:gd name="T36" fmla="+- 0 7037 6650"/>
                              <a:gd name="T37" fmla="*/ T36 w 412"/>
                              <a:gd name="T38" fmla="+- 0 1246 1091"/>
                              <a:gd name="T39" fmla="*/ 1246 h 599"/>
                              <a:gd name="T40" fmla="+- 0 7006 6650"/>
                              <a:gd name="T41" fmla="*/ T40 w 412"/>
                              <a:gd name="T42" fmla="+- 0 1181 1091"/>
                              <a:gd name="T43" fmla="*/ 1181 h 599"/>
                              <a:gd name="T44" fmla="+- 0 6965 6650"/>
                              <a:gd name="T45" fmla="*/ T44 w 412"/>
                              <a:gd name="T46" fmla="+- 0 1124 1091"/>
                              <a:gd name="T47" fmla="*/ 1124 h 599"/>
                              <a:gd name="T48" fmla="+- 0 6932 6650"/>
                              <a:gd name="T49" fmla="*/ T48 w 412"/>
                              <a:gd name="T50" fmla="+- 0 1091 1091"/>
                              <a:gd name="T51" fmla="*/ 1091 h 5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12" h="599">
                                <a:moveTo>
                                  <a:pt x="282" y="0"/>
                                </a:moveTo>
                                <a:lnTo>
                                  <a:pt x="0" y="300"/>
                                </a:lnTo>
                                <a:lnTo>
                                  <a:pt x="280" y="599"/>
                                </a:lnTo>
                                <a:lnTo>
                                  <a:pt x="315" y="564"/>
                                </a:lnTo>
                                <a:lnTo>
                                  <a:pt x="356" y="507"/>
                                </a:lnTo>
                                <a:lnTo>
                                  <a:pt x="387" y="442"/>
                                </a:lnTo>
                                <a:lnTo>
                                  <a:pt x="406" y="373"/>
                                </a:lnTo>
                                <a:lnTo>
                                  <a:pt x="412" y="298"/>
                                </a:lnTo>
                                <a:lnTo>
                                  <a:pt x="406" y="224"/>
                                </a:lnTo>
                                <a:lnTo>
                                  <a:pt x="387" y="155"/>
                                </a:lnTo>
                                <a:lnTo>
                                  <a:pt x="356" y="90"/>
                                </a:lnTo>
                                <a:lnTo>
                                  <a:pt x="315" y="33"/>
                                </a:lnTo>
                                <a:lnTo>
                                  <a:pt x="282" y="0"/>
                                </a:lnTo>
                                <a:close/>
                              </a:path>
                            </a:pathLst>
                          </a:custGeom>
                          <a:solidFill>
                            <a:srgbClr val="ADD2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41"/>
                        <wps:cNvSpPr>
                          <a:spLocks/>
                        </wps:cNvSpPr>
                        <wps:spPr bwMode="auto">
                          <a:xfrm>
                            <a:off x="6930" y="1090"/>
                            <a:ext cx="132" cy="599"/>
                          </a:xfrm>
                          <a:custGeom>
                            <a:avLst/>
                            <a:gdLst>
                              <a:gd name="T0" fmla="+- 0 6930 6930"/>
                              <a:gd name="T1" fmla="*/ T0 w 132"/>
                              <a:gd name="T2" fmla="+- 0 1690 1091"/>
                              <a:gd name="T3" fmla="*/ 1690 h 599"/>
                              <a:gd name="T4" fmla="+- 0 7006 6930"/>
                              <a:gd name="T5" fmla="*/ T4 w 132"/>
                              <a:gd name="T6" fmla="+- 0 1598 1091"/>
                              <a:gd name="T7" fmla="*/ 1598 h 599"/>
                              <a:gd name="T8" fmla="+- 0 7037 6930"/>
                              <a:gd name="T9" fmla="*/ T8 w 132"/>
                              <a:gd name="T10" fmla="+- 0 1533 1091"/>
                              <a:gd name="T11" fmla="*/ 1533 h 599"/>
                              <a:gd name="T12" fmla="+- 0 7056 6930"/>
                              <a:gd name="T13" fmla="*/ T12 w 132"/>
                              <a:gd name="T14" fmla="+- 0 1464 1091"/>
                              <a:gd name="T15" fmla="*/ 1464 h 599"/>
                              <a:gd name="T16" fmla="+- 0 7062 6930"/>
                              <a:gd name="T17" fmla="*/ T16 w 132"/>
                              <a:gd name="T18" fmla="+- 0 1389 1091"/>
                              <a:gd name="T19" fmla="*/ 1389 h 599"/>
                              <a:gd name="T20" fmla="+- 0 7056 6930"/>
                              <a:gd name="T21" fmla="*/ T20 w 132"/>
                              <a:gd name="T22" fmla="+- 0 1315 1091"/>
                              <a:gd name="T23" fmla="*/ 1315 h 599"/>
                              <a:gd name="T24" fmla="+- 0 7037 6930"/>
                              <a:gd name="T25" fmla="*/ T24 w 132"/>
                              <a:gd name="T26" fmla="+- 0 1246 1091"/>
                              <a:gd name="T27" fmla="*/ 1246 h 599"/>
                              <a:gd name="T28" fmla="+- 0 7006 6930"/>
                              <a:gd name="T29" fmla="*/ T28 w 132"/>
                              <a:gd name="T30" fmla="+- 0 1181 1091"/>
                              <a:gd name="T31" fmla="*/ 1181 h 599"/>
                              <a:gd name="T32" fmla="+- 0 6965 6930"/>
                              <a:gd name="T33" fmla="*/ T32 w 132"/>
                              <a:gd name="T34" fmla="+- 0 1124 1091"/>
                              <a:gd name="T35" fmla="*/ 1124 h 599"/>
                              <a:gd name="T36" fmla="+- 0 6932 6930"/>
                              <a:gd name="T37" fmla="*/ T36 w 132"/>
                              <a:gd name="T38" fmla="+- 0 1091 1091"/>
                              <a:gd name="T39" fmla="*/ 1091 h 5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2" h="599">
                                <a:moveTo>
                                  <a:pt x="0" y="599"/>
                                </a:moveTo>
                                <a:lnTo>
                                  <a:pt x="76" y="507"/>
                                </a:lnTo>
                                <a:lnTo>
                                  <a:pt x="107" y="442"/>
                                </a:lnTo>
                                <a:lnTo>
                                  <a:pt x="126" y="373"/>
                                </a:lnTo>
                                <a:lnTo>
                                  <a:pt x="132" y="298"/>
                                </a:lnTo>
                                <a:lnTo>
                                  <a:pt x="126" y="224"/>
                                </a:lnTo>
                                <a:lnTo>
                                  <a:pt x="107" y="155"/>
                                </a:lnTo>
                                <a:lnTo>
                                  <a:pt x="76" y="90"/>
                                </a:lnTo>
                                <a:lnTo>
                                  <a:pt x="35" y="33"/>
                                </a:lnTo>
                                <a:lnTo>
                                  <a:pt x="2" y="0"/>
                                </a:lnTo>
                              </a:path>
                            </a:pathLst>
                          </a:custGeom>
                          <a:noFill/>
                          <a:ln w="1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AutoShape 140"/>
                        <wps:cNvSpPr>
                          <a:spLocks/>
                        </wps:cNvSpPr>
                        <wps:spPr bwMode="auto">
                          <a:xfrm>
                            <a:off x="6284" y="1149"/>
                            <a:ext cx="658" cy="456"/>
                          </a:xfrm>
                          <a:custGeom>
                            <a:avLst/>
                            <a:gdLst>
                              <a:gd name="T0" fmla="+- 0 6284 6284"/>
                              <a:gd name="T1" fmla="*/ T0 w 658"/>
                              <a:gd name="T2" fmla="+- 0 1579 1150"/>
                              <a:gd name="T3" fmla="*/ 1579 h 456"/>
                              <a:gd name="T4" fmla="+- 0 6942 6284"/>
                              <a:gd name="T5" fmla="*/ T4 w 658"/>
                              <a:gd name="T6" fmla="+- 0 1606 1150"/>
                              <a:gd name="T7" fmla="*/ 1606 h 456"/>
                              <a:gd name="T8" fmla="+- 0 6474 6284"/>
                              <a:gd name="T9" fmla="*/ T8 w 658"/>
                              <a:gd name="T10" fmla="+- 0 1289 1150"/>
                              <a:gd name="T11" fmla="*/ 1289 h 456"/>
                              <a:gd name="T12" fmla="+- 0 6335 6284"/>
                              <a:gd name="T13" fmla="*/ T12 w 658"/>
                              <a:gd name="T14" fmla="+- 0 1579 1150"/>
                              <a:gd name="T15" fmla="*/ 1579 h 456"/>
                              <a:gd name="T16" fmla="+- 0 6474 6284"/>
                              <a:gd name="T17" fmla="*/ T16 w 658"/>
                              <a:gd name="T18" fmla="+- 0 1530 1150"/>
                              <a:gd name="T19" fmla="*/ 1530 h 456"/>
                              <a:gd name="T20" fmla="+- 0 6388 6284"/>
                              <a:gd name="T21" fmla="*/ T20 w 658"/>
                              <a:gd name="T22" fmla="+- 0 1491 1150"/>
                              <a:gd name="T23" fmla="*/ 1491 h 456"/>
                              <a:gd name="T24" fmla="+- 0 6474 6284"/>
                              <a:gd name="T25" fmla="*/ T24 w 658"/>
                              <a:gd name="T26" fmla="+- 0 1461 1150"/>
                              <a:gd name="T27" fmla="*/ 1461 h 456"/>
                              <a:gd name="T28" fmla="+- 0 6388 6284"/>
                              <a:gd name="T29" fmla="*/ T28 w 658"/>
                              <a:gd name="T30" fmla="+- 0 1422 1150"/>
                              <a:gd name="T31" fmla="*/ 1422 h 456"/>
                              <a:gd name="T32" fmla="+- 0 6474 6284"/>
                              <a:gd name="T33" fmla="*/ T32 w 658"/>
                              <a:gd name="T34" fmla="+- 0 1392 1150"/>
                              <a:gd name="T35" fmla="*/ 1392 h 456"/>
                              <a:gd name="T36" fmla="+- 0 6388 6284"/>
                              <a:gd name="T37" fmla="*/ T36 w 658"/>
                              <a:gd name="T38" fmla="+- 0 1353 1150"/>
                              <a:gd name="T39" fmla="*/ 1353 h 456"/>
                              <a:gd name="T40" fmla="+- 0 6474 6284"/>
                              <a:gd name="T41" fmla="*/ T40 w 658"/>
                              <a:gd name="T42" fmla="+- 0 1289 1150"/>
                              <a:gd name="T43" fmla="*/ 1289 h 456"/>
                              <a:gd name="T44" fmla="+- 0 6501 6284"/>
                              <a:gd name="T45" fmla="*/ T44 w 658"/>
                              <a:gd name="T46" fmla="+- 0 1150 1150"/>
                              <a:gd name="T47" fmla="*/ 1150 h 456"/>
                              <a:gd name="T48" fmla="+- 0 6586 6284"/>
                              <a:gd name="T49" fmla="*/ T48 w 658"/>
                              <a:gd name="T50" fmla="+- 0 1579 1150"/>
                              <a:gd name="T51" fmla="*/ 1579 h 456"/>
                              <a:gd name="T52" fmla="+- 0 6725 6284"/>
                              <a:gd name="T53" fmla="*/ T52 w 658"/>
                              <a:gd name="T54" fmla="+- 0 1496 1150"/>
                              <a:gd name="T55" fmla="*/ 1496 h 456"/>
                              <a:gd name="T56" fmla="+- 0 6538 6284"/>
                              <a:gd name="T57" fmla="*/ T56 w 658"/>
                              <a:gd name="T58" fmla="+- 0 1422 1150"/>
                              <a:gd name="T59" fmla="*/ 1422 h 456"/>
                              <a:gd name="T60" fmla="+- 0 6725 6284"/>
                              <a:gd name="T61" fmla="*/ T60 w 658"/>
                              <a:gd name="T62" fmla="+- 0 1383 1150"/>
                              <a:gd name="T63" fmla="*/ 1383 h 456"/>
                              <a:gd name="T64" fmla="+- 0 6538 6284"/>
                              <a:gd name="T65" fmla="*/ T64 w 658"/>
                              <a:gd name="T66" fmla="+- 0 1332 1150"/>
                              <a:gd name="T67" fmla="*/ 1332 h 456"/>
                              <a:gd name="T68" fmla="+- 0 6725 6284"/>
                              <a:gd name="T69" fmla="*/ T68 w 658"/>
                              <a:gd name="T70" fmla="+- 0 1294 1150"/>
                              <a:gd name="T71" fmla="*/ 1294 h 456"/>
                              <a:gd name="T72" fmla="+- 0 6725 6284"/>
                              <a:gd name="T73" fmla="*/ T72 w 658"/>
                              <a:gd name="T74" fmla="+- 0 1496 1150"/>
                              <a:gd name="T75" fmla="*/ 1496 h 456"/>
                              <a:gd name="T76" fmla="+- 0 6640 6284"/>
                              <a:gd name="T77" fmla="*/ T76 w 658"/>
                              <a:gd name="T78" fmla="+- 0 1579 1150"/>
                              <a:gd name="T79" fmla="*/ 1579 h 456"/>
                              <a:gd name="T80" fmla="+- 0 6725 6284"/>
                              <a:gd name="T81" fmla="*/ T80 w 658"/>
                              <a:gd name="T82" fmla="+- 0 1496 1150"/>
                              <a:gd name="T83" fmla="*/ 1496 h 456"/>
                              <a:gd name="T84" fmla="+- 0 6752 6284"/>
                              <a:gd name="T85" fmla="*/ T84 w 658"/>
                              <a:gd name="T86" fmla="+- 0 1289 1150"/>
                              <a:gd name="T87" fmla="*/ 1289 h 456"/>
                              <a:gd name="T88" fmla="+- 0 6891 6284"/>
                              <a:gd name="T89" fmla="*/ T88 w 658"/>
                              <a:gd name="T90" fmla="+- 0 1579 1150"/>
                              <a:gd name="T91" fmla="*/ 1579 h 456"/>
                              <a:gd name="T92" fmla="+- 0 6803 6284"/>
                              <a:gd name="T93" fmla="*/ T92 w 658"/>
                              <a:gd name="T94" fmla="+- 0 1530 1150"/>
                              <a:gd name="T95" fmla="*/ 1530 h 456"/>
                              <a:gd name="T96" fmla="+- 0 6891 6284"/>
                              <a:gd name="T97" fmla="*/ T96 w 658"/>
                              <a:gd name="T98" fmla="+- 0 1491 1150"/>
                              <a:gd name="T99" fmla="*/ 1491 h 456"/>
                              <a:gd name="T100" fmla="+- 0 6803 6284"/>
                              <a:gd name="T101" fmla="*/ T100 w 658"/>
                              <a:gd name="T102" fmla="+- 0 1461 1150"/>
                              <a:gd name="T103" fmla="*/ 1461 h 456"/>
                              <a:gd name="T104" fmla="+- 0 6891 6284"/>
                              <a:gd name="T105" fmla="*/ T104 w 658"/>
                              <a:gd name="T106" fmla="+- 0 1422 1150"/>
                              <a:gd name="T107" fmla="*/ 1422 h 456"/>
                              <a:gd name="T108" fmla="+- 0 6803 6284"/>
                              <a:gd name="T109" fmla="*/ T108 w 658"/>
                              <a:gd name="T110" fmla="+- 0 1392 1150"/>
                              <a:gd name="T111" fmla="*/ 1392 h 456"/>
                              <a:gd name="T112" fmla="+- 0 6891 6284"/>
                              <a:gd name="T113" fmla="*/ T112 w 658"/>
                              <a:gd name="T114" fmla="+- 0 1353 1150"/>
                              <a:gd name="T115" fmla="*/ 1353 h 456"/>
                              <a:gd name="T116" fmla="+- 0 6474 6284"/>
                              <a:gd name="T117" fmla="*/ T116 w 658"/>
                              <a:gd name="T118" fmla="+- 0 1491 1150"/>
                              <a:gd name="T119" fmla="*/ 1491 h 456"/>
                              <a:gd name="T120" fmla="+- 0 6423 6284"/>
                              <a:gd name="T121" fmla="*/ T120 w 658"/>
                              <a:gd name="T122" fmla="+- 0 1530 1150"/>
                              <a:gd name="T123" fmla="*/ 1530 h 456"/>
                              <a:gd name="T124" fmla="+- 0 6474 6284"/>
                              <a:gd name="T125" fmla="*/ T124 w 658"/>
                              <a:gd name="T126" fmla="+- 0 1491 1150"/>
                              <a:gd name="T127" fmla="*/ 1491 h 456"/>
                              <a:gd name="T128" fmla="+- 0 6839 6284"/>
                              <a:gd name="T129" fmla="*/ T128 w 658"/>
                              <a:gd name="T130" fmla="+- 0 1491 1150"/>
                              <a:gd name="T131" fmla="*/ 1491 h 456"/>
                              <a:gd name="T132" fmla="+- 0 6891 6284"/>
                              <a:gd name="T133" fmla="*/ T132 w 658"/>
                              <a:gd name="T134" fmla="+- 0 1530 1150"/>
                              <a:gd name="T135" fmla="*/ 1530 h 456"/>
                              <a:gd name="T136" fmla="+- 0 6474 6284"/>
                              <a:gd name="T137" fmla="*/ T136 w 658"/>
                              <a:gd name="T138" fmla="+- 0 1422 1150"/>
                              <a:gd name="T139" fmla="*/ 1422 h 456"/>
                              <a:gd name="T140" fmla="+- 0 6423 6284"/>
                              <a:gd name="T141" fmla="*/ T140 w 658"/>
                              <a:gd name="T142" fmla="+- 0 1461 1150"/>
                              <a:gd name="T143" fmla="*/ 1461 h 456"/>
                              <a:gd name="T144" fmla="+- 0 6474 6284"/>
                              <a:gd name="T145" fmla="*/ T144 w 658"/>
                              <a:gd name="T146" fmla="+- 0 1422 1150"/>
                              <a:gd name="T147" fmla="*/ 1422 h 456"/>
                              <a:gd name="T148" fmla="+- 0 6839 6284"/>
                              <a:gd name="T149" fmla="*/ T148 w 658"/>
                              <a:gd name="T150" fmla="+- 0 1422 1150"/>
                              <a:gd name="T151" fmla="*/ 1422 h 456"/>
                              <a:gd name="T152" fmla="+- 0 6891 6284"/>
                              <a:gd name="T153" fmla="*/ T152 w 658"/>
                              <a:gd name="T154" fmla="+- 0 1461 1150"/>
                              <a:gd name="T155" fmla="*/ 1461 h 456"/>
                              <a:gd name="T156" fmla="+- 0 6596 6284"/>
                              <a:gd name="T157" fmla="*/ T156 w 658"/>
                              <a:gd name="T158" fmla="+- 0 1383 1150"/>
                              <a:gd name="T159" fmla="*/ 1383 h 456"/>
                              <a:gd name="T160" fmla="+- 0 6572 6284"/>
                              <a:gd name="T161" fmla="*/ T160 w 658"/>
                              <a:gd name="T162" fmla="+- 0 1422 1150"/>
                              <a:gd name="T163" fmla="*/ 1422 h 456"/>
                              <a:gd name="T164" fmla="+- 0 6596 6284"/>
                              <a:gd name="T165" fmla="*/ T164 w 658"/>
                              <a:gd name="T166" fmla="+- 0 1383 1150"/>
                              <a:gd name="T167" fmla="*/ 1383 h 456"/>
                              <a:gd name="T168" fmla="+- 0 6631 6284"/>
                              <a:gd name="T169" fmla="*/ T168 w 658"/>
                              <a:gd name="T170" fmla="+- 0 1383 1150"/>
                              <a:gd name="T171" fmla="*/ 1383 h 456"/>
                              <a:gd name="T172" fmla="+- 0 6654 6284"/>
                              <a:gd name="T173" fmla="*/ T172 w 658"/>
                              <a:gd name="T174" fmla="+- 0 1422 1150"/>
                              <a:gd name="T175" fmla="*/ 1422 h 456"/>
                              <a:gd name="T176" fmla="+- 0 6725 6284"/>
                              <a:gd name="T177" fmla="*/ T176 w 658"/>
                              <a:gd name="T178" fmla="+- 0 1383 1150"/>
                              <a:gd name="T179" fmla="*/ 1383 h 456"/>
                              <a:gd name="T180" fmla="+- 0 6689 6284"/>
                              <a:gd name="T181" fmla="*/ T180 w 658"/>
                              <a:gd name="T182" fmla="+- 0 1422 1150"/>
                              <a:gd name="T183" fmla="*/ 1422 h 456"/>
                              <a:gd name="T184" fmla="+- 0 6725 6284"/>
                              <a:gd name="T185" fmla="*/ T184 w 658"/>
                              <a:gd name="T186" fmla="+- 0 1383 1150"/>
                              <a:gd name="T187" fmla="*/ 1383 h 456"/>
                              <a:gd name="T188" fmla="+- 0 6423 6284"/>
                              <a:gd name="T189" fmla="*/ T188 w 658"/>
                              <a:gd name="T190" fmla="+- 0 1353 1150"/>
                              <a:gd name="T191" fmla="*/ 1353 h 456"/>
                              <a:gd name="T192" fmla="+- 0 6474 6284"/>
                              <a:gd name="T193" fmla="*/ T192 w 658"/>
                              <a:gd name="T194" fmla="+- 0 1392 1150"/>
                              <a:gd name="T195" fmla="*/ 1392 h 456"/>
                              <a:gd name="T196" fmla="+- 0 6891 6284"/>
                              <a:gd name="T197" fmla="*/ T196 w 658"/>
                              <a:gd name="T198" fmla="+- 0 1353 1150"/>
                              <a:gd name="T199" fmla="*/ 1353 h 456"/>
                              <a:gd name="T200" fmla="+- 0 6839 6284"/>
                              <a:gd name="T201" fmla="*/ T200 w 658"/>
                              <a:gd name="T202" fmla="+- 0 1392 1150"/>
                              <a:gd name="T203" fmla="*/ 1392 h 456"/>
                              <a:gd name="T204" fmla="+- 0 6891 6284"/>
                              <a:gd name="T205" fmla="*/ T204 w 658"/>
                              <a:gd name="T206" fmla="+- 0 1353 1150"/>
                              <a:gd name="T207" fmla="*/ 1353 h 456"/>
                              <a:gd name="T208" fmla="+- 0 6572 6284"/>
                              <a:gd name="T209" fmla="*/ T208 w 658"/>
                              <a:gd name="T210" fmla="+- 0 1294 1150"/>
                              <a:gd name="T211" fmla="*/ 1294 h 456"/>
                              <a:gd name="T212" fmla="+- 0 6596 6284"/>
                              <a:gd name="T213" fmla="*/ T212 w 658"/>
                              <a:gd name="T214" fmla="+- 0 1332 1150"/>
                              <a:gd name="T215" fmla="*/ 1332 h 456"/>
                              <a:gd name="T216" fmla="+- 0 6654 6284"/>
                              <a:gd name="T217" fmla="*/ T216 w 658"/>
                              <a:gd name="T218" fmla="+- 0 1294 1150"/>
                              <a:gd name="T219" fmla="*/ 1294 h 456"/>
                              <a:gd name="T220" fmla="+- 0 6631 6284"/>
                              <a:gd name="T221" fmla="*/ T220 w 658"/>
                              <a:gd name="T222" fmla="+- 0 1332 1150"/>
                              <a:gd name="T223" fmla="*/ 1332 h 456"/>
                              <a:gd name="T224" fmla="+- 0 6654 6284"/>
                              <a:gd name="T225" fmla="*/ T224 w 658"/>
                              <a:gd name="T226" fmla="+- 0 1294 1150"/>
                              <a:gd name="T227" fmla="*/ 1294 h 456"/>
                              <a:gd name="T228" fmla="+- 0 6689 6284"/>
                              <a:gd name="T229" fmla="*/ T228 w 658"/>
                              <a:gd name="T230" fmla="+- 0 1294 1150"/>
                              <a:gd name="T231" fmla="*/ 1294 h 456"/>
                              <a:gd name="T232" fmla="+- 0 6725 6284"/>
                              <a:gd name="T233" fmla="*/ T232 w 658"/>
                              <a:gd name="T234" fmla="+- 0 1332 1150"/>
                              <a:gd name="T235" fmla="*/ 1332 h 4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658" h="456">
                                <a:moveTo>
                                  <a:pt x="658" y="429"/>
                                </a:moveTo>
                                <a:lnTo>
                                  <a:pt x="0" y="429"/>
                                </a:lnTo>
                                <a:lnTo>
                                  <a:pt x="0" y="456"/>
                                </a:lnTo>
                                <a:lnTo>
                                  <a:pt x="658" y="456"/>
                                </a:lnTo>
                                <a:lnTo>
                                  <a:pt x="658" y="429"/>
                                </a:lnTo>
                                <a:close/>
                                <a:moveTo>
                                  <a:pt x="190" y="139"/>
                                </a:moveTo>
                                <a:lnTo>
                                  <a:pt x="51" y="139"/>
                                </a:lnTo>
                                <a:lnTo>
                                  <a:pt x="51" y="429"/>
                                </a:lnTo>
                                <a:lnTo>
                                  <a:pt x="190" y="429"/>
                                </a:lnTo>
                                <a:lnTo>
                                  <a:pt x="190" y="380"/>
                                </a:lnTo>
                                <a:lnTo>
                                  <a:pt x="104" y="380"/>
                                </a:lnTo>
                                <a:lnTo>
                                  <a:pt x="104" y="341"/>
                                </a:lnTo>
                                <a:lnTo>
                                  <a:pt x="190" y="341"/>
                                </a:lnTo>
                                <a:lnTo>
                                  <a:pt x="190" y="311"/>
                                </a:lnTo>
                                <a:lnTo>
                                  <a:pt x="104" y="311"/>
                                </a:lnTo>
                                <a:lnTo>
                                  <a:pt x="104" y="272"/>
                                </a:lnTo>
                                <a:lnTo>
                                  <a:pt x="190" y="272"/>
                                </a:lnTo>
                                <a:lnTo>
                                  <a:pt x="190" y="242"/>
                                </a:lnTo>
                                <a:lnTo>
                                  <a:pt x="104" y="242"/>
                                </a:lnTo>
                                <a:lnTo>
                                  <a:pt x="104" y="203"/>
                                </a:lnTo>
                                <a:lnTo>
                                  <a:pt x="190" y="203"/>
                                </a:lnTo>
                                <a:lnTo>
                                  <a:pt x="190" y="139"/>
                                </a:lnTo>
                                <a:close/>
                                <a:moveTo>
                                  <a:pt x="441" y="0"/>
                                </a:moveTo>
                                <a:lnTo>
                                  <a:pt x="217" y="0"/>
                                </a:lnTo>
                                <a:lnTo>
                                  <a:pt x="217" y="429"/>
                                </a:lnTo>
                                <a:lnTo>
                                  <a:pt x="302" y="429"/>
                                </a:lnTo>
                                <a:lnTo>
                                  <a:pt x="302" y="346"/>
                                </a:lnTo>
                                <a:lnTo>
                                  <a:pt x="441" y="346"/>
                                </a:lnTo>
                                <a:lnTo>
                                  <a:pt x="441" y="272"/>
                                </a:lnTo>
                                <a:lnTo>
                                  <a:pt x="254" y="272"/>
                                </a:lnTo>
                                <a:lnTo>
                                  <a:pt x="254" y="233"/>
                                </a:lnTo>
                                <a:lnTo>
                                  <a:pt x="441" y="233"/>
                                </a:lnTo>
                                <a:lnTo>
                                  <a:pt x="441" y="182"/>
                                </a:lnTo>
                                <a:lnTo>
                                  <a:pt x="254" y="182"/>
                                </a:lnTo>
                                <a:lnTo>
                                  <a:pt x="254" y="144"/>
                                </a:lnTo>
                                <a:lnTo>
                                  <a:pt x="441" y="144"/>
                                </a:lnTo>
                                <a:lnTo>
                                  <a:pt x="441" y="0"/>
                                </a:lnTo>
                                <a:close/>
                                <a:moveTo>
                                  <a:pt x="441" y="346"/>
                                </a:moveTo>
                                <a:lnTo>
                                  <a:pt x="356" y="346"/>
                                </a:lnTo>
                                <a:lnTo>
                                  <a:pt x="356" y="429"/>
                                </a:lnTo>
                                <a:lnTo>
                                  <a:pt x="441" y="429"/>
                                </a:lnTo>
                                <a:lnTo>
                                  <a:pt x="441" y="346"/>
                                </a:lnTo>
                                <a:close/>
                                <a:moveTo>
                                  <a:pt x="607" y="139"/>
                                </a:moveTo>
                                <a:lnTo>
                                  <a:pt x="468" y="139"/>
                                </a:lnTo>
                                <a:lnTo>
                                  <a:pt x="468" y="429"/>
                                </a:lnTo>
                                <a:lnTo>
                                  <a:pt x="607" y="429"/>
                                </a:lnTo>
                                <a:lnTo>
                                  <a:pt x="607" y="380"/>
                                </a:lnTo>
                                <a:lnTo>
                                  <a:pt x="519" y="380"/>
                                </a:lnTo>
                                <a:lnTo>
                                  <a:pt x="519" y="341"/>
                                </a:lnTo>
                                <a:lnTo>
                                  <a:pt x="607" y="341"/>
                                </a:lnTo>
                                <a:lnTo>
                                  <a:pt x="607" y="311"/>
                                </a:lnTo>
                                <a:lnTo>
                                  <a:pt x="519" y="311"/>
                                </a:lnTo>
                                <a:lnTo>
                                  <a:pt x="519" y="272"/>
                                </a:lnTo>
                                <a:lnTo>
                                  <a:pt x="607" y="272"/>
                                </a:lnTo>
                                <a:lnTo>
                                  <a:pt x="607" y="242"/>
                                </a:lnTo>
                                <a:lnTo>
                                  <a:pt x="519" y="242"/>
                                </a:lnTo>
                                <a:lnTo>
                                  <a:pt x="519" y="203"/>
                                </a:lnTo>
                                <a:lnTo>
                                  <a:pt x="607" y="203"/>
                                </a:lnTo>
                                <a:lnTo>
                                  <a:pt x="607" y="139"/>
                                </a:lnTo>
                                <a:close/>
                                <a:moveTo>
                                  <a:pt x="190" y="341"/>
                                </a:moveTo>
                                <a:lnTo>
                                  <a:pt x="139" y="341"/>
                                </a:lnTo>
                                <a:lnTo>
                                  <a:pt x="139" y="380"/>
                                </a:lnTo>
                                <a:lnTo>
                                  <a:pt x="190" y="380"/>
                                </a:lnTo>
                                <a:lnTo>
                                  <a:pt x="190" y="341"/>
                                </a:lnTo>
                                <a:close/>
                                <a:moveTo>
                                  <a:pt x="607" y="341"/>
                                </a:moveTo>
                                <a:lnTo>
                                  <a:pt x="555" y="341"/>
                                </a:lnTo>
                                <a:lnTo>
                                  <a:pt x="555" y="380"/>
                                </a:lnTo>
                                <a:lnTo>
                                  <a:pt x="607" y="380"/>
                                </a:lnTo>
                                <a:lnTo>
                                  <a:pt x="607" y="341"/>
                                </a:lnTo>
                                <a:close/>
                                <a:moveTo>
                                  <a:pt x="190" y="272"/>
                                </a:moveTo>
                                <a:lnTo>
                                  <a:pt x="139" y="272"/>
                                </a:lnTo>
                                <a:lnTo>
                                  <a:pt x="139" y="311"/>
                                </a:lnTo>
                                <a:lnTo>
                                  <a:pt x="190" y="311"/>
                                </a:lnTo>
                                <a:lnTo>
                                  <a:pt x="190" y="272"/>
                                </a:lnTo>
                                <a:close/>
                                <a:moveTo>
                                  <a:pt x="607" y="272"/>
                                </a:moveTo>
                                <a:lnTo>
                                  <a:pt x="555" y="272"/>
                                </a:lnTo>
                                <a:lnTo>
                                  <a:pt x="555" y="311"/>
                                </a:lnTo>
                                <a:lnTo>
                                  <a:pt x="607" y="311"/>
                                </a:lnTo>
                                <a:lnTo>
                                  <a:pt x="607" y="272"/>
                                </a:lnTo>
                                <a:close/>
                                <a:moveTo>
                                  <a:pt x="312" y="233"/>
                                </a:moveTo>
                                <a:lnTo>
                                  <a:pt x="288" y="233"/>
                                </a:lnTo>
                                <a:lnTo>
                                  <a:pt x="288" y="272"/>
                                </a:lnTo>
                                <a:lnTo>
                                  <a:pt x="312" y="272"/>
                                </a:lnTo>
                                <a:lnTo>
                                  <a:pt x="312" y="233"/>
                                </a:lnTo>
                                <a:close/>
                                <a:moveTo>
                                  <a:pt x="370" y="233"/>
                                </a:moveTo>
                                <a:lnTo>
                                  <a:pt x="347" y="233"/>
                                </a:lnTo>
                                <a:lnTo>
                                  <a:pt x="347" y="272"/>
                                </a:lnTo>
                                <a:lnTo>
                                  <a:pt x="370" y="272"/>
                                </a:lnTo>
                                <a:lnTo>
                                  <a:pt x="370" y="233"/>
                                </a:lnTo>
                                <a:close/>
                                <a:moveTo>
                                  <a:pt x="441" y="233"/>
                                </a:moveTo>
                                <a:lnTo>
                                  <a:pt x="405" y="233"/>
                                </a:lnTo>
                                <a:lnTo>
                                  <a:pt x="405" y="272"/>
                                </a:lnTo>
                                <a:lnTo>
                                  <a:pt x="441" y="272"/>
                                </a:lnTo>
                                <a:lnTo>
                                  <a:pt x="441" y="233"/>
                                </a:lnTo>
                                <a:close/>
                                <a:moveTo>
                                  <a:pt x="190" y="203"/>
                                </a:moveTo>
                                <a:lnTo>
                                  <a:pt x="139" y="203"/>
                                </a:lnTo>
                                <a:lnTo>
                                  <a:pt x="139" y="242"/>
                                </a:lnTo>
                                <a:lnTo>
                                  <a:pt x="190" y="242"/>
                                </a:lnTo>
                                <a:lnTo>
                                  <a:pt x="190" y="203"/>
                                </a:lnTo>
                                <a:close/>
                                <a:moveTo>
                                  <a:pt x="607" y="203"/>
                                </a:moveTo>
                                <a:lnTo>
                                  <a:pt x="555" y="203"/>
                                </a:lnTo>
                                <a:lnTo>
                                  <a:pt x="555" y="242"/>
                                </a:lnTo>
                                <a:lnTo>
                                  <a:pt x="607" y="242"/>
                                </a:lnTo>
                                <a:lnTo>
                                  <a:pt x="607" y="203"/>
                                </a:lnTo>
                                <a:close/>
                                <a:moveTo>
                                  <a:pt x="312" y="144"/>
                                </a:moveTo>
                                <a:lnTo>
                                  <a:pt x="288" y="144"/>
                                </a:lnTo>
                                <a:lnTo>
                                  <a:pt x="288" y="182"/>
                                </a:lnTo>
                                <a:lnTo>
                                  <a:pt x="312" y="182"/>
                                </a:lnTo>
                                <a:lnTo>
                                  <a:pt x="312" y="144"/>
                                </a:lnTo>
                                <a:close/>
                                <a:moveTo>
                                  <a:pt x="370" y="144"/>
                                </a:moveTo>
                                <a:lnTo>
                                  <a:pt x="347" y="144"/>
                                </a:lnTo>
                                <a:lnTo>
                                  <a:pt x="347" y="182"/>
                                </a:lnTo>
                                <a:lnTo>
                                  <a:pt x="370" y="182"/>
                                </a:lnTo>
                                <a:lnTo>
                                  <a:pt x="370" y="144"/>
                                </a:lnTo>
                                <a:close/>
                                <a:moveTo>
                                  <a:pt x="441" y="144"/>
                                </a:moveTo>
                                <a:lnTo>
                                  <a:pt x="405" y="144"/>
                                </a:lnTo>
                                <a:lnTo>
                                  <a:pt x="405" y="182"/>
                                </a:lnTo>
                                <a:lnTo>
                                  <a:pt x="441" y="182"/>
                                </a:lnTo>
                                <a:lnTo>
                                  <a:pt x="441" y="1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9" name="Picture 1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134" y="877"/>
                            <a:ext cx="4925" cy="1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0" name="Text Box 138"/>
                        <wps:cNvSpPr txBox="1">
                          <a:spLocks noChangeArrowheads="1"/>
                        </wps:cNvSpPr>
                        <wps:spPr bwMode="auto">
                          <a:xfrm>
                            <a:off x="6134" y="877"/>
                            <a:ext cx="4925" cy="1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DCDF7" w14:textId="77777777" w:rsidR="00BB1CFE" w:rsidRDefault="00BB1CFE"/>
                            <w:p w14:paraId="080DCDF8" w14:textId="77777777" w:rsidR="00BB1CFE" w:rsidRDefault="00BB1CFE">
                              <w:pPr>
                                <w:spacing w:before="148"/>
                                <w:ind w:left="1657"/>
                                <w:rPr>
                                  <w:b/>
                                  <w:sz w:val="20"/>
                                </w:rPr>
                              </w:pPr>
                              <w:r>
                                <w:rPr>
                                  <w:b/>
                                  <w:color w:val="FFFFFF"/>
                                  <w:sz w:val="20"/>
                                </w:rPr>
                                <w:t>気候変動への適応</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7" o:spid="_x0000_s1041" style="position:absolute;left:0;text-align:left;margin-left:306.7pt;margin-top:43.85pt;width:246.25pt;height:51.6pt;z-index:251643904;mso-position-horizontal-relative:page" coordorigin="6134,877" coordsize="4925,103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">
                <v:shape id="Freeform 144" o:spid="_x0000_s1042" style="position:absolute;left:6135;top:877;width:1030;height:1030;visibility:visible;mso-wrap-style:square;v-text-anchor:top" coordsize="1030,10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GFAYxAAA&#10;ANwAAAAPAAAAZHJzL2Rvd25yZXYueG1sRE9NS8NAEL0L/odlCl6k3URq0LTbIkpFhAqmtuchO02i&#10;2dmQHZvor3cFwds83ucs16Nr1Yn60Hg2kM4SUMSltw1XBt52m+kNqCDIFlvPZOCLAqxX52dLzK0f&#10;+JVOhVQqhnDI0UAt0uVah7Imh2HmO+LIHX3vUCLsK217HGK4a/VVkmTaYcOxocaO7msqP4pPZ+Cl&#10;eHxOD/P3vVxm2+E2zR5kc/g25mIy3i1ACY3yL/5zP9k4/3oOv8/EC/Tq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BhQGMQAAADcAAAADwAAAAAAAAAAAAAAAACXAgAAZHJzL2Rv&#10;d25yZXYueG1sUEsFBgAAAAAEAAQA9QAAAIgDAAAAAA==&#10;" path="m515,0l439,6,366,22,298,48,235,83,177,127,127,178,83,235,48,298,22,367,6,439,,515,6,591,22,664,48,732,83,796,127,853,177,904,235,947,298,982,366,1008,439,1024,515,1030,591,1024,664,1008,732,982,795,947,853,904,904,853,947,796,982,732,1008,664,1024,591,1030,515,1024,439,1008,367,982,298,947,235,904,178,853,127,795,83,732,48,664,22,591,6,515,0xe" fillcolor="#add2cf" stroked="f">
                  <v:path arrowok="t" o:connecttype="custom" o:connectlocs="515,878;439,884;366,900;298,926;235,961;177,1005;127,1056;83,1113;48,1176;22,1245;6,1317;0,1393;6,1469;22,1542;48,1610;83,1674;127,1731;177,1782;235,1825;298,1860;366,1886;439,1902;515,1908;591,1902;664,1886;732,1860;795,1825;853,1782;904,1731;947,1674;982,1610;1008,1542;1024,1469;1030,1393;1024,1317;1008,1245;982,1176;947,1113;904,1056;853,1005;795,961;732,926;664,900;591,884;515,878" o:connectangles="0,0,0,0,0,0,0,0,0,0,0,0,0,0,0,0,0,0,0,0,0,0,0,0,0,0,0,0,0,0,0,0,0,0,0,0,0,0,0,0,0,0,0,0,0"/>
                </v:shape>
                <v:shape id="Freeform 143" o:spid="_x0000_s1043" style="position:absolute;left:6650;top:938;width:4408;height:907;visibility:visible;mso-wrap-style:square;v-text-anchor:top" coordsize="4408,90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uCb7wAAA&#10;ANwAAAAPAAAAZHJzL2Rvd25yZXYueG1sRE9Na8JAEL0X/A/LCN7qRkEp0VVEEDyIbaMXb2N2TILZ&#10;2ZgdNf33XaHQ2zze58yXnavVg9pQeTYwGiagiHNvKy4MHA+b9w9QQZAt1p7JwA8FWC56b3NMrX/y&#10;Nz0yKVQM4ZCigVKkSbUOeUkOw9A3xJG7+NahRNgW2rb4jOGu1uMkmWqHFceGEhtal5Rfs7szQA3d&#10;3D6T7en8tdoLJztXfebGDPrdagZKqJN/8Z97a+P8yQRez8QL9OIX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JuCb7wAAAANwAAAAPAAAAAAAAAAAAAAAAAJcCAABkcnMvZG93bnJl&#10;di54bWxQSwUGAAAAAAQABAD1AAAAhAMAAAAA&#10;" path="m4408,0l425,,,452,425,907,4408,907,4408,0xe" fillcolor="#08a49b" stroked="f">
                  <v:path arrowok="t" o:connecttype="custom" o:connectlocs="4408,939;425,939;0,1391;425,1846;4408,1846;4408,939" o:connectangles="0,0,0,0,0,0"/>
                </v:shape>
                <v:shape id="Freeform 142" o:spid="_x0000_s1044" style="position:absolute;left:6650;top:1090;width:412;height:599;visibility:visible;mso-wrap-style:square;v-text-anchor:top" coordsize="412,59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9/mBwwAA&#10;ANwAAAAPAAAAZHJzL2Rvd25yZXYueG1sRE9La8JAEL4X+h+WKXgpdZOCtkRXKS2luYlaPA/ZyQOz&#10;s0t2m8T8+q4geJuP7znr7Wha0VPnG8sK0nkCgriwuuFKwe/x++UdhA/IGlvLpOBCHrabx4c1ZtoO&#10;vKf+ECoRQ9hnqKAOwWVS+qImg35uHXHkStsZDBF2ldQdDjHctPI1SZbSYMOxoUZHnzUV58OfUXDK&#10;d1PydppK/JKNc4vn8mdId0rNnsaPFYhAY7iLb+5cx/mLJVyfiRfIz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9/mBwwAAANwAAAAPAAAAAAAAAAAAAAAAAJcCAABkcnMvZG93&#10;bnJldi54bWxQSwUGAAAAAAQABAD1AAAAhwMAAAAA&#10;" path="m282,0l0,300,280,599,315,564,356,507,387,442,406,373,412,298,406,224,387,155,356,90,315,33,282,0xe" fillcolor="#add2cf" stroked="f">
                  <v:path arrowok="t" o:connecttype="custom" o:connectlocs="282,1091;0,1391;280,1690;315,1655;356,1598;387,1533;406,1464;412,1389;406,1315;387,1246;356,1181;315,1124;282,1091" o:connectangles="0,0,0,0,0,0,0,0,0,0,0,0,0"/>
                </v:shape>
                <v:polyline id="Freeform 141" o:spid="_x0000_s1045" style="position:absolute;visibility:visible;mso-wrap-style:square;v-text-anchor:top" points="6930,1689,7006,1597,7037,1532,7056,1463,7062,1388,7056,1314,7037,1245,7006,1180,6965,1123,6932,1090" coordsize="132,59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FD6qwwAA&#10;ANwAAAAPAAAAZHJzL2Rvd25yZXYueG1sRE9NawIxEL0L/ocwBW+abUVtV6NIobQHL2p76G26GTeL&#10;m8k2ie62v94Igrd5vM9ZrDpbizP5UDlW8DjKQBAXTldcKvjcvw2fQYSIrLF2TAr+KMBq2e8tMNeu&#10;5S2dd7EUKYRDjgpMjE0uZSgMWQwj1xAn7uC8xZigL6X22KZwW8unLJtKixWnBoMNvRoqjruTVfDj&#10;f9vxy//EfHkf/Pj7oOPmXSs1eOjWcxCRungX39wfOs2fzOD6TLpALi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FD6qwwAAANwAAAAPAAAAAAAAAAAAAAAAAJcCAABkcnMvZG93&#10;bnJldi54bWxQSwUGAAAAAAQABAD1AAAAhwMAAAAA&#10;" filled="f" strokecolor="white" strokeweight="1pt">
                  <v:path arrowok="t" o:connecttype="custom" o:connectlocs="0,1690;76,1598;107,1533;126,1464;132,1389;126,1315;107,1246;76,1181;35,1124;2,1091" o:connectangles="0,0,0,0,0,0,0,0,0,0"/>
                </v:polyline>
                <v:shape id="AutoShape 140" o:spid="_x0000_s1046" style="position:absolute;left:6284;top:1149;width:658;height:456;visibility:visible;mso-wrap-style:square;v-text-anchor:top" coordsize="658,4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JR5zxAAA&#10;ANwAAAAPAAAAZHJzL2Rvd25yZXYueG1sRI9Li8JAEITvwv6HoRe86WQFH0RHWQTFiwdfLHtrMm2S&#10;3UxPyIwm/nv7IHirpqu/rlqsOlepOzWh9Gzga5iAIs68LTk3cD5tBjNQISJbrDyTgQcFWC0/egtM&#10;rW/5QPdjzJVAOKRooIixTrUOWUEOw9DXxLK7+sZhlLHJtW2wFbir9ChJJtphyfKhwJrWBWX/x5sz&#10;UCbtz3Zz+51tL/V0P7Z/4SFMY/qf3fccVKQuvs2v652V+GNJK2VEgV4+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iUec8QAAADcAAAADwAAAAAAAAAAAAAAAACXAgAAZHJzL2Rv&#10;d25yZXYueG1sUEsFBgAAAAAEAAQA9QAAAIgDAAAAAA==&#10;" path="m658,429l0,429,,456,658,456,658,429xm190,139l51,139,51,429,190,429,190,380,104,380,104,341,190,341,190,311,104,311,104,272,190,272,190,242,104,242,104,203,190,203,190,139xm441,0l217,,217,429,302,429,302,346,441,346,441,272,254,272,254,233,441,233,441,182,254,182,254,144,441,144,441,0xm441,346l356,346,356,429,441,429,441,346xm607,139l468,139,468,429,607,429,607,380,519,380,519,341,607,341,607,311,519,311,519,272,607,272,607,242,519,242,519,203,607,203,607,139xm190,341l139,341,139,380,190,380,190,341xm607,341l555,341,555,380,607,380,607,341xm190,272l139,272,139,311,190,311,190,272xm607,272l555,272,555,311,607,311,607,272xm312,233l288,233,288,272,312,272,312,233xm370,233l347,233,347,272,370,272,370,233xm441,233l405,233,405,272,441,272,441,233xm190,203l139,203,139,242,190,242,190,203xm607,203l555,203,555,242,607,242,607,203xm312,144l288,144,288,182,312,182,312,144xm370,144l347,144,347,182,370,182,370,144xm441,144l405,144,405,182,441,182,441,144xe" stroked="f">
                  <v:path arrowok="t" o:connecttype="custom" o:connectlocs="0,1579;658,1606;190,1289;51,1579;190,1530;104,1491;190,1461;104,1422;190,1392;104,1353;190,1289;217,1150;302,1579;441,1496;254,1422;441,1383;254,1332;441,1294;441,1496;356,1579;441,1496;468,1289;607,1579;519,1530;607,1491;519,1461;607,1422;519,1392;607,1353;190,1491;139,1530;190,1491;555,1491;607,1530;190,1422;139,1461;190,1422;555,1422;607,1461;312,1383;288,1422;312,1383;347,1383;370,1422;441,1383;405,1422;441,1383;139,1353;190,1392;607,1353;555,1392;607,1353;288,1294;312,1332;370,1294;347,1332;370,1294;405,1294;441,1332" o:connectangles="0,0,0,0,0,0,0,0,0,0,0,0,0,0,0,0,0,0,0,0,0,0,0,0,0,0,0,0,0,0,0,0,0,0,0,0,0,0,0,0,0,0,0,0,0,0,0,0,0,0,0,0,0,0,0,0,0,0,0"/>
                </v:shape>
                <v:shape id="Picture 139" o:spid="_x0000_s1047" type="#_x0000_t75" style="position:absolute;left:6134;top:877;width:4925;height:103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8e&#10;g6TDAAAA3AAAAA8AAABkcnMvZG93bnJldi54bWxET01rwkAQvQv9D8sUehHdtJLQpq4SgqLXpil6&#10;HLJjEpqdDdk1xn/fLRR6m8f7nPV2Mp0YaXCtZQXPywgEcWV1y7WC8nO/eAXhPLLGzjIpuJOD7eZh&#10;tsZU2xt/0Fj4WoQQdikqaLzvUyld1ZBBt7Q9ceAudjDoAxxqqQe8hXDTyZcoSqTBlkNDgz3lDVXf&#10;xdUoaHcFHedfZWZWl9wdztkpTuKTUk+PU/YOwtPk/8V/7qMO8+M3+H0mXCA3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Xx6DpMMAAADcAAAADwAAAAAAAAAAAAAAAACcAgAA&#10;ZHJzL2Rvd25yZXYueG1sUEsFBgAAAAAEAAQA9wAAAIwDAAAAAA==&#10;">
                  <v:imagedata r:id="rId15" o:title=""/>
                </v:shape>
                <v:shape id="Text Box 138" o:spid="_x0000_s1048" type="#_x0000_t202" style="position:absolute;left:6134;top:877;width:4925;height:10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AbRPxQAA&#10;ANwAAAAPAAAAZHJzL2Rvd25yZXYueG1sRI9Ba8JAEIXvhf6HZQre6sYeQpu6ikgLBUGM8eBxmh2T&#10;xexsmt1q/PfOodDbDO/Ne9/Ml6Pv1IWG6AIbmE0zUMR1sI4bA4fq8/kVVEzIFrvAZOBGEZaLx4c5&#10;FjZcuaTLPjVKQjgWaKBNqS+0jnVLHuM09MSincLgMck6NNoOeJVw3+mXLMu1R8fS0GJP65bq8/7X&#10;G1gdufxwP9vvXXkqXVW9ZbzJz8ZMnsbVO6hEY/o3/11/WcHPBV+ekQn04g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wBtE/FAAAA3AAAAA8AAAAAAAAAAAAAAAAAlwIAAGRycy9k&#10;b3ducmV2LnhtbFBLBQYAAAAABAAEAPUAAACJAwAAAAA=&#10;" filled="f" stroked="f">
                  <v:textbox inset="0,0,0,0">
                    <w:txbxContent>
                      <w:p w14:paraId="080DCDF7" w14:textId="77777777" w:rsidR="00BB1CFE" w:rsidRDefault="00BB1CFE"/>
                      <w:p w14:paraId="080DCDF8" w14:textId="77777777" w:rsidR="00BB1CFE" w:rsidRDefault="00BB1CFE">
                        <w:pPr>
                          <w:spacing w:before="148"/>
                          <w:ind w:left="1657"/>
                          <w:rPr>
                            <w:b/>
                            <w:sz w:val="20"/>
                          </w:rPr>
                        </w:pPr>
                        <w:r>
                          <w:rPr>
                            <w:b/>
                            <w:color w:val="FFFFFF"/>
                            <w:sz w:val="20"/>
                          </w:rPr>
                          <w:t>気候変動への適応</w:t>
                        </w:r>
                      </w:p>
                    </w:txbxContent>
                  </v:textbox>
                </v:shape>
                <w10:wrap anchorx="page"/>
              </v:group>
            </w:pict>
          </mc:Fallback>
        </mc:AlternateContent>
      </w:r>
      <w:r w:rsidR="009412BF" w:rsidRPr="009412BF">
        <w:rPr>
          <w:rFonts w:hint="eastAsia"/>
        </w:rPr>
        <w:t xml:space="preserve"> </w:t>
      </w:r>
      <w:r w:rsidR="009412BF" w:rsidRPr="009412BF">
        <w:rPr>
          <w:rFonts w:hint="eastAsia"/>
          <w:color w:val="221F1F"/>
          <w:lang w:eastAsia="ja-JP"/>
        </w:rPr>
        <w:t>EU分類法は、投資家、企業、</w:t>
      </w:r>
      <w:r w:rsidR="0006756D">
        <w:rPr>
          <w:rFonts w:hint="eastAsia"/>
          <w:color w:val="221F1F"/>
          <w:lang w:eastAsia="ja-JP"/>
        </w:rPr>
        <w:t>（債権）発行者</w:t>
      </w:r>
      <w:r w:rsidR="009412BF" w:rsidRPr="009412BF">
        <w:rPr>
          <w:rFonts w:hint="eastAsia"/>
          <w:color w:val="221F1F"/>
          <w:lang w:eastAsia="ja-JP"/>
        </w:rPr>
        <w:t>、プロジェクト推進者が、低炭素・回復力</w:t>
      </w:r>
      <w:r w:rsidR="009412BF">
        <w:rPr>
          <w:rFonts w:hint="eastAsia"/>
          <w:color w:val="221F1F"/>
          <w:lang w:eastAsia="ja-JP"/>
        </w:rPr>
        <w:t>・資源効率の高い経済への移行をナビゲートするためのツールである</w:t>
      </w:r>
      <w:r w:rsidR="008D7FC3">
        <w:rPr>
          <w:color w:val="221F1F"/>
          <w:lang w:eastAsia="ja-JP"/>
        </w:rPr>
        <w:t>。</w:t>
      </w:r>
    </w:p>
    <w:p w14:paraId="080DC9EE" w14:textId="375ADC2B" w:rsidR="009B6244" w:rsidRDefault="009412BF" w:rsidP="009412BF">
      <w:pPr>
        <w:pStyle w:val="a3"/>
        <w:spacing w:before="267" w:line="249" w:lineRule="auto"/>
        <w:ind w:left="883" w:right="6489"/>
        <w:jc w:val="both"/>
        <w:rPr>
          <w:color w:val="221F1F"/>
          <w:lang w:eastAsia="ja-JP"/>
        </w:rPr>
      </w:pPr>
      <w:r>
        <w:rPr>
          <w:rFonts w:hint="eastAsia"/>
          <w:color w:val="221F1F"/>
          <w:lang w:eastAsia="ja-JP"/>
        </w:rPr>
        <w:t>この</w:t>
      </w:r>
      <w:r w:rsidRPr="009412BF">
        <w:rPr>
          <w:rFonts w:hint="eastAsia"/>
          <w:color w:val="221F1F"/>
          <w:lang w:eastAsia="ja-JP"/>
        </w:rPr>
        <w:t>分類法は、以下のような経済活動に対してパフォーマンスの閾値</w:t>
      </w:r>
      <w:r>
        <w:rPr>
          <w:rFonts w:hint="eastAsia"/>
          <w:color w:val="221F1F"/>
          <w:lang w:eastAsia="ja-JP"/>
        </w:rPr>
        <w:t>（「</w:t>
      </w:r>
      <w:r w:rsidR="00144172">
        <w:rPr>
          <w:rFonts w:hint="eastAsia"/>
          <w:color w:val="221F1F"/>
          <w:lang w:eastAsia="ja-JP"/>
        </w:rPr>
        <w:t>技術的審査</w:t>
      </w:r>
      <w:r>
        <w:rPr>
          <w:rFonts w:hint="eastAsia"/>
          <w:color w:val="221F1F"/>
          <w:lang w:eastAsia="ja-JP"/>
        </w:rPr>
        <w:t>基準」と呼ばれる）を設定している</w:t>
      </w:r>
      <w:r w:rsidRPr="009412BF">
        <w:rPr>
          <w:rFonts w:hint="eastAsia"/>
          <w:color w:val="221F1F"/>
          <w:lang w:eastAsia="ja-JP"/>
        </w:rPr>
        <w:t>。</w:t>
      </w:r>
    </w:p>
    <w:p w14:paraId="6EDD3AAB" w14:textId="77777777" w:rsidR="009412BF" w:rsidRPr="009412BF" w:rsidRDefault="009412BF" w:rsidP="009412BF">
      <w:pPr>
        <w:pStyle w:val="a3"/>
        <w:spacing w:before="267" w:line="249" w:lineRule="auto"/>
        <w:ind w:left="883" w:right="6489"/>
        <w:jc w:val="both"/>
        <w:rPr>
          <w:color w:val="221F1F"/>
          <w:lang w:eastAsia="ja-JP"/>
        </w:rPr>
      </w:pPr>
    </w:p>
    <w:p w14:paraId="080DC9EF" w14:textId="0854D6F7" w:rsidR="009B6244" w:rsidRDefault="009777F1">
      <w:pPr>
        <w:pStyle w:val="a5"/>
        <w:numPr>
          <w:ilvl w:val="0"/>
          <w:numId w:val="27"/>
        </w:numPr>
        <w:tabs>
          <w:tab w:val="left" w:pos="1224"/>
          <w:tab w:val="left" w:pos="1225"/>
        </w:tabs>
        <w:spacing w:line="247" w:lineRule="auto"/>
        <w:ind w:right="7138"/>
        <w:rPr>
          <w:sz w:val="18"/>
          <w:lang w:eastAsia="ja-JP"/>
        </w:rPr>
      </w:pPr>
      <w:r>
        <w:rPr>
          <w:noProof/>
          <w:lang w:val="en-US" w:eastAsia="ja-JP"/>
        </w:rPr>
        <mc:AlternateContent>
          <mc:Choice Requires="wpg">
            <w:drawing>
              <wp:anchor distT="0" distB="0" distL="114300" distR="114300" simplePos="0" relativeHeight="251644928" behindDoc="0" locked="0" layoutInCell="1" allowOverlap="1" wp14:anchorId="080DCDBD" wp14:editId="51D7B3AA">
                <wp:simplePos x="0" y="0"/>
                <wp:positionH relativeFrom="page">
                  <wp:posOffset>3895090</wp:posOffset>
                </wp:positionH>
                <wp:positionV relativeFrom="paragraph">
                  <wp:posOffset>69850</wp:posOffset>
                </wp:positionV>
                <wp:extent cx="3127375" cy="654050"/>
                <wp:effectExtent l="0" t="7620" r="6985" b="5080"/>
                <wp:wrapNone/>
                <wp:docPr id="145"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7375" cy="654050"/>
                          <a:chOff x="6134" y="110"/>
                          <a:chExt cx="4925" cy="1030"/>
                        </a:xfrm>
                      </wpg:grpSpPr>
                      <wps:wsp>
                        <wps:cNvPr id="146" name="Freeform 136"/>
                        <wps:cNvSpPr>
                          <a:spLocks/>
                        </wps:cNvSpPr>
                        <wps:spPr bwMode="auto">
                          <a:xfrm>
                            <a:off x="6135" y="110"/>
                            <a:ext cx="1030" cy="1029"/>
                          </a:xfrm>
                          <a:custGeom>
                            <a:avLst/>
                            <a:gdLst>
                              <a:gd name="T0" fmla="+- 0 6650 6135"/>
                              <a:gd name="T1" fmla="*/ T0 w 1030"/>
                              <a:gd name="T2" fmla="+- 0 111 111"/>
                              <a:gd name="T3" fmla="*/ 111 h 1029"/>
                              <a:gd name="T4" fmla="+- 0 6574 6135"/>
                              <a:gd name="T5" fmla="*/ T4 w 1030"/>
                              <a:gd name="T6" fmla="+- 0 116 111"/>
                              <a:gd name="T7" fmla="*/ 116 h 1029"/>
                              <a:gd name="T8" fmla="+- 0 6501 6135"/>
                              <a:gd name="T9" fmla="*/ T8 w 1030"/>
                              <a:gd name="T10" fmla="+- 0 132 111"/>
                              <a:gd name="T11" fmla="*/ 132 h 1029"/>
                              <a:gd name="T12" fmla="+- 0 6433 6135"/>
                              <a:gd name="T13" fmla="*/ T12 w 1030"/>
                              <a:gd name="T14" fmla="+- 0 158 111"/>
                              <a:gd name="T15" fmla="*/ 158 h 1029"/>
                              <a:gd name="T16" fmla="+- 0 6370 6135"/>
                              <a:gd name="T17" fmla="*/ T16 w 1030"/>
                              <a:gd name="T18" fmla="+- 0 194 111"/>
                              <a:gd name="T19" fmla="*/ 194 h 1029"/>
                              <a:gd name="T20" fmla="+- 0 6312 6135"/>
                              <a:gd name="T21" fmla="*/ T20 w 1030"/>
                              <a:gd name="T22" fmla="+- 0 237 111"/>
                              <a:gd name="T23" fmla="*/ 237 h 1029"/>
                              <a:gd name="T24" fmla="+- 0 6262 6135"/>
                              <a:gd name="T25" fmla="*/ T24 w 1030"/>
                              <a:gd name="T26" fmla="+- 0 288 111"/>
                              <a:gd name="T27" fmla="*/ 288 h 1029"/>
                              <a:gd name="T28" fmla="+- 0 6218 6135"/>
                              <a:gd name="T29" fmla="*/ T28 w 1030"/>
                              <a:gd name="T30" fmla="+- 0 345 111"/>
                              <a:gd name="T31" fmla="*/ 345 h 1029"/>
                              <a:gd name="T32" fmla="+- 0 6183 6135"/>
                              <a:gd name="T33" fmla="*/ T32 w 1030"/>
                              <a:gd name="T34" fmla="+- 0 408 111"/>
                              <a:gd name="T35" fmla="*/ 408 h 1029"/>
                              <a:gd name="T36" fmla="+- 0 6157 6135"/>
                              <a:gd name="T37" fmla="*/ T36 w 1030"/>
                              <a:gd name="T38" fmla="+- 0 477 111"/>
                              <a:gd name="T39" fmla="*/ 477 h 1029"/>
                              <a:gd name="T40" fmla="+- 0 6141 6135"/>
                              <a:gd name="T41" fmla="*/ T40 w 1030"/>
                              <a:gd name="T42" fmla="+- 0 549 111"/>
                              <a:gd name="T43" fmla="*/ 549 h 1029"/>
                              <a:gd name="T44" fmla="+- 0 6135 6135"/>
                              <a:gd name="T45" fmla="*/ T44 w 1030"/>
                              <a:gd name="T46" fmla="+- 0 625 111"/>
                              <a:gd name="T47" fmla="*/ 625 h 1029"/>
                              <a:gd name="T48" fmla="+- 0 6141 6135"/>
                              <a:gd name="T49" fmla="*/ T48 w 1030"/>
                              <a:gd name="T50" fmla="+- 0 701 111"/>
                              <a:gd name="T51" fmla="*/ 701 h 1029"/>
                              <a:gd name="T52" fmla="+- 0 6157 6135"/>
                              <a:gd name="T53" fmla="*/ T52 w 1030"/>
                              <a:gd name="T54" fmla="+- 0 774 111"/>
                              <a:gd name="T55" fmla="*/ 774 h 1029"/>
                              <a:gd name="T56" fmla="+- 0 6183 6135"/>
                              <a:gd name="T57" fmla="*/ T56 w 1030"/>
                              <a:gd name="T58" fmla="+- 0 842 111"/>
                              <a:gd name="T59" fmla="*/ 842 h 1029"/>
                              <a:gd name="T60" fmla="+- 0 6218 6135"/>
                              <a:gd name="T61" fmla="*/ T60 w 1030"/>
                              <a:gd name="T62" fmla="+- 0 906 111"/>
                              <a:gd name="T63" fmla="*/ 906 h 1029"/>
                              <a:gd name="T64" fmla="+- 0 6262 6135"/>
                              <a:gd name="T65" fmla="*/ T64 w 1030"/>
                              <a:gd name="T66" fmla="+- 0 963 111"/>
                              <a:gd name="T67" fmla="*/ 963 h 1029"/>
                              <a:gd name="T68" fmla="+- 0 6312 6135"/>
                              <a:gd name="T69" fmla="*/ T68 w 1030"/>
                              <a:gd name="T70" fmla="+- 0 1014 111"/>
                              <a:gd name="T71" fmla="*/ 1014 h 1029"/>
                              <a:gd name="T72" fmla="+- 0 6370 6135"/>
                              <a:gd name="T73" fmla="*/ T72 w 1030"/>
                              <a:gd name="T74" fmla="+- 0 1057 111"/>
                              <a:gd name="T75" fmla="*/ 1057 h 1029"/>
                              <a:gd name="T76" fmla="+- 0 6433 6135"/>
                              <a:gd name="T77" fmla="*/ T76 w 1030"/>
                              <a:gd name="T78" fmla="+- 0 1092 111"/>
                              <a:gd name="T79" fmla="*/ 1092 h 1029"/>
                              <a:gd name="T80" fmla="+- 0 6501 6135"/>
                              <a:gd name="T81" fmla="*/ T80 w 1030"/>
                              <a:gd name="T82" fmla="+- 0 1118 111"/>
                              <a:gd name="T83" fmla="*/ 1118 h 1029"/>
                              <a:gd name="T84" fmla="+- 0 6574 6135"/>
                              <a:gd name="T85" fmla="*/ T84 w 1030"/>
                              <a:gd name="T86" fmla="+- 0 1135 111"/>
                              <a:gd name="T87" fmla="*/ 1135 h 1029"/>
                              <a:gd name="T88" fmla="+- 0 6650 6135"/>
                              <a:gd name="T89" fmla="*/ T88 w 1030"/>
                              <a:gd name="T90" fmla="+- 0 1140 111"/>
                              <a:gd name="T91" fmla="*/ 1140 h 1029"/>
                              <a:gd name="T92" fmla="+- 0 6726 6135"/>
                              <a:gd name="T93" fmla="*/ T92 w 1030"/>
                              <a:gd name="T94" fmla="+- 0 1135 111"/>
                              <a:gd name="T95" fmla="*/ 1135 h 1029"/>
                              <a:gd name="T96" fmla="+- 0 6799 6135"/>
                              <a:gd name="T97" fmla="*/ T96 w 1030"/>
                              <a:gd name="T98" fmla="+- 0 1118 111"/>
                              <a:gd name="T99" fmla="*/ 1118 h 1029"/>
                              <a:gd name="T100" fmla="+- 0 6867 6135"/>
                              <a:gd name="T101" fmla="*/ T100 w 1030"/>
                              <a:gd name="T102" fmla="+- 0 1092 111"/>
                              <a:gd name="T103" fmla="*/ 1092 h 1029"/>
                              <a:gd name="T104" fmla="+- 0 6930 6135"/>
                              <a:gd name="T105" fmla="*/ T104 w 1030"/>
                              <a:gd name="T106" fmla="+- 0 1057 111"/>
                              <a:gd name="T107" fmla="*/ 1057 h 1029"/>
                              <a:gd name="T108" fmla="+- 0 6988 6135"/>
                              <a:gd name="T109" fmla="*/ T108 w 1030"/>
                              <a:gd name="T110" fmla="+- 0 1014 111"/>
                              <a:gd name="T111" fmla="*/ 1014 h 1029"/>
                              <a:gd name="T112" fmla="+- 0 7039 6135"/>
                              <a:gd name="T113" fmla="*/ T112 w 1030"/>
                              <a:gd name="T114" fmla="+- 0 963 111"/>
                              <a:gd name="T115" fmla="*/ 963 h 1029"/>
                              <a:gd name="T116" fmla="+- 0 7082 6135"/>
                              <a:gd name="T117" fmla="*/ T116 w 1030"/>
                              <a:gd name="T118" fmla="+- 0 906 111"/>
                              <a:gd name="T119" fmla="*/ 906 h 1029"/>
                              <a:gd name="T120" fmla="+- 0 7117 6135"/>
                              <a:gd name="T121" fmla="*/ T120 w 1030"/>
                              <a:gd name="T122" fmla="+- 0 842 111"/>
                              <a:gd name="T123" fmla="*/ 842 h 1029"/>
                              <a:gd name="T124" fmla="+- 0 7143 6135"/>
                              <a:gd name="T125" fmla="*/ T124 w 1030"/>
                              <a:gd name="T126" fmla="+- 0 774 111"/>
                              <a:gd name="T127" fmla="*/ 774 h 1029"/>
                              <a:gd name="T128" fmla="+- 0 7159 6135"/>
                              <a:gd name="T129" fmla="*/ T128 w 1030"/>
                              <a:gd name="T130" fmla="+- 0 701 111"/>
                              <a:gd name="T131" fmla="*/ 701 h 1029"/>
                              <a:gd name="T132" fmla="+- 0 7165 6135"/>
                              <a:gd name="T133" fmla="*/ T132 w 1030"/>
                              <a:gd name="T134" fmla="+- 0 625 111"/>
                              <a:gd name="T135" fmla="*/ 625 h 1029"/>
                              <a:gd name="T136" fmla="+- 0 7159 6135"/>
                              <a:gd name="T137" fmla="*/ T136 w 1030"/>
                              <a:gd name="T138" fmla="+- 0 549 111"/>
                              <a:gd name="T139" fmla="*/ 549 h 1029"/>
                              <a:gd name="T140" fmla="+- 0 7143 6135"/>
                              <a:gd name="T141" fmla="*/ T140 w 1030"/>
                              <a:gd name="T142" fmla="+- 0 477 111"/>
                              <a:gd name="T143" fmla="*/ 477 h 1029"/>
                              <a:gd name="T144" fmla="+- 0 7117 6135"/>
                              <a:gd name="T145" fmla="*/ T144 w 1030"/>
                              <a:gd name="T146" fmla="+- 0 408 111"/>
                              <a:gd name="T147" fmla="*/ 408 h 1029"/>
                              <a:gd name="T148" fmla="+- 0 7082 6135"/>
                              <a:gd name="T149" fmla="*/ T148 w 1030"/>
                              <a:gd name="T150" fmla="+- 0 345 111"/>
                              <a:gd name="T151" fmla="*/ 345 h 1029"/>
                              <a:gd name="T152" fmla="+- 0 7039 6135"/>
                              <a:gd name="T153" fmla="*/ T152 w 1030"/>
                              <a:gd name="T154" fmla="+- 0 288 111"/>
                              <a:gd name="T155" fmla="*/ 288 h 1029"/>
                              <a:gd name="T156" fmla="+- 0 6988 6135"/>
                              <a:gd name="T157" fmla="*/ T156 w 1030"/>
                              <a:gd name="T158" fmla="+- 0 237 111"/>
                              <a:gd name="T159" fmla="*/ 237 h 1029"/>
                              <a:gd name="T160" fmla="+- 0 6930 6135"/>
                              <a:gd name="T161" fmla="*/ T160 w 1030"/>
                              <a:gd name="T162" fmla="+- 0 194 111"/>
                              <a:gd name="T163" fmla="*/ 194 h 1029"/>
                              <a:gd name="T164" fmla="+- 0 6867 6135"/>
                              <a:gd name="T165" fmla="*/ T164 w 1030"/>
                              <a:gd name="T166" fmla="+- 0 158 111"/>
                              <a:gd name="T167" fmla="*/ 158 h 1029"/>
                              <a:gd name="T168" fmla="+- 0 6799 6135"/>
                              <a:gd name="T169" fmla="*/ T168 w 1030"/>
                              <a:gd name="T170" fmla="+- 0 132 111"/>
                              <a:gd name="T171" fmla="*/ 132 h 1029"/>
                              <a:gd name="T172" fmla="+- 0 6726 6135"/>
                              <a:gd name="T173" fmla="*/ T172 w 1030"/>
                              <a:gd name="T174" fmla="+- 0 116 111"/>
                              <a:gd name="T175" fmla="*/ 116 h 1029"/>
                              <a:gd name="T176" fmla="+- 0 6650 6135"/>
                              <a:gd name="T177" fmla="*/ T176 w 1030"/>
                              <a:gd name="T178" fmla="+- 0 111 111"/>
                              <a:gd name="T179" fmla="*/ 111 h 10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30" h="1029">
                                <a:moveTo>
                                  <a:pt x="515" y="0"/>
                                </a:moveTo>
                                <a:lnTo>
                                  <a:pt x="439" y="5"/>
                                </a:lnTo>
                                <a:lnTo>
                                  <a:pt x="366" y="21"/>
                                </a:lnTo>
                                <a:lnTo>
                                  <a:pt x="298" y="47"/>
                                </a:lnTo>
                                <a:lnTo>
                                  <a:pt x="235" y="83"/>
                                </a:lnTo>
                                <a:lnTo>
                                  <a:pt x="177" y="126"/>
                                </a:lnTo>
                                <a:lnTo>
                                  <a:pt x="127" y="177"/>
                                </a:lnTo>
                                <a:lnTo>
                                  <a:pt x="83" y="234"/>
                                </a:lnTo>
                                <a:lnTo>
                                  <a:pt x="48" y="297"/>
                                </a:lnTo>
                                <a:lnTo>
                                  <a:pt x="22" y="366"/>
                                </a:lnTo>
                                <a:lnTo>
                                  <a:pt x="6" y="438"/>
                                </a:lnTo>
                                <a:lnTo>
                                  <a:pt x="0" y="514"/>
                                </a:lnTo>
                                <a:lnTo>
                                  <a:pt x="6" y="590"/>
                                </a:lnTo>
                                <a:lnTo>
                                  <a:pt x="22" y="663"/>
                                </a:lnTo>
                                <a:lnTo>
                                  <a:pt x="48" y="731"/>
                                </a:lnTo>
                                <a:lnTo>
                                  <a:pt x="83" y="795"/>
                                </a:lnTo>
                                <a:lnTo>
                                  <a:pt x="127" y="852"/>
                                </a:lnTo>
                                <a:lnTo>
                                  <a:pt x="177" y="903"/>
                                </a:lnTo>
                                <a:lnTo>
                                  <a:pt x="235" y="946"/>
                                </a:lnTo>
                                <a:lnTo>
                                  <a:pt x="298" y="981"/>
                                </a:lnTo>
                                <a:lnTo>
                                  <a:pt x="366" y="1007"/>
                                </a:lnTo>
                                <a:lnTo>
                                  <a:pt x="439" y="1024"/>
                                </a:lnTo>
                                <a:lnTo>
                                  <a:pt x="515" y="1029"/>
                                </a:lnTo>
                                <a:lnTo>
                                  <a:pt x="591" y="1024"/>
                                </a:lnTo>
                                <a:lnTo>
                                  <a:pt x="664" y="1007"/>
                                </a:lnTo>
                                <a:lnTo>
                                  <a:pt x="732" y="981"/>
                                </a:lnTo>
                                <a:lnTo>
                                  <a:pt x="795" y="946"/>
                                </a:lnTo>
                                <a:lnTo>
                                  <a:pt x="853" y="903"/>
                                </a:lnTo>
                                <a:lnTo>
                                  <a:pt x="904" y="852"/>
                                </a:lnTo>
                                <a:lnTo>
                                  <a:pt x="947" y="795"/>
                                </a:lnTo>
                                <a:lnTo>
                                  <a:pt x="982" y="731"/>
                                </a:lnTo>
                                <a:lnTo>
                                  <a:pt x="1008" y="663"/>
                                </a:lnTo>
                                <a:lnTo>
                                  <a:pt x="1024" y="590"/>
                                </a:lnTo>
                                <a:lnTo>
                                  <a:pt x="1030" y="514"/>
                                </a:lnTo>
                                <a:lnTo>
                                  <a:pt x="1024" y="438"/>
                                </a:lnTo>
                                <a:lnTo>
                                  <a:pt x="1008" y="366"/>
                                </a:lnTo>
                                <a:lnTo>
                                  <a:pt x="982" y="297"/>
                                </a:lnTo>
                                <a:lnTo>
                                  <a:pt x="947" y="234"/>
                                </a:lnTo>
                                <a:lnTo>
                                  <a:pt x="904" y="177"/>
                                </a:lnTo>
                                <a:lnTo>
                                  <a:pt x="853" y="126"/>
                                </a:lnTo>
                                <a:lnTo>
                                  <a:pt x="795" y="83"/>
                                </a:lnTo>
                                <a:lnTo>
                                  <a:pt x="732" y="47"/>
                                </a:lnTo>
                                <a:lnTo>
                                  <a:pt x="664" y="21"/>
                                </a:lnTo>
                                <a:lnTo>
                                  <a:pt x="591" y="5"/>
                                </a:lnTo>
                                <a:lnTo>
                                  <a:pt x="515" y="0"/>
                                </a:lnTo>
                                <a:close/>
                              </a:path>
                            </a:pathLst>
                          </a:custGeom>
                          <a:solidFill>
                            <a:srgbClr val="ADD2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35"/>
                        <wps:cNvSpPr>
                          <a:spLocks/>
                        </wps:cNvSpPr>
                        <wps:spPr bwMode="auto">
                          <a:xfrm>
                            <a:off x="6650" y="171"/>
                            <a:ext cx="4408" cy="907"/>
                          </a:xfrm>
                          <a:custGeom>
                            <a:avLst/>
                            <a:gdLst>
                              <a:gd name="T0" fmla="+- 0 11058 6650"/>
                              <a:gd name="T1" fmla="*/ T0 w 4408"/>
                              <a:gd name="T2" fmla="+- 0 172 172"/>
                              <a:gd name="T3" fmla="*/ 172 h 907"/>
                              <a:gd name="T4" fmla="+- 0 7075 6650"/>
                              <a:gd name="T5" fmla="*/ T4 w 4408"/>
                              <a:gd name="T6" fmla="+- 0 172 172"/>
                              <a:gd name="T7" fmla="*/ 172 h 907"/>
                              <a:gd name="T8" fmla="+- 0 6650 6650"/>
                              <a:gd name="T9" fmla="*/ T8 w 4408"/>
                              <a:gd name="T10" fmla="+- 0 624 172"/>
                              <a:gd name="T11" fmla="*/ 624 h 907"/>
                              <a:gd name="T12" fmla="+- 0 7075 6650"/>
                              <a:gd name="T13" fmla="*/ T12 w 4408"/>
                              <a:gd name="T14" fmla="+- 0 1079 172"/>
                              <a:gd name="T15" fmla="*/ 1079 h 907"/>
                              <a:gd name="T16" fmla="+- 0 11058 6650"/>
                              <a:gd name="T17" fmla="*/ T16 w 4408"/>
                              <a:gd name="T18" fmla="+- 0 1079 172"/>
                              <a:gd name="T19" fmla="*/ 1079 h 907"/>
                              <a:gd name="T20" fmla="+- 0 11058 6650"/>
                              <a:gd name="T21" fmla="*/ T20 w 4408"/>
                              <a:gd name="T22" fmla="+- 0 172 172"/>
                              <a:gd name="T23" fmla="*/ 172 h 907"/>
                            </a:gdLst>
                            <a:ahLst/>
                            <a:cxnLst>
                              <a:cxn ang="0">
                                <a:pos x="T1" y="T3"/>
                              </a:cxn>
                              <a:cxn ang="0">
                                <a:pos x="T5" y="T7"/>
                              </a:cxn>
                              <a:cxn ang="0">
                                <a:pos x="T9" y="T11"/>
                              </a:cxn>
                              <a:cxn ang="0">
                                <a:pos x="T13" y="T15"/>
                              </a:cxn>
                              <a:cxn ang="0">
                                <a:pos x="T17" y="T19"/>
                              </a:cxn>
                              <a:cxn ang="0">
                                <a:pos x="T21" y="T23"/>
                              </a:cxn>
                            </a:cxnLst>
                            <a:rect l="0" t="0" r="r" b="b"/>
                            <a:pathLst>
                              <a:path w="4408" h="907">
                                <a:moveTo>
                                  <a:pt x="4408" y="0"/>
                                </a:moveTo>
                                <a:lnTo>
                                  <a:pt x="425" y="0"/>
                                </a:lnTo>
                                <a:lnTo>
                                  <a:pt x="0" y="452"/>
                                </a:lnTo>
                                <a:lnTo>
                                  <a:pt x="425" y="907"/>
                                </a:lnTo>
                                <a:lnTo>
                                  <a:pt x="4408" y="907"/>
                                </a:lnTo>
                                <a:lnTo>
                                  <a:pt x="4408" y="0"/>
                                </a:lnTo>
                                <a:close/>
                              </a:path>
                            </a:pathLst>
                          </a:custGeom>
                          <a:solidFill>
                            <a:srgbClr val="08A4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34"/>
                        <wps:cNvSpPr>
                          <a:spLocks/>
                        </wps:cNvSpPr>
                        <wps:spPr bwMode="auto">
                          <a:xfrm>
                            <a:off x="6650" y="323"/>
                            <a:ext cx="412" cy="600"/>
                          </a:xfrm>
                          <a:custGeom>
                            <a:avLst/>
                            <a:gdLst>
                              <a:gd name="T0" fmla="+- 0 6932 6650"/>
                              <a:gd name="T1" fmla="*/ T0 w 412"/>
                              <a:gd name="T2" fmla="+- 0 324 324"/>
                              <a:gd name="T3" fmla="*/ 324 h 600"/>
                              <a:gd name="T4" fmla="+- 0 6650 6650"/>
                              <a:gd name="T5" fmla="*/ T4 w 412"/>
                              <a:gd name="T6" fmla="+- 0 624 324"/>
                              <a:gd name="T7" fmla="*/ 624 h 600"/>
                              <a:gd name="T8" fmla="+- 0 6930 6650"/>
                              <a:gd name="T9" fmla="*/ T8 w 412"/>
                              <a:gd name="T10" fmla="+- 0 924 324"/>
                              <a:gd name="T11" fmla="*/ 924 h 600"/>
                              <a:gd name="T12" fmla="+- 0 6965 6650"/>
                              <a:gd name="T13" fmla="*/ T12 w 412"/>
                              <a:gd name="T14" fmla="+- 0 888 324"/>
                              <a:gd name="T15" fmla="*/ 888 h 600"/>
                              <a:gd name="T16" fmla="+- 0 7006 6650"/>
                              <a:gd name="T17" fmla="*/ T16 w 412"/>
                              <a:gd name="T18" fmla="+- 0 831 324"/>
                              <a:gd name="T19" fmla="*/ 831 h 600"/>
                              <a:gd name="T20" fmla="+- 0 7037 6650"/>
                              <a:gd name="T21" fmla="*/ T20 w 412"/>
                              <a:gd name="T22" fmla="+- 0 766 324"/>
                              <a:gd name="T23" fmla="*/ 766 h 600"/>
                              <a:gd name="T24" fmla="+- 0 7056 6650"/>
                              <a:gd name="T25" fmla="*/ T24 w 412"/>
                              <a:gd name="T26" fmla="+- 0 697 324"/>
                              <a:gd name="T27" fmla="*/ 697 h 600"/>
                              <a:gd name="T28" fmla="+- 0 7062 6650"/>
                              <a:gd name="T29" fmla="*/ T28 w 412"/>
                              <a:gd name="T30" fmla="+- 0 623 324"/>
                              <a:gd name="T31" fmla="*/ 623 h 600"/>
                              <a:gd name="T32" fmla="+- 0 7056 6650"/>
                              <a:gd name="T33" fmla="*/ T32 w 412"/>
                              <a:gd name="T34" fmla="+- 0 548 324"/>
                              <a:gd name="T35" fmla="*/ 548 h 600"/>
                              <a:gd name="T36" fmla="+- 0 7037 6650"/>
                              <a:gd name="T37" fmla="*/ T36 w 412"/>
                              <a:gd name="T38" fmla="+- 0 479 324"/>
                              <a:gd name="T39" fmla="*/ 479 h 600"/>
                              <a:gd name="T40" fmla="+- 0 7006 6650"/>
                              <a:gd name="T41" fmla="*/ T40 w 412"/>
                              <a:gd name="T42" fmla="+- 0 414 324"/>
                              <a:gd name="T43" fmla="*/ 414 h 600"/>
                              <a:gd name="T44" fmla="+- 0 6965 6650"/>
                              <a:gd name="T45" fmla="*/ T44 w 412"/>
                              <a:gd name="T46" fmla="+- 0 357 324"/>
                              <a:gd name="T47" fmla="*/ 357 h 600"/>
                              <a:gd name="T48" fmla="+- 0 6932 6650"/>
                              <a:gd name="T49" fmla="*/ T48 w 412"/>
                              <a:gd name="T50" fmla="+- 0 324 324"/>
                              <a:gd name="T51" fmla="*/ 324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12" h="600">
                                <a:moveTo>
                                  <a:pt x="282" y="0"/>
                                </a:moveTo>
                                <a:lnTo>
                                  <a:pt x="0" y="300"/>
                                </a:lnTo>
                                <a:lnTo>
                                  <a:pt x="280" y="600"/>
                                </a:lnTo>
                                <a:lnTo>
                                  <a:pt x="315" y="564"/>
                                </a:lnTo>
                                <a:lnTo>
                                  <a:pt x="356" y="507"/>
                                </a:lnTo>
                                <a:lnTo>
                                  <a:pt x="387" y="442"/>
                                </a:lnTo>
                                <a:lnTo>
                                  <a:pt x="406" y="373"/>
                                </a:lnTo>
                                <a:lnTo>
                                  <a:pt x="412" y="299"/>
                                </a:lnTo>
                                <a:lnTo>
                                  <a:pt x="406" y="224"/>
                                </a:lnTo>
                                <a:lnTo>
                                  <a:pt x="387" y="155"/>
                                </a:lnTo>
                                <a:lnTo>
                                  <a:pt x="356" y="90"/>
                                </a:lnTo>
                                <a:lnTo>
                                  <a:pt x="315" y="33"/>
                                </a:lnTo>
                                <a:lnTo>
                                  <a:pt x="282" y="0"/>
                                </a:lnTo>
                                <a:close/>
                              </a:path>
                            </a:pathLst>
                          </a:custGeom>
                          <a:solidFill>
                            <a:srgbClr val="ADD2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33"/>
                        <wps:cNvSpPr>
                          <a:spLocks/>
                        </wps:cNvSpPr>
                        <wps:spPr bwMode="auto">
                          <a:xfrm>
                            <a:off x="6930" y="323"/>
                            <a:ext cx="132" cy="600"/>
                          </a:xfrm>
                          <a:custGeom>
                            <a:avLst/>
                            <a:gdLst>
                              <a:gd name="T0" fmla="+- 0 6930 6930"/>
                              <a:gd name="T1" fmla="*/ T0 w 132"/>
                              <a:gd name="T2" fmla="+- 0 924 324"/>
                              <a:gd name="T3" fmla="*/ 924 h 600"/>
                              <a:gd name="T4" fmla="+- 0 7006 6930"/>
                              <a:gd name="T5" fmla="*/ T4 w 132"/>
                              <a:gd name="T6" fmla="+- 0 831 324"/>
                              <a:gd name="T7" fmla="*/ 831 h 600"/>
                              <a:gd name="T8" fmla="+- 0 7037 6930"/>
                              <a:gd name="T9" fmla="*/ T8 w 132"/>
                              <a:gd name="T10" fmla="+- 0 766 324"/>
                              <a:gd name="T11" fmla="*/ 766 h 600"/>
                              <a:gd name="T12" fmla="+- 0 7056 6930"/>
                              <a:gd name="T13" fmla="*/ T12 w 132"/>
                              <a:gd name="T14" fmla="+- 0 697 324"/>
                              <a:gd name="T15" fmla="*/ 697 h 600"/>
                              <a:gd name="T16" fmla="+- 0 7062 6930"/>
                              <a:gd name="T17" fmla="*/ T16 w 132"/>
                              <a:gd name="T18" fmla="+- 0 623 324"/>
                              <a:gd name="T19" fmla="*/ 623 h 600"/>
                              <a:gd name="T20" fmla="+- 0 7056 6930"/>
                              <a:gd name="T21" fmla="*/ T20 w 132"/>
                              <a:gd name="T22" fmla="+- 0 548 324"/>
                              <a:gd name="T23" fmla="*/ 548 h 600"/>
                              <a:gd name="T24" fmla="+- 0 7037 6930"/>
                              <a:gd name="T25" fmla="*/ T24 w 132"/>
                              <a:gd name="T26" fmla="+- 0 479 324"/>
                              <a:gd name="T27" fmla="*/ 479 h 600"/>
                              <a:gd name="T28" fmla="+- 0 7006 6930"/>
                              <a:gd name="T29" fmla="*/ T28 w 132"/>
                              <a:gd name="T30" fmla="+- 0 414 324"/>
                              <a:gd name="T31" fmla="*/ 414 h 600"/>
                              <a:gd name="T32" fmla="+- 0 6965 6930"/>
                              <a:gd name="T33" fmla="*/ T32 w 132"/>
                              <a:gd name="T34" fmla="+- 0 357 324"/>
                              <a:gd name="T35" fmla="*/ 357 h 600"/>
                              <a:gd name="T36" fmla="+- 0 6932 6930"/>
                              <a:gd name="T37" fmla="*/ T36 w 132"/>
                              <a:gd name="T38" fmla="+- 0 324 324"/>
                              <a:gd name="T39" fmla="*/ 324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2" h="600">
                                <a:moveTo>
                                  <a:pt x="0" y="600"/>
                                </a:moveTo>
                                <a:lnTo>
                                  <a:pt x="76" y="507"/>
                                </a:lnTo>
                                <a:lnTo>
                                  <a:pt x="107" y="442"/>
                                </a:lnTo>
                                <a:lnTo>
                                  <a:pt x="126" y="373"/>
                                </a:lnTo>
                                <a:lnTo>
                                  <a:pt x="132" y="299"/>
                                </a:lnTo>
                                <a:lnTo>
                                  <a:pt x="126" y="224"/>
                                </a:lnTo>
                                <a:lnTo>
                                  <a:pt x="107" y="155"/>
                                </a:lnTo>
                                <a:lnTo>
                                  <a:pt x="76" y="90"/>
                                </a:lnTo>
                                <a:lnTo>
                                  <a:pt x="35" y="33"/>
                                </a:lnTo>
                                <a:lnTo>
                                  <a:pt x="2" y="0"/>
                                </a:lnTo>
                              </a:path>
                            </a:pathLst>
                          </a:custGeom>
                          <a:noFill/>
                          <a:ln w="1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AutoShape 132"/>
                        <wps:cNvSpPr>
                          <a:spLocks/>
                        </wps:cNvSpPr>
                        <wps:spPr bwMode="auto">
                          <a:xfrm>
                            <a:off x="6269" y="519"/>
                            <a:ext cx="762" cy="216"/>
                          </a:xfrm>
                          <a:custGeom>
                            <a:avLst/>
                            <a:gdLst>
                              <a:gd name="T0" fmla="+- 0 6798 6269"/>
                              <a:gd name="T1" fmla="*/ T0 w 762"/>
                              <a:gd name="T2" fmla="+- 0 697 520"/>
                              <a:gd name="T3" fmla="*/ 697 h 216"/>
                              <a:gd name="T4" fmla="+- 0 6829 6269"/>
                              <a:gd name="T5" fmla="*/ T4 w 762"/>
                              <a:gd name="T6" fmla="+- 0 736 520"/>
                              <a:gd name="T7" fmla="*/ 736 h 216"/>
                              <a:gd name="T8" fmla="+- 0 6918 6269"/>
                              <a:gd name="T9" fmla="*/ T8 w 762"/>
                              <a:gd name="T10" fmla="+- 0 718 520"/>
                              <a:gd name="T11" fmla="*/ 718 h 216"/>
                              <a:gd name="T12" fmla="+- 0 6963 6269"/>
                              <a:gd name="T13" fmla="*/ T12 w 762"/>
                              <a:gd name="T14" fmla="+- 0 704 520"/>
                              <a:gd name="T15" fmla="*/ 704 h 216"/>
                              <a:gd name="T16" fmla="+- 0 6539 6269"/>
                              <a:gd name="T17" fmla="*/ T16 w 762"/>
                              <a:gd name="T18" fmla="+- 0 520 520"/>
                              <a:gd name="T19" fmla="*/ 520 h 216"/>
                              <a:gd name="T20" fmla="+- 0 6445 6269"/>
                              <a:gd name="T21" fmla="*/ T20 w 762"/>
                              <a:gd name="T22" fmla="+- 0 557 520"/>
                              <a:gd name="T23" fmla="*/ 557 h 216"/>
                              <a:gd name="T24" fmla="+- 0 6355 6269"/>
                              <a:gd name="T25" fmla="*/ T24 w 762"/>
                              <a:gd name="T26" fmla="+- 0 658 520"/>
                              <a:gd name="T27" fmla="*/ 658 h 216"/>
                              <a:gd name="T28" fmla="+- 0 6282 6269"/>
                              <a:gd name="T29" fmla="*/ T28 w 762"/>
                              <a:gd name="T30" fmla="+- 0 682 520"/>
                              <a:gd name="T31" fmla="*/ 682 h 216"/>
                              <a:gd name="T32" fmla="+- 0 6423 6269"/>
                              <a:gd name="T33" fmla="*/ T32 w 762"/>
                              <a:gd name="T34" fmla="+- 0 701 520"/>
                              <a:gd name="T35" fmla="*/ 701 h 216"/>
                              <a:gd name="T36" fmla="+- 0 6487 6269"/>
                              <a:gd name="T37" fmla="*/ T36 w 762"/>
                              <a:gd name="T38" fmla="+- 0 731 520"/>
                              <a:gd name="T39" fmla="*/ 731 h 216"/>
                              <a:gd name="T40" fmla="+- 0 6597 6269"/>
                              <a:gd name="T41" fmla="*/ T40 w 762"/>
                              <a:gd name="T42" fmla="+- 0 705 520"/>
                              <a:gd name="T43" fmla="*/ 705 h 216"/>
                              <a:gd name="T44" fmla="+- 0 6791 6269"/>
                              <a:gd name="T45" fmla="*/ T44 w 762"/>
                              <a:gd name="T46" fmla="+- 0 703 520"/>
                              <a:gd name="T47" fmla="*/ 703 h 216"/>
                              <a:gd name="T48" fmla="+- 0 6996 6269"/>
                              <a:gd name="T49" fmla="*/ T48 w 762"/>
                              <a:gd name="T50" fmla="+- 0 697 520"/>
                              <a:gd name="T51" fmla="*/ 697 h 216"/>
                              <a:gd name="T52" fmla="+- 0 7031 6269"/>
                              <a:gd name="T53" fmla="*/ T52 w 762"/>
                              <a:gd name="T54" fmla="+- 0 695 520"/>
                              <a:gd name="T55" fmla="*/ 695 h 216"/>
                              <a:gd name="T56" fmla="+- 0 7003 6269"/>
                              <a:gd name="T57" fmla="*/ T56 w 762"/>
                              <a:gd name="T58" fmla="+- 0 689 520"/>
                              <a:gd name="T59" fmla="*/ 689 h 216"/>
                              <a:gd name="T60" fmla="+- 0 6911 6269"/>
                              <a:gd name="T61" fmla="*/ T60 w 762"/>
                              <a:gd name="T62" fmla="+- 0 686 520"/>
                              <a:gd name="T63" fmla="*/ 686 h 216"/>
                              <a:gd name="T64" fmla="+- 0 6884 6269"/>
                              <a:gd name="T65" fmla="*/ T64 w 762"/>
                              <a:gd name="T66" fmla="+- 0 671 520"/>
                              <a:gd name="T67" fmla="*/ 671 h 216"/>
                              <a:gd name="T68" fmla="+- 0 6499 6269"/>
                              <a:gd name="T69" fmla="*/ T68 w 762"/>
                              <a:gd name="T70" fmla="+- 0 661 520"/>
                              <a:gd name="T71" fmla="*/ 661 h 216"/>
                              <a:gd name="T72" fmla="+- 0 6497 6269"/>
                              <a:gd name="T73" fmla="*/ T72 w 762"/>
                              <a:gd name="T74" fmla="+- 0 569 520"/>
                              <a:gd name="T75" fmla="*/ 569 h 216"/>
                              <a:gd name="T76" fmla="+- 0 6564 6269"/>
                              <a:gd name="T77" fmla="*/ T76 w 762"/>
                              <a:gd name="T78" fmla="+- 0 530 520"/>
                              <a:gd name="T79" fmla="*/ 530 h 216"/>
                              <a:gd name="T80" fmla="+- 0 6539 6269"/>
                              <a:gd name="T81" fmla="*/ T80 w 762"/>
                              <a:gd name="T82" fmla="+- 0 520 520"/>
                              <a:gd name="T83" fmla="*/ 520 h 216"/>
                              <a:gd name="T84" fmla="+- 0 6597 6269"/>
                              <a:gd name="T85" fmla="*/ T84 w 762"/>
                              <a:gd name="T86" fmla="+- 0 705 520"/>
                              <a:gd name="T87" fmla="*/ 705 h 216"/>
                              <a:gd name="T88" fmla="+- 0 6655 6269"/>
                              <a:gd name="T89" fmla="*/ T88 w 762"/>
                              <a:gd name="T90" fmla="+- 0 717 520"/>
                              <a:gd name="T91" fmla="*/ 717 h 216"/>
                              <a:gd name="T92" fmla="+- 0 6739 6269"/>
                              <a:gd name="T93" fmla="*/ T92 w 762"/>
                              <a:gd name="T94" fmla="+- 0 725 520"/>
                              <a:gd name="T95" fmla="*/ 725 h 216"/>
                              <a:gd name="T96" fmla="+- 0 6787 6269"/>
                              <a:gd name="T97" fmla="*/ T96 w 762"/>
                              <a:gd name="T98" fmla="+- 0 705 520"/>
                              <a:gd name="T99" fmla="*/ 705 h 216"/>
                              <a:gd name="T100" fmla="+- 0 6334 6269"/>
                              <a:gd name="T101" fmla="*/ T100 w 762"/>
                              <a:gd name="T102" fmla="+- 0 722 520"/>
                              <a:gd name="T103" fmla="*/ 722 h 216"/>
                              <a:gd name="T104" fmla="+- 0 6419 6269"/>
                              <a:gd name="T105" fmla="*/ T104 w 762"/>
                              <a:gd name="T106" fmla="+- 0 682 520"/>
                              <a:gd name="T107" fmla="*/ 682 h 216"/>
                              <a:gd name="T108" fmla="+- 0 6269 6269"/>
                              <a:gd name="T109" fmla="*/ T108 w 762"/>
                              <a:gd name="T110" fmla="+- 0 681 520"/>
                              <a:gd name="T111" fmla="*/ 681 h 216"/>
                              <a:gd name="T112" fmla="+- 0 6952 6269"/>
                              <a:gd name="T113" fmla="*/ T112 w 762"/>
                              <a:gd name="T114" fmla="+- 0 689 520"/>
                              <a:gd name="T115" fmla="*/ 689 h 216"/>
                              <a:gd name="T116" fmla="+- 0 6997 6269"/>
                              <a:gd name="T117" fmla="*/ T116 w 762"/>
                              <a:gd name="T118" fmla="+- 0 688 520"/>
                              <a:gd name="T119" fmla="*/ 688 h 216"/>
                              <a:gd name="T120" fmla="+- 0 6727 6269"/>
                              <a:gd name="T121" fmla="*/ T120 w 762"/>
                              <a:gd name="T122" fmla="+- 0 526 520"/>
                              <a:gd name="T123" fmla="*/ 526 h 216"/>
                              <a:gd name="T124" fmla="+- 0 6644 6269"/>
                              <a:gd name="T125" fmla="*/ T124 w 762"/>
                              <a:gd name="T126" fmla="+- 0 544 520"/>
                              <a:gd name="T127" fmla="*/ 544 h 216"/>
                              <a:gd name="T128" fmla="+- 0 6596 6269"/>
                              <a:gd name="T129" fmla="*/ T128 w 762"/>
                              <a:gd name="T130" fmla="+- 0 619 520"/>
                              <a:gd name="T131" fmla="*/ 619 h 216"/>
                              <a:gd name="T132" fmla="+- 0 6534 6269"/>
                              <a:gd name="T133" fmla="*/ T132 w 762"/>
                              <a:gd name="T134" fmla="+- 0 671 520"/>
                              <a:gd name="T135" fmla="*/ 671 h 216"/>
                              <a:gd name="T136" fmla="+- 0 6878 6269"/>
                              <a:gd name="T137" fmla="*/ T136 w 762"/>
                              <a:gd name="T138" fmla="+- 0 668 520"/>
                              <a:gd name="T139" fmla="*/ 668 h 216"/>
                              <a:gd name="T140" fmla="+- 0 6700 6269"/>
                              <a:gd name="T141" fmla="*/ T140 w 762"/>
                              <a:gd name="T142" fmla="+- 0 661 520"/>
                              <a:gd name="T143" fmla="*/ 661 h 216"/>
                              <a:gd name="T144" fmla="+- 0 6660 6269"/>
                              <a:gd name="T145" fmla="*/ T144 w 762"/>
                              <a:gd name="T146" fmla="+- 0 594 520"/>
                              <a:gd name="T147" fmla="*/ 594 h 216"/>
                              <a:gd name="T148" fmla="+- 0 6714 6269"/>
                              <a:gd name="T149" fmla="*/ T148 w 762"/>
                              <a:gd name="T150" fmla="+- 0 536 520"/>
                              <a:gd name="T151" fmla="*/ 536 h 216"/>
                              <a:gd name="T152" fmla="+- 0 6727 6269"/>
                              <a:gd name="T153" fmla="*/ T152 w 762"/>
                              <a:gd name="T154" fmla="+- 0 526 520"/>
                              <a:gd name="T155" fmla="*/ 526 h 216"/>
                              <a:gd name="T156" fmla="+- 0 6839 6269"/>
                              <a:gd name="T157" fmla="*/ T156 w 762"/>
                              <a:gd name="T158" fmla="+- 0 546 520"/>
                              <a:gd name="T159" fmla="*/ 546 h 216"/>
                              <a:gd name="T160" fmla="+- 0 6765 6269"/>
                              <a:gd name="T161" fmla="*/ T160 w 762"/>
                              <a:gd name="T162" fmla="+- 0 633 520"/>
                              <a:gd name="T163" fmla="*/ 633 h 216"/>
                              <a:gd name="T164" fmla="+- 0 6872 6269"/>
                              <a:gd name="T165" fmla="*/ T164 w 762"/>
                              <a:gd name="T166" fmla="+- 0 661 520"/>
                              <a:gd name="T167" fmla="*/ 661 h 216"/>
                              <a:gd name="T168" fmla="+- 0 6845 6269"/>
                              <a:gd name="T169" fmla="*/ T168 w 762"/>
                              <a:gd name="T170" fmla="+- 0 608 520"/>
                              <a:gd name="T171" fmla="*/ 608 h 216"/>
                              <a:gd name="T172" fmla="+- 0 6875 6269"/>
                              <a:gd name="T173" fmla="*/ T172 w 762"/>
                              <a:gd name="T174" fmla="+- 0 552 520"/>
                              <a:gd name="T175" fmla="*/ 552 h 216"/>
                              <a:gd name="T176" fmla="+- 0 6901 6269"/>
                              <a:gd name="T177" fmla="*/ T176 w 762"/>
                              <a:gd name="T178" fmla="+- 0 538 520"/>
                              <a:gd name="T179" fmla="*/ 538 h 2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762" h="216">
                                <a:moveTo>
                                  <a:pt x="726" y="177"/>
                                </a:moveTo>
                                <a:lnTo>
                                  <a:pt x="529" y="177"/>
                                </a:lnTo>
                                <a:lnTo>
                                  <a:pt x="543" y="205"/>
                                </a:lnTo>
                                <a:lnTo>
                                  <a:pt x="560" y="216"/>
                                </a:lnTo>
                                <a:lnTo>
                                  <a:pt x="592" y="213"/>
                                </a:lnTo>
                                <a:lnTo>
                                  <a:pt x="649" y="198"/>
                                </a:lnTo>
                                <a:lnTo>
                                  <a:pt x="667" y="192"/>
                                </a:lnTo>
                                <a:lnTo>
                                  <a:pt x="694" y="184"/>
                                </a:lnTo>
                                <a:lnTo>
                                  <a:pt x="726" y="177"/>
                                </a:lnTo>
                                <a:close/>
                                <a:moveTo>
                                  <a:pt x="270" y="0"/>
                                </a:moveTo>
                                <a:lnTo>
                                  <a:pt x="225" y="8"/>
                                </a:lnTo>
                                <a:lnTo>
                                  <a:pt x="176" y="37"/>
                                </a:lnTo>
                                <a:lnTo>
                                  <a:pt x="130" y="90"/>
                                </a:lnTo>
                                <a:lnTo>
                                  <a:pt x="86" y="138"/>
                                </a:lnTo>
                                <a:lnTo>
                                  <a:pt x="44" y="159"/>
                                </a:lnTo>
                                <a:lnTo>
                                  <a:pt x="13" y="162"/>
                                </a:lnTo>
                                <a:lnTo>
                                  <a:pt x="150" y="162"/>
                                </a:lnTo>
                                <a:lnTo>
                                  <a:pt x="154" y="181"/>
                                </a:lnTo>
                                <a:lnTo>
                                  <a:pt x="177" y="201"/>
                                </a:lnTo>
                                <a:lnTo>
                                  <a:pt x="218" y="211"/>
                                </a:lnTo>
                                <a:lnTo>
                                  <a:pt x="274" y="201"/>
                                </a:lnTo>
                                <a:lnTo>
                                  <a:pt x="328" y="185"/>
                                </a:lnTo>
                                <a:lnTo>
                                  <a:pt x="518" y="185"/>
                                </a:lnTo>
                                <a:lnTo>
                                  <a:pt x="522" y="183"/>
                                </a:lnTo>
                                <a:lnTo>
                                  <a:pt x="529" y="177"/>
                                </a:lnTo>
                                <a:lnTo>
                                  <a:pt x="727" y="177"/>
                                </a:lnTo>
                                <a:lnTo>
                                  <a:pt x="761" y="175"/>
                                </a:lnTo>
                                <a:lnTo>
                                  <a:pt x="762" y="175"/>
                                </a:lnTo>
                                <a:lnTo>
                                  <a:pt x="745" y="171"/>
                                </a:lnTo>
                                <a:lnTo>
                                  <a:pt x="734" y="169"/>
                                </a:lnTo>
                                <a:lnTo>
                                  <a:pt x="683" y="169"/>
                                </a:lnTo>
                                <a:lnTo>
                                  <a:pt x="642" y="166"/>
                                </a:lnTo>
                                <a:lnTo>
                                  <a:pt x="636" y="162"/>
                                </a:lnTo>
                                <a:lnTo>
                                  <a:pt x="615" y="151"/>
                                </a:lnTo>
                                <a:lnTo>
                                  <a:pt x="265" y="151"/>
                                </a:lnTo>
                                <a:lnTo>
                                  <a:pt x="230" y="141"/>
                                </a:lnTo>
                                <a:lnTo>
                                  <a:pt x="214" y="102"/>
                                </a:lnTo>
                                <a:lnTo>
                                  <a:pt x="228" y="49"/>
                                </a:lnTo>
                                <a:lnTo>
                                  <a:pt x="263" y="22"/>
                                </a:lnTo>
                                <a:lnTo>
                                  <a:pt x="295" y="10"/>
                                </a:lnTo>
                                <a:lnTo>
                                  <a:pt x="304" y="6"/>
                                </a:lnTo>
                                <a:lnTo>
                                  <a:pt x="270" y="0"/>
                                </a:lnTo>
                                <a:close/>
                                <a:moveTo>
                                  <a:pt x="518" y="185"/>
                                </a:moveTo>
                                <a:lnTo>
                                  <a:pt x="328" y="185"/>
                                </a:lnTo>
                                <a:lnTo>
                                  <a:pt x="359" y="187"/>
                                </a:lnTo>
                                <a:lnTo>
                                  <a:pt x="386" y="197"/>
                                </a:lnTo>
                                <a:lnTo>
                                  <a:pt x="426" y="206"/>
                                </a:lnTo>
                                <a:lnTo>
                                  <a:pt x="470" y="205"/>
                                </a:lnTo>
                                <a:lnTo>
                                  <a:pt x="503" y="195"/>
                                </a:lnTo>
                                <a:lnTo>
                                  <a:pt x="518" y="185"/>
                                </a:lnTo>
                                <a:close/>
                                <a:moveTo>
                                  <a:pt x="0" y="161"/>
                                </a:moveTo>
                                <a:lnTo>
                                  <a:pt x="65" y="202"/>
                                </a:lnTo>
                                <a:lnTo>
                                  <a:pt x="114" y="193"/>
                                </a:lnTo>
                                <a:lnTo>
                                  <a:pt x="150" y="162"/>
                                </a:lnTo>
                                <a:lnTo>
                                  <a:pt x="13" y="162"/>
                                </a:lnTo>
                                <a:lnTo>
                                  <a:pt x="0" y="161"/>
                                </a:lnTo>
                                <a:close/>
                                <a:moveTo>
                                  <a:pt x="708" y="167"/>
                                </a:moveTo>
                                <a:lnTo>
                                  <a:pt x="683" y="169"/>
                                </a:lnTo>
                                <a:lnTo>
                                  <a:pt x="734" y="169"/>
                                </a:lnTo>
                                <a:lnTo>
                                  <a:pt x="728" y="168"/>
                                </a:lnTo>
                                <a:lnTo>
                                  <a:pt x="708" y="167"/>
                                </a:lnTo>
                                <a:close/>
                                <a:moveTo>
                                  <a:pt x="458" y="6"/>
                                </a:moveTo>
                                <a:lnTo>
                                  <a:pt x="413" y="7"/>
                                </a:lnTo>
                                <a:lnTo>
                                  <a:pt x="375" y="24"/>
                                </a:lnTo>
                                <a:lnTo>
                                  <a:pt x="345" y="55"/>
                                </a:lnTo>
                                <a:lnTo>
                                  <a:pt x="327" y="99"/>
                                </a:lnTo>
                                <a:lnTo>
                                  <a:pt x="303" y="135"/>
                                </a:lnTo>
                                <a:lnTo>
                                  <a:pt x="265" y="151"/>
                                </a:lnTo>
                                <a:lnTo>
                                  <a:pt x="615" y="151"/>
                                </a:lnTo>
                                <a:lnTo>
                                  <a:pt x="609" y="148"/>
                                </a:lnTo>
                                <a:lnTo>
                                  <a:pt x="603" y="141"/>
                                </a:lnTo>
                                <a:lnTo>
                                  <a:pt x="431" y="141"/>
                                </a:lnTo>
                                <a:lnTo>
                                  <a:pt x="401" y="117"/>
                                </a:lnTo>
                                <a:lnTo>
                                  <a:pt x="391" y="74"/>
                                </a:lnTo>
                                <a:lnTo>
                                  <a:pt x="411" y="34"/>
                                </a:lnTo>
                                <a:lnTo>
                                  <a:pt x="445" y="16"/>
                                </a:lnTo>
                                <a:lnTo>
                                  <a:pt x="468" y="9"/>
                                </a:lnTo>
                                <a:lnTo>
                                  <a:pt x="458" y="6"/>
                                </a:lnTo>
                                <a:close/>
                                <a:moveTo>
                                  <a:pt x="605" y="16"/>
                                </a:moveTo>
                                <a:lnTo>
                                  <a:pt x="570" y="26"/>
                                </a:lnTo>
                                <a:lnTo>
                                  <a:pt x="532" y="55"/>
                                </a:lnTo>
                                <a:lnTo>
                                  <a:pt x="496" y="113"/>
                                </a:lnTo>
                                <a:lnTo>
                                  <a:pt x="467" y="141"/>
                                </a:lnTo>
                                <a:lnTo>
                                  <a:pt x="603" y="141"/>
                                </a:lnTo>
                                <a:lnTo>
                                  <a:pt x="586" y="120"/>
                                </a:lnTo>
                                <a:lnTo>
                                  <a:pt x="576" y="88"/>
                                </a:lnTo>
                                <a:lnTo>
                                  <a:pt x="584" y="52"/>
                                </a:lnTo>
                                <a:lnTo>
                                  <a:pt x="606" y="32"/>
                                </a:lnTo>
                                <a:lnTo>
                                  <a:pt x="627" y="22"/>
                                </a:lnTo>
                                <a:lnTo>
                                  <a:pt x="632" y="18"/>
                                </a:lnTo>
                                <a:lnTo>
                                  <a:pt x="605"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1" name="Picture 1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134" y="110"/>
                            <a:ext cx="4925" cy="1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2" name="Text Box 130"/>
                        <wps:cNvSpPr txBox="1">
                          <a:spLocks noChangeArrowheads="1"/>
                        </wps:cNvSpPr>
                        <wps:spPr bwMode="auto">
                          <a:xfrm>
                            <a:off x="6134" y="110"/>
                            <a:ext cx="4925" cy="1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DCDF9" w14:textId="77777777" w:rsidR="00BB1CFE" w:rsidRDefault="00BB1CFE">
                              <w:pPr>
                                <w:spacing w:before="3"/>
                                <w:rPr>
                                  <w:sz w:val="24"/>
                                </w:rPr>
                              </w:pPr>
                            </w:p>
                            <w:p w14:paraId="080DCDFA" w14:textId="77777777" w:rsidR="00BB1CFE" w:rsidRDefault="00BB1CFE">
                              <w:pPr>
                                <w:spacing w:line="249" w:lineRule="auto"/>
                                <w:ind w:left="1396" w:right="580" w:firstLine="139"/>
                                <w:rPr>
                                  <w:b/>
                                  <w:sz w:val="20"/>
                                  <w:lang w:eastAsia="ja-JP"/>
                                </w:rPr>
                              </w:pPr>
                              <w:r>
                                <w:rPr>
                                  <w:b/>
                                  <w:color w:val="FFFFFF"/>
                                  <w:sz w:val="20"/>
                                  <w:lang w:eastAsia="ja-JP"/>
                                </w:rPr>
                                <w:t>水資源及び海洋資源の持続可能な保護</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9" o:spid="_x0000_s1049" style="position:absolute;left:0;text-align:left;margin-left:306.7pt;margin-top:5.5pt;width:246.25pt;height:51.5pt;z-index:251644928;mso-position-horizontal-relative:page" coordorigin="6134,110" coordsize="4925,10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">
                <v:shape id="Freeform 136" o:spid="_x0000_s1050" style="position:absolute;left:6135;top:110;width:1030;height:1029;visibility:visible;mso-wrap-style:square;v-text-anchor:top" coordsize="1030,10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ELhnxAAA&#10;ANwAAAAPAAAAZHJzL2Rvd25yZXYueG1sRI9Ba8JAEIXvgv9hGcGbbgxBSnQVUVIsFEqjB49Ddkyi&#10;2dmQ3Sbpv+8WCr3N8N775s12P5pG9NS52rKC1TICQVxYXXOp4HrJFi8gnEfW2FgmBd/kYL+bTraY&#10;ajvwJ/W5L0WAsEtRQeV9m0rpiooMuqVtiYN2t51BH9aulLrDIcBNI+MoWkuDNYcLFbZ0rKh45l8m&#10;UOyK3h7cvifHU1bEt1eZfHip1Hw2HjYgPI3+3/yXPutQP1nD7zNhArn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9BC4Z8QAAADcAAAADwAAAAAAAAAAAAAAAACXAgAAZHJzL2Rv&#10;d25yZXYueG1sUEsFBgAAAAAEAAQA9QAAAIgDAAAAAA==&#10;" path="m515,0l439,5,366,21,298,47,235,83,177,126,127,177,83,234,48,297,22,366,6,438,,514,6,590,22,663,48,731,83,795,127,852,177,903,235,946,298,981,366,1007,439,1024,515,1029,591,1024,664,1007,732,981,795,946,853,903,904,852,947,795,982,731,1008,663,1024,590,1030,514,1024,438,1008,366,982,297,947,234,904,177,853,126,795,83,732,47,664,21,591,5,515,0xe" fillcolor="#add2cf" stroked="f">
                  <v:path arrowok="t" o:connecttype="custom" o:connectlocs="515,111;439,116;366,132;298,158;235,194;177,237;127,288;83,345;48,408;22,477;6,549;0,625;6,701;22,774;48,842;83,906;127,963;177,1014;235,1057;298,1092;366,1118;439,1135;515,1140;591,1135;664,1118;732,1092;795,1057;853,1014;904,963;947,906;982,842;1008,774;1024,701;1030,625;1024,549;1008,477;982,408;947,345;904,288;853,237;795,194;732,158;664,132;591,116;515,111" o:connectangles="0,0,0,0,0,0,0,0,0,0,0,0,0,0,0,0,0,0,0,0,0,0,0,0,0,0,0,0,0,0,0,0,0,0,0,0,0,0,0,0,0,0,0,0,0"/>
                </v:shape>
                <v:shape id="Freeform 135" o:spid="_x0000_s1051" style="position:absolute;left:6650;top:171;width:4408;height:907;visibility:visible;mso-wrap-style:square;v-text-anchor:top" coordsize="4408,90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4vKwgAA&#10;ANwAAAAPAAAAZHJzL2Rvd25yZXYueG1sRE9Na8JAEL0X+h+WKfRWNxVpJboJUhA8iLWxl97G7DQJ&#10;zc7G7Kjpv3cFwds83ufM88G16kR9aDwbeB0loIhLbxuuDHzvli9TUEGQLbaeycA/Bcizx4c5ptaf&#10;+YtOhVQqhnBI0UAt0qVah7Imh2HkO+LI/freoUTYV9r2eI7hrtXjJHnTDhuODTV29FFT+VccnQHq&#10;6OA2hax+9tvFRjhZu+azNOb5aVjMQAkNchff3Csb50/e4fpMvEBn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P/i8rCAAAA3AAAAA8AAAAAAAAAAAAAAAAAlwIAAGRycy9kb3du&#10;cmV2LnhtbFBLBQYAAAAABAAEAPUAAACGAwAAAAA=&#10;" path="m4408,0l425,,,452,425,907,4408,907,4408,0xe" fillcolor="#08a49b" stroked="f">
                  <v:path arrowok="t" o:connecttype="custom" o:connectlocs="4408,172;425,172;0,624;425,1079;4408,1079;4408,172" o:connectangles="0,0,0,0,0,0"/>
                </v:shape>
                <v:shape id="Freeform 134" o:spid="_x0000_s1052" style="position:absolute;left:6650;top:323;width:412;height:600;visibility:visible;mso-wrap-style:square;v-text-anchor:top" coordsize="412,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gT57xgAA&#10;ANwAAAAPAAAAZHJzL2Rvd25yZXYueG1sRI9Ba8JAEIXvQv/DMgVvummRVqKr1JZC2ptGBG9Ddkxi&#10;s7Pp7lbTf985FLzN8N68981yPbhOXSjE1rOBh2kGirjytuXawL58n8xBxYRssfNMBn4pwnp1N1pi&#10;bv2Vt3TZpVpJCMccDTQp9bnWsWrIYZz6nli0kw8Ok6yh1jbgVcJdpx+z7Ek7bFkaGuzptaHqa/fj&#10;DGw2hxg/imp/fC7On9u37zKEsjRmfD+8LEAlGtLN/H9dWMGfCa08IxPo1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TgT57xgAAANwAAAAPAAAAAAAAAAAAAAAAAJcCAABkcnMv&#10;ZG93bnJldi54bWxQSwUGAAAAAAQABAD1AAAAigMAAAAA&#10;" path="m282,0l0,300,280,600,315,564,356,507,387,442,406,373,412,299,406,224,387,155,356,90,315,33,282,0xe" fillcolor="#add2cf" stroked="f">
                  <v:path arrowok="t" o:connecttype="custom" o:connectlocs="282,324;0,624;280,924;315,888;356,831;387,766;406,697;412,623;406,548;387,479;356,414;315,357;282,324" o:connectangles="0,0,0,0,0,0,0,0,0,0,0,0,0"/>
                </v:shape>
                <v:polyline id="Freeform 133" o:spid="_x0000_s1053" style="position:absolute;visibility:visible;mso-wrap-style:square;v-text-anchor:top" points="6930,923,7006,830,7037,765,7056,696,7062,622,7056,547,7037,478,7006,413,6965,356,6932,323" coordsize="132,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e4LEwgAA&#10;ANwAAAAPAAAAZHJzL2Rvd25yZXYueG1sRE9NawIxEL0L/ocwgjfNWlqrW6NIS0Gol1oPPY7JuNm6&#10;mSxJ1O2/bwqCt3m8z1msOteIC4VYe1YwGRcgiLU3NVcK9l/voxmImJANNp5JwS9FWC37vQWWxl/5&#10;ky67VIkcwrFEBTaltpQyaksO49i3xJk7+uAwZRgqaQJec7hr5ENRTKXDmnODxZZeLenT7uwUrMN+&#10;+2R/jvqtiHrz/TF7ZlkflBoOuvULiERduotv7o3J8x/n8P9MvkAu/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l7gsTCAAAA3AAAAA8AAAAAAAAAAAAAAAAAlwIAAGRycy9kb3du&#10;cmV2LnhtbFBLBQYAAAAABAAEAPUAAACGAwAAAAA=&#10;" filled="f" strokecolor="white" strokeweight="1pt">
                  <v:path arrowok="t" o:connecttype="custom" o:connectlocs="0,924;76,831;107,766;126,697;132,623;126,548;107,479;76,414;35,357;2,324" o:connectangles="0,0,0,0,0,0,0,0,0,0"/>
                </v:polyline>
                <v:shape id="AutoShape 132" o:spid="_x0000_s1054" style="position:absolute;left:6269;top:519;width:762;height:216;visibility:visible;mso-wrap-style:square;v-text-anchor:top" coordsize="762,2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QEW0xQAA&#10;ANwAAAAPAAAAZHJzL2Rvd25yZXYueG1sRI9Bb8IwDIXvk/gPkZF2GylIQ1tHQAw0jQMXYLtbjWlL&#10;G6drApT+enyYxM3We37v82zRuVpdqA2lZwPjUQKKOPO25NzAz+Hr5Q1UiMgWa89k4EYBFvPB0wxT&#10;66+8o8s+5kpCOKRooIixSbUOWUEOw8g3xKIdfeswytrm2rZ4lXBX60mSTLXDkqWhwIZWBWXV/uwM&#10;9P1O23f+21S/J9dvvz/X1aRaG/M87JYfoCJ18WH+v95YwX8VfHlGJtDz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xARbTFAAAA3AAAAA8AAAAAAAAAAAAAAAAAlwIAAGRycy9k&#10;b3ducmV2LnhtbFBLBQYAAAAABAAEAPUAAACJAwAAAAA=&#10;" path="m726,177l529,177,543,205,560,216,592,213,649,198,667,192,694,184,726,177xm270,0l225,8,176,37,130,90,86,138,44,159,13,162,150,162,154,181,177,201,218,211,274,201,328,185,518,185,522,183,529,177,727,177,761,175,762,175,745,171,734,169,683,169,642,166,636,162,615,151,265,151,230,141,214,102,228,49,263,22,295,10,304,6,270,0xm518,185l328,185,359,187,386,197,426,206,470,205,503,195,518,185xm0,161l65,202,114,193,150,162,13,162,,161xm708,167l683,169,734,169,728,168,708,167xm458,6l413,7,375,24,345,55,327,99,303,135,265,151,615,151,609,148,603,141,431,141,401,117,391,74,411,34,445,16,468,9,458,6xm605,16l570,26,532,55,496,113,467,141,603,141,586,120,576,88,584,52,606,32,627,22,632,18,605,16xe" stroked="f">
                  <v:path arrowok="t" o:connecttype="custom" o:connectlocs="529,697;560,736;649,718;694,704;270,520;176,557;86,658;13,682;154,701;218,731;328,705;522,703;727,697;762,695;734,689;642,686;615,671;230,661;228,569;295,530;270,520;328,705;386,717;470,725;518,705;65,722;150,682;0,681;683,689;728,688;458,526;375,544;327,619;265,671;609,668;431,661;391,594;445,536;458,526;570,546;496,633;603,661;576,608;606,552;632,538" o:connectangles="0,0,0,0,0,0,0,0,0,0,0,0,0,0,0,0,0,0,0,0,0,0,0,0,0,0,0,0,0,0,0,0,0,0,0,0,0,0,0,0,0,0,0,0,0"/>
                </v:shape>
                <v:shape id="Picture 131" o:spid="_x0000_s1055" type="#_x0000_t75" style="position:absolute;left:6134;top:110;width:4925;height:10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Fo&#10;j6LCAAAA3AAAAA8AAABkcnMvZG93bnJldi54bWxET01rg0AQvQf6H5Yp9BKaNS1KMdkECQ31WmMw&#10;x8GdqNSdFXcT7b/vFgq9zeN9znY/m17caXSdZQXrVQSCuLa640ZBeTo+v4FwHlljb5kUfJOD/e5h&#10;scVU24k/6V74RoQQdikqaL0fUild3ZJBt7IDceCudjToAxwbqUecQrjp5UsUJdJgx6GhxYEOLdVf&#10;xc0o6N4LypfnMjOv14P7uGRVnMSVUk+Pc7YB4Wn2/+I/d67D/HgNv8+EC+Tu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haI+iwgAAANwAAAAPAAAAAAAAAAAAAAAAAJwCAABk&#10;cnMvZG93bnJldi54bWxQSwUGAAAAAAQABAD3AAAAiwMAAAAA&#10;">
                  <v:imagedata r:id="rId16" o:title=""/>
                </v:shape>
                <v:shape id="Text Box 130" o:spid="_x0000_s1056" type="#_x0000_t202" style="position:absolute;left:6134;top:110;width:4925;height:10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80UewwAA&#10;ANwAAAAPAAAAZHJzL2Rvd25yZXYueG1sRE9Na8JAEL0X+h+WKfTWbBQqbXQjUhQKBTGmB49jdkyW&#10;ZGfT7FbTf+8KBW/zeJ+zWI62E2cavHGsYJKkIIgrpw3XCr7LzcsbCB+QNXaOScEfeVjmjw8LzLS7&#10;cEHnfahFDGGfoYImhD6T0lcNWfSJ64kjd3KDxRDhUEs94CWG205O03QmLRqODQ329NFQ1e5/rYLV&#10;gYu1+dked8WpMGX5nvLXrFXq+WlczUEEGsNd/O/+1HH+6xRuz8QLZH4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80UewwAAANwAAAAPAAAAAAAAAAAAAAAAAJcCAABkcnMvZG93&#10;bnJldi54bWxQSwUGAAAAAAQABAD1AAAAhwMAAAAA&#10;" filled="f" stroked="f">
                  <v:textbox inset="0,0,0,0">
                    <w:txbxContent>
                      <w:p w14:paraId="080DCDF9" w14:textId="77777777" w:rsidR="00BB1CFE" w:rsidRDefault="00BB1CFE">
                        <w:pPr>
                          <w:spacing w:before="3"/>
                          <w:rPr>
                            <w:sz w:val="24"/>
                          </w:rPr>
                        </w:pPr>
                      </w:p>
                      <w:p w14:paraId="080DCDFA" w14:textId="77777777" w:rsidR="00BB1CFE" w:rsidRDefault="00BB1CFE">
                        <w:pPr>
                          <w:spacing w:line="249" w:lineRule="auto"/>
                          <w:ind w:left="1396" w:right="580" w:firstLine="139"/>
                          <w:rPr>
                            <w:b/>
                            <w:sz w:val="20"/>
                            <w:lang w:eastAsia="ja-JP"/>
                          </w:rPr>
                        </w:pPr>
                        <w:r>
                          <w:rPr>
                            <w:b/>
                            <w:color w:val="FFFFFF"/>
                            <w:sz w:val="20"/>
                            <w:lang w:eastAsia="ja-JP"/>
                          </w:rPr>
                          <w:t>水資源及び海洋資源の持続可能な保護</w:t>
                        </w:r>
                      </w:p>
                    </w:txbxContent>
                  </v:textbox>
                </v:shape>
                <w10:wrap anchorx="page"/>
              </v:group>
            </w:pict>
          </mc:Fallback>
        </mc:AlternateContent>
      </w:r>
      <w:r w:rsidR="008D7FC3">
        <w:rPr>
          <w:color w:val="221F1F"/>
          <w:sz w:val="18"/>
          <w:lang w:eastAsia="ja-JP"/>
        </w:rPr>
        <w:t>6つの環境目標(図1)のうちの1つに</w:t>
      </w:r>
      <w:r w:rsidR="007C53C8" w:rsidRPr="007C53C8">
        <w:rPr>
          <w:rFonts w:hint="eastAsia"/>
          <w:color w:val="221F1F"/>
          <w:sz w:val="18"/>
          <w:lang w:eastAsia="ja-JP"/>
        </w:rPr>
        <w:t>実質的に</w:t>
      </w:r>
      <w:r w:rsidR="008D7FC3">
        <w:rPr>
          <w:color w:val="221F1F"/>
          <w:sz w:val="18"/>
          <w:lang w:eastAsia="ja-JP"/>
        </w:rPr>
        <w:t>貢献する。</w:t>
      </w:r>
    </w:p>
    <w:p w14:paraId="080DC9F0" w14:textId="77777777" w:rsidR="009B6244" w:rsidRDefault="009B6244">
      <w:pPr>
        <w:pStyle w:val="a3"/>
        <w:spacing w:before="10"/>
        <w:rPr>
          <w:sz w:val="24"/>
          <w:lang w:eastAsia="ja-JP"/>
        </w:rPr>
      </w:pPr>
    </w:p>
    <w:p w14:paraId="080DC9F1" w14:textId="73BAF0AB" w:rsidR="009B6244" w:rsidRDefault="009777F1">
      <w:pPr>
        <w:pStyle w:val="a5"/>
        <w:numPr>
          <w:ilvl w:val="0"/>
          <w:numId w:val="27"/>
        </w:numPr>
        <w:tabs>
          <w:tab w:val="left" w:pos="1224"/>
          <w:tab w:val="left" w:pos="1225"/>
        </w:tabs>
        <w:spacing w:line="249" w:lineRule="auto"/>
        <w:ind w:right="6364"/>
        <w:rPr>
          <w:sz w:val="18"/>
          <w:lang w:eastAsia="ja-JP"/>
        </w:rPr>
      </w:pPr>
      <w:r>
        <w:rPr>
          <w:noProof/>
          <w:lang w:val="en-US" w:eastAsia="ja-JP"/>
        </w:rPr>
        <mc:AlternateContent>
          <mc:Choice Requires="wpg">
            <w:drawing>
              <wp:anchor distT="0" distB="0" distL="114300" distR="114300" simplePos="0" relativeHeight="251645952" behindDoc="0" locked="0" layoutInCell="1" allowOverlap="1" wp14:anchorId="080DCDBE" wp14:editId="3866890B">
                <wp:simplePos x="0" y="0"/>
                <wp:positionH relativeFrom="page">
                  <wp:posOffset>3895090</wp:posOffset>
                </wp:positionH>
                <wp:positionV relativeFrom="paragraph">
                  <wp:posOffset>346075</wp:posOffset>
                </wp:positionV>
                <wp:extent cx="3127375" cy="655320"/>
                <wp:effectExtent l="0" t="2540" r="6985" b="0"/>
                <wp:wrapNone/>
                <wp:docPr id="137"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7375" cy="655320"/>
                          <a:chOff x="6134" y="545"/>
                          <a:chExt cx="4925" cy="1032"/>
                        </a:xfrm>
                      </wpg:grpSpPr>
                      <wps:wsp>
                        <wps:cNvPr id="138" name="Freeform 128"/>
                        <wps:cNvSpPr>
                          <a:spLocks/>
                        </wps:cNvSpPr>
                        <wps:spPr bwMode="auto">
                          <a:xfrm>
                            <a:off x="6135" y="545"/>
                            <a:ext cx="1030" cy="1030"/>
                          </a:xfrm>
                          <a:custGeom>
                            <a:avLst/>
                            <a:gdLst>
                              <a:gd name="T0" fmla="+- 0 6650 6135"/>
                              <a:gd name="T1" fmla="*/ T0 w 1030"/>
                              <a:gd name="T2" fmla="+- 0 545 545"/>
                              <a:gd name="T3" fmla="*/ 545 h 1030"/>
                              <a:gd name="T4" fmla="+- 0 6574 6135"/>
                              <a:gd name="T5" fmla="*/ T4 w 1030"/>
                              <a:gd name="T6" fmla="+- 0 551 545"/>
                              <a:gd name="T7" fmla="*/ 551 h 1030"/>
                              <a:gd name="T8" fmla="+- 0 6501 6135"/>
                              <a:gd name="T9" fmla="*/ T8 w 1030"/>
                              <a:gd name="T10" fmla="+- 0 567 545"/>
                              <a:gd name="T11" fmla="*/ 567 h 1030"/>
                              <a:gd name="T12" fmla="+- 0 6433 6135"/>
                              <a:gd name="T13" fmla="*/ T12 w 1030"/>
                              <a:gd name="T14" fmla="+- 0 593 545"/>
                              <a:gd name="T15" fmla="*/ 593 h 1030"/>
                              <a:gd name="T16" fmla="+- 0 6370 6135"/>
                              <a:gd name="T17" fmla="*/ T16 w 1030"/>
                              <a:gd name="T18" fmla="+- 0 628 545"/>
                              <a:gd name="T19" fmla="*/ 628 h 1030"/>
                              <a:gd name="T20" fmla="+- 0 6312 6135"/>
                              <a:gd name="T21" fmla="*/ T20 w 1030"/>
                              <a:gd name="T22" fmla="+- 0 671 545"/>
                              <a:gd name="T23" fmla="*/ 671 h 1030"/>
                              <a:gd name="T24" fmla="+- 0 6262 6135"/>
                              <a:gd name="T25" fmla="*/ T24 w 1030"/>
                              <a:gd name="T26" fmla="+- 0 722 545"/>
                              <a:gd name="T27" fmla="*/ 722 h 1030"/>
                              <a:gd name="T28" fmla="+- 0 6218 6135"/>
                              <a:gd name="T29" fmla="*/ T28 w 1030"/>
                              <a:gd name="T30" fmla="+- 0 780 545"/>
                              <a:gd name="T31" fmla="*/ 780 h 1030"/>
                              <a:gd name="T32" fmla="+- 0 6183 6135"/>
                              <a:gd name="T33" fmla="*/ T32 w 1030"/>
                              <a:gd name="T34" fmla="+- 0 843 545"/>
                              <a:gd name="T35" fmla="*/ 843 h 1030"/>
                              <a:gd name="T36" fmla="+- 0 6157 6135"/>
                              <a:gd name="T37" fmla="*/ T36 w 1030"/>
                              <a:gd name="T38" fmla="+- 0 911 545"/>
                              <a:gd name="T39" fmla="*/ 911 h 1030"/>
                              <a:gd name="T40" fmla="+- 0 6141 6135"/>
                              <a:gd name="T41" fmla="*/ T40 w 1030"/>
                              <a:gd name="T42" fmla="+- 0 984 545"/>
                              <a:gd name="T43" fmla="*/ 984 h 1030"/>
                              <a:gd name="T44" fmla="+- 0 6135 6135"/>
                              <a:gd name="T45" fmla="*/ T44 w 1030"/>
                              <a:gd name="T46" fmla="+- 0 1060 545"/>
                              <a:gd name="T47" fmla="*/ 1060 h 1030"/>
                              <a:gd name="T48" fmla="+- 0 6141 6135"/>
                              <a:gd name="T49" fmla="*/ T48 w 1030"/>
                              <a:gd name="T50" fmla="+- 0 1136 545"/>
                              <a:gd name="T51" fmla="*/ 1136 h 1030"/>
                              <a:gd name="T52" fmla="+- 0 6157 6135"/>
                              <a:gd name="T53" fmla="*/ T52 w 1030"/>
                              <a:gd name="T54" fmla="+- 0 1209 545"/>
                              <a:gd name="T55" fmla="*/ 1209 h 1030"/>
                              <a:gd name="T56" fmla="+- 0 6183 6135"/>
                              <a:gd name="T57" fmla="*/ T56 w 1030"/>
                              <a:gd name="T58" fmla="+- 0 1277 545"/>
                              <a:gd name="T59" fmla="*/ 1277 h 1030"/>
                              <a:gd name="T60" fmla="+- 0 6218 6135"/>
                              <a:gd name="T61" fmla="*/ T60 w 1030"/>
                              <a:gd name="T62" fmla="+- 0 1340 545"/>
                              <a:gd name="T63" fmla="*/ 1340 h 1030"/>
                              <a:gd name="T64" fmla="+- 0 6262 6135"/>
                              <a:gd name="T65" fmla="*/ T64 w 1030"/>
                              <a:gd name="T66" fmla="+- 0 1398 545"/>
                              <a:gd name="T67" fmla="*/ 1398 h 1030"/>
                              <a:gd name="T68" fmla="+- 0 6312 6135"/>
                              <a:gd name="T69" fmla="*/ T68 w 1030"/>
                              <a:gd name="T70" fmla="+- 0 1448 545"/>
                              <a:gd name="T71" fmla="*/ 1448 h 1030"/>
                              <a:gd name="T72" fmla="+- 0 6370 6135"/>
                              <a:gd name="T73" fmla="*/ T72 w 1030"/>
                              <a:gd name="T74" fmla="+- 0 1492 545"/>
                              <a:gd name="T75" fmla="*/ 1492 h 1030"/>
                              <a:gd name="T76" fmla="+- 0 6433 6135"/>
                              <a:gd name="T77" fmla="*/ T76 w 1030"/>
                              <a:gd name="T78" fmla="+- 0 1527 545"/>
                              <a:gd name="T79" fmla="*/ 1527 h 1030"/>
                              <a:gd name="T80" fmla="+- 0 6501 6135"/>
                              <a:gd name="T81" fmla="*/ T80 w 1030"/>
                              <a:gd name="T82" fmla="+- 0 1553 545"/>
                              <a:gd name="T83" fmla="*/ 1553 h 1030"/>
                              <a:gd name="T84" fmla="+- 0 6574 6135"/>
                              <a:gd name="T85" fmla="*/ T84 w 1030"/>
                              <a:gd name="T86" fmla="+- 0 1569 545"/>
                              <a:gd name="T87" fmla="*/ 1569 h 1030"/>
                              <a:gd name="T88" fmla="+- 0 6650 6135"/>
                              <a:gd name="T89" fmla="*/ T88 w 1030"/>
                              <a:gd name="T90" fmla="+- 0 1575 545"/>
                              <a:gd name="T91" fmla="*/ 1575 h 1030"/>
                              <a:gd name="T92" fmla="+- 0 6726 6135"/>
                              <a:gd name="T93" fmla="*/ T92 w 1030"/>
                              <a:gd name="T94" fmla="+- 0 1569 545"/>
                              <a:gd name="T95" fmla="*/ 1569 h 1030"/>
                              <a:gd name="T96" fmla="+- 0 6799 6135"/>
                              <a:gd name="T97" fmla="*/ T96 w 1030"/>
                              <a:gd name="T98" fmla="+- 0 1553 545"/>
                              <a:gd name="T99" fmla="*/ 1553 h 1030"/>
                              <a:gd name="T100" fmla="+- 0 6867 6135"/>
                              <a:gd name="T101" fmla="*/ T100 w 1030"/>
                              <a:gd name="T102" fmla="+- 0 1527 545"/>
                              <a:gd name="T103" fmla="*/ 1527 h 1030"/>
                              <a:gd name="T104" fmla="+- 0 6930 6135"/>
                              <a:gd name="T105" fmla="*/ T104 w 1030"/>
                              <a:gd name="T106" fmla="+- 0 1492 545"/>
                              <a:gd name="T107" fmla="*/ 1492 h 1030"/>
                              <a:gd name="T108" fmla="+- 0 6988 6135"/>
                              <a:gd name="T109" fmla="*/ T108 w 1030"/>
                              <a:gd name="T110" fmla="+- 0 1448 545"/>
                              <a:gd name="T111" fmla="*/ 1448 h 1030"/>
                              <a:gd name="T112" fmla="+- 0 7039 6135"/>
                              <a:gd name="T113" fmla="*/ T112 w 1030"/>
                              <a:gd name="T114" fmla="+- 0 1398 545"/>
                              <a:gd name="T115" fmla="*/ 1398 h 1030"/>
                              <a:gd name="T116" fmla="+- 0 7082 6135"/>
                              <a:gd name="T117" fmla="*/ T116 w 1030"/>
                              <a:gd name="T118" fmla="+- 0 1340 545"/>
                              <a:gd name="T119" fmla="*/ 1340 h 1030"/>
                              <a:gd name="T120" fmla="+- 0 7117 6135"/>
                              <a:gd name="T121" fmla="*/ T120 w 1030"/>
                              <a:gd name="T122" fmla="+- 0 1277 545"/>
                              <a:gd name="T123" fmla="*/ 1277 h 1030"/>
                              <a:gd name="T124" fmla="+- 0 7143 6135"/>
                              <a:gd name="T125" fmla="*/ T124 w 1030"/>
                              <a:gd name="T126" fmla="+- 0 1209 545"/>
                              <a:gd name="T127" fmla="*/ 1209 h 1030"/>
                              <a:gd name="T128" fmla="+- 0 7159 6135"/>
                              <a:gd name="T129" fmla="*/ T128 w 1030"/>
                              <a:gd name="T130" fmla="+- 0 1136 545"/>
                              <a:gd name="T131" fmla="*/ 1136 h 1030"/>
                              <a:gd name="T132" fmla="+- 0 7165 6135"/>
                              <a:gd name="T133" fmla="*/ T132 w 1030"/>
                              <a:gd name="T134" fmla="+- 0 1060 545"/>
                              <a:gd name="T135" fmla="*/ 1060 h 1030"/>
                              <a:gd name="T136" fmla="+- 0 7159 6135"/>
                              <a:gd name="T137" fmla="*/ T136 w 1030"/>
                              <a:gd name="T138" fmla="+- 0 984 545"/>
                              <a:gd name="T139" fmla="*/ 984 h 1030"/>
                              <a:gd name="T140" fmla="+- 0 7143 6135"/>
                              <a:gd name="T141" fmla="*/ T140 w 1030"/>
                              <a:gd name="T142" fmla="+- 0 911 545"/>
                              <a:gd name="T143" fmla="*/ 911 h 1030"/>
                              <a:gd name="T144" fmla="+- 0 7117 6135"/>
                              <a:gd name="T145" fmla="*/ T144 w 1030"/>
                              <a:gd name="T146" fmla="+- 0 843 545"/>
                              <a:gd name="T147" fmla="*/ 843 h 1030"/>
                              <a:gd name="T148" fmla="+- 0 7082 6135"/>
                              <a:gd name="T149" fmla="*/ T148 w 1030"/>
                              <a:gd name="T150" fmla="+- 0 780 545"/>
                              <a:gd name="T151" fmla="*/ 780 h 1030"/>
                              <a:gd name="T152" fmla="+- 0 7039 6135"/>
                              <a:gd name="T153" fmla="*/ T152 w 1030"/>
                              <a:gd name="T154" fmla="+- 0 722 545"/>
                              <a:gd name="T155" fmla="*/ 722 h 1030"/>
                              <a:gd name="T156" fmla="+- 0 6988 6135"/>
                              <a:gd name="T157" fmla="*/ T156 w 1030"/>
                              <a:gd name="T158" fmla="+- 0 671 545"/>
                              <a:gd name="T159" fmla="*/ 671 h 1030"/>
                              <a:gd name="T160" fmla="+- 0 6930 6135"/>
                              <a:gd name="T161" fmla="*/ T160 w 1030"/>
                              <a:gd name="T162" fmla="+- 0 628 545"/>
                              <a:gd name="T163" fmla="*/ 628 h 1030"/>
                              <a:gd name="T164" fmla="+- 0 6867 6135"/>
                              <a:gd name="T165" fmla="*/ T164 w 1030"/>
                              <a:gd name="T166" fmla="+- 0 593 545"/>
                              <a:gd name="T167" fmla="*/ 593 h 1030"/>
                              <a:gd name="T168" fmla="+- 0 6799 6135"/>
                              <a:gd name="T169" fmla="*/ T168 w 1030"/>
                              <a:gd name="T170" fmla="+- 0 567 545"/>
                              <a:gd name="T171" fmla="*/ 567 h 1030"/>
                              <a:gd name="T172" fmla="+- 0 6726 6135"/>
                              <a:gd name="T173" fmla="*/ T172 w 1030"/>
                              <a:gd name="T174" fmla="+- 0 551 545"/>
                              <a:gd name="T175" fmla="*/ 551 h 1030"/>
                              <a:gd name="T176" fmla="+- 0 6650 6135"/>
                              <a:gd name="T177" fmla="*/ T176 w 1030"/>
                              <a:gd name="T178" fmla="+- 0 545 545"/>
                              <a:gd name="T179" fmla="*/ 545 h 10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30" h="1030">
                                <a:moveTo>
                                  <a:pt x="515" y="0"/>
                                </a:moveTo>
                                <a:lnTo>
                                  <a:pt x="439" y="6"/>
                                </a:lnTo>
                                <a:lnTo>
                                  <a:pt x="366" y="22"/>
                                </a:lnTo>
                                <a:lnTo>
                                  <a:pt x="298" y="48"/>
                                </a:lnTo>
                                <a:lnTo>
                                  <a:pt x="235" y="83"/>
                                </a:lnTo>
                                <a:lnTo>
                                  <a:pt x="177" y="126"/>
                                </a:lnTo>
                                <a:lnTo>
                                  <a:pt x="127" y="177"/>
                                </a:lnTo>
                                <a:lnTo>
                                  <a:pt x="83" y="235"/>
                                </a:lnTo>
                                <a:lnTo>
                                  <a:pt x="48" y="298"/>
                                </a:lnTo>
                                <a:lnTo>
                                  <a:pt x="22" y="366"/>
                                </a:lnTo>
                                <a:lnTo>
                                  <a:pt x="6" y="439"/>
                                </a:lnTo>
                                <a:lnTo>
                                  <a:pt x="0" y="515"/>
                                </a:lnTo>
                                <a:lnTo>
                                  <a:pt x="6" y="591"/>
                                </a:lnTo>
                                <a:lnTo>
                                  <a:pt x="22" y="664"/>
                                </a:lnTo>
                                <a:lnTo>
                                  <a:pt x="48" y="732"/>
                                </a:lnTo>
                                <a:lnTo>
                                  <a:pt x="83" y="795"/>
                                </a:lnTo>
                                <a:lnTo>
                                  <a:pt x="127" y="853"/>
                                </a:lnTo>
                                <a:lnTo>
                                  <a:pt x="177" y="903"/>
                                </a:lnTo>
                                <a:lnTo>
                                  <a:pt x="235" y="947"/>
                                </a:lnTo>
                                <a:lnTo>
                                  <a:pt x="298" y="982"/>
                                </a:lnTo>
                                <a:lnTo>
                                  <a:pt x="366" y="1008"/>
                                </a:lnTo>
                                <a:lnTo>
                                  <a:pt x="439" y="1024"/>
                                </a:lnTo>
                                <a:lnTo>
                                  <a:pt x="515" y="1030"/>
                                </a:lnTo>
                                <a:lnTo>
                                  <a:pt x="591" y="1024"/>
                                </a:lnTo>
                                <a:lnTo>
                                  <a:pt x="664" y="1008"/>
                                </a:lnTo>
                                <a:lnTo>
                                  <a:pt x="732" y="982"/>
                                </a:lnTo>
                                <a:lnTo>
                                  <a:pt x="795" y="947"/>
                                </a:lnTo>
                                <a:lnTo>
                                  <a:pt x="853" y="903"/>
                                </a:lnTo>
                                <a:lnTo>
                                  <a:pt x="904" y="853"/>
                                </a:lnTo>
                                <a:lnTo>
                                  <a:pt x="947" y="795"/>
                                </a:lnTo>
                                <a:lnTo>
                                  <a:pt x="982" y="732"/>
                                </a:lnTo>
                                <a:lnTo>
                                  <a:pt x="1008" y="664"/>
                                </a:lnTo>
                                <a:lnTo>
                                  <a:pt x="1024" y="591"/>
                                </a:lnTo>
                                <a:lnTo>
                                  <a:pt x="1030" y="515"/>
                                </a:lnTo>
                                <a:lnTo>
                                  <a:pt x="1024" y="439"/>
                                </a:lnTo>
                                <a:lnTo>
                                  <a:pt x="1008" y="366"/>
                                </a:lnTo>
                                <a:lnTo>
                                  <a:pt x="982" y="298"/>
                                </a:lnTo>
                                <a:lnTo>
                                  <a:pt x="947" y="235"/>
                                </a:lnTo>
                                <a:lnTo>
                                  <a:pt x="904" y="177"/>
                                </a:lnTo>
                                <a:lnTo>
                                  <a:pt x="853" y="126"/>
                                </a:lnTo>
                                <a:lnTo>
                                  <a:pt x="795" y="83"/>
                                </a:lnTo>
                                <a:lnTo>
                                  <a:pt x="732" y="48"/>
                                </a:lnTo>
                                <a:lnTo>
                                  <a:pt x="664" y="22"/>
                                </a:lnTo>
                                <a:lnTo>
                                  <a:pt x="591" y="6"/>
                                </a:lnTo>
                                <a:lnTo>
                                  <a:pt x="515" y="0"/>
                                </a:lnTo>
                                <a:close/>
                              </a:path>
                            </a:pathLst>
                          </a:custGeom>
                          <a:solidFill>
                            <a:srgbClr val="ADD2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27"/>
                        <wps:cNvSpPr>
                          <a:spLocks/>
                        </wps:cNvSpPr>
                        <wps:spPr bwMode="auto">
                          <a:xfrm>
                            <a:off x="6650" y="606"/>
                            <a:ext cx="4408" cy="907"/>
                          </a:xfrm>
                          <a:custGeom>
                            <a:avLst/>
                            <a:gdLst>
                              <a:gd name="T0" fmla="+- 0 11058 6650"/>
                              <a:gd name="T1" fmla="*/ T0 w 4408"/>
                              <a:gd name="T2" fmla="+- 0 606 606"/>
                              <a:gd name="T3" fmla="*/ 606 h 907"/>
                              <a:gd name="T4" fmla="+- 0 7075 6650"/>
                              <a:gd name="T5" fmla="*/ T4 w 4408"/>
                              <a:gd name="T6" fmla="+- 0 606 606"/>
                              <a:gd name="T7" fmla="*/ 606 h 907"/>
                              <a:gd name="T8" fmla="+- 0 6650 6650"/>
                              <a:gd name="T9" fmla="*/ T8 w 4408"/>
                              <a:gd name="T10" fmla="+- 0 1058 606"/>
                              <a:gd name="T11" fmla="*/ 1058 h 907"/>
                              <a:gd name="T12" fmla="+- 0 7075 6650"/>
                              <a:gd name="T13" fmla="*/ T12 w 4408"/>
                              <a:gd name="T14" fmla="+- 0 1513 606"/>
                              <a:gd name="T15" fmla="*/ 1513 h 907"/>
                              <a:gd name="T16" fmla="+- 0 11058 6650"/>
                              <a:gd name="T17" fmla="*/ T16 w 4408"/>
                              <a:gd name="T18" fmla="+- 0 1513 606"/>
                              <a:gd name="T19" fmla="*/ 1513 h 907"/>
                              <a:gd name="T20" fmla="+- 0 11058 6650"/>
                              <a:gd name="T21" fmla="*/ T20 w 4408"/>
                              <a:gd name="T22" fmla="+- 0 606 606"/>
                              <a:gd name="T23" fmla="*/ 606 h 907"/>
                            </a:gdLst>
                            <a:ahLst/>
                            <a:cxnLst>
                              <a:cxn ang="0">
                                <a:pos x="T1" y="T3"/>
                              </a:cxn>
                              <a:cxn ang="0">
                                <a:pos x="T5" y="T7"/>
                              </a:cxn>
                              <a:cxn ang="0">
                                <a:pos x="T9" y="T11"/>
                              </a:cxn>
                              <a:cxn ang="0">
                                <a:pos x="T13" y="T15"/>
                              </a:cxn>
                              <a:cxn ang="0">
                                <a:pos x="T17" y="T19"/>
                              </a:cxn>
                              <a:cxn ang="0">
                                <a:pos x="T21" y="T23"/>
                              </a:cxn>
                            </a:cxnLst>
                            <a:rect l="0" t="0" r="r" b="b"/>
                            <a:pathLst>
                              <a:path w="4408" h="907">
                                <a:moveTo>
                                  <a:pt x="4408" y="0"/>
                                </a:moveTo>
                                <a:lnTo>
                                  <a:pt x="425" y="0"/>
                                </a:lnTo>
                                <a:lnTo>
                                  <a:pt x="0" y="452"/>
                                </a:lnTo>
                                <a:lnTo>
                                  <a:pt x="425" y="907"/>
                                </a:lnTo>
                                <a:lnTo>
                                  <a:pt x="4408" y="907"/>
                                </a:lnTo>
                                <a:lnTo>
                                  <a:pt x="4408" y="0"/>
                                </a:lnTo>
                                <a:close/>
                              </a:path>
                            </a:pathLst>
                          </a:custGeom>
                          <a:solidFill>
                            <a:srgbClr val="08A4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26"/>
                        <wps:cNvSpPr>
                          <a:spLocks/>
                        </wps:cNvSpPr>
                        <wps:spPr bwMode="auto">
                          <a:xfrm>
                            <a:off x="6650" y="758"/>
                            <a:ext cx="412" cy="600"/>
                          </a:xfrm>
                          <a:custGeom>
                            <a:avLst/>
                            <a:gdLst>
                              <a:gd name="T0" fmla="+- 0 6932 6650"/>
                              <a:gd name="T1" fmla="*/ T0 w 412"/>
                              <a:gd name="T2" fmla="+- 0 758 758"/>
                              <a:gd name="T3" fmla="*/ 758 h 600"/>
                              <a:gd name="T4" fmla="+- 0 6650 6650"/>
                              <a:gd name="T5" fmla="*/ T4 w 412"/>
                              <a:gd name="T6" fmla="+- 0 1058 758"/>
                              <a:gd name="T7" fmla="*/ 1058 h 600"/>
                              <a:gd name="T8" fmla="+- 0 6930 6650"/>
                              <a:gd name="T9" fmla="*/ T8 w 412"/>
                              <a:gd name="T10" fmla="+- 0 1358 758"/>
                              <a:gd name="T11" fmla="*/ 1358 h 600"/>
                              <a:gd name="T12" fmla="+- 0 6965 6650"/>
                              <a:gd name="T13" fmla="*/ T12 w 412"/>
                              <a:gd name="T14" fmla="+- 0 1323 758"/>
                              <a:gd name="T15" fmla="*/ 1323 h 600"/>
                              <a:gd name="T16" fmla="+- 0 7006 6650"/>
                              <a:gd name="T17" fmla="*/ T16 w 412"/>
                              <a:gd name="T18" fmla="+- 0 1265 758"/>
                              <a:gd name="T19" fmla="*/ 1265 h 600"/>
                              <a:gd name="T20" fmla="+- 0 7037 6650"/>
                              <a:gd name="T21" fmla="*/ T20 w 412"/>
                              <a:gd name="T22" fmla="+- 0 1201 758"/>
                              <a:gd name="T23" fmla="*/ 1201 h 600"/>
                              <a:gd name="T24" fmla="+- 0 7056 6650"/>
                              <a:gd name="T25" fmla="*/ T24 w 412"/>
                              <a:gd name="T26" fmla="+- 0 1131 758"/>
                              <a:gd name="T27" fmla="*/ 1131 h 600"/>
                              <a:gd name="T28" fmla="+- 0 7062 6650"/>
                              <a:gd name="T29" fmla="*/ T28 w 412"/>
                              <a:gd name="T30" fmla="+- 0 1057 758"/>
                              <a:gd name="T31" fmla="*/ 1057 h 600"/>
                              <a:gd name="T32" fmla="+- 0 7056 6650"/>
                              <a:gd name="T33" fmla="*/ T32 w 412"/>
                              <a:gd name="T34" fmla="+- 0 983 758"/>
                              <a:gd name="T35" fmla="*/ 983 h 600"/>
                              <a:gd name="T36" fmla="+- 0 7037 6650"/>
                              <a:gd name="T37" fmla="*/ T36 w 412"/>
                              <a:gd name="T38" fmla="+- 0 913 758"/>
                              <a:gd name="T39" fmla="*/ 913 h 600"/>
                              <a:gd name="T40" fmla="+- 0 7006 6650"/>
                              <a:gd name="T41" fmla="*/ T40 w 412"/>
                              <a:gd name="T42" fmla="+- 0 849 758"/>
                              <a:gd name="T43" fmla="*/ 849 h 600"/>
                              <a:gd name="T44" fmla="+- 0 6965 6650"/>
                              <a:gd name="T45" fmla="*/ T44 w 412"/>
                              <a:gd name="T46" fmla="+- 0 791 758"/>
                              <a:gd name="T47" fmla="*/ 791 h 600"/>
                              <a:gd name="T48" fmla="+- 0 6932 6650"/>
                              <a:gd name="T49" fmla="*/ T48 w 412"/>
                              <a:gd name="T50" fmla="+- 0 758 758"/>
                              <a:gd name="T51" fmla="*/ 758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12" h="600">
                                <a:moveTo>
                                  <a:pt x="282" y="0"/>
                                </a:moveTo>
                                <a:lnTo>
                                  <a:pt x="0" y="300"/>
                                </a:lnTo>
                                <a:lnTo>
                                  <a:pt x="280" y="600"/>
                                </a:lnTo>
                                <a:lnTo>
                                  <a:pt x="315" y="565"/>
                                </a:lnTo>
                                <a:lnTo>
                                  <a:pt x="356" y="507"/>
                                </a:lnTo>
                                <a:lnTo>
                                  <a:pt x="387" y="443"/>
                                </a:lnTo>
                                <a:lnTo>
                                  <a:pt x="406" y="373"/>
                                </a:lnTo>
                                <a:lnTo>
                                  <a:pt x="412" y="299"/>
                                </a:lnTo>
                                <a:lnTo>
                                  <a:pt x="406" y="225"/>
                                </a:lnTo>
                                <a:lnTo>
                                  <a:pt x="387" y="155"/>
                                </a:lnTo>
                                <a:lnTo>
                                  <a:pt x="356" y="91"/>
                                </a:lnTo>
                                <a:lnTo>
                                  <a:pt x="315" y="33"/>
                                </a:lnTo>
                                <a:lnTo>
                                  <a:pt x="282" y="0"/>
                                </a:lnTo>
                                <a:close/>
                              </a:path>
                            </a:pathLst>
                          </a:custGeom>
                          <a:solidFill>
                            <a:srgbClr val="ADD2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25"/>
                        <wps:cNvSpPr>
                          <a:spLocks/>
                        </wps:cNvSpPr>
                        <wps:spPr bwMode="auto">
                          <a:xfrm>
                            <a:off x="6930" y="758"/>
                            <a:ext cx="132" cy="600"/>
                          </a:xfrm>
                          <a:custGeom>
                            <a:avLst/>
                            <a:gdLst>
                              <a:gd name="T0" fmla="+- 0 6930 6930"/>
                              <a:gd name="T1" fmla="*/ T0 w 132"/>
                              <a:gd name="T2" fmla="+- 0 1358 758"/>
                              <a:gd name="T3" fmla="*/ 1358 h 600"/>
                              <a:gd name="T4" fmla="+- 0 7006 6930"/>
                              <a:gd name="T5" fmla="*/ T4 w 132"/>
                              <a:gd name="T6" fmla="+- 0 1265 758"/>
                              <a:gd name="T7" fmla="*/ 1265 h 600"/>
                              <a:gd name="T8" fmla="+- 0 7037 6930"/>
                              <a:gd name="T9" fmla="*/ T8 w 132"/>
                              <a:gd name="T10" fmla="+- 0 1201 758"/>
                              <a:gd name="T11" fmla="*/ 1201 h 600"/>
                              <a:gd name="T12" fmla="+- 0 7056 6930"/>
                              <a:gd name="T13" fmla="*/ T12 w 132"/>
                              <a:gd name="T14" fmla="+- 0 1131 758"/>
                              <a:gd name="T15" fmla="*/ 1131 h 600"/>
                              <a:gd name="T16" fmla="+- 0 7062 6930"/>
                              <a:gd name="T17" fmla="*/ T16 w 132"/>
                              <a:gd name="T18" fmla="+- 0 1057 758"/>
                              <a:gd name="T19" fmla="*/ 1057 h 600"/>
                              <a:gd name="T20" fmla="+- 0 7056 6930"/>
                              <a:gd name="T21" fmla="*/ T20 w 132"/>
                              <a:gd name="T22" fmla="+- 0 983 758"/>
                              <a:gd name="T23" fmla="*/ 983 h 600"/>
                              <a:gd name="T24" fmla="+- 0 7037 6930"/>
                              <a:gd name="T25" fmla="*/ T24 w 132"/>
                              <a:gd name="T26" fmla="+- 0 913 758"/>
                              <a:gd name="T27" fmla="*/ 913 h 600"/>
                              <a:gd name="T28" fmla="+- 0 7006 6930"/>
                              <a:gd name="T29" fmla="*/ T28 w 132"/>
                              <a:gd name="T30" fmla="+- 0 849 758"/>
                              <a:gd name="T31" fmla="*/ 849 h 600"/>
                              <a:gd name="T32" fmla="+- 0 6965 6930"/>
                              <a:gd name="T33" fmla="*/ T32 w 132"/>
                              <a:gd name="T34" fmla="+- 0 791 758"/>
                              <a:gd name="T35" fmla="*/ 791 h 600"/>
                              <a:gd name="T36" fmla="+- 0 6932 6930"/>
                              <a:gd name="T37" fmla="*/ T36 w 132"/>
                              <a:gd name="T38" fmla="+- 0 758 758"/>
                              <a:gd name="T39" fmla="*/ 758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2" h="600">
                                <a:moveTo>
                                  <a:pt x="0" y="600"/>
                                </a:moveTo>
                                <a:lnTo>
                                  <a:pt x="76" y="507"/>
                                </a:lnTo>
                                <a:lnTo>
                                  <a:pt x="107" y="443"/>
                                </a:lnTo>
                                <a:lnTo>
                                  <a:pt x="126" y="373"/>
                                </a:lnTo>
                                <a:lnTo>
                                  <a:pt x="132" y="299"/>
                                </a:lnTo>
                                <a:lnTo>
                                  <a:pt x="126" y="225"/>
                                </a:lnTo>
                                <a:lnTo>
                                  <a:pt x="107" y="155"/>
                                </a:lnTo>
                                <a:lnTo>
                                  <a:pt x="76" y="91"/>
                                </a:lnTo>
                                <a:lnTo>
                                  <a:pt x="35" y="33"/>
                                </a:lnTo>
                                <a:lnTo>
                                  <a:pt x="2" y="0"/>
                                </a:lnTo>
                              </a:path>
                            </a:pathLst>
                          </a:custGeom>
                          <a:noFill/>
                          <a:ln w="1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AutoShape 124"/>
                        <wps:cNvSpPr>
                          <a:spLocks/>
                        </wps:cNvSpPr>
                        <wps:spPr bwMode="auto">
                          <a:xfrm>
                            <a:off x="6305" y="677"/>
                            <a:ext cx="654" cy="679"/>
                          </a:xfrm>
                          <a:custGeom>
                            <a:avLst/>
                            <a:gdLst>
                              <a:gd name="T0" fmla="+- 0 6373 6305"/>
                              <a:gd name="T1" fmla="*/ T0 w 654"/>
                              <a:gd name="T2" fmla="+- 0 1206 677"/>
                              <a:gd name="T3" fmla="*/ 1206 h 679"/>
                              <a:gd name="T4" fmla="+- 0 6482 6305"/>
                              <a:gd name="T5" fmla="*/ T4 w 654"/>
                              <a:gd name="T6" fmla="+- 0 1315 677"/>
                              <a:gd name="T7" fmla="*/ 1315 h 679"/>
                              <a:gd name="T8" fmla="+- 0 6634 6305"/>
                              <a:gd name="T9" fmla="*/ T8 w 654"/>
                              <a:gd name="T10" fmla="+- 0 1356 677"/>
                              <a:gd name="T11" fmla="*/ 1356 h 679"/>
                              <a:gd name="T12" fmla="+- 0 6691 6305"/>
                              <a:gd name="T13" fmla="*/ T12 w 654"/>
                              <a:gd name="T14" fmla="+- 0 1351 677"/>
                              <a:gd name="T15" fmla="*/ 1351 h 679"/>
                              <a:gd name="T16" fmla="+- 0 6698 6305"/>
                              <a:gd name="T17" fmla="*/ T16 w 654"/>
                              <a:gd name="T18" fmla="+- 0 1248 677"/>
                              <a:gd name="T19" fmla="*/ 1248 h 679"/>
                              <a:gd name="T20" fmla="+- 0 6583 6305"/>
                              <a:gd name="T21" fmla="*/ T20 w 654"/>
                              <a:gd name="T22" fmla="+- 0 1241 677"/>
                              <a:gd name="T23" fmla="*/ 1241 h 679"/>
                              <a:gd name="T24" fmla="+- 0 6517 6305"/>
                              <a:gd name="T25" fmla="*/ T24 w 654"/>
                              <a:gd name="T26" fmla="+- 0 1206 677"/>
                              <a:gd name="T27" fmla="*/ 1206 h 679"/>
                              <a:gd name="T28" fmla="+- 0 6753 6305"/>
                              <a:gd name="T29" fmla="*/ T28 w 654"/>
                              <a:gd name="T30" fmla="+- 0 1336 677"/>
                              <a:gd name="T31" fmla="*/ 1336 h 679"/>
                              <a:gd name="T32" fmla="+- 0 6894 6305"/>
                              <a:gd name="T33" fmla="*/ T32 w 654"/>
                              <a:gd name="T34" fmla="+- 0 1207 677"/>
                              <a:gd name="T35" fmla="*/ 1207 h 679"/>
                              <a:gd name="T36" fmla="+- 0 6918 6305"/>
                              <a:gd name="T37" fmla="*/ T36 w 654"/>
                              <a:gd name="T38" fmla="+- 0 1153 677"/>
                              <a:gd name="T39" fmla="*/ 1153 h 679"/>
                              <a:gd name="T40" fmla="+- 0 6729 6305"/>
                              <a:gd name="T41" fmla="*/ T40 w 654"/>
                              <a:gd name="T42" fmla="+- 0 1112 677"/>
                              <a:gd name="T43" fmla="*/ 1112 h 679"/>
                              <a:gd name="T44" fmla="+- 0 6682 6305"/>
                              <a:gd name="T45" fmla="*/ T44 w 654"/>
                              <a:gd name="T46" fmla="+- 0 1242 677"/>
                              <a:gd name="T47" fmla="*/ 1242 h 679"/>
                              <a:gd name="T48" fmla="+- 0 6650 6305"/>
                              <a:gd name="T49" fmla="*/ T48 w 654"/>
                              <a:gd name="T50" fmla="+- 0 1247 677"/>
                              <a:gd name="T51" fmla="*/ 1247 h 679"/>
                              <a:gd name="T52" fmla="+- 0 6698 6305"/>
                              <a:gd name="T53" fmla="*/ T52 w 654"/>
                              <a:gd name="T54" fmla="+- 0 1248 677"/>
                              <a:gd name="T55" fmla="*/ 1248 h 679"/>
                              <a:gd name="T56" fmla="+- 0 6329 6305"/>
                              <a:gd name="T57" fmla="*/ T56 w 654"/>
                              <a:gd name="T58" fmla="+- 0 1021 677"/>
                              <a:gd name="T59" fmla="*/ 1021 h 679"/>
                              <a:gd name="T60" fmla="+- 0 6373 6305"/>
                              <a:gd name="T61" fmla="*/ T60 w 654"/>
                              <a:gd name="T62" fmla="+- 0 1206 677"/>
                              <a:gd name="T63" fmla="*/ 1206 h 679"/>
                              <a:gd name="T64" fmla="+- 0 6497 6305"/>
                              <a:gd name="T65" fmla="*/ T64 w 654"/>
                              <a:gd name="T66" fmla="+- 0 1191 677"/>
                              <a:gd name="T67" fmla="*/ 1191 h 679"/>
                              <a:gd name="T68" fmla="+- 0 6535 6305"/>
                              <a:gd name="T69" fmla="*/ T68 w 654"/>
                              <a:gd name="T70" fmla="+- 0 1113 677"/>
                              <a:gd name="T71" fmla="*/ 1113 h 679"/>
                              <a:gd name="T72" fmla="+- 0 6849 6305"/>
                              <a:gd name="T73" fmla="*/ T72 w 654"/>
                              <a:gd name="T74" fmla="+- 0 843 677"/>
                              <a:gd name="T75" fmla="*/ 843 h 679"/>
                              <a:gd name="T76" fmla="+- 0 6788 6305"/>
                              <a:gd name="T77" fmla="*/ T76 w 654"/>
                              <a:gd name="T78" fmla="+- 0 937 677"/>
                              <a:gd name="T79" fmla="*/ 937 h 679"/>
                              <a:gd name="T80" fmla="+- 0 6823 6305"/>
                              <a:gd name="T81" fmla="*/ T80 w 654"/>
                              <a:gd name="T82" fmla="+- 0 1012 677"/>
                              <a:gd name="T83" fmla="*/ 1012 h 679"/>
                              <a:gd name="T84" fmla="+- 0 6826 6305"/>
                              <a:gd name="T85" fmla="*/ T84 w 654"/>
                              <a:gd name="T86" fmla="+- 0 1081 677"/>
                              <a:gd name="T87" fmla="*/ 1081 h 679"/>
                              <a:gd name="T88" fmla="+- 0 6812 6305"/>
                              <a:gd name="T89" fmla="*/ T88 w 654"/>
                              <a:gd name="T90" fmla="+- 0 1130 677"/>
                              <a:gd name="T91" fmla="*/ 1130 h 679"/>
                              <a:gd name="T92" fmla="+- 0 6918 6305"/>
                              <a:gd name="T93" fmla="*/ T92 w 654"/>
                              <a:gd name="T94" fmla="+- 0 1153 677"/>
                              <a:gd name="T95" fmla="*/ 1153 h 679"/>
                              <a:gd name="T96" fmla="+- 0 6933 6305"/>
                              <a:gd name="T97" fmla="*/ T96 w 654"/>
                              <a:gd name="T98" fmla="+- 0 1095 677"/>
                              <a:gd name="T99" fmla="*/ 1095 h 679"/>
                              <a:gd name="T100" fmla="+- 0 6930 6305"/>
                              <a:gd name="T101" fmla="*/ T100 w 654"/>
                              <a:gd name="T102" fmla="+- 0 994 677"/>
                              <a:gd name="T103" fmla="*/ 994 h 679"/>
                              <a:gd name="T104" fmla="+- 0 6885 6305"/>
                              <a:gd name="T105" fmla="*/ T104 w 654"/>
                              <a:gd name="T106" fmla="+- 0 887 677"/>
                              <a:gd name="T107" fmla="*/ 887 h 679"/>
                              <a:gd name="T108" fmla="+- 0 6629 6305"/>
                              <a:gd name="T109" fmla="*/ T108 w 654"/>
                              <a:gd name="T110" fmla="+- 0 677 677"/>
                              <a:gd name="T111" fmla="*/ 677 h 679"/>
                              <a:gd name="T112" fmla="+- 0 6549 6305"/>
                              <a:gd name="T113" fmla="*/ T112 w 654"/>
                              <a:gd name="T114" fmla="+- 0 765 677"/>
                              <a:gd name="T115" fmla="*/ 765 h 679"/>
                              <a:gd name="T116" fmla="+- 0 6418 6305"/>
                              <a:gd name="T117" fmla="*/ T116 w 654"/>
                              <a:gd name="T118" fmla="+- 0 844 677"/>
                              <a:gd name="T119" fmla="*/ 844 h 679"/>
                              <a:gd name="T120" fmla="+- 0 6342 6305"/>
                              <a:gd name="T121" fmla="*/ T120 w 654"/>
                              <a:gd name="T122" fmla="+- 0 977 677"/>
                              <a:gd name="T123" fmla="*/ 977 h 679"/>
                              <a:gd name="T124" fmla="+- 0 6465 6305"/>
                              <a:gd name="T125" fmla="*/ T124 w 654"/>
                              <a:gd name="T126" fmla="+- 0 959 677"/>
                              <a:gd name="T127" fmla="*/ 959 h 679"/>
                              <a:gd name="T128" fmla="+- 0 6562 6305"/>
                              <a:gd name="T129" fmla="*/ T128 w 654"/>
                              <a:gd name="T130" fmla="+- 0 875 677"/>
                              <a:gd name="T131" fmla="*/ 875 h 679"/>
                              <a:gd name="T132" fmla="+- 0 6741 6305"/>
                              <a:gd name="T133" fmla="*/ T132 w 654"/>
                              <a:gd name="T134" fmla="+- 0 861 677"/>
                              <a:gd name="T135" fmla="*/ 861 h 679"/>
                              <a:gd name="T136" fmla="+- 0 6629 6305"/>
                              <a:gd name="T137" fmla="*/ T136 w 654"/>
                              <a:gd name="T138" fmla="+- 0 677 677"/>
                              <a:gd name="T139" fmla="*/ 677 h 679"/>
                              <a:gd name="T140" fmla="+- 0 6629 6305"/>
                              <a:gd name="T141" fmla="*/ T140 w 654"/>
                              <a:gd name="T142" fmla="+- 0 861 677"/>
                              <a:gd name="T143" fmla="*/ 861 h 679"/>
                              <a:gd name="T144" fmla="+- 0 6741 6305"/>
                              <a:gd name="T145" fmla="*/ T144 w 654"/>
                              <a:gd name="T146" fmla="+- 0 861 677"/>
                              <a:gd name="T147" fmla="*/ 861 h 6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654" h="679">
                                <a:moveTo>
                                  <a:pt x="212" y="529"/>
                                </a:moveTo>
                                <a:lnTo>
                                  <a:pt x="68" y="529"/>
                                </a:lnTo>
                                <a:lnTo>
                                  <a:pt x="116" y="590"/>
                                </a:lnTo>
                                <a:lnTo>
                                  <a:pt x="177" y="638"/>
                                </a:lnTo>
                                <a:lnTo>
                                  <a:pt x="249" y="668"/>
                                </a:lnTo>
                                <a:lnTo>
                                  <a:pt x="329" y="679"/>
                                </a:lnTo>
                                <a:lnTo>
                                  <a:pt x="348" y="678"/>
                                </a:lnTo>
                                <a:lnTo>
                                  <a:pt x="386" y="674"/>
                                </a:lnTo>
                                <a:lnTo>
                                  <a:pt x="404" y="670"/>
                                </a:lnTo>
                                <a:lnTo>
                                  <a:pt x="393" y="571"/>
                                </a:lnTo>
                                <a:lnTo>
                                  <a:pt x="329" y="571"/>
                                </a:lnTo>
                                <a:lnTo>
                                  <a:pt x="278" y="564"/>
                                </a:lnTo>
                                <a:lnTo>
                                  <a:pt x="231" y="544"/>
                                </a:lnTo>
                                <a:lnTo>
                                  <a:pt x="212" y="529"/>
                                </a:lnTo>
                                <a:close/>
                                <a:moveTo>
                                  <a:pt x="424" y="435"/>
                                </a:moveTo>
                                <a:lnTo>
                                  <a:pt x="448" y="659"/>
                                </a:lnTo>
                                <a:lnTo>
                                  <a:pt x="654" y="567"/>
                                </a:lnTo>
                                <a:lnTo>
                                  <a:pt x="589" y="530"/>
                                </a:lnTo>
                                <a:lnTo>
                                  <a:pt x="607" y="495"/>
                                </a:lnTo>
                                <a:lnTo>
                                  <a:pt x="613" y="476"/>
                                </a:lnTo>
                                <a:lnTo>
                                  <a:pt x="495" y="476"/>
                                </a:lnTo>
                                <a:lnTo>
                                  <a:pt x="424" y="435"/>
                                </a:lnTo>
                                <a:close/>
                                <a:moveTo>
                                  <a:pt x="392" y="560"/>
                                </a:moveTo>
                                <a:lnTo>
                                  <a:pt x="377" y="565"/>
                                </a:lnTo>
                                <a:lnTo>
                                  <a:pt x="361" y="568"/>
                                </a:lnTo>
                                <a:lnTo>
                                  <a:pt x="345" y="570"/>
                                </a:lnTo>
                                <a:lnTo>
                                  <a:pt x="329" y="571"/>
                                </a:lnTo>
                                <a:lnTo>
                                  <a:pt x="393" y="571"/>
                                </a:lnTo>
                                <a:lnTo>
                                  <a:pt x="392" y="560"/>
                                </a:lnTo>
                                <a:close/>
                                <a:moveTo>
                                  <a:pt x="24" y="344"/>
                                </a:moveTo>
                                <a:lnTo>
                                  <a:pt x="0" y="568"/>
                                </a:lnTo>
                                <a:lnTo>
                                  <a:pt x="68" y="529"/>
                                </a:lnTo>
                                <a:lnTo>
                                  <a:pt x="212" y="529"/>
                                </a:lnTo>
                                <a:lnTo>
                                  <a:pt x="192" y="514"/>
                                </a:lnTo>
                                <a:lnTo>
                                  <a:pt x="162" y="475"/>
                                </a:lnTo>
                                <a:lnTo>
                                  <a:pt x="230" y="436"/>
                                </a:lnTo>
                                <a:lnTo>
                                  <a:pt x="24" y="344"/>
                                </a:lnTo>
                                <a:close/>
                                <a:moveTo>
                                  <a:pt x="544" y="166"/>
                                </a:moveTo>
                                <a:lnTo>
                                  <a:pt x="455" y="230"/>
                                </a:lnTo>
                                <a:lnTo>
                                  <a:pt x="483" y="260"/>
                                </a:lnTo>
                                <a:lnTo>
                                  <a:pt x="504" y="295"/>
                                </a:lnTo>
                                <a:lnTo>
                                  <a:pt x="518" y="335"/>
                                </a:lnTo>
                                <a:lnTo>
                                  <a:pt x="522" y="377"/>
                                </a:lnTo>
                                <a:lnTo>
                                  <a:pt x="521" y="404"/>
                                </a:lnTo>
                                <a:lnTo>
                                  <a:pt x="515" y="429"/>
                                </a:lnTo>
                                <a:lnTo>
                                  <a:pt x="507" y="453"/>
                                </a:lnTo>
                                <a:lnTo>
                                  <a:pt x="495" y="476"/>
                                </a:lnTo>
                                <a:lnTo>
                                  <a:pt x="613" y="476"/>
                                </a:lnTo>
                                <a:lnTo>
                                  <a:pt x="620" y="458"/>
                                </a:lnTo>
                                <a:lnTo>
                                  <a:pt x="628" y="418"/>
                                </a:lnTo>
                                <a:lnTo>
                                  <a:pt x="631" y="377"/>
                                </a:lnTo>
                                <a:lnTo>
                                  <a:pt x="625" y="317"/>
                                </a:lnTo>
                                <a:lnTo>
                                  <a:pt x="607" y="261"/>
                                </a:lnTo>
                                <a:lnTo>
                                  <a:pt x="580" y="210"/>
                                </a:lnTo>
                                <a:lnTo>
                                  <a:pt x="544" y="166"/>
                                </a:lnTo>
                                <a:close/>
                                <a:moveTo>
                                  <a:pt x="324" y="0"/>
                                </a:moveTo>
                                <a:lnTo>
                                  <a:pt x="324" y="76"/>
                                </a:lnTo>
                                <a:lnTo>
                                  <a:pt x="244" y="88"/>
                                </a:lnTo>
                                <a:lnTo>
                                  <a:pt x="173" y="119"/>
                                </a:lnTo>
                                <a:lnTo>
                                  <a:pt x="113" y="167"/>
                                </a:lnTo>
                                <a:lnTo>
                                  <a:pt x="67" y="228"/>
                                </a:lnTo>
                                <a:lnTo>
                                  <a:pt x="37" y="300"/>
                                </a:lnTo>
                                <a:lnTo>
                                  <a:pt x="138" y="345"/>
                                </a:lnTo>
                                <a:lnTo>
                                  <a:pt x="160" y="282"/>
                                </a:lnTo>
                                <a:lnTo>
                                  <a:pt x="202" y="232"/>
                                </a:lnTo>
                                <a:lnTo>
                                  <a:pt x="257" y="198"/>
                                </a:lnTo>
                                <a:lnTo>
                                  <a:pt x="324" y="184"/>
                                </a:lnTo>
                                <a:lnTo>
                                  <a:pt x="436" y="184"/>
                                </a:lnTo>
                                <a:lnTo>
                                  <a:pt x="506" y="133"/>
                                </a:lnTo>
                                <a:lnTo>
                                  <a:pt x="324" y="0"/>
                                </a:lnTo>
                                <a:close/>
                                <a:moveTo>
                                  <a:pt x="436" y="184"/>
                                </a:moveTo>
                                <a:lnTo>
                                  <a:pt x="324" y="184"/>
                                </a:lnTo>
                                <a:lnTo>
                                  <a:pt x="324" y="265"/>
                                </a:lnTo>
                                <a:lnTo>
                                  <a:pt x="436" y="1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3" name="Picture 1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134" y="544"/>
                            <a:ext cx="4925" cy="1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4" name="Text Box 122"/>
                        <wps:cNvSpPr txBox="1">
                          <a:spLocks noChangeArrowheads="1"/>
                        </wps:cNvSpPr>
                        <wps:spPr bwMode="auto">
                          <a:xfrm>
                            <a:off x="6134" y="544"/>
                            <a:ext cx="4925" cy="1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DCDFB" w14:textId="77777777" w:rsidR="00BB1CFE" w:rsidRDefault="00BB1CFE"/>
                            <w:p w14:paraId="080DCDFC" w14:textId="6340825F" w:rsidR="00BB1CFE" w:rsidRDefault="00BB1CFE">
                              <w:pPr>
                                <w:spacing w:before="148"/>
                                <w:ind w:left="1413"/>
                                <w:rPr>
                                  <w:b/>
                                  <w:sz w:val="20"/>
                                  <w:lang w:eastAsia="ja-JP"/>
                                </w:rPr>
                              </w:pPr>
                              <w:r>
                                <w:rPr>
                                  <w:rFonts w:hint="eastAsia"/>
                                  <w:b/>
                                  <w:color w:val="FFFFFF"/>
                                  <w:sz w:val="20"/>
                                  <w:lang w:eastAsia="ja-JP"/>
                                </w:rPr>
                                <w:t>サーキュラーエコノミー</w:t>
                              </w:r>
                              <w:r>
                                <w:rPr>
                                  <w:b/>
                                  <w:color w:val="FFFFFF"/>
                                  <w:sz w:val="20"/>
                                  <w:lang w:eastAsia="ja-JP"/>
                                </w:rPr>
                                <w:t>への</w:t>
                              </w:r>
                              <w:r>
                                <w:rPr>
                                  <w:rFonts w:hint="eastAsia"/>
                                  <w:b/>
                                  <w:color w:val="FFFFFF"/>
                                  <w:sz w:val="20"/>
                                  <w:lang w:eastAsia="ja-JP"/>
                                </w:rPr>
                                <w:t>移行</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1" o:spid="_x0000_s1057" style="position:absolute;left:0;text-align:left;margin-left:306.7pt;margin-top:27.25pt;width:246.25pt;height:51.6pt;z-index:251645952;mso-position-horizontal-relative:page" coordorigin="6134,545" coordsize="4925,103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">
                <v:shape id="Freeform 128" o:spid="_x0000_s1058" style="position:absolute;left:6135;top:545;width:1030;height:1030;visibility:visible;mso-wrap-style:square;v-text-anchor:top" coordsize="1030,10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ir+9xgAA&#10;ANwAAAAPAAAAZHJzL2Rvd25yZXYueG1sRI9BS8RADIXvgv9hiOBF3GlVitadXURZEWEFq+45dGJb&#10;7WRKJ26rv94cBG8J7+W9L8v1HHqzpzF1kR3kiwwMcR19x42D15fN6SWYJMge+8jk4JsSrFeHB0ss&#10;fZz4mfaVNEZDOJXooBUZSmtT3VLAtIgDsWrvcQwouo6N9SNOGh56e5ZlhQ3YsTa0ONBtS/Vn9RUc&#10;PFX3j/nu4uNNTortdJUXd7LZ/Th3fDTfXIMRmuXf/Hf94BX/XGn1GZ3Ar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Qir+9xgAAANwAAAAPAAAAAAAAAAAAAAAAAJcCAABkcnMv&#10;ZG93bnJldi54bWxQSwUGAAAAAAQABAD1AAAAigMAAAAA&#10;" path="m515,0l439,6,366,22,298,48,235,83,177,126,127,177,83,235,48,298,22,366,6,439,,515,6,591,22,664,48,732,83,795,127,853,177,903,235,947,298,982,366,1008,439,1024,515,1030,591,1024,664,1008,732,982,795,947,853,903,904,853,947,795,982,732,1008,664,1024,591,1030,515,1024,439,1008,366,982,298,947,235,904,177,853,126,795,83,732,48,664,22,591,6,515,0xe" fillcolor="#add2cf" stroked="f">
                  <v:path arrowok="t" o:connecttype="custom" o:connectlocs="515,545;439,551;366,567;298,593;235,628;177,671;127,722;83,780;48,843;22,911;6,984;0,1060;6,1136;22,1209;48,1277;83,1340;127,1398;177,1448;235,1492;298,1527;366,1553;439,1569;515,1575;591,1569;664,1553;732,1527;795,1492;853,1448;904,1398;947,1340;982,1277;1008,1209;1024,1136;1030,1060;1024,984;1008,911;982,843;947,780;904,722;853,671;795,628;732,593;664,567;591,551;515,545" o:connectangles="0,0,0,0,0,0,0,0,0,0,0,0,0,0,0,0,0,0,0,0,0,0,0,0,0,0,0,0,0,0,0,0,0,0,0,0,0,0,0,0,0,0,0,0,0"/>
                </v:shape>
                <v:shape id="Freeform 127" o:spid="_x0000_s1059" style="position:absolute;left:6650;top:606;width:4408;height:907;visibility:visible;mso-wrap-style:square;v-text-anchor:top" coordsize="4408,90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KslewgAA&#10;ANwAAAAPAAAAZHJzL2Rvd25yZXYueG1sRE9Na8JAEL0X+h+WKfRWN1UoNboJUhA8iLWxl97G7DQJ&#10;zc7G7Kjpv3cFwds83ufM88G16kR9aDwbeB0loIhLbxuuDHzvli/voIIgW2w9k4F/CpBnjw9zTK0/&#10;8xedCqlUDOGQooFapEu1DmVNDsPId8SR+/W9Q4mwr7Tt8RzDXavHSfKmHTYcG2rs6KOm8q84OgPU&#10;0cFtCln97LeLjXCyds1naczz07CYgRIa5C6+uVc2zp9M4fpMvEBn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UqyV7CAAAA3AAAAA8AAAAAAAAAAAAAAAAAlwIAAGRycy9kb3du&#10;cmV2LnhtbFBLBQYAAAAABAAEAPUAAACGAwAAAAA=&#10;" path="m4408,0l425,,,452,425,907,4408,907,4408,0xe" fillcolor="#08a49b" stroked="f">
                  <v:path arrowok="t" o:connecttype="custom" o:connectlocs="4408,606;425,606;0,1058;425,1513;4408,1513;4408,606" o:connectangles="0,0,0,0,0,0"/>
                </v:shape>
                <v:shape id="Freeform 126" o:spid="_x0000_s1060" style="position:absolute;left:6650;top:758;width:412;height:600;visibility:visible;mso-wrap-style:square;v-text-anchor:top" coordsize="412,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9zJ9xgAA&#10;ANwAAAAPAAAAZHJzL2Rvd25yZXYueG1sRI9Ba8JAEIXvQv/DMgVvummRVqKr1JZC2ptGBG9Ddkxi&#10;s7Pp7lbTf985FLzN8N68981yPbhOXSjE1rOBh2kGirjytuXawL58n8xBxYRssfNMBn4pwnp1N1pi&#10;bv2Vt3TZpVpJCMccDTQp9bnWsWrIYZz6nli0kw8Ok6yh1jbgVcJdpx+z7Ek7bFkaGuzptaHqa/fj&#10;DGw2hxg/imp/fC7On9u37zKEsjRmfD+8LEAlGtLN/H9dWMGfCb48IxPo1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t9zJ9xgAAANwAAAAPAAAAAAAAAAAAAAAAAJcCAABkcnMv&#10;ZG93bnJldi54bWxQSwUGAAAAAAQABAD1AAAAigMAAAAA&#10;" path="m282,0l0,300,280,600,315,565,356,507,387,443,406,373,412,299,406,225,387,155,356,91,315,33,282,0xe" fillcolor="#add2cf" stroked="f">
                  <v:path arrowok="t" o:connecttype="custom" o:connectlocs="282,758;0,1058;280,1358;315,1323;356,1265;387,1201;406,1131;412,1057;406,983;387,913;356,849;315,791;282,758" o:connectangles="0,0,0,0,0,0,0,0,0,0,0,0,0"/>
                </v:shape>
                <v:polyline id="Freeform 125" o:spid="_x0000_s1061" style="position:absolute;visibility:visible;mso-wrap-style:square;v-text-anchor:top" points="6930,1358,7006,1265,7037,1201,7056,1131,7062,1057,7056,983,7037,913,7006,849,6965,791,6932,758" coordsize="132,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DY7CwQAA&#10;ANwAAAAPAAAAZHJzL2Rvd25yZXYueG1sRE9NawIxEL0X/A9hhN5qVrFVVqOIRRDqpdaDxzEZN6ub&#10;yZKkuv33plDobR7vc+bLzjXiRiHWnhUMBwUIYu1NzZWCw9fmZQoiJmSDjWdS8EMRlove0xxL4+/8&#10;Sbd9qkQO4ViiAptSW0oZtSWHceBb4sydfXCYMgyVNAHvOdw1clQUb9JhzbnBYktrS/q6/3YKVuGw&#10;e7WXs34vot4eP6YTlvVJqed+t5qBSNSlf/Gfe2vy/PEQfp/JF8jF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Fw2OwsEAAADcAAAADwAAAAAAAAAAAAAAAACXAgAAZHJzL2Rvd25y&#10;ZXYueG1sUEsFBgAAAAAEAAQA9QAAAIUDAAAAAA==&#10;" filled="f" strokecolor="white" strokeweight="1pt">
                  <v:path arrowok="t" o:connecttype="custom" o:connectlocs="0,1358;76,1265;107,1201;126,1131;132,1057;126,983;107,913;76,849;35,791;2,758" o:connectangles="0,0,0,0,0,0,0,0,0,0"/>
                </v:polyline>
                <v:shape id="AutoShape 124" o:spid="_x0000_s1062" style="position:absolute;left:6305;top:677;width:654;height:679;visibility:visible;mso-wrap-style:square;v-text-anchor:top" coordsize="654,67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Gn2ywgAA&#10;ANwAAAAPAAAAZHJzL2Rvd25yZXYueG1sRE9Li8IwEL4v+B/CCN7WVBFXa6OIIKin9XHwODRjW9pM&#10;ShNr9dcbYWFv8/E9J1l1phItNa6wrGA0jEAQp1YXnCm4nLffMxDOI2usLJOCJzlYLXtfCcbaPvhI&#10;7clnIoSwi1FB7n0dS+nSnAy6oa2JA3ezjUEfYJNJ3eAjhJtKjqNoKg0WHBpyrGmTU1qe7kbBvlzr&#10;n0P2Os6xStvZbTq5/D6vSg363XoBwlPn/8V/7p0O8ydj+DwTLpDL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IafbLCAAAA3AAAAA8AAAAAAAAAAAAAAAAAlwIAAGRycy9kb3du&#10;cmV2LnhtbFBLBQYAAAAABAAEAPUAAACGAwAAAAA=&#10;" path="m212,529l68,529,116,590,177,638,249,668,329,679,348,678,386,674,404,670,393,571,329,571,278,564,231,544,212,529xm424,435l448,659,654,567,589,530,607,495,613,476,495,476,424,435xm392,560l377,565,361,568,345,570,329,571,393,571,392,560xm24,344l0,568,68,529,212,529,192,514,162,475,230,436,24,344xm544,166l455,230,483,260,504,295,518,335,522,377,521,404,515,429,507,453,495,476,613,476,620,458,628,418,631,377,625,317,607,261,580,210,544,166xm324,0l324,76,244,88,173,119,113,167,67,228,37,300,138,345,160,282,202,232,257,198,324,184,436,184,506,133,324,0xm436,184l324,184,324,265,436,184xe" stroked="f">
                  <v:path arrowok="t" o:connecttype="custom" o:connectlocs="68,1206;177,1315;329,1356;386,1351;393,1248;278,1241;212,1206;448,1336;589,1207;613,1153;424,1112;377,1242;345,1247;393,1248;24,1021;68,1206;192,1191;230,1113;544,843;483,937;518,1012;521,1081;507,1130;613,1153;628,1095;625,994;580,887;324,677;244,765;113,844;37,977;160,959;257,875;436,861;324,677;324,861;436,861" o:connectangles="0,0,0,0,0,0,0,0,0,0,0,0,0,0,0,0,0,0,0,0,0,0,0,0,0,0,0,0,0,0,0,0,0,0,0,0,0"/>
                </v:shape>
                <v:shape id="Picture 123" o:spid="_x0000_s1063" type="#_x0000_t75" style="position:absolute;left:6134;top:544;width:4925;height:103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sv&#10;IpPBAAAA3AAAAA8AAABkcnMvZG93bnJldi54bWxET02LwjAQvQv7H8IIexFNd7Ui1ShFXPRq10WP&#10;QzO2xWZSmqjdf28Ewds83ucsVp2pxY1aV1lW8DWKQBDnVldcKDj8/gxnIJxH1lhbJgX/5GC1/Ogt&#10;MNH2znu6Zb4QIYRdggpK75tESpeXZNCNbEMcuLNtDfoA20LqFu8h3NTyO4qm0mDFoaHEhtYl5Zfs&#10;ahRUm4x2g79Dasbntdue0mM8jY9Kffa7dA7CU+ff4pd7p8P8yRiez4QL5PI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svIpPBAAAA3AAAAA8AAAAAAAAAAAAAAAAAnAIAAGRy&#10;cy9kb3ducmV2LnhtbFBLBQYAAAAABAAEAPcAAACKAwAAAAA=&#10;">
                  <v:imagedata r:id="rId17" o:title=""/>
                </v:shape>
                <v:shape id="Text Box 122" o:spid="_x0000_s1064" type="#_x0000_t202" style="position:absolute;left:6134;top:544;width:4925;height:10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j+4swgAA&#10;ANwAAAAPAAAAZHJzL2Rvd25yZXYueG1sRE9Ni8IwEL0L+x/CLHjTdEXE7RpFREEQFmv3sMfZZmyD&#10;zaQ2Ueu/3wiCt3m8z5ktOluLK7XeOFbwMUxAEBdOGy4V/OSbwRSED8gaa8ek4E4eFvO33gxT7W6c&#10;0fUQShFD2KeooAqhSaX0RUUW/dA1xJE7utZiiLAtpW7xFsNtLUdJMpEWDceGChtaVVScDherYPnL&#10;2dqcv//22TEzef6Z8G5yUqr/3i2/QATqwkv8dG91nD8ew+OZeIGc/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iP7izCAAAA3AAAAA8AAAAAAAAAAAAAAAAAlwIAAGRycy9kb3du&#10;cmV2LnhtbFBLBQYAAAAABAAEAPUAAACGAwAAAAA=&#10;" filled="f" stroked="f">
                  <v:textbox inset="0,0,0,0">
                    <w:txbxContent>
                      <w:p w14:paraId="080DCDFB" w14:textId="77777777" w:rsidR="00BB1CFE" w:rsidRDefault="00BB1CFE"/>
                      <w:p w14:paraId="080DCDFC" w14:textId="6340825F" w:rsidR="00BB1CFE" w:rsidRDefault="00BB1CFE">
                        <w:pPr>
                          <w:spacing w:before="148"/>
                          <w:ind w:left="1413"/>
                          <w:rPr>
                            <w:b/>
                            <w:sz w:val="20"/>
                            <w:lang w:eastAsia="ja-JP"/>
                          </w:rPr>
                        </w:pPr>
                        <w:r>
                          <w:rPr>
                            <w:rFonts w:hint="eastAsia"/>
                            <w:b/>
                            <w:color w:val="FFFFFF"/>
                            <w:sz w:val="20"/>
                            <w:lang w:eastAsia="ja-JP"/>
                          </w:rPr>
                          <w:t>サーキュラーエコノミー</w:t>
                        </w:r>
                        <w:r>
                          <w:rPr>
                            <w:b/>
                            <w:color w:val="FFFFFF"/>
                            <w:sz w:val="20"/>
                            <w:lang w:eastAsia="ja-JP"/>
                          </w:rPr>
                          <w:t>への</w:t>
                        </w:r>
                        <w:r>
                          <w:rPr>
                            <w:rFonts w:hint="eastAsia"/>
                            <w:b/>
                            <w:color w:val="FFFFFF"/>
                            <w:sz w:val="20"/>
                            <w:lang w:eastAsia="ja-JP"/>
                          </w:rPr>
                          <w:t>移行</w:t>
                        </w:r>
                      </w:p>
                    </w:txbxContent>
                  </v:textbox>
                </v:shape>
                <w10:wrap anchorx="page"/>
              </v:group>
            </w:pict>
          </mc:Fallback>
        </mc:AlternateContent>
      </w:r>
      <w:r w:rsidR="008D7FC3">
        <w:rPr>
          <w:color w:val="221F1F"/>
          <w:sz w:val="18"/>
          <w:lang w:eastAsia="ja-JP"/>
        </w:rPr>
        <w:t>該当する場合には、</w:t>
      </w:r>
      <w:r w:rsidR="007C53C8" w:rsidRPr="007C53C8">
        <w:rPr>
          <w:rFonts w:hint="eastAsia"/>
          <w:color w:val="221F1F"/>
          <w:sz w:val="18"/>
          <w:lang w:eastAsia="ja-JP"/>
        </w:rPr>
        <w:t>他の5つの目標に重大な</w:t>
      </w:r>
      <w:r w:rsidR="00C8253D" w:rsidRPr="00C8253D">
        <w:rPr>
          <w:rFonts w:hint="eastAsia"/>
          <w:color w:val="221F1F"/>
          <w:sz w:val="18"/>
          <w:lang w:eastAsia="ja-JP"/>
        </w:rPr>
        <w:t>危害</w:t>
      </w:r>
      <w:r w:rsidR="007C53C8" w:rsidRPr="007C53C8">
        <w:rPr>
          <w:rFonts w:hint="eastAsia"/>
          <w:color w:val="221F1F"/>
          <w:sz w:val="18"/>
          <w:lang w:eastAsia="ja-JP"/>
        </w:rPr>
        <w:t>を与えない（DNSH）</w:t>
      </w:r>
      <w:r w:rsidR="008D7FC3">
        <w:rPr>
          <w:color w:val="221F1F"/>
          <w:sz w:val="18"/>
          <w:lang w:eastAsia="ja-JP"/>
        </w:rPr>
        <w:t>。</w:t>
      </w:r>
    </w:p>
    <w:p w14:paraId="080DC9F2" w14:textId="77777777" w:rsidR="009B6244" w:rsidRDefault="009B6244">
      <w:pPr>
        <w:pStyle w:val="a3"/>
        <w:spacing w:before="9"/>
        <w:rPr>
          <w:sz w:val="24"/>
          <w:lang w:eastAsia="ja-JP"/>
        </w:rPr>
      </w:pPr>
    </w:p>
    <w:p w14:paraId="080DC9F3" w14:textId="025E9742" w:rsidR="009B6244" w:rsidRDefault="008D7FC3">
      <w:pPr>
        <w:pStyle w:val="a5"/>
        <w:numPr>
          <w:ilvl w:val="0"/>
          <w:numId w:val="27"/>
        </w:numPr>
        <w:tabs>
          <w:tab w:val="left" w:pos="1224"/>
          <w:tab w:val="left" w:pos="1225"/>
        </w:tabs>
        <w:spacing w:line="249" w:lineRule="auto"/>
        <w:ind w:right="6255"/>
        <w:rPr>
          <w:sz w:val="18"/>
          <w:lang w:eastAsia="ja-JP"/>
        </w:rPr>
      </w:pPr>
      <w:r>
        <w:rPr>
          <w:color w:val="221F1F"/>
          <w:sz w:val="18"/>
          <w:lang w:eastAsia="ja-JP"/>
        </w:rPr>
        <w:t>最低限の保障措置を満たす</w:t>
      </w:r>
      <w:r w:rsidR="007C53C8">
        <w:rPr>
          <w:color w:val="221F1F"/>
          <w:sz w:val="18"/>
          <w:lang w:eastAsia="ja-JP"/>
        </w:rPr>
        <w:t>(例えば、多国籍企業に関するOECDガイドライン及び国連ビジネス及び人権に関する指導原則)</w:t>
      </w:r>
      <w:r>
        <w:rPr>
          <w:color w:val="221F1F"/>
          <w:sz w:val="18"/>
          <w:lang w:eastAsia="ja-JP"/>
        </w:rPr>
        <w:t>。</w:t>
      </w:r>
    </w:p>
    <w:p w14:paraId="080DC9F4" w14:textId="77777777" w:rsidR="009B6244" w:rsidRDefault="009B6244">
      <w:pPr>
        <w:pStyle w:val="a3"/>
        <w:spacing w:before="10"/>
        <w:rPr>
          <w:sz w:val="24"/>
          <w:lang w:eastAsia="ja-JP"/>
        </w:rPr>
      </w:pPr>
    </w:p>
    <w:p w14:paraId="080DC9F5" w14:textId="1B370298" w:rsidR="009B6244" w:rsidRDefault="009777F1">
      <w:pPr>
        <w:pStyle w:val="a3"/>
        <w:spacing w:line="249" w:lineRule="auto"/>
        <w:ind w:left="883" w:right="6254"/>
        <w:rPr>
          <w:lang w:eastAsia="ja-JP"/>
        </w:rPr>
      </w:pPr>
      <w:r>
        <w:rPr>
          <w:noProof/>
          <w:lang w:val="en-US" w:eastAsia="ja-JP"/>
        </w:rPr>
        <mc:AlternateContent>
          <mc:Choice Requires="wpg">
            <w:drawing>
              <wp:anchor distT="0" distB="0" distL="114300" distR="114300" simplePos="0" relativeHeight="251646976" behindDoc="0" locked="0" layoutInCell="1" allowOverlap="1" wp14:anchorId="080DCDBF" wp14:editId="48BF3F44">
                <wp:simplePos x="0" y="0"/>
                <wp:positionH relativeFrom="page">
                  <wp:posOffset>3895090</wp:posOffset>
                </wp:positionH>
                <wp:positionV relativeFrom="paragraph">
                  <wp:posOffset>27940</wp:posOffset>
                </wp:positionV>
                <wp:extent cx="3127375" cy="654685"/>
                <wp:effectExtent l="0" t="3175" r="6985" b="0"/>
                <wp:wrapNone/>
                <wp:docPr id="128"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7375" cy="654685"/>
                          <a:chOff x="6134" y="44"/>
                          <a:chExt cx="4925" cy="1031"/>
                        </a:xfrm>
                      </wpg:grpSpPr>
                      <wps:wsp>
                        <wps:cNvPr id="129" name="Freeform 120"/>
                        <wps:cNvSpPr>
                          <a:spLocks/>
                        </wps:cNvSpPr>
                        <wps:spPr bwMode="auto">
                          <a:xfrm>
                            <a:off x="6135" y="44"/>
                            <a:ext cx="1030" cy="1030"/>
                          </a:xfrm>
                          <a:custGeom>
                            <a:avLst/>
                            <a:gdLst>
                              <a:gd name="T0" fmla="+- 0 6650 6135"/>
                              <a:gd name="T1" fmla="*/ T0 w 1030"/>
                              <a:gd name="T2" fmla="+- 0 44 44"/>
                              <a:gd name="T3" fmla="*/ 44 h 1030"/>
                              <a:gd name="T4" fmla="+- 0 6574 6135"/>
                              <a:gd name="T5" fmla="*/ T4 w 1030"/>
                              <a:gd name="T6" fmla="+- 0 50 44"/>
                              <a:gd name="T7" fmla="*/ 50 h 1030"/>
                              <a:gd name="T8" fmla="+- 0 6501 6135"/>
                              <a:gd name="T9" fmla="*/ T8 w 1030"/>
                              <a:gd name="T10" fmla="+- 0 66 44"/>
                              <a:gd name="T11" fmla="*/ 66 h 1030"/>
                              <a:gd name="T12" fmla="+- 0 6433 6135"/>
                              <a:gd name="T13" fmla="*/ T12 w 1030"/>
                              <a:gd name="T14" fmla="+- 0 92 44"/>
                              <a:gd name="T15" fmla="*/ 92 h 1030"/>
                              <a:gd name="T16" fmla="+- 0 6370 6135"/>
                              <a:gd name="T17" fmla="*/ T16 w 1030"/>
                              <a:gd name="T18" fmla="+- 0 127 44"/>
                              <a:gd name="T19" fmla="*/ 127 h 1030"/>
                              <a:gd name="T20" fmla="+- 0 6312 6135"/>
                              <a:gd name="T21" fmla="*/ T20 w 1030"/>
                              <a:gd name="T22" fmla="+- 0 171 44"/>
                              <a:gd name="T23" fmla="*/ 171 h 1030"/>
                              <a:gd name="T24" fmla="+- 0 6262 6135"/>
                              <a:gd name="T25" fmla="*/ T24 w 1030"/>
                              <a:gd name="T26" fmla="+- 0 221 44"/>
                              <a:gd name="T27" fmla="*/ 221 h 1030"/>
                              <a:gd name="T28" fmla="+- 0 6218 6135"/>
                              <a:gd name="T29" fmla="*/ T28 w 1030"/>
                              <a:gd name="T30" fmla="+- 0 279 44"/>
                              <a:gd name="T31" fmla="*/ 279 h 1030"/>
                              <a:gd name="T32" fmla="+- 0 6183 6135"/>
                              <a:gd name="T33" fmla="*/ T32 w 1030"/>
                              <a:gd name="T34" fmla="+- 0 342 44"/>
                              <a:gd name="T35" fmla="*/ 342 h 1030"/>
                              <a:gd name="T36" fmla="+- 0 6157 6135"/>
                              <a:gd name="T37" fmla="*/ T36 w 1030"/>
                              <a:gd name="T38" fmla="+- 0 410 44"/>
                              <a:gd name="T39" fmla="*/ 410 h 1030"/>
                              <a:gd name="T40" fmla="+- 0 6141 6135"/>
                              <a:gd name="T41" fmla="*/ T40 w 1030"/>
                              <a:gd name="T42" fmla="+- 0 483 44"/>
                              <a:gd name="T43" fmla="*/ 483 h 1030"/>
                              <a:gd name="T44" fmla="+- 0 6135 6135"/>
                              <a:gd name="T45" fmla="*/ T44 w 1030"/>
                              <a:gd name="T46" fmla="+- 0 559 44"/>
                              <a:gd name="T47" fmla="*/ 559 h 1030"/>
                              <a:gd name="T48" fmla="+- 0 6141 6135"/>
                              <a:gd name="T49" fmla="*/ T48 w 1030"/>
                              <a:gd name="T50" fmla="+- 0 635 44"/>
                              <a:gd name="T51" fmla="*/ 635 h 1030"/>
                              <a:gd name="T52" fmla="+- 0 6157 6135"/>
                              <a:gd name="T53" fmla="*/ T52 w 1030"/>
                              <a:gd name="T54" fmla="+- 0 708 44"/>
                              <a:gd name="T55" fmla="*/ 708 h 1030"/>
                              <a:gd name="T56" fmla="+- 0 6183 6135"/>
                              <a:gd name="T57" fmla="*/ T56 w 1030"/>
                              <a:gd name="T58" fmla="+- 0 776 44"/>
                              <a:gd name="T59" fmla="*/ 776 h 1030"/>
                              <a:gd name="T60" fmla="+- 0 6218 6135"/>
                              <a:gd name="T61" fmla="*/ T60 w 1030"/>
                              <a:gd name="T62" fmla="+- 0 839 44"/>
                              <a:gd name="T63" fmla="*/ 839 h 1030"/>
                              <a:gd name="T64" fmla="+- 0 6262 6135"/>
                              <a:gd name="T65" fmla="*/ T64 w 1030"/>
                              <a:gd name="T66" fmla="+- 0 897 44"/>
                              <a:gd name="T67" fmla="*/ 897 h 1030"/>
                              <a:gd name="T68" fmla="+- 0 6312 6135"/>
                              <a:gd name="T69" fmla="*/ T68 w 1030"/>
                              <a:gd name="T70" fmla="+- 0 948 44"/>
                              <a:gd name="T71" fmla="*/ 948 h 1030"/>
                              <a:gd name="T72" fmla="+- 0 6370 6135"/>
                              <a:gd name="T73" fmla="*/ T72 w 1030"/>
                              <a:gd name="T74" fmla="+- 0 991 44"/>
                              <a:gd name="T75" fmla="*/ 991 h 1030"/>
                              <a:gd name="T76" fmla="+- 0 6433 6135"/>
                              <a:gd name="T77" fmla="*/ T76 w 1030"/>
                              <a:gd name="T78" fmla="+- 0 1026 44"/>
                              <a:gd name="T79" fmla="*/ 1026 h 1030"/>
                              <a:gd name="T80" fmla="+- 0 6501 6135"/>
                              <a:gd name="T81" fmla="*/ T80 w 1030"/>
                              <a:gd name="T82" fmla="+- 0 1052 44"/>
                              <a:gd name="T83" fmla="*/ 1052 h 1030"/>
                              <a:gd name="T84" fmla="+- 0 6574 6135"/>
                              <a:gd name="T85" fmla="*/ T84 w 1030"/>
                              <a:gd name="T86" fmla="+- 0 1068 44"/>
                              <a:gd name="T87" fmla="*/ 1068 h 1030"/>
                              <a:gd name="T88" fmla="+- 0 6650 6135"/>
                              <a:gd name="T89" fmla="*/ T88 w 1030"/>
                              <a:gd name="T90" fmla="+- 0 1074 44"/>
                              <a:gd name="T91" fmla="*/ 1074 h 1030"/>
                              <a:gd name="T92" fmla="+- 0 6726 6135"/>
                              <a:gd name="T93" fmla="*/ T92 w 1030"/>
                              <a:gd name="T94" fmla="+- 0 1068 44"/>
                              <a:gd name="T95" fmla="*/ 1068 h 1030"/>
                              <a:gd name="T96" fmla="+- 0 6799 6135"/>
                              <a:gd name="T97" fmla="*/ T96 w 1030"/>
                              <a:gd name="T98" fmla="+- 0 1052 44"/>
                              <a:gd name="T99" fmla="*/ 1052 h 1030"/>
                              <a:gd name="T100" fmla="+- 0 6867 6135"/>
                              <a:gd name="T101" fmla="*/ T100 w 1030"/>
                              <a:gd name="T102" fmla="+- 0 1026 44"/>
                              <a:gd name="T103" fmla="*/ 1026 h 1030"/>
                              <a:gd name="T104" fmla="+- 0 6930 6135"/>
                              <a:gd name="T105" fmla="*/ T104 w 1030"/>
                              <a:gd name="T106" fmla="+- 0 991 44"/>
                              <a:gd name="T107" fmla="*/ 991 h 1030"/>
                              <a:gd name="T108" fmla="+- 0 6988 6135"/>
                              <a:gd name="T109" fmla="*/ T108 w 1030"/>
                              <a:gd name="T110" fmla="+- 0 948 44"/>
                              <a:gd name="T111" fmla="*/ 948 h 1030"/>
                              <a:gd name="T112" fmla="+- 0 7039 6135"/>
                              <a:gd name="T113" fmla="*/ T112 w 1030"/>
                              <a:gd name="T114" fmla="+- 0 897 44"/>
                              <a:gd name="T115" fmla="*/ 897 h 1030"/>
                              <a:gd name="T116" fmla="+- 0 7082 6135"/>
                              <a:gd name="T117" fmla="*/ T116 w 1030"/>
                              <a:gd name="T118" fmla="+- 0 839 44"/>
                              <a:gd name="T119" fmla="*/ 839 h 1030"/>
                              <a:gd name="T120" fmla="+- 0 7117 6135"/>
                              <a:gd name="T121" fmla="*/ T120 w 1030"/>
                              <a:gd name="T122" fmla="+- 0 776 44"/>
                              <a:gd name="T123" fmla="*/ 776 h 1030"/>
                              <a:gd name="T124" fmla="+- 0 7143 6135"/>
                              <a:gd name="T125" fmla="*/ T124 w 1030"/>
                              <a:gd name="T126" fmla="+- 0 708 44"/>
                              <a:gd name="T127" fmla="*/ 708 h 1030"/>
                              <a:gd name="T128" fmla="+- 0 7159 6135"/>
                              <a:gd name="T129" fmla="*/ T128 w 1030"/>
                              <a:gd name="T130" fmla="+- 0 635 44"/>
                              <a:gd name="T131" fmla="*/ 635 h 1030"/>
                              <a:gd name="T132" fmla="+- 0 7165 6135"/>
                              <a:gd name="T133" fmla="*/ T132 w 1030"/>
                              <a:gd name="T134" fmla="+- 0 559 44"/>
                              <a:gd name="T135" fmla="*/ 559 h 1030"/>
                              <a:gd name="T136" fmla="+- 0 7159 6135"/>
                              <a:gd name="T137" fmla="*/ T136 w 1030"/>
                              <a:gd name="T138" fmla="+- 0 483 44"/>
                              <a:gd name="T139" fmla="*/ 483 h 1030"/>
                              <a:gd name="T140" fmla="+- 0 7143 6135"/>
                              <a:gd name="T141" fmla="*/ T140 w 1030"/>
                              <a:gd name="T142" fmla="+- 0 410 44"/>
                              <a:gd name="T143" fmla="*/ 410 h 1030"/>
                              <a:gd name="T144" fmla="+- 0 7117 6135"/>
                              <a:gd name="T145" fmla="*/ T144 w 1030"/>
                              <a:gd name="T146" fmla="+- 0 342 44"/>
                              <a:gd name="T147" fmla="*/ 342 h 1030"/>
                              <a:gd name="T148" fmla="+- 0 7082 6135"/>
                              <a:gd name="T149" fmla="*/ T148 w 1030"/>
                              <a:gd name="T150" fmla="+- 0 279 44"/>
                              <a:gd name="T151" fmla="*/ 279 h 1030"/>
                              <a:gd name="T152" fmla="+- 0 7039 6135"/>
                              <a:gd name="T153" fmla="*/ T152 w 1030"/>
                              <a:gd name="T154" fmla="+- 0 221 44"/>
                              <a:gd name="T155" fmla="*/ 221 h 1030"/>
                              <a:gd name="T156" fmla="+- 0 6988 6135"/>
                              <a:gd name="T157" fmla="*/ T156 w 1030"/>
                              <a:gd name="T158" fmla="+- 0 171 44"/>
                              <a:gd name="T159" fmla="*/ 171 h 1030"/>
                              <a:gd name="T160" fmla="+- 0 6930 6135"/>
                              <a:gd name="T161" fmla="*/ T160 w 1030"/>
                              <a:gd name="T162" fmla="+- 0 127 44"/>
                              <a:gd name="T163" fmla="*/ 127 h 1030"/>
                              <a:gd name="T164" fmla="+- 0 6867 6135"/>
                              <a:gd name="T165" fmla="*/ T164 w 1030"/>
                              <a:gd name="T166" fmla="+- 0 92 44"/>
                              <a:gd name="T167" fmla="*/ 92 h 1030"/>
                              <a:gd name="T168" fmla="+- 0 6799 6135"/>
                              <a:gd name="T169" fmla="*/ T168 w 1030"/>
                              <a:gd name="T170" fmla="+- 0 66 44"/>
                              <a:gd name="T171" fmla="*/ 66 h 1030"/>
                              <a:gd name="T172" fmla="+- 0 6726 6135"/>
                              <a:gd name="T173" fmla="*/ T172 w 1030"/>
                              <a:gd name="T174" fmla="+- 0 50 44"/>
                              <a:gd name="T175" fmla="*/ 50 h 1030"/>
                              <a:gd name="T176" fmla="+- 0 6650 6135"/>
                              <a:gd name="T177" fmla="*/ T176 w 1030"/>
                              <a:gd name="T178" fmla="+- 0 44 44"/>
                              <a:gd name="T179" fmla="*/ 44 h 10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30" h="1030">
                                <a:moveTo>
                                  <a:pt x="515" y="0"/>
                                </a:moveTo>
                                <a:lnTo>
                                  <a:pt x="439" y="6"/>
                                </a:lnTo>
                                <a:lnTo>
                                  <a:pt x="366" y="22"/>
                                </a:lnTo>
                                <a:lnTo>
                                  <a:pt x="298" y="48"/>
                                </a:lnTo>
                                <a:lnTo>
                                  <a:pt x="235" y="83"/>
                                </a:lnTo>
                                <a:lnTo>
                                  <a:pt x="177" y="127"/>
                                </a:lnTo>
                                <a:lnTo>
                                  <a:pt x="127" y="177"/>
                                </a:lnTo>
                                <a:lnTo>
                                  <a:pt x="83" y="235"/>
                                </a:lnTo>
                                <a:lnTo>
                                  <a:pt x="48" y="298"/>
                                </a:lnTo>
                                <a:lnTo>
                                  <a:pt x="22" y="366"/>
                                </a:lnTo>
                                <a:lnTo>
                                  <a:pt x="6" y="439"/>
                                </a:lnTo>
                                <a:lnTo>
                                  <a:pt x="0" y="515"/>
                                </a:lnTo>
                                <a:lnTo>
                                  <a:pt x="6" y="591"/>
                                </a:lnTo>
                                <a:lnTo>
                                  <a:pt x="22" y="664"/>
                                </a:lnTo>
                                <a:lnTo>
                                  <a:pt x="48" y="732"/>
                                </a:lnTo>
                                <a:lnTo>
                                  <a:pt x="83" y="795"/>
                                </a:lnTo>
                                <a:lnTo>
                                  <a:pt x="127" y="853"/>
                                </a:lnTo>
                                <a:lnTo>
                                  <a:pt x="177" y="904"/>
                                </a:lnTo>
                                <a:lnTo>
                                  <a:pt x="235" y="947"/>
                                </a:lnTo>
                                <a:lnTo>
                                  <a:pt x="298" y="982"/>
                                </a:lnTo>
                                <a:lnTo>
                                  <a:pt x="366" y="1008"/>
                                </a:lnTo>
                                <a:lnTo>
                                  <a:pt x="439" y="1024"/>
                                </a:lnTo>
                                <a:lnTo>
                                  <a:pt x="515" y="1030"/>
                                </a:lnTo>
                                <a:lnTo>
                                  <a:pt x="591" y="1024"/>
                                </a:lnTo>
                                <a:lnTo>
                                  <a:pt x="664" y="1008"/>
                                </a:lnTo>
                                <a:lnTo>
                                  <a:pt x="732" y="982"/>
                                </a:lnTo>
                                <a:lnTo>
                                  <a:pt x="795" y="947"/>
                                </a:lnTo>
                                <a:lnTo>
                                  <a:pt x="853" y="904"/>
                                </a:lnTo>
                                <a:lnTo>
                                  <a:pt x="904" y="853"/>
                                </a:lnTo>
                                <a:lnTo>
                                  <a:pt x="947" y="795"/>
                                </a:lnTo>
                                <a:lnTo>
                                  <a:pt x="982" y="732"/>
                                </a:lnTo>
                                <a:lnTo>
                                  <a:pt x="1008" y="664"/>
                                </a:lnTo>
                                <a:lnTo>
                                  <a:pt x="1024" y="591"/>
                                </a:lnTo>
                                <a:lnTo>
                                  <a:pt x="1030" y="515"/>
                                </a:lnTo>
                                <a:lnTo>
                                  <a:pt x="1024" y="439"/>
                                </a:lnTo>
                                <a:lnTo>
                                  <a:pt x="1008" y="366"/>
                                </a:lnTo>
                                <a:lnTo>
                                  <a:pt x="982" y="298"/>
                                </a:lnTo>
                                <a:lnTo>
                                  <a:pt x="947" y="235"/>
                                </a:lnTo>
                                <a:lnTo>
                                  <a:pt x="904" y="177"/>
                                </a:lnTo>
                                <a:lnTo>
                                  <a:pt x="853" y="127"/>
                                </a:lnTo>
                                <a:lnTo>
                                  <a:pt x="795" y="83"/>
                                </a:lnTo>
                                <a:lnTo>
                                  <a:pt x="732" y="48"/>
                                </a:lnTo>
                                <a:lnTo>
                                  <a:pt x="664" y="22"/>
                                </a:lnTo>
                                <a:lnTo>
                                  <a:pt x="591" y="6"/>
                                </a:lnTo>
                                <a:lnTo>
                                  <a:pt x="515" y="0"/>
                                </a:lnTo>
                                <a:close/>
                              </a:path>
                            </a:pathLst>
                          </a:custGeom>
                          <a:solidFill>
                            <a:srgbClr val="ADD2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19"/>
                        <wps:cNvSpPr>
                          <a:spLocks/>
                        </wps:cNvSpPr>
                        <wps:spPr bwMode="auto">
                          <a:xfrm>
                            <a:off x="6650" y="105"/>
                            <a:ext cx="4408" cy="908"/>
                          </a:xfrm>
                          <a:custGeom>
                            <a:avLst/>
                            <a:gdLst>
                              <a:gd name="T0" fmla="+- 0 11058 6650"/>
                              <a:gd name="T1" fmla="*/ T0 w 4408"/>
                              <a:gd name="T2" fmla="+- 0 105 105"/>
                              <a:gd name="T3" fmla="*/ 105 h 908"/>
                              <a:gd name="T4" fmla="+- 0 7075 6650"/>
                              <a:gd name="T5" fmla="*/ T4 w 4408"/>
                              <a:gd name="T6" fmla="+- 0 105 105"/>
                              <a:gd name="T7" fmla="*/ 105 h 908"/>
                              <a:gd name="T8" fmla="+- 0 6650 6650"/>
                              <a:gd name="T9" fmla="*/ T8 w 4408"/>
                              <a:gd name="T10" fmla="+- 0 557 105"/>
                              <a:gd name="T11" fmla="*/ 557 h 908"/>
                              <a:gd name="T12" fmla="+- 0 7075 6650"/>
                              <a:gd name="T13" fmla="*/ T12 w 4408"/>
                              <a:gd name="T14" fmla="+- 0 1013 105"/>
                              <a:gd name="T15" fmla="*/ 1013 h 908"/>
                              <a:gd name="T16" fmla="+- 0 11058 6650"/>
                              <a:gd name="T17" fmla="*/ T16 w 4408"/>
                              <a:gd name="T18" fmla="+- 0 1013 105"/>
                              <a:gd name="T19" fmla="*/ 1013 h 908"/>
                              <a:gd name="T20" fmla="+- 0 11058 6650"/>
                              <a:gd name="T21" fmla="*/ T20 w 4408"/>
                              <a:gd name="T22" fmla="+- 0 105 105"/>
                              <a:gd name="T23" fmla="*/ 105 h 908"/>
                            </a:gdLst>
                            <a:ahLst/>
                            <a:cxnLst>
                              <a:cxn ang="0">
                                <a:pos x="T1" y="T3"/>
                              </a:cxn>
                              <a:cxn ang="0">
                                <a:pos x="T5" y="T7"/>
                              </a:cxn>
                              <a:cxn ang="0">
                                <a:pos x="T9" y="T11"/>
                              </a:cxn>
                              <a:cxn ang="0">
                                <a:pos x="T13" y="T15"/>
                              </a:cxn>
                              <a:cxn ang="0">
                                <a:pos x="T17" y="T19"/>
                              </a:cxn>
                              <a:cxn ang="0">
                                <a:pos x="T21" y="T23"/>
                              </a:cxn>
                            </a:cxnLst>
                            <a:rect l="0" t="0" r="r" b="b"/>
                            <a:pathLst>
                              <a:path w="4408" h="908">
                                <a:moveTo>
                                  <a:pt x="4408" y="0"/>
                                </a:moveTo>
                                <a:lnTo>
                                  <a:pt x="425" y="0"/>
                                </a:lnTo>
                                <a:lnTo>
                                  <a:pt x="0" y="452"/>
                                </a:lnTo>
                                <a:lnTo>
                                  <a:pt x="425" y="908"/>
                                </a:lnTo>
                                <a:lnTo>
                                  <a:pt x="4408" y="908"/>
                                </a:lnTo>
                                <a:lnTo>
                                  <a:pt x="4408" y="0"/>
                                </a:lnTo>
                                <a:close/>
                              </a:path>
                            </a:pathLst>
                          </a:custGeom>
                          <a:solidFill>
                            <a:srgbClr val="08A4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18"/>
                        <wps:cNvSpPr>
                          <a:spLocks/>
                        </wps:cNvSpPr>
                        <wps:spPr bwMode="auto">
                          <a:xfrm>
                            <a:off x="6650" y="257"/>
                            <a:ext cx="412" cy="600"/>
                          </a:xfrm>
                          <a:custGeom>
                            <a:avLst/>
                            <a:gdLst>
                              <a:gd name="T0" fmla="+- 0 6932 6650"/>
                              <a:gd name="T1" fmla="*/ T0 w 412"/>
                              <a:gd name="T2" fmla="+- 0 257 257"/>
                              <a:gd name="T3" fmla="*/ 257 h 600"/>
                              <a:gd name="T4" fmla="+- 0 6650 6650"/>
                              <a:gd name="T5" fmla="*/ T4 w 412"/>
                              <a:gd name="T6" fmla="+- 0 557 257"/>
                              <a:gd name="T7" fmla="*/ 557 h 600"/>
                              <a:gd name="T8" fmla="+- 0 6930 6650"/>
                              <a:gd name="T9" fmla="*/ T8 w 412"/>
                              <a:gd name="T10" fmla="+- 0 857 257"/>
                              <a:gd name="T11" fmla="*/ 857 h 600"/>
                              <a:gd name="T12" fmla="+- 0 6965 6650"/>
                              <a:gd name="T13" fmla="*/ T12 w 412"/>
                              <a:gd name="T14" fmla="+- 0 822 257"/>
                              <a:gd name="T15" fmla="*/ 822 h 600"/>
                              <a:gd name="T16" fmla="+- 0 7006 6650"/>
                              <a:gd name="T17" fmla="*/ T16 w 412"/>
                              <a:gd name="T18" fmla="+- 0 764 257"/>
                              <a:gd name="T19" fmla="*/ 764 h 600"/>
                              <a:gd name="T20" fmla="+- 0 7037 6650"/>
                              <a:gd name="T21" fmla="*/ T20 w 412"/>
                              <a:gd name="T22" fmla="+- 0 700 257"/>
                              <a:gd name="T23" fmla="*/ 700 h 600"/>
                              <a:gd name="T24" fmla="+- 0 7056 6650"/>
                              <a:gd name="T25" fmla="*/ T24 w 412"/>
                              <a:gd name="T26" fmla="+- 0 630 257"/>
                              <a:gd name="T27" fmla="*/ 630 h 600"/>
                              <a:gd name="T28" fmla="+- 0 7062 6650"/>
                              <a:gd name="T29" fmla="*/ T28 w 412"/>
                              <a:gd name="T30" fmla="+- 0 556 257"/>
                              <a:gd name="T31" fmla="*/ 556 h 600"/>
                              <a:gd name="T32" fmla="+- 0 7056 6650"/>
                              <a:gd name="T33" fmla="*/ T32 w 412"/>
                              <a:gd name="T34" fmla="+- 0 482 257"/>
                              <a:gd name="T35" fmla="*/ 482 h 600"/>
                              <a:gd name="T36" fmla="+- 0 7037 6650"/>
                              <a:gd name="T37" fmla="*/ T36 w 412"/>
                              <a:gd name="T38" fmla="+- 0 412 257"/>
                              <a:gd name="T39" fmla="*/ 412 h 600"/>
                              <a:gd name="T40" fmla="+- 0 7006 6650"/>
                              <a:gd name="T41" fmla="*/ T40 w 412"/>
                              <a:gd name="T42" fmla="+- 0 348 257"/>
                              <a:gd name="T43" fmla="*/ 348 h 600"/>
                              <a:gd name="T44" fmla="+- 0 6965 6650"/>
                              <a:gd name="T45" fmla="*/ T44 w 412"/>
                              <a:gd name="T46" fmla="+- 0 291 257"/>
                              <a:gd name="T47" fmla="*/ 291 h 600"/>
                              <a:gd name="T48" fmla="+- 0 6932 6650"/>
                              <a:gd name="T49" fmla="*/ T48 w 412"/>
                              <a:gd name="T50" fmla="+- 0 257 257"/>
                              <a:gd name="T51" fmla="*/ 257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12" h="600">
                                <a:moveTo>
                                  <a:pt x="282" y="0"/>
                                </a:moveTo>
                                <a:lnTo>
                                  <a:pt x="0" y="300"/>
                                </a:lnTo>
                                <a:lnTo>
                                  <a:pt x="280" y="600"/>
                                </a:lnTo>
                                <a:lnTo>
                                  <a:pt x="315" y="565"/>
                                </a:lnTo>
                                <a:lnTo>
                                  <a:pt x="356" y="507"/>
                                </a:lnTo>
                                <a:lnTo>
                                  <a:pt x="387" y="443"/>
                                </a:lnTo>
                                <a:lnTo>
                                  <a:pt x="406" y="373"/>
                                </a:lnTo>
                                <a:lnTo>
                                  <a:pt x="412" y="299"/>
                                </a:lnTo>
                                <a:lnTo>
                                  <a:pt x="406" y="225"/>
                                </a:lnTo>
                                <a:lnTo>
                                  <a:pt x="387" y="155"/>
                                </a:lnTo>
                                <a:lnTo>
                                  <a:pt x="356" y="91"/>
                                </a:lnTo>
                                <a:lnTo>
                                  <a:pt x="315" y="34"/>
                                </a:lnTo>
                                <a:lnTo>
                                  <a:pt x="282" y="0"/>
                                </a:lnTo>
                                <a:close/>
                              </a:path>
                            </a:pathLst>
                          </a:custGeom>
                          <a:solidFill>
                            <a:srgbClr val="ADD2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17"/>
                        <wps:cNvSpPr>
                          <a:spLocks/>
                        </wps:cNvSpPr>
                        <wps:spPr bwMode="auto">
                          <a:xfrm>
                            <a:off x="6930" y="257"/>
                            <a:ext cx="132" cy="600"/>
                          </a:xfrm>
                          <a:custGeom>
                            <a:avLst/>
                            <a:gdLst>
                              <a:gd name="T0" fmla="+- 0 6930 6930"/>
                              <a:gd name="T1" fmla="*/ T0 w 132"/>
                              <a:gd name="T2" fmla="+- 0 857 257"/>
                              <a:gd name="T3" fmla="*/ 857 h 600"/>
                              <a:gd name="T4" fmla="+- 0 7006 6930"/>
                              <a:gd name="T5" fmla="*/ T4 w 132"/>
                              <a:gd name="T6" fmla="+- 0 764 257"/>
                              <a:gd name="T7" fmla="*/ 764 h 600"/>
                              <a:gd name="T8" fmla="+- 0 7037 6930"/>
                              <a:gd name="T9" fmla="*/ T8 w 132"/>
                              <a:gd name="T10" fmla="+- 0 700 257"/>
                              <a:gd name="T11" fmla="*/ 700 h 600"/>
                              <a:gd name="T12" fmla="+- 0 7056 6930"/>
                              <a:gd name="T13" fmla="*/ T12 w 132"/>
                              <a:gd name="T14" fmla="+- 0 630 257"/>
                              <a:gd name="T15" fmla="*/ 630 h 600"/>
                              <a:gd name="T16" fmla="+- 0 7062 6930"/>
                              <a:gd name="T17" fmla="*/ T16 w 132"/>
                              <a:gd name="T18" fmla="+- 0 556 257"/>
                              <a:gd name="T19" fmla="*/ 556 h 600"/>
                              <a:gd name="T20" fmla="+- 0 7056 6930"/>
                              <a:gd name="T21" fmla="*/ T20 w 132"/>
                              <a:gd name="T22" fmla="+- 0 482 257"/>
                              <a:gd name="T23" fmla="*/ 482 h 600"/>
                              <a:gd name="T24" fmla="+- 0 7037 6930"/>
                              <a:gd name="T25" fmla="*/ T24 w 132"/>
                              <a:gd name="T26" fmla="+- 0 412 257"/>
                              <a:gd name="T27" fmla="*/ 412 h 600"/>
                              <a:gd name="T28" fmla="+- 0 7006 6930"/>
                              <a:gd name="T29" fmla="*/ T28 w 132"/>
                              <a:gd name="T30" fmla="+- 0 348 257"/>
                              <a:gd name="T31" fmla="*/ 348 h 600"/>
                              <a:gd name="T32" fmla="+- 0 6965 6930"/>
                              <a:gd name="T33" fmla="*/ T32 w 132"/>
                              <a:gd name="T34" fmla="+- 0 291 257"/>
                              <a:gd name="T35" fmla="*/ 291 h 600"/>
                              <a:gd name="T36" fmla="+- 0 6932 6930"/>
                              <a:gd name="T37" fmla="*/ T36 w 132"/>
                              <a:gd name="T38" fmla="+- 0 257 257"/>
                              <a:gd name="T39" fmla="*/ 257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2" h="600">
                                <a:moveTo>
                                  <a:pt x="0" y="600"/>
                                </a:moveTo>
                                <a:lnTo>
                                  <a:pt x="76" y="507"/>
                                </a:lnTo>
                                <a:lnTo>
                                  <a:pt x="107" y="443"/>
                                </a:lnTo>
                                <a:lnTo>
                                  <a:pt x="126" y="373"/>
                                </a:lnTo>
                                <a:lnTo>
                                  <a:pt x="132" y="299"/>
                                </a:lnTo>
                                <a:lnTo>
                                  <a:pt x="126" y="225"/>
                                </a:lnTo>
                                <a:lnTo>
                                  <a:pt x="107" y="155"/>
                                </a:lnTo>
                                <a:lnTo>
                                  <a:pt x="76" y="91"/>
                                </a:lnTo>
                                <a:lnTo>
                                  <a:pt x="35" y="34"/>
                                </a:lnTo>
                                <a:lnTo>
                                  <a:pt x="2" y="0"/>
                                </a:lnTo>
                              </a:path>
                            </a:pathLst>
                          </a:custGeom>
                          <a:noFill/>
                          <a:ln w="1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3" name="Picture 1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397" y="345"/>
                            <a:ext cx="504"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4" name="Line 115"/>
                        <wps:cNvCnPr>
                          <a:cxnSpLocks noChangeShapeType="1"/>
                        </wps:cNvCnPr>
                        <wps:spPr bwMode="auto">
                          <a:xfrm>
                            <a:off x="6332" y="756"/>
                            <a:ext cx="627" cy="0"/>
                          </a:xfrm>
                          <a:prstGeom prst="line">
                            <a:avLst/>
                          </a:prstGeom>
                          <a:noFill/>
                          <a:ln w="20663">
                            <a:solidFill>
                              <a:srgbClr val="FFFF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5" name="Picture 1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134" y="45"/>
                            <a:ext cx="4925" cy="1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6" name="Text Box 113"/>
                        <wps:cNvSpPr txBox="1">
                          <a:spLocks noChangeArrowheads="1"/>
                        </wps:cNvSpPr>
                        <wps:spPr bwMode="auto">
                          <a:xfrm>
                            <a:off x="6134" y="44"/>
                            <a:ext cx="4925" cy="1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DCDFD" w14:textId="77777777" w:rsidR="00BB1CFE" w:rsidRDefault="00BB1CFE"/>
                            <w:p w14:paraId="080DCDFE" w14:textId="0A72E814" w:rsidR="00BB1CFE" w:rsidRDefault="00BB1CFE">
                              <w:pPr>
                                <w:spacing w:before="147"/>
                                <w:ind w:left="1365"/>
                                <w:rPr>
                                  <w:b/>
                                  <w:sz w:val="20"/>
                                </w:rPr>
                              </w:pPr>
                              <w:r>
                                <w:rPr>
                                  <w:b/>
                                  <w:color w:val="FFFFFF"/>
                                  <w:sz w:val="20"/>
                                </w:rPr>
                                <w:t>公害防止</w:t>
                              </w:r>
                              <w:r w:rsidRPr="00870162">
                                <w:rPr>
                                  <w:rFonts w:hint="eastAsia"/>
                                  <w:b/>
                                  <w:color w:val="FFFFFF"/>
                                  <w:sz w:val="20"/>
                                </w:rPr>
                                <w:t>と制御</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2" o:spid="_x0000_s1065" style="position:absolute;left:0;text-align:left;margin-left:306.7pt;margin-top:2.2pt;width:246.25pt;height:51.55pt;z-index:251646976;mso-position-horizontal-relative:page" coordorigin="6134,44" coordsize="4925,103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">
                <v:shape id="Freeform 120" o:spid="_x0000_s1066" style="position:absolute;left:6135;top:44;width:1030;height:1030;visibility:visible;mso-wrap-style:square;v-text-anchor:top" coordsize="1030,10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H4z7xAAA&#10;ANwAAAAPAAAAZHJzL2Rvd25yZXYueG1sRE9NS8NAEL0L/Q/LFLyI3aRIsLHbIkpFBAvGtuchOyZp&#10;s7MhOzbRX+8Kgrd5vM9ZrkfXqjP1ofFsIJ0loIhLbxuuDOzeN9e3oIIgW2w9k4EvCrBeTS6WmFs/&#10;8BudC6lUDOGQo4FapMu1DmVNDsPMd8SR+/C9Q4mwr7TtcYjhrtXzJMm0w4ZjQ40dPdRUnopPZ2Bb&#10;PL2kh5vjXq6y12GRZo+yOXwbczkd7+9ACY3yL/5zP9s4f76A32fiBXr1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h+M+8QAAADcAAAADwAAAAAAAAAAAAAAAACXAgAAZHJzL2Rv&#10;d25yZXYueG1sUEsFBgAAAAAEAAQA9QAAAIgDAAAAAA==&#10;" path="m515,0l439,6,366,22,298,48,235,83,177,127,127,177,83,235,48,298,22,366,6,439,,515,6,591,22,664,48,732,83,795,127,853,177,904,235,947,298,982,366,1008,439,1024,515,1030,591,1024,664,1008,732,982,795,947,853,904,904,853,947,795,982,732,1008,664,1024,591,1030,515,1024,439,1008,366,982,298,947,235,904,177,853,127,795,83,732,48,664,22,591,6,515,0xe" fillcolor="#add2cf" stroked="f">
                  <v:path arrowok="t" o:connecttype="custom" o:connectlocs="515,44;439,50;366,66;298,92;235,127;177,171;127,221;83,279;48,342;22,410;6,483;0,559;6,635;22,708;48,776;83,839;127,897;177,948;235,991;298,1026;366,1052;439,1068;515,1074;591,1068;664,1052;732,1026;795,991;853,948;904,897;947,839;982,776;1008,708;1024,635;1030,559;1024,483;1008,410;982,342;947,279;904,221;853,171;795,127;732,92;664,66;591,50;515,44" o:connectangles="0,0,0,0,0,0,0,0,0,0,0,0,0,0,0,0,0,0,0,0,0,0,0,0,0,0,0,0,0,0,0,0,0,0,0,0,0,0,0,0,0,0,0,0,0"/>
                </v:shape>
                <v:shape id="Freeform 119" o:spid="_x0000_s1067" style="position:absolute;left:6650;top:105;width:4408;height:908;visibility:visible;mso-wrap-style:square;v-text-anchor:top" coordsize="4408,90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6sOgxwAA&#10;ANwAAAAPAAAAZHJzL2Rvd25yZXYueG1sRI9Ba8JAEIXvQv/DMkIvpW6sYEt0lVJbUfCS1IPHITtN&#10;UrOzIbvV6K93DgVvM7w3730zX/auUSfqQu3ZwHiUgCIuvK25NLD//np+AxUissXGMxm4UIDl4mEw&#10;x9T6M2d0ymOpJIRDigaqGNtU61BU5DCMfEss2o/vHEZZu1LbDs8S7hr9kiRT7bBmaaiwpY+KimP+&#10;5wysPvP1+HrQq6fXUO43+WSX/W4LYx6H/fsMVKQ+3s3/1xsr+BPBl2dkAr24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VerDoMcAAADcAAAADwAAAAAAAAAAAAAAAACXAgAAZHJz&#10;L2Rvd25yZXYueG1sUEsFBgAAAAAEAAQA9QAAAIsDAAAAAA==&#10;" path="m4408,0l425,,,452,425,908,4408,908,4408,0xe" fillcolor="#08a49b" stroked="f">
                  <v:path arrowok="t" o:connecttype="custom" o:connectlocs="4408,105;425,105;0,557;425,1013;4408,1013;4408,105" o:connectangles="0,0,0,0,0,0"/>
                </v:shape>
                <v:shape id="Freeform 118" o:spid="_x0000_s1068" style="position:absolute;left:6650;top:257;width:412;height:600;visibility:visible;mso-wrap-style:square;v-text-anchor:top" coordsize="412,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veSbwwAA&#10;ANwAAAAPAAAAZHJzL2Rvd25yZXYueG1sRE9Na8JAEL0X+h+WKXirm1SwkrqGWhGiN40IvQ3ZaZI2&#10;Oxt3V03/fVcoeJvH+5x5PphOXMj51rKCdJyAIK6sbrlWcCjXzzMQPiBr7CyTgl/ykC8eH+aYaXvl&#10;HV32oRYxhH2GCpoQ+kxKXzVk0I9tTxy5L+sMhghdLbXDaww3nXxJkqk02HJsaLCnj4aqn/3ZKFgu&#10;j95viurw+Vp8b3erU+lcWSo1ehre30AEGsJd/O8udJw/SeH2TLxAL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veSbwwAAANwAAAAPAAAAAAAAAAAAAAAAAJcCAABkcnMvZG93&#10;bnJldi54bWxQSwUGAAAAAAQABAD1AAAAhwMAAAAA&#10;" path="m282,0l0,300,280,600,315,565,356,507,387,443,406,373,412,299,406,225,387,155,356,91,315,34,282,0xe" fillcolor="#add2cf" stroked="f">
                  <v:path arrowok="t" o:connecttype="custom" o:connectlocs="282,257;0,557;280,857;315,822;356,764;387,700;406,630;412,556;406,482;387,412;356,348;315,291;282,257" o:connectangles="0,0,0,0,0,0,0,0,0,0,0,0,0"/>
                </v:shape>
                <v:polyline id="Freeform 117" o:spid="_x0000_s1069" style="position:absolute;visibility:visible;mso-wrap-style:square;v-text-anchor:top" points="6930,857,7006,764,7037,700,7056,630,7062,556,7056,482,7037,412,7006,348,6965,291,6932,257" coordsize="132,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WPIwQAA&#10;ANwAAAAPAAAAZHJzL2Rvd25yZXYueG1sRE9NawIxEL0X/A9hBG81q2IrW6OIRRDspeqhx2kyblY3&#10;kyVJdf33TaHgbR7vc+bLzjXiSiHWnhWMhgUIYu1NzZWC42HzPAMRE7LBxjMpuFOE5aL3NMfS+Bt/&#10;0nWfKpFDOJaowKbUllJGbclhHPqWOHMnHxymDEMlTcBbDneNHBfFi3RYc26w2NLakr7sf5yCVTh+&#10;TO35pN+LqLdfu9kry/pbqUG/W72BSNSlh/jfvTV5/mQMf8/kC+Ti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9ljyMEAAADcAAAADwAAAAAAAAAAAAAAAACXAgAAZHJzL2Rvd25y&#10;ZXYueG1sUEsFBgAAAAAEAAQA9QAAAIUDAAAAAA==&#10;" filled="f" strokecolor="white" strokeweight="1pt">
                  <v:path arrowok="t" o:connecttype="custom" o:connectlocs="0,857;76,764;107,700;126,630;132,556;126,482;107,412;76,348;35,291;2,257" o:connectangles="0,0,0,0,0,0,0,0,0,0"/>
                </v:polyline>
                <v:shape id="Picture 116" o:spid="_x0000_s1070" type="#_x0000_t75" style="position:absolute;left:6397;top:345;width:504;height:37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0+&#10;PTPAAAAA3AAAAA8AAABkcnMvZG93bnJldi54bWxET8uqwjAQ3Qv+QxjBnaZaUKlGEUEQBKE+wOXQ&#10;jG2xmZQmavXrby4I7uZwnrNYtaYST2pcaVnBaBiBIM6sLjlXcD5tBzMQziNrrCyTgjc5WC27nQUm&#10;2r44pefR5yKEsEtQQeF9nUjpsoIMuqGtiQN3s41BH2CTS93gK4SbSo6jaCINlhwaCqxpU1B2Pz6M&#10;gn06Gl+u5eTgP/uPTKcyc7fYKdXvtes5CE+t/4m/7p0O8+MY/p8JF8jlH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HT49M8AAAADcAAAADwAAAAAAAAAAAAAAAACcAgAAZHJz&#10;L2Rvd25yZXYueG1sUEsFBgAAAAAEAAQA9wAAAIkDAAAAAA==&#10;">
                  <v:imagedata r:id="rId19" o:title=""/>
                </v:shape>
                <v:line id="Line 115" o:spid="_x0000_s1071" style="position:absolute;visibility:visible;mso-wrap-style:square" from="6332,756" to="6959,7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BG6AsQAAADcAAAADwAAAGRycy9kb3ducmV2LnhtbERPTWsCMRC9F/wPYYTeata2al2NIoWC&#10;F0FtrR7Hzbi7uJksSXTXf98UBG/zeJ8znbemEldyvrSsoN9LQBBnVpecK/j5/nr5AOEDssbKMim4&#10;kYf5rPM0xVTbhjd03YZcxBD2KSooQqhTKX1WkEHfszVx5E7WGQwRulxqh00MN5V8TZKhNFhybCiw&#10;ps+CsvP2YhT4Qf+w3l3K5el30dzGa7c67kcrpZ677WICIlAbHuK7e6nj/Ld3+H8mXiBn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YEboCxAAAANwAAAAPAAAAAAAAAAAA&#10;AAAAAKECAABkcnMvZG93bnJldi54bWxQSwUGAAAAAAQABAD5AAAAkgMAAAAA&#10;" strokecolor="white" strokeweight="20663emu"/>
                <v:shape id="Picture 114" o:spid="_x0000_s1072" type="#_x0000_t75" style="position:absolute;left:6134;top:45;width:4925;height:10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OM&#10;bAHAAAAA3AAAAA8AAABkcnMvZG93bnJldi54bWxET02LwjAQvS/4H8IIe1k0ValINUoRZb1aFT0O&#10;zdgWm0lponb//UYQvM3jfc5i1ZlaPKh1lWUFo2EEgji3uuJCwfGwHcxAOI+ssbZMCv7IwWrZ+1pg&#10;ou2T9/TIfCFCCLsEFZTeN4mULi/JoBvahjhwV9sa9AG2hdQtPkO4qeU4iqbSYMWhocSG1iXlt+xu&#10;FFSbjHY/p2NqJte1+72k53gan5X67nfpHISnzn/Eb/dOh/mTGF7PhAvk8h8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A4xsAcAAAADcAAAADwAAAAAAAAAAAAAAAACcAgAAZHJz&#10;L2Rvd25yZXYueG1sUEsFBgAAAAAEAAQA9wAAAIkDAAAAAA==&#10;">
                  <v:imagedata r:id="rId20" o:title=""/>
                </v:shape>
                <v:shape id="Text Box 113" o:spid="_x0000_s1073" type="#_x0000_t202" style="position:absolute;left:6134;top:44;width:4925;height:10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F6a9wgAA&#10;ANwAAAAPAAAAZHJzL2Rvd25yZXYueG1sRE9Na8JAEL0L/Q/LFLzppgpBU1eRolAQpDE99DjNjsli&#10;djZmtxr/vVsQvM3jfc5i1dtGXKjzxrGCt3ECgrh02nCl4LvYjmYgfEDW2DgmBTfysFq+DBaYaXfl&#10;nC6HUIkYwj5DBXUIbSalL2uy6MeuJY7c0XUWQ4RdJXWH1xhuGzlJklRaNBwbamzpo6bydPizCtY/&#10;nG/Mef/7lR9zUxTzhHfpSanha79+BxGoD0/xw/2p4/xpCv/PxAvk8g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8Xpr3CAAAA3AAAAA8AAAAAAAAAAAAAAAAAlwIAAGRycy9kb3du&#10;cmV2LnhtbFBLBQYAAAAABAAEAPUAAACGAwAAAAA=&#10;" filled="f" stroked="f">
                  <v:textbox inset="0,0,0,0">
                    <w:txbxContent>
                      <w:p w14:paraId="080DCDFD" w14:textId="77777777" w:rsidR="00BB1CFE" w:rsidRDefault="00BB1CFE"/>
                      <w:p w14:paraId="080DCDFE" w14:textId="0A72E814" w:rsidR="00BB1CFE" w:rsidRDefault="00BB1CFE">
                        <w:pPr>
                          <w:spacing w:before="147"/>
                          <w:ind w:left="1365"/>
                          <w:rPr>
                            <w:b/>
                            <w:sz w:val="20"/>
                          </w:rPr>
                        </w:pPr>
                        <w:r>
                          <w:rPr>
                            <w:b/>
                            <w:color w:val="FFFFFF"/>
                            <w:sz w:val="20"/>
                          </w:rPr>
                          <w:t>公害防止</w:t>
                        </w:r>
                        <w:r w:rsidRPr="00870162">
                          <w:rPr>
                            <w:rFonts w:hint="eastAsia"/>
                            <w:b/>
                            <w:color w:val="FFFFFF"/>
                            <w:sz w:val="20"/>
                          </w:rPr>
                          <w:t>と制御</w:t>
                        </w:r>
                      </w:p>
                    </w:txbxContent>
                  </v:textbox>
                </v:shape>
                <w10:wrap anchorx="page"/>
              </v:group>
            </w:pict>
          </mc:Fallback>
        </mc:AlternateContent>
      </w:r>
      <w:r>
        <w:rPr>
          <w:noProof/>
          <w:lang w:val="en-US" w:eastAsia="ja-JP"/>
        </w:rPr>
        <mc:AlternateContent>
          <mc:Choice Requires="wpg">
            <w:drawing>
              <wp:anchor distT="0" distB="0" distL="114300" distR="114300" simplePos="0" relativeHeight="251648000" behindDoc="0" locked="0" layoutInCell="1" allowOverlap="1" wp14:anchorId="080DCDC0" wp14:editId="10B4012F">
                <wp:simplePos x="0" y="0"/>
                <wp:positionH relativeFrom="page">
                  <wp:posOffset>3895090</wp:posOffset>
                </wp:positionH>
                <wp:positionV relativeFrom="paragraph">
                  <wp:posOffset>756920</wp:posOffset>
                </wp:positionV>
                <wp:extent cx="3127375" cy="654050"/>
                <wp:effectExtent l="0" t="8255" r="6985" b="4445"/>
                <wp:wrapNone/>
                <wp:docPr id="120"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7375" cy="654050"/>
                          <a:chOff x="6134" y="1192"/>
                          <a:chExt cx="4925" cy="1030"/>
                        </a:xfrm>
                      </wpg:grpSpPr>
                      <wps:wsp>
                        <wps:cNvPr id="121" name="Freeform 111"/>
                        <wps:cNvSpPr>
                          <a:spLocks/>
                        </wps:cNvSpPr>
                        <wps:spPr bwMode="auto">
                          <a:xfrm>
                            <a:off x="6135" y="1192"/>
                            <a:ext cx="1030" cy="1030"/>
                          </a:xfrm>
                          <a:custGeom>
                            <a:avLst/>
                            <a:gdLst>
                              <a:gd name="T0" fmla="+- 0 6650 6135"/>
                              <a:gd name="T1" fmla="*/ T0 w 1030"/>
                              <a:gd name="T2" fmla="+- 0 1192 1192"/>
                              <a:gd name="T3" fmla="*/ 1192 h 1030"/>
                              <a:gd name="T4" fmla="+- 0 6574 6135"/>
                              <a:gd name="T5" fmla="*/ T4 w 1030"/>
                              <a:gd name="T6" fmla="+- 0 1198 1192"/>
                              <a:gd name="T7" fmla="*/ 1198 h 1030"/>
                              <a:gd name="T8" fmla="+- 0 6501 6135"/>
                              <a:gd name="T9" fmla="*/ T8 w 1030"/>
                              <a:gd name="T10" fmla="+- 0 1214 1192"/>
                              <a:gd name="T11" fmla="*/ 1214 h 1030"/>
                              <a:gd name="T12" fmla="+- 0 6433 6135"/>
                              <a:gd name="T13" fmla="*/ T12 w 1030"/>
                              <a:gd name="T14" fmla="+- 0 1240 1192"/>
                              <a:gd name="T15" fmla="*/ 1240 h 1030"/>
                              <a:gd name="T16" fmla="+- 0 6370 6135"/>
                              <a:gd name="T17" fmla="*/ T16 w 1030"/>
                              <a:gd name="T18" fmla="+- 0 1275 1192"/>
                              <a:gd name="T19" fmla="*/ 1275 h 1030"/>
                              <a:gd name="T20" fmla="+- 0 6312 6135"/>
                              <a:gd name="T21" fmla="*/ T20 w 1030"/>
                              <a:gd name="T22" fmla="+- 0 1319 1192"/>
                              <a:gd name="T23" fmla="*/ 1319 h 1030"/>
                              <a:gd name="T24" fmla="+- 0 6262 6135"/>
                              <a:gd name="T25" fmla="*/ T24 w 1030"/>
                              <a:gd name="T26" fmla="+- 0 1369 1192"/>
                              <a:gd name="T27" fmla="*/ 1369 h 1030"/>
                              <a:gd name="T28" fmla="+- 0 6218 6135"/>
                              <a:gd name="T29" fmla="*/ T28 w 1030"/>
                              <a:gd name="T30" fmla="+- 0 1427 1192"/>
                              <a:gd name="T31" fmla="*/ 1427 h 1030"/>
                              <a:gd name="T32" fmla="+- 0 6183 6135"/>
                              <a:gd name="T33" fmla="*/ T32 w 1030"/>
                              <a:gd name="T34" fmla="+- 0 1490 1192"/>
                              <a:gd name="T35" fmla="*/ 1490 h 1030"/>
                              <a:gd name="T36" fmla="+- 0 6157 6135"/>
                              <a:gd name="T37" fmla="*/ T36 w 1030"/>
                              <a:gd name="T38" fmla="+- 0 1558 1192"/>
                              <a:gd name="T39" fmla="*/ 1558 h 1030"/>
                              <a:gd name="T40" fmla="+- 0 6141 6135"/>
                              <a:gd name="T41" fmla="*/ T40 w 1030"/>
                              <a:gd name="T42" fmla="+- 0 1631 1192"/>
                              <a:gd name="T43" fmla="*/ 1631 h 1030"/>
                              <a:gd name="T44" fmla="+- 0 6135 6135"/>
                              <a:gd name="T45" fmla="*/ T44 w 1030"/>
                              <a:gd name="T46" fmla="+- 0 1707 1192"/>
                              <a:gd name="T47" fmla="*/ 1707 h 1030"/>
                              <a:gd name="T48" fmla="+- 0 6141 6135"/>
                              <a:gd name="T49" fmla="*/ T48 w 1030"/>
                              <a:gd name="T50" fmla="+- 0 1783 1192"/>
                              <a:gd name="T51" fmla="*/ 1783 h 1030"/>
                              <a:gd name="T52" fmla="+- 0 6157 6135"/>
                              <a:gd name="T53" fmla="*/ T52 w 1030"/>
                              <a:gd name="T54" fmla="+- 0 1856 1192"/>
                              <a:gd name="T55" fmla="*/ 1856 h 1030"/>
                              <a:gd name="T56" fmla="+- 0 6183 6135"/>
                              <a:gd name="T57" fmla="*/ T56 w 1030"/>
                              <a:gd name="T58" fmla="+- 0 1924 1192"/>
                              <a:gd name="T59" fmla="*/ 1924 h 1030"/>
                              <a:gd name="T60" fmla="+- 0 6218 6135"/>
                              <a:gd name="T61" fmla="*/ T60 w 1030"/>
                              <a:gd name="T62" fmla="+- 0 1987 1192"/>
                              <a:gd name="T63" fmla="*/ 1987 h 1030"/>
                              <a:gd name="T64" fmla="+- 0 6262 6135"/>
                              <a:gd name="T65" fmla="*/ T64 w 1030"/>
                              <a:gd name="T66" fmla="+- 0 2045 1192"/>
                              <a:gd name="T67" fmla="*/ 2045 h 1030"/>
                              <a:gd name="T68" fmla="+- 0 6312 6135"/>
                              <a:gd name="T69" fmla="*/ T68 w 1030"/>
                              <a:gd name="T70" fmla="+- 0 2096 1192"/>
                              <a:gd name="T71" fmla="*/ 2096 h 1030"/>
                              <a:gd name="T72" fmla="+- 0 6370 6135"/>
                              <a:gd name="T73" fmla="*/ T72 w 1030"/>
                              <a:gd name="T74" fmla="+- 0 2139 1192"/>
                              <a:gd name="T75" fmla="*/ 2139 h 1030"/>
                              <a:gd name="T76" fmla="+- 0 6433 6135"/>
                              <a:gd name="T77" fmla="*/ T76 w 1030"/>
                              <a:gd name="T78" fmla="+- 0 2174 1192"/>
                              <a:gd name="T79" fmla="*/ 2174 h 1030"/>
                              <a:gd name="T80" fmla="+- 0 6501 6135"/>
                              <a:gd name="T81" fmla="*/ T80 w 1030"/>
                              <a:gd name="T82" fmla="+- 0 2200 1192"/>
                              <a:gd name="T83" fmla="*/ 2200 h 1030"/>
                              <a:gd name="T84" fmla="+- 0 6574 6135"/>
                              <a:gd name="T85" fmla="*/ T84 w 1030"/>
                              <a:gd name="T86" fmla="+- 0 2216 1192"/>
                              <a:gd name="T87" fmla="*/ 2216 h 1030"/>
                              <a:gd name="T88" fmla="+- 0 6650 6135"/>
                              <a:gd name="T89" fmla="*/ T88 w 1030"/>
                              <a:gd name="T90" fmla="+- 0 2222 1192"/>
                              <a:gd name="T91" fmla="*/ 2222 h 1030"/>
                              <a:gd name="T92" fmla="+- 0 6726 6135"/>
                              <a:gd name="T93" fmla="*/ T92 w 1030"/>
                              <a:gd name="T94" fmla="+- 0 2216 1192"/>
                              <a:gd name="T95" fmla="*/ 2216 h 1030"/>
                              <a:gd name="T96" fmla="+- 0 6799 6135"/>
                              <a:gd name="T97" fmla="*/ T96 w 1030"/>
                              <a:gd name="T98" fmla="+- 0 2200 1192"/>
                              <a:gd name="T99" fmla="*/ 2200 h 1030"/>
                              <a:gd name="T100" fmla="+- 0 6867 6135"/>
                              <a:gd name="T101" fmla="*/ T100 w 1030"/>
                              <a:gd name="T102" fmla="+- 0 2174 1192"/>
                              <a:gd name="T103" fmla="*/ 2174 h 1030"/>
                              <a:gd name="T104" fmla="+- 0 6930 6135"/>
                              <a:gd name="T105" fmla="*/ T104 w 1030"/>
                              <a:gd name="T106" fmla="+- 0 2139 1192"/>
                              <a:gd name="T107" fmla="*/ 2139 h 1030"/>
                              <a:gd name="T108" fmla="+- 0 6988 6135"/>
                              <a:gd name="T109" fmla="*/ T108 w 1030"/>
                              <a:gd name="T110" fmla="+- 0 2096 1192"/>
                              <a:gd name="T111" fmla="*/ 2096 h 1030"/>
                              <a:gd name="T112" fmla="+- 0 7039 6135"/>
                              <a:gd name="T113" fmla="*/ T112 w 1030"/>
                              <a:gd name="T114" fmla="+- 0 2045 1192"/>
                              <a:gd name="T115" fmla="*/ 2045 h 1030"/>
                              <a:gd name="T116" fmla="+- 0 7082 6135"/>
                              <a:gd name="T117" fmla="*/ T116 w 1030"/>
                              <a:gd name="T118" fmla="+- 0 1987 1192"/>
                              <a:gd name="T119" fmla="*/ 1987 h 1030"/>
                              <a:gd name="T120" fmla="+- 0 7117 6135"/>
                              <a:gd name="T121" fmla="*/ T120 w 1030"/>
                              <a:gd name="T122" fmla="+- 0 1924 1192"/>
                              <a:gd name="T123" fmla="*/ 1924 h 1030"/>
                              <a:gd name="T124" fmla="+- 0 7143 6135"/>
                              <a:gd name="T125" fmla="*/ T124 w 1030"/>
                              <a:gd name="T126" fmla="+- 0 1856 1192"/>
                              <a:gd name="T127" fmla="*/ 1856 h 1030"/>
                              <a:gd name="T128" fmla="+- 0 7159 6135"/>
                              <a:gd name="T129" fmla="*/ T128 w 1030"/>
                              <a:gd name="T130" fmla="+- 0 1783 1192"/>
                              <a:gd name="T131" fmla="*/ 1783 h 1030"/>
                              <a:gd name="T132" fmla="+- 0 7165 6135"/>
                              <a:gd name="T133" fmla="*/ T132 w 1030"/>
                              <a:gd name="T134" fmla="+- 0 1707 1192"/>
                              <a:gd name="T135" fmla="*/ 1707 h 1030"/>
                              <a:gd name="T136" fmla="+- 0 7159 6135"/>
                              <a:gd name="T137" fmla="*/ T136 w 1030"/>
                              <a:gd name="T138" fmla="+- 0 1631 1192"/>
                              <a:gd name="T139" fmla="*/ 1631 h 1030"/>
                              <a:gd name="T140" fmla="+- 0 7143 6135"/>
                              <a:gd name="T141" fmla="*/ T140 w 1030"/>
                              <a:gd name="T142" fmla="+- 0 1558 1192"/>
                              <a:gd name="T143" fmla="*/ 1558 h 1030"/>
                              <a:gd name="T144" fmla="+- 0 7117 6135"/>
                              <a:gd name="T145" fmla="*/ T144 w 1030"/>
                              <a:gd name="T146" fmla="+- 0 1490 1192"/>
                              <a:gd name="T147" fmla="*/ 1490 h 1030"/>
                              <a:gd name="T148" fmla="+- 0 7082 6135"/>
                              <a:gd name="T149" fmla="*/ T148 w 1030"/>
                              <a:gd name="T150" fmla="+- 0 1427 1192"/>
                              <a:gd name="T151" fmla="*/ 1427 h 1030"/>
                              <a:gd name="T152" fmla="+- 0 7039 6135"/>
                              <a:gd name="T153" fmla="*/ T152 w 1030"/>
                              <a:gd name="T154" fmla="+- 0 1369 1192"/>
                              <a:gd name="T155" fmla="*/ 1369 h 1030"/>
                              <a:gd name="T156" fmla="+- 0 6988 6135"/>
                              <a:gd name="T157" fmla="*/ T156 w 1030"/>
                              <a:gd name="T158" fmla="+- 0 1319 1192"/>
                              <a:gd name="T159" fmla="*/ 1319 h 1030"/>
                              <a:gd name="T160" fmla="+- 0 6930 6135"/>
                              <a:gd name="T161" fmla="*/ T160 w 1030"/>
                              <a:gd name="T162" fmla="+- 0 1275 1192"/>
                              <a:gd name="T163" fmla="*/ 1275 h 1030"/>
                              <a:gd name="T164" fmla="+- 0 6867 6135"/>
                              <a:gd name="T165" fmla="*/ T164 w 1030"/>
                              <a:gd name="T166" fmla="+- 0 1240 1192"/>
                              <a:gd name="T167" fmla="*/ 1240 h 1030"/>
                              <a:gd name="T168" fmla="+- 0 6799 6135"/>
                              <a:gd name="T169" fmla="*/ T168 w 1030"/>
                              <a:gd name="T170" fmla="+- 0 1214 1192"/>
                              <a:gd name="T171" fmla="*/ 1214 h 1030"/>
                              <a:gd name="T172" fmla="+- 0 6726 6135"/>
                              <a:gd name="T173" fmla="*/ T172 w 1030"/>
                              <a:gd name="T174" fmla="+- 0 1198 1192"/>
                              <a:gd name="T175" fmla="*/ 1198 h 1030"/>
                              <a:gd name="T176" fmla="+- 0 6650 6135"/>
                              <a:gd name="T177" fmla="*/ T176 w 1030"/>
                              <a:gd name="T178" fmla="+- 0 1192 1192"/>
                              <a:gd name="T179" fmla="*/ 1192 h 10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30" h="1030">
                                <a:moveTo>
                                  <a:pt x="515" y="0"/>
                                </a:moveTo>
                                <a:lnTo>
                                  <a:pt x="439" y="6"/>
                                </a:lnTo>
                                <a:lnTo>
                                  <a:pt x="366" y="22"/>
                                </a:lnTo>
                                <a:lnTo>
                                  <a:pt x="298" y="48"/>
                                </a:lnTo>
                                <a:lnTo>
                                  <a:pt x="235" y="83"/>
                                </a:lnTo>
                                <a:lnTo>
                                  <a:pt x="177" y="127"/>
                                </a:lnTo>
                                <a:lnTo>
                                  <a:pt x="127" y="177"/>
                                </a:lnTo>
                                <a:lnTo>
                                  <a:pt x="83" y="235"/>
                                </a:lnTo>
                                <a:lnTo>
                                  <a:pt x="48" y="298"/>
                                </a:lnTo>
                                <a:lnTo>
                                  <a:pt x="22" y="366"/>
                                </a:lnTo>
                                <a:lnTo>
                                  <a:pt x="6" y="439"/>
                                </a:lnTo>
                                <a:lnTo>
                                  <a:pt x="0" y="515"/>
                                </a:lnTo>
                                <a:lnTo>
                                  <a:pt x="6" y="591"/>
                                </a:lnTo>
                                <a:lnTo>
                                  <a:pt x="22" y="664"/>
                                </a:lnTo>
                                <a:lnTo>
                                  <a:pt x="48" y="732"/>
                                </a:lnTo>
                                <a:lnTo>
                                  <a:pt x="83" y="795"/>
                                </a:lnTo>
                                <a:lnTo>
                                  <a:pt x="127" y="853"/>
                                </a:lnTo>
                                <a:lnTo>
                                  <a:pt x="177" y="904"/>
                                </a:lnTo>
                                <a:lnTo>
                                  <a:pt x="235" y="947"/>
                                </a:lnTo>
                                <a:lnTo>
                                  <a:pt x="298" y="982"/>
                                </a:lnTo>
                                <a:lnTo>
                                  <a:pt x="366" y="1008"/>
                                </a:lnTo>
                                <a:lnTo>
                                  <a:pt x="439" y="1024"/>
                                </a:lnTo>
                                <a:lnTo>
                                  <a:pt x="515" y="1030"/>
                                </a:lnTo>
                                <a:lnTo>
                                  <a:pt x="591" y="1024"/>
                                </a:lnTo>
                                <a:lnTo>
                                  <a:pt x="664" y="1008"/>
                                </a:lnTo>
                                <a:lnTo>
                                  <a:pt x="732" y="982"/>
                                </a:lnTo>
                                <a:lnTo>
                                  <a:pt x="795" y="947"/>
                                </a:lnTo>
                                <a:lnTo>
                                  <a:pt x="853" y="904"/>
                                </a:lnTo>
                                <a:lnTo>
                                  <a:pt x="904" y="853"/>
                                </a:lnTo>
                                <a:lnTo>
                                  <a:pt x="947" y="795"/>
                                </a:lnTo>
                                <a:lnTo>
                                  <a:pt x="982" y="732"/>
                                </a:lnTo>
                                <a:lnTo>
                                  <a:pt x="1008" y="664"/>
                                </a:lnTo>
                                <a:lnTo>
                                  <a:pt x="1024" y="591"/>
                                </a:lnTo>
                                <a:lnTo>
                                  <a:pt x="1030" y="515"/>
                                </a:lnTo>
                                <a:lnTo>
                                  <a:pt x="1024" y="439"/>
                                </a:lnTo>
                                <a:lnTo>
                                  <a:pt x="1008" y="366"/>
                                </a:lnTo>
                                <a:lnTo>
                                  <a:pt x="982" y="298"/>
                                </a:lnTo>
                                <a:lnTo>
                                  <a:pt x="947" y="235"/>
                                </a:lnTo>
                                <a:lnTo>
                                  <a:pt x="904" y="177"/>
                                </a:lnTo>
                                <a:lnTo>
                                  <a:pt x="853" y="127"/>
                                </a:lnTo>
                                <a:lnTo>
                                  <a:pt x="795" y="83"/>
                                </a:lnTo>
                                <a:lnTo>
                                  <a:pt x="732" y="48"/>
                                </a:lnTo>
                                <a:lnTo>
                                  <a:pt x="664" y="22"/>
                                </a:lnTo>
                                <a:lnTo>
                                  <a:pt x="591" y="6"/>
                                </a:lnTo>
                                <a:lnTo>
                                  <a:pt x="515" y="0"/>
                                </a:lnTo>
                                <a:close/>
                              </a:path>
                            </a:pathLst>
                          </a:custGeom>
                          <a:solidFill>
                            <a:srgbClr val="ADD2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10"/>
                        <wps:cNvSpPr>
                          <a:spLocks/>
                        </wps:cNvSpPr>
                        <wps:spPr bwMode="auto">
                          <a:xfrm>
                            <a:off x="6650" y="1253"/>
                            <a:ext cx="4408" cy="908"/>
                          </a:xfrm>
                          <a:custGeom>
                            <a:avLst/>
                            <a:gdLst>
                              <a:gd name="T0" fmla="+- 0 11058 6650"/>
                              <a:gd name="T1" fmla="*/ T0 w 4408"/>
                              <a:gd name="T2" fmla="+- 0 1253 1253"/>
                              <a:gd name="T3" fmla="*/ 1253 h 908"/>
                              <a:gd name="T4" fmla="+- 0 7075 6650"/>
                              <a:gd name="T5" fmla="*/ T4 w 4408"/>
                              <a:gd name="T6" fmla="+- 0 1253 1253"/>
                              <a:gd name="T7" fmla="*/ 1253 h 908"/>
                              <a:gd name="T8" fmla="+- 0 6650 6650"/>
                              <a:gd name="T9" fmla="*/ T8 w 4408"/>
                              <a:gd name="T10" fmla="+- 0 1706 1253"/>
                              <a:gd name="T11" fmla="*/ 1706 h 908"/>
                              <a:gd name="T12" fmla="+- 0 7075 6650"/>
                              <a:gd name="T13" fmla="*/ T12 w 4408"/>
                              <a:gd name="T14" fmla="+- 0 2161 1253"/>
                              <a:gd name="T15" fmla="*/ 2161 h 908"/>
                              <a:gd name="T16" fmla="+- 0 11058 6650"/>
                              <a:gd name="T17" fmla="*/ T16 w 4408"/>
                              <a:gd name="T18" fmla="+- 0 2161 1253"/>
                              <a:gd name="T19" fmla="*/ 2161 h 908"/>
                              <a:gd name="T20" fmla="+- 0 11058 6650"/>
                              <a:gd name="T21" fmla="*/ T20 w 4408"/>
                              <a:gd name="T22" fmla="+- 0 1253 1253"/>
                              <a:gd name="T23" fmla="*/ 1253 h 908"/>
                            </a:gdLst>
                            <a:ahLst/>
                            <a:cxnLst>
                              <a:cxn ang="0">
                                <a:pos x="T1" y="T3"/>
                              </a:cxn>
                              <a:cxn ang="0">
                                <a:pos x="T5" y="T7"/>
                              </a:cxn>
                              <a:cxn ang="0">
                                <a:pos x="T9" y="T11"/>
                              </a:cxn>
                              <a:cxn ang="0">
                                <a:pos x="T13" y="T15"/>
                              </a:cxn>
                              <a:cxn ang="0">
                                <a:pos x="T17" y="T19"/>
                              </a:cxn>
                              <a:cxn ang="0">
                                <a:pos x="T21" y="T23"/>
                              </a:cxn>
                            </a:cxnLst>
                            <a:rect l="0" t="0" r="r" b="b"/>
                            <a:pathLst>
                              <a:path w="4408" h="908">
                                <a:moveTo>
                                  <a:pt x="4408" y="0"/>
                                </a:moveTo>
                                <a:lnTo>
                                  <a:pt x="425" y="0"/>
                                </a:lnTo>
                                <a:lnTo>
                                  <a:pt x="0" y="453"/>
                                </a:lnTo>
                                <a:lnTo>
                                  <a:pt x="425" y="908"/>
                                </a:lnTo>
                                <a:lnTo>
                                  <a:pt x="4408" y="908"/>
                                </a:lnTo>
                                <a:lnTo>
                                  <a:pt x="4408" y="0"/>
                                </a:lnTo>
                                <a:close/>
                              </a:path>
                            </a:pathLst>
                          </a:custGeom>
                          <a:solidFill>
                            <a:srgbClr val="08A4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09"/>
                        <wps:cNvSpPr>
                          <a:spLocks/>
                        </wps:cNvSpPr>
                        <wps:spPr bwMode="auto">
                          <a:xfrm>
                            <a:off x="6650" y="1405"/>
                            <a:ext cx="412" cy="600"/>
                          </a:xfrm>
                          <a:custGeom>
                            <a:avLst/>
                            <a:gdLst>
                              <a:gd name="T0" fmla="+- 0 6932 6650"/>
                              <a:gd name="T1" fmla="*/ T0 w 412"/>
                              <a:gd name="T2" fmla="+- 0 1405 1405"/>
                              <a:gd name="T3" fmla="*/ 1405 h 600"/>
                              <a:gd name="T4" fmla="+- 0 6650 6650"/>
                              <a:gd name="T5" fmla="*/ T4 w 412"/>
                              <a:gd name="T6" fmla="+- 0 1706 1405"/>
                              <a:gd name="T7" fmla="*/ 1706 h 600"/>
                              <a:gd name="T8" fmla="+- 0 6930 6650"/>
                              <a:gd name="T9" fmla="*/ T8 w 412"/>
                              <a:gd name="T10" fmla="+- 0 2005 1405"/>
                              <a:gd name="T11" fmla="*/ 2005 h 600"/>
                              <a:gd name="T12" fmla="+- 0 6965 6650"/>
                              <a:gd name="T13" fmla="*/ T12 w 412"/>
                              <a:gd name="T14" fmla="+- 0 1970 1405"/>
                              <a:gd name="T15" fmla="*/ 1970 h 600"/>
                              <a:gd name="T16" fmla="+- 0 7006 6650"/>
                              <a:gd name="T17" fmla="*/ T16 w 412"/>
                              <a:gd name="T18" fmla="+- 0 1912 1405"/>
                              <a:gd name="T19" fmla="*/ 1912 h 600"/>
                              <a:gd name="T20" fmla="+- 0 7037 6650"/>
                              <a:gd name="T21" fmla="*/ T20 w 412"/>
                              <a:gd name="T22" fmla="+- 0 1848 1405"/>
                              <a:gd name="T23" fmla="*/ 1848 h 600"/>
                              <a:gd name="T24" fmla="+- 0 7056 6650"/>
                              <a:gd name="T25" fmla="*/ T24 w 412"/>
                              <a:gd name="T26" fmla="+- 0 1778 1405"/>
                              <a:gd name="T27" fmla="*/ 1778 h 600"/>
                              <a:gd name="T28" fmla="+- 0 7062 6650"/>
                              <a:gd name="T29" fmla="*/ T28 w 412"/>
                              <a:gd name="T30" fmla="+- 0 1704 1405"/>
                              <a:gd name="T31" fmla="*/ 1704 h 600"/>
                              <a:gd name="T32" fmla="+- 0 7056 6650"/>
                              <a:gd name="T33" fmla="*/ T32 w 412"/>
                              <a:gd name="T34" fmla="+- 0 1630 1405"/>
                              <a:gd name="T35" fmla="*/ 1630 h 600"/>
                              <a:gd name="T36" fmla="+- 0 7037 6650"/>
                              <a:gd name="T37" fmla="*/ T36 w 412"/>
                              <a:gd name="T38" fmla="+- 0 1560 1405"/>
                              <a:gd name="T39" fmla="*/ 1560 h 600"/>
                              <a:gd name="T40" fmla="+- 0 7006 6650"/>
                              <a:gd name="T41" fmla="*/ T40 w 412"/>
                              <a:gd name="T42" fmla="+- 0 1496 1405"/>
                              <a:gd name="T43" fmla="*/ 1496 h 600"/>
                              <a:gd name="T44" fmla="+- 0 6965 6650"/>
                              <a:gd name="T45" fmla="*/ T44 w 412"/>
                              <a:gd name="T46" fmla="+- 0 1439 1405"/>
                              <a:gd name="T47" fmla="*/ 1439 h 600"/>
                              <a:gd name="T48" fmla="+- 0 6932 6650"/>
                              <a:gd name="T49" fmla="*/ T48 w 412"/>
                              <a:gd name="T50" fmla="+- 0 1405 1405"/>
                              <a:gd name="T51" fmla="*/ 1405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12" h="600">
                                <a:moveTo>
                                  <a:pt x="282" y="0"/>
                                </a:moveTo>
                                <a:lnTo>
                                  <a:pt x="0" y="301"/>
                                </a:lnTo>
                                <a:lnTo>
                                  <a:pt x="280" y="600"/>
                                </a:lnTo>
                                <a:lnTo>
                                  <a:pt x="315" y="565"/>
                                </a:lnTo>
                                <a:lnTo>
                                  <a:pt x="356" y="507"/>
                                </a:lnTo>
                                <a:lnTo>
                                  <a:pt x="387" y="443"/>
                                </a:lnTo>
                                <a:lnTo>
                                  <a:pt x="406" y="373"/>
                                </a:lnTo>
                                <a:lnTo>
                                  <a:pt x="412" y="299"/>
                                </a:lnTo>
                                <a:lnTo>
                                  <a:pt x="406" y="225"/>
                                </a:lnTo>
                                <a:lnTo>
                                  <a:pt x="387" y="155"/>
                                </a:lnTo>
                                <a:lnTo>
                                  <a:pt x="356" y="91"/>
                                </a:lnTo>
                                <a:lnTo>
                                  <a:pt x="315" y="34"/>
                                </a:lnTo>
                                <a:lnTo>
                                  <a:pt x="282" y="0"/>
                                </a:lnTo>
                                <a:close/>
                              </a:path>
                            </a:pathLst>
                          </a:custGeom>
                          <a:solidFill>
                            <a:srgbClr val="ADD2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08"/>
                        <wps:cNvSpPr>
                          <a:spLocks/>
                        </wps:cNvSpPr>
                        <wps:spPr bwMode="auto">
                          <a:xfrm>
                            <a:off x="6930" y="1405"/>
                            <a:ext cx="132" cy="600"/>
                          </a:xfrm>
                          <a:custGeom>
                            <a:avLst/>
                            <a:gdLst>
                              <a:gd name="T0" fmla="+- 0 6930 6930"/>
                              <a:gd name="T1" fmla="*/ T0 w 132"/>
                              <a:gd name="T2" fmla="+- 0 2005 1405"/>
                              <a:gd name="T3" fmla="*/ 2005 h 600"/>
                              <a:gd name="T4" fmla="+- 0 7006 6930"/>
                              <a:gd name="T5" fmla="*/ T4 w 132"/>
                              <a:gd name="T6" fmla="+- 0 1912 1405"/>
                              <a:gd name="T7" fmla="*/ 1912 h 600"/>
                              <a:gd name="T8" fmla="+- 0 7037 6930"/>
                              <a:gd name="T9" fmla="*/ T8 w 132"/>
                              <a:gd name="T10" fmla="+- 0 1848 1405"/>
                              <a:gd name="T11" fmla="*/ 1848 h 600"/>
                              <a:gd name="T12" fmla="+- 0 7056 6930"/>
                              <a:gd name="T13" fmla="*/ T12 w 132"/>
                              <a:gd name="T14" fmla="+- 0 1778 1405"/>
                              <a:gd name="T15" fmla="*/ 1778 h 600"/>
                              <a:gd name="T16" fmla="+- 0 7062 6930"/>
                              <a:gd name="T17" fmla="*/ T16 w 132"/>
                              <a:gd name="T18" fmla="+- 0 1704 1405"/>
                              <a:gd name="T19" fmla="*/ 1704 h 600"/>
                              <a:gd name="T20" fmla="+- 0 7056 6930"/>
                              <a:gd name="T21" fmla="*/ T20 w 132"/>
                              <a:gd name="T22" fmla="+- 0 1630 1405"/>
                              <a:gd name="T23" fmla="*/ 1630 h 600"/>
                              <a:gd name="T24" fmla="+- 0 7037 6930"/>
                              <a:gd name="T25" fmla="*/ T24 w 132"/>
                              <a:gd name="T26" fmla="+- 0 1560 1405"/>
                              <a:gd name="T27" fmla="*/ 1560 h 600"/>
                              <a:gd name="T28" fmla="+- 0 7006 6930"/>
                              <a:gd name="T29" fmla="*/ T28 w 132"/>
                              <a:gd name="T30" fmla="+- 0 1496 1405"/>
                              <a:gd name="T31" fmla="*/ 1496 h 600"/>
                              <a:gd name="T32" fmla="+- 0 6965 6930"/>
                              <a:gd name="T33" fmla="*/ T32 w 132"/>
                              <a:gd name="T34" fmla="+- 0 1439 1405"/>
                              <a:gd name="T35" fmla="*/ 1439 h 600"/>
                              <a:gd name="T36" fmla="+- 0 6932 6930"/>
                              <a:gd name="T37" fmla="*/ T36 w 132"/>
                              <a:gd name="T38" fmla="+- 0 1405 1405"/>
                              <a:gd name="T39" fmla="*/ 1405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2" h="600">
                                <a:moveTo>
                                  <a:pt x="0" y="600"/>
                                </a:moveTo>
                                <a:lnTo>
                                  <a:pt x="76" y="507"/>
                                </a:lnTo>
                                <a:lnTo>
                                  <a:pt x="107" y="443"/>
                                </a:lnTo>
                                <a:lnTo>
                                  <a:pt x="126" y="373"/>
                                </a:lnTo>
                                <a:lnTo>
                                  <a:pt x="132" y="299"/>
                                </a:lnTo>
                                <a:lnTo>
                                  <a:pt x="126" y="225"/>
                                </a:lnTo>
                                <a:lnTo>
                                  <a:pt x="107" y="155"/>
                                </a:lnTo>
                                <a:lnTo>
                                  <a:pt x="76" y="91"/>
                                </a:lnTo>
                                <a:lnTo>
                                  <a:pt x="35" y="34"/>
                                </a:lnTo>
                                <a:lnTo>
                                  <a:pt x="2" y="0"/>
                                </a:lnTo>
                              </a:path>
                            </a:pathLst>
                          </a:custGeom>
                          <a:noFill/>
                          <a:ln w="1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AutoShape 107"/>
                        <wps:cNvSpPr>
                          <a:spLocks/>
                        </wps:cNvSpPr>
                        <wps:spPr bwMode="auto">
                          <a:xfrm>
                            <a:off x="6317" y="1432"/>
                            <a:ext cx="657" cy="458"/>
                          </a:xfrm>
                          <a:custGeom>
                            <a:avLst/>
                            <a:gdLst>
                              <a:gd name="T0" fmla="+- 0 6472 6317"/>
                              <a:gd name="T1" fmla="*/ T0 w 657"/>
                              <a:gd name="T2" fmla="+- 0 1500 1432"/>
                              <a:gd name="T3" fmla="*/ 1500 h 458"/>
                              <a:gd name="T4" fmla="+- 0 6423 6317"/>
                              <a:gd name="T5" fmla="*/ T4 w 657"/>
                              <a:gd name="T6" fmla="+- 0 1545 1432"/>
                              <a:gd name="T7" fmla="*/ 1545 h 458"/>
                              <a:gd name="T8" fmla="+- 0 6375 6317"/>
                              <a:gd name="T9" fmla="*/ T8 w 657"/>
                              <a:gd name="T10" fmla="+- 0 1573 1432"/>
                              <a:gd name="T11" fmla="*/ 1573 h 458"/>
                              <a:gd name="T12" fmla="+- 0 6379 6317"/>
                              <a:gd name="T13" fmla="*/ T12 w 657"/>
                              <a:gd name="T14" fmla="+- 0 1631 1432"/>
                              <a:gd name="T15" fmla="*/ 1631 h 458"/>
                              <a:gd name="T16" fmla="+- 0 6335 6317"/>
                              <a:gd name="T17" fmla="*/ T16 w 657"/>
                              <a:gd name="T18" fmla="+- 0 1650 1432"/>
                              <a:gd name="T19" fmla="*/ 1650 h 458"/>
                              <a:gd name="T20" fmla="+- 0 6339 6317"/>
                              <a:gd name="T21" fmla="*/ T20 w 657"/>
                              <a:gd name="T22" fmla="+- 0 1702 1432"/>
                              <a:gd name="T23" fmla="*/ 1702 h 458"/>
                              <a:gd name="T24" fmla="+- 0 6372 6317"/>
                              <a:gd name="T25" fmla="*/ T24 w 657"/>
                              <a:gd name="T26" fmla="+- 0 1747 1432"/>
                              <a:gd name="T27" fmla="*/ 1747 h 458"/>
                              <a:gd name="T28" fmla="+- 0 6397 6317"/>
                              <a:gd name="T29" fmla="*/ T28 w 657"/>
                              <a:gd name="T30" fmla="+- 0 1751 1432"/>
                              <a:gd name="T31" fmla="*/ 1751 h 458"/>
                              <a:gd name="T32" fmla="+- 0 6422 6317"/>
                              <a:gd name="T33" fmla="*/ T32 w 657"/>
                              <a:gd name="T34" fmla="+- 0 1785 1432"/>
                              <a:gd name="T35" fmla="*/ 1785 h 458"/>
                              <a:gd name="T36" fmla="+- 0 6471 6317"/>
                              <a:gd name="T37" fmla="*/ T36 w 657"/>
                              <a:gd name="T38" fmla="+- 0 1799 1432"/>
                              <a:gd name="T39" fmla="*/ 1799 h 458"/>
                              <a:gd name="T40" fmla="+- 0 6419 6317"/>
                              <a:gd name="T41" fmla="*/ T40 w 657"/>
                              <a:gd name="T42" fmla="+- 0 1869 1432"/>
                              <a:gd name="T43" fmla="*/ 1869 h 458"/>
                              <a:gd name="T44" fmla="+- 0 6337 6317"/>
                              <a:gd name="T45" fmla="*/ T44 w 657"/>
                              <a:gd name="T46" fmla="+- 0 1882 1432"/>
                              <a:gd name="T47" fmla="*/ 1882 h 458"/>
                              <a:gd name="T48" fmla="+- 0 6974 6317"/>
                              <a:gd name="T49" fmla="*/ T48 w 657"/>
                              <a:gd name="T50" fmla="+- 0 1890 1432"/>
                              <a:gd name="T51" fmla="*/ 1890 h 458"/>
                              <a:gd name="T52" fmla="+- 0 6926 6317"/>
                              <a:gd name="T53" fmla="*/ T52 w 657"/>
                              <a:gd name="T54" fmla="+- 0 1876 1432"/>
                              <a:gd name="T55" fmla="*/ 1876 h 458"/>
                              <a:gd name="T56" fmla="+- 0 6839 6317"/>
                              <a:gd name="T57" fmla="*/ T56 w 657"/>
                              <a:gd name="T58" fmla="+- 0 1866 1432"/>
                              <a:gd name="T59" fmla="*/ 1866 h 458"/>
                              <a:gd name="T60" fmla="+- 0 6796 6317"/>
                              <a:gd name="T61" fmla="*/ T60 w 657"/>
                              <a:gd name="T62" fmla="+- 0 1863 1432"/>
                              <a:gd name="T63" fmla="*/ 1863 h 458"/>
                              <a:gd name="T64" fmla="+- 0 6518 6317"/>
                              <a:gd name="T65" fmla="*/ T64 w 657"/>
                              <a:gd name="T66" fmla="+- 0 1861 1432"/>
                              <a:gd name="T67" fmla="*/ 1861 h 458"/>
                              <a:gd name="T68" fmla="+- 0 6535 6317"/>
                              <a:gd name="T69" fmla="*/ T68 w 657"/>
                              <a:gd name="T70" fmla="+- 0 1799 1432"/>
                              <a:gd name="T71" fmla="*/ 1799 h 458"/>
                              <a:gd name="T72" fmla="+- 0 6569 6317"/>
                              <a:gd name="T73" fmla="*/ T72 w 657"/>
                              <a:gd name="T74" fmla="+- 0 1785 1432"/>
                              <a:gd name="T75" fmla="*/ 1785 h 458"/>
                              <a:gd name="T76" fmla="+- 0 6575 6317"/>
                              <a:gd name="T77" fmla="*/ T76 w 657"/>
                              <a:gd name="T78" fmla="+- 0 1764 1432"/>
                              <a:gd name="T79" fmla="*/ 1764 h 458"/>
                              <a:gd name="T80" fmla="+- 0 6564 6317"/>
                              <a:gd name="T81" fmla="*/ T80 w 657"/>
                              <a:gd name="T82" fmla="+- 0 1751 1432"/>
                              <a:gd name="T83" fmla="*/ 1751 h 458"/>
                              <a:gd name="T84" fmla="+- 0 6555 6317"/>
                              <a:gd name="T85" fmla="*/ T84 w 657"/>
                              <a:gd name="T86" fmla="+- 0 1735 1432"/>
                              <a:gd name="T87" fmla="*/ 1735 h 458"/>
                              <a:gd name="T88" fmla="+- 0 6545 6317"/>
                              <a:gd name="T89" fmla="*/ T88 w 657"/>
                              <a:gd name="T90" fmla="+- 0 1636 1432"/>
                              <a:gd name="T91" fmla="*/ 1636 h 458"/>
                              <a:gd name="T92" fmla="+- 0 6574 6317"/>
                              <a:gd name="T93" fmla="*/ T92 w 657"/>
                              <a:gd name="T94" fmla="+- 0 1530 1432"/>
                              <a:gd name="T95" fmla="*/ 1530 h 458"/>
                              <a:gd name="T96" fmla="+- 0 6553 6317"/>
                              <a:gd name="T97" fmla="*/ T96 w 657"/>
                              <a:gd name="T98" fmla="+- 0 1517 1432"/>
                              <a:gd name="T99" fmla="*/ 1517 h 458"/>
                              <a:gd name="T100" fmla="+- 0 6528 6317"/>
                              <a:gd name="T101" fmla="*/ T100 w 657"/>
                              <a:gd name="T102" fmla="+- 0 1504 1432"/>
                              <a:gd name="T103" fmla="*/ 1504 h 458"/>
                              <a:gd name="T104" fmla="+- 0 6820 6317"/>
                              <a:gd name="T105" fmla="*/ T104 w 657"/>
                              <a:gd name="T106" fmla="+- 0 1550 1432"/>
                              <a:gd name="T107" fmla="*/ 1550 h 458"/>
                              <a:gd name="T108" fmla="+- 0 6807 6317"/>
                              <a:gd name="T109" fmla="*/ T108 w 657"/>
                              <a:gd name="T110" fmla="+- 0 1552 1432"/>
                              <a:gd name="T111" fmla="*/ 1552 h 458"/>
                              <a:gd name="T112" fmla="+- 0 6798 6317"/>
                              <a:gd name="T113" fmla="*/ T112 w 657"/>
                              <a:gd name="T114" fmla="+- 0 1564 1432"/>
                              <a:gd name="T115" fmla="*/ 1564 h 458"/>
                              <a:gd name="T116" fmla="+- 0 6785 6317"/>
                              <a:gd name="T117" fmla="*/ T116 w 657"/>
                              <a:gd name="T118" fmla="+- 0 1588 1432"/>
                              <a:gd name="T119" fmla="*/ 1588 h 458"/>
                              <a:gd name="T120" fmla="+- 0 6783 6317"/>
                              <a:gd name="T121" fmla="*/ T120 w 657"/>
                              <a:gd name="T122" fmla="+- 0 1640 1432"/>
                              <a:gd name="T123" fmla="*/ 1640 h 458"/>
                              <a:gd name="T124" fmla="+- 0 6782 6317"/>
                              <a:gd name="T125" fmla="*/ T124 w 657"/>
                              <a:gd name="T126" fmla="+- 0 1704 1432"/>
                              <a:gd name="T127" fmla="*/ 1704 h 458"/>
                              <a:gd name="T128" fmla="+- 0 6772 6317"/>
                              <a:gd name="T129" fmla="*/ T128 w 657"/>
                              <a:gd name="T130" fmla="+- 0 1738 1432"/>
                              <a:gd name="T131" fmla="*/ 1738 h 458"/>
                              <a:gd name="T132" fmla="+- 0 6764 6317"/>
                              <a:gd name="T133" fmla="*/ T132 w 657"/>
                              <a:gd name="T134" fmla="+- 0 1750 1432"/>
                              <a:gd name="T135" fmla="*/ 1750 h 458"/>
                              <a:gd name="T136" fmla="+- 0 6782 6317"/>
                              <a:gd name="T137" fmla="*/ T136 w 657"/>
                              <a:gd name="T138" fmla="+- 0 1764 1432"/>
                              <a:gd name="T139" fmla="*/ 1764 h 458"/>
                              <a:gd name="T140" fmla="+- 0 6796 6317"/>
                              <a:gd name="T141" fmla="*/ T140 w 657"/>
                              <a:gd name="T142" fmla="+- 0 1863 1432"/>
                              <a:gd name="T143" fmla="*/ 1863 h 458"/>
                              <a:gd name="T144" fmla="+- 0 6839 6317"/>
                              <a:gd name="T145" fmla="*/ T144 w 657"/>
                              <a:gd name="T146" fmla="+- 0 1767 1432"/>
                              <a:gd name="T147" fmla="*/ 1767 h 458"/>
                              <a:gd name="T148" fmla="+- 0 6878 6317"/>
                              <a:gd name="T149" fmla="*/ T148 w 657"/>
                              <a:gd name="T150" fmla="+- 0 1661 1432"/>
                              <a:gd name="T151" fmla="*/ 1661 h 458"/>
                              <a:gd name="T152" fmla="+- 0 6831 6317"/>
                              <a:gd name="T153" fmla="*/ T152 w 657"/>
                              <a:gd name="T154" fmla="+- 0 1558 1432"/>
                              <a:gd name="T155" fmla="*/ 1558 h 458"/>
                              <a:gd name="T156" fmla="+- 0 6820 6317"/>
                              <a:gd name="T157" fmla="*/ T156 w 657"/>
                              <a:gd name="T158" fmla="+- 0 1550 1432"/>
                              <a:gd name="T159" fmla="*/ 1550 h 458"/>
                              <a:gd name="T160" fmla="+- 0 6657 6317"/>
                              <a:gd name="T161" fmla="*/ T160 w 657"/>
                              <a:gd name="T162" fmla="+- 0 1432 1432"/>
                              <a:gd name="T163" fmla="*/ 1432 h 458"/>
                              <a:gd name="T164" fmla="+- 0 6642 6317"/>
                              <a:gd name="T165" fmla="*/ T164 w 657"/>
                              <a:gd name="T166" fmla="+- 0 1442 1432"/>
                              <a:gd name="T167" fmla="*/ 1442 h 458"/>
                              <a:gd name="T168" fmla="+- 0 6597 6317"/>
                              <a:gd name="T169" fmla="*/ T168 w 657"/>
                              <a:gd name="T170" fmla="+- 0 1533 1432"/>
                              <a:gd name="T171" fmla="*/ 1533 h 458"/>
                              <a:gd name="T172" fmla="+- 0 6566 6317"/>
                              <a:gd name="T173" fmla="*/ T172 w 657"/>
                              <a:gd name="T174" fmla="+- 0 1679 1432"/>
                              <a:gd name="T175" fmla="*/ 1679 h 458"/>
                              <a:gd name="T176" fmla="+- 0 6639 6317"/>
                              <a:gd name="T177" fmla="*/ T176 w 657"/>
                              <a:gd name="T178" fmla="+- 0 1770 1432"/>
                              <a:gd name="T179" fmla="*/ 1770 h 458"/>
                              <a:gd name="T180" fmla="+- 0 6518 6317"/>
                              <a:gd name="T181" fmla="*/ T180 w 657"/>
                              <a:gd name="T182" fmla="+- 0 1861 1432"/>
                              <a:gd name="T183" fmla="*/ 1861 h 458"/>
                              <a:gd name="T184" fmla="+- 0 6688 6317"/>
                              <a:gd name="T185" fmla="*/ T184 w 657"/>
                              <a:gd name="T186" fmla="+- 0 1857 1432"/>
                              <a:gd name="T187" fmla="*/ 1857 h 458"/>
                              <a:gd name="T188" fmla="+- 0 6744 6317"/>
                              <a:gd name="T189" fmla="*/ T188 w 657"/>
                              <a:gd name="T190" fmla="+- 0 1739 1432"/>
                              <a:gd name="T191" fmla="*/ 1739 h 458"/>
                              <a:gd name="T192" fmla="+- 0 6753 6317"/>
                              <a:gd name="T193" fmla="*/ T192 w 657"/>
                              <a:gd name="T194" fmla="+- 0 1606 1432"/>
                              <a:gd name="T195" fmla="*/ 1606 h 458"/>
                              <a:gd name="T196" fmla="+- 0 6702 6317"/>
                              <a:gd name="T197" fmla="*/ T196 w 657"/>
                              <a:gd name="T198" fmla="+- 0 1473 1432"/>
                              <a:gd name="T199" fmla="*/ 1473 h 458"/>
                              <a:gd name="T200" fmla="+- 0 6675 6317"/>
                              <a:gd name="T201" fmla="*/ T200 w 657"/>
                              <a:gd name="T202" fmla="+- 0 1435 1432"/>
                              <a:gd name="T203" fmla="*/ 1435 h 4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657" h="458">
                                <a:moveTo>
                                  <a:pt x="186" y="66"/>
                                </a:moveTo>
                                <a:lnTo>
                                  <a:pt x="155" y="68"/>
                                </a:lnTo>
                                <a:lnTo>
                                  <a:pt x="125" y="82"/>
                                </a:lnTo>
                                <a:lnTo>
                                  <a:pt x="106" y="113"/>
                                </a:lnTo>
                                <a:lnTo>
                                  <a:pt x="79" y="120"/>
                                </a:lnTo>
                                <a:lnTo>
                                  <a:pt x="58" y="141"/>
                                </a:lnTo>
                                <a:lnTo>
                                  <a:pt x="50" y="170"/>
                                </a:lnTo>
                                <a:lnTo>
                                  <a:pt x="62" y="199"/>
                                </a:lnTo>
                                <a:lnTo>
                                  <a:pt x="32" y="207"/>
                                </a:lnTo>
                                <a:lnTo>
                                  <a:pt x="18" y="218"/>
                                </a:lnTo>
                                <a:lnTo>
                                  <a:pt x="16" y="236"/>
                                </a:lnTo>
                                <a:lnTo>
                                  <a:pt x="22" y="270"/>
                                </a:lnTo>
                                <a:lnTo>
                                  <a:pt x="35" y="301"/>
                                </a:lnTo>
                                <a:lnTo>
                                  <a:pt x="55" y="315"/>
                                </a:lnTo>
                                <a:lnTo>
                                  <a:pt x="72" y="319"/>
                                </a:lnTo>
                                <a:lnTo>
                                  <a:pt x="80" y="319"/>
                                </a:lnTo>
                                <a:lnTo>
                                  <a:pt x="89" y="339"/>
                                </a:lnTo>
                                <a:lnTo>
                                  <a:pt x="105" y="353"/>
                                </a:lnTo>
                                <a:lnTo>
                                  <a:pt x="128" y="362"/>
                                </a:lnTo>
                                <a:lnTo>
                                  <a:pt x="154" y="367"/>
                                </a:lnTo>
                                <a:lnTo>
                                  <a:pt x="154" y="432"/>
                                </a:lnTo>
                                <a:lnTo>
                                  <a:pt x="102" y="437"/>
                                </a:lnTo>
                                <a:lnTo>
                                  <a:pt x="56" y="443"/>
                                </a:lnTo>
                                <a:lnTo>
                                  <a:pt x="20" y="450"/>
                                </a:lnTo>
                                <a:lnTo>
                                  <a:pt x="0" y="458"/>
                                </a:lnTo>
                                <a:lnTo>
                                  <a:pt x="657" y="458"/>
                                </a:lnTo>
                                <a:lnTo>
                                  <a:pt x="639" y="450"/>
                                </a:lnTo>
                                <a:lnTo>
                                  <a:pt x="609" y="444"/>
                                </a:lnTo>
                                <a:lnTo>
                                  <a:pt x="568" y="438"/>
                                </a:lnTo>
                                <a:lnTo>
                                  <a:pt x="522" y="434"/>
                                </a:lnTo>
                                <a:lnTo>
                                  <a:pt x="522" y="431"/>
                                </a:lnTo>
                                <a:lnTo>
                                  <a:pt x="479" y="431"/>
                                </a:lnTo>
                                <a:lnTo>
                                  <a:pt x="456" y="429"/>
                                </a:lnTo>
                                <a:lnTo>
                                  <a:pt x="201" y="429"/>
                                </a:lnTo>
                                <a:lnTo>
                                  <a:pt x="201" y="369"/>
                                </a:lnTo>
                                <a:lnTo>
                                  <a:pt x="218" y="367"/>
                                </a:lnTo>
                                <a:lnTo>
                                  <a:pt x="236" y="361"/>
                                </a:lnTo>
                                <a:lnTo>
                                  <a:pt x="252" y="353"/>
                                </a:lnTo>
                                <a:lnTo>
                                  <a:pt x="268" y="341"/>
                                </a:lnTo>
                                <a:lnTo>
                                  <a:pt x="258" y="332"/>
                                </a:lnTo>
                                <a:lnTo>
                                  <a:pt x="250" y="322"/>
                                </a:lnTo>
                                <a:lnTo>
                                  <a:pt x="247" y="319"/>
                                </a:lnTo>
                                <a:lnTo>
                                  <a:pt x="243" y="313"/>
                                </a:lnTo>
                                <a:lnTo>
                                  <a:pt x="238" y="303"/>
                                </a:lnTo>
                                <a:lnTo>
                                  <a:pt x="226" y="256"/>
                                </a:lnTo>
                                <a:lnTo>
                                  <a:pt x="228" y="204"/>
                                </a:lnTo>
                                <a:lnTo>
                                  <a:pt x="240" y="150"/>
                                </a:lnTo>
                                <a:lnTo>
                                  <a:pt x="257" y="98"/>
                                </a:lnTo>
                                <a:lnTo>
                                  <a:pt x="247" y="91"/>
                                </a:lnTo>
                                <a:lnTo>
                                  <a:pt x="236" y="85"/>
                                </a:lnTo>
                                <a:lnTo>
                                  <a:pt x="224" y="78"/>
                                </a:lnTo>
                                <a:lnTo>
                                  <a:pt x="211" y="72"/>
                                </a:lnTo>
                                <a:lnTo>
                                  <a:pt x="186" y="66"/>
                                </a:lnTo>
                                <a:close/>
                                <a:moveTo>
                                  <a:pt x="503" y="118"/>
                                </a:moveTo>
                                <a:lnTo>
                                  <a:pt x="496" y="118"/>
                                </a:lnTo>
                                <a:lnTo>
                                  <a:pt x="490" y="120"/>
                                </a:lnTo>
                                <a:lnTo>
                                  <a:pt x="486" y="126"/>
                                </a:lnTo>
                                <a:lnTo>
                                  <a:pt x="481" y="132"/>
                                </a:lnTo>
                                <a:lnTo>
                                  <a:pt x="475" y="142"/>
                                </a:lnTo>
                                <a:lnTo>
                                  <a:pt x="468" y="156"/>
                                </a:lnTo>
                                <a:lnTo>
                                  <a:pt x="460" y="174"/>
                                </a:lnTo>
                                <a:lnTo>
                                  <a:pt x="466" y="208"/>
                                </a:lnTo>
                                <a:lnTo>
                                  <a:pt x="468" y="241"/>
                                </a:lnTo>
                                <a:lnTo>
                                  <a:pt x="465" y="272"/>
                                </a:lnTo>
                                <a:lnTo>
                                  <a:pt x="457" y="300"/>
                                </a:lnTo>
                                <a:lnTo>
                                  <a:pt x="455" y="306"/>
                                </a:lnTo>
                                <a:lnTo>
                                  <a:pt x="452" y="312"/>
                                </a:lnTo>
                                <a:lnTo>
                                  <a:pt x="447" y="318"/>
                                </a:lnTo>
                                <a:lnTo>
                                  <a:pt x="455" y="327"/>
                                </a:lnTo>
                                <a:lnTo>
                                  <a:pt x="465" y="332"/>
                                </a:lnTo>
                                <a:lnTo>
                                  <a:pt x="479" y="335"/>
                                </a:lnTo>
                                <a:lnTo>
                                  <a:pt x="479" y="431"/>
                                </a:lnTo>
                                <a:lnTo>
                                  <a:pt x="522" y="431"/>
                                </a:lnTo>
                                <a:lnTo>
                                  <a:pt x="522" y="335"/>
                                </a:lnTo>
                                <a:lnTo>
                                  <a:pt x="565" y="296"/>
                                </a:lnTo>
                                <a:lnTo>
                                  <a:pt x="561" y="229"/>
                                </a:lnTo>
                                <a:lnTo>
                                  <a:pt x="535" y="162"/>
                                </a:lnTo>
                                <a:lnTo>
                                  <a:pt x="514" y="126"/>
                                </a:lnTo>
                                <a:lnTo>
                                  <a:pt x="508" y="120"/>
                                </a:lnTo>
                                <a:lnTo>
                                  <a:pt x="503" y="118"/>
                                </a:lnTo>
                                <a:close/>
                                <a:moveTo>
                                  <a:pt x="351" y="0"/>
                                </a:moveTo>
                                <a:lnTo>
                                  <a:pt x="340" y="0"/>
                                </a:lnTo>
                                <a:lnTo>
                                  <a:pt x="331" y="3"/>
                                </a:lnTo>
                                <a:lnTo>
                                  <a:pt x="325" y="10"/>
                                </a:lnTo>
                                <a:lnTo>
                                  <a:pt x="307" y="41"/>
                                </a:lnTo>
                                <a:lnTo>
                                  <a:pt x="280" y="101"/>
                                </a:lnTo>
                                <a:lnTo>
                                  <a:pt x="257" y="174"/>
                                </a:lnTo>
                                <a:lnTo>
                                  <a:pt x="249" y="247"/>
                                </a:lnTo>
                                <a:lnTo>
                                  <a:pt x="267" y="307"/>
                                </a:lnTo>
                                <a:lnTo>
                                  <a:pt x="322" y="338"/>
                                </a:lnTo>
                                <a:lnTo>
                                  <a:pt x="322" y="423"/>
                                </a:lnTo>
                                <a:lnTo>
                                  <a:pt x="201" y="429"/>
                                </a:lnTo>
                                <a:lnTo>
                                  <a:pt x="456" y="429"/>
                                </a:lnTo>
                                <a:lnTo>
                                  <a:pt x="371" y="425"/>
                                </a:lnTo>
                                <a:lnTo>
                                  <a:pt x="371" y="338"/>
                                </a:lnTo>
                                <a:lnTo>
                                  <a:pt x="427" y="307"/>
                                </a:lnTo>
                                <a:lnTo>
                                  <a:pt x="445" y="248"/>
                                </a:lnTo>
                                <a:lnTo>
                                  <a:pt x="436" y="174"/>
                                </a:lnTo>
                                <a:lnTo>
                                  <a:pt x="412" y="101"/>
                                </a:lnTo>
                                <a:lnTo>
                                  <a:pt x="385" y="41"/>
                                </a:lnTo>
                                <a:lnTo>
                                  <a:pt x="366" y="10"/>
                                </a:lnTo>
                                <a:lnTo>
                                  <a:pt x="358" y="3"/>
                                </a:lnTo>
                                <a:lnTo>
                                  <a:pt x="3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6" name="Picture 1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134" y="1192"/>
                            <a:ext cx="4925" cy="1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7" name="Text Box 105"/>
                        <wps:cNvSpPr txBox="1">
                          <a:spLocks noChangeArrowheads="1"/>
                        </wps:cNvSpPr>
                        <wps:spPr bwMode="auto">
                          <a:xfrm>
                            <a:off x="6134" y="1192"/>
                            <a:ext cx="4925" cy="1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DCDFF" w14:textId="77777777" w:rsidR="00BB1CFE" w:rsidRDefault="00BB1CFE">
                              <w:pPr>
                                <w:spacing w:before="3"/>
                                <w:rPr>
                                  <w:sz w:val="24"/>
                                </w:rPr>
                              </w:pPr>
                            </w:p>
                            <w:p w14:paraId="080DCE00" w14:textId="77777777" w:rsidR="00BB1CFE" w:rsidRDefault="00BB1CFE">
                              <w:pPr>
                                <w:spacing w:line="249" w:lineRule="auto"/>
                                <w:ind w:left="1535" w:firstLine="28"/>
                                <w:rPr>
                                  <w:b/>
                                  <w:sz w:val="20"/>
                                  <w:lang w:eastAsia="ja-JP"/>
                                </w:rPr>
                              </w:pPr>
                              <w:r>
                                <w:rPr>
                                  <w:b/>
                                  <w:color w:val="FFFFFF"/>
                                  <w:sz w:val="20"/>
                                  <w:lang w:eastAsia="ja-JP"/>
                                </w:rPr>
                                <w:t>生物多様性と生態系の保護と回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4" o:spid="_x0000_s1074" style="position:absolute;left:0;text-align:left;margin-left:306.7pt;margin-top:59.6pt;width:246.25pt;height:51.5pt;z-index:251648000;mso-position-horizontal-relative:page" coordorigin="6134,1192" coordsize="4925,10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">
                <v:shape id="Freeform 111" o:spid="_x0000_s1075" style="position:absolute;left:6135;top:1192;width:1030;height:1030;visibility:visible;mso-wrap-style:square;v-text-anchor:top" coordsize="1030,10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aYD9xAAA&#10;ANwAAAAPAAAAZHJzL2Rvd25yZXYueG1sRE9NS8NAEL0L/odlCl7EblIkaNptEaUiBQWj9jxkp0lq&#10;djZkxybtr+8Kgrd5vM9ZrEbXqgP1ofFsIJ0moIhLbxuuDHx+rG/uQAVBtth6JgNHCrBaXl4sMLd+&#10;4Hc6FFKpGMIhRwO1SJdrHcqaHIap74gjt/O9Q4mwr7TtcYjhrtWzJMm0w4ZjQ40dPdZUfhc/zsBb&#10;8bxJt7f7L7nOXof7NHuS9fZkzNVkfJiDEhrlX/znfrFx/iyF32fiBXp5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RGmA/cQAAADcAAAADwAAAAAAAAAAAAAAAACXAgAAZHJzL2Rv&#10;d25yZXYueG1sUEsFBgAAAAAEAAQA9QAAAIgDAAAAAA==&#10;" path="m515,0l439,6,366,22,298,48,235,83,177,127,127,177,83,235,48,298,22,366,6,439,,515,6,591,22,664,48,732,83,795,127,853,177,904,235,947,298,982,366,1008,439,1024,515,1030,591,1024,664,1008,732,982,795,947,853,904,904,853,947,795,982,732,1008,664,1024,591,1030,515,1024,439,1008,366,982,298,947,235,904,177,853,127,795,83,732,48,664,22,591,6,515,0xe" fillcolor="#add2cf" stroked="f">
                  <v:path arrowok="t" o:connecttype="custom" o:connectlocs="515,1192;439,1198;366,1214;298,1240;235,1275;177,1319;127,1369;83,1427;48,1490;22,1558;6,1631;0,1707;6,1783;22,1856;48,1924;83,1987;127,2045;177,2096;235,2139;298,2174;366,2200;439,2216;515,2222;591,2216;664,2200;732,2174;795,2139;853,2096;904,2045;947,1987;982,1924;1008,1856;1024,1783;1030,1707;1024,1631;1008,1558;982,1490;947,1427;904,1369;853,1319;795,1275;732,1240;664,1214;591,1198;515,1192" o:connectangles="0,0,0,0,0,0,0,0,0,0,0,0,0,0,0,0,0,0,0,0,0,0,0,0,0,0,0,0,0,0,0,0,0,0,0,0,0,0,0,0,0,0,0,0,0"/>
                </v:shape>
                <v:shape id="Freeform 110" o:spid="_x0000_s1076" style="position:absolute;left:6650;top:1253;width:4408;height:908;visibility:visible;mso-wrap-style:square;v-text-anchor:top" coordsize="4408,90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rW6RxAAA&#10;ANwAAAAPAAAAZHJzL2Rvd25yZXYueG1sRE9Na8JAEL0L/odlBC9SN6ZQS+omSK1ioRejhx6H7JhE&#10;s7Mhu2rqr3cLhd7m8T5nkfWmEVfqXG1ZwWwagSAurK65VHDYr59eQTiPrLGxTAp+yEGWDgcLTLS9&#10;8Y6uuS9FCGGXoILK+zaR0hUVGXRT2xIH7mg7gz7ArpS6w1sIN42Mo+hFGqw5NFTY0ntFxTm/GAWr&#10;j3wzu3/L1WTuysM2f/7anT4LpcajfvkGwlPv/8V/7q0O8+MYfp8JF8j0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T61ukcQAAADcAAAADwAAAAAAAAAAAAAAAACXAgAAZHJzL2Rv&#10;d25yZXYueG1sUEsFBgAAAAAEAAQA9QAAAIgDAAAAAA==&#10;" path="m4408,0l425,,,453,425,908,4408,908,4408,0xe" fillcolor="#08a49b" stroked="f">
                  <v:path arrowok="t" o:connecttype="custom" o:connectlocs="4408,1253;425,1253;0,1706;425,2161;4408,2161;4408,1253" o:connectangles="0,0,0,0,0,0"/>
                </v:shape>
                <v:shape id="Freeform 109" o:spid="_x0000_s1077" style="position:absolute;left:6650;top:1405;width:412;height:600;visibility:visible;mso-wrap-style:square;v-text-anchor:top" coordsize="412,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kmqwwAA&#10;ANwAAAAPAAAAZHJzL2Rvd25yZXYueG1sRE9Na8JAEL0X+h+WKXirmyrYkroG0yJEbxop9DZkp0lq&#10;djbdXTX+e1coeJvH+5x5NphOnMj51rKCl3ECgriyuuVawb5cPb+B8AFZY2eZFFzIQ7Z4fJhjqu2Z&#10;t3TahVrEEPYpKmhC6FMpfdWQQT+2PXHkfqwzGCJ0tdQOzzHcdHKSJDNpsOXY0GBPHw1Vh93RKMjz&#10;L+/XRbX/fi1+N9vPv9K5slRq9DQs30EEGsJd/O8udJw/mcLtmXiBXF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kmqwwAAANwAAAAPAAAAAAAAAAAAAAAAAJcCAABkcnMvZG93&#10;bnJldi54bWxQSwUGAAAAAAQABAD1AAAAhwMAAAAA&#10;" path="m282,0l0,301,280,600,315,565,356,507,387,443,406,373,412,299,406,225,387,155,356,91,315,34,282,0xe" fillcolor="#add2cf" stroked="f">
                  <v:path arrowok="t" o:connecttype="custom" o:connectlocs="282,1405;0,1706;280,2005;315,1970;356,1912;387,1848;406,1778;412,1704;406,1630;387,1560;356,1496;315,1439;282,1405" o:connectangles="0,0,0,0,0,0,0,0,0,0,0,0,0"/>
                </v:shape>
                <v:polyline id="Freeform 108" o:spid="_x0000_s1078" style="position:absolute;visibility:visible;mso-wrap-style:square;v-text-anchor:top" points="6930,2005,7006,1912,7037,1848,7056,1778,7062,1704,7056,1630,7037,1560,7006,1496,6965,1439,6932,1405" coordsize="132,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pcj6wQAA&#10;ANwAAAAPAAAAZHJzL2Rvd25yZXYueG1sRE9NawIxEL0X/A9hBG81q2grW6OIRRDspeqhx2kyblY3&#10;kyVJdf33TaHgbR7vc+bLzjXiSiHWnhWMhgUIYu1NzZWC42HzPAMRE7LBxjMpuFOE5aL3NMfS+Bt/&#10;0nWfKpFDOJaowKbUllJGbclhHPqWOHMnHxymDEMlTcBbDneNHBfFi3RYc26w2NLakr7sf5yCVTh+&#10;TO35pN+LqLdfu9kry/pbqUG/W72BSNSlh/jfvTV5/ngCf8/kC+Ti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2qXI+sEAAADcAAAADwAAAAAAAAAAAAAAAACXAgAAZHJzL2Rvd25y&#10;ZXYueG1sUEsFBgAAAAAEAAQA9QAAAIUDAAAAAA==&#10;" filled="f" strokecolor="white" strokeweight="1pt">
                  <v:path arrowok="t" o:connecttype="custom" o:connectlocs="0,2005;76,1912;107,1848;126,1778;132,1704;126,1630;107,1560;76,1496;35,1439;2,1405" o:connectangles="0,0,0,0,0,0,0,0,0,0"/>
                </v:polyline>
                <v:shape id="AutoShape 107" o:spid="_x0000_s1079" style="position:absolute;left:6317;top:1432;width:657;height:458;visibility:visible;mso-wrap-style:square;v-text-anchor:top" coordsize="657,4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5he2wAAA&#10;ANwAAAAPAAAAZHJzL2Rvd25yZXYueG1sRE9Ni8IwEL0v+B/CCHtbU4UtUo0iiiDetrr32WZsi82k&#10;JLGt/nqzIHibx/uc5XowjejI+dqygukkAUFcWF1zqeB82n/NQfiArLGxTAru5GG9Gn0sMdO25x/q&#10;8lCKGMI+QwVVCG0mpS8qMugntiWO3MU6gyFCV0rtsI/hppGzJEmlwZpjQ4UtbSsqrvnNKNj/ujTv&#10;7TRJd6dttzv+zR9nLJT6HA+bBYhAQ3iLX+6DjvNn3/D/TLxArp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5he2wAAAANwAAAAPAAAAAAAAAAAAAAAAAJcCAABkcnMvZG93bnJl&#10;di54bWxQSwUGAAAAAAQABAD1AAAAhAMAAAAA&#10;" path="m186,66l155,68,125,82,106,113,79,120,58,141,50,170,62,199,32,207,18,218,16,236,22,270,35,301,55,315,72,319,80,319,89,339,105,353,128,362,154,367,154,432,102,437,56,443,20,450,,458,657,458,639,450,609,444,568,438,522,434,522,431,479,431,456,429,201,429,201,369,218,367,236,361,252,353,268,341,258,332,250,322,247,319,243,313,238,303,226,256,228,204,240,150,257,98,247,91,236,85,224,78,211,72,186,66xm503,118l496,118,490,120,486,126,481,132,475,142,468,156,460,174,466,208,468,241,465,272,457,300,455,306,452,312,447,318,455,327,465,332,479,335,479,431,522,431,522,335,565,296,561,229,535,162,514,126,508,120,503,118xm351,0l340,,331,3,325,10,307,41,280,101,257,174,249,247,267,307,322,338,322,423,201,429,456,429,371,425,371,338,427,307,445,248,436,174,412,101,385,41,366,10,358,3,351,0xe" stroked="f">
                  <v:path arrowok="t" o:connecttype="custom" o:connectlocs="155,1500;106,1545;58,1573;62,1631;18,1650;22,1702;55,1747;80,1751;105,1785;154,1799;102,1869;20,1882;657,1890;609,1876;522,1866;479,1863;201,1861;218,1799;252,1785;258,1764;247,1751;238,1735;228,1636;257,1530;236,1517;211,1504;503,1550;490,1552;481,1564;468,1588;466,1640;465,1704;455,1738;447,1750;465,1764;479,1863;522,1767;561,1661;514,1558;503,1550;340,1432;325,1442;280,1533;249,1679;322,1770;201,1861;371,1857;427,1739;436,1606;385,1473;358,1435" o:connectangles="0,0,0,0,0,0,0,0,0,0,0,0,0,0,0,0,0,0,0,0,0,0,0,0,0,0,0,0,0,0,0,0,0,0,0,0,0,0,0,0,0,0,0,0,0,0,0,0,0,0,0"/>
                </v:shape>
                <v:shape id="Picture 106" o:spid="_x0000_s1080" type="#_x0000_t75" style="position:absolute;left:6134;top:1192;width:4925;height:10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aH&#10;ZKvBAAAA3AAAAA8AAABkcnMvZG93bnJldi54bWxET02LwjAQvQv7H8IIexFNV7FINUoRl/W6taLH&#10;oRnbYjMpTdTuvzcLgrd5vM9ZbXrTiDt1rras4GsSgSAurK65VJAfvscLEM4ja2wsk4I/crBZfwxW&#10;mGj74F+6Z74UIYRdggoq79tESldUZNBNbEscuIvtDPoAu1LqDh8h3DRyGkWxNFhzaKiwpW1FxTW7&#10;GQX1LqP96JinZnbZup9zeprH85NSn8M+XYLw1Pu3+OXe6zB/GsP/M+ECuX4C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aHZKvBAAAA3AAAAA8AAAAAAAAAAAAAAAAAnAIAAGRy&#10;cy9kb3ducmV2LnhtbFBLBQYAAAAABAAEAPcAAACKAwAAAAA=&#10;">
                  <v:imagedata r:id="rId21" o:title=""/>
                </v:shape>
                <v:shape id="Text Box 105" o:spid="_x0000_s1081" type="#_x0000_t202" style="position:absolute;left:6134;top:1192;width:4925;height:10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gpX7wwAA&#10;ANwAAAAPAAAAZHJzL2Rvd25yZXYueG1sRE9Na8JAEL0X+h+WKXhrNvWgNnUjUhQEoTSmhx6n2TFZ&#10;kp1Ns6um/94tCN7m8T5nuRptJ840eONYwUuSgiCunDZcK/gqt88LED4ga+wck4I/8rDKHx+WmGl3&#10;4YLOh1CLGMI+QwVNCH0mpa8asugT1xNH7ugGiyHCoZZ6wEsMt52cpulMWjQcGxrs6b2hqj2crIL1&#10;Nxcb8/vx81kcC1OWrynvZ61Sk6dx/QYi0Bju4pt7p+P86Rz+n4kXyPwK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gpX7wwAAANwAAAAPAAAAAAAAAAAAAAAAAJcCAABkcnMvZG93&#10;bnJldi54bWxQSwUGAAAAAAQABAD1AAAAhwMAAAAA&#10;" filled="f" stroked="f">
                  <v:textbox inset="0,0,0,0">
                    <w:txbxContent>
                      <w:p w14:paraId="080DCDFF" w14:textId="77777777" w:rsidR="00BB1CFE" w:rsidRDefault="00BB1CFE">
                        <w:pPr>
                          <w:spacing w:before="3"/>
                          <w:rPr>
                            <w:sz w:val="24"/>
                          </w:rPr>
                        </w:pPr>
                      </w:p>
                      <w:p w14:paraId="080DCE00" w14:textId="77777777" w:rsidR="00BB1CFE" w:rsidRDefault="00BB1CFE">
                        <w:pPr>
                          <w:spacing w:line="249" w:lineRule="auto"/>
                          <w:ind w:left="1535" w:firstLine="28"/>
                          <w:rPr>
                            <w:b/>
                            <w:sz w:val="20"/>
                            <w:lang w:eastAsia="ja-JP"/>
                          </w:rPr>
                        </w:pPr>
                        <w:r>
                          <w:rPr>
                            <w:b/>
                            <w:color w:val="FFFFFF"/>
                            <w:sz w:val="20"/>
                            <w:lang w:eastAsia="ja-JP"/>
                          </w:rPr>
                          <w:t>生物多様性と生態系の保護と回復</w:t>
                        </w:r>
                      </w:p>
                    </w:txbxContent>
                  </v:textbox>
                </v:shape>
                <w10:wrap anchorx="page"/>
              </v:group>
            </w:pict>
          </mc:Fallback>
        </mc:AlternateContent>
      </w:r>
      <w:r w:rsidR="001238D8">
        <w:rPr>
          <w:rFonts w:hint="eastAsia"/>
          <w:color w:val="221F1F"/>
          <w:lang w:eastAsia="ja-JP"/>
        </w:rPr>
        <w:t>パフォーマンス</w:t>
      </w:r>
      <w:r w:rsidR="001238D8" w:rsidRPr="001238D8">
        <w:rPr>
          <w:rFonts w:hint="eastAsia"/>
          <w:color w:val="221F1F"/>
          <w:lang w:eastAsia="ja-JP"/>
        </w:rPr>
        <w:t>閾値</w:t>
      </w:r>
      <w:r w:rsidR="008D7FC3">
        <w:rPr>
          <w:color w:val="221F1F"/>
          <w:lang w:eastAsia="ja-JP"/>
        </w:rPr>
        <w:t>は、企業、プロジェクト推進者、</w:t>
      </w:r>
      <w:r w:rsidR="0006756D">
        <w:rPr>
          <w:rFonts w:hint="eastAsia"/>
          <w:color w:val="221F1F"/>
          <w:lang w:eastAsia="ja-JP"/>
        </w:rPr>
        <w:t>（債権）発行者</w:t>
      </w:r>
      <w:r w:rsidR="008D7FC3">
        <w:rPr>
          <w:color w:val="221F1F"/>
          <w:lang w:eastAsia="ja-JP"/>
        </w:rPr>
        <w:t>が環境パフォーマンスを</w:t>
      </w:r>
      <w:r w:rsidR="001238D8">
        <w:rPr>
          <w:rFonts w:hint="eastAsia"/>
          <w:color w:val="221F1F"/>
          <w:lang w:eastAsia="ja-JP"/>
        </w:rPr>
        <w:t>向上させる</w:t>
      </w:r>
      <w:r w:rsidR="008D7FC3">
        <w:rPr>
          <w:color w:val="221F1F"/>
          <w:lang w:eastAsia="ja-JP"/>
        </w:rPr>
        <w:t>ためにグリーン・ファイナンスを</w:t>
      </w:r>
      <w:r w:rsidR="001238D8" w:rsidRPr="001238D8">
        <w:rPr>
          <w:rFonts w:hint="eastAsia"/>
          <w:color w:val="221F1F"/>
          <w:lang w:eastAsia="ja-JP"/>
        </w:rPr>
        <w:t>利用するのに役立つだけでなく</w:t>
      </w:r>
      <w:r w:rsidR="008D7FC3">
        <w:rPr>
          <w:color w:val="221F1F"/>
          <w:lang w:eastAsia="ja-JP"/>
        </w:rPr>
        <w:t>、</w:t>
      </w:r>
      <w:r w:rsidR="001238D8" w:rsidRPr="001238D8">
        <w:rPr>
          <w:rFonts w:hint="eastAsia"/>
          <w:color w:val="221F1F"/>
          <w:lang w:eastAsia="ja-JP"/>
        </w:rPr>
        <w:t>どの活動がすでに環境に優しいものであるかを特定するのにも役立つ</w:t>
      </w:r>
      <w:r w:rsidR="008D7FC3">
        <w:rPr>
          <w:color w:val="221F1F"/>
          <w:lang w:eastAsia="ja-JP"/>
        </w:rPr>
        <w:t>。 そうすることで、低炭素</w:t>
      </w:r>
      <w:r w:rsidR="001238D8">
        <w:rPr>
          <w:rFonts w:hint="eastAsia"/>
          <w:color w:val="221F1F"/>
          <w:lang w:eastAsia="ja-JP"/>
        </w:rPr>
        <w:t>セクターの</w:t>
      </w:r>
      <w:r w:rsidR="001238D8" w:rsidRPr="001238D8">
        <w:rPr>
          <w:rFonts w:hint="eastAsia"/>
          <w:color w:val="221F1F"/>
          <w:lang w:eastAsia="ja-JP"/>
        </w:rPr>
        <w:t>成長と高炭素セクターの脱炭素化を支援することができ</w:t>
      </w:r>
      <w:r w:rsidR="001238D8">
        <w:rPr>
          <w:rFonts w:hint="eastAsia"/>
          <w:color w:val="221F1F"/>
          <w:lang w:eastAsia="ja-JP"/>
        </w:rPr>
        <w:t>る</w:t>
      </w:r>
      <w:r w:rsidR="008D7FC3">
        <w:rPr>
          <w:color w:val="221F1F"/>
          <w:lang w:eastAsia="ja-JP"/>
        </w:rPr>
        <w:t>。</w:t>
      </w:r>
    </w:p>
    <w:p w14:paraId="080DC9F6" w14:textId="77777777" w:rsidR="009B6244" w:rsidRDefault="009B6244">
      <w:pPr>
        <w:pStyle w:val="a3"/>
        <w:spacing w:before="6"/>
        <w:rPr>
          <w:sz w:val="24"/>
          <w:lang w:eastAsia="ja-JP"/>
        </w:rPr>
      </w:pPr>
    </w:p>
    <w:p w14:paraId="080DC9F7" w14:textId="02EA5F87" w:rsidR="009B6244" w:rsidRDefault="00C8054F">
      <w:pPr>
        <w:pStyle w:val="a3"/>
        <w:spacing w:before="1" w:line="249" w:lineRule="auto"/>
        <w:ind w:left="883" w:right="6264"/>
        <w:rPr>
          <w:lang w:eastAsia="ja-JP"/>
        </w:rPr>
      </w:pPr>
      <w:r w:rsidRPr="00C8054F">
        <w:rPr>
          <w:rFonts w:hint="eastAsia"/>
          <w:color w:val="221F1F"/>
          <w:lang w:eastAsia="ja-JP"/>
        </w:rPr>
        <w:t>EU分類</w:t>
      </w:r>
      <w:r>
        <w:rPr>
          <w:rFonts w:hint="eastAsia"/>
          <w:color w:val="221F1F"/>
          <w:lang w:eastAsia="ja-JP"/>
        </w:rPr>
        <w:t>法</w:t>
      </w:r>
      <w:r w:rsidR="008D7FC3">
        <w:rPr>
          <w:color w:val="221F1F"/>
          <w:lang w:eastAsia="ja-JP"/>
        </w:rPr>
        <w:t>は、</w:t>
      </w:r>
      <w:r w:rsidR="004D2048" w:rsidRPr="004D2048">
        <w:rPr>
          <w:rFonts w:hint="eastAsia"/>
          <w:color w:val="221F1F"/>
          <w:lang w:eastAsia="ja-JP"/>
        </w:rPr>
        <w:t>持続可能な金融の中で最も重要な発展の一つであり、EUやその先で働く投資家や</w:t>
      </w:r>
      <w:r w:rsidR="006A2BE1">
        <w:rPr>
          <w:rFonts w:hint="eastAsia"/>
          <w:color w:val="221F1F"/>
          <w:lang w:eastAsia="ja-JP"/>
        </w:rPr>
        <w:t>（債権）発行者</w:t>
      </w:r>
      <w:r w:rsidR="004D2048" w:rsidRPr="004D2048">
        <w:rPr>
          <w:rFonts w:hint="eastAsia"/>
          <w:color w:val="221F1F"/>
          <w:lang w:eastAsia="ja-JP"/>
        </w:rPr>
        <w:t>にとって幅広い意味を持つものとなる</w:t>
      </w:r>
      <w:r w:rsidR="008D7FC3">
        <w:rPr>
          <w:color w:val="221F1F"/>
          <w:lang w:eastAsia="ja-JP"/>
        </w:rPr>
        <w:t>。</w:t>
      </w:r>
    </w:p>
    <w:p w14:paraId="080DC9F8" w14:textId="7ABC5434" w:rsidR="009B6244" w:rsidRDefault="009777F1">
      <w:pPr>
        <w:pStyle w:val="a3"/>
        <w:spacing w:before="4"/>
        <w:rPr>
          <w:sz w:val="23"/>
          <w:lang w:eastAsia="ja-JP"/>
        </w:rPr>
      </w:pPr>
      <w:r>
        <w:rPr>
          <w:noProof/>
          <w:lang w:val="en-US" w:eastAsia="ja-JP"/>
        </w:rPr>
        <mc:AlternateContent>
          <mc:Choice Requires="wpg">
            <w:drawing>
              <wp:anchor distT="0" distB="0" distL="0" distR="0" simplePos="0" relativeHeight="251660288" behindDoc="1" locked="0" layoutInCell="1" allowOverlap="1" wp14:anchorId="080DCDC1" wp14:editId="6015BC9E">
                <wp:simplePos x="0" y="0"/>
                <wp:positionH relativeFrom="page">
                  <wp:posOffset>528320</wp:posOffset>
                </wp:positionH>
                <wp:positionV relativeFrom="paragraph">
                  <wp:posOffset>194945</wp:posOffset>
                </wp:positionV>
                <wp:extent cx="5386070" cy="2121535"/>
                <wp:effectExtent l="0" t="0" r="0" b="12065"/>
                <wp:wrapTopAndBottom/>
                <wp:docPr id="102"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6070" cy="2121535"/>
                          <a:chOff x="832" y="307"/>
                          <a:chExt cx="8482" cy="3341"/>
                        </a:xfrm>
                      </wpg:grpSpPr>
                      <wps:wsp>
                        <wps:cNvPr id="103" name="Freeform 103"/>
                        <wps:cNvSpPr>
                          <a:spLocks/>
                        </wps:cNvSpPr>
                        <wps:spPr bwMode="auto">
                          <a:xfrm>
                            <a:off x="832" y="307"/>
                            <a:ext cx="3168" cy="3341"/>
                          </a:xfrm>
                          <a:custGeom>
                            <a:avLst/>
                            <a:gdLst>
                              <a:gd name="T0" fmla="+- 0 2248 832"/>
                              <a:gd name="T1" fmla="*/ T0 w 3168"/>
                              <a:gd name="T2" fmla="+- 0 309 307"/>
                              <a:gd name="T3" fmla="*/ 309 h 3341"/>
                              <a:gd name="T4" fmla="+- 0 2088 832"/>
                              <a:gd name="T5" fmla="*/ T4 w 3168"/>
                              <a:gd name="T6" fmla="+- 0 324 307"/>
                              <a:gd name="T7" fmla="*/ 324 h 3341"/>
                              <a:gd name="T8" fmla="+- 0 1932 832"/>
                              <a:gd name="T9" fmla="*/ T8 w 3168"/>
                              <a:gd name="T10" fmla="+- 0 354 307"/>
                              <a:gd name="T11" fmla="*/ 354 h 3341"/>
                              <a:gd name="T12" fmla="+- 0 1783 832"/>
                              <a:gd name="T13" fmla="*/ T12 w 3168"/>
                              <a:gd name="T14" fmla="+- 0 399 307"/>
                              <a:gd name="T15" fmla="*/ 399 h 3341"/>
                              <a:gd name="T16" fmla="+- 0 1639 832"/>
                              <a:gd name="T17" fmla="*/ T16 w 3168"/>
                              <a:gd name="T18" fmla="+- 0 456 307"/>
                              <a:gd name="T19" fmla="*/ 456 h 3341"/>
                              <a:gd name="T20" fmla="+- 0 1502 832"/>
                              <a:gd name="T21" fmla="*/ T20 w 3168"/>
                              <a:gd name="T22" fmla="+- 0 526 307"/>
                              <a:gd name="T23" fmla="*/ 526 h 3341"/>
                              <a:gd name="T24" fmla="+- 0 1373 832"/>
                              <a:gd name="T25" fmla="*/ T24 w 3168"/>
                              <a:gd name="T26" fmla="+- 0 608 307"/>
                              <a:gd name="T27" fmla="*/ 608 h 3341"/>
                              <a:gd name="T28" fmla="+- 0 1252 832"/>
                              <a:gd name="T29" fmla="*/ T28 w 3168"/>
                              <a:gd name="T30" fmla="+- 0 701 307"/>
                              <a:gd name="T31" fmla="*/ 701 h 3341"/>
                              <a:gd name="T32" fmla="+- 0 1141 832"/>
                              <a:gd name="T33" fmla="*/ T32 w 3168"/>
                              <a:gd name="T34" fmla="+- 0 804 307"/>
                              <a:gd name="T35" fmla="*/ 804 h 3341"/>
                              <a:gd name="T36" fmla="+- 0 1039 832"/>
                              <a:gd name="T37" fmla="*/ T36 w 3168"/>
                              <a:gd name="T38" fmla="+- 0 917 307"/>
                              <a:gd name="T39" fmla="*/ 917 h 3341"/>
                              <a:gd name="T40" fmla="+- 0 947 832"/>
                              <a:gd name="T41" fmla="*/ T40 w 3168"/>
                              <a:gd name="T42" fmla="+- 0 1039 307"/>
                              <a:gd name="T43" fmla="*/ 1039 h 3341"/>
                              <a:gd name="T44" fmla="+- 0 867 832"/>
                              <a:gd name="T45" fmla="*/ T44 w 3168"/>
                              <a:gd name="T46" fmla="+- 0 1169 307"/>
                              <a:gd name="T47" fmla="*/ 1169 h 3341"/>
                              <a:gd name="T48" fmla="+- 0 832 832"/>
                              <a:gd name="T49" fmla="*/ T48 w 3168"/>
                              <a:gd name="T50" fmla="+- 0 2718 307"/>
                              <a:gd name="T51" fmla="*/ 2718 h 3341"/>
                              <a:gd name="T52" fmla="+- 0 908 832"/>
                              <a:gd name="T53" fmla="*/ T52 w 3168"/>
                              <a:gd name="T54" fmla="+- 0 2855 307"/>
                              <a:gd name="T55" fmla="*/ 2855 h 3341"/>
                              <a:gd name="T56" fmla="+- 0 996 832"/>
                              <a:gd name="T57" fmla="*/ T56 w 3168"/>
                              <a:gd name="T58" fmla="+- 0 2983 307"/>
                              <a:gd name="T59" fmla="*/ 2983 h 3341"/>
                              <a:gd name="T60" fmla="+- 0 1095 832"/>
                              <a:gd name="T61" fmla="*/ T60 w 3168"/>
                              <a:gd name="T62" fmla="+- 0 3103 307"/>
                              <a:gd name="T63" fmla="*/ 3103 h 3341"/>
                              <a:gd name="T64" fmla="+- 0 1205 832"/>
                              <a:gd name="T65" fmla="*/ T64 w 3168"/>
                              <a:gd name="T66" fmla="+- 0 3213 307"/>
                              <a:gd name="T67" fmla="*/ 3213 h 3341"/>
                              <a:gd name="T68" fmla="+- 0 1324 832"/>
                              <a:gd name="T69" fmla="*/ T68 w 3168"/>
                              <a:gd name="T70" fmla="+- 0 3312 307"/>
                              <a:gd name="T71" fmla="*/ 3312 h 3341"/>
                              <a:gd name="T72" fmla="+- 0 1448 832"/>
                              <a:gd name="T73" fmla="*/ T72 w 3168"/>
                              <a:gd name="T74" fmla="+- 0 3397 307"/>
                              <a:gd name="T75" fmla="*/ 3397 h 3341"/>
                              <a:gd name="T76" fmla="+- 0 1580 832"/>
                              <a:gd name="T77" fmla="*/ T76 w 3168"/>
                              <a:gd name="T78" fmla="+- 0 3471 307"/>
                              <a:gd name="T79" fmla="*/ 3471 h 3341"/>
                              <a:gd name="T80" fmla="+- 0 1718 832"/>
                              <a:gd name="T81" fmla="*/ T80 w 3168"/>
                              <a:gd name="T82" fmla="+- 0 3533 307"/>
                              <a:gd name="T83" fmla="*/ 3533 h 3341"/>
                              <a:gd name="T84" fmla="+- 0 1863 832"/>
                              <a:gd name="T85" fmla="*/ T84 w 3168"/>
                              <a:gd name="T86" fmla="+- 0 3582 307"/>
                              <a:gd name="T87" fmla="*/ 3582 h 3341"/>
                              <a:gd name="T88" fmla="+- 0 2014 832"/>
                              <a:gd name="T89" fmla="*/ T88 w 3168"/>
                              <a:gd name="T90" fmla="+- 0 3618 307"/>
                              <a:gd name="T91" fmla="*/ 3618 h 3341"/>
                              <a:gd name="T92" fmla="+- 0 2170 832"/>
                              <a:gd name="T93" fmla="*/ T92 w 3168"/>
                              <a:gd name="T94" fmla="+- 0 3641 307"/>
                              <a:gd name="T95" fmla="*/ 3641 h 3341"/>
                              <a:gd name="T96" fmla="+- 0 2330 832"/>
                              <a:gd name="T97" fmla="*/ T96 w 3168"/>
                              <a:gd name="T98" fmla="+- 0 3648 307"/>
                              <a:gd name="T99" fmla="*/ 3648 h 3341"/>
                              <a:gd name="T100" fmla="+- 0 2482 832"/>
                              <a:gd name="T101" fmla="*/ T100 w 3168"/>
                              <a:gd name="T102" fmla="+- 0 3641 307"/>
                              <a:gd name="T103" fmla="*/ 3641 h 3341"/>
                              <a:gd name="T104" fmla="+- 0 2630 832"/>
                              <a:gd name="T105" fmla="*/ T104 w 3168"/>
                              <a:gd name="T106" fmla="+- 0 3621 307"/>
                              <a:gd name="T107" fmla="*/ 3621 h 3341"/>
                              <a:gd name="T108" fmla="+- 0 2774 832"/>
                              <a:gd name="T109" fmla="*/ T108 w 3168"/>
                              <a:gd name="T110" fmla="+- 0 3588 307"/>
                              <a:gd name="T111" fmla="*/ 3588 h 3341"/>
                              <a:gd name="T112" fmla="+- 0 2912 832"/>
                              <a:gd name="T113" fmla="*/ T112 w 3168"/>
                              <a:gd name="T114" fmla="+- 0 3544 307"/>
                              <a:gd name="T115" fmla="*/ 3544 h 3341"/>
                              <a:gd name="T116" fmla="+- 0 3046 832"/>
                              <a:gd name="T117" fmla="*/ T116 w 3168"/>
                              <a:gd name="T118" fmla="+- 0 3487 307"/>
                              <a:gd name="T119" fmla="*/ 3487 h 3341"/>
                              <a:gd name="T120" fmla="+- 0 3173 832"/>
                              <a:gd name="T121" fmla="*/ T120 w 3168"/>
                              <a:gd name="T122" fmla="+- 0 3420 307"/>
                              <a:gd name="T123" fmla="*/ 3420 h 3341"/>
                              <a:gd name="T124" fmla="+- 0 3293 832"/>
                              <a:gd name="T125" fmla="*/ T124 w 3168"/>
                              <a:gd name="T126" fmla="+- 0 3343 307"/>
                              <a:gd name="T127" fmla="*/ 3343 h 3341"/>
                              <a:gd name="T128" fmla="+- 0 3406 832"/>
                              <a:gd name="T129" fmla="*/ T128 w 3168"/>
                              <a:gd name="T130" fmla="+- 0 3255 307"/>
                              <a:gd name="T131" fmla="*/ 3255 h 3341"/>
                              <a:gd name="T132" fmla="+- 0 3511 832"/>
                              <a:gd name="T133" fmla="*/ T132 w 3168"/>
                              <a:gd name="T134" fmla="+- 0 3159 307"/>
                              <a:gd name="T135" fmla="*/ 3159 h 3341"/>
                              <a:gd name="T136" fmla="+- 0 3607 832"/>
                              <a:gd name="T137" fmla="*/ T136 w 3168"/>
                              <a:gd name="T138" fmla="+- 0 3054 307"/>
                              <a:gd name="T139" fmla="*/ 3054 h 3341"/>
                              <a:gd name="T140" fmla="+- 0 3694 832"/>
                              <a:gd name="T141" fmla="*/ T140 w 3168"/>
                              <a:gd name="T142" fmla="+- 0 2941 307"/>
                              <a:gd name="T143" fmla="*/ 2941 h 3341"/>
                              <a:gd name="T144" fmla="+- 0 3772 832"/>
                              <a:gd name="T145" fmla="*/ T144 w 3168"/>
                              <a:gd name="T146" fmla="+- 0 2821 307"/>
                              <a:gd name="T147" fmla="*/ 2821 h 3341"/>
                              <a:gd name="T148" fmla="+- 0 3839 832"/>
                              <a:gd name="T149" fmla="*/ T148 w 3168"/>
                              <a:gd name="T150" fmla="+- 0 2694 307"/>
                              <a:gd name="T151" fmla="*/ 2694 h 3341"/>
                              <a:gd name="T152" fmla="+- 0 3896 832"/>
                              <a:gd name="T153" fmla="*/ T152 w 3168"/>
                              <a:gd name="T154" fmla="+- 0 2560 307"/>
                              <a:gd name="T155" fmla="*/ 2560 h 3341"/>
                              <a:gd name="T156" fmla="+- 0 3940 832"/>
                              <a:gd name="T157" fmla="*/ T156 w 3168"/>
                              <a:gd name="T158" fmla="+- 0 2422 307"/>
                              <a:gd name="T159" fmla="*/ 2422 h 3341"/>
                              <a:gd name="T160" fmla="+- 0 3973 832"/>
                              <a:gd name="T161" fmla="*/ T160 w 3168"/>
                              <a:gd name="T162" fmla="+- 0 2278 307"/>
                              <a:gd name="T163" fmla="*/ 2278 h 3341"/>
                              <a:gd name="T164" fmla="+- 0 3993 832"/>
                              <a:gd name="T165" fmla="*/ T164 w 3168"/>
                              <a:gd name="T166" fmla="+- 0 2130 307"/>
                              <a:gd name="T167" fmla="*/ 2130 h 3341"/>
                              <a:gd name="T168" fmla="+- 0 4000 832"/>
                              <a:gd name="T169" fmla="*/ T168 w 3168"/>
                              <a:gd name="T170" fmla="+- 0 1978 307"/>
                              <a:gd name="T171" fmla="*/ 1978 h 3341"/>
                              <a:gd name="T172" fmla="+- 0 3993 832"/>
                              <a:gd name="T173" fmla="*/ T172 w 3168"/>
                              <a:gd name="T174" fmla="+- 0 1825 307"/>
                              <a:gd name="T175" fmla="*/ 1825 h 3341"/>
                              <a:gd name="T176" fmla="+- 0 3973 832"/>
                              <a:gd name="T177" fmla="*/ T176 w 3168"/>
                              <a:gd name="T178" fmla="+- 0 1677 307"/>
                              <a:gd name="T179" fmla="*/ 1677 h 3341"/>
                              <a:gd name="T180" fmla="+- 0 3940 832"/>
                              <a:gd name="T181" fmla="*/ T180 w 3168"/>
                              <a:gd name="T182" fmla="+- 0 1533 307"/>
                              <a:gd name="T183" fmla="*/ 1533 h 3341"/>
                              <a:gd name="T184" fmla="+- 0 3896 832"/>
                              <a:gd name="T185" fmla="*/ T184 w 3168"/>
                              <a:gd name="T186" fmla="+- 0 1395 307"/>
                              <a:gd name="T187" fmla="*/ 1395 h 3341"/>
                              <a:gd name="T188" fmla="+- 0 3839 832"/>
                              <a:gd name="T189" fmla="*/ T188 w 3168"/>
                              <a:gd name="T190" fmla="+- 0 1261 307"/>
                              <a:gd name="T191" fmla="*/ 1261 h 3341"/>
                              <a:gd name="T192" fmla="+- 0 3772 832"/>
                              <a:gd name="T193" fmla="*/ T192 w 3168"/>
                              <a:gd name="T194" fmla="+- 0 1134 307"/>
                              <a:gd name="T195" fmla="*/ 1134 h 3341"/>
                              <a:gd name="T196" fmla="+- 0 3694 832"/>
                              <a:gd name="T197" fmla="*/ T196 w 3168"/>
                              <a:gd name="T198" fmla="+- 0 1014 307"/>
                              <a:gd name="T199" fmla="*/ 1014 h 3341"/>
                              <a:gd name="T200" fmla="+- 0 3607 832"/>
                              <a:gd name="T201" fmla="*/ T200 w 3168"/>
                              <a:gd name="T202" fmla="+- 0 901 307"/>
                              <a:gd name="T203" fmla="*/ 901 h 3341"/>
                              <a:gd name="T204" fmla="+- 0 3511 832"/>
                              <a:gd name="T205" fmla="*/ T204 w 3168"/>
                              <a:gd name="T206" fmla="+- 0 796 307"/>
                              <a:gd name="T207" fmla="*/ 796 h 3341"/>
                              <a:gd name="T208" fmla="+- 0 3406 832"/>
                              <a:gd name="T209" fmla="*/ T208 w 3168"/>
                              <a:gd name="T210" fmla="+- 0 700 307"/>
                              <a:gd name="T211" fmla="*/ 700 h 3341"/>
                              <a:gd name="T212" fmla="+- 0 3293 832"/>
                              <a:gd name="T213" fmla="*/ T212 w 3168"/>
                              <a:gd name="T214" fmla="+- 0 613 307"/>
                              <a:gd name="T215" fmla="*/ 613 h 3341"/>
                              <a:gd name="T216" fmla="+- 0 3173 832"/>
                              <a:gd name="T217" fmla="*/ T216 w 3168"/>
                              <a:gd name="T218" fmla="+- 0 535 307"/>
                              <a:gd name="T219" fmla="*/ 535 h 3341"/>
                              <a:gd name="T220" fmla="+- 0 3046 832"/>
                              <a:gd name="T221" fmla="*/ T220 w 3168"/>
                              <a:gd name="T222" fmla="+- 0 468 307"/>
                              <a:gd name="T223" fmla="*/ 468 h 3341"/>
                              <a:gd name="T224" fmla="+- 0 2912 832"/>
                              <a:gd name="T225" fmla="*/ T224 w 3168"/>
                              <a:gd name="T226" fmla="+- 0 411 307"/>
                              <a:gd name="T227" fmla="*/ 411 h 3341"/>
                              <a:gd name="T228" fmla="+- 0 2774 832"/>
                              <a:gd name="T229" fmla="*/ T228 w 3168"/>
                              <a:gd name="T230" fmla="+- 0 367 307"/>
                              <a:gd name="T231" fmla="*/ 367 h 3341"/>
                              <a:gd name="T232" fmla="+- 0 2630 832"/>
                              <a:gd name="T233" fmla="*/ T232 w 3168"/>
                              <a:gd name="T234" fmla="+- 0 334 307"/>
                              <a:gd name="T235" fmla="*/ 334 h 3341"/>
                              <a:gd name="T236" fmla="+- 0 2482 832"/>
                              <a:gd name="T237" fmla="*/ T236 w 3168"/>
                              <a:gd name="T238" fmla="+- 0 314 307"/>
                              <a:gd name="T239" fmla="*/ 314 h 3341"/>
                              <a:gd name="T240" fmla="+- 0 2330 832"/>
                              <a:gd name="T241" fmla="*/ T240 w 3168"/>
                              <a:gd name="T242" fmla="+- 0 307 307"/>
                              <a:gd name="T243" fmla="*/ 307 h 3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3168" h="3341">
                                <a:moveTo>
                                  <a:pt x="1498" y="0"/>
                                </a:moveTo>
                                <a:lnTo>
                                  <a:pt x="1416" y="2"/>
                                </a:lnTo>
                                <a:lnTo>
                                  <a:pt x="1335" y="8"/>
                                </a:lnTo>
                                <a:lnTo>
                                  <a:pt x="1256" y="17"/>
                                </a:lnTo>
                                <a:lnTo>
                                  <a:pt x="1178" y="31"/>
                                </a:lnTo>
                                <a:lnTo>
                                  <a:pt x="1100" y="47"/>
                                </a:lnTo>
                                <a:lnTo>
                                  <a:pt x="1025" y="68"/>
                                </a:lnTo>
                                <a:lnTo>
                                  <a:pt x="951" y="92"/>
                                </a:lnTo>
                                <a:lnTo>
                                  <a:pt x="878" y="119"/>
                                </a:lnTo>
                                <a:lnTo>
                                  <a:pt x="807" y="149"/>
                                </a:lnTo>
                                <a:lnTo>
                                  <a:pt x="738" y="182"/>
                                </a:lnTo>
                                <a:lnTo>
                                  <a:pt x="670" y="219"/>
                                </a:lnTo>
                                <a:lnTo>
                                  <a:pt x="605" y="258"/>
                                </a:lnTo>
                                <a:lnTo>
                                  <a:pt x="541" y="301"/>
                                </a:lnTo>
                                <a:lnTo>
                                  <a:pt x="480" y="346"/>
                                </a:lnTo>
                                <a:lnTo>
                                  <a:pt x="420" y="394"/>
                                </a:lnTo>
                                <a:lnTo>
                                  <a:pt x="363" y="444"/>
                                </a:lnTo>
                                <a:lnTo>
                                  <a:pt x="309" y="497"/>
                                </a:lnTo>
                                <a:lnTo>
                                  <a:pt x="257" y="552"/>
                                </a:lnTo>
                                <a:lnTo>
                                  <a:pt x="207" y="610"/>
                                </a:lnTo>
                                <a:lnTo>
                                  <a:pt x="160" y="670"/>
                                </a:lnTo>
                                <a:lnTo>
                                  <a:pt x="115" y="732"/>
                                </a:lnTo>
                                <a:lnTo>
                                  <a:pt x="74" y="796"/>
                                </a:lnTo>
                                <a:lnTo>
                                  <a:pt x="35" y="862"/>
                                </a:lnTo>
                                <a:lnTo>
                                  <a:pt x="0" y="930"/>
                                </a:lnTo>
                                <a:lnTo>
                                  <a:pt x="0" y="2411"/>
                                </a:lnTo>
                                <a:lnTo>
                                  <a:pt x="36" y="2481"/>
                                </a:lnTo>
                                <a:lnTo>
                                  <a:pt x="76" y="2548"/>
                                </a:lnTo>
                                <a:lnTo>
                                  <a:pt x="118" y="2613"/>
                                </a:lnTo>
                                <a:lnTo>
                                  <a:pt x="164" y="2676"/>
                                </a:lnTo>
                                <a:lnTo>
                                  <a:pt x="212" y="2737"/>
                                </a:lnTo>
                                <a:lnTo>
                                  <a:pt x="263" y="2796"/>
                                </a:lnTo>
                                <a:lnTo>
                                  <a:pt x="316" y="2852"/>
                                </a:lnTo>
                                <a:lnTo>
                                  <a:pt x="373" y="2906"/>
                                </a:lnTo>
                                <a:lnTo>
                                  <a:pt x="431" y="2957"/>
                                </a:lnTo>
                                <a:lnTo>
                                  <a:pt x="492" y="3005"/>
                                </a:lnTo>
                                <a:lnTo>
                                  <a:pt x="553" y="3049"/>
                                </a:lnTo>
                                <a:lnTo>
                                  <a:pt x="616" y="3090"/>
                                </a:lnTo>
                                <a:lnTo>
                                  <a:pt x="681" y="3128"/>
                                </a:lnTo>
                                <a:lnTo>
                                  <a:pt x="748" y="3164"/>
                                </a:lnTo>
                                <a:lnTo>
                                  <a:pt x="816" y="3196"/>
                                </a:lnTo>
                                <a:lnTo>
                                  <a:pt x="886" y="3226"/>
                                </a:lnTo>
                                <a:lnTo>
                                  <a:pt x="958" y="3252"/>
                                </a:lnTo>
                                <a:lnTo>
                                  <a:pt x="1031" y="3275"/>
                                </a:lnTo>
                                <a:lnTo>
                                  <a:pt x="1106" y="3295"/>
                                </a:lnTo>
                                <a:lnTo>
                                  <a:pt x="1182" y="3311"/>
                                </a:lnTo>
                                <a:lnTo>
                                  <a:pt x="1259" y="3324"/>
                                </a:lnTo>
                                <a:lnTo>
                                  <a:pt x="1338" y="3334"/>
                                </a:lnTo>
                                <a:lnTo>
                                  <a:pt x="1417" y="3339"/>
                                </a:lnTo>
                                <a:lnTo>
                                  <a:pt x="1498" y="3341"/>
                                </a:lnTo>
                                <a:lnTo>
                                  <a:pt x="1574" y="3339"/>
                                </a:lnTo>
                                <a:lnTo>
                                  <a:pt x="1650" y="3334"/>
                                </a:lnTo>
                                <a:lnTo>
                                  <a:pt x="1724" y="3326"/>
                                </a:lnTo>
                                <a:lnTo>
                                  <a:pt x="1798" y="3314"/>
                                </a:lnTo>
                                <a:lnTo>
                                  <a:pt x="1870" y="3299"/>
                                </a:lnTo>
                                <a:lnTo>
                                  <a:pt x="1942" y="3281"/>
                                </a:lnTo>
                                <a:lnTo>
                                  <a:pt x="2012" y="3261"/>
                                </a:lnTo>
                                <a:lnTo>
                                  <a:pt x="2080" y="3237"/>
                                </a:lnTo>
                                <a:lnTo>
                                  <a:pt x="2148" y="3210"/>
                                </a:lnTo>
                                <a:lnTo>
                                  <a:pt x="2214" y="3180"/>
                                </a:lnTo>
                                <a:lnTo>
                                  <a:pt x="2278" y="3148"/>
                                </a:lnTo>
                                <a:lnTo>
                                  <a:pt x="2341" y="3113"/>
                                </a:lnTo>
                                <a:lnTo>
                                  <a:pt x="2402" y="3076"/>
                                </a:lnTo>
                                <a:lnTo>
                                  <a:pt x="2461" y="3036"/>
                                </a:lnTo>
                                <a:lnTo>
                                  <a:pt x="2518" y="2993"/>
                                </a:lnTo>
                                <a:lnTo>
                                  <a:pt x="2574" y="2948"/>
                                </a:lnTo>
                                <a:lnTo>
                                  <a:pt x="2627" y="2901"/>
                                </a:lnTo>
                                <a:lnTo>
                                  <a:pt x="2679" y="2852"/>
                                </a:lnTo>
                                <a:lnTo>
                                  <a:pt x="2728" y="2800"/>
                                </a:lnTo>
                                <a:lnTo>
                                  <a:pt x="2775" y="2747"/>
                                </a:lnTo>
                                <a:lnTo>
                                  <a:pt x="2820" y="2691"/>
                                </a:lnTo>
                                <a:lnTo>
                                  <a:pt x="2862" y="2634"/>
                                </a:lnTo>
                                <a:lnTo>
                                  <a:pt x="2903" y="2575"/>
                                </a:lnTo>
                                <a:lnTo>
                                  <a:pt x="2940" y="2514"/>
                                </a:lnTo>
                                <a:lnTo>
                                  <a:pt x="2975" y="2451"/>
                                </a:lnTo>
                                <a:lnTo>
                                  <a:pt x="3007" y="2387"/>
                                </a:lnTo>
                                <a:lnTo>
                                  <a:pt x="3037" y="2321"/>
                                </a:lnTo>
                                <a:lnTo>
                                  <a:pt x="3064" y="2253"/>
                                </a:lnTo>
                                <a:lnTo>
                                  <a:pt x="3088" y="2185"/>
                                </a:lnTo>
                                <a:lnTo>
                                  <a:pt x="3108" y="2115"/>
                                </a:lnTo>
                                <a:lnTo>
                                  <a:pt x="3126" y="2043"/>
                                </a:lnTo>
                                <a:lnTo>
                                  <a:pt x="3141" y="1971"/>
                                </a:lnTo>
                                <a:lnTo>
                                  <a:pt x="3153" y="1897"/>
                                </a:lnTo>
                                <a:lnTo>
                                  <a:pt x="3161" y="1823"/>
                                </a:lnTo>
                                <a:lnTo>
                                  <a:pt x="3166" y="1747"/>
                                </a:lnTo>
                                <a:lnTo>
                                  <a:pt x="3168" y="1671"/>
                                </a:lnTo>
                                <a:lnTo>
                                  <a:pt x="3166" y="1594"/>
                                </a:lnTo>
                                <a:lnTo>
                                  <a:pt x="3161" y="1518"/>
                                </a:lnTo>
                                <a:lnTo>
                                  <a:pt x="3153" y="1444"/>
                                </a:lnTo>
                                <a:lnTo>
                                  <a:pt x="3141" y="1370"/>
                                </a:lnTo>
                                <a:lnTo>
                                  <a:pt x="3126" y="1298"/>
                                </a:lnTo>
                                <a:lnTo>
                                  <a:pt x="3108" y="1226"/>
                                </a:lnTo>
                                <a:lnTo>
                                  <a:pt x="3088" y="1156"/>
                                </a:lnTo>
                                <a:lnTo>
                                  <a:pt x="3064" y="1088"/>
                                </a:lnTo>
                                <a:lnTo>
                                  <a:pt x="3037" y="1020"/>
                                </a:lnTo>
                                <a:lnTo>
                                  <a:pt x="3007" y="954"/>
                                </a:lnTo>
                                <a:lnTo>
                                  <a:pt x="2975" y="890"/>
                                </a:lnTo>
                                <a:lnTo>
                                  <a:pt x="2940" y="827"/>
                                </a:lnTo>
                                <a:lnTo>
                                  <a:pt x="2903" y="766"/>
                                </a:lnTo>
                                <a:lnTo>
                                  <a:pt x="2862" y="707"/>
                                </a:lnTo>
                                <a:lnTo>
                                  <a:pt x="2820" y="650"/>
                                </a:lnTo>
                                <a:lnTo>
                                  <a:pt x="2775" y="594"/>
                                </a:lnTo>
                                <a:lnTo>
                                  <a:pt x="2728" y="541"/>
                                </a:lnTo>
                                <a:lnTo>
                                  <a:pt x="2679" y="489"/>
                                </a:lnTo>
                                <a:lnTo>
                                  <a:pt x="2627" y="440"/>
                                </a:lnTo>
                                <a:lnTo>
                                  <a:pt x="2574" y="393"/>
                                </a:lnTo>
                                <a:lnTo>
                                  <a:pt x="2518" y="348"/>
                                </a:lnTo>
                                <a:lnTo>
                                  <a:pt x="2461" y="306"/>
                                </a:lnTo>
                                <a:lnTo>
                                  <a:pt x="2402" y="266"/>
                                </a:lnTo>
                                <a:lnTo>
                                  <a:pt x="2341" y="228"/>
                                </a:lnTo>
                                <a:lnTo>
                                  <a:pt x="2278" y="193"/>
                                </a:lnTo>
                                <a:lnTo>
                                  <a:pt x="2214" y="161"/>
                                </a:lnTo>
                                <a:lnTo>
                                  <a:pt x="2148" y="131"/>
                                </a:lnTo>
                                <a:lnTo>
                                  <a:pt x="2080" y="104"/>
                                </a:lnTo>
                                <a:lnTo>
                                  <a:pt x="2012" y="81"/>
                                </a:lnTo>
                                <a:lnTo>
                                  <a:pt x="1942" y="60"/>
                                </a:lnTo>
                                <a:lnTo>
                                  <a:pt x="1870" y="42"/>
                                </a:lnTo>
                                <a:lnTo>
                                  <a:pt x="1798" y="27"/>
                                </a:lnTo>
                                <a:lnTo>
                                  <a:pt x="1724" y="15"/>
                                </a:lnTo>
                                <a:lnTo>
                                  <a:pt x="1650" y="7"/>
                                </a:lnTo>
                                <a:lnTo>
                                  <a:pt x="1574" y="2"/>
                                </a:lnTo>
                                <a:lnTo>
                                  <a:pt x="1498" y="0"/>
                                </a:lnTo>
                                <a:close/>
                              </a:path>
                            </a:pathLst>
                          </a:custGeom>
                          <a:solidFill>
                            <a:srgbClr val="DD42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02"/>
                        <wps:cNvSpPr>
                          <a:spLocks/>
                        </wps:cNvSpPr>
                        <wps:spPr bwMode="auto">
                          <a:xfrm>
                            <a:off x="832" y="1238"/>
                            <a:ext cx="415" cy="1481"/>
                          </a:xfrm>
                          <a:custGeom>
                            <a:avLst/>
                            <a:gdLst>
                              <a:gd name="T0" fmla="+- 0 832 832"/>
                              <a:gd name="T1" fmla="*/ T0 w 415"/>
                              <a:gd name="T2" fmla="+- 0 1238 1238"/>
                              <a:gd name="T3" fmla="*/ 1238 h 1481"/>
                              <a:gd name="T4" fmla="+- 0 832 832"/>
                              <a:gd name="T5" fmla="*/ T4 w 415"/>
                              <a:gd name="T6" fmla="+- 0 2719 1238"/>
                              <a:gd name="T7" fmla="*/ 2719 h 1481"/>
                              <a:gd name="T8" fmla="+- 0 901 832"/>
                              <a:gd name="T9" fmla="*/ T8 w 415"/>
                              <a:gd name="T10" fmla="+- 0 2658 1238"/>
                              <a:gd name="T11" fmla="*/ 2658 h 1481"/>
                              <a:gd name="T12" fmla="+- 0 965 832"/>
                              <a:gd name="T13" fmla="*/ T12 w 415"/>
                              <a:gd name="T14" fmla="+- 0 2595 1238"/>
                              <a:gd name="T15" fmla="*/ 2595 h 1481"/>
                              <a:gd name="T16" fmla="+- 0 1022 832"/>
                              <a:gd name="T17" fmla="*/ T16 w 415"/>
                              <a:gd name="T18" fmla="+- 0 2531 1238"/>
                              <a:gd name="T19" fmla="*/ 2531 h 1481"/>
                              <a:gd name="T20" fmla="+- 0 1074 832"/>
                              <a:gd name="T21" fmla="*/ T20 w 415"/>
                              <a:gd name="T22" fmla="+- 0 2465 1238"/>
                              <a:gd name="T23" fmla="*/ 2465 h 1481"/>
                              <a:gd name="T24" fmla="+- 0 1119 832"/>
                              <a:gd name="T25" fmla="*/ T24 w 415"/>
                              <a:gd name="T26" fmla="+- 0 2399 1238"/>
                              <a:gd name="T27" fmla="*/ 2399 h 1481"/>
                              <a:gd name="T28" fmla="+- 0 1157 832"/>
                              <a:gd name="T29" fmla="*/ T28 w 415"/>
                              <a:gd name="T30" fmla="+- 0 2331 1238"/>
                              <a:gd name="T31" fmla="*/ 2331 h 1481"/>
                              <a:gd name="T32" fmla="+- 0 1189 832"/>
                              <a:gd name="T33" fmla="*/ T32 w 415"/>
                              <a:gd name="T34" fmla="+- 0 2262 1238"/>
                              <a:gd name="T35" fmla="*/ 2262 h 1481"/>
                              <a:gd name="T36" fmla="+- 0 1214 832"/>
                              <a:gd name="T37" fmla="*/ T36 w 415"/>
                              <a:gd name="T38" fmla="+- 0 2193 1238"/>
                              <a:gd name="T39" fmla="*/ 2193 h 1481"/>
                              <a:gd name="T40" fmla="+- 0 1232 832"/>
                              <a:gd name="T41" fmla="*/ T40 w 415"/>
                              <a:gd name="T42" fmla="+- 0 2122 1238"/>
                              <a:gd name="T43" fmla="*/ 2122 h 1481"/>
                              <a:gd name="T44" fmla="+- 0 1243 832"/>
                              <a:gd name="T45" fmla="*/ T44 w 415"/>
                              <a:gd name="T46" fmla="+- 0 2051 1238"/>
                              <a:gd name="T47" fmla="*/ 2051 h 1481"/>
                              <a:gd name="T48" fmla="+- 0 1247 832"/>
                              <a:gd name="T49" fmla="*/ T48 w 415"/>
                              <a:gd name="T50" fmla="+- 0 1979 1238"/>
                              <a:gd name="T51" fmla="*/ 1979 h 1481"/>
                              <a:gd name="T52" fmla="+- 0 1242 832"/>
                              <a:gd name="T53" fmla="*/ T52 w 415"/>
                              <a:gd name="T54" fmla="+- 0 1899 1238"/>
                              <a:gd name="T55" fmla="*/ 1899 h 1481"/>
                              <a:gd name="T56" fmla="+- 0 1229 832"/>
                              <a:gd name="T57" fmla="*/ T56 w 415"/>
                              <a:gd name="T58" fmla="+- 0 1821 1238"/>
                              <a:gd name="T59" fmla="*/ 1821 h 1481"/>
                              <a:gd name="T60" fmla="+- 0 1207 832"/>
                              <a:gd name="T61" fmla="*/ T60 w 415"/>
                              <a:gd name="T62" fmla="+- 0 1744 1238"/>
                              <a:gd name="T63" fmla="*/ 1744 h 1481"/>
                              <a:gd name="T64" fmla="+- 0 1177 832"/>
                              <a:gd name="T65" fmla="*/ T64 w 415"/>
                              <a:gd name="T66" fmla="+- 0 1668 1238"/>
                              <a:gd name="T67" fmla="*/ 1668 h 1481"/>
                              <a:gd name="T68" fmla="+- 0 1139 832"/>
                              <a:gd name="T69" fmla="*/ T68 w 415"/>
                              <a:gd name="T70" fmla="+- 0 1593 1238"/>
                              <a:gd name="T71" fmla="*/ 1593 h 1481"/>
                              <a:gd name="T72" fmla="+- 0 1093 832"/>
                              <a:gd name="T73" fmla="*/ T72 w 415"/>
                              <a:gd name="T74" fmla="+- 0 1519 1238"/>
                              <a:gd name="T75" fmla="*/ 1519 h 1481"/>
                              <a:gd name="T76" fmla="+- 0 1039 832"/>
                              <a:gd name="T77" fmla="*/ T76 w 415"/>
                              <a:gd name="T78" fmla="+- 0 1447 1238"/>
                              <a:gd name="T79" fmla="*/ 1447 h 1481"/>
                              <a:gd name="T80" fmla="+- 0 993 832"/>
                              <a:gd name="T81" fmla="*/ T80 w 415"/>
                              <a:gd name="T82" fmla="+- 0 1394 1238"/>
                              <a:gd name="T83" fmla="*/ 1394 h 1481"/>
                              <a:gd name="T84" fmla="+- 0 944 832"/>
                              <a:gd name="T85" fmla="*/ T84 w 415"/>
                              <a:gd name="T86" fmla="+- 0 1341 1238"/>
                              <a:gd name="T87" fmla="*/ 1341 h 1481"/>
                              <a:gd name="T88" fmla="+- 0 890 832"/>
                              <a:gd name="T89" fmla="*/ T88 w 415"/>
                              <a:gd name="T90" fmla="+- 0 1289 1238"/>
                              <a:gd name="T91" fmla="*/ 1289 h 1481"/>
                              <a:gd name="T92" fmla="+- 0 832 832"/>
                              <a:gd name="T93" fmla="*/ T92 w 415"/>
                              <a:gd name="T94" fmla="+- 0 1238 1238"/>
                              <a:gd name="T95" fmla="*/ 1238 h 14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15" h="1481">
                                <a:moveTo>
                                  <a:pt x="0" y="0"/>
                                </a:moveTo>
                                <a:lnTo>
                                  <a:pt x="0" y="1481"/>
                                </a:lnTo>
                                <a:lnTo>
                                  <a:pt x="69" y="1420"/>
                                </a:lnTo>
                                <a:lnTo>
                                  <a:pt x="133" y="1357"/>
                                </a:lnTo>
                                <a:lnTo>
                                  <a:pt x="190" y="1293"/>
                                </a:lnTo>
                                <a:lnTo>
                                  <a:pt x="242" y="1227"/>
                                </a:lnTo>
                                <a:lnTo>
                                  <a:pt x="287" y="1161"/>
                                </a:lnTo>
                                <a:lnTo>
                                  <a:pt x="325" y="1093"/>
                                </a:lnTo>
                                <a:lnTo>
                                  <a:pt x="357" y="1024"/>
                                </a:lnTo>
                                <a:lnTo>
                                  <a:pt x="382" y="955"/>
                                </a:lnTo>
                                <a:lnTo>
                                  <a:pt x="400" y="884"/>
                                </a:lnTo>
                                <a:lnTo>
                                  <a:pt x="411" y="813"/>
                                </a:lnTo>
                                <a:lnTo>
                                  <a:pt x="415" y="741"/>
                                </a:lnTo>
                                <a:lnTo>
                                  <a:pt x="410" y="661"/>
                                </a:lnTo>
                                <a:lnTo>
                                  <a:pt x="397" y="583"/>
                                </a:lnTo>
                                <a:lnTo>
                                  <a:pt x="375" y="506"/>
                                </a:lnTo>
                                <a:lnTo>
                                  <a:pt x="345" y="430"/>
                                </a:lnTo>
                                <a:lnTo>
                                  <a:pt x="307" y="355"/>
                                </a:lnTo>
                                <a:lnTo>
                                  <a:pt x="261" y="281"/>
                                </a:lnTo>
                                <a:lnTo>
                                  <a:pt x="207" y="209"/>
                                </a:lnTo>
                                <a:lnTo>
                                  <a:pt x="161" y="156"/>
                                </a:lnTo>
                                <a:lnTo>
                                  <a:pt x="112" y="103"/>
                                </a:lnTo>
                                <a:lnTo>
                                  <a:pt x="58" y="51"/>
                                </a:lnTo>
                                <a:lnTo>
                                  <a:pt x="0" y="0"/>
                                </a:lnTo>
                                <a:close/>
                              </a:path>
                            </a:pathLst>
                          </a:custGeom>
                          <a:solidFill>
                            <a:srgbClr val="E471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01"/>
                        <wps:cNvSpPr>
                          <a:spLocks/>
                        </wps:cNvSpPr>
                        <wps:spPr bwMode="auto">
                          <a:xfrm>
                            <a:off x="832" y="307"/>
                            <a:ext cx="3168" cy="3341"/>
                          </a:xfrm>
                          <a:custGeom>
                            <a:avLst/>
                            <a:gdLst>
                              <a:gd name="T0" fmla="+- 0 2248 832"/>
                              <a:gd name="T1" fmla="*/ T0 w 3168"/>
                              <a:gd name="T2" fmla="+- 0 309 307"/>
                              <a:gd name="T3" fmla="*/ 309 h 3341"/>
                              <a:gd name="T4" fmla="+- 0 2088 832"/>
                              <a:gd name="T5" fmla="*/ T4 w 3168"/>
                              <a:gd name="T6" fmla="+- 0 324 307"/>
                              <a:gd name="T7" fmla="*/ 324 h 3341"/>
                              <a:gd name="T8" fmla="+- 0 1932 832"/>
                              <a:gd name="T9" fmla="*/ T8 w 3168"/>
                              <a:gd name="T10" fmla="+- 0 354 307"/>
                              <a:gd name="T11" fmla="*/ 354 h 3341"/>
                              <a:gd name="T12" fmla="+- 0 1783 832"/>
                              <a:gd name="T13" fmla="*/ T12 w 3168"/>
                              <a:gd name="T14" fmla="+- 0 399 307"/>
                              <a:gd name="T15" fmla="*/ 399 h 3341"/>
                              <a:gd name="T16" fmla="+- 0 1639 832"/>
                              <a:gd name="T17" fmla="*/ T16 w 3168"/>
                              <a:gd name="T18" fmla="+- 0 456 307"/>
                              <a:gd name="T19" fmla="*/ 456 h 3341"/>
                              <a:gd name="T20" fmla="+- 0 1502 832"/>
                              <a:gd name="T21" fmla="*/ T20 w 3168"/>
                              <a:gd name="T22" fmla="+- 0 526 307"/>
                              <a:gd name="T23" fmla="*/ 526 h 3341"/>
                              <a:gd name="T24" fmla="+- 0 1373 832"/>
                              <a:gd name="T25" fmla="*/ T24 w 3168"/>
                              <a:gd name="T26" fmla="+- 0 608 307"/>
                              <a:gd name="T27" fmla="*/ 608 h 3341"/>
                              <a:gd name="T28" fmla="+- 0 1252 832"/>
                              <a:gd name="T29" fmla="*/ T28 w 3168"/>
                              <a:gd name="T30" fmla="+- 0 701 307"/>
                              <a:gd name="T31" fmla="*/ 701 h 3341"/>
                              <a:gd name="T32" fmla="+- 0 1141 832"/>
                              <a:gd name="T33" fmla="*/ T32 w 3168"/>
                              <a:gd name="T34" fmla="+- 0 804 307"/>
                              <a:gd name="T35" fmla="*/ 804 h 3341"/>
                              <a:gd name="T36" fmla="+- 0 1039 832"/>
                              <a:gd name="T37" fmla="*/ T36 w 3168"/>
                              <a:gd name="T38" fmla="+- 0 917 307"/>
                              <a:gd name="T39" fmla="*/ 917 h 3341"/>
                              <a:gd name="T40" fmla="+- 0 947 832"/>
                              <a:gd name="T41" fmla="*/ T40 w 3168"/>
                              <a:gd name="T42" fmla="+- 0 1039 307"/>
                              <a:gd name="T43" fmla="*/ 1039 h 3341"/>
                              <a:gd name="T44" fmla="+- 0 867 832"/>
                              <a:gd name="T45" fmla="*/ T44 w 3168"/>
                              <a:gd name="T46" fmla="+- 0 1169 307"/>
                              <a:gd name="T47" fmla="*/ 1169 h 3341"/>
                              <a:gd name="T48" fmla="+- 0 832 832"/>
                              <a:gd name="T49" fmla="*/ T48 w 3168"/>
                              <a:gd name="T50" fmla="+- 0 2718 307"/>
                              <a:gd name="T51" fmla="*/ 2718 h 3341"/>
                              <a:gd name="T52" fmla="+- 0 908 832"/>
                              <a:gd name="T53" fmla="*/ T52 w 3168"/>
                              <a:gd name="T54" fmla="+- 0 2855 307"/>
                              <a:gd name="T55" fmla="*/ 2855 h 3341"/>
                              <a:gd name="T56" fmla="+- 0 996 832"/>
                              <a:gd name="T57" fmla="*/ T56 w 3168"/>
                              <a:gd name="T58" fmla="+- 0 2983 307"/>
                              <a:gd name="T59" fmla="*/ 2983 h 3341"/>
                              <a:gd name="T60" fmla="+- 0 1095 832"/>
                              <a:gd name="T61" fmla="*/ T60 w 3168"/>
                              <a:gd name="T62" fmla="+- 0 3103 307"/>
                              <a:gd name="T63" fmla="*/ 3103 h 3341"/>
                              <a:gd name="T64" fmla="+- 0 1205 832"/>
                              <a:gd name="T65" fmla="*/ T64 w 3168"/>
                              <a:gd name="T66" fmla="+- 0 3213 307"/>
                              <a:gd name="T67" fmla="*/ 3213 h 3341"/>
                              <a:gd name="T68" fmla="+- 0 1324 832"/>
                              <a:gd name="T69" fmla="*/ T68 w 3168"/>
                              <a:gd name="T70" fmla="+- 0 3312 307"/>
                              <a:gd name="T71" fmla="*/ 3312 h 3341"/>
                              <a:gd name="T72" fmla="+- 0 1448 832"/>
                              <a:gd name="T73" fmla="*/ T72 w 3168"/>
                              <a:gd name="T74" fmla="+- 0 3397 307"/>
                              <a:gd name="T75" fmla="*/ 3397 h 3341"/>
                              <a:gd name="T76" fmla="+- 0 1580 832"/>
                              <a:gd name="T77" fmla="*/ T76 w 3168"/>
                              <a:gd name="T78" fmla="+- 0 3471 307"/>
                              <a:gd name="T79" fmla="*/ 3471 h 3341"/>
                              <a:gd name="T80" fmla="+- 0 1718 832"/>
                              <a:gd name="T81" fmla="*/ T80 w 3168"/>
                              <a:gd name="T82" fmla="+- 0 3533 307"/>
                              <a:gd name="T83" fmla="*/ 3533 h 3341"/>
                              <a:gd name="T84" fmla="+- 0 1863 832"/>
                              <a:gd name="T85" fmla="*/ T84 w 3168"/>
                              <a:gd name="T86" fmla="+- 0 3582 307"/>
                              <a:gd name="T87" fmla="*/ 3582 h 3341"/>
                              <a:gd name="T88" fmla="+- 0 2014 832"/>
                              <a:gd name="T89" fmla="*/ T88 w 3168"/>
                              <a:gd name="T90" fmla="+- 0 3618 307"/>
                              <a:gd name="T91" fmla="*/ 3618 h 3341"/>
                              <a:gd name="T92" fmla="+- 0 2170 832"/>
                              <a:gd name="T93" fmla="*/ T92 w 3168"/>
                              <a:gd name="T94" fmla="+- 0 3641 307"/>
                              <a:gd name="T95" fmla="*/ 3641 h 3341"/>
                              <a:gd name="T96" fmla="+- 0 2330 832"/>
                              <a:gd name="T97" fmla="*/ T96 w 3168"/>
                              <a:gd name="T98" fmla="+- 0 3648 307"/>
                              <a:gd name="T99" fmla="*/ 3648 h 3341"/>
                              <a:gd name="T100" fmla="+- 0 2482 832"/>
                              <a:gd name="T101" fmla="*/ T100 w 3168"/>
                              <a:gd name="T102" fmla="+- 0 3641 307"/>
                              <a:gd name="T103" fmla="*/ 3641 h 3341"/>
                              <a:gd name="T104" fmla="+- 0 2630 832"/>
                              <a:gd name="T105" fmla="*/ T104 w 3168"/>
                              <a:gd name="T106" fmla="+- 0 3621 307"/>
                              <a:gd name="T107" fmla="*/ 3621 h 3341"/>
                              <a:gd name="T108" fmla="+- 0 2774 832"/>
                              <a:gd name="T109" fmla="*/ T108 w 3168"/>
                              <a:gd name="T110" fmla="+- 0 3588 307"/>
                              <a:gd name="T111" fmla="*/ 3588 h 3341"/>
                              <a:gd name="T112" fmla="+- 0 2912 832"/>
                              <a:gd name="T113" fmla="*/ T112 w 3168"/>
                              <a:gd name="T114" fmla="+- 0 3544 307"/>
                              <a:gd name="T115" fmla="*/ 3544 h 3341"/>
                              <a:gd name="T116" fmla="+- 0 3046 832"/>
                              <a:gd name="T117" fmla="*/ T116 w 3168"/>
                              <a:gd name="T118" fmla="+- 0 3487 307"/>
                              <a:gd name="T119" fmla="*/ 3487 h 3341"/>
                              <a:gd name="T120" fmla="+- 0 3173 832"/>
                              <a:gd name="T121" fmla="*/ T120 w 3168"/>
                              <a:gd name="T122" fmla="+- 0 3420 307"/>
                              <a:gd name="T123" fmla="*/ 3420 h 3341"/>
                              <a:gd name="T124" fmla="+- 0 3293 832"/>
                              <a:gd name="T125" fmla="*/ T124 w 3168"/>
                              <a:gd name="T126" fmla="+- 0 3343 307"/>
                              <a:gd name="T127" fmla="*/ 3343 h 3341"/>
                              <a:gd name="T128" fmla="+- 0 3406 832"/>
                              <a:gd name="T129" fmla="*/ T128 w 3168"/>
                              <a:gd name="T130" fmla="+- 0 3255 307"/>
                              <a:gd name="T131" fmla="*/ 3255 h 3341"/>
                              <a:gd name="T132" fmla="+- 0 3511 832"/>
                              <a:gd name="T133" fmla="*/ T132 w 3168"/>
                              <a:gd name="T134" fmla="+- 0 3159 307"/>
                              <a:gd name="T135" fmla="*/ 3159 h 3341"/>
                              <a:gd name="T136" fmla="+- 0 3607 832"/>
                              <a:gd name="T137" fmla="*/ T136 w 3168"/>
                              <a:gd name="T138" fmla="+- 0 3054 307"/>
                              <a:gd name="T139" fmla="*/ 3054 h 3341"/>
                              <a:gd name="T140" fmla="+- 0 3694 832"/>
                              <a:gd name="T141" fmla="*/ T140 w 3168"/>
                              <a:gd name="T142" fmla="+- 0 2941 307"/>
                              <a:gd name="T143" fmla="*/ 2941 h 3341"/>
                              <a:gd name="T144" fmla="+- 0 3772 832"/>
                              <a:gd name="T145" fmla="*/ T144 w 3168"/>
                              <a:gd name="T146" fmla="+- 0 2821 307"/>
                              <a:gd name="T147" fmla="*/ 2821 h 3341"/>
                              <a:gd name="T148" fmla="+- 0 3839 832"/>
                              <a:gd name="T149" fmla="*/ T148 w 3168"/>
                              <a:gd name="T150" fmla="+- 0 2694 307"/>
                              <a:gd name="T151" fmla="*/ 2694 h 3341"/>
                              <a:gd name="T152" fmla="+- 0 3896 832"/>
                              <a:gd name="T153" fmla="*/ T152 w 3168"/>
                              <a:gd name="T154" fmla="+- 0 2560 307"/>
                              <a:gd name="T155" fmla="*/ 2560 h 3341"/>
                              <a:gd name="T156" fmla="+- 0 3940 832"/>
                              <a:gd name="T157" fmla="*/ T156 w 3168"/>
                              <a:gd name="T158" fmla="+- 0 2422 307"/>
                              <a:gd name="T159" fmla="*/ 2422 h 3341"/>
                              <a:gd name="T160" fmla="+- 0 3973 832"/>
                              <a:gd name="T161" fmla="*/ T160 w 3168"/>
                              <a:gd name="T162" fmla="+- 0 2278 307"/>
                              <a:gd name="T163" fmla="*/ 2278 h 3341"/>
                              <a:gd name="T164" fmla="+- 0 3993 832"/>
                              <a:gd name="T165" fmla="*/ T164 w 3168"/>
                              <a:gd name="T166" fmla="+- 0 2130 307"/>
                              <a:gd name="T167" fmla="*/ 2130 h 3341"/>
                              <a:gd name="T168" fmla="+- 0 4000 832"/>
                              <a:gd name="T169" fmla="*/ T168 w 3168"/>
                              <a:gd name="T170" fmla="+- 0 1978 307"/>
                              <a:gd name="T171" fmla="*/ 1978 h 3341"/>
                              <a:gd name="T172" fmla="+- 0 3993 832"/>
                              <a:gd name="T173" fmla="*/ T172 w 3168"/>
                              <a:gd name="T174" fmla="+- 0 1825 307"/>
                              <a:gd name="T175" fmla="*/ 1825 h 3341"/>
                              <a:gd name="T176" fmla="+- 0 3973 832"/>
                              <a:gd name="T177" fmla="*/ T176 w 3168"/>
                              <a:gd name="T178" fmla="+- 0 1677 307"/>
                              <a:gd name="T179" fmla="*/ 1677 h 3341"/>
                              <a:gd name="T180" fmla="+- 0 3940 832"/>
                              <a:gd name="T181" fmla="*/ T180 w 3168"/>
                              <a:gd name="T182" fmla="+- 0 1533 307"/>
                              <a:gd name="T183" fmla="*/ 1533 h 3341"/>
                              <a:gd name="T184" fmla="+- 0 3896 832"/>
                              <a:gd name="T185" fmla="*/ T184 w 3168"/>
                              <a:gd name="T186" fmla="+- 0 1395 307"/>
                              <a:gd name="T187" fmla="*/ 1395 h 3341"/>
                              <a:gd name="T188" fmla="+- 0 3839 832"/>
                              <a:gd name="T189" fmla="*/ T188 w 3168"/>
                              <a:gd name="T190" fmla="+- 0 1261 307"/>
                              <a:gd name="T191" fmla="*/ 1261 h 3341"/>
                              <a:gd name="T192" fmla="+- 0 3772 832"/>
                              <a:gd name="T193" fmla="*/ T192 w 3168"/>
                              <a:gd name="T194" fmla="+- 0 1134 307"/>
                              <a:gd name="T195" fmla="*/ 1134 h 3341"/>
                              <a:gd name="T196" fmla="+- 0 3694 832"/>
                              <a:gd name="T197" fmla="*/ T196 w 3168"/>
                              <a:gd name="T198" fmla="+- 0 1014 307"/>
                              <a:gd name="T199" fmla="*/ 1014 h 3341"/>
                              <a:gd name="T200" fmla="+- 0 3607 832"/>
                              <a:gd name="T201" fmla="*/ T200 w 3168"/>
                              <a:gd name="T202" fmla="+- 0 901 307"/>
                              <a:gd name="T203" fmla="*/ 901 h 3341"/>
                              <a:gd name="T204" fmla="+- 0 3511 832"/>
                              <a:gd name="T205" fmla="*/ T204 w 3168"/>
                              <a:gd name="T206" fmla="+- 0 796 307"/>
                              <a:gd name="T207" fmla="*/ 796 h 3341"/>
                              <a:gd name="T208" fmla="+- 0 3406 832"/>
                              <a:gd name="T209" fmla="*/ T208 w 3168"/>
                              <a:gd name="T210" fmla="+- 0 700 307"/>
                              <a:gd name="T211" fmla="*/ 700 h 3341"/>
                              <a:gd name="T212" fmla="+- 0 3293 832"/>
                              <a:gd name="T213" fmla="*/ T212 w 3168"/>
                              <a:gd name="T214" fmla="+- 0 613 307"/>
                              <a:gd name="T215" fmla="*/ 613 h 3341"/>
                              <a:gd name="T216" fmla="+- 0 3173 832"/>
                              <a:gd name="T217" fmla="*/ T216 w 3168"/>
                              <a:gd name="T218" fmla="+- 0 535 307"/>
                              <a:gd name="T219" fmla="*/ 535 h 3341"/>
                              <a:gd name="T220" fmla="+- 0 3046 832"/>
                              <a:gd name="T221" fmla="*/ T220 w 3168"/>
                              <a:gd name="T222" fmla="+- 0 468 307"/>
                              <a:gd name="T223" fmla="*/ 468 h 3341"/>
                              <a:gd name="T224" fmla="+- 0 2912 832"/>
                              <a:gd name="T225" fmla="*/ T224 w 3168"/>
                              <a:gd name="T226" fmla="+- 0 411 307"/>
                              <a:gd name="T227" fmla="*/ 411 h 3341"/>
                              <a:gd name="T228" fmla="+- 0 2774 832"/>
                              <a:gd name="T229" fmla="*/ T228 w 3168"/>
                              <a:gd name="T230" fmla="+- 0 367 307"/>
                              <a:gd name="T231" fmla="*/ 367 h 3341"/>
                              <a:gd name="T232" fmla="+- 0 2630 832"/>
                              <a:gd name="T233" fmla="*/ T232 w 3168"/>
                              <a:gd name="T234" fmla="+- 0 334 307"/>
                              <a:gd name="T235" fmla="*/ 334 h 3341"/>
                              <a:gd name="T236" fmla="+- 0 2482 832"/>
                              <a:gd name="T237" fmla="*/ T236 w 3168"/>
                              <a:gd name="T238" fmla="+- 0 314 307"/>
                              <a:gd name="T239" fmla="*/ 314 h 3341"/>
                              <a:gd name="T240" fmla="+- 0 2330 832"/>
                              <a:gd name="T241" fmla="*/ T240 w 3168"/>
                              <a:gd name="T242" fmla="+- 0 307 307"/>
                              <a:gd name="T243" fmla="*/ 307 h 3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3168" h="3341">
                                <a:moveTo>
                                  <a:pt x="1498" y="0"/>
                                </a:moveTo>
                                <a:lnTo>
                                  <a:pt x="1416" y="2"/>
                                </a:lnTo>
                                <a:lnTo>
                                  <a:pt x="1335" y="8"/>
                                </a:lnTo>
                                <a:lnTo>
                                  <a:pt x="1256" y="17"/>
                                </a:lnTo>
                                <a:lnTo>
                                  <a:pt x="1178" y="31"/>
                                </a:lnTo>
                                <a:lnTo>
                                  <a:pt x="1100" y="47"/>
                                </a:lnTo>
                                <a:lnTo>
                                  <a:pt x="1025" y="68"/>
                                </a:lnTo>
                                <a:lnTo>
                                  <a:pt x="951" y="92"/>
                                </a:lnTo>
                                <a:lnTo>
                                  <a:pt x="878" y="119"/>
                                </a:lnTo>
                                <a:lnTo>
                                  <a:pt x="807" y="149"/>
                                </a:lnTo>
                                <a:lnTo>
                                  <a:pt x="738" y="182"/>
                                </a:lnTo>
                                <a:lnTo>
                                  <a:pt x="670" y="219"/>
                                </a:lnTo>
                                <a:lnTo>
                                  <a:pt x="605" y="258"/>
                                </a:lnTo>
                                <a:lnTo>
                                  <a:pt x="541" y="301"/>
                                </a:lnTo>
                                <a:lnTo>
                                  <a:pt x="480" y="346"/>
                                </a:lnTo>
                                <a:lnTo>
                                  <a:pt x="420" y="394"/>
                                </a:lnTo>
                                <a:lnTo>
                                  <a:pt x="363" y="444"/>
                                </a:lnTo>
                                <a:lnTo>
                                  <a:pt x="309" y="497"/>
                                </a:lnTo>
                                <a:lnTo>
                                  <a:pt x="257" y="552"/>
                                </a:lnTo>
                                <a:lnTo>
                                  <a:pt x="207" y="610"/>
                                </a:lnTo>
                                <a:lnTo>
                                  <a:pt x="160" y="670"/>
                                </a:lnTo>
                                <a:lnTo>
                                  <a:pt x="115" y="732"/>
                                </a:lnTo>
                                <a:lnTo>
                                  <a:pt x="74" y="796"/>
                                </a:lnTo>
                                <a:lnTo>
                                  <a:pt x="35" y="862"/>
                                </a:lnTo>
                                <a:lnTo>
                                  <a:pt x="0" y="930"/>
                                </a:lnTo>
                                <a:lnTo>
                                  <a:pt x="0" y="2411"/>
                                </a:lnTo>
                                <a:lnTo>
                                  <a:pt x="36" y="2481"/>
                                </a:lnTo>
                                <a:lnTo>
                                  <a:pt x="76" y="2548"/>
                                </a:lnTo>
                                <a:lnTo>
                                  <a:pt x="118" y="2613"/>
                                </a:lnTo>
                                <a:lnTo>
                                  <a:pt x="164" y="2676"/>
                                </a:lnTo>
                                <a:lnTo>
                                  <a:pt x="212" y="2737"/>
                                </a:lnTo>
                                <a:lnTo>
                                  <a:pt x="263" y="2796"/>
                                </a:lnTo>
                                <a:lnTo>
                                  <a:pt x="316" y="2852"/>
                                </a:lnTo>
                                <a:lnTo>
                                  <a:pt x="373" y="2906"/>
                                </a:lnTo>
                                <a:lnTo>
                                  <a:pt x="431" y="2957"/>
                                </a:lnTo>
                                <a:lnTo>
                                  <a:pt x="492" y="3005"/>
                                </a:lnTo>
                                <a:lnTo>
                                  <a:pt x="553" y="3049"/>
                                </a:lnTo>
                                <a:lnTo>
                                  <a:pt x="616" y="3090"/>
                                </a:lnTo>
                                <a:lnTo>
                                  <a:pt x="681" y="3128"/>
                                </a:lnTo>
                                <a:lnTo>
                                  <a:pt x="748" y="3164"/>
                                </a:lnTo>
                                <a:lnTo>
                                  <a:pt x="816" y="3196"/>
                                </a:lnTo>
                                <a:lnTo>
                                  <a:pt x="886" y="3226"/>
                                </a:lnTo>
                                <a:lnTo>
                                  <a:pt x="958" y="3252"/>
                                </a:lnTo>
                                <a:lnTo>
                                  <a:pt x="1031" y="3275"/>
                                </a:lnTo>
                                <a:lnTo>
                                  <a:pt x="1106" y="3295"/>
                                </a:lnTo>
                                <a:lnTo>
                                  <a:pt x="1182" y="3311"/>
                                </a:lnTo>
                                <a:lnTo>
                                  <a:pt x="1259" y="3324"/>
                                </a:lnTo>
                                <a:lnTo>
                                  <a:pt x="1338" y="3334"/>
                                </a:lnTo>
                                <a:lnTo>
                                  <a:pt x="1417" y="3339"/>
                                </a:lnTo>
                                <a:lnTo>
                                  <a:pt x="1498" y="3341"/>
                                </a:lnTo>
                                <a:lnTo>
                                  <a:pt x="1574" y="3339"/>
                                </a:lnTo>
                                <a:lnTo>
                                  <a:pt x="1650" y="3334"/>
                                </a:lnTo>
                                <a:lnTo>
                                  <a:pt x="1724" y="3326"/>
                                </a:lnTo>
                                <a:lnTo>
                                  <a:pt x="1798" y="3314"/>
                                </a:lnTo>
                                <a:lnTo>
                                  <a:pt x="1870" y="3299"/>
                                </a:lnTo>
                                <a:lnTo>
                                  <a:pt x="1942" y="3281"/>
                                </a:lnTo>
                                <a:lnTo>
                                  <a:pt x="2012" y="3261"/>
                                </a:lnTo>
                                <a:lnTo>
                                  <a:pt x="2080" y="3237"/>
                                </a:lnTo>
                                <a:lnTo>
                                  <a:pt x="2148" y="3210"/>
                                </a:lnTo>
                                <a:lnTo>
                                  <a:pt x="2214" y="3180"/>
                                </a:lnTo>
                                <a:lnTo>
                                  <a:pt x="2278" y="3148"/>
                                </a:lnTo>
                                <a:lnTo>
                                  <a:pt x="2341" y="3113"/>
                                </a:lnTo>
                                <a:lnTo>
                                  <a:pt x="2402" y="3076"/>
                                </a:lnTo>
                                <a:lnTo>
                                  <a:pt x="2461" y="3036"/>
                                </a:lnTo>
                                <a:lnTo>
                                  <a:pt x="2518" y="2993"/>
                                </a:lnTo>
                                <a:lnTo>
                                  <a:pt x="2574" y="2948"/>
                                </a:lnTo>
                                <a:lnTo>
                                  <a:pt x="2627" y="2901"/>
                                </a:lnTo>
                                <a:lnTo>
                                  <a:pt x="2679" y="2852"/>
                                </a:lnTo>
                                <a:lnTo>
                                  <a:pt x="2728" y="2800"/>
                                </a:lnTo>
                                <a:lnTo>
                                  <a:pt x="2775" y="2747"/>
                                </a:lnTo>
                                <a:lnTo>
                                  <a:pt x="2820" y="2691"/>
                                </a:lnTo>
                                <a:lnTo>
                                  <a:pt x="2862" y="2634"/>
                                </a:lnTo>
                                <a:lnTo>
                                  <a:pt x="2903" y="2575"/>
                                </a:lnTo>
                                <a:lnTo>
                                  <a:pt x="2940" y="2514"/>
                                </a:lnTo>
                                <a:lnTo>
                                  <a:pt x="2975" y="2451"/>
                                </a:lnTo>
                                <a:lnTo>
                                  <a:pt x="3007" y="2387"/>
                                </a:lnTo>
                                <a:lnTo>
                                  <a:pt x="3037" y="2321"/>
                                </a:lnTo>
                                <a:lnTo>
                                  <a:pt x="3064" y="2253"/>
                                </a:lnTo>
                                <a:lnTo>
                                  <a:pt x="3088" y="2185"/>
                                </a:lnTo>
                                <a:lnTo>
                                  <a:pt x="3108" y="2115"/>
                                </a:lnTo>
                                <a:lnTo>
                                  <a:pt x="3126" y="2043"/>
                                </a:lnTo>
                                <a:lnTo>
                                  <a:pt x="3141" y="1971"/>
                                </a:lnTo>
                                <a:lnTo>
                                  <a:pt x="3153" y="1897"/>
                                </a:lnTo>
                                <a:lnTo>
                                  <a:pt x="3161" y="1823"/>
                                </a:lnTo>
                                <a:lnTo>
                                  <a:pt x="3166" y="1747"/>
                                </a:lnTo>
                                <a:lnTo>
                                  <a:pt x="3168" y="1671"/>
                                </a:lnTo>
                                <a:lnTo>
                                  <a:pt x="3166" y="1594"/>
                                </a:lnTo>
                                <a:lnTo>
                                  <a:pt x="3161" y="1518"/>
                                </a:lnTo>
                                <a:lnTo>
                                  <a:pt x="3153" y="1444"/>
                                </a:lnTo>
                                <a:lnTo>
                                  <a:pt x="3141" y="1370"/>
                                </a:lnTo>
                                <a:lnTo>
                                  <a:pt x="3126" y="1298"/>
                                </a:lnTo>
                                <a:lnTo>
                                  <a:pt x="3108" y="1226"/>
                                </a:lnTo>
                                <a:lnTo>
                                  <a:pt x="3088" y="1156"/>
                                </a:lnTo>
                                <a:lnTo>
                                  <a:pt x="3064" y="1088"/>
                                </a:lnTo>
                                <a:lnTo>
                                  <a:pt x="3037" y="1020"/>
                                </a:lnTo>
                                <a:lnTo>
                                  <a:pt x="3007" y="954"/>
                                </a:lnTo>
                                <a:lnTo>
                                  <a:pt x="2975" y="890"/>
                                </a:lnTo>
                                <a:lnTo>
                                  <a:pt x="2940" y="827"/>
                                </a:lnTo>
                                <a:lnTo>
                                  <a:pt x="2903" y="766"/>
                                </a:lnTo>
                                <a:lnTo>
                                  <a:pt x="2862" y="707"/>
                                </a:lnTo>
                                <a:lnTo>
                                  <a:pt x="2820" y="650"/>
                                </a:lnTo>
                                <a:lnTo>
                                  <a:pt x="2775" y="594"/>
                                </a:lnTo>
                                <a:lnTo>
                                  <a:pt x="2728" y="541"/>
                                </a:lnTo>
                                <a:lnTo>
                                  <a:pt x="2679" y="489"/>
                                </a:lnTo>
                                <a:lnTo>
                                  <a:pt x="2627" y="440"/>
                                </a:lnTo>
                                <a:lnTo>
                                  <a:pt x="2574" y="393"/>
                                </a:lnTo>
                                <a:lnTo>
                                  <a:pt x="2518" y="348"/>
                                </a:lnTo>
                                <a:lnTo>
                                  <a:pt x="2461" y="306"/>
                                </a:lnTo>
                                <a:lnTo>
                                  <a:pt x="2402" y="266"/>
                                </a:lnTo>
                                <a:lnTo>
                                  <a:pt x="2341" y="228"/>
                                </a:lnTo>
                                <a:lnTo>
                                  <a:pt x="2278" y="193"/>
                                </a:lnTo>
                                <a:lnTo>
                                  <a:pt x="2214" y="161"/>
                                </a:lnTo>
                                <a:lnTo>
                                  <a:pt x="2148" y="131"/>
                                </a:lnTo>
                                <a:lnTo>
                                  <a:pt x="2080" y="104"/>
                                </a:lnTo>
                                <a:lnTo>
                                  <a:pt x="2012" y="81"/>
                                </a:lnTo>
                                <a:lnTo>
                                  <a:pt x="1942" y="60"/>
                                </a:lnTo>
                                <a:lnTo>
                                  <a:pt x="1870" y="42"/>
                                </a:lnTo>
                                <a:lnTo>
                                  <a:pt x="1798" y="27"/>
                                </a:lnTo>
                                <a:lnTo>
                                  <a:pt x="1724" y="15"/>
                                </a:lnTo>
                                <a:lnTo>
                                  <a:pt x="1650" y="7"/>
                                </a:lnTo>
                                <a:lnTo>
                                  <a:pt x="1574" y="2"/>
                                </a:lnTo>
                                <a:lnTo>
                                  <a:pt x="1498" y="0"/>
                                </a:lnTo>
                                <a:close/>
                              </a:path>
                            </a:pathLst>
                          </a:custGeom>
                          <a:solidFill>
                            <a:srgbClr val="1A75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00"/>
                        <wps:cNvSpPr>
                          <a:spLocks/>
                        </wps:cNvSpPr>
                        <wps:spPr bwMode="auto">
                          <a:xfrm>
                            <a:off x="832" y="1238"/>
                            <a:ext cx="415" cy="1481"/>
                          </a:xfrm>
                          <a:custGeom>
                            <a:avLst/>
                            <a:gdLst>
                              <a:gd name="T0" fmla="+- 0 832 832"/>
                              <a:gd name="T1" fmla="*/ T0 w 415"/>
                              <a:gd name="T2" fmla="+- 0 1238 1238"/>
                              <a:gd name="T3" fmla="*/ 1238 h 1481"/>
                              <a:gd name="T4" fmla="+- 0 832 832"/>
                              <a:gd name="T5" fmla="*/ T4 w 415"/>
                              <a:gd name="T6" fmla="+- 0 2719 1238"/>
                              <a:gd name="T7" fmla="*/ 2719 h 1481"/>
                              <a:gd name="T8" fmla="+- 0 901 832"/>
                              <a:gd name="T9" fmla="*/ T8 w 415"/>
                              <a:gd name="T10" fmla="+- 0 2658 1238"/>
                              <a:gd name="T11" fmla="*/ 2658 h 1481"/>
                              <a:gd name="T12" fmla="+- 0 965 832"/>
                              <a:gd name="T13" fmla="*/ T12 w 415"/>
                              <a:gd name="T14" fmla="+- 0 2595 1238"/>
                              <a:gd name="T15" fmla="*/ 2595 h 1481"/>
                              <a:gd name="T16" fmla="+- 0 1022 832"/>
                              <a:gd name="T17" fmla="*/ T16 w 415"/>
                              <a:gd name="T18" fmla="+- 0 2531 1238"/>
                              <a:gd name="T19" fmla="*/ 2531 h 1481"/>
                              <a:gd name="T20" fmla="+- 0 1074 832"/>
                              <a:gd name="T21" fmla="*/ T20 w 415"/>
                              <a:gd name="T22" fmla="+- 0 2465 1238"/>
                              <a:gd name="T23" fmla="*/ 2465 h 1481"/>
                              <a:gd name="T24" fmla="+- 0 1119 832"/>
                              <a:gd name="T25" fmla="*/ T24 w 415"/>
                              <a:gd name="T26" fmla="+- 0 2399 1238"/>
                              <a:gd name="T27" fmla="*/ 2399 h 1481"/>
                              <a:gd name="T28" fmla="+- 0 1157 832"/>
                              <a:gd name="T29" fmla="*/ T28 w 415"/>
                              <a:gd name="T30" fmla="+- 0 2331 1238"/>
                              <a:gd name="T31" fmla="*/ 2331 h 1481"/>
                              <a:gd name="T32" fmla="+- 0 1189 832"/>
                              <a:gd name="T33" fmla="*/ T32 w 415"/>
                              <a:gd name="T34" fmla="+- 0 2262 1238"/>
                              <a:gd name="T35" fmla="*/ 2262 h 1481"/>
                              <a:gd name="T36" fmla="+- 0 1214 832"/>
                              <a:gd name="T37" fmla="*/ T36 w 415"/>
                              <a:gd name="T38" fmla="+- 0 2193 1238"/>
                              <a:gd name="T39" fmla="*/ 2193 h 1481"/>
                              <a:gd name="T40" fmla="+- 0 1232 832"/>
                              <a:gd name="T41" fmla="*/ T40 w 415"/>
                              <a:gd name="T42" fmla="+- 0 2122 1238"/>
                              <a:gd name="T43" fmla="*/ 2122 h 1481"/>
                              <a:gd name="T44" fmla="+- 0 1243 832"/>
                              <a:gd name="T45" fmla="*/ T44 w 415"/>
                              <a:gd name="T46" fmla="+- 0 2051 1238"/>
                              <a:gd name="T47" fmla="*/ 2051 h 1481"/>
                              <a:gd name="T48" fmla="+- 0 1247 832"/>
                              <a:gd name="T49" fmla="*/ T48 w 415"/>
                              <a:gd name="T50" fmla="+- 0 1979 1238"/>
                              <a:gd name="T51" fmla="*/ 1979 h 1481"/>
                              <a:gd name="T52" fmla="+- 0 1242 832"/>
                              <a:gd name="T53" fmla="*/ T52 w 415"/>
                              <a:gd name="T54" fmla="+- 0 1899 1238"/>
                              <a:gd name="T55" fmla="*/ 1899 h 1481"/>
                              <a:gd name="T56" fmla="+- 0 1229 832"/>
                              <a:gd name="T57" fmla="*/ T56 w 415"/>
                              <a:gd name="T58" fmla="+- 0 1821 1238"/>
                              <a:gd name="T59" fmla="*/ 1821 h 1481"/>
                              <a:gd name="T60" fmla="+- 0 1207 832"/>
                              <a:gd name="T61" fmla="*/ T60 w 415"/>
                              <a:gd name="T62" fmla="+- 0 1744 1238"/>
                              <a:gd name="T63" fmla="*/ 1744 h 1481"/>
                              <a:gd name="T64" fmla="+- 0 1177 832"/>
                              <a:gd name="T65" fmla="*/ T64 w 415"/>
                              <a:gd name="T66" fmla="+- 0 1668 1238"/>
                              <a:gd name="T67" fmla="*/ 1668 h 1481"/>
                              <a:gd name="T68" fmla="+- 0 1139 832"/>
                              <a:gd name="T69" fmla="*/ T68 w 415"/>
                              <a:gd name="T70" fmla="+- 0 1593 1238"/>
                              <a:gd name="T71" fmla="*/ 1593 h 1481"/>
                              <a:gd name="T72" fmla="+- 0 1093 832"/>
                              <a:gd name="T73" fmla="*/ T72 w 415"/>
                              <a:gd name="T74" fmla="+- 0 1519 1238"/>
                              <a:gd name="T75" fmla="*/ 1519 h 1481"/>
                              <a:gd name="T76" fmla="+- 0 1039 832"/>
                              <a:gd name="T77" fmla="*/ T76 w 415"/>
                              <a:gd name="T78" fmla="+- 0 1447 1238"/>
                              <a:gd name="T79" fmla="*/ 1447 h 1481"/>
                              <a:gd name="T80" fmla="+- 0 993 832"/>
                              <a:gd name="T81" fmla="*/ T80 w 415"/>
                              <a:gd name="T82" fmla="+- 0 1394 1238"/>
                              <a:gd name="T83" fmla="*/ 1394 h 1481"/>
                              <a:gd name="T84" fmla="+- 0 944 832"/>
                              <a:gd name="T85" fmla="*/ T84 w 415"/>
                              <a:gd name="T86" fmla="+- 0 1341 1238"/>
                              <a:gd name="T87" fmla="*/ 1341 h 1481"/>
                              <a:gd name="T88" fmla="+- 0 890 832"/>
                              <a:gd name="T89" fmla="*/ T88 w 415"/>
                              <a:gd name="T90" fmla="+- 0 1289 1238"/>
                              <a:gd name="T91" fmla="*/ 1289 h 1481"/>
                              <a:gd name="T92" fmla="+- 0 832 832"/>
                              <a:gd name="T93" fmla="*/ T92 w 415"/>
                              <a:gd name="T94" fmla="+- 0 1238 1238"/>
                              <a:gd name="T95" fmla="*/ 1238 h 14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15" h="1481">
                                <a:moveTo>
                                  <a:pt x="0" y="0"/>
                                </a:moveTo>
                                <a:lnTo>
                                  <a:pt x="0" y="1481"/>
                                </a:lnTo>
                                <a:lnTo>
                                  <a:pt x="69" y="1420"/>
                                </a:lnTo>
                                <a:lnTo>
                                  <a:pt x="133" y="1357"/>
                                </a:lnTo>
                                <a:lnTo>
                                  <a:pt x="190" y="1293"/>
                                </a:lnTo>
                                <a:lnTo>
                                  <a:pt x="242" y="1227"/>
                                </a:lnTo>
                                <a:lnTo>
                                  <a:pt x="287" y="1161"/>
                                </a:lnTo>
                                <a:lnTo>
                                  <a:pt x="325" y="1093"/>
                                </a:lnTo>
                                <a:lnTo>
                                  <a:pt x="357" y="1024"/>
                                </a:lnTo>
                                <a:lnTo>
                                  <a:pt x="382" y="955"/>
                                </a:lnTo>
                                <a:lnTo>
                                  <a:pt x="400" y="884"/>
                                </a:lnTo>
                                <a:lnTo>
                                  <a:pt x="411" y="813"/>
                                </a:lnTo>
                                <a:lnTo>
                                  <a:pt x="415" y="741"/>
                                </a:lnTo>
                                <a:lnTo>
                                  <a:pt x="410" y="661"/>
                                </a:lnTo>
                                <a:lnTo>
                                  <a:pt x="397" y="583"/>
                                </a:lnTo>
                                <a:lnTo>
                                  <a:pt x="375" y="506"/>
                                </a:lnTo>
                                <a:lnTo>
                                  <a:pt x="345" y="430"/>
                                </a:lnTo>
                                <a:lnTo>
                                  <a:pt x="307" y="355"/>
                                </a:lnTo>
                                <a:lnTo>
                                  <a:pt x="261" y="281"/>
                                </a:lnTo>
                                <a:lnTo>
                                  <a:pt x="207" y="209"/>
                                </a:lnTo>
                                <a:lnTo>
                                  <a:pt x="161" y="156"/>
                                </a:lnTo>
                                <a:lnTo>
                                  <a:pt x="112" y="103"/>
                                </a:lnTo>
                                <a:lnTo>
                                  <a:pt x="58" y="51"/>
                                </a:lnTo>
                                <a:lnTo>
                                  <a:pt x="0" y="0"/>
                                </a:lnTo>
                                <a:close/>
                              </a:path>
                            </a:pathLst>
                          </a:custGeom>
                          <a:solidFill>
                            <a:srgbClr val="90AC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99"/>
                        <wps:cNvSpPr>
                          <a:spLocks/>
                        </wps:cNvSpPr>
                        <wps:spPr bwMode="auto">
                          <a:xfrm>
                            <a:off x="3489" y="307"/>
                            <a:ext cx="3168" cy="3341"/>
                          </a:xfrm>
                          <a:custGeom>
                            <a:avLst/>
                            <a:gdLst>
                              <a:gd name="T0" fmla="+- 0 4905 3489"/>
                              <a:gd name="T1" fmla="*/ T0 w 3168"/>
                              <a:gd name="T2" fmla="+- 0 309 307"/>
                              <a:gd name="T3" fmla="*/ 309 h 3341"/>
                              <a:gd name="T4" fmla="+- 0 4745 3489"/>
                              <a:gd name="T5" fmla="*/ T4 w 3168"/>
                              <a:gd name="T6" fmla="+- 0 324 307"/>
                              <a:gd name="T7" fmla="*/ 324 h 3341"/>
                              <a:gd name="T8" fmla="+- 0 4590 3489"/>
                              <a:gd name="T9" fmla="*/ T8 w 3168"/>
                              <a:gd name="T10" fmla="+- 0 354 307"/>
                              <a:gd name="T11" fmla="*/ 354 h 3341"/>
                              <a:gd name="T12" fmla="+- 0 4440 3489"/>
                              <a:gd name="T13" fmla="*/ T12 w 3168"/>
                              <a:gd name="T14" fmla="+- 0 399 307"/>
                              <a:gd name="T15" fmla="*/ 399 h 3341"/>
                              <a:gd name="T16" fmla="+- 0 4296 3489"/>
                              <a:gd name="T17" fmla="*/ T16 w 3168"/>
                              <a:gd name="T18" fmla="+- 0 456 307"/>
                              <a:gd name="T19" fmla="*/ 456 h 3341"/>
                              <a:gd name="T20" fmla="+- 0 4159 3489"/>
                              <a:gd name="T21" fmla="*/ T20 w 3168"/>
                              <a:gd name="T22" fmla="+- 0 526 307"/>
                              <a:gd name="T23" fmla="*/ 526 h 3341"/>
                              <a:gd name="T24" fmla="+- 0 4030 3489"/>
                              <a:gd name="T25" fmla="*/ T24 w 3168"/>
                              <a:gd name="T26" fmla="+- 0 608 307"/>
                              <a:gd name="T27" fmla="*/ 608 h 3341"/>
                              <a:gd name="T28" fmla="+- 0 3910 3489"/>
                              <a:gd name="T29" fmla="*/ T28 w 3168"/>
                              <a:gd name="T30" fmla="+- 0 701 307"/>
                              <a:gd name="T31" fmla="*/ 701 h 3341"/>
                              <a:gd name="T32" fmla="+- 0 3798 3489"/>
                              <a:gd name="T33" fmla="*/ T32 w 3168"/>
                              <a:gd name="T34" fmla="+- 0 804 307"/>
                              <a:gd name="T35" fmla="*/ 804 h 3341"/>
                              <a:gd name="T36" fmla="+- 0 3696 3489"/>
                              <a:gd name="T37" fmla="*/ T36 w 3168"/>
                              <a:gd name="T38" fmla="+- 0 917 307"/>
                              <a:gd name="T39" fmla="*/ 917 h 3341"/>
                              <a:gd name="T40" fmla="+- 0 3605 3489"/>
                              <a:gd name="T41" fmla="*/ T40 w 3168"/>
                              <a:gd name="T42" fmla="+- 0 1039 307"/>
                              <a:gd name="T43" fmla="*/ 1039 h 3341"/>
                              <a:gd name="T44" fmla="+- 0 3524 3489"/>
                              <a:gd name="T45" fmla="*/ T44 w 3168"/>
                              <a:gd name="T46" fmla="+- 0 1169 307"/>
                              <a:gd name="T47" fmla="*/ 1169 h 3341"/>
                              <a:gd name="T48" fmla="+- 0 3489 3489"/>
                              <a:gd name="T49" fmla="*/ T48 w 3168"/>
                              <a:gd name="T50" fmla="+- 0 2718 307"/>
                              <a:gd name="T51" fmla="*/ 2718 h 3341"/>
                              <a:gd name="T52" fmla="+- 0 3565 3489"/>
                              <a:gd name="T53" fmla="*/ T52 w 3168"/>
                              <a:gd name="T54" fmla="+- 0 2855 307"/>
                              <a:gd name="T55" fmla="*/ 2855 h 3341"/>
                              <a:gd name="T56" fmla="+- 0 3653 3489"/>
                              <a:gd name="T57" fmla="*/ T56 w 3168"/>
                              <a:gd name="T58" fmla="+- 0 2983 307"/>
                              <a:gd name="T59" fmla="*/ 2983 h 3341"/>
                              <a:gd name="T60" fmla="+- 0 3752 3489"/>
                              <a:gd name="T61" fmla="*/ T60 w 3168"/>
                              <a:gd name="T62" fmla="+- 0 3103 307"/>
                              <a:gd name="T63" fmla="*/ 3103 h 3341"/>
                              <a:gd name="T64" fmla="+- 0 3862 3489"/>
                              <a:gd name="T65" fmla="*/ T64 w 3168"/>
                              <a:gd name="T66" fmla="+- 0 3213 307"/>
                              <a:gd name="T67" fmla="*/ 3213 h 3341"/>
                              <a:gd name="T68" fmla="+- 0 3981 3489"/>
                              <a:gd name="T69" fmla="*/ T68 w 3168"/>
                              <a:gd name="T70" fmla="+- 0 3312 307"/>
                              <a:gd name="T71" fmla="*/ 3312 h 3341"/>
                              <a:gd name="T72" fmla="+- 0 4105 3489"/>
                              <a:gd name="T73" fmla="*/ T72 w 3168"/>
                              <a:gd name="T74" fmla="+- 0 3397 307"/>
                              <a:gd name="T75" fmla="*/ 3397 h 3341"/>
                              <a:gd name="T76" fmla="+- 0 4237 3489"/>
                              <a:gd name="T77" fmla="*/ T76 w 3168"/>
                              <a:gd name="T78" fmla="+- 0 3471 307"/>
                              <a:gd name="T79" fmla="*/ 3471 h 3341"/>
                              <a:gd name="T80" fmla="+- 0 4375 3489"/>
                              <a:gd name="T81" fmla="*/ T80 w 3168"/>
                              <a:gd name="T82" fmla="+- 0 3533 307"/>
                              <a:gd name="T83" fmla="*/ 3533 h 3341"/>
                              <a:gd name="T84" fmla="+- 0 4520 3489"/>
                              <a:gd name="T85" fmla="*/ T84 w 3168"/>
                              <a:gd name="T86" fmla="+- 0 3582 307"/>
                              <a:gd name="T87" fmla="*/ 3582 h 3341"/>
                              <a:gd name="T88" fmla="+- 0 4671 3489"/>
                              <a:gd name="T89" fmla="*/ T88 w 3168"/>
                              <a:gd name="T90" fmla="+- 0 3618 307"/>
                              <a:gd name="T91" fmla="*/ 3618 h 3341"/>
                              <a:gd name="T92" fmla="+- 0 4827 3489"/>
                              <a:gd name="T93" fmla="*/ T92 w 3168"/>
                              <a:gd name="T94" fmla="+- 0 3641 307"/>
                              <a:gd name="T95" fmla="*/ 3641 h 3341"/>
                              <a:gd name="T96" fmla="+- 0 4987 3489"/>
                              <a:gd name="T97" fmla="*/ T96 w 3168"/>
                              <a:gd name="T98" fmla="+- 0 3648 307"/>
                              <a:gd name="T99" fmla="*/ 3648 h 3341"/>
                              <a:gd name="T100" fmla="+- 0 5139 3489"/>
                              <a:gd name="T101" fmla="*/ T100 w 3168"/>
                              <a:gd name="T102" fmla="+- 0 3641 307"/>
                              <a:gd name="T103" fmla="*/ 3641 h 3341"/>
                              <a:gd name="T104" fmla="+- 0 5287 3489"/>
                              <a:gd name="T105" fmla="*/ T104 w 3168"/>
                              <a:gd name="T106" fmla="+- 0 3621 307"/>
                              <a:gd name="T107" fmla="*/ 3621 h 3341"/>
                              <a:gd name="T108" fmla="+- 0 5431 3489"/>
                              <a:gd name="T109" fmla="*/ T108 w 3168"/>
                              <a:gd name="T110" fmla="+- 0 3588 307"/>
                              <a:gd name="T111" fmla="*/ 3588 h 3341"/>
                              <a:gd name="T112" fmla="+- 0 5570 3489"/>
                              <a:gd name="T113" fmla="*/ T112 w 3168"/>
                              <a:gd name="T114" fmla="+- 0 3544 307"/>
                              <a:gd name="T115" fmla="*/ 3544 h 3341"/>
                              <a:gd name="T116" fmla="+- 0 5703 3489"/>
                              <a:gd name="T117" fmla="*/ T116 w 3168"/>
                              <a:gd name="T118" fmla="+- 0 3487 307"/>
                              <a:gd name="T119" fmla="*/ 3487 h 3341"/>
                              <a:gd name="T120" fmla="+- 0 5830 3489"/>
                              <a:gd name="T121" fmla="*/ T120 w 3168"/>
                              <a:gd name="T122" fmla="+- 0 3420 307"/>
                              <a:gd name="T123" fmla="*/ 3420 h 3341"/>
                              <a:gd name="T124" fmla="+- 0 5950 3489"/>
                              <a:gd name="T125" fmla="*/ T124 w 3168"/>
                              <a:gd name="T126" fmla="+- 0 3343 307"/>
                              <a:gd name="T127" fmla="*/ 3343 h 3341"/>
                              <a:gd name="T128" fmla="+- 0 6063 3489"/>
                              <a:gd name="T129" fmla="*/ T128 w 3168"/>
                              <a:gd name="T130" fmla="+- 0 3255 307"/>
                              <a:gd name="T131" fmla="*/ 3255 h 3341"/>
                              <a:gd name="T132" fmla="+- 0 6168 3489"/>
                              <a:gd name="T133" fmla="*/ T132 w 3168"/>
                              <a:gd name="T134" fmla="+- 0 3159 307"/>
                              <a:gd name="T135" fmla="*/ 3159 h 3341"/>
                              <a:gd name="T136" fmla="+- 0 6264 3489"/>
                              <a:gd name="T137" fmla="*/ T136 w 3168"/>
                              <a:gd name="T138" fmla="+- 0 3054 307"/>
                              <a:gd name="T139" fmla="*/ 3054 h 3341"/>
                              <a:gd name="T140" fmla="+- 0 6352 3489"/>
                              <a:gd name="T141" fmla="*/ T140 w 3168"/>
                              <a:gd name="T142" fmla="+- 0 2941 307"/>
                              <a:gd name="T143" fmla="*/ 2941 h 3341"/>
                              <a:gd name="T144" fmla="+- 0 6429 3489"/>
                              <a:gd name="T145" fmla="*/ T144 w 3168"/>
                              <a:gd name="T146" fmla="+- 0 2821 307"/>
                              <a:gd name="T147" fmla="*/ 2821 h 3341"/>
                              <a:gd name="T148" fmla="+- 0 6496 3489"/>
                              <a:gd name="T149" fmla="*/ T148 w 3168"/>
                              <a:gd name="T150" fmla="+- 0 2694 307"/>
                              <a:gd name="T151" fmla="*/ 2694 h 3341"/>
                              <a:gd name="T152" fmla="+- 0 6553 3489"/>
                              <a:gd name="T153" fmla="*/ T152 w 3168"/>
                              <a:gd name="T154" fmla="+- 0 2560 307"/>
                              <a:gd name="T155" fmla="*/ 2560 h 3341"/>
                              <a:gd name="T156" fmla="+- 0 6598 3489"/>
                              <a:gd name="T157" fmla="*/ T156 w 3168"/>
                              <a:gd name="T158" fmla="+- 0 2422 307"/>
                              <a:gd name="T159" fmla="*/ 2422 h 3341"/>
                              <a:gd name="T160" fmla="+- 0 6630 3489"/>
                              <a:gd name="T161" fmla="*/ T160 w 3168"/>
                              <a:gd name="T162" fmla="+- 0 2278 307"/>
                              <a:gd name="T163" fmla="*/ 2278 h 3341"/>
                              <a:gd name="T164" fmla="+- 0 6650 3489"/>
                              <a:gd name="T165" fmla="*/ T164 w 3168"/>
                              <a:gd name="T166" fmla="+- 0 2130 307"/>
                              <a:gd name="T167" fmla="*/ 2130 h 3341"/>
                              <a:gd name="T168" fmla="+- 0 6657 3489"/>
                              <a:gd name="T169" fmla="*/ T168 w 3168"/>
                              <a:gd name="T170" fmla="+- 0 1978 307"/>
                              <a:gd name="T171" fmla="*/ 1978 h 3341"/>
                              <a:gd name="T172" fmla="+- 0 6650 3489"/>
                              <a:gd name="T173" fmla="*/ T172 w 3168"/>
                              <a:gd name="T174" fmla="+- 0 1825 307"/>
                              <a:gd name="T175" fmla="*/ 1825 h 3341"/>
                              <a:gd name="T176" fmla="+- 0 6630 3489"/>
                              <a:gd name="T177" fmla="*/ T176 w 3168"/>
                              <a:gd name="T178" fmla="+- 0 1677 307"/>
                              <a:gd name="T179" fmla="*/ 1677 h 3341"/>
                              <a:gd name="T180" fmla="+- 0 6598 3489"/>
                              <a:gd name="T181" fmla="*/ T180 w 3168"/>
                              <a:gd name="T182" fmla="+- 0 1533 307"/>
                              <a:gd name="T183" fmla="*/ 1533 h 3341"/>
                              <a:gd name="T184" fmla="+- 0 6553 3489"/>
                              <a:gd name="T185" fmla="*/ T184 w 3168"/>
                              <a:gd name="T186" fmla="+- 0 1395 307"/>
                              <a:gd name="T187" fmla="*/ 1395 h 3341"/>
                              <a:gd name="T188" fmla="+- 0 6496 3489"/>
                              <a:gd name="T189" fmla="*/ T188 w 3168"/>
                              <a:gd name="T190" fmla="+- 0 1261 307"/>
                              <a:gd name="T191" fmla="*/ 1261 h 3341"/>
                              <a:gd name="T192" fmla="+- 0 6429 3489"/>
                              <a:gd name="T193" fmla="*/ T192 w 3168"/>
                              <a:gd name="T194" fmla="+- 0 1134 307"/>
                              <a:gd name="T195" fmla="*/ 1134 h 3341"/>
                              <a:gd name="T196" fmla="+- 0 6352 3489"/>
                              <a:gd name="T197" fmla="*/ T196 w 3168"/>
                              <a:gd name="T198" fmla="+- 0 1014 307"/>
                              <a:gd name="T199" fmla="*/ 1014 h 3341"/>
                              <a:gd name="T200" fmla="+- 0 6264 3489"/>
                              <a:gd name="T201" fmla="*/ T200 w 3168"/>
                              <a:gd name="T202" fmla="+- 0 901 307"/>
                              <a:gd name="T203" fmla="*/ 901 h 3341"/>
                              <a:gd name="T204" fmla="+- 0 6168 3489"/>
                              <a:gd name="T205" fmla="*/ T204 w 3168"/>
                              <a:gd name="T206" fmla="+- 0 796 307"/>
                              <a:gd name="T207" fmla="*/ 796 h 3341"/>
                              <a:gd name="T208" fmla="+- 0 6063 3489"/>
                              <a:gd name="T209" fmla="*/ T208 w 3168"/>
                              <a:gd name="T210" fmla="+- 0 700 307"/>
                              <a:gd name="T211" fmla="*/ 700 h 3341"/>
                              <a:gd name="T212" fmla="+- 0 5950 3489"/>
                              <a:gd name="T213" fmla="*/ T212 w 3168"/>
                              <a:gd name="T214" fmla="+- 0 613 307"/>
                              <a:gd name="T215" fmla="*/ 613 h 3341"/>
                              <a:gd name="T216" fmla="+- 0 5830 3489"/>
                              <a:gd name="T217" fmla="*/ T216 w 3168"/>
                              <a:gd name="T218" fmla="+- 0 535 307"/>
                              <a:gd name="T219" fmla="*/ 535 h 3341"/>
                              <a:gd name="T220" fmla="+- 0 5703 3489"/>
                              <a:gd name="T221" fmla="*/ T220 w 3168"/>
                              <a:gd name="T222" fmla="+- 0 468 307"/>
                              <a:gd name="T223" fmla="*/ 468 h 3341"/>
                              <a:gd name="T224" fmla="+- 0 5570 3489"/>
                              <a:gd name="T225" fmla="*/ T224 w 3168"/>
                              <a:gd name="T226" fmla="+- 0 411 307"/>
                              <a:gd name="T227" fmla="*/ 411 h 3341"/>
                              <a:gd name="T228" fmla="+- 0 5431 3489"/>
                              <a:gd name="T229" fmla="*/ T228 w 3168"/>
                              <a:gd name="T230" fmla="+- 0 367 307"/>
                              <a:gd name="T231" fmla="*/ 367 h 3341"/>
                              <a:gd name="T232" fmla="+- 0 5287 3489"/>
                              <a:gd name="T233" fmla="*/ T232 w 3168"/>
                              <a:gd name="T234" fmla="+- 0 334 307"/>
                              <a:gd name="T235" fmla="*/ 334 h 3341"/>
                              <a:gd name="T236" fmla="+- 0 5139 3489"/>
                              <a:gd name="T237" fmla="*/ T236 w 3168"/>
                              <a:gd name="T238" fmla="+- 0 314 307"/>
                              <a:gd name="T239" fmla="*/ 314 h 3341"/>
                              <a:gd name="T240" fmla="+- 0 4987 3489"/>
                              <a:gd name="T241" fmla="*/ T240 w 3168"/>
                              <a:gd name="T242" fmla="+- 0 307 307"/>
                              <a:gd name="T243" fmla="*/ 307 h 3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3168" h="3341">
                                <a:moveTo>
                                  <a:pt x="1498" y="0"/>
                                </a:moveTo>
                                <a:lnTo>
                                  <a:pt x="1416" y="2"/>
                                </a:lnTo>
                                <a:lnTo>
                                  <a:pt x="1335" y="8"/>
                                </a:lnTo>
                                <a:lnTo>
                                  <a:pt x="1256" y="17"/>
                                </a:lnTo>
                                <a:lnTo>
                                  <a:pt x="1178" y="31"/>
                                </a:lnTo>
                                <a:lnTo>
                                  <a:pt x="1101" y="47"/>
                                </a:lnTo>
                                <a:lnTo>
                                  <a:pt x="1025" y="68"/>
                                </a:lnTo>
                                <a:lnTo>
                                  <a:pt x="951" y="92"/>
                                </a:lnTo>
                                <a:lnTo>
                                  <a:pt x="878" y="119"/>
                                </a:lnTo>
                                <a:lnTo>
                                  <a:pt x="807" y="149"/>
                                </a:lnTo>
                                <a:lnTo>
                                  <a:pt x="738" y="182"/>
                                </a:lnTo>
                                <a:lnTo>
                                  <a:pt x="670" y="219"/>
                                </a:lnTo>
                                <a:lnTo>
                                  <a:pt x="605" y="258"/>
                                </a:lnTo>
                                <a:lnTo>
                                  <a:pt x="541" y="301"/>
                                </a:lnTo>
                                <a:lnTo>
                                  <a:pt x="480" y="346"/>
                                </a:lnTo>
                                <a:lnTo>
                                  <a:pt x="421" y="394"/>
                                </a:lnTo>
                                <a:lnTo>
                                  <a:pt x="364" y="444"/>
                                </a:lnTo>
                                <a:lnTo>
                                  <a:pt x="309" y="497"/>
                                </a:lnTo>
                                <a:lnTo>
                                  <a:pt x="257" y="552"/>
                                </a:lnTo>
                                <a:lnTo>
                                  <a:pt x="207" y="610"/>
                                </a:lnTo>
                                <a:lnTo>
                                  <a:pt x="160" y="670"/>
                                </a:lnTo>
                                <a:lnTo>
                                  <a:pt x="116" y="732"/>
                                </a:lnTo>
                                <a:lnTo>
                                  <a:pt x="74" y="796"/>
                                </a:lnTo>
                                <a:lnTo>
                                  <a:pt x="35" y="862"/>
                                </a:lnTo>
                                <a:lnTo>
                                  <a:pt x="0" y="930"/>
                                </a:lnTo>
                                <a:lnTo>
                                  <a:pt x="0" y="2411"/>
                                </a:lnTo>
                                <a:lnTo>
                                  <a:pt x="36" y="2481"/>
                                </a:lnTo>
                                <a:lnTo>
                                  <a:pt x="76" y="2548"/>
                                </a:lnTo>
                                <a:lnTo>
                                  <a:pt x="118" y="2613"/>
                                </a:lnTo>
                                <a:lnTo>
                                  <a:pt x="164" y="2676"/>
                                </a:lnTo>
                                <a:lnTo>
                                  <a:pt x="212" y="2737"/>
                                </a:lnTo>
                                <a:lnTo>
                                  <a:pt x="263" y="2796"/>
                                </a:lnTo>
                                <a:lnTo>
                                  <a:pt x="316" y="2852"/>
                                </a:lnTo>
                                <a:lnTo>
                                  <a:pt x="373" y="2906"/>
                                </a:lnTo>
                                <a:lnTo>
                                  <a:pt x="431" y="2957"/>
                                </a:lnTo>
                                <a:lnTo>
                                  <a:pt x="492" y="3005"/>
                                </a:lnTo>
                                <a:lnTo>
                                  <a:pt x="553" y="3049"/>
                                </a:lnTo>
                                <a:lnTo>
                                  <a:pt x="616" y="3090"/>
                                </a:lnTo>
                                <a:lnTo>
                                  <a:pt x="681" y="3128"/>
                                </a:lnTo>
                                <a:lnTo>
                                  <a:pt x="748" y="3164"/>
                                </a:lnTo>
                                <a:lnTo>
                                  <a:pt x="816" y="3196"/>
                                </a:lnTo>
                                <a:lnTo>
                                  <a:pt x="886" y="3226"/>
                                </a:lnTo>
                                <a:lnTo>
                                  <a:pt x="958" y="3252"/>
                                </a:lnTo>
                                <a:lnTo>
                                  <a:pt x="1031" y="3275"/>
                                </a:lnTo>
                                <a:lnTo>
                                  <a:pt x="1106" y="3295"/>
                                </a:lnTo>
                                <a:lnTo>
                                  <a:pt x="1182" y="3311"/>
                                </a:lnTo>
                                <a:lnTo>
                                  <a:pt x="1259" y="3324"/>
                                </a:lnTo>
                                <a:lnTo>
                                  <a:pt x="1338" y="3334"/>
                                </a:lnTo>
                                <a:lnTo>
                                  <a:pt x="1417" y="3339"/>
                                </a:lnTo>
                                <a:lnTo>
                                  <a:pt x="1498" y="3341"/>
                                </a:lnTo>
                                <a:lnTo>
                                  <a:pt x="1574" y="3339"/>
                                </a:lnTo>
                                <a:lnTo>
                                  <a:pt x="1650" y="3334"/>
                                </a:lnTo>
                                <a:lnTo>
                                  <a:pt x="1724" y="3326"/>
                                </a:lnTo>
                                <a:lnTo>
                                  <a:pt x="1798" y="3314"/>
                                </a:lnTo>
                                <a:lnTo>
                                  <a:pt x="1870" y="3299"/>
                                </a:lnTo>
                                <a:lnTo>
                                  <a:pt x="1942" y="3281"/>
                                </a:lnTo>
                                <a:lnTo>
                                  <a:pt x="2012" y="3261"/>
                                </a:lnTo>
                                <a:lnTo>
                                  <a:pt x="2081" y="3237"/>
                                </a:lnTo>
                                <a:lnTo>
                                  <a:pt x="2148" y="3210"/>
                                </a:lnTo>
                                <a:lnTo>
                                  <a:pt x="2214" y="3180"/>
                                </a:lnTo>
                                <a:lnTo>
                                  <a:pt x="2278" y="3148"/>
                                </a:lnTo>
                                <a:lnTo>
                                  <a:pt x="2341" y="3113"/>
                                </a:lnTo>
                                <a:lnTo>
                                  <a:pt x="2402" y="3076"/>
                                </a:lnTo>
                                <a:lnTo>
                                  <a:pt x="2461" y="3036"/>
                                </a:lnTo>
                                <a:lnTo>
                                  <a:pt x="2518" y="2993"/>
                                </a:lnTo>
                                <a:lnTo>
                                  <a:pt x="2574" y="2948"/>
                                </a:lnTo>
                                <a:lnTo>
                                  <a:pt x="2627" y="2901"/>
                                </a:lnTo>
                                <a:lnTo>
                                  <a:pt x="2679" y="2852"/>
                                </a:lnTo>
                                <a:lnTo>
                                  <a:pt x="2728" y="2800"/>
                                </a:lnTo>
                                <a:lnTo>
                                  <a:pt x="2775" y="2747"/>
                                </a:lnTo>
                                <a:lnTo>
                                  <a:pt x="2820" y="2691"/>
                                </a:lnTo>
                                <a:lnTo>
                                  <a:pt x="2863" y="2634"/>
                                </a:lnTo>
                                <a:lnTo>
                                  <a:pt x="2903" y="2575"/>
                                </a:lnTo>
                                <a:lnTo>
                                  <a:pt x="2940" y="2514"/>
                                </a:lnTo>
                                <a:lnTo>
                                  <a:pt x="2975" y="2451"/>
                                </a:lnTo>
                                <a:lnTo>
                                  <a:pt x="3007" y="2387"/>
                                </a:lnTo>
                                <a:lnTo>
                                  <a:pt x="3037" y="2321"/>
                                </a:lnTo>
                                <a:lnTo>
                                  <a:pt x="3064" y="2253"/>
                                </a:lnTo>
                                <a:lnTo>
                                  <a:pt x="3088" y="2185"/>
                                </a:lnTo>
                                <a:lnTo>
                                  <a:pt x="3109" y="2115"/>
                                </a:lnTo>
                                <a:lnTo>
                                  <a:pt x="3127" y="2043"/>
                                </a:lnTo>
                                <a:lnTo>
                                  <a:pt x="3141" y="1971"/>
                                </a:lnTo>
                                <a:lnTo>
                                  <a:pt x="3153" y="1897"/>
                                </a:lnTo>
                                <a:lnTo>
                                  <a:pt x="3161" y="1823"/>
                                </a:lnTo>
                                <a:lnTo>
                                  <a:pt x="3167" y="1747"/>
                                </a:lnTo>
                                <a:lnTo>
                                  <a:pt x="3168" y="1671"/>
                                </a:lnTo>
                                <a:lnTo>
                                  <a:pt x="3167" y="1594"/>
                                </a:lnTo>
                                <a:lnTo>
                                  <a:pt x="3161" y="1518"/>
                                </a:lnTo>
                                <a:lnTo>
                                  <a:pt x="3153" y="1444"/>
                                </a:lnTo>
                                <a:lnTo>
                                  <a:pt x="3141" y="1370"/>
                                </a:lnTo>
                                <a:lnTo>
                                  <a:pt x="3127" y="1298"/>
                                </a:lnTo>
                                <a:lnTo>
                                  <a:pt x="3109" y="1226"/>
                                </a:lnTo>
                                <a:lnTo>
                                  <a:pt x="3088" y="1156"/>
                                </a:lnTo>
                                <a:lnTo>
                                  <a:pt x="3064" y="1088"/>
                                </a:lnTo>
                                <a:lnTo>
                                  <a:pt x="3037" y="1020"/>
                                </a:lnTo>
                                <a:lnTo>
                                  <a:pt x="3007" y="954"/>
                                </a:lnTo>
                                <a:lnTo>
                                  <a:pt x="2975" y="890"/>
                                </a:lnTo>
                                <a:lnTo>
                                  <a:pt x="2940" y="827"/>
                                </a:lnTo>
                                <a:lnTo>
                                  <a:pt x="2903" y="766"/>
                                </a:lnTo>
                                <a:lnTo>
                                  <a:pt x="2863" y="707"/>
                                </a:lnTo>
                                <a:lnTo>
                                  <a:pt x="2820" y="650"/>
                                </a:lnTo>
                                <a:lnTo>
                                  <a:pt x="2775" y="594"/>
                                </a:lnTo>
                                <a:lnTo>
                                  <a:pt x="2728" y="541"/>
                                </a:lnTo>
                                <a:lnTo>
                                  <a:pt x="2679" y="489"/>
                                </a:lnTo>
                                <a:lnTo>
                                  <a:pt x="2627" y="440"/>
                                </a:lnTo>
                                <a:lnTo>
                                  <a:pt x="2574" y="393"/>
                                </a:lnTo>
                                <a:lnTo>
                                  <a:pt x="2518" y="348"/>
                                </a:lnTo>
                                <a:lnTo>
                                  <a:pt x="2461" y="306"/>
                                </a:lnTo>
                                <a:lnTo>
                                  <a:pt x="2402" y="266"/>
                                </a:lnTo>
                                <a:lnTo>
                                  <a:pt x="2341" y="228"/>
                                </a:lnTo>
                                <a:lnTo>
                                  <a:pt x="2278" y="193"/>
                                </a:lnTo>
                                <a:lnTo>
                                  <a:pt x="2214" y="161"/>
                                </a:lnTo>
                                <a:lnTo>
                                  <a:pt x="2148" y="131"/>
                                </a:lnTo>
                                <a:lnTo>
                                  <a:pt x="2081" y="104"/>
                                </a:lnTo>
                                <a:lnTo>
                                  <a:pt x="2012" y="81"/>
                                </a:lnTo>
                                <a:lnTo>
                                  <a:pt x="1942" y="60"/>
                                </a:lnTo>
                                <a:lnTo>
                                  <a:pt x="1870" y="42"/>
                                </a:lnTo>
                                <a:lnTo>
                                  <a:pt x="1798" y="27"/>
                                </a:lnTo>
                                <a:lnTo>
                                  <a:pt x="1724" y="15"/>
                                </a:lnTo>
                                <a:lnTo>
                                  <a:pt x="1650" y="7"/>
                                </a:lnTo>
                                <a:lnTo>
                                  <a:pt x="1574" y="2"/>
                                </a:lnTo>
                                <a:lnTo>
                                  <a:pt x="1498" y="0"/>
                                </a:lnTo>
                                <a:close/>
                              </a:path>
                            </a:pathLst>
                          </a:custGeom>
                          <a:solidFill>
                            <a:srgbClr val="6C6D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98"/>
                        <wps:cNvSpPr>
                          <a:spLocks/>
                        </wps:cNvSpPr>
                        <wps:spPr bwMode="auto">
                          <a:xfrm>
                            <a:off x="3489" y="1238"/>
                            <a:ext cx="415" cy="1481"/>
                          </a:xfrm>
                          <a:custGeom>
                            <a:avLst/>
                            <a:gdLst>
                              <a:gd name="T0" fmla="+- 0 3489 3489"/>
                              <a:gd name="T1" fmla="*/ T0 w 415"/>
                              <a:gd name="T2" fmla="+- 0 1238 1238"/>
                              <a:gd name="T3" fmla="*/ 1238 h 1481"/>
                              <a:gd name="T4" fmla="+- 0 3489 3489"/>
                              <a:gd name="T5" fmla="*/ T4 w 415"/>
                              <a:gd name="T6" fmla="+- 0 2719 1238"/>
                              <a:gd name="T7" fmla="*/ 2719 h 1481"/>
                              <a:gd name="T8" fmla="+- 0 3558 3489"/>
                              <a:gd name="T9" fmla="*/ T8 w 415"/>
                              <a:gd name="T10" fmla="+- 0 2658 1238"/>
                              <a:gd name="T11" fmla="*/ 2658 h 1481"/>
                              <a:gd name="T12" fmla="+- 0 3622 3489"/>
                              <a:gd name="T13" fmla="*/ T12 w 415"/>
                              <a:gd name="T14" fmla="+- 0 2595 1238"/>
                              <a:gd name="T15" fmla="*/ 2595 h 1481"/>
                              <a:gd name="T16" fmla="+- 0 3679 3489"/>
                              <a:gd name="T17" fmla="*/ T16 w 415"/>
                              <a:gd name="T18" fmla="+- 0 2531 1238"/>
                              <a:gd name="T19" fmla="*/ 2531 h 1481"/>
                              <a:gd name="T20" fmla="+- 0 3731 3489"/>
                              <a:gd name="T21" fmla="*/ T20 w 415"/>
                              <a:gd name="T22" fmla="+- 0 2465 1238"/>
                              <a:gd name="T23" fmla="*/ 2465 h 1481"/>
                              <a:gd name="T24" fmla="+- 0 3776 3489"/>
                              <a:gd name="T25" fmla="*/ T24 w 415"/>
                              <a:gd name="T26" fmla="+- 0 2399 1238"/>
                              <a:gd name="T27" fmla="*/ 2399 h 1481"/>
                              <a:gd name="T28" fmla="+- 0 3814 3489"/>
                              <a:gd name="T29" fmla="*/ T28 w 415"/>
                              <a:gd name="T30" fmla="+- 0 2331 1238"/>
                              <a:gd name="T31" fmla="*/ 2331 h 1481"/>
                              <a:gd name="T32" fmla="+- 0 3846 3489"/>
                              <a:gd name="T33" fmla="*/ T32 w 415"/>
                              <a:gd name="T34" fmla="+- 0 2262 1238"/>
                              <a:gd name="T35" fmla="*/ 2262 h 1481"/>
                              <a:gd name="T36" fmla="+- 0 3871 3489"/>
                              <a:gd name="T37" fmla="*/ T36 w 415"/>
                              <a:gd name="T38" fmla="+- 0 2193 1238"/>
                              <a:gd name="T39" fmla="*/ 2193 h 1481"/>
                              <a:gd name="T40" fmla="+- 0 3889 3489"/>
                              <a:gd name="T41" fmla="*/ T40 w 415"/>
                              <a:gd name="T42" fmla="+- 0 2122 1238"/>
                              <a:gd name="T43" fmla="*/ 2122 h 1481"/>
                              <a:gd name="T44" fmla="+- 0 3900 3489"/>
                              <a:gd name="T45" fmla="*/ T44 w 415"/>
                              <a:gd name="T46" fmla="+- 0 2051 1238"/>
                              <a:gd name="T47" fmla="*/ 2051 h 1481"/>
                              <a:gd name="T48" fmla="+- 0 3904 3489"/>
                              <a:gd name="T49" fmla="*/ T48 w 415"/>
                              <a:gd name="T50" fmla="+- 0 1979 1238"/>
                              <a:gd name="T51" fmla="*/ 1979 h 1481"/>
                              <a:gd name="T52" fmla="+- 0 3899 3489"/>
                              <a:gd name="T53" fmla="*/ T52 w 415"/>
                              <a:gd name="T54" fmla="+- 0 1899 1238"/>
                              <a:gd name="T55" fmla="*/ 1899 h 1481"/>
                              <a:gd name="T56" fmla="+- 0 3886 3489"/>
                              <a:gd name="T57" fmla="*/ T56 w 415"/>
                              <a:gd name="T58" fmla="+- 0 1821 1238"/>
                              <a:gd name="T59" fmla="*/ 1821 h 1481"/>
                              <a:gd name="T60" fmla="+- 0 3864 3489"/>
                              <a:gd name="T61" fmla="*/ T60 w 415"/>
                              <a:gd name="T62" fmla="+- 0 1744 1238"/>
                              <a:gd name="T63" fmla="*/ 1744 h 1481"/>
                              <a:gd name="T64" fmla="+- 0 3834 3489"/>
                              <a:gd name="T65" fmla="*/ T64 w 415"/>
                              <a:gd name="T66" fmla="+- 0 1668 1238"/>
                              <a:gd name="T67" fmla="*/ 1668 h 1481"/>
                              <a:gd name="T68" fmla="+- 0 3796 3489"/>
                              <a:gd name="T69" fmla="*/ T68 w 415"/>
                              <a:gd name="T70" fmla="+- 0 1593 1238"/>
                              <a:gd name="T71" fmla="*/ 1593 h 1481"/>
                              <a:gd name="T72" fmla="+- 0 3750 3489"/>
                              <a:gd name="T73" fmla="*/ T72 w 415"/>
                              <a:gd name="T74" fmla="+- 0 1519 1238"/>
                              <a:gd name="T75" fmla="*/ 1519 h 1481"/>
                              <a:gd name="T76" fmla="+- 0 3696 3489"/>
                              <a:gd name="T77" fmla="*/ T76 w 415"/>
                              <a:gd name="T78" fmla="+- 0 1447 1238"/>
                              <a:gd name="T79" fmla="*/ 1447 h 1481"/>
                              <a:gd name="T80" fmla="+- 0 3651 3489"/>
                              <a:gd name="T81" fmla="*/ T80 w 415"/>
                              <a:gd name="T82" fmla="+- 0 1394 1238"/>
                              <a:gd name="T83" fmla="*/ 1394 h 1481"/>
                              <a:gd name="T84" fmla="+- 0 3601 3489"/>
                              <a:gd name="T85" fmla="*/ T84 w 415"/>
                              <a:gd name="T86" fmla="+- 0 1341 1238"/>
                              <a:gd name="T87" fmla="*/ 1341 h 1481"/>
                              <a:gd name="T88" fmla="+- 0 3547 3489"/>
                              <a:gd name="T89" fmla="*/ T88 w 415"/>
                              <a:gd name="T90" fmla="+- 0 1289 1238"/>
                              <a:gd name="T91" fmla="*/ 1289 h 1481"/>
                              <a:gd name="T92" fmla="+- 0 3489 3489"/>
                              <a:gd name="T93" fmla="*/ T92 w 415"/>
                              <a:gd name="T94" fmla="+- 0 1238 1238"/>
                              <a:gd name="T95" fmla="*/ 1238 h 14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15" h="1481">
                                <a:moveTo>
                                  <a:pt x="0" y="0"/>
                                </a:moveTo>
                                <a:lnTo>
                                  <a:pt x="0" y="1481"/>
                                </a:lnTo>
                                <a:lnTo>
                                  <a:pt x="69" y="1420"/>
                                </a:lnTo>
                                <a:lnTo>
                                  <a:pt x="133" y="1357"/>
                                </a:lnTo>
                                <a:lnTo>
                                  <a:pt x="190" y="1293"/>
                                </a:lnTo>
                                <a:lnTo>
                                  <a:pt x="242" y="1227"/>
                                </a:lnTo>
                                <a:lnTo>
                                  <a:pt x="287" y="1161"/>
                                </a:lnTo>
                                <a:lnTo>
                                  <a:pt x="325" y="1093"/>
                                </a:lnTo>
                                <a:lnTo>
                                  <a:pt x="357" y="1024"/>
                                </a:lnTo>
                                <a:lnTo>
                                  <a:pt x="382" y="955"/>
                                </a:lnTo>
                                <a:lnTo>
                                  <a:pt x="400" y="884"/>
                                </a:lnTo>
                                <a:lnTo>
                                  <a:pt x="411" y="813"/>
                                </a:lnTo>
                                <a:lnTo>
                                  <a:pt x="415" y="741"/>
                                </a:lnTo>
                                <a:lnTo>
                                  <a:pt x="410" y="661"/>
                                </a:lnTo>
                                <a:lnTo>
                                  <a:pt x="397" y="583"/>
                                </a:lnTo>
                                <a:lnTo>
                                  <a:pt x="375" y="506"/>
                                </a:lnTo>
                                <a:lnTo>
                                  <a:pt x="345" y="430"/>
                                </a:lnTo>
                                <a:lnTo>
                                  <a:pt x="307" y="355"/>
                                </a:lnTo>
                                <a:lnTo>
                                  <a:pt x="261" y="281"/>
                                </a:lnTo>
                                <a:lnTo>
                                  <a:pt x="207" y="209"/>
                                </a:lnTo>
                                <a:lnTo>
                                  <a:pt x="162" y="156"/>
                                </a:lnTo>
                                <a:lnTo>
                                  <a:pt x="112" y="103"/>
                                </a:lnTo>
                                <a:lnTo>
                                  <a:pt x="58" y="51"/>
                                </a:lnTo>
                                <a:lnTo>
                                  <a:pt x="0" y="0"/>
                                </a:lnTo>
                                <a:close/>
                              </a:path>
                            </a:pathLst>
                          </a:custGeom>
                          <a:solidFill>
                            <a:srgbClr val="92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97"/>
                        <wps:cNvSpPr>
                          <a:spLocks/>
                        </wps:cNvSpPr>
                        <wps:spPr bwMode="auto">
                          <a:xfrm>
                            <a:off x="6146" y="307"/>
                            <a:ext cx="3168" cy="3341"/>
                          </a:xfrm>
                          <a:custGeom>
                            <a:avLst/>
                            <a:gdLst>
                              <a:gd name="T0" fmla="+- 0 7562 6146"/>
                              <a:gd name="T1" fmla="*/ T0 w 3168"/>
                              <a:gd name="T2" fmla="+- 0 309 307"/>
                              <a:gd name="T3" fmla="*/ 309 h 3341"/>
                              <a:gd name="T4" fmla="+- 0 7402 6146"/>
                              <a:gd name="T5" fmla="*/ T4 w 3168"/>
                              <a:gd name="T6" fmla="+- 0 324 307"/>
                              <a:gd name="T7" fmla="*/ 324 h 3341"/>
                              <a:gd name="T8" fmla="+- 0 7247 6146"/>
                              <a:gd name="T9" fmla="*/ T8 w 3168"/>
                              <a:gd name="T10" fmla="+- 0 354 307"/>
                              <a:gd name="T11" fmla="*/ 354 h 3341"/>
                              <a:gd name="T12" fmla="+- 0 7097 6146"/>
                              <a:gd name="T13" fmla="*/ T12 w 3168"/>
                              <a:gd name="T14" fmla="+- 0 399 307"/>
                              <a:gd name="T15" fmla="*/ 399 h 3341"/>
                              <a:gd name="T16" fmla="+- 0 6953 6146"/>
                              <a:gd name="T17" fmla="*/ T16 w 3168"/>
                              <a:gd name="T18" fmla="+- 0 456 307"/>
                              <a:gd name="T19" fmla="*/ 456 h 3341"/>
                              <a:gd name="T20" fmla="+- 0 6817 6146"/>
                              <a:gd name="T21" fmla="*/ T20 w 3168"/>
                              <a:gd name="T22" fmla="+- 0 526 307"/>
                              <a:gd name="T23" fmla="*/ 526 h 3341"/>
                              <a:gd name="T24" fmla="+- 0 6687 6146"/>
                              <a:gd name="T25" fmla="*/ T24 w 3168"/>
                              <a:gd name="T26" fmla="+- 0 608 307"/>
                              <a:gd name="T27" fmla="*/ 608 h 3341"/>
                              <a:gd name="T28" fmla="+- 0 6567 6146"/>
                              <a:gd name="T29" fmla="*/ T28 w 3168"/>
                              <a:gd name="T30" fmla="+- 0 701 307"/>
                              <a:gd name="T31" fmla="*/ 701 h 3341"/>
                              <a:gd name="T32" fmla="+- 0 6455 6146"/>
                              <a:gd name="T33" fmla="*/ T32 w 3168"/>
                              <a:gd name="T34" fmla="+- 0 804 307"/>
                              <a:gd name="T35" fmla="*/ 804 h 3341"/>
                              <a:gd name="T36" fmla="+- 0 6353 6146"/>
                              <a:gd name="T37" fmla="*/ T36 w 3168"/>
                              <a:gd name="T38" fmla="+- 0 917 307"/>
                              <a:gd name="T39" fmla="*/ 917 h 3341"/>
                              <a:gd name="T40" fmla="+- 0 6262 6146"/>
                              <a:gd name="T41" fmla="*/ T40 w 3168"/>
                              <a:gd name="T42" fmla="+- 0 1039 307"/>
                              <a:gd name="T43" fmla="*/ 1039 h 3341"/>
                              <a:gd name="T44" fmla="+- 0 6182 6146"/>
                              <a:gd name="T45" fmla="*/ T44 w 3168"/>
                              <a:gd name="T46" fmla="+- 0 1169 307"/>
                              <a:gd name="T47" fmla="*/ 1169 h 3341"/>
                              <a:gd name="T48" fmla="+- 0 6146 6146"/>
                              <a:gd name="T49" fmla="*/ T48 w 3168"/>
                              <a:gd name="T50" fmla="+- 0 2718 307"/>
                              <a:gd name="T51" fmla="*/ 2718 h 3341"/>
                              <a:gd name="T52" fmla="+- 0 6222 6146"/>
                              <a:gd name="T53" fmla="*/ T52 w 3168"/>
                              <a:gd name="T54" fmla="+- 0 2855 307"/>
                              <a:gd name="T55" fmla="*/ 2855 h 3341"/>
                              <a:gd name="T56" fmla="+- 0 6310 6146"/>
                              <a:gd name="T57" fmla="*/ T56 w 3168"/>
                              <a:gd name="T58" fmla="+- 0 2983 307"/>
                              <a:gd name="T59" fmla="*/ 2983 h 3341"/>
                              <a:gd name="T60" fmla="+- 0 6409 6146"/>
                              <a:gd name="T61" fmla="*/ T60 w 3168"/>
                              <a:gd name="T62" fmla="+- 0 3103 307"/>
                              <a:gd name="T63" fmla="*/ 3103 h 3341"/>
                              <a:gd name="T64" fmla="+- 0 6519 6146"/>
                              <a:gd name="T65" fmla="*/ T64 w 3168"/>
                              <a:gd name="T66" fmla="+- 0 3213 307"/>
                              <a:gd name="T67" fmla="*/ 3213 h 3341"/>
                              <a:gd name="T68" fmla="+- 0 6638 6146"/>
                              <a:gd name="T69" fmla="*/ T68 w 3168"/>
                              <a:gd name="T70" fmla="+- 0 3312 307"/>
                              <a:gd name="T71" fmla="*/ 3312 h 3341"/>
                              <a:gd name="T72" fmla="+- 0 6762 6146"/>
                              <a:gd name="T73" fmla="*/ T72 w 3168"/>
                              <a:gd name="T74" fmla="+- 0 3397 307"/>
                              <a:gd name="T75" fmla="*/ 3397 h 3341"/>
                              <a:gd name="T76" fmla="+- 0 6894 6146"/>
                              <a:gd name="T77" fmla="*/ T76 w 3168"/>
                              <a:gd name="T78" fmla="+- 0 3471 307"/>
                              <a:gd name="T79" fmla="*/ 3471 h 3341"/>
                              <a:gd name="T80" fmla="+- 0 7033 6146"/>
                              <a:gd name="T81" fmla="*/ T80 w 3168"/>
                              <a:gd name="T82" fmla="+- 0 3533 307"/>
                              <a:gd name="T83" fmla="*/ 3533 h 3341"/>
                              <a:gd name="T84" fmla="+- 0 7178 6146"/>
                              <a:gd name="T85" fmla="*/ T84 w 3168"/>
                              <a:gd name="T86" fmla="+- 0 3582 307"/>
                              <a:gd name="T87" fmla="*/ 3582 h 3341"/>
                              <a:gd name="T88" fmla="+- 0 7328 6146"/>
                              <a:gd name="T89" fmla="*/ T88 w 3168"/>
                              <a:gd name="T90" fmla="+- 0 3618 307"/>
                              <a:gd name="T91" fmla="*/ 3618 h 3341"/>
                              <a:gd name="T92" fmla="+- 0 7484 6146"/>
                              <a:gd name="T93" fmla="*/ T92 w 3168"/>
                              <a:gd name="T94" fmla="+- 0 3641 307"/>
                              <a:gd name="T95" fmla="*/ 3641 h 3341"/>
                              <a:gd name="T96" fmla="+- 0 7644 6146"/>
                              <a:gd name="T97" fmla="*/ T96 w 3168"/>
                              <a:gd name="T98" fmla="+- 0 3648 307"/>
                              <a:gd name="T99" fmla="*/ 3648 h 3341"/>
                              <a:gd name="T100" fmla="+- 0 7796 6146"/>
                              <a:gd name="T101" fmla="*/ T100 w 3168"/>
                              <a:gd name="T102" fmla="+- 0 3641 307"/>
                              <a:gd name="T103" fmla="*/ 3641 h 3341"/>
                              <a:gd name="T104" fmla="+- 0 7944 6146"/>
                              <a:gd name="T105" fmla="*/ T104 w 3168"/>
                              <a:gd name="T106" fmla="+- 0 3621 307"/>
                              <a:gd name="T107" fmla="*/ 3621 h 3341"/>
                              <a:gd name="T108" fmla="+- 0 8088 6146"/>
                              <a:gd name="T109" fmla="*/ T108 w 3168"/>
                              <a:gd name="T110" fmla="+- 0 3588 307"/>
                              <a:gd name="T111" fmla="*/ 3588 h 3341"/>
                              <a:gd name="T112" fmla="+- 0 8227 6146"/>
                              <a:gd name="T113" fmla="*/ T112 w 3168"/>
                              <a:gd name="T114" fmla="+- 0 3544 307"/>
                              <a:gd name="T115" fmla="*/ 3544 h 3341"/>
                              <a:gd name="T116" fmla="+- 0 8360 6146"/>
                              <a:gd name="T117" fmla="*/ T116 w 3168"/>
                              <a:gd name="T118" fmla="+- 0 3487 307"/>
                              <a:gd name="T119" fmla="*/ 3487 h 3341"/>
                              <a:gd name="T120" fmla="+- 0 8487 6146"/>
                              <a:gd name="T121" fmla="*/ T120 w 3168"/>
                              <a:gd name="T122" fmla="+- 0 3420 307"/>
                              <a:gd name="T123" fmla="*/ 3420 h 3341"/>
                              <a:gd name="T124" fmla="+- 0 8607 6146"/>
                              <a:gd name="T125" fmla="*/ T124 w 3168"/>
                              <a:gd name="T126" fmla="+- 0 3343 307"/>
                              <a:gd name="T127" fmla="*/ 3343 h 3341"/>
                              <a:gd name="T128" fmla="+- 0 8720 6146"/>
                              <a:gd name="T129" fmla="*/ T128 w 3168"/>
                              <a:gd name="T130" fmla="+- 0 3255 307"/>
                              <a:gd name="T131" fmla="*/ 3255 h 3341"/>
                              <a:gd name="T132" fmla="+- 0 8825 6146"/>
                              <a:gd name="T133" fmla="*/ T132 w 3168"/>
                              <a:gd name="T134" fmla="+- 0 3159 307"/>
                              <a:gd name="T135" fmla="*/ 3159 h 3341"/>
                              <a:gd name="T136" fmla="+- 0 8921 6146"/>
                              <a:gd name="T137" fmla="*/ T136 w 3168"/>
                              <a:gd name="T138" fmla="+- 0 3054 307"/>
                              <a:gd name="T139" fmla="*/ 3054 h 3341"/>
                              <a:gd name="T140" fmla="+- 0 9009 6146"/>
                              <a:gd name="T141" fmla="*/ T140 w 3168"/>
                              <a:gd name="T142" fmla="+- 0 2941 307"/>
                              <a:gd name="T143" fmla="*/ 2941 h 3341"/>
                              <a:gd name="T144" fmla="+- 0 9086 6146"/>
                              <a:gd name="T145" fmla="*/ T144 w 3168"/>
                              <a:gd name="T146" fmla="+- 0 2821 307"/>
                              <a:gd name="T147" fmla="*/ 2821 h 3341"/>
                              <a:gd name="T148" fmla="+- 0 9154 6146"/>
                              <a:gd name="T149" fmla="*/ T148 w 3168"/>
                              <a:gd name="T150" fmla="+- 0 2694 307"/>
                              <a:gd name="T151" fmla="*/ 2694 h 3341"/>
                              <a:gd name="T152" fmla="+- 0 9210 6146"/>
                              <a:gd name="T153" fmla="*/ T152 w 3168"/>
                              <a:gd name="T154" fmla="+- 0 2560 307"/>
                              <a:gd name="T155" fmla="*/ 2560 h 3341"/>
                              <a:gd name="T156" fmla="+- 0 9255 6146"/>
                              <a:gd name="T157" fmla="*/ T156 w 3168"/>
                              <a:gd name="T158" fmla="+- 0 2422 307"/>
                              <a:gd name="T159" fmla="*/ 2422 h 3341"/>
                              <a:gd name="T160" fmla="+- 0 9287 6146"/>
                              <a:gd name="T161" fmla="*/ T160 w 3168"/>
                              <a:gd name="T162" fmla="+- 0 2278 307"/>
                              <a:gd name="T163" fmla="*/ 2278 h 3341"/>
                              <a:gd name="T164" fmla="+- 0 9308 6146"/>
                              <a:gd name="T165" fmla="*/ T164 w 3168"/>
                              <a:gd name="T166" fmla="+- 0 2130 307"/>
                              <a:gd name="T167" fmla="*/ 2130 h 3341"/>
                              <a:gd name="T168" fmla="+- 0 9314 6146"/>
                              <a:gd name="T169" fmla="*/ T168 w 3168"/>
                              <a:gd name="T170" fmla="+- 0 1978 307"/>
                              <a:gd name="T171" fmla="*/ 1978 h 3341"/>
                              <a:gd name="T172" fmla="+- 0 9308 6146"/>
                              <a:gd name="T173" fmla="*/ T172 w 3168"/>
                              <a:gd name="T174" fmla="+- 0 1825 307"/>
                              <a:gd name="T175" fmla="*/ 1825 h 3341"/>
                              <a:gd name="T176" fmla="+- 0 9287 6146"/>
                              <a:gd name="T177" fmla="*/ T176 w 3168"/>
                              <a:gd name="T178" fmla="+- 0 1677 307"/>
                              <a:gd name="T179" fmla="*/ 1677 h 3341"/>
                              <a:gd name="T180" fmla="+- 0 9255 6146"/>
                              <a:gd name="T181" fmla="*/ T180 w 3168"/>
                              <a:gd name="T182" fmla="+- 0 1533 307"/>
                              <a:gd name="T183" fmla="*/ 1533 h 3341"/>
                              <a:gd name="T184" fmla="+- 0 9210 6146"/>
                              <a:gd name="T185" fmla="*/ T184 w 3168"/>
                              <a:gd name="T186" fmla="+- 0 1395 307"/>
                              <a:gd name="T187" fmla="*/ 1395 h 3341"/>
                              <a:gd name="T188" fmla="+- 0 9154 6146"/>
                              <a:gd name="T189" fmla="*/ T188 w 3168"/>
                              <a:gd name="T190" fmla="+- 0 1261 307"/>
                              <a:gd name="T191" fmla="*/ 1261 h 3341"/>
                              <a:gd name="T192" fmla="+- 0 9086 6146"/>
                              <a:gd name="T193" fmla="*/ T192 w 3168"/>
                              <a:gd name="T194" fmla="+- 0 1134 307"/>
                              <a:gd name="T195" fmla="*/ 1134 h 3341"/>
                              <a:gd name="T196" fmla="+- 0 9009 6146"/>
                              <a:gd name="T197" fmla="*/ T196 w 3168"/>
                              <a:gd name="T198" fmla="+- 0 1014 307"/>
                              <a:gd name="T199" fmla="*/ 1014 h 3341"/>
                              <a:gd name="T200" fmla="+- 0 8921 6146"/>
                              <a:gd name="T201" fmla="*/ T200 w 3168"/>
                              <a:gd name="T202" fmla="+- 0 901 307"/>
                              <a:gd name="T203" fmla="*/ 901 h 3341"/>
                              <a:gd name="T204" fmla="+- 0 8825 6146"/>
                              <a:gd name="T205" fmla="*/ T204 w 3168"/>
                              <a:gd name="T206" fmla="+- 0 796 307"/>
                              <a:gd name="T207" fmla="*/ 796 h 3341"/>
                              <a:gd name="T208" fmla="+- 0 8720 6146"/>
                              <a:gd name="T209" fmla="*/ T208 w 3168"/>
                              <a:gd name="T210" fmla="+- 0 700 307"/>
                              <a:gd name="T211" fmla="*/ 700 h 3341"/>
                              <a:gd name="T212" fmla="+- 0 8607 6146"/>
                              <a:gd name="T213" fmla="*/ T212 w 3168"/>
                              <a:gd name="T214" fmla="+- 0 613 307"/>
                              <a:gd name="T215" fmla="*/ 613 h 3341"/>
                              <a:gd name="T216" fmla="+- 0 8487 6146"/>
                              <a:gd name="T217" fmla="*/ T216 w 3168"/>
                              <a:gd name="T218" fmla="+- 0 535 307"/>
                              <a:gd name="T219" fmla="*/ 535 h 3341"/>
                              <a:gd name="T220" fmla="+- 0 8360 6146"/>
                              <a:gd name="T221" fmla="*/ T220 w 3168"/>
                              <a:gd name="T222" fmla="+- 0 468 307"/>
                              <a:gd name="T223" fmla="*/ 468 h 3341"/>
                              <a:gd name="T224" fmla="+- 0 8227 6146"/>
                              <a:gd name="T225" fmla="*/ T224 w 3168"/>
                              <a:gd name="T226" fmla="+- 0 411 307"/>
                              <a:gd name="T227" fmla="*/ 411 h 3341"/>
                              <a:gd name="T228" fmla="+- 0 8088 6146"/>
                              <a:gd name="T229" fmla="*/ T228 w 3168"/>
                              <a:gd name="T230" fmla="+- 0 367 307"/>
                              <a:gd name="T231" fmla="*/ 367 h 3341"/>
                              <a:gd name="T232" fmla="+- 0 7944 6146"/>
                              <a:gd name="T233" fmla="*/ T232 w 3168"/>
                              <a:gd name="T234" fmla="+- 0 334 307"/>
                              <a:gd name="T235" fmla="*/ 334 h 3341"/>
                              <a:gd name="T236" fmla="+- 0 7796 6146"/>
                              <a:gd name="T237" fmla="*/ T236 w 3168"/>
                              <a:gd name="T238" fmla="+- 0 314 307"/>
                              <a:gd name="T239" fmla="*/ 314 h 3341"/>
                              <a:gd name="T240" fmla="+- 0 7644 6146"/>
                              <a:gd name="T241" fmla="*/ T240 w 3168"/>
                              <a:gd name="T242" fmla="+- 0 307 307"/>
                              <a:gd name="T243" fmla="*/ 307 h 3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3168" h="3341">
                                <a:moveTo>
                                  <a:pt x="1498" y="0"/>
                                </a:moveTo>
                                <a:lnTo>
                                  <a:pt x="1416" y="2"/>
                                </a:lnTo>
                                <a:lnTo>
                                  <a:pt x="1336" y="8"/>
                                </a:lnTo>
                                <a:lnTo>
                                  <a:pt x="1256" y="17"/>
                                </a:lnTo>
                                <a:lnTo>
                                  <a:pt x="1178" y="31"/>
                                </a:lnTo>
                                <a:lnTo>
                                  <a:pt x="1101" y="47"/>
                                </a:lnTo>
                                <a:lnTo>
                                  <a:pt x="1025" y="68"/>
                                </a:lnTo>
                                <a:lnTo>
                                  <a:pt x="951" y="92"/>
                                </a:lnTo>
                                <a:lnTo>
                                  <a:pt x="878" y="119"/>
                                </a:lnTo>
                                <a:lnTo>
                                  <a:pt x="807" y="149"/>
                                </a:lnTo>
                                <a:lnTo>
                                  <a:pt x="738" y="182"/>
                                </a:lnTo>
                                <a:lnTo>
                                  <a:pt x="671" y="219"/>
                                </a:lnTo>
                                <a:lnTo>
                                  <a:pt x="605" y="258"/>
                                </a:lnTo>
                                <a:lnTo>
                                  <a:pt x="541" y="301"/>
                                </a:lnTo>
                                <a:lnTo>
                                  <a:pt x="480" y="346"/>
                                </a:lnTo>
                                <a:lnTo>
                                  <a:pt x="421" y="394"/>
                                </a:lnTo>
                                <a:lnTo>
                                  <a:pt x="364" y="444"/>
                                </a:lnTo>
                                <a:lnTo>
                                  <a:pt x="309" y="497"/>
                                </a:lnTo>
                                <a:lnTo>
                                  <a:pt x="257" y="552"/>
                                </a:lnTo>
                                <a:lnTo>
                                  <a:pt x="207" y="610"/>
                                </a:lnTo>
                                <a:lnTo>
                                  <a:pt x="160" y="670"/>
                                </a:lnTo>
                                <a:lnTo>
                                  <a:pt x="116" y="732"/>
                                </a:lnTo>
                                <a:lnTo>
                                  <a:pt x="74" y="796"/>
                                </a:lnTo>
                                <a:lnTo>
                                  <a:pt x="36" y="862"/>
                                </a:lnTo>
                                <a:lnTo>
                                  <a:pt x="0" y="930"/>
                                </a:lnTo>
                                <a:lnTo>
                                  <a:pt x="0" y="2411"/>
                                </a:lnTo>
                                <a:lnTo>
                                  <a:pt x="36" y="2481"/>
                                </a:lnTo>
                                <a:lnTo>
                                  <a:pt x="76" y="2548"/>
                                </a:lnTo>
                                <a:lnTo>
                                  <a:pt x="118" y="2613"/>
                                </a:lnTo>
                                <a:lnTo>
                                  <a:pt x="164" y="2676"/>
                                </a:lnTo>
                                <a:lnTo>
                                  <a:pt x="212" y="2737"/>
                                </a:lnTo>
                                <a:lnTo>
                                  <a:pt x="263" y="2796"/>
                                </a:lnTo>
                                <a:lnTo>
                                  <a:pt x="317" y="2852"/>
                                </a:lnTo>
                                <a:lnTo>
                                  <a:pt x="373" y="2906"/>
                                </a:lnTo>
                                <a:lnTo>
                                  <a:pt x="431" y="2957"/>
                                </a:lnTo>
                                <a:lnTo>
                                  <a:pt x="492" y="3005"/>
                                </a:lnTo>
                                <a:lnTo>
                                  <a:pt x="553" y="3049"/>
                                </a:lnTo>
                                <a:lnTo>
                                  <a:pt x="616" y="3090"/>
                                </a:lnTo>
                                <a:lnTo>
                                  <a:pt x="681" y="3128"/>
                                </a:lnTo>
                                <a:lnTo>
                                  <a:pt x="748" y="3164"/>
                                </a:lnTo>
                                <a:lnTo>
                                  <a:pt x="816" y="3196"/>
                                </a:lnTo>
                                <a:lnTo>
                                  <a:pt x="887" y="3226"/>
                                </a:lnTo>
                                <a:lnTo>
                                  <a:pt x="958" y="3252"/>
                                </a:lnTo>
                                <a:lnTo>
                                  <a:pt x="1032" y="3275"/>
                                </a:lnTo>
                                <a:lnTo>
                                  <a:pt x="1106" y="3295"/>
                                </a:lnTo>
                                <a:lnTo>
                                  <a:pt x="1182" y="3311"/>
                                </a:lnTo>
                                <a:lnTo>
                                  <a:pt x="1260" y="3324"/>
                                </a:lnTo>
                                <a:lnTo>
                                  <a:pt x="1338" y="3334"/>
                                </a:lnTo>
                                <a:lnTo>
                                  <a:pt x="1417" y="3339"/>
                                </a:lnTo>
                                <a:lnTo>
                                  <a:pt x="1498" y="3341"/>
                                </a:lnTo>
                                <a:lnTo>
                                  <a:pt x="1574" y="3339"/>
                                </a:lnTo>
                                <a:lnTo>
                                  <a:pt x="1650" y="3334"/>
                                </a:lnTo>
                                <a:lnTo>
                                  <a:pt x="1724" y="3326"/>
                                </a:lnTo>
                                <a:lnTo>
                                  <a:pt x="1798" y="3314"/>
                                </a:lnTo>
                                <a:lnTo>
                                  <a:pt x="1871" y="3299"/>
                                </a:lnTo>
                                <a:lnTo>
                                  <a:pt x="1942" y="3281"/>
                                </a:lnTo>
                                <a:lnTo>
                                  <a:pt x="2012" y="3261"/>
                                </a:lnTo>
                                <a:lnTo>
                                  <a:pt x="2081" y="3237"/>
                                </a:lnTo>
                                <a:lnTo>
                                  <a:pt x="2148" y="3210"/>
                                </a:lnTo>
                                <a:lnTo>
                                  <a:pt x="2214" y="3180"/>
                                </a:lnTo>
                                <a:lnTo>
                                  <a:pt x="2278" y="3148"/>
                                </a:lnTo>
                                <a:lnTo>
                                  <a:pt x="2341" y="3113"/>
                                </a:lnTo>
                                <a:lnTo>
                                  <a:pt x="2402" y="3076"/>
                                </a:lnTo>
                                <a:lnTo>
                                  <a:pt x="2461" y="3036"/>
                                </a:lnTo>
                                <a:lnTo>
                                  <a:pt x="2519" y="2993"/>
                                </a:lnTo>
                                <a:lnTo>
                                  <a:pt x="2574" y="2948"/>
                                </a:lnTo>
                                <a:lnTo>
                                  <a:pt x="2628" y="2901"/>
                                </a:lnTo>
                                <a:lnTo>
                                  <a:pt x="2679" y="2852"/>
                                </a:lnTo>
                                <a:lnTo>
                                  <a:pt x="2728" y="2800"/>
                                </a:lnTo>
                                <a:lnTo>
                                  <a:pt x="2775" y="2747"/>
                                </a:lnTo>
                                <a:lnTo>
                                  <a:pt x="2820" y="2691"/>
                                </a:lnTo>
                                <a:lnTo>
                                  <a:pt x="2863" y="2634"/>
                                </a:lnTo>
                                <a:lnTo>
                                  <a:pt x="2903" y="2575"/>
                                </a:lnTo>
                                <a:lnTo>
                                  <a:pt x="2940" y="2514"/>
                                </a:lnTo>
                                <a:lnTo>
                                  <a:pt x="2975" y="2451"/>
                                </a:lnTo>
                                <a:lnTo>
                                  <a:pt x="3008" y="2387"/>
                                </a:lnTo>
                                <a:lnTo>
                                  <a:pt x="3037" y="2321"/>
                                </a:lnTo>
                                <a:lnTo>
                                  <a:pt x="3064" y="2253"/>
                                </a:lnTo>
                                <a:lnTo>
                                  <a:pt x="3088" y="2185"/>
                                </a:lnTo>
                                <a:lnTo>
                                  <a:pt x="3109" y="2115"/>
                                </a:lnTo>
                                <a:lnTo>
                                  <a:pt x="3127" y="2043"/>
                                </a:lnTo>
                                <a:lnTo>
                                  <a:pt x="3141" y="1971"/>
                                </a:lnTo>
                                <a:lnTo>
                                  <a:pt x="3153" y="1897"/>
                                </a:lnTo>
                                <a:lnTo>
                                  <a:pt x="3162" y="1823"/>
                                </a:lnTo>
                                <a:lnTo>
                                  <a:pt x="3167" y="1747"/>
                                </a:lnTo>
                                <a:lnTo>
                                  <a:pt x="3168" y="1671"/>
                                </a:lnTo>
                                <a:lnTo>
                                  <a:pt x="3167" y="1594"/>
                                </a:lnTo>
                                <a:lnTo>
                                  <a:pt x="3162" y="1518"/>
                                </a:lnTo>
                                <a:lnTo>
                                  <a:pt x="3153" y="1444"/>
                                </a:lnTo>
                                <a:lnTo>
                                  <a:pt x="3141" y="1370"/>
                                </a:lnTo>
                                <a:lnTo>
                                  <a:pt x="3127" y="1298"/>
                                </a:lnTo>
                                <a:lnTo>
                                  <a:pt x="3109" y="1226"/>
                                </a:lnTo>
                                <a:lnTo>
                                  <a:pt x="3088" y="1156"/>
                                </a:lnTo>
                                <a:lnTo>
                                  <a:pt x="3064" y="1088"/>
                                </a:lnTo>
                                <a:lnTo>
                                  <a:pt x="3037" y="1020"/>
                                </a:lnTo>
                                <a:lnTo>
                                  <a:pt x="3008" y="954"/>
                                </a:lnTo>
                                <a:lnTo>
                                  <a:pt x="2975" y="890"/>
                                </a:lnTo>
                                <a:lnTo>
                                  <a:pt x="2940" y="827"/>
                                </a:lnTo>
                                <a:lnTo>
                                  <a:pt x="2903" y="766"/>
                                </a:lnTo>
                                <a:lnTo>
                                  <a:pt x="2863" y="707"/>
                                </a:lnTo>
                                <a:lnTo>
                                  <a:pt x="2820" y="650"/>
                                </a:lnTo>
                                <a:lnTo>
                                  <a:pt x="2775" y="594"/>
                                </a:lnTo>
                                <a:lnTo>
                                  <a:pt x="2728" y="541"/>
                                </a:lnTo>
                                <a:lnTo>
                                  <a:pt x="2679" y="489"/>
                                </a:lnTo>
                                <a:lnTo>
                                  <a:pt x="2628" y="440"/>
                                </a:lnTo>
                                <a:lnTo>
                                  <a:pt x="2574" y="393"/>
                                </a:lnTo>
                                <a:lnTo>
                                  <a:pt x="2519" y="348"/>
                                </a:lnTo>
                                <a:lnTo>
                                  <a:pt x="2461" y="306"/>
                                </a:lnTo>
                                <a:lnTo>
                                  <a:pt x="2402" y="266"/>
                                </a:lnTo>
                                <a:lnTo>
                                  <a:pt x="2341" y="228"/>
                                </a:lnTo>
                                <a:lnTo>
                                  <a:pt x="2278" y="193"/>
                                </a:lnTo>
                                <a:lnTo>
                                  <a:pt x="2214" y="161"/>
                                </a:lnTo>
                                <a:lnTo>
                                  <a:pt x="2148" y="131"/>
                                </a:lnTo>
                                <a:lnTo>
                                  <a:pt x="2081" y="104"/>
                                </a:lnTo>
                                <a:lnTo>
                                  <a:pt x="2012" y="81"/>
                                </a:lnTo>
                                <a:lnTo>
                                  <a:pt x="1942" y="60"/>
                                </a:lnTo>
                                <a:lnTo>
                                  <a:pt x="1871" y="42"/>
                                </a:lnTo>
                                <a:lnTo>
                                  <a:pt x="1798" y="27"/>
                                </a:lnTo>
                                <a:lnTo>
                                  <a:pt x="1724" y="15"/>
                                </a:lnTo>
                                <a:lnTo>
                                  <a:pt x="1650" y="7"/>
                                </a:lnTo>
                                <a:lnTo>
                                  <a:pt x="1574" y="2"/>
                                </a:lnTo>
                                <a:lnTo>
                                  <a:pt x="1498" y="0"/>
                                </a:lnTo>
                                <a:close/>
                              </a:path>
                            </a:pathLst>
                          </a:custGeom>
                          <a:solidFill>
                            <a:srgbClr val="08A4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96"/>
                        <wps:cNvSpPr>
                          <a:spLocks/>
                        </wps:cNvSpPr>
                        <wps:spPr bwMode="auto">
                          <a:xfrm>
                            <a:off x="6146" y="1238"/>
                            <a:ext cx="415" cy="1481"/>
                          </a:xfrm>
                          <a:custGeom>
                            <a:avLst/>
                            <a:gdLst>
                              <a:gd name="T0" fmla="+- 0 6146 6146"/>
                              <a:gd name="T1" fmla="*/ T0 w 415"/>
                              <a:gd name="T2" fmla="+- 0 1238 1238"/>
                              <a:gd name="T3" fmla="*/ 1238 h 1481"/>
                              <a:gd name="T4" fmla="+- 0 6146 6146"/>
                              <a:gd name="T5" fmla="*/ T4 w 415"/>
                              <a:gd name="T6" fmla="+- 0 2719 1238"/>
                              <a:gd name="T7" fmla="*/ 2719 h 1481"/>
                              <a:gd name="T8" fmla="+- 0 6215 6146"/>
                              <a:gd name="T9" fmla="*/ T8 w 415"/>
                              <a:gd name="T10" fmla="+- 0 2658 1238"/>
                              <a:gd name="T11" fmla="*/ 2658 h 1481"/>
                              <a:gd name="T12" fmla="+- 0 6279 6146"/>
                              <a:gd name="T13" fmla="*/ T12 w 415"/>
                              <a:gd name="T14" fmla="+- 0 2595 1238"/>
                              <a:gd name="T15" fmla="*/ 2595 h 1481"/>
                              <a:gd name="T16" fmla="+- 0 6336 6146"/>
                              <a:gd name="T17" fmla="*/ T16 w 415"/>
                              <a:gd name="T18" fmla="+- 0 2531 1238"/>
                              <a:gd name="T19" fmla="*/ 2531 h 1481"/>
                              <a:gd name="T20" fmla="+- 0 6388 6146"/>
                              <a:gd name="T21" fmla="*/ T20 w 415"/>
                              <a:gd name="T22" fmla="+- 0 2465 1238"/>
                              <a:gd name="T23" fmla="*/ 2465 h 1481"/>
                              <a:gd name="T24" fmla="+- 0 6433 6146"/>
                              <a:gd name="T25" fmla="*/ T24 w 415"/>
                              <a:gd name="T26" fmla="+- 0 2399 1238"/>
                              <a:gd name="T27" fmla="*/ 2399 h 1481"/>
                              <a:gd name="T28" fmla="+- 0 6471 6146"/>
                              <a:gd name="T29" fmla="*/ T28 w 415"/>
                              <a:gd name="T30" fmla="+- 0 2331 1238"/>
                              <a:gd name="T31" fmla="*/ 2331 h 1481"/>
                              <a:gd name="T32" fmla="+- 0 6503 6146"/>
                              <a:gd name="T33" fmla="*/ T32 w 415"/>
                              <a:gd name="T34" fmla="+- 0 2262 1238"/>
                              <a:gd name="T35" fmla="*/ 2262 h 1481"/>
                              <a:gd name="T36" fmla="+- 0 6528 6146"/>
                              <a:gd name="T37" fmla="*/ T36 w 415"/>
                              <a:gd name="T38" fmla="+- 0 2193 1238"/>
                              <a:gd name="T39" fmla="*/ 2193 h 1481"/>
                              <a:gd name="T40" fmla="+- 0 6546 6146"/>
                              <a:gd name="T41" fmla="*/ T40 w 415"/>
                              <a:gd name="T42" fmla="+- 0 2122 1238"/>
                              <a:gd name="T43" fmla="*/ 2122 h 1481"/>
                              <a:gd name="T44" fmla="+- 0 6557 6146"/>
                              <a:gd name="T45" fmla="*/ T44 w 415"/>
                              <a:gd name="T46" fmla="+- 0 2051 1238"/>
                              <a:gd name="T47" fmla="*/ 2051 h 1481"/>
                              <a:gd name="T48" fmla="+- 0 6561 6146"/>
                              <a:gd name="T49" fmla="*/ T48 w 415"/>
                              <a:gd name="T50" fmla="+- 0 1979 1238"/>
                              <a:gd name="T51" fmla="*/ 1979 h 1481"/>
                              <a:gd name="T52" fmla="+- 0 6556 6146"/>
                              <a:gd name="T53" fmla="*/ T52 w 415"/>
                              <a:gd name="T54" fmla="+- 0 1899 1238"/>
                              <a:gd name="T55" fmla="*/ 1899 h 1481"/>
                              <a:gd name="T56" fmla="+- 0 6543 6146"/>
                              <a:gd name="T57" fmla="*/ T56 w 415"/>
                              <a:gd name="T58" fmla="+- 0 1821 1238"/>
                              <a:gd name="T59" fmla="*/ 1821 h 1481"/>
                              <a:gd name="T60" fmla="+- 0 6521 6146"/>
                              <a:gd name="T61" fmla="*/ T60 w 415"/>
                              <a:gd name="T62" fmla="+- 0 1744 1238"/>
                              <a:gd name="T63" fmla="*/ 1744 h 1481"/>
                              <a:gd name="T64" fmla="+- 0 6491 6146"/>
                              <a:gd name="T65" fmla="*/ T64 w 415"/>
                              <a:gd name="T66" fmla="+- 0 1668 1238"/>
                              <a:gd name="T67" fmla="*/ 1668 h 1481"/>
                              <a:gd name="T68" fmla="+- 0 6453 6146"/>
                              <a:gd name="T69" fmla="*/ T68 w 415"/>
                              <a:gd name="T70" fmla="+- 0 1593 1238"/>
                              <a:gd name="T71" fmla="*/ 1593 h 1481"/>
                              <a:gd name="T72" fmla="+- 0 6407 6146"/>
                              <a:gd name="T73" fmla="*/ T72 w 415"/>
                              <a:gd name="T74" fmla="+- 0 1519 1238"/>
                              <a:gd name="T75" fmla="*/ 1519 h 1481"/>
                              <a:gd name="T76" fmla="+- 0 6353 6146"/>
                              <a:gd name="T77" fmla="*/ T76 w 415"/>
                              <a:gd name="T78" fmla="+- 0 1447 1238"/>
                              <a:gd name="T79" fmla="*/ 1447 h 1481"/>
                              <a:gd name="T80" fmla="+- 0 6308 6146"/>
                              <a:gd name="T81" fmla="*/ T80 w 415"/>
                              <a:gd name="T82" fmla="+- 0 1394 1238"/>
                              <a:gd name="T83" fmla="*/ 1394 h 1481"/>
                              <a:gd name="T84" fmla="+- 0 6258 6146"/>
                              <a:gd name="T85" fmla="*/ T84 w 415"/>
                              <a:gd name="T86" fmla="+- 0 1341 1238"/>
                              <a:gd name="T87" fmla="*/ 1341 h 1481"/>
                              <a:gd name="T88" fmla="+- 0 6204 6146"/>
                              <a:gd name="T89" fmla="*/ T88 w 415"/>
                              <a:gd name="T90" fmla="+- 0 1289 1238"/>
                              <a:gd name="T91" fmla="*/ 1289 h 1481"/>
                              <a:gd name="T92" fmla="+- 0 6146 6146"/>
                              <a:gd name="T93" fmla="*/ T92 w 415"/>
                              <a:gd name="T94" fmla="+- 0 1238 1238"/>
                              <a:gd name="T95" fmla="*/ 1238 h 14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15" h="1481">
                                <a:moveTo>
                                  <a:pt x="0" y="0"/>
                                </a:moveTo>
                                <a:lnTo>
                                  <a:pt x="0" y="1481"/>
                                </a:lnTo>
                                <a:lnTo>
                                  <a:pt x="69" y="1420"/>
                                </a:lnTo>
                                <a:lnTo>
                                  <a:pt x="133" y="1357"/>
                                </a:lnTo>
                                <a:lnTo>
                                  <a:pt x="190" y="1293"/>
                                </a:lnTo>
                                <a:lnTo>
                                  <a:pt x="242" y="1227"/>
                                </a:lnTo>
                                <a:lnTo>
                                  <a:pt x="287" y="1161"/>
                                </a:lnTo>
                                <a:lnTo>
                                  <a:pt x="325" y="1093"/>
                                </a:lnTo>
                                <a:lnTo>
                                  <a:pt x="357" y="1024"/>
                                </a:lnTo>
                                <a:lnTo>
                                  <a:pt x="382" y="955"/>
                                </a:lnTo>
                                <a:lnTo>
                                  <a:pt x="400" y="884"/>
                                </a:lnTo>
                                <a:lnTo>
                                  <a:pt x="411" y="813"/>
                                </a:lnTo>
                                <a:lnTo>
                                  <a:pt x="415" y="741"/>
                                </a:lnTo>
                                <a:lnTo>
                                  <a:pt x="410" y="661"/>
                                </a:lnTo>
                                <a:lnTo>
                                  <a:pt x="397" y="583"/>
                                </a:lnTo>
                                <a:lnTo>
                                  <a:pt x="375" y="506"/>
                                </a:lnTo>
                                <a:lnTo>
                                  <a:pt x="345" y="430"/>
                                </a:lnTo>
                                <a:lnTo>
                                  <a:pt x="307" y="355"/>
                                </a:lnTo>
                                <a:lnTo>
                                  <a:pt x="261" y="281"/>
                                </a:lnTo>
                                <a:lnTo>
                                  <a:pt x="207" y="209"/>
                                </a:lnTo>
                                <a:lnTo>
                                  <a:pt x="162" y="156"/>
                                </a:lnTo>
                                <a:lnTo>
                                  <a:pt x="112" y="103"/>
                                </a:lnTo>
                                <a:lnTo>
                                  <a:pt x="58" y="51"/>
                                </a:lnTo>
                                <a:lnTo>
                                  <a:pt x="0" y="0"/>
                                </a:lnTo>
                                <a:close/>
                              </a:path>
                            </a:pathLst>
                          </a:custGeom>
                          <a:solidFill>
                            <a:srgbClr val="9AC9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Rectangle 95"/>
                        <wps:cNvSpPr>
                          <a:spLocks noChangeArrowheads="1"/>
                        </wps:cNvSpPr>
                        <wps:spPr bwMode="auto">
                          <a:xfrm>
                            <a:off x="3639" y="2030"/>
                            <a:ext cx="64" cy="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Line 94"/>
                        <wps:cNvCnPr>
                          <a:cxnSpLocks noChangeShapeType="1"/>
                        </wps:cNvCnPr>
                        <wps:spPr bwMode="auto">
                          <a:xfrm>
                            <a:off x="3544" y="1998"/>
                            <a:ext cx="255" cy="0"/>
                          </a:xfrm>
                          <a:prstGeom prst="line">
                            <a:avLst/>
                          </a:prstGeom>
                          <a:noFill/>
                          <a:ln w="4155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13" name="Rectangle 93"/>
                        <wps:cNvSpPr>
                          <a:spLocks noChangeArrowheads="1"/>
                        </wps:cNvSpPr>
                        <wps:spPr bwMode="auto">
                          <a:xfrm>
                            <a:off x="3639" y="1870"/>
                            <a:ext cx="64" cy="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92"/>
                        <wps:cNvSpPr>
                          <a:spLocks noChangeArrowheads="1"/>
                        </wps:cNvSpPr>
                        <wps:spPr bwMode="auto">
                          <a:xfrm>
                            <a:off x="6322" y="2031"/>
                            <a:ext cx="64" cy="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Line 91"/>
                        <wps:cNvCnPr>
                          <a:cxnSpLocks noChangeShapeType="1"/>
                        </wps:cNvCnPr>
                        <wps:spPr bwMode="auto">
                          <a:xfrm>
                            <a:off x="6227" y="1998"/>
                            <a:ext cx="255" cy="0"/>
                          </a:xfrm>
                          <a:prstGeom prst="line">
                            <a:avLst/>
                          </a:prstGeom>
                          <a:noFill/>
                          <a:ln w="4155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16" name="Rectangle 90"/>
                        <wps:cNvSpPr>
                          <a:spLocks noChangeArrowheads="1"/>
                        </wps:cNvSpPr>
                        <wps:spPr bwMode="auto">
                          <a:xfrm>
                            <a:off x="6322" y="1870"/>
                            <a:ext cx="64" cy="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Text Box 89"/>
                        <wps:cNvSpPr txBox="1">
                          <a:spLocks noChangeArrowheads="1"/>
                        </wps:cNvSpPr>
                        <wps:spPr bwMode="auto">
                          <a:xfrm>
                            <a:off x="1430" y="1233"/>
                            <a:ext cx="1874" cy="1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DCE01" w14:textId="77777777" w:rsidR="00BB1CFE" w:rsidRDefault="00BB1CFE">
                              <w:pPr>
                                <w:spacing w:line="254" w:lineRule="auto"/>
                                <w:ind w:right="13"/>
                                <w:jc w:val="center"/>
                                <w:rPr>
                                  <w:b/>
                                  <w:sz w:val="25"/>
                                  <w:lang w:eastAsia="ja-JP"/>
                                </w:rPr>
                              </w:pPr>
                              <w:r>
                                <w:rPr>
                                  <w:b/>
                                  <w:color w:val="FFFFFF"/>
                                  <w:w w:val="95"/>
                                  <w:sz w:val="25"/>
                                  <w:lang w:eastAsia="ja-JP"/>
                                </w:rPr>
                                <w:t>実質的に貢献する</w:t>
                              </w:r>
                            </w:p>
                            <w:p w14:paraId="080DCE03" w14:textId="7622FB46" w:rsidR="00BB1CFE" w:rsidRDefault="00BB1CFE" w:rsidP="00AF5838">
                              <w:pPr>
                                <w:spacing w:before="86" w:line="259" w:lineRule="auto"/>
                                <w:ind w:right="18"/>
                                <w:jc w:val="center"/>
                                <w:rPr>
                                  <w:sz w:val="17"/>
                                  <w:lang w:eastAsia="ja-JP"/>
                                </w:rPr>
                              </w:pPr>
                              <w:r w:rsidRPr="00AF5838">
                                <w:rPr>
                                  <w:rFonts w:hint="eastAsia"/>
                                  <w:color w:val="FFFFFF"/>
                                  <w:w w:val="105"/>
                                  <w:sz w:val="17"/>
                                  <w:lang w:eastAsia="ja-JP"/>
                                </w:rPr>
                                <w:t>規制で定義されている6つの環境目標のうち</w:t>
                              </w:r>
                              <w:r>
                                <w:rPr>
                                  <w:color w:val="FFFFFF"/>
                                  <w:w w:val="105"/>
                                  <w:sz w:val="17"/>
                                  <w:lang w:eastAsia="ja-JP"/>
                                </w:rPr>
                                <w:t>、少なくとも1つ</w:t>
                              </w:r>
                              <w:r>
                                <w:rPr>
                                  <w:rFonts w:hint="eastAsia"/>
                                  <w:color w:val="FFFFFF"/>
                                  <w:w w:val="105"/>
                                  <w:sz w:val="17"/>
                                  <w:lang w:eastAsia="ja-JP"/>
                                </w:rPr>
                                <w:t>に</w:t>
                              </w:r>
                            </w:p>
                          </w:txbxContent>
                        </wps:txbx>
                        <wps:bodyPr rot="0" vert="horz" wrap="square" lIns="0" tIns="0" rIns="0" bIns="0" anchor="t" anchorCtr="0" upright="1">
                          <a:noAutofit/>
                        </wps:bodyPr>
                      </wps:wsp>
                      <wps:wsp>
                        <wps:cNvPr id="118" name="Text Box 88"/>
                        <wps:cNvSpPr txBox="1">
                          <a:spLocks noChangeArrowheads="1"/>
                        </wps:cNvSpPr>
                        <wps:spPr bwMode="auto">
                          <a:xfrm>
                            <a:off x="4022" y="1233"/>
                            <a:ext cx="2078" cy="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DCE04" w14:textId="77777777" w:rsidR="00BB1CFE" w:rsidRDefault="00BB1CFE">
                              <w:pPr>
                                <w:spacing w:line="254" w:lineRule="auto"/>
                                <w:ind w:left="52" w:right="65" w:hanging="1"/>
                                <w:jc w:val="center"/>
                                <w:rPr>
                                  <w:b/>
                                  <w:sz w:val="25"/>
                                  <w:lang w:eastAsia="ja-JP"/>
                                </w:rPr>
                              </w:pPr>
                              <w:r>
                                <w:rPr>
                                  <w:b/>
                                  <w:color w:val="FFFFFF"/>
                                  <w:sz w:val="25"/>
                                  <w:lang w:eastAsia="ja-JP"/>
                                </w:rPr>
                                <w:t>重大な危害を及ぼさないこと</w:t>
                              </w:r>
                            </w:p>
                            <w:p w14:paraId="080DCE05" w14:textId="31A3647F" w:rsidR="00BB1CFE" w:rsidRDefault="00BB1CFE" w:rsidP="00AF5838">
                              <w:pPr>
                                <w:spacing w:before="86" w:line="259" w:lineRule="auto"/>
                                <w:ind w:right="18" w:hanging="3"/>
                                <w:jc w:val="center"/>
                                <w:rPr>
                                  <w:sz w:val="17"/>
                                  <w:lang w:eastAsia="ja-JP"/>
                                </w:rPr>
                              </w:pPr>
                              <w:r w:rsidRPr="00AF5838">
                                <w:rPr>
                                  <w:rFonts w:hint="eastAsia"/>
                                  <w:color w:val="FFFFFF"/>
                                  <w:w w:val="105"/>
                                  <w:sz w:val="17"/>
                                  <w:lang w:eastAsia="ja-JP"/>
                                </w:rPr>
                                <w:t>提案されている規制で定義されている他の5つの環境目的のいずれにも</w:t>
                              </w:r>
                            </w:p>
                          </w:txbxContent>
                        </wps:txbx>
                        <wps:bodyPr rot="0" vert="horz" wrap="square" lIns="0" tIns="0" rIns="0" bIns="0" anchor="t" anchorCtr="0" upright="1">
                          <a:noAutofit/>
                        </wps:bodyPr>
                      </wps:wsp>
                      <wps:wsp>
                        <wps:cNvPr id="119" name="Text Box 87"/>
                        <wps:cNvSpPr txBox="1">
                          <a:spLocks noChangeArrowheads="1"/>
                        </wps:cNvSpPr>
                        <wps:spPr bwMode="auto">
                          <a:xfrm>
                            <a:off x="7040" y="1413"/>
                            <a:ext cx="154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DCE07" w14:textId="41E4CFAF" w:rsidR="00BB1CFE" w:rsidRDefault="00BB1CFE" w:rsidP="004C78E2">
                              <w:pPr>
                                <w:spacing w:before="36" w:line="252" w:lineRule="auto"/>
                                <w:ind w:right="1"/>
                                <w:jc w:val="center"/>
                                <w:rPr>
                                  <w:b/>
                                  <w:color w:val="FFFFFF" w:themeColor="background1"/>
                                  <w:sz w:val="25"/>
                                  <w:lang w:eastAsia="ja-JP"/>
                                </w:rPr>
                              </w:pPr>
                              <w:r w:rsidRPr="004C78E2">
                                <w:rPr>
                                  <w:rFonts w:hint="eastAsia"/>
                                  <w:b/>
                                  <w:color w:val="FFFFFF" w:themeColor="background1"/>
                                  <w:sz w:val="25"/>
                                  <w:lang w:eastAsia="ja-JP"/>
                                </w:rPr>
                                <w:t>最低限の安全対策</w:t>
                              </w:r>
                            </w:p>
                            <w:p w14:paraId="71991666" w14:textId="600CC1F7" w:rsidR="00BB1CFE" w:rsidRPr="004C78E2" w:rsidRDefault="00BB1CFE" w:rsidP="004C78E2">
                              <w:pPr>
                                <w:spacing w:before="36" w:line="252" w:lineRule="auto"/>
                                <w:ind w:right="1"/>
                                <w:jc w:val="center"/>
                                <w:rPr>
                                  <w:b/>
                                  <w:color w:val="FFFFFF" w:themeColor="background1"/>
                                  <w:sz w:val="18"/>
                                  <w:szCs w:val="18"/>
                                  <w:lang w:eastAsia="ja-JP"/>
                                </w:rPr>
                              </w:pPr>
                              <w:r w:rsidRPr="004C78E2">
                                <w:rPr>
                                  <w:rFonts w:hint="eastAsia"/>
                                  <w:b/>
                                  <w:color w:val="FFFFFF" w:themeColor="background1"/>
                                  <w:sz w:val="18"/>
                                  <w:szCs w:val="18"/>
                                  <w:lang w:eastAsia="ja-JP"/>
                                </w:rPr>
                                <w:t>を遵守する</w:t>
                              </w:r>
                            </w:p>
                            <w:p w14:paraId="2660FB65" w14:textId="77777777" w:rsidR="00BB1CFE" w:rsidRPr="004C78E2" w:rsidRDefault="00BB1CFE">
                              <w:pPr>
                                <w:spacing w:before="36" w:line="252" w:lineRule="auto"/>
                                <w:ind w:right="1" w:firstLine="110"/>
                                <w:rPr>
                                  <w:b/>
                                  <w:color w:val="FFFFFF" w:themeColor="background1"/>
                                  <w:sz w:val="25"/>
                                  <w:lang w:eastAsia="ja-JP"/>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 o:spid="_x0000_s1082" style="position:absolute;margin-left:41.6pt;margin-top:15.35pt;width:424.1pt;height:167.05pt;z-index:-251656192;mso-wrap-distance-left:0;mso-wrap-distance-right:0;mso-position-horizontal-relative:page" coordorigin="832,307" coordsize="8482,334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">
                <v:shape id="Freeform 103" o:spid="_x0000_s1083" style="position:absolute;left:832;top:307;width:3168;height:3341;visibility:visible;mso-wrap-style:square;v-text-anchor:top" coordsize="3168,334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XMMUvQAA&#10;ANwAAAAPAAAAZHJzL2Rvd25yZXYueG1sRE9LCsIwEN0L3iGM4E5TFUSqUVQQxJWfgtuhGdtiMylN&#10;tNXTG0FwN4/3ncWqNaV4Uu0KywpGwwgEcWp1wZmC5LIbzEA4j6yxtEwKXuRgtex2Fhhr2/CJnmef&#10;iRDCLkYFufdVLKVLczLohrYiDtzN1gZ9gHUmdY1NCDelHEfRVBosODTkWNE2p/R+fhgF2yQ5Zpvx&#10;6H3d7G/HgpsDyhkq1e+16zkIT63/i3/uvQ7zowl8nwkXyOUH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mXMMUvQAAANwAAAAPAAAAAAAAAAAAAAAAAJcCAABkcnMvZG93bnJldi54&#10;bWxQSwUGAAAAAAQABAD1AAAAgQMAAAAA&#10;" path="m1498,0l1416,2,1335,8,1256,17,1178,31,1100,47,1025,68,951,92,878,119,807,149,738,182,670,219,605,258,541,301,480,346,420,394,363,444,309,497,257,552,207,610,160,670,115,732,74,796,35,862,,930,,2411,36,2481,76,2548,118,2613,164,2676,212,2737,263,2796,316,2852,373,2906,431,2957,492,3005,553,3049,616,3090,681,3128,748,3164,816,3196,886,3226,958,3252,1031,3275,1106,3295,1182,3311,1259,3324,1338,3334,1417,3339,1498,3341,1574,3339,1650,3334,1724,3326,1798,3314,1870,3299,1942,3281,2012,3261,2080,3237,2148,3210,2214,3180,2278,3148,2341,3113,2402,3076,2461,3036,2518,2993,2574,2948,2627,2901,2679,2852,2728,2800,2775,2747,2820,2691,2862,2634,2903,2575,2940,2514,2975,2451,3007,2387,3037,2321,3064,2253,3088,2185,3108,2115,3126,2043,3141,1971,3153,1897,3161,1823,3166,1747,3168,1671,3166,1594,3161,1518,3153,1444,3141,1370,3126,1298,3108,1226,3088,1156,3064,1088,3037,1020,3007,954,2975,890,2940,827,2903,766,2862,707,2820,650,2775,594,2728,541,2679,489,2627,440,2574,393,2518,348,2461,306,2402,266,2341,228,2278,193,2214,161,2148,131,2080,104,2012,81,1942,60,1870,42,1798,27,1724,15,1650,7,1574,2,1498,0xe" fillcolor="#dd4282" stroked="f">
                  <v:path arrowok="t" o:connecttype="custom" o:connectlocs="1416,309;1256,324;1100,354;951,399;807,456;670,526;541,608;420,701;309,804;207,917;115,1039;35,1169;0,2718;76,2855;164,2983;263,3103;373,3213;492,3312;616,3397;748,3471;886,3533;1031,3582;1182,3618;1338,3641;1498,3648;1650,3641;1798,3621;1942,3588;2080,3544;2214,3487;2341,3420;2461,3343;2574,3255;2679,3159;2775,3054;2862,2941;2940,2821;3007,2694;3064,2560;3108,2422;3141,2278;3161,2130;3168,1978;3161,1825;3141,1677;3108,1533;3064,1395;3007,1261;2940,1134;2862,1014;2775,901;2679,796;2574,700;2461,613;2341,535;2214,468;2080,411;1942,367;1798,334;1650,314;1498,307" o:connectangles="0,0,0,0,0,0,0,0,0,0,0,0,0,0,0,0,0,0,0,0,0,0,0,0,0,0,0,0,0,0,0,0,0,0,0,0,0,0,0,0,0,0,0,0,0,0,0,0,0,0,0,0,0,0,0,0,0,0,0,0,0"/>
                </v:shape>
                <v:shape id="Freeform 102" o:spid="_x0000_s1084" style="position:absolute;left:832;top:1238;width:415;height:1481;visibility:visible;mso-wrap-style:square;v-text-anchor:top" coordsize="415,14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1Q5UwwAA&#10;ANwAAAAPAAAAZHJzL2Rvd25yZXYueG1sRE9Li8IwEL4L+x/CLOxN03V9lGqURVgUxIOPg96GZmyL&#10;zaQ2WVv/vREEb/PxPWc6b00pblS7wrKC714Egji1uuBMwWH/141BOI+ssbRMCu7kYD776Ewx0bbh&#10;Ld12PhMhhF2CCnLvq0RKl+Zk0PVsRRy4s60N+gDrTOoamxBuStmPopE0WHBoyLGiRU7pZfdvFIzX&#10;Fk97ijfx8Fg1P6fzdbhsrkp9fba/ExCeWv8Wv9wrHeZHA3g+Ey6Qs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1Q5UwwAAANwAAAAPAAAAAAAAAAAAAAAAAJcCAABkcnMvZG93&#10;bnJldi54bWxQSwUGAAAAAAQABAD1AAAAhwMAAAAA&#10;" path="m0,0l0,1481,69,1420,133,1357,190,1293,242,1227,287,1161,325,1093,357,1024,382,955,400,884,411,813,415,741,410,661,397,583,375,506,345,430,307,355,261,281,207,209,161,156,112,103,58,51,,0xe" fillcolor="#e471a2" stroked="f">
                  <v:path arrowok="t" o:connecttype="custom" o:connectlocs="0,1238;0,2719;69,2658;133,2595;190,2531;242,2465;287,2399;325,2331;357,2262;382,2193;400,2122;411,2051;415,1979;410,1899;397,1821;375,1744;345,1668;307,1593;261,1519;207,1447;161,1394;112,1341;58,1289;0,1238" o:connectangles="0,0,0,0,0,0,0,0,0,0,0,0,0,0,0,0,0,0,0,0,0,0,0,0"/>
                </v:shape>
                <v:shape id="Freeform 101" o:spid="_x0000_s1085" style="position:absolute;left:832;top:307;width:3168;height:3341;visibility:visible;mso-wrap-style:square;v-text-anchor:top" coordsize="3168,334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l8FIwgAA&#10;ANwAAAAPAAAAZHJzL2Rvd25yZXYueG1sRE9Na8JAEL0X/A/LFHqruxUqkroJbYKtxxoFr0N2mkSz&#10;syG7jem/d4WCt3m8z1lnk+3ESINvHWt4mSsQxJUzLdcaDvvN8wqED8gGO8ek4Y88ZOnsYY2JcRfe&#10;0ViGWsQQ9glqaELoEyl91ZBFP3c9ceR+3GAxRDjU0gx4ieG2kwulltJiy7GhwZ7yhqpz+Ws1LEb+&#10;OHanXBXLabctyrz4/vwqtH56nN7fQASawl38796aOF+9wu2ZeIFMr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uXwUjCAAAA3AAAAA8AAAAAAAAAAAAAAAAAlwIAAGRycy9kb3du&#10;cmV2LnhtbFBLBQYAAAAABAAEAPUAAACGAwAAAAA=&#10;" path="m1498,0l1416,2,1335,8,1256,17,1178,31,1100,47,1025,68,951,92,878,119,807,149,738,182,670,219,605,258,541,301,480,346,420,394,363,444,309,497,257,552,207,610,160,670,115,732,74,796,35,862,,930,,2411,36,2481,76,2548,118,2613,164,2676,212,2737,263,2796,316,2852,373,2906,431,2957,492,3005,553,3049,616,3090,681,3128,748,3164,816,3196,886,3226,958,3252,1031,3275,1106,3295,1182,3311,1259,3324,1338,3334,1417,3339,1498,3341,1574,3339,1650,3334,1724,3326,1798,3314,1870,3299,1942,3281,2012,3261,2080,3237,2148,3210,2214,3180,2278,3148,2341,3113,2402,3076,2461,3036,2518,2993,2574,2948,2627,2901,2679,2852,2728,2800,2775,2747,2820,2691,2862,2634,2903,2575,2940,2514,2975,2451,3007,2387,3037,2321,3064,2253,3088,2185,3108,2115,3126,2043,3141,1971,3153,1897,3161,1823,3166,1747,3168,1671,3166,1594,3161,1518,3153,1444,3141,1370,3126,1298,3108,1226,3088,1156,3064,1088,3037,1020,3007,954,2975,890,2940,827,2903,766,2862,707,2820,650,2775,594,2728,541,2679,489,2627,440,2574,393,2518,348,2461,306,2402,266,2341,228,2278,193,2214,161,2148,131,2080,104,2012,81,1942,60,1870,42,1798,27,1724,15,1650,7,1574,2,1498,0xe" fillcolor="#1a75bb" stroked="f">
                  <v:path arrowok="t" o:connecttype="custom" o:connectlocs="1416,309;1256,324;1100,354;951,399;807,456;670,526;541,608;420,701;309,804;207,917;115,1039;35,1169;0,2718;76,2855;164,2983;263,3103;373,3213;492,3312;616,3397;748,3471;886,3533;1031,3582;1182,3618;1338,3641;1498,3648;1650,3641;1798,3621;1942,3588;2080,3544;2214,3487;2341,3420;2461,3343;2574,3255;2679,3159;2775,3054;2862,2941;2940,2821;3007,2694;3064,2560;3108,2422;3141,2278;3161,2130;3168,1978;3161,1825;3141,1677;3108,1533;3064,1395;3007,1261;2940,1134;2862,1014;2775,901;2679,796;2574,700;2461,613;2341,535;2214,468;2080,411;1942,367;1798,334;1650,314;1498,307" o:connectangles="0,0,0,0,0,0,0,0,0,0,0,0,0,0,0,0,0,0,0,0,0,0,0,0,0,0,0,0,0,0,0,0,0,0,0,0,0,0,0,0,0,0,0,0,0,0,0,0,0,0,0,0,0,0,0,0,0,0,0,0,0"/>
                </v:shape>
                <v:shape id="Freeform 100" o:spid="_x0000_s1086" style="position:absolute;left:832;top:1238;width:415;height:1481;visibility:visible;mso-wrap-style:square;v-text-anchor:top" coordsize="415,14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y6HywgAA&#10;ANwAAAAPAAAAZHJzL2Rvd25yZXYueG1sRE9Na8JAEL0L/odlhF5EN1YaQsxGRFAKPdUWvA7ZMQlm&#10;Z+PuatL++m6h0Ns83ucU29F04kHOt5YVrJYJCOLK6pZrBZ8fh0UGwgdkjZ1lUvBFHrbldFJgru3A&#10;7/Q4hVrEEPY5KmhC6HMpfdWQQb+0PXHkLtYZDBG6WmqHQww3nXxOklQabDk2NNjTvqHqerobBWl2&#10;ezGX8zeuz+tuLo/ZW5CDU+ppNu42IAKN4V/8537VcX6Swu8z8QJZ/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TLofLCAAAA3AAAAA8AAAAAAAAAAAAAAAAAlwIAAGRycy9kb3du&#10;cmV2LnhtbFBLBQYAAAAABAAEAPUAAACGAwAAAAA=&#10;" path="m0,0l0,1481,69,1420,133,1357,190,1293,242,1227,287,1161,325,1093,357,1024,382,955,400,884,411,813,415,741,410,661,397,583,375,506,345,430,307,355,261,281,207,209,161,156,112,103,58,51,,0xe" fillcolor="#90acd9" stroked="f">
                  <v:path arrowok="t" o:connecttype="custom" o:connectlocs="0,1238;0,2719;69,2658;133,2595;190,2531;242,2465;287,2399;325,2331;357,2262;382,2193;400,2122;411,2051;415,1979;410,1899;397,1821;375,1744;345,1668;307,1593;261,1519;207,1447;161,1394;112,1341;58,1289;0,1238" o:connectangles="0,0,0,0,0,0,0,0,0,0,0,0,0,0,0,0,0,0,0,0,0,0,0,0"/>
                </v:shape>
                <v:shape id="Freeform 99" o:spid="_x0000_s1087" style="position:absolute;left:3489;top:307;width:3168;height:3341;visibility:visible;mso-wrap-style:square;v-text-anchor:top" coordsize="3168,334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Q26gwwAA&#10;ANwAAAAPAAAAZHJzL2Rvd25yZXYueG1sRE/fa8IwEH4f7H8IN/BNUwV164wigqKCyLox9nhrbm2x&#10;uYQm1vrfG0HY2318P2+26EwtWmp8ZVnBcJCAIM6trrhQ8PW57r+C8AFZY22ZFFzJw2L+/DTDVNsL&#10;f1CbhULEEPYpKihDcKmUPi/JoB9YRxy5P9sYDBE2hdQNXmK4qeUoSSbSYMWxoURHq5LyU3Y2Crr9&#10;ybljxtXud7cat+PN2/fw56BU76VbvoMI1IV/8cO91XF+MoX7M/ECOb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6Q26gwwAAANwAAAAPAAAAAAAAAAAAAAAAAJcCAABkcnMvZG93&#10;bnJldi54bWxQSwUGAAAAAAQABAD1AAAAhwMAAAAA&#10;" path="m1498,0l1416,2,1335,8,1256,17,1178,31,1101,47,1025,68,951,92,878,119,807,149,738,182,670,219,605,258,541,301,480,346,421,394,364,444,309,497,257,552,207,610,160,670,116,732,74,796,35,862,,930,,2411,36,2481,76,2548,118,2613,164,2676,212,2737,263,2796,316,2852,373,2906,431,2957,492,3005,553,3049,616,3090,681,3128,748,3164,816,3196,886,3226,958,3252,1031,3275,1106,3295,1182,3311,1259,3324,1338,3334,1417,3339,1498,3341,1574,3339,1650,3334,1724,3326,1798,3314,1870,3299,1942,3281,2012,3261,2081,3237,2148,3210,2214,3180,2278,3148,2341,3113,2402,3076,2461,3036,2518,2993,2574,2948,2627,2901,2679,2852,2728,2800,2775,2747,2820,2691,2863,2634,2903,2575,2940,2514,2975,2451,3007,2387,3037,2321,3064,2253,3088,2185,3109,2115,3127,2043,3141,1971,3153,1897,3161,1823,3167,1747,3168,1671,3167,1594,3161,1518,3153,1444,3141,1370,3127,1298,3109,1226,3088,1156,3064,1088,3037,1020,3007,954,2975,890,2940,827,2903,766,2863,707,2820,650,2775,594,2728,541,2679,489,2627,440,2574,393,2518,348,2461,306,2402,266,2341,228,2278,193,2214,161,2148,131,2081,104,2012,81,1942,60,1870,42,1798,27,1724,15,1650,7,1574,2,1498,0xe" fillcolor="#6c6d70" stroked="f">
                  <v:path arrowok="t" o:connecttype="custom" o:connectlocs="1416,309;1256,324;1101,354;951,399;807,456;670,526;541,608;421,701;309,804;207,917;116,1039;35,1169;0,2718;76,2855;164,2983;263,3103;373,3213;492,3312;616,3397;748,3471;886,3533;1031,3582;1182,3618;1338,3641;1498,3648;1650,3641;1798,3621;1942,3588;2081,3544;2214,3487;2341,3420;2461,3343;2574,3255;2679,3159;2775,3054;2863,2941;2940,2821;3007,2694;3064,2560;3109,2422;3141,2278;3161,2130;3168,1978;3161,1825;3141,1677;3109,1533;3064,1395;3007,1261;2940,1134;2863,1014;2775,901;2679,796;2574,700;2461,613;2341,535;2214,468;2081,411;1942,367;1798,334;1650,314;1498,307" o:connectangles="0,0,0,0,0,0,0,0,0,0,0,0,0,0,0,0,0,0,0,0,0,0,0,0,0,0,0,0,0,0,0,0,0,0,0,0,0,0,0,0,0,0,0,0,0,0,0,0,0,0,0,0,0,0,0,0,0,0,0,0,0"/>
                </v:shape>
                <v:shape id="Freeform 98" o:spid="_x0000_s1088" style="position:absolute;left:3489;top:1238;width:415;height:1481;visibility:visible;mso-wrap-style:square;v-text-anchor:top" coordsize="415,14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Z7QBxQAA&#10;ANwAAAAPAAAAZHJzL2Rvd25yZXYueG1sRI9Bi8JADIXvwv6HIQt706l7WLU6igor4mFB7UFvoRPb&#10;YidTOqPWf28OC94S3st7X2aLztXqTm2oPBsYDhJQxLm3FRcGsuNvfwwqRGSLtWcy8KQAi/lHb4ap&#10;9Q/e0/0QCyUhHFI0UMbYpFqHvCSHYeAbYtEuvnUYZW0LbVt8SLir9XeS/GiHFUtDiQ2tS8qvh5sz&#10;8DdcnatNvt6vRtlpNPGYHXfN1Zivz245BRWpi2/z//XWCn4itPKMTKDn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5ntAHFAAAA3AAAAA8AAAAAAAAAAAAAAAAAlwIAAGRycy9k&#10;b3ducmV2LnhtbFBLBQYAAAAABAAEAPUAAACJAwAAAAA=&#10;" path="m0,0l0,1481,69,1420,133,1357,190,1293,242,1227,287,1161,325,1093,357,1024,382,955,400,884,411,813,415,741,410,661,397,583,375,506,345,430,307,355,261,281,207,209,162,156,112,103,58,51,,0xe" fillcolor="#929497" stroked="f">
                  <v:path arrowok="t" o:connecttype="custom" o:connectlocs="0,1238;0,2719;69,2658;133,2595;190,2531;242,2465;287,2399;325,2331;357,2262;382,2193;400,2122;411,2051;415,1979;410,1899;397,1821;375,1744;345,1668;307,1593;261,1519;207,1447;162,1394;112,1341;58,1289;0,1238" o:connectangles="0,0,0,0,0,0,0,0,0,0,0,0,0,0,0,0,0,0,0,0,0,0,0,0"/>
                </v:shape>
                <v:shape id="Freeform 97" o:spid="_x0000_s1089" style="position:absolute;left:6146;top:307;width:3168;height:3341;visibility:visible;mso-wrap-style:square;v-text-anchor:top" coordsize="3168,334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tAyRxgAA&#10;ANwAAAAPAAAAZHJzL2Rvd25yZXYueG1sRI9Ba8JAEIXvBf/DMkIvpe7Wg9joJthCwYNYtCXgbZqd&#10;JsHsbMiuSfrv3YLgbYb35n1v1tloG9FT52vHGl5mCgRx4UzNpYbvr4/nJQgfkA02jknDH3nI0snD&#10;GhPjBj5QfwyliCHsE9RQhdAmUvqiIot+5lriqP26zmKIa1dK0+EQw20j50otpMWaI6HClt4rKs7H&#10;i43cp8PnSeXDT79v3nb5vpxTv7NaP07HzQpEoDHczbfrrYn11Sv8PxMnkOkV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7tAyRxgAAANwAAAAPAAAAAAAAAAAAAAAAAJcCAABkcnMv&#10;ZG93bnJldi54bWxQSwUGAAAAAAQABAD1AAAAigMAAAAA&#10;" path="m1498,0l1416,2,1336,8,1256,17,1178,31,1101,47,1025,68,951,92,878,119,807,149,738,182,671,219,605,258,541,301,480,346,421,394,364,444,309,497,257,552,207,610,160,670,116,732,74,796,36,862,,930,,2411,36,2481,76,2548,118,2613,164,2676,212,2737,263,2796,317,2852,373,2906,431,2957,492,3005,553,3049,616,3090,681,3128,748,3164,816,3196,887,3226,958,3252,1032,3275,1106,3295,1182,3311,1260,3324,1338,3334,1417,3339,1498,3341,1574,3339,1650,3334,1724,3326,1798,3314,1871,3299,1942,3281,2012,3261,2081,3237,2148,3210,2214,3180,2278,3148,2341,3113,2402,3076,2461,3036,2519,2993,2574,2948,2628,2901,2679,2852,2728,2800,2775,2747,2820,2691,2863,2634,2903,2575,2940,2514,2975,2451,3008,2387,3037,2321,3064,2253,3088,2185,3109,2115,3127,2043,3141,1971,3153,1897,3162,1823,3167,1747,3168,1671,3167,1594,3162,1518,3153,1444,3141,1370,3127,1298,3109,1226,3088,1156,3064,1088,3037,1020,3008,954,2975,890,2940,827,2903,766,2863,707,2820,650,2775,594,2728,541,2679,489,2628,440,2574,393,2519,348,2461,306,2402,266,2341,228,2278,193,2214,161,2148,131,2081,104,2012,81,1942,60,1871,42,1798,27,1724,15,1650,7,1574,2,1498,0xe" fillcolor="#08a49b" stroked="f">
                  <v:path arrowok="t" o:connecttype="custom" o:connectlocs="1416,309;1256,324;1101,354;951,399;807,456;671,526;541,608;421,701;309,804;207,917;116,1039;36,1169;0,2718;76,2855;164,2983;263,3103;373,3213;492,3312;616,3397;748,3471;887,3533;1032,3582;1182,3618;1338,3641;1498,3648;1650,3641;1798,3621;1942,3588;2081,3544;2214,3487;2341,3420;2461,3343;2574,3255;2679,3159;2775,3054;2863,2941;2940,2821;3008,2694;3064,2560;3109,2422;3141,2278;3162,2130;3168,1978;3162,1825;3141,1677;3109,1533;3064,1395;3008,1261;2940,1134;2863,1014;2775,901;2679,796;2574,700;2461,613;2341,535;2214,468;2081,411;1942,367;1798,334;1650,314;1498,307" o:connectangles="0,0,0,0,0,0,0,0,0,0,0,0,0,0,0,0,0,0,0,0,0,0,0,0,0,0,0,0,0,0,0,0,0,0,0,0,0,0,0,0,0,0,0,0,0,0,0,0,0,0,0,0,0,0,0,0,0,0,0,0,0"/>
                </v:shape>
                <v:shape id="Freeform 96" o:spid="_x0000_s1090" style="position:absolute;left:6146;top:1238;width:415;height:1481;visibility:visible;mso-wrap-style:square;v-text-anchor:top" coordsize="415,14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qevhxwAA&#10;ANwAAAAPAAAAZHJzL2Rvd25yZXYueG1sRI9Ba8JAEIXvhf6HZYTe6sYWio2uYgtSi1CpCtLbkB2z&#10;abOzMbvG+O87h0JvM7w3730znfe+Vh21sQpsYDTMQBEXwVZcGtjvlvdjUDEhW6wDk4ErRZjPbm+m&#10;mNtw4U/qtqlUEsIxRwMupSbXOhaOPMZhaIhFO4bWY5K1LbVt8SLhvtYPWfakPVYsDQ4benVU/GzP&#10;3sDJfRye16fuW78dv5bjmvl98/JozN2gX0xAJerTv/nvemUFfyT48oxMoG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oanr4ccAAADcAAAADwAAAAAAAAAAAAAAAACXAgAAZHJz&#10;L2Rvd25yZXYueG1sUEsFBgAAAAAEAAQA9QAAAIsDAAAAAA==&#10;" path="m0,0l0,1481,69,1420,133,1357,190,1293,242,1227,287,1161,325,1093,357,1024,382,955,400,884,411,813,415,741,410,661,397,583,375,506,345,430,307,355,261,281,207,209,162,156,112,103,58,51,,0xe" fillcolor="#9ac9c5" stroked="f">
                  <v:path arrowok="t" o:connecttype="custom" o:connectlocs="0,1238;0,2719;69,2658;133,2595;190,2531;242,2465;287,2399;325,2331;357,2262;382,2193;400,2122;411,2051;415,1979;410,1899;397,1821;375,1744;345,1668;307,1593;261,1519;207,1447;162,1394;112,1341;58,1289;0,1238" o:connectangles="0,0,0,0,0,0,0,0,0,0,0,0,0,0,0,0,0,0,0,0,0,0,0,0"/>
                </v:shape>
                <v:rect id="Rectangle 95" o:spid="_x0000_s1091" style="position:absolute;left:3639;top:2030;width:64;height: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nZN2wwAA&#10;ANwAAAAPAAAAZHJzL2Rvd25yZXYueG1sRE9La8JAEL4L/Q/LFLzpbrSGmmaVIgiF1oOx4HXITh40&#10;O5tmV03/fbdQ8DYf33Py7Wg7caXBt441JHMFgrh0puVaw+dpP3sG4QOywc4xafghD9vNwyTHzLgb&#10;H+lahFrEEPYZamhC6DMpfdmQRT93PXHkKjdYDBEOtTQD3mK47eRCqVRabDk2NNjTrqHyq7hYDZg+&#10;me9Dtfw4vV9SXNej2q/OSuvp4/j6AiLQGO7if/ebifOTBP6eiRfIz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nZN2wwAAANwAAAAPAAAAAAAAAAAAAAAAAJcCAABkcnMvZG93&#10;bnJldi54bWxQSwUGAAAAAAQABAD1AAAAhwMAAAAA&#10;" stroked="f"/>
                <v:line id="Line 94" o:spid="_x0000_s1092" style="position:absolute;visibility:visible;mso-wrap-style:square" from="3544,1998" to="3799,19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KjcXMAAAADcAAAADwAAAGRycy9kb3ducmV2LnhtbERPTYvCMBC9C/6HMIIX0VQXRGpTEUFY&#10;PCi6631sxrbYTEqSrfXfm4WFvc3jfU626U0jOnK+tqxgPktAEBdW11wq+P7aT1cgfEDW2FgmBS/y&#10;sMmHgwxTbZ98pu4SShFD2KeooAqhTaX0RUUG/cy2xJG7W2cwROhKqR0+Y7hp5CJJltJgzbGhwpZ2&#10;FRWPy49RgHiqz4f+etPHbtlObtvuo3FSqfGo365BBOrDv/jP/anj/PkCfp+JF8j8D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Nyo3FzAAAAA3AAAAA8AAAAAAAAAAAAAAAAA&#10;oQIAAGRycy9kb3ducmV2LnhtbFBLBQYAAAAABAAEAPkAAACOAwAAAAA=&#10;" strokecolor="white" strokeweight="41554emu"/>
                <v:rect id="Rectangle 93" o:spid="_x0000_s1093" style="position:absolute;left:3639;top:1870;width:64;height: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A6iawwAA&#10;ANwAAAAPAAAAZHJzL2Rvd25yZXYueG1sRE9Na8JAEL0X/A/LFLzVXWsbanSVIgSEtgcTodchOyah&#10;2dmYXWP8991Cwds83uest6NtxUC9bxxrmM8UCOLSmYYrDccie3oD4QOywdYxabiRh+1m8rDG1Lgr&#10;H2jIQyViCPsUNdQhdKmUvqzJop+5jjhyJ9dbDBH2lTQ9XmO4beWzUom02HBsqLGjXU3lT36xGjB5&#10;Meev0+Kz+LgkuKxGlb1+K62nj+P7CkSgMdzF/+69ifPnC/h7Jl4gN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A6iawwAAANwAAAAPAAAAAAAAAAAAAAAAAJcCAABkcnMvZG93&#10;bnJldi54bWxQSwUGAAAAAAQABAD1AAAAhwMAAAAA&#10;" stroked="f"/>
                <v:rect id="Rectangle 92" o:spid="_x0000_s1094" style="position:absolute;left:6322;top:2031;width:64;height: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6jDuwQAA&#10;ANwAAAAPAAAAZHJzL2Rvd25yZXYueG1sRE9Li8IwEL4v+B/CCN7WxMcWrUYRQRDWPfgAr0MztsVm&#10;Upuo3X9vFha8zcf3nPmytZV4UONLxxoGfQWCOHOm5FzD6bj5nIDwAdlg5Zg0/JKH5aLzMcfUuCfv&#10;6XEIuYgh7FPUUIRQp1L6rCCLvu9q4shdXGMxRNjk0jT4jOG2kkOlEmmx5NhQYE3rgrLr4W41YDI2&#10;t5/LaHf8vic4zVu1+TorrXvddjUDEagNb/G/e2vi/MEY/p6JF8jF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ieow7sEAAADcAAAADwAAAAAAAAAAAAAAAACXAgAAZHJzL2Rvd25y&#10;ZXYueG1sUEsFBgAAAAAEAAQA9QAAAIUDAAAAAA==&#10;" stroked="f"/>
                <v:line id="Line 91" o:spid="_x0000_s1095" style="position:absolute;visibility:visible;mso-wrap-style:square" from="6227,1998" to="6482,19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0FEKMAAAADcAAAADwAAAGRycy9kb3ducmV2LnhtbERPTYvCMBC9C/6HMIIX0VRlRapRRBDE&#10;w4rueh+bsS02k5LEWv/9RhD2No/3Oct1ayrRkPOlZQXjUQKCOLO65FzB789uOAfhA7LGyjIpeJGH&#10;9arbWWKq7ZNP1JxDLmII+xQVFCHUqZQ+K8igH9maOHI36wyGCF0utcNnDDeVnCTJTBosOTYUWNO2&#10;oOx+fhgFiMfydGgvV/3dzOrBddNMKyeV6vfazQJEoDb8iz/uvY7zx1/wfiZeIFd/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FNBRCjAAAAA3AAAAA8AAAAAAAAAAAAAAAAA&#10;oQIAAGRycy9kb3ducmV2LnhtbFBLBQYAAAAABAAEAPkAAACOAwAAAAA=&#10;" strokecolor="white" strokeweight="41554emu"/>
                <v:rect id="Rectangle 90" o:spid="_x0000_s1096" style="position:absolute;left:6322;top:1870;width:64;height: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dAsCwwAA&#10;ANwAAAAPAAAAZHJzL2Rvd25yZXYueG1sRE9La8JAEL4X/A/LCN7qrrUNNnUVKQSE2kNV6HXIjklo&#10;djZmNw//vVso9DYf33PW29HWoqfWV441LOYKBHHuTMWFhvMpe1yB8AHZYO2YNNzIw3YzeVhjatzA&#10;X9QfQyFiCPsUNZQhNKmUPi/Jop+7hjhyF9daDBG2hTQtDjHc1vJJqURarDg2lNjQe0n5z7GzGjB5&#10;NtfPy/Jw+ugSfC1Glb18K61n03H3BiLQGP7Ff+69ifMXCfw+Ey+Qm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dAsCwwAAANwAAAAPAAAAAAAAAAAAAAAAAJcCAABkcnMvZG93&#10;bnJldi54bWxQSwUGAAAAAAQABAD1AAAAhwMAAAAA&#10;" stroked="f"/>
                <v:shape id="Text Box 89" o:spid="_x0000_s1097" type="#_x0000_t202" style="position:absolute;left:1430;top:1233;width:1874;height:181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7l9GwwAA&#10;ANwAAAAPAAAAZHJzL2Rvd25yZXYueG1sRE9Na8JAEL0X+h+WEbzVjR60jW5EikJBKI3pweOYHZMl&#10;2dmY3Wr6791Cwds83ues1oNtxZV6bxwrmE4SEMSl04YrBd/F7uUVhA/IGlvHpOCXPKyz56cVptrd&#10;OKfrIVQihrBPUUEdQpdK6cuaLPqJ64gjd3a9xRBhX0nd4y2G21bOkmQuLRqODTV29F5T2Rx+rILN&#10;kfOtuXyevvJzboriLeH9vFFqPBo2SxCBhvAQ/7s/dJw/XcDfM/ECmd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7l9GwwAAANwAAAAPAAAAAAAAAAAAAAAAAJcCAABkcnMvZG93&#10;bnJldi54bWxQSwUGAAAAAAQABAD1AAAAhwMAAAAA&#10;" filled="f" stroked="f">
                  <v:textbox inset="0,0,0,0">
                    <w:txbxContent>
                      <w:p w14:paraId="080DCE01" w14:textId="77777777" w:rsidR="00BB1CFE" w:rsidRDefault="00BB1CFE">
                        <w:pPr>
                          <w:spacing w:line="254" w:lineRule="auto"/>
                          <w:ind w:right="13"/>
                          <w:jc w:val="center"/>
                          <w:rPr>
                            <w:b/>
                            <w:sz w:val="25"/>
                            <w:lang w:eastAsia="ja-JP"/>
                          </w:rPr>
                        </w:pPr>
                        <w:r>
                          <w:rPr>
                            <w:b/>
                            <w:color w:val="FFFFFF"/>
                            <w:w w:val="95"/>
                            <w:sz w:val="25"/>
                            <w:lang w:eastAsia="ja-JP"/>
                          </w:rPr>
                          <w:t>実質的に貢献する</w:t>
                        </w:r>
                      </w:p>
                      <w:p w14:paraId="080DCE03" w14:textId="7622FB46" w:rsidR="00BB1CFE" w:rsidRDefault="00BB1CFE" w:rsidP="00AF5838">
                        <w:pPr>
                          <w:spacing w:before="86" w:line="259" w:lineRule="auto"/>
                          <w:ind w:right="18"/>
                          <w:jc w:val="center"/>
                          <w:rPr>
                            <w:sz w:val="17"/>
                            <w:lang w:eastAsia="ja-JP"/>
                          </w:rPr>
                        </w:pPr>
                        <w:r w:rsidRPr="00AF5838">
                          <w:rPr>
                            <w:rFonts w:hint="eastAsia"/>
                            <w:color w:val="FFFFFF"/>
                            <w:w w:val="105"/>
                            <w:sz w:val="17"/>
                            <w:lang w:eastAsia="ja-JP"/>
                          </w:rPr>
                          <w:t>規制で定義されている6つの環境目標のうち</w:t>
                        </w:r>
                        <w:r>
                          <w:rPr>
                            <w:color w:val="FFFFFF"/>
                            <w:w w:val="105"/>
                            <w:sz w:val="17"/>
                            <w:lang w:eastAsia="ja-JP"/>
                          </w:rPr>
                          <w:t>、少なくとも1つ</w:t>
                        </w:r>
                        <w:r>
                          <w:rPr>
                            <w:rFonts w:hint="eastAsia"/>
                            <w:color w:val="FFFFFF"/>
                            <w:w w:val="105"/>
                            <w:sz w:val="17"/>
                            <w:lang w:eastAsia="ja-JP"/>
                          </w:rPr>
                          <w:t>に</w:t>
                        </w:r>
                      </w:p>
                    </w:txbxContent>
                  </v:textbox>
                </v:shape>
                <v:shape id="Text Box 88" o:spid="_x0000_s1098" type="#_x0000_t202" style="position:absolute;left:4022;top:1233;width:2078;height:1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ccs0xQAA&#10;ANwAAAAPAAAAZHJzL2Rvd25yZXYueG1sRI9Ba8JAEIXvgv9hGaE33ehBNHUVKRUKhdIYDz1Os2Oy&#10;mJ1Ns1tN/33nIHib4b1575vNbvCtulIfXWAD81kGirgK1nFt4FQepitQMSFbbAOTgT+KsNuORxvM&#10;bbhxQddjqpWEcMzRQJNSl2sdq4Y8xlnoiEU7h95jkrWvte3xJuG+1YssW2qPjqWhwY5eGqoux19v&#10;YP/Fxav7+fj+LM6FK8t1xu/LizFPk2H/DCrRkB7m+/WbFfy50MozMoHe/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pxyzTFAAAA3AAAAA8AAAAAAAAAAAAAAAAAlwIAAGRycy9k&#10;b3ducmV2LnhtbFBLBQYAAAAABAAEAPUAAACJAwAAAAA=&#10;" filled="f" stroked="f">
                  <v:textbox inset="0,0,0,0">
                    <w:txbxContent>
                      <w:p w14:paraId="080DCE04" w14:textId="77777777" w:rsidR="00BB1CFE" w:rsidRDefault="00BB1CFE">
                        <w:pPr>
                          <w:spacing w:line="254" w:lineRule="auto"/>
                          <w:ind w:left="52" w:right="65" w:hanging="1"/>
                          <w:jc w:val="center"/>
                          <w:rPr>
                            <w:b/>
                            <w:sz w:val="25"/>
                            <w:lang w:eastAsia="ja-JP"/>
                          </w:rPr>
                        </w:pPr>
                        <w:r>
                          <w:rPr>
                            <w:b/>
                            <w:color w:val="FFFFFF"/>
                            <w:sz w:val="25"/>
                            <w:lang w:eastAsia="ja-JP"/>
                          </w:rPr>
                          <w:t>重大な危害を及ぼさないこと</w:t>
                        </w:r>
                      </w:p>
                      <w:p w14:paraId="080DCE05" w14:textId="31A3647F" w:rsidR="00BB1CFE" w:rsidRDefault="00BB1CFE" w:rsidP="00AF5838">
                        <w:pPr>
                          <w:spacing w:before="86" w:line="259" w:lineRule="auto"/>
                          <w:ind w:right="18" w:hanging="3"/>
                          <w:jc w:val="center"/>
                          <w:rPr>
                            <w:sz w:val="17"/>
                            <w:lang w:eastAsia="ja-JP"/>
                          </w:rPr>
                        </w:pPr>
                        <w:r w:rsidRPr="00AF5838">
                          <w:rPr>
                            <w:rFonts w:hint="eastAsia"/>
                            <w:color w:val="FFFFFF"/>
                            <w:w w:val="105"/>
                            <w:sz w:val="17"/>
                            <w:lang w:eastAsia="ja-JP"/>
                          </w:rPr>
                          <w:t>提案されている規制で定義されている他の5つの環境目的のいずれにも</w:t>
                        </w:r>
                      </w:p>
                    </w:txbxContent>
                  </v:textbox>
                </v:shape>
                <v:shape id="Text Box 87" o:spid="_x0000_s1099" type="#_x0000_t202" style="position:absolute;left:7040;top:1413;width:1540;height:1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PW6vwQAA&#10;ANwAAAAPAAAAZHJzL2Rvd25yZXYueG1sRE9Ni8IwEL0L/ocwgjdN9SDaNYrICguCWOthj2MztsFm&#10;0m2yWv+9ERb2No/3Oct1Z2txp9Ybxwom4wQEceG04VLBOd+N5iB8QNZYOyYFT/KwXvV7S0y1e3BG&#10;91MoRQxhn6KCKoQmldIXFVn0Y9cQR+7qWoshwraUusVHDLe1nCbJTFo0HBsqbGhbUXE7/VoFm2/O&#10;Ps3P4XLMrpnJ80XC+9lNqeGg23yACNSFf/Gf+0vH+ZMFvJ+JF8jV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dT1ur8EAAADcAAAADwAAAAAAAAAAAAAAAACXAgAAZHJzL2Rvd25y&#10;ZXYueG1sUEsFBgAAAAAEAAQA9QAAAIUDAAAAAA==&#10;" filled="f" stroked="f">
                  <v:textbox inset="0,0,0,0">
                    <w:txbxContent>
                      <w:p w14:paraId="080DCE07" w14:textId="41E4CFAF" w:rsidR="00BB1CFE" w:rsidRDefault="00BB1CFE" w:rsidP="004C78E2">
                        <w:pPr>
                          <w:spacing w:before="36" w:line="252" w:lineRule="auto"/>
                          <w:ind w:right="1"/>
                          <w:jc w:val="center"/>
                          <w:rPr>
                            <w:b/>
                            <w:color w:val="FFFFFF" w:themeColor="background1"/>
                            <w:sz w:val="25"/>
                            <w:lang w:eastAsia="ja-JP"/>
                          </w:rPr>
                        </w:pPr>
                        <w:r w:rsidRPr="004C78E2">
                          <w:rPr>
                            <w:rFonts w:hint="eastAsia"/>
                            <w:b/>
                            <w:color w:val="FFFFFF" w:themeColor="background1"/>
                            <w:sz w:val="25"/>
                            <w:lang w:eastAsia="ja-JP"/>
                          </w:rPr>
                          <w:t>最低限の安全対策</w:t>
                        </w:r>
                      </w:p>
                      <w:p w14:paraId="71991666" w14:textId="600CC1F7" w:rsidR="00BB1CFE" w:rsidRPr="004C78E2" w:rsidRDefault="00BB1CFE" w:rsidP="004C78E2">
                        <w:pPr>
                          <w:spacing w:before="36" w:line="252" w:lineRule="auto"/>
                          <w:ind w:right="1"/>
                          <w:jc w:val="center"/>
                          <w:rPr>
                            <w:b/>
                            <w:color w:val="FFFFFF" w:themeColor="background1"/>
                            <w:sz w:val="18"/>
                            <w:szCs w:val="18"/>
                            <w:lang w:eastAsia="ja-JP"/>
                          </w:rPr>
                        </w:pPr>
                        <w:r w:rsidRPr="004C78E2">
                          <w:rPr>
                            <w:rFonts w:hint="eastAsia"/>
                            <w:b/>
                            <w:color w:val="FFFFFF" w:themeColor="background1"/>
                            <w:sz w:val="18"/>
                            <w:szCs w:val="18"/>
                            <w:lang w:eastAsia="ja-JP"/>
                          </w:rPr>
                          <w:t>を遵守する</w:t>
                        </w:r>
                      </w:p>
                      <w:p w14:paraId="2660FB65" w14:textId="77777777" w:rsidR="00BB1CFE" w:rsidRPr="004C78E2" w:rsidRDefault="00BB1CFE">
                        <w:pPr>
                          <w:spacing w:before="36" w:line="252" w:lineRule="auto"/>
                          <w:ind w:right="1" w:firstLine="110"/>
                          <w:rPr>
                            <w:b/>
                            <w:color w:val="FFFFFF" w:themeColor="background1"/>
                            <w:sz w:val="25"/>
                            <w:lang w:eastAsia="ja-JP"/>
                          </w:rPr>
                        </w:pPr>
                      </w:p>
                    </w:txbxContent>
                  </v:textbox>
                </v:shape>
                <w10:wrap type="topAndBottom" anchorx="page"/>
              </v:group>
            </w:pict>
          </mc:Fallback>
        </mc:AlternateContent>
      </w:r>
    </w:p>
    <w:p w14:paraId="080DC9F9" w14:textId="77777777" w:rsidR="009B6244" w:rsidRDefault="009B6244">
      <w:pPr>
        <w:rPr>
          <w:sz w:val="23"/>
          <w:lang w:eastAsia="ja-JP"/>
        </w:rPr>
        <w:sectPr w:rsidR="009B6244" w:rsidSect="0022178C">
          <w:footerReference w:type="default" r:id="rId22"/>
          <w:pgSz w:w="11920" w:h="16850"/>
          <w:pgMar w:top="1160" w:right="0" w:bottom="440" w:left="0" w:header="0" w:footer="257" w:gutter="0"/>
          <w:cols w:space="720"/>
        </w:sectPr>
      </w:pPr>
    </w:p>
    <w:p w14:paraId="080DC9FA" w14:textId="77777777" w:rsidR="009B6244" w:rsidRDefault="008D7FC3">
      <w:pPr>
        <w:pStyle w:val="1"/>
        <w:rPr>
          <w:lang w:eastAsia="ja-JP"/>
        </w:rPr>
      </w:pPr>
      <w:bookmarkStart w:id="8" w:name="_Toc462391587"/>
      <w:bookmarkStart w:id="9" w:name="_Toc462392126"/>
      <w:bookmarkStart w:id="10" w:name="_Toc462394210"/>
      <w:bookmarkStart w:id="11" w:name="_Toc462403927"/>
      <w:r>
        <w:rPr>
          <w:color w:val="08A49B"/>
          <w:lang w:eastAsia="ja-JP"/>
        </w:rPr>
        <w:t>本報告書について</w:t>
      </w:r>
      <w:bookmarkEnd w:id="8"/>
      <w:bookmarkEnd w:id="9"/>
      <w:bookmarkEnd w:id="10"/>
      <w:bookmarkEnd w:id="11"/>
    </w:p>
    <w:p w14:paraId="080DC9FC" w14:textId="77777777" w:rsidR="009B6244" w:rsidRDefault="009B6244">
      <w:pPr>
        <w:pStyle w:val="a3"/>
        <w:spacing w:before="4"/>
        <w:rPr>
          <w:b/>
          <w:sz w:val="59"/>
          <w:lang w:eastAsia="ja-JP"/>
        </w:rPr>
      </w:pPr>
    </w:p>
    <w:p w14:paraId="080DC9FD" w14:textId="4113A8D0" w:rsidR="009B6244" w:rsidRDefault="008D7FC3">
      <w:pPr>
        <w:pStyle w:val="a3"/>
        <w:spacing w:line="247" w:lineRule="auto"/>
        <w:ind w:left="849" w:right="937"/>
        <w:jc w:val="both"/>
        <w:rPr>
          <w:lang w:eastAsia="ja-JP"/>
        </w:rPr>
      </w:pPr>
      <w:r>
        <w:rPr>
          <w:color w:val="221F1F"/>
          <w:lang w:eastAsia="ja-JP"/>
        </w:rPr>
        <w:t>2019年12月に政治レベルで合意された</w:t>
      </w:r>
      <w:r w:rsidR="009E7F89">
        <w:rPr>
          <w:rFonts w:hint="eastAsia"/>
          <w:color w:val="221F1F"/>
          <w:lang w:eastAsia="ja-JP"/>
        </w:rPr>
        <w:t>分類法</w:t>
      </w:r>
      <w:r>
        <w:rPr>
          <w:color w:val="221F1F"/>
          <w:lang w:eastAsia="ja-JP"/>
        </w:rPr>
        <w:t>規制(TR)は、EU</w:t>
      </w:r>
      <w:r w:rsidR="009E7F89">
        <w:rPr>
          <w:rFonts w:hint="eastAsia"/>
          <w:color w:val="221F1F"/>
          <w:lang w:eastAsia="ja-JP"/>
        </w:rPr>
        <w:t>分類法</w:t>
      </w:r>
      <w:r>
        <w:rPr>
          <w:color w:val="221F1F"/>
          <w:lang w:eastAsia="ja-JP"/>
        </w:rPr>
        <w:t>の法的</w:t>
      </w:r>
      <w:r w:rsidR="009E7F89">
        <w:rPr>
          <w:rFonts w:hint="eastAsia"/>
          <w:color w:val="221F1F"/>
          <w:lang w:eastAsia="ja-JP"/>
        </w:rPr>
        <w:t>基盤</w:t>
      </w:r>
      <w:r>
        <w:rPr>
          <w:rFonts w:hint="eastAsia"/>
          <w:color w:val="221F1F"/>
          <w:lang w:eastAsia="ja-JP"/>
        </w:rPr>
        <w:t>となる</w:t>
      </w:r>
      <w:r w:rsidR="009E7F89">
        <w:rPr>
          <w:rFonts w:hint="eastAsia"/>
          <w:color w:val="221F1F"/>
          <w:lang w:eastAsia="ja-JP"/>
        </w:rPr>
        <w:t>ものである</w:t>
      </w:r>
      <w:r>
        <w:rPr>
          <w:color w:val="221F1F"/>
          <w:lang w:eastAsia="ja-JP"/>
        </w:rPr>
        <w:t>。</w:t>
      </w:r>
      <w:r>
        <w:rPr>
          <w:color w:val="221F1F"/>
          <w:spacing w:val="-5"/>
          <w:lang w:eastAsia="ja-JP"/>
        </w:rPr>
        <w:t xml:space="preserve"> TRは、</w:t>
      </w:r>
      <w:r w:rsidR="009E7F89" w:rsidRPr="009E7F89">
        <w:rPr>
          <w:rFonts w:hint="eastAsia"/>
          <w:color w:val="221F1F"/>
          <w:spacing w:val="-5"/>
          <w:lang w:eastAsia="ja-JP"/>
        </w:rPr>
        <w:t>分類法の枠組みと環境目的を定めるとともに、金融市場参加者、大企業、EU</w:t>
      </w:r>
      <w:r w:rsidR="009E7F89">
        <w:rPr>
          <w:rFonts w:hint="eastAsia"/>
          <w:color w:val="221F1F"/>
          <w:spacing w:val="-5"/>
          <w:lang w:eastAsia="ja-JP"/>
        </w:rPr>
        <w:t>、加盟国に対する新たな法的義務を定めて</w:t>
      </w:r>
      <w:r>
        <w:rPr>
          <w:color w:val="221F1F"/>
          <w:spacing w:val="-5"/>
          <w:lang w:eastAsia="ja-JP"/>
        </w:rPr>
        <w:t>いる。</w:t>
      </w:r>
    </w:p>
    <w:p w14:paraId="080DC9FE" w14:textId="77777777" w:rsidR="009B6244" w:rsidRDefault="009B6244">
      <w:pPr>
        <w:pStyle w:val="a3"/>
        <w:spacing w:before="2"/>
        <w:rPr>
          <w:sz w:val="25"/>
          <w:lang w:eastAsia="ja-JP"/>
        </w:rPr>
      </w:pPr>
    </w:p>
    <w:p w14:paraId="080DC9FF" w14:textId="0DFC48E7" w:rsidR="009B6244" w:rsidRDefault="00FA31B4">
      <w:pPr>
        <w:pStyle w:val="a3"/>
        <w:spacing w:line="249" w:lineRule="auto"/>
        <w:ind w:left="849" w:right="895"/>
        <w:rPr>
          <w:lang w:eastAsia="ja-JP"/>
        </w:rPr>
      </w:pPr>
      <w:r w:rsidRPr="00FA31B4">
        <w:rPr>
          <w:rFonts w:hint="eastAsia"/>
          <w:color w:val="221F1F"/>
          <w:lang w:eastAsia="ja-JP"/>
        </w:rPr>
        <w:t>TRは、経済活動が持続可能であるとみなされ、それゆえに</w:t>
      </w:r>
      <w:r>
        <w:rPr>
          <w:rFonts w:hint="eastAsia"/>
          <w:color w:val="221F1F"/>
          <w:lang w:eastAsia="ja-JP"/>
        </w:rPr>
        <w:t>分類法</w:t>
      </w:r>
      <w:r w:rsidRPr="00FA31B4">
        <w:rPr>
          <w:rFonts w:hint="eastAsia"/>
          <w:color w:val="221F1F"/>
          <w:lang w:eastAsia="ja-JP"/>
        </w:rPr>
        <w:t>に沿ったものとみなされるかどうかを判断するための詳細な技術的審査基準を含む委任法によって補完されることになる。欧州委員会は、持続可能な金融に関する技術専門家グループを設立し、気候変動の緩和と適応の目的のために、</w:t>
      </w:r>
      <w:r>
        <w:rPr>
          <w:rFonts w:hint="eastAsia"/>
          <w:color w:val="221F1F"/>
          <w:lang w:eastAsia="ja-JP"/>
        </w:rPr>
        <w:t>分類法</w:t>
      </w:r>
      <w:r w:rsidRPr="00FA31B4">
        <w:rPr>
          <w:rFonts w:hint="eastAsia"/>
          <w:color w:val="221F1F"/>
          <w:lang w:eastAsia="ja-JP"/>
        </w:rPr>
        <w:t>の技術的審査基準はどうあるべきか</w:t>
      </w:r>
      <w:r w:rsidR="00022B93">
        <w:rPr>
          <w:rFonts w:hint="eastAsia"/>
          <w:color w:val="221F1F"/>
          <w:lang w:eastAsia="ja-JP"/>
        </w:rPr>
        <w:t>など、様々なトピックに関する提言を作成することを任務としている</w:t>
      </w:r>
      <w:r w:rsidR="008D7FC3">
        <w:rPr>
          <w:color w:val="221F1F"/>
          <w:lang w:eastAsia="ja-JP"/>
        </w:rPr>
        <w:t>。</w:t>
      </w:r>
    </w:p>
    <w:p w14:paraId="080DCA00" w14:textId="77777777" w:rsidR="009B6244" w:rsidRDefault="009B6244">
      <w:pPr>
        <w:pStyle w:val="a3"/>
        <w:spacing w:before="9"/>
        <w:rPr>
          <w:sz w:val="24"/>
          <w:lang w:eastAsia="ja-JP"/>
        </w:rPr>
      </w:pPr>
    </w:p>
    <w:p w14:paraId="080DCA01" w14:textId="190EF1E6" w:rsidR="009B6244" w:rsidRPr="00615C79" w:rsidRDefault="00615C79">
      <w:pPr>
        <w:spacing w:line="249" w:lineRule="auto"/>
        <w:ind w:left="849" w:right="995"/>
        <w:rPr>
          <w:sz w:val="18"/>
          <w:lang w:eastAsia="ja-JP"/>
        </w:rPr>
      </w:pPr>
      <w:r w:rsidRPr="00615C79">
        <w:rPr>
          <w:rFonts w:hint="eastAsia"/>
          <w:b/>
          <w:color w:val="221F1F"/>
          <w:sz w:val="18"/>
          <w:lang w:eastAsia="ja-JP"/>
        </w:rPr>
        <w:t>本報告書は、欧州委員会に対するTEGの最終勧告をまとめたものである</w:t>
      </w:r>
      <w:r w:rsidR="008D7FC3">
        <w:rPr>
          <w:b/>
          <w:color w:val="221F1F"/>
          <w:sz w:val="18"/>
          <w:lang w:eastAsia="ja-JP"/>
        </w:rPr>
        <w:t xml:space="preserve">。 </w:t>
      </w:r>
      <w:r w:rsidRPr="00615C79">
        <w:rPr>
          <w:rFonts w:hint="eastAsia"/>
          <w:color w:val="221F1F"/>
          <w:sz w:val="18"/>
          <w:lang w:eastAsia="ja-JP"/>
        </w:rPr>
        <w:t>本報告書は、分類法の全体的なデザインに関する勧告と、分類法の利用者がどのように分類法の開示を開発することができるかについてのガイダンスを含んで</w:t>
      </w:r>
      <w:r w:rsidR="008D7FC3" w:rsidRPr="00615C79">
        <w:rPr>
          <w:color w:val="221F1F"/>
          <w:sz w:val="18"/>
          <w:lang w:eastAsia="ja-JP"/>
        </w:rPr>
        <w:t xml:space="preserve">いる。 </w:t>
      </w:r>
      <w:r w:rsidR="005B2049" w:rsidRPr="00615C79">
        <w:rPr>
          <w:rFonts w:hint="eastAsia"/>
          <w:color w:val="221F1F"/>
          <w:sz w:val="18"/>
          <w:lang w:eastAsia="ja-JP"/>
        </w:rPr>
        <w:t>そして</w:t>
      </w:r>
      <w:r w:rsidR="008D7FC3" w:rsidRPr="00615C79">
        <w:rPr>
          <w:color w:val="221F1F"/>
          <w:sz w:val="18"/>
          <w:lang w:eastAsia="ja-JP"/>
        </w:rPr>
        <w:t>それは、技術的審査基準の対象となる経済活動の概要を含んでいる。</w:t>
      </w:r>
    </w:p>
    <w:p w14:paraId="080DCA02" w14:textId="77777777" w:rsidR="009B6244" w:rsidRDefault="009B6244">
      <w:pPr>
        <w:pStyle w:val="a3"/>
        <w:spacing w:before="7"/>
        <w:rPr>
          <w:sz w:val="24"/>
          <w:lang w:eastAsia="ja-JP"/>
        </w:rPr>
      </w:pPr>
    </w:p>
    <w:p w14:paraId="080DCA03" w14:textId="34C2EAA9" w:rsidR="009B6244" w:rsidRDefault="0041132B">
      <w:pPr>
        <w:pStyle w:val="5"/>
        <w:rPr>
          <w:b w:val="0"/>
          <w:lang w:eastAsia="ja-JP"/>
        </w:rPr>
      </w:pPr>
      <w:bookmarkStart w:id="12" w:name="_Toc462391588"/>
      <w:bookmarkStart w:id="13" w:name="_Toc462392127"/>
      <w:bookmarkStart w:id="14" w:name="_Toc462394211"/>
      <w:bookmarkStart w:id="15" w:name="_Toc462403928"/>
      <w:r>
        <w:rPr>
          <w:rFonts w:hint="eastAsia"/>
          <w:color w:val="221F1F"/>
          <w:lang w:eastAsia="ja-JP"/>
        </w:rPr>
        <w:t>本報告書は、以下の内容を含む技術的附属書によって補足されている</w:t>
      </w:r>
      <w:r w:rsidR="008D7FC3">
        <w:rPr>
          <w:color w:val="221F1F"/>
          <w:lang w:eastAsia="ja-JP"/>
        </w:rPr>
        <w:t>。</w:t>
      </w:r>
      <w:bookmarkEnd w:id="12"/>
      <w:bookmarkEnd w:id="13"/>
      <w:bookmarkEnd w:id="14"/>
      <w:bookmarkEnd w:id="15"/>
    </w:p>
    <w:p w14:paraId="080DCA04" w14:textId="77777777" w:rsidR="009B6244" w:rsidRDefault="009B6244">
      <w:pPr>
        <w:pStyle w:val="a3"/>
        <w:spacing w:before="5"/>
        <w:rPr>
          <w:sz w:val="25"/>
          <w:lang w:eastAsia="ja-JP"/>
        </w:rPr>
      </w:pPr>
    </w:p>
    <w:p w14:paraId="080DCA05" w14:textId="65DD5B72" w:rsidR="009B6244" w:rsidRDefault="008D7FC3">
      <w:pPr>
        <w:pStyle w:val="a5"/>
        <w:numPr>
          <w:ilvl w:val="0"/>
          <w:numId w:val="27"/>
        </w:numPr>
        <w:tabs>
          <w:tab w:val="left" w:pos="1190"/>
          <w:tab w:val="left" w:pos="1191"/>
        </w:tabs>
        <w:spacing w:line="247" w:lineRule="auto"/>
        <w:ind w:left="1190" w:right="1145" w:hanging="341"/>
        <w:rPr>
          <w:sz w:val="18"/>
        </w:rPr>
      </w:pPr>
      <w:r>
        <w:rPr>
          <w:color w:val="221F1F"/>
          <w:sz w:val="18"/>
          <w:lang w:eastAsia="ja-JP"/>
        </w:rPr>
        <w:t>気候変動の緩和又は適応に実質的に寄与し得る経済活動のための改訂</w:t>
      </w:r>
      <w:r w:rsidR="005B2049">
        <w:rPr>
          <w:rFonts w:hint="eastAsia"/>
          <w:color w:val="221F1F"/>
          <w:sz w:val="18"/>
          <w:lang w:eastAsia="ja-JP"/>
        </w:rPr>
        <w:t>もしくは</w:t>
      </w:r>
      <w:r>
        <w:rPr>
          <w:color w:val="221F1F"/>
          <w:sz w:val="18"/>
          <w:lang w:eastAsia="ja-JP"/>
        </w:rPr>
        <w:t>追加された技術的選別基準の完全なリスト(他の環境目的に対する重大な</w:t>
      </w:r>
      <w:r w:rsidR="00C8253D" w:rsidRPr="00C8253D">
        <w:rPr>
          <w:rFonts w:hint="eastAsia"/>
          <w:color w:val="221F1F"/>
          <w:sz w:val="18"/>
          <w:lang w:eastAsia="ja-JP"/>
        </w:rPr>
        <w:t>危害</w:t>
      </w:r>
      <w:r>
        <w:rPr>
          <w:color w:val="221F1F"/>
          <w:sz w:val="18"/>
          <w:lang w:eastAsia="ja-JP"/>
        </w:rPr>
        <w:t>の評価を含む。</w:t>
      </w:r>
      <w:r>
        <w:rPr>
          <w:color w:val="221F1F"/>
          <w:sz w:val="18"/>
        </w:rPr>
        <w:t>)</w:t>
      </w:r>
    </w:p>
    <w:p w14:paraId="080DCA06" w14:textId="77777777" w:rsidR="009B6244" w:rsidRDefault="009B6244">
      <w:pPr>
        <w:pStyle w:val="a3"/>
        <w:spacing w:before="1"/>
        <w:rPr>
          <w:sz w:val="25"/>
        </w:rPr>
      </w:pPr>
    </w:p>
    <w:p w14:paraId="080DCA07" w14:textId="77777777" w:rsidR="009B6244" w:rsidRDefault="008D7FC3">
      <w:pPr>
        <w:pStyle w:val="a5"/>
        <w:numPr>
          <w:ilvl w:val="0"/>
          <w:numId w:val="27"/>
        </w:numPr>
        <w:tabs>
          <w:tab w:val="left" w:pos="1190"/>
          <w:tab w:val="left" w:pos="1191"/>
        </w:tabs>
        <w:ind w:left="1190" w:hanging="341"/>
        <w:rPr>
          <w:sz w:val="18"/>
          <w:lang w:eastAsia="ja-JP"/>
        </w:rPr>
      </w:pPr>
      <w:r>
        <w:rPr>
          <w:color w:val="221F1F"/>
          <w:sz w:val="18"/>
          <w:lang w:eastAsia="ja-JP"/>
        </w:rPr>
        <w:t>上記の推奨事項を裏付ける方法論的記述。</w:t>
      </w:r>
    </w:p>
    <w:p w14:paraId="080DCA08" w14:textId="77777777" w:rsidR="009B6244" w:rsidRDefault="009B6244">
      <w:pPr>
        <w:pStyle w:val="a3"/>
        <w:spacing w:before="5"/>
        <w:rPr>
          <w:sz w:val="25"/>
          <w:lang w:eastAsia="ja-JP"/>
        </w:rPr>
      </w:pPr>
    </w:p>
    <w:p w14:paraId="080DCA09" w14:textId="50723762" w:rsidR="009B6244" w:rsidRDefault="00022B93">
      <w:pPr>
        <w:pStyle w:val="a3"/>
        <w:spacing w:line="249" w:lineRule="auto"/>
        <w:ind w:left="849" w:right="874"/>
        <w:rPr>
          <w:lang w:eastAsia="ja-JP"/>
        </w:rPr>
      </w:pPr>
      <w:r w:rsidRPr="00022B93">
        <w:rPr>
          <w:rFonts w:hint="eastAsia"/>
          <w:color w:val="221F1F"/>
          <w:lang w:eastAsia="ja-JP"/>
        </w:rPr>
        <w:t>これらの提言は、20ヶ月以上にわたり、実質的な協議と科学的・技術的なインプットを得て策定された。TEGは、投資チェーンのあらゆる部分、産業部門の代表者、学識経験者、環境専門家、市民社会、公的機関からの意見を得た。これらの報告書は、TEG</w:t>
      </w:r>
      <w:r>
        <w:rPr>
          <w:rFonts w:hint="eastAsia"/>
          <w:color w:val="221F1F"/>
          <w:lang w:eastAsia="ja-JP"/>
        </w:rPr>
        <w:t>の結論の背後にある根拠と方法論の詳細な説明を含んでいる</w:t>
      </w:r>
      <w:r w:rsidR="008D7FC3">
        <w:rPr>
          <w:color w:val="221F1F"/>
          <w:lang w:eastAsia="ja-JP"/>
        </w:rPr>
        <w:t>。</w:t>
      </w:r>
    </w:p>
    <w:p w14:paraId="080DCA0A" w14:textId="77777777" w:rsidR="009B6244" w:rsidRDefault="009B6244">
      <w:pPr>
        <w:pStyle w:val="a3"/>
        <w:spacing w:before="8"/>
        <w:rPr>
          <w:sz w:val="24"/>
          <w:lang w:eastAsia="ja-JP"/>
        </w:rPr>
      </w:pPr>
    </w:p>
    <w:p w14:paraId="5294CA6A" w14:textId="77777777" w:rsidR="0026559E" w:rsidRDefault="0026559E">
      <w:pPr>
        <w:pStyle w:val="a3"/>
        <w:spacing w:before="9"/>
        <w:ind w:left="849"/>
        <w:rPr>
          <w:color w:val="221F1F"/>
          <w:lang w:eastAsia="ja-JP"/>
        </w:rPr>
      </w:pPr>
      <w:r w:rsidRPr="0026559E">
        <w:rPr>
          <w:rFonts w:hint="eastAsia"/>
          <w:color w:val="221F1F"/>
          <w:lang w:eastAsia="ja-JP"/>
        </w:rPr>
        <w:t>これらの報告書は、TEGからの2つの過去の報告書（早期フィードバック報告書-2018年12月、技術報告書-2019年6月）に取って代わるものである。</w:t>
      </w:r>
    </w:p>
    <w:p w14:paraId="080DCA0C" w14:textId="3126247E" w:rsidR="009B6244" w:rsidRDefault="008D7FC3">
      <w:pPr>
        <w:pStyle w:val="a3"/>
        <w:spacing w:before="9"/>
        <w:ind w:left="849"/>
      </w:pPr>
      <w:r>
        <w:rPr>
          <w:color w:val="221F1F"/>
        </w:rPr>
        <w:t>2019年6月</w:t>
      </w:r>
    </w:p>
    <w:p w14:paraId="080DCA0D" w14:textId="77777777" w:rsidR="009B6244" w:rsidRDefault="009B6244">
      <w:pPr>
        <w:pStyle w:val="a3"/>
        <w:rPr>
          <w:sz w:val="20"/>
        </w:rPr>
      </w:pPr>
    </w:p>
    <w:p w14:paraId="080DCA0E" w14:textId="1BEAD67E" w:rsidR="009B6244" w:rsidRDefault="009777F1">
      <w:pPr>
        <w:pStyle w:val="a3"/>
        <w:spacing w:before="6"/>
        <w:rPr>
          <w:sz w:val="11"/>
        </w:rPr>
      </w:pPr>
      <w:r>
        <w:rPr>
          <w:noProof/>
          <w:lang w:val="en-US" w:eastAsia="ja-JP"/>
        </w:rPr>
        <mc:AlternateContent>
          <mc:Choice Requires="wps">
            <w:drawing>
              <wp:anchor distT="0" distB="0" distL="0" distR="0" simplePos="0" relativeHeight="251661312" behindDoc="1" locked="0" layoutInCell="1" allowOverlap="1" wp14:anchorId="080DCDC2" wp14:editId="4361D9BC">
                <wp:simplePos x="0" y="0"/>
                <wp:positionH relativeFrom="page">
                  <wp:posOffset>539750</wp:posOffset>
                </wp:positionH>
                <wp:positionV relativeFrom="paragraph">
                  <wp:posOffset>99695</wp:posOffset>
                </wp:positionV>
                <wp:extent cx="6480175" cy="920115"/>
                <wp:effectExtent l="0" t="0" r="0" b="0"/>
                <wp:wrapTopAndBottom/>
                <wp:docPr id="101"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920115"/>
                        </a:xfrm>
                        <a:prstGeom prst="rect">
                          <a:avLst/>
                        </a:prstGeom>
                        <a:solidFill>
                          <a:srgbClr val="C6C7C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DCE08" w14:textId="77777777" w:rsidR="00BB1CFE" w:rsidRDefault="00BB1CFE">
                            <w:pPr>
                              <w:pStyle w:val="a3"/>
                              <w:spacing w:before="6"/>
                              <w:rPr>
                                <w:sz w:val="16"/>
                              </w:rPr>
                            </w:pPr>
                          </w:p>
                          <w:p w14:paraId="080DCE09" w14:textId="2FBC44F3" w:rsidR="00BB1CFE" w:rsidRDefault="00BB1CFE">
                            <w:pPr>
                              <w:spacing w:before="1" w:line="249" w:lineRule="auto"/>
                              <w:ind w:left="225" w:right="487"/>
                              <w:rPr>
                                <w:b/>
                                <w:sz w:val="18"/>
                                <w:lang w:eastAsia="ja-JP"/>
                              </w:rPr>
                            </w:pPr>
                            <w:r w:rsidRPr="00CA2B55">
                              <w:rPr>
                                <w:rFonts w:hint="eastAsia"/>
                                <w:b/>
                                <w:color w:val="221F1F"/>
                                <w:sz w:val="18"/>
                                <w:lang w:eastAsia="ja-JP"/>
                              </w:rPr>
                              <w:t>本報告書は、技術専門家グループのメンバーの全体的な見解を示したものである。しかし、これはそのようなコンセンサスを示すものではあるが、すべての詳細については、必</w:t>
                            </w:r>
                            <w:r>
                              <w:rPr>
                                <w:rFonts w:hint="eastAsia"/>
                                <w:b/>
                                <w:color w:val="221F1F"/>
                                <w:sz w:val="18"/>
                                <w:lang w:eastAsia="ja-JP"/>
                              </w:rPr>
                              <w:t>ずしも加盟機関や専門家の個別の見解を示すものではない</w:t>
                            </w:r>
                            <w:r w:rsidRPr="00CA2B55">
                              <w:rPr>
                                <w:rFonts w:hint="eastAsia"/>
                                <w:b/>
                                <w:color w:val="221F1F"/>
                                <w:sz w:val="18"/>
                                <w:lang w:eastAsia="ja-JP"/>
                              </w:rPr>
                              <w:t>。本報告書に反映されている見解は、あくまでも専門家の見解である。本報告書は、欧州委員会またはそのサービスの見解を反映するものではな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100" type="#_x0000_t202" style="position:absolute;margin-left:42.5pt;margin-top:7.85pt;width:510.25pt;height:72.4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" fillcolor="#c6c7c9" stroked="f">
                <v:textbox inset="0,0,0,0">
                  <w:txbxContent>
                    <w:p w14:paraId="080DCE08" w14:textId="77777777" w:rsidR="00BB1CFE" w:rsidRDefault="00BB1CFE">
                      <w:pPr>
                        <w:pStyle w:val="a3"/>
                        <w:spacing w:before="6"/>
                        <w:rPr>
                          <w:sz w:val="16"/>
                        </w:rPr>
                      </w:pPr>
                    </w:p>
                    <w:p w14:paraId="080DCE09" w14:textId="2FBC44F3" w:rsidR="00BB1CFE" w:rsidRDefault="00BB1CFE">
                      <w:pPr>
                        <w:spacing w:before="1" w:line="249" w:lineRule="auto"/>
                        <w:ind w:left="225" w:right="487"/>
                        <w:rPr>
                          <w:b/>
                          <w:sz w:val="18"/>
                          <w:lang w:eastAsia="ja-JP"/>
                        </w:rPr>
                      </w:pPr>
                      <w:r w:rsidRPr="00CA2B55">
                        <w:rPr>
                          <w:rFonts w:hint="eastAsia"/>
                          <w:b/>
                          <w:color w:val="221F1F"/>
                          <w:sz w:val="18"/>
                          <w:lang w:eastAsia="ja-JP"/>
                        </w:rPr>
                        <w:t>本報告書は、技術専門家グループのメンバーの全体的な見解を示したものである。しかし、これはそのようなコンセンサスを示すものではあるが、すべての詳細については、必</w:t>
                      </w:r>
                      <w:r>
                        <w:rPr>
                          <w:rFonts w:hint="eastAsia"/>
                          <w:b/>
                          <w:color w:val="221F1F"/>
                          <w:sz w:val="18"/>
                          <w:lang w:eastAsia="ja-JP"/>
                        </w:rPr>
                        <w:t>ずしも加盟機関や専門家の個別の見解を示すものではない</w:t>
                      </w:r>
                      <w:r w:rsidRPr="00CA2B55">
                        <w:rPr>
                          <w:rFonts w:hint="eastAsia"/>
                          <w:b/>
                          <w:color w:val="221F1F"/>
                          <w:sz w:val="18"/>
                          <w:lang w:eastAsia="ja-JP"/>
                        </w:rPr>
                        <w:t>。本報告書に反映されている見解は、あくまでも専門家の見解である。本報告書は、欧州委員会またはそのサービスの見解を反映するものではない。</w:t>
                      </w:r>
                    </w:p>
                  </w:txbxContent>
                </v:textbox>
                <w10:wrap type="topAndBottom" anchorx="page"/>
              </v:shape>
            </w:pict>
          </mc:Fallback>
        </mc:AlternateContent>
      </w:r>
    </w:p>
    <w:p w14:paraId="080DCA0F" w14:textId="77777777" w:rsidR="009B6244" w:rsidRDefault="009B6244">
      <w:pPr>
        <w:rPr>
          <w:sz w:val="11"/>
        </w:rPr>
        <w:sectPr w:rsidR="009B6244" w:rsidSect="00085B1B">
          <w:pgSz w:w="11920" w:h="16850"/>
          <w:pgMar w:top="1160" w:right="1288" w:bottom="440" w:left="0" w:header="0" w:footer="257" w:gutter="0"/>
          <w:pgNumType w:start="3"/>
          <w:cols w:space="720"/>
        </w:sectPr>
      </w:pPr>
    </w:p>
    <w:p w14:paraId="6812C7E8" w14:textId="1C28748B" w:rsidR="00CE353C" w:rsidRPr="00143FD0" w:rsidRDefault="00CE353C">
      <w:pPr>
        <w:tabs>
          <w:tab w:val="right" w:pos="8828"/>
        </w:tabs>
        <w:rPr>
          <w:rFonts w:ascii="Cambria" w:hAnsi="Cambria"/>
          <w:smallCaps/>
          <w:noProof/>
        </w:rPr>
      </w:pPr>
    </w:p>
    <w:p w14:paraId="080DCA54" w14:textId="77777777" w:rsidR="009B6244" w:rsidRDefault="009B6244" w:rsidP="00612F88">
      <w:pPr>
        <w:pStyle w:val="11"/>
        <w:sectPr w:rsidR="009B6244">
          <w:type w:val="continuous"/>
          <w:pgSz w:w="11920" w:h="16850"/>
          <w:pgMar w:top="1610" w:right="0" w:bottom="1432" w:left="0" w:header="720" w:footer="720" w:gutter="0"/>
          <w:cols w:space="720"/>
        </w:sectPr>
      </w:pPr>
    </w:p>
    <w:p w14:paraId="080DCA55" w14:textId="0157BC5A" w:rsidR="009B6244" w:rsidRDefault="009777F1">
      <w:pPr>
        <w:pStyle w:val="a3"/>
        <w:spacing w:before="4"/>
        <w:rPr>
          <w:rFonts w:ascii="Times New Roman"/>
          <w:sz w:val="17"/>
        </w:rPr>
      </w:pPr>
      <w:r>
        <w:rPr>
          <w:noProof/>
          <w:lang w:val="en-US" w:eastAsia="ja-JP"/>
        </w:rPr>
        <mc:AlternateContent>
          <mc:Choice Requires="wpg">
            <w:drawing>
              <wp:anchor distT="0" distB="0" distL="114300" distR="114300" simplePos="0" relativeHeight="251649024" behindDoc="0" locked="0" layoutInCell="1" allowOverlap="1" wp14:anchorId="080DCDC3" wp14:editId="7C6D1F53">
                <wp:simplePos x="0" y="0"/>
                <wp:positionH relativeFrom="page">
                  <wp:posOffset>0</wp:posOffset>
                </wp:positionH>
                <wp:positionV relativeFrom="page">
                  <wp:posOffset>0</wp:posOffset>
                </wp:positionV>
                <wp:extent cx="7560310" cy="10692130"/>
                <wp:effectExtent l="0" t="0" r="2540" b="4445"/>
                <wp:wrapNone/>
                <wp:docPr id="98"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wps:wsp>
                        <wps:cNvPr id="99" name="Rectangle 84"/>
                        <wps:cNvSpPr>
                          <a:spLocks noChangeArrowheads="1"/>
                        </wps:cNvSpPr>
                        <wps:spPr bwMode="auto">
                          <a:xfrm>
                            <a:off x="5294" y="16384"/>
                            <a:ext cx="1317" cy="454"/>
                          </a:xfrm>
                          <a:prstGeom prst="rect">
                            <a:avLst/>
                          </a:prstGeom>
                          <a:solidFill>
                            <a:srgbClr val="08A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0" name="Picture 8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906" cy="16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DB1602" id="Group 82" o:spid="_x0000_s1026" style="position:absolute;left:0;text-align:left;margin-left:0;margin-top:0;width:595.3pt;height:841.9pt;z-index:251649024;mso-position-horizontal-relative:page;mso-position-vertical-relative:page" coordsize="11906,168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">
                <v:rect id="Rectangle 84" o:spid="_x0000_s1027" style="position:absolute;left:5294;top:16384;width:131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" fillcolor="#08a49b" stroked="f"/>
                <v:shape id="Picture 83" o:spid="_x0000_s1028" type="#_x0000_t75" style="position:absolute;width:11906;height:1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">
                  <v:imagedata r:id="rId24" o:title=""/>
                </v:shape>
                <w10:wrap anchorx="page" anchory="page"/>
              </v:group>
            </w:pict>
          </mc:Fallback>
        </mc:AlternateContent>
      </w:r>
    </w:p>
    <w:p w14:paraId="080DCA56" w14:textId="77777777" w:rsidR="009B6244" w:rsidRDefault="009B6244">
      <w:pPr>
        <w:rPr>
          <w:rFonts w:ascii="Times New Roman"/>
          <w:sz w:val="17"/>
        </w:rPr>
        <w:sectPr w:rsidR="009B6244">
          <w:footerReference w:type="default" r:id="rId25"/>
          <w:pgSz w:w="11920" w:h="16850"/>
          <w:pgMar w:top="1600" w:right="0" w:bottom="280" w:left="0" w:header="0" w:footer="0" w:gutter="0"/>
          <w:cols w:space="720"/>
        </w:sectPr>
      </w:pPr>
    </w:p>
    <w:bookmarkStart w:id="16" w:name="_Toc462392129"/>
    <w:p w14:paraId="2BA2688F" w14:textId="5D785B1F" w:rsidR="00085B1B" w:rsidRPr="00085B1B" w:rsidRDefault="002062C0" w:rsidP="00085B1B">
      <w:pPr>
        <w:pStyle w:val="11"/>
        <w:ind w:firstLineChars="357" w:firstLine="850"/>
        <w:rPr>
          <w:rFonts w:hint="eastAsia"/>
          <w:sz w:val="60"/>
          <w:szCs w:val="60"/>
        </w:rPr>
      </w:pPr>
      <w:r>
        <w:rPr>
          <w:caps/>
          <w:sz w:val="22"/>
          <w:szCs w:val="22"/>
          <w:u w:val="single"/>
        </w:rPr>
        <w:fldChar w:fldCharType="begin"/>
      </w:r>
      <w:r>
        <w:rPr>
          <w:caps/>
          <w:sz w:val="22"/>
          <w:szCs w:val="22"/>
          <w:u w:val="single"/>
        </w:rPr>
        <w:instrText xml:space="preserve"> TOC \o </w:instrText>
      </w:r>
      <w:r>
        <w:rPr>
          <w:caps/>
          <w:sz w:val="22"/>
          <w:szCs w:val="22"/>
          <w:u w:val="single"/>
        </w:rPr>
        <w:fldChar w:fldCharType="separate"/>
      </w:r>
      <w:r w:rsidR="00085B1B" w:rsidRPr="00085B1B">
        <w:rPr>
          <w:rFonts w:hint="eastAsia"/>
          <w:sz w:val="60"/>
          <w:szCs w:val="60"/>
          <w:lang w:eastAsia="ja-JP"/>
        </w:rPr>
        <w:t>目次</w:t>
      </w:r>
    </w:p>
    <w:p w14:paraId="6A5E170D" w14:textId="77777777" w:rsidR="00085B1B" w:rsidRDefault="00085B1B" w:rsidP="00E336A8">
      <w:pPr>
        <w:pStyle w:val="50"/>
        <w:rPr>
          <w:noProof/>
        </w:rPr>
      </w:pPr>
    </w:p>
    <w:p w14:paraId="69653087" w14:textId="0832F7D5" w:rsidR="00085B1B" w:rsidRDefault="00085B1B" w:rsidP="00E336A8">
      <w:pPr>
        <w:pStyle w:val="50"/>
        <w:rPr>
          <w:rFonts w:eastAsiaTheme="minorEastAsia" w:cstheme="minorBidi"/>
          <w:noProof/>
          <w:kern w:val="2"/>
          <w:sz w:val="24"/>
          <w:szCs w:val="24"/>
          <w:lang w:val="en-US" w:eastAsia="ja-JP"/>
        </w:rPr>
      </w:pPr>
      <w:r>
        <w:rPr>
          <w:noProof/>
        </w:rPr>
        <w:tab/>
      </w:r>
    </w:p>
    <w:p w14:paraId="6A039178" w14:textId="178F9BD4" w:rsidR="00085B1B" w:rsidRPr="00085B1B" w:rsidRDefault="00085B1B" w:rsidP="00E336A8">
      <w:pPr>
        <w:pStyle w:val="11"/>
        <w:spacing w:line="276" w:lineRule="auto"/>
        <w:rPr>
          <w:lang w:val="en-US"/>
        </w:rPr>
      </w:pPr>
      <w:r w:rsidRPr="00612F88">
        <w:t>1.</w:t>
      </w:r>
      <w:r w:rsidR="00612F88">
        <w:t xml:space="preserve"> </w:t>
      </w:r>
      <w:r w:rsidRPr="00612F88">
        <w:rPr>
          <w:rFonts w:hint="eastAsia"/>
        </w:rPr>
        <w:t>最近の動向</w:t>
      </w:r>
      <w:r>
        <w:tab/>
      </w:r>
      <w:r>
        <w:fldChar w:fldCharType="begin"/>
      </w:r>
      <w:r>
        <w:instrText xml:space="preserve"> PAGEREF _Toc462394212 \h </w:instrText>
      </w:r>
      <w:r>
        <w:fldChar w:fldCharType="separate"/>
      </w:r>
      <w:r w:rsidR="00BB1CFE">
        <w:t>8</w:t>
      </w:r>
      <w:r>
        <w:fldChar w:fldCharType="end"/>
      </w:r>
    </w:p>
    <w:p w14:paraId="6AFF5718" w14:textId="36AA763B" w:rsidR="00085B1B" w:rsidRPr="00612F88" w:rsidRDefault="00085B1B" w:rsidP="00E336A8">
      <w:pPr>
        <w:pStyle w:val="20"/>
        <w:spacing w:line="276" w:lineRule="auto"/>
      </w:pPr>
      <w:r w:rsidRPr="00612F88">
        <w:t xml:space="preserve">1.1 </w:t>
      </w:r>
      <w:r w:rsidR="00612F88">
        <w:t xml:space="preserve"> </w:t>
      </w:r>
      <w:r w:rsidRPr="00612F88">
        <w:rPr>
          <w:rFonts w:hint="eastAsia"/>
        </w:rPr>
        <w:t>緊急性とトランジション</w:t>
      </w:r>
    </w:p>
    <w:p w14:paraId="4EEBDA96" w14:textId="448691AC" w:rsidR="00085B1B" w:rsidRPr="00612F88" w:rsidRDefault="00085B1B" w:rsidP="00E336A8">
      <w:pPr>
        <w:pStyle w:val="20"/>
        <w:spacing w:line="276" w:lineRule="auto"/>
        <w:rPr>
          <w:b/>
        </w:rPr>
      </w:pPr>
      <w:r w:rsidRPr="00612F88">
        <w:t xml:space="preserve">1.2 </w:t>
      </w:r>
      <w:r w:rsidR="00612F88">
        <w:t xml:space="preserve"> </w:t>
      </w:r>
      <w:r w:rsidRPr="00612F88">
        <w:rPr>
          <w:rFonts w:hint="eastAsia"/>
        </w:rPr>
        <w:t>欧州のグリーン・ディール</w:t>
      </w:r>
      <w:r>
        <w:tab/>
      </w:r>
      <w:r>
        <w:fldChar w:fldCharType="begin"/>
      </w:r>
      <w:r>
        <w:instrText xml:space="preserve"> PAGEREF _Toc462394217 \h </w:instrText>
      </w:r>
      <w:r>
        <w:fldChar w:fldCharType="separate"/>
      </w:r>
      <w:r w:rsidR="00BB1CFE">
        <w:t>9</w:t>
      </w:r>
      <w:r>
        <w:fldChar w:fldCharType="end"/>
      </w:r>
    </w:p>
    <w:p w14:paraId="492D9C23" w14:textId="798F3DF6" w:rsidR="00085B1B" w:rsidRDefault="00085B1B" w:rsidP="00E336A8">
      <w:pPr>
        <w:pStyle w:val="20"/>
        <w:spacing w:line="276" w:lineRule="auto"/>
        <w:ind w:firstLine="573"/>
        <w:rPr>
          <w:rFonts w:cstheme="minorBidi"/>
          <w:kern w:val="2"/>
          <w:sz w:val="24"/>
          <w:szCs w:val="24"/>
        </w:rPr>
      </w:pPr>
      <w:r w:rsidRPr="00612F88">
        <w:rPr>
          <w:spacing w:val="-19"/>
        </w:rPr>
        <w:t>1.2.1</w:t>
      </w:r>
      <w:r w:rsidR="00612F88">
        <w:rPr>
          <w:spacing w:val="-19"/>
        </w:rPr>
        <w:t xml:space="preserve"> </w:t>
      </w:r>
      <w:r w:rsidRPr="00612F88">
        <w:rPr>
          <w:rFonts w:hint="eastAsia"/>
        </w:rPr>
        <w:t>分類法の規則</w:t>
      </w:r>
      <w:r>
        <w:tab/>
      </w:r>
      <w:r>
        <w:fldChar w:fldCharType="begin"/>
      </w:r>
      <w:r>
        <w:instrText xml:space="preserve"> PAGEREF _Toc462394218 \h </w:instrText>
      </w:r>
      <w:r>
        <w:fldChar w:fldCharType="separate"/>
      </w:r>
      <w:r w:rsidR="00BB1CFE">
        <w:t>10</w:t>
      </w:r>
      <w:r>
        <w:fldChar w:fldCharType="end"/>
      </w:r>
    </w:p>
    <w:p w14:paraId="75CBB6EA" w14:textId="086A6A75" w:rsidR="00085B1B" w:rsidRDefault="00085B1B" w:rsidP="00E336A8">
      <w:pPr>
        <w:pStyle w:val="20"/>
        <w:spacing w:line="276" w:lineRule="auto"/>
        <w:rPr>
          <w:rFonts w:cstheme="minorBidi"/>
          <w:b/>
          <w:kern w:val="2"/>
          <w:sz w:val="24"/>
          <w:szCs w:val="24"/>
        </w:rPr>
      </w:pPr>
      <w:r w:rsidRPr="00612F88">
        <w:t>1.3</w:t>
      </w:r>
      <w:r w:rsidR="00612F88" w:rsidRPr="00612F88">
        <w:t xml:space="preserve"> </w:t>
      </w:r>
      <w:r w:rsidRPr="00612F88">
        <w:rPr>
          <w:rFonts w:hint="eastAsia"/>
        </w:rPr>
        <w:t>技術専門家グループ</w:t>
      </w:r>
      <w:r w:rsidRPr="00612F88">
        <w:t>:</w:t>
      </w:r>
      <w:r w:rsidRPr="00612F88">
        <w:rPr>
          <w:rFonts w:hint="eastAsia"/>
        </w:rPr>
        <w:t>作業プログラム</w:t>
      </w:r>
      <w:r>
        <w:tab/>
      </w:r>
      <w:r>
        <w:fldChar w:fldCharType="begin"/>
      </w:r>
      <w:r>
        <w:instrText xml:space="preserve"> PAGEREF _Toc462394219 \h </w:instrText>
      </w:r>
      <w:r>
        <w:fldChar w:fldCharType="separate"/>
      </w:r>
      <w:r w:rsidR="00BB1CFE">
        <w:t>11</w:t>
      </w:r>
      <w:r>
        <w:fldChar w:fldCharType="end"/>
      </w:r>
    </w:p>
    <w:p w14:paraId="233524CC" w14:textId="14F8BE89" w:rsidR="00085B1B" w:rsidRDefault="00085B1B" w:rsidP="00E336A8">
      <w:pPr>
        <w:pStyle w:val="20"/>
        <w:spacing w:line="276" w:lineRule="auto"/>
        <w:ind w:firstLine="573"/>
        <w:rPr>
          <w:rFonts w:cstheme="minorBidi"/>
          <w:kern w:val="2"/>
          <w:sz w:val="24"/>
          <w:szCs w:val="24"/>
        </w:rPr>
      </w:pPr>
      <w:r w:rsidRPr="00612F88">
        <w:rPr>
          <w:spacing w:val="-19"/>
        </w:rPr>
        <w:t>1.3.1</w:t>
      </w:r>
      <w:r w:rsidR="00612F88">
        <w:rPr>
          <w:rFonts w:cstheme="minorBidi"/>
          <w:kern w:val="2"/>
        </w:rPr>
        <w:t xml:space="preserve"> </w:t>
      </w:r>
      <w:r w:rsidRPr="00612F88">
        <w:t>TEG</w:t>
      </w:r>
      <w:r w:rsidRPr="00612F88">
        <w:rPr>
          <w:rFonts w:hint="eastAsia"/>
        </w:rPr>
        <w:t>の任務</w:t>
      </w:r>
      <w:r>
        <w:tab/>
      </w:r>
      <w:r>
        <w:fldChar w:fldCharType="begin"/>
      </w:r>
      <w:r>
        <w:instrText xml:space="preserve"> PAGEREF _Toc462394220 \h </w:instrText>
      </w:r>
      <w:r>
        <w:fldChar w:fldCharType="separate"/>
      </w:r>
      <w:r w:rsidR="00BB1CFE">
        <w:t>11</w:t>
      </w:r>
      <w:r>
        <w:fldChar w:fldCharType="end"/>
      </w:r>
    </w:p>
    <w:p w14:paraId="3A2BCB79" w14:textId="199FF92F" w:rsidR="00085B1B" w:rsidRDefault="00085B1B" w:rsidP="00E336A8">
      <w:pPr>
        <w:pStyle w:val="20"/>
        <w:spacing w:line="276" w:lineRule="auto"/>
        <w:ind w:firstLine="573"/>
        <w:rPr>
          <w:rFonts w:cstheme="minorBidi"/>
          <w:kern w:val="2"/>
          <w:sz w:val="24"/>
          <w:szCs w:val="24"/>
        </w:rPr>
      </w:pPr>
      <w:r w:rsidRPr="00612F88">
        <w:rPr>
          <w:spacing w:val="-19"/>
        </w:rPr>
        <w:t>1.3.2</w:t>
      </w:r>
      <w:r w:rsidR="00612F88">
        <w:rPr>
          <w:rFonts w:cstheme="minorBidi"/>
          <w:kern w:val="2"/>
        </w:rPr>
        <w:t xml:space="preserve"> </w:t>
      </w:r>
      <w:r w:rsidRPr="00612F88">
        <w:rPr>
          <w:rFonts w:hint="eastAsia"/>
        </w:rPr>
        <w:t>フィードバックの募集</w:t>
      </w:r>
      <w:r>
        <w:tab/>
      </w:r>
      <w:r>
        <w:fldChar w:fldCharType="begin"/>
      </w:r>
      <w:r>
        <w:instrText xml:space="preserve"> PAGEREF _Toc462394221 \h </w:instrText>
      </w:r>
      <w:r>
        <w:fldChar w:fldCharType="separate"/>
      </w:r>
      <w:r w:rsidR="00BB1CFE">
        <w:t>11</w:t>
      </w:r>
      <w:r>
        <w:fldChar w:fldCharType="end"/>
      </w:r>
    </w:p>
    <w:p w14:paraId="3D29A37E" w14:textId="29958BAC" w:rsidR="00085B1B" w:rsidRDefault="00085B1B" w:rsidP="00E336A8">
      <w:pPr>
        <w:pStyle w:val="20"/>
        <w:spacing w:line="276" w:lineRule="auto"/>
        <w:ind w:firstLine="573"/>
        <w:rPr>
          <w:rFonts w:cstheme="minorBidi"/>
          <w:kern w:val="2"/>
          <w:sz w:val="24"/>
          <w:szCs w:val="24"/>
        </w:rPr>
      </w:pPr>
      <w:r w:rsidRPr="00612F88">
        <w:rPr>
          <w:spacing w:val="-19"/>
        </w:rPr>
        <w:t>1.3.3</w:t>
      </w:r>
      <w:r w:rsidR="00612F88">
        <w:rPr>
          <w:rFonts w:cstheme="minorBidi"/>
          <w:kern w:val="2"/>
        </w:rPr>
        <w:t xml:space="preserve"> </w:t>
      </w:r>
      <w:r w:rsidRPr="00612F88">
        <w:t>TEG</w:t>
      </w:r>
      <w:r w:rsidRPr="00612F88">
        <w:rPr>
          <w:rFonts w:hint="eastAsia"/>
        </w:rPr>
        <w:t>の任務の</w:t>
      </w:r>
      <w:r w:rsidRPr="00612F88">
        <w:t>2</w:t>
      </w:r>
      <w:r w:rsidRPr="00612F88">
        <w:rPr>
          <w:rFonts w:hint="eastAsia"/>
        </w:rPr>
        <w:t>回目の延長</w:t>
      </w:r>
      <w:r>
        <w:tab/>
      </w:r>
      <w:r>
        <w:fldChar w:fldCharType="begin"/>
      </w:r>
      <w:r>
        <w:instrText xml:space="preserve"> PAGEREF _Toc462394224 \h </w:instrText>
      </w:r>
      <w:r>
        <w:fldChar w:fldCharType="separate"/>
      </w:r>
      <w:r w:rsidR="00BB1CFE">
        <w:t>13</w:t>
      </w:r>
      <w:r>
        <w:fldChar w:fldCharType="end"/>
      </w:r>
    </w:p>
    <w:p w14:paraId="0171FE01" w14:textId="716E62A0" w:rsidR="00085B1B" w:rsidRDefault="00085B1B" w:rsidP="00E336A8">
      <w:pPr>
        <w:pStyle w:val="11"/>
        <w:tabs>
          <w:tab w:val="left" w:pos="378"/>
        </w:tabs>
        <w:spacing w:line="276" w:lineRule="auto"/>
        <w:ind w:firstLineChars="265" w:firstLine="851"/>
        <w:rPr>
          <w:rFonts w:cstheme="minorBidi"/>
          <w:b w:val="0"/>
          <w:kern w:val="2"/>
          <w:lang w:val="en-US" w:eastAsia="ja-JP"/>
        </w:rPr>
      </w:pPr>
      <w:r w:rsidRPr="00085B1B">
        <w:rPr>
          <w:w w:val="99"/>
          <w:lang w:eastAsia="ja-JP"/>
        </w:rPr>
        <w:t>2.</w:t>
      </w:r>
      <w:r>
        <w:rPr>
          <w:rFonts w:cstheme="minorBidi"/>
          <w:b w:val="0"/>
          <w:kern w:val="2"/>
          <w:lang w:val="en-US" w:eastAsia="ja-JP"/>
        </w:rPr>
        <w:t xml:space="preserve"> </w:t>
      </w:r>
      <w:r w:rsidRPr="00085B1B">
        <w:rPr>
          <w:rFonts w:hint="eastAsia"/>
          <w:lang w:eastAsia="ja-JP"/>
        </w:rPr>
        <w:t>勧告</w:t>
      </w:r>
      <w:r w:rsidRPr="00085B1B">
        <w:rPr>
          <w:lang w:eastAsia="ja-JP"/>
        </w:rPr>
        <w:t>:</w:t>
      </w:r>
      <w:r w:rsidRPr="00085B1B">
        <w:rPr>
          <w:rFonts w:hint="eastAsia"/>
          <w:lang w:eastAsia="ja-JP"/>
        </w:rPr>
        <w:t>分類法の設計</w:t>
      </w:r>
      <w:r>
        <w:tab/>
      </w:r>
      <w:r>
        <w:fldChar w:fldCharType="begin"/>
      </w:r>
      <w:r>
        <w:instrText xml:space="preserve"> PAGEREF _Toc462394225 \h </w:instrText>
      </w:r>
      <w:r>
        <w:fldChar w:fldCharType="separate"/>
      </w:r>
      <w:r w:rsidR="00BB1CFE">
        <w:t>14</w:t>
      </w:r>
      <w:r>
        <w:fldChar w:fldCharType="end"/>
      </w:r>
    </w:p>
    <w:p w14:paraId="4D986D52" w14:textId="77777777" w:rsidR="008C0E32" w:rsidRDefault="00085B1B" w:rsidP="00E336A8">
      <w:pPr>
        <w:pStyle w:val="20"/>
        <w:spacing w:line="276" w:lineRule="auto"/>
        <w:ind w:firstLine="614"/>
      </w:pPr>
      <w:r w:rsidRPr="0026618B">
        <w:rPr>
          <w:spacing w:val="-2"/>
        </w:rPr>
        <w:t>2.1</w:t>
      </w:r>
      <w:r w:rsidR="0026618B">
        <w:rPr>
          <w:rFonts w:cstheme="minorBidi"/>
          <w:kern w:val="2"/>
        </w:rPr>
        <w:t xml:space="preserve"> </w:t>
      </w:r>
      <w:r w:rsidRPr="0026618B">
        <w:rPr>
          <w:rFonts w:hint="eastAsia"/>
        </w:rPr>
        <w:t>包括的な設計問題</w:t>
      </w:r>
    </w:p>
    <w:p w14:paraId="2BA84AFD" w14:textId="745FECD0" w:rsidR="00085B1B" w:rsidRPr="008C0E32" w:rsidRDefault="008C0E32" w:rsidP="00E336A8">
      <w:pPr>
        <w:pStyle w:val="20"/>
        <w:spacing w:line="276" w:lineRule="auto"/>
      </w:pPr>
      <w:r>
        <w:t xml:space="preserve">2.1.1 </w:t>
      </w:r>
      <w:r w:rsidRPr="008C0E32">
        <w:rPr>
          <w:rFonts w:hint="eastAsia"/>
          <w:b/>
        </w:rPr>
        <w:t>分類法でカバーされている分野とまだカバーされていない分野</w:t>
      </w:r>
      <w:r w:rsidR="00085B1B">
        <w:tab/>
      </w:r>
      <w:r w:rsidR="00085B1B">
        <w:fldChar w:fldCharType="begin"/>
      </w:r>
      <w:r w:rsidR="00085B1B">
        <w:instrText xml:space="preserve"> PAGEREF _Toc462394226 \h </w:instrText>
      </w:r>
      <w:r w:rsidR="00085B1B">
        <w:fldChar w:fldCharType="separate"/>
      </w:r>
      <w:r w:rsidR="00BB1CFE">
        <w:t>14</w:t>
      </w:r>
      <w:r w:rsidR="00085B1B">
        <w:fldChar w:fldCharType="end"/>
      </w:r>
    </w:p>
    <w:p w14:paraId="41AB1459" w14:textId="6EA79D84" w:rsidR="00085B1B" w:rsidRDefault="00085B1B" w:rsidP="00E336A8">
      <w:pPr>
        <w:pStyle w:val="20"/>
        <w:spacing w:line="276" w:lineRule="auto"/>
        <w:ind w:firstLine="573"/>
        <w:rPr>
          <w:rFonts w:cstheme="minorBidi"/>
          <w:kern w:val="2"/>
          <w:sz w:val="24"/>
          <w:szCs w:val="24"/>
        </w:rPr>
      </w:pPr>
      <w:r w:rsidRPr="0026618B">
        <w:rPr>
          <w:spacing w:val="-19"/>
        </w:rPr>
        <w:t>2.1.2</w:t>
      </w:r>
      <w:r w:rsidR="0026618B">
        <w:rPr>
          <w:rFonts w:cstheme="minorBidi"/>
          <w:kern w:val="2"/>
        </w:rPr>
        <w:t xml:space="preserve"> </w:t>
      </w:r>
      <w:r w:rsidRPr="0026618B">
        <w:rPr>
          <w:rFonts w:hint="eastAsia"/>
        </w:rPr>
        <w:t>実質的に貢献する経済活動の種類</w:t>
      </w:r>
      <w:r>
        <w:tab/>
      </w:r>
      <w:r>
        <w:fldChar w:fldCharType="begin"/>
      </w:r>
      <w:r>
        <w:instrText xml:space="preserve"> PAGEREF _Toc462394229 \h </w:instrText>
      </w:r>
      <w:r>
        <w:fldChar w:fldCharType="separate"/>
      </w:r>
      <w:r w:rsidR="00BB1CFE">
        <w:t>15</w:t>
      </w:r>
      <w:r>
        <w:fldChar w:fldCharType="end"/>
      </w:r>
    </w:p>
    <w:p w14:paraId="719648B1" w14:textId="0B9B3AE1" w:rsidR="00085B1B" w:rsidRDefault="00085B1B" w:rsidP="00E336A8">
      <w:pPr>
        <w:pStyle w:val="20"/>
        <w:spacing w:line="276" w:lineRule="auto"/>
        <w:ind w:firstLine="573"/>
        <w:rPr>
          <w:rFonts w:cstheme="minorBidi"/>
          <w:kern w:val="2"/>
          <w:sz w:val="24"/>
          <w:szCs w:val="24"/>
        </w:rPr>
      </w:pPr>
      <w:r w:rsidRPr="0026618B">
        <w:rPr>
          <w:spacing w:val="-19"/>
        </w:rPr>
        <w:t>2.1.3</w:t>
      </w:r>
      <w:r w:rsidR="0026618B">
        <w:rPr>
          <w:rFonts w:cstheme="minorBidi"/>
          <w:kern w:val="2"/>
        </w:rPr>
        <w:t xml:space="preserve"> </w:t>
      </w:r>
      <w:r w:rsidRPr="0026618B">
        <w:rPr>
          <w:rFonts w:hint="eastAsia"/>
        </w:rPr>
        <w:t>経済活動の中での改善策</w:t>
      </w:r>
      <w:r>
        <w:tab/>
      </w:r>
      <w:r>
        <w:fldChar w:fldCharType="begin"/>
      </w:r>
      <w:r>
        <w:instrText xml:space="preserve"> PAGEREF _Toc462394231 \h </w:instrText>
      </w:r>
      <w:r>
        <w:fldChar w:fldCharType="separate"/>
      </w:r>
      <w:r w:rsidR="00BB1CFE">
        <w:t>16</w:t>
      </w:r>
      <w:r>
        <w:fldChar w:fldCharType="end"/>
      </w:r>
    </w:p>
    <w:p w14:paraId="3F582303" w14:textId="1533F174" w:rsidR="00085B1B" w:rsidRDefault="00085B1B" w:rsidP="00E336A8">
      <w:pPr>
        <w:pStyle w:val="20"/>
        <w:spacing w:line="276" w:lineRule="auto"/>
        <w:ind w:firstLine="573"/>
        <w:rPr>
          <w:rFonts w:cstheme="minorBidi"/>
          <w:kern w:val="2"/>
          <w:sz w:val="24"/>
          <w:szCs w:val="24"/>
        </w:rPr>
      </w:pPr>
      <w:r w:rsidRPr="0026618B">
        <w:rPr>
          <w:spacing w:val="-19"/>
        </w:rPr>
        <w:t>2.1.5</w:t>
      </w:r>
      <w:r w:rsidR="0026618B">
        <w:rPr>
          <w:rFonts w:cstheme="minorBidi"/>
          <w:kern w:val="2"/>
        </w:rPr>
        <w:t xml:space="preserve"> </w:t>
      </w:r>
      <w:r w:rsidRPr="0026618B">
        <w:rPr>
          <w:rFonts w:hint="eastAsia"/>
        </w:rPr>
        <w:t>最小限のセーフガード</w:t>
      </w:r>
      <w:r>
        <w:tab/>
      </w:r>
      <w:r>
        <w:fldChar w:fldCharType="begin"/>
      </w:r>
      <w:r>
        <w:instrText xml:space="preserve"> PAGEREF _Toc462394236 \h </w:instrText>
      </w:r>
      <w:r>
        <w:fldChar w:fldCharType="separate"/>
      </w:r>
      <w:r w:rsidR="00BB1CFE">
        <w:t>18</w:t>
      </w:r>
      <w:r>
        <w:fldChar w:fldCharType="end"/>
      </w:r>
    </w:p>
    <w:p w14:paraId="3343EFB3" w14:textId="704956B7" w:rsidR="00085B1B" w:rsidRDefault="00085B1B" w:rsidP="00E336A8">
      <w:pPr>
        <w:pStyle w:val="20"/>
        <w:spacing w:line="276" w:lineRule="auto"/>
        <w:ind w:firstLine="573"/>
        <w:rPr>
          <w:rFonts w:cstheme="minorBidi"/>
          <w:kern w:val="2"/>
          <w:sz w:val="24"/>
          <w:szCs w:val="24"/>
        </w:rPr>
      </w:pPr>
      <w:r w:rsidRPr="00C51861">
        <w:rPr>
          <w:spacing w:val="-19"/>
        </w:rPr>
        <w:t>2.1.6</w:t>
      </w:r>
      <w:r w:rsidR="00C51861">
        <w:rPr>
          <w:rFonts w:cstheme="minorBidi"/>
          <w:kern w:val="2"/>
        </w:rPr>
        <w:t xml:space="preserve"> </w:t>
      </w:r>
      <w:r w:rsidRPr="00C51861">
        <w:t>EU</w:t>
      </w:r>
      <w:r w:rsidRPr="00C51861">
        <w:rPr>
          <w:rFonts w:hint="eastAsia"/>
        </w:rPr>
        <w:t>分類法の国際的な利用</w:t>
      </w:r>
      <w:r>
        <w:tab/>
      </w:r>
      <w:r>
        <w:fldChar w:fldCharType="begin"/>
      </w:r>
      <w:r>
        <w:instrText xml:space="preserve"> PAGEREF _Toc462394239 \h </w:instrText>
      </w:r>
      <w:r>
        <w:fldChar w:fldCharType="separate"/>
      </w:r>
      <w:r w:rsidR="00BB1CFE">
        <w:t>18</w:t>
      </w:r>
      <w:r>
        <w:fldChar w:fldCharType="end"/>
      </w:r>
    </w:p>
    <w:p w14:paraId="504F760D" w14:textId="4B60B44D" w:rsidR="00085B1B" w:rsidRDefault="00085B1B" w:rsidP="00E336A8">
      <w:pPr>
        <w:pStyle w:val="20"/>
        <w:tabs>
          <w:tab w:val="clear" w:pos="788"/>
          <w:tab w:val="left" w:pos="773"/>
        </w:tabs>
        <w:spacing w:line="276" w:lineRule="auto"/>
        <w:ind w:firstLine="614"/>
        <w:rPr>
          <w:rFonts w:cstheme="minorBidi"/>
          <w:b/>
          <w:kern w:val="2"/>
          <w:sz w:val="24"/>
          <w:szCs w:val="24"/>
        </w:rPr>
      </w:pPr>
      <w:r w:rsidRPr="00F55C9A">
        <w:rPr>
          <w:spacing w:val="-2"/>
        </w:rPr>
        <w:t>2.2</w:t>
      </w:r>
      <w:r w:rsidR="00C51861">
        <w:rPr>
          <w:rFonts w:cstheme="minorBidi"/>
          <w:b/>
          <w:kern w:val="2"/>
          <w:sz w:val="24"/>
          <w:szCs w:val="24"/>
        </w:rPr>
        <w:t xml:space="preserve"> </w:t>
      </w:r>
      <w:r w:rsidRPr="00F55C9A">
        <w:rPr>
          <w:rFonts w:hint="eastAsia"/>
          <w:spacing w:val="-4"/>
        </w:rPr>
        <w:t>気候変動の緩和</w:t>
      </w:r>
      <w:r>
        <w:tab/>
      </w:r>
      <w:r>
        <w:fldChar w:fldCharType="begin"/>
      </w:r>
      <w:r>
        <w:instrText xml:space="preserve"> PAGEREF _Toc462394240 \h </w:instrText>
      </w:r>
      <w:r>
        <w:fldChar w:fldCharType="separate"/>
      </w:r>
      <w:r w:rsidR="00BB1CFE">
        <w:t>19</w:t>
      </w:r>
      <w:r>
        <w:fldChar w:fldCharType="end"/>
      </w:r>
    </w:p>
    <w:p w14:paraId="1370AA44" w14:textId="3AAE9005" w:rsidR="00085B1B" w:rsidRDefault="00085B1B" w:rsidP="00E336A8">
      <w:pPr>
        <w:pStyle w:val="20"/>
        <w:spacing w:line="276" w:lineRule="auto"/>
        <w:ind w:firstLine="573"/>
        <w:rPr>
          <w:rFonts w:cstheme="minorBidi"/>
          <w:kern w:val="2"/>
          <w:sz w:val="24"/>
          <w:szCs w:val="24"/>
        </w:rPr>
      </w:pPr>
      <w:r w:rsidRPr="00C51861">
        <w:rPr>
          <w:spacing w:val="-19"/>
        </w:rPr>
        <w:t>2.2.1</w:t>
      </w:r>
      <w:r w:rsidR="00C51861">
        <w:rPr>
          <w:rFonts w:cstheme="minorBidi"/>
          <w:kern w:val="2"/>
        </w:rPr>
        <w:t xml:space="preserve"> </w:t>
      </w:r>
      <w:r w:rsidRPr="00C51861">
        <w:t>EU</w:t>
      </w:r>
      <w:r w:rsidRPr="00C51861">
        <w:rPr>
          <w:rFonts w:hint="eastAsia"/>
        </w:rPr>
        <w:t>の気候変動緩和目標</w:t>
      </w:r>
      <w:r>
        <w:tab/>
      </w:r>
      <w:r>
        <w:fldChar w:fldCharType="begin"/>
      </w:r>
      <w:r>
        <w:instrText xml:space="preserve"> PAGEREF _Toc462394241 \h </w:instrText>
      </w:r>
      <w:r>
        <w:fldChar w:fldCharType="separate"/>
      </w:r>
      <w:r w:rsidR="00BB1CFE">
        <w:t>19</w:t>
      </w:r>
      <w:r>
        <w:fldChar w:fldCharType="end"/>
      </w:r>
    </w:p>
    <w:p w14:paraId="041FCF9B" w14:textId="48B12E04" w:rsidR="00085B1B" w:rsidRDefault="00085B1B" w:rsidP="00E336A8">
      <w:pPr>
        <w:pStyle w:val="20"/>
        <w:spacing w:line="276" w:lineRule="auto"/>
        <w:ind w:firstLine="573"/>
        <w:rPr>
          <w:rFonts w:cstheme="minorBidi"/>
          <w:kern w:val="2"/>
          <w:sz w:val="24"/>
          <w:szCs w:val="24"/>
        </w:rPr>
      </w:pPr>
      <w:r w:rsidRPr="00C51861">
        <w:rPr>
          <w:spacing w:val="-19"/>
        </w:rPr>
        <w:t>2.2.2</w:t>
      </w:r>
      <w:r w:rsidR="00C51861">
        <w:rPr>
          <w:rFonts w:cstheme="minorBidi"/>
          <w:kern w:val="2"/>
        </w:rPr>
        <w:t xml:space="preserve"> </w:t>
      </w:r>
      <w:r w:rsidRPr="00C51861">
        <w:rPr>
          <w:rFonts w:hint="eastAsia"/>
        </w:rPr>
        <w:t>気候変動緩和への実質的な貢献</w:t>
      </w:r>
      <w:r>
        <w:tab/>
      </w:r>
    </w:p>
    <w:p w14:paraId="0CE5AFB2" w14:textId="1E2EE055" w:rsidR="00085B1B" w:rsidRDefault="00085B1B" w:rsidP="00E336A8">
      <w:pPr>
        <w:pStyle w:val="20"/>
        <w:spacing w:line="276" w:lineRule="auto"/>
        <w:ind w:firstLine="573"/>
        <w:rPr>
          <w:rFonts w:cstheme="minorBidi"/>
          <w:kern w:val="2"/>
          <w:sz w:val="24"/>
          <w:szCs w:val="24"/>
        </w:rPr>
      </w:pPr>
      <w:r w:rsidRPr="00C51861">
        <w:rPr>
          <w:spacing w:val="-19"/>
        </w:rPr>
        <w:t>2.2.3</w:t>
      </w:r>
      <w:r w:rsidR="00C51861">
        <w:rPr>
          <w:rFonts w:cstheme="minorBidi"/>
          <w:kern w:val="2"/>
        </w:rPr>
        <w:t xml:space="preserve"> </w:t>
      </w:r>
      <w:r w:rsidRPr="00C51861">
        <w:rPr>
          <w:rFonts w:hint="eastAsia"/>
        </w:rPr>
        <w:t>気候変動緩和に対する重大な危害の回避</w:t>
      </w:r>
      <w:r>
        <w:tab/>
      </w:r>
      <w:r>
        <w:fldChar w:fldCharType="begin"/>
      </w:r>
      <w:r>
        <w:instrText xml:space="preserve"> PAGEREF _Toc462394245 \h </w:instrText>
      </w:r>
      <w:r>
        <w:fldChar w:fldCharType="separate"/>
      </w:r>
      <w:r w:rsidR="00BB1CFE">
        <w:t>21</w:t>
      </w:r>
      <w:r>
        <w:fldChar w:fldCharType="end"/>
      </w:r>
    </w:p>
    <w:p w14:paraId="6291E799" w14:textId="23C0CCA2" w:rsidR="00085B1B" w:rsidRDefault="00085B1B" w:rsidP="00E336A8">
      <w:pPr>
        <w:pStyle w:val="20"/>
        <w:tabs>
          <w:tab w:val="clear" w:pos="788"/>
          <w:tab w:val="left" w:pos="809"/>
        </w:tabs>
        <w:spacing w:line="276" w:lineRule="auto"/>
        <w:ind w:firstLine="595"/>
        <w:rPr>
          <w:rFonts w:cstheme="minorBidi"/>
          <w:b/>
          <w:kern w:val="2"/>
          <w:sz w:val="24"/>
          <w:szCs w:val="24"/>
        </w:rPr>
      </w:pPr>
      <w:r w:rsidRPr="00C51861">
        <w:rPr>
          <w:spacing w:val="-10"/>
        </w:rPr>
        <w:t>2.3</w:t>
      </w:r>
      <w:r w:rsidR="00C51861" w:rsidRPr="00C51861">
        <w:rPr>
          <w:rFonts w:cstheme="minorBidi"/>
          <w:b/>
          <w:kern w:val="2"/>
          <w:sz w:val="24"/>
          <w:szCs w:val="24"/>
        </w:rPr>
        <w:t xml:space="preserve"> </w:t>
      </w:r>
      <w:r w:rsidRPr="00C51861">
        <w:rPr>
          <w:rFonts w:hint="eastAsia"/>
          <w:spacing w:val="-4"/>
        </w:rPr>
        <w:t>気候変動への適応</w:t>
      </w:r>
      <w:r>
        <w:tab/>
      </w:r>
      <w:r>
        <w:fldChar w:fldCharType="begin"/>
      </w:r>
      <w:r>
        <w:instrText xml:space="preserve"> PAGEREF _Toc462394248 \h </w:instrText>
      </w:r>
      <w:r>
        <w:fldChar w:fldCharType="separate"/>
      </w:r>
      <w:r w:rsidR="00BB1CFE">
        <w:t>22</w:t>
      </w:r>
      <w:r>
        <w:fldChar w:fldCharType="end"/>
      </w:r>
    </w:p>
    <w:p w14:paraId="126ED1AB" w14:textId="28A47F0B" w:rsidR="00085B1B" w:rsidRDefault="00085B1B" w:rsidP="00E336A8">
      <w:pPr>
        <w:pStyle w:val="20"/>
        <w:spacing w:line="276" w:lineRule="auto"/>
        <w:ind w:firstLine="573"/>
        <w:rPr>
          <w:rFonts w:cstheme="minorBidi"/>
          <w:kern w:val="2"/>
          <w:sz w:val="24"/>
          <w:szCs w:val="24"/>
        </w:rPr>
      </w:pPr>
      <w:r w:rsidRPr="00C51861">
        <w:rPr>
          <w:spacing w:val="-19"/>
        </w:rPr>
        <w:t>2.3.1</w:t>
      </w:r>
      <w:r w:rsidR="00C51861">
        <w:rPr>
          <w:rFonts w:cstheme="minorBidi"/>
          <w:kern w:val="2"/>
        </w:rPr>
        <w:t xml:space="preserve"> </w:t>
      </w:r>
      <w:r w:rsidRPr="00C51861">
        <w:rPr>
          <w:rFonts w:hint="eastAsia"/>
        </w:rPr>
        <w:t>最終規則の変更点</w:t>
      </w:r>
      <w:r>
        <w:tab/>
      </w:r>
      <w:r>
        <w:fldChar w:fldCharType="begin"/>
      </w:r>
      <w:r>
        <w:instrText xml:space="preserve"> PAGEREF _Toc462394249 \h </w:instrText>
      </w:r>
      <w:r>
        <w:fldChar w:fldCharType="separate"/>
      </w:r>
      <w:r w:rsidR="00BB1CFE">
        <w:t>22</w:t>
      </w:r>
      <w:r>
        <w:fldChar w:fldCharType="end"/>
      </w:r>
    </w:p>
    <w:p w14:paraId="406E54FA" w14:textId="2DF72E4D" w:rsidR="00085B1B" w:rsidRDefault="00085B1B" w:rsidP="00E336A8">
      <w:pPr>
        <w:pStyle w:val="20"/>
        <w:spacing w:line="276" w:lineRule="auto"/>
        <w:ind w:firstLine="573"/>
        <w:rPr>
          <w:rFonts w:cstheme="minorBidi"/>
          <w:kern w:val="2"/>
          <w:sz w:val="24"/>
          <w:szCs w:val="24"/>
        </w:rPr>
      </w:pPr>
      <w:r w:rsidRPr="00C51861">
        <w:rPr>
          <w:spacing w:val="-19"/>
        </w:rPr>
        <w:t>2.3.2</w:t>
      </w:r>
      <w:r w:rsidR="00C51861">
        <w:rPr>
          <w:rFonts w:cstheme="minorBidi"/>
          <w:kern w:val="2"/>
        </w:rPr>
        <w:t xml:space="preserve"> </w:t>
      </w:r>
      <w:r w:rsidRPr="00C51861">
        <w:rPr>
          <w:rFonts w:hint="eastAsia"/>
        </w:rPr>
        <w:t>フィードバックの結果としての変更点</w:t>
      </w:r>
      <w:r>
        <w:tab/>
      </w:r>
      <w:r>
        <w:fldChar w:fldCharType="begin"/>
      </w:r>
      <w:r>
        <w:instrText xml:space="preserve"> PAGEREF _Toc462394250 \h </w:instrText>
      </w:r>
      <w:r>
        <w:fldChar w:fldCharType="separate"/>
      </w:r>
      <w:r w:rsidR="00BB1CFE">
        <w:t>24</w:t>
      </w:r>
      <w:r>
        <w:fldChar w:fldCharType="end"/>
      </w:r>
    </w:p>
    <w:p w14:paraId="25FC3DBE" w14:textId="534512BD" w:rsidR="00085B1B" w:rsidRDefault="00085B1B" w:rsidP="00E336A8">
      <w:pPr>
        <w:pStyle w:val="20"/>
        <w:spacing w:line="276" w:lineRule="auto"/>
        <w:ind w:firstLine="573"/>
        <w:rPr>
          <w:rFonts w:cstheme="minorBidi"/>
          <w:kern w:val="2"/>
          <w:sz w:val="24"/>
          <w:szCs w:val="24"/>
        </w:rPr>
      </w:pPr>
      <w:r w:rsidRPr="00C51861">
        <w:rPr>
          <w:spacing w:val="-19"/>
        </w:rPr>
        <w:t>2.3.3</w:t>
      </w:r>
      <w:r w:rsidR="00C51861">
        <w:rPr>
          <w:rFonts w:cstheme="minorBidi"/>
          <w:kern w:val="2"/>
        </w:rPr>
        <w:t xml:space="preserve"> </w:t>
      </w:r>
      <w:r w:rsidRPr="00C51861">
        <w:rPr>
          <w:rFonts w:hint="eastAsia"/>
        </w:rPr>
        <w:t>技術業務における開発分野</w:t>
      </w:r>
      <w:r>
        <w:tab/>
      </w:r>
      <w:r>
        <w:fldChar w:fldCharType="begin"/>
      </w:r>
      <w:r>
        <w:instrText xml:space="preserve"> PAGEREF _Toc462394251 \h </w:instrText>
      </w:r>
      <w:r>
        <w:fldChar w:fldCharType="separate"/>
      </w:r>
      <w:r w:rsidR="00BB1CFE">
        <w:t>24</w:t>
      </w:r>
      <w:r>
        <w:fldChar w:fldCharType="end"/>
      </w:r>
    </w:p>
    <w:p w14:paraId="58D96EF9" w14:textId="42E4C87C" w:rsidR="00085B1B" w:rsidRDefault="00085B1B" w:rsidP="00E336A8">
      <w:pPr>
        <w:pStyle w:val="20"/>
        <w:tabs>
          <w:tab w:val="clear" w:pos="788"/>
          <w:tab w:val="left" w:pos="809"/>
        </w:tabs>
        <w:spacing w:line="276" w:lineRule="auto"/>
        <w:ind w:firstLine="595"/>
        <w:rPr>
          <w:rFonts w:cstheme="minorBidi"/>
          <w:b/>
          <w:kern w:val="2"/>
          <w:sz w:val="24"/>
          <w:szCs w:val="24"/>
        </w:rPr>
      </w:pPr>
      <w:r w:rsidRPr="00C51861">
        <w:rPr>
          <w:spacing w:val="-10"/>
        </w:rPr>
        <w:t>2.4</w:t>
      </w:r>
      <w:r w:rsidR="00C51861" w:rsidRPr="00C51861">
        <w:rPr>
          <w:rFonts w:cstheme="minorBidi"/>
          <w:b/>
          <w:kern w:val="2"/>
          <w:sz w:val="24"/>
          <w:szCs w:val="24"/>
        </w:rPr>
        <w:t xml:space="preserve"> </w:t>
      </w:r>
      <w:r w:rsidRPr="00C51861">
        <w:rPr>
          <w:rFonts w:hint="eastAsia"/>
          <w:spacing w:val="-7"/>
        </w:rPr>
        <w:t>水、サーキュラーエコノミー、汚染、生物多様性</w:t>
      </w:r>
      <w:r>
        <w:tab/>
      </w:r>
      <w:r>
        <w:fldChar w:fldCharType="begin"/>
      </w:r>
      <w:r>
        <w:instrText xml:space="preserve"> PAGEREF _Toc462394254 \h </w:instrText>
      </w:r>
      <w:r>
        <w:fldChar w:fldCharType="separate"/>
      </w:r>
      <w:r w:rsidR="00BB1CFE">
        <w:t>26</w:t>
      </w:r>
      <w:r>
        <w:fldChar w:fldCharType="end"/>
      </w:r>
    </w:p>
    <w:p w14:paraId="28833534" w14:textId="534ADE73" w:rsidR="00085B1B" w:rsidRDefault="00085B1B" w:rsidP="00E336A8">
      <w:pPr>
        <w:pStyle w:val="20"/>
        <w:spacing w:line="276" w:lineRule="auto"/>
        <w:ind w:firstLine="573"/>
        <w:rPr>
          <w:rFonts w:cstheme="minorBidi"/>
          <w:kern w:val="2"/>
          <w:sz w:val="24"/>
          <w:szCs w:val="24"/>
        </w:rPr>
      </w:pPr>
      <w:r w:rsidRPr="00047DA9">
        <w:rPr>
          <w:spacing w:val="-19"/>
        </w:rPr>
        <w:t>2.4.1</w:t>
      </w:r>
      <w:r w:rsidR="00047DA9">
        <w:rPr>
          <w:rFonts w:cstheme="minorBidi"/>
          <w:kern w:val="2"/>
        </w:rPr>
        <w:t xml:space="preserve"> </w:t>
      </w:r>
      <w:r w:rsidRPr="00047DA9">
        <w:rPr>
          <w:rFonts w:hint="eastAsia"/>
        </w:rPr>
        <w:t>最終規制の変更点</w:t>
      </w:r>
      <w:r>
        <w:tab/>
      </w:r>
      <w:r>
        <w:fldChar w:fldCharType="begin"/>
      </w:r>
      <w:r>
        <w:instrText xml:space="preserve"> PAGEREF _Toc462394255 \h </w:instrText>
      </w:r>
      <w:r>
        <w:fldChar w:fldCharType="separate"/>
      </w:r>
      <w:r w:rsidR="00BB1CFE">
        <w:t>26</w:t>
      </w:r>
      <w:r>
        <w:fldChar w:fldCharType="end"/>
      </w:r>
    </w:p>
    <w:p w14:paraId="0FFBD493" w14:textId="318A96AC" w:rsidR="00AF2790" w:rsidRDefault="00085B1B" w:rsidP="00E336A8">
      <w:pPr>
        <w:pStyle w:val="20"/>
        <w:spacing w:line="276" w:lineRule="auto"/>
        <w:ind w:firstLine="573"/>
      </w:pPr>
      <w:r w:rsidRPr="00047DA9">
        <w:rPr>
          <w:spacing w:val="-19"/>
        </w:rPr>
        <w:t>2.4.2</w:t>
      </w:r>
      <w:r w:rsidR="00047DA9">
        <w:rPr>
          <w:rFonts w:cstheme="minorBidi"/>
          <w:kern w:val="2"/>
        </w:rPr>
        <w:t xml:space="preserve"> </w:t>
      </w:r>
      <w:r w:rsidRPr="00047DA9">
        <w:rPr>
          <w:rFonts w:hint="eastAsia"/>
        </w:rPr>
        <w:t>受け取ったフィードバックをもとにした変更点</w:t>
      </w:r>
      <w:r w:rsidR="00F5252D">
        <w:tab/>
      </w:r>
      <w:r w:rsidR="00F5252D">
        <w:fldChar w:fldCharType="begin"/>
      </w:r>
      <w:r w:rsidR="00F5252D">
        <w:instrText xml:space="preserve"> PAGEREF _Toc462403928 \h </w:instrText>
      </w:r>
      <w:r w:rsidR="00F5252D">
        <w:fldChar w:fldCharType="separate"/>
      </w:r>
      <w:r w:rsidR="00BB1CFE">
        <w:t>3</w:t>
      </w:r>
      <w:r w:rsidR="00F5252D">
        <w:fldChar w:fldCharType="end"/>
      </w:r>
    </w:p>
    <w:p w14:paraId="2CC32585" w14:textId="77777777" w:rsidR="00AF2790" w:rsidRDefault="00AF2790" w:rsidP="00E336A8">
      <w:pPr>
        <w:spacing w:line="276" w:lineRule="auto"/>
        <w:rPr>
          <w:rFonts w:asciiTheme="minorEastAsia" w:eastAsiaTheme="minorEastAsia" w:hAnsiTheme="minorEastAsia"/>
          <w:noProof/>
          <w:color w:val="1A75BB"/>
          <w:spacing w:val="-17"/>
          <w:w w:val="99"/>
          <w:sz w:val="26"/>
          <w:szCs w:val="26"/>
          <w:lang w:val="en-US" w:eastAsia="ja-JP"/>
        </w:rPr>
      </w:pPr>
      <w:r>
        <w:rPr>
          <w:noProof/>
        </w:rPr>
        <w:br w:type="page"/>
      </w:r>
    </w:p>
    <w:p w14:paraId="41248838" w14:textId="77777777" w:rsidR="00F5252D" w:rsidRDefault="00F5252D" w:rsidP="00AF2790">
      <w:pPr>
        <w:pStyle w:val="20"/>
        <w:ind w:left="0" w:firstLineChars="0" w:firstLine="0"/>
        <w:rPr>
          <w:rFonts w:cstheme="minorBidi"/>
          <w:kern w:val="2"/>
          <w:sz w:val="24"/>
          <w:szCs w:val="24"/>
        </w:rPr>
      </w:pPr>
    </w:p>
    <w:p w14:paraId="4B16BC7B" w14:textId="238D66C8" w:rsidR="00F5252D" w:rsidRPr="00085B1B" w:rsidRDefault="00F5252D" w:rsidP="00AF2790">
      <w:pPr>
        <w:pStyle w:val="11"/>
        <w:ind w:firstLine="783"/>
        <w:rPr>
          <w:rFonts w:eastAsia="Arial"/>
        </w:rPr>
      </w:pPr>
      <w:r>
        <w:rPr>
          <w:rFonts w:cstheme="minorBidi"/>
          <w:b w:val="0"/>
          <w:kern w:val="2"/>
          <w:lang w:val="en-US" w:eastAsia="ja-JP"/>
        </w:rPr>
        <w:tab/>
      </w:r>
    </w:p>
    <w:p w14:paraId="080DCA57" w14:textId="1B31F12A" w:rsidR="009B6244" w:rsidRPr="000D2117" w:rsidRDefault="002062C0">
      <w:pPr>
        <w:pStyle w:val="1"/>
        <w:numPr>
          <w:ilvl w:val="0"/>
          <w:numId w:val="20"/>
        </w:numPr>
        <w:tabs>
          <w:tab w:val="left" w:pos="1527"/>
        </w:tabs>
        <w:ind w:hanging="677"/>
      </w:pPr>
      <w:r>
        <w:rPr>
          <w:rFonts w:asciiTheme="minorHAnsi" w:hAnsiTheme="minorHAnsi"/>
          <w:caps/>
          <w:color w:val="08A49B"/>
          <w:sz w:val="22"/>
          <w:szCs w:val="22"/>
          <w:u w:val="single"/>
        </w:rPr>
        <w:fldChar w:fldCharType="end"/>
      </w:r>
      <w:bookmarkStart w:id="17" w:name="_Toc462394212"/>
      <w:bookmarkStart w:id="18" w:name="_Toc462403929"/>
      <w:proofErr w:type="spellStart"/>
      <w:r w:rsidR="008D7FC3">
        <w:rPr>
          <w:color w:val="08A49B"/>
        </w:rPr>
        <w:t>最近の動</w:t>
      </w:r>
      <w:bookmarkStart w:id="19" w:name="_GoBack"/>
      <w:bookmarkEnd w:id="19"/>
      <w:r w:rsidR="008D7FC3">
        <w:rPr>
          <w:color w:val="08A49B"/>
        </w:rPr>
        <w:t>向</w:t>
      </w:r>
      <w:bookmarkEnd w:id="16"/>
      <w:bookmarkEnd w:id="17"/>
      <w:bookmarkEnd w:id="18"/>
      <w:proofErr w:type="spellEnd"/>
    </w:p>
    <w:p w14:paraId="2DC774A2" w14:textId="77777777" w:rsidR="000D2117" w:rsidRDefault="000D2117" w:rsidP="000D2117">
      <w:pPr>
        <w:pStyle w:val="1"/>
        <w:tabs>
          <w:tab w:val="left" w:pos="1527"/>
        </w:tabs>
        <w:ind w:left="1526"/>
      </w:pPr>
    </w:p>
    <w:p w14:paraId="080DCA5A" w14:textId="403992EA" w:rsidR="009B6244" w:rsidRDefault="00490FA8">
      <w:pPr>
        <w:pStyle w:val="2"/>
        <w:numPr>
          <w:ilvl w:val="1"/>
          <w:numId w:val="20"/>
        </w:numPr>
        <w:tabs>
          <w:tab w:val="left" w:pos="1569"/>
          <w:tab w:val="left" w:pos="1571"/>
        </w:tabs>
      </w:pPr>
      <w:bookmarkStart w:id="20" w:name="_Toc462392130"/>
      <w:bookmarkStart w:id="21" w:name="_Toc462394213"/>
      <w:bookmarkStart w:id="22" w:name="_Toc462403930"/>
      <w:r>
        <w:rPr>
          <w:rFonts w:hint="eastAsia"/>
          <w:color w:val="1A75BB"/>
          <w:lang w:eastAsia="ja-JP"/>
        </w:rPr>
        <w:t>緊急性</w:t>
      </w:r>
      <w:r w:rsidR="008D7FC3">
        <w:rPr>
          <w:color w:val="1A75BB"/>
        </w:rPr>
        <w:t>と</w:t>
      </w:r>
      <w:r>
        <w:rPr>
          <w:rFonts w:hint="eastAsia"/>
          <w:color w:val="1A75BB"/>
          <w:lang w:eastAsia="ja-JP"/>
        </w:rPr>
        <w:t>トランジション</w:t>
      </w:r>
      <w:bookmarkEnd w:id="20"/>
      <w:bookmarkEnd w:id="21"/>
      <w:bookmarkEnd w:id="22"/>
    </w:p>
    <w:p w14:paraId="080DCA5B" w14:textId="4AE45129" w:rsidR="009B6244" w:rsidRDefault="008D7FC3">
      <w:pPr>
        <w:pStyle w:val="a3"/>
        <w:spacing w:before="264"/>
        <w:ind w:left="849"/>
        <w:rPr>
          <w:lang w:eastAsia="ja-JP"/>
        </w:rPr>
      </w:pPr>
      <w:r>
        <w:rPr>
          <w:color w:val="221F1F"/>
          <w:lang w:eastAsia="ja-JP"/>
        </w:rPr>
        <w:t>TEGが2018年6月に活動を開始して以来、私たちが直</w:t>
      </w:r>
      <w:r w:rsidR="0082426D">
        <w:rPr>
          <w:color w:val="221F1F"/>
          <w:lang w:eastAsia="ja-JP"/>
        </w:rPr>
        <w:t>面する環境問題の緊急性はますます高まってい</w:t>
      </w:r>
      <w:r w:rsidR="0082426D">
        <w:rPr>
          <w:rFonts w:hint="eastAsia"/>
          <w:color w:val="221F1F"/>
          <w:lang w:eastAsia="ja-JP"/>
        </w:rPr>
        <w:t>る</w:t>
      </w:r>
      <w:r>
        <w:rPr>
          <w:color w:val="221F1F"/>
          <w:lang w:eastAsia="ja-JP"/>
        </w:rPr>
        <w:t>。</w:t>
      </w:r>
    </w:p>
    <w:p w14:paraId="080DCA5C" w14:textId="77777777" w:rsidR="009B6244" w:rsidRDefault="009B6244">
      <w:pPr>
        <w:pStyle w:val="a3"/>
        <w:spacing w:before="7"/>
        <w:rPr>
          <w:sz w:val="25"/>
          <w:lang w:eastAsia="ja-JP"/>
        </w:rPr>
      </w:pPr>
    </w:p>
    <w:p w14:paraId="080DCA5D" w14:textId="430B3551" w:rsidR="009B6244" w:rsidRDefault="008D7FC3">
      <w:pPr>
        <w:pStyle w:val="a3"/>
        <w:spacing w:before="1" w:line="247" w:lineRule="auto"/>
        <w:ind w:left="849" w:right="1485"/>
        <w:rPr>
          <w:lang w:eastAsia="ja-JP"/>
        </w:rPr>
      </w:pPr>
      <w:r>
        <w:rPr>
          <w:color w:val="221F1F"/>
          <w:lang w:eastAsia="ja-JP"/>
        </w:rPr>
        <w:t>2</w:t>
      </w:r>
      <w:r w:rsidR="0082426D" w:rsidRPr="0082426D">
        <w:rPr>
          <w:rFonts w:hint="eastAsia"/>
        </w:rPr>
        <w:t xml:space="preserve"> </w:t>
      </w:r>
      <w:r w:rsidR="0082426D" w:rsidRPr="0082426D">
        <w:rPr>
          <w:rFonts w:hint="eastAsia"/>
          <w:color w:val="221F1F"/>
          <w:lang w:eastAsia="ja-JP"/>
        </w:rPr>
        <w:t>2015年の気候変動に関するパリ協定で合意された明</w:t>
      </w:r>
      <w:r w:rsidR="005B4396">
        <w:rPr>
          <w:color w:val="221F1F"/>
          <w:lang w:eastAsia="ja-JP"/>
        </w:rPr>
        <w:fldChar w:fldCharType="begin"/>
      </w:r>
      <w:r w:rsidR="005B4396">
        <w:rPr>
          <w:color w:val="221F1F"/>
          <w:lang w:eastAsia="ja-JP"/>
        </w:rPr>
        <w:instrText xml:space="preserve"> TOC </w:instrText>
      </w:r>
      <w:r w:rsidR="005B4396">
        <w:rPr>
          <w:rFonts w:hint="eastAsia"/>
          <w:color w:val="221F1F"/>
          <w:lang w:eastAsia="ja-JP"/>
        </w:rPr>
        <w:instrText>\f</w:instrText>
      </w:r>
      <w:r w:rsidR="005B4396">
        <w:rPr>
          <w:color w:val="221F1F"/>
          <w:lang w:eastAsia="ja-JP"/>
        </w:rPr>
        <w:instrText xml:space="preserve"> </w:instrText>
      </w:r>
      <w:r w:rsidR="005B4396">
        <w:rPr>
          <w:color w:val="221F1F"/>
          <w:lang w:eastAsia="ja-JP"/>
        </w:rPr>
        <w:fldChar w:fldCharType="separate"/>
      </w:r>
      <w:r w:rsidR="005B4396">
        <w:rPr>
          <w:rFonts w:hint="eastAsia"/>
          <w:b/>
          <w:noProof/>
          <w:color w:val="221F1F"/>
          <w:lang w:eastAsia="ja-JP"/>
        </w:rPr>
        <w:t>目次のエントリが見つかりませんでした。</w:t>
      </w:r>
      <w:r w:rsidR="005B4396">
        <w:rPr>
          <w:color w:val="221F1F"/>
          <w:lang w:eastAsia="ja-JP"/>
        </w:rPr>
        <w:fldChar w:fldCharType="end"/>
      </w:r>
      <w:r w:rsidR="0082426D" w:rsidRPr="0082426D">
        <w:rPr>
          <w:rFonts w:hint="eastAsia"/>
          <w:color w:val="221F1F"/>
          <w:lang w:eastAsia="ja-JP"/>
        </w:rPr>
        <w:t>確</w:t>
      </w:r>
      <w:r w:rsidR="006953C4">
        <w:rPr>
          <w:rFonts w:hint="eastAsia"/>
          <w:color w:val="221F1F"/>
          <w:lang w:eastAsia="ja-JP"/>
        </w:rPr>
        <w:t>な排出削減目標にもかかわらず、世界の温室効果ガス排出量は横ばいになる</w:t>
      </w:r>
      <w:r w:rsidR="0082426D" w:rsidRPr="0082426D">
        <w:rPr>
          <w:rFonts w:hint="eastAsia"/>
          <w:color w:val="221F1F"/>
          <w:lang w:eastAsia="ja-JP"/>
        </w:rPr>
        <w:t>2019</w:t>
      </w:r>
      <w:r w:rsidR="0082426D">
        <w:rPr>
          <w:rFonts w:hint="eastAsia"/>
          <w:color w:val="221F1F"/>
          <w:lang w:eastAsia="ja-JP"/>
        </w:rPr>
        <w:t>年まで上昇を続けている</w:t>
      </w:r>
      <w:r>
        <w:rPr>
          <w:color w:val="221F1F"/>
          <w:lang w:eastAsia="ja-JP"/>
        </w:rPr>
        <w:t>。</w:t>
      </w:r>
    </w:p>
    <w:p w14:paraId="080DCA5E" w14:textId="77777777" w:rsidR="009B6244" w:rsidRDefault="009B6244">
      <w:pPr>
        <w:pStyle w:val="a3"/>
        <w:spacing w:before="10"/>
        <w:rPr>
          <w:sz w:val="24"/>
          <w:lang w:eastAsia="ja-JP"/>
        </w:rPr>
      </w:pPr>
    </w:p>
    <w:p w14:paraId="681276A8" w14:textId="77777777" w:rsidR="00C32E3C" w:rsidRDefault="006953C4" w:rsidP="00C32E3C">
      <w:pPr>
        <w:pStyle w:val="a3"/>
        <w:spacing w:before="1" w:line="249" w:lineRule="auto"/>
        <w:ind w:left="849" w:right="912"/>
        <w:rPr>
          <w:lang w:eastAsia="ja-JP"/>
        </w:rPr>
      </w:pPr>
      <w:r w:rsidRPr="006953C4">
        <w:rPr>
          <w:rFonts w:hint="eastAsia"/>
          <w:color w:val="221F1F"/>
          <w:lang w:eastAsia="ja-JP"/>
        </w:rPr>
        <w:t>現在、世界が地球温暖化を1.5度にとどめ、気候変動がもたらす最も悲惨な結果</w:t>
      </w:r>
      <w:r w:rsidR="008F1792" w:rsidRPr="006953C4">
        <w:rPr>
          <w:rFonts w:hint="eastAsia"/>
          <w:color w:val="221F1F"/>
          <w:vertAlign w:val="superscript"/>
          <w:lang w:eastAsia="ja-JP"/>
        </w:rPr>
        <w:t>3</w:t>
      </w:r>
      <w:r w:rsidRPr="006953C4">
        <w:rPr>
          <w:rFonts w:hint="eastAsia"/>
          <w:color w:val="221F1F"/>
          <w:lang w:eastAsia="ja-JP"/>
        </w:rPr>
        <w:t>を回避するためには、今後10年間で世界の排出量を50</w:t>
      </w:r>
      <w:r>
        <w:rPr>
          <w:rFonts w:hint="eastAsia"/>
          <w:color w:val="221F1F"/>
          <w:lang w:eastAsia="ja-JP"/>
        </w:rPr>
        <w:t>％削減しなければならないという科学的コンセンサス</w:t>
      </w:r>
      <w:r w:rsidRPr="006953C4">
        <w:rPr>
          <w:rFonts w:hint="eastAsia"/>
          <w:color w:val="221F1F"/>
          <w:vertAlign w:val="superscript"/>
          <w:lang w:eastAsia="ja-JP"/>
        </w:rPr>
        <w:t>2</w:t>
      </w:r>
      <w:r>
        <w:rPr>
          <w:rFonts w:hint="eastAsia"/>
          <w:color w:val="221F1F"/>
          <w:lang w:eastAsia="ja-JP"/>
        </w:rPr>
        <w:t>がある</w:t>
      </w:r>
      <w:r w:rsidR="008D7FC3">
        <w:rPr>
          <w:color w:val="221F1F"/>
          <w:lang w:eastAsia="ja-JP"/>
        </w:rPr>
        <w:t>。</w:t>
      </w:r>
    </w:p>
    <w:p w14:paraId="7ED54CCD" w14:textId="77777777" w:rsidR="00C32E3C" w:rsidRDefault="00C32E3C" w:rsidP="00C32E3C">
      <w:pPr>
        <w:pStyle w:val="a3"/>
        <w:spacing w:before="1" w:line="249" w:lineRule="auto"/>
        <w:ind w:left="849" w:right="912"/>
        <w:rPr>
          <w:color w:val="221F1F"/>
          <w:lang w:val="en-US" w:eastAsia="ja-JP"/>
        </w:rPr>
      </w:pPr>
    </w:p>
    <w:p w14:paraId="080DCA62" w14:textId="275EE71F" w:rsidR="009B6244" w:rsidRPr="00C32E3C" w:rsidRDefault="00C32E3C" w:rsidP="00C32E3C">
      <w:pPr>
        <w:pStyle w:val="a3"/>
        <w:spacing w:before="1" w:line="249" w:lineRule="auto"/>
        <w:ind w:left="849" w:right="912"/>
        <w:rPr>
          <w:lang w:eastAsia="ja-JP"/>
        </w:rPr>
      </w:pPr>
      <w:r w:rsidRPr="00C32E3C">
        <w:rPr>
          <w:rFonts w:hint="eastAsia"/>
          <w:color w:val="221F1F"/>
          <w:lang w:eastAsia="ja-JP"/>
        </w:rPr>
        <w:t>気候変動の影響は、今や避けられないものとなっている。過去20年間では、記録的に最も温暖な年が18年もあり、ヨーロッパでは過去5年間のうち4年で異常な熱波が発生した。ヨーロッパをはじめ世界中のコミュニティや企業は、すでに気候変動の影響を感じ始めており、気候変動に伴うリスクや影響を理解し、管理する必要がある。</w:t>
      </w:r>
    </w:p>
    <w:p w14:paraId="75F31211" w14:textId="77777777" w:rsidR="00C32E3C" w:rsidRPr="00C32E3C" w:rsidRDefault="00C32E3C">
      <w:pPr>
        <w:pStyle w:val="a3"/>
        <w:spacing w:before="8"/>
        <w:rPr>
          <w:sz w:val="24"/>
          <w:lang w:val="en-US" w:eastAsia="ja-JP"/>
        </w:rPr>
      </w:pPr>
    </w:p>
    <w:p w14:paraId="080DCA63" w14:textId="789DD7E0" w:rsidR="009B6244" w:rsidRDefault="00FF4490">
      <w:pPr>
        <w:pStyle w:val="a3"/>
        <w:spacing w:line="249" w:lineRule="auto"/>
        <w:ind w:left="849" w:right="946"/>
        <w:rPr>
          <w:lang w:eastAsia="ja-JP"/>
        </w:rPr>
      </w:pPr>
      <w:r w:rsidRPr="00FF4490">
        <w:rPr>
          <w:rFonts w:hint="eastAsia"/>
          <w:color w:val="221F1F"/>
          <w:lang w:eastAsia="ja-JP"/>
        </w:rPr>
        <w:t>特に、過剰な大気汚染、水ストレス、生態系を蝕む生物多様性の損失などでは、循環型経済に向けた進展</w:t>
      </w:r>
      <w:r>
        <w:rPr>
          <w:rFonts w:hint="eastAsia"/>
          <w:color w:val="221F1F"/>
          <w:lang w:eastAsia="ja-JP"/>
        </w:rPr>
        <w:t>がバラバラで一貫性のないままである一方で、環境悪化が続いている</w:t>
      </w:r>
      <w:r w:rsidRPr="006E0992">
        <w:rPr>
          <w:rFonts w:hint="eastAsia"/>
          <w:color w:val="221F1F"/>
          <w:vertAlign w:val="superscript"/>
          <w:lang w:eastAsia="ja-JP"/>
        </w:rPr>
        <w:t>4</w:t>
      </w:r>
      <w:r w:rsidRPr="00FF4490">
        <w:rPr>
          <w:rFonts w:hint="eastAsia"/>
          <w:color w:val="221F1F"/>
          <w:lang w:eastAsia="ja-JP"/>
        </w:rPr>
        <w:t xml:space="preserve"> </w:t>
      </w:r>
      <w:r>
        <w:rPr>
          <w:rFonts w:hint="eastAsia"/>
          <w:color w:val="221F1F"/>
          <w:lang w:eastAsia="ja-JP"/>
        </w:rPr>
        <w:t>。このような規模の生態系の破壊は、人類の文明を脅かしている</w:t>
      </w:r>
      <w:r w:rsidR="008D7FC3">
        <w:rPr>
          <w:color w:val="221F1F"/>
          <w:lang w:eastAsia="ja-JP"/>
        </w:rPr>
        <w:t>。</w:t>
      </w:r>
    </w:p>
    <w:p w14:paraId="080DCA64" w14:textId="77777777" w:rsidR="009B6244" w:rsidRDefault="009B6244">
      <w:pPr>
        <w:pStyle w:val="a3"/>
        <w:spacing w:before="8"/>
        <w:rPr>
          <w:sz w:val="24"/>
          <w:lang w:eastAsia="ja-JP"/>
        </w:rPr>
      </w:pPr>
    </w:p>
    <w:p w14:paraId="0A881AEC" w14:textId="77777777" w:rsidR="003E19F3" w:rsidRDefault="00E53B91" w:rsidP="003E19F3">
      <w:pPr>
        <w:pStyle w:val="a3"/>
        <w:spacing w:line="249" w:lineRule="auto"/>
        <w:ind w:left="849" w:right="827"/>
        <w:rPr>
          <w:sz w:val="10"/>
          <w:lang w:eastAsia="ja-JP"/>
        </w:rPr>
      </w:pPr>
      <w:r w:rsidRPr="00E53B91">
        <w:rPr>
          <w:rFonts w:hint="eastAsia"/>
          <w:color w:val="221F1F"/>
          <w:lang w:eastAsia="ja-JP"/>
        </w:rPr>
        <w:t>環境リスクと気候リスクの緊急性に関するメッセージが届いている。世界経済フォーラム（WEF）は、2020年1月に発表した第15次世界リスク報告書において、報告書史上初めて「長期的なリスクの可能性の上位」のすべてが環境リスクであり、気候変動が最大の世界的脅威と評価されていることを明らかにした</w:t>
      </w:r>
      <w:r w:rsidRPr="00E53B91">
        <w:rPr>
          <w:rFonts w:hint="eastAsia"/>
          <w:color w:val="221F1F"/>
          <w:vertAlign w:val="superscript"/>
          <w:lang w:eastAsia="ja-JP"/>
        </w:rPr>
        <w:t>5</w:t>
      </w:r>
      <w:r w:rsidRPr="00E53B91">
        <w:rPr>
          <w:rFonts w:hint="eastAsia"/>
          <w:color w:val="221F1F"/>
          <w:lang w:eastAsia="ja-JP"/>
        </w:rPr>
        <w:t>。</w:t>
      </w:r>
    </w:p>
    <w:p w14:paraId="466FA5A6" w14:textId="77777777" w:rsidR="003E19F3" w:rsidRDefault="003E19F3" w:rsidP="003E19F3">
      <w:pPr>
        <w:pStyle w:val="a3"/>
        <w:spacing w:line="249" w:lineRule="auto"/>
        <w:ind w:left="849" w:right="827"/>
        <w:rPr>
          <w:sz w:val="10"/>
          <w:lang w:eastAsia="ja-JP"/>
        </w:rPr>
      </w:pPr>
    </w:p>
    <w:p w14:paraId="080DCA68" w14:textId="227D92A6" w:rsidR="009B6244" w:rsidRDefault="003E19F3" w:rsidP="003E19F3">
      <w:pPr>
        <w:pStyle w:val="a3"/>
        <w:spacing w:line="249" w:lineRule="auto"/>
        <w:ind w:left="849" w:right="827"/>
        <w:rPr>
          <w:color w:val="221F1F"/>
          <w:lang w:eastAsia="ja-JP"/>
        </w:rPr>
      </w:pPr>
      <w:r w:rsidRPr="003E19F3">
        <w:rPr>
          <w:rFonts w:hint="eastAsia"/>
          <w:color w:val="221F1F"/>
          <w:lang w:eastAsia="ja-JP"/>
        </w:rPr>
        <w:t>しかし、人類が直面している課題が広く認識されているにもかかわらず、方向転換に向けた現在の行動レベルはあまりにも弱い。持続可能な経済への移行を可能にするためには、新たなツールを含めた持続可能な環境の成果に焦点を当てる必要がある。</w:t>
      </w:r>
    </w:p>
    <w:p w14:paraId="4432A5C0" w14:textId="77777777" w:rsidR="003E19F3" w:rsidRPr="003E19F3" w:rsidRDefault="003E19F3" w:rsidP="003E19F3">
      <w:pPr>
        <w:pStyle w:val="a3"/>
        <w:spacing w:line="249" w:lineRule="auto"/>
        <w:ind w:left="849" w:right="827"/>
        <w:rPr>
          <w:sz w:val="10"/>
          <w:lang w:eastAsia="ja-JP"/>
        </w:rPr>
      </w:pPr>
    </w:p>
    <w:p w14:paraId="1108960D" w14:textId="77777777" w:rsidR="006025AD" w:rsidRDefault="008D7FC3" w:rsidP="006025AD">
      <w:pPr>
        <w:pStyle w:val="4"/>
        <w:ind w:left="849" w:firstLine="0"/>
        <w:rPr>
          <w:color w:val="1A75BB"/>
          <w:lang w:eastAsia="ja-JP"/>
        </w:rPr>
      </w:pPr>
      <w:bookmarkStart w:id="23" w:name="_Toc462391592"/>
      <w:bookmarkStart w:id="24" w:name="_Toc462392131"/>
      <w:bookmarkStart w:id="25" w:name="_Toc462394214"/>
      <w:bookmarkStart w:id="26" w:name="_Toc462403931"/>
      <w:r>
        <w:rPr>
          <w:color w:val="1A75BB"/>
          <w:lang w:eastAsia="ja-JP"/>
        </w:rPr>
        <w:t>金融の役割</w:t>
      </w:r>
      <w:bookmarkEnd w:id="23"/>
      <w:bookmarkEnd w:id="24"/>
      <w:bookmarkEnd w:id="25"/>
      <w:bookmarkEnd w:id="26"/>
    </w:p>
    <w:p w14:paraId="3DBCFC3C" w14:textId="77777777" w:rsidR="006025AD" w:rsidRDefault="006025AD" w:rsidP="006025AD">
      <w:pPr>
        <w:pStyle w:val="4"/>
        <w:ind w:left="849" w:firstLine="0"/>
        <w:rPr>
          <w:color w:val="1A75BB"/>
          <w:lang w:eastAsia="ja-JP"/>
        </w:rPr>
      </w:pPr>
    </w:p>
    <w:p w14:paraId="080DCA6C" w14:textId="11712C4B" w:rsidR="009B6244" w:rsidRDefault="006025AD" w:rsidP="006025AD">
      <w:pPr>
        <w:pStyle w:val="4"/>
        <w:ind w:left="849" w:firstLine="0"/>
        <w:rPr>
          <w:b w:val="0"/>
          <w:color w:val="221F1F"/>
          <w:sz w:val="18"/>
          <w:szCs w:val="18"/>
          <w:lang w:eastAsia="ja-JP"/>
        </w:rPr>
      </w:pPr>
      <w:bookmarkStart w:id="27" w:name="_Toc462391593"/>
      <w:bookmarkStart w:id="28" w:name="_Toc462392132"/>
      <w:bookmarkStart w:id="29" w:name="_Toc462394215"/>
      <w:bookmarkStart w:id="30" w:name="_Toc462403932"/>
      <w:r w:rsidRPr="006025AD">
        <w:rPr>
          <w:rFonts w:hint="eastAsia"/>
          <w:b w:val="0"/>
          <w:color w:val="221F1F"/>
          <w:sz w:val="18"/>
          <w:szCs w:val="18"/>
          <w:lang w:eastAsia="ja-JP"/>
        </w:rPr>
        <w:t>持続可能な成長のための資金調達に関する EU の行動計画に沿って、金融は、欧州および世界の既存産業の変革的な改善を実現するための重要な手段となっている。</w:t>
      </w:r>
      <w:bookmarkEnd w:id="27"/>
      <w:bookmarkEnd w:id="28"/>
      <w:bookmarkEnd w:id="29"/>
      <w:bookmarkEnd w:id="30"/>
    </w:p>
    <w:p w14:paraId="16254C1C" w14:textId="77777777" w:rsidR="006025AD" w:rsidRPr="006025AD" w:rsidRDefault="006025AD" w:rsidP="006025AD">
      <w:pPr>
        <w:pStyle w:val="4"/>
        <w:ind w:left="849" w:firstLine="0"/>
        <w:rPr>
          <w:b w:val="0"/>
          <w:sz w:val="18"/>
          <w:szCs w:val="18"/>
          <w:lang w:eastAsia="ja-JP"/>
        </w:rPr>
      </w:pPr>
    </w:p>
    <w:p w14:paraId="080DCA6D" w14:textId="3BB7873B" w:rsidR="009B6244" w:rsidRDefault="006025AD">
      <w:pPr>
        <w:pStyle w:val="a3"/>
        <w:spacing w:line="247" w:lineRule="auto"/>
        <w:ind w:left="849" w:right="1213"/>
        <w:rPr>
          <w:lang w:eastAsia="ja-JP"/>
        </w:rPr>
      </w:pPr>
      <w:r w:rsidRPr="006025AD">
        <w:rPr>
          <w:rFonts w:hint="eastAsia"/>
          <w:color w:val="221F1F"/>
          <w:lang w:eastAsia="ja-JP"/>
        </w:rPr>
        <w:t>OECDは、2030年までにパリ協定の目標を達成するためには、世界全体で年間6兆3,500</w:t>
      </w:r>
      <w:r>
        <w:rPr>
          <w:rFonts w:hint="eastAsia"/>
          <w:color w:val="221F1F"/>
          <w:lang w:eastAsia="ja-JP"/>
        </w:rPr>
        <w:t>億ユーロの資金が必要になると試算している</w:t>
      </w:r>
      <w:r w:rsidRPr="006025AD">
        <w:rPr>
          <w:rFonts w:hint="eastAsia"/>
          <w:color w:val="221F1F"/>
          <w:vertAlign w:val="superscript"/>
          <w:lang w:eastAsia="ja-JP"/>
        </w:rPr>
        <w:t>6</w:t>
      </w:r>
      <w:r w:rsidRPr="006025AD">
        <w:rPr>
          <w:rFonts w:hint="eastAsia"/>
          <w:color w:val="221F1F"/>
          <w:lang w:eastAsia="ja-JP"/>
        </w:rPr>
        <w:t xml:space="preserve"> </w:t>
      </w:r>
      <w:r w:rsidR="008D7FC3">
        <w:rPr>
          <w:color w:val="221F1F"/>
          <w:lang w:eastAsia="ja-JP"/>
        </w:rPr>
        <w:t>。</w:t>
      </w:r>
    </w:p>
    <w:p w14:paraId="080DCA6E" w14:textId="77777777" w:rsidR="009B6244" w:rsidRDefault="009B6244">
      <w:pPr>
        <w:pStyle w:val="a3"/>
        <w:rPr>
          <w:sz w:val="25"/>
          <w:lang w:eastAsia="ja-JP"/>
        </w:rPr>
      </w:pPr>
    </w:p>
    <w:p w14:paraId="080DCA6F" w14:textId="072346C2" w:rsidR="009B6244" w:rsidRDefault="0094229C">
      <w:pPr>
        <w:pStyle w:val="a3"/>
        <w:spacing w:line="249" w:lineRule="auto"/>
        <w:ind w:left="849" w:right="1065"/>
        <w:rPr>
          <w:lang w:eastAsia="ja-JP"/>
        </w:rPr>
      </w:pPr>
      <w:r w:rsidRPr="0094229C">
        <w:rPr>
          <w:rFonts w:hint="eastAsia"/>
          <w:color w:val="221F1F"/>
          <w:lang w:eastAsia="ja-JP"/>
        </w:rPr>
        <w:t>低炭素で回復力のある経済の拡大は不可欠であるが、EUの環境目標への最も大きな貢献は、既存の活動をより持続可能なものに移行させることにある。これは、TEGが対応している中心的な課題であり、TEGの設計原則、技術的な</w:t>
      </w:r>
      <w:r w:rsidR="00144172">
        <w:rPr>
          <w:rFonts w:hint="eastAsia"/>
          <w:color w:val="221F1F"/>
          <w:lang w:eastAsia="ja-JP"/>
        </w:rPr>
        <w:t>審査</w:t>
      </w:r>
      <w:r>
        <w:rPr>
          <w:rFonts w:hint="eastAsia"/>
          <w:color w:val="221F1F"/>
          <w:lang w:eastAsia="ja-JP"/>
        </w:rPr>
        <w:t>基準、分類法の使用に関するガイダンスを通じて反映されている</w:t>
      </w:r>
      <w:r w:rsidR="008D7FC3">
        <w:rPr>
          <w:color w:val="221F1F"/>
          <w:lang w:eastAsia="ja-JP"/>
        </w:rPr>
        <w:t>。</w:t>
      </w:r>
    </w:p>
    <w:p w14:paraId="080DCA70" w14:textId="77777777" w:rsidR="009B6244" w:rsidRDefault="009B6244">
      <w:pPr>
        <w:pStyle w:val="a3"/>
        <w:rPr>
          <w:sz w:val="20"/>
          <w:lang w:eastAsia="ja-JP"/>
        </w:rPr>
      </w:pPr>
    </w:p>
    <w:p w14:paraId="080DCA71" w14:textId="77777777" w:rsidR="009B6244" w:rsidRDefault="009B6244">
      <w:pPr>
        <w:pStyle w:val="a3"/>
        <w:rPr>
          <w:sz w:val="20"/>
          <w:lang w:eastAsia="ja-JP"/>
        </w:rPr>
      </w:pPr>
    </w:p>
    <w:p w14:paraId="080DCA72" w14:textId="77777777" w:rsidR="009B6244" w:rsidRDefault="009B6244">
      <w:pPr>
        <w:pStyle w:val="a3"/>
        <w:rPr>
          <w:sz w:val="20"/>
          <w:lang w:eastAsia="ja-JP"/>
        </w:rPr>
      </w:pPr>
    </w:p>
    <w:p w14:paraId="080DCA73" w14:textId="77777777" w:rsidR="009B6244" w:rsidRDefault="009B6244">
      <w:pPr>
        <w:pStyle w:val="a3"/>
        <w:rPr>
          <w:sz w:val="20"/>
          <w:lang w:eastAsia="ja-JP"/>
        </w:rPr>
      </w:pPr>
    </w:p>
    <w:p w14:paraId="080DCA74" w14:textId="77777777" w:rsidR="009B6244" w:rsidRDefault="009B6244">
      <w:pPr>
        <w:pStyle w:val="a3"/>
        <w:rPr>
          <w:sz w:val="20"/>
          <w:lang w:eastAsia="ja-JP"/>
        </w:rPr>
      </w:pPr>
    </w:p>
    <w:p w14:paraId="080DCA75" w14:textId="52C059AE" w:rsidR="009B6244" w:rsidRDefault="009777F1">
      <w:pPr>
        <w:pStyle w:val="a3"/>
        <w:spacing w:before="3"/>
        <w:rPr>
          <w:sz w:val="23"/>
          <w:lang w:eastAsia="ja-JP"/>
        </w:rPr>
      </w:pPr>
      <w:r>
        <w:rPr>
          <w:noProof/>
          <w:lang w:val="en-US" w:eastAsia="ja-JP"/>
        </w:rPr>
        <mc:AlternateContent>
          <mc:Choice Requires="wps">
            <w:drawing>
              <wp:anchor distT="0" distB="0" distL="0" distR="0" simplePos="0" relativeHeight="251662336" behindDoc="1" locked="0" layoutInCell="1" allowOverlap="1" wp14:anchorId="080DCDC4" wp14:editId="51F22D4A">
                <wp:simplePos x="0" y="0"/>
                <wp:positionH relativeFrom="page">
                  <wp:posOffset>539750</wp:posOffset>
                </wp:positionH>
                <wp:positionV relativeFrom="paragraph">
                  <wp:posOffset>198120</wp:posOffset>
                </wp:positionV>
                <wp:extent cx="2435860" cy="0"/>
                <wp:effectExtent l="6350" t="8890" r="5715" b="10160"/>
                <wp:wrapTopAndBottom/>
                <wp:docPr id="97"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5860" cy="0"/>
                        </a:xfrm>
                        <a:prstGeom prst="line">
                          <a:avLst/>
                        </a:prstGeom>
                        <a:noFill/>
                        <a:ln w="6350">
                          <a:solidFill>
                            <a:srgbClr val="221F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A42F59" id="Line 81" o:spid="_x0000_s1026" style="position:absolute;left:0;text-align:lef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pt,15.6pt" to="234.3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" strokecolor="#221f1f" strokeweight=".5pt">
                <w10:wrap type="topAndBottom" anchorx="page"/>
              </v:line>
            </w:pict>
          </mc:Fallback>
        </mc:AlternateContent>
      </w:r>
    </w:p>
    <w:p w14:paraId="080DCA76" w14:textId="77777777" w:rsidR="009B6244" w:rsidRDefault="009B6244">
      <w:pPr>
        <w:pStyle w:val="a3"/>
        <w:rPr>
          <w:sz w:val="17"/>
          <w:lang w:eastAsia="ja-JP"/>
        </w:rPr>
      </w:pPr>
    </w:p>
    <w:p w14:paraId="080DCA77" w14:textId="77777777" w:rsidR="009B6244" w:rsidRDefault="008D7FC3">
      <w:pPr>
        <w:pStyle w:val="a5"/>
        <w:numPr>
          <w:ilvl w:val="0"/>
          <w:numId w:val="19"/>
        </w:numPr>
        <w:tabs>
          <w:tab w:val="left" w:pos="1052"/>
        </w:tabs>
        <w:rPr>
          <w:sz w:val="12"/>
          <w:lang w:eastAsia="ja-JP"/>
        </w:rPr>
      </w:pPr>
      <w:r>
        <w:rPr>
          <w:color w:val="221F1F"/>
          <w:sz w:val="12"/>
          <w:lang w:eastAsia="ja-JP"/>
        </w:rPr>
        <w:t>国際エネルギー機関、2019年、https://www.iea.org/articles/global-co2-emissions-in-2019</w:t>
      </w:r>
      <w:r w:rsidR="005B4396">
        <w:fldChar w:fldCharType="begin"/>
      </w:r>
      <w:r w:rsidR="005B4396">
        <w:instrText xml:space="preserve"> HYPERLINK "http://www.iea.org/articles/global-co2-emissions-in-2019" \h </w:instrText>
      </w:r>
      <w:r w:rsidR="005B4396">
        <w:fldChar w:fldCharType="end"/>
      </w:r>
    </w:p>
    <w:p w14:paraId="7F340B53" w14:textId="5250D302" w:rsidR="00B655A2" w:rsidRPr="00B655A2" w:rsidRDefault="008D7FC3">
      <w:pPr>
        <w:pStyle w:val="a5"/>
        <w:numPr>
          <w:ilvl w:val="0"/>
          <w:numId w:val="19"/>
        </w:numPr>
        <w:tabs>
          <w:tab w:val="left" w:pos="1054"/>
        </w:tabs>
        <w:spacing w:before="11" w:line="247" w:lineRule="auto"/>
        <w:ind w:left="849" w:right="1681" w:firstLine="0"/>
        <w:rPr>
          <w:sz w:val="12"/>
          <w:lang w:eastAsia="ja-JP"/>
        </w:rPr>
      </w:pPr>
      <w:r>
        <w:rPr>
          <w:color w:val="221F1F"/>
          <w:sz w:val="12"/>
          <w:lang w:eastAsia="ja-JP"/>
        </w:rPr>
        <w:t>気候変動に関する政府間パネル(IPCC)政策決定者向け要約C1、地球温暖化に関する特別報告書1.5℃、</w:t>
      </w:r>
      <w:r w:rsidR="005B4396">
        <w:fldChar w:fldCharType="begin"/>
      </w:r>
      <w:r w:rsidR="005B4396">
        <w:instrText xml:space="preserve"> HYPERLINK "https://www.ipcc.ch/sr15/" </w:instrText>
      </w:r>
      <w:r w:rsidR="005B4396">
        <w:fldChar w:fldCharType="separate"/>
      </w:r>
      <w:r w:rsidR="00B655A2" w:rsidRPr="00925334">
        <w:rPr>
          <w:rStyle w:val="aa"/>
          <w:sz w:val="12"/>
          <w:lang w:eastAsia="ja-JP"/>
        </w:rPr>
        <w:t>https://www.ipcc.ch/sr15/</w:t>
      </w:r>
      <w:r w:rsidR="005B4396">
        <w:rPr>
          <w:rStyle w:val="aa"/>
          <w:sz w:val="12"/>
          <w:lang w:eastAsia="ja-JP"/>
        </w:rPr>
        <w:fldChar w:fldCharType="end"/>
      </w:r>
    </w:p>
    <w:p w14:paraId="080DCA78" w14:textId="4629C989" w:rsidR="009B6244" w:rsidRDefault="008D7FC3">
      <w:pPr>
        <w:pStyle w:val="a5"/>
        <w:numPr>
          <w:ilvl w:val="0"/>
          <w:numId w:val="19"/>
        </w:numPr>
        <w:tabs>
          <w:tab w:val="left" w:pos="1054"/>
        </w:tabs>
        <w:spacing w:before="11" w:line="247" w:lineRule="auto"/>
        <w:ind w:left="849" w:right="1681" w:firstLine="0"/>
        <w:rPr>
          <w:sz w:val="12"/>
          <w:lang w:eastAsia="ja-JP"/>
        </w:rPr>
      </w:pPr>
      <w:r>
        <w:rPr>
          <w:color w:val="221F1F"/>
          <w:sz w:val="12"/>
          <w:lang w:eastAsia="ja-JP"/>
        </w:rPr>
        <w:t>セクションB、気候変動に関する政府間パネル(IPCC)政策決定者向け要約1.5℃</w:t>
      </w:r>
      <w:r w:rsidR="005B4396">
        <w:fldChar w:fldCharType="begin"/>
      </w:r>
      <w:r w:rsidR="005B4396">
        <w:instrText xml:space="preserve"> HYPERLINK "http://www.ipcc.ch/sr15/" \h </w:instrText>
      </w:r>
      <w:r w:rsidR="005B4396">
        <w:fldChar w:fldCharType="end"/>
      </w:r>
    </w:p>
    <w:p w14:paraId="4C2575BE" w14:textId="0F956E8B" w:rsidR="00B655A2" w:rsidRPr="00B655A2" w:rsidRDefault="008D7FC3" w:rsidP="00B655A2">
      <w:pPr>
        <w:pStyle w:val="a5"/>
        <w:numPr>
          <w:ilvl w:val="0"/>
          <w:numId w:val="19"/>
        </w:numPr>
        <w:spacing w:before="1" w:line="249" w:lineRule="auto"/>
        <w:ind w:right="1018"/>
        <w:rPr>
          <w:color w:val="221F1F"/>
          <w:sz w:val="12"/>
          <w:lang w:eastAsia="ja-JP"/>
        </w:rPr>
      </w:pPr>
      <w:r w:rsidRPr="00B655A2">
        <w:rPr>
          <w:color w:val="221F1F"/>
          <w:sz w:val="12"/>
          <w:lang w:eastAsia="ja-JP"/>
        </w:rPr>
        <w:t>ストックホルム・レジリエンス・センター、</w:t>
      </w:r>
      <w:r w:rsidR="00B655A2">
        <w:rPr>
          <w:rFonts w:hint="eastAsia"/>
          <w:color w:val="221F1F"/>
          <w:sz w:val="12"/>
          <w:lang w:eastAsia="ja-JP"/>
        </w:rPr>
        <w:t>「</w:t>
      </w:r>
      <w:r w:rsidR="00B655A2" w:rsidRPr="00B655A2">
        <w:rPr>
          <w:rFonts w:hint="eastAsia"/>
          <w:color w:val="221F1F"/>
          <w:sz w:val="12"/>
          <w:lang w:eastAsia="ja-JP"/>
        </w:rPr>
        <w:t>人新世</w:t>
      </w:r>
      <w:r w:rsidR="00B655A2">
        <w:rPr>
          <w:rFonts w:hint="eastAsia"/>
          <w:color w:val="221F1F"/>
          <w:sz w:val="12"/>
          <w:lang w:eastAsia="ja-JP"/>
        </w:rPr>
        <w:t>（</w:t>
      </w:r>
      <w:r w:rsidR="00B655A2" w:rsidRPr="00B655A2">
        <w:rPr>
          <w:rFonts w:hint="eastAsia"/>
          <w:color w:val="221F1F"/>
          <w:sz w:val="12"/>
          <w:lang w:eastAsia="ja-JP"/>
        </w:rPr>
        <w:t>更新世の次の地質時代の、人類の時代</w:t>
      </w:r>
      <w:r w:rsidR="00B655A2">
        <w:rPr>
          <w:rFonts w:hint="eastAsia"/>
          <w:color w:val="221F1F"/>
          <w:sz w:val="12"/>
          <w:lang w:eastAsia="ja-JP"/>
        </w:rPr>
        <w:t>）」</w:t>
      </w:r>
      <w:r w:rsidRPr="00B655A2">
        <w:rPr>
          <w:color w:val="221F1F"/>
          <w:sz w:val="12"/>
          <w:lang w:eastAsia="ja-JP"/>
        </w:rPr>
        <w:t xml:space="preserve">および惑星の境界、https://www.stockholmresilience.org/publications/artiklar/2016-02-11-anthropocene-and-planetary-boundaries.html </w:t>
      </w:r>
    </w:p>
    <w:p w14:paraId="080DCA79" w14:textId="5422E638" w:rsidR="009B6244" w:rsidRPr="00B655A2" w:rsidRDefault="008D7FC3" w:rsidP="00B655A2">
      <w:pPr>
        <w:spacing w:before="1" w:line="249" w:lineRule="auto"/>
        <w:ind w:left="849" w:right="1018"/>
        <w:rPr>
          <w:sz w:val="12"/>
          <w:lang w:eastAsia="ja-JP"/>
        </w:rPr>
      </w:pPr>
      <w:r w:rsidRPr="00B655A2">
        <w:rPr>
          <w:color w:val="221F1F"/>
          <w:sz w:val="12"/>
          <w:lang w:eastAsia="ja-JP"/>
        </w:rPr>
        <w:t>05 WEF「世界リスク報告書2020」、https://www.weforum.org/reports/the-global-risks-report-2020</w:t>
      </w:r>
      <w:r w:rsidR="005B4396">
        <w:fldChar w:fldCharType="begin"/>
      </w:r>
      <w:r w:rsidR="005B4396">
        <w:instrText xml:space="preserve"> HYPERLINK "http://www.stockholmresilience.org/publications/artiklar/2016-02-11-anthropocene-and-planetary-boundaries.html" \h </w:instrText>
      </w:r>
      <w:r w:rsidR="005B4396">
        <w:fldChar w:fldCharType="end"/>
      </w:r>
      <w:hyperlink r:id="rId26"/>
    </w:p>
    <w:p w14:paraId="080DCA7A" w14:textId="77777777" w:rsidR="009B6244" w:rsidRDefault="008D7FC3">
      <w:pPr>
        <w:pStyle w:val="a5"/>
        <w:numPr>
          <w:ilvl w:val="0"/>
          <w:numId w:val="18"/>
        </w:numPr>
        <w:tabs>
          <w:tab w:val="left" w:pos="1018"/>
        </w:tabs>
        <w:spacing w:line="137" w:lineRule="exact"/>
        <w:rPr>
          <w:sz w:val="12"/>
          <w:lang w:eastAsia="ja-JP"/>
        </w:rPr>
      </w:pPr>
      <w:r>
        <w:rPr>
          <w:color w:val="221F1F"/>
          <w:sz w:val="12"/>
          <w:lang w:eastAsia="ja-JP"/>
        </w:rPr>
        <w:t>OECD.2017「気候への投資、成長への投資」、OECD出版、http://dx.doi.org/10.1787/9789264273528-en、パリ</w:t>
      </w:r>
      <w:r w:rsidR="005B4396">
        <w:fldChar w:fldCharType="begin"/>
      </w:r>
      <w:r w:rsidR="005B4396">
        <w:instrText xml:space="preserve"> HYPERLINK "http://dx.doi.org/10.1787/9789264273528-en" \h </w:instrText>
      </w:r>
      <w:r w:rsidR="005B4396">
        <w:fldChar w:fldCharType="end"/>
      </w:r>
    </w:p>
    <w:p w14:paraId="080DCA7B" w14:textId="77777777" w:rsidR="009B6244" w:rsidRDefault="009B6244">
      <w:pPr>
        <w:spacing w:line="137" w:lineRule="exact"/>
        <w:rPr>
          <w:sz w:val="12"/>
          <w:lang w:eastAsia="ja-JP"/>
        </w:rPr>
        <w:sectPr w:rsidR="009B6244">
          <w:footerReference w:type="default" r:id="rId27"/>
          <w:pgSz w:w="11920" w:h="16850"/>
          <w:pgMar w:top="1160" w:right="0" w:bottom="440" w:left="0" w:header="0" w:footer="257" w:gutter="0"/>
          <w:pgNumType w:start="7"/>
          <w:cols w:space="720"/>
        </w:sectPr>
      </w:pPr>
    </w:p>
    <w:p w14:paraId="080DCA7C" w14:textId="77777777" w:rsidR="009B6244" w:rsidRDefault="009B6244">
      <w:pPr>
        <w:pStyle w:val="a3"/>
        <w:spacing w:before="2"/>
        <w:rPr>
          <w:sz w:val="13"/>
          <w:lang w:eastAsia="ja-JP"/>
        </w:rPr>
      </w:pPr>
    </w:p>
    <w:p w14:paraId="080DCA7D" w14:textId="7777418D" w:rsidR="009B6244" w:rsidRDefault="00981025">
      <w:pPr>
        <w:pStyle w:val="4"/>
        <w:spacing w:before="93"/>
        <w:ind w:left="849" w:firstLine="0"/>
        <w:rPr>
          <w:lang w:eastAsia="ja-JP"/>
        </w:rPr>
      </w:pPr>
      <w:bookmarkStart w:id="31" w:name="_Toc462391594"/>
      <w:bookmarkStart w:id="32" w:name="_Toc462392133"/>
      <w:bookmarkStart w:id="33" w:name="_Toc462394216"/>
      <w:bookmarkStart w:id="34" w:name="_Toc462403933"/>
      <w:r>
        <w:rPr>
          <w:rFonts w:hint="eastAsia"/>
          <w:color w:val="1A75BB"/>
          <w:lang w:eastAsia="ja-JP"/>
        </w:rPr>
        <w:t>分類法</w:t>
      </w:r>
      <w:r w:rsidR="008D7FC3">
        <w:rPr>
          <w:color w:val="1A75BB"/>
          <w:lang w:eastAsia="ja-JP"/>
        </w:rPr>
        <w:t xml:space="preserve"> </w:t>
      </w:r>
      <w:r w:rsidR="001D6545">
        <w:rPr>
          <w:color w:val="1A75BB"/>
          <w:lang w:eastAsia="ja-JP"/>
        </w:rPr>
        <w:t>–</w:t>
      </w:r>
      <w:r w:rsidR="008D7FC3">
        <w:rPr>
          <w:color w:val="1A75BB"/>
          <w:lang w:eastAsia="ja-JP"/>
        </w:rPr>
        <w:t xml:space="preserve"> </w:t>
      </w:r>
      <w:r w:rsidR="00A97CE8">
        <w:rPr>
          <w:rFonts w:hint="eastAsia"/>
          <w:color w:val="1A75BB"/>
          <w:lang w:eastAsia="ja-JP"/>
        </w:rPr>
        <w:t>移行</w:t>
      </w:r>
      <w:r w:rsidR="008D7FC3">
        <w:rPr>
          <w:color w:val="1A75BB"/>
          <w:lang w:eastAsia="ja-JP"/>
        </w:rPr>
        <w:t>のためのツール</w:t>
      </w:r>
      <w:bookmarkEnd w:id="31"/>
      <w:bookmarkEnd w:id="32"/>
      <w:bookmarkEnd w:id="33"/>
      <w:bookmarkEnd w:id="34"/>
    </w:p>
    <w:p w14:paraId="080DCA7E" w14:textId="77777777" w:rsidR="009B6244" w:rsidRDefault="009B6244">
      <w:pPr>
        <w:pStyle w:val="a3"/>
        <w:spacing w:before="6"/>
        <w:rPr>
          <w:b/>
          <w:sz w:val="24"/>
          <w:lang w:eastAsia="ja-JP"/>
        </w:rPr>
      </w:pPr>
    </w:p>
    <w:p w14:paraId="080DCA7F" w14:textId="469E6B61" w:rsidR="009B6244" w:rsidRDefault="008D7FC3">
      <w:pPr>
        <w:pStyle w:val="a3"/>
        <w:spacing w:line="249" w:lineRule="auto"/>
        <w:ind w:left="849" w:right="945"/>
        <w:rPr>
          <w:lang w:eastAsia="ja-JP"/>
        </w:rPr>
      </w:pPr>
      <w:r>
        <w:rPr>
          <w:color w:val="221F1F"/>
          <w:lang w:eastAsia="ja-JP"/>
        </w:rPr>
        <w:t>今日の経済の軌跡はEUの環境目標と一致していない。 経済のほとんどの部門は</w:t>
      </w:r>
      <w:r w:rsidR="0024069C">
        <w:rPr>
          <w:rFonts w:hint="eastAsia"/>
          <w:color w:val="221F1F"/>
          <w:lang w:eastAsia="ja-JP"/>
        </w:rPr>
        <w:t>ネット・</w:t>
      </w:r>
      <w:r>
        <w:rPr>
          <w:color w:val="221F1F"/>
          <w:lang w:eastAsia="ja-JP"/>
        </w:rPr>
        <w:t>ゼロレベルで活動しておらず、排出量</w:t>
      </w:r>
      <w:r w:rsidR="00375017">
        <w:rPr>
          <w:rFonts w:hint="eastAsia"/>
          <w:color w:val="221F1F"/>
          <w:lang w:eastAsia="ja-JP"/>
        </w:rPr>
        <w:t>の</w:t>
      </w:r>
      <w:r w:rsidR="00375017" w:rsidRPr="00375017">
        <w:rPr>
          <w:rFonts w:hint="eastAsia"/>
          <w:color w:val="221F1F"/>
          <w:lang w:eastAsia="ja-JP"/>
        </w:rPr>
        <w:t>削減</w:t>
      </w:r>
      <w:r w:rsidR="00375017">
        <w:rPr>
          <w:rFonts w:hint="eastAsia"/>
          <w:color w:val="221F1F"/>
          <w:lang w:eastAsia="ja-JP"/>
        </w:rPr>
        <w:t>も</w:t>
      </w:r>
      <w:r>
        <w:rPr>
          <w:color w:val="221F1F"/>
          <w:lang w:eastAsia="ja-JP"/>
        </w:rPr>
        <w:t>は十分</w:t>
      </w:r>
      <w:r w:rsidR="00375017">
        <w:rPr>
          <w:rFonts w:hint="eastAsia"/>
          <w:color w:val="221F1F"/>
          <w:lang w:eastAsia="ja-JP"/>
        </w:rPr>
        <w:t>には進んで</w:t>
      </w:r>
      <w:r>
        <w:rPr>
          <w:color w:val="221F1F"/>
          <w:lang w:eastAsia="ja-JP"/>
        </w:rPr>
        <w:t>いない。</w:t>
      </w:r>
      <w:r w:rsidR="00375017" w:rsidRPr="00375017">
        <w:rPr>
          <w:rFonts w:hint="eastAsia"/>
          <w:color w:val="221F1F"/>
          <w:lang w:eastAsia="ja-JP"/>
        </w:rPr>
        <w:t>気候変動に備えて体系的に準備をしている地域社会や企業はほとんどない。</w:t>
      </w:r>
    </w:p>
    <w:p w14:paraId="080DCA80" w14:textId="77777777" w:rsidR="009B6244" w:rsidRDefault="009B6244">
      <w:pPr>
        <w:pStyle w:val="a3"/>
        <w:spacing w:before="9"/>
        <w:rPr>
          <w:sz w:val="24"/>
          <w:lang w:eastAsia="ja-JP"/>
        </w:rPr>
      </w:pPr>
    </w:p>
    <w:p w14:paraId="080DCA82" w14:textId="2FF017BB" w:rsidR="009B6244" w:rsidRDefault="00A97CE8" w:rsidP="00E26F76">
      <w:pPr>
        <w:pStyle w:val="a3"/>
        <w:spacing w:line="249" w:lineRule="auto"/>
        <w:ind w:left="849" w:right="937"/>
        <w:rPr>
          <w:color w:val="221F1F"/>
          <w:lang w:eastAsia="ja-JP"/>
        </w:rPr>
      </w:pPr>
      <w:r w:rsidRPr="00A97CE8">
        <w:rPr>
          <w:rFonts w:hint="eastAsia"/>
          <w:color w:val="221F1F"/>
          <w:lang w:eastAsia="ja-JP"/>
        </w:rPr>
        <w:t>移行に必要な規模とペースが過小評価されている。</w:t>
      </w:r>
      <w:r w:rsidR="00E26F76" w:rsidRPr="00E26F76">
        <w:rPr>
          <w:rFonts w:hint="eastAsia"/>
          <w:color w:val="221F1F"/>
          <w:lang w:eastAsia="ja-JP"/>
        </w:rPr>
        <w:t>すべてのセクターが排出量削減を追求すべきであるが、排出量の多いセクターのわずかな排出量削減だけでは、気候変動の課題に対応するのに十分ではない。持続可能なものにするためには、移行関連の投資は、経済活動の全期間を通じて排出量削減の道筋と一致していなければならない。</w:t>
      </w:r>
    </w:p>
    <w:p w14:paraId="28CB2173" w14:textId="77777777" w:rsidR="00E26F76" w:rsidRDefault="00E26F76" w:rsidP="00E26F76">
      <w:pPr>
        <w:pStyle w:val="a3"/>
        <w:spacing w:line="249" w:lineRule="auto"/>
        <w:ind w:left="849" w:right="937"/>
        <w:rPr>
          <w:sz w:val="24"/>
          <w:lang w:eastAsia="ja-JP"/>
        </w:rPr>
      </w:pPr>
    </w:p>
    <w:p w14:paraId="080DCA83" w14:textId="3D8A0DC8" w:rsidR="009B6244" w:rsidRDefault="00981025">
      <w:pPr>
        <w:pStyle w:val="a3"/>
        <w:spacing w:line="249" w:lineRule="auto"/>
        <w:ind w:left="849" w:right="1175"/>
        <w:rPr>
          <w:lang w:eastAsia="ja-JP"/>
        </w:rPr>
      </w:pPr>
      <w:r w:rsidRPr="00981025">
        <w:rPr>
          <w:rFonts w:hint="eastAsia"/>
          <w:color w:val="221F1F"/>
          <w:lang w:eastAsia="ja-JP"/>
        </w:rPr>
        <w:t>分類法は、EU</w:t>
      </w:r>
      <w:r>
        <w:rPr>
          <w:rFonts w:hint="eastAsia"/>
          <w:color w:val="221F1F"/>
          <w:lang w:eastAsia="ja-JP"/>
        </w:rPr>
        <w:t>の環境目標に沿った経済への移行を計画し、報告するためのツールである</w:t>
      </w:r>
      <w:r w:rsidRPr="00981025">
        <w:rPr>
          <w:rFonts w:hint="eastAsia"/>
          <w:color w:val="221F1F"/>
          <w:lang w:eastAsia="ja-JP"/>
        </w:rPr>
        <w:t>。</w:t>
      </w:r>
      <w:r w:rsidR="00B5268B" w:rsidRPr="00B5268B">
        <w:rPr>
          <w:rFonts w:hint="eastAsia"/>
          <w:color w:val="221F1F"/>
          <w:lang w:eastAsia="ja-JP"/>
        </w:rPr>
        <w:t>分類法の開示義務は、</w:t>
      </w:r>
      <w:r w:rsidR="00144172">
        <w:rPr>
          <w:rFonts w:hint="eastAsia"/>
          <w:color w:val="221F1F"/>
          <w:lang w:eastAsia="ja-JP"/>
        </w:rPr>
        <w:t>審査</w:t>
      </w:r>
      <w:r w:rsidR="00B5268B" w:rsidRPr="00B5268B">
        <w:rPr>
          <w:rFonts w:hint="eastAsia"/>
          <w:color w:val="221F1F"/>
          <w:lang w:eastAsia="ja-JP"/>
        </w:rPr>
        <w:t>基準を満たすための進捗状況の報告とその達成状況の報告を奨励するものである。</w:t>
      </w:r>
      <w:r w:rsidR="00565E67" w:rsidRPr="00565E67">
        <w:rPr>
          <w:rFonts w:hint="eastAsia"/>
          <w:color w:val="221F1F"/>
          <w:lang w:eastAsia="ja-JP"/>
        </w:rPr>
        <w:t>すべての投資や資金調達の決定が、追加的な環境利益を生み出したり、</w:t>
      </w:r>
      <w:r w:rsidR="00565E67">
        <w:rPr>
          <w:rFonts w:hint="eastAsia"/>
          <w:color w:val="221F1F"/>
          <w:lang w:eastAsia="ja-JP"/>
        </w:rPr>
        <w:t>環境への影響が大きい経済活動を行うことが期待されるわけではない</w:t>
      </w:r>
      <w:r w:rsidR="008D7FC3">
        <w:rPr>
          <w:color w:val="221F1F"/>
          <w:lang w:eastAsia="ja-JP"/>
        </w:rPr>
        <w:t>。</w:t>
      </w:r>
    </w:p>
    <w:p w14:paraId="080DCA84" w14:textId="77777777" w:rsidR="009B6244" w:rsidRDefault="009B6244">
      <w:pPr>
        <w:pStyle w:val="a3"/>
        <w:spacing w:before="8"/>
        <w:rPr>
          <w:sz w:val="24"/>
          <w:lang w:eastAsia="ja-JP"/>
        </w:rPr>
      </w:pPr>
    </w:p>
    <w:p w14:paraId="080DCA85" w14:textId="4CFBDBE2" w:rsidR="009B6244" w:rsidRDefault="003B6A32">
      <w:pPr>
        <w:pStyle w:val="a3"/>
        <w:spacing w:before="1" w:line="249" w:lineRule="auto"/>
        <w:ind w:left="849" w:right="1015"/>
        <w:rPr>
          <w:lang w:eastAsia="ja-JP"/>
        </w:rPr>
      </w:pPr>
      <w:r w:rsidRPr="003B6A32">
        <w:rPr>
          <w:rFonts w:hint="eastAsia"/>
          <w:color w:val="221F1F"/>
          <w:lang w:eastAsia="ja-JP"/>
        </w:rPr>
        <w:t>分類法の基準は、2050年までにネットゼロエミッションを目指すすべての国に当てはまると思われる。2050年以降</w:t>
      </w:r>
      <w:r>
        <w:rPr>
          <w:rFonts w:hint="eastAsia"/>
          <w:color w:val="221F1F"/>
          <w:lang w:eastAsia="ja-JP"/>
        </w:rPr>
        <w:t>にネットゼロエミッションを目標としている国のために、国際的に</w:t>
      </w:r>
      <w:r w:rsidRPr="003B6A32">
        <w:rPr>
          <w:rFonts w:hint="eastAsia"/>
          <w:color w:val="221F1F"/>
          <w:lang w:eastAsia="ja-JP"/>
        </w:rPr>
        <w:t>分類法の調和を図るための原則が本報告書で示されている。</w:t>
      </w:r>
    </w:p>
    <w:p w14:paraId="080DCA86" w14:textId="77777777" w:rsidR="009B6244" w:rsidRDefault="009B6244">
      <w:pPr>
        <w:pStyle w:val="a3"/>
        <w:spacing w:before="7"/>
        <w:rPr>
          <w:sz w:val="24"/>
          <w:lang w:eastAsia="ja-JP"/>
        </w:rPr>
      </w:pPr>
    </w:p>
    <w:p w14:paraId="55D1D549" w14:textId="10363977" w:rsidR="00F55EF4" w:rsidRPr="00F55EF4" w:rsidRDefault="00726B9D" w:rsidP="00F55EF4">
      <w:pPr>
        <w:pStyle w:val="a3"/>
        <w:spacing w:line="249" w:lineRule="auto"/>
        <w:ind w:left="849" w:right="925"/>
        <w:rPr>
          <w:color w:val="221F1F"/>
          <w:lang w:eastAsia="ja-JP"/>
        </w:rPr>
      </w:pPr>
      <w:r w:rsidRPr="00726B9D">
        <w:rPr>
          <w:rFonts w:hint="eastAsia"/>
          <w:color w:val="221F1F"/>
          <w:lang w:eastAsia="ja-JP"/>
        </w:rPr>
        <w:t>分類法は、明確な環境目標に向けた経済移行のための資金調達のための多くのツールを提供している。</w:t>
      </w:r>
      <w:r w:rsidR="00D17E04" w:rsidRPr="00D17E04">
        <w:rPr>
          <w:rFonts w:hint="eastAsia"/>
          <w:color w:val="221F1F"/>
          <w:lang w:eastAsia="ja-JP"/>
        </w:rPr>
        <w:t>これには、</w:t>
      </w:r>
      <w:r w:rsidR="00144172">
        <w:rPr>
          <w:rFonts w:hint="eastAsia"/>
          <w:color w:val="221F1F"/>
          <w:lang w:eastAsia="ja-JP"/>
        </w:rPr>
        <w:t>現在は高い水準にあるが、時間の経過とともに漸減する審査基準、審査</w:t>
      </w:r>
      <w:r w:rsidR="00D17E04" w:rsidRPr="00D17E04">
        <w:rPr>
          <w:rFonts w:hint="eastAsia"/>
          <w:color w:val="221F1F"/>
          <w:lang w:eastAsia="ja-JP"/>
        </w:rPr>
        <w:t>基準の充足に貢献する資本的・事業的支出の認識、および現在利用可能な最良の技術や慣行が使用されている場合には、排出量の削減やエネルギー効率の向上を目的とした改善策を含めることが含まれる。</w:t>
      </w:r>
      <w:r w:rsidR="00F55EF4" w:rsidRPr="00F55EF4">
        <w:rPr>
          <w:rFonts w:hint="eastAsia"/>
          <w:color w:val="221F1F"/>
          <w:lang w:eastAsia="ja-JP"/>
        </w:rPr>
        <w:t>すべての経済活動には役割があるが、すべての経済活動が環境目標に実質的に貢献するわけではない。</w:t>
      </w:r>
    </w:p>
    <w:p w14:paraId="080DCA88" w14:textId="77777777" w:rsidR="009B6244" w:rsidRDefault="009B6244">
      <w:pPr>
        <w:pStyle w:val="a3"/>
        <w:spacing w:before="9"/>
        <w:rPr>
          <w:sz w:val="25"/>
          <w:lang w:eastAsia="ja-JP"/>
        </w:rPr>
      </w:pPr>
    </w:p>
    <w:p w14:paraId="080DCA89" w14:textId="6435DA8E" w:rsidR="009B6244" w:rsidRDefault="00082797">
      <w:pPr>
        <w:pStyle w:val="a3"/>
        <w:spacing w:line="249" w:lineRule="auto"/>
        <w:ind w:left="849" w:right="1025"/>
        <w:rPr>
          <w:color w:val="221F1F"/>
          <w:lang w:eastAsia="ja-JP"/>
        </w:rPr>
      </w:pPr>
      <w:r w:rsidRPr="00082797">
        <w:rPr>
          <w:rFonts w:hint="eastAsia"/>
          <w:color w:val="221F1F"/>
          <w:lang w:eastAsia="ja-JP"/>
        </w:rPr>
        <w:t>将来的には、気候緩和目的への移行を目的と した資金調達として</w:t>
      </w:r>
      <w:r w:rsidR="008D7FC3">
        <w:rPr>
          <w:color w:val="221F1F"/>
          <w:lang w:eastAsia="ja-JP"/>
        </w:rPr>
        <w:t>市場に出される資金と投資は、</w:t>
      </w:r>
      <w:r w:rsidRPr="00082797">
        <w:rPr>
          <w:rFonts w:hint="eastAsia"/>
          <w:color w:val="221F1F"/>
          <w:lang w:eastAsia="ja-JP"/>
        </w:rPr>
        <w:t>分類法基準の観点から説明する必要があるだろう。</w:t>
      </w:r>
      <w:r w:rsidR="009C4452" w:rsidRPr="009C4452">
        <w:rPr>
          <w:rFonts w:hint="eastAsia"/>
          <w:color w:val="221F1F"/>
          <w:lang w:eastAsia="ja-JP"/>
        </w:rPr>
        <w:t>この分野での開示は、基礎となる経済活動の環境パフォーマン スが気候緩和目標に大きく貢献しているかどうかを市場が判断するのに役立つであろう。</w:t>
      </w:r>
      <w:r w:rsidR="00BF5E0B" w:rsidRPr="00BF5E0B">
        <w:rPr>
          <w:rFonts w:hint="eastAsia"/>
          <w:color w:val="221F1F"/>
          <w:lang w:eastAsia="ja-JP"/>
        </w:rPr>
        <w:t>SC基準を満たさない移行金融は、環境目的への影響を軽減する可能性はあるが、</w:t>
      </w:r>
      <w:r w:rsidR="00144172">
        <w:rPr>
          <w:rFonts w:hint="eastAsia"/>
          <w:color w:val="221F1F"/>
          <w:lang w:eastAsia="ja-JP"/>
        </w:rPr>
        <w:t>分類法</w:t>
      </w:r>
      <w:r w:rsidR="00BF5E0B" w:rsidRPr="00BF5E0B">
        <w:rPr>
          <w:rFonts w:hint="eastAsia"/>
          <w:color w:val="221F1F"/>
          <w:lang w:eastAsia="ja-JP"/>
        </w:rPr>
        <w:t>基準に照らし合わせれば、持続可能性があるとは言えないだろう。</w:t>
      </w:r>
    </w:p>
    <w:p w14:paraId="21BA9029" w14:textId="77777777" w:rsidR="00455225" w:rsidRDefault="00455225">
      <w:pPr>
        <w:pStyle w:val="a3"/>
        <w:spacing w:line="249" w:lineRule="auto"/>
        <w:ind w:left="849" w:right="1025"/>
        <w:rPr>
          <w:lang w:eastAsia="ja-JP"/>
        </w:rPr>
      </w:pPr>
    </w:p>
    <w:p w14:paraId="080DCA8B" w14:textId="780603C4" w:rsidR="009B6244" w:rsidRDefault="00862900">
      <w:pPr>
        <w:pStyle w:val="a3"/>
        <w:spacing w:before="1" w:line="249" w:lineRule="auto"/>
        <w:ind w:left="849" w:right="915"/>
        <w:rPr>
          <w:lang w:eastAsia="ja-JP"/>
        </w:rPr>
      </w:pPr>
      <w:r w:rsidRPr="00862900">
        <w:rPr>
          <w:rFonts w:hint="eastAsia"/>
          <w:lang w:eastAsia="ja-JP"/>
        </w:rPr>
        <w:t>経済における排出集約性の高い活動からの削</w:t>
      </w:r>
      <w:r w:rsidR="00455225">
        <w:rPr>
          <w:rFonts w:hint="eastAsia"/>
          <w:lang w:eastAsia="ja-JP"/>
        </w:rPr>
        <w:t>減に必要なスピードを説明するためには、追加のツールが必要である</w:t>
      </w:r>
      <w:r w:rsidR="008D7FC3">
        <w:rPr>
          <w:color w:val="221F1F"/>
          <w:lang w:eastAsia="ja-JP"/>
        </w:rPr>
        <w:t xml:space="preserve">。 </w:t>
      </w:r>
      <w:r w:rsidR="00372AA2" w:rsidRPr="00372AA2">
        <w:rPr>
          <w:rFonts w:hint="eastAsia"/>
          <w:color w:val="221F1F"/>
          <w:lang w:eastAsia="ja-JP"/>
        </w:rPr>
        <w:t>TEGは、将来のいわゆる「</w:t>
      </w:r>
      <w:r w:rsidR="001A4ECB">
        <w:rPr>
          <w:rFonts w:hint="eastAsia"/>
          <w:color w:val="221F1F"/>
          <w:lang w:eastAsia="ja-JP"/>
        </w:rPr>
        <w:t>ブラウン</w:t>
      </w:r>
      <w:r w:rsidR="00372AA2" w:rsidRPr="00372AA2">
        <w:rPr>
          <w:rFonts w:hint="eastAsia"/>
          <w:color w:val="221F1F"/>
          <w:lang w:eastAsia="ja-JP"/>
        </w:rPr>
        <w:t>」分類基準を研究するという決定を歓迎する。</w:t>
      </w:r>
      <w:r w:rsidR="0036324B" w:rsidRPr="0036324B">
        <w:rPr>
          <w:rFonts w:hint="eastAsia"/>
          <w:color w:val="221F1F"/>
          <w:lang w:eastAsia="ja-JP"/>
        </w:rPr>
        <w:t>いくつかの経済活動の排出量レベルは現在高すぎて、経済移行期間中は欧州の排出量削減目標と整合性を保つために高すぎる状態が続く恐れがある。</w:t>
      </w:r>
      <w:r w:rsidR="00AF3E6E" w:rsidRPr="00AF3E6E">
        <w:rPr>
          <w:rFonts w:hint="eastAsia"/>
          <w:color w:val="221F1F"/>
          <w:lang w:eastAsia="ja-JP"/>
        </w:rPr>
        <w:t>著しく有害な排出量の基準を開発することは、投資家、企業、</w:t>
      </w:r>
      <w:r w:rsidR="0017218A">
        <w:rPr>
          <w:rFonts w:hint="eastAsia"/>
          <w:color w:val="221F1F"/>
          <w:lang w:eastAsia="ja-JP"/>
        </w:rPr>
        <w:t>（債権）発行者</w:t>
      </w:r>
      <w:r w:rsidR="00AF3E6E" w:rsidRPr="00AF3E6E">
        <w:rPr>
          <w:rFonts w:hint="eastAsia"/>
          <w:color w:val="221F1F"/>
          <w:lang w:eastAsia="ja-JP"/>
        </w:rPr>
        <w:t>、プロジェクトの推進者が、今後の移行作業の必要なスピードと深さを理解するのに役立つ</w:t>
      </w:r>
      <w:r w:rsidR="00AF3E6E" w:rsidRPr="000A5FE6">
        <w:rPr>
          <w:rFonts w:hint="eastAsia"/>
          <w:i/>
          <w:lang w:eastAsia="ja-JP"/>
        </w:rPr>
        <w:t>であろう</w:t>
      </w:r>
      <w:r w:rsidR="00AF3E6E" w:rsidRPr="00AF3E6E">
        <w:rPr>
          <w:rFonts w:hint="eastAsia"/>
          <w:color w:val="221F1F"/>
          <w:lang w:eastAsia="ja-JP"/>
        </w:rPr>
        <w:t>。</w:t>
      </w:r>
    </w:p>
    <w:p w14:paraId="080DCA8C" w14:textId="77777777" w:rsidR="009B6244" w:rsidRDefault="009B6244">
      <w:pPr>
        <w:pStyle w:val="a3"/>
        <w:spacing w:before="7"/>
        <w:rPr>
          <w:sz w:val="27"/>
          <w:lang w:eastAsia="ja-JP"/>
        </w:rPr>
      </w:pPr>
    </w:p>
    <w:p w14:paraId="080DCA8D" w14:textId="64434A1A" w:rsidR="009B6244" w:rsidRDefault="008D7FC3">
      <w:pPr>
        <w:pStyle w:val="2"/>
        <w:numPr>
          <w:ilvl w:val="1"/>
          <w:numId w:val="20"/>
        </w:numPr>
        <w:tabs>
          <w:tab w:val="left" w:pos="1569"/>
          <w:tab w:val="left" w:pos="1571"/>
        </w:tabs>
      </w:pPr>
      <w:bookmarkStart w:id="35" w:name="_Toc462392134"/>
      <w:bookmarkStart w:id="36" w:name="_Toc462394217"/>
      <w:bookmarkStart w:id="37" w:name="_Toc462403934"/>
      <w:proofErr w:type="spellStart"/>
      <w:r>
        <w:rPr>
          <w:color w:val="1A75BB"/>
        </w:rPr>
        <w:t>欧州</w:t>
      </w:r>
      <w:proofErr w:type="spellEnd"/>
      <w:r w:rsidR="000A5FE6">
        <w:rPr>
          <w:rFonts w:hint="eastAsia"/>
          <w:color w:val="1A75BB"/>
          <w:lang w:eastAsia="ja-JP"/>
        </w:rPr>
        <w:t>の</w:t>
      </w:r>
      <w:r w:rsidR="000A5FE6" w:rsidRPr="000A5FE6">
        <w:rPr>
          <w:rFonts w:hint="eastAsia"/>
          <w:color w:val="1A75BB"/>
          <w:lang w:eastAsia="ja-JP"/>
        </w:rPr>
        <w:t>グリーン・ディール</w:t>
      </w:r>
      <w:bookmarkEnd w:id="35"/>
      <w:bookmarkEnd w:id="36"/>
      <w:bookmarkEnd w:id="37"/>
    </w:p>
    <w:p w14:paraId="52355F70" w14:textId="77777777" w:rsidR="00B72B50" w:rsidRDefault="000A5FE6" w:rsidP="00B72B50">
      <w:pPr>
        <w:pStyle w:val="a3"/>
        <w:spacing w:before="267" w:line="247" w:lineRule="auto"/>
        <w:ind w:left="849" w:right="895"/>
        <w:rPr>
          <w:color w:val="221F1F"/>
          <w:lang w:eastAsia="ja-JP"/>
        </w:rPr>
      </w:pPr>
      <w:r w:rsidRPr="000A5FE6">
        <w:rPr>
          <w:rFonts w:hint="eastAsia"/>
          <w:color w:val="221F1F"/>
          <w:lang w:eastAsia="ja-JP"/>
        </w:rPr>
        <w:t>2019年12月、欧州委員会は、欧州経済を変革するための包括的な枠組みと行動プログラムである「欧州グリーンディール」を発表した。</w:t>
      </w:r>
    </w:p>
    <w:p w14:paraId="72AA6BC2" w14:textId="77777777" w:rsidR="00646551" w:rsidRDefault="00B72B50" w:rsidP="00646551">
      <w:pPr>
        <w:pStyle w:val="a3"/>
        <w:spacing w:before="267" w:line="247" w:lineRule="auto"/>
        <w:ind w:left="849" w:right="895"/>
        <w:rPr>
          <w:color w:val="221F1F"/>
          <w:lang w:eastAsia="ja-JP"/>
        </w:rPr>
      </w:pPr>
      <w:r w:rsidRPr="00B72B50">
        <w:rPr>
          <w:rFonts w:hint="eastAsia"/>
          <w:color w:val="221F1F"/>
          <w:lang w:eastAsia="ja-JP"/>
        </w:rPr>
        <w:t>グリーンディールの重要な要素は、2050年までに気候中立性を達成するというEUの法的コミットメントを盛り込んだ「気候法」の提案である。EUは、2030年の気候目標を少なくとも50%に引き上げるための包括的な計画を発表する。</w:t>
      </w:r>
    </w:p>
    <w:p w14:paraId="70361287" w14:textId="77777777" w:rsidR="00AB2D84" w:rsidRDefault="00646551" w:rsidP="00AB2D84">
      <w:pPr>
        <w:pStyle w:val="a3"/>
        <w:spacing w:before="267" w:line="247" w:lineRule="auto"/>
        <w:ind w:left="849" w:right="895"/>
        <w:rPr>
          <w:color w:val="221F1F"/>
          <w:lang w:eastAsia="ja-JP"/>
        </w:rPr>
      </w:pPr>
      <w:r w:rsidRPr="00646551">
        <w:rPr>
          <w:rFonts w:hint="eastAsia"/>
          <w:color w:val="221F1F"/>
          <w:lang w:eastAsia="ja-JP"/>
        </w:rPr>
        <w:t>EUはまた、2013年の戦略とパリ協定とSDGsの適応目標を基に、気候変動への適応に関する改訂されたより野心的な戦略を打ち出す。</w:t>
      </w:r>
    </w:p>
    <w:p w14:paraId="080DCA96" w14:textId="10582BDE" w:rsidR="009B6244" w:rsidRDefault="00AB2D84" w:rsidP="00FF2A02">
      <w:pPr>
        <w:pStyle w:val="a3"/>
        <w:spacing w:before="267" w:line="247" w:lineRule="auto"/>
        <w:ind w:left="849" w:right="895"/>
        <w:rPr>
          <w:color w:val="221F1F"/>
          <w:lang w:eastAsia="ja-JP"/>
        </w:rPr>
      </w:pPr>
      <w:r w:rsidRPr="00AB2D84">
        <w:rPr>
          <w:rFonts w:hint="eastAsia"/>
          <w:color w:val="221F1F"/>
          <w:lang w:eastAsia="ja-JP"/>
        </w:rPr>
        <w:t>グリーンディールの他の中核的な構成要素は、クリーンで安価で安全なエネルギーの供給、生物多様性、汚染ゼロ、循環型経済、持続可能な食糧生産に関する戦略と行動である。</w:t>
      </w:r>
    </w:p>
    <w:p w14:paraId="3B2E975A" w14:textId="7141C259" w:rsidR="00AB2D84" w:rsidRPr="00AB2D84" w:rsidRDefault="00AB2D84" w:rsidP="00AB2D84">
      <w:pPr>
        <w:pStyle w:val="a3"/>
        <w:spacing w:before="267" w:line="247" w:lineRule="auto"/>
        <w:ind w:left="849" w:right="895"/>
        <w:rPr>
          <w:color w:val="221F1F"/>
          <w:lang w:eastAsia="ja-JP"/>
        </w:rPr>
      </w:pPr>
      <w:r w:rsidRPr="00AB2D84">
        <w:rPr>
          <w:rFonts w:hint="eastAsia"/>
          <w:color w:val="221F1F"/>
          <w:lang w:eastAsia="ja-JP"/>
        </w:rPr>
        <w:t>これらの包括的な目標は、公共部門と民間部門を横断した金融・</w:t>
      </w:r>
      <w:r w:rsidR="00FF2A02" w:rsidRPr="00FF2A02">
        <w:rPr>
          <w:rFonts w:hint="eastAsia"/>
          <w:color w:val="221F1F"/>
          <w:lang w:eastAsia="ja-JP"/>
        </w:rPr>
        <w:t>実体経済政策</w:t>
      </w:r>
      <w:r w:rsidRPr="00AB2D84">
        <w:rPr>
          <w:rFonts w:hint="eastAsia"/>
          <w:color w:val="221F1F"/>
          <w:lang w:eastAsia="ja-JP"/>
        </w:rPr>
        <w:t>を通じて取り組まれることになる。</w:t>
      </w:r>
    </w:p>
    <w:p w14:paraId="17FF87B5" w14:textId="77777777" w:rsidR="009B6244" w:rsidRDefault="009B6244">
      <w:pPr>
        <w:rPr>
          <w:lang w:eastAsia="ja-JP"/>
        </w:rPr>
      </w:pPr>
    </w:p>
    <w:p w14:paraId="080DCA97" w14:textId="68802B07" w:rsidR="0025153C" w:rsidRDefault="0025153C">
      <w:pPr>
        <w:rPr>
          <w:lang w:eastAsia="ja-JP"/>
        </w:rPr>
        <w:sectPr w:rsidR="0025153C">
          <w:pgSz w:w="11920" w:h="16850"/>
          <w:pgMar w:top="1600" w:right="0" w:bottom="440" w:left="0" w:header="0" w:footer="257" w:gutter="0"/>
          <w:cols w:space="720"/>
        </w:sectPr>
      </w:pPr>
    </w:p>
    <w:p w14:paraId="080DCA98" w14:textId="77777777" w:rsidR="009B6244" w:rsidRDefault="009B6244">
      <w:pPr>
        <w:pStyle w:val="a3"/>
        <w:rPr>
          <w:sz w:val="20"/>
          <w:lang w:eastAsia="ja-JP"/>
        </w:rPr>
      </w:pPr>
    </w:p>
    <w:p w14:paraId="080DCA99" w14:textId="1104C6B3" w:rsidR="009B6244" w:rsidRDefault="009B6244">
      <w:pPr>
        <w:pStyle w:val="a3"/>
        <w:rPr>
          <w:sz w:val="20"/>
          <w:lang w:eastAsia="ja-JP"/>
        </w:rPr>
      </w:pPr>
    </w:p>
    <w:p w14:paraId="080DCA9A" w14:textId="03EB4453" w:rsidR="009B6244" w:rsidRDefault="009B6244">
      <w:pPr>
        <w:pStyle w:val="a3"/>
        <w:rPr>
          <w:sz w:val="20"/>
          <w:lang w:eastAsia="ja-JP"/>
        </w:rPr>
      </w:pPr>
    </w:p>
    <w:p w14:paraId="080DCA9B" w14:textId="489C809C" w:rsidR="009B6244" w:rsidRDefault="009B6244">
      <w:pPr>
        <w:pStyle w:val="a3"/>
        <w:rPr>
          <w:sz w:val="20"/>
          <w:lang w:eastAsia="ja-JP"/>
        </w:rPr>
      </w:pPr>
    </w:p>
    <w:p w14:paraId="080DCA9C" w14:textId="7D071B5C" w:rsidR="009B6244" w:rsidRDefault="009B6244">
      <w:pPr>
        <w:pStyle w:val="a3"/>
        <w:rPr>
          <w:sz w:val="20"/>
          <w:lang w:eastAsia="ja-JP"/>
        </w:rPr>
      </w:pPr>
    </w:p>
    <w:p w14:paraId="080DCA9D" w14:textId="63C6F59F" w:rsidR="009B6244" w:rsidRDefault="009B6244">
      <w:pPr>
        <w:pStyle w:val="a3"/>
        <w:rPr>
          <w:sz w:val="20"/>
          <w:lang w:eastAsia="ja-JP"/>
        </w:rPr>
      </w:pPr>
    </w:p>
    <w:p w14:paraId="080DCA9E" w14:textId="5DFC5FFD" w:rsidR="009B6244" w:rsidRDefault="009B6244">
      <w:pPr>
        <w:pStyle w:val="a3"/>
        <w:rPr>
          <w:sz w:val="20"/>
          <w:lang w:eastAsia="ja-JP"/>
        </w:rPr>
      </w:pPr>
    </w:p>
    <w:p w14:paraId="080DCA9F" w14:textId="73E0FCEF" w:rsidR="009B6244" w:rsidRDefault="009B6244">
      <w:pPr>
        <w:pStyle w:val="a3"/>
        <w:spacing w:before="6"/>
        <w:rPr>
          <w:sz w:val="12"/>
          <w:lang w:eastAsia="ja-JP"/>
        </w:rPr>
      </w:pPr>
    </w:p>
    <w:tbl>
      <w:tblPr>
        <w:tblStyle w:val="TableNormal"/>
        <w:tblW w:w="0" w:type="auto"/>
        <w:tblInd w:w="864" w:type="dxa"/>
        <w:tblLayout w:type="fixed"/>
        <w:tblLook w:val="01E0" w:firstRow="1" w:lastRow="1" w:firstColumn="1" w:lastColumn="1" w:noHBand="0" w:noVBand="0"/>
      </w:tblPr>
      <w:tblGrid>
        <w:gridCol w:w="4225"/>
        <w:gridCol w:w="4225"/>
      </w:tblGrid>
      <w:tr w:rsidR="009B6244" w14:paraId="080DCAA2" w14:textId="77777777">
        <w:trPr>
          <w:trHeight w:val="290"/>
        </w:trPr>
        <w:tc>
          <w:tcPr>
            <w:tcW w:w="4225" w:type="dxa"/>
            <w:tcBorders>
              <w:right w:val="single" w:sz="4" w:space="0" w:color="FFFFFF"/>
            </w:tcBorders>
            <w:shd w:val="clear" w:color="auto" w:fill="0053A6"/>
          </w:tcPr>
          <w:p w14:paraId="080DCAA0" w14:textId="005F9C44" w:rsidR="009B6244" w:rsidRDefault="008D7FC3">
            <w:pPr>
              <w:pStyle w:val="TableParagraph"/>
              <w:spacing w:before="42"/>
              <w:ind w:left="79"/>
              <w:rPr>
                <w:b/>
                <w:sz w:val="18"/>
              </w:rPr>
            </w:pPr>
            <w:proofErr w:type="spellStart"/>
            <w:r>
              <w:rPr>
                <w:b/>
                <w:color w:val="FFFFFF"/>
                <w:sz w:val="18"/>
              </w:rPr>
              <w:t>金融改革</w:t>
            </w:r>
            <w:proofErr w:type="spellEnd"/>
          </w:p>
        </w:tc>
        <w:tc>
          <w:tcPr>
            <w:tcW w:w="4225" w:type="dxa"/>
            <w:tcBorders>
              <w:left w:val="single" w:sz="4" w:space="0" w:color="FFFFFF"/>
            </w:tcBorders>
            <w:shd w:val="clear" w:color="auto" w:fill="0053A6"/>
          </w:tcPr>
          <w:p w14:paraId="080DCAA1" w14:textId="77777777" w:rsidR="009B6244" w:rsidRDefault="008D7FC3">
            <w:pPr>
              <w:pStyle w:val="TableParagraph"/>
              <w:spacing w:before="42"/>
              <w:rPr>
                <w:b/>
                <w:sz w:val="18"/>
              </w:rPr>
            </w:pPr>
            <w:proofErr w:type="spellStart"/>
            <w:r>
              <w:rPr>
                <w:b/>
                <w:color w:val="FFFFFF"/>
                <w:sz w:val="18"/>
              </w:rPr>
              <w:t>経済改革</w:t>
            </w:r>
            <w:proofErr w:type="spellEnd"/>
          </w:p>
        </w:tc>
      </w:tr>
      <w:tr w:rsidR="009B6244" w14:paraId="080DCAAC" w14:textId="77777777">
        <w:trPr>
          <w:trHeight w:val="2143"/>
        </w:trPr>
        <w:tc>
          <w:tcPr>
            <w:tcW w:w="4225" w:type="dxa"/>
            <w:tcBorders>
              <w:right w:val="single" w:sz="4" w:space="0" w:color="221F1F"/>
            </w:tcBorders>
            <w:shd w:val="clear" w:color="auto" w:fill="EBEBEC"/>
          </w:tcPr>
          <w:p w14:paraId="080DCAA3" w14:textId="6EE30925" w:rsidR="009B6244" w:rsidRDefault="009B6244">
            <w:pPr>
              <w:pStyle w:val="TableParagraph"/>
              <w:ind w:left="0"/>
              <w:rPr>
                <w:sz w:val="17"/>
              </w:rPr>
            </w:pPr>
          </w:p>
          <w:p w14:paraId="080DCAA4" w14:textId="0B4D265A" w:rsidR="009B6244" w:rsidRDefault="008D7FC3">
            <w:pPr>
              <w:pStyle w:val="TableParagraph"/>
              <w:numPr>
                <w:ilvl w:val="0"/>
                <w:numId w:val="17"/>
              </w:numPr>
              <w:tabs>
                <w:tab w:val="left" w:pos="420"/>
                <w:tab w:val="left" w:pos="421"/>
              </w:tabs>
              <w:rPr>
                <w:b/>
                <w:sz w:val="16"/>
                <w:lang w:eastAsia="ja-JP"/>
              </w:rPr>
            </w:pPr>
            <w:r>
              <w:rPr>
                <w:b/>
                <w:color w:val="6C6D70"/>
                <w:sz w:val="16"/>
                <w:lang w:eastAsia="ja-JP"/>
              </w:rPr>
              <w:t>持続可能な欧州投資計画</w:t>
            </w:r>
          </w:p>
          <w:p w14:paraId="080DCAA5" w14:textId="6E526A15" w:rsidR="009B6244" w:rsidRDefault="00A21D2B">
            <w:pPr>
              <w:pStyle w:val="TableParagraph"/>
              <w:numPr>
                <w:ilvl w:val="0"/>
                <w:numId w:val="17"/>
              </w:numPr>
              <w:tabs>
                <w:tab w:val="left" w:pos="420"/>
                <w:tab w:val="left" w:pos="421"/>
              </w:tabs>
              <w:spacing w:before="121"/>
              <w:rPr>
                <w:b/>
                <w:sz w:val="16"/>
                <w:lang w:eastAsia="ja-JP"/>
              </w:rPr>
            </w:pPr>
            <w:r w:rsidRPr="00A21D2B">
              <w:rPr>
                <w:rFonts w:hint="eastAsia"/>
                <w:b/>
                <w:color w:val="6C6D70"/>
                <w:sz w:val="16"/>
                <w:lang w:eastAsia="ja-JP"/>
              </w:rPr>
              <w:t>持続可能な金融戦略の刷新</w:t>
            </w:r>
          </w:p>
        </w:tc>
        <w:tc>
          <w:tcPr>
            <w:tcW w:w="4225" w:type="dxa"/>
            <w:tcBorders>
              <w:left w:val="single" w:sz="4" w:space="0" w:color="221F1F"/>
            </w:tcBorders>
            <w:shd w:val="clear" w:color="auto" w:fill="EBEBEC"/>
          </w:tcPr>
          <w:p w14:paraId="080DCAA6" w14:textId="77777777" w:rsidR="009B6244" w:rsidRDefault="009B6244">
            <w:pPr>
              <w:pStyle w:val="TableParagraph"/>
              <w:ind w:left="0"/>
              <w:rPr>
                <w:sz w:val="17"/>
                <w:lang w:eastAsia="ja-JP"/>
              </w:rPr>
            </w:pPr>
          </w:p>
          <w:p w14:paraId="080DCAA7" w14:textId="77777777" w:rsidR="009B6244" w:rsidRDefault="008D7FC3">
            <w:pPr>
              <w:pStyle w:val="TableParagraph"/>
              <w:numPr>
                <w:ilvl w:val="0"/>
                <w:numId w:val="16"/>
              </w:numPr>
              <w:tabs>
                <w:tab w:val="left" w:pos="412"/>
                <w:tab w:val="left" w:pos="413"/>
              </w:tabs>
              <w:rPr>
                <w:b/>
                <w:sz w:val="16"/>
                <w:lang w:eastAsia="ja-JP"/>
              </w:rPr>
            </w:pPr>
            <w:r>
              <w:rPr>
                <w:b/>
                <w:color w:val="6C6D70"/>
                <w:sz w:val="16"/>
                <w:lang w:eastAsia="ja-JP"/>
              </w:rPr>
              <w:t>エネルギーシステムの急速な脱炭素化</w:t>
            </w:r>
          </w:p>
          <w:p w14:paraId="080DCAA8" w14:textId="77777777" w:rsidR="009B6244" w:rsidRDefault="008D7FC3">
            <w:pPr>
              <w:pStyle w:val="TableParagraph"/>
              <w:numPr>
                <w:ilvl w:val="0"/>
                <w:numId w:val="16"/>
              </w:numPr>
              <w:tabs>
                <w:tab w:val="left" w:pos="412"/>
                <w:tab w:val="left" w:pos="413"/>
              </w:tabs>
              <w:spacing w:before="121"/>
              <w:rPr>
                <w:b/>
                <w:sz w:val="16"/>
                <w:lang w:eastAsia="ja-JP"/>
              </w:rPr>
            </w:pPr>
            <w:r>
              <w:rPr>
                <w:b/>
                <w:color w:val="6C6D70"/>
                <w:sz w:val="16"/>
                <w:lang w:eastAsia="ja-JP"/>
              </w:rPr>
              <w:t>持続可能な産業におけるイノベーション</w:t>
            </w:r>
          </w:p>
          <w:p w14:paraId="0635786D" w14:textId="77777777" w:rsidR="00A21D2B" w:rsidRPr="00A21D2B" w:rsidRDefault="00A21D2B">
            <w:pPr>
              <w:pStyle w:val="TableParagraph"/>
              <w:numPr>
                <w:ilvl w:val="0"/>
                <w:numId w:val="16"/>
              </w:numPr>
              <w:tabs>
                <w:tab w:val="left" w:pos="412"/>
                <w:tab w:val="left" w:pos="413"/>
              </w:tabs>
              <w:spacing w:before="121" w:line="249" w:lineRule="auto"/>
              <w:ind w:right="585"/>
              <w:rPr>
                <w:b/>
                <w:sz w:val="16"/>
                <w:lang w:eastAsia="ja-JP"/>
              </w:rPr>
            </w:pPr>
            <w:proofErr w:type="spellStart"/>
            <w:r w:rsidRPr="00A21D2B">
              <w:rPr>
                <w:rFonts w:hint="eastAsia"/>
                <w:b/>
                <w:color w:val="6C6D70"/>
                <w:sz w:val="16"/>
              </w:rPr>
              <w:t>既存建物の大規模改修</w:t>
            </w:r>
            <w:proofErr w:type="spellEnd"/>
          </w:p>
          <w:p w14:paraId="45841FCF" w14:textId="77777777" w:rsidR="00A21D2B" w:rsidRPr="00A21D2B" w:rsidRDefault="00A21D2B">
            <w:pPr>
              <w:pStyle w:val="TableParagraph"/>
              <w:numPr>
                <w:ilvl w:val="0"/>
                <w:numId w:val="16"/>
              </w:numPr>
              <w:tabs>
                <w:tab w:val="left" w:pos="412"/>
                <w:tab w:val="left" w:pos="413"/>
              </w:tabs>
              <w:spacing w:before="114"/>
              <w:rPr>
                <w:b/>
                <w:sz w:val="16"/>
                <w:lang w:eastAsia="ja-JP"/>
              </w:rPr>
            </w:pPr>
            <w:r w:rsidRPr="00A21D2B">
              <w:rPr>
                <w:rFonts w:hint="eastAsia"/>
                <w:b/>
                <w:color w:val="6C6D70"/>
                <w:sz w:val="16"/>
                <w:lang w:eastAsia="ja-JP"/>
              </w:rPr>
              <w:t>よりクリーンな公共交通機関と民間交通機関の開発</w:t>
            </w:r>
          </w:p>
          <w:p w14:paraId="080DCAAB" w14:textId="2EBA4845" w:rsidR="009B6244" w:rsidRDefault="008D7FC3">
            <w:pPr>
              <w:pStyle w:val="TableParagraph"/>
              <w:numPr>
                <w:ilvl w:val="0"/>
                <w:numId w:val="16"/>
              </w:numPr>
              <w:tabs>
                <w:tab w:val="left" w:pos="412"/>
                <w:tab w:val="left" w:pos="413"/>
              </w:tabs>
              <w:spacing w:before="114"/>
              <w:rPr>
                <w:b/>
                <w:sz w:val="16"/>
                <w:lang w:eastAsia="ja-JP"/>
              </w:rPr>
            </w:pPr>
            <w:r>
              <w:rPr>
                <w:b/>
                <w:color w:val="6C6D70"/>
                <w:sz w:val="16"/>
                <w:lang w:eastAsia="ja-JP"/>
              </w:rPr>
              <w:t>持続可能な食料システム</w:t>
            </w:r>
            <w:r w:rsidR="00A21D2B" w:rsidRPr="00A21D2B">
              <w:rPr>
                <w:rFonts w:hint="eastAsia"/>
                <w:b/>
                <w:color w:val="6C6D70"/>
                <w:sz w:val="16"/>
                <w:lang w:eastAsia="ja-JP"/>
              </w:rPr>
              <w:t>に向けた</w:t>
            </w:r>
            <w:r>
              <w:rPr>
                <w:b/>
                <w:color w:val="6C6D70"/>
                <w:sz w:val="16"/>
                <w:lang w:eastAsia="ja-JP"/>
              </w:rPr>
              <w:t>進展</w:t>
            </w:r>
          </w:p>
        </w:tc>
      </w:tr>
    </w:tbl>
    <w:p w14:paraId="080DCAAD" w14:textId="0B6F8B0F" w:rsidR="009B6244" w:rsidRDefault="009B6244">
      <w:pPr>
        <w:pStyle w:val="a3"/>
        <w:rPr>
          <w:sz w:val="20"/>
          <w:lang w:eastAsia="ja-JP"/>
        </w:rPr>
      </w:pPr>
    </w:p>
    <w:p w14:paraId="080DCAAE" w14:textId="77353289" w:rsidR="009B6244" w:rsidRDefault="009B6244">
      <w:pPr>
        <w:pStyle w:val="a3"/>
        <w:spacing w:before="7"/>
        <w:rPr>
          <w:sz w:val="20"/>
          <w:lang w:eastAsia="ja-JP"/>
        </w:rPr>
      </w:pPr>
    </w:p>
    <w:p w14:paraId="080DCAB0" w14:textId="7424B8F2" w:rsidR="009B6244" w:rsidRDefault="009777F1" w:rsidP="007A2547">
      <w:pPr>
        <w:pStyle w:val="a3"/>
        <w:spacing w:before="1" w:line="247" w:lineRule="auto"/>
        <w:ind w:left="849" w:right="1566"/>
        <w:rPr>
          <w:color w:val="221F1F"/>
          <w:lang w:eastAsia="ja-JP"/>
        </w:rPr>
      </w:pPr>
      <w:r>
        <w:rPr>
          <w:noProof/>
          <w:lang w:val="en-US" w:eastAsia="ja-JP"/>
        </w:rPr>
        <mc:AlternateContent>
          <mc:Choice Requires="wps">
            <w:drawing>
              <wp:anchor distT="0" distB="0" distL="114300" distR="114300" simplePos="0" relativeHeight="251656192" behindDoc="1" locked="0" layoutInCell="1" allowOverlap="1" wp14:anchorId="080DCDC6" wp14:editId="5DD96BFD">
                <wp:simplePos x="0" y="0"/>
                <wp:positionH relativeFrom="page">
                  <wp:posOffset>544195</wp:posOffset>
                </wp:positionH>
                <wp:positionV relativeFrom="paragraph">
                  <wp:posOffset>-1657350</wp:posOffset>
                </wp:positionV>
                <wp:extent cx="5365750" cy="1361440"/>
                <wp:effectExtent l="1270" t="635" r="0" b="0"/>
                <wp:wrapNone/>
                <wp:docPr id="2"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5750" cy="1361440"/>
                        </a:xfrm>
                        <a:custGeom>
                          <a:avLst/>
                          <a:gdLst>
                            <a:gd name="T0" fmla="+- 0 5077 857"/>
                            <a:gd name="T1" fmla="*/ T0 w 8450"/>
                            <a:gd name="T2" fmla="+- 0 -2610 -2610"/>
                            <a:gd name="T3" fmla="*/ -2610 h 2144"/>
                            <a:gd name="T4" fmla="+- 0 857 857"/>
                            <a:gd name="T5" fmla="*/ T4 w 8450"/>
                            <a:gd name="T6" fmla="+- 0 -2610 -2610"/>
                            <a:gd name="T7" fmla="*/ -2610 h 2144"/>
                            <a:gd name="T8" fmla="+- 0 857 857"/>
                            <a:gd name="T9" fmla="*/ T8 w 8450"/>
                            <a:gd name="T10" fmla="+- 0 -2416 -2610"/>
                            <a:gd name="T11" fmla="*/ -2416 h 2144"/>
                            <a:gd name="T12" fmla="+- 0 857 857"/>
                            <a:gd name="T13" fmla="*/ T12 w 8450"/>
                            <a:gd name="T14" fmla="+- 0 -2231 -2610"/>
                            <a:gd name="T15" fmla="*/ -2231 h 2144"/>
                            <a:gd name="T16" fmla="+- 0 857 857"/>
                            <a:gd name="T17" fmla="*/ T16 w 8450"/>
                            <a:gd name="T18" fmla="+- 0 -1926 -2610"/>
                            <a:gd name="T19" fmla="*/ -1926 h 2144"/>
                            <a:gd name="T20" fmla="+- 0 857 857"/>
                            <a:gd name="T21" fmla="*/ T20 w 8450"/>
                            <a:gd name="T22" fmla="+- 0 -467 -2610"/>
                            <a:gd name="T23" fmla="*/ -467 h 2144"/>
                            <a:gd name="T24" fmla="+- 0 5077 857"/>
                            <a:gd name="T25" fmla="*/ T24 w 8450"/>
                            <a:gd name="T26" fmla="+- 0 -467 -2610"/>
                            <a:gd name="T27" fmla="*/ -467 h 2144"/>
                            <a:gd name="T28" fmla="+- 0 5077 857"/>
                            <a:gd name="T29" fmla="*/ T28 w 8450"/>
                            <a:gd name="T30" fmla="+- 0 -1926 -2610"/>
                            <a:gd name="T31" fmla="*/ -1926 h 2144"/>
                            <a:gd name="T32" fmla="+- 0 5077 857"/>
                            <a:gd name="T33" fmla="*/ T32 w 8450"/>
                            <a:gd name="T34" fmla="+- 0 -2231 -2610"/>
                            <a:gd name="T35" fmla="*/ -2231 h 2144"/>
                            <a:gd name="T36" fmla="+- 0 5077 857"/>
                            <a:gd name="T37" fmla="*/ T36 w 8450"/>
                            <a:gd name="T38" fmla="+- 0 -2416 -2610"/>
                            <a:gd name="T39" fmla="*/ -2416 h 2144"/>
                            <a:gd name="T40" fmla="+- 0 5077 857"/>
                            <a:gd name="T41" fmla="*/ T40 w 8450"/>
                            <a:gd name="T42" fmla="+- 0 -2610 -2610"/>
                            <a:gd name="T43" fmla="*/ -2610 h 2144"/>
                            <a:gd name="T44" fmla="+- 0 9307 857"/>
                            <a:gd name="T45" fmla="*/ T44 w 8450"/>
                            <a:gd name="T46" fmla="+- 0 -2610 -2610"/>
                            <a:gd name="T47" fmla="*/ -2610 h 2144"/>
                            <a:gd name="T48" fmla="+- 0 5087 857"/>
                            <a:gd name="T49" fmla="*/ T48 w 8450"/>
                            <a:gd name="T50" fmla="+- 0 -2610 -2610"/>
                            <a:gd name="T51" fmla="*/ -2610 h 2144"/>
                            <a:gd name="T52" fmla="+- 0 5087 857"/>
                            <a:gd name="T53" fmla="*/ T52 w 8450"/>
                            <a:gd name="T54" fmla="+- 0 -2416 -2610"/>
                            <a:gd name="T55" fmla="*/ -2416 h 2144"/>
                            <a:gd name="T56" fmla="+- 0 5087 857"/>
                            <a:gd name="T57" fmla="*/ T56 w 8450"/>
                            <a:gd name="T58" fmla="+- 0 -2231 -2610"/>
                            <a:gd name="T59" fmla="*/ -2231 h 2144"/>
                            <a:gd name="T60" fmla="+- 0 5087 857"/>
                            <a:gd name="T61" fmla="*/ T60 w 8450"/>
                            <a:gd name="T62" fmla="+- 0 -1926 -2610"/>
                            <a:gd name="T63" fmla="*/ -1926 h 2144"/>
                            <a:gd name="T64" fmla="+- 0 5087 857"/>
                            <a:gd name="T65" fmla="*/ T64 w 8450"/>
                            <a:gd name="T66" fmla="+- 0 -1621 -2610"/>
                            <a:gd name="T67" fmla="*/ -1621 h 2144"/>
                            <a:gd name="T68" fmla="+- 0 5087 857"/>
                            <a:gd name="T69" fmla="*/ T68 w 8450"/>
                            <a:gd name="T70" fmla="+- 0 -1309 -2610"/>
                            <a:gd name="T71" fmla="*/ -1309 h 2144"/>
                            <a:gd name="T72" fmla="+- 0 5087 857"/>
                            <a:gd name="T73" fmla="*/ T72 w 8450"/>
                            <a:gd name="T74" fmla="+- 0 -1117 -2610"/>
                            <a:gd name="T75" fmla="*/ -1117 h 2144"/>
                            <a:gd name="T76" fmla="+- 0 5087 857"/>
                            <a:gd name="T77" fmla="*/ T76 w 8450"/>
                            <a:gd name="T78" fmla="+- 0 -820 -2610"/>
                            <a:gd name="T79" fmla="*/ -820 h 2144"/>
                            <a:gd name="T80" fmla="+- 0 5087 857"/>
                            <a:gd name="T81" fmla="*/ T80 w 8450"/>
                            <a:gd name="T82" fmla="+- 0 -467 -2610"/>
                            <a:gd name="T83" fmla="*/ -467 h 2144"/>
                            <a:gd name="T84" fmla="+- 0 9307 857"/>
                            <a:gd name="T85" fmla="*/ T84 w 8450"/>
                            <a:gd name="T86" fmla="+- 0 -467 -2610"/>
                            <a:gd name="T87" fmla="*/ -467 h 2144"/>
                            <a:gd name="T88" fmla="+- 0 9307 857"/>
                            <a:gd name="T89" fmla="*/ T88 w 8450"/>
                            <a:gd name="T90" fmla="+- 0 -820 -2610"/>
                            <a:gd name="T91" fmla="*/ -820 h 2144"/>
                            <a:gd name="T92" fmla="+- 0 9307 857"/>
                            <a:gd name="T93" fmla="*/ T92 w 8450"/>
                            <a:gd name="T94" fmla="+- 0 -1117 -2610"/>
                            <a:gd name="T95" fmla="*/ -1117 h 2144"/>
                            <a:gd name="T96" fmla="+- 0 9307 857"/>
                            <a:gd name="T97" fmla="*/ T96 w 8450"/>
                            <a:gd name="T98" fmla="+- 0 -1309 -2610"/>
                            <a:gd name="T99" fmla="*/ -1309 h 2144"/>
                            <a:gd name="T100" fmla="+- 0 9307 857"/>
                            <a:gd name="T101" fmla="*/ T100 w 8450"/>
                            <a:gd name="T102" fmla="+- 0 -1621 -2610"/>
                            <a:gd name="T103" fmla="*/ -1621 h 2144"/>
                            <a:gd name="T104" fmla="+- 0 9307 857"/>
                            <a:gd name="T105" fmla="*/ T104 w 8450"/>
                            <a:gd name="T106" fmla="+- 0 -1926 -2610"/>
                            <a:gd name="T107" fmla="*/ -1926 h 2144"/>
                            <a:gd name="T108" fmla="+- 0 9307 857"/>
                            <a:gd name="T109" fmla="*/ T108 w 8450"/>
                            <a:gd name="T110" fmla="+- 0 -2231 -2610"/>
                            <a:gd name="T111" fmla="*/ -2231 h 2144"/>
                            <a:gd name="T112" fmla="+- 0 9307 857"/>
                            <a:gd name="T113" fmla="*/ T112 w 8450"/>
                            <a:gd name="T114" fmla="+- 0 -2416 -2610"/>
                            <a:gd name="T115" fmla="*/ -2416 h 2144"/>
                            <a:gd name="T116" fmla="+- 0 9307 857"/>
                            <a:gd name="T117" fmla="*/ T116 w 8450"/>
                            <a:gd name="T118" fmla="+- 0 -2610 -2610"/>
                            <a:gd name="T119" fmla="*/ -2610 h 2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8450" h="2144">
                              <a:moveTo>
                                <a:pt x="4220" y="0"/>
                              </a:moveTo>
                              <a:lnTo>
                                <a:pt x="0" y="0"/>
                              </a:lnTo>
                              <a:lnTo>
                                <a:pt x="0" y="194"/>
                              </a:lnTo>
                              <a:lnTo>
                                <a:pt x="0" y="379"/>
                              </a:lnTo>
                              <a:lnTo>
                                <a:pt x="0" y="684"/>
                              </a:lnTo>
                              <a:lnTo>
                                <a:pt x="0" y="2143"/>
                              </a:lnTo>
                              <a:lnTo>
                                <a:pt x="4220" y="2143"/>
                              </a:lnTo>
                              <a:lnTo>
                                <a:pt x="4220" y="684"/>
                              </a:lnTo>
                              <a:lnTo>
                                <a:pt x="4220" y="379"/>
                              </a:lnTo>
                              <a:lnTo>
                                <a:pt x="4220" y="194"/>
                              </a:lnTo>
                              <a:lnTo>
                                <a:pt x="4220" y="0"/>
                              </a:lnTo>
                              <a:moveTo>
                                <a:pt x="8450" y="0"/>
                              </a:moveTo>
                              <a:lnTo>
                                <a:pt x="4230" y="0"/>
                              </a:lnTo>
                              <a:lnTo>
                                <a:pt x="4230" y="194"/>
                              </a:lnTo>
                              <a:lnTo>
                                <a:pt x="4230" y="379"/>
                              </a:lnTo>
                              <a:lnTo>
                                <a:pt x="4230" y="684"/>
                              </a:lnTo>
                              <a:lnTo>
                                <a:pt x="4230" y="989"/>
                              </a:lnTo>
                              <a:lnTo>
                                <a:pt x="4230" y="1301"/>
                              </a:lnTo>
                              <a:lnTo>
                                <a:pt x="4230" y="1493"/>
                              </a:lnTo>
                              <a:lnTo>
                                <a:pt x="4230" y="1790"/>
                              </a:lnTo>
                              <a:lnTo>
                                <a:pt x="4230" y="2143"/>
                              </a:lnTo>
                              <a:lnTo>
                                <a:pt x="8450" y="2143"/>
                              </a:lnTo>
                              <a:lnTo>
                                <a:pt x="8450" y="1790"/>
                              </a:lnTo>
                              <a:lnTo>
                                <a:pt x="8450" y="1493"/>
                              </a:lnTo>
                              <a:lnTo>
                                <a:pt x="8450" y="1301"/>
                              </a:lnTo>
                              <a:lnTo>
                                <a:pt x="8450" y="989"/>
                              </a:lnTo>
                              <a:lnTo>
                                <a:pt x="8450" y="684"/>
                              </a:lnTo>
                              <a:lnTo>
                                <a:pt x="8450" y="379"/>
                              </a:lnTo>
                              <a:lnTo>
                                <a:pt x="8450" y="194"/>
                              </a:lnTo>
                              <a:lnTo>
                                <a:pt x="8450" y="0"/>
                              </a:lnTo>
                            </a:path>
                          </a:pathLst>
                        </a:custGeom>
                        <a:solidFill>
                          <a:srgbClr val="EBEB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6" o:spid="_x0000_s1026" style="position:absolute;left:0;text-align:left;margin-left:42.85pt;margin-top:-130.45pt;width:422.5pt;height:107.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450,214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" path="m4220,0l0,,,194,,379,,684,,2143,4220,2143,4220,684,4220,379,4220,194,4220,0m8450,0l4230,,4230,194,4230,379,4230,684,4230,989,4230,1301,4230,1493,4230,1790,4230,2143,8450,2143,8450,1790,8450,1493,8450,1301,8450,989,8450,684,8450,379,8450,194,8450,0e" fillcolor="#ebebec" stroked="f">
                <v:path arrowok="t" o:connecttype="custom" o:connectlocs="2679700,-1657350;0,-1657350;0,-1534160;0,-1416685;0,-1223010;0,-296545;2679700,-296545;2679700,-1223010;2679700,-1416685;2679700,-1534160;2679700,-1657350;5365750,-1657350;2686050,-1657350;2686050,-1534160;2686050,-1416685;2686050,-1223010;2686050,-1029335;2686050,-831215;2686050,-709295;2686050,-520700;2686050,-296545;5365750,-296545;5365750,-520700;5365750,-709295;5365750,-831215;5365750,-1029335;5365750,-1223010;5365750,-1416685;5365750,-1534160;5365750,-1657350" o:connectangles="0,0,0,0,0,0,0,0,0,0,0,0,0,0,0,0,0,0,0,0,0,0,0,0,0,0,0,0,0,0"/>
                <w10:wrap anchorx="page"/>
              </v:shape>
            </w:pict>
          </mc:Fallback>
        </mc:AlternateContent>
      </w:r>
      <w:r w:rsidR="007A2547" w:rsidRPr="007A2547">
        <w:rPr>
          <w:rFonts w:hint="eastAsia"/>
          <w:color w:val="221F1F"/>
          <w:lang w:eastAsia="ja-JP"/>
        </w:rPr>
        <w:t>持続可能な分類法の必要性はグリーンディールに先行しているが、グリーンディールの包括的な持続可能な経済改革の重要な実現要因である</w:t>
      </w:r>
      <w:r w:rsidR="008D7FC3">
        <w:rPr>
          <w:color w:val="221F1F"/>
          <w:lang w:eastAsia="ja-JP"/>
        </w:rPr>
        <w:t>。</w:t>
      </w:r>
      <w:r w:rsidR="007A2547" w:rsidRPr="007A2547">
        <w:rPr>
          <w:rFonts w:hint="eastAsia"/>
          <w:color w:val="221F1F"/>
          <w:lang w:eastAsia="ja-JP"/>
        </w:rPr>
        <w:t>主要な環境目的は分類法の枠組みとグリーンディールの政策改革の対象となる経済部門との間で一致している。</w:t>
      </w:r>
    </w:p>
    <w:p w14:paraId="0643AECB" w14:textId="77777777" w:rsidR="007A2547" w:rsidRDefault="007A2547" w:rsidP="007A2547">
      <w:pPr>
        <w:pStyle w:val="a3"/>
        <w:spacing w:before="1" w:line="247" w:lineRule="auto"/>
        <w:ind w:left="849" w:right="1566"/>
        <w:rPr>
          <w:sz w:val="25"/>
          <w:lang w:eastAsia="ja-JP"/>
        </w:rPr>
      </w:pPr>
    </w:p>
    <w:p w14:paraId="080DCAB2" w14:textId="01C99841" w:rsidR="009B6244" w:rsidRDefault="005F6851" w:rsidP="00A4787A">
      <w:pPr>
        <w:pStyle w:val="a3"/>
        <w:spacing w:line="249" w:lineRule="auto"/>
        <w:ind w:left="849" w:right="877"/>
        <w:rPr>
          <w:color w:val="221F1F"/>
          <w:lang w:eastAsia="ja-JP"/>
        </w:rPr>
      </w:pPr>
      <w:r w:rsidRPr="005F6851">
        <w:rPr>
          <w:rFonts w:hint="eastAsia"/>
          <w:color w:val="221F1F"/>
          <w:lang w:eastAsia="ja-JP"/>
        </w:rPr>
        <w:t>持続可能な欧州投資計画と欧州委員会の次期複数年財政枠組み（MFF 2021-27）の一環として、EUの単一予算保証であるInvestEUプログラムは、2790億ユーロの官民の気候資金を活用することを目指している。</w:t>
      </w:r>
      <w:r w:rsidR="00662305" w:rsidRPr="00662305">
        <w:rPr>
          <w:rFonts w:hint="eastAsia"/>
          <w:color w:val="221F1F"/>
          <w:lang w:eastAsia="ja-JP"/>
        </w:rPr>
        <w:t>欧州委員会は、InvestEUプログラムの気候・環境追跡と持続可能性証明のガイドラインに分類法をどのように適用できるかを検討している。</w:t>
      </w:r>
      <w:r w:rsidR="00A4787A" w:rsidRPr="00A4787A">
        <w:rPr>
          <w:rFonts w:hint="eastAsia"/>
          <w:color w:val="221F1F"/>
          <w:lang w:eastAsia="ja-JP"/>
        </w:rPr>
        <w:t>また、欧州委員会は、公共部門の他の部分の政策目標を導くために分類法をどのように活用できるかについても検討する。</w:t>
      </w:r>
    </w:p>
    <w:p w14:paraId="2DE2A80B" w14:textId="77777777" w:rsidR="00A4787A" w:rsidRDefault="00A4787A" w:rsidP="00A4787A">
      <w:pPr>
        <w:pStyle w:val="a3"/>
        <w:spacing w:line="249" w:lineRule="auto"/>
        <w:ind w:left="849" w:right="877"/>
        <w:rPr>
          <w:sz w:val="25"/>
          <w:lang w:eastAsia="ja-JP"/>
        </w:rPr>
      </w:pPr>
    </w:p>
    <w:p w14:paraId="080DCAB3" w14:textId="4B35D4EB" w:rsidR="009B6244" w:rsidRDefault="00A35707">
      <w:pPr>
        <w:pStyle w:val="4"/>
        <w:numPr>
          <w:ilvl w:val="2"/>
          <w:numId w:val="20"/>
        </w:numPr>
        <w:tabs>
          <w:tab w:val="left" w:pos="1569"/>
          <w:tab w:val="left" w:pos="1571"/>
        </w:tabs>
      </w:pPr>
      <w:bookmarkStart w:id="38" w:name="_Toc462392135"/>
      <w:bookmarkStart w:id="39" w:name="_Toc462394218"/>
      <w:bookmarkStart w:id="40" w:name="_Toc462403935"/>
      <w:r>
        <w:rPr>
          <w:rFonts w:hint="eastAsia"/>
          <w:color w:val="1A75BB"/>
          <w:spacing w:val="-4"/>
          <w:lang w:eastAsia="ja-JP"/>
        </w:rPr>
        <w:t>分類法の規則</w:t>
      </w:r>
      <w:bookmarkEnd w:id="38"/>
      <w:bookmarkEnd w:id="39"/>
      <w:bookmarkEnd w:id="40"/>
    </w:p>
    <w:p w14:paraId="4A5655A5" w14:textId="77777777" w:rsidR="00A35707" w:rsidRDefault="00A35707" w:rsidP="00A35707">
      <w:pPr>
        <w:pStyle w:val="a3"/>
        <w:spacing w:before="1" w:line="249" w:lineRule="auto"/>
        <w:ind w:right="881"/>
        <w:rPr>
          <w:color w:val="221F1F"/>
          <w:lang w:eastAsia="ja-JP"/>
        </w:rPr>
      </w:pPr>
    </w:p>
    <w:p w14:paraId="6D206BA4" w14:textId="33624128" w:rsidR="00A35707" w:rsidRDefault="00A35707">
      <w:pPr>
        <w:pStyle w:val="a3"/>
        <w:spacing w:before="1" w:line="249" w:lineRule="auto"/>
        <w:ind w:left="849" w:right="881"/>
        <w:rPr>
          <w:lang w:eastAsia="ja-JP"/>
        </w:rPr>
      </w:pPr>
      <w:r w:rsidRPr="00A35707">
        <w:rPr>
          <w:rFonts w:hint="eastAsia"/>
          <w:lang w:eastAsia="ja-JP"/>
        </w:rPr>
        <w:t>EUの「持続可能な成長のための資金調達に関する行動計画」（2018年3月）では、持続可能な活動のための分類システム、すなわち分類法の創設が求められた。2018年5月、欧州委員会は、投資家に対する義務と分類法の包括的な枠組みを定めた規則案7（持続可能な投資を促進するための枠組みの構築に関する規則案-以下、分類法規則（TR））を発表した。これは、技術的な審査基準を含む委任法によって補完されることになる。</w:t>
      </w:r>
    </w:p>
    <w:p w14:paraId="080DCAB6" w14:textId="14CD65D4" w:rsidR="009B6244" w:rsidRDefault="009B6244">
      <w:pPr>
        <w:pStyle w:val="a3"/>
        <w:spacing w:before="8"/>
        <w:rPr>
          <w:sz w:val="24"/>
          <w:lang w:eastAsia="ja-JP"/>
        </w:rPr>
      </w:pPr>
    </w:p>
    <w:p w14:paraId="080DCAB7" w14:textId="2CA1E83B" w:rsidR="009B6244" w:rsidRDefault="009217CC">
      <w:pPr>
        <w:pStyle w:val="a3"/>
        <w:spacing w:line="249" w:lineRule="auto"/>
        <w:ind w:left="849" w:right="1018"/>
        <w:rPr>
          <w:lang w:eastAsia="ja-JP"/>
        </w:rPr>
      </w:pPr>
      <w:r w:rsidRPr="009217CC">
        <w:rPr>
          <w:rFonts w:hint="eastAsia"/>
          <w:color w:val="221F1F"/>
          <w:lang w:eastAsia="ja-JP"/>
        </w:rPr>
        <w:t>TEGは、TRで設定された枠組みに対応する技術的な</w:t>
      </w:r>
      <w:r w:rsidR="00144172">
        <w:rPr>
          <w:rFonts w:hint="eastAsia"/>
          <w:color w:val="221F1F"/>
          <w:lang w:eastAsia="ja-JP"/>
        </w:rPr>
        <w:t>審査</w:t>
      </w:r>
      <w:r w:rsidRPr="009217CC">
        <w:rPr>
          <w:rFonts w:hint="eastAsia"/>
          <w:color w:val="221F1F"/>
          <w:lang w:eastAsia="ja-JP"/>
        </w:rPr>
        <w:t>基準の推奨を策定するよう求められた。</w:t>
      </w:r>
      <w:r w:rsidR="008D7FC3">
        <w:rPr>
          <w:color w:val="221F1F"/>
          <w:spacing w:val="-9"/>
          <w:lang w:eastAsia="ja-JP"/>
        </w:rPr>
        <w:t xml:space="preserve"> </w:t>
      </w:r>
      <w:r w:rsidR="004F4DDD" w:rsidRPr="004F4DDD">
        <w:rPr>
          <w:rFonts w:hint="eastAsia"/>
          <w:color w:val="221F1F"/>
          <w:spacing w:val="-9"/>
          <w:lang w:eastAsia="ja-JP"/>
        </w:rPr>
        <w:t>TEGの任務は、他の環境目標に対する重大な</w:t>
      </w:r>
      <w:r w:rsidR="00C645B9">
        <w:rPr>
          <w:rFonts w:hint="eastAsia"/>
          <w:color w:val="221F1F"/>
          <w:spacing w:val="-9"/>
          <w:lang w:eastAsia="ja-JP"/>
        </w:rPr>
        <w:t>危</w:t>
      </w:r>
      <w:r w:rsidR="004F4DDD" w:rsidRPr="004F4DDD">
        <w:rPr>
          <w:rFonts w:hint="eastAsia"/>
          <w:color w:val="221F1F"/>
          <w:spacing w:val="-9"/>
          <w:lang w:eastAsia="ja-JP"/>
        </w:rPr>
        <w:t>害を回避しつつ、気候変動の緩和や適応に実質的に貢献できる経済活動に焦点を当てることになっている。</w:t>
      </w:r>
    </w:p>
    <w:p w14:paraId="080DCAB8" w14:textId="77777777" w:rsidR="009B6244" w:rsidRDefault="009B6244">
      <w:pPr>
        <w:pStyle w:val="a3"/>
        <w:spacing w:before="10"/>
        <w:rPr>
          <w:sz w:val="24"/>
          <w:lang w:eastAsia="ja-JP"/>
        </w:rPr>
      </w:pPr>
    </w:p>
    <w:p w14:paraId="080DCABB" w14:textId="72D64721" w:rsidR="009B6244" w:rsidRDefault="008D7FC3" w:rsidP="00802269">
      <w:pPr>
        <w:pStyle w:val="a3"/>
        <w:spacing w:line="249" w:lineRule="auto"/>
        <w:ind w:left="849" w:right="1215"/>
        <w:rPr>
          <w:sz w:val="25"/>
          <w:lang w:eastAsia="ja-JP"/>
        </w:rPr>
      </w:pPr>
      <w:r>
        <w:rPr>
          <w:color w:val="221F1F"/>
          <w:lang w:eastAsia="ja-JP"/>
        </w:rPr>
        <w:t>2019年12月、</w:t>
      </w:r>
      <w:r w:rsidR="00311C53">
        <w:rPr>
          <w:rFonts w:hint="eastAsia"/>
          <w:color w:val="221F1F"/>
          <w:lang w:eastAsia="ja-JP"/>
        </w:rPr>
        <w:t>共同法令制定者(欧州議会)</w:t>
      </w:r>
      <w:r>
        <w:rPr>
          <w:color w:val="221F1F"/>
          <w:lang w:eastAsia="ja-JP"/>
        </w:rPr>
        <w:t>は</w:t>
      </w:r>
      <w:r w:rsidR="00646AD0" w:rsidRPr="00646AD0">
        <w:rPr>
          <w:rFonts w:hint="eastAsia"/>
          <w:color w:val="221F1F"/>
          <w:lang w:eastAsia="ja-JP"/>
        </w:rPr>
        <w:t>包括的な規制について政治的合意に達した。</w:t>
      </w:r>
      <w:r w:rsidR="0030261E" w:rsidRPr="0030261E">
        <w:rPr>
          <w:rFonts w:hint="eastAsia"/>
          <w:color w:val="221F1F"/>
          <w:lang w:eastAsia="ja-JP"/>
        </w:rPr>
        <w:t>合意された文章は、欧州委員会の提案の多くの側面を維持するが、範囲、</w:t>
      </w:r>
      <w:r w:rsidR="0030261E">
        <w:rPr>
          <w:rFonts w:hint="eastAsia"/>
          <w:color w:val="221F1F"/>
          <w:lang w:eastAsia="ja-JP"/>
        </w:rPr>
        <w:t>利用者の義務、タイムライン、技術的枠組みの一部を再検討している</w:t>
      </w:r>
      <w:r>
        <w:rPr>
          <w:color w:val="221F1F"/>
          <w:lang w:eastAsia="ja-JP"/>
        </w:rPr>
        <w:t>。</w:t>
      </w:r>
      <w:r w:rsidR="00802269" w:rsidRPr="00802269">
        <w:rPr>
          <w:rFonts w:hint="eastAsia"/>
          <w:color w:val="221F1F"/>
          <w:lang w:eastAsia="ja-JP"/>
        </w:rPr>
        <w:t>これらがTEGの任務に関連する場合、TEGはこれらの変更の意味を検討した。解説は本報告書の随所に掲載されている。</w:t>
      </w:r>
    </w:p>
    <w:p w14:paraId="2173BD7E" w14:textId="77777777" w:rsidR="00802269" w:rsidRDefault="00802269">
      <w:pPr>
        <w:pStyle w:val="a3"/>
        <w:ind w:left="849"/>
        <w:rPr>
          <w:color w:val="221F1F"/>
          <w:lang w:eastAsia="ja-JP"/>
        </w:rPr>
      </w:pPr>
    </w:p>
    <w:p w14:paraId="6E4BA928" w14:textId="77777777" w:rsidR="00826C49" w:rsidRDefault="002D5DF7" w:rsidP="00826C49">
      <w:pPr>
        <w:pStyle w:val="a3"/>
        <w:ind w:left="849"/>
        <w:rPr>
          <w:lang w:eastAsia="ja-JP"/>
        </w:rPr>
      </w:pPr>
      <w:r w:rsidRPr="002D5DF7">
        <w:rPr>
          <w:rFonts w:hint="eastAsia"/>
          <w:color w:val="221F1F"/>
          <w:lang w:eastAsia="ja-JP"/>
        </w:rPr>
        <w:t>TEG</w:t>
      </w:r>
      <w:r>
        <w:rPr>
          <w:rFonts w:hint="eastAsia"/>
          <w:color w:val="221F1F"/>
          <w:lang w:eastAsia="ja-JP"/>
        </w:rPr>
        <w:t>の任務に関連する規制の主な変更点は以下の通りである</w:t>
      </w:r>
      <w:r w:rsidR="008D7FC3">
        <w:rPr>
          <w:color w:val="221F1F"/>
          <w:lang w:eastAsia="ja-JP"/>
        </w:rPr>
        <w:t>。</w:t>
      </w:r>
    </w:p>
    <w:p w14:paraId="4DBF42C0" w14:textId="77777777" w:rsidR="00826C49" w:rsidRDefault="00826C49" w:rsidP="00826C49">
      <w:pPr>
        <w:pStyle w:val="a3"/>
        <w:ind w:left="849"/>
        <w:rPr>
          <w:lang w:eastAsia="ja-JP"/>
        </w:rPr>
      </w:pPr>
    </w:p>
    <w:p w14:paraId="133827C0" w14:textId="67A55BCA" w:rsidR="00B74454" w:rsidRDefault="00B74454" w:rsidP="00826C49">
      <w:pPr>
        <w:pStyle w:val="a3"/>
        <w:ind w:left="849"/>
        <w:rPr>
          <w:lang w:eastAsia="ja-JP"/>
        </w:rPr>
      </w:pPr>
      <w:r w:rsidRPr="00B74454">
        <w:rPr>
          <w:rFonts w:hint="eastAsia"/>
          <w:lang w:eastAsia="ja-JP"/>
        </w:rPr>
        <w:t>いくつかの変更は、規制の範囲と利用者への義務に影響を与えた。より詳細な議論は第3章「実践における分類法」を参照されたい。重要なポイントは以下の通りである。</w:t>
      </w:r>
    </w:p>
    <w:p w14:paraId="080DCABF" w14:textId="77777777" w:rsidR="009B6244" w:rsidRDefault="009B6244">
      <w:pPr>
        <w:pStyle w:val="a3"/>
        <w:spacing w:before="8"/>
        <w:rPr>
          <w:sz w:val="24"/>
          <w:lang w:eastAsia="ja-JP"/>
        </w:rPr>
      </w:pPr>
    </w:p>
    <w:p w14:paraId="080DCAC0" w14:textId="5CB23217" w:rsidR="009B6244" w:rsidRPr="00E25584" w:rsidRDefault="00B41DE2">
      <w:pPr>
        <w:pStyle w:val="a5"/>
        <w:numPr>
          <w:ilvl w:val="0"/>
          <w:numId w:val="27"/>
        </w:numPr>
        <w:tabs>
          <w:tab w:val="left" w:pos="1191"/>
        </w:tabs>
        <w:spacing w:line="249" w:lineRule="auto"/>
        <w:ind w:left="1190" w:right="1379" w:hanging="341"/>
        <w:jc w:val="both"/>
        <w:rPr>
          <w:sz w:val="10"/>
          <w:lang w:eastAsia="ja-JP"/>
        </w:rPr>
      </w:pPr>
      <w:r w:rsidRPr="00B41DE2">
        <w:rPr>
          <w:rFonts w:hint="eastAsia"/>
          <w:color w:val="221F1F"/>
          <w:sz w:val="18"/>
          <w:lang w:eastAsia="ja-JP"/>
        </w:rPr>
        <w:t>欧州で金融商品を提供する金融市場参加者は、現在、分類法を参照した開示を組み込まなければならない</w:t>
      </w:r>
      <w:r w:rsidRPr="00B41DE2">
        <w:rPr>
          <w:rFonts w:hint="eastAsia"/>
          <w:color w:val="221F1F"/>
          <w:sz w:val="18"/>
          <w:vertAlign w:val="superscript"/>
          <w:lang w:eastAsia="ja-JP"/>
        </w:rPr>
        <w:t>8</w:t>
      </w:r>
      <w:r w:rsidR="008D7FC3">
        <w:rPr>
          <w:color w:val="221F1F"/>
          <w:sz w:val="18"/>
          <w:lang w:eastAsia="ja-JP"/>
        </w:rPr>
        <w:t>.</w:t>
      </w:r>
      <w:r w:rsidR="00E25584">
        <w:rPr>
          <w:rFonts w:hint="eastAsia"/>
          <w:color w:val="221F1F"/>
          <w:sz w:val="18"/>
          <w:lang w:eastAsia="ja-JP"/>
        </w:rPr>
        <w:t xml:space="preserve"> </w:t>
      </w:r>
      <w:r w:rsidR="00E25584" w:rsidRPr="00E25584">
        <w:rPr>
          <w:rFonts w:hint="eastAsia"/>
          <w:color w:val="221F1F"/>
          <w:sz w:val="18"/>
          <w:lang w:eastAsia="ja-JP"/>
        </w:rPr>
        <w:t>開示要件は商品カテゴリーによって異なり、金融サービスセクターにおける持続可能性関連開示に関する規則の定義と一致している</w:t>
      </w:r>
      <w:r w:rsidR="00E25584" w:rsidRPr="00E25584">
        <w:rPr>
          <w:rFonts w:hint="eastAsia"/>
          <w:color w:val="221F1F"/>
          <w:sz w:val="18"/>
          <w:vertAlign w:val="superscript"/>
          <w:lang w:eastAsia="ja-JP"/>
        </w:rPr>
        <w:t>9</w:t>
      </w:r>
      <w:r w:rsidR="00E25584" w:rsidRPr="00E25584">
        <w:rPr>
          <w:rFonts w:hint="eastAsia"/>
          <w:color w:val="221F1F"/>
          <w:sz w:val="18"/>
          <w:lang w:eastAsia="ja-JP"/>
        </w:rPr>
        <w:t xml:space="preserve"> 。</w:t>
      </w:r>
    </w:p>
    <w:p w14:paraId="78C92034" w14:textId="77777777" w:rsidR="00E25584" w:rsidRDefault="00E25584" w:rsidP="00E25584">
      <w:pPr>
        <w:pStyle w:val="a5"/>
        <w:tabs>
          <w:tab w:val="left" w:pos="1191"/>
        </w:tabs>
        <w:spacing w:line="249" w:lineRule="auto"/>
        <w:ind w:right="1379" w:firstLine="0"/>
        <w:jc w:val="both"/>
        <w:rPr>
          <w:sz w:val="10"/>
          <w:lang w:eastAsia="ja-JP"/>
        </w:rPr>
      </w:pPr>
    </w:p>
    <w:p w14:paraId="080DCAC1" w14:textId="77777777" w:rsidR="009B6244" w:rsidRDefault="009B6244">
      <w:pPr>
        <w:pStyle w:val="a3"/>
        <w:spacing w:before="7"/>
        <w:rPr>
          <w:sz w:val="24"/>
          <w:lang w:eastAsia="ja-JP"/>
        </w:rPr>
      </w:pPr>
    </w:p>
    <w:p w14:paraId="080DCAC2" w14:textId="4DCE9489" w:rsidR="009B6244" w:rsidRDefault="00F26492">
      <w:pPr>
        <w:pStyle w:val="a5"/>
        <w:numPr>
          <w:ilvl w:val="0"/>
          <w:numId w:val="27"/>
        </w:numPr>
        <w:tabs>
          <w:tab w:val="left" w:pos="1190"/>
          <w:tab w:val="left" w:pos="1191"/>
        </w:tabs>
        <w:spacing w:before="1" w:line="249" w:lineRule="auto"/>
        <w:ind w:left="1190" w:right="927" w:hanging="341"/>
        <w:rPr>
          <w:sz w:val="18"/>
          <w:lang w:eastAsia="ja-JP"/>
        </w:rPr>
      </w:pPr>
      <w:r w:rsidRPr="00F26492">
        <w:rPr>
          <w:rFonts w:hint="eastAsia"/>
          <w:color w:val="221F1F"/>
          <w:sz w:val="18"/>
          <w:lang w:eastAsia="ja-JP"/>
        </w:rPr>
        <w:t>非財務報告指令(NFRD)に基づく開示要件の対象となる企業は、分類法を参照して開示を行わなければならない。</w:t>
      </w:r>
    </w:p>
    <w:p w14:paraId="080DCAC3" w14:textId="77777777" w:rsidR="009B6244" w:rsidRDefault="009B6244">
      <w:pPr>
        <w:pStyle w:val="a3"/>
        <w:spacing w:before="10"/>
        <w:rPr>
          <w:sz w:val="24"/>
          <w:lang w:eastAsia="ja-JP"/>
        </w:rPr>
      </w:pPr>
    </w:p>
    <w:p w14:paraId="080DCAC6" w14:textId="1CE9E024" w:rsidR="009B6244" w:rsidRPr="00B35F5C" w:rsidRDefault="00394487" w:rsidP="00B35F5C">
      <w:pPr>
        <w:pStyle w:val="a5"/>
        <w:numPr>
          <w:ilvl w:val="0"/>
          <w:numId w:val="27"/>
        </w:numPr>
        <w:tabs>
          <w:tab w:val="left" w:pos="1190"/>
          <w:tab w:val="left" w:pos="1191"/>
        </w:tabs>
        <w:spacing w:before="1" w:line="247" w:lineRule="auto"/>
        <w:ind w:left="1190" w:right="1857" w:hanging="341"/>
        <w:rPr>
          <w:sz w:val="18"/>
          <w:lang w:eastAsia="ja-JP"/>
        </w:rPr>
      </w:pPr>
      <w:r w:rsidRPr="00394487">
        <w:rPr>
          <w:rFonts w:hint="eastAsia"/>
          <w:color w:val="221F1F"/>
          <w:sz w:val="18"/>
          <w:lang w:eastAsia="ja-JP"/>
        </w:rPr>
        <w:t>欧州委員会は、分類法規則の要素をさらに規定する委任法を策定する。</w:t>
      </w:r>
      <w:r w:rsidR="008D7FC3">
        <w:rPr>
          <w:color w:val="221F1F"/>
          <w:sz w:val="18"/>
          <w:lang w:eastAsia="ja-JP"/>
        </w:rPr>
        <w:t>特に:</w:t>
      </w:r>
    </w:p>
    <w:p w14:paraId="080DCAC7" w14:textId="77777777" w:rsidR="009B6244" w:rsidRDefault="009B6244">
      <w:pPr>
        <w:pStyle w:val="a3"/>
        <w:rPr>
          <w:sz w:val="20"/>
          <w:lang w:eastAsia="ja-JP"/>
        </w:rPr>
      </w:pPr>
    </w:p>
    <w:p w14:paraId="080DCACA" w14:textId="1B2789D6" w:rsidR="009B6244" w:rsidRDefault="009777F1" w:rsidP="00B35F5C">
      <w:pPr>
        <w:pStyle w:val="a3"/>
        <w:spacing w:before="3"/>
        <w:rPr>
          <w:sz w:val="16"/>
          <w:lang w:eastAsia="ja-JP"/>
        </w:rPr>
      </w:pPr>
      <w:r>
        <w:rPr>
          <w:noProof/>
          <w:lang w:val="en-US" w:eastAsia="ja-JP"/>
        </w:rPr>
        <mc:AlternateContent>
          <mc:Choice Requires="wps">
            <w:drawing>
              <wp:anchor distT="0" distB="0" distL="0" distR="0" simplePos="0" relativeHeight="251663360" behindDoc="1" locked="0" layoutInCell="1" allowOverlap="1" wp14:anchorId="080DCDC7" wp14:editId="3963E07D">
                <wp:simplePos x="0" y="0"/>
                <wp:positionH relativeFrom="page">
                  <wp:posOffset>539750</wp:posOffset>
                </wp:positionH>
                <wp:positionV relativeFrom="paragraph">
                  <wp:posOffset>227330</wp:posOffset>
                </wp:positionV>
                <wp:extent cx="2452370" cy="0"/>
                <wp:effectExtent l="6350" t="7620" r="8255" b="11430"/>
                <wp:wrapTopAndBottom/>
                <wp:docPr id="91"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2370" cy="0"/>
                        </a:xfrm>
                        <a:prstGeom prst="line">
                          <a:avLst/>
                        </a:prstGeom>
                        <a:noFill/>
                        <a:ln w="6350">
                          <a:solidFill>
                            <a:srgbClr val="221F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F29B86" id="Line 75" o:spid="_x0000_s1026" style="position:absolute;left:0;text-align:lef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pt,17.9pt" to="235.6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" strokecolor="#221f1f" strokeweight=".5pt">
                <w10:wrap type="topAndBottom" anchorx="page"/>
              </v:line>
            </w:pict>
          </mc:Fallback>
        </mc:AlternateContent>
      </w:r>
    </w:p>
    <w:p w14:paraId="080DCACB" w14:textId="77777777" w:rsidR="009B6244" w:rsidRDefault="008D7FC3">
      <w:pPr>
        <w:pStyle w:val="a5"/>
        <w:numPr>
          <w:ilvl w:val="0"/>
          <w:numId w:val="18"/>
        </w:numPr>
        <w:tabs>
          <w:tab w:val="left" w:pos="1052"/>
        </w:tabs>
        <w:ind w:left="1051" w:hanging="202"/>
        <w:rPr>
          <w:sz w:val="12"/>
          <w:lang w:eastAsia="ja-JP"/>
        </w:rPr>
      </w:pPr>
      <w:r>
        <w:rPr>
          <w:color w:val="221F1F"/>
          <w:sz w:val="12"/>
          <w:lang w:eastAsia="ja-JP"/>
        </w:rPr>
        <w:t>https://ec.europa.eu/info/law/better-regulation/initiatives/ares-2017-5524115_en#pe-2018-333を参照</w:t>
      </w:r>
    </w:p>
    <w:p w14:paraId="48A11ADB" w14:textId="4BD82B04" w:rsidR="00B35F5C" w:rsidRPr="00B35F5C" w:rsidRDefault="00AF0C5A">
      <w:pPr>
        <w:pStyle w:val="a5"/>
        <w:numPr>
          <w:ilvl w:val="0"/>
          <w:numId w:val="18"/>
        </w:numPr>
        <w:tabs>
          <w:tab w:val="left" w:pos="1054"/>
        </w:tabs>
        <w:spacing w:before="9" w:line="247" w:lineRule="auto"/>
        <w:ind w:left="849" w:right="2144" w:firstLine="0"/>
        <w:rPr>
          <w:sz w:val="12"/>
          <w:lang w:eastAsia="ja-JP"/>
        </w:rPr>
      </w:pPr>
      <w:r w:rsidRPr="00AF0C5A">
        <w:rPr>
          <w:rFonts w:hint="eastAsia"/>
          <w:color w:val="221F1F"/>
          <w:sz w:val="12"/>
          <w:lang w:eastAsia="ja-JP"/>
        </w:rPr>
        <w:t>債券などの個別金融商品は、金融商品の定義に捕捉され</w:t>
      </w:r>
      <w:r>
        <w:rPr>
          <w:rFonts w:hint="eastAsia"/>
          <w:color w:val="221F1F"/>
          <w:sz w:val="12"/>
          <w:lang w:eastAsia="ja-JP"/>
        </w:rPr>
        <w:t>ておらず、分類法</w:t>
      </w:r>
      <w:r w:rsidRPr="00AF0C5A">
        <w:rPr>
          <w:rFonts w:hint="eastAsia"/>
          <w:color w:val="221F1F"/>
          <w:sz w:val="12"/>
          <w:lang w:eastAsia="ja-JP"/>
        </w:rPr>
        <w:t>に対して直接開示を求められていない。</w:t>
      </w:r>
    </w:p>
    <w:p w14:paraId="080DCACC" w14:textId="7D22AF54" w:rsidR="009B6244" w:rsidRPr="00B35F5C" w:rsidRDefault="00B3402F">
      <w:pPr>
        <w:pStyle w:val="a5"/>
        <w:numPr>
          <w:ilvl w:val="0"/>
          <w:numId w:val="18"/>
        </w:numPr>
        <w:tabs>
          <w:tab w:val="left" w:pos="1054"/>
        </w:tabs>
        <w:spacing w:before="9" w:line="247" w:lineRule="auto"/>
        <w:ind w:left="849" w:right="2144" w:firstLine="0"/>
        <w:rPr>
          <w:sz w:val="12"/>
          <w:lang w:eastAsia="ja-JP"/>
        </w:rPr>
      </w:pPr>
      <w:r>
        <w:rPr>
          <w:color w:val="221F1F"/>
          <w:spacing w:val="-3"/>
          <w:sz w:val="12"/>
          <w:lang w:eastAsia="ja-JP"/>
        </w:rPr>
        <w:t xml:space="preserve"> </w:t>
      </w:r>
      <w:r w:rsidR="008D7FC3">
        <w:rPr>
          <w:color w:val="221F1F"/>
          <w:spacing w:val="-3"/>
          <w:sz w:val="12"/>
          <w:lang w:eastAsia="ja-JP"/>
        </w:rPr>
        <w:t xml:space="preserve"> https://eur-lex.europa.eu/legal-content/EN/TXT/PDF/?uri=CELEX:32019R2088&amp;from=EN参照</w:t>
      </w:r>
    </w:p>
    <w:p w14:paraId="080DCACD" w14:textId="77777777" w:rsidR="009B6244" w:rsidRPr="00AF0C5A" w:rsidRDefault="009B6244" w:rsidP="00AF0C5A">
      <w:pPr>
        <w:pStyle w:val="a5"/>
        <w:numPr>
          <w:ilvl w:val="0"/>
          <w:numId w:val="18"/>
        </w:numPr>
        <w:tabs>
          <w:tab w:val="left" w:pos="1054"/>
        </w:tabs>
        <w:spacing w:before="9" w:line="247" w:lineRule="auto"/>
        <w:ind w:left="849" w:right="2144" w:firstLine="0"/>
        <w:rPr>
          <w:sz w:val="12"/>
          <w:lang w:eastAsia="ja-JP"/>
        </w:rPr>
        <w:sectPr w:rsidR="009B6244" w:rsidRPr="00AF0C5A">
          <w:pgSz w:w="11920" w:h="16850"/>
          <w:pgMar w:top="0" w:right="0" w:bottom="440" w:left="0" w:header="0" w:footer="257" w:gutter="0"/>
          <w:cols w:space="720"/>
        </w:sectPr>
      </w:pPr>
    </w:p>
    <w:p w14:paraId="080DCACE" w14:textId="77777777" w:rsidR="009B6244" w:rsidRDefault="008D7FC3">
      <w:pPr>
        <w:pStyle w:val="a5"/>
        <w:numPr>
          <w:ilvl w:val="0"/>
          <w:numId w:val="27"/>
        </w:numPr>
        <w:tabs>
          <w:tab w:val="left" w:pos="1190"/>
          <w:tab w:val="left" w:pos="1191"/>
        </w:tabs>
        <w:spacing w:before="66" w:line="249" w:lineRule="auto"/>
        <w:ind w:left="1190" w:right="971" w:hanging="341"/>
        <w:rPr>
          <w:sz w:val="18"/>
          <w:lang w:eastAsia="ja-JP"/>
        </w:rPr>
      </w:pPr>
      <w:r>
        <w:rPr>
          <w:color w:val="221F1F"/>
          <w:sz w:val="18"/>
          <w:lang w:eastAsia="ja-JP"/>
        </w:rPr>
        <w:t>技術的な選別基準を含む委任された行為は、次の2段階で策定される。気候変動の緩和または適応に実質的に寄与する活動に対する最初の技術的選別基準は、2020年末までに採択され、2021年末までに適用される。 他の4つの環境目的に実質的に貢献する経済活動を対象とする第2の一連の技術審査基準は、2021年末までに採択され、2022年末までに適用される。</w:t>
      </w:r>
    </w:p>
    <w:p w14:paraId="080DCACF" w14:textId="77777777" w:rsidR="009B6244" w:rsidRDefault="009B6244">
      <w:pPr>
        <w:pStyle w:val="a3"/>
        <w:spacing w:before="6"/>
        <w:rPr>
          <w:sz w:val="24"/>
          <w:lang w:eastAsia="ja-JP"/>
        </w:rPr>
      </w:pPr>
    </w:p>
    <w:p w14:paraId="080DCAD0" w14:textId="71E44166" w:rsidR="009B6244" w:rsidRPr="00B35F5C" w:rsidRDefault="008D7FC3" w:rsidP="00B35F5C">
      <w:pPr>
        <w:pStyle w:val="a5"/>
        <w:numPr>
          <w:ilvl w:val="0"/>
          <w:numId w:val="27"/>
        </w:numPr>
        <w:tabs>
          <w:tab w:val="left" w:pos="1190"/>
          <w:tab w:val="left" w:pos="1191"/>
        </w:tabs>
        <w:spacing w:before="1" w:line="249" w:lineRule="auto"/>
        <w:ind w:left="1190" w:right="1013" w:hanging="341"/>
        <w:rPr>
          <w:sz w:val="18"/>
          <w:lang w:eastAsia="ja-JP"/>
        </w:rPr>
      </w:pPr>
      <w:r>
        <w:rPr>
          <w:color w:val="221F1F"/>
          <w:sz w:val="18"/>
          <w:lang w:eastAsia="ja-JP"/>
        </w:rPr>
        <w:t>2021年6月1日までに、欧州委員会は、企業開示義務が実際にどのように適用されるべきか</w:t>
      </w:r>
      <w:r w:rsidR="00B35F5C">
        <w:rPr>
          <w:rFonts w:hint="eastAsia"/>
          <w:color w:val="221F1F"/>
          <w:sz w:val="18"/>
          <w:lang w:eastAsia="ja-JP"/>
        </w:rPr>
        <w:t>の</w:t>
      </w:r>
      <w:r w:rsidRPr="00B35F5C">
        <w:rPr>
          <w:color w:val="221F1F"/>
          <w:sz w:val="18"/>
          <w:lang w:eastAsia="ja-JP"/>
        </w:rPr>
        <w:t>規定</w:t>
      </w:r>
      <w:r w:rsidR="00B35F5C">
        <w:rPr>
          <w:rFonts w:hint="eastAsia"/>
          <w:color w:val="221F1F"/>
          <w:sz w:val="18"/>
          <w:lang w:eastAsia="ja-JP"/>
        </w:rPr>
        <w:t>に関して</w:t>
      </w:r>
      <w:r w:rsidR="00B35F5C">
        <w:rPr>
          <w:color w:val="221F1F"/>
          <w:sz w:val="18"/>
          <w:lang w:eastAsia="ja-JP"/>
        </w:rPr>
        <w:t>委託法令</w:t>
      </w:r>
      <w:r w:rsidR="00B35F5C">
        <w:rPr>
          <w:rFonts w:hint="eastAsia"/>
          <w:color w:val="221F1F"/>
          <w:sz w:val="18"/>
          <w:lang w:eastAsia="ja-JP"/>
        </w:rPr>
        <w:t>(delegated act)</w:t>
      </w:r>
      <w:r w:rsidRPr="00B35F5C">
        <w:rPr>
          <w:color w:val="221F1F"/>
          <w:sz w:val="18"/>
          <w:lang w:eastAsia="ja-JP"/>
        </w:rPr>
        <w:t xml:space="preserve">を採択する予定である。 </w:t>
      </w:r>
      <w:r w:rsidR="00B35F5C">
        <w:rPr>
          <w:color w:val="221F1F"/>
          <w:sz w:val="18"/>
          <w:lang w:eastAsia="ja-JP"/>
        </w:rPr>
        <w:t>委託法令</w:t>
      </w:r>
      <w:r w:rsidR="00B35F5C">
        <w:rPr>
          <w:rFonts w:hint="eastAsia"/>
          <w:color w:val="221F1F"/>
          <w:sz w:val="18"/>
          <w:lang w:eastAsia="ja-JP"/>
        </w:rPr>
        <w:t>で</w:t>
      </w:r>
      <w:r w:rsidRPr="00B35F5C">
        <w:rPr>
          <w:color w:val="221F1F"/>
          <w:sz w:val="18"/>
          <w:lang w:eastAsia="ja-JP"/>
        </w:rPr>
        <w:t>は、非金融会社と金融会社との違い</w:t>
      </w:r>
      <w:r w:rsidR="00B35F5C">
        <w:rPr>
          <w:rFonts w:hint="eastAsia"/>
          <w:color w:val="221F1F"/>
          <w:sz w:val="18"/>
          <w:lang w:eastAsia="ja-JP"/>
        </w:rPr>
        <w:t>が</w:t>
      </w:r>
      <w:r w:rsidRPr="00B35F5C">
        <w:rPr>
          <w:color w:val="221F1F"/>
          <w:sz w:val="18"/>
          <w:lang w:eastAsia="ja-JP"/>
        </w:rPr>
        <w:t>考慮</w:t>
      </w:r>
      <w:r w:rsidR="00B35F5C">
        <w:rPr>
          <w:rFonts w:hint="eastAsia"/>
          <w:color w:val="221F1F"/>
          <w:sz w:val="18"/>
          <w:lang w:eastAsia="ja-JP"/>
        </w:rPr>
        <w:t>される</w:t>
      </w:r>
      <w:r w:rsidRPr="00B35F5C">
        <w:rPr>
          <w:color w:val="221F1F"/>
          <w:sz w:val="18"/>
          <w:lang w:eastAsia="ja-JP"/>
        </w:rPr>
        <w:t>。</w:t>
      </w:r>
    </w:p>
    <w:p w14:paraId="080DCAD1" w14:textId="77777777" w:rsidR="009B6244" w:rsidRDefault="009B6244">
      <w:pPr>
        <w:pStyle w:val="a3"/>
        <w:spacing w:before="9"/>
        <w:rPr>
          <w:sz w:val="24"/>
          <w:lang w:eastAsia="ja-JP"/>
        </w:rPr>
      </w:pPr>
    </w:p>
    <w:p w14:paraId="797CAD57" w14:textId="49888EA5" w:rsidR="007D6400" w:rsidRPr="007D6400" w:rsidRDefault="007D6400">
      <w:pPr>
        <w:pStyle w:val="a5"/>
        <w:numPr>
          <w:ilvl w:val="0"/>
          <w:numId w:val="27"/>
        </w:numPr>
        <w:tabs>
          <w:tab w:val="left" w:pos="1190"/>
          <w:tab w:val="left" w:pos="1191"/>
        </w:tabs>
        <w:spacing w:line="247" w:lineRule="auto"/>
        <w:ind w:left="1190" w:right="872" w:hanging="341"/>
        <w:rPr>
          <w:sz w:val="18"/>
          <w:lang w:eastAsia="ja-JP"/>
        </w:rPr>
      </w:pPr>
      <w:r w:rsidRPr="007D6400">
        <w:rPr>
          <w:rFonts w:hint="eastAsia"/>
          <w:color w:val="221F1F"/>
          <w:sz w:val="18"/>
          <w:lang w:eastAsia="ja-JP"/>
        </w:rPr>
        <w:t>分類法のさらなる発展は、まだ設立されていない「持続可能な金融に関するプラットフォーム」からのインプットを得て、欧州委員会が管理することになる</w:t>
      </w:r>
      <w:r w:rsidRPr="007D6400">
        <w:rPr>
          <w:rFonts w:hint="eastAsia"/>
          <w:color w:val="221F1F"/>
          <w:sz w:val="18"/>
          <w:vertAlign w:val="superscript"/>
          <w:lang w:eastAsia="ja-JP"/>
        </w:rPr>
        <w:t>10</w:t>
      </w:r>
      <w:r w:rsidRPr="007D6400">
        <w:rPr>
          <w:rFonts w:hint="eastAsia"/>
          <w:color w:val="221F1F"/>
          <w:sz w:val="18"/>
          <w:lang w:eastAsia="ja-JP"/>
        </w:rPr>
        <w:t>。</w:t>
      </w:r>
      <w:r w:rsidR="00A05FCB" w:rsidRPr="00A05FCB">
        <w:rPr>
          <w:rFonts w:hint="eastAsia"/>
          <w:color w:val="221F1F"/>
          <w:sz w:val="18"/>
          <w:lang w:eastAsia="ja-JP"/>
        </w:rPr>
        <w:t>また、メンバー国の専門家グループがアドバイザーとして貢献する。</w:t>
      </w:r>
    </w:p>
    <w:p w14:paraId="72454B5B" w14:textId="77777777" w:rsidR="007D6400" w:rsidRDefault="007D6400" w:rsidP="00A05FCB">
      <w:pPr>
        <w:spacing w:line="244" w:lineRule="auto"/>
        <w:ind w:right="1005"/>
        <w:rPr>
          <w:color w:val="221F1F"/>
          <w:sz w:val="18"/>
          <w:lang w:eastAsia="ja-JP"/>
        </w:rPr>
      </w:pPr>
    </w:p>
    <w:p w14:paraId="080DCAD4" w14:textId="0A8C3F5A" w:rsidR="009B6244" w:rsidRDefault="007D6400">
      <w:pPr>
        <w:spacing w:line="244" w:lineRule="auto"/>
        <w:ind w:left="849" w:right="1005"/>
        <w:rPr>
          <w:sz w:val="18"/>
          <w:lang w:eastAsia="ja-JP"/>
        </w:rPr>
      </w:pPr>
      <w:r w:rsidRPr="007D6400">
        <w:rPr>
          <w:rFonts w:hint="eastAsia"/>
          <w:color w:val="221F1F"/>
          <w:sz w:val="18"/>
          <w:lang w:eastAsia="ja-JP"/>
        </w:rPr>
        <w:t>政治的合意はまた、分類法のための包括的な技術的枠組みに仕様を追加している。</w:t>
      </w:r>
      <w:r w:rsidR="008D7FC3">
        <w:rPr>
          <w:color w:val="221F1F"/>
          <w:sz w:val="18"/>
          <w:lang w:eastAsia="ja-JP"/>
        </w:rPr>
        <w:t>関連する点については、セクション2:</w:t>
      </w:r>
      <w:r>
        <w:rPr>
          <w:color w:val="221F1F"/>
          <w:sz w:val="18"/>
          <w:lang w:val="en-US" w:eastAsia="ja-JP"/>
        </w:rPr>
        <w:t xml:space="preserve"> </w:t>
      </w:r>
      <w:r w:rsidR="008D7FC3">
        <w:rPr>
          <w:color w:val="221F1F"/>
          <w:sz w:val="18"/>
          <w:lang w:eastAsia="ja-JP"/>
        </w:rPr>
        <w:t>勧告:</w:t>
      </w:r>
      <w:r>
        <w:rPr>
          <w:color w:val="221F1F"/>
          <w:sz w:val="18"/>
          <w:lang w:eastAsia="ja-JP"/>
        </w:rPr>
        <w:t xml:space="preserve"> </w:t>
      </w:r>
      <w:r>
        <w:rPr>
          <w:rFonts w:hint="eastAsia"/>
          <w:color w:val="221F1F"/>
          <w:sz w:val="18"/>
          <w:lang w:eastAsia="ja-JP"/>
        </w:rPr>
        <w:t>分類法の</w:t>
      </w:r>
      <w:r w:rsidR="008D7FC3">
        <w:rPr>
          <w:color w:val="221F1F"/>
          <w:sz w:val="18"/>
          <w:lang w:eastAsia="ja-JP"/>
        </w:rPr>
        <w:t>設計で論じられている。</w:t>
      </w:r>
      <w:r>
        <w:rPr>
          <w:rFonts w:hint="eastAsia"/>
          <w:b/>
          <w:color w:val="221F1F"/>
          <w:sz w:val="18"/>
          <w:lang w:eastAsia="ja-JP"/>
        </w:rPr>
        <w:t>それらは以下にまとめられている</w:t>
      </w:r>
      <w:r w:rsidR="008D7FC3">
        <w:rPr>
          <w:b/>
          <w:color w:val="221F1F"/>
          <w:sz w:val="18"/>
          <w:lang w:eastAsia="ja-JP"/>
        </w:rPr>
        <w:t>。</w:t>
      </w:r>
    </w:p>
    <w:p w14:paraId="080DCAD5" w14:textId="77777777" w:rsidR="009B6244" w:rsidRDefault="009B6244">
      <w:pPr>
        <w:pStyle w:val="a3"/>
        <w:spacing w:before="4"/>
        <w:rPr>
          <w:sz w:val="25"/>
          <w:lang w:eastAsia="ja-JP"/>
        </w:rPr>
      </w:pPr>
    </w:p>
    <w:p w14:paraId="080DCAD6" w14:textId="35DDCA7C" w:rsidR="009B6244" w:rsidRPr="00D253E9" w:rsidRDefault="00DC349B">
      <w:pPr>
        <w:pStyle w:val="a5"/>
        <w:numPr>
          <w:ilvl w:val="0"/>
          <w:numId w:val="27"/>
        </w:numPr>
        <w:tabs>
          <w:tab w:val="left" w:pos="1190"/>
          <w:tab w:val="left" w:pos="1191"/>
        </w:tabs>
        <w:ind w:left="1190" w:hanging="341"/>
        <w:rPr>
          <w:sz w:val="18"/>
          <w:lang w:eastAsia="ja-JP"/>
        </w:rPr>
      </w:pPr>
      <w:r w:rsidRPr="00DC349B">
        <w:rPr>
          <w:rFonts w:hint="eastAsia"/>
          <w:color w:val="221F1F"/>
          <w:sz w:val="18"/>
          <w:lang w:eastAsia="ja-JP"/>
        </w:rPr>
        <w:t>同規則は「活動を可能にする」ことをより重視している。</w:t>
      </w:r>
    </w:p>
    <w:p w14:paraId="4CAAB3AA" w14:textId="77777777" w:rsidR="00D253E9" w:rsidRDefault="00D253E9" w:rsidP="00D253E9">
      <w:pPr>
        <w:pStyle w:val="a5"/>
        <w:tabs>
          <w:tab w:val="left" w:pos="1190"/>
          <w:tab w:val="left" w:pos="1191"/>
        </w:tabs>
        <w:ind w:firstLine="0"/>
        <w:rPr>
          <w:sz w:val="18"/>
          <w:lang w:eastAsia="ja-JP"/>
        </w:rPr>
      </w:pPr>
    </w:p>
    <w:p w14:paraId="080DCAD8" w14:textId="4AC041D7" w:rsidR="009B6244" w:rsidRDefault="00D253E9">
      <w:pPr>
        <w:pStyle w:val="a5"/>
        <w:numPr>
          <w:ilvl w:val="0"/>
          <w:numId w:val="27"/>
        </w:numPr>
        <w:tabs>
          <w:tab w:val="left" w:pos="1190"/>
          <w:tab w:val="left" w:pos="1191"/>
        </w:tabs>
        <w:spacing w:line="247" w:lineRule="auto"/>
        <w:ind w:left="1190" w:right="1006" w:hanging="341"/>
        <w:rPr>
          <w:sz w:val="18"/>
          <w:lang w:eastAsia="ja-JP"/>
        </w:rPr>
      </w:pPr>
      <w:r w:rsidRPr="00D253E9">
        <w:rPr>
          <w:rFonts w:hint="eastAsia"/>
          <w:color w:val="221F1F"/>
          <w:sz w:val="18"/>
          <w:lang w:eastAsia="ja-JP"/>
        </w:rPr>
        <w:t>特に気候変動緩和に関しては、移行活動の新たな定義を含め、実質的な貢献に至るまでの様々なルートが規定されている。</w:t>
      </w:r>
    </w:p>
    <w:p w14:paraId="080DCAD9" w14:textId="77777777" w:rsidR="009B6244" w:rsidRDefault="009B6244">
      <w:pPr>
        <w:pStyle w:val="a3"/>
        <w:spacing w:before="1"/>
        <w:rPr>
          <w:sz w:val="25"/>
          <w:lang w:eastAsia="ja-JP"/>
        </w:rPr>
      </w:pPr>
    </w:p>
    <w:p w14:paraId="080DCADA" w14:textId="39B03C5B" w:rsidR="009B6244" w:rsidRDefault="00836EAC">
      <w:pPr>
        <w:pStyle w:val="a5"/>
        <w:numPr>
          <w:ilvl w:val="0"/>
          <w:numId w:val="27"/>
        </w:numPr>
        <w:tabs>
          <w:tab w:val="left" w:pos="1190"/>
          <w:tab w:val="left" w:pos="1191"/>
        </w:tabs>
        <w:ind w:left="1190" w:hanging="341"/>
        <w:rPr>
          <w:sz w:val="18"/>
          <w:lang w:eastAsia="ja-JP"/>
        </w:rPr>
      </w:pPr>
      <w:r w:rsidRPr="00836EAC">
        <w:rPr>
          <w:rFonts w:hint="eastAsia"/>
          <w:color w:val="221F1F"/>
          <w:sz w:val="18"/>
          <w:lang w:eastAsia="ja-JP"/>
        </w:rPr>
        <w:t>同規則では、技術的な枠組み全体を通して、ライフサイクルへの配慮をより重視している。</w:t>
      </w:r>
    </w:p>
    <w:p w14:paraId="080DCADB" w14:textId="77777777" w:rsidR="009B6244" w:rsidRDefault="009B6244">
      <w:pPr>
        <w:pStyle w:val="a3"/>
        <w:spacing w:before="5"/>
        <w:rPr>
          <w:sz w:val="25"/>
          <w:lang w:eastAsia="ja-JP"/>
        </w:rPr>
      </w:pPr>
    </w:p>
    <w:p w14:paraId="080DCADC" w14:textId="6CA30C15" w:rsidR="009B6244" w:rsidRDefault="0081253E">
      <w:pPr>
        <w:pStyle w:val="a5"/>
        <w:numPr>
          <w:ilvl w:val="0"/>
          <w:numId w:val="27"/>
        </w:numPr>
        <w:tabs>
          <w:tab w:val="left" w:pos="1190"/>
          <w:tab w:val="left" w:pos="1191"/>
        </w:tabs>
        <w:spacing w:line="249" w:lineRule="auto"/>
        <w:ind w:left="1190" w:right="972" w:hanging="341"/>
        <w:rPr>
          <w:sz w:val="18"/>
          <w:lang w:eastAsia="ja-JP"/>
        </w:rPr>
      </w:pPr>
      <w:r w:rsidRPr="0081253E">
        <w:rPr>
          <w:rFonts w:hint="eastAsia"/>
          <w:color w:val="221F1F"/>
          <w:sz w:val="18"/>
          <w:lang w:eastAsia="ja-JP"/>
        </w:rPr>
        <w:t>分類法に沿った活動のための最低保障措置は、国際労働機関（ILO）の「労働における基本的権利と原則に関する宣言」と「国際人権ビル」で特定された8つの基本条約に定められた原則と権利を含む、「ビジネスと人権に関する国連指導原則」と「多国籍企業のためのOECDガイドライン」を参照するために拡大された。</w:t>
      </w:r>
    </w:p>
    <w:p w14:paraId="080DCADD" w14:textId="77777777" w:rsidR="009B6244" w:rsidRDefault="009B6244">
      <w:pPr>
        <w:pStyle w:val="a3"/>
        <w:spacing w:before="8"/>
        <w:rPr>
          <w:sz w:val="24"/>
          <w:lang w:eastAsia="ja-JP"/>
        </w:rPr>
      </w:pPr>
    </w:p>
    <w:p w14:paraId="080DCADE" w14:textId="1AC17930" w:rsidR="009B6244" w:rsidRDefault="00620956">
      <w:pPr>
        <w:pStyle w:val="a5"/>
        <w:numPr>
          <w:ilvl w:val="0"/>
          <w:numId w:val="27"/>
        </w:numPr>
        <w:tabs>
          <w:tab w:val="left" w:pos="1190"/>
          <w:tab w:val="left" w:pos="1191"/>
        </w:tabs>
        <w:spacing w:line="249" w:lineRule="auto"/>
        <w:ind w:left="1190" w:right="1196" w:hanging="341"/>
        <w:rPr>
          <w:sz w:val="18"/>
          <w:lang w:eastAsia="ja-JP"/>
        </w:rPr>
      </w:pPr>
      <w:r w:rsidRPr="00620956">
        <w:rPr>
          <w:rFonts w:hint="eastAsia"/>
          <w:color w:val="221F1F"/>
          <w:sz w:val="18"/>
          <w:lang w:eastAsia="ja-JP"/>
        </w:rPr>
        <w:t>欧州委員会が分類法を社会的目標にまで拡大することを検討する</w:t>
      </w:r>
      <w:r w:rsidR="001A4ECB">
        <w:rPr>
          <w:rFonts w:hint="eastAsia"/>
          <w:color w:val="221F1F"/>
          <w:sz w:val="18"/>
          <w:lang w:eastAsia="ja-JP"/>
        </w:rPr>
        <w:t>ことを認めていた既存の審査条項は、環境に著しく有害な活動（「ブラウン</w:t>
      </w:r>
      <w:r w:rsidRPr="00620956">
        <w:rPr>
          <w:rFonts w:hint="eastAsia"/>
          <w:color w:val="221F1F"/>
          <w:sz w:val="18"/>
          <w:lang w:eastAsia="ja-JP"/>
        </w:rPr>
        <w:t>」分類法）に対するパフォーマンス基準を含むよう分類法を拡大する可能性を含むように修正された。</w:t>
      </w:r>
    </w:p>
    <w:p w14:paraId="080DCADF" w14:textId="77777777" w:rsidR="009B6244" w:rsidRDefault="009B6244">
      <w:pPr>
        <w:pStyle w:val="a3"/>
        <w:spacing w:before="6"/>
        <w:rPr>
          <w:sz w:val="27"/>
          <w:lang w:eastAsia="ja-JP"/>
        </w:rPr>
      </w:pPr>
    </w:p>
    <w:p w14:paraId="080DCAE0" w14:textId="77777777" w:rsidR="009B6244" w:rsidRDefault="008D7FC3">
      <w:pPr>
        <w:pStyle w:val="2"/>
        <w:numPr>
          <w:ilvl w:val="1"/>
          <w:numId w:val="20"/>
        </w:numPr>
        <w:tabs>
          <w:tab w:val="left" w:pos="1569"/>
          <w:tab w:val="left" w:pos="1571"/>
        </w:tabs>
        <w:rPr>
          <w:lang w:eastAsia="ja-JP"/>
        </w:rPr>
      </w:pPr>
      <w:bookmarkStart w:id="41" w:name="_Toc462392136"/>
      <w:bookmarkStart w:id="42" w:name="_Toc462394219"/>
      <w:bookmarkStart w:id="43" w:name="_Toc462403936"/>
      <w:r>
        <w:rPr>
          <w:color w:val="1A75BB"/>
          <w:lang w:eastAsia="ja-JP"/>
        </w:rPr>
        <w:t>技術専門家グループ:作業プログラム</w:t>
      </w:r>
      <w:bookmarkEnd w:id="41"/>
      <w:bookmarkEnd w:id="42"/>
      <w:bookmarkEnd w:id="43"/>
    </w:p>
    <w:p w14:paraId="080DCAE1" w14:textId="6800E60A" w:rsidR="009B6244" w:rsidRDefault="008D7FC3">
      <w:pPr>
        <w:pStyle w:val="4"/>
        <w:numPr>
          <w:ilvl w:val="2"/>
          <w:numId w:val="20"/>
        </w:numPr>
        <w:tabs>
          <w:tab w:val="left" w:pos="1569"/>
          <w:tab w:val="left" w:pos="1571"/>
        </w:tabs>
        <w:spacing w:before="278"/>
      </w:pPr>
      <w:bookmarkStart w:id="44" w:name="_Toc462392137"/>
      <w:bookmarkStart w:id="45" w:name="_Toc462394220"/>
      <w:bookmarkStart w:id="46" w:name="_Toc462403937"/>
      <w:proofErr w:type="spellStart"/>
      <w:r>
        <w:rPr>
          <w:color w:val="1A75BB"/>
        </w:rPr>
        <w:t>TEG</w:t>
      </w:r>
      <w:r w:rsidR="00DC3062">
        <w:rPr>
          <w:color w:val="1A75BB"/>
        </w:rPr>
        <w:t>の</w:t>
      </w:r>
      <w:proofErr w:type="spellEnd"/>
      <w:r w:rsidR="00DC3062">
        <w:rPr>
          <w:rFonts w:hint="eastAsia"/>
          <w:color w:val="1A75BB"/>
          <w:lang w:eastAsia="ja-JP"/>
        </w:rPr>
        <w:t>任務</w:t>
      </w:r>
      <w:bookmarkEnd w:id="44"/>
      <w:bookmarkEnd w:id="45"/>
      <w:bookmarkEnd w:id="46"/>
    </w:p>
    <w:p w14:paraId="080DCAE2" w14:textId="77777777" w:rsidR="009B6244" w:rsidRDefault="009B6244">
      <w:pPr>
        <w:pStyle w:val="a3"/>
        <w:spacing w:before="5"/>
        <w:rPr>
          <w:b/>
          <w:sz w:val="24"/>
        </w:rPr>
      </w:pPr>
    </w:p>
    <w:p w14:paraId="080DCAE3" w14:textId="007E05DA" w:rsidR="009B6244" w:rsidRDefault="00860263">
      <w:pPr>
        <w:pStyle w:val="a3"/>
        <w:spacing w:line="249" w:lineRule="auto"/>
        <w:ind w:left="849" w:right="875"/>
        <w:rPr>
          <w:lang w:eastAsia="ja-JP"/>
        </w:rPr>
      </w:pPr>
      <w:r w:rsidRPr="00860263">
        <w:rPr>
          <w:rFonts w:hint="eastAsia"/>
          <w:color w:val="221F1F"/>
          <w:lang w:eastAsia="ja-JP"/>
        </w:rPr>
        <w:t>TEGは、他の欧州連合の環境政策目標、特に水・海洋資源の持続可能な利用と保護、</w:t>
      </w:r>
      <w:r>
        <w:rPr>
          <w:rFonts w:hint="eastAsia"/>
          <w:color w:val="221F1F"/>
          <w:lang w:eastAsia="ja-JP"/>
        </w:rPr>
        <w:t>サーキュラーエコノミー</w:t>
      </w:r>
      <w:r w:rsidRPr="00860263">
        <w:rPr>
          <w:rFonts w:hint="eastAsia"/>
          <w:color w:val="221F1F"/>
          <w:lang w:eastAsia="ja-JP"/>
        </w:rPr>
        <w:t>への移行、汚染防止対策、生物多様性と生態系の保護と回復（環境目標3～6</w:t>
      </w:r>
      <w:r w:rsidR="00627FDB">
        <w:rPr>
          <w:rFonts w:hint="eastAsia"/>
          <w:color w:val="221F1F"/>
          <w:lang w:eastAsia="ja-JP"/>
        </w:rPr>
        <w:t>）への重大な危害</w:t>
      </w:r>
      <w:r w:rsidRPr="00860263">
        <w:rPr>
          <w:rFonts w:hint="eastAsia"/>
          <w:color w:val="221F1F"/>
          <w:lang w:eastAsia="ja-JP"/>
        </w:rPr>
        <w:t>を回避しつつ、気候変動の</w:t>
      </w:r>
      <w:r w:rsidR="00144172">
        <w:rPr>
          <w:rFonts w:hint="eastAsia"/>
          <w:color w:val="221F1F"/>
          <w:lang w:eastAsia="ja-JP"/>
        </w:rPr>
        <w:t>緩和や適応に大きく貢献する経済活動に関する技術的な審査</w:t>
      </w:r>
      <w:r w:rsidRPr="00860263">
        <w:rPr>
          <w:rFonts w:hint="eastAsia"/>
          <w:color w:val="221F1F"/>
          <w:lang w:eastAsia="ja-JP"/>
        </w:rPr>
        <w:t>基準の勧告を策定することを欧州委員会に義務付けられた。</w:t>
      </w:r>
    </w:p>
    <w:p w14:paraId="080DCAE4" w14:textId="77777777" w:rsidR="009B6244" w:rsidRDefault="009B6244">
      <w:pPr>
        <w:pStyle w:val="a3"/>
        <w:spacing w:before="9"/>
        <w:rPr>
          <w:sz w:val="24"/>
          <w:lang w:eastAsia="ja-JP"/>
        </w:rPr>
      </w:pPr>
    </w:p>
    <w:p w14:paraId="080DCAE5" w14:textId="6B10B390" w:rsidR="009B6244" w:rsidRDefault="00E41311">
      <w:pPr>
        <w:pStyle w:val="a3"/>
        <w:spacing w:line="249" w:lineRule="auto"/>
        <w:ind w:left="849" w:right="895"/>
        <w:rPr>
          <w:lang w:eastAsia="ja-JP"/>
        </w:rPr>
      </w:pPr>
      <w:r w:rsidRPr="00E41311">
        <w:rPr>
          <w:rFonts w:hint="eastAsia"/>
          <w:color w:val="221F1F"/>
          <w:lang w:eastAsia="ja-JP"/>
        </w:rPr>
        <w:t>TEGには、分類法と連動するグリーンボンド・スタンダードの開発、分類法に関連した開示ガイドラインを含む企業の持続可能性と気候関連の開示のデザイン、気候変動関連の投資ベンチマークに関するガイドラインの3つの作業分野が含まれていた。</w:t>
      </w:r>
    </w:p>
    <w:p w14:paraId="080DCAE6" w14:textId="77777777" w:rsidR="009B6244" w:rsidRDefault="009B6244">
      <w:pPr>
        <w:pStyle w:val="a3"/>
        <w:spacing w:before="11"/>
        <w:rPr>
          <w:sz w:val="25"/>
          <w:lang w:eastAsia="ja-JP"/>
        </w:rPr>
      </w:pPr>
    </w:p>
    <w:p w14:paraId="080DCAE7" w14:textId="490AD799" w:rsidR="009B6244" w:rsidRDefault="008D7FC3">
      <w:pPr>
        <w:pStyle w:val="4"/>
        <w:numPr>
          <w:ilvl w:val="2"/>
          <w:numId w:val="20"/>
        </w:numPr>
        <w:tabs>
          <w:tab w:val="left" w:pos="1569"/>
          <w:tab w:val="left" w:pos="1571"/>
        </w:tabs>
        <w:rPr>
          <w:lang w:eastAsia="ja-JP"/>
        </w:rPr>
      </w:pPr>
      <w:bookmarkStart w:id="47" w:name="_Toc462392138"/>
      <w:bookmarkStart w:id="48" w:name="_Toc462394221"/>
      <w:bookmarkStart w:id="49" w:name="_Toc462403938"/>
      <w:r>
        <w:rPr>
          <w:color w:val="1A75BB"/>
          <w:lang w:eastAsia="ja-JP"/>
        </w:rPr>
        <w:t>フィードバック</w:t>
      </w:r>
      <w:r w:rsidR="00030E65">
        <w:rPr>
          <w:rFonts w:hint="eastAsia"/>
          <w:color w:val="1A75BB"/>
          <w:lang w:eastAsia="ja-JP"/>
        </w:rPr>
        <w:t>の募集</w:t>
      </w:r>
      <w:bookmarkEnd w:id="47"/>
      <w:bookmarkEnd w:id="48"/>
      <w:bookmarkEnd w:id="49"/>
    </w:p>
    <w:p w14:paraId="080DCAE8" w14:textId="77777777" w:rsidR="009B6244" w:rsidRDefault="009B6244">
      <w:pPr>
        <w:pStyle w:val="a3"/>
        <w:spacing w:before="8"/>
        <w:rPr>
          <w:b/>
          <w:sz w:val="24"/>
          <w:lang w:eastAsia="ja-JP"/>
        </w:rPr>
      </w:pPr>
    </w:p>
    <w:p w14:paraId="080DCAF0" w14:textId="3BBEC12D" w:rsidR="009B6244" w:rsidRDefault="008D7FC3" w:rsidP="00030E65">
      <w:pPr>
        <w:pStyle w:val="a3"/>
        <w:spacing w:line="249" w:lineRule="auto"/>
        <w:ind w:left="849" w:right="885"/>
        <w:rPr>
          <w:sz w:val="20"/>
          <w:lang w:eastAsia="ja-JP"/>
        </w:rPr>
      </w:pPr>
      <w:r>
        <w:rPr>
          <w:color w:val="221F1F"/>
          <w:lang w:eastAsia="ja-JP"/>
        </w:rPr>
        <w:t>2018年12月、</w:t>
      </w:r>
      <w:r w:rsidR="00030E65" w:rsidRPr="00030E65">
        <w:rPr>
          <w:rFonts w:hint="eastAsia"/>
          <w:color w:val="221F1F"/>
          <w:lang w:eastAsia="ja-JP"/>
        </w:rPr>
        <w:t>TEG</w:t>
      </w:r>
      <w:r w:rsidR="00030E65">
        <w:rPr>
          <w:rFonts w:hint="eastAsia"/>
          <w:color w:val="221F1F"/>
          <w:lang w:eastAsia="ja-JP"/>
        </w:rPr>
        <w:t>は分類法の第一次案を公表し、パブリック・フィードバックを求めた</w:t>
      </w:r>
      <w:r>
        <w:rPr>
          <w:color w:val="221F1F"/>
          <w:lang w:eastAsia="ja-JP"/>
        </w:rPr>
        <w:t>。</w:t>
      </w:r>
      <w:r w:rsidR="00030E65" w:rsidRPr="00030E65">
        <w:rPr>
          <w:rFonts w:hint="eastAsia"/>
          <w:color w:val="221F1F"/>
          <w:lang w:eastAsia="ja-JP"/>
        </w:rPr>
        <w:t>その後、2019年6月にTEGは、67の経済活動全体に</w:t>
      </w:r>
      <w:r w:rsidR="00144172">
        <w:rPr>
          <w:rFonts w:hint="eastAsia"/>
          <w:color w:val="221F1F"/>
          <w:lang w:eastAsia="ja-JP"/>
        </w:rPr>
        <w:t>わたって気候変動緩和に実質的に貢献するための技術的審査</w:t>
      </w:r>
      <w:r w:rsidR="00030E65" w:rsidRPr="00030E65">
        <w:rPr>
          <w:rFonts w:hint="eastAsia"/>
          <w:color w:val="221F1F"/>
          <w:lang w:eastAsia="ja-JP"/>
        </w:rPr>
        <w:t>基準案を含む技術報告書を公表するとともに、気候変動適応のための概念的アプローチと分類法の使用方法に関する初期ガイダンスを定めた。</w:t>
      </w:r>
    </w:p>
    <w:p w14:paraId="080DCAF1" w14:textId="6C17B856" w:rsidR="009B6244" w:rsidRDefault="009777F1">
      <w:pPr>
        <w:pStyle w:val="a3"/>
        <w:spacing w:before="1"/>
        <w:rPr>
          <w:sz w:val="21"/>
          <w:lang w:eastAsia="ja-JP"/>
        </w:rPr>
      </w:pPr>
      <w:r>
        <w:rPr>
          <w:noProof/>
          <w:lang w:val="en-US" w:eastAsia="ja-JP"/>
        </w:rPr>
        <mc:AlternateContent>
          <mc:Choice Requires="wps">
            <w:drawing>
              <wp:anchor distT="0" distB="0" distL="0" distR="0" simplePos="0" relativeHeight="251664384" behindDoc="1" locked="0" layoutInCell="1" allowOverlap="1" wp14:anchorId="080DCDC8" wp14:editId="6EFC9CC9">
                <wp:simplePos x="0" y="0"/>
                <wp:positionH relativeFrom="page">
                  <wp:posOffset>539750</wp:posOffset>
                </wp:positionH>
                <wp:positionV relativeFrom="paragraph">
                  <wp:posOffset>182245</wp:posOffset>
                </wp:positionV>
                <wp:extent cx="2435860" cy="0"/>
                <wp:effectExtent l="6350" t="9525" r="5715" b="9525"/>
                <wp:wrapTopAndBottom/>
                <wp:docPr id="90"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5860" cy="0"/>
                        </a:xfrm>
                        <a:prstGeom prst="line">
                          <a:avLst/>
                        </a:prstGeom>
                        <a:noFill/>
                        <a:ln w="6350">
                          <a:solidFill>
                            <a:srgbClr val="221F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5C855B" id="Line 74" o:spid="_x0000_s1026" style="position:absolute;left:0;text-align:lef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pt,14.35pt" to="234.3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" strokecolor="#221f1f" strokeweight=".5pt">
                <w10:wrap type="topAndBottom" anchorx="page"/>
              </v:line>
            </w:pict>
          </mc:Fallback>
        </mc:AlternateContent>
      </w:r>
    </w:p>
    <w:p w14:paraId="080DCAF2" w14:textId="77777777" w:rsidR="009B6244" w:rsidRDefault="009B6244">
      <w:pPr>
        <w:pStyle w:val="a3"/>
        <w:spacing w:before="9"/>
        <w:rPr>
          <w:sz w:val="16"/>
          <w:lang w:eastAsia="ja-JP"/>
        </w:rPr>
      </w:pPr>
    </w:p>
    <w:p w14:paraId="080DCAF3" w14:textId="69D61B29" w:rsidR="009B6244" w:rsidRPr="0016362A" w:rsidRDefault="00D21BF3">
      <w:pPr>
        <w:pStyle w:val="a5"/>
        <w:numPr>
          <w:ilvl w:val="0"/>
          <w:numId w:val="15"/>
        </w:numPr>
        <w:tabs>
          <w:tab w:val="left" w:pos="1049"/>
        </w:tabs>
        <w:spacing w:line="249" w:lineRule="auto"/>
        <w:ind w:right="1424" w:hanging="199"/>
        <w:rPr>
          <w:sz w:val="12"/>
        </w:rPr>
      </w:pPr>
      <w:r w:rsidRPr="00D21BF3">
        <w:rPr>
          <w:rFonts w:hint="eastAsia"/>
          <w:color w:val="221F1F"/>
          <w:sz w:val="12"/>
          <w:lang w:eastAsia="ja-JP"/>
        </w:rPr>
        <w:t>これは、持続可能な金融に関する国際プラットフォームとは別物である。</w:t>
      </w:r>
      <w:r w:rsidR="008D7FC3">
        <w:rPr>
          <w:color w:val="221F1F"/>
          <w:sz w:val="12"/>
          <w:lang w:eastAsia="ja-JP"/>
        </w:rPr>
        <w:t xml:space="preserve">。 </w:t>
      </w:r>
      <w:hyperlink r:id="rId28" w:history="1">
        <w:r w:rsidR="0016362A" w:rsidRPr="002B2881">
          <w:rPr>
            <w:rStyle w:val="aa"/>
            <w:sz w:val="12"/>
          </w:rPr>
          <w:t>https://ec.europa.eu/info/sites/info/files/business_economy_euro/banking_and_finance/documents/191206- international-platform-sustainable-finance-factsheet_en.pdf</w:t>
        </w:r>
      </w:hyperlink>
    </w:p>
    <w:p w14:paraId="789CE168" w14:textId="77777777" w:rsidR="009B6244" w:rsidRDefault="009B6244">
      <w:pPr>
        <w:spacing w:line="249" w:lineRule="auto"/>
        <w:rPr>
          <w:sz w:val="12"/>
        </w:rPr>
      </w:pPr>
    </w:p>
    <w:p w14:paraId="080DCAF4" w14:textId="73AAC037" w:rsidR="0016362A" w:rsidRDefault="0016362A">
      <w:pPr>
        <w:spacing w:line="249" w:lineRule="auto"/>
        <w:rPr>
          <w:sz w:val="12"/>
        </w:rPr>
        <w:sectPr w:rsidR="0016362A">
          <w:pgSz w:w="11920" w:h="16850"/>
          <w:pgMar w:top="1240" w:right="0" w:bottom="440" w:left="0" w:header="0" w:footer="257" w:gutter="0"/>
          <w:cols w:space="720"/>
        </w:sectPr>
      </w:pPr>
    </w:p>
    <w:p w14:paraId="080DCAF5" w14:textId="3DD2E3F1" w:rsidR="009B6244" w:rsidRDefault="00933BEB">
      <w:pPr>
        <w:pStyle w:val="a3"/>
        <w:spacing w:before="80" w:line="247" w:lineRule="auto"/>
        <w:ind w:left="849" w:right="1004"/>
        <w:rPr>
          <w:lang w:eastAsia="ja-JP"/>
        </w:rPr>
      </w:pPr>
      <w:r w:rsidRPr="00933BEB">
        <w:rPr>
          <w:rFonts w:hint="eastAsia"/>
          <w:color w:val="221F1F"/>
          <w:lang w:eastAsia="ja-JP"/>
        </w:rPr>
        <w:t>TEGは、幅広いステークホルダーから報告書への意見を募り、フィードバックの募集を開始した。これは2019年9月16日まで開かれていた。気候変動緩和に実質的に貢献しうる経済活動提案67件すべてを網羅し、気候変動への適応、分類法の利用、分類法の将来的な発展に関する質問も含まれていた。</w:t>
      </w:r>
    </w:p>
    <w:p w14:paraId="080DCAF6" w14:textId="77777777" w:rsidR="009B6244" w:rsidRDefault="009B6244">
      <w:pPr>
        <w:pStyle w:val="a3"/>
        <w:spacing w:before="3"/>
        <w:rPr>
          <w:sz w:val="25"/>
          <w:lang w:eastAsia="ja-JP"/>
        </w:rPr>
      </w:pPr>
    </w:p>
    <w:p w14:paraId="080DCAF7" w14:textId="08063F2D" w:rsidR="009B6244" w:rsidRDefault="00820B53">
      <w:pPr>
        <w:pStyle w:val="a3"/>
        <w:spacing w:line="247" w:lineRule="auto"/>
        <w:ind w:left="849" w:right="1035"/>
        <w:rPr>
          <w:lang w:eastAsia="ja-JP"/>
        </w:rPr>
      </w:pPr>
      <w:r w:rsidRPr="00820B53">
        <w:rPr>
          <w:rFonts w:hint="eastAsia"/>
          <w:color w:val="221F1F"/>
          <w:lang w:eastAsia="ja-JP"/>
        </w:rPr>
        <w:t>合計で830件の回答があった。回答者の大多数は欧州に拠点を置く個人が48％、一般企業が24％、金融業が10％となっている。</w:t>
      </w:r>
    </w:p>
    <w:p w14:paraId="080DCAF8" w14:textId="77777777" w:rsidR="009B6244" w:rsidRDefault="009B6244">
      <w:pPr>
        <w:pStyle w:val="a3"/>
        <w:spacing w:before="1"/>
        <w:rPr>
          <w:sz w:val="25"/>
          <w:lang w:eastAsia="ja-JP"/>
        </w:rPr>
      </w:pPr>
    </w:p>
    <w:p w14:paraId="080DCAF9" w14:textId="3EECA0D4" w:rsidR="009B6244" w:rsidRDefault="006F59EF">
      <w:pPr>
        <w:pStyle w:val="a3"/>
        <w:spacing w:line="249" w:lineRule="auto"/>
        <w:ind w:left="849" w:right="1235"/>
        <w:rPr>
          <w:lang w:eastAsia="ja-JP"/>
        </w:rPr>
      </w:pPr>
      <w:r w:rsidRPr="006F59EF">
        <w:rPr>
          <w:rFonts w:hint="eastAsia"/>
          <w:color w:val="221F1F"/>
          <w:lang w:eastAsia="ja-JP"/>
        </w:rPr>
        <w:t>回答者の多くは、アンケートに回答した際に複数の異なるテーマについて回答しており、ほとんどの回答者は、気候変動緩和の下で複数のセクターについてコメントしている。合計で 3,920 件の個別のフィードバックが寄せられた。これらの回答の分布を図 4 に示す。</w:t>
      </w:r>
    </w:p>
    <w:p w14:paraId="080DCAFA" w14:textId="77777777" w:rsidR="009B6244" w:rsidRDefault="009B6244">
      <w:pPr>
        <w:pStyle w:val="a3"/>
        <w:rPr>
          <w:sz w:val="20"/>
          <w:lang w:eastAsia="ja-JP"/>
        </w:rPr>
      </w:pPr>
    </w:p>
    <w:p w14:paraId="080DCAFB" w14:textId="77777777" w:rsidR="009B6244" w:rsidRDefault="009B6244">
      <w:pPr>
        <w:pStyle w:val="a3"/>
        <w:rPr>
          <w:sz w:val="20"/>
          <w:lang w:eastAsia="ja-JP"/>
        </w:rPr>
      </w:pPr>
    </w:p>
    <w:p w14:paraId="080DCAFC" w14:textId="77777777" w:rsidR="009B6244" w:rsidRDefault="009B6244">
      <w:pPr>
        <w:pStyle w:val="a3"/>
        <w:spacing w:before="1"/>
        <w:rPr>
          <w:sz w:val="25"/>
          <w:lang w:eastAsia="ja-JP"/>
        </w:rPr>
      </w:pPr>
    </w:p>
    <w:p w14:paraId="080DCAFD" w14:textId="77777777" w:rsidR="009B6244" w:rsidRDefault="009B6244">
      <w:pPr>
        <w:rPr>
          <w:sz w:val="25"/>
          <w:lang w:eastAsia="ja-JP"/>
        </w:rPr>
        <w:sectPr w:rsidR="009B6244">
          <w:footerReference w:type="default" r:id="rId29"/>
          <w:pgSz w:w="11920" w:h="16850"/>
          <w:pgMar w:top="1180" w:right="0" w:bottom="0" w:left="0" w:header="0" w:footer="0" w:gutter="0"/>
          <w:cols w:space="720"/>
        </w:sectPr>
      </w:pPr>
    </w:p>
    <w:bookmarkStart w:id="50" w:name="_Toc462391600"/>
    <w:bookmarkStart w:id="51" w:name="_Toc462392139"/>
    <w:bookmarkStart w:id="52" w:name="_Toc462394222"/>
    <w:bookmarkStart w:id="53" w:name="_Toc462403939"/>
    <w:p w14:paraId="080DCB04" w14:textId="252C89C2" w:rsidR="009B6244" w:rsidRDefault="009777F1" w:rsidP="004D66C7">
      <w:pPr>
        <w:pStyle w:val="4"/>
        <w:spacing w:before="55"/>
        <w:ind w:left="873" w:firstLine="0"/>
        <w:rPr>
          <w:rFonts w:ascii="Calibri"/>
          <w:b w:val="0"/>
          <w:sz w:val="17"/>
          <w:lang w:eastAsia="ja-JP"/>
        </w:rPr>
      </w:pPr>
      <w:r>
        <w:rPr>
          <w:noProof/>
          <w:lang w:val="en-US" w:eastAsia="ja-JP"/>
        </w:rPr>
        <mc:AlternateContent>
          <mc:Choice Requires="wpg">
            <w:drawing>
              <wp:anchor distT="0" distB="0" distL="114300" distR="114300" simplePos="0" relativeHeight="251657216" behindDoc="1" locked="0" layoutInCell="1" allowOverlap="1" wp14:anchorId="080DCDC9" wp14:editId="05C78451">
                <wp:simplePos x="0" y="0"/>
                <wp:positionH relativeFrom="page">
                  <wp:posOffset>16510</wp:posOffset>
                </wp:positionH>
                <wp:positionV relativeFrom="paragraph">
                  <wp:posOffset>-38100</wp:posOffset>
                </wp:positionV>
                <wp:extent cx="7524115" cy="7837170"/>
                <wp:effectExtent l="0" t="1270" r="3175" b="635"/>
                <wp:wrapNone/>
                <wp:docPr id="55"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24115" cy="7837170"/>
                          <a:chOff x="26" y="-60"/>
                          <a:chExt cx="11849" cy="12342"/>
                        </a:xfrm>
                      </wpg:grpSpPr>
                      <wps:wsp>
                        <wps:cNvPr id="56" name="Rectangle 73"/>
                        <wps:cNvSpPr>
                          <a:spLocks noChangeArrowheads="1"/>
                        </wps:cNvSpPr>
                        <wps:spPr bwMode="auto">
                          <a:xfrm>
                            <a:off x="26" y="-60"/>
                            <a:ext cx="11849" cy="12342"/>
                          </a:xfrm>
                          <a:prstGeom prst="rect">
                            <a:avLst/>
                          </a:prstGeom>
                          <a:solidFill>
                            <a:srgbClr val="ECEC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Freeform 72"/>
                        <wps:cNvSpPr>
                          <a:spLocks/>
                        </wps:cNvSpPr>
                        <wps:spPr bwMode="auto">
                          <a:xfrm>
                            <a:off x="1066" y="5774"/>
                            <a:ext cx="9875" cy="2"/>
                          </a:xfrm>
                          <a:custGeom>
                            <a:avLst/>
                            <a:gdLst>
                              <a:gd name="T0" fmla="+- 0 1066 1066"/>
                              <a:gd name="T1" fmla="*/ T0 w 9875"/>
                              <a:gd name="T2" fmla="+- 0 1066 1066"/>
                              <a:gd name="T3" fmla="*/ T2 w 9875"/>
                              <a:gd name="T4" fmla="+- 0 10941 1066"/>
                              <a:gd name="T5" fmla="*/ T4 w 9875"/>
                            </a:gdLst>
                            <a:ahLst/>
                            <a:cxnLst>
                              <a:cxn ang="0">
                                <a:pos x="T1" y="0"/>
                              </a:cxn>
                              <a:cxn ang="0">
                                <a:pos x="T3" y="0"/>
                              </a:cxn>
                              <a:cxn ang="0">
                                <a:pos x="T5" y="0"/>
                              </a:cxn>
                            </a:cxnLst>
                            <a:rect l="0" t="0" r="r" b="b"/>
                            <a:pathLst>
                              <a:path w="9875">
                                <a:moveTo>
                                  <a:pt x="0" y="0"/>
                                </a:moveTo>
                                <a:lnTo>
                                  <a:pt x="0" y="0"/>
                                </a:lnTo>
                                <a:lnTo>
                                  <a:pt x="9875" y="0"/>
                                </a:lnTo>
                              </a:path>
                            </a:pathLst>
                          </a:custGeom>
                          <a:noFill/>
                          <a:ln w="5650">
                            <a:solidFill>
                              <a:srgbClr val="C5C5C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AutoShape 71"/>
                        <wps:cNvSpPr>
                          <a:spLocks/>
                        </wps:cNvSpPr>
                        <wps:spPr bwMode="auto">
                          <a:xfrm>
                            <a:off x="1066" y="6244"/>
                            <a:ext cx="9875" cy="1409"/>
                          </a:xfrm>
                          <a:custGeom>
                            <a:avLst/>
                            <a:gdLst>
                              <a:gd name="T0" fmla="+- 0 10606 1066"/>
                              <a:gd name="T1" fmla="*/ T0 w 9875"/>
                              <a:gd name="T2" fmla="+- 0 6245 6245"/>
                              <a:gd name="T3" fmla="*/ 6245 h 1409"/>
                              <a:gd name="T4" fmla="+- 0 10941 1066"/>
                              <a:gd name="T5" fmla="*/ T4 w 9875"/>
                              <a:gd name="T6" fmla="+- 0 6245 6245"/>
                              <a:gd name="T7" fmla="*/ 6245 h 1409"/>
                              <a:gd name="T8" fmla="+- 0 10301 1066"/>
                              <a:gd name="T9" fmla="*/ T8 w 9875"/>
                              <a:gd name="T10" fmla="+- 0 6245 6245"/>
                              <a:gd name="T11" fmla="*/ 6245 h 1409"/>
                              <a:gd name="T12" fmla="+- 0 10365 1066"/>
                              <a:gd name="T13" fmla="*/ T12 w 9875"/>
                              <a:gd name="T14" fmla="+- 0 6245 6245"/>
                              <a:gd name="T15" fmla="*/ 6245 h 1409"/>
                              <a:gd name="T16" fmla="+- 0 1066 1066"/>
                              <a:gd name="T17" fmla="*/ T16 w 9875"/>
                              <a:gd name="T18" fmla="+- 0 6245 6245"/>
                              <a:gd name="T19" fmla="*/ 6245 h 1409"/>
                              <a:gd name="T20" fmla="+- 0 10062 1066"/>
                              <a:gd name="T21" fmla="*/ T20 w 9875"/>
                              <a:gd name="T22" fmla="+- 0 6245 6245"/>
                              <a:gd name="T23" fmla="*/ 6245 h 1409"/>
                              <a:gd name="T24" fmla="+- 0 10606 1066"/>
                              <a:gd name="T25" fmla="*/ T24 w 9875"/>
                              <a:gd name="T26" fmla="+- 0 6714 6245"/>
                              <a:gd name="T27" fmla="*/ 6714 h 1409"/>
                              <a:gd name="T28" fmla="+- 0 10941 1066"/>
                              <a:gd name="T29" fmla="*/ T28 w 9875"/>
                              <a:gd name="T30" fmla="+- 0 6714 6245"/>
                              <a:gd name="T31" fmla="*/ 6714 h 1409"/>
                              <a:gd name="T32" fmla="+- 0 10301 1066"/>
                              <a:gd name="T33" fmla="*/ T32 w 9875"/>
                              <a:gd name="T34" fmla="+- 0 6714 6245"/>
                              <a:gd name="T35" fmla="*/ 6714 h 1409"/>
                              <a:gd name="T36" fmla="+- 0 10365 1066"/>
                              <a:gd name="T37" fmla="*/ T36 w 9875"/>
                              <a:gd name="T38" fmla="+- 0 6714 6245"/>
                              <a:gd name="T39" fmla="*/ 6714 h 1409"/>
                              <a:gd name="T40" fmla="+- 0 1066 1066"/>
                              <a:gd name="T41" fmla="*/ T40 w 9875"/>
                              <a:gd name="T42" fmla="+- 0 6714 6245"/>
                              <a:gd name="T43" fmla="*/ 6714 h 1409"/>
                              <a:gd name="T44" fmla="+- 0 10062 1066"/>
                              <a:gd name="T45" fmla="*/ T44 w 9875"/>
                              <a:gd name="T46" fmla="+- 0 6714 6245"/>
                              <a:gd name="T47" fmla="*/ 6714 h 1409"/>
                              <a:gd name="T48" fmla="+- 0 10606 1066"/>
                              <a:gd name="T49" fmla="*/ T48 w 9875"/>
                              <a:gd name="T50" fmla="+- 0 7184 6245"/>
                              <a:gd name="T51" fmla="*/ 7184 h 1409"/>
                              <a:gd name="T52" fmla="+- 0 10941 1066"/>
                              <a:gd name="T53" fmla="*/ T52 w 9875"/>
                              <a:gd name="T54" fmla="+- 0 7184 6245"/>
                              <a:gd name="T55" fmla="*/ 7184 h 1409"/>
                              <a:gd name="T56" fmla="+- 0 10301 1066"/>
                              <a:gd name="T57" fmla="*/ T56 w 9875"/>
                              <a:gd name="T58" fmla="+- 0 7184 6245"/>
                              <a:gd name="T59" fmla="*/ 7184 h 1409"/>
                              <a:gd name="T60" fmla="+- 0 10365 1066"/>
                              <a:gd name="T61" fmla="*/ T60 w 9875"/>
                              <a:gd name="T62" fmla="+- 0 7184 6245"/>
                              <a:gd name="T63" fmla="*/ 7184 h 1409"/>
                              <a:gd name="T64" fmla="+- 0 1066 1066"/>
                              <a:gd name="T65" fmla="*/ T64 w 9875"/>
                              <a:gd name="T66" fmla="+- 0 7184 6245"/>
                              <a:gd name="T67" fmla="*/ 7184 h 1409"/>
                              <a:gd name="T68" fmla="+- 0 10062 1066"/>
                              <a:gd name="T69" fmla="*/ T68 w 9875"/>
                              <a:gd name="T70" fmla="+- 0 7184 6245"/>
                              <a:gd name="T71" fmla="*/ 7184 h 1409"/>
                              <a:gd name="T72" fmla="+- 0 10606 1066"/>
                              <a:gd name="T73" fmla="*/ T72 w 9875"/>
                              <a:gd name="T74" fmla="+- 0 7653 6245"/>
                              <a:gd name="T75" fmla="*/ 7653 h 1409"/>
                              <a:gd name="T76" fmla="+- 0 10941 1066"/>
                              <a:gd name="T77" fmla="*/ T76 w 9875"/>
                              <a:gd name="T78" fmla="+- 0 7653 6245"/>
                              <a:gd name="T79" fmla="*/ 7653 h 1409"/>
                              <a:gd name="T80" fmla="+- 0 10301 1066"/>
                              <a:gd name="T81" fmla="*/ T80 w 9875"/>
                              <a:gd name="T82" fmla="+- 0 7653 6245"/>
                              <a:gd name="T83" fmla="*/ 7653 h 1409"/>
                              <a:gd name="T84" fmla="+- 0 10365 1066"/>
                              <a:gd name="T85" fmla="*/ T84 w 9875"/>
                              <a:gd name="T86" fmla="+- 0 7653 6245"/>
                              <a:gd name="T87" fmla="*/ 7653 h 14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875" h="1409">
                                <a:moveTo>
                                  <a:pt x="9540" y="0"/>
                                </a:moveTo>
                                <a:lnTo>
                                  <a:pt x="9875" y="0"/>
                                </a:lnTo>
                                <a:moveTo>
                                  <a:pt x="9235" y="0"/>
                                </a:moveTo>
                                <a:lnTo>
                                  <a:pt x="9299" y="0"/>
                                </a:lnTo>
                                <a:moveTo>
                                  <a:pt x="0" y="0"/>
                                </a:moveTo>
                                <a:lnTo>
                                  <a:pt x="8996" y="0"/>
                                </a:lnTo>
                                <a:moveTo>
                                  <a:pt x="9540" y="469"/>
                                </a:moveTo>
                                <a:lnTo>
                                  <a:pt x="9875" y="469"/>
                                </a:lnTo>
                                <a:moveTo>
                                  <a:pt x="9235" y="469"/>
                                </a:moveTo>
                                <a:lnTo>
                                  <a:pt x="9299" y="469"/>
                                </a:lnTo>
                                <a:moveTo>
                                  <a:pt x="0" y="469"/>
                                </a:moveTo>
                                <a:lnTo>
                                  <a:pt x="8996" y="469"/>
                                </a:lnTo>
                                <a:moveTo>
                                  <a:pt x="9540" y="939"/>
                                </a:moveTo>
                                <a:lnTo>
                                  <a:pt x="9875" y="939"/>
                                </a:lnTo>
                                <a:moveTo>
                                  <a:pt x="9235" y="939"/>
                                </a:moveTo>
                                <a:lnTo>
                                  <a:pt x="9299" y="939"/>
                                </a:lnTo>
                                <a:moveTo>
                                  <a:pt x="0" y="939"/>
                                </a:moveTo>
                                <a:lnTo>
                                  <a:pt x="8996" y="939"/>
                                </a:lnTo>
                                <a:moveTo>
                                  <a:pt x="9540" y="1408"/>
                                </a:moveTo>
                                <a:lnTo>
                                  <a:pt x="9875" y="1408"/>
                                </a:lnTo>
                                <a:moveTo>
                                  <a:pt x="9235" y="1408"/>
                                </a:moveTo>
                                <a:lnTo>
                                  <a:pt x="9299" y="1408"/>
                                </a:lnTo>
                              </a:path>
                            </a:pathLst>
                          </a:custGeom>
                          <a:noFill/>
                          <a:ln w="5650">
                            <a:solidFill>
                              <a:srgbClr val="C5C5C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Line 70"/>
                        <wps:cNvCnPr>
                          <a:cxnSpLocks noChangeShapeType="1"/>
                        </wps:cNvCnPr>
                        <wps:spPr bwMode="auto">
                          <a:xfrm>
                            <a:off x="1066" y="7653"/>
                            <a:ext cx="8996" cy="0"/>
                          </a:xfrm>
                          <a:prstGeom prst="line">
                            <a:avLst/>
                          </a:prstGeom>
                          <a:noFill/>
                          <a:ln w="5650">
                            <a:solidFill>
                              <a:srgbClr val="C5C5C5"/>
                            </a:solidFill>
                            <a:prstDash val="solid"/>
                            <a:round/>
                            <a:headEnd/>
                            <a:tailEnd/>
                          </a:ln>
                          <a:extLst>
                            <a:ext uri="{909E8E84-426E-40dd-AFC4-6F175D3DCCD1}">
                              <a14:hiddenFill xmlns:a14="http://schemas.microsoft.com/office/drawing/2010/main">
                                <a:noFill/>
                              </a14:hiddenFill>
                            </a:ext>
                          </a:extLst>
                        </wps:spPr>
                        <wps:bodyPr/>
                      </wps:wsp>
                      <wps:wsp>
                        <wps:cNvPr id="60" name="AutoShape 69"/>
                        <wps:cNvSpPr>
                          <a:spLocks/>
                        </wps:cNvSpPr>
                        <wps:spPr bwMode="auto">
                          <a:xfrm>
                            <a:off x="1066" y="8120"/>
                            <a:ext cx="9875" cy="1409"/>
                          </a:xfrm>
                          <a:custGeom>
                            <a:avLst/>
                            <a:gdLst>
                              <a:gd name="T0" fmla="+- 0 10941 1066"/>
                              <a:gd name="T1" fmla="*/ T0 w 9875"/>
                              <a:gd name="T2" fmla="+- 0 8121 8121"/>
                              <a:gd name="T3" fmla="*/ 8121 h 1409"/>
                              <a:gd name="T4" fmla="+- 0 10365 1066"/>
                              <a:gd name="T5" fmla="*/ T4 w 9875"/>
                              <a:gd name="T6" fmla="+- 0 8121 8121"/>
                              <a:gd name="T7" fmla="*/ 8121 h 1409"/>
                              <a:gd name="T8" fmla="+- 0 10062 1066"/>
                              <a:gd name="T9" fmla="*/ T8 w 9875"/>
                              <a:gd name="T10" fmla="+- 0 8121 8121"/>
                              <a:gd name="T11" fmla="*/ 8121 h 1409"/>
                              <a:gd name="T12" fmla="+- 0 8684 1066"/>
                              <a:gd name="T13" fmla="*/ T12 w 9875"/>
                              <a:gd name="T14" fmla="+- 0 8121 8121"/>
                              <a:gd name="T15" fmla="*/ 8121 h 1409"/>
                              <a:gd name="T16" fmla="+- 0 10941 1066"/>
                              <a:gd name="T17" fmla="*/ T16 w 9875"/>
                              <a:gd name="T18" fmla="+- 0 8590 8121"/>
                              <a:gd name="T19" fmla="*/ 8590 h 1409"/>
                              <a:gd name="T20" fmla="+- 0 10365 1066"/>
                              <a:gd name="T21" fmla="*/ T20 w 9875"/>
                              <a:gd name="T22" fmla="+- 0 8590 8121"/>
                              <a:gd name="T23" fmla="*/ 8590 h 1409"/>
                              <a:gd name="T24" fmla="+- 0 10062 1066"/>
                              <a:gd name="T25" fmla="*/ T24 w 9875"/>
                              <a:gd name="T26" fmla="+- 0 8590 8121"/>
                              <a:gd name="T27" fmla="*/ 8590 h 1409"/>
                              <a:gd name="T28" fmla="+- 0 9757 1066"/>
                              <a:gd name="T29" fmla="*/ T28 w 9875"/>
                              <a:gd name="T30" fmla="+- 0 8590 8121"/>
                              <a:gd name="T31" fmla="*/ 8590 h 1409"/>
                              <a:gd name="T32" fmla="+- 0 8989 1066"/>
                              <a:gd name="T33" fmla="*/ T32 w 9875"/>
                              <a:gd name="T34" fmla="+- 0 8590 8121"/>
                              <a:gd name="T35" fmla="*/ 8590 h 1409"/>
                              <a:gd name="T36" fmla="+- 0 8684 1066"/>
                              <a:gd name="T37" fmla="*/ T36 w 9875"/>
                              <a:gd name="T38" fmla="+- 0 8590 8121"/>
                              <a:gd name="T39" fmla="*/ 8590 h 1409"/>
                              <a:gd name="T40" fmla="+- 0 7611 1066"/>
                              <a:gd name="T41" fmla="*/ T40 w 9875"/>
                              <a:gd name="T42" fmla="+- 0 8590 8121"/>
                              <a:gd name="T43" fmla="*/ 8590 h 1409"/>
                              <a:gd name="T44" fmla="+- 0 7308 1066"/>
                              <a:gd name="T45" fmla="*/ T44 w 9875"/>
                              <a:gd name="T46" fmla="+- 0 8590 8121"/>
                              <a:gd name="T47" fmla="*/ 8590 h 1409"/>
                              <a:gd name="T48" fmla="+- 0 10941 1066"/>
                              <a:gd name="T49" fmla="*/ T48 w 9875"/>
                              <a:gd name="T50" fmla="+- 0 9060 8121"/>
                              <a:gd name="T51" fmla="*/ 9060 h 1409"/>
                              <a:gd name="T52" fmla="+- 0 10365 1066"/>
                              <a:gd name="T53" fmla="*/ T52 w 9875"/>
                              <a:gd name="T54" fmla="+- 0 9060 8121"/>
                              <a:gd name="T55" fmla="*/ 9060 h 1409"/>
                              <a:gd name="T56" fmla="+- 0 10062 1066"/>
                              <a:gd name="T57" fmla="*/ T56 w 9875"/>
                              <a:gd name="T58" fmla="+- 0 9060 8121"/>
                              <a:gd name="T59" fmla="*/ 9060 h 1409"/>
                              <a:gd name="T60" fmla="+- 0 9757 1066"/>
                              <a:gd name="T61" fmla="*/ T60 w 9875"/>
                              <a:gd name="T62" fmla="+- 0 9060 8121"/>
                              <a:gd name="T63" fmla="*/ 9060 h 1409"/>
                              <a:gd name="T64" fmla="+- 0 8989 1066"/>
                              <a:gd name="T65" fmla="*/ T64 w 9875"/>
                              <a:gd name="T66" fmla="+- 0 9060 8121"/>
                              <a:gd name="T67" fmla="*/ 9060 h 1409"/>
                              <a:gd name="T68" fmla="+- 0 8684 1066"/>
                              <a:gd name="T69" fmla="*/ T68 w 9875"/>
                              <a:gd name="T70" fmla="+- 0 9060 8121"/>
                              <a:gd name="T71" fmla="*/ 9060 h 1409"/>
                              <a:gd name="T72" fmla="+- 0 7611 1066"/>
                              <a:gd name="T73" fmla="*/ T72 w 9875"/>
                              <a:gd name="T74" fmla="+- 0 9060 8121"/>
                              <a:gd name="T75" fmla="*/ 9060 h 1409"/>
                              <a:gd name="T76" fmla="+- 0 7308 1066"/>
                              <a:gd name="T77" fmla="*/ T76 w 9875"/>
                              <a:gd name="T78" fmla="+- 0 9060 8121"/>
                              <a:gd name="T79" fmla="*/ 9060 h 1409"/>
                              <a:gd name="T80" fmla="+- 0 6235 1066"/>
                              <a:gd name="T81" fmla="*/ T80 w 9875"/>
                              <a:gd name="T82" fmla="+- 0 9060 8121"/>
                              <a:gd name="T83" fmla="*/ 9060 h 1409"/>
                              <a:gd name="T84" fmla="+- 0 5930 1066"/>
                              <a:gd name="T85" fmla="*/ T84 w 9875"/>
                              <a:gd name="T86" fmla="+- 0 9060 8121"/>
                              <a:gd name="T87" fmla="*/ 9060 h 1409"/>
                              <a:gd name="T88" fmla="+- 0 5610 1066"/>
                              <a:gd name="T89" fmla="*/ T88 w 9875"/>
                              <a:gd name="T90" fmla="+- 0 9060 8121"/>
                              <a:gd name="T91" fmla="*/ 9060 h 1409"/>
                              <a:gd name="T92" fmla="+- 0 2855 1066"/>
                              <a:gd name="T93" fmla="*/ T92 w 9875"/>
                              <a:gd name="T94" fmla="+- 0 9060 8121"/>
                              <a:gd name="T95" fmla="*/ 9060 h 1409"/>
                              <a:gd name="T96" fmla="+- 0 10941 1066"/>
                              <a:gd name="T97" fmla="*/ T96 w 9875"/>
                              <a:gd name="T98" fmla="+- 0 9530 8121"/>
                              <a:gd name="T99" fmla="*/ 9530 h 1409"/>
                              <a:gd name="T100" fmla="+- 0 10365 1066"/>
                              <a:gd name="T101" fmla="*/ T100 w 9875"/>
                              <a:gd name="T102" fmla="+- 0 9530 8121"/>
                              <a:gd name="T103" fmla="*/ 9530 h 1409"/>
                              <a:gd name="T104" fmla="+- 0 10062 1066"/>
                              <a:gd name="T105" fmla="*/ T104 w 9875"/>
                              <a:gd name="T106" fmla="+- 0 9530 8121"/>
                              <a:gd name="T107" fmla="*/ 9530 h 1409"/>
                              <a:gd name="T108" fmla="+- 0 9757 1066"/>
                              <a:gd name="T109" fmla="*/ T108 w 9875"/>
                              <a:gd name="T110" fmla="+- 0 9530 8121"/>
                              <a:gd name="T111" fmla="*/ 9530 h 1409"/>
                              <a:gd name="T112" fmla="+- 0 8989 1066"/>
                              <a:gd name="T113" fmla="*/ T112 w 9875"/>
                              <a:gd name="T114" fmla="+- 0 9530 8121"/>
                              <a:gd name="T115" fmla="*/ 9530 h 1409"/>
                              <a:gd name="T116" fmla="+- 0 8684 1066"/>
                              <a:gd name="T117" fmla="*/ T116 w 9875"/>
                              <a:gd name="T118" fmla="+- 0 9530 8121"/>
                              <a:gd name="T119" fmla="*/ 9530 h 1409"/>
                              <a:gd name="T120" fmla="+- 0 8381 1066"/>
                              <a:gd name="T121" fmla="*/ T120 w 9875"/>
                              <a:gd name="T122" fmla="+- 0 9530 8121"/>
                              <a:gd name="T123" fmla="*/ 9530 h 1409"/>
                              <a:gd name="T124" fmla="+- 0 7611 1066"/>
                              <a:gd name="T125" fmla="*/ T124 w 9875"/>
                              <a:gd name="T126" fmla="+- 0 9530 8121"/>
                              <a:gd name="T127" fmla="*/ 9530 h 1409"/>
                              <a:gd name="T128" fmla="+- 0 7308 1066"/>
                              <a:gd name="T129" fmla="*/ T128 w 9875"/>
                              <a:gd name="T130" fmla="+- 0 9530 8121"/>
                              <a:gd name="T131" fmla="*/ 9530 h 1409"/>
                              <a:gd name="T132" fmla="+- 0 6988 1066"/>
                              <a:gd name="T133" fmla="*/ T132 w 9875"/>
                              <a:gd name="T134" fmla="+- 0 9530 8121"/>
                              <a:gd name="T135" fmla="*/ 9530 h 1409"/>
                              <a:gd name="T136" fmla="+- 0 6235 1066"/>
                              <a:gd name="T137" fmla="*/ T136 w 9875"/>
                              <a:gd name="T138" fmla="+- 0 9530 8121"/>
                              <a:gd name="T139" fmla="*/ 9530 h 1409"/>
                              <a:gd name="T140" fmla="+- 0 5930 1066"/>
                              <a:gd name="T141" fmla="*/ T140 w 9875"/>
                              <a:gd name="T142" fmla="+- 0 9530 8121"/>
                              <a:gd name="T143" fmla="*/ 9530 h 1409"/>
                              <a:gd name="T144" fmla="+- 0 5610 1066"/>
                              <a:gd name="T145" fmla="*/ T144 w 9875"/>
                              <a:gd name="T146" fmla="+- 0 9530 8121"/>
                              <a:gd name="T147" fmla="*/ 9530 h 1409"/>
                              <a:gd name="T148" fmla="+- 0 4856 1066"/>
                              <a:gd name="T149" fmla="*/ T148 w 9875"/>
                              <a:gd name="T150" fmla="+- 0 9530 8121"/>
                              <a:gd name="T151" fmla="*/ 9530 h 1409"/>
                              <a:gd name="T152" fmla="+- 0 4553 1066"/>
                              <a:gd name="T153" fmla="*/ T152 w 9875"/>
                              <a:gd name="T154" fmla="+- 0 9530 8121"/>
                              <a:gd name="T155" fmla="*/ 9530 h 1409"/>
                              <a:gd name="T156" fmla="+- 0 4233 1066"/>
                              <a:gd name="T157" fmla="*/ T156 w 9875"/>
                              <a:gd name="T158" fmla="+- 0 9530 8121"/>
                              <a:gd name="T159" fmla="*/ 9530 h 1409"/>
                              <a:gd name="T160" fmla="+- 0 3480 1066"/>
                              <a:gd name="T161" fmla="*/ T160 w 9875"/>
                              <a:gd name="T162" fmla="+- 0 9530 8121"/>
                              <a:gd name="T163" fmla="*/ 9530 h 1409"/>
                              <a:gd name="T164" fmla="+- 0 3175 1066"/>
                              <a:gd name="T165" fmla="*/ T164 w 9875"/>
                              <a:gd name="T166" fmla="+- 0 9530 8121"/>
                              <a:gd name="T167" fmla="*/ 9530 h 1409"/>
                              <a:gd name="T168" fmla="+- 0 2855 1066"/>
                              <a:gd name="T169" fmla="*/ T168 w 9875"/>
                              <a:gd name="T170" fmla="+- 0 9530 8121"/>
                              <a:gd name="T171" fmla="*/ 9530 h 14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9875" h="1409">
                                <a:moveTo>
                                  <a:pt x="9540" y="0"/>
                                </a:moveTo>
                                <a:lnTo>
                                  <a:pt x="9875" y="0"/>
                                </a:lnTo>
                                <a:moveTo>
                                  <a:pt x="9235" y="0"/>
                                </a:moveTo>
                                <a:lnTo>
                                  <a:pt x="9299" y="0"/>
                                </a:lnTo>
                                <a:moveTo>
                                  <a:pt x="7859" y="0"/>
                                </a:moveTo>
                                <a:lnTo>
                                  <a:pt x="8996" y="0"/>
                                </a:lnTo>
                                <a:moveTo>
                                  <a:pt x="0" y="0"/>
                                </a:moveTo>
                                <a:lnTo>
                                  <a:pt x="7618" y="0"/>
                                </a:lnTo>
                                <a:moveTo>
                                  <a:pt x="9540" y="469"/>
                                </a:moveTo>
                                <a:lnTo>
                                  <a:pt x="9875" y="469"/>
                                </a:lnTo>
                                <a:moveTo>
                                  <a:pt x="9235" y="469"/>
                                </a:moveTo>
                                <a:lnTo>
                                  <a:pt x="9299" y="469"/>
                                </a:lnTo>
                                <a:moveTo>
                                  <a:pt x="8932" y="469"/>
                                </a:moveTo>
                                <a:lnTo>
                                  <a:pt x="8996" y="469"/>
                                </a:lnTo>
                                <a:moveTo>
                                  <a:pt x="8164" y="469"/>
                                </a:moveTo>
                                <a:lnTo>
                                  <a:pt x="8691" y="469"/>
                                </a:lnTo>
                                <a:moveTo>
                                  <a:pt x="7859" y="469"/>
                                </a:moveTo>
                                <a:lnTo>
                                  <a:pt x="7923" y="469"/>
                                </a:lnTo>
                                <a:moveTo>
                                  <a:pt x="6786" y="469"/>
                                </a:moveTo>
                                <a:lnTo>
                                  <a:pt x="7618" y="469"/>
                                </a:lnTo>
                                <a:moveTo>
                                  <a:pt x="6482" y="469"/>
                                </a:moveTo>
                                <a:lnTo>
                                  <a:pt x="6545" y="469"/>
                                </a:lnTo>
                                <a:moveTo>
                                  <a:pt x="0" y="469"/>
                                </a:moveTo>
                                <a:lnTo>
                                  <a:pt x="6242" y="469"/>
                                </a:lnTo>
                                <a:moveTo>
                                  <a:pt x="9540" y="939"/>
                                </a:moveTo>
                                <a:lnTo>
                                  <a:pt x="9875" y="939"/>
                                </a:lnTo>
                                <a:moveTo>
                                  <a:pt x="9235" y="939"/>
                                </a:moveTo>
                                <a:lnTo>
                                  <a:pt x="9299" y="939"/>
                                </a:lnTo>
                                <a:moveTo>
                                  <a:pt x="8932" y="939"/>
                                </a:moveTo>
                                <a:lnTo>
                                  <a:pt x="8996" y="939"/>
                                </a:lnTo>
                                <a:moveTo>
                                  <a:pt x="8164" y="939"/>
                                </a:moveTo>
                                <a:lnTo>
                                  <a:pt x="8691" y="939"/>
                                </a:lnTo>
                                <a:moveTo>
                                  <a:pt x="7859" y="939"/>
                                </a:moveTo>
                                <a:lnTo>
                                  <a:pt x="7923" y="939"/>
                                </a:lnTo>
                                <a:moveTo>
                                  <a:pt x="6786" y="939"/>
                                </a:moveTo>
                                <a:lnTo>
                                  <a:pt x="7618" y="939"/>
                                </a:lnTo>
                                <a:moveTo>
                                  <a:pt x="6482" y="939"/>
                                </a:moveTo>
                                <a:lnTo>
                                  <a:pt x="6545" y="939"/>
                                </a:lnTo>
                                <a:moveTo>
                                  <a:pt x="5409" y="939"/>
                                </a:moveTo>
                                <a:lnTo>
                                  <a:pt x="6242" y="939"/>
                                </a:lnTo>
                                <a:moveTo>
                                  <a:pt x="5104" y="939"/>
                                </a:moveTo>
                                <a:lnTo>
                                  <a:pt x="5169" y="939"/>
                                </a:lnTo>
                                <a:moveTo>
                                  <a:pt x="4784" y="939"/>
                                </a:moveTo>
                                <a:lnTo>
                                  <a:pt x="4864" y="939"/>
                                </a:lnTo>
                                <a:moveTo>
                                  <a:pt x="2030" y="939"/>
                                </a:moveTo>
                                <a:lnTo>
                                  <a:pt x="4544" y="939"/>
                                </a:lnTo>
                                <a:moveTo>
                                  <a:pt x="0" y="939"/>
                                </a:moveTo>
                                <a:lnTo>
                                  <a:pt x="1789" y="939"/>
                                </a:lnTo>
                                <a:moveTo>
                                  <a:pt x="9540" y="1409"/>
                                </a:moveTo>
                                <a:lnTo>
                                  <a:pt x="9875" y="1409"/>
                                </a:lnTo>
                                <a:moveTo>
                                  <a:pt x="9235" y="1409"/>
                                </a:moveTo>
                                <a:lnTo>
                                  <a:pt x="9299" y="1409"/>
                                </a:lnTo>
                                <a:moveTo>
                                  <a:pt x="8932" y="1409"/>
                                </a:moveTo>
                                <a:lnTo>
                                  <a:pt x="8996" y="1409"/>
                                </a:lnTo>
                                <a:moveTo>
                                  <a:pt x="8164" y="1409"/>
                                </a:moveTo>
                                <a:lnTo>
                                  <a:pt x="8691" y="1409"/>
                                </a:lnTo>
                                <a:moveTo>
                                  <a:pt x="7859" y="1409"/>
                                </a:moveTo>
                                <a:lnTo>
                                  <a:pt x="7923" y="1409"/>
                                </a:lnTo>
                                <a:moveTo>
                                  <a:pt x="7554" y="1409"/>
                                </a:moveTo>
                                <a:lnTo>
                                  <a:pt x="7618" y="1409"/>
                                </a:lnTo>
                                <a:moveTo>
                                  <a:pt x="6786" y="1409"/>
                                </a:moveTo>
                                <a:lnTo>
                                  <a:pt x="7315" y="1409"/>
                                </a:lnTo>
                                <a:moveTo>
                                  <a:pt x="6482" y="1409"/>
                                </a:moveTo>
                                <a:lnTo>
                                  <a:pt x="6545" y="1409"/>
                                </a:lnTo>
                                <a:moveTo>
                                  <a:pt x="6177" y="1409"/>
                                </a:moveTo>
                                <a:lnTo>
                                  <a:pt x="6242" y="1409"/>
                                </a:lnTo>
                                <a:moveTo>
                                  <a:pt x="5409" y="1409"/>
                                </a:moveTo>
                                <a:lnTo>
                                  <a:pt x="5922" y="1409"/>
                                </a:lnTo>
                                <a:moveTo>
                                  <a:pt x="5104" y="1409"/>
                                </a:moveTo>
                                <a:lnTo>
                                  <a:pt x="5169" y="1409"/>
                                </a:lnTo>
                                <a:moveTo>
                                  <a:pt x="4784" y="1409"/>
                                </a:moveTo>
                                <a:lnTo>
                                  <a:pt x="4864" y="1409"/>
                                </a:lnTo>
                                <a:moveTo>
                                  <a:pt x="4031" y="1409"/>
                                </a:moveTo>
                                <a:lnTo>
                                  <a:pt x="4544" y="1409"/>
                                </a:lnTo>
                                <a:moveTo>
                                  <a:pt x="3728" y="1409"/>
                                </a:moveTo>
                                <a:lnTo>
                                  <a:pt x="3790" y="1409"/>
                                </a:lnTo>
                                <a:moveTo>
                                  <a:pt x="3406" y="1409"/>
                                </a:moveTo>
                                <a:lnTo>
                                  <a:pt x="3487" y="1409"/>
                                </a:lnTo>
                                <a:moveTo>
                                  <a:pt x="2654" y="1409"/>
                                </a:moveTo>
                                <a:lnTo>
                                  <a:pt x="3167" y="1409"/>
                                </a:lnTo>
                                <a:moveTo>
                                  <a:pt x="2350" y="1409"/>
                                </a:moveTo>
                                <a:lnTo>
                                  <a:pt x="2414" y="1409"/>
                                </a:lnTo>
                                <a:moveTo>
                                  <a:pt x="2030" y="1409"/>
                                </a:moveTo>
                                <a:lnTo>
                                  <a:pt x="2109" y="1409"/>
                                </a:lnTo>
                                <a:moveTo>
                                  <a:pt x="0" y="1409"/>
                                </a:moveTo>
                                <a:lnTo>
                                  <a:pt x="1789" y="1409"/>
                                </a:lnTo>
                              </a:path>
                            </a:pathLst>
                          </a:custGeom>
                          <a:noFill/>
                          <a:ln w="5650">
                            <a:solidFill>
                              <a:srgbClr val="C5C5C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AutoShape 68"/>
                        <wps:cNvSpPr>
                          <a:spLocks/>
                        </wps:cNvSpPr>
                        <wps:spPr bwMode="auto">
                          <a:xfrm>
                            <a:off x="1066" y="9999"/>
                            <a:ext cx="9875" cy="2"/>
                          </a:xfrm>
                          <a:custGeom>
                            <a:avLst/>
                            <a:gdLst>
                              <a:gd name="T0" fmla="+- 0 10606 1066"/>
                              <a:gd name="T1" fmla="*/ T0 w 9875"/>
                              <a:gd name="T2" fmla="+- 0 10941 1066"/>
                              <a:gd name="T3" fmla="*/ T2 w 9875"/>
                              <a:gd name="T4" fmla="+- 0 10301 1066"/>
                              <a:gd name="T5" fmla="*/ T4 w 9875"/>
                              <a:gd name="T6" fmla="+- 0 10365 1066"/>
                              <a:gd name="T7" fmla="*/ T6 w 9875"/>
                              <a:gd name="T8" fmla="+- 0 9998 1066"/>
                              <a:gd name="T9" fmla="*/ T8 w 9875"/>
                              <a:gd name="T10" fmla="+- 0 10062 1066"/>
                              <a:gd name="T11" fmla="*/ T10 w 9875"/>
                              <a:gd name="T12" fmla="+- 0 9230 1066"/>
                              <a:gd name="T13" fmla="*/ T12 w 9875"/>
                              <a:gd name="T14" fmla="+- 0 9757 1066"/>
                              <a:gd name="T15" fmla="*/ T14 w 9875"/>
                              <a:gd name="T16" fmla="+- 0 8925 1066"/>
                              <a:gd name="T17" fmla="*/ T16 w 9875"/>
                              <a:gd name="T18" fmla="+- 0 8989 1066"/>
                              <a:gd name="T19" fmla="*/ T18 w 9875"/>
                              <a:gd name="T20" fmla="+- 0 8620 1066"/>
                              <a:gd name="T21" fmla="*/ T20 w 9875"/>
                              <a:gd name="T22" fmla="+- 0 8684 1066"/>
                              <a:gd name="T23" fmla="*/ T22 w 9875"/>
                              <a:gd name="T24" fmla="+- 0 7852 1066"/>
                              <a:gd name="T25" fmla="*/ T24 w 9875"/>
                              <a:gd name="T26" fmla="+- 0 8381 1066"/>
                              <a:gd name="T27" fmla="*/ T26 w 9875"/>
                              <a:gd name="T28" fmla="+- 0 7548 1066"/>
                              <a:gd name="T29" fmla="*/ T28 w 9875"/>
                              <a:gd name="T30" fmla="+- 0 7611 1066"/>
                              <a:gd name="T31" fmla="*/ T30 w 9875"/>
                              <a:gd name="T32" fmla="+- 0 7243 1066"/>
                              <a:gd name="T33" fmla="*/ T32 w 9875"/>
                              <a:gd name="T34" fmla="+- 0 7308 1066"/>
                              <a:gd name="T35" fmla="*/ T34 w 9875"/>
                              <a:gd name="T36" fmla="+- 0 6475 1066"/>
                              <a:gd name="T37" fmla="*/ T36 w 9875"/>
                              <a:gd name="T38" fmla="+- 0 6988 1066"/>
                              <a:gd name="T39" fmla="*/ T38 w 9875"/>
                              <a:gd name="T40" fmla="+- 0 6170 1066"/>
                              <a:gd name="T41" fmla="*/ T40 w 9875"/>
                              <a:gd name="T42" fmla="+- 0 6235 1066"/>
                              <a:gd name="T43" fmla="*/ T42 w 9875"/>
                              <a:gd name="T44" fmla="+- 0 5850 1066"/>
                              <a:gd name="T45" fmla="*/ T44 w 9875"/>
                              <a:gd name="T46" fmla="+- 0 5930 1066"/>
                              <a:gd name="T47" fmla="*/ T46 w 9875"/>
                              <a:gd name="T48" fmla="+- 0 5097 1066"/>
                              <a:gd name="T49" fmla="*/ T48 w 9875"/>
                              <a:gd name="T50" fmla="+- 0 5610 1066"/>
                              <a:gd name="T51" fmla="*/ T50 w 9875"/>
                              <a:gd name="T52" fmla="+- 0 4794 1066"/>
                              <a:gd name="T53" fmla="*/ T52 w 9875"/>
                              <a:gd name="T54" fmla="+- 0 4856 1066"/>
                              <a:gd name="T55" fmla="*/ T54 w 9875"/>
                              <a:gd name="T56" fmla="+- 0 4472 1066"/>
                              <a:gd name="T57" fmla="*/ T56 w 9875"/>
                              <a:gd name="T58" fmla="+- 0 4553 1066"/>
                              <a:gd name="T59" fmla="*/ T58 w 9875"/>
                              <a:gd name="T60" fmla="+- 0 3720 1066"/>
                              <a:gd name="T61" fmla="*/ T60 w 9875"/>
                              <a:gd name="T62" fmla="+- 0 4233 1066"/>
                              <a:gd name="T63" fmla="*/ T62 w 9875"/>
                              <a:gd name="T64" fmla="+- 0 3416 1066"/>
                              <a:gd name="T65" fmla="*/ T64 w 9875"/>
                              <a:gd name="T66" fmla="+- 0 3480 1066"/>
                              <a:gd name="T67" fmla="*/ T66 w 9875"/>
                              <a:gd name="T68" fmla="+- 0 3096 1066"/>
                              <a:gd name="T69" fmla="*/ T68 w 9875"/>
                              <a:gd name="T70" fmla="+- 0 3175 1066"/>
                              <a:gd name="T71" fmla="*/ T70 w 9875"/>
                              <a:gd name="T72" fmla="+- 0 2343 1066"/>
                              <a:gd name="T73" fmla="*/ T72 w 9875"/>
                              <a:gd name="T74" fmla="+- 0 2855 1066"/>
                              <a:gd name="T75" fmla="*/ T74 w 9875"/>
                              <a:gd name="T76" fmla="+- 0 2023 1066"/>
                              <a:gd name="T77" fmla="*/ T76 w 9875"/>
                              <a:gd name="T78" fmla="+- 0 2104 1066"/>
                              <a:gd name="T79" fmla="*/ T78 w 9875"/>
                              <a:gd name="T80" fmla="+- 0 1718 1066"/>
                              <a:gd name="T81" fmla="*/ T80 w 9875"/>
                              <a:gd name="T82" fmla="+- 0 1782 1066"/>
                              <a:gd name="T83" fmla="*/ T82 w 9875"/>
                              <a:gd name="T84" fmla="+- 0 1066 1066"/>
                              <a:gd name="T85" fmla="*/ T84 w 9875"/>
                              <a:gd name="T86" fmla="+- 0 1479 1066"/>
                              <a:gd name="T87" fmla="*/ T86 w 9875"/>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 ang="0">
                                <a:pos x="T71" y="0"/>
                              </a:cxn>
                              <a:cxn ang="0">
                                <a:pos x="T73" y="0"/>
                              </a:cxn>
                              <a:cxn ang="0">
                                <a:pos x="T75" y="0"/>
                              </a:cxn>
                              <a:cxn ang="0">
                                <a:pos x="T77" y="0"/>
                              </a:cxn>
                              <a:cxn ang="0">
                                <a:pos x="T79" y="0"/>
                              </a:cxn>
                              <a:cxn ang="0">
                                <a:pos x="T81" y="0"/>
                              </a:cxn>
                              <a:cxn ang="0">
                                <a:pos x="T83" y="0"/>
                              </a:cxn>
                              <a:cxn ang="0">
                                <a:pos x="T85" y="0"/>
                              </a:cxn>
                              <a:cxn ang="0">
                                <a:pos x="T87" y="0"/>
                              </a:cxn>
                            </a:cxnLst>
                            <a:rect l="0" t="0" r="r" b="b"/>
                            <a:pathLst>
                              <a:path w="9875">
                                <a:moveTo>
                                  <a:pt x="9540" y="0"/>
                                </a:moveTo>
                                <a:lnTo>
                                  <a:pt x="9875" y="0"/>
                                </a:lnTo>
                                <a:moveTo>
                                  <a:pt x="9235" y="0"/>
                                </a:moveTo>
                                <a:lnTo>
                                  <a:pt x="9299" y="0"/>
                                </a:lnTo>
                                <a:moveTo>
                                  <a:pt x="8932" y="0"/>
                                </a:moveTo>
                                <a:lnTo>
                                  <a:pt x="8996" y="0"/>
                                </a:lnTo>
                                <a:moveTo>
                                  <a:pt x="8164" y="0"/>
                                </a:moveTo>
                                <a:lnTo>
                                  <a:pt x="8691" y="0"/>
                                </a:lnTo>
                                <a:moveTo>
                                  <a:pt x="7859" y="0"/>
                                </a:moveTo>
                                <a:lnTo>
                                  <a:pt x="7923" y="0"/>
                                </a:lnTo>
                                <a:moveTo>
                                  <a:pt x="7554" y="0"/>
                                </a:moveTo>
                                <a:lnTo>
                                  <a:pt x="7618" y="0"/>
                                </a:lnTo>
                                <a:moveTo>
                                  <a:pt x="6786" y="0"/>
                                </a:moveTo>
                                <a:lnTo>
                                  <a:pt x="7315" y="0"/>
                                </a:lnTo>
                                <a:moveTo>
                                  <a:pt x="6482" y="0"/>
                                </a:moveTo>
                                <a:lnTo>
                                  <a:pt x="6545" y="0"/>
                                </a:lnTo>
                                <a:moveTo>
                                  <a:pt x="6177" y="0"/>
                                </a:moveTo>
                                <a:lnTo>
                                  <a:pt x="6242" y="0"/>
                                </a:lnTo>
                                <a:moveTo>
                                  <a:pt x="5409" y="0"/>
                                </a:moveTo>
                                <a:lnTo>
                                  <a:pt x="5922" y="0"/>
                                </a:lnTo>
                                <a:moveTo>
                                  <a:pt x="5104" y="0"/>
                                </a:moveTo>
                                <a:lnTo>
                                  <a:pt x="5169" y="0"/>
                                </a:lnTo>
                                <a:moveTo>
                                  <a:pt x="4784" y="0"/>
                                </a:moveTo>
                                <a:lnTo>
                                  <a:pt x="4864" y="0"/>
                                </a:lnTo>
                                <a:moveTo>
                                  <a:pt x="4031" y="0"/>
                                </a:moveTo>
                                <a:lnTo>
                                  <a:pt x="4544" y="0"/>
                                </a:lnTo>
                                <a:moveTo>
                                  <a:pt x="3728" y="0"/>
                                </a:moveTo>
                                <a:lnTo>
                                  <a:pt x="3790" y="0"/>
                                </a:lnTo>
                                <a:moveTo>
                                  <a:pt x="3406" y="0"/>
                                </a:moveTo>
                                <a:lnTo>
                                  <a:pt x="3487" y="0"/>
                                </a:lnTo>
                                <a:moveTo>
                                  <a:pt x="2654" y="0"/>
                                </a:moveTo>
                                <a:lnTo>
                                  <a:pt x="3167" y="0"/>
                                </a:lnTo>
                                <a:moveTo>
                                  <a:pt x="2350" y="0"/>
                                </a:moveTo>
                                <a:lnTo>
                                  <a:pt x="2414" y="0"/>
                                </a:lnTo>
                                <a:moveTo>
                                  <a:pt x="2030" y="0"/>
                                </a:moveTo>
                                <a:lnTo>
                                  <a:pt x="2109" y="0"/>
                                </a:lnTo>
                                <a:moveTo>
                                  <a:pt x="1277" y="0"/>
                                </a:moveTo>
                                <a:lnTo>
                                  <a:pt x="1789" y="0"/>
                                </a:lnTo>
                                <a:moveTo>
                                  <a:pt x="957" y="0"/>
                                </a:moveTo>
                                <a:lnTo>
                                  <a:pt x="1038" y="0"/>
                                </a:lnTo>
                                <a:moveTo>
                                  <a:pt x="652" y="0"/>
                                </a:moveTo>
                                <a:lnTo>
                                  <a:pt x="716" y="0"/>
                                </a:lnTo>
                                <a:moveTo>
                                  <a:pt x="0" y="0"/>
                                </a:moveTo>
                                <a:lnTo>
                                  <a:pt x="413" y="0"/>
                                </a:lnTo>
                              </a:path>
                            </a:pathLst>
                          </a:custGeom>
                          <a:noFill/>
                          <a:ln w="5650">
                            <a:solidFill>
                              <a:srgbClr val="C5C5C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AutoShape 67"/>
                        <wps:cNvSpPr>
                          <a:spLocks/>
                        </wps:cNvSpPr>
                        <wps:spPr bwMode="auto">
                          <a:xfrm>
                            <a:off x="893" y="535"/>
                            <a:ext cx="3332" cy="3335"/>
                          </a:xfrm>
                          <a:custGeom>
                            <a:avLst/>
                            <a:gdLst>
                              <a:gd name="T0" fmla="+- 0 894 893"/>
                              <a:gd name="T1" fmla="*/ T0 w 3332"/>
                              <a:gd name="T2" fmla="+- 0 2132 535"/>
                              <a:gd name="T3" fmla="*/ 2132 h 3335"/>
                              <a:gd name="T4" fmla="+- 0 893 893"/>
                              <a:gd name="T5" fmla="*/ T4 w 3332"/>
                              <a:gd name="T6" fmla="+- 0 2179 535"/>
                              <a:gd name="T7" fmla="*/ 2179 h 3335"/>
                              <a:gd name="T8" fmla="+- 0 895 893"/>
                              <a:gd name="T9" fmla="*/ T8 w 3332"/>
                              <a:gd name="T10" fmla="+- 0 2279 535"/>
                              <a:gd name="T11" fmla="*/ 2279 h 3335"/>
                              <a:gd name="T12" fmla="+- 0 908 893"/>
                              <a:gd name="T13" fmla="*/ T12 w 3332"/>
                              <a:gd name="T14" fmla="+- 0 2429 535"/>
                              <a:gd name="T15" fmla="*/ 2429 h 3335"/>
                              <a:gd name="T16" fmla="+- 0 935 893"/>
                              <a:gd name="T17" fmla="*/ T16 w 3332"/>
                              <a:gd name="T18" fmla="+- 0 2575 535"/>
                              <a:gd name="T19" fmla="*/ 2575 h 3335"/>
                              <a:gd name="T20" fmla="+- 0 973 893"/>
                              <a:gd name="T21" fmla="*/ T20 w 3332"/>
                              <a:gd name="T22" fmla="+- 0 2716 535"/>
                              <a:gd name="T23" fmla="*/ 2716 h 3335"/>
                              <a:gd name="T24" fmla="+- 0 1024 893"/>
                              <a:gd name="T25" fmla="*/ T24 w 3332"/>
                              <a:gd name="T26" fmla="+- 0 2852 535"/>
                              <a:gd name="T27" fmla="*/ 2852 h 3335"/>
                              <a:gd name="T28" fmla="+- 0 1086 893"/>
                              <a:gd name="T29" fmla="*/ T28 w 3332"/>
                              <a:gd name="T30" fmla="+- 0 2982 535"/>
                              <a:gd name="T31" fmla="*/ 2982 h 3335"/>
                              <a:gd name="T32" fmla="+- 0 1158 893"/>
                              <a:gd name="T33" fmla="*/ T32 w 3332"/>
                              <a:gd name="T34" fmla="+- 0 3105 535"/>
                              <a:gd name="T35" fmla="*/ 3105 h 3335"/>
                              <a:gd name="T36" fmla="+- 0 1240 893"/>
                              <a:gd name="T37" fmla="*/ T36 w 3332"/>
                              <a:gd name="T38" fmla="+- 0 3221 535"/>
                              <a:gd name="T39" fmla="*/ 3221 h 3335"/>
                              <a:gd name="T40" fmla="+- 0 1332 893"/>
                              <a:gd name="T41" fmla="*/ T40 w 3332"/>
                              <a:gd name="T42" fmla="+- 0 3330 535"/>
                              <a:gd name="T43" fmla="*/ 3330 h 3335"/>
                              <a:gd name="T44" fmla="+- 0 1432 893"/>
                              <a:gd name="T45" fmla="*/ T44 w 3332"/>
                              <a:gd name="T46" fmla="+- 0 3431 535"/>
                              <a:gd name="T47" fmla="*/ 3431 h 3335"/>
                              <a:gd name="T48" fmla="+- 0 1541 893"/>
                              <a:gd name="T49" fmla="*/ T48 w 3332"/>
                              <a:gd name="T50" fmla="+- 0 3522 535"/>
                              <a:gd name="T51" fmla="*/ 3522 h 3335"/>
                              <a:gd name="T52" fmla="+- 0 1657 893"/>
                              <a:gd name="T53" fmla="*/ T52 w 3332"/>
                              <a:gd name="T54" fmla="+- 0 3605 535"/>
                              <a:gd name="T55" fmla="*/ 3605 h 3335"/>
                              <a:gd name="T56" fmla="+- 0 1780 893"/>
                              <a:gd name="T57" fmla="*/ T56 w 3332"/>
                              <a:gd name="T58" fmla="+- 0 3677 535"/>
                              <a:gd name="T59" fmla="*/ 3677 h 3335"/>
                              <a:gd name="T60" fmla="+- 0 1910 893"/>
                              <a:gd name="T61" fmla="*/ T60 w 3332"/>
                              <a:gd name="T62" fmla="+- 0 3739 535"/>
                              <a:gd name="T63" fmla="*/ 3739 h 3335"/>
                              <a:gd name="T64" fmla="+- 0 2046 893"/>
                              <a:gd name="T65" fmla="*/ T64 w 3332"/>
                              <a:gd name="T66" fmla="+- 0 3789 535"/>
                              <a:gd name="T67" fmla="*/ 3789 h 3335"/>
                              <a:gd name="T68" fmla="+- 0 2187 893"/>
                              <a:gd name="T69" fmla="*/ T68 w 3332"/>
                              <a:gd name="T70" fmla="+- 0 3828 535"/>
                              <a:gd name="T71" fmla="*/ 3828 h 3335"/>
                              <a:gd name="T72" fmla="+- 0 2332 893"/>
                              <a:gd name="T73" fmla="*/ T72 w 3332"/>
                              <a:gd name="T74" fmla="+- 0 3855 535"/>
                              <a:gd name="T75" fmla="*/ 3855 h 3335"/>
                              <a:gd name="T76" fmla="+- 0 2482 893"/>
                              <a:gd name="T77" fmla="*/ T76 w 3332"/>
                              <a:gd name="T78" fmla="+- 0 3868 535"/>
                              <a:gd name="T79" fmla="*/ 3868 h 3335"/>
                              <a:gd name="T80" fmla="+- 0 2634 893"/>
                              <a:gd name="T81" fmla="*/ T80 w 3332"/>
                              <a:gd name="T82" fmla="+- 0 3868 535"/>
                              <a:gd name="T83" fmla="*/ 3868 h 3335"/>
                              <a:gd name="T84" fmla="+- 0 2784 893"/>
                              <a:gd name="T85" fmla="*/ T84 w 3332"/>
                              <a:gd name="T86" fmla="+- 0 3855 535"/>
                              <a:gd name="T87" fmla="*/ 3855 h 3335"/>
                              <a:gd name="T88" fmla="+- 0 2930 893"/>
                              <a:gd name="T89" fmla="*/ T88 w 3332"/>
                              <a:gd name="T90" fmla="+- 0 3828 535"/>
                              <a:gd name="T91" fmla="*/ 3828 h 3335"/>
                              <a:gd name="T92" fmla="+- 0 3071 893"/>
                              <a:gd name="T93" fmla="*/ T92 w 3332"/>
                              <a:gd name="T94" fmla="+- 0 3789 535"/>
                              <a:gd name="T95" fmla="*/ 3789 h 3335"/>
                              <a:gd name="T96" fmla="+- 0 3207 893"/>
                              <a:gd name="T97" fmla="*/ T96 w 3332"/>
                              <a:gd name="T98" fmla="+- 0 3739 535"/>
                              <a:gd name="T99" fmla="*/ 3739 h 3335"/>
                              <a:gd name="T100" fmla="+- 0 3337 893"/>
                              <a:gd name="T101" fmla="*/ T100 w 3332"/>
                              <a:gd name="T102" fmla="+- 0 3677 535"/>
                              <a:gd name="T103" fmla="*/ 3677 h 3335"/>
                              <a:gd name="T104" fmla="+- 0 3460 893"/>
                              <a:gd name="T105" fmla="*/ T104 w 3332"/>
                              <a:gd name="T106" fmla="+- 0 3605 535"/>
                              <a:gd name="T107" fmla="*/ 3605 h 3335"/>
                              <a:gd name="T108" fmla="+- 0 3576 893"/>
                              <a:gd name="T109" fmla="*/ T108 w 3332"/>
                              <a:gd name="T110" fmla="+- 0 3522 535"/>
                              <a:gd name="T111" fmla="*/ 3522 h 3335"/>
                              <a:gd name="T112" fmla="+- 0 3685 893"/>
                              <a:gd name="T113" fmla="*/ T112 w 3332"/>
                              <a:gd name="T114" fmla="+- 0 3431 535"/>
                              <a:gd name="T115" fmla="*/ 3431 h 3335"/>
                              <a:gd name="T116" fmla="+- 0 3786 893"/>
                              <a:gd name="T117" fmla="*/ T116 w 3332"/>
                              <a:gd name="T118" fmla="+- 0 3330 535"/>
                              <a:gd name="T119" fmla="*/ 3330 h 3335"/>
                              <a:gd name="T120" fmla="+- 0 3877 893"/>
                              <a:gd name="T121" fmla="*/ T120 w 3332"/>
                              <a:gd name="T122" fmla="+- 0 3221 535"/>
                              <a:gd name="T123" fmla="*/ 3221 h 3335"/>
                              <a:gd name="T124" fmla="+- 0 3959 893"/>
                              <a:gd name="T125" fmla="*/ T124 w 3332"/>
                              <a:gd name="T126" fmla="+- 0 3105 535"/>
                              <a:gd name="T127" fmla="*/ 3105 h 3335"/>
                              <a:gd name="T128" fmla="+- 0 4032 893"/>
                              <a:gd name="T129" fmla="*/ T128 w 3332"/>
                              <a:gd name="T130" fmla="+- 0 2982 535"/>
                              <a:gd name="T131" fmla="*/ 2982 h 3335"/>
                              <a:gd name="T132" fmla="+- 0 4093 893"/>
                              <a:gd name="T133" fmla="*/ T132 w 3332"/>
                              <a:gd name="T134" fmla="+- 0 2852 535"/>
                              <a:gd name="T135" fmla="*/ 2852 h 3335"/>
                              <a:gd name="T136" fmla="+- 0 4144 893"/>
                              <a:gd name="T137" fmla="*/ T136 w 3332"/>
                              <a:gd name="T138" fmla="+- 0 2716 535"/>
                              <a:gd name="T139" fmla="*/ 2716 h 3335"/>
                              <a:gd name="T140" fmla="+- 0 4183 893"/>
                              <a:gd name="T141" fmla="*/ T140 w 3332"/>
                              <a:gd name="T142" fmla="+- 0 2575 535"/>
                              <a:gd name="T143" fmla="*/ 2575 h 3335"/>
                              <a:gd name="T144" fmla="+- 0 4209 893"/>
                              <a:gd name="T145" fmla="*/ T144 w 3332"/>
                              <a:gd name="T146" fmla="+- 0 2429 535"/>
                              <a:gd name="T147" fmla="*/ 2429 h 3335"/>
                              <a:gd name="T148" fmla="+- 0 4223 893"/>
                              <a:gd name="T149" fmla="*/ T148 w 3332"/>
                              <a:gd name="T150" fmla="+- 0 2279 535"/>
                              <a:gd name="T151" fmla="*/ 2279 h 3335"/>
                              <a:gd name="T152" fmla="+- 0 2558 893"/>
                              <a:gd name="T153" fmla="*/ T152 w 3332"/>
                              <a:gd name="T154" fmla="+- 0 2203 535"/>
                              <a:gd name="T155" fmla="*/ 2203 h 3335"/>
                              <a:gd name="T156" fmla="+- 0 2558 893"/>
                              <a:gd name="T157" fmla="*/ T156 w 3332"/>
                              <a:gd name="T158" fmla="+- 0 535 535"/>
                              <a:gd name="T159" fmla="*/ 535 h 3335"/>
                              <a:gd name="T160" fmla="+- 0 4224 893"/>
                              <a:gd name="T161" fmla="*/ T160 w 3332"/>
                              <a:gd name="T162" fmla="+- 0 2203 535"/>
                              <a:gd name="T163" fmla="*/ 2203 h 3335"/>
                              <a:gd name="T164" fmla="+- 0 4218 893"/>
                              <a:gd name="T165" fmla="*/ T164 w 3332"/>
                              <a:gd name="T166" fmla="+- 0 2051 535"/>
                              <a:gd name="T167" fmla="*/ 2051 h 3335"/>
                              <a:gd name="T168" fmla="+- 0 4198 893"/>
                              <a:gd name="T169" fmla="*/ T168 w 3332"/>
                              <a:gd name="T170" fmla="+- 0 1903 535"/>
                              <a:gd name="T171" fmla="*/ 1903 h 3335"/>
                              <a:gd name="T172" fmla="+- 0 4165 893"/>
                              <a:gd name="T173" fmla="*/ T172 w 3332"/>
                              <a:gd name="T174" fmla="+- 0 1759 535"/>
                              <a:gd name="T175" fmla="*/ 1759 h 3335"/>
                              <a:gd name="T176" fmla="+- 0 4120 893"/>
                              <a:gd name="T177" fmla="*/ T176 w 3332"/>
                              <a:gd name="T178" fmla="+- 0 1621 535"/>
                              <a:gd name="T179" fmla="*/ 1621 h 3335"/>
                              <a:gd name="T180" fmla="+- 0 4064 893"/>
                              <a:gd name="T181" fmla="*/ T180 w 3332"/>
                              <a:gd name="T182" fmla="+- 0 1488 535"/>
                              <a:gd name="T183" fmla="*/ 1488 h 3335"/>
                              <a:gd name="T184" fmla="+- 0 3997 893"/>
                              <a:gd name="T185" fmla="*/ T184 w 3332"/>
                              <a:gd name="T186" fmla="+- 0 1361 535"/>
                              <a:gd name="T187" fmla="*/ 1361 h 3335"/>
                              <a:gd name="T188" fmla="+- 0 3920 893"/>
                              <a:gd name="T189" fmla="*/ T188 w 3332"/>
                              <a:gd name="T190" fmla="+- 0 1241 535"/>
                              <a:gd name="T191" fmla="*/ 1241 h 3335"/>
                              <a:gd name="T192" fmla="+- 0 3832 893"/>
                              <a:gd name="T193" fmla="*/ T192 w 3332"/>
                              <a:gd name="T194" fmla="+- 0 1128 535"/>
                              <a:gd name="T195" fmla="*/ 1128 h 3335"/>
                              <a:gd name="T196" fmla="+- 0 3736 893"/>
                              <a:gd name="T197" fmla="*/ T196 w 3332"/>
                              <a:gd name="T198" fmla="+- 0 1024 535"/>
                              <a:gd name="T199" fmla="*/ 1024 h 3335"/>
                              <a:gd name="T200" fmla="+- 0 3632 893"/>
                              <a:gd name="T201" fmla="*/ T200 w 3332"/>
                              <a:gd name="T202" fmla="+- 0 927 535"/>
                              <a:gd name="T203" fmla="*/ 927 h 3335"/>
                              <a:gd name="T204" fmla="+- 0 3519 893"/>
                              <a:gd name="T205" fmla="*/ T204 w 3332"/>
                              <a:gd name="T206" fmla="+- 0 840 535"/>
                              <a:gd name="T207" fmla="*/ 840 h 3335"/>
                              <a:gd name="T208" fmla="+- 0 3399 893"/>
                              <a:gd name="T209" fmla="*/ T208 w 3332"/>
                              <a:gd name="T210" fmla="+- 0 763 535"/>
                              <a:gd name="T211" fmla="*/ 763 h 3335"/>
                              <a:gd name="T212" fmla="+- 0 3272 893"/>
                              <a:gd name="T213" fmla="*/ T212 w 3332"/>
                              <a:gd name="T214" fmla="+- 0 696 535"/>
                              <a:gd name="T215" fmla="*/ 696 h 3335"/>
                              <a:gd name="T216" fmla="+- 0 3139 893"/>
                              <a:gd name="T217" fmla="*/ T216 w 3332"/>
                              <a:gd name="T218" fmla="+- 0 640 535"/>
                              <a:gd name="T219" fmla="*/ 640 h 3335"/>
                              <a:gd name="T220" fmla="+- 0 3001 893"/>
                              <a:gd name="T221" fmla="*/ T220 w 3332"/>
                              <a:gd name="T222" fmla="+- 0 595 535"/>
                              <a:gd name="T223" fmla="*/ 595 h 3335"/>
                              <a:gd name="T224" fmla="+- 0 2858 893"/>
                              <a:gd name="T225" fmla="*/ T224 w 3332"/>
                              <a:gd name="T226" fmla="+- 0 562 535"/>
                              <a:gd name="T227" fmla="*/ 562 h 3335"/>
                              <a:gd name="T228" fmla="+- 0 2710 893"/>
                              <a:gd name="T229" fmla="*/ T228 w 3332"/>
                              <a:gd name="T230" fmla="+- 0 542 535"/>
                              <a:gd name="T231" fmla="*/ 542 h 3335"/>
                              <a:gd name="T232" fmla="+- 0 2558 893"/>
                              <a:gd name="T233" fmla="*/ T232 w 3332"/>
                              <a:gd name="T234" fmla="+- 0 535 535"/>
                              <a:gd name="T235" fmla="*/ 535 h 33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3332" h="3335">
                                <a:moveTo>
                                  <a:pt x="3" y="1573"/>
                                </a:moveTo>
                                <a:lnTo>
                                  <a:pt x="1" y="1597"/>
                                </a:lnTo>
                                <a:lnTo>
                                  <a:pt x="0" y="1620"/>
                                </a:lnTo>
                                <a:lnTo>
                                  <a:pt x="0" y="1644"/>
                                </a:lnTo>
                                <a:lnTo>
                                  <a:pt x="0" y="1668"/>
                                </a:lnTo>
                                <a:lnTo>
                                  <a:pt x="2" y="1744"/>
                                </a:lnTo>
                                <a:lnTo>
                                  <a:pt x="7" y="1819"/>
                                </a:lnTo>
                                <a:lnTo>
                                  <a:pt x="15" y="1894"/>
                                </a:lnTo>
                                <a:lnTo>
                                  <a:pt x="27" y="1967"/>
                                </a:lnTo>
                                <a:lnTo>
                                  <a:pt x="42" y="2040"/>
                                </a:lnTo>
                                <a:lnTo>
                                  <a:pt x="60" y="2111"/>
                                </a:lnTo>
                                <a:lnTo>
                                  <a:pt x="80" y="2181"/>
                                </a:lnTo>
                                <a:lnTo>
                                  <a:pt x="104" y="2249"/>
                                </a:lnTo>
                                <a:lnTo>
                                  <a:pt x="131" y="2317"/>
                                </a:lnTo>
                                <a:lnTo>
                                  <a:pt x="160" y="2382"/>
                                </a:lnTo>
                                <a:lnTo>
                                  <a:pt x="193" y="2447"/>
                                </a:lnTo>
                                <a:lnTo>
                                  <a:pt x="227" y="2509"/>
                                </a:lnTo>
                                <a:lnTo>
                                  <a:pt x="265" y="2570"/>
                                </a:lnTo>
                                <a:lnTo>
                                  <a:pt x="305" y="2629"/>
                                </a:lnTo>
                                <a:lnTo>
                                  <a:pt x="347" y="2686"/>
                                </a:lnTo>
                                <a:lnTo>
                                  <a:pt x="392" y="2742"/>
                                </a:lnTo>
                                <a:lnTo>
                                  <a:pt x="439" y="2795"/>
                                </a:lnTo>
                                <a:lnTo>
                                  <a:pt x="488" y="2847"/>
                                </a:lnTo>
                                <a:lnTo>
                                  <a:pt x="539" y="2896"/>
                                </a:lnTo>
                                <a:lnTo>
                                  <a:pt x="592" y="2943"/>
                                </a:lnTo>
                                <a:lnTo>
                                  <a:pt x="648" y="2987"/>
                                </a:lnTo>
                                <a:lnTo>
                                  <a:pt x="705" y="3030"/>
                                </a:lnTo>
                                <a:lnTo>
                                  <a:pt x="764" y="3070"/>
                                </a:lnTo>
                                <a:lnTo>
                                  <a:pt x="825" y="3107"/>
                                </a:lnTo>
                                <a:lnTo>
                                  <a:pt x="887" y="3142"/>
                                </a:lnTo>
                                <a:lnTo>
                                  <a:pt x="951" y="3174"/>
                                </a:lnTo>
                                <a:lnTo>
                                  <a:pt x="1017" y="3204"/>
                                </a:lnTo>
                                <a:lnTo>
                                  <a:pt x="1084" y="3231"/>
                                </a:lnTo>
                                <a:lnTo>
                                  <a:pt x="1153" y="3254"/>
                                </a:lnTo>
                                <a:lnTo>
                                  <a:pt x="1222" y="3275"/>
                                </a:lnTo>
                                <a:lnTo>
                                  <a:pt x="1294" y="3293"/>
                                </a:lnTo>
                                <a:lnTo>
                                  <a:pt x="1366" y="3308"/>
                                </a:lnTo>
                                <a:lnTo>
                                  <a:pt x="1439" y="3320"/>
                                </a:lnTo>
                                <a:lnTo>
                                  <a:pt x="1514" y="3328"/>
                                </a:lnTo>
                                <a:lnTo>
                                  <a:pt x="1589" y="3333"/>
                                </a:lnTo>
                                <a:lnTo>
                                  <a:pt x="1665" y="3335"/>
                                </a:lnTo>
                                <a:lnTo>
                                  <a:pt x="1741" y="3333"/>
                                </a:lnTo>
                                <a:lnTo>
                                  <a:pt x="1817" y="3328"/>
                                </a:lnTo>
                                <a:lnTo>
                                  <a:pt x="1891" y="3320"/>
                                </a:lnTo>
                                <a:lnTo>
                                  <a:pt x="1965" y="3308"/>
                                </a:lnTo>
                                <a:lnTo>
                                  <a:pt x="2037" y="3293"/>
                                </a:lnTo>
                                <a:lnTo>
                                  <a:pt x="2108" y="3275"/>
                                </a:lnTo>
                                <a:lnTo>
                                  <a:pt x="2178" y="3254"/>
                                </a:lnTo>
                                <a:lnTo>
                                  <a:pt x="2246" y="3231"/>
                                </a:lnTo>
                                <a:lnTo>
                                  <a:pt x="2314" y="3204"/>
                                </a:lnTo>
                                <a:lnTo>
                                  <a:pt x="2379" y="3174"/>
                                </a:lnTo>
                                <a:lnTo>
                                  <a:pt x="2444" y="3142"/>
                                </a:lnTo>
                                <a:lnTo>
                                  <a:pt x="2506" y="3107"/>
                                </a:lnTo>
                                <a:lnTo>
                                  <a:pt x="2567" y="3070"/>
                                </a:lnTo>
                                <a:lnTo>
                                  <a:pt x="2626" y="3030"/>
                                </a:lnTo>
                                <a:lnTo>
                                  <a:pt x="2683" y="2987"/>
                                </a:lnTo>
                                <a:lnTo>
                                  <a:pt x="2739" y="2943"/>
                                </a:lnTo>
                                <a:lnTo>
                                  <a:pt x="2792" y="2896"/>
                                </a:lnTo>
                                <a:lnTo>
                                  <a:pt x="2843" y="2847"/>
                                </a:lnTo>
                                <a:lnTo>
                                  <a:pt x="2893" y="2795"/>
                                </a:lnTo>
                                <a:lnTo>
                                  <a:pt x="2939" y="2742"/>
                                </a:lnTo>
                                <a:lnTo>
                                  <a:pt x="2984" y="2686"/>
                                </a:lnTo>
                                <a:lnTo>
                                  <a:pt x="3027" y="2629"/>
                                </a:lnTo>
                                <a:lnTo>
                                  <a:pt x="3066" y="2570"/>
                                </a:lnTo>
                                <a:lnTo>
                                  <a:pt x="3104" y="2509"/>
                                </a:lnTo>
                                <a:lnTo>
                                  <a:pt x="3139" y="2447"/>
                                </a:lnTo>
                                <a:lnTo>
                                  <a:pt x="3171" y="2382"/>
                                </a:lnTo>
                                <a:lnTo>
                                  <a:pt x="3200" y="2317"/>
                                </a:lnTo>
                                <a:lnTo>
                                  <a:pt x="3227" y="2249"/>
                                </a:lnTo>
                                <a:lnTo>
                                  <a:pt x="3251" y="2181"/>
                                </a:lnTo>
                                <a:lnTo>
                                  <a:pt x="3272" y="2111"/>
                                </a:lnTo>
                                <a:lnTo>
                                  <a:pt x="3290" y="2040"/>
                                </a:lnTo>
                                <a:lnTo>
                                  <a:pt x="3305" y="1967"/>
                                </a:lnTo>
                                <a:lnTo>
                                  <a:pt x="3316" y="1894"/>
                                </a:lnTo>
                                <a:lnTo>
                                  <a:pt x="3325" y="1819"/>
                                </a:lnTo>
                                <a:lnTo>
                                  <a:pt x="3330" y="1744"/>
                                </a:lnTo>
                                <a:lnTo>
                                  <a:pt x="3331" y="1668"/>
                                </a:lnTo>
                                <a:lnTo>
                                  <a:pt x="1665" y="1668"/>
                                </a:lnTo>
                                <a:lnTo>
                                  <a:pt x="3" y="1573"/>
                                </a:lnTo>
                                <a:close/>
                                <a:moveTo>
                                  <a:pt x="1665" y="0"/>
                                </a:moveTo>
                                <a:lnTo>
                                  <a:pt x="1665" y="1668"/>
                                </a:lnTo>
                                <a:lnTo>
                                  <a:pt x="3331" y="1668"/>
                                </a:lnTo>
                                <a:lnTo>
                                  <a:pt x="3330" y="1591"/>
                                </a:lnTo>
                                <a:lnTo>
                                  <a:pt x="3325" y="1516"/>
                                </a:lnTo>
                                <a:lnTo>
                                  <a:pt x="3316" y="1441"/>
                                </a:lnTo>
                                <a:lnTo>
                                  <a:pt x="3305" y="1368"/>
                                </a:lnTo>
                                <a:lnTo>
                                  <a:pt x="3290" y="1296"/>
                                </a:lnTo>
                                <a:lnTo>
                                  <a:pt x="3272" y="1224"/>
                                </a:lnTo>
                                <a:lnTo>
                                  <a:pt x="3251" y="1154"/>
                                </a:lnTo>
                                <a:lnTo>
                                  <a:pt x="3227" y="1086"/>
                                </a:lnTo>
                                <a:lnTo>
                                  <a:pt x="3200" y="1019"/>
                                </a:lnTo>
                                <a:lnTo>
                                  <a:pt x="3171" y="953"/>
                                </a:lnTo>
                                <a:lnTo>
                                  <a:pt x="3139" y="889"/>
                                </a:lnTo>
                                <a:lnTo>
                                  <a:pt x="3104" y="826"/>
                                </a:lnTo>
                                <a:lnTo>
                                  <a:pt x="3066" y="765"/>
                                </a:lnTo>
                                <a:lnTo>
                                  <a:pt x="3027" y="706"/>
                                </a:lnTo>
                                <a:lnTo>
                                  <a:pt x="2984" y="649"/>
                                </a:lnTo>
                                <a:lnTo>
                                  <a:pt x="2939" y="593"/>
                                </a:lnTo>
                                <a:lnTo>
                                  <a:pt x="2893" y="540"/>
                                </a:lnTo>
                                <a:lnTo>
                                  <a:pt x="2843" y="489"/>
                                </a:lnTo>
                                <a:lnTo>
                                  <a:pt x="2792" y="439"/>
                                </a:lnTo>
                                <a:lnTo>
                                  <a:pt x="2739" y="392"/>
                                </a:lnTo>
                                <a:lnTo>
                                  <a:pt x="2683" y="348"/>
                                </a:lnTo>
                                <a:lnTo>
                                  <a:pt x="2626" y="305"/>
                                </a:lnTo>
                                <a:lnTo>
                                  <a:pt x="2567" y="265"/>
                                </a:lnTo>
                                <a:lnTo>
                                  <a:pt x="2506" y="228"/>
                                </a:lnTo>
                                <a:lnTo>
                                  <a:pt x="2444" y="193"/>
                                </a:lnTo>
                                <a:lnTo>
                                  <a:pt x="2379" y="161"/>
                                </a:lnTo>
                                <a:lnTo>
                                  <a:pt x="2314" y="131"/>
                                </a:lnTo>
                                <a:lnTo>
                                  <a:pt x="2246" y="105"/>
                                </a:lnTo>
                                <a:lnTo>
                                  <a:pt x="2178" y="81"/>
                                </a:lnTo>
                                <a:lnTo>
                                  <a:pt x="2108" y="60"/>
                                </a:lnTo>
                                <a:lnTo>
                                  <a:pt x="2037" y="42"/>
                                </a:lnTo>
                                <a:lnTo>
                                  <a:pt x="1965" y="27"/>
                                </a:lnTo>
                                <a:lnTo>
                                  <a:pt x="1891" y="15"/>
                                </a:lnTo>
                                <a:lnTo>
                                  <a:pt x="1817" y="7"/>
                                </a:lnTo>
                                <a:lnTo>
                                  <a:pt x="1741" y="2"/>
                                </a:lnTo>
                                <a:lnTo>
                                  <a:pt x="1665" y="0"/>
                                </a:lnTo>
                                <a:close/>
                              </a:path>
                            </a:pathLst>
                          </a:custGeom>
                          <a:solidFill>
                            <a:srgbClr val="4573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6"/>
                        <wps:cNvSpPr>
                          <a:spLocks/>
                        </wps:cNvSpPr>
                        <wps:spPr bwMode="auto">
                          <a:xfrm>
                            <a:off x="893" y="535"/>
                            <a:ext cx="3332" cy="3335"/>
                          </a:xfrm>
                          <a:custGeom>
                            <a:avLst/>
                            <a:gdLst>
                              <a:gd name="T0" fmla="+- 0 2634 893"/>
                              <a:gd name="T1" fmla="*/ T0 w 3332"/>
                              <a:gd name="T2" fmla="+- 0 537 535"/>
                              <a:gd name="T3" fmla="*/ 537 h 3335"/>
                              <a:gd name="T4" fmla="+- 0 2784 893"/>
                              <a:gd name="T5" fmla="*/ T4 w 3332"/>
                              <a:gd name="T6" fmla="+- 0 550 535"/>
                              <a:gd name="T7" fmla="*/ 550 h 3335"/>
                              <a:gd name="T8" fmla="+- 0 2930 893"/>
                              <a:gd name="T9" fmla="*/ T8 w 3332"/>
                              <a:gd name="T10" fmla="+- 0 577 535"/>
                              <a:gd name="T11" fmla="*/ 577 h 3335"/>
                              <a:gd name="T12" fmla="+- 0 3071 893"/>
                              <a:gd name="T13" fmla="*/ T12 w 3332"/>
                              <a:gd name="T14" fmla="+- 0 616 535"/>
                              <a:gd name="T15" fmla="*/ 616 h 3335"/>
                              <a:gd name="T16" fmla="+- 0 3207 893"/>
                              <a:gd name="T17" fmla="*/ T16 w 3332"/>
                              <a:gd name="T18" fmla="+- 0 666 535"/>
                              <a:gd name="T19" fmla="*/ 666 h 3335"/>
                              <a:gd name="T20" fmla="+- 0 3337 893"/>
                              <a:gd name="T21" fmla="*/ T20 w 3332"/>
                              <a:gd name="T22" fmla="+- 0 728 535"/>
                              <a:gd name="T23" fmla="*/ 728 h 3335"/>
                              <a:gd name="T24" fmla="+- 0 3460 893"/>
                              <a:gd name="T25" fmla="*/ T24 w 3332"/>
                              <a:gd name="T26" fmla="+- 0 800 535"/>
                              <a:gd name="T27" fmla="*/ 800 h 3335"/>
                              <a:gd name="T28" fmla="+- 0 3576 893"/>
                              <a:gd name="T29" fmla="*/ T28 w 3332"/>
                              <a:gd name="T30" fmla="+- 0 883 535"/>
                              <a:gd name="T31" fmla="*/ 883 h 3335"/>
                              <a:gd name="T32" fmla="+- 0 3685 893"/>
                              <a:gd name="T33" fmla="*/ T32 w 3332"/>
                              <a:gd name="T34" fmla="+- 0 974 535"/>
                              <a:gd name="T35" fmla="*/ 974 h 3335"/>
                              <a:gd name="T36" fmla="+- 0 3786 893"/>
                              <a:gd name="T37" fmla="*/ T36 w 3332"/>
                              <a:gd name="T38" fmla="+- 0 1075 535"/>
                              <a:gd name="T39" fmla="*/ 1075 h 3335"/>
                              <a:gd name="T40" fmla="+- 0 3877 893"/>
                              <a:gd name="T41" fmla="*/ T40 w 3332"/>
                              <a:gd name="T42" fmla="+- 0 1184 535"/>
                              <a:gd name="T43" fmla="*/ 1184 h 3335"/>
                              <a:gd name="T44" fmla="+- 0 3959 893"/>
                              <a:gd name="T45" fmla="*/ T44 w 3332"/>
                              <a:gd name="T46" fmla="+- 0 1300 535"/>
                              <a:gd name="T47" fmla="*/ 1300 h 3335"/>
                              <a:gd name="T48" fmla="+- 0 4032 893"/>
                              <a:gd name="T49" fmla="*/ T48 w 3332"/>
                              <a:gd name="T50" fmla="+- 0 1424 535"/>
                              <a:gd name="T51" fmla="*/ 1424 h 3335"/>
                              <a:gd name="T52" fmla="+- 0 4093 893"/>
                              <a:gd name="T53" fmla="*/ T52 w 3332"/>
                              <a:gd name="T54" fmla="+- 0 1554 535"/>
                              <a:gd name="T55" fmla="*/ 1554 h 3335"/>
                              <a:gd name="T56" fmla="+- 0 4144 893"/>
                              <a:gd name="T57" fmla="*/ T56 w 3332"/>
                              <a:gd name="T58" fmla="+- 0 1689 535"/>
                              <a:gd name="T59" fmla="*/ 1689 h 3335"/>
                              <a:gd name="T60" fmla="+- 0 4183 893"/>
                              <a:gd name="T61" fmla="*/ T60 w 3332"/>
                              <a:gd name="T62" fmla="+- 0 1831 535"/>
                              <a:gd name="T63" fmla="*/ 1831 h 3335"/>
                              <a:gd name="T64" fmla="+- 0 4209 893"/>
                              <a:gd name="T65" fmla="*/ T64 w 3332"/>
                              <a:gd name="T66" fmla="+- 0 1976 535"/>
                              <a:gd name="T67" fmla="*/ 1976 h 3335"/>
                              <a:gd name="T68" fmla="+- 0 4223 893"/>
                              <a:gd name="T69" fmla="*/ T68 w 3332"/>
                              <a:gd name="T70" fmla="+- 0 2126 535"/>
                              <a:gd name="T71" fmla="*/ 2126 h 3335"/>
                              <a:gd name="T72" fmla="+- 0 4223 893"/>
                              <a:gd name="T73" fmla="*/ T72 w 3332"/>
                              <a:gd name="T74" fmla="+- 0 2279 535"/>
                              <a:gd name="T75" fmla="*/ 2279 h 3335"/>
                              <a:gd name="T76" fmla="+- 0 4209 893"/>
                              <a:gd name="T77" fmla="*/ T76 w 3332"/>
                              <a:gd name="T78" fmla="+- 0 2429 535"/>
                              <a:gd name="T79" fmla="*/ 2429 h 3335"/>
                              <a:gd name="T80" fmla="+- 0 4183 893"/>
                              <a:gd name="T81" fmla="*/ T80 w 3332"/>
                              <a:gd name="T82" fmla="+- 0 2575 535"/>
                              <a:gd name="T83" fmla="*/ 2575 h 3335"/>
                              <a:gd name="T84" fmla="+- 0 4144 893"/>
                              <a:gd name="T85" fmla="*/ T84 w 3332"/>
                              <a:gd name="T86" fmla="+- 0 2716 535"/>
                              <a:gd name="T87" fmla="*/ 2716 h 3335"/>
                              <a:gd name="T88" fmla="+- 0 4093 893"/>
                              <a:gd name="T89" fmla="*/ T88 w 3332"/>
                              <a:gd name="T90" fmla="+- 0 2852 535"/>
                              <a:gd name="T91" fmla="*/ 2852 h 3335"/>
                              <a:gd name="T92" fmla="+- 0 4032 893"/>
                              <a:gd name="T93" fmla="*/ T92 w 3332"/>
                              <a:gd name="T94" fmla="+- 0 2982 535"/>
                              <a:gd name="T95" fmla="*/ 2982 h 3335"/>
                              <a:gd name="T96" fmla="+- 0 3959 893"/>
                              <a:gd name="T97" fmla="*/ T96 w 3332"/>
                              <a:gd name="T98" fmla="+- 0 3105 535"/>
                              <a:gd name="T99" fmla="*/ 3105 h 3335"/>
                              <a:gd name="T100" fmla="+- 0 3877 893"/>
                              <a:gd name="T101" fmla="*/ T100 w 3332"/>
                              <a:gd name="T102" fmla="+- 0 3221 535"/>
                              <a:gd name="T103" fmla="*/ 3221 h 3335"/>
                              <a:gd name="T104" fmla="+- 0 3786 893"/>
                              <a:gd name="T105" fmla="*/ T104 w 3332"/>
                              <a:gd name="T106" fmla="+- 0 3330 535"/>
                              <a:gd name="T107" fmla="*/ 3330 h 3335"/>
                              <a:gd name="T108" fmla="+- 0 3685 893"/>
                              <a:gd name="T109" fmla="*/ T108 w 3332"/>
                              <a:gd name="T110" fmla="+- 0 3431 535"/>
                              <a:gd name="T111" fmla="*/ 3431 h 3335"/>
                              <a:gd name="T112" fmla="+- 0 3576 893"/>
                              <a:gd name="T113" fmla="*/ T112 w 3332"/>
                              <a:gd name="T114" fmla="+- 0 3522 535"/>
                              <a:gd name="T115" fmla="*/ 3522 h 3335"/>
                              <a:gd name="T116" fmla="+- 0 3460 893"/>
                              <a:gd name="T117" fmla="*/ T116 w 3332"/>
                              <a:gd name="T118" fmla="+- 0 3605 535"/>
                              <a:gd name="T119" fmla="*/ 3605 h 3335"/>
                              <a:gd name="T120" fmla="+- 0 3337 893"/>
                              <a:gd name="T121" fmla="*/ T120 w 3332"/>
                              <a:gd name="T122" fmla="+- 0 3677 535"/>
                              <a:gd name="T123" fmla="*/ 3677 h 3335"/>
                              <a:gd name="T124" fmla="+- 0 3207 893"/>
                              <a:gd name="T125" fmla="*/ T124 w 3332"/>
                              <a:gd name="T126" fmla="+- 0 3739 535"/>
                              <a:gd name="T127" fmla="*/ 3739 h 3335"/>
                              <a:gd name="T128" fmla="+- 0 3071 893"/>
                              <a:gd name="T129" fmla="*/ T128 w 3332"/>
                              <a:gd name="T130" fmla="+- 0 3789 535"/>
                              <a:gd name="T131" fmla="*/ 3789 h 3335"/>
                              <a:gd name="T132" fmla="+- 0 2930 893"/>
                              <a:gd name="T133" fmla="*/ T132 w 3332"/>
                              <a:gd name="T134" fmla="+- 0 3828 535"/>
                              <a:gd name="T135" fmla="*/ 3828 h 3335"/>
                              <a:gd name="T136" fmla="+- 0 2784 893"/>
                              <a:gd name="T137" fmla="*/ T136 w 3332"/>
                              <a:gd name="T138" fmla="+- 0 3855 535"/>
                              <a:gd name="T139" fmla="*/ 3855 h 3335"/>
                              <a:gd name="T140" fmla="+- 0 2634 893"/>
                              <a:gd name="T141" fmla="*/ T140 w 3332"/>
                              <a:gd name="T142" fmla="+- 0 3868 535"/>
                              <a:gd name="T143" fmla="*/ 3868 h 3335"/>
                              <a:gd name="T144" fmla="+- 0 2482 893"/>
                              <a:gd name="T145" fmla="*/ T144 w 3332"/>
                              <a:gd name="T146" fmla="+- 0 3868 535"/>
                              <a:gd name="T147" fmla="*/ 3868 h 3335"/>
                              <a:gd name="T148" fmla="+- 0 2332 893"/>
                              <a:gd name="T149" fmla="*/ T148 w 3332"/>
                              <a:gd name="T150" fmla="+- 0 3855 535"/>
                              <a:gd name="T151" fmla="*/ 3855 h 3335"/>
                              <a:gd name="T152" fmla="+- 0 2187 893"/>
                              <a:gd name="T153" fmla="*/ T152 w 3332"/>
                              <a:gd name="T154" fmla="+- 0 3828 535"/>
                              <a:gd name="T155" fmla="*/ 3828 h 3335"/>
                              <a:gd name="T156" fmla="+- 0 2046 893"/>
                              <a:gd name="T157" fmla="*/ T156 w 3332"/>
                              <a:gd name="T158" fmla="+- 0 3789 535"/>
                              <a:gd name="T159" fmla="*/ 3789 h 3335"/>
                              <a:gd name="T160" fmla="+- 0 1910 893"/>
                              <a:gd name="T161" fmla="*/ T160 w 3332"/>
                              <a:gd name="T162" fmla="+- 0 3739 535"/>
                              <a:gd name="T163" fmla="*/ 3739 h 3335"/>
                              <a:gd name="T164" fmla="+- 0 1780 893"/>
                              <a:gd name="T165" fmla="*/ T164 w 3332"/>
                              <a:gd name="T166" fmla="+- 0 3677 535"/>
                              <a:gd name="T167" fmla="*/ 3677 h 3335"/>
                              <a:gd name="T168" fmla="+- 0 1657 893"/>
                              <a:gd name="T169" fmla="*/ T168 w 3332"/>
                              <a:gd name="T170" fmla="+- 0 3605 535"/>
                              <a:gd name="T171" fmla="*/ 3605 h 3335"/>
                              <a:gd name="T172" fmla="+- 0 1541 893"/>
                              <a:gd name="T173" fmla="*/ T172 w 3332"/>
                              <a:gd name="T174" fmla="+- 0 3522 535"/>
                              <a:gd name="T175" fmla="*/ 3522 h 3335"/>
                              <a:gd name="T176" fmla="+- 0 1432 893"/>
                              <a:gd name="T177" fmla="*/ T176 w 3332"/>
                              <a:gd name="T178" fmla="+- 0 3431 535"/>
                              <a:gd name="T179" fmla="*/ 3431 h 3335"/>
                              <a:gd name="T180" fmla="+- 0 1332 893"/>
                              <a:gd name="T181" fmla="*/ T180 w 3332"/>
                              <a:gd name="T182" fmla="+- 0 3330 535"/>
                              <a:gd name="T183" fmla="*/ 3330 h 3335"/>
                              <a:gd name="T184" fmla="+- 0 1240 893"/>
                              <a:gd name="T185" fmla="*/ T184 w 3332"/>
                              <a:gd name="T186" fmla="+- 0 3221 535"/>
                              <a:gd name="T187" fmla="*/ 3221 h 3335"/>
                              <a:gd name="T188" fmla="+- 0 1158 893"/>
                              <a:gd name="T189" fmla="*/ T188 w 3332"/>
                              <a:gd name="T190" fmla="+- 0 3105 535"/>
                              <a:gd name="T191" fmla="*/ 3105 h 3335"/>
                              <a:gd name="T192" fmla="+- 0 1086 893"/>
                              <a:gd name="T193" fmla="*/ T192 w 3332"/>
                              <a:gd name="T194" fmla="+- 0 2982 535"/>
                              <a:gd name="T195" fmla="*/ 2982 h 3335"/>
                              <a:gd name="T196" fmla="+- 0 1024 893"/>
                              <a:gd name="T197" fmla="*/ T196 w 3332"/>
                              <a:gd name="T198" fmla="+- 0 2852 535"/>
                              <a:gd name="T199" fmla="*/ 2852 h 3335"/>
                              <a:gd name="T200" fmla="+- 0 973 893"/>
                              <a:gd name="T201" fmla="*/ T200 w 3332"/>
                              <a:gd name="T202" fmla="+- 0 2716 535"/>
                              <a:gd name="T203" fmla="*/ 2716 h 3335"/>
                              <a:gd name="T204" fmla="+- 0 935 893"/>
                              <a:gd name="T205" fmla="*/ T204 w 3332"/>
                              <a:gd name="T206" fmla="+- 0 2575 535"/>
                              <a:gd name="T207" fmla="*/ 2575 h 3335"/>
                              <a:gd name="T208" fmla="+- 0 908 893"/>
                              <a:gd name="T209" fmla="*/ T208 w 3332"/>
                              <a:gd name="T210" fmla="+- 0 2429 535"/>
                              <a:gd name="T211" fmla="*/ 2429 h 3335"/>
                              <a:gd name="T212" fmla="+- 0 895 893"/>
                              <a:gd name="T213" fmla="*/ T212 w 3332"/>
                              <a:gd name="T214" fmla="+- 0 2279 535"/>
                              <a:gd name="T215" fmla="*/ 2279 h 3335"/>
                              <a:gd name="T216" fmla="+- 0 893 893"/>
                              <a:gd name="T217" fmla="*/ T216 w 3332"/>
                              <a:gd name="T218" fmla="+- 0 2179 535"/>
                              <a:gd name="T219" fmla="*/ 2179 h 3335"/>
                              <a:gd name="T220" fmla="+- 0 894 893"/>
                              <a:gd name="T221" fmla="*/ T220 w 3332"/>
                              <a:gd name="T222" fmla="+- 0 2132 535"/>
                              <a:gd name="T223" fmla="*/ 2132 h 3335"/>
                              <a:gd name="T224" fmla="+- 0 2558 893"/>
                              <a:gd name="T225" fmla="*/ T224 w 3332"/>
                              <a:gd name="T226" fmla="+- 0 2203 535"/>
                              <a:gd name="T227" fmla="*/ 2203 h 33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3332" h="3335">
                                <a:moveTo>
                                  <a:pt x="1665" y="0"/>
                                </a:moveTo>
                                <a:lnTo>
                                  <a:pt x="1741" y="2"/>
                                </a:lnTo>
                                <a:lnTo>
                                  <a:pt x="1817" y="7"/>
                                </a:lnTo>
                                <a:lnTo>
                                  <a:pt x="1891" y="15"/>
                                </a:lnTo>
                                <a:lnTo>
                                  <a:pt x="1965" y="27"/>
                                </a:lnTo>
                                <a:lnTo>
                                  <a:pt x="2037" y="42"/>
                                </a:lnTo>
                                <a:lnTo>
                                  <a:pt x="2108" y="60"/>
                                </a:lnTo>
                                <a:lnTo>
                                  <a:pt x="2178" y="81"/>
                                </a:lnTo>
                                <a:lnTo>
                                  <a:pt x="2246" y="105"/>
                                </a:lnTo>
                                <a:lnTo>
                                  <a:pt x="2314" y="131"/>
                                </a:lnTo>
                                <a:lnTo>
                                  <a:pt x="2379" y="161"/>
                                </a:lnTo>
                                <a:lnTo>
                                  <a:pt x="2444" y="193"/>
                                </a:lnTo>
                                <a:lnTo>
                                  <a:pt x="2506" y="228"/>
                                </a:lnTo>
                                <a:lnTo>
                                  <a:pt x="2567" y="265"/>
                                </a:lnTo>
                                <a:lnTo>
                                  <a:pt x="2626" y="305"/>
                                </a:lnTo>
                                <a:lnTo>
                                  <a:pt x="2683" y="348"/>
                                </a:lnTo>
                                <a:lnTo>
                                  <a:pt x="2739" y="392"/>
                                </a:lnTo>
                                <a:lnTo>
                                  <a:pt x="2792" y="439"/>
                                </a:lnTo>
                                <a:lnTo>
                                  <a:pt x="2843" y="489"/>
                                </a:lnTo>
                                <a:lnTo>
                                  <a:pt x="2893" y="540"/>
                                </a:lnTo>
                                <a:lnTo>
                                  <a:pt x="2939" y="593"/>
                                </a:lnTo>
                                <a:lnTo>
                                  <a:pt x="2984" y="649"/>
                                </a:lnTo>
                                <a:lnTo>
                                  <a:pt x="3027" y="706"/>
                                </a:lnTo>
                                <a:lnTo>
                                  <a:pt x="3066" y="765"/>
                                </a:lnTo>
                                <a:lnTo>
                                  <a:pt x="3104" y="826"/>
                                </a:lnTo>
                                <a:lnTo>
                                  <a:pt x="3139" y="889"/>
                                </a:lnTo>
                                <a:lnTo>
                                  <a:pt x="3171" y="953"/>
                                </a:lnTo>
                                <a:lnTo>
                                  <a:pt x="3200" y="1019"/>
                                </a:lnTo>
                                <a:lnTo>
                                  <a:pt x="3227" y="1086"/>
                                </a:lnTo>
                                <a:lnTo>
                                  <a:pt x="3251" y="1154"/>
                                </a:lnTo>
                                <a:lnTo>
                                  <a:pt x="3272" y="1224"/>
                                </a:lnTo>
                                <a:lnTo>
                                  <a:pt x="3290" y="1296"/>
                                </a:lnTo>
                                <a:lnTo>
                                  <a:pt x="3305" y="1368"/>
                                </a:lnTo>
                                <a:lnTo>
                                  <a:pt x="3316" y="1441"/>
                                </a:lnTo>
                                <a:lnTo>
                                  <a:pt x="3325" y="1516"/>
                                </a:lnTo>
                                <a:lnTo>
                                  <a:pt x="3330" y="1591"/>
                                </a:lnTo>
                                <a:lnTo>
                                  <a:pt x="3331" y="1668"/>
                                </a:lnTo>
                                <a:lnTo>
                                  <a:pt x="3330" y="1744"/>
                                </a:lnTo>
                                <a:lnTo>
                                  <a:pt x="3325" y="1819"/>
                                </a:lnTo>
                                <a:lnTo>
                                  <a:pt x="3316" y="1894"/>
                                </a:lnTo>
                                <a:lnTo>
                                  <a:pt x="3305" y="1967"/>
                                </a:lnTo>
                                <a:lnTo>
                                  <a:pt x="3290" y="2040"/>
                                </a:lnTo>
                                <a:lnTo>
                                  <a:pt x="3272" y="2111"/>
                                </a:lnTo>
                                <a:lnTo>
                                  <a:pt x="3251" y="2181"/>
                                </a:lnTo>
                                <a:lnTo>
                                  <a:pt x="3227" y="2249"/>
                                </a:lnTo>
                                <a:lnTo>
                                  <a:pt x="3200" y="2317"/>
                                </a:lnTo>
                                <a:lnTo>
                                  <a:pt x="3171" y="2382"/>
                                </a:lnTo>
                                <a:lnTo>
                                  <a:pt x="3139" y="2447"/>
                                </a:lnTo>
                                <a:lnTo>
                                  <a:pt x="3104" y="2509"/>
                                </a:lnTo>
                                <a:lnTo>
                                  <a:pt x="3066" y="2570"/>
                                </a:lnTo>
                                <a:lnTo>
                                  <a:pt x="3027" y="2629"/>
                                </a:lnTo>
                                <a:lnTo>
                                  <a:pt x="2984" y="2686"/>
                                </a:lnTo>
                                <a:lnTo>
                                  <a:pt x="2939" y="2742"/>
                                </a:lnTo>
                                <a:lnTo>
                                  <a:pt x="2893" y="2795"/>
                                </a:lnTo>
                                <a:lnTo>
                                  <a:pt x="2843" y="2847"/>
                                </a:lnTo>
                                <a:lnTo>
                                  <a:pt x="2792" y="2896"/>
                                </a:lnTo>
                                <a:lnTo>
                                  <a:pt x="2739" y="2943"/>
                                </a:lnTo>
                                <a:lnTo>
                                  <a:pt x="2683" y="2987"/>
                                </a:lnTo>
                                <a:lnTo>
                                  <a:pt x="2626" y="3030"/>
                                </a:lnTo>
                                <a:lnTo>
                                  <a:pt x="2567" y="3070"/>
                                </a:lnTo>
                                <a:lnTo>
                                  <a:pt x="2506" y="3107"/>
                                </a:lnTo>
                                <a:lnTo>
                                  <a:pt x="2444" y="3142"/>
                                </a:lnTo>
                                <a:lnTo>
                                  <a:pt x="2379" y="3174"/>
                                </a:lnTo>
                                <a:lnTo>
                                  <a:pt x="2314" y="3204"/>
                                </a:lnTo>
                                <a:lnTo>
                                  <a:pt x="2246" y="3231"/>
                                </a:lnTo>
                                <a:lnTo>
                                  <a:pt x="2178" y="3254"/>
                                </a:lnTo>
                                <a:lnTo>
                                  <a:pt x="2108" y="3275"/>
                                </a:lnTo>
                                <a:lnTo>
                                  <a:pt x="2037" y="3293"/>
                                </a:lnTo>
                                <a:lnTo>
                                  <a:pt x="1965" y="3308"/>
                                </a:lnTo>
                                <a:lnTo>
                                  <a:pt x="1891" y="3320"/>
                                </a:lnTo>
                                <a:lnTo>
                                  <a:pt x="1817" y="3328"/>
                                </a:lnTo>
                                <a:lnTo>
                                  <a:pt x="1741" y="3333"/>
                                </a:lnTo>
                                <a:lnTo>
                                  <a:pt x="1665" y="3335"/>
                                </a:lnTo>
                                <a:lnTo>
                                  <a:pt x="1589" y="3333"/>
                                </a:lnTo>
                                <a:lnTo>
                                  <a:pt x="1514" y="3328"/>
                                </a:lnTo>
                                <a:lnTo>
                                  <a:pt x="1439" y="3320"/>
                                </a:lnTo>
                                <a:lnTo>
                                  <a:pt x="1366" y="3308"/>
                                </a:lnTo>
                                <a:lnTo>
                                  <a:pt x="1294" y="3293"/>
                                </a:lnTo>
                                <a:lnTo>
                                  <a:pt x="1222" y="3275"/>
                                </a:lnTo>
                                <a:lnTo>
                                  <a:pt x="1153" y="3254"/>
                                </a:lnTo>
                                <a:lnTo>
                                  <a:pt x="1084" y="3231"/>
                                </a:lnTo>
                                <a:lnTo>
                                  <a:pt x="1017" y="3204"/>
                                </a:lnTo>
                                <a:lnTo>
                                  <a:pt x="951" y="3174"/>
                                </a:lnTo>
                                <a:lnTo>
                                  <a:pt x="887" y="3142"/>
                                </a:lnTo>
                                <a:lnTo>
                                  <a:pt x="825" y="3107"/>
                                </a:lnTo>
                                <a:lnTo>
                                  <a:pt x="764" y="3070"/>
                                </a:lnTo>
                                <a:lnTo>
                                  <a:pt x="705" y="3030"/>
                                </a:lnTo>
                                <a:lnTo>
                                  <a:pt x="648" y="2987"/>
                                </a:lnTo>
                                <a:lnTo>
                                  <a:pt x="592" y="2943"/>
                                </a:lnTo>
                                <a:lnTo>
                                  <a:pt x="539" y="2896"/>
                                </a:lnTo>
                                <a:lnTo>
                                  <a:pt x="488" y="2847"/>
                                </a:lnTo>
                                <a:lnTo>
                                  <a:pt x="439" y="2795"/>
                                </a:lnTo>
                                <a:lnTo>
                                  <a:pt x="392" y="2742"/>
                                </a:lnTo>
                                <a:lnTo>
                                  <a:pt x="347" y="2686"/>
                                </a:lnTo>
                                <a:lnTo>
                                  <a:pt x="305" y="2629"/>
                                </a:lnTo>
                                <a:lnTo>
                                  <a:pt x="265" y="2570"/>
                                </a:lnTo>
                                <a:lnTo>
                                  <a:pt x="227" y="2509"/>
                                </a:lnTo>
                                <a:lnTo>
                                  <a:pt x="193" y="2447"/>
                                </a:lnTo>
                                <a:lnTo>
                                  <a:pt x="160" y="2382"/>
                                </a:lnTo>
                                <a:lnTo>
                                  <a:pt x="131" y="2317"/>
                                </a:lnTo>
                                <a:lnTo>
                                  <a:pt x="104" y="2249"/>
                                </a:lnTo>
                                <a:lnTo>
                                  <a:pt x="80" y="2181"/>
                                </a:lnTo>
                                <a:lnTo>
                                  <a:pt x="60" y="2111"/>
                                </a:lnTo>
                                <a:lnTo>
                                  <a:pt x="42" y="2040"/>
                                </a:lnTo>
                                <a:lnTo>
                                  <a:pt x="27" y="1967"/>
                                </a:lnTo>
                                <a:lnTo>
                                  <a:pt x="15" y="1894"/>
                                </a:lnTo>
                                <a:lnTo>
                                  <a:pt x="7" y="1819"/>
                                </a:lnTo>
                                <a:lnTo>
                                  <a:pt x="2" y="1744"/>
                                </a:lnTo>
                                <a:lnTo>
                                  <a:pt x="0" y="1668"/>
                                </a:lnTo>
                                <a:lnTo>
                                  <a:pt x="0" y="1644"/>
                                </a:lnTo>
                                <a:lnTo>
                                  <a:pt x="0" y="1620"/>
                                </a:lnTo>
                                <a:lnTo>
                                  <a:pt x="1" y="1597"/>
                                </a:lnTo>
                                <a:lnTo>
                                  <a:pt x="3" y="1573"/>
                                </a:lnTo>
                                <a:lnTo>
                                  <a:pt x="1665" y="1668"/>
                                </a:lnTo>
                                <a:lnTo>
                                  <a:pt x="1665" y="0"/>
                                </a:lnTo>
                                <a:close/>
                              </a:path>
                            </a:pathLst>
                          </a:custGeom>
                          <a:noFill/>
                          <a:ln w="2479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65"/>
                        <wps:cNvSpPr>
                          <a:spLocks/>
                        </wps:cNvSpPr>
                        <wps:spPr bwMode="auto">
                          <a:xfrm>
                            <a:off x="896" y="1728"/>
                            <a:ext cx="1663" cy="475"/>
                          </a:xfrm>
                          <a:custGeom>
                            <a:avLst/>
                            <a:gdLst>
                              <a:gd name="T0" fmla="+- 0 962 896"/>
                              <a:gd name="T1" fmla="*/ T0 w 1663"/>
                              <a:gd name="T2" fmla="+- 0 1729 1729"/>
                              <a:gd name="T3" fmla="*/ 1729 h 475"/>
                              <a:gd name="T4" fmla="+- 0 941 896"/>
                              <a:gd name="T5" fmla="*/ T4 w 1663"/>
                              <a:gd name="T6" fmla="+- 0 1803 1729"/>
                              <a:gd name="T7" fmla="*/ 1803 h 475"/>
                              <a:gd name="T8" fmla="+- 0 924 896"/>
                              <a:gd name="T9" fmla="*/ T8 w 1663"/>
                              <a:gd name="T10" fmla="+- 0 1879 1729"/>
                              <a:gd name="T11" fmla="*/ 1879 h 475"/>
                              <a:gd name="T12" fmla="+- 0 911 896"/>
                              <a:gd name="T13" fmla="*/ T12 w 1663"/>
                              <a:gd name="T14" fmla="+- 0 1955 1729"/>
                              <a:gd name="T15" fmla="*/ 1955 h 475"/>
                              <a:gd name="T16" fmla="+- 0 902 896"/>
                              <a:gd name="T17" fmla="*/ T16 w 1663"/>
                              <a:gd name="T18" fmla="+- 0 2031 1729"/>
                              <a:gd name="T19" fmla="*/ 2031 h 475"/>
                              <a:gd name="T20" fmla="+- 0 896 896"/>
                              <a:gd name="T21" fmla="*/ T20 w 1663"/>
                              <a:gd name="T22" fmla="+- 0 2108 1729"/>
                              <a:gd name="T23" fmla="*/ 2108 h 475"/>
                              <a:gd name="T24" fmla="+- 0 2558 896"/>
                              <a:gd name="T25" fmla="*/ T24 w 1663"/>
                              <a:gd name="T26" fmla="+- 0 2203 1729"/>
                              <a:gd name="T27" fmla="*/ 2203 h 475"/>
                              <a:gd name="T28" fmla="+- 0 962 896"/>
                              <a:gd name="T29" fmla="*/ T28 w 1663"/>
                              <a:gd name="T30" fmla="+- 0 1729 1729"/>
                              <a:gd name="T31" fmla="*/ 1729 h 47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63" h="475">
                                <a:moveTo>
                                  <a:pt x="66" y="0"/>
                                </a:moveTo>
                                <a:lnTo>
                                  <a:pt x="45" y="74"/>
                                </a:lnTo>
                                <a:lnTo>
                                  <a:pt x="28" y="150"/>
                                </a:lnTo>
                                <a:lnTo>
                                  <a:pt x="15" y="226"/>
                                </a:lnTo>
                                <a:lnTo>
                                  <a:pt x="6" y="302"/>
                                </a:lnTo>
                                <a:lnTo>
                                  <a:pt x="0" y="379"/>
                                </a:lnTo>
                                <a:lnTo>
                                  <a:pt x="1662" y="474"/>
                                </a:lnTo>
                                <a:lnTo>
                                  <a:pt x="66" y="0"/>
                                </a:lnTo>
                                <a:close/>
                              </a:path>
                            </a:pathLst>
                          </a:custGeom>
                          <a:solidFill>
                            <a:srgbClr val="EC7C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4"/>
                        <wps:cNvSpPr>
                          <a:spLocks/>
                        </wps:cNvSpPr>
                        <wps:spPr bwMode="auto">
                          <a:xfrm>
                            <a:off x="896" y="1728"/>
                            <a:ext cx="1663" cy="475"/>
                          </a:xfrm>
                          <a:custGeom>
                            <a:avLst/>
                            <a:gdLst>
                              <a:gd name="T0" fmla="+- 0 896 896"/>
                              <a:gd name="T1" fmla="*/ T0 w 1663"/>
                              <a:gd name="T2" fmla="+- 0 2108 1729"/>
                              <a:gd name="T3" fmla="*/ 2108 h 475"/>
                              <a:gd name="T4" fmla="+- 0 902 896"/>
                              <a:gd name="T5" fmla="*/ T4 w 1663"/>
                              <a:gd name="T6" fmla="+- 0 2031 1729"/>
                              <a:gd name="T7" fmla="*/ 2031 h 475"/>
                              <a:gd name="T8" fmla="+- 0 911 896"/>
                              <a:gd name="T9" fmla="*/ T8 w 1663"/>
                              <a:gd name="T10" fmla="+- 0 1955 1729"/>
                              <a:gd name="T11" fmla="*/ 1955 h 475"/>
                              <a:gd name="T12" fmla="+- 0 924 896"/>
                              <a:gd name="T13" fmla="*/ T12 w 1663"/>
                              <a:gd name="T14" fmla="+- 0 1879 1729"/>
                              <a:gd name="T15" fmla="*/ 1879 h 475"/>
                              <a:gd name="T16" fmla="+- 0 941 896"/>
                              <a:gd name="T17" fmla="*/ T16 w 1663"/>
                              <a:gd name="T18" fmla="+- 0 1803 1729"/>
                              <a:gd name="T19" fmla="*/ 1803 h 475"/>
                              <a:gd name="T20" fmla="+- 0 962 896"/>
                              <a:gd name="T21" fmla="*/ T20 w 1663"/>
                              <a:gd name="T22" fmla="+- 0 1729 1729"/>
                              <a:gd name="T23" fmla="*/ 1729 h 475"/>
                              <a:gd name="T24" fmla="+- 0 2558 896"/>
                              <a:gd name="T25" fmla="*/ T24 w 1663"/>
                              <a:gd name="T26" fmla="+- 0 2203 1729"/>
                              <a:gd name="T27" fmla="*/ 2203 h 475"/>
                              <a:gd name="T28" fmla="+- 0 896 896"/>
                              <a:gd name="T29" fmla="*/ T28 w 1663"/>
                              <a:gd name="T30" fmla="+- 0 2108 1729"/>
                              <a:gd name="T31" fmla="*/ 2108 h 47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63" h="475">
                                <a:moveTo>
                                  <a:pt x="0" y="379"/>
                                </a:moveTo>
                                <a:lnTo>
                                  <a:pt x="6" y="302"/>
                                </a:lnTo>
                                <a:lnTo>
                                  <a:pt x="15" y="226"/>
                                </a:lnTo>
                                <a:lnTo>
                                  <a:pt x="28" y="150"/>
                                </a:lnTo>
                                <a:lnTo>
                                  <a:pt x="45" y="74"/>
                                </a:lnTo>
                                <a:lnTo>
                                  <a:pt x="66" y="0"/>
                                </a:lnTo>
                                <a:lnTo>
                                  <a:pt x="1662" y="474"/>
                                </a:lnTo>
                                <a:lnTo>
                                  <a:pt x="0" y="379"/>
                                </a:lnTo>
                                <a:close/>
                              </a:path>
                            </a:pathLst>
                          </a:custGeom>
                          <a:noFill/>
                          <a:ln w="2479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63"/>
                        <wps:cNvSpPr>
                          <a:spLocks/>
                        </wps:cNvSpPr>
                        <wps:spPr bwMode="auto">
                          <a:xfrm>
                            <a:off x="961" y="1199"/>
                            <a:ext cx="1597" cy="1004"/>
                          </a:xfrm>
                          <a:custGeom>
                            <a:avLst/>
                            <a:gdLst>
                              <a:gd name="T0" fmla="+- 0 1228 962"/>
                              <a:gd name="T1" fmla="*/ T0 w 1597"/>
                              <a:gd name="T2" fmla="+- 0 1199 1199"/>
                              <a:gd name="T3" fmla="*/ 1199 h 1004"/>
                              <a:gd name="T4" fmla="+- 0 1178 962"/>
                              <a:gd name="T5" fmla="*/ T4 w 1597"/>
                              <a:gd name="T6" fmla="+- 0 1268 1199"/>
                              <a:gd name="T7" fmla="*/ 1268 h 1004"/>
                              <a:gd name="T8" fmla="+- 0 1132 962"/>
                              <a:gd name="T9" fmla="*/ T8 w 1597"/>
                              <a:gd name="T10" fmla="+- 0 1340 1199"/>
                              <a:gd name="T11" fmla="*/ 1340 h 1004"/>
                              <a:gd name="T12" fmla="+- 0 1091 962"/>
                              <a:gd name="T13" fmla="*/ T12 w 1597"/>
                              <a:gd name="T14" fmla="+- 0 1414 1199"/>
                              <a:gd name="T15" fmla="*/ 1414 h 1004"/>
                              <a:gd name="T16" fmla="+- 0 1053 962"/>
                              <a:gd name="T17" fmla="*/ T16 w 1597"/>
                              <a:gd name="T18" fmla="+- 0 1490 1199"/>
                              <a:gd name="T19" fmla="*/ 1490 h 1004"/>
                              <a:gd name="T20" fmla="+- 0 1018 962"/>
                              <a:gd name="T21" fmla="*/ T20 w 1597"/>
                              <a:gd name="T22" fmla="+- 0 1568 1199"/>
                              <a:gd name="T23" fmla="*/ 1568 h 1004"/>
                              <a:gd name="T24" fmla="+- 0 988 962"/>
                              <a:gd name="T25" fmla="*/ T24 w 1597"/>
                              <a:gd name="T26" fmla="+- 0 1647 1199"/>
                              <a:gd name="T27" fmla="*/ 1647 h 1004"/>
                              <a:gd name="T28" fmla="+- 0 962 962"/>
                              <a:gd name="T29" fmla="*/ T28 w 1597"/>
                              <a:gd name="T30" fmla="+- 0 1729 1199"/>
                              <a:gd name="T31" fmla="*/ 1729 h 1004"/>
                              <a:gd name="T32" fmla="+- 0 2558 962"/>
                              <a:gd name="T33" fmla="*/ T32 w 1597"/>
                              <a:gd name="T34" fmla="+- 0 2203 1199"/>
                              <a:gd name="T35" fmla="*/ 2203 h 1004"/>
                              <a:gd name="T36" fmla="+- 0 1228 962"/>
                              <a:gd name="T37" fmla="*/ T36 w 1597"/>
                              <a:gd name="T38" fmla="+- 0 1199 1199"/>
                              <a:gd name="T39" fmla="*/ 1199 h 10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97" h="1004">
                                <a:moveTo>
                                  <a:pt x="266" y="0"/>
                                </a:moveTo>
                                <a:lnTo>
                                  <a:pt x="216" y="69"/>
                                </a:lnTo>
                                <a:lnTo>
                                  <a:pt x="170" y="141"/>
                                </a:lnTo>
                                <a:lnTo>
                                  <a:pt x="129" y="215"/>
                                </a:lnTo>
                                <a:lnTo>
                                  <a:pt x="91" y="291"/>
                                </a:lnTo>
                                <a:lnTo>
                                  <a:pt x="56" y="369"/>
                                </a:lnTo>
                                <a:lnTo>
                                  <a:pt x="26" y="448"/>
                                </a:lnTo>
                                <a:lnTo>
                                  <a:pt x="0" y="530"/>
                                </a:lnTo>
                                <a:lnTo>
                                  <a:pt x="1596" y="1004"/>
                                </a:lnTo>
                                <a:lnTo>
                                  <a:pt x="266" y="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2"/>
                        <wps:cNvSpPr>
                          <a:spLocks/>
                        </wps:cNvSpPr>
                        <wps:spPr bwMode="auto">
                          <a:xfrm>
                            <a:off x="961" y="1199"/>
                            <a:ext cx="1597" cy="1004"/>
                          </a:xfrm>
                          <a:custGeom>
                            <a:avLst/>
                            <a:gdLst>
                              <a:gd name="T0" fmla="+- 0 962 962"/>
                              <a:gd name="T1" fmla="*/ T0 w 1597"/>
                              <a:gd name="T2" fmla="+- 0 1729 1199"/>
                              <a:gd name="T3" fmla="*/ 1729 h 1004"/>
                              <a:gd name="T4" fmla="+- 0 988 962"/>
                              <a:gd name="T5" fmla="*/ T4 w 1597"/>
                              <a:gd name="T6" fmla="+- 0 1647 1199"/>
                              <a:gd name="T7" fmla="*/ 1647 h 1004"/>
                              <a:gd name="T8" fmla="+- 0 1018 962"/>
                              <a:gd name="T9" fmla="*/ T8 w 1597"/>
                              <a:gd name="T10" fmla="+- 0 1568 1199"/>
                              <a:gd name="T11" fmla="*/ 1568 h 1004"/>
                              <a:gd name="T12" fmla="+- 0 1053 962"/>
                              <a:gd name="T13" fmla="*/ T12 w 1597"/>
                              <a:gd name="T14" fmla="+- 0 1490 1199"/>
                              <a:gd name="T15" fmla="*/ 1490 h 1004"/>
                              <a:gd name="T16" fmla="+- 0 1091 962"/>
                              <a:gd name="T17" fmla="*/ T16 w 1597"/>
                              <a:gd name="T18" fmla="+- 0 1414 1199"/>
                              <a:gd name="T19" fmla="*/ 1414 h 1004"/>
                              <a:gd name="T20" fmla="+- 0 1132 962"/>
                              <a:gd name="T21" fmla="*/ T20 w 1597"/>
                              <a:gd name="T22" fmla="+- 0 1340 1199"/>
                              <a:gd name="T23" fmla="*/ 1340 h 1004"/>
                              <a:gd name="T24" fmla="+- 0 1178 962"/>
                              <a:gd name="T25" fmla="*/ T24 w 1597"/>
                              <a:gd name="T26" fmla="+- 0 1268 1199"/>
                              <a:gd name="T27" fmla="*/ 1268 h 1004"/>
                              <a:gd name="T28" fmla="+- 0 1228 962"/>
                              <a:gd name="T29" fmla="*/ T28 w 1597"/>
                              <a:gd name="T30" fmla="+- 0 1199 1199"/>
                              <a:gd name="T31" fmla="*/ 1199 h 1004"/>
                              <a:gd name="T32" fmla="+- 0 2558 962"/>
                              <a:gd name="T33" fmla="*/ T32 w 1597"/>
                              <a:gd name="T34" fmla="+- 0 2203 1199"/>
                              <a:gd name="T35" fmla="*/ 2203 h 1004"/>
                              <a:gd name="T36" fmla="+- 0 962 962"/>
                              <a:gd name="T37" fmla="*/ T36 w 1597"/>
                              <a:gd name="T38" fmla="+- 0 1729 1199"/>
                              <a:gd name="T39" fmla="*/ 1729 h 10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97" h="1004">
                                <a:moveTo>
                                  <a:pt x="0" y="530"/>
                                </a:moveTo>
                                <a:lnTo>
                                  <a:pt x="26" y="448"/>
                                </a:lnTo>
                                <a:lnTo>
                                  <a:pt x="56" y="369"/>
                                </a:lnTo>
                                <a:lnTo>
                                  <a:pt x="91" y="291"/>
                                </a:lnTo>
                                <a:lnTo>
                                  <a:pt x="129" y="215"/>
                                </a:lnTo>
                                <a:lnTo>
                                  <a:pt x="170" y="141"/>
                                </a:lnTo>
                                <a:lnTo>
                                  <a:pt x="216" y="69"/>
                                </a:lnTo>
                                <a:lnTo>
                                  <a:pt x="266" y="0"/>
                                </a:lnTo>
                                <a:lnTo>
                                  <a:pt x="1596" y="1004"/>
                                </a:lnTo>
                                <a:lnTo>
                                  <a:pt x="0" y="530"/>
                                </a:lnTo>
                                <a:close/>
                              </a:path>
                            </a:pathLst>
                          </a:custGeom>
                          <a:noFill/>
                          <a:ln w="24792">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61"/>
                        <wps:cNvSpPr>
                          <a:spLocks/>
                        </wps:cNvSpPr>
                        <wps:spPr bwMode="auto">
                          <a:xfrm>
                            <a:off x="1227" y="535"/>
                            <a:ext cx="1331" cy="1668"/>
                          </a:xfrm>
                          <a:custGeom>
                            <a:avLst/>
                            <a:gdLst>
                              <a:gd name="T0" fmla="+- 0 2558 1228"/>
                              <a:gd name="T1" fmla="*/ T0 w 1331"/>
                              <a:gd name="T2" fmla="+- 0 535 535"/>
                              <a:gd name="T3" fmla="*/ 535 h 1668"/>
                              <a:gd name="T4" fmla="+- 0 2480 1228"/>
                              <a:gd name="T5" fmla="*/ T4 w 1331"/>
                              <a:gd name="T6" fmla="+- 0 537 535"/>
                              <a:gd name="T7" fmla="*/ 537 h 1668"/>
                              <a:gd name="T8" fmla="+- 0 2403 1228"/>
                              <a:gd name="T9" fmla="*/ T8 w 1331"/>
                              <a:gd name="T10" fmla="+- 0 543 535"/>
                              <a:gd name="T11" fmla="*/ 543 h 1668"/>
                              <a:gd name="T12" fmla="+- 0 2326 1228"/>
                              <a:gd name="T13" fmla="*/ T12 w 1331"/>
                              <a:gd name="T14" fmla="+- 0 552 535"/>
                              <a:gd name="T15" fmla="*/ 552 h 1668"/>
                              <a:gd name="T16" fmla="+- 0 2250 1228"/>
                              <a:gd name="T17" fmla="*/ T16 w 1331"/>
                              <a:gd name="T18" fmla="+- 0 564 535"/>
                              <a:gd name="T19" fmla="*/ 564 h 1668"/>
                              <a:gd name="T20" fmla="+- 0 2174 1228"/>
                              <a:gd name="T21" fmla="*/ T20 w 1331"/>
                              <a:gd name="T22" fmla="+- 0 580 535"/>
                              <a:gd name="T23" fmla="*/ 580 h 1668"/>
                              <a:gd name="T24" fmla="+- 0 2100 1228"/>
                              <a:gd name="T25" fmla="*/ T24 w 1331"/>
                              <a:gd name="T26" fmla="+- 0 600 535"/>
                              <a:gd name="T27" fmla="*/ 600 h 1668"/>
                              <a:gd name="T28" fmla="+- 0 2027 1228"/>
                              <a:gd name="T29" fmla="*/ T28 w 1331"/>
                              <a:gd name="T30" fmla="+- 0 623 535"/>
                              <a:gd name="T31" fmla="*/ 623 h 1668"/>
                              <a:gd name="T32" fmla="+- 0 1955 1228"/>
                              <a:gd name="T33" fmla="*/ T32 w 1331"/>
                              <a:gd name="T34" fmla="+- 0 649 535"/>
                              <a:gd name="T35" fmla="*/ 649 h 1668"/>
                              <a:gd name="T36" fmla="+- 0 1885 1228"/>
                              <a:gd name="T37" fmla="*/ T36 w 1331"/>
                              <a:gd name="T38" fmla="+- 0 678 535"/>
                              <a:gd name="T39" fmla="*/ 678 h 1668"/>
                              <a:gd name="T40" fmla="+- 0 1815 1228"/>
                              <a:gd name="T41" fmla="*/ T40 w 1331"/>
                              <a:gd name="T42" fmla="+- 0 711 535"/>
                              <a:gd name="T43" fmla="*/ 711 h 1668"/>
                              <a:gd name="T44" fmla="+- 0 1748 1228"/>
                              <a:gd name="T45" fmla="*/ T44 w 1331"/>
                              <a:gd name="T46" fmla="+- 0 746 535"/>
                              <a:gd name="T47" fmla="*/ 746 h 1668"/>
                              <a:gd name="T48" fmla="+- 0 1682 1228"/>
                              <a:gd name="T49" fmla="*/ T48 w 1331"/>
                              <a:gd name="T50" fmla="+- 0 785 535"/>
                              <a:gd name="T51" fmla="*/ 785 h 1668"/>
                              <a:gd name="T52" fmla="+- 0 1618 1228"/>
                              <a:gd name="T53" fmla="*/ T52 w 1331"/>
                              <a:gd name="T54" fmla="+- 0 827 535"/>
                              <a:gd name="T55" fmla="*/ 827 h 1668"/>
                              <a:gd name="T56" fmla="+- 0 1556 1228"/>
                              <a:gd name="T57" fmla="*/ T56 w 1331"/>
                              <a:gd name="T58" fmla="+- 0 872 535"/>
                              <a:gd name="T59" fmla="*/ 872 h 1668"/>
                              <a:gd name="T60" fmla="+- 0 1495 1228"/>
                              <a:gd name="T61" fmla="*/ T60 w 1331"/>
                              <a:gd name="T62" fmla="+- 0 919 535"/>
                              <a:gd name="T63" fmla="*/ 919 h 1668"/>
                              <a:gd name="T64" fmla="+- 0 1437 1228"/>
                              <a:gd name="T65" fmla="*/ T64 w 1331"/>
                              <a:gd name="T66" fmla="+- 0 970 535"/>
                              <a:gd name="T67" fmla="*/ 970 h 1668"/>
                              <a:gd name="T68" fmla="+- 0 1381 1228"/>
                              <a:gd name="T69" fmla="*/ T68 w 1331"/>
                              <a:gd name="T70" fmla="+- 0 1023 535"/>
                              <a:gd name="T71" fmla="*/ 1023 h 1668"/>
                              <a:gd name="T72" fmla="+- 0 1327 1228"/>
                              <a:gd name="T73" fmla="*/ T72 w 1331"/>
                              <a:gd name="T74" fmla="+- 0 1079 535"/>
                              <a:gd name="T75" fmla="*/ 1079 h 1668"/>
                              <a:gd name="T76" fmla="+- 0 1276 1228"/>
                              <a:gd name="T77" fmla="*/ T76 w 1331"/>
                              <a:gd name="T78" fmla="+- 0 1138 535"/>
                              <a:gd name="T79" fmla="*/ 1138 h 1668"/>
                              <a:gd name="T80" fmla="+- 0 1228 1228"/>
                              <a:gd name="T81" fmla="*/ T80 w 1331"/>
                              <a:gd name="T82" fmla="+- 0 1199 535"/>
                              <a:gd name="T83" fmla="*/ 1199 h 1668"/>
                              <a:gd name="T84" fmla="+- 0 2558 1228"/>
                              <a:gd name="T85" fmla="*/ T84 w 1331"/>
                              <a:gd name="T86" fmla="+- 0 2203 535"/>
                              <a:gd name="T87" fmla="*/ 2203 h 1668"/>
                              <a:gd name="T88" fmla="+- 0 2558 1228"/>
                              <a:gd name="T89" fmla="*/ T88 w 1331"/>
                              <a:gd name="T90" fmla="+- 0 535 535"/>
                              <a:gd name="T91" fmla="*/ 535 h 16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331" h="1668">
                                <a:moveTo>
                                  <a:pt x="1330" y="0"/>
                                </a:moveTo>
                                <a:lnTo>
                                  <a:pt x="1252" y="2"/>
                                </a:lnTo>
                                <a:lnTo>
                                  <a:pt x="1175" y="8"/>
                                </a:lnTo>
                                <a:lnTo>
                                  <a:pt x="1098" y="17"/>
                                </a:lnTo>
                                <a:lnTo>
                                  <a:pt x="1022" y="29"/>
                                </a:lnTo>
                                <a:lnTo>
                                  <a:pt x="946" y="45"/>
                                </a:lnTo>
                                <a:lnTo>
                                  <a:pt x="872" y="65"/>
                                </a:lnTo>
                                <a:lnTo>
                                  <a:pt x="799" y="88"/>
                                </a:lnTo>
                                <a:lnTo>
                                  <a:pt x="727" y="114"/>
                                </a:lnTo>
                                <a:lnTo>
                                  <a:pt x="657" y="143"/>
                                </a:lnTo>
                                <a:lnTo>
                                  <a:pt x="587" y="176"/>
                                </a:lnTo>
                                <a:lnTo>
                                  <a:pt x="520" y="211"/>
                                </a:lnTo>
                                <a:lnTo>
                                  <a:pt x="454" y="250"/>
                                </a:lnTo>
                                <a:lnTo>
                                  <a:pt x="390" y="292"/>
                                </a:lnTo>
                                <a:lnTo>
                                  <a:pt x="328" y="337"/>
                                </a:lnTo>
                                <a:lnTo>
                                  <a:pt x="267" y="384"/>
                                </a:lnTo>
                                <a:lnTo>
                                  <a:pt x="209" y="435"/>
                                </a:lnTo>
                                <a:lnTo>
                                  <a:pt x="153" y="488"/>
                                </a:lnTo>
                                <a:lnTo>
                                  <a:pt x="99" y="544"/>
                                </a:lnTo>
                                <a:lnTo>
                                  <a:pt x="48" y="603"/>
                                </a:lnTo>
                                <a:lnTo>
                                  <a:pt x="0" y="664"/>
                                </a:lnTo>
                                <a:lnTo>
                                  <a:pt x="1330" y="1668"/>
                                </a:lnTo>
                                <a:lnTo>
                                  <a:pt x="1330" y="0"/>
                                </a:lnTo>
                                <a:close/>
                              </a:path>
                            </a:pathLst>
                          </a:custGeom>
                          <a:solidFill>
                            <a:srgbClr val="FFB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60"/>
                        <wps:cNvSpPr>
                          <a:spLocks/>
                        </wps:cNvSpPr>
                        <wps:spPr bwMode="auto">
                          <a:xfrm>
                            <a:off x="1227" y="535"/>
                            <a:ext cx="1331" cy="1668"/>
                          </a:xfrm>
                          <a:custGeom>
                            <a:avLst/>
                            <a:gdLst>
                              <a:gd name="T0" fmla="+- 0 1228 1228"/>
                              <a:gd name="T1" fmla="*/ T0 w 1331"/>
                              <a:gd name="T2" fmla="+- 0 1199 535"/>
                              <a:gd name="T3" fmla="*/ 1199 h 1668"/>
                              <a:gd name="T4" fmla="+- 0 1276 1228"/>
                              <a:gd name="T5" fmla="*/ T4 w 1331"/>
                              <a:gd name="T6" fmla="+- 0 1138 535"/>
                              <a:gd name="T7" fmla="*/ 1138 h 1668"/>
                              <a:gd name="T8" fmla="+- 0 1327 1228"/>
                              <a:gd name="T9" fmla="*/ T8 w 1331"/>
                              <a:gd name="T10" fmla="+- 0 1079 535"/>
                              <a:gd name="T11" fmla="*/ 1079 h 1668"/>
                              <a:gd name="T12" fmla="+- 0 1381 1228"/>
                              <a:gd name="T13" fmla="*/ T12 w 1331"/>
                              <a:gd name="T14" fmla="+- 0 1023 535"/>
                              <a:gd name="T15" fmla="*/ 1023 h 1668"/>
                              <a:gd name="T16" fmla="+- 0 1437 1228"/>
                              <a:gd name="T17" fmla="*/ T16 w 1331"/>
                              <a:gd name="T18" fmla="+- 0 970 535"/>
                              <a:gd name="T19" fmla="*/ 970 h 1668"/>
                              <a:gd name="T20" fmla="+- 0 1495 1228"/>
                              <a:gd name="T21" fmla="*/ T20 w 1331"/>
                              <a:gd name="T22" fmla="+- 0 919 535"/>
                              <a:gd name="T23" fmla="*/ 919 h 1668"/>
                              <a:gd name="T24" fmla="+- 0 1556 1228"/>
                              <a:gd name="T25" fmla="*/ T24 w 1331"/>
                              <a:gd name="T26" fmla="+- 0 872 535"/>
                              <a:gd name="T27" fmla="*/ 872 h 1668"/>
                              <a:gd name="T28" fmla="+- 0 1618 1228"/>
                              <a:gd name="T29" fmla="*/ T28 w 1331"/>
                              <a:gd name="T30" fmla="+- 0 827 535"/>
                              <a:gd name="T31" fmla="*/ 827 h 1668"/>
                              <a:gd name="T32" fmla="+- 0 1682 1228"/>
                              <a:gd name="T33" fmla="*/ T32 w 1331"/>
                              <a:gd name="T34" fmla="+- 0 785 535"/>
                              <a:gd name="T35" fmla="*/ 785 h 1668"/>
                              <a:gd name="T36" fmla="+- 0 1748 1228"/>
                              <a:gd name="T37" fmla="*/ T36 w 1331"/>
                              <a:gd name="T38" fmla="+- 0 746 535"/>
                              <a:gd name="T39" fmla="*/ 746 h 1668"/>
                              <a:gd name="T40" fmla="+- 0 1815 1228"/>
                              <a:gd name="T41" fmla="*/ T40 w 1331"/>
                              <a:gd name="T42" fmla="+- 0 711 535"/>
                              <a:gd name="T43" fmla="*/ 711 h 1668"/>
                              <a:gd name="T44" fmla="+- 0 1885 1228"/>
                              <a:gd name="T45" fmla="*/ T44 w 1331"/>
                              <a:gd name="T46" fmla="+- 0 678 535"/>
                              <a:gd name="T47" fmla="*/ 678 h 1668"/>
                              <a:gd name="T48" fmla="+- 0 1955 1228"/>
                              <a:gd name="T49" fmla="*/ T48 w 1331"/>
                              <a:gd name="T50" fmla="+- 0 649 535"/>
                              <a:gd name="T51" fmla="*/ 649 h 1668"/>
                              <a:gd name="T52" fmla="+- 0 2027 1228"/>
                              <a:gd name="T53" fmla="*/ T52 w 1331"/>
                              <a:gd name="T54" fmla="+- 0 623 535"/>
                              <a:gd name="T55" fmla="*/ 623 h 1668"/>
                              <a:gd name="T56" fmla="+- 0 2100 1228"/>
                              <a:gd name="T57" fmla="*/ T56 w 1331"/>
                              <a:gd name="T58" fmla="+- 0 600 535"/>
                              <a:gd name="T59" fmla="*/ 600 h 1668"/>
                              <a:gd name="T60" fmla="+- 0 2174 1228"/>
                              <a:gd name="T61" fmla="*/ T60 w 1331"/>
                              <a:gd name="T62" fmla="+- 0 580 535"/>
                              <a:gd name="T63" fmla="*/ 580 h 1668"/>
                              <a:gd name="T64" fmla="+- 0 2250 1228"/>
                              <a:gd name="T65" fmla="*/ T64 w 1331"/>
                              <a:gd name="T66" fmla="+- 0 564 535"/>
                              <a:gd name="T67" fmla="*/ 564 h 1668"/>
                              <a:gd name="T68" fmla="+- 0 2326 1228"/>
                              <a:gd name="T69" fmla="*/ T68 w 1331"/>
                              <a:gd name="T70" fmla="+- 0 552 535"/>
                              <a:gd name="T71" fmla="*/ 552 h 1668"/>
                              <a:gd name="T72" fmla="+- 0 2403 1228"/>
                              <a:gd name="T73" fmla="*/ T72 w 1331"/>
                              <a:gd name="T74" fmla="+- 0 543 535"/>
                              <a:gd name="T75" fmla="*/ 543 h 1668"/>
                              <a:gd name="T76" fmla="+- 0 2480 1228"/>
                              <a:gd name="T77" fmla="*/ T76 w 1331"/>
                              <a:gd name="T78" fmla="+- 0 537 535"/>
                              <a:gd name="T79" fmla="*/ 537 h 1668"/>
                              <a:gd name="T80" fmla="+- 0 2558 1228"/>
                              <a:gd name="T81" fmla="*/ T80 w 1331"/>
                              <a:gd name="T82" fmla="+- 0 535 535"/>
                              <a:gd name="T83" fmla="*/ 535 h 1668"/>
                              <a:gd name="T84" fmla="+- 0 2558 1228"/>
                              <a:gd name="T85" fmla="*/ T84 w 1331"/>
                              <a:gd name="T86" fmla="+- 0 2203 535"/>
                              <a:gd name="T87" fmla="*/ 2203 h 1668"/>
                              <a:gd name="T88" fmla="+- 0 1228 1228"/>
                              <a:gd name="T89" fmla="*/ T88 w 1331"/>
                              <a:gd name="T90" fmla="+- 0 1199 535"/>
                              <a:gd name="T91" fmla="*/ 1199 h 16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331" h="1668">
                                <a:moveTo>
                                  <a:pt x="0" y="664"/>
                                </a:moveTo>
                                <a:lnTo>
                                  <a:pt x="48" y="603"/>
                                </a:lnTo>
                                <a:lnTo>
                                  <a:pt x="99" y="544"/>
                                </a:lnTo>
                                <a:lnTo>
                                  <a:pt x="153" y="488"/>
                                </a:lnTo>
                                <a:lnTo>
                                  <a:pt x="209" y="435"/>
                                </a:lnTo>
                                <a:lnTo>
                                  <a:pt x="267" y="384"/>
                                </a:lnTo>
                                <a:lnTo>
                                  <a:pt x="328" y="337"/>
                                </a:lnTo>
                                <a:lnTo>
                                  <a:pt x="390" y="292"/>
                                </a:lnTo>
                                <a:lnTo>
                                  <a:pt x="454" y="250"/>
                                </a:lnTo>
                                <a:lnTo>
                                  <a:pt x="520" y="211"/>
                                </a:lnTo>
                                <a:lnTo>
                                  <a:pt x="587" y="176"/>
                                </a:lnTo>
                                <a:lnTo>
                                  <a:pt x="657" y="143"/>
                                </a:lnTo>
                                <a:lnTo>
                                  <a:pt x="727" y="114"/>
                                </a:lnTo>
                                <a:lnTo>
                                  <a:pt x="799" y="88"/>
                                </a:lnTo>
                                <a:lnTo>
                                  <a:pt x="872" y="65"/>
                                </a:lnTo>
                                <a:lnTo>
                                  <a:pt x="946" y="45"/>
                                </a:lnTo>
                                <a:lnTo>
                                  <a:pt x="1022" y="29"/>
                                </a:lnTo>
                                <a:lnTo>
                                  <a:pt x="1098" y="17"/>
                                </a:lnTo>
                                <a:lnTo>
                                  <a:pt x="1175" y="8"/>
                                </a:lnTo>
                                <a:lnTo>
                                  <a:pt x="1252" y="2"/>
                                </a:lnTo>
                                <a:lnTo>
                                  <a:pt x="1330" y="0"/>
                                </a:lnTo>
                                <a:lnTo>
                                  <a:pt x="1330" y="1668"/>
                                </a:lnTo>
                                <a:lnTo>
                                  <a:pt x="0" y="664"/>
                                </a:lnTo>
                                <a:close/>
                              </a:path>
                            </a:pathLst>
                          </a:custGeom>
                          <a:noFill/>
                          <a:ln w="24788">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59"/>
                        <wps:cNvSpPr>
                          <a:spLocks/>
                        </wps:cNvSpPr>
                        <wps:spPr bwMode="auto">
                          <a:xfrm>
                            <a:off x="1651" y="1296"/>
                            <a:ext cx="1814" cy="1813"/>
                          </a:xfrm>
                          <a:custGeom>
                            <a:avLst/>
                            <a:gdLst>
                              <a:gd name="T0" fmla="+- 0 2484 1652"/>
                              <a:gd name="T1" fmla="*/ T0 w 1814"/>
                              <a:gd name="T2" fmla="+- 0 1299 1296"/>
                              <a:gd name="T3" fmla="*/ 1299 h 1813"/>
                              <a:gd name="T4" fmla="+- 0 2340 1652"/>
                              <a:gd name="T5" fmla="*/ T4 w 1814"/>
                              <a:gd name="T6" fmla="+- 0 1323 1296"/>
                              <a:gd name="T7" fmla="*/ 1323 h 1813"/>
                              <a:gd name="T8" fmla="+- 0 2205 1652"/>
                              <a:gd name="T9" fmla="*/ T8 w 1814"/>
                              <a:gd name="T10" fmla="+- 0 1368 1296"/>
                              <a:gd name="T11" fmla="*/ 1368 h 1813"/>
                              <a:gd name="T12" fmla="+- 0 2080 1652"/>
                              <a:gd name="T13" fmla="*/ T12 w 1814"/>
                              <a:gd name="T14" fmla="+- 0 1432 1296"/>
                              <a:gd name="T15" fmla="*/ 1432 h 1813"/>
                              <a:gd name="T16" fmla="+- 0 1968 1652"/>
                              <a:gd name="T17" fmla="*/ T16 w 1814"/>
                              <a:gd name="T18" fmla="+- 0 1515 1296"/>
                              <a:gd name="T19" fmla="*/ 1515 h 1813"/>
                              <a:gd name="T20" fmla="+- 0 1870 1652"/>
                              <a:gd name="T21" fmla="*/ T20 w 1814"/>
                              <a:gd name="T22" fmla="+- 0 1613 1296"/>
                              <a:gd name="T23" fmla="*/ 1613 h 1813"/>
                              <a:gd name="T24" fmla="+- 0 1787 1652"/>
                              <a:gd name="T25" fmla="*/ T24 w 1814"/>
                              <a:gd name="T26" fmla="+- 0 1725 1296"/>
                              <a:gd name="T27" fmla="*/ 1725 h 1813"/>
                              <a:gd name="T28" fmla="+- 0 1723 1652"/>
                              <a:gd name="T29" fmla="*/ T28 w 1814"/>
                              <a:gd name="T30" fmla="+- 0 1850 1296"/>
                              <a:gd name="T31" fmla="*/ 1850 h 1813"/>
                              <a:gd name="T32" fmla="+- 0 1678 1652"/>
                              <a:gd name="T33" fmla="*/ T32 w 1814"/>
                              <a:gd name="T34" fmla="+- 0 1985 1296"/>
                              <a:gd name="T35" fmla="*/ 1985 h 1813"/>
                              <a:gd name="T36" fmla="+- 0 1655 1652"/>
                              <a:gd name="T37" fmla="*/ T36 w 1814"/>
                              <a:gd name="T38" fmla="+- 0 2128 1296"/>
                              <a:gd name="T39" fmla="*/ 2128 h 1813"/>
                              <a:gd name="T40" fmla="+- 0 1655 1652"/>
                              <a:gd name="T41" fmla="*/ T40 w 1814"/>
                              <a:gd name="T42" fmla="+- 0 2277 1296"/>
                              <a:gd name="T43" fmla="*/ 2277 h 1813"/>
                              <a:gd name="T44" fmla="+- 0 1678 1652"/>
                              <a:gd name="T45" fmla="*/ T44 w 1814"/>
                              <a:gd name="T46" fmla="+- 0 2420 1296"/>
                              <a:gd name="T47" fmla="*/ 2420 h 1813"/>
                              <a:gd name="T48" fmla="+- 0 1723 1652"/>
                              <a:gd name="T49" fmla="*/ T48 w 1814"/>
                              <a:gd name="T50" fmla="+- 0 2555 1296"/>
                              <a:gd name="T51" fmla="*/ 2555 h 1813"/>
                              <a:gd name="T52" fmla="+- 0 1787 1652"/>
                              <a:gd name="T53" fmla="*/ T52 w 1814"/>
                              <a:gd name="T54" fmla="+- 0 2680 1296"/>
                              <a:gd name="T55" fmla="*/ 2680 h 1813"/>
                              <a:gd name="T56" fmla="+- 0 1870 1652"/>
                              <a:gd name="T57" fmla="*/ T56 w 1814"/>
                              <a:gd name="T58" fmla="+- 0 2792 1296"/>
                              <a:gd name="T59" fmla="*/ 2792 h 1813"/>
                              <a:gd name="T60" fmla="+- 0 1968 1652"/>
                              <a:gd name="T61" fmla="*/ T60 w 1814"/>
                              <a:gd name="T62" fmla="+- 0 2891 1296"/>
                              <a:gd name="T63" fmla="*/ 2891 h 1813"/>
                              <a:gd name="T64" fmla="+- 0 2080 1652"/>
                              <a:gd name="T65" fmla="*/ T64 w 1814"/>
                              <a:gd name="T66" fmla="+- 0 2973 1296"/>
                              <a:gd name="T67" fmla="*/ 2973 h 1813"/>
                              <a:gd name="T68" fmla="+- 0 2205 1652"/>
                              <a:gd name="T69" fmla="*/ T68 w 1814"/>
                              <a:gd name="T70" fmla="+- 0 3037 1296"/>
                              <a:gd name="T71" fmla="*/ 3037 h 1813"/>
                              <a:gd name="T72" fmla="+- 0 2340 1652"/>
                              <a:gd name="T73" fmla="*/ T72 w 1814"/>
                              <a:gd name="T74" fmla="+- 0 3082 1296"/>
                              <a:gd name="T75" fmla="*/ 3082 h 1813"/>
                              <a:gd name="T76" fmla="+- 0 2484 1652"/>
                              <a:gd name="T77" fmla="*/ T76 w 1814"/>
                              <a:gd name="T78" fmla="+- 0 3106 1296"/>
                              <a:gd name="T79" fmla="*/ 3106 h 1813"/>
                              <a:gd name="T80" fmla="+- 0 2632 1652"/>
                              <a:gd name="T81" fmla="*/ T80 w 1814"/>
                              <a:gd name="T82" fmla="+- 0 3106 1296"/>
                              <a:gd name="T83" fmla="*/ 3106 h 1813"/>
                              <a:gd name="T84" fmla="+- 0 2776 1652"/>
                              <a:gd name="T85" fmla="*/ T84 w 1814"/>
                              <a:gd name="T86" fmla="+- 0 3082 1296"/>
                              <a:gd name="T87" fmla="*/ 3082 h 1813"/>
                              <a:gd name="T88" fmla="+- 0 2911 1652"/>
                              <a:gd name="T89" fmla="*/ T88 w 1814"/>
                              <a:gd name="T90" fmla="+- 0 3037 1296"/>
                              <a:gd name="T91" fmla="*/ 3037 h 1813"/>
                              <a:gd name="T92" fmla="+- 0 3036 1652"/>
                              <a:gd name="T93" fmla="*/ T92 w 1814"/>
                              <a:gd name="T94" fmla="+- 0 2973 1296"/>
                              <a:gd name="T95" fmla="*/ 2973 h 1813"/>
                              <a:gd name="T96" fmla="+- 0 3148 1652"/>
                              <a:gd name="T97" fmla="*/ T96 w 1814"/>
                              <a:gd name="T98" fmla="+- 0 2891 1296"/>
                              <a:gd name="T99" fmla="*/ 2891 h 1813"/>
                              <a:gd name="T100" fmla="+- 0 3246 1652"/>
                              <a:gd name="T101" fmla="*/ T100 w 1814"/>
                              <a:gd name="T102" fmla="+- 0 2792 1296"/>
                              <a:gd name="T103" fmla="*/ 2792 h 1813"/>
                              <a:gd name="T104" fmla="+- 0 3329 1652"/>
                              <a:gd name="T105" fmla="*/ T104 w 1814"/>
                              <a:gd name="T106" fmla="+- 0 2680 1296"/>
                              <a:gd name="T107" fmla="*/ 2680 h 1813"/>
                              <a:gd name="T108" fmla="+- 0 3394 1652"/>
                              <a:gd name="T109" fmla="*/ T108 w 1814"/>
                              <a:gd name="T110" fmla="+- 0 2555 1296"/>
                              <a:gd name="T111" fmla="*/ 2555 h 1813"/>
                              <a:gd name="T112" fmla="+- 0 3439 1652"/>
                              <a:gd name="T113" fmla="*/ T112 w 1814"/>
                              <a:gd name="T114" fmla="+- 0 2420 1296"/>
                              <a:gd name="T115" fmla="*/ 2420 h 1813"/>
                              <a:gd name="T116" fmla="+- 0 3462 1652"/>
                              <a:gd name="T117" fmla="*/ T116 w 1814"/>
                              <a:gd name="T118" fmla="+- 0 2277 1296"/>
                              <a:gd name="T119" fmla="*/ 2277 h 1813"/>
                              <a:gd name="T120" fmla="+- 0 3462 1652"/>
                              <a:gd name="T121" fmla="*/ T120 w 1814"/>
                              <a:gd name="T122" fmla="+- 0 2128 1296"/>
                              <a:gd name="T123" fmla="*/ 2128 h 1813"/>
                              <a:gd name="T124" fmla="+- 0 3439 1652"/>
                              <a:gd name="T125" fmla="*/ T124 w 1814"/>
                              <a:gd name="T126" fmla="+- 0 1985 1296"/>
                              <a:gd name="T127" fmla="*/ 1985 h 1813"/>
                              <a:gd name="T128" fmla="+- 0 3394 1652"/>
                              <a:gd name="T129" fmla="*/ T128 w 1814"/>
                              <a:gd name="T130" fmla="+- 0 1850 1296"/>
                              <a:gd name="T131" fmla="*/ 1850 h 1813"/>
                              <a:gd name="T132" fmla="+- 0 3329 1652"/>
                              <a:gd name="T133" fmla="*/ T132 w 1814"/>
                              <a:gd name="T134" fmla="+- 0 1725 1296"/>
                              <a:gd name="T135" fmla="*/ 1725 h 1813"/>
                              <a:gd name="T136" fmla="+- 0 3246 1652"/>
                              <a:gd name="T137" fmla="*/ T136 w 1814"/>
                              <a:gd name="T138" fmla="+- 0 1613 1296"/>
                              <a:gd name="T139" fmla="*/ 1613 h 1813"/>
                              <a:gd name="T140" fmla="+- 0 3148 1652"/>
                              <a:gd name="T141" fmla="*/ T140 w 1814"/>
                              <a:gd name="T142" fmla="+- 0 1515 1296"/>
                              <a:gd name="T143" fmla="*/ 1515 h 1813"/>
                              <a:gd name="T144" fmla="+- 0 3036 1652"/>
                              <a:gd name="T145" fmla="*/ T144 w 1814"/>
                              <a:gd name="T146" fmla="+- 0 1432 1296"/>
                              <a:gd name="T147" fmla="*/ 1432 h 1813"/>
                              <a:gd name="T148" fmla="+- 0 2911 1652"/>
                              <a:gd name="T149" fmla="*/ T148 w 1814"/>
                              <a:gd name="T150" fmla="+- 0 1368 1296"/>
                              <a:gd name="T151" fmla="*/ 1368 h 1813"/>
                              <a:gd name="T152" fmla="+- 0 2776 1652"/>
                              <a:gd name="T153" fmla="*/ T152 w 1814"/>
                              <a:gd name="T154" fmla="+- 0 1323 1296"/>
                              <a:gd name="T155" fmla="*/ 1323 h 1813"/>
                              <a:gd name="T156" fmla="+- 0 2632 1652"/>
                              <a:gd name="T157" fmla="*/ T156 w 1814"/>
                              <a:gd name="T158" fmla="+- 0 1299 1296"/>
                              <a:gd name="T159" fmla="*/ 1299 h 1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814" h="1813">
                                <a:moveTo>
                                  <a:pt x="906" y="0"/>
                                </a:moveTo>
                                <a:lnTo>
                                  <a:pt x="832" y="3"/>
                                </a:lnTo>
                                <a:lnTo>
                                  <a:pt x="759" y="12"/>
                                </a:lnTo>
                                <a:lnTo>
                                  <a:pt x="688" y="27"/>
                                </a:lnTo>
                                <a:lnTo>
                                  <a:pt x="619" y="47"/>
                                </a:lnTo>
                                <a:lnTo>
                                  <a:pt x="553" y="72"/>
                                </a:lnTo>
                                <a:lnTo>
                                  <a:pt x="489" y="102"/>
                                </a:lnTo>
                                <a:lnTo>
                                  <a:pt x="428" y="136"/>
                                </a:lnTo>
                                <a:lnTo>
                                  <a:pt x="371" y="175"/>
                                </a:lnTo>
                                <a:lnTo>
                                  <a:pt x="316" y="219"/>
                                </a:lnTo>
                                <a:lnTo>
                                  <a:pt x="265" y="266"/>
                                </a:lnTo>
                                <a:lnTo>
                                  <a:pt x="218" y="317"/>
                                </a:lnTo>
                                <a:lnTo>
                                  <a:pt x="175" y="371"/>
                                </a:lnTo>
                                <a:lnTo>
                                  <a:pt x="135" y="429"/>
                                </a:lnTo>
                                <a:lnTo>
                                  <a:pt x="101" y="490"/>
                                </a:lnTo>
                                <a:lnTo>
                                  <a:pt x="71" y="554"/>
                                </a:lnTo>
                                <a:lnTo>
                                  <a:pt x="46" y="620"/>
                                </a:lnTo>
                                <a:lnTo>
                                  <a:pt x="26" y="689"/>
                                </a:lnTo>
                                <a:lnTo>
                                  <a:pt x="12" y="760"/>
                                </a:lnTo>
                                <a:lnTo>
                                  <a:pt x="3" y="832"/>
                                </a:lnTo>
                                <a:lnTo>
                                  <a:pt x="0" y="907"/>
                                </a:lnTo>
                                <a:lnTo>
                                  <a:pt x="3" y="981"/>
                                </a:lnTo>
                                <a:lnTo>
                                  <a:pt x="12" y="1054"/>
                                </a:lnTo>
                                <a:lnTo>
                                  <a:pt x="26" y="1124"/>
                                </a:lnTo>
                                <a:lnTo>
                                  <a:pt x="46" y="1193"/>
                                </a:lnTo>
                                <a:lnTo>
                                  <a:pt x="71" y="1259"/>
                                </a:lnTo>
                                <a:lnTo>
                                  <a:pt x="101" y="1323"/>
                                </a:lnTo>
                                <a:lnTo>
                                  <a:pt x="135" y="1384"/>
                                </a:lnTo>
                                <a:lnTo>
                                  <a:pt x="175" y="1442"/>
                                </a:lnTo>
                                <a:lnTo>
                                  <a:pt x="218" y="1496"/>
                                </a:lnTo>
                                <a:lnTo>
                                  <a:pt x="265" y="1547"/>
                                </a:lnTo>
                                <a:lnTo>
                                  <a:pt x="316" y="1595"/>
                                </a:lnTo>
                                <a:lnTo>
                                  <a:pt x="371" y="1638"/>
                                </a:lnTo>
                                <a:lnTo>
                                  <a:pt x="428" y="1677"/>
                                </a:lnTo>
                                <a:lnTo>
                                  <a:pt x="489" y="1712"/>
                                </a:lnTo>
                                <a:lnTo>
                                  <a:pt x="553" y="1741"/>
                                </a:lnTo>
                                <a:lnTo>
                                  <a:pt x="619" y="1766"/>
                                </a:lnTo>
                                <a:lnTo>
                                  <a:pt x="688" y="1786"/>
                                </a:lnTo>
                                <a:lnTo>
                                  <a:pt x="759" y="1801"/>
                                </a:lnTo>
                                <a:lnTo>
                                  <a:pt x="832" y="1810"/>
                                </a:lnTo>
                                <a:lnTo>
                                  <a:pt x="906" y="1813"/>
                                </a:lnTo>
                                <a:lnTo>
                                  <a:pt x="980" y="1810"/>
                                </a:lnTo>
                                <a:lnTo>
                                  <a:pt x="1053" y="1801"/>
                                </a:lnTo>
                                <a:lnTo>
                                  <a:pt x="1124" y="1786"/>
                                </a:lnTo>
                                <a:lnTo>
                                  <a:pt x="1192" y="1766"/>
                                </a:lnTo>
                                <a:lnTo>
                                  <a:pt x="1259" y="1741"/>
                                </a:lnTo>
                                <a:lnTo>
                                  <a:pt x="1323" y="1712"/>
                                </a:lnTo>
                                <a:lnTo>
                                  <a:pt x="1384" y="1677"/>
                                </a:lnTo>
                                <a:lnTo>
                                  <a:pt x="1441" y="1638"/>
                                </a:lnTo>
                                <a:lnTo>
                                  <a:pt x="1496" y="1595"/>
                                </a:lnTo>
                                <a:lnTo>
                                  <a:pt x="1547" y="1547"/>
                                </a:lnTo>
                                <a:lnTo>
                                  <a:pt x="1594" y="1496"/>
                                </a:lnTo>
                                <a:lnTo>
                                  <a:pt x="1638" y="1442"/>
                                </a:lnTo>
                                <a:lnTo>
                                  <a:pt x="1677" y="1384"/>
                                </a:lnTo>
                                <a:lnTo>
                                  <a:pt x="1712" y="1323"/>
                                </a:lnTo>
                                <a:lnTo>
                                  <a:pt x="1742" y="1259"/>
                                </a:lnTo>
                                <a:lnTo>
                                  <a:pt x="1767" y="1193"/>
                                </a:lnTo>
                                <a:lnTo>
                                  <a:pt x="1787" y="1124"/>
                                </a:lnTo>
                                <a:lnTo>
                                  <a:pt x="1801" y="1054"/>
                                </a:lnTo>
                                <a:lnTo>
                                  <a:pt x="1810" y="981"/>
                                </a:lnTo>
                                <a:lnTo>
                                  <a:pt x="1813" y="907"/>
                                </a:lnTo>
                                <a:lnTo>
                                  <a:pt x="1810" y="832"/>
                                </a:lnTo>
                                <a:lnTo>
                                  <a:pt x="1801" y="760"/>
                                </a:lnTo>
                                <a:lnTo>
                                  <a:pt x="1787" y="689"/>
                                </a:lnTo>
                                <a:lnTo>
                                  <a:pt x="1767" y="620"/>
                                </a:lnTo>
                                <a:lnTo>
                                  <a:pt x="1742" y="554"/>
                                </a:lnTo>
                                <a:lnTo>
                                  <a:pt x="1712" y="490"/>
                                </a:lnTo>
                                <a:lnTo>
                                  <a:pt x="1677" y="429"/>
                                </a:lnTo>
                                <a:lnTo>
                                  <a:pt x="1638" y="371"/>
                                </a:lnTo>
                                <a:lnTo>
                                  <a:pt x="1594" y="317"/>
                                </a:lnTo>
                                <a:lnTo>
                                  <a:pt x="1547" y="266"/>
                                </a:lnTo>
                                <a:lnTo>
                                  <a:pt x="1496" y="219"/>
                                </a:lnTo>
                                <a:lnTo>
                                  <a:pt x="1441" y="175"/>
                                </a:lnTo>
                                <a:lnTo>
                                  <a:pt x="1384" y="136"/>
                                </a:lnTo>
                                <a:lnTo>
                                  <a:pt x="1323" y="102"/>
                                </a:lnTo>
                                <a:lnTo>
                                  <a:pt x="1259" y="72"/>
                                </a:lnTo>
                                <a:lnTo>
                                  <a:pt x="1192" y="47"/>
                                </a:lnTo>
                                <a:lnTo>
                                  <a:pt x="1124" y="27"/>
                                </a:lnTo>
                                <a:lnTo>
                                  <a:pt x="1053" y="12"/>
                                </a:lnTo>
                                <a:lnTo>
                                  <a:pt x="980" y="3"/>
                                </a:lnTo>
                                <a:lnTo>
                                  <a:pt x="906" y="0"/>
                                </a:lnTo>
                                <a:close/>
                              </a:path>
                            </a:pathLst>
                          </a:custGeom>
                          <a:solidFill>
                            <a:srgbClr val="ECEC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1" name="Picture 5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4663" y="752"/>
                            <a:ext cx="2544"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 name="Rectangle 57"/>
                        <wps:cNvSpPr>
                          <a:spLocks noChangeArrowheads="1"/>
                        </wps:cNvSpPr>
                        <wps:spPr bwMode="auto">
                          <a:xfrm>
                            <a:off x="4382" y="759"/>
                            <a:ext cx="152" cy="153"/>
                          </a:xfrm>
                          <a:prstGeom prst="rect">
                            <a:avLst/>
                          </a:prstGeom>
                          <a:solidFill>
                            <a:srgbClr val="4573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3" name="Picture 5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4663" y="1120"/>
                            <a:ext cx="2643"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Rectangle 55"/>
                        <wps:cNvSpPr>
                          <a:spLocks noChangeArrowheads="1"/>
                        </wps:cNvSpPr>
                        <wps:spPr bwMode="auto">
                          <a:xfrm>
                            <a:off x="4382" y="1127"/>
                            <a:ext cx="152" cy="153"/>
                          </a:xfrm>
                          <a:prstGeom prst="rect">
                            <a:avLst/>
                          </a:prstGeom>
                          <a:solidFill>
                            <a:srgbClr val="EC7C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5" name="Picture 5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4669" y="1486"/>
                            <a:ext cx="2064"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 name="Rectangle 53"/>
                        <wps:cNvSpPr>
                          <a:spLocks noChangeArrowheads="1"/>
                        </wps:cNvSpPr>
                        <wps:spPr bwMode="auto">
                          <a:xfrm>
                            <a:off x="4382" y="1493"/>
                            <a:ext cx="152" cy="153"/>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4669" y="1854"/>
                            <a:ext cx="35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 name="Rectangle 51"/>
                        <wps:cNvSpPr>
                          <a:spLocks noChangeArrowheads="1"/>
                        </wps:cNvSpPr>
                        <wps:spPr bwMode="auto">
                          <a:xfrm>
                            <a:off x="4382" y="1861"/>
                            <a:ext cx="152" cy="153"/>
                          </a:xfrm>
                          <a:prstGeom prst="rect">
                            <a:avLst/>
                          </a:prstGeom>
                          <a:solidFill>
                            <a:srgbClr val="FFB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9" name="Picture 5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5255" y="10979"/>
                            <a:ext cx="2022"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 name="Rectangle 49"/>
                        <wps:cNvSpPr>
                          <a:spLocks noChangeArrowheads="1"/>
                        </wps:cNvSpPr>
                        <wps:spPr bwMode="auto">
                          <a:xfrm>
                            <a:off x="4980" y="10984"/>
                            <a:ext cx="153" cy="153"/>
                          </a:xfrm>
                          <a:prstGeom prst="rect">
                            <a:avLst/>
                          </a:prstGeom>
                          <a:solidFill>
                            <a:srgbClr val="4573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1" name="Picture 4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2468" y="10979"/>
                            <a:ext cx="2375"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 name="Rectangle 47"/>
                        <wps:cNvSpPr>
                          <a:spLocks noChangeArrowheads="1"/>
                        </wps:cNvSpPr>
                        <wps:spPr bwMode="auto">
                          <a:xfrm>
                            <a:off x="2193" y="10984"/>
                            <a:ext cx="153" cy="153"/>
                          </a:xfrm>
                          <a:prstGeom prst="rect">
                            <a:avLst/>
                          </a:prstGeom>
                          <a:solidFill>
                            <a:srgbClr val="9597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3" name="Picture 4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985" y="10979"/>
                            <a:ext cx="1071"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 name="AutoShape 45"/>
                        <wps:cNvSpPr>
                          <a:spLocks/>
                        </wps:cNvSpPr>
                        <wps:spPr bwMode="auto">
                          <a:xfrm>
                            <a:off x="710" y="8177"/>
                            <a:ext cx="9288" cy="2960"/>
                          </a:xfrm>
                          <a:custGeom>
                            <a:avLst/>
                            <a:gdLst>
                              <a:gd name="T0" fmla="+- 0 861 711"/>
                              <a:gd name="T1" fmla="*/ T0 w 9288"/>
                              <a:gd name="T2" fmla="+- 0 10985 8178"/>
                              <a:gd name="T3" fmla="*/ 10985 h 2960"/>
                              <a:gd name="T4" fmla="+- 0 711 711"/>
                              <a:gd name="T5" fmla="*/ T4 w 9288"/>
                              <a:gd name="T6" fmla="+- 0 10985 8178"/>
                              <a:gd name="T7" fmla="*/ 10985 h 2960"/>
                              <a:gd name="T8" fmla="+- 0 711 711"/>
                              <a:gd name="T9" fmla="*/ T8 w 9288"/>
                              <a:gd name="T10" fmla="+- 0 11137 8178"/>
                              <a:gd name="T11" fmla="*/ 11137 h 2960"/>
                              <a:gd name="T12" fmla="+- 0 861 711"/>
                              <a:gd name="T13" fmla="*/ T12 w 9288"/>
                              <a:gd name="T14" fmla="+- 0 11137 8178"/>
                              <a:gd name="T15" fmla="*/ 11137 h 2960"/>
                              <a:gd name="T16" fmla="+- 0 861 711"/>
                              <a:gd name="T17" fmla="*/ T16 w 9288"/>
                              <a:gd name="T18" fmla="+- 0 10985 8178"/>
                              <a:gd name="T19" fmla="*/ 10985 h 2960"/>
                              <a:gd name="T20" fmla="+- 0 3096 711"/>
                              <a:gd name="T21" fmla="*/ T20 w 9288"/>
                              <a:gd name="T22" fmla="+- 0 9026 8178"/>
                              <a:gd name="T23" fmla="*/ 9026 h 2960"/>
                              <a:gd name="T24" fmla="+- 0 2855 711"/>
                              <a:gd name="T25" fmla="*/ T24 w 9288"/>
                              <a:gd name="T26" fmla="+- 0 9026 8178"/>
                              <a:gd name="T27" fmla="*/ 9026 h 2960"/>
                              <a:gd name="T28" fmla="+- 0 2855 711"/>
                              <a:gd name="T29" fmla="*/ T28 w 9288"/>
                              <a:gd name="T30" fmla="+- 0 10004 8178"/>
                              <a:gd name="T31" fmla="*/ 10004 h 2960"/>
                              <a:gd name="T32" fmla="+- 0 3096 711"/>
                              <a:gd name="T33" fmla="*/ T32 w 9288"/>
                              <a:gd name="T34" fmla="+- 0 10004 8178"/>
                              <a:gd name="T35" fmla="*/ 10004 h 2960"/>
                              <a:gd name="T36" fmla="+- 0 3096 711"/>
                              <a:gd name="T37" fmla="*/ T36 w 9288"/>
                              <a:gd name="T38" fmla="+- 0 9026 8178"/>
                              <a:gd name="T39" fmla="*/ 9026 h 2960"/>
                              <a:gd name="T40" fmla="+- 0 4472 711"/>
                              <a:gd name="T41" fmla="*/ T40 w 9288"/>
                              <a:gd name="T42" fmla="+- 0 9394 8178"/>
                              <a:gd name="T43" fmla="*/ 9394 h 2960"/>
                              <a:gd name="T44" fmla="+- 0 4233 711"/>
                              <a:gd name="T45" fmla="*/ T44 w 9288"/>
                              <a:gd name="T46" fmla="+- 0 9394 8178"/>
                              <a:gd name="T47" fmla="*/ 9394 h 2960"/>
                              <a:gd name="T48" fmla="+- 0 4233 711"/>
                              <a:gd name="T49" fmla="*/ T48 w 9288"/>
                              <a:gd name="T50" fmla="+- 0 10004 8178"/>
                              <a:gd name="T51" fmla="*/ 10004 h 2960"/>
                              <a:gd name="T52" fmla="+- 0 4472 711"/>
                              <a:gd name="T53" fmla="*/ T52 w 9288"/>
                              <a:gd name="T54" fmla="+- 0 10004 8178"/>
                              <a:gd name="T55" fmla="*/ 10004 h 2960"/>
                              <a:gd name="T56" fmla="+- 0 4472 711"/>
                              <a:gd name="T57" fmla="*/ T56 w 9288"/>
                              <a:gd name="T58" fmla="+- 0 9394 8178"/>
                              <a:gd name="T59" fmla="*/ 9394 h 2960"/>
                              <a:gd name="T60" fmla="+- 0 5850 711"/>
                              <a:gd name="T61" fmla="*/ T60 w 9288"/>
                              <a:gd name="T62" fmla="+- 0 9026 8178"/>
                              <a:gd name="T63" fmla="*/ 9026 h 2960"/>
                              <a:gd name="T64" fmla="+- 0 5610 711"/>
                              <a:gd name="T65" fmla="*/ T64 w 9288"/>
                              <a:gd name="T66" fmla="+- 0 9026 8178"/>
                              <a:gd name="T67" fmla="*/ 9026 h 2960"/>
                              <a:gd name="T68" fmla="+- 0 5610 711"/>
                              <a:gd name="T69" fmla="*/ T68 w 9288"/>
                              <a:gd name="T70" fmla="+- 0 10004 8178"/>
                              <a:gd name="T71" fmla="*/ 10004 h 2960"/>
                              <a:gd name="T72" fmla="+- 0 5850 711"/>
                              <a:gd name="T73" fmla="*/ T72 w 9288"/>
                              <a:gd name="T74" fmla="+- 0 10004 8178"/>
                              <a:gd name="T75" fmla="*/ 10004 h 2960"/>
                              <a:gd name="T76" fmla="+- 0 5850 711"/>
                              <a:gd name="T77" fmla="*/ T76 w 9288"/>
                              <a:gd name="T78" fmla="+- 0 9026 8178"/>
                              <a:gd name="T79" fmla="*/ 9026 h 2960"/>
                              <a:gd name="T80" fmla="+- 0 7243 711"/>
                              <a:gd name="T81" fmla="*/ T80 w 9288"/>
                              <a:gd name="T82" fmla="+- 0 9283 8178"/>
                              <a:gd name="T83" fmla="*/ 9283 h 2960"/>
                              <a:gd name="T84" fmla="+- 0 6988 711"/>
                              <a:gd name="T85" fmla="*/ T84 w 9288"/>
                              <a:gd name="T86" fmla="+- 0 9283 8178"/>
                              <a:gd name="T87" fmla="*/ 9283 h 2960"/>
                              <a:gd name="T88" fmla="+- 0 6988 711"/>
                              <a:gd name="T89" fmla="*/ T88 w 9288"/>
                              <a:gd name="T90" fmla="+- 0 10004 8178"/>
                              <a:gd name="T91" fmla="*/ 10004 h 2960"/>
                              <a:gd name="T92" fmla="+- 0 7243 711"/>
                              <a:gd name="T93" fmla="*/ T92 w 9288"/>
                              <a:gd name="T94" fmla="+- 0 10004 8178"/>
                              <a:gd name="T95" fmla="*/ 10004 h 2960"/>
                              <a:gd name="T96" fmla="+- 0 7243 711"/>
                              <a:gd name="T97" fmla="*/ T96 w 9288"/>
                              <a:gd name="T98" fmla="+- 0 9283 8178"/>
                              <a:gd name="T99" fmla="*/ 9283 h 2960"/>
                              <a:gd name="T100" fmla="+- 0 8620 711"/>
                              <a:gd name="T101" fmla="*/ T100 w 9288"/>
                              <a:gd name="T102" fmla="+- 0 9431 8178"/>
                              <a:gd name="T103" fmla="*/ 9431 h 2960"/>
                              <a:gd name="T104" fmla="+- 0 8381 711"/>
                              <a:gd name="T105" fmla="*/ T104 w 9288"/>
                              <a:gd name="T106" fmla="+- 0 9431 8178"/>
                              <a:gd name="T107" fmla="*/ 9431 h 2960"/>
                              <a:gd name="T108" fmla="+- 0 8381 711"/>
                              <a:gd name="T109" fmla="*/ T108 w 9288"/>
                              <a:gd name="T110" fmla="+- 0 10004 8178"/>
                              <a:gd name="T111" fmla="*/ 10004 h 2960"/>
                              <a:gd name="T112" fmla="+- 0 8620 711"/>
                              <a:gd name="T113" fmla="*/ T112 w 9288"/>
                              <a:gd name="T114" fmla="+- 0 10004 8178"/>
                              <a:gd name="T115" fmla="*/ 10004 h 2960"/>
                              <a:gd name="T116" fmla="+- 0 8620 711"/>
                              <a:gd name="T117" fmla="*/ T116 w 9288"/>
                              <a:gd name="T118" fmla="+- 0 9431 8178"/>
                              <a:gd name="T119" fmla="*/ 9431 h 2960"/>
                              <a:gd name="T120" fmla="+- 0 9998 711"/>
                              <a:gd name="T121" fmla="*/ T120 w 9288"/>
                              <a:gd name="T122" fmla="+- 0 8178 8178"/>
                              <a:gd name="T123" fmla="*/ 8178 h 2960"/>
                              <a:gd name="T124" fmla="+- 0 9757 711"/>
                              <a:gd name="T125" fmla="*/ T124 w 9288"/>
                              <a:gd name="T126" fmla="+- 0 8178 8178"/>
                              <a:gd name="T127" fmla="*/ 8178 h 2960"/>
                              <a:gd name="T128" fmla="+- 0 9757 711"/>
                              <a:gd name="T129" fmla="*/ T128 w 9288"/>
                              <a:gd name="T130" fmla="+- 0 10004 8178"/>
                              <a:gd name="T131" fmla="*/ 10004 h 2960"/>
                              <a:gd name="T132" fmla="+- 0 9998 711"/>
                              <a:gd name="T133" fmla="*/ T132 w 9288"/>
                              <a:gd name="T134" fmla="+- 0 10004 8178"/>
                              <a:gd name="T135" fmla="*/ 10004 h 2960"/>
                              <a:gd name="T136" fmla="+- 0 9998 711"/>
                              <a:gd name="T137" fmla="*/ T136 w 9288"/>
                              <a:gd name="T138" fmla="+- 0 8178 8178"/>
                              <a:gd name="T139" fmla="*/ 8178 h 2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9288" h="2960">
                                <a:moveTo>
                                  <a:pt x="150" y="2807"/>
                                </a:moveTo>
                                <a:lnTo>
                                  <a:pt x="0" y="2807"/>
                                </a:lnTo>
                                <a:lnTo>
                                  <a:pt x="0" y="2959"/>
                                </a:lnTo>
                                <a:lnTo>
                                  <a:pt x="150" y="2959"/>
                                </a:lnTo>
                                <a:lnTo>
                                  <a:pt x="150" y="2807"/>
                                </a:lnTo>
                                <a:moveTo>
                                  <a:pt x="2385" y="848"/>
                                </a:moveTo>
                                <a:lnTo>
                                  <a:pt x="2144" y="848"/>
                                </a:lnTo>
                                <a:lnTo>
                                  <a:pt x="2144" y="1826"/>
                                </a:lnTo>
                                <a:lnTo>
                                  <a:pt x="2385" y="1826"/>
                                </a:lnTo>
                                <a:lnTo>
                                  <a:pt x="2385" y="848"/>
                                </a:lnTo>
                                <a:moveTo>
                                  <a:pt x="3761" y="1216"/>
                                </a:moveTo>
                                <a:lnTo>
                                  <a:pt x="3522" y="1216"/>
                                </a:lnTo>
                                <a:lnTo>
                                  <a:pt x="3522" y="1826"/>
                                </a:lnTo>
                                <a:lnTo>
                                  <a:pt x="3761" y="1826"/>
                                </a:lnTo>
                                <a:lnTo>
                                  <a:pt x="3761" y="1216"/>
                                </a:lnTo>
                                <a:moveTo>
                                  <a:pt x="5139" y="848"/>
                                </a:moveTo>
                                <a:lnTo>
                                  <a:pt x="4899" y="848"/>
                                </a:lnTo>
                                <a:lnTo>
                                  <a:pt x="4899" y="1826"/>
                                </a:lnTo>
                                <a:lnTo>
                                  <a:pt x="5139" y="1826"/>
                                </a:lnTo>
                                <a:lnTo>
                                  <a:pt x="5139" y="848"/>
                                </a:lnTo>
                                <a:moveTo>
                                  <a:pt x="6532" y="1105"/>
                                </a:moveTo>
                                <a:lnTo>
                                  <a:pt x="6277" y="1105"/>
                                </a:lnTo>
                                <a:lnTo>
                                  <a:pt x="6277" y="1826"/>
                                </a:lnTo>
                                <a:lnTo>
                                  <a:pt x="6532" y="1826"/>
                                </a:lnTo>
                                <a:lnTo>
                                  <a:pt x="6532" y="1105"/>
                                </a:lnTo>
                                <a:moveTo>
                                  <a:pt x="7909" y="1253"/>
                                </a:moveTo>
                                <a:lnTo>
                                  <a:pt x="7670" y="1253"/>
                                </a:lnTo>
                                <a:lnTo>
                                  <a:pt x="7670" y="1826"/>
                                </a:lnTo>
                                <a:lnTo>
                                  <a:pt x="7909" y="1826"/>
                                </a:lnTo>
                                <a:lnTo>
                                  <a:pt x="7909" y="1253"/>
                                </a:lnTo>
                                <a:moveTo>
                                  <a:pt x="9287" y="0"/>
                                </a:moveTo>
                                <a:lnTo>
                                  <a:pt x="9046" y="0"/>
                                </a:lnTo>
                                <a:lnTo>
                                  <a:pt x="9046" y="1826"/>
                                </a:lnTo>
                                <a:lnTo>
                                  <a:pt x="9287" y="1826"/>
                                </a:lnTo>
                                <a:lnTo>
                                  <a:pt x="9287" y="0"/>
                                </a:lnTo>
                              </a:path>
                            </a:pathLst>
                          </a:custGeom>
                          <a:solidFill>
                            <a:srgbClr val="F06E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Line 44"/>
                        <wps:cNvCnPr>
                          <a:cxnSpLocks noChangeShapeType="1"/>
                        </wps:cNvCnPr>
                        <wps:spPr bwMode="auto">
                          <a:xfrm>
                            <a:off x="1479" y="9956"/>
                            <a:ext cx="239" cy="0"/>
                          </a:xfrm>
                          <a:prstGeom prst="line">
                            <a:avLst/>
                          </a:prstGeom>
                          <a:noFill/>
                          <a:ln w="59932">
                            <a:solidFill>
                              <a:srgbClr val="F06E2D"/>
                            </a:solidFill>
                            <a:prstDash val="solid"/>
                            <a:round/>
                            <a:headEnd/>
                            <a:tailEnd/>
                          </a:ln>
                          <a:extLst>
                            <a:ext uri="{909E8E84-426E-40dd-AFC4-6F175D3DCCD1}">
                              <a14:hiddenFill xmlns:a14="http://schemas.microsoft.com/office/drawing/2010/main">
                                <a:noFill/>
                              </a14:hiddenFill>
                            </a:ext>
                          </a:extLst>
                        </wps:spPr>
                        <wps:bodyPr/>
                      </wps:wsp>
                      <wps:wsp>
                        <wps:cNvPr id="86" name="AutoShape 43"/>
                        <wps:cNvSpPr>
                          <a:spLocks/>
                        </wps:cNvSpPr>
                        <wps:spPr bwMode="auto">
                          <a:xfrm>
                            <a:off x="3175" y="5893"/>
                            <a:ext cx="7127" cy="4111"/>
                          </a:xfrm>
                          <a:custGeom>
                            <a:avLst/>
                            <a:gdLst>
                              <a:gd name="T0" fmla="+- 0 3416 3175"/>
                              <a:gd name="T1" fmla="*/ T0 w 7127"/>
                              <a:gd name="T2" fmla="+- 0 9283 5893"/>
                              <a:gd name="T3" fmla="*/ 9283 h 4111"/>
                              <a:gd name="T4" fmla="+- 0 3175 3175"/>
                              <a:gd name="T5" fmla="*/ T4 w 7127"/>
                              <a:gd name="T6" fmla="+- 0 9283 5893"/>
                              <a:gd name="T7" fmla="*/ 9283 h 4111"/>
                              <a:gd name="T8" fmla="+- 0 3175 3175"/>
                              <a:gd name="T9" fmla="*/ T8 w 7127"/>
                              <a:gd name="T10" fmla="+- 0 10004 5893"/>
                              <a:gd name="T11" fmla="*/ 10004 h 4111"/>
                              <a:gd name="T12" fmla="+- 0 3416 3175"/>
                              <a:gd name="T13" fmla="*/ T12 w 7127"/>
                              <a:gd name="T14" fmla="+- 0 10004 5893"/>
                              <a:gd name="T15" fmla="*/ 10004 h 4111"/>
                              <a:gd name="T16" fmla="+- 0 3416 3175"/>
                              <a:gd name="T17" fmla="*/ T16 w 7127"/>
                              <a:gd name="T18" fmla="+- 0 9283 5893"/>
                              <a:gd name="T19" fmla="*/ 9283 h 4111"/>
                              <a:gd name="T20" fmla="+- 0 4794 3175"/>
                              <a:gd name="T21" fmla="*/ T20 w 7127"/>
                              <a:gd name="T22" fmla="+- 0 9099 5893"/>
                              <a:gd name="T23" fmla="*/ 9099 h 4111"/>
                              <a:gd name="T24" fmla="+- 0 4553 3175"/>
                              <a:gd name="T25" fmla="*/ T24 w 7127"/>
                              <a:gd name="T26" fmla="+- 0 9099 5893"/>
                              <a:gd name="T27" fmla="*/ 9099 h 4111"/>
                              <a:gd name="T28" fmla="+- 0 4553 3175"/>
                              <a:gd name="T29" fmla="*/ T28 w 7127"/>
                              <a:gd name="T30" fmla="+- 0 10004 5893"/>
                              <a:gd name="T31" fmla="*/ 10004 h 4111"/>
                              <a:gd name="T32" fmla="+- 0 4794 3175"/>
                              <a:gd name="T33" fmla="*/ T32 w 7127"/>
                              <a:gd name="T34" fmla="+- 0 10004 5893"/>
                              <a:gd name="T35" fmla="*/ 10004 h 4111"/>
                              <a:gd name="T36" fmla="+- 0 4794 3175"/>
                              <a:gd name="T37" fmla="*/ T36 w 7127"/>
                              <a:gd name="T38" fmla="+- 0 9099 5893"/>
                              <a:gd name="T39" fmla="*/ 9099 h 4111"/>
                              <a:gd name="T40" fmla="+- 0 6170 3175"/>
                              <a:gd name="T41" fmla="*/ T40 w 7127"/>
                              <a:gd name="T42" fmla="+- 0 8656 5893"/>
                              <a:gd name="T43" fmla="*/ 8656 h 4111"/>
                              <a:gd name="T44" fmla="+- 0 5930 3175"/>
                              <a:gd name="T45" fmla="*/ T44 w 7127"/>
                              <a:gd name="T46" fmla="+- 0 8656 5893"/>
                              <a:gd name="T47" fmla="*/ 8656 h 4111"/>
                              <a:gd name="T48" fmla="+- 0 5930 3175"/>
                              <a:gd name="T49" fmla="*/ T48 w 7127"/>
                              <a:gd name="T50" fmla="+- 0 10004 5893"/>
                              <a:gd name="T51" fmla="*/ 10004 h 4111"/>
                              <a:gd name="T52" fmla="+- 0 6170 3175"/>
                              <a:gd name="T53" fmla="*/ T52 w 7127"/>
                              <a:gd name="T54" fmla="+- 0 10004 5893"/>
                              <a:gd name="T55" fmla="*/ 10004 h 4111"/>
                              <a:gd name="T56" fmla="+- 0 6170 3175"/>
                              <a:gd name="T57" fmla="*/ T56 w 7127"/>
                              <a:gd name="T58" fmla="+- 0 8656 5893"/>
                              <a:gd name="T59" fmla="*/ 8656 h 4111"/>
                              <a:gd name="T60" fmla="+- 0 7548 3175"/>
                              <a:gd name="T61" fmla="*/ T60 w 7127"/>
                              <a:gd name="T62" fmla="+- 0 8583 5893"/>
                              <a:gd name="T63" fmla="*/ 8583 h 4111"/>
                              <a:gd name="T64" fmla="+- 0 7308 3175"/>
                              <a:gd name="T65" fmla="*/ T64 w 7127"/>
                              <a:gd name="T66" fmla="+- 0 8583 5893"/>
                              <a:gd name="T67" fmla="*/ 8583 h 4111"/>
                              <a:gd name="T68" fmla="+- 0 7308 3175"/>
                              <a:gd name="T69" fmla="*/ T68 w 7127"/>
                              <a:gd name="T70" fmla="+- 0 10004 5893"/>
                              <a:gd name="T71" fmla="*/ 10004 h 4111"/>
                              <a:gd name="T72" fmla="+- 0 7548 3175"/>
                              <a:gd name="T73" fmla="*/ T72 w 7127"/>
                              <a:gd name="T74" fmla="+- 0 10004 5893"/>
                              <a:gd name="T75" fmla="*/ 10004 h 4111"/>
                              <a:gd name="T76" fmla="+- 0 7548 3175"/>
                              <a:gd name="T77" fmla="*/ T76 w 7127"/>
                              <a:gd name="T78" fmla="+- 0 8583 5893"/>
                              <a:gd name="T79" fmla="*/ 8583 h 4111"/>
                              <a:gd name="T80" fmla="+- 0 8925 3175"/>
                              <a:gd name="T81" fmla="*/ T80 w 7127"/>
                              <a:gd name="T82" fmla="+- 0 8105 5893"/>
                              <a:gd name="T83" fmla="*/ 8105 h 4111"/>
                              <a:gd name="T84" fmla="+- 0 8684 3175"/>
                              <a:gd name="T85" fmla="*/ T84 w 7127"/>
                              <a:gd name="T86" fmla="+- 0 8105 5893"/>
                              <a:gd name="T87" fmla="*/ 8105 h 4111"/>
                              <a:gd name="T88" fmla="+- 0 8684 3175"/>
                              <a:gd name="T89" fmla="*/ T88 w 7127"/>
                              <a:gd name="T90" fmla="+- 0 10004 5893"/>
                              <a:gd name="T91" fmla="*/ 10004 h 4111"/>
                              <a:gd name="T92" fmla="+- 0 8925 3175"/>
                              <a:gd name="T93" fmla="*/ T92 w 7127"/>
                              <a:gd name="T94" fmla="+- 0 10004 5893"/>
                              <a:gd name="T95" fmla="*/ 10004 h 4111"/>
                              <a:gd name="T96" fmla="+- 0 8925 3175"/>
                              <a:gd name="T97" fmla="*/ T96 w 7127"/>
                              <a:gd name="T98" fmla="+- 0 8105 5893"/>
                              <a:gd name="T99" fmla="*/ 8105 h 4111"/>
                              <a:gd name="T100" fmla="+- 0 10301 3175"/>
                              <a:gd name="T101" fmla="*/ T100 w 7127"/>
                              <a:gd name="T102" fmla="+- 0 5893 5893"/>
                              <a:gd name="T103" fmla="*/ 5893 h 4111"/>
                              <a:gd name="T104" fmla="+- 0 10062 3175"/>
                              <a:gd name="T105" fmla="*/ T104 w 7127"/>
                              <a:gd name="T106" fmla="+- 0 5893 5893"/>
                              <a:gd name="T107" fmla="*/ 5893 h 4111"/>
                              <a:gd name="T108" fmla="+- 0 10062 3175"/>
                              <a:gd name="T109" fmla="*/ T108 w 7127"/>
                              <a:gd name="T110" fmla="+- 0 10004 5893"/>
                              <a:gd name="T111" fmla="*/ 10004 h 4111"/>
                              <a:gd name="T112" fmla="+- 0 10301 3175"/>
                              <a:gd name="T113" fmla="*/ T112 w 7127"/>
                              <a:gd name="T114" fmla="+- 0 10004 5893"/>
                              <a:gd name="T115" fmla="*/ 10004 h 4111"/>
                              <a:gd name="T116" fmla="+- 0 10301 3175"/>
                              <a:gd name="T117" fmla="*/ T116 w 7127"/>
                              <a:gd name="T118" fmla="+- 0 5893 5893"/>
                              <a:gd name="T119" fmla="*/ 5893 h 4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127" h="4111">
                                <a:moveTo>
                                  <a:pt x="241" y="3390"/>
                                </a:moveTo>
                                <a:lnTo>
                                  <a:pt x="0" y="3390"/>
                                </a:lnTo>
                                <a:lnTo>
                                  <a:pt x="0" y="4111"/>
                                </a:lnTo>
                                <a:lnTo>
                                  <a:pt x="241" y="4111"/>
                                </a:lnTo>
                                <a:lnTo>
                                  <a:pt x="241" y="3390"/>
                                </a:lnTo>
                                <a:moveTo>
                                  <a:pt x="1619" y="3206"/>
                                </a:moveTo>
                                <a:lnTo>
                                  <a:pt x="1378" y="3206"/>
                                </a:lnTo>
                                <a:lnTo>
                                  <a:pt x="1378" y="4111"/>
                                </a:lnTo>
                                <a:lnTo>
                                  <a:pt x="1619" y="4111"/>
                                </a:lnTo>
                                <a:lnTo>
                                  <a:pt x="1619" y="3206"/>
                                </a:lnTo>
                                <a:moveTo>
                                  <a:pt x="2995" y="2763"/>
                                </a:moveTo>
                                <a:lnTo>
                                  <a:pt x="2755" y="2763"/>
                                </a:lnTo>
                                <a:lnTo>
                                  <a:pt x="2755" y="4111"/>
                                </a:lnTo>
                                <a:lnTo>
                                  <a:pt x="2995" y="4111"/>
                                </a:lnTo>
                                <a:lnTo>
                                  <a:pt x="2995" y="2763"/>
                                </a:lnTo>
                                <a:moveTo>
                                  <a:pt x="4373" y="2690"/>
                                </a:moveTo>
                                <a:lnTo>
                                  <a:pt x="4133" y="2690"/>
                                </a:lnTo>
                                <a:lnTo>
                                  <a:pt x="4133" y="4111"/>
                                </a:lnTo>
                                <a:lnTo>
                                  <a:pt x="4373" y="4111"/>
                                </a:lnTo>
                                <a:lnTo>
                                  <a:pt x="4373" y="2690"/>
                                </a:lnTo>
                                <a:moveTo>
                                  <a:pt x="5750" y="2212"/>
                                </a:moveTo>
                                <a:lnTo>
                                  <a:pt x="5509" y="2212"/>
                                </a:lnTo>
                                <a:lnTo>
                                  <a:pt x="5509" y="4111"/>
                                </a:lnTo>
                                <a:lnTo>
                                  <a:pt x="5750" y="4111"/>
                                </a:lnTo>
                                <a:lnTo>
                                  <a:pt x="5750" y="2212"/>
                                </a:lnTo>
                                <a:moveTo>
                                  <a:pt x="7126" y="0"/>
                                </a:moveTo>
                                <a:lnTo>
                                  <a:pt x="6887" y="0"/>
                                </a:lnTo>
                                <a:lnTo>
                                  <a:pt x="6887" y="4111"/>
                                </a:lnTo>
                                <a:lnTo>
                                  <a:pt x="7126" y="4111"/>
                                </a:lnTo>
                                <a:lnTo>
                                  <a:pt x="7126" y="0"/>
                                </a:lnTo>
                              </a:path>
                            </a:pathLst>
                          </a:custGeom>
                          <a:solidFill>
                            <a:srgbClr val="9597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Line 42"/>
                        <wps:cNvCnPr>
                          <a:cxnSpLocks noChangeShapeType="1"/>
                        </wps:cNvCnPr>
                        <wps:spPr bwMode="auto">
                          <a:xfrm>
                            <a:off x="1782" y="9956"/>
                            <a:ext cx="241" cy="0"/>
                          </a:xfrm>
                          <a:prstGeom prst="line">
                            <a:avLst/>
                          </a:prstGeom>
                          <a:noFill/>
                          <a:ln w="59932">
                            <a:solidFill>
                              <a:srgbClr val="959797"/>
                            </a:solidFill>
                            <a:prstDash val="solid"/>
                            <a:round/>
                            <a:headEnd/>
                            <a:tailEnd/>
                          </a:ln>
                          <a:extLst>
                            <a:ext uri="{909E8E84-426E-40dd-AFC4-6F175D3DCCD1}">
                              <a14:hiddenFill xmlns:a14="http://schemas.microsoft.com/office/drawing/2010/main">
                                <a:noFill/>
                              </a14:hiddenFill>
                            </a:ext>
                          </a:extLst>
                        </wps:spPr>
                        <wps:bodyPr/>
                      </wps:wsp>
                      <wps:wsp>
                        <wps:cNvPr id="88" name="AutoShape 41"/>
                        <wps:cNvSpPr>
                          <a:spLocks/>
                        </wps:cNvSpPr>
                        <wps:spPr bwMode="auto">
                          <a:xfrm>
                            <a:off x="3479" y="5930"/>
                            <a:ext cx="7127" cy="4074"/>
                          </a:xfrm>
                          <a:custGeom>
                            <a:avLst/>
                            <a:gdLst>
                              <a:gd name="T0" fmla="+- 0 3720 3480"/>
                              <a:gd name="T1" fmla="*/ T0 w 7127"/>
                              <a:gd name="T2" fmla="+- 0 9321 5931"/>
                              <a:gd name="T3" fmla="*/ 9321 h 4074"/>
                              <a:gd name="T4" fmla="+- 0 3480 3480"/>
                              <a:gd name="T5" fmla="*/ T4 w 7127"/>
                              <a:gd name="T6" fmla="+- 0 9321 5931"/>
                              <a:gd name="T7" fmla="*/ 9321 h 4074"/>
                              <a:gd name="T8" fmla="+- 0 3480 3480"/>
                              <a:gd name="T9" fmla="*/ T8 w 7127"/>
                              <a:gd name="T10" fmla="+- 0 10004 5931"/>
                              <a:gd name="T11" fmla="*/ 10004 h 4074"/>
                              <a:gd name="T12" fmla="+- 0 3720 3480"/>
                              <a:gd name="T13" fmla="*/ T12 w 7127"/>
                              <a:gd name="T14" fmla="+- 0 10004 5931"/>
                              <a:gd name="T15" fmla="*/ 10004 h 4074"/>
                              <a:gd name="T16" fmla="+- 0 3720 3480"/>
                              <a:gd name="T17" fmla="*/ T16 w 7127"/>
                              <a:gd name="T18" fmla="+- 0 9321 5931"/>
                              <a:gd name="T19" fmla="*/ 9321 h 4074"/>
                              <a:gd name="T20" fmla="+- 0 5097 3480"/>
                              <a:gd name="T21" fmla="*/ T20 w 7127"/>
                              <a:gd name="T22" fmla="+- 0 9099 5931"/>
                              <a:gd name="T23" fmla="*/ 9099 h 4074"/>
                              <a:gd name="T24" fmla="+- 0 4856 3480"/>
                              <a:gd name="T25" fmla="*/ T24 w 7127"/>
                              <a:gd name="T26" fmla="+- 0 9099 5931"/>
                              <a:gd name="T27" fmla="*/ 9099 h 4074"/>
                              <a:gd name="T28" fmla="+- 0 4856 3480"/>
                              <a:gd name="T29" fmla="*/ T28 w 7127"/>
                              <a:gd name="T30" fmla="+- 0 10004 5931"/>
                              <a:gd name="T31" fmla="*/ 10004 h 4074"/>
                              <a:gd name="T32" fmla="+- 0 5097 3480"/>
                              <a:gd name="T33" fmla="*/ T32 w 7127"/>
                              <a:gd name="T34" fmla="+- 0 10004 5931"/>
                              <a:gd name="T35" fmla="*/ 10004 h 4074"/>
                              <a:gd name="T36" fmla="+- 0 5097 3480"/>
                              <a:gd name="T37" fmla="*/ T36 w 7127"/>
                              <a:gd name="T38" fmla="+- 0 9099 5931"/>
                              <a:gd name="T39" fmla="*/ 9099 h 4074"/>
                              <a:gd name="T40" fmla="+- 0 6475 3480"/>
                              <a:gd name="T41" fmla="*/ T40 w 7127"/>
                              <a:gd name="T42" fmla="+- 0 8656 5931"/>
                              <a:gd name="T43" fmla="*/ 8656 h 4074"/>
                              <a:gd name="T44" fmla="+- 0 6235 3480"/>
                              <a:gd name="T45" fmla="*/ T44 w 7127"/>
                              <a:gd name="T46" fmla="+- 0 8656 5931"/>
                              <a:gd name="T47" fmla="*/ 8656 h 4074"/>
                              <a:gd name="T48" fmla="+- 0 6235 3480"/>
                              <a:gd name="T49" fmla="*/ T48 w 7127"/>
                              <a:gd name="T50" fmla="+- 0 10004 5931"/>
                              <a:gd name="T51" fmla="*/ 10004 h 4074"/>
                              <a:gd name="T52" fmla="+- 0 6475 3480"/>
                              <a:gd name="T53" fmla="*/ T52 w 7127"/>
                              <a:gd name="T54" fmla="+- 0 10004 5931"/>
                              <a:gd name="T55" fmla="*/ 10004 h 4074"/>
                              <a:gd name="T56" fmla="+- 0 6475 3480"/>
                              <a:gd name="T57" fmla="*/ T56 w 7127"/>
                              <a:gd name="T58" fmla="+- 0 8656 5931"/>
                              <a:gd name="T59" fmla="*/ 8656 h 4074"/>
                              <a:gd name="T60" fmla="+- 0 7852 3480"/>
                              <a:gd name="T61" fmla="*/ T60 w 7127"/>
                              <a:gd name="T62" fmla="+- 0 8546 5931"/>
                              <a:gd name="T63" fmla="*/ 8546 h 4074"/>
                              <a:gd name="T64" fmla="+- 0 7611 3480"/>
                              <a:gd name="T65" fmla="*/ T64 w 7127"/>
                              <a:gd name="T66" fmla="+- 0 8546 5931"/>
                              <a:gd name="T67" fmla="*/ 8546 h 4074"/>
                              <a:gd name="T68" fmla="+- 0 7611 3480"/>
                              <a:gd name="T69" fmla="*/ T68 w 7127"/>
                              <a:gd name="T70" fmla="+- 0 10004 5931"/>
                              <a:gd name="T71" fmla="*/ 10004 h 4074"/>
                              <a:gd name="T72" fmla="+- 0 7852 3480"/>
                              <a:gd name="T73" fmla="*/ T72 w 7127"/>
                              <a:gd name="T74" fmla="+- 0 10004 5931"/>
                              <a:gd name="T75" fmla="*/ 10004 h 4074"/>
                              <a:gd name="T76" fmla="+- 0 7852 3480"/>
                              <a:gd name="T77" fmla="*/ T76 w 7127"/>
                              <a:gd name="T78" fmla="+- 0 8546 5931"/>
                              <a:gd name="T79" fmla="*/ 8546 h 4074"/>
                              <a:gd name="T80" fmla="+- 0 9230 3480"/>
                              <a:gd name="T81" fmla="*/ T80 w 7127"/>
                              <a:gd name="T82" fmla="+- 0 8141 5931"/>
                              <a:gd name="T83" fmla="*/ 8141 h 4074"/>
                              <a:gd name="T84" fmla="+- 0 8989 3480"/>
                              <a:gd name="T85" fmla="*/ T84 w 7127"/>
                              <a:gd name="T86" fmla="+- 0 8141 5931"/>
                              <a:gd name="T87" fmla="*/ 8141 h 4074"/>
                              <a:gd name="T88" fmla="+- 0 8989 3480"/>
                              <a:gd name="T89" fmla="*/ T88 w 7127"/>
                              <a:gd name="T90" fmla="+- 0 10004 5931"/>
                              <a:gd name="T91" fmla="*/ 10004 h 4074"/>
                              <a:gd name="T92" fmla="+- 0 9230 3480"/>
                              <a:gd name="T93" fmla="*/ T92 w 7127"/>
                              <a:gd name="T94" fmla="+- 0 10004 5931"/>
                              <a:gd name="T95" fmla="*/ 10004 h 4074"/>
                              <a:gd name="T96" fmla="+- 0 9230 3480"/>
                              <a:gd name="T97" fmla="*/ T96 w 7127"/>
                              <a:gd name="T98" fmla="+- 0 8141 5931"/>
                              <a:gd name="T99" fmla="*/ 8141 h 4074"/>
                              <a:gd name="T100" fmla="+- 0 10606 3480"/>
                              <a:gd name="T101" fmla="*/ T100 w 7127"/>
                              <a:gd name="T102" fmla="+- 0 5931 5931"/>
                              <a:gd name="T103" fmla="*/ 5931 h 4074"/>
                              <a:gd name="T104" fmla="+- 0 10365 3480"/>
                              <a:gd name="T105" fmla="*/ T104 w 7127"/>
                              <a:gd name="T106" fmla="+- 0 5931 5931"/>
                              <a:gd name="T107" fmla="*/ 5931 h 4074"/>
                              <a:gd name="T108" fmla="+- 0 10365 3480"/>
                              <a:gd name="T109" fmla="*/ T108 w 7127"/>
                              <a:gd name="T110" fmla="+- 0 10004 5931"/>
                              <a:gd name="T111" fmla="*/ 10004 h 4074"/>
                              <a:gd name="T112" fmla="+- 0 10606 3480"/>
                              <a:gd name="T113" fmla="*/ T112 w 7127"/>
                              <a:gd name="T114" fmla="+- 0 10004 5931"/>
                              <a:gd name="T115" fmla="*/ 10004 h 4074"/>
                              <a:gd name="T116" fmla="+- 0 10606 3480"/>
                              <a:gd name="T117" fmla="*/ T116 w 7127"/>
                              <a:gd name="T118" fmla="+- 0 5931 5931"/>
                              <a:gd name="T119" fmla="*/ 5931 h 40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127" h="4074">
                                <a:moveTo>
                                  <a:pt x="240" y="3390"/>
                                </a:moveTo>
                                <a:lnTo>
                                  <a:pt x="0" y="3390"/>
                                </a:lnTo>
                                <a:lnTo>
                                  <a:pt x="0" y="4073"/>
                                </a:lnTo>
                                <a:lnTo>
                                  <a:pt x="240" y="4073"/>
                                </a:lnTo>
                                <a:lnTo>
                                  <a:pt x="240" y="3390"/>
                                </a:lnTo>
                                <a:moveTo>
                                  <a:pt x="1617" y="3168"/>
                                </a:moveTo>
                                <a:lnTo>
                                  <a:pt x="1376" y="3168"/>
                                </a:lnTo>
                                <a:lnTo>
                                  <a:pt x="1376" y="4073"/>
                                </a:lnTo>
                                <a:lnTo>
                                  <a:pt x="1617" y="4073"/>
                                </a:lnTo>
                                <a:lnTo>
                                  <a:pt x="1617" y="3168"/>
                                </a:lnTo>
                                <a:moveTo>
                                  <a:pt x="2995" y="2725"/>
                                </a:moveTo>
                                <a:lnTo>
                                  <a:pt x="2755" y="2725"/>
                                </a:lnTo>
                                <a:lnTo>
                                  <a:pt x="2755" y="4073"/>
                                </a:lnTo>
                                <a:lnTo>
                                  <a:pt x="2995" y="4073"/>
                                </a:lnTo>
                                <a:lnTo>
                                  <a:pt x="2995" y="2725"/>
                                </a:lnTo>
                                <a:moveTo>
                                  <a:pt x="4372" y="2615"/>
                                </a:moveTo>
                                <a:lnTo>
                                  <a:pt x="4131" y="2615"/>
                                </a:lnTo>
                                <a:lnTo>
                                  <a:pt x="4131" y="4073"/>
                                </a:lnTo>
                                <a:lnTo>
                                  <a:pt x="4372" y="4073"/>
                                </a:lnTo>
                                <a:lnTo>
                                  <a:pt x="4372" y="2615"/>
                                </a:lnTo>
                                <a:moveTo>
                                  <a:pt x="5750" y="2210"/>
                                </a:moveTo>
                                <a:lnTo>
                                  <a:pt x="5509" y="2210"/>
                                </a:lnTo>
                                <a:lnTo>
                                  <a:pt x="5509" y="4073"/>
                                </a:lnTo>
                                <a:lnTo>
                                  <a:pt x="5750" y="4073"/>
                                </a:lnTo>
                                <a:lnTo>
                                  <a:pt x="5750" y="2210"/>
                                </a:lnTo>
                                <a:moveTo>
                                  <a:pt x="7126" y="0"/>
                                </a:moveTo>
                                <a:lnTo>
                                  <a:pt x="6885" y="0"/>
                                </a:lnTo>
                                <a:lnTo>
                                  <a:pt x="6885" y="4073"/>
                                </a:lnTo>
                                <a:lnTo>
                                  <a:pt x="7126" y="4073"/>
                                </a:lnTo>
                                <a:lnTo>
                                  <a:pt x="7126" y="0"/>
                                </a:lnTo>
                              </a:path>
                            </a:pathLst>
                          </a:custGeom>
                          <a:solidFill>
                            <a:srgbClr val="486D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Line 40"/>
                        <wps:cNvCnPr>
                          <a:cxnSpLocks noChangeShapeType="1"/>
                        </wps:cNvCnPr>
                        <wps:spPr bwMode="auto">
                          <a:xfrm>
                            <a:off x="2104" y="9956"/>
                            <a:ext cx="239" cy="0"/>
                          </a:xfrm>
                          <a:prstGeom prst="line">
                            <a:avLst/>
                          </a:prstGeom>
                          <a:noFill/>
                          <a:ln w="59932">
                            <a:solidFill>
                              <a:srgbClr val="486DBD"/>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B72396E" id="Group 39" o:spid="_x0000_s1026" style="position:absolute;left:0;text-align:left;margin-left:1.3pt;margin-top:-3pt;width:592.45pt;height:617.1pt;z-index:-251659264;mso-position-horizontal-relative:page" coordorigin="26,-60" coordsize="11849,12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">
                <v:rect id="Rectangle 73" o:spid="_x0000_s1027" style="position:absolute;left:26;top:-60;width:11849;height:12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" fillcolor="#ececec" stroked="f"/>
                <v:shape id="Freeform 72" o:spid="_x0000_s1028" style="position:absolute;left:1066;top:5774;width:9875;height:2;visibility:visible;mso-wrap-style:square;v-text-anchor:top" coordsize="9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" path="m,l,,9875,e" filled="f" strokecolor="#c5c5c5" strokeweight=".15694mm">
                  <v:path arrowok="t" o:connecttype="custom" o:connectlocs="0,0;0,0;9875,0" o:connectangles="0,0,0"/>
                </v:shape>
                <v:shape id="AutoShape 71" o:spid="_x0000_s1029" style="position:absolute;left:1066;top:6244;width:9875;height:1409;visibility:visible;mso-wrap-style:square;v-text-anchor:top" coordsize="9875,1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" path="m9540,r335,m9235,r64,m,l8996,t544,469l9875,469t-640,l9299,469m,469r8996,m9540,939r335,m9235,939r64,m,939r8996,m9540,1408r335,m9235,1408r64,e" filled="f" strokecolor="#c5c5c5" strokeweight=".15694mm">
                  <v:path arrowok="t" o:connecttype="custom" o:connectlocs="9540,6245;9875,6245;9235,6245;9299,6245;0,6245;8996,6245;9540,6714;9875,6714;9235,6714;9299,6714;0,6714;8996,6714;9540,7184;9875,7184;9235,7184;9299,7184;0,7184;8996,7184;9540,7653;9875,7653;9235,7653;9299,7653" o:connectangles="0,0,0,0,0,0,0,0,0,0,0,0,0,0,0,0,0,0,0,0,0,0"/>
                </v:shape>
                <v:line id="Line 70" o:spid="_x0000_s1030" style="position:absolute;visibility:visible;mso-wrap-style:square" from="1066,7653" to="10062,7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" strokecolor="#c5c5c5" strokeweight=".15694mm"/>
                <v:shape id="AutoShape 69" o:spid="_x0000_s1031" style="position:absolute;left:1066;top:8120;width:9875;height:1409;visibility:visible;mso-wrap-style:square;v-text-anchor:top" coordsize="9875,1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" path="m9540,r335,m9235,r64,m7859,l8996,m,l7618,m9540,469r335,m9235,469r64,m8932,469r64,m8164,469r527,m7859,469r64,m6786,469r832,m6482,469r63,m,469r6242,m9540,939r335,m9235,939r64,m8932,939r64,m8164,939r527,m7859,939r64,m6786,939r832,m6482,939r63,m5409,939r833,m5104,939r65,m4784,939r80,m2030,939r2514,m,939r1789,m9540,1409r335,m9235,1409r64,m8932,1409r64,m8164,1409r527,m7859,1409r64,m7554,1409r64,m6786,1409r529,m6482,1409r63,m6177,1409r65,m5409,1409r513,m5104,1409r65,m4784,1409r80,m4031,1409r513,m3728,1409r62,m3406,1409r81,m2654,1409r513,m2350,1409r64,m2030,1409r79,m,1409r1789,e" filled="f" strokecolor="#c5c5c5" strokeweight=".15694mm">
                  <v:path arrowok="t" o:connecttype="custom" o:connectlocs="9875,8121;9299,8121;8996,8121;7618,8121;9875,8590;9299,8590;8996,8590;8691,8590;7923,8590;7618,8590;6545,8590;6242,8590;9875,9060;9299,9060;8996,9060;8691,9060;7923,9060;7618,9060;6545,9060;6242,9060;5169,9060;4864,9060;4544,9060;1789,9060;9875,9530;9299,9530;8996,9530;8691,9530;7923,9530;7618,9530;7315,9530;6545,9530;6242,9530;5922,9530;5169,9530;4864,9530;4544,9530;3790,9530;3487,9530;3167,9530;2414,9530;2109,9530;1789,9530" o:connectangles="0,0,0,0,0,0,0,0,0,0,0,0,0,0,0,0,0,0,0,0,0,0,0,0,0,0,0,0,0,0,0,0,0,0,0,0,0,0,0,0,0,0,0"/>
                </v:shape>
                <v:shape id="AutoShape 68" o:spid="_x0000_s1032" style="position:absolute;left:1066;top:9999;width:9875;height:2;visibility:visible;mso-wrap-style:square;v-text-anchor:top" coordsize="9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" path="m9540,r335,m9235,r64,m8932,r64,m8164,r527,m7859,r64,m7554,r64,m6786,r529,m6482,r63,m6177,r65,m5409,r513,m5104,r65,m4784,r80,m4031,r513,m3728,r62,m3406,r81,m2654,r513,m2350,r64,m2030,r79,m1277,r512,m957,r81,m652,r64,m,l413,e" filled="f" strokecolor="#c5c5c5" strokeweight=".15694mm">
                  <v:path arrowok="t" o:connecttype="custom" o:connectlocs="9540,0;9875,0;9235,0;9299,0;8932,0;8996,0;8164,0;8691,0;7859,0;7923,0;7554,0;7618,0;6786,0;7315,0;6482,0;6545,0;6177,0;6242,0;5409,0;5922,0;5104,0;5169,0;4784,0;4864,0;4031,0;4544,0;3728,0;3790,0;3406,0;3487,0;2654,0;3167,0;2350,0;2414,0;2030,0;2109,0;1277,0;1789,0;957,0;1038,0;652,0;716,0;0,0;413,0" o:connectangles="0,0,0,0,0,0,0,0,0,0,0,0,0,0,0,0,0,0,0,0,0,0,0,0,0,0,0,0,0,0,0,0,0,0,0,0,0,0,0,0,0,0,0,0"/>
                </v:shape>
                <v:shape id="AutoShape 67" o:spid="_x0000_s1033" style="position:absolute;left:893;top:535;width:3332;height:3335;visibility:visible;mso-wrap-style:square;v-text-anchor:top" coordsize="3332,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" path="m3,1573r-2,24l,1620r,24l,1668r2,76l7,1819r8,75l27,1967r15,73l60,2111r20,70l104,2249r27,68l160,2382r33,65l227,2509r38,61l305,2629r42,57l392,2742r47,53l488,2847r51,49l592,2943r56,44l705,3030r59,40l825,3107r62,35l951,3174r66,30l1084,3231r69,23l1222,3275r72,18l1366,3308r73,12l1514,3328r75,5l1665,3335r76,-2l1817,3328r74,-8l1965,3308r72,-15l2108,3275r70,-21l2246,3231r68,-27l2379,3174r65,-32l2506,3107r61,-37l2626,3030r57,-43l2739,2943r53,-47l2843,2847r50,-52l2939,2742r45,-56l3027,2629r39,-59l3104,2509r35,-62l3171,2382r29,-65l3227,2249r24,-68l3272,2111r18,-71l3305,1967r11,-73l3325,1819r5,-75l3331,1668r-1666,l3,1573xm1665,r,1668l3331,1668r-1,-77l3325,1516r-9,-75l3305,1368r-15,-72l3272,1224r-21,-70l3227,1086r-27,-67l3171,953r-32,-64l3104,826r-38,-61l3027,706r-43,-57l2939,593r-46,-53l2843,489r-51,-50l2739,392r-56,-44l2626,305r-59,-40l2506,228r-62,-35l2379,161r-65,-30l2246,105,2178,81,2108,60,2037,42,1965,27,1891,15,1817,7,1741,2,1665,xe" fillcolor="#4573c4" stroked="f">
                  <v:path arrowok="t" o:connecttype="custom" o:connectlocs="1,2132;0,2179;2,2279;15,2429;42,2575;80,2716;131,2852;193,2982;265,3105;347,3221;439,3330;539,3431;648,3522;764,3605;887,3677;1017,3739;1153,3789;1294,3828;1439,3855;1589,3868;1741,3868;1891,3855;2037,3828;2178,3789;2314,3739;2444,3677;2567,3605;2683,3522;2792,3431;2893,3330;2984,3221;3066,3105;3139,2982;3200,2852;3251,2716;3290,2575;3316,2429;3330,2279;1665,2203;1665,535;3331,2203;3325,2051;3305,1903;3272,1759;3227,1621;3171,1488;3104,1361;3027,1241;2939,1128;2843,1024;2739,927;2626,840;2506,763;2379,696;2246,640;2108,595;1965,562;1817,542;1665,535" o:connectangles="0,0,0,0,0,0,0,0,0,0,0,0,0,0,0,0,0,0,0,0,0,0,0,0,0,0,0,0,0,0,0,0,0,0,0,0,0,0,0,0,0,0,0,0,0,0,0,0,0,0,0,0,0,0,0,0,0,0,0"/>
                </v:shape>
                <v:shape id="Freeform 66" o:spid="_x0000_s1034" style="position:absolute;left:893;top:535;width:3332;height:3335;visibility:visible;mso-wrap-style:square;v-text-anchor:top" coordsize="3332,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" path="m1665,r76,2l1817,7r74,8l1965,27r72,15l2108,60r70,21l2246,105r68,26l2379,161r65,32l2506,228r61,37l2626,305r57,43l2739,392r53,47l2843,489r50,51l2939,593r45,56l3027,706r39,59l3104,826r35,63l3171,953r29,66l3227,1086r24,68l3272,1224r18,72l3305,1368r11,73l3325,1516r5,75l3331,1668r-1,76l3325,1819r-9,75l3305,1967r-15,73l3272,2111r-21,70l3227,2249r-27,68l3171,2382r-32,65l3104,2509r-38,61l3027,2629r-43,57l2939,2742r-46,53l2843,2847r-51,49l2739,2943r-56,44l2626,3030r-59,40l2506,3107r-62,35l2379,3174r-65,30l2246,3231r-68,23l2108,3275r-71,18l1965,3308r-74,12l1817,3328r-76,5l1665,3335r-76,-2l1514,3328r-75,-8l1366,3308r-72,-15l1222,3275r-69,-21l1084,3231r-67,-27l951,3174r-64,-32l825,3107r-61,-37l705,3030r-57,-43l592,2943r-53,-47l488,2847r-49,-52l392,2742r-45,-56l305,2629r-40,-59l227,2509r-34,-62l160,2382r-29,-65l104,2249,80,2181,60,2111,42,2040,27,1967,15,1894,7,1819,2,1744,,1668r,-24l,1620r1,-23l3,1573r1662,95l1665,xe" filled="f" strokecolor="white" strokeweight=".68861mm">
                  <v:path arrowok="t" o:connecttype="custom" o:connectlocs="1741,537;1891,550;2037,577;2178,616;2314,666;2444,728;2567,800;2683,883;2792,974;2893,1075;2984,1184;3066,1300;3139,1424;3200,1554;3251,1689;3290,1831;3316,1976;3330,2126;3330,2279;3316,2429;3290,2575;3251,2716;3200,2852;3139,2982;3066,3105;2984,3221;2893,3330;2792,3431;2683,3522;2567,3605;2444,3677;2314,3739;2178,3789;2037,3828;1891,3855;1741,3868;1589,3868;1439,3855;1294,3828;1153,3789;1017,3739;887,3677;764,3605;648,3522;539,3431;439,3330;347,3221;265,3105;193,2982;131,2852;80,2716;42,2575;15,2429;2,2279;0,2179;1,2132;1665,2203" o:connectangles="0,0,0,0,0,0,0,0,0,0,0,0,0,0,0,0,0,0,0,0,0,0,0,0,0,0,0,0,0,0,0,0,0,0,0,0,0,0,0,0,0,0,0,0,0,0,0,0,0,0,0,0,0,0,0,0,0"/>
                </v:shape>
                <v:shape id="Freeform 65" o:spid="_x0000_s1035" style="position:absolute;left:896;top:1728;width:1663;height:475;visibility:visible;mso-wrap-style:square;v-text-anchor:top" coordsize="1663,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" path="m66,l45,74,28,150,15,226,6,302,,379r1662,95l66,xe" fillcolor="#ec7c2f" stroked="f">
                  <v:path arrowok="t" o:connecttype="custom" o:connectlocs="66,1729;45,1803;28,1879;15,1955;6,2031;0,2108;1662,2203;66,1729" o:connectangles="0,0,0,0,0,0,0,0"/>
                </v:shape>
                <v:shape id="Freeform 64" o:spid="_x0000_s1036" style="position:absolute;left:896;top:1728;width:1663;height:475;visibility:visible;mso-wrap-style:square;v-text-anchor:top" coordsize="1663,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" path="m,379l6,302r9,-76l28,150,45,74,66,,1662,474,,379xe" filled="f" strokecolor="white" strokeweight=".68875mm">
                  <v:path arrowok="t" o:connecttype="custom" o:connectlocs="0,2108;6,2031;15,1955;28,1879;45,1803;66,1729;1662,2203;0,2108" o:connectangles="0,0,0,0,0,0,0,0"/>
                </v:shape>
                <v:shape id="Freeform 63" o:spid="_x0000_s1037" style="position:absolute;left:961;top:1199;width:1597;height:1004;visibility:visible;mso-wrap-style:square;v-text-anchor:top" coordsize="1597,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" path="m266,l216,69r-46,72l129,215,91,291,56,369,26,448,,530r1596,474l266,xe" fillcolor="#a6a6a6" stroked="f">
                  <v:path arrowok="t" o:connecttype="custom" o:connectlocs="266,1199;216,1268;170,1340;129,1414;91,1490;56,1568;26,1647;0,1729;1596,2203;266,1199" o:connectangles="0,0,0,0,0,0,0,0,0,0"/>
                </v:shape>
                <v:shape id="Freeform 62" o:spid="_x0000_s1038" style="position:absolute;left:961;top:1199;width:1597;height:1004;visibility:visible;mso-wrap-style:square;v-text-anchor:top" coordsize="1597,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" path="m,530l26,448,56,369,91,291r38,-76l170,141,216,69,266,,1596,1004,,530xe" filled="f" strokecolor="white" strokeweight=".68867mm">
                  <v:path arrowok="t" o:connecttype="custom" o:connectlocs="0,1729;26,1647;56,1568;91,1490;129,1414;170,1340;216,1268;266,1199;1596,2203;0,1729" o:connectangles="0,0,0,0,0,0,0,0,0,0"/>
                </v:shape>
                <v:shape id="Freeform 61" o:spid="_x0000_s1039" style="position:absolute;left:1227;top:535;width:1331;height:1668;visibility:visible;mso-wrap-style:square;v-text-anchor:top" coordsize="1331,1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" path="m1330,r-78,2l1175,8r-77,9l1022,29,946,45,872,65,799,88r-72,26l657,143r-70,33l520,211r-66,39l390,292r-62,45l267,384r-58,51l153,488,99,544,48,603,,664,1330,1668,1330,xe" fillcolor="#ffbe00" stroked="f">
                  <v:path arrowok="t" o:connecttype="custom" o:connectlocs="1330,535;1252,537;1175,543;1098,552;1022,564;946,580;872,600;799,623;727,649;657,678;587,711;520,746;454,785;390,827;328,872;267,919;209,970;153,1023;99,1079;48,1138;0,1199;1330,2203;1330,535" o:connectangles="0,0,0,0,0,0,0,0,0,0,0,0,0,0,0,0,0,0,0,0,0,0,0"/>
                </v:shape>
                <v:shape id="Freeform 60" o:spid="_x0000_s1040" style="position:absolute;left:1227;top:535;width:1331;height:1668;visibility:visible;mso-wrap-style:square;v-text-anchor:top" coordsize="1331,1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" path="m,664l48,603,99,544r54,-56l209,435r58,-51l328,337r62,-45l454,250r66,-39l587,176r70,-33l727,114,799,88,872,65,946,45r76,-16l1098,17r77,-9l1252,2,1330,r,1668l,664xe" filled="f" strokecolor="white" strokeweight=".68856mm">
                  <v:path arrowok="t" o:connecttype="custom" o:connectlocs="0,1199;48,1138;99,1079;153,1023;209,970;267,919;328,872;390,827;454,785;520,746;587,711;657,678;727,649;799,623;872,600;946,580;1022,564;1098,552;1175,543;1252,537;1330,535;1330,2203;0,1199" o:connectangles="0,0,0,0,0,0,0,0,0,0,0,0,0,0,0,0,0,0,0,0,0,0,0"/>
                </v:shape>
                <v:shape id="Freeform 59" o:spid="_x0000_s1041" style="position:absolute;left:1651;top:1296;width:1814;height:1813;visibility:visible;mso-wrap-style:square;v-text-anchor:top" coordsize="1814,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" path="m906,l832,3r-73,9l688,27,619,47,553,72r-64,30l428,136r-57,39l316,219r-51,47l218,317r-43,54l135,429r-34,61l71,554,46,620,26,689,12,760,3,832,,907r3,74l12,1054r14,70l46,1193r25,66l101,1323r34,61l175,1442r43,54l265,1547r51,48l371,1638r57,39l489,1712r64,29l619,1766r69,20l759,1801r73,9l906,1813r74,-3l1053,1801r71,-15l1192,1766r67,-25l1323,1712r61,-35l1441,1638r55,-43l1547,1547r47,-51l1638,1442r39,-58l1712,1323r30,-64l1767,1193r20,-69l1801,1054r9,-73l1813,907r-3,-75l1801,760r-14,-71l1767,620r-25,-66l1712,490r-35,-61l1638,371r-44,-54l1547,266r-51,-47l1441,175r-57,-39l1323,102,1259,72,1192,47,1124,27,1053,12,980,3,906,xe" fillcolor="#ececec" stroked="f">
                  <v:path arrowok="t" o:connecttype="custom" o:connectlocs="832,1299;688,1323;553,1368;428,1432;316,1515;218,1613;135,1725;71,1850;26,1985;3,2128;3,2277;26,2420;71,2555;135,2680;218,2792;316,2891;428,2973;553,3037;688,3082;832,3106;980,3106;1124,3082;1259,3037;1384,2973;1496,2891;1594,2792;1677,2680;1742,2555;1787,2420;1810,2277;1810,2128;1787,1985;1742,1850;1677,1725;1594,1613;1496,1515;1384,1432;1259,1368;1124,1323;980,1299" o:connectangles="0,0,0,0,0,0,0,0,0,0,0,0,0,0,0,0,0,0,0,0,0,0,0,0,0,0,0,0,0,0,0,0,0,0,0,0,0,0,0,0"/>
                </v:shape>
                <v:shape id="Picture 58" o:spid="_x0000_s1042" type="#_x0000_t75" style="position:absolute;left:4663;top:752;width:2544;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">
                  <v:imagedata r:id="rId42" o:title=""/>
                </v:shape>
                <v:rect id="Rectangle 57" o:spid="_x0000_s1043" style="position:absolute;left:4382;top:759;width:15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" fillcolor="#4573c4" stroked="f"/>
                <v:shape id="Picture 56" o:spid="_x0000_s1044" type="#_x0000_t75" style="position:absolute;left:4663;top:1120;width:2643;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">
                  <v:imagedata r:id="rId43" o:title=""/>
                </v:shape>
                <v:rect id="Rectangle 55" o:spid="_x0000_s1045" style="position:absolute;left:4382;top:1127;width:15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" fillcolor="#ec7c2f" stroked="f"/>
                <v:shape id="Picture 54" o:spid="_x0000_s1046" type="#_x0000_t75" style="position:absolute;left:4669;top:1486;width:2064;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">
                  <v:imagedata r:id="rId44" o:title=""/>
                </v:shape>
                <v:rect id="Rectangle 53" o:spid="_x0000_s1047" style="position:absolute;left:4382;top:1493;width:15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" fillcolor="#a6a6a6" stroked="f"/>
                <v:shape id="Picture 52" o:spid="_x0000_s1048" type="#_x0000_t75" style="position:absolute;left:4669;top:1854;width:3551;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">
                  <v:imagedata r:id="rId45" o:title=""/>
                </v:shape>
                <v:rect id="Rectangle 51" o:spid="_x0000_s1049" style="position:absolute;left:4382;top:1861;width:15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" fillcolor="#ffbe00" stroked="f"/>
                <v:shape id="Picture 50" o:spid="_x0000_s1050" type="#_x0000_t75" style="position:absolute;left:5255;top:10979;width:2022;height: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">
                  <v:imagedata r:id="rId46" o:title=""/>
                </v:shape>
                <v:rect id="Rectangle 49" o:spid="_x0000_s1051" style="position:absolute;left:4980;top:10984;width:153;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" fillcolor="#4573c4" stroked="f"/>
                <v:shape id="Picture 48" o:spid="_x0000_s1052" type="#_x0000_t75" style="position:absolute;left:2468;top:10979;width:2375;height: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">
                  <v:imagedata r:id="rId47" o:title=""/>
                </v:shape>
                <v:rect id="Rectangle 47" o:spid="_x0000_s1053" style="position:absolute;left:2193;top:10984;width:153;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" fillcolor="#959797" stroked="f"/>
                <v:shape id="Picture 46" o:spid="_x0000_s1054" type="#_x0000_t75" style="position:absolute;left:985;top:10979;width:1071;height: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">
                  <v:imagedata r:id="rId48" o:title=""/>
                </v:shape>
                <v:shape id="AutoShape 45" o:spid="_x0000_s1055" style="position:absolute;left:710;top:8177;width:9288;height:2960;visibility:visible;mso-wrap-style:square;v-text-anchor:top" coordsize="9288,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" path="m150,2807l,2807r,152l150,2959r,-152m2385,848r-241,l2144,1826r241,l2385,848t1376,368l3522,1216r,610l3761,1826r,-610m5139,848r-240,l4899,1826r240,l5139,848t1393,257l6277,1105r,721l6532,1826r,-721m7909,1253r-239,l7670,1826r239,l7909,1253m9287,l9046,r,1826l9287,1826,9287,e" fillcolor="#f06e2d" stroked="f">
                  <v:path arrowok="t" o:connecttype="custom" o:connectlocs="150,10985;0,10985;0,11137;150,11137;150,10985;2385,9026;2144,9026;2144,10004;2385,10004;2385,9026;3761,9394;3522,9394;3522,10004;3761,10004;3761,9394;5139,9026;4899,9026;4899,10004;5139,10004;5139,9026;6532,9283;6277,9283;6277,10004;6532,10004;6532,9283;7909,9431;7670,9431;7670,10004;7909,10004;7909,9431;9287,8178;9046,8178;9046,10004;9287,10004;9287,8178" o:connectangles="0,0,0,0,0,0,0,0,0,0,0,0,0,0,0,0,0,0,0,0,0,0,0,0,0,0,0,0,0,0,0,0,0,0,0"/>
                </v:shape>
                <v:line id="Line 44" o:spid="_x0000_s1056" style="position:absolute;visibility:visible;mso-wrap-style:square" from="1479,9956" to="1718,9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" strokecolor="#f06e2d" strokeweight="1.66478mm"/>
                <v:shape id="AutoShape 43" o:spid="_x0000_s1057" style="position:absolute;left:3175;top:5893;width:7127;height:4111;visibility:visible;mso-wrap-style:square;v-text-anchor:top" coordsize="7127,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" path="m241,3390l,3390r,721l241,4111r,-721m1619,3206r-241,l1378,4111r241,l1619,3206m2995,2763r-240,l2755,4111r240,l2995,2763t1378,-73l4133,2690r,1421l4373,4111r,-1421m5750,2212r-241,l5509,4111r241,l5750,2212m7126,l6887,r,4111l7126,4111,7126,e" fillcolor="#959797" stroked="f">
                  <v:path arrowok="t" o:connecttype="custom" o:connectlocs="241,9283;0,9283;0,10004;241,10004;241,9283;1619,9099;1378,9099;1378,10004;1619,10004;1619,9099;2995,8656;2755,8656;2755,10004;2995,10004;2995,8656;4373,8583;4133,8583;4133,10004;4373,10004;4373,8583;5750,8105;5509,8105;5509,10004;5750,10004;5750,8105;7126,5893;6887,5893;6887,10004;7126,10004;7126,5893" o:connectangles="0,0,0,0,0,0,0,0,0,0,0,0,0,0,0,0,0,0,0,0,0,0,0,0,0,0,0,0,0,0"/>
                </v:shape>
                <v:line id="Line 42" o:spid="_x0000_s1058" style="position:absolute;visibility:visible;mso-wrap-style:square" from="1782,9956" to="2023,9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" strokecolor="#959797" strokeweight="1.66478mm"/>
                <v:shape id="AutoShape 41" o:spid="_x0000_s1059" style="position:absolute;left:3479;top:5930;width:7127;height:4074;visibility:visible;mso-wrap-style:square;v-text-anchor:top" coordsize="7127,4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" path="m240,3390l,3390r,683l240,4073r,-683m1617,3168r-241,l1376,4073r241,l1617,3168m2995,2725r-240,l2755,4073r240,l2995,2725m4372,2615r-241,l4131,4073r241,l4372,2615m5750,2210r-241,l5509,4073r241,l5750,2210m7126,l6885,r,4073l7126,4073,7126,e" fillcolor="#486dbd" stroked="f">
                  <v:path arrowok="t" o:connecttype="custom" o:connectlocs="240,9321;0,9321;0,10004;240,10004;240,9321;1617,9099;1376,9099;1376,10004;1617,10004;1617,9099;2995,8656;2755,8656;2755,10004;2995,10004;2995,8656;4372,8546;4131,8546;4131,10004;4372,10004;4372,8546;5750,8141;5509,8141;5509,10004;5750,10004;5750,8141;7126,5931;6885,5931;6885,10004;7126,10004;7126,5931" o:connectangles="0,0,0,0,0,0,0,0,0,0,0,0,0,0,0,0,0,0,0,0,0,0,0,0,0,0,0,0,0,0"/>
                </v:shape>
                <v:line id="Line 40" o:spid="_x0000_s1060" style="position:absolute;visibility:visible;mso-wrap-style:square" from="2104,9956" to="2343,9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" strokecolor="#486dbd" strokeweight="1.66478mm"/>
                <w10:wrap anchorx="page"/>
              </v:group>
            </w:pict>
          </mc:Fallback>
        </mc:AlternateContent>
      </w:r>
      <w:r w:rsidR="008D7FC3">
        <w:rPr>
          <w:rFonts w:ascii="Calibri"/>
          <w:lang w:eastAsia="ja-JP"/>
        </w:rPr>
        <w:t>図1:</w:t>
      </w:r>
      <w:r w:rsidR="00976B5C" w:rsidRPr="00976B5C">
        <w:rPr>
          <w:rFonts w:hint="eastAsia"/>
        </w:rPr>
        <w:t xml:space="preserve"> </w:t>
      </w:r>
      <w:r w:rsidR="00976B5C" w:rsidRPr="00976B5C">
        <w:rPr>
          <w:rFonts w:ascii="Calibri" w:hint="eastAsia"/>
          <w:lang w:eastAsia="ja-JP"/>
        </w:rPr>
        <w:t>テーマ別に見たコンサルテーションへの回答の分布</w:t>
      </w:r>
      <w:bookmarkEnd w:id="50"/>
      <w:bookmarkEnd w:id="51"/>
      <w:bookmarkEnd w:id="52"/>
      <w:bookmarkEnd w:id="53"/>
    </w:p>
    <w:p w14:paraId="538A2C3F" w14:textId="77777777" w:rsidR="001D1E93" w:rsidRDefault="001D1E93">
      <w:pPr>
        <w:ind w:left="1840"/>
        <w:rPr>
          <w:sz w:val="14"/>
          <w:lang w:eastAsia="ja-JP"/>
        </w:rPr>
      </w:pPr>
    </w:p>
    <w:p w14:paraId="76D05808" w14:textId="77777777" w:rsidR="001D1E93" w:rsidRDefault="001D1E93">
      <w:pPr>
        <w:ind w:left="1840"/>
        <w:rPr>
          <w:sz w:val="14"/>
          <w:lang w:eastAsia="ja-JP"/>
        </w:rPr>
      </w:pPr>
    </w:p>
    <w:p w14:paraId="31CE215E" w14:textId="77777777" w:rsidR="001D1E93" w:rsidRDefault="001D1E93">
      <w:pPr>
        <w:ind w:left="1840"/>
        <w:rPr>
          <w:sz w:val="14"/>
          <w:lang w:eastAsia="ja-JP"/>
        </w:rPr>
      </w:pPr>
    </w:p>
    <w:p w14:paraId="080DCB05" w14:textId="77777777" w:rsidR="009B6244" w:rsidRDefault="008D7FC3">
      <w:pPr>
        <w:ind w:left="1840"/>
        <w:rPr>
          <w:sz w:val="14"/>
          <w:lang w:eastAsia="ja-JP"/>
        </w:rPr>
      </w:pPr>
      <w:r>
        <w:rPr>
          <w:sz w:val="14"/>
          <w:lang w:eastAsia="ja-JP"/>
        </w:rPr>
        <w:t>577</w:t>
      </w:r>
    </w:p>
    <w:p w14:paraId="080DCB06" w14:textId="77777777" w:rsidR="009B6244" w:rsidRDefault="009B6244">
      <w:pPr>
        <w:pStyle w:val="a3"/>
        <w:spacing w:before="2"/>
        <w:rPr>
          <w:sz w:val="25"/>
          <w:lang w:eastAsia="ja-JP"/>
        </w:rPr>
      </w:pPr>
    </w:p>
    <w:p w14:paraId="080DCB07" w14:textId="77777777" w:rsidR="009B6244" w:rsidRDefault="008D7FC3">
      <w:pPr>
        <w:spacing w:before="94"/>
        <w:ind w:left="1236"/>
        <w:rPr>
          <w:sz w:val="14"/>
          <w:lang w:eastAsia="ja-JP"/>
        </w:rPr>
      </w:pPr>
      <w:r>
        <w:rPr>
          <w:color w:val="FDFDFD"/>
          <w:sz w:val="14"/>
          <w:lang w:eastAsia="ja-JP"/>
        </w:rPr>
        <w:t>223</w:t>
      </w:r>
    </w:p>
    <w:p w14:paraId="080DCB08" w14:textId="77777777" w:rsidR="009B6244" w:rsidRDefault="009B6244">
      <w:pPr>
        <w:pStyle w:val="a3"/>
        <w:spacing w:before="9"/>
        <w:rPr>
          <w:sz w:val="9"/>
          <w:lang w:eastAsia="ja-JP"/>
        </w:rPr>
      </w:pPr>
    </w:p>
    <w:p w14:paraId="080DCB09" w14:textId="77777777" w:rsidR="009B6244" w:rsidRDefault="008D7FC3">
      <w:pPr>
        <w:spacing w:before="95"/>
        <w:ind w:left="1135"/>
        <w:rPr>
          <w:sz w:val="14"/>
          <w:lang w:eastAsia="ja-JP"/>
        </w:rPr>
      </w:pPr>
      <w:r>
        <w:rPr>
          <w:color w:val="FDFDFD"/>
          <w:sz w:val="14"/>
          <w:lang w:eastAsia="ja-JP"/>
        </w:rPr>
        <w:t>145</w:t>
      </w:r>
    </w:p>
    <w:p w14:paraId="080DCB0A" w14:textId="77777777" w:rsidR="009B6244" w:rsidRDefault="009B6244">
      <w:pPr>
        <w:pStyle w:val="a3"/>
        <w:rPr>
          <w:sz w:val="20"/>
          <w:lang w:eastAsia="ja-JP"/>
        </w:rPr>
      </w:pPr>
    </w:p>
    <w:p w14:paraId="080DCB0B" w14:textId="77777777" w:rsidR="009B6244" w:rsidRDefault="009B6244">
      <w:pPr>
        <w:pStyle w:val="a3"/>
        <w:rPr>
          <w:sz w:val="20"/>
          <w:lang w:eastAsia="ja-JP"/>
        </w:rPr>
      </w:pPr>
    </w:p>
    <w:p w14:paraId="080DCB0C" w14:textId="77777777" w:rsidR="009B6244" w:rsidRDefault="009B6244">
      <w:pPr>
        <w:pStyle w:val="a3"/>
        <w:spacing w:before="9"/>
        <w:rPr>
          <w:sz w:val="19"/>
          <w:lang w:eastAsia="ja-JP"/>
        </w:rPr>
      </w:pPr>
    </w:p>
    <w:p w14:paraId="080DCB0D" w14:textId="77777777" w:rsidR="009B6244" w:rsidRDefault="008D7FC3">
      <w:pPr>
        <w:ind w:left="3502"/>
        <w:rPr>
          <w:sz w:val="14"/>
          <w:lang w:eastAsia="ja-JP"/>
        </w:rPr>
      </w:pPr>
      <w:r>
        <w:rPr>
          <w:color w:val="FDFDFD"/>
          <w:sz w:val="14"/>
          <w:lang w:eastAsia="ja-JP"/>
        </w:rPr>
        <w:t>2975</w:t>
      </w:r>
    </w:p>
    <w:p w14:paraId="080DCB0E" w14:textId="77777777" w:rsidR="009B6244" w:rsidRDefault="009B6244">
      <w:pPr>
        <w:pStyle w:val="a3"/>
        <w:rPr>
          <w:sz w:val="20"/>
          <w:lang w:eastAsia="ja-JP"/>
        </w:rPr>
      </w:pPr>
    </w:p>
    <w:p w14:paraId="080DCB0F" w14:textId="77777777" w:rsidR="009B6244" w:rsidRDefault="009B6244">
      <w:pPr>
        <w:pStyle w:val="a3"/>
        <w:rPr>
          <w:sz w:val="20"/>
          <w:lang w:eastAsia="ja-JP"/>
        </w:rPr>
      </w:pPr>
    </w:p>
    <w:p w14:paraId="080DCB10" w14:textId="77777777" w:rsidR="009B6244" w:rsidRDefault="009B6244">
      <w:pPr>
        <w:pStyle w:val="a3"/>
        <w:rPr>
          <w:sz w:val="20"/>
          <w:lang w:eastAsia="ja-JP"/>
        </w:rPr>
      </w:pPr>
    </w:p>
    <w:p w14:paraId="080DCB11" w14:textId="77777777" w:rsidR="009B6244" w:rsidRDefault="009B6244">
      <w:pPr>
        <w:pStyle w:val="a3"/>
        <w:rPr>
          <w:sz w:val="20"/>
          <w:lang w:eastAsia="ja-JP"/>
        </w:rPr>
      </w:pPr>
    </w:p>
    <w:p w14:paraId="080DCB12" w14:textId="77777777" w:rsidR="009B6244" w:rsidRDefault="009B6244">
      <w:pPr>
        <w:pStyle w:val="a3"/>
        <w:spacing w:before="4"/>
        <w:rPr>
          <w:lang w:eastAsia="ja-JP"/>
        </w:rPr>
      </w:pPr>
    </w:p>
    <w:p w14:paraId="080DCB14" w14:textId="1710CAA0" w:rsidR="009B6244" w:rsidRDefault="00B75742" w:rsidP="00B75742">
      <w:pPr>
        <w:pStyle w:val="a3"/>
        <w:spacing w:line="249" w:lineRule="auto"/>
        <w:ind w:left="873" w:right="1990"/>
        <w:rPr>
          <w:sz w:val="15"/>
          <w:lang w:eastAsia="ja-JP"/>
        </w:rPr>
      </w:pPr>
      <w:r w:rsidRPr="00B75742">
        <w:rPr>
          <w:rFonts w:hint="eastAsia"/>
          <w:lang w:eastAsia="ja-JP"/>
        </w:rPr>
        <w:t>気候変動緩和の中で、回答者はセクターをまたいでコメントを提供したり、代替アプローチを要求したりすることができた。これらの回答のセクター別の分布を図 2 に示す。</w:t>
      </w:r>
    </w:p>
    <w:p w14:paraId="080DCB15" w14:textId="77777777" w:rsidR="009B6244" w:rsidRDefault="009B6244">
      <w:pPr>
        <w:rPr>
          <w:sz w:val="15"/>
          <w:lang w:eastAsia="ja-JP"/>
        </w:rPr>
        <w:sectPr w:rsidR="009B6244">
          <w:type w:val="continuous"/>
          <w:pgSz w:w="11920" w:h="16850"/>
          <w:pgMar w:top="720" w:right="0" w:bottom="280" w:left="0" w:header="720" w:footer="720" w:gutter="0"/>
          <w:cols w:space="720"/>
        </w:sectPr>
      </w:pPr>
    </w:p>
    <w:p w14:paraId="080DCB1D" w14:textId="013FE002" w:rsidR="009B6244" w:rsidRPr="00B75742" w:rsidRDefault="008D7FC3" w:rsidP="00B75742">
      <w:pPr>
        <w:pStyle w:val="4"/>
        <w:spacing w:before="55"/>
        <w:ind w:left="741" w:firstLine="0"/>
        <w:rPr>
          <w:rFonts w:ascii="Calibri"/>
          <w:b w:val="0"/>
          <w:sz w:val="15"/>
          <w:lang w:val="en-US" w:eastAsia="ja-JP"/>
        </w:rPr>
        <w:sectPr w:rsidR="009B6244" w:rsidRPr="00B75742">
          <w:type w:val="continuous"/>
          <w:pgSz w:w="11920" w:h="16850"/>
          <w:pgMar w:top="720" w:right="0" w:bottom="280" w:left="0" w:header="720" w:footer="720" w:gutter="0"/>
          <w:cols w:space="720"/>
        </w:sectPr>
      </w:pPr>
      <w:bookmarkStart w:id="54" w:name="_Toc462391601"/>
      <w:bookmarkStart w:id="55" w:name="_Toc462392140"/>
      <w:bookmarkStart w:id="56" w:name="_Toc462394223"/>
      <w:bookmarkStart w:id="57" w:name="_Toc462403940"/>
      <w:r>
        <w:rPr>
          <w:rFonts w:ascii="Calibri"/>
          <w:lang w:eastAsia="ja-JP"/>
        </w:rPr>
        <w:t>図2:</w:t>
      </w:r>
      <w:r w:rsidR="00B75742">
        <w:rPr>
          <w:rFonts w:ascii="Calibri"/>
          <w:b w:val="0"/>
          <w:spacing w:val="-69"/>
          <w:w w:val="99"/>
          <w:lang w:eastAsia="ja-JP"/>
        </w:rPr>
        <w:t xml:space="preserve">       </w:t>
      </w:r>
      <w:r w:rsidR="00B75742" w:rsidRPr="00B75742">
        <w:rPr>
          <w:rFonts w:hint="eastAsia"/>
          <w:lang w:eastAsia="ja-JP"/>
        </w:rPr>
        <w:t>セクター別の回答の分布（気候変動緩和のみ)</w:t>
      </w:r>
      <w:bookmarkEnd w:id="54"/>
      <w:bookmarkEnd w:id="55"/>
      <w:bookmarkEnd w:id="56"/>
      <w:bookmarkEnd w:id="57"/>
    </w:p>
    <w:p w14:paraId="080DCB1E" w14:textId="77777777" w:rsidR="009B6244" w:rsidRDefault="008D7FC3">
      <w:pPr>
        <w:spacing w:before="94"/>
        <w:ind w:right="38"/>
        <w:jc w:val="right"/>
        <w:rPr>
          <w:sz w:val="14"/>
          <w:lang w:eastAsia="ja-JP"/>
        </w:rPr>
      </w:pPr>
      <w:r>
        <w:rPr>
          <w:w w:val="95"/>
          <w:sz w:val="14"/>
          <w:lang w:eastAsia="ja-JP"/>
        </w:rPr>
        <w:t>1800</w:t>
      </w:r>
    </w:p>
    <w:p w14:paraId="080DCB1F" w14:textId="77777777" w:rsidR="009B6244" w:rsidRDefault="009B6244">
      <w:pPr>
        <w:pStyle w:val="a3"/>
        <w:rPr>
          <w:sz w:val="16"/>
          <w:lang w:eastAsia="ja-JP"/>
        </w:rPr>
      </w:pPr>
    </w:p>
    <w:p w14:paraId="080DCB20" w14:textId="77777777" w:rsidR="009B6244" w:rsidRDefault="008D7FC3">
      <w:pPr>
        <w:spacing w:before="130"/>
        <w:ind w:right="38"/>
        <w:jc w:val="right"/>
        <w:rPr>
          <w:sz w:val="14"/>
          <w:lang w:eastAsia="ja-JP"/>
        </w:rPr>
      </w:pPr>
      <w:r>
        <w:rPr>
          <w:w w:val="95"/>
          <w:sz w:val="14"/>
          <w:lang w:eastAsia="ja-JP"/>
        </w:rPr>
        <w:t>1600</w:t>
      </w:r>
    </w:p>
    <w:p w14:paraId="080DCB21" w14:textId="77777777" w:rsidR="009B6244" w:rsidRDefault="009B6244">
      <w:pPr>
        <w:pStyle w:val="a3"/>
        <w:rPr>
          <w:sz w:val="16"/>
          <w:lang w:eastAsia="ja-JP"/>
        </w:rPr>
      </w:pPr>
    </w:p>
    <w:p w14:paraId="080DCB22" w14:textId="77777777" w:rsidR="009B6244" w:rsidRDefault="008D7FC3">
      <w:pPr>
        <w:spacing w:before="127"/>
        <w:ind w:right="38"/>
        <w:jc w:val="right"/>
        <w:rPr>
          <w:sz w:val="14"/>
          <w:lang w:eastAsia="ja-JP"/>
        </w:rPr>
      </w:pPr>
      <w:r>
        <w:rPr>
          <w:w w:val="95"/>
          <w:sz w:val="14"/>
          <w:lang w:eastAsia="ja-JP"/>
        </w:rPr>
        <w:t>1400</w:t>
      </w:r>
    </w:p>
    <w:p w14:paraId="080DCB23" w14:textId="77777777" w:rsidR="009B6244" w:rsidRDefault="009B6244">
      <w:pPr>
        <w:pStyle w:val="a3"/>
        <w:rPr>
          <w:sz w:val="16"/>
          <w:lang w:eastAsia="ja-JP"/>
        </w:rPr>
      </w:pPr>
    </w:p>
    <w:p w14:paraId="080DCB24" w14:textId="77777777" w:rsidR="009B6244" w:rsidRDefault="008D7FC3">
      <w:pPr>
        <w:spacing w:before="129"/>
        <w:ind w:right="38"/>
        <w:jc w:val="right"/>
        <w:rPr>
          <w:sz w:val="14"/>
          <w:lang w:eastAsia="ja-JP"/>
        </w:rPr>
      </w:pPr>
      <w:r>
        <w:rPr>
          <w:w w:val="95"/>
          <w:sz w:val="14"/>
          <w:lang w:eastAsia="ja-JP"/>
        </w:rPr>
        <w:t>1200</w:t>
      </w:r>
    </w:p>
    <w:p w14:paraId="080DCB25" w14:textId="77777777" w:rsidR="009B6244" w:rsidRDefault="008D7FC3">
      <w:pPr>
        <w:spacing w:before="120"/>
        <w:ind w:left="702"/>
        <w:rPr>
          <w:sz w:val="14"/>
          <w:lang w:eastAsia="ja-JP"/>
        </w:rPr>
      </w:pPr>
      <w:r>
        <w:rPr>
          <w:lang w:eastAsia="ja-JP"/>
        </w:rPr>
        <w:br w:type="column"/>
      </w:r>
      <w:r>
        <w:rPr>
          <w:sz w:val="14"/>
          <w:lang w:eastAsia="ja-JP"/>
        </w:rPr>
        <w:t>17431727</w:t>
      </w:r>
    </w:p>
    <w:p w14:paraId="080DCB26" w14:textId="77777777" w:rsidR="009B6244" w:rsidRDefault="009B6244">
      <w:pPr>
        <w:rPr>
          <w:sz w:val="14"/>
          <w:lang w:eastAsia="ja-JP"/>
        </w:rPr>
        <w:sectPr w:rsidR="009B6244">
          <w:type w:val="continuous"/>
          <w:pgSz w:w="11920" w:h="16850"/>
          <w:pgMar w:top="720" w:right="0" w:bottom="280" w:left="0" w:header="720" w:footer="720" w:gutter="0"/>
          <w:cols w:num="2" w:space="720" w:equalWidth="0">
            <w:col w:w="1054" w:space="8252"/>
            <w:col w:w="2614"/>
          </w:cols>
        </w:sectPr>
      </w:pPr>
    </w:p>
    <w:p w14:paraId="080DCB27" w14:textId="77777777" w:rsidR="009B6244" w:rsidRDefault="009B6244">
      <w:pPr>
        <w:pStyle w:val="a3"/>
        <w:spacing w:before="10"/>
        <w:rPr>
          <w:lang w:eastAsia="ja-JP"/>
        </w:rPr>
      </w:pPr>
    </w:p>
    <w:p w14:paraId="080DCB29" w14:textId="77777777" w:rsidR="009B6244" w:rsidRDefault="008D7FC3">
      <w:pPr>
        <w:spacing w:before="95"/>
        <w:jc w:val="right"/>
        <w:rPr>
          <w:sz w:val="14"/>
          <w:lang w:eastAsia="ja-JP"/>
        </w:rPr>
      </w:pPr>
      <w:r>
        <w:rPr>
          <w:w w:val="95"/>
          <w:sz w:val="14"/>
          <w:lang w:eastAsia="ja-JP"/>
        </w:rPr>
        <w:t>1000</w:t>
      </w:r>
    </w:p>
    <w:p w14:paraId="080DCB2A" w14:textId="77777777" w:rsidR="009B6244" w:rsidRDefault="009B6244">
      <w:pPr>
        <w:pStyle w:val="a3"/>
        <w:rPr>
          <w:sz w:val="16"/>
          <w:lang w:eastAsia="ja-JP"/>
        </w:rPr>
      </w:pPr>
    </w:p>
    <w:p w14:paraId="080DCB2B" w14:textId="77777777" w:rsidR="009B6244" w:rsidRDefault="008D7FC3">
      <w:pPr>
        <w:spacing w:before="129"/>
        <w:ind w:right="75"/>
        <w:jc w:val="right"/>
        <w:rPr>
          <w:sz w:val="14"/>
          <w:lang w:eastAsia="ja-JP"/>
        </w:rPr>
      </w:pPr>
      <w:r>
        <w:rPr>
          <w:w w:val="95"/>
          <w:sz w:val="14"/>
          <w:lang w:eastAsia="ja-JP"/>
        </w:rPr>
        <w:t>800</w:t>
      </w:r>
    </w:p>
    <w:p w14:paraId="080DCB2C" w14:textId="77777777" w:rsidR="009B6244" w:rsidRDefault="009B6244">
      <w:pPr>
        <w:pStyle w:val="a3"/>
        <w:rPr>
          <w:sz w:val="16"/>
          <w:lang w:eastAsia="ja-JP"/>
        </w:rPr>
      </w:pPr>
    </w:p>
    <w:p w14:paraId="080DCB2D" w14:textId="77777777" w:rsidR="009B6244" w:rsidRDefault="008D7FC3">
      <w:pPr>
        <w:spacing w:before="129"/>
        <w:ind w:right="75"/>
        <w:jc w:val="right"/>
        <w:rPr>
          <w:sz w:val="14"/>
          <w:lang w:eastAsia="ja-JP"/>
        </w:rPr>
      </w:pPr>
      <w:r>
        <w:rPr>
          <w:w w:val="95"/>
          <w:sz w:val="14"/>
          <w:lang w:eastAsia="ja-JP"/>
        </w:rPr>
        <w:t>600</w:t>
      </w:r>
    </w:p>
    <w:p w14:paraId="080DCB2E" w14:textId="77777777" w:rsidR="009B6244" w:rsidRDefault="009B6244">
      <w:pPr>
        <w:pStyle w:val="a3"/>
        <w:rPr>
          <w:sz w:val="16"/>
          <w:lang w:eastAsia="ja-JP"/>
        </w:rPr>
      </w:pPr>
    </w:p>
    <w:p w14:paraId="080DCB2F" w14:textId="77777777" w:rsidR="009B6244" w:rsidRDefault="008D7FC3">
      <w:pPr>
        <w:spacing w:before="128"/>
        <w:ind w:right="75"/>
        <w:jc w:val="right"/>
        <w:rPr>
          <w:sz w:val="14"/>
          <w:lang w:eastAsia="ja-JP"/>
        </w:rPr>
      </w:pPr>
      <w:r>
        <w:rPr>
          <w:w w:val="95"/>
          <w:sz w:val="14"/>
          <w:lang w:eastAsia="ja-JP"/>
        </w:rPr>
        <w:t>400</w:t>
      </w:r>
    </w:p>
    <w:p w14:paraId="080DCB30" w14:textId="77777777" w:rsidR="009B6244" w:rsidRDefault="009B6244">
      <w:pPr>
        <w:pStyle w:val="a3"/>
        <w:rPr>
          <w:sz w:val="16"/>
          <w:lang w:eastAsia="ja-JP"/>
        </w:rPr>
      </w:pPr>
    </w:p>
    <w:p w14:paraId="080DCB31" w14:textId="77777777" w:rsidR="009B6244" w:rsidRDefault="008D7FC3">
      <w:pPr>
        <w:spacing w:before="129"/>
        <w:ind w:right="75"/>
        <w:jc w:val="right"/>
        <w:rPr>
          <w:sz w:val="14"/>
          <w:lang w:eastAsia="ja-JP"/>
        </w:rPr>
      </w:pPr>
      <w:r>
        <w:rPr>
          <w:w w:val="95"/>
          <w:sz w:val="14"/>
          <w:lang w:eastAsia="ja-JP"/>
        </w:rPr>
        <w:t>200</w:t>
      </w:r>
    </w:p>
    <w:p w14:paraId="080DCB32" w14:textId="77777777" w:rsidR="009B6244" w:rsidRDefault="009B6244">
      <w:pPr>
        <w:pStyle w:val="a3"/>
        <w:rPr>
          <w:sz w:val="16"/>
          <w:lang w:eastAsia="ja-JP"/>
        </w:rPr>
      </w:pPr>
    </w:p>
    <w:p w14:paraId="080DCB33" w14:textId="77777777" w:rsidR="009B6244" w:rsidRDefault="008D7FC3">
      <w:pPr>
        <w:spacing w:before="127"/>
        <w:ind w:right="231"/>
        <w:jc w:val="right"/>
        <w:rPr>
          <w:sz w:val="14"/>
          <w:lang w:eastAsia="ja-JP"/>
        </w:rPr>
      </w:pPr>
      <w:r>
        <w:rPr>
          <w:w w:val="99"/>
          <w:sz w:val="14"/>
          <w:lang w:eastAsia="ja-JP"/>
        </w:rPr>
        <w:t>0</w:t>
      </w:r>
    </w:p>
    <w:p w14:paraId="080DCB34" w14:textId="77777777" w:rsidR="009B6244" w:rsidRDefault="008D7FC3">
      <w:pPr>
        <w:pStyle w:val="a3"/>
        <w:rPr>
          <w:sz w:val="16"/>
          <w:lang w:eastAsia="ja-JP"/>
        </w:rPr>
      </w:pPr>
      <w:r>
        <w:rPr>
          <w:lang w:eastAsia="ja-JP"/>
        </w:rPr>
        <w:br w:type="column"/>
      </w:r>
    </w:p>
    <w:p w14:paraId="080DCB35" w14:textId="77777777" w:rsidR="009B6244" w:rsidRDefault="009B6244">
      <w:pPr>
        <w:pStyle w:val="a3"/>
        <w:rPr>
          <w:sz w:val="16"/>
          <w:lang w:eastAsia="ja-JP"/>
        </w:rPr>
      </w:pPr>
    </w:p>
    <w:p w14:paraId="080DCB36" w14:textId="77777777" w:rsidR="009B6244" w:rsidRDefault="009B6244">
      <w:pPr>
        <w:pStyle w:val="a3"/>
        <w:rPr>
          <w:sz w:val="16"/>
          <w:lang w:eastAsia="ja-JP"/>
        </w:rPr>
      </w:pPr>
    </w:p>
    <w:p w14:paraId="080DCB37" w14:textId="77777777" w:rsidR="009B6244" w:rsidRDefault="009B6244">
      <w:pPr>
        <w:pStyle w:val="a3"/>
        <w:rPr>
          <w:sz w:val="16"/>
          <w:lang w:eastAsia="ja-JP"/>
        </w:rPr>
      </w:pPr>
    </w:p>
    <w:p w14:paraId="080DCB38" w14:textId="77777777" w:rsidR="009B6244" w:rsidRDefault="009B6244">
      <w:pPr>
        <w:pStyle w:val="a3"/>
        <w:rPr>
          <w:sz w:val="16"/>
          <w:lang w:eastAsia="ja-JP"/>
        </w:rPr>
      </w:pPr>
    </w:p>
    <w:p w14:paraId="080DCB39" w14:textId="77777777" w:rsidR="009B6244" w:rsidRDefault="009B6244">
      <w:pPr>
        <w:pStyle w:val="a3"/>
        <w:rPr>
          <w:sz w:val="16"/>
          <w:lang w:eastAsia="ja-JP"/>
        </w:rPr>
      </w:pPr>
    </w:p>
    <w:p w14:paraId="080DCB3A" w14:textId="77777777" w:rsidR="009B6244" w:rsidRDefault="009B6244">
      <w:pPr>
        <w:pStyle w:val="a3"/>
        <w:rPr>
          <w:sz w:val="16"/>
          <w:lang w:eastAsia="ja-JP"/>
        </w:rPr>
      </w:pPr>
    </w:p>
    <w:p w14:paraId="080DCB3B" w14:textId="77777777" w:rsidR="009B6244" w:rsidRDefault="009B6244">
      <w:pPr>
        <w:pStyle w:val="a3"/>
        <w:rPr>
          <w:sz w:val="16"/>
          <w:lang w:eastAsia="ja-JP"/>
        </w:rPr>
      </w:pPr>
    </w:p>
    <w:p w14:paraId="080DCB3C" w14:textId="77777777" w:rsidR="009B6244" w:rsidRDefault="009B6244">
      <w:pPr>
        <w:pStyle w:val="a3"/>
        <w:rPr>
          <w:sz w:val="16"/>
          <w:lang w:eastAsia="ja-JP"/>
        </w:rPr>
      </w:pPr>
    </w:p>
    <w:p w14:paraId="080DCB3D" w14:textId="77777777" w:rsidR="009B6244" w:rsidRDefault="009B6244">
      <w:pPr>
        <w:pStyle w:val="a3"/>
        <w:rPr>
          <w:sz w:val="16"/>
          <w:lang w:eastAsia="ja-JP"/>
        </w:rPr>
      </w:pPr>
    </w:p>
    <w:p w14:paraId="080DCB3E" w14:textId="77777777" w:rsidR="009B6244" w:rsidRDefault="009B6244">
      <w:pPr>
        <w:pStyle w:val="a3"/>
        <w:rPr>
          <w:sz w:val="16"/>
          <w:lang w:eastAsia="ja-JP"/>
        </w:rPr>
      </w:pPr>
    </w:p>
    <w:p w14:paraId="080DCB3F" w14:textId="77777777" w:rsidR="009B6244" w:rsidRDefault="009B6244">
      <w:pPr>
        <w:pStyle w:val="a3"/>
        <w:spacing w:before="8"/>
        <w:rPr>
          <w:sz w:val="20"/>
          <w:lang w:eastAsia="ja-JP"/>
        </w:rPr>
      </w:pPr>
    </w:p>
    <w:p w14:paraId="080DCB40" w14:textId="77777777" w:rsidR="009B6244" w:rsidRDefault="008D7FC3">
      <w:pPr>
        <w:ind w:left="468"/>
        <w:rPr>
          <w:sz w:val="14"/>
          <w:lang w:eastAsia="ja-JP"/>
        </w:rPr>
      </w:pPr>
      <w:r>
        <w:rPr>
          <w:sz w:val="14"/>
          <w:lang w:eastAsia="ja-JP"/>
        </w:rPr>
        <w:t>52 50 49</w:t>
      </w:r>
    </w:p>
    <w:p w14:paraId="080DCB41" w14:textId="77777777" w:rsidR="009B6244" w:rsidRDefault="008D7FC3">
      <w:pPr>
        <w:pStyle w:val="a3"/>
        <w:rPr>
          <w:sz w:val="16"/>
          <w:lang w:eastAsia="ja-JP"/>
        </w:rPr>
      </w:pPr>
      <w:r>
        <w:rPr>
          <w:lang w:eastAsia="ja-JP"/>
        </w:rPr>
        <w:br w:type="column"/>
      </w:r>
    </w:p>
    <w:p w14:paraId="080DCB42" w14:textId="77777777" w:rsidR="009B6244" w:rsidRDefault="009B6244">
      <w:pPr>
        <w:pStyle w:val="a3"/>
        <w:rPr>
          <w:sz w:val="16"/>
          <w:lang w:eastAsia="ja-JP"/>
        </w:rPr>
      </w:pPr>
    </w:p>
    <w:p w14:paraId="080DCB43" w14:textId="77777777" w:rsidR="009B6244" w:rsidRDefault="009B6244">
      <w:pPr>
        <w:pStyle w:val="a3"/>
        <w:rPr>
          <w:sz w:val="16"/>
          <w:lang w:eastAsia="ja-JP"/>
        </w:rPr>
      </w:pPr>
    </w:p>
    <w:p w14:paraId="080DCB44" w14:textId="77777777" w:rsidR="009B6244" w:rsidRDefault="009B6244">
      <w:pPr>
        <w:pStyle w:val="a3"/>
        <w:rPr>
          <w:sz w:val="16"/>
          <w:lang w:eastAsia="ja-JP"/>
        </w:rPr>
      </w:pPr>
    </w:p>
    <w:p w14:paraId="080DCB45" w14:textId="77777777" w:rsidR="009B6244" w:rsidRDefault="009B6244">
      <w:pPr>
        <w:pStyle w:val="a3"/>
        <w:rPr>
          <w:sz w:val="16"/>
          <w:lang w:eastAsia="ja-JP"/>
        </w:rPr>
      </w:pPr>
    </w:p>
    <w:p w14:paraId="080DCB46" w14:textId="77777777" w:rsidR="009B6244" w:rsidRDefault="009B6244">
      <w:pPr>
        <w:pStyle w:val="a3"/>
        <w:rPr>
          <w:sz w:val="16"/>
          <w:lang w:eastAsia="ja-JP"/>
        </w:rPr>
      </w:pPr>
    </w:p>
    <w:p w14:paraId="080DCB47" w14:textId="77777777" w:rsidR="009B6244" w:rsidRDefault="009B6244">
      <w:pPr>
        <w:pStyle w:val="a3"/>
        <w:spacing w:before="10"/>
        <w:rPr>
          <w:sz w:val="22"/>
          <w:lang w:eastAsia="ja-JP"/>
        </w:rPr>
      </w:pPr>
    </w:p>
    <w:p w14:paraId="080DCB48" w14:textId="3EF5DD9D" w:rsidR="009B6244" w:rsidRDefault="009777F1">
      <w:pPr>
        <w:spacing w:before="1"/>
        <w:ind w:left="516"/>
        <w:rPr>
          <w:sz w:val="14"/>
          <w:lang w:eastAsia="ja-JP"/>
        </w:rPr>
      </w:pPr>
      <w:r>
        <w:rPr>
          <w:noProof/>
          <w:lang w:val="en-US" w:eastAsia="ja-JP"/>
        </w:rPr>
        <mc:AlternateContent>
          <mc:Choice Requires="wps">
            <w:drawing>
              <wp:anchor distT="0" distB="0" distL="114300" distR="114300" simplePos="0" relativeHeight="251650048" behindDoc="0" locked="0" layoutInCell="1" allowOverlap="1" wp14:anchorId="080DCDCA" wp14:editId="63513F4A">
                <wp:simplePos x="0" y="0"/>
                <wp:positionH relativeFrom="page">
                  <wp:posOffset>4986020</wp:posOffset>
                </wp:positionH>
                <wp:positionV relativeFrom="paragraph">
                  <wp:posOffset>145415</wp:posOffset>
                </wp:positionV>
                <wp:extent cx="488315" cy="220980"/>
                <wp:effectExtent l="4445" t="1905" r="2540" b="0"/>
                <wp:wrapNone/>
                <wp:docPr id="5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220980"/>
                        </a:xfrm>
                        <a:prstGeom prst="rect">
                          <a:avLst/>
                        </a:prstGeom>
                        <a:solidFill>
                          <a:srgbClr val="ECECE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DCE0B" w14:textId="77777777" w:rsidR="00BB1CFE" w:rsidRDefault="00BB1CFE">
                            <w:pPr>
                              <w:pStyle w:val="a3"/>
                              <w:spacing w:before="5"/>
                              <w:rPr>
                                <w:sz w:val="15"/>
                              </w:rPr>
                            </w:pPr>
                          </w:p>
                          <w:p w14:paraId="080DCE0C" w14:textId="77777777" w:rsidR="00BB1CFE" w:rsidRDefault="00BB1CFE">
                            <w:pPr>
                              <w:ind w:right="4"/>
                              <w:jc w:val="right"/>
                              <w:rPr>
                                <w:sz w:val="14"/>
                              </w:rPr>
                            </w:pPr>
                            <w:r>
                              <w:rPr>
                                <w:w w:val="95"/>
                                <w:sz w:val="14"/>
                              </w:rPr>
                              <w:t>24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101" type="#_x0000_t202" style="position:absolute;left:0;text-align:left;margin-left:392.6pt;margin-top:11.45pt;width:38.45pt;height:17.4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" fillcolor="#ececec" stroked="f">
                <v:textbox inset="0,0,0,0">
                  <w:txbxContent>
                    <w:p w14:paraId="080DCE0B" w14:textId="77777777" w:rsidR="00BB1CFE" w:rsidRDefault="00BB1CFE">
                      <w:pPr>
                        <w:pStyle w:val="a3"/>
                        <w:spacing w:before="5"/>
                        <w:rPr>
                          <w:sz w:val="15"/>
                        </w:rPr>
                      </w:pPr>
                    </w:p>
                    <w:p w14:paraId="080DCE0C" w14:textId="77777777" w:rsidR="00BB1CFE" w:rsidRDefault="00BB1CFE">
                      <w:pPr>
                        <w:ind w:right="4"/>
                        <w:jc w:val="right"/>
                        <w:rPr>
                          <w:sz w:val="14"/>
                        </w:rPr>
                      </w:pPr>
                      <w:r>
                        <w:rPr>
                          <w:w w:val="95"/>
                          <w:sz w:val="14"/>
                        </w:rPr>
                        <w:t>243</w:t>
                      </w:r>
                    </w:p>
                  </w:txbxContent>
                </v:textbox>
                <w10:wrap anchorx="page"/>
              </v:shape>
            </w:pict>
          </mc:Fallback>
        </mc:AlternateContent>
      </w:r>
      <w:r>
        <w:rPr>
          <w:noProof/>
          <w:lang w:val="en-US" w:eastAsia="ja-JP"/>
        </w:rPr>
        <mc:AlternateContent>
          <mc:Choice Requires="wps">
            <w:drawing>
              <wp:anchor distT="0" distB="0" distL="114300" distR="114300" simplePos="0" relativeHeight="251651072" behindDoc="0" locked="0" layoutInCell="1" allowOverlap="1" wp14:anchorId="080DCDCB" wp14:editId="572AC25E">
                <wp:simplePos x="0" y="0"/>
                <wp:positionH relativeFrom="page">
                  <wp:posOffset>4111625</wp:posOffset>
                </wp:positionH>
                <wp:positionV relativeFrom="paragraph">
                  <wp:posOffset>145415</wp:posOffset>
                </wp:positionV>
                <wp:extent cx="488315" cy="151130"/>
                <wp:effectExtent l="0" t="1905" r="635" b="0"/>
                <wp:wrapNone/>
                <wp:docPr id="5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151130"/>
                        </a:xfrm>
                        <a:prstGeom prst="rect">
                          <a:avLst/>
                        </a:prstGeom>
                        <a:solidFill>
                          <a:srgbClr val="ECECE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DCE0D" w14:textId="77777777" w:rsidR="00BB1CFE" w:rsidRDefault="00BB1CFE">
                            <w:pPr>
                              <w:spacing w:before="31"/>
                              <w:ind w:right="7"/>
                              <w:jc w:val="right"/>
                              <w:rPr>
                                <w:sz w:val="14"/>
                              </w:rPr>
                            </w:pPr>
                            <w:r>
                              <w:rPr>
                                <w:w w:val="95"/>
                                <w:sz w:val="14"/>
                              </w:rPr>
                              <w:t>3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102" type="#_x0000_t202" style="position:absolute;left:0;text-align:left;margin-left:323.75pt;margin-top:11.45pt;width:38.45pt;height:11.9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" fillcolor="#ececec" stroked="f">
                <v:textbox inset="0,0,0,0">
                  <w:txbxContent>
                    <w:p w14:paraId="080DCE0D" w14:textId="77777777" w:rsidR="00BB1CFE" w:rsidRDefault="00BB1CFE">
                      <w:pPr>
                        <w:spacing w:before="31"/>
                        <w:ind w:right="7"/>
                        <w:jc w:val="right"/>
                        <w:rPr>
                          <w:sz w:val="14"/>
                        </w:rPr>
                      </w:pPr>
                      <w:r>
                        <w:rPr>
                          <w:w w:val="95"/>
                          <w:sz w:val="14"/>
                        </w:rPr>
                        <w:t>310</w:t>
                      </w:r>
                    </w:p>
                  </w:txbxContent>
                </v:textbox>
                <w10:wrap anchorx="page"/>
              </v:shape>
            </w:pict>
          </mc:Fallback>
        </mc:AlternateContent>
      </w:r>
      <w:r w:rsidR="008D7FC3">
        <w:rPr>
          <w:sz w:val="14"/>
          <w:lang w:eastAsia="ja-JP"/>
        </w:rPr>
        <w:t>416</w:t>
      </w:r>
    </w:p>
    <w:p w14:paraId="080DCB49" w14:textId="77777777" w:rsidR="009B6244" w:rsidRDefault="008D7FC3">
      <w:pPr>
        <w:pStyle w:val="a3"/>
        <w:rPr>
          <w:sz w:val="16"/>
          <w:lang w:eastAsia="ja-JP"/>
        </w:rPr>
      </w:pPr>
      <w:r>
        <w:rPr>
          <w:lang w:eastAsia="ja-JP"/>
        </w:rPr>
        <w:br w:type="column"/>
      </w:r>
    </w:p>
    <w:p w14:paraId="080DCB4A" w14:textId="77777777" w:rsidR="009B6244" w:rsidRDefault="009B6244">
      <w:pPr>
        <w:pStyle w:val="a3"/>
        <w:rPr>
          <w:sz w:val="16"/>
          <w:lang w:eastAsia="ja-JP"/>
        </w:rPr>
      </w:pPr>
    </w:p>
    <w:p w14:paraId="080DCB4B" w14:textId="77777777" w:rsidR="009B6244" w:rsidRDefault="009B6244">
      <w:pPr>
        <w:pStyle w:val="a3"/>
        <w:rPr>
          <w:sz w:val="16"/>
          <w:lang w:eastAsia="ja-JP"/>
        </w:rPr>
      </w:pPr>
    </w:p>
    <w:p w14:paraId="080DCB4C" w14:textId="77777777" w:rsidR="009B6244" w:rsidRDefault="009B6244">
      <w:pPr>
        <w:pStyle w:val="a3"/>
        <w:rPr>
          <w:sz w:val="16"/>
          <w:lang w:eastAsia="ja-JP"/>
        </w:rPr>
      </w:pPr>
    </w:p>
    <w:p w14:paraId="080DCB4D" w14:textId="77777777" w:rsidR="009B6244" w:rsidRDefault="009B6244">
      <w:pPr>
        <w:pStyle w:val="a3"/>
        <w:rPr>
          <w:sz w:val="16"/>
          <w:lang w:eastAsia="ja-JP"/>
        </w:rPr>
      </w:pPr>
    </w:p>
    <w:p w14:paraId="080DCB4E" w14:textId="77777777" w:rsidR="009B6244" w:rsidRDefault="009B6244">
      <w:pPr>
        <w:pStyle w:val="a3"/>
        <w:rPr>
          <w:sz w:val="16"/>
          <w:lang w:eastAsia="ja-JP"/>
        </w:rPr>
      </w:pPr>
    </w:p>
    <w:p w14:paraId="080DCB4F" w14:textId="77777777" w:rsidR="009B6244" w:rsidRDefault="009B6244">
      <w:pPr>
        <w:pStyle w:val="a3"/>
        <w:rPr>
          <w:sz w:val="16"/>
          <w:lang w:eastAsia="ja-JP"/>
        </w:rPr>
      </w:pPr>
    </w:p>
    <w:p w14:paraId="080DCB50" w14:textId="77777777" w:rsidR="009B6244" w:rsidRDefault="009B6244">
      <w:pPr>
        <w:pStyle w:val="a3"/>
        <w:rPr>
          <w:sz w:val="13"/>
          <w:lang w:eastAsia="ja-JP"/>
        </w:rPr>
      </w:pPr>
    </w:p>
    <w:p w14:paraId="080DCB51" w14:textId="2A4090D8" w:rsidR="009B6244" w:rsidRDefault="009777F1">
      <w:pPr>
        <w:ind w:left="702"/>
        <w:rPr>
          <w:sz w:val="14"/>
          <w:lang w:eastAsia="ja-JP"/>
        </w:rPr>
      </w:pPr>
      <w:r>
        <w:rPr>
          <w:noProof/>
          <w:lang w:val="en-US" w:eastAsia="ja-JP"/>
        </w:rPr>
        <mc:AlternateContent>
          <mc:Choice Requires="wps">
            <w:drawing>
              <wp:anchor distT="0" distB="0" distL="114300" distR="114300" simplePos="0" relativeHeight="251652096" behindDoc="0" locked="0" layoutInCell="1" allowOverlap="1" wp14:anchorId="080DCDCC" wp14:editId="00C89674">
                <wp:simplePos x="0" y="0"/>
                <wp:positionH relativeFrom="page">
                  <wp:posOffset>2016125</wp:posOffset>
                </wp:positionH>
                <wp:positionV relativeFrom="paragraph">
                  <wp:posOffset>123825</wp:posOffset>
                </wp:positionV>
                <wp:extent cx="360045" cy="123825"/>
                <wp:effectExtent l="0" t="3175" r="0" b="0"/>
                <wp:wrapNone/>
                <wp:docPr id="5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DCE0E" w14:textId="77777777" w:rsidR="00BB1CFE" w:rsidRDefault="00BB1CFE">
                            <w:pPr>
                              <w:spacing w:line="228" w:lineRule="auto"/>
                              <w:rPr>
                                <w:sz w:val="14"/>
                              </w:rPr>
                            </w:pPr>
                            <w:r>
                              <w:rPr>
                                <w:sz w:val="14"/>
                              </w:rPr>
                              <w:t>304 28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103" type="#_x0000_t202" style="position:absolute;left:0;text-align:left;margin-left:158.75pt;margin-top:9.75pt;width:28.35pt;height:9.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" filled="f" stroked="f">
                <v:textbox inset="0,0,0,0">
                  <w:txbxContent>
                    <w:p w14:paraId="080DCE0E" w14:textId="77777777" w:rsidR="00BB1CFE" w:rsidRDefault="00BB1CFE">
                      <w:pPr>
                        <w:spacing w:line="228" w:lineRule="auto"/>
                        <w:rPr>
                          <w:sz w:val="14"/>
                        </w:rPr>
                      </w:pPr>
                      <w:r>
                        <w:rPr>
                          <w:sz w:val="14"/>
                        </w:rPr>
                        <w:t>304 288</w:t>
                      </w:r>
                    </w:p>
                  </w:txbxContent>
                </v:textbox>
                <w10:wrap anchorx="page"/>
              </v:shape>
            </w:pict>
          </mc:Fallback>
        </mc:AlternateContent>
      </w:r>
      <w:r w:rsidR="008D7FC3">
        <w:rPr>
          <w:sz w:val="14"/>
          <w:lang w:eastAsia="ja-JP"/>
        </w:rPr>
        <w:t>394 387</w:t>
      </w:r>
    </w:p>
    <w:p w14:paraId="080DCB52" w14:textId="77777777" w:rsidR="009B6244" w:rsidRDefault="009B6244">
      <w:pPr>
        <w:pStyle w:val="a3"/>
        <w:spacing w:before="5" w:after="24"/>
        <w:rPr>
          <w:sz w:val="10"/>
          <w:lang w:eastAsia="ja-JP"/>
        </w:rPr>
      </w:pPr>
    </w:p>
    <w:p w14:paraId="080DCB53" w14:textId="15BD56DB" w:rsidR="009B6244" w:rsidRDefault="009777F1">
      <w:pPr>
        <w:pStyle w:val="a3"/>
        <w:spacing w:line="155" w:lineRule="exact"/>
        <w:ind w:left="373"/>
        <w:rPr>
          <w:sz w:val="15"/>
        </w:rPr>
      </w:pPr>
      <w:r>
        <w:rPr>
          <w:noProof/>
          <w:position w:val="-2"/>
          <w:sz w:val="15"/>
          <w:lang w:val="en-US" w:eastAsia="ja-JP"/>
        </w:rPr>
        <mc:AlternateContent>
          <mc:Choice Requires="wps">
            <w:drawing>
              <wp:inline distT="0" distB="0" distL="0" distR="0" wp14:anchorId="080DCDCD" wp14:editId="0045EDB8">
                <wp:extent cx="160655" cy="99060"/>
                <wp:effectExtent l="1905" t="1905" r="0" b="3810"/>
                <wp:docPr id="5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DCE0F" w14:textId="77777777" w:rsidR="00BB1CFE" w:rsidRDefault="00BB1CFE">
                            <w:pPr>
                              <w:spacing w:line="155" w:lineRule="exact"/>
                              <w:rPr>
                                <w:sz w:val="14"/>
                              </w:rPr>
                            </w:pPr>
                            <w:r>
                              <w:rPr>
                                <w:sz w:val="14"/>
                              </w:rPr>
                              <w:t>262</w:t>
                            </w:r>
                          </w:p>
                        </w:txbxContent>
                      </wps:txbx>
                      <wps:bodyPr rot="0" vert="horz" wrap="square" lIns="0" tIns="0" rIns="0" bIns="0" anchor="t" anchorCtr="0" upright="1">
                        <a:noAutofit/>
                      </wps:bodyPr>
                    </wps:wsp>
                  </a:graphicData>
                </a:graphic>
              </wp:inline>
            </w:drawing>
          </mc:Choice>
          <mc:Fallback>
            <w:pict>
              <v:shape id="Text Box 35" o:spid="_x0000_s1104" type="#_x0000_t202" style="width:12.65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" filled="f" stroked="f">
                <v:textbox inset="0,0,0,0">
                  <w:txbxContent>
                    <w:p w14:paraId="080DCE0F" w14:textId="77777777" w:rsidR="00BB1CFE" w:rsidRDefault="00BB1CFE">
                      <w:pPr>
                        <w:spacing w:line="155" w:lineRule="exact"/>
                        <w:rPr>
                          <w:sz w:val="14"/>
                        </w:rPr>
                      </w:pPr>
                      <w:r>
                        <w:rPr>
                          <w:sz w:val="14"/>
                        </w:rPr>
                        <w:t>262</w:t>
                      </w:r>
                    </w:p>
                  </w:txbxContent>
                </v:textbox>
                <w10:anchorlock/>
              </v:shape>
            </w:pict>
          </mc:Fallback>
        </mc:AlternateContent>
      </w:r>
    </w:p>
    <w:p w14:paraId="080DCB54" w14:textId="77777777" w:rsidR="009B6244" w:rsidRDefault="008D7FC3">
      <w:pPr>
        <w:pStyle w:val="a3"/>
        <w:rPr>
          <w:sz w:val="16"/>
        </w:rPr>
      </w:pPr>
      <w:r>
        <w:br w:type="column"/>
      </w:r>
    </w:p>
    <w:p w14:paraId="080DCB55" w14:textId="77777777" w:rsidR="009B6244" w:rsidRDefault="009B6244">
      <w:pPr>
        <w:pStyle w:val="a3"/>
        <w:rPr>
          <w:sz w:val="16"/>
        </w:rPr>
      </w:pPr>
    </w:p>
    <w:p w14:paraId="080DCB56" w14:textId="77777777" w:rsidR="009B6244" w:rsidRDefault="009B6244">
      <w:pPr>
        <w:pStyle w:val="a3"/>
        <w:rPr>
          <w:sz w:val="16"/>
        </w:rPr>
      </w:pPr>
    </w:p>
    <w:p w14:paraId="080DCB57" w14:textId="77777777" w:rsidR="009B6244" w:rsidRDefault="009B6244">
      <w:pPr>
        <w:pStyle w:val="a3"/>
        <w:rPr>
          <w:sz w:val="16"/>
        </w:rPr>
      </w:pPr>
    </w:p>
    <w:p w14:paraId="080DCB58" w14:textId="77777777" w:rsidR="009B6244" w:rsidRDefault="009B6244">
      <w:pPr>
        <w:pStyle w:val="a3"/>
        <w:rPr>
          <w:sz w:val="16"/>
        </w:rPr>
      </w:pPr>
    </w:p>
    <w:p w14:paraId="080DCB59" w14:textId="77777777" w:rsidR="009B6244" w:rsidRDefault="009B6244">
      <w:pPr>
        <w:pStyle w:val="a3"/>
        <w:rPr>
          <w:sz w:val="16"/>
        </w:rPr>
      </w:pPr>
    </w:p>
    <w:p w14:paraId="080DCB5A" w14:textId="77777777" w:rsidR="009B6244" w:rsidRDefault="009B6244">
      <w:pPr>
        <w:pStyle w:val="a3"/>
        <w:spacing w:before="10"/>
        <w:rPr>
          <w:sz w:val="22"/>
        </w:rPr>
      </w:pPr>
    </w:p>
    <w:p w14:paraId="080DCB5B" w14:textId="77777777" w:rsidR="009B6244" w:rsidRDefault="008D7FC3">
      <w:pPr>
        <w:spacing w:before="1"/>
        <w:jc w:val="right"/>
        <w:rPr>
          <w:sz w:val="14"/>
        </w:rPr>
      </w:pPr>
      <w:r>
        <w:rPr>
          <w:w w:val="95"/>
          <w:sz w:val="14"/>
        </w:rPr>
        <w:t>413</w:t>
      </w:r>
    </w:p>
    <w:p w14:paraId="080DCB5C" w14:textId="77777777" w:rsidR="009B6244" w:rsidRDefault="008D7FC3">
      <w:pPr>
        <w:pStyle w:val="a3"/>
        <w:rPr>
          <w:sz w:val="16"/>
        </w:rPr>
      </w:pPr>
      <w:r>
        <w:br w:type="column"/>
      </w:r>
    </w:p>
    <w:p w14:paraId="080DCB5D" w14:textId="77777777" w:rsidR="009B6244" w:rsidRDefault="009B6244">
      <w:pPr>
        <w:pStyle w:val="a3"/>
        <w:rPr>
          <w:sz w:val="16"/>
        </w:rPr>
      </w:pPr>
    </w:p>
    <w:p w14:paraId="080DCB5E" w14:textId="77777777" w:rsidR="009B6244" w:rsidRDefault="009B6244">
      <w:pPr>
        <w:pStyle w:val="a3"/>
        <w:rPr>
          <w:sz w:val="16"/>
        </w:rPr>
      </w:pPr>
    </w:p>
    <w:p w14:paraId="080DCB5F" w14:textId="77777777" w:rsidR="009B6244" w:rsidRDefault="009B6244">
      <w:pPr>
        <w:pStyle w:val="a3"/>
        <w:rPr>
          <w:sz w:val="16"/>
        </w:rPr>
      </w:pPr>
    </w:p>
    <w:p w14:paraId="080DCB60" w14:textId="77777777" w:rsidR="009B6244" w:rsidRDefault="009B6244">
      <w:pPr>
        <w:pStyle w:val="a3"/>
        <w:spacing w:before="8"/>
        <w:rPr>
          <w:sz w:val="23"/>
        </w:rPr>
      </w:pPr>
    </w:p>
    <w:p w14:paraId="080DCB61" w14:textId="77777777" w:rsidR="009B6244" w:rsidRDefault="008D7FC3">
      <w:pPr>
        <w:ind w:left="40"/>
        <w:rPr>
          <w:sz w:val="14"/>
        </w:rPr>
      </w:pPr>
      <w:r>
        <w:rPr>
          <w:sz w:val="14"/>
        </w:rPr>
        <w:t>579 573</w:t>
      </w:r>
    </w:p>
    <w:p w14:paraId="080DCB62" w14:textId="77777777" w:rsidR="009B6244" w:rsidRDefault="008D7FC3">
      <w:pPr>
        <w:pStyle w:val="a3"/>
      </w:pPr>
      <w:r>
        <w:br w:type="column"/>
      </w:r>
    </w:p>
    <w:p w14:paraId="080DCB63" w14:textId="77777777" w:rsidR="009B6244" w:rsidRDefault="009B6244">
      <w:pPr>
        <w:pStyle w:val="a3"/>
      </w:pPr>
    </w:p>
    <w:p w14:paraId="080DCB64" w14:textId="77777777" w:rsidR="009B6244" w:rsidRDefault="009B6244">
      <w:pPr>
        <w:pStyle w:val="a3"/>
      </w:pPr>
    </w:p>
    <w:p w14:paraId="080DCB65" w14:textId="77777777" w:rsidR="009B6244" w:rsidRDefault="009B6244">
      <w:pPr>
        <w:pStyle w:val="a3"/>
        <w:spacing w:before="1"/>
        <w:rPr>
          <w:sz w:val="23"/>
        </w:rPr>
      </w:pPr>
    </w:p>
    <w:p w14:paraId="080DCB66" w14:textId="77777777" w:rsidR="009B6244" w:rsidRDefault="008D7FC3">
      <w:pPr>
        <w:ind w:left="702"/>
        <w:rPr>
          <w:sz w:val="14"/>
        </w:rPr>
      </w:pPr>
      <w:r>
        <w:rPr>
          <w:position w:val="-3"/>
          <w:sz w:val="14"/>
        </w:rPr>
        <w:t>598 622</w:t>
      </w:r>
    </w:p>
    <w:p w14:paraId="080DCB67" w14:textId="77777777" w:rsidR="009B6244" w:rsidRDefault="008D7FC3">
      <w:pPr>
        <w:pStyle w:val="a3"/>
      </w:pPr>
      <w:r>
        <w:br w:type="column"/>
      </w:r>
    </w:p>
    <w:p w14:paraId="080DCB68" w14:textId="77777777" w:rsidR="009B6244" w:rsidRDefault="009B6244">
      <w:pPr>
        <w:pStyle w:val="a3"/>
        <w:spacing w:before="5"/>
        <w:rPr>
          <w:sz w:val="21"/>
        </w:rPr>
      </w:pPr>
    </w:p>
    <w:p w14:paraId="080DCB69" w14:textId="77777777" w:rsidR="009B6244" w:rsidRDefault="008D7FC3">
      <w:pPr>
        <w:ind w:left="702"/>
        <w:rPr>
          <w:sz w:val="14"/>
        </w:rPr>
      </w:pPr>
      <w:r>
        <w:rPr>
          <w:sz w:val="14"/>
        </w:rPr>
        <w:t>799 788</w:t>
      </w:r>
    </w:p>
    <w:p w14:paraId="080DCB6A" w14:textId="77777777" w:rsidR="009B6244" w:rsidRDefault="008D7FC3">
      <w:pPr>
        <w:pStyle w:val="a3"/>
        <w:rPr>
          <w:sz w:val="16"/>
        </w:rPr>
      </w:pPr>
      <w:r>
        <w:br w:type="column"/>
      </w:r>
    </w:p>
    <w:p w14:paraId="080DCB6B" w14:textId="77777777" w:rsidR="009B6244" w:rsidRDefault="009B6244">
      <w:pPr>
        <w:pStyle w:val="a3"/>
        <w:rPr>
          <w:sz w:val="16"/>
        </w:rPr>
      </w:pPr>
    </w:p>
    <w:p w14:paraId="080DCB6C" w14:textId="77777777" w:rsidR="009B6244" w:rsidRDefault="009B6244">
      <w:pPr>
        <w:pStyle w:val="a3"/>
        <w:spacing w:before="2"/>
        <w:rPr>
          <w:sz w:val="13"/>
        </w:rPr>
      </w:pPr>
    </w:p>
    <w:p w14:paraId="080DCB6D" w14:textId="77777777" w:rsidR="009B6244" w:rsidRDefault="008D7FC3">
      <w:pPr>
        <w:ind w:left="495"/>
        <w:rPr>
          <w:sz w:val="14"/>
        </w:rPr>
      </w:pPr>
      <w:r>
        <w:rPr>
          <w:sz w:val="14"/>
        </w:rPr>
        <w:t>768</w:t>
      </w:r>
    </w:p>
    <w:p w14:paraId="080DCB6E" w14:textId="77777777" w:rsidR="009B6244" w:rsidRDefault="009B6244">
      <w:pPr>
        <w:rPr>
          <w:sz w:val="14"/>
        </w:rPr>
        <w:sectPr w:rsidR="009B6244">
          <w:type w:val="continuous"/>
          <w:pgSz w:w="11920" w:h="16850"/>
          <w:pgMar w:top="720" w:right="0" w:bottom="280" w:left="0" w:header="720" w:footer="720" w:gutter="0"/>
          <w:cols w:num="9" w:space="720" w:equalWidth="0">
            <w:col w:w="1014" w:space="40"/>
            <w:col w:w="1252" w:space="39"/>
            <w:col w:w="790" w:space="725"/>
            <w:col w:w="1235" w:space="39"/>
            <w:col w:w="709" w:space="39"/>
            <w:col w:w="627" w:space="90"/>
            <w:col w:w="1290" w:space="88"/>
            <w:col w:w="1250" w:space="39"/>
            <w:col w:w="2654"/>
          </w:cols>
        </w:sectPr>
      </w:pPr>
    </w:p>
    <w:p w14:paraId="080DCB6F" w14:textId="77777777" w:rsidR="009B6244" w:rsidRDefault="008D7FC3">
      <w:pPr>
        <w:spacing w:before="25" w:line="266" w:lineRule="auto"/>
        <w:ind w:left="1415"/>
        <w:jc w:val="both"/>
        <w:rPr>
          <w:sz w:val="14"/>
        </w:rPr>
      </w:pPr>
      <w:proofErr w:type="spellStart"/>
      <w:r>
        <w:rPr>
          <w:sz w:val="14"/>
        </w:rPr>
        <w:t>情報通信技術</w:t>
      </w:r>
      <w:proofErr w:type="spellEnd"/>
    </w:p>
    <w:p w14:paraId="080DCB70" w14:textId="5CE3BD3C" w:rsidR="009B6244" w:rsidRDefault="008D7FC3">
      <w:pPr>
        <w:spacing w:before="25" w:line="266" w:lineRule="auto"/>
        <w:ind w:left="410" w:firstLine="37"/>
        <w:jc w:val="both"/>
        <w:rPr>
          <w:sz w:val="14"/>
        </w:rPr>
      </w:pPr>
      <w:r>
        <w:br w:type="column"/>
      </w:r>
      <w:proofErr w:type="spellStart"/>
      <w:r w:rsidR="009D26A4" w:rsidRPr="009D26A4">
        <w:rPr>
          <w:rFonts w:hint="eastAsia"/>
          <w:sz w:val="14"/>
        </w:rPr>
        <w:t>上下水道の浄化工事</w:t>
      </w:r>
      <w:proofErr w:type="spellEnd"/>
    </w:p>
    <w:p w14:paraId="080DCB72" w14:textId="30471798" w:rsidR="009B6244" w:rsidRDefault="008D7FC3" w:rsidP="009D26A4">
      <w:pPr>
        <w:tabs>
          <w:tab w:val="left" w:pos="1990"/>
          <w:tab w:val="left" w:pos="3238"/>
          <w:tab w:val="left" w:pos="4615"/>
        </w:tabs>
        <w:spacing w:before="25"/>
        <w:ind w:left="636"/>
        <w:rPr>
          <w:sz w:val="14"/>
          <w:lang w:eastAsia="ja-JP"/>
        </w:rPr>
      </w:pPr>
      <w:r>
        <w:rPr>
          <w:lang w:eastAsia="ja-JP"/>
        </w:rPr>
        <w:br w:type="column"/>
      </w:r>
      <w:r>
        <w:rPr>
          <w:sz w:val="14"/>
          <w:lang w:eastAsia="ja-JP"/>
        </w:rPr>
        <w:t>建物</w:t>
      </w:r>
      <w:r>
        <w:rPr>
          <w:sz w:val="14"/>
          <w:lang w:eastAsia="ja-JP"/>
        </w:rPr>
        <w:tab/>
        <w:t>輸送</w:t>
      </w:r>
      <w:r>
        <w:rPr>
          <w:sz w:val="14"/>
          <w:lang w:eastAsia="ja-JP"/>
        </w:rPr>
        <w:tab/>
        <w:t>製造</w:t>
      </w:r>
      <w:r>
        <w:rPr>
          <w:sz w:val="14"/>
          <w:lang w:eastAsia="ja-JP"/>
        </w:rPr>
        <w:tab/>
      </w:r>
      <w:r w:rsidR="009D26A4" w:rsidRPr="009D26A4">
        <w:rPr>
          <w:rFonts w:hint="eastAsia"/>
          <w:sz w:val="14"/>
          <w:lang w:eastAsia="ja-JP"/>
        </w:rPr>
        <w:t>農業・林業</w:t>
      </w:r>
    </w:p>
    <w:p w14:paraId="080DCB73" w14:textId="77777777" w:rsidR="009B6244" w:rsidRDefault="008D7FC3">
      <w:pPr>
        <w:spacing w:before="25" w:line="266" w:lineRule="auto"/>
        <w:ind w:left="248" w:right="1128" w:firstLine="7"/>
        <w:jc w:val="center"/>
        <w:rPr>
          <w:sz w:val="14"/>
          <w:lang w:eastAsia="ja-JP"/>
        </w:rPr>
      </w:pPr>
      <w:r>
        <w:rPr>
          <w:lang w:eastAsia="ja-JP"/>
        </w:rPr>
        <w:br w:type="column"/>
      </w:r>
      <w:r>
        <w:rPr>
          <w:sz w:val="14"/>
          <w:lang w:eastAsia="ja-JP"/>
        </w:rPr>
        <w:t>電気・ガス・蒸気・空調の供給</w:t>
      </w:r>
    </w:p>
    <w:p w14:paraId="080DCB74" w14:textId="77777777" w:rsidR="009B6244" w:rsidRDefault="009B6244">
      <w:pPr>
        <w:spacing w:line="266" w:lineRule="auto"/>
        <w:jc w:val="center"/>
        <w:rPr>
          <w:sz w:val="14"/>
          <w:lang w:eastAsia="ja-JP"/>
        </w:rPr>
        <w:sectPr w:rsidR="009B6244">
          <w:type w:val="continuous"/>
          <w:pgSz w:w="11920" w:h="16850"/>
          <w:pgMar w:top="720" w:right="0" w:bottom="280" w:left="0" w:header="720" w:footer="720" w:gutter="0"/>
          <w:cols w:num="4" w:space="720" w:equalWidth="0">
            <w:col w:w="2386" w:space="40"/>
            <w:col w:w="1286" w:space="39"/>
            <w:col w:w="5554" w:space="39"/>
            <w:col w:w="2576"/>
          </w:cols>
        </w:sectPr>
      </w:pPr>
    </w:p>
    <w:p w14:paraId="68AADCB0" w14:textId="77777777" w:rsidR="00D64E7C" w:rsidRDefault="008D7FC3" w:rsidP="00D64E7C">
      <w:pPr>
        <w:pStyle w:val="a3"/>
        <w:spacing w:before="72" w:line="247" w:lineRule="auto"/>
        <w:ind w:left="792" w:right="1102"/>
        <w:rPr>
          <w:color w:val="221F1F"/>
          <w:lang w:eastAsia="ja-JP"/>
        </w:rPr>
      </w:pPr>
      <w:r>
        <w:rPr>
          <w:color w:val="221F1F"/>
          <w:lang w:eastAsia="ja-JP"/>
        </w:rPr>
        <w:t>TEGは、フィードバックの要請に対する</w:t>
      </w:r>
      <w:r w:rsidR="00923D0D">
        <w:rPr>
          <w:rFonts w:hint="eastAsia"/>
          <w:color w:val="221F1F"/>
          <w:lang w:eastAsia="ja-JP"/>
        </w:rPr>
        <w:t>詳細で思慮深い</w:t>
      </w:r>
      <w:r>
        <w:rPr>
          <w:color w:val="221F1F"/>
          <w:lang w:eastAsia="ja-JP"/>
        </w:rPr>
        <w:t>回答に</w:t>
      </w:r>
      <w:r w:rsidR="00923D0D" w:rsidRPr="00923D0D">
        <w:rPr>
          <w:rFonts w:hint="eastAsia"/>
          <w:color w:val="221F1F"/>
          <w:lang w:eastAsia="ja-JP"/>
        </w:rPr>
        <w:t>非常に感謝している</w:t>
      </w:r>
      <w:r>
        <w:rPr>
          <w:color w:val="221F1F"/>
          <w:lang w:eastAsia="ja-JP"/>
        </w:rPr>
        <w:t>。 回答の詳細で多様な性質を考慮すると、提起されたすべての問題を完全に説明することは不可能である。 さらに、フィードバックの</w:t>
      </w:r>
      <w:r w:rsidR="00923D0D" w:rsidRPr="00923D0D">
        <w:rPr>
          <w:rFonts w:hint="eastAsia"/>
          <w:color w:val="221F1F"/>
          <w:lang w:eastAsia="ja-JP"/>
        </w:rPr>
        <w:t>中には</w:t>
      </w:r>
      <w:r w:rsidR="00923D0D">
        <w:rPr>
          <w:rFonts w:hint="eastAsia"/>
          <w:color w:val="221F1F"/>
          <w:lang w:eastAsia="ja-JP"/>
        </w:rPr>
        <w:t>、</w:t>
      </w:r>
      <w:r w:rsidR="00923D0D" w:rsidRPr="00923D0D">
        <w:rPr>
          <w:rFonts w:hint="eastAsia"/>
          <w:color w:val="221F1F"/>
          <w:lang w:eastAsia="ja-JP"/>
        </w:rPr>
        <w:t>技術的な性質のものではなかったり、質問された質問に直接関連していないものもあった</w:t>
      </w:r>
      <w:r>
        <w:rPr>
          <w:color w:val="221F1F"/>
          <w:lang w:eastAsia="ja-JP"/>
        </w:rPr>
        <w:t>。</w:t>
      </w:r>
    </w:p>
    <w:p w14:paraId="44CE8E4C" w14:textId="77777777" w:rsidR="00D64E7C" w:rsidRDefault="00D64E7C" w:rsidP="00D64E7C">
      <w:pPr>
        <w:pStyle w:val="a3"/>
        <w:spacing w:before="72" w:line="247" w:lineRule="auto"/>
        <w:ind w:left="792" w:right="1102"/>
        <w:rPr>
          <w:color w:val="221F1F"/>
          <w:lang w:eastAsia="ja-JP"/>
        </w:rPr>
      </w:pPr>
    </w:p>
    <w:p w14:paraId="05D33A6F" w14:textId="7DE13C2D" w:rsidR="00F61B02" w:rsidRPr="00D64E7C" w:rsidRDefault="00F61B02" w:rsidP="00D64E7C">
      <w:pPr>
        <w:pStyle w:val="a3"/>
        <w:spacing w:before="72" w:line="247" w:lineRule="auto"/>
        <w:ind w:left="792" w:right="1102"/>
        <w:rPr>
          <w:lang w:eastAsia="ja-JP"/>
        </w:rPr>
      </w:pPr>
      <w:r w:rsidRPr="00F61B02">
        <w:rPr>
          <w:rFonts w:hint="eastAsia"/>
          <w:color w:val="221F1F"/>
          <w:lang w:eastAsia="ja-JP"/>
        </w:rPr>
        <w:t>受け取ったフィードバックに対する TEG の回答は、以下のように本報告書と技術的附属書の全体に配付されている。</w:t>
      </w:r>
    </w:p>
    <w:p w14:paraId="080DCB77" w14:textId="61910402" w:rsidR="009B6244" w:rsidRDefault="009B6244">
      <w:pPr>
        <w:pStyle w:val="a3"/>
        <w:spacing w:before="1"/>
        <w:ind w:left="792"/>
        <w:rPr>
          <w:lang w:eastAsia="ja-JP"/>
        </w:rPr>
      </w:pPr>
    </w:p>
    <w:p w14:paraId="080DCB78" w14:textId="77777777" w:rsidR="009B6244" w:rsidRDefault="009B6244">
      <w:pPr>
        <w:pStyle w:val="a3"/>
        <w:spacing w:before="4"/>
        <w:rPr>
          <w:sz w:val="25"/>
          <w:lang w:eastAsia="ja-JP"/>
        </w:rPr>
      </w:pPr>
    </w:p>
    <w:p w14:paraId="080DCB79" w14:textId="50E681B5" w:rsidR="009B6244" w:rsidRDefault="00D64E7C">
      <w:pPr>
        <w:pStyle w:val="a5"/>
        <w:numPr>
          <w:ilvl w:val="0"/>
          <w:numId w:val="14"/>
        </w:numPr>
        <w:tabs>
          <w:tab w:val="left" w:pos="1133"/>
          <w:tab w:val="left" w:pos="1134"/>
        </w:tabs>
        <w:spacing w:line="249" w:lineRule="auto"/>
        <w:ind w:right="952" w:hanging="341"/>
        <w:rPr>
          <w:color w:val="1A75BB"/>
          <w:sz w:val="18"/>
          <w:lang w:eastAsia="ja-JP"/>
        </w:rPr>
      </w:pPr>
      <w:r w:rsidRPr="00D64E7C">
        <w:rPr>
          <w:rFonts w:hint="eastAsia"/>
          <w:color w:val="221F1F"/>
          <w:sz w:val="18"/>
          <w:lang w:eastAsia="ja-JP"/>
        </w:rPr>
        <w:t>TEGは、技術的附属書において、セクター別のフィードバック（気候変動の緩和に実質的に貢献していると特定された経済活動に関するフィードバック）についてコメントした。フィードバックと変更点の概要は、セクターの前文に記載されている</w:t>
      </w:r>
      <w:r w:rsidR="008D7FC3">
        <w:rPr>
          <w:color w:val="221F1F"/>
          <w:sz w:val="18"/>
          <w:lang w:eastAsia="ja-JP"/>
        </w:rPr>
        <w:t>。</w:t>
      </w:r>
      <w:r w:rsidRPr="00D64E7C">
        <w:rPr>
          <w:rFonts w:hint="eastAsia"/>
          <w:color w:val="221F1F"/>
          <w:sz w:val="18"/>
          <w:lang w:eastAsia="ja-JP"/>
        </w:rPr>
        <w:t>回答者が代替の閾値を提案した場合、TEG</w:t>
      </w:r>
      <w:r w:rsidR="00051444">
        <w:rPr>
          <w:rFonts w:hint="eastAsia"/>
          <w:color w:val="221F1F"/>
          <w:sz w:val="18"/>
          <w:lang w:eastAsia="ja-JP"/>
        </w:rPr>
        <w:t>は、技術的審査</w:t>
      </w:r>
      <w:r w:rsidRPr="00D64E7C">
        <w:rPr>
          <w:rFonts w:hint="eastAsia"/>
          <w:color w:val="221F1F"/>
          <w:sz w:val="18"/>
          <w:lang w:eastAsia="ja-JP"/>
        </w:rPr>
        <w:t>基準の野心度を含め、回答者の中で意見にかなりのばらつきがあることを発見した</w:t>
      </w:r>
      <w:r w:rsidR="008D7FC3">
        <w:rPr>
          <w:color w:val="221F1F"/>
          <w:sz w:val="18"/>
          <w:lang w:eastAsia="ja-JP"/>
        </w:rPr>
        <w:t>。</w:t>
      </w:r>
      <w:r w:rsidRPr="00D64E7C">
        <w:rPr>
          <w:rFonts w:hint="eastAsia"/>
          <w:color w:val="221F1F"/>
          <w:sz w:val="18"/>
          <w:lang w:eastAsia="ja-JP"/>
        </w:rPr>
        <w:t>これには、より厳しい基準を主張する者と、より甘い基準を主張する者が含まれていた</w:t>
      </w:r>
      <w:r w:rsidR="008D7FC3">
        <w:rPr>
          <w:color w:val="221F1F"/>
          <w:sz w:val="18"/>
          <w:lang w:eastAsia="ja-JP"/>
        </w:rPr>
        <w:t xml:space="preserve">。 </w:t>
      </w:r>
      <w:r w:rsidRPr="00D64E7C">
        <w:rPr>
          <w:rFonts w:hint="eastAsia"/>
          <w:color w:val="221F1F"/>
          <w:sz w:val="18"/>
          <w:lang w:eastAsia="ja-JP"/>
        </w:rPr>
        <w:t>TEGは、技術的な洞察を得るためにこのフィードバックをレビューしたが、TEGの責任は、分類法の設計原則に沿って、EUの環境目標に沿った</w:t>
      </w:r>
      <w:r w:rsidR="00051444">
        <w:rPr>
          <w:rFonts w:hint="eastAsia"/>
          <w:color w:val="221F1F"/>
          <w:sz w:val="18"/>
          <w:lang w:eastAsia="ja-JP"/>
        </w:rPr>
        <w:t>技術的審査</w:t>
      </w:r>
      <w:r w:rsidRPr="00D64E7C">
        <w:rPr>
          <w:rFonts w:hint="eastAsia"/>
          <w:color w:val="221F1F"/>
          <w:sz w:val="18"/>
          <w:lang w:eastAsia="ja-JP"/>
        </w:rPr>
        <w:t>基準の野心度を設定することである</w:t>
      </w:r>
      <w:r w:rsidR="008D7FC3">
        <w:rPr>
          <w:color w:val="221F1F"/>
          <w:sz w:val="18"/>
          <w:lang w:eastAsia="ja-JP"/>
        </w:rPr>
        <w:t>。</w:t>
      </w:r>
    </w:p>
    <w:p w14:paraId="080DCB7A" w14:textId="77777777" w:rsidR="009B6244" w:rsidRDefault="009B6244">
      <w:pPr>
        <w:pStyle w:val="a3"/>
        <w:spacing w:before="10"/>
        <w:rPr>
          <w:sz w:val="24"/>
          <w:lang w:eastAsia="ja-JP"/>
        </w:rPr>
      </w:pPr>
    </w:p>
    <w:p w14:paraId="080DCB7B" w14:textId="6BA5B6A6" w:rsidR="009B6244" w:rsidRDefault="004C7A77">
      <w:pPr>
        <w:pStyle w:val="a5"/>
        <w:numPr>
          <w:ilvl w:val="0"/>
          <w:numId w:val="14"/>
        </w:numPr>
        <w:tabs>
          <w:tab w:val="left" w:pos="1133"/>
          <w:tab w:val="left" w:pos="1134"/>
        </w:tabs>
        <w:spacing w:line="247" w:lineRule="auto"/>
        <w:ind w:right="1095" w:hanging="341"/>
        <w:rPr>
          <w:color w:val="1A75BB"/>
          <w:sz w:val="18"/>
          <w:lang w:eastAsia="ja-JP"/>
        </w:rPr>
      </w:pPr>
      <w:r w:rsidRPr="004C7A77">
        <w:rPr>
          <w:rFonts w:hint="eastAsia"/>
          <w:color w:val="221F1F"/>
          <w:sz w:val="18"/>
          <w:lang w:eastAsia="ja-JP"/>
        </w:rPr>
        <w:t>気候変動適応の原則とアプローチに関するフィードバックについては、第2.3</w:t>
      </w:r>
      <w:r w:rsidR="001A610B" w:rsidRPr="004C7A77">
        <w:rPr>
          <w:rFonts w:hint="eastAsia"/>
          <w:color w:val="221F1F"/>
          <w:sz w:val="18"/>
          <w:lang w:eastAsia="ja-JP"/>
        </w:rPr>
        <w:t>節</w:t>
      </w:r>
      <w:r w:rsidRPr="004C7A77">
        <w:rPr>
          <w:rFonts w:hint="eastAsia"/>
          <w:color w:val="221F1F"/>
          <w:sz w:val="18"/>
          <w:lang w:eastAsia="ja-JP"/>
        </w:rPr>
        <w:t>「気候変動適応」、特に第2.3.2節「受け</w:t>
      </w:r>
      <w:r>
        <w:rPr>
          <w:rFonts w:hint="eastAsia"/>
          <w:color w:val="221F1F"/>
          <w:sz w:val="18"/>
          <w:lang w:eastAsia="ja-JP"/>
        </w:rPr>
        <w:t>取ったフィードバックの結果としての変更」でさらに議論されている</w:t>
      </w:r>
      <w:r w:rsidR="008D7FC3">
        <w:rPr>
          <w:color w:val="221F1F"/>
          <w:sz w:val="18"/>
          <w:lang w:eastAsia="ja-JP"/>
        </w:rPr>
        <w:t>。</w:t>
      </w:r>
    </w:p>
    <w:p w14:paraId="080DCB7C" w14:textId="77777777" w:rsidR="009B6244" w:rsidRDefault="009B6244">
      <w:pPr>
        <w:pStyle w:val="a3"/>
        <w:rPr>
          <w:sz w:val="25"/>
          <w:lang w:eastAsia="ja-JP"/>
        </w:rPr>
      </w:pPr>
    </w:p>
    <w:p w14:paraId="080DCB7D" w14:textId="772DA493" w:rsidR="009B6244" w:rsidRDefault="001A610B">
      <w:pPr>
        <w:pStyle w:val="a5"/>
        <w:numPr>
          <w:ilvl w:val="0"/>
          <w:numId w:val="14"/>
        </w:numPr>
        <w:tabs>
          <w:tab w:val="left" w:pos="1133"/>
          <w:tab w:val="left" w:pos="1134"/>
        </w:tabs>
        <w:spacing w:line="249" w:lineRule="auto"/>
        <w:ind w:right="1546" w:hanging="341"/>
        <w:rPr>
          <w:color w:val="1A75BB"/>
          <w:sz w:val="18"/>
          <w:lang w:eastAsia="ja-JP"/>
        </w:rPr>
      </w:pPr>
      <w:r w:rsidRPr="001A610B">
        <w:rPr>
          <w:rFonts w:hint="eastAsia"/>
          <w:color w:val="221F1F"/>
          <w:sz w:val="18"/>
          <w:lang w:eastAsia="ja-JP"/>
        </w:rPr>
        <w:t>実践（ユーザビリティ）における分類法の適用に関するフィードバックは、第3節「実践における分類法」に広範囲にわたっている。</w:t>
      </w:r>
    </w:p>
    <w:p w14:paraId="080DCB7E" w14:textId="77777777" w:rsidR="009B6244" w:rsidRDefault="009B6244">
      <w:pPr>
        <w:pStyle w:val="a3"/>
        <w:spacing w:before="8"/>
        <w:rPr>
          <w:sz w:val="24"/>
          <w:lang w:eastAsia="ja-JP"/>
        </w:rPr>
      </w:pPr>
    </w:p>
    <w:p w14:paraId="080DCB7F" w14:textId="5F84C009" w:rsidR="009B6244" w:rsidRDefault="00C36CFD">
      <w:pPr>
        <w:pStyle w:val="a5"/>
        <w:numPr>
          <w:ilvl w:val="0"/>
          <w:numId w:val="14"/>
        </w:numPr>
        <w:tabs>
          <w:tab w:val="left" w:pos="1133"/>
          <w:tab w:val="left" w:pos="1134"/>
        </w:tabs>
        <w:spacing w:before="1"/>
        <w:ind w:hanging="341"/>
        <w:rPr>
          <w:color w:val="1A75BB"/>
          <w:sz w:val="18"/>
          <w:lang w:eastAsia="ja-JP"/>
        </w:rPr>
      </w:pPr>
      <w:r w:rsidRPr="00C36CFD">
        <w:rPr>
          <w:rFonts w:hint="eastAsia"/>
          <w:color w:val="221F1F"/>
          <w:sz w:val="18"/>
          <w:lang w:eastAsia="ja-JP"/>
        </w:rPr>
        <w:t>分類法の今後の展開についてのフィードバックは、第4節「前向きに考える」で議論されている</w:t>
      </w:r>
      <w:r w:rsidR="008D7FC3">
        <w:rPr>
          <w:color w:val="221F1F"/>
          <w:sz w:val="18"/>
          <w:lang w:eastAsia="ja-JP"/>
        </w:rPr>
        <w:t>。</w:t>
      </w:r>
    </w:p>
    <w:p w14:paraId="080DCB80" w14:textId="77777777" w:rsidR="009B6244" w:rsidRDefault="009B6244">
      <w:pPr>
        <w:pStyle w:val="a3"/>
        <w:spacing w:before="6"/>
        <w:rPr>
          <w:sz w:val="26"/>
          <w:lang w:eastAsia="ja-JP"/>
        </w:rPr>
      </w:pPr>
    </w:p>
    <w:p w14:paraId="080DCB81" w14:textId="6D8FC622" w:rsidR="009B6244" w:rsidRDefault="008D7FC3">
      <w:pPr>
        <w:pStyle w:val="4"/>
        <w:numPr>
          <w:ilvl w:val="2"/>
          <w:numId w:val="20"/>
        </w:numPr>
        <w:tabs>
          <w:tab w:val="left" w:pos="1512"/>
          <w:tab w:val="left" w:pos="1513"/>
        </w:tabs>
        <w:ind w:left="1512" w:hanging="720"/>
        <w:rPr>
          <w:lang w:eastAsia="ja-JP"/>
        </w:rPr>
      </w:pPr>
      <w:bookmarkStart w:id="58" w:name="_Toc462392141"/>
      <w:bookmarkStart w:id="59" w:name="_Toc462394224"/>
      <w:bookmarkStart w:id="60" w:name="_Toc462403941"/>
      <w:r>
        <w:rPr>
          <w:color w:val="1A75BB"/>
          <w:lang w:eastAsia="ja-JP"/>
        </w:rPr>
        <w:t>TEGの</w:t>
      </w:r>
      <w:r w:rsidR="005C6C5E">
        <w:rPr>
          <w:rFonts w:hint="eastAsia"/>
          <w:color w:val="1A75BB"/>
          <w:lang w:eastAsia="ja-JP"/>
        </w:rPr>
        <w:t>任務の</w:t>
      </w:r>
      <w:r>
        <w:rPr>
          <w:color w:val="1A75BB"/>
          <w:lang w:eastAsia="ja-JP"/>
        </w:rPr>
        <w:t>2</w:t>
      </w:r>
      <w:r w:rsidR="005C6C5E">
        <w:rPr>
          <w:rFonts w:hint="eastAsia"/>
          <w:color w:val="1A75BB"/>
          <w:lang w:eastAsia="ja-JP"/>
        </w:rPr>
        <w:t>回目の</w:t>
      </w:r>
      <w:r>
        <w:rPr>
          <w:color w:val="1A75BB"/>
          <w:lang w:eastAsia="ja-JP"/>
        </w:rPr>
        <w:t>延長</w:t>
      </w:r>
      <w:bookmarkEnd w:id="58"/>
      <w:bookmarkEnd w:id="59"/>
      <w:bookmarkEnd w:id="60"/>
    </w:p>
    <w:p w14:paraId="080DCB82" w14:textId="77777777" w:rsidR="009B6244" w:rsidRDefault="009B6244">
      <w:pPr>
        <w:pStyle w:val="a3"/>
        <w:spacing w:before="5"/>
        <w:rPr>
          <w:b/>
          <w:sz w:val="24"/>
          <w:lang w:eastAsia="ja-JP"/>
        </w:rPr>
      </w:pPr>
    </w:p>
    <w:p w14:paraId="080DCB83" w14:textId="4566894F" w:rsidR="009B6244" w:rsidRDefault="005C6C5E">
      <w:pPr>
        <w:pStyle w:val="a3"/>
        <w:spacing w:line="249" w:lineRule="auto"/>
        <w:ind w:left="792" w:right="972"/>
        <w:rPr>
          <w:sz w:val="10"/>
          <w:lang w:eastAsia="ja-JP"/>
        </w:rPr>
      </w:pPr>
      <w:r w:rsidRPr="005C6C5E">
        <w:rPr>
          <w:rFonts w:hint="eastAsia"/>
          <w:color w:val="221F1F"/>
          <w:lang w:eastAsia="ja-JP"/>
        </w:rPr>
        <w:t>TEGの当初の任務は2019年6月までで、2019年12月まで延長する可能性があった。</w:t>
      </w:r>
      <w:r w:rsidR="008D7FC3">
        <w:rPr>
          <w:color w:val="221F1F"/>
          <w:lang w:eastAsia="ja-JP"/>
        </w:rPr>
        <w:t xml:space="preserve"> </w:t>
      </w:r>
      <w:r w:rsidRPr="005C6C5E">
        <w:rPr>
          <w:rFonts w:hint="eastAsia"/>
          <w:color w:val="221F1F"/>
          <w:lang w:eastAsia="ja-JP"/>
        </w:rPr>
        <w:t>2019年後半、TEGとEU委員会は、TEGの任務の2回目の延長に合意した。これは次の2つの理由から必要とされた</w:t>
      </w:r>
      <w:r w:rsidR="00072E15" w:rsidRPr="00072E15">
        <w:rPr>
          <w:color w:val="221F1F"/>
          <w:vertAlign w:val="superscript"/>
          <w:lang w:val="en-US" w:eastAsia="ja-JP"/>
        </w:rPr>
        <w:t>11</w:t>
      </w:r>
      <w:r w:rsidRPr="005C6C5E">
        <w:rPr>
          <w:rFonts w:hint="eastAsia"/>
          <w:color w:val="221F1F"/>
          <w:lang w:eastAsia="ja-JP"/>
        </w:rPr>
        <w:t>。</w:t>
      </w:r>
    </w:p>
    <w:p w14:paraId="080DCB84" w14:textId="77777777" w:rsidR="009B6244" w:rsidRDefault="009B6244">
      <w:pPr>
        <w:pStyle w:val="a3"/>
        <w:spacing w:before="9"/>
        <w:rPr>
          <w:sz w:val="24"/>
        </w:rPr>
      </w:pPr>
    </w:p>
    <w:p w14:paraId="080DCB85" w14:textId="5C42CB6B" w:rsidR="009B6244" w:rsidRDefault="0053094E">
      <w:pPr>
        <w:pStyle w:val="a5"/>
        <w:numPr>
          <w:ilvl w:val="0"/>
          <w:numId w:val="13"/>
        </w:numPr>
        <w:tabs>
          <w:tab w:val="left" w:pos="1133"/>
          <w:tab w:val="left" w:pos="1134"/>
        </w:tabs>
        <w:spacing w:line="247" w:lineRule="auto"/>
        <w:ind w:right="1165" w:hanging="341"/>
        <w:rPr>
          <w:sz w:val="18"/>
          <w:lang w:eastAsia="ja-JP"/>
        </w:rPr>
      </w:pPr>
      <w:r w:rsidRPr="0053094E">
        <w:rPr>
          <w:rFonts w:hint="eastAsia"/>
          <w:color w:val="221F1F"/>
          <w:sz w:val="18"/>
          <w:lang w:eastAsia="ja-JP"/>
        </w:rPr>
        <w:t>分類法報告書に関するフィードバックの募集で受け取った大量のフィードバックのため、TEGは、提起されたすべての点について十分な検討がなされたことを</w:t>
      </w:r>
      <w:r>
        <w:rPr>
          <w:rFonts w:hint="eastAsia"/>
          <w:color w:val="221F1F"/>
          <w:sz w:val="18"/>
          <w:lang w:eastAsia="ja-JP"/>
        </w:rPr>
        <w:t>確実にするために、この報告書の公表を遅らせる必要があると感じた</w:t>
      </w:r>
      <w:r w:rsidR="008D7FC3">
        <w:rPr>
          <w:color w:val="221F1F"/>
          <w:sz w:val="18"/>
          <w:lang w:eastAsia="ja-JP"/>
        </w:rPr>
        <w:t>。</w:t>
      </w:r>
    </w:p>
    <w:p w14:paraId="080DCB86" w14:textId="77777777" w:rsidR="009B6244" w:rsidRDefault="009B6244">
      <w:pPr>
        <w:pStyle w:val="a3"/>
        <w:spacing w:before="1"/>
        <w:rPr>
          <w:sz w:val="25"/>
          <w:lang w:eastAsia="ja-JP"/>
        </w:rPr>
      </w:pPr>
    </w:p>
    <w:p w14:paraId="080DCB87" w14:textId="090A2711" w:rsidR="009B6244" w:rsidRDefault="00782ADD">
      <w:pPr>
        <w:pStyle w:val="a5"/>
        <w:numPr>
          <w:ilvl w:val="0"/>
          <w:numId w:val="13"/>
        </w:numPr>
        <w:tabs>
          <w:tab w:val="left" w:pos="1133"/>
          <w:tab w:val="left" w:pos="1134"/>
        </w:tabs>
        <w:spacing w:before="1" w:line="247" w:lineRule="auto"/>
        <w:ind w:right="929" w:hanging="341"/>
        <w:rPr>
          <w:sz w:val="18"/>
          <w:lang w:eastAsia="ja-JP"/>
        </w:rPr>
      </w:pPr>
      <w:r w:rsidRPr="00782ADD">
        <w:rPr>
          <w:rFonts w:hint="eastAsia"/>
          <w:color w:val="221F1F"/>
          <w:sz w:val="18"/>
          <w:lang w:eastAsia="ja-JP"/>
        </w:rPr>
        <w:t>2019年12月の分類法規則に関する政治的合意を受けて、延長することで、TEGが政治的合意を反映し、技術的勧告に必要な調整を行うことが可能になる</w:t>
      </w:r>
      <w:r w:rsidR="008D7FC3">
        <w:rPr>
          <w:color w:val="221F1F"/>
          <w:sz w:val="18"/>
          <w:lang w:eastAsia="ja-JP"/>
        </w:rPr>
        <w:t>。</w:t>
      </w:r>
    </w:p>
    <w:p w14:paraId="080DCB88" w14:textId="77777777" w:rsidR="009B6244" w:rsidRDefault="009B6244">
      <w:pPr>
        <w:pStyle w:val="a3"/>
        <w:spacing w:before="10"/>
        <w:rPr>
          <w:sz w:val="24"/>
          <w:lang w:eastAsia="ja-JP"/>
        </w:rPr>
      </w:pPr>
    </w:p>
    <w:p w14:paraId="080DCB89" w14:textId="5D297159" w:rsidR="009B6244" w:rsidRDefault="00B96366">
      <w:pPr>
        <w:pStyle w:val="a3"/>
        <w:spacing w:line="249" w:lineRule="auto"/>
        <w:ind w:left="792" w:right="981"/>
        <w:rPr>
          <w:lang w:eastAsia="ja-JP"/>
        </w:rPr>
      </w:pPr>
      <w:r w:rsidRPr="00B96366">
        <w:rPr>
          <w:rFonts w:hint="eastAsia"/>
          <w:color w:val="221F1F"/>
          <w:lang w:eastAsia="ja-JP"/>
        </w:rPr>
        <w:t>そのため、TEGのマンデートは2020年9月まで延長された。この最終報告書の公表後、TEGは、分類法規則の下に設置された恒久的な機関である「持続可能な金融に関する新しいプラットフォーム」が運用開始されるまで、アドバイザリー的な立場で活動を続ける</w:t>
      </w:r>
      <w:r w:rsidR="008D7FC3">
        <w:rPr>
          <w:color w:val="221F1F"/>
          <w:lang w:eastAsia="ja-JP"/>
        </w:rPr>
        <w:t>。</w:t>
      </w:r>
    </w:p>
    <w:p w14:paraId="080DCB8A" w14:textId="77777777" w:rsidR="009B6244" w:rsidRDefault="009B6244">
      <w:pPr>
        <w:pStyle w:val="a3"/>
        <w:spacing w:before="9"/>
        <w:rPr>
          <w:sz w:val="24"/>
          <w:lang w:eastAsia="ja-JP"/>
        </w:rPr>
      </w:pPr>
    </w:p>
    <w:p w14:paraId="080DCB8B" w14:textId="7EA5DC58" w:rsidR="009B6244" w:rsidRDefault="00302E0B">
      <w:pPr>
        <w:pStyle w:val="a3"/>
        <w:spacing w:line="247" w:lineRule="auto"/>
        <w:ind w:left="792" w:right="1273"/>
        <w:rPr>
          <w:lang w:eastAsia="ja-JP"/>
        </w:rPr>
      </w:pPr>
      <w:r w:rsidRPr="00302E0B">
        <w:rPr>
          <w:rFonts w:hint="eastAsia"/>
          <w:color w:val="221F1F"/>
          <w:lang w:eastAsia="ja-JP"/>
        </w:rPr>
        <w:t>特に分類法については、デジタルツールを含む更なるユーザビリティの問題と同様に、他の環境目標に対する潜在的なアプローチについても検討する</w:t>
      </w:r>
      <w:r w:rsidR="008D7FC3">
        <w:rPr>
          <w:color w:val="221F1F"/>
          <w:lang w:eastAsia="ja-JP"/>
        </w:rPr>
        <w:t>。</w:t>
      </w:r>
    </w:p>
    <w:p w14:paraId="080DCB8C" w14:textId="77777777" w:rsidR="009B6244" w:rsidRDefault="009B6244">
      <w:pPr>
        <w:pStyle w:val="a3"/>
        <w:rPr>
          <w:sz w:val="20"/>
          <w:lang w:eastAsia="ja-JP"/>
        </w:rPr>
      </w:pPr>
    </w:p>
    <w:p w14:paraId="080DCBA0" w14:textId="77777777" w:rsidR="009B6244" w:rsidRDefault="009B6244">
      <w:pPr>
        <w:pStyle w:val="a3"/>
        <w:rPr>
          <w:sz w:val="20"/>
          <w:lang w:eastAsia="ja-JP"/>
        </w:rPr>
      </w:pPr>
    </w:p>
    <w:p w14:paraId="080DCBA1" w14:textId="77777777" w:rsidR="009B6244" w:rsidRDefault="009B6244">
      <w:pPr>
        <w:pStyle w:val="a3"/>
        <w:rPr>
          <w:sz w:val="20"/>
          <w:lang w:eastAsia="ja-JP"/>
        </w:rPr>
      </w:pPr>
    </w:p>
    <w:p w14:paraId="080DCBA2" w14:textId="07FECFC3" w:rsidR="009B6244" w:rsidRDefault="009777F1">
      <w:pPr>
        <w:pStyle w:val="a3"/>
        <w:spacing w:before="7"/>
        <w:rPr>
          <w:sz w:val="10"/>
          <w:lang w:eastAsia="ja-JP"/>
        </w:rPr>
      </w:pPr>
      <w:r>
        <w:rPr>
          <w:noProof/>
          <w:lang w:val="en-US" w:eastAsia="ja-JP"/>
        </w:rPr>
        <mc:AlternateContent>
          <mc:Choice Requires="wps">
            <w:drawing>
              <wp:anchor distT="0" distB="0" distL="0" distR="0" simplePos="0" relativeHeight="251665408" behindDoc="1" locked="0" layoutInCell="1" allowOverlap="1" wp14:anchorId="080DCDCF" wp14:editId="02E4362B">
                <wp:simplePos x="0" y="0"/>
                <wp:positionH relativeFrom="page">
                  <wp:posOffset>539750</wp:posOffset>
                </wp:positionH>
                <wp:positionV relativeFrom="paragraph">
                  <wp:posOffset>105410</wp:posOffset>
                </wp:positionV>
                <wp:extent cx="2016125" cy="0"/>
                <wp:effectExtent l="6350" t="12700" r="6350" b="6350"/>
                <wp:wrapTopAndBottom/>
                <wp:docPr id="50"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125" cy="0"/>
                        </a:xfrm>
                        <a:prstGeom prst="line">
                          <a:avLst/>
                        </a:prstGeom>
                        <a:noFill/>
                        <a:ln w="6350">
                          <a:solidFill>
                            <a:srgbClr val="221F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D7BD25" id="Line 34" o:spid="_x0000_s1026" style="position:absolute;left:0;text-align:lef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pt,8.3pt" to="201.2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" strokecolor="#221f1f" strokeweight=".5pt">
                <w10:wrap type="topAndBottom" anchorx="page"/>
              </v:line>
            </w:pict>
          </mc:Fallback>
        </mc:AlternateContent>
      </w:r>
    </w:p>
    <w:p w14:paraId="080DCBA3" w14:textId="77777777" w:rsidR="009B6244" w:rsidRDefault="009B6244">
      <w:pPr>
        <w:pStyle w:val="a3"/>
        <w:spacing w:before="7"/>
        <w:rPr>
          <w:sz w:val="16"/>
          <w:lang w:eastAsia="ja-JP"/>
        </w:rPr>
      </w:pPr>
    </w:p>
    <w:p w14:paraId="080DCBA4" w14:textId="77777777" w:rsidR="009B6244" w:rsidRDefault="008D7FC3">
      <w:pPr>
        <w:pStyle w:val="a5"/>
        <w:numPr>
          <w:ilvl w:val="0"/>
          <w:numId w:val="15"/>
        </w:numPr>
        <w:tabs>
          <w:tab w:val="left" w:pos="1042"/>
        </w:tabs>
        <w:spacing w:before="1"/>
        <w:ind w:left="1041" w:hanging="192"/>
        <w:rPr>
          <w:sz w:val="12"/>
          <w:lang w:eastAsia="ja-JP"/>
        </w:rPr>
      </w:pPr>
      <w:r>
        <w:rPr>
          <w:color w:val="221F1F"/>
          <w:sz w:val="12"/>
          <w:lang w:eastAsia="ja-JP"/>
        </w:rPr>
        <w:t>通信: https://ec.europa.eu/info/sites/info/files/business_economy_euro/banking_and_finance/documents/191219-sustainable-finance-teg-extension_en.pdf参照</w:t>
      </w:r>
    </w:p>
    <w:p w14:paraId="080DCBA5" w14:textId="77777777" w:rsidR="009B6244" w:rsidRDefault="009B6244">
      <w:pPr>
        <w:rPr>
          <w:sz w:val="12"/>
          <w:lang w:eastAsia="ja-JP"/>
        </w:rPr>
        <w:sectPr w:rsidR="009B6244" w:rsidSect="00612766">
          <w:footerReference w:type="default" r:id="rId49"/>
          <w:pgSz w:w="11920" w:h="16850"/>
          <w:pgMar w:top="1260" w:right="0" w:bottom="440" w:left="0" w:header="0" w:footer="257" w:gutter="0"/>
          <w:cols w:space="720"/>
        </w:sectPr>
      </w:pPr>
    </w:p>
    <w:p w14:paraId="080DCBA6" w14:textId="618F8B0E" w:rsidR="009B6244" w:rsidRPr="00153D69" w:rsidRDefault="008D7FC3">
      <w:pPr>
        <w:pStyle w:val="1"/>
        <w:numPr>
          <w:ilvl w:val="0"/>
          <w:numId w:val="12"/>
        </w:numPr>
        <w:tabs>
          <w:tab w:val="left" w:pos="1569"/>
          <w:tab w:val="left" w:pos="1571"/>
        </w:tabs>
        <w:spacing w:line="249" w:lineRule="auto"/>
        <w:ind w:right="4770"/>
        <w:rPr>
          <w:sz w:val="56"/>
          <w:szCs w:val="56"/>
          <w:lang w:eastAsia="ja-JP"/>
        </w:rPr>
      </w:pPr>
      <w:bookmarkStart w:id="61" w:name="_Toc462392142"/>
      <w:bookmarkStart w:id="62" w:name="_Toc462394225"/>
      <w:bookmarkStart w:id="63" w:name="_Toc462403942"/>
      <w:r w:rsidRPr="00153D69">
        <w:rPr>
          <w:color w:val="08A49B"/>
          <w:sz w:val="56"/>
          <w:szCs w:val="56"/>
          <w:lang w:eastAsia="ja-JP"/>
        </w:rPr>
        <w:t>勧告:</w:t>
      </w:r>
      <w:r w:rsidR="00E2580B" w:rsidRPr="00E2580B">
        <w:rPr>
          <w:rFonts w:hint="eastAsia"/>
          <w:color w:val="08A49B"/>
          <w:sz w:val="56"/>
          <w:szCs w:val="56"/>
          <w:lang w:eastAsia="ja-JP"/>
        </w:rPr>
        <w:t>分類法の設計</w:t>
      </w:r>
      <w:bookmarkEnd w:id="61"/>
      <w:bookmarkEnd w:id="62"/>
      <w:bookmarkEnd w:id="63"/>
    </w:p>
    <w:p w14:paraId="080DCBA7" w14:textId="77777777" w:rsidR="009B6244" w:rsidRDefault="009B6244">
      <w:pPr>
        <w:pStyle w:val="a3"/>
        <w:spacing w:before="1"/>
        <w:rPr>
          <w:b/>
          <w:sz w:val="60"/>
          <w:lang w:eastAsia="ja-JP"/>
        </w:rPr>
      </w:pPr>
    </w:p>
    <w:p w14:paraId="080DCBA8" w14:textId="5C6D4210" w:rsidR="009B6244" w:rsidRDefault="00CF2558">
      <w:pPr>
        <w:pStyle w:val="a3"/>
        <w:spacing w:before="1" w:line="249" w:lineRule="auto"/>
        <w:ind w:left="849" w:right="918"/>
        <w:jc w:val="both"/>
        <w:rPr>
          <w:lang w:eastAsia="ja-JP"/>
        </w:rPr>
      </w:pPr>
      <w:r w:rsidRPr="00CF2558">
        <w:rPr>
          <w:rFonts w:hint="eastAsia"/>
          <w:color w:val="221F1F"/>
          <w:lang w:eastAsia="ja-JP"/>
        </w:rPr>
        <w:t>本セクションでは、分類法の設計に関連したTEGの主要な包括的勧告を記載している。気候変動の緩和と適応に適用される方法論の詳細、個々の技術的審査基準の詳細、及び関連する根拠については、技術的附属書に記載されている。</w:t>
      </w:r>
    </w:p>
    <w:p w14:paraId="080DCBA9" w14:textId="77777777" w:rsidR="009B6244" w:rsidRDefault="009B6244">
      <w:pPr>
        <w:pStyle w:val="a3"/>
        <w:spacing w:before="6"/>
        <w:rPr>
          <w:sz w:val="24"/>
          <w:lang w:eastAsia="ja-JP"/>
        </w:rPr>
      </w:pPr>
    </w:p>
    <w:p w14:paraId="080DCBAB" w14:textId="145DD45F" w:rsidR="009B6244" w:rsidRDefault="0006144F" w:rsidP="0081779F">
      <w:pPr>
        <w:pStyle w:val="a3"/>
        <w:spacing w:before="1" w:line="249" w:lineRule="auto"/>
        <w:ind w:left="849" w:right="1065"/>
        <w:rPr>
          <w:lang w:eastAsia="ja-JP"/>
        </w:rPr>
      </w:pPr>
      <w:r w:rsidRPr="0006144F">
        <w:rPr>
          <w:rFonts w:hint="eastAsia"/>
          <w:color w:val="221F1F"/>
          <w:lang w:eastAsia="ja-JP"/>
        </w:rPr>
        <w:t>TEGの任務は、2018年3月に発行された欧州委員会の提案に基づいていた</w:t>
      </w:r>
      <w:r w:rsidR="008D7FC3">
        <w:rPr>
          <w:color w:val="221F1F"/>
          <w:lang w:eastAsia="ja-JP"/>
        </w:rPr>
        <w:t>。</w:t>
      </w:r>
      <w:r w:rsidR="009B1F43" w:rsidRPr="009B1F43">
        <w:rPr>
          <w:rFonts w:hint="eastAsia"/>
          <w:color w:val="221F1F"/>
          <w:lang w:eastAsia="ja-JP"/>
        </w:rPr>
        <w:t>分類法規則（TR）に関する政治的合意は、分類法利用者義務と技術的枠組みの一部変更をもたらした</w:t>
      </w:r>
      <w:r w:rsidR="008D7FC3">
        <w:rPr>
          <w:color w:val="221F1F"/>
          <w:lang w:eastAsia="ja-JP"/>
        </w:rPr>
        <w:t>。</w:t>
      </w:r>
      <w:r w:rsidR="00852F24" w:rsidRPr="00852F24">
        <w:rPr>
          <w:rFonts w:hint="eastAsia"/>
          <w:color w:val="221F1F"/>
          <w:spacing w:val="-5"/>
          <w:lang w:eastAsia="ja-JP"/>
        </w:rPr>
        <w:t>このセクションでは、関連する部分には、更新された規制の解説と主要な設計上の問題への影響を記載している</w:t>
      </w:r>
      <w:r w:rsidR="00852F24" w:rsidRPr="00852F24">
        <w:rPr>
          <w:rFonts w:hint="eastAsia"/>
          <w:color w:val="221F1F"/>
          <w:spacing w:val="-5"/>
          <w:vertAlign w:val="superscript"/>
          <w:lang w:eastAsia="ja-JP"/>
        </w:rPr>
        <w:t>12</w:t>
      </w:r>
      <w:r w:rsidR="008D7FC3">
        <w:rPr>
          <w:color w:val="221F1F"/>
          <w:spacing w:val="-5"/>
          <w:lang w:eastAsia="ja-JP"/>
        </w:rPr>
        <w:t>。</w:t>
      </w:r>
      <w:r w:rsidR="00852F24" w:rsidRPr="00852F24">
        <w:rPr>
          <w:rFonts w:hint="eastAsia"/>
          <w:color w:val="221F1F"/>
          <w:spacing w:val="-5"/>
          <w:lang w:eastAsia="ja-JP"/>
        </w:rPr>
        <w:t>ユーザーの義務については、第3章「実務における分類法」で議論されている</w:t>
      </w:r>
      <w:r w:rsidR="008D7FC3">
        <w:rPr>
          <w:color w:val="221F1F"/>
          <w:lang w:eastAsia="ja-JP"/>
        </w:rPr>
        <w:t>。</w:t>
      </w:r>
      <w:r w:rsidR="000F01D6" w:rsidRPr="000F01D6">
        <w:rPr>
          <w:rFonts w:hint="eastAsia"/>
          <w:color w:val="221F1F"/>
          <w:lang w:eastAsia="ja-JP"/>
        </w:rPr>
        <w:t>これはすべての変更点の包括的なリストではなく、むしろTEGの最終勧告にとって最も重要な変更点である</w:t>
      </w:r>
      <w:r w:rsidR="008D7FC3">
        <w:rPr>
          <w:color w:val="221F1F"/>
          <w:lang w:eastAsia="ja-JP"/>
        </w:rPr>
        <w:t>。</w:t>
      </w:r>
    </w:p>
    <w:p w14:paraId="080DCBAC" w14:textId="77777777" w:rsidR="009B6244" w:rsidRDefault="009B6244">
      <w:pPr>
        <w:pStyle w:val="a3"/>
        <w:spacing w:before="1"/>
        <w:rPr>
          <w:sz w:val="26"/>
          <w:lang w:eastAsia="ja-JP"/>
        </w:rPr>
      </w:pPr>
    </w:p>
    <w:p w14:paraId="65164C1E" w14:textId="2372FA95" w:rsidR="006F1B4D" w:rsidRDefault="006F1B4D" w:rsidP="006F1B4D">
      <w:pPr>
        <w:pStyle w:val="4"/>
        <w:numPr>
          <w:ilvl w:val="1"/>
          <w:numId w:val="12"/>
        </w:numPr>
        <w:tabs>
          <w:tab w:val="left" w:pos="1191"/>
        </w:tabs>
        <w:ind w:hanging="341"/>
        <w:rPr>
          <w:color w:val="1A75BB"/>
        </w:rPr>
      </w:pPr>
      <w:bookmarkStart w:id="64" w:name="_Toc462392143"/>
      <w:bookmarkStart w:id="65" w:name="_Toc462394226"/>
      <w:bookmarkStart w:id="66" w:name="_Toc462403943"/>
      <w:r>
        <w:rPr>
          <w:rFonts w:hint="eastAsia"/>
          <w:color w:val="1A75BB"/>
          <w:lang w:eastAsia="ja-JP"/>
        </w:rPr>
        <w:t>包括的な</w:t>
      </w:r>
      <w:proofErr w:type="spellStart"/>
      <w:r>
        <w:rPr>
          <w:color w:val="1A75BB"/>
        </w:rPr>
        <w:t>設計問題</w:t>
      </w:r>
      <w:bookmarkEnd w:id="64"/>
      <w:bookmarkEnd w:id="65"/>
      <w:bookmarkEnd w:id="66"/>
      <w:proofErr w:type="spellEnd"/>
    </w:p>
    <w:p w14:paraId="75701E26" w14:textId="27BBA784" w:rsidR="006F1B4D" w:rsidRPr="006F1B4D" w:rsidRDefault="006F1B4D" w:rsidP="006F1B4D">
      <w:pPr>
        <w:pStyle w:val="4"/>
        <w:tabs>
          <w:tab w:val="left" w:pos="1191"/>
        </w:tabs>
        <w:spacing w:before="6"/>
        <w:ind w:left="1190" w:firstLine="0"/>
        <w:rPr>
          <w:sz w:val="25"/>
        </w:rPr>
      </w:pPr>
    </w:p>
    <w:p w14:paraId="6BA71B1B" w14:textId="04C7C6EF" w:rsidR="006F1B4D" w:rsidRPr="005412F6" w:rsidRDefault="006F1B4D" w:rsidP="006F1B4D">
      <w:pPr>
        <w:pStyle w:val="a5"/>
        <w:numPr>
          <w:ilvl w:val="2"/>
          <w:numId w:val="12"/>
        </w:numPr>
        <w:tabs>
          <w:tab w:val="left" w:pos="1569"/>
          <w:tab w:val="left" w:pos="1571"/>
        </w:tabs>
        <w:spacing w:before="1"/>
        <w:rPr>
          <w:b/>
          <w:lang w:eastAsia="ja-JP"/>
        </w:rPr>
      </w:pPr>
      <w:bookmarkStart w:id="67" w:name="_bookmark9"/>
      <w:bookmarkEnd w:id="67"/>
      <w:r w:rsidRPr="00D46C6A">
        <w:rPr>
          <w:rFonts w:hint="eastAsia"/>
          <w:b/>
          <w:color w:val="1A75BB"/>
          <w:lang w:eastAsia="ja-JP"/>
        </w:rPr>
        <w:t>分類法でカバーされている分野とまだカバーされていない分野</w:t>
      </w:r>
    </w:p>
    <w:p w14:paraId="080DCBB0" w14:textId="77777777" w:rsidR="009B6244" w:rsidRPr="006F1B4D" w:rsidRDefault="009B6244">
      <w:pPr>
        <w:pStyle w:val="a3"/>
        <w:spacing w:before="7"/>
        <w:rPr>
          <w:b/>
          <w:sz w:val="24"/>
          <w:lang w:val="en-US" w:eastAsia="ja-JP"/>
        </w:rPr>
      </w:pPr>
    </w:p>
    <w:p w14:paraId="080DCBB1" w14:textId="75C47851" w:rsidR="009B6244" w:rsidRDefault="00D46C6A">
      <w:pPr>
        <w:pStyle w:val="a3"/>
        <w:spacing w:line="247" w:lineRule="auto"/>
        <w:ind w:left="849" w:right="815"/>
        <w:rPr>
          <w:lang w:eastAsia="ja-JP"/>
        </w:rPr>
      </w:pPr>
      <w:r w:rsidRPr="00D46C6A">
        <w:rPr>
          <w:rFonts w:hint="eastAsia"/>
          <w:color w:val="221F1F"/>
          <w:lang w:eastAsia="ja-JP"/>
        </w:rPr>
        <w:t>これまでの分類法に含まれる経済セクターや経済活動は、気候変動の緩和や気候変動への適応に大きく貢献する可能性がある。これらの目的は、その性質を反映して、それぞれアプローチが異なる</w:t>
      </w:r>
      <w:r w:rsidR="008D7FC3">
        <w:rPr>
          <w:color w:val="221F1F"/>
          <w:lang w:eastAsia="ja-JP"/>
        </w:rPr>
        <w:t>。</w:t>
      </w:r>
    </w:p>
    <w:p w14:paraId="080DCBB2" w14:textId="77777777" w:rsidR="009B6244" w:rsidRDefault="009B6244">
      <w:pPr>
        <w:pStyle w:val="a3"/>
        <w:spacing w:before="2"/>
        <w:rPr>
          <w:sz w:val="25"/>
          <w:lang w:eastAsia="ja-JP"/>
        </w:rPr>
      </w:pPr>
    </w:p>
    <w:p w14:paraId="080DCBB4" w14:textId="47DC0B5C" w:rsidR="009B6244" w:rsidRDefault="00051444" w:rsidP="00CE436F">
      <w:pPr>
        <w:pStyle w:val="a3"/>
        <w:spacing w:line="249" w:lineRule="auto"/>
        <w:ind w:left="849" w:right="1197"/>
        <w:rPr>
          <w:lang w:eastAsia="ja-JP"/>
        </w:rPr>
      </w:pPr>
      <w:r>
        <w:rPr>
          <w:rFonts w:hint="eastAsia"/>
          <w:color w:val="221F1F"/>
          <w:lang w:eastAsia="ja-JP"/>
        </w:rPr>
        <w:t>気候変動緩和のために、技術的な審査</w:t>
      </w:r>
      <w:r w:rsidR="00193AE3" w:rsidRPr="00193AE3">
        <w:rPr>
          <w:rFonts w:hint="eastAsia"/>
          <w:color w:val="221F1F"/>
          <w:lang w:eastAsia="ja-JP"/>
        </w:rPr>
        <w:t>基準を策定した経済活動を特定する際には、EUの温室効果ガスの直接排出量の93.5%に相当する</w:t>
      </w:r>
      <w:r w:rsidR="004E1EF4" w:rsidRPr="004E1EF4">
        <w:rPr>
          <w:rFonts w:hint="eastAsia"/>
          <w:color w:val="221F1F"/>
          <w:lang w:eastAsia="ja-JP"/>
        </w:rPr>
        <w:t>セクター</w:t>
      </w:r>
      <w:r w:rsidR="00193AE3" w:rsidRPr="00193AE3">
        <w:rPr>
          <w:rFonts w:hint="eastAsia"/>
          <w:color w:val="221F1F"/>
          <w:lang w:eastAsia="ja-JP"/>
        </w:rPr>
        <w:t>が優先された</w:t>
      </w:r>
      <w:r w:rsidR="00193AE3" w:rsidRPr="00193AE3">
        <w:rPr>
          <w:rFonts w:hint="eastAsia"/>
          <w:color w:val="221F1F"/>
          <w:vertAlign w:val="superscript"/>
          <w:lang w:eastAsia="ja-JP"/>
        </w:rPr>
        <w:t>13</w:t>
      </w:r>
      <w:r w:rsidR="008D7FC3">
        <w:rPr>
          <w:color w:val="221F1F"/>
          <w:lang w:eastAsia="ja-JP"/>
        </w:rPr>
        <w:t>。</w:t>
      </w:r>
      <w:r w:rsidR="004E1EF4" w:rsidRPr="004E1EF4">
        <w:rPr>
          <w:rFonts w:hint="eastAsia"/>
          <w:color w:val="221F1F"/>
          <w:lang w:eastAsia="ja-JP"/>
        </w:rPr>
        <w:t>これらのセクターで気候変動緩和に大きく貢献する活動を特定することは、大きな影響を与える可能性が高い</w:t>
      </w:r>
      <w:r w:rsidR="008D7FC3">
        <w:rPr>
          <w:color w:val="221F1F"/>
          <w:lang w:eastAsia="ja-JP"/>
        </w:rPr>
        <w:t xml:space="preserve">。 </w:t>
      </w:r>
      <w:r w:rsidR="004E1EF4" w:rsidRPr="004E1EF4">
        <w:rPr>
          <w:rFonts w:hint="eastAsia"/>
          <w:color w:val="221F1F"/>
          <w:lang w:eastAsia="ja-JP"/>
        </w:rPr>
        <w:t>TEGは、分類法に含めることが最も有益な他の経済活動や横断的な活動を特定するための技術的作業をまだ実施していない</w:t>
      </w:r>
      <w:r w:rsidR="008D7FC3">
        <w:rPr>
          <w:color w:val="221F1F"/>
          <w:lang w:eastAsia="ja-JP"/>
        </w:rPr>
        <w:t xml:space="preserve">。 </w:t>
      </w:r>
      <w:r w:rsidR="004F256E">
        <w:rPr>
          <w:rFonts w:hint="eastAsia"/>
          <w:color w:val="221F1F"/>
          <w:lang w:eastAsia="ja-JP"/>
        </w:rPr>
        <w:t>また、気候変動緩和目標に大きく貢献する可能性は低いが、重大な危害</w:t>
      </w:r>
      <w:r w:rsidR="004E1EF4" w:rsidRPr="004E1EF4">
        <w:rPr>
          <w:rFonts w:hint="eastAsia"/>
          <w:color w:val="221F1F"/>
          <w:lang w:eastAsia="ja-JP"/>
        </w:rPr>
        <w:t>をもたらす可能性も低い経済活動を特定するための技術的作業も実施されていない</w:t>
      </w:r>
      <w:r w:rsidR="008D7FC3">
        <w:rPr>
          <w:color w:val="221F1F"/>
          <w:lang w:eastAsia="ja-JP"/>
        </w:rPr>
        <w:t>。</w:t>
      </w:r>
    </w:p>
    <w:p w14:paraId="080DCBB5" w14:textId="77777777" w:rsidR="009B6244" w:rsidRDefault="009B6244">
      <w:pPr>
        <w:pStyle w:val="a3"/>
        <w:rPr>
          <w:sz w:val="25"/>
          <w:lang w:eastAsia="ja-JP"/>
        </w:rPr>
      </w:pPr>
    </w:p>
    <w:p w14:paraId="080DCBB6" w14:textId="646F81C7" w:rsidR="009B6244" w:rsidRDefault="000258BC">
      <w:pPr>
        <w:pStyle w:val="a3"/>
        <w:spacing w:line="249" w:lineRule="auto"/>
        <w:ind w:left="849" w:right="1109"/>
        <w:rPr>
          <w:b/>
          <w:lang w:eastAsia="ja-JP"/>
        </w:rPr>
      </w:pPr>
      <w:r w:rsidRPr="000258BC">
        <w:rPr>
          <w:rFonts w:hint="eastAsia"/>
          <w:color w:val="221F1F"/>
          <w:lang w:eastAsia="ja-JP"/>
        </w:rPr>
        <w:t>TEGは、完全に解決された分類法においては、すべての経済活動が気候変動緩和に実質的に貢献しているとは限らないと考えている</w:t>
      </w:r>
      <w:r w:rsidR="008D7FC3">
        <w:rPr>
          <w:color w:val="221F1F"/>
          <w:lang w:eastAsia="ja-JP"/>
        </w:rPr>
        <w:t xml:space="preserve">。 </w:t>
      </w:r>
      <w:r w:rsidR="000B2A75" w:rsidRPr="000B2A75">
        <w:rPr>
          <w:rFonts w:hint="eastAsia"/>
          <w:color w:val="221F1F"/>
          <w:lang w:eastAsia="ja-JP"/>
        </w:rPr>
        <w:t>これは、投資ポートフォリオや資金調達の意思決定についても同様である</w:t>
      </w:r>
      <w:r w:rsidR="008D7FC3">
        <w:rPr>
          <w:color w:val="221F1F"/>
          <w:lang w:eastAsia="ja-JP"/>
        </w:rPr>
        <w:t xml:space="preserve">。 </w:t>
      </w:r>
      <w:r w:rsidR="00D45B6C" w:rsidRPr="00D45B6C">
        <w:rPr>
          <w:rFonts w:hint="eastAsia"/>
          <w:color w:val="221F1F"/>
          <w:lang w:eastAsia="ja-JP"/>
        </w:rPr>
        <w:t>全ての投資や資金調達の意思決定が、実質的な貢献の閾値と一致するとは限らない</w:t>
      </w:r>
      <w:r w:rsidR="008D7FC3">
        <w:rPr>
          <w:color w:val="221F1F"/>
          <w:lang w:eastAsia="ja-JP"/>
        </w:rPr>
        <w:t xml:space="preserve">。 </w:t>
      </w:r>
      <w:r w:rsidR="005C7F31" w:rsidRPr="005C7F31">
        <w:rPr>
          <w:rFonts w:hint="eastAsia"/>
          <w:color w:val="221F1F"/>
          <w:lang w:eastAsia="ja-JP"/>
        </w:rPr>
        <w:t>そのような場合でも、建築物のエネルギー効率の改善など、それ自体が実質的に貢献していると考えられる改善策を認識することは可能であろう</w:t>
      </w:r>
      <w:r w:rsidR="008D7FC3">
        <w:rPr>
          <w:color w:val="221F1F"/>
          <w:lang w:eastAsia="ja-JP"/>
        </w:rPr>
        <w:t>。</w:t>
      </w:r>
      <w:r w:rsidR="008D7FC3" w:rsidRPr="000C48DA">
        <w:rPr>
          <w:b/>
          <w:color w:val="221F1F"/>
          <w:spacing w:val="3"/>
          <w:lang w:eastAsia="ja-JP"/>
        </w:rPr>
        <w:t xml:space="preserve"> </w:t>
      </w:r>
      <w:r w:rsidR="005C7F31" w:rsidRPr="000C48DA">
        <w:rPr>
          <w:rFonts w:hint="eastAsia"/>
          <w:b/>
          <w:color w:val="221F1F"/>
          <w:spacing w:val="3"/>
          <w:lang w:eastAsia="ja-JP"/>
        </w:rPr>
        <w:t>2.1.3 節「経済活動における改善措置」を参照のこと</w:t>
      </w:r>
      <w:r w:rsidR="008D7FC3">
        <w:rPr>
          <w:color w:val="221F1F"/>
          <w:spacing w:val="3"/>
          <w:lang w:eastAsia="ja-JP"/>
        </w:rPr>
        <w:t>。</w:t>
      </w:r>
    </w:p>
    <w:p w14:paraId="080DCBB7" w14:textId="77777777" w:rsidR="009B6244" w:rsidRDefault="009B6244">
      <w:pPr>
        <w:pStyle w:val="a3"/>
        <w:spacing w:before="11"/>
        <w:rPr>
          <w:b/>
          <w:sz w:val="24"/>
          <w:lang w:eastAsia="ja-JP"/>
        </w:rPr>
      </w:pPr>
    </w:p>
    <w:p w14:paraId="080DCBB8" w14:textId="183CF7CD" w:rsidR="009B6244" w:rsidRDefault="009F0C03">
      <w:pPr>
        <w:pStyle w:val="a3"/>
        <w:spacing w:line="249" w:lineRule="auto"/>
        <w:ind w:left="849" w:right="825"/>
        <w:rPr>
          <w:lang w:eastAsia="ja-JP"/>
        </w:rPr>
      </w:pPr>
      <w:r w:rsidRPr="009F0C03">
        <w:rPr>
          <w:rFonts w:hint="eastAsia"/>
          <w:color w:val="221F1F"/>
          <w:lang w:eastAsia="ja-JP"/>
        </w:rPr>
        <w:t>気候変動適応への実質的な貢献に関する技術的審査基準は、原則として、どのような経済活動にも適用可能である</w:t>
      </w:r>
      <w:r w:rsidR="008D7FC3">
        <w:rPr>
          <w:color w:val="221F1F"/>
          <w:lang w:eastAsia="ja-JP"/>
        </w:rPr>
        <w:t xml:space="preserve">。 </w:t>
      </w:r>
      <w:r w:rsidRPr="009F0C03">
        <w:rPr>
          <w:rFonts w:hint="eastAsia"/>
          <w:color w:val="221F1F"/>
          <w:lang w:eastAsia="ja-JP"/>
        </w:rPr>
        <w:t>TEGは、気候変動への適応を目的として、経済のどの部分がより優先度が高いとは考えていない</w:t>
      </w:r>
      <w:r w:rsidR="008D7FC3">
        <w:rPr>
          <w:color w:val="221F1F"/>
          <w:lang w:eastAsia="ja-JP"/>
        </w:rPr>
        <w:t xml:space="preserve">。 </w:t>
      </w:r>
      <w:r w:rsidR="00384666" w:rsidRPr="00384666">
        <w:rPr>
          <w:rFonts w:hint="eastAsia"/>
          <w:color w:val="221F1F"/>
          <w:lang w:eastAsia="ja-JP"/>
        </w:rPr>
        <w:t>しかし、分類法に含まれるため</w:t>
      </w:r>
      <w:r w:rsidR="00C27FC7">
        <w:rPr>
          <w:rFonts w:hint="eastAsia"/>
          <w:color w:val="221F1F"/>
          <w:lang w:eastAsia="ja-JP"/>
        </w:rPr>
        <w:t>には、経済活動は、気候変動緩和を含む他の環境目的に対する重大な危害</w:t>
      </w:r>
      <w:r w:rsidR="00384666" w:rsidRPr="00384666">
        <w:rPr>
          <w:rFonts w:hint="eastAsia"/>
          <w:color w:val="221F1F"/>
          <w:lang w:eastAsia="ja-JP"/>
        </w:rPr>
        <w:t>を回避するための基準を有していなければならない</w:t>
      </w:r>
      <w:r w:rsidR="008D7FC3">
        <w:rPr>
          <w:color w:val="221F1F"/>
          <w:lang w:eastAsia="ja-JP"/>
        </w:rPr>
        <w:t xml:space="preserve">。 </w:t>
      </w:r>
      <w:r w:rsidR="00E068CE" w:rsidRPr="00E068CE">
        <w:rPr>
          <w:rFonts w:hint="eastAsia"/>
          <w:color w:val="221F1F"/>
          <w:lang w:eastAsia="ja-JP"/>
        </w:rPr>
        <w:t>つまり、気候変動緩和の目的を損なうような活動は、その回復力の向上を分類法に沿ったものとしてカウントできないということである</w:t>
      </w:r>
      <w:r w:rsidR="008D7FC3">
        <w:rPr>
          <w:color w:val="221F1F"/>
          <w:lang w:eastAsia="ja-JP"/>
        </w:rPr>
        <w:t>。</w:t>
      </w:r>
    </w:p>
    <w:p w14:paraId="080DCBB9" w14:textId="77777777" w:rsidR="009B6244" w:rsidRDefault="009B6244">
      <w:pPr>
        <w:pStyle w:val="a3"/>
        <w:spacing w:before="9"/>
        <w:rPr>
          <w:sz w:val="24"/>
          <w:lang w:eastAsia="ja-JP"/>
        </w:rPr>
      </w:pPr>
    </w:p>
    <w:p w14:paraId="080DCBC1" w14:textId="6AFC3756" w:rsidR="009B6244" w:rsidRPr="003C05A6" w:rsidRDefault="0097746E" w:rsidP="003C05A6">
      <w:pPr>
        <w:pStyle w:val="a3"/>
        <w:spacing w:line="249" w:lineRule="auto"/>
        <w:ind w:left="849" w:right="875"/>
        <w:rPr>
          <w:lang w:eastAsia="ja-JP"/>
        </w:rPr>
      </w:pPr>
      <w:r w:rsidRPr="0097746E">
        <w:rPr>
          <w:rFonts w:hint="eastAsia"/>
          <w:color w:val="221F1F"/>
          <w:lang w:eastAsia="ja-JP"/>
        </w:rPr>
        <w:t>適応基準への実質的な貢献度を検証するために、TEGは、環境目標3～6に対する重大な危害を与えない（Do No Significant Harm (DNSH)）基準を確立するために行われた既存の作業を活用することを決定した</w:t>
      </w:r>
      <w:r w:rsidR="008D7FC3">
        <w:rPr>
          <w:color w:val="221F1F"/>
          <w:lang w:eastAsia="ja-JP"/>
        </w:rPr>
        <w:t xml:space="preserve">。 </w:t>
      </w:r>
      <w:r w:rsidR="0067775E" w:rsidRPr="0067775E">
        <w:rPr>
          <w:rFonts w:hint="eastAsia"/>
          <w:color w:val="221F1F"/>
          <w:lang w:eastAsia="ja-JP"/>
        </w:rPr>
        <w:t>したがって、適応分類法の出発点は、気候変動緩和分類法と同じである</w:t>
      </w:r>
      <w:r w:rsidR="008D7FC3">
        <w:rPr>
          <w:color w:val="221F1F"/>
          <w:lang w:eastAsia="ja-JP"/>
        </w:rPr>
        <w:t xml:space="preserve">。 </w:t>
      </w:r>
      <w:r w:rsidR="00396B03" w:rsidRPr="00396B03">
        <w:rPr>
          <w:rFonts w:hint="eastAsia"/>
          <w:color w:val="221F1F"/>
          <w:lang w:eastAsia="ja-JP"/>
        </w:rPr>
        <w:t>しかし、これは、これらの活動が気候変動適応目標にとって他のどの活動よりも重要であることを示すものではない</w:t>
      </w:r>
      <w:r w:rsidR="008D7FC3">
        <w:rPr>
          <w:color w:val="221F1F"/>
          <w:lang w:eastAsia="ja-JP"/>
        </w:rPr>
        <w:t xml:space="preserve">。 </w:t>
      </w:r>
      <w:r w:rsidR="00396B03" w:rsidRPr="00396B03">
        <w:rPr>
          <w:rFonts w:hint="eastAsia"/>
          <w:color w:val="221F1F"/>
          <w:lang w:eastAsia="ja-JP"/>
        </w:rPr>
        <w:t>TEGは、いくつかの活動を修正・追加しており分類法、気候変動適応に実質的に貢献しうる活動が分類法に追加される予定である</w:t>
      </w:r>
      <w:r w:rsidR="00396B03">
        <w:rPr>
          <w:rFonts w:hint="eastAsia"/>
          <w:color w:val="221F1F"/>
          <w:lang w:eastAsia="ja-JP"/>
        </w:rPr>
        <w:t>。</w:t>
      </w:r>
    </w:p>
    <w:p w14:paraId="080DCBC2" w14:textId="77777777" w:rsidR="009B6244" w:rsidRDefault="009B6244">
      <w:pPr>
        <w:pStyle w:val="a3"/>
        <w:rPr>
          <w:sz w:val="20"/>
          <w:lang w:eastAsia="ja-JP"/>
        </w:rPr>
      </w:pPr>
    </w:p>
    <w:p w14:paraId="080DCBC3" w14:textId="1CE03FEA" w:rsidR="009B6244" w:rsidRDefault="009777F1">
      <w:pPr>
        <w:pStyle w:val="a3"/>
        <w:spacing w:before="4"/>
        <w:rPr>
          <w:sz w:val="28"/>
          <w:lang w:eastAsia="ja-JP"/>
        </w:rPr>
      </w:pPr>
      <w:r>
        <w:rPr>
          <w:noProof/>
          <w:lang w:val="en-US" w:eastAsia="ja-JP"/>
        </w:rPr>
        <mc:AlternateContent>
          <mc:Choice Requires="wps">
            <w:drawing>
              <wp:anchor distT="0" distB="0" distL="0" distR="0" simplePos="0" relativeHeight="251666432" behindDoc="1" locked="0" layoutInCell="1" allowOverlap="1" wp14:anchorId="080DCDD0" wp14:editId="19F9BD4F">
                <wp:simplePos x="0" y="0"/>
                <wp:positionH relativeFrom="page">
                  <wp:posOffset>539750</wp:posOffset>
                </wp:positionH>
                <wp:positionV relativeFrom="paragraph">
                  <wp:posOffset>235585</wp:posOffset>
                </wp:positionV>
                <wp:extent cx="2016125" cy="0"/>
                <wp:effectExtent l="6350" t="5080" r="6350" b="13970"/>
                <wp:wrapTopAndBottom/>
                <wp:docPr id="4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125" cy="0"/>
                        </a:xfrm>
                        <a:prstGeom prst="line">
                          <a:avLst/>
                        </a:prstGeom>
                        <a:noFill/>
                        <a:ln w="6350">
                          <a:solidFill>
                            <a:srgbClr val="221F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9D0470" id="Line 33" o:spid="_x0000_s1026" style="position:absolute;left:0;text-align:lef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pt,18.55pt" to="201.2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" strokecolor="#221f1f" strokeweight=".5pt">
                <w10:wrap type="topAndBottom" anchorx="page"/>
              </v:line>
            </w:pict>
          </mc:Fallback>
        </mc:AlternateContent>
      </w:r>
    </w:p>
    <w:p w14:paraId="080DCBC4" w14:textId="77777777" w:rsidR="009B6244" w:rsidRDefault="009B6244">
      <w:pPr>
        <w:pStyle w:val="a3"/>
        <w:spacing w:before="10"/>
        <w:rPr>
          <w:sz w:val="16"/>
          <w:lang w:eastAsia="ja-JP"/>
        </w:rPr>
      </w:pPr>
    </w:p>
    <w:p w14:paraId="080DCBC5" w14:textId="38ED8CF9" w:rsidR="009B6244" w:rsidRDefault="00E26997">
      <w:pPr>
        <w:pStyle w:val="a5"/>
        <w:numPr>
          <w:ilvl w:val="0"/>
          <w:numId w:val="11"/>
        </w:numPr>
        <w:tabs>
          <w:tab w:val="left" w:pos="1047"/>
        </w:tabs>
        <w:spacing w:line="247" w:lineRule="auto"/>
        <w:ind w:right="2800"/>
        <w:rPr>
          <w:sz w:val="12"/>
        </w:rPr>
      </w:pPr>
      <w:r w:rsidRPr="00E26997">
        <w:rPr>
          <w:rFonts w:hint="eastAsia"/>
          <w:color w:val="221F1F"/>
          <w:sz w:val="12"/>
          <w:lang w:eastAsia="ja-JP"/>
        </w:rPr>
        <w:t>すべてのTRテキストは、2019年12月17日に発行された最終的な政治合意のテキストから抜粋している。執筆時点では、本文は官報に掲載されていなかった。最終的なOJ版は、法的言語的な見直しと記事番号の更新（つまり変更）を受けることになる</w:t>
      </w:r>
    </w:p>
    <w:p w14:paraId="080DCBC6" w14:textId="04E108A1" w:rsidR="009B6244" w:rsidRDefault="009C79F3">
      <w:pPr>
        <w:pStyle w:val="a5"/>
        <w:numPr>
          <w:ilvl w:val="0"/>
          <w:numId w:val="11"/>
        </w:numPr>
        <w:tabs>
          <w:tab w:val="left" w:pos="1052"/>
        </w:tabs>
        <w:spacing w:before="2"/>
        <w:ind w:left="1051" w:hanging="202"/>
        <w:rPr>
          <w:sz w:val="12"/>
          <w:lang w:eastAsia="ja-JP"/>
        </w:rPr>
      </w:pPr>
      <w:r w:rsidRPr="009C79F3">
        <w:rPr>
          <w:rFonts w:hint="eastAsia"/>
          <w:color w:val="221F1F"/>
          <w:sz w:val="12"/>
          <w:lang w:eastAsia="ja-JP"/>
        </w:rPr>
        <w:t>TEG の方法論の再掲については、技術資料を参照のこと</w:t>
      </w:r>
      <w:r w:rsidR="008D7FC3">
        <w:rPr>
          <w:color w:val="221F1F"/>
          <w:sz w:val="12"/>
          <w:lang w:eastAsia="ja-JP"/>
        </w:rPr>
        <w:t>。</w:t>
      </w:r>
    </w:p>
    <w:p w14:paraId="066C1612" w14:textId="77777777" w:rsidR="009B6244" w:rsidRDefault="009B6244">
      <w:pPr>
        <w:rPr>
          <w:sz w:val="12"/>
          <w:lang w:eastAsia="ja-JP"/>
        </w:rPr>
      </w:pPr>
    </w:p>
    <w:p w14:paraId="080DCBC7" w14:textId="2819F22B" w:rsidR="003C05A6" w:rsidRDefault="003C05A6">
      <w:pPr>
        <w:rPr>
          <w:sz w:val="12"/>
          <w:lang w:eastAsia="ja-JP"/>
        </w:rPr>
        <w:sectPr w:rsidR="003C05A6">
          <w:pgSz w:w="11920" w:h="16850"/>
          <w:pgMar w:top="1160" w:right="0" w:bottom="440" w:left="0" w:header="0" w:footer="257" w:gutter="0"/>
          <w:cols w:space="720"/>
        </w:sectPr>
      </w:pPr>
    </w:p>
    <w:p w14:paraId="080DCBC8" w14:textId="0F2F4018" w:rsidR="009B6244" w:rsidRDefault="00523562">
      <w:pPr>
        <w:pStyle w:val="a3"/>
        <w:spacing w:before="66" w:line="247" w:lineRule="auto"/>
        <w:ind w:left="849" w:right="1037"/>
        <w:rPr>
          <w:lang w:eastAsia="ja-JP"/>
        </w:rPr>
      </w:pPr>
      <w:r w:rsidRPr="00523562">
        <w:rPr>
          <w:rFonts w:hint="eastAsia"/>
          <w:color w:val="221F1F"/>
          <w:lang w:eastAsia="ja-JP"/>
        </w:rPr>
        <w:t>TEGの勧告は、最初のEU分類法の基礎を提供している</w:t>
      </w:r>
      <w:r w:rsidR="008D7FC3">
        <w:rPr>
          <w:color w:val="221F1F"/>
          <w:lang w:eastAsia="ja-JP"/>
        </w:rPr>
        <w:t xml:space="preserve">。 </w:t>
      </w:r>
      <w:r w:rsidR="00873632" w:rsidRPr="00873632">
        <w:rPr>
          <w:rFonts w:hint="eastAsia"/>
          <w:color w:val="221F1F"/>
          <w:lang w:eastAsia="ja-JP"/>
        </w:rPr>
        <w:t>気候変動の緩和や適応に実質的に貢献しうるが、技術的な審査基準をまだ持っていない経済活動については、さらなる作業が必要である</w:t>
      </w:r>
      <w:r w:rsidR="008D7FC3">
        <w:rPr>
          <w:color w:val="221F1F"/>
          <w:lang w:eastAsia="ja-JP"/>
        </w:rPr>
        <w:t>。</w:t>
      </w:r>
      <w:r w:rsidR="00F436FA" w:rsidRPr="00F436FA">
        <w:rPr>
          <w:rFonts w:hint="eastAsia"/>
          <w:color w:val="221F1F"/>
          <w:lang w:eastAsia="ja-JP"/>
        </w:rPr>
        <w:t>その意味合いについては、第3</w:t>
      </w:r>
      <w:r w:rsidR="00312475">
        <w:rPr>
          <w:rFonts w:hint="eastAsia"/>
          <w:color w:val="221F1F"/>
          <w:lang w:eastAsia="ja-JP"/>
        </w:rPr>
        <w:t>章</w:t>
      </w:r>
      <w:r w:rsidR="00312475">
        <w:rPr>
          <w:color w:val="221F1F"/>
          <w:lang w:val="en-US" w:eastAsia="ja-JP"/>
        </w:rPr>
        <w:t xml:space="preserve"> </w:t>
      </w:r>
      <w:r w:rsidR="00F436FA" w:rsidRPr="00F436FA">
        <w:rPr>
          <w:rFonts w:hint="eastAsia"/>
          <w:color w:val="221F1F"/>
          <w:lang w:eastAsia="ja-JP"/>
        </w:rPr>
        <w:t>「分類法の実際」で詳しく議論されており、重要なポイントは以下にまとめられている</w:t>
      </w:r>
      <w:r w:rsidR="008D7FC3">
        <w:rPr>
          <w:color w:val="221F1F"/>
          <w:lang w:eastAsia="ja-JP"/>
        </w:rPr>
        <w:t>。</w:t>
      </w:r>
    </w:p>
    <w:p w14:paraId="080DCBC9" w14:textId="77777777" w:rsidR="009B6244" w:rsidRDefault="009B6244">
      <w:pPr>
        <w:pStyle w:val="a3"/>
        <w:spacing w:before="10"/>
        <w:rPr>
          <w:sz w:val="25"/>
          <w:lang w:eastAsia="ja-JP"/>
        </w:rPr>
      </w:pPr>
    </w:p>
    <w:p w14:paraId="080DCBCA" w14:textId="7731560C" w:rsidR="009B6244" w:rsidRDefault="00E0384C">
      <w:pPr>
        <w:pStyle w:val="4"/>
        <w:ind w:left="849" w:firstLine="0"/>
        <w:rPr>
          <w:lang w:eastAsia="ja-JP"/>
        </w:rPr>
      </w:pPr>
      <w:bookmarkStart w:id="68" w:name="_Toc462391605"/>
      <w:bookmarkStart w:id="69" w:name="_Toc462392144"/>
      <w:bookmarkStart w:id="70" w:name="_Toc462394227"/>
      <w:bookmarkStart w:id="71" w:name="_Toc462403944"/>
      <w:r w:rsidRPr="00E0384C">
        <w:rPr>
          <w:rFonts w:hint="eastAsia"/>
          <w:color w:val="1A75BB"/>
          <w:lang w:eastAsia="ja-JP"/>
        </w:rPr>
        <w:t>対象外の活動を行う者による開示の奨励</w:t>
      </w:r>
      <w:bookmarkEnd w:id="68"/>
      <w:bookmarkEnd w:id="69"/>
      <w:bookmarkEnd w:id="70"/>
      <w:bookmarkEnd w:id="71"/>
    </w:p>
    <w:p w14:paraId="080DCBCB" w14:textId="77777777" w:rsidR="009B6244" w:rsidRDefault="009B6244">
      <w:pPr>
        <w:pStyle w:val="a3"/>
        <w:spacing w:before="8"/>
        <w:rPr>
          <w:b/>
          <w:sz w:val="24"/>
          <w:lang w:eastAsia="ja-JP"/>
        </w:rPr>
      </w:pPr>
    </w:p>
    <w:p w14:paraId="080DCBCC" w14:textId="5164C942" w:rsidR="009B6244" w:rsidRDefault="00737EB1">
      <w:pPr>
        <w:pStyle w:val="a3"/>
        <w:spacing w:line="249" w:lineRule="auto"/>
        <w:ind w:left="849" w:right="885"/>
        <w:rPr>
          <w:lang w:eastAsia="ja-JP"/>
        </w:rPr>
      </w:pPr>
      <w:r w:rsidRPr="00737EB1">
        <w:rPr>
          <w:rFonts w:hint="eastAsia"/>
          <w:color w:val="221F1F"/>
          <w:lang w:eastAsia="ja-JP"/>
        </w:rPr>
        <w:t>分類法の対象となっていない活動を行っている企業は、その状況を分類法関連の開示に反映させることができるようにすべきである</w:t>
      </w:r>
      <w:r w:rsidR="008D7FC3">
        <w:rPr>
          <w:color w:val="221F1F"/>
          <w:lang w:eastAsia="ja-JP"/>
        </w:rPr>
        <w:t xml:space="preserve">。 </w:t>
      </w:r>
      <w:r w:rsidR="001F05D8" w:rsidRPr="001F05D8">
        <w:rPr>
          <w:rFonts w:hint="eastAsia"/>
          <w:color w:val="221F1F"/>
          <w:lang w:eastAsia="ja-JP"/>
        </w:rPr>
        <w:t>分類法関連の開示を補完するために、技術的な審査基準を満たすことができないこととは対照的に、その活動がまだ分類法の対象となっていないという事実を反映した結果であるという説明を加えることが考えられる</w:t>
      </w:r>
      <w:r w:rsidR="008D7FC3">
        <w:rPr>
          <w:color w:val="221F1F"/>
          <w:lang w:eastAsia="ja-JP"/>
        </w:rPr>
        <w:t>。</w:t>
      </w:r>
      <w:r w:rsidR="009E2350" w:rsidRPr="009E2350">
        <w:rPr>
          <w:rFonts w:hint="eastAsia"/>
          <w:color w:val="221F1F"/>
          <w:lang w:eastAsia="ja-JP"/>
        </w:rPr>
        <w:t>これは企業が発信できる重要なシグナルであるとTEG</w:t>
      </w:r>
      <w:r w:rsidR="009E2350">
        <w:rPr>
          <w:rFonts w:hint="eastAsia"/>
          <w:color w:val="221F1F"/>
          <w:lang w:eastAsia="ja-JP"/>
        </w:rPr>
        <w:t>は</w:t>
      </w:r>
      <w:r w:rsidR="009E2350" w:rsidRPr="009E2350">
        <w:rPr>
          <w:rFonts w:hint="eastAsia"/>
          <w:color w:val="221F1F"/>
          <w:lang w:eastAsia="ja-JP"/>
        </w:rPr>
        <w:t>考えている</w:t>
      </w:r>
      <w:r w:rsidR="008D7FC3">
        <w:rPr>
          <w:color w:val="221F1F"/>
          <w:lang w:eastAsia="ja-JP"/>
        </w:rPr>
        <w:t>。</w:t>
      </w:r>
    </w:p>
    <w:p w14:paraId="080DCBCD" w14:textId="77777777" w:rsidR="009B6244" w:rsidRDefault="009B6244">
      <w:pPr>
        <w:pStyle w:val="a3"/>
        <w:spacing w:before="9"/>
        <w:rPr>
          <w:sz w:val="25"/>
          <w:lang w:eastAsia="ja-JP"/>
        </w:rPr>
      </w:pPr>
    </w:p>
    <w:p w14:paraId="080DCBCE" w14:textId="3C3874D2" w:rsidR="009B6244" w:rsidRDefault="00D85989">
      <w:pPr>
        <w:pStyle w:val="4"/>
        <w:ind w:left="849" w:firstLine="0"/>
        <w:rPr>
          <w:lang w:eastAsia="ja-JP"/>
        </w:rPr>
      </w:pPr>
      <w:bookmarkStart w:id="72" w:name="_Toc462391606"/>
      <w:bookmarkStart w:id="73" w:name="_Toc462392145"/>
      <w:bookmarkStart w:id="74" w:name="_Toc462394228"/>
      <w:bookmarkStart w:id="75" w:name="_Toc462403945"/>
      <w:r w:rsidRPr="00D85989">
        <w:rPr>
          <w:rFonts w:hint="eastAsia"/>
          <w:color w:val="1A75BB"/>
          <w:lang w:eastAsia="ja-JP"/>
        </w:rPr>
        <w:t>現在NACEコードがない経済活動</w:t>
      </w:r>
      <w:bookmarkEnd w:id="72"/>
      <w:bookmarkEnd w:id="73"/>
      <w:bookmarkEnd w:id="74"/>
      <w:bookmarkEnd w:id="75"/>
    </w:p>
    <w:p w14:paraId="080DCBCF" w14:textId="77777777" w:rsidR="009B6244" w:rsidRDefault="009B6244">
      <w:pPr>
        <w:pStyle w:val="a3"/>
        <w:spacing w:before="8"/>
        <w:rPr>
          <w:b/>
          <w:sz w:val="24"/>
          <w:lang w:eastAsia="ja-JP"/>
        </w:rPr>
      </w:pPr>
    </w:p>
    <w:p w14:paraId="080DCBD0" w14:textId="09AC0E09" w:rsidR="009B6244" w:rsidRDefault="00D85989">
      <w:pPr>
        <w:pStyle w:val="a3"/>
        <w:spacing w:line="249" w:lineRule="auto"/>
        <w:ind w:left="849" w:right="895"/>
        <w:rPr>
          <w:lang w:eastAsia="ja-JP"/>
        </w:rPr>
      </w:pPr>
      <w:r w:rsidRPr="00D85989">
        <w:rPr>
          <w:rFonts w:hint="eastAsia"/>
          <w:color w:val="221F1F"/>
          <w:lang w:eastAsia="ja-JP"/>
        </w:rPr>
        <w:t>NACEコードは、すべての経済部門、ひいてはほぼすべての経済活動を捉えるための枠組みとして使用された</w:t>
      </w:r>
      <w:r w:rsidR="008D7FC3">
        <w:rPr>
          <w:color w:val="221F1F"/>
          <w:lang w:eastAsia="ja-JP"/>
        </w:rPr>
        <w:t>。</w:t>
      </w:r>
      <w:r w:rsidRPr="00D85989">
        <w:rPr>
          <w:rFonts w:hint="eastAsia"/>
          <w:color w:val="221F1F"/>
          <w:lang w:eastAsia="ja-JP"/>
        </w:rPr>
        <w:t>しかし、NACEコードが直接対象としていない経済活動もある</w:t>
      </w:r>
      <w:r w:rsidR="008D7FC3">
        <w:rPr>
          <w:color w:val="221F1F"/>
          <w:lang w:eastAsia="ja-JP"/>
        </w:rPr>
        <w:t>。</w:t>
      </w:r>
      <w:r w:rsidRPr="00D85989">
        <w:rPr>
          <w:rFonts w:hint="eastAsia"/>
          <w:color w:val="221F1F"/>
          <w:lang w:eastAsia="ja-JP"/>
        </w:rPr>
        <w:t>これらの中には、気候変動の緩和と適応のために重要なものもある</w:t>
      </w:r>
      <w:r w:rsidR="008D7FC3">
        <w:rPr>
          <w:color w:val="221F1F"/>
          <w:lang w:eastAsia="ja-JP"/>
        </w:rPr>
        <w:t>。</w:t>
      </w:r>
      <w:r w:rsidRPr="00D85989">
        <w:rPr>
          <w:rFonts w:hint="eastAsia"/>
          <w:color w:val="221F1F"/>
          <w:spacing w:val="-3"/>
          <w:lang w:eastAsia="ja-JP"/>
        </w:rPr>
        <w:t>例えば、建築物は独自のNACEコードを持っていない</w:t>
      </w:r>
      <w:r w:rsidR="008D7FC3">
        <w:rPr>
          <w:color w:val="221F1F"/>
          <w:spacing w:val="-3"/>
          <w:lang w:eastAsia="ja-JP"/>
        </w:rPr>
        <w:t>。</w:t>
      </w:r>
      <w:r w:rsidRPr="00D85989">
        <w:rPr>
          <w:rFonts w:hint="eastAsia"/>
          <w:color w:val="221F1F"/>
          <w:spacing w:val="-3"/>
          <w:lang w:eastAsia="ja-JP"/>
        </w:rPr>
        <w:t>したがって、TEGは、気候変動の緩和と適応の両方のための横断的な活動として、建築物を特定した</w:t>
      </w:r>
      <w:r w:rsidR="008D7FC3">
        <w:rPr>
          <w:color w:val="221F1F"/>
          <w:spacing w:val="-6"/>
          <w:lang w:eastAsia="ja-JP"/>
        </w:rPr>
        <w:t>。</w:t>
      </w:r>
    </w:p>
    <w:p w14:paraId="080DCBD1" w14:textId="77777777" w:rsidR="009B6244" w:rsidRDefault="009B6244">
      <w:pPr>
        <w:pStyle w:val="a3"/>
        <w:spacing w:before="8"/>
        <w:rPr>
          <w:sz w:val="24"/>
          <w:lang w:eastAsia="ja-JP"/>
        </w:rPr>
      </w:pPr>
    </w:p>
    <w:p w14:paraId="080DCBD2" w14:textId="64229B34" w:rsidR="009B6244" w:rsidRDefault="00734340">
      <w:pPr>
        <w:pStyle w:val="a3"/>
        <w:ind w:left="849"/>
        <w:rPr>
          <w:lang w:eastAsia="ja-JP"/>
        </w:rPr>
      </w:pPr>
      <w:r w:rsidRPr="00734340">
        <w:rPr>
          <w:rFonts w:hint="eastAsia"/>
          <w:color w:val="221F1F"/>
          <w:lang w:eastAsia="ja-JP"/>
        </w:rPr>
        <w:t>以下のような活動を分類法でカバーできるように、NACEコードを追加する必要があると思われる</w:t>
      </w:r>
      <w:r w:rsidR="008D7FC3">
        <w:rPr>
          <w:color w:val="221F1F"/>
          <w:lang w:eastAsia="ja-JP"/>
        </w:rPr>
        <w:t>。</w:t>
      </w:r>
    </w:p>
    <w:p w14:paraId="080DCBD3" w14:textId="77777777" w:rsidR="009B6244" w:rsidRDefault="009B6244">
      <w:pPr>
        <w:pStyle w:val="a3"/>
        <w:spacing w:before="5"/>
        <w:rPr>
          <w:sz w:val="25"/>
          <w:lang w:eastAsia="ja-JP"/>
        </w:rPr>
      </w:pPr>
    </w:p>
    <w:p w14:paraId="080DCBD4" w14:textId="502F0C8E" w:rsidR="009B6244" w:rsidRDefault="00734340">
      <w:pPr>
        <w:pStyle w:val="a5"/>
        <w:numPr>
          <w:ilvl w:val="0"/>
          <w:numId w:val="14"/>
        </w:numPr>
        <w:tabs>
          <w:tab w:val="left" w:pos="1190"/>
          <w:tab w:val="left" w:pos="1191"/>
        </w:tabs>
        <w:spacing w:line="247" w:lineRule="auto"/>
        <w:ind w:left="1190" w:right="1352" w:hanging="341"/>
        <w:rPr>
          <w:color w:val="1A75BB"/>
          <w:sz w:val="18"/>
          <w:lang w:eastAsia="ja-JP"/>
        </w:rPr>
      </w:pPr>
      <w:r w:rsidRPr="00734340">
        <w:rPr>
          <w:rFonts w:hint="eastAsia"/>
          <w:color w:val="221F1F"/>
          <w:sz w:val="18"/>
          <w:lang w:eastAsia="ja-JP"/>
        </w:rPr>
        <w:t>例えば、植物を中心とした食事の増加や、車の運転よりも歩行を優先するなど、ライフスタイルの選択の変化を支援するためのサービスや施設</w:t>
      </w:r>
    </w:p>
    <w:p w14:paraId="080DCBD5" w14:textId="77777777" w:rsidR="009B6244" w:rsidRDefault="009B6244">
      <w:pPr>
        <w:pStyle w:val="a3"/>
        <w:spacing w:before="10"/>
        <w:rPr>
          <w:sz w:val="24"/>
          <w:lang w:eastAsia="ja-JP"/>
        </w:rPr>
      </w:pPr>
    </w:p>
    <w:p w14:paraId="080DCBD6" w14:textId="7E379ED6" w:rsidR="009B6244" w:rsidRDefault="00094467">
      <w:pPr>
        <w:pStyle w:val="a5"/>
        <w:numPr>
          <w:ilvl w:val="0"/>
          <w:numId w:val="14"/>
        </w:numPr>
        <w:tabs>
          <w:tab w:val="left" w:pos="1190"/>
          <w:tab w:val="left" w:pos="1191"/>
        </w:tabs>
        <w:spacing w:before="1"/>
        <w:ind w:left="1190" w:hanging="341"/>
        <w:rPr>
          <w:color w:val="1A75BB"/>
          <w:sz w:val="18"/>
          <w:lang w:eastAsia="ja-JP"/>
        </w:rPr>
      </w:pPr>
      <w:r w:rsidRPr="00094467">
        <w:rPr>
          <w:rFonts w:hint="eastAsia"/>
          <w:color w:val="221F1F"/>
          <w:sz w:val="18"/>
          <w:lang w:eastAsia="ja-JP"/>
        </w:rPr>
        <w:t>自然資本の保存・修復・創造および関連サービス</w:t>
      </w:r>
    </w:p>
    <w:p w14:paraId="080DCBD7" w14:textId="77777777" w:rsidR="009B6244" w:rsidRDefault="009B6244">
      <w:pPr>
        <w:pStyle w:val="a3"/>
        <w:spacing w:before="6"/>
        <w:rPr>
          <w:sz w:val="25"/>
          <w:lang w:eastAsia="ja-JP"/>
        </w:rPr>
      </w:pPr>
    </w:p>
    <w:p w14:paraId="080DCBD8" w14:textId="3A08BFBB" w:rsidR="009B6244" w:rsidRDefault="001154B8">
      <w:pPr>
        <w:pStyle w:val="a3"/>
        <w:spacing w:before="1" w:line="247" w:lineRule="auto"/>
        <w:ind w:left="849" w:right="1576"/>
        <w:rPr>
          <w:lang w:eastAsia="ja-JP"/>
        </w:rPr>
      </w:pPr>
      <w:r w:rsidRPr="001154B8">
        <w:rPr>
          <w:rFonts w:hint="eastAsia"/>
          <w:color w:val="221F1F"/>
          <w:lang w:eastAsia="ja-JP"/>
        </w:rPr>
        <w:t>分類法の完全な発展には、タイムリーにNACEコードを追加する必要がある。建物の場合と同様に、NACEコードを持つ可能性が低い活動を特定することも必要かもしれない</w:t>
      </w:r>
      <w:r w:rsidR="008D7FC3">
        <w:rPr>
          <w:color w:val="221F1F"/>
          <w:lang w:eastAsia="ja-JP"/>
        </w:rPr>
        <w:t>。</w:t>
      </w:r>
    </w:p>
    <w:p w14:paraId="080DCBD9" w14:textId="77777777" w:rsidR="009B6244" w:rsidRDefault="009B6244">
      <w:pPr>
        <w:pStyle w:val="a3"/>
        <w:spacing w:before="10"/>
        <w:rPr>
          <w:sz w:val="24"/>
          <w:lang w:eastAsia="ja-JP"/>
        </w:rPr>
      </w:pPr>
    </w:p>
    <w:p w14:paraId="080DCBDB" w14:textId="6339F37E" w:rsidR="009B6244" w:rsidRDefault="00286599" w:rsidP="00286599">
      <w:pPr>
        <w:pStyle w:val="a3"/>
        <w:spacing w:before="1" w:line="249" w:lineRule="auto"/>
        <w:ind w:left="849" w:right="1306"/>
        <w:rPr>
          <w:lang w:eastAsia="ja-JP"/>
        </w:rPr>
      </w:pPr>
      <w:r w:rsidRPr="00286599">
        <w:rPr>
          <w:rFonts w:hint="eastAsia"/>
          <w:color w:val="221F1F"/>
          <w:lang w:eastAsia="ja-JP"/>
        </w:rPr>
        <w:t>他のセクター分類システムへの翻訳を容易にするため、他の分類システムへの翻訳はExcel形式で提供されている</w:t>
      </w:r>
      <w:r w:rsidR="008D7FC3">
        <w:rPr>
          <w:color w:val="221F1F"/>
          <w:lang w:eastAsia="ja-JP"/>
        </w:rPr>
        <w:t>。</w:t>
      </w:r>
      <w:r w:rsidRPr="00286599">
        <w:rPr>
          <w:rFonts w:hint="eastAsia"/>
          <w:color w:val="221F1F"/>
          <w:lang w:eastAsia="ja-JP"/>
        </w:rPr>
        <w:t>すべての利害関係者による利用を容易にするために、TEGは、独自の分類とNACEコードを一致させた表を、関連するPlatform for Sustainable Financeのウェブサイトで公開し、定期的に更新することを推奨する</w:t>
      </w:r>
      <w:r w:rsidR="008D7FC3">
        <w:rPr>
          <w:color w:val="221F1F"/>
          <w:lang w:eastAsia="ja-JP"/>
        </w:rPr>
        <w:t>。</w:t>
      </w:r>
    </w:p>
    <w:p w14:paraId="080DCBDC" w14:textId="77777777" w:rsidR="009B6244" w:rsidRDefault="009B6244">
      <w:pPr>
        <w:pStyle w:val="a3"/>
        <w:spacing w:before="7"/>
        <w:rPr>
          <w:sz w:val="25"/>
          <w:lang w:eastAsia="ja-JP"/>
        </w:rPr>
      </w:pPr>
    </w:p>
    <w:p w14:paraId="080DCBDD" w14:textId="19DBF5B9" w:rsidR="009B6244" w:rsidRDefault="008358C8">
      <w:pPr>
        <w:pStyle w:val="4"/>
        <w:numPr>
          <w:ilvl w:val="2"/>
          <w:numId w:val="12"/>
        </w:numPr>
        <w:tabs>
          <w:tab w:val="left" w:pos="1569"/>
          <w:tab w:val="left" w:pos="1571"/>
        </w:tabs>
        <w:spacing w:before="1"/>
        <w:rPr>
          <w:lang w:eastAsia="ja-JP"/>
        </w:rPr>
      </w:pPr>
      <w:bookmarkStart w:id="76" w:name="_Toc462392146"/>
      <w:bookmarkStart w:id="77" w:name="_Toc462394229"/>
      <w:bookmarkStart w:id="78" w:name="_Toc462403946"/>
      <w:r w:rsidRPr="008358C8">
        <w:rPr>
          <w:rFonts w:hint="eastAsia"/>
          <w:color w:val="1A75BB"/>
          <w:spacing w:val="-5"/>
          <w:lang w:eastAsia="ja-JP"/>
        </w:rPr>
        <w:t>実質的に貢献する経済活動の種類</w:t>
      </w:r>
      <w:bookmarkEnd w:id="76"/>
      <w:bookmarkEnd w:id="77"/>
      <w:bookmarkEnd w:id="78"/>
    </w:p>
    <w:p w14:paraId="080DCBDE" w14:textId="77777777" w:rsidR="009B6244" w:rsidRDefault="009B6244">
      <w:pPr>
        <w:pStyle w:val="a3"/>
        <w:spacing w:before="7"/>
        <w:rPr>
          <w:b/>
          <w:sz w:val="24"/>
          <w:lang w:eastAsia="ja-JP"/>
        </w:rPr>
      </w:pPr>
    </w:p>
    <w:p w14:paraId="080DCBDF" w14:textId="2ABBBAE2" w:rsidR="009B6244" w:rsidRDefault="00156CE7">
      <w:pPr>
        <w:pStyle w:val="a3"/>
        <w:spacing w:line="247" w:lineRule="auto"/>
        <w:ind w:left="849" w:right="1056"/>
        <w:rPr>
          <w:lang w:eastAsia="ja-JP"/>
        </w:rPr>
      </w:pPr>
      <w:r w:rsidRPr="00156CE7">
        <w:rPr>
          <w:rFonts w:hint="eastAsia"/>
          <w:color w:val="221F1F"/>
          <w:lang w:eastAsia="ja-JP"/>
        </w:rPr>
        <w:t>各環境目標について、分類法規則（TR）は、分類法に沿った実質的な貢献として、2つの異なるタイプの貢献を認めている</w:t>
      </w:r>
      <w:r w:rsidR="008D7FC3">
        <w:rPr>
          <w:color w:val="221F1F"/>
          <w:lang w:eastAsia="ja-JP"/>
        </w:rPr>
        <w:t>。</w:t>
      </w:r>
    </w:p>
    <w:p w14:paraId="080DCBE0" w14:textId="77777777" w:rsidR="009B6244" w:rsidRDefault="009B6244">
      <w:pPr>
        <w:pStyle w:val="a3"/>
        <w:spacing w:before="2"/>
        <w:rPr>
          <w:sz w:val="25"/>
          <w:lang w:eastAsia="ja-JP"/>
        </w:rPr>
      </w:pPr>
    </w:p>
    <w:p w14:paraId="080DCBE1" w14:textId="04025AC3" w:rsidR="009B6244" w:rsidRDefault="00A475E2">
      <w:pPr>
        <w:pStyle w:val="a5"/>
        <w:numPr>
          <w:ilvl w:val="0"/>
          <w:numId w:val="10"/>
        </w:numPr>
        <w:tabs>
          <w:tab w:val="left" w:pos="1191"/>
        </w:tabs>
        <w:spacing w:line="247" w:lineRule="auto"/>
        <w:ind w:right="860" w:hanging="341"/>
        <w:rPr>
          <w:sz w:val="10"/>
          <w:lang w:eastAsia="ja-JP"/>
        </w:rPr>
      </w:pPr>
      <w:r w:rsidRPr="00A475E2">
        <w:rPr>
          <w:rFonts w:hint="eastAsia"/>
          <w:color w:val="221F1F"/>
          <w:sz w:val="18"/>
          <w:lang w:eastAsia="ja-JP"/>
        </w:rPr>
        <w:t>自身のパフォーマンスに基づいて大きな貢献をしている経済活動。例えば、環境的に持続可能な方法で行われている経済活動</w:t>
      </w:r>
      <w:r w:rsidRPr="00A475E2">
        <w:rPr>
          <w:rFonts w:hint="eastAsia"/>
          <w:color w:val="221F1F"/>
          <w:sz w:val="18"/>
          <w:vertAlign w:val="superscript"/>
          <w:lang w:eastAsia="ja-JP"/>
        </w:rPr>
        <w:t>14</w:t>
      </w:r>
      <w:r w:rsidR="008D7FC3">
        <w:rPr>
          <w:color w:val="221F1F"/>
          <w:sz w:val="18"/>
          <w:lang w:eastAsia="ja-JP"/>
        </w:rPr>
        <w:t>。</w:t>
      </w:r>
    </w:p>
    <w:p w14:paraId="080DCBE2" w14:textId="77777777" w:rsidR="009B6244" w:rsidRDefault="009B6244">
      <w:pPr>
        <w:pStyle w:val="a3"/>
        <w:spacing w:before="2"/>
        <w:rPr>
          <w:sz w:val="25"/>
          <w:lang w:eastAsia="ja-JP"/>
        </w:rPr>
      </w:pPr>
    </w:p>
    <w:p w14:paraId="080DCBE3" w14:textId="28E42D4E" w:rsidR="009B6244" w:rsidRDefault="0022756A">
      <w:pPr>
        <w:pStyle w:val="a5"/>
        <w:numPr>
          <w:ilvl w:val="0"/>
          <w:numId w:val="10"/>
        </w:numPr>
        <w:tabs>
          <w:tab w:val="left" w:pos="1191"/>
        </w:tabs>
        <w:spacing w:line="247" w:lineRule="auto"/>
        <w:ind w:right="1299" w:hanging="341"/>
        <w:rPr>
          <w:sz w:val="18"/>
          <w:lang w:eastAsia="ja-JP"/>
        </w:rPr>
      </w:pPr>
      <w:r>
        <w:rPr>
          <w:rFonts w:hint="eastAsia"/>
          <w:color w:val="221F1F"/>
          <w:sz w:val="18"/>
          <w:lang w:eastAsia="ja-JP"/>
        </w:rPr>
        <w:t>活動を可能にする活動</w:t>
      </w:r>
      <w:r w:rsidR="00D868A8" w:rsidRPr="00D868A8">
        <w:rPr>
          <w:rFonts w:hint="eastAsia"/>
          <w:color w:val="221F1F"/>
          <w:sz w:val="18"/>
          <w:lang w:eastAsia="ja-JP"/>
        </w:rPr>
        <w:t>。製品やサービスを提供することで、他の活動に大きな貢献ができるようにする経済活動。例えば、他の活動の環境性能を向上させる部品を製造する経済活動</w:t>
      </w:r>
      <w:r w:rsidR="008D7FC3">
        <w:rPr>
          <w:color w:val="221F1F"/>
          <w:sz w:val="18"/>
          <w:lang w:eastAsia="ja-JP"/>
        </w:rPr>
        <w:t>。</w:t>
      </w:r>
    </w:p>
    <w:p w14:paraId="080DCBE4" w14:textId="77777777" w:rsidR="009B6244" w:rsidRDefault="009B6244">
      <w:pPr>
        <w:pStyle w:val="a3"/>
        <w:spacing w:before="10"/>
        <w:rPr>
          <w:sz w:val="24"/>
          <w:lang w:eastAsia="ja-JP"/>
        </w:rPr>
      </w:pPr>
    </w:p>
    <w:p w14:paraId="080DCBE5" w14:textId="1CEC3CE4" w:rsidR="009B6244" w:rsidRDefault="00FC3EBB">
      <w:pPr>
        <w:pStyle w:val="a3"/>
        <w:spacing w:before="1" w:line="249" w:lineRule="auto"/>
        <w:ind w:left="849" w:right="877"/>
        <w:jc w:val="both"/>
        <w:rPr>
          <w:lang w:eastAsia="ja-JP"/>
        </w:rPr>
      </w:pPr>
      <w:r w:rsidRPr="00FC3EBB">
        <w:rPr>
          <w:rFonts w:hint="eastAsia"/>
          <w:color w:val="221F1F"/>
          <w:lang w:eastAsia="ja-JP"/>
        </w:rPr>
        <w:t>分類法の第一カテゴリーである経済活動（それ自体のパフォーマンスに基づいて実質的な貢献をするもの）の意味や適用に変更はない。可能性のある活動はTRで具体的に取り上げられているので、ここでは変更点を明確にする</w:t>
      </w:r>
      <w:r w:rsidR="008D7FC3">
        <w:rPr>
          <w:color w:val="221F1F"/>
          <w:lang w:eastAsia="ja-JP"/>
        </w:rPr>
        <w:t xml:space="preserve">。 </w:t>
      </w:r>
    </w:p>
    <w:p w14:paraId="080DCBE6" w14:textId="77777777" w:rsidR="009B6244" w:rsidRDefault="009B6244">
      <w:pPr>
        <w:pStyle w:val="a3"/>
        <w:spacing w:before="9"/>
        <w:rPr>
          <w:sz w:val="24"/>
          <w:lang w:eastAsia="ja-JP"/>
        </w:rPr>
      </w:pPr>
    </w:p>
    <w:p w14:paraId="080DCBED" w14:textId="54AACF8B" w:rsidR="009B6244" w:rsidRPr="00506411" w:rsidRDefault="008D7FC3" w:rsidP="00506411">
      <w:pPr>
        <w:pStyle w:val="a3"/>
        <w:spacing w:line="249" w:lineRule="auto"/>
        <w:ind w:left="849" w:right="875"/>
        <w:rPr>
          <w:lang w:eastAsia="ja-JP"/>
        </w:rPr>
      </w:pPr>
      <w:r>
        <w:rPr>
          <w:color w:val="221F1F"/>
          <w:lang w:eastAsia="ja-JP"/>
        </w:rPr>
        <w:t>TRは、活動を可能にする役割を明確に認識している。</w:t>
      </w:r>
      <w:r w:rsidR="008C3A4C" w:rsidRPr="008C3A4C">
        <w:rPr>
          <w:rFonts w:hint="eastAsia"/>
          <w:color w:val="221F1F"/>
          <w:lang w:eastAsia="ja-JP"/>
        </w:rPr>
        <w:t>文章は、2019年6月の報告書でTEGが提案した、活動を可能にする活動に関する勧告を反映している</w:t>
      </w:r>
      <w:r>
        <w:rPr>
          <w:color w:val="221F1F"/>
          <w:lang w:eastAsia="ja-JP"/>
        </w:rPr>
        <w:t>。</w:t>
      </w:r>
      <w:r w:rsidR="008C3A4C" w:rsidRPr="008C3A4C">
        <w:rPr>
          <w:rFonts w:hint="eastAsia"/>
          <w:color w:val="221F1F"/>
          <w:lang w:eastAsia="ja-JP"/>
        </w:rPr>
        <w:t>分類法に沿った活動として認定されたすべての活動と同様に、活動を可能にする活動はSCとDNSHの両方の基準を満たしている。</w:t>
      </w:r>
    </w:p>
    <w:p w14:paraId="080DCBEE" w14:textId="77777777" w:rsidR="009B6244" w:rsidRDefault="009B6244">
      <w:pPr>
        <w:pStyle w:val="a3"/>
        <w:rPr>
          <w:sz w:val="20"/>
          <w:lang w:eastAsia="ja-JP"/>
        </w:rPr>
      </w:pPr>
    </w:p>
    <w:p w14:paraId="080DCBEF" w14:textId="654A7600" w:rsidR="009B6244" w:rsidRDefault="009777F1">
      <w:pPr>
        <w:pStyle w:val="a3"/>
        <w:spacing w:before="1"/>
        <w:rPr>
          <w:sz w:val="25"/>
          <w:lang w:eastAsia="ja-JP"/>
        </w:rPr>
      </w:pPr>
      <w:r>
        <w:rPr>
          <w:noProof/>
          <w:lang w:val="en-US" w:eastAsia="ja-JP"/>
        </w:rPr>
        <mc:AlternateContent>
          <mc:Choice Requires="wps">
            <w:drawing>
              <wp:anchor distT="0" distB="0" distL="0" distR="0" simplePos="0" relativeHeight="251667456" behindDoc="1" locked="0" layoutInCell="1" allowOverlap="1" wp14:anchorId="080DCDD1" wp14:editId="09CBAA21">
                <wp:simplePos x="0" y="0"/>
                <wp:positionH relativeFrom="page">
                  <wp:posOffset>539750</wp:posOffset>
                </wp:positionH>
                <wp:positionV relativeFrom="paragraph">
                  <wp:posOffset>211455</wp:posOffset>
                </wp:positionV>
                <wp:extent cx="2016125" cy="0"/>
                <wp:effectExtent l="6350" t="7620" r="6350" b="11430"/>
                <wp:wrapTopAndBottom/>
                <wp:docPr id="4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125" cy="0"/>
                        </a:xfrm>
                        <a:prstGeom prst="line">
                          <a:avLst/>
                        </a:prstGeom>
                        <a:noFill/>
                        <a:ln w="6350">
                          <a:solidFill>
                            <a:srgbClr val="221F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BBCE92" id="Line 32" o:spid="_x0000_s1026" style="position:absolute;left:0;text-align:lef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pt,16.65pt" to="201.2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" strokecolor="#221f1f" strokeweight=".5pt">
                <w10:wrap type="topAndBottom" anchorx="page"/>
              </v:line>
            </w:pict>
          </mc:Fallback>
        </mc:AlternateContent>
      </w:r>
    </w:p>
    <w:p w14:paraId="080DCBF0" w14:textId="77777777" w:rsidR="009B6244" w:rsidRDefault="009B6244">
      <w:pPr>
        <w:pStyle w:val="a3"/>
        <w:spacing w:before="10"/>
        <w:rPr>
          <w:sz w:val="15"/>
          <w:lang w:eastAsia="ja-JP"/>
        </w:rPr>
      </w:pPr>
    </w:p>
    <w:p w14:paraId="080DCBF1" w14:textId="07EBB2C4" w:rsidR="009B6244" w:rsidRPr="00506411" w:rsidRDefault="008D7FC3">
      <w:pPr>
        <w:pStyle w:val="a5"/>
        <w:numPr>
          <w:ilvl w:val="0"/>
          <w:numId w:val="11"/>
        </w:numPr>
        <w:tabs>
          <w:tab w:val="left" w:pos="1052"/>
        </w:tabs>
        <w:ind w:left="1051" w:hanging="202"/>
        <w:rPr>
          <w:sz w:val="12"/>
          <w:lang w:eastAsia="ja-JP"/>
        </w:rPr>
      </w:pPr>
      <w:r>
        <w:rPr>
          <w:color w:val="221F1F"/>
          <w:sz w:val="12"/>
          <w:lang w:eastAsia="ja-JP"/>
        </w:rPr>
        <w:t>TEGの6月の報告書では、これらを「緑化活動」と呼んでい</w:t>
      </w:r>
      <w:r w:rsidR="009E2605">
        <w:rPr>
          <w:rFonts w:hint="eastAsia"/>
          <w:color w:val="221F1F"/>
          <w:sz w:val="12"/>
          <w:lang w:eastAsia="ja-JP"/>
        </w:rPr>
        <w:t>た</w:t>
      </w:r>
      <w:r>
        <w:rPr>
          <w:color w:val="221F1F"/>
          <w:sz w:val="12"/>
          <w:lang w:eastAsia="ja-JP"/>
        </w:rPr>
        <w:t>。</w:t>
      </w:r>
      <w:r>
        <w:rPr>
          <w:color w:val="221F1F"/>
          <w:spacing w:val="-3"/>
          <w:sz w:val="12"/>
          <w:lang w:eastAsia="ja-JP"/>
        </w:rPr>
        <w:t xml:space="preserve"> </w:t>
      </w:r>
      <w:r w:rsidR="009E2605">
        <w:rPr>
          <w:color w:val="221F1F"/>
          <w:spacing w:val="-3"/>
          <w:sz w:val="12"/>
          <w:lang w:eastAsia="ja-JP"/>
        </w:rPr>
        <w:t>「緑化」活動とは、活動を可能にする活動を指</w:t>
      </w:r>
      <w:r w:rsidR="009E2605">
        <w:rPr>
          <w:rFonts w:hint="eastAsia"/>
          <w:color w:val="221F1F"/>
          <w:spacing w:val="-3"/>
          <w:sz w:val="12"/>
          <w:lang w:eastAsia="ja-JP"/>
        </w:rPr>
        <w:t>した</w:t>
      </w:r>
      <w:r>
        <w:rPr>
          <w:color w:val="221F1F"/>
          <w:spacing w:val="-3"/>
          <w:sz w:val="12"/>
          <w:lang w:eastAsia="ja-JP"/>
        </w:rPr>
        <w:t>。</w:t>
      </w:r>
      <w:r>
        <w:rPr>
          <w:color w:val="221F1F"/>
          <w:spacing w:val="-4"/>
          <w:sz w:val="12"/>
          <w:lang w:eastAsia="ja-JP"/>
        </w:rPr>
        <w:t xml:space="preserve"> 本報告書では、この用語を簡略化した。</w:t>
      </w:r>
    </w:p>
    <w:p w14:paraId="6BEC53D1" w14:textId="77777777" w:rsidR="00506411" w:rsidRPr="00506411" w:rsidRDefault="00506411" w:rsidP="00506411">
      <w:pPr>
        <w:tabs>
          <w:tab w:val="left" w:pos="1052"/>
        </w:tabs>
        <w:ind w:left="849"/>
        <w:rPr>
          <w:sz w:val="12"/>
          <w:lang w:eastAsia="ja-JP"/>
        </w:rPr>
      </w:pPr>
    </w:p>
    <w:p w14:paraId="080DCBF2" w14:textId="77777777" w:rsidR="009B6244" w:rsidRDefault="009B6244">
      <w:pPr>
        <w:rPr>
          <w:sz w:val="12"/>
          <w:lang w:eastAsia="ja-JP"/>
        </w:rPr>
        <w:sectPr w:rsidR="009B6244">
          <w:pgSz w:w="11920" w:h="16850"/>
          <w:pgMar w:top="1240" w:right="0" w:bottom="440" w:left="0" w:header="0" w:footer="257" w:gutter="0"/>
          <w:cols w:space="720"/>
        </w:sectPr>
      </w:pPr>
    </w:p>
    <w:p w14:paraId="080DCBF3" w14:textId="7D3BC4D9" w:rsidR="009B6244" w:rsidRDefault="008D7FC3">
      <w:pPr>
        <w:pStyle w:val="a3"/>
        <w:spacing w:before="84"/>
        <w:ind w:left="849"/>
        <w:rPr>
          <w:lang w:eastAsia="ja-JP"/>
        </w:rPr>
      </w:pPr>
      <w:r>
        <w:rPr>
          <w:color w:val="221F1F"/>
          <w:lang w:eastAsia="ja-JP"/>
        </w:rPr>
        <w:t>第11a条 -</w:t>
      </w:r>
      <w:r w:rsidR="0089068C">
        <w:rPr>
          <w:rFonts w:hint="eastAsia"/>
          <w:color w:val="221F1F"/>
          <w:lang w:eastAsia="ja-JP"/>
        </w:rPr>
        <w:t xml:space="preserve"> </w:t>
      </w:r>
      <w:r w:rsidR="0089068C" w:rsidRPr="0089068C">
        <w:rPr>
          <w:rFonts w:hint="eastAsia"/>
          <w:color w:val="221F1F"/>
          <w:lang w:eastAsia="ja-JP"/>
        </w:rPr>
        <w:t>活動を可能にする</w:t>
      </w:r>
      <w:r w:rsidR="0022756A">
        <w:rPr>
          <w:rFonts w:hint="eastAsia"/>
          <w:color w:val="221F1F"/>
          <w:lang w:eastAsia="ja-JP"/>
        </w:rPr>
        <w:t>活動</w:t>
      </w:r>
    </w:p>
    <w:p w14:paraId="080DCBF4" w14:textId="77777777" w:rsidR="009B6244" w:rsidRDefault="009B6244">
      <w:pPr>
        <w:pStyle w:val="a3"/>
        <w:spacing w:before="5"/>
        <w:rPr>
          <w:sz w:val="25"/>
          <w:lang w:eastAsia="ja-JP"/>
        </w:rPr>
      </w:pPr>
    </w:p>
    <w:p w14:paraId="080DCBF5" w14:textId="70001878" w:rsidR="009B6244" w:rsidRDefault="00225BD0">
      <w:pPr>
        <w:pStyle w:val="a3"/>
        <w:spacing w:line="249" w:lineRule="auto"/>
        <w:ind w:left="849" w:right="1172"/>
        <w:jc w:val="both"/>
        <w:rPr>
          <w:lang w:eastAsia="ja-JP"/>
        </w:rPr>
      </w:pPr>
      <w:r w:rsidRPr="00225BD0">
        <w:rPr>
          <w:rFonts w:hint="eastAsia"/>
          <w:color w:val="221F1F"/>
          <w:lang w:eastAsia="ja-JP"/>
        </w:rPr>
        <w:t>経済活動は、第 5 条に定める環境目的の 1 つ以上に実質的に貢献することを他の活動が直接可能にすることによって、第 5 条に定める環境目的の 1 つ以上に実質的に貢献するものとみなされ、かつ、その活動が以下の場合には、その活動は、次のとおりでなければならない</w:t>
      </w:r>
      <w:r w:rsidR="008D7FC3">
        <w:rPr>
          <w:color w:val="221F1F"/>
          <w:lang w:eastAsia="ja-JP"/>
        </w:rPr>
        <w:t>。</w:t>
      </w:r>
    </w:p>
    <w:p w14:paraId="080DCBF6" w14:textId="77777777" w:rsidR="009B6244" w:rsidRDefault="009B6244">
      <w:pPr>
        <w:pStyle w:val="a3"/>
        <w:spacing w:before="7"/>
        <w:rPr>
          <w:sz w:val="24"/>
          <w:lang w:eastAsia="ja-JP"/>
        </w:rPr>
      </w:pPr>
    </w:p>
    <w:p w14:paraId="080DCBF7" w14:textId="23DADE67" w:rsidR="009B6244" w:rsidRDefault="00225BD0">
      <w:pPr>
        <w:pStyle w:val="a5"/>
        <w:numPr>
          <w:ilvl w:val="0"/>
          <w:numId w:val="9"/>
        </w:numPr>
        <w:tabs>
          <w:tab w:val="left" w:pos="1191"/>
        </w:tabs>
        <w:spacing w:line="249" w:lineRule="auto"/>
        <w:ind w:right="1276" w:hanging="341"/>
        <w:rPr>
          <w:sz w:val="18"/>
          <w:lang w:eastAsia="ja-JP"/>
        </w:rPr>
      </w:pPr>
      <w:r w:rsidRPr="00225BD0">
        <w:rPr>
          <w:rFonts w:hint="eastAsia"/>
          <w:color w:val="221F1F"/>
          <w:sz w:val="18"/>
          <w:lang w:eastAsia="ja-JP"/>
        </w:rPr>
        <w:t>資産の経済的耐用年数を考慮して、長期的な環境目標を損なうような資産の固定化につながらないこと</w:t>
      </w:r>
      <w:r w:rsidR="008D7FC3">
        <w:rPr>
          <w:color w:val="221F1F"/>
          <w:sz w:val="18"/>
          <w:lang w:eastAsia="ja-JP"/>
        </w:rPr>
        <w:t>。</w:t>
      </w:r>
    </w:p>
    <w:p w14:paraId="080DCBF8" w14:textId="77777777" w:rsidR="009B6244" w:rsidRDefault="009B6244">
      <w:pPr>
        <w:pStyle w:val="a3"/>
        <w:spacing w:before="8"/>
        <w:rPr>
          <w:sz w:val="24"/>
          <w:lang w:eastAsia="ja-JP"/>
        </w:rPr>
      </w:pPr>
    </w:p>
    <w:p w14:paraId="080DCBF9" w14:textId="0F655228" w:rsidR="009B6244" w:rsidRDefault="00225BD0">
      <w:pPr>
        <w:pStyle w:val="a5"/>
        <w:numPr>
          <w:ilvl w:val="0"/>
          <w:numId w:val="9"/>
        </w:numPr>
        <w:tabs>
          <w:tab w:val="left" w:pos="1191"/>
        </w:tabs>
        <w:spacing w:before="1"/>
        <w:ind w:hanging="341"/>
        <w:rPr>
          <w:sz w:val="18"/>
          <w:lang w:eastAsia="ja-JP"/>
        </w:rPr>
      </w:pPr>
      <w:r w:rsidRPr="00225BD0">
        <w:rPr>
          <w:rFonts w:hint="eastAsia"/>
          <w:color w:val="221F1F"/>
          <w:sz w:val="18"/>
          <w:lang w:eastAsia="ja-JP"/>
        </w:rPr>
        <w:t>ライフサイクルを考慮した上で、実質的にプラスの環境影響を与えること</w:t>
      </w:r>
      <w:r w:rsidR="008D7FC3">
        <w:rPr>
          <w:color w:val="221F1F"/>
          <w:sz w:val="18"/>
          <w:lang w:eastAsia="ja-JP"/>
        </w:rPr>
        <w:t>。</w:t>
      </w:r>
    </w:p>
    <w:p w14:paraId="080DCBFA" w14:textId="77777777" w:rsidR="009B6244" w:rsidRDefault="009B6244">
      <w:pPr>
        <w:pStyle w:val="a3"/>
        <w:spacing w:before="4"/>
        <w:rPr>
          <w:sz w:val="25"/>
          <w:lang w:eastAsia="ja-JP"/>
        </w:rPr>
      </w:pPr>
    </w:p>
    <w:p w14:paraId="080DCBFB" w14:textId="5A7D2C87" w:rsidR="009B6244" w:rsidRDefault="00B4422D">
      <w:pPr>
        <w:pStyle w:val="a3"/>
        <w:spacing w:line="247" w:lineRule="auto"/>
        <w:ind w:left="849" w:right="905"/>
        <w:rPr>
          <w:lang w:eastAsia="ja-JP"/>
        </w:rPr>
      </w:pPr>
      <w:r w:rsidRPr="00B4422D">
        <w:rPr>
          <w:rFonts w:hint="eastAsia"/>
          <w:color w:val="221F1F"/>
          <w:lang w:eastAsia="ja-JP"/>
        </w:rPr>
        <w:t>規則は、このカテゴリーが分類法のすべての環境目的に関連することを明確にしているが、可能性のある活動に関しては、6月のTEG報告書からの意味の変更はない</w:t>
      </w:r>
      <w:r w:rsidR="008D7FC3">
        <w:rPr>
          <w:color w:val="221F1F"/>
          <w:lang w:eastAsia="ja-JP"/>
        </w:rPr>
        <w:t>。</w:t>
      </w:r>
    </w:p>
    <w:p w14:paraId="080DCBFC" w14:textId="77777777" w:rsidR="009B6244" w:rsidRDefault="009B6244">
      <w:pPr>
        <w:pStyle w:val="a3"/>
        <w:spacing w:before="2"/>
        <w:rPr>
          <w:sz w:val="25"/>
          <w:lang w:eastAsia="ja-JP"/>
        </w:rPr>
      </w:pPr>
    </w:p>
    <w:p w14:paraId="080DCBFD" w14:textId="7CAD253A" w:rsidR="009B6244" w:rsidRDefault="00156590">
      <w:pPr>
        <w:pStyle w:val="a3"/>
        <w:spacing w:line="249" w:lineRule="auto"/>
        <w:ind w:left="849" w:right="1075"/>
        <w:rPr>
          <w:lang w:eastAsia="ja-JP"/>
        </w:rPr>
      </w:pPr>
      <w:r w:rsidRPr="00156590">
        <w:rPr>
          <w:rFonts w:hint="eastAsia"/>
          <w:color w:val="221F1F"/>
          <w:lang w:eastAsia="ja-JP"/>
        </w:rPr>
        <w:t>これまでの分類法における活動を可能にする活動の例としては、気候変動緩和のための低炭素技術や情報通信技術の製造、一部の損害保険商品、気候変動適応のための専門的・科学的・技術的活動などが挙げられる。図3「実現可</w:t>
      </w:r>
      <w:r>
        <w:rPr>
          <w:rFonts w:hint="eastAsia"/>
          <w:color w:val="221F1F"/>
          <w:lang w:eastAsia="ja-JP"/>
        </w:rPr>
        <w:t>能性のある活動の実績に基づく実質的な貢献度との関係」参照のこと</w:t>
      </w:r>
      <w:r w:rsidR="008D7FC3">
        <w:rPr>
          <w:color w:val="221F1F"/>
          <w:lang w:eastAsia="ja-JP"/>
        </w:rPr>
        <w:t>。</w:t>
      </w:r>
    </w:p>
    <w:p w14:paraId="080DCBFE" w14:textId="77777777" w:rsidR="009B6244" w:rsidRDefault="009B6244">
      <w:pPr>
        <w:pStyle w:val="a3"/>
        <w:rPr>
          <w:sz w:val="20"/>
          <w:lang w:eastAsia="ja-JP"/>
        </w:rPr>
      </w:pPr>
    </w:p>
    <w:p w14:paraId="080DCBFF" w14:textId="77777777" w:rsidR="009B6244" w:rsidRDefault="009B6244">
      <w:pPr>
        <w:pStyle w:val="a3"/>
        <w:spacing w:before="5"/>
        <w:rPr>
          <w:sz w:val="23"/>
          <w:lang w:eastAsia="ja-JP"/>
        </w:rPr>
      </w:pPr>
    </w:p>
    <w:bookmarkStart w:id="79" w:name="_Toc462391608"/>
    <w:bookmarkStart w:id="80" w:name="_Toc462392147"/>
    <w:bookmarkStart w:id="81" w:name="_Toc462394230"/>
    <w:bookmarkStart w:id="82" w:name="_Toc462403947"/>
    <w:p w14:paraId="080DCC00" w14:textId="258157AA" w:rsidR="009B6244" w:rsidRDefault="009777F1">
      <w:pPr>
        <w:pStyle w:val="5"/>
        <w:spacing w:before="94"/>
        <w:rPr>
          <w:lang w:eastAsia="ja-JP"/>
        </w:rPr>
      </w:pPr>
      <w:r>
        <w:rPr>
          <w:noProof/>
          <w:lang w:val="en-US" w:eastAsia="ja-JP"/>
        </w:rPr>
        <mc:AlternateContent>
          <mc:Choice Requires="wpg">
            <w:drawing>
              <wp:anchor distT="0" distB="0" distL="114300" distR="114300" simplePos="0" relativeHeight="251658240" behindDoc="1" locked="0" layoutInCell="1" allowOverlap="1" wp14:anchorId="080DCDD2" wp14:editId="48773298">
                <wp:simplePos x="0" y="0"/>
                <wp:positionH relativeFrom="page">
                  <wp:posOffset>0</wp:posOffset>
                </wp:positionH>
                <wp:positionV relativeFrom="paragraph">
                  <wp:posOffset>-99060</wp:posOffset>
                </wp:positionV>
                <wp:extent cx="7560310" cy="2883535"/>
                <wp:effectExtent l="0" t="1905" r="2540" b="635"/>
                <wp:wrapNone/>
                <wp:docPr id="33"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883535"/>
                          <a:chOff x="0" y="-156"/>
                          <a:chExt cx="11906" cy="4541"/>
                        </a:xfrm>
                      </wpg:grpSpPr>
                      <wps:wsp>
                        <wps:cNvPr id="34" name="Rectangle 31"/>
                        <wps:cNvSpPr>
                          <a:spLocks noChangeArrowheads="1"/>
                        </wps:cNvSpPr>
                        <wps:spPr bwMode="auto">
                          <a:xfrm>
                            <a:off x="0" y="-156"/>
                            <a:ext cx="11906" cy="4541"/>
                          </a:xfrm>
                          <a:prstGeom prst="rect">
                            <a:avLst/>
                          </a:prstGeom>
                          <a:solidFill>
                            <a:srgbClr val="EBEB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AutoShape 30"/>
                        <wps:cNvSpPr>
                          <a:spLocks/>
                        </wps:cNvSpPr>
                        <wps:spPr bwMode="auto">
                          <a:xfrm>
                            <a:off x="850" y="561"/>
                            <a:ext cx="8448" cy="3409"/>
                          </a:xfrm>
                          <a:custGeom>
                            <a:avLst/>
                            <a:gdLst>
                              <a:gd name="T0" fmla="+- 0 4827 850"/>
                              <a:gd name="T1" fmla="*/ T0 w 8448"/>
                              <a:gd name="T2" fmla="+- 0 561 561"/>
                              <a:gd name="T3" fmla="*/ 561 h 3409"/>
                              <a:gd name="T4" fmla="+- 0 850 850"/>
                              <a:gd name="T5" fmla="*/ T4 w 8448"/>
                              <a:gd name="T6" fmla="+- 0 561 561"/>
                              <a:gd name="T7" fmla="*/ 561 h 3409"/>
                              <a:gd name="T8" fmla="+- 0 850 850"/>
                              <a:gd name="T9" fmla="*/ T8 w 8448"/>
                              <a:gd name="T10" fmla="+- 0 3970 561"/>
                              <a:gd name="T11" fmla="*/ 3970 h 3409"/>
                              <a:gd name="T12" fmla="+- 0 4827 850"/>
                              <a:gd name="T13" fmla="*/ T12 w 8448"/>
                              <a:gd name="T14" fmla="+- 0 3970 561"/>
                              <a:gd name="T15" fmla="*/ 3970 h 3409"/>
                              <a:gd name="T16" fmla="+- 0 5321 850"/>
                              <a:gd name="T17" fmla="*/ T16 w 8448"/>
                              <a:gd name="T18" fmla="+- 0 2265 561"/>
                              <a:gd name="T19" fmla="*/ 2265 h 3409"/>
                              <a:gd name="T20" fmla="+- 0 4827 850"/>
                              <a:gd name="T21" fmla="*/ T20 w 8448"/>
                              <a:gd name="T22" fmla="+- 0 561 561"/>
                              <a:gd name="T23" fmla="*/ 561 h 3409"/>
                              <a:gd name="T24" fmla="+- 0 9298 850"/>
                              <a:gd name="T25" fmla="*/ T24 w 8448"/>
                              <a:gd name="T26" fmla="+- 0 561 561"/>
                              <a:gd name="T27" fmla="*/ 561 h 3409"/>
                              <a:gd name="T28" fmla="+- 0 5321 850"/>
                              <a:gd name="T29" fmla="*/ T28 w 8448"/>
                              <a:gd name="T30" fmla="+- 0 561 561"/>
                              <a:gd name="T31" fmla="*/ 561 h 3409"/>
                              <a:gd name="T32" fmla="+- 0 5321 850"/>
                              <a:gd name="T33" fmla="*/ T32 w 8448"/>
                              <a:gd name="T34" fmla="+- 0 3970 561"/>
                              <a:gd name="T35" fmla="*/ 3970 h 3409"/>
                              <a:gd name="T36" fmla="+- 0 9298 850"/>
                              <a:gd name="T37" fmla="*/ T36 w 8448"/>
                              <a:gd name="T38" fmla="+- 0 3970 561"/>
                              <a:gd name="T39" fmla="*/ 3970 h 3409"/>
                              <a:gd name="T40" fmla="+- 0 9298 850"/>
                              <a:gd name="T41" fmla="*/ T40 w 8448"/>
                              <a:gd name="T42" fmla="+- 0 561 561"/>
                              <a:gd name="T43" fmla="*/ 561 h 34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448" h="3409">
                                <a:moveTo>
                                  <a:pt x="3977" y="0"/>
                                </a:moveTo>
                                <a:lnTo>
                                  <a:pt x="0" y="0"/>
                                </a:lnTo>
                                <a:lnTo>
                                  <a:pt x="0" y="3409"/>
                                </a:lnTo>
                                <a:lnTo>
                                  <a:pt x="3977" y="3409"/>
                                </a:lnTo>
                                <a:lnTo>
                                  <a:pt x="4471" y="1704"/>
                                </a:lnTo>
                                <a:lnTo>
                                  <a:pt x="3977" y="0"/>
                                </a:lnTo>
                                <a:close/>
                                <a:moveTo>
                                  <a:pt x="8448" y="0"/>
                                </a:moveTo>
                                <a:lnTo>
                                  <a:pt x="4471" y="0"/>
                                </a:lnTo>
                                <a:lnTo>
                                  <a:pt x="4471" y="3409"/>
                                </a:lnTo>
                                <a:lnTo>
                                  <a:pt x="8448" y="3409"/>
                                </a:lnTo>
                                <a:lnTo>
                                  <a:pt x="8448" y="0"/>
                                </a:lnTo>
                                <a:close/>
                              </a:path>
                            </a:pathLst>
                          </a:custGeom>
                          <a:solidFill>
                            <a:srgbClr val="1A75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AutoShape 29"/>
                        <wps:cNvSpPr>
                          <a:spLocks/>
                        </wps:cNvSpPr>
                        <wps:spPr bwMode="auto">
                          <a:xfrm>
                            <a:off x="5714" y="1132"/>
                            <a:ext cx="840" cy="622"/>
                          </a:xfrm>
                          <a:custGeom>
                            <a:avLst/>
                            <a:gdLst>
                              <a:gd name="T0" fmla="+- 0 5920 5714"/>
                              <a:gd name="T1" fmla="*/ T0 w 840"/>
                              <a:gd name="T2" fmla="+- 0 1186 1132"/>
                              <a:gd name="T3" fmla="*/ 1186 h 622"/>
                              <a:gd name="T4" fmla="+- 0 5760 5714"/>
                              <a:gd name="T5" fmla="*/ T4 w 840"/>
                              <a:gd name="T6" fmla="+- 0 1186 1132"/>
                              <a:gd name="T7" fmla="*/ 1186 h 622"/>
                              <a:gd name="T8" fmla="+- 0 5714 5714"/>
                              <a:gd name="T9" fmla="*/ T8 w 840"/>
                              <a:gd name="T10" fmla="+- 0 1754 1132"/>
                              <a:gd name="T11" fmla="*/ 1754 h 622"/>
                              <a:gd name="T12" fmla="+- 0 5966 5714"/>
                              <a:gd name="T13" fmla="*/ T12 w 840"/>
                              <a:gd name="T14" fmla="+- 0 1754 1132"/>
                              <a:gd name="T15" fmla="*/ 1754 h 622"/>
                              <a:gd name="T16" fmla="+- 0 5920 5714"/>
                              <a:gd name="T17" fmla="*/ T16 w 840"/>
                              <a:gd name="T18" fmla="+- 0 1186 1132"/>
                              <a:gd name="T19" fmla="*/ 1186 h 622"/>
                              <a:gd name="T20" fmla="+- 0 5943 5714"/>
                              <a:gd name="T21" fmla="*/ T20 w 840"/>
                              <a:gd name="T22" fmla="+- 0 1132 1132"/>
                              <a:gd name="T23" fmla="*/ 1132 h 622"/>
                              <a:gd name="T24" fmla="+- 0 5737 5714"/>
                              <a:gd name="T25" fmla="*/ T24 w 840"/>
                              <a:gd name="T26" fmla="+- 0 1132 1132"/>
                              <a:gd name="T27" fmla="*/ 1132 h 622"/>
                              <a:gd name="T28" fmla="+- 0 5725 5714"/>
                              <a:gd name="T29" fmla="*/ T28 w 840"/>
                              <a:gd name="T30" fmla="+- 0 1144 1132"/>
                              <a:gd name="T31" fmla="*/ 1144 h 622"/>
                              <a:gd name="T32" fmla="+- 0 5725 5714"/>
                              <a:gd name="T33" fmla="*/ T32 w 840"/>
                              <a:gd name="T34" fmla="+- 0 1174 1132"/>
                              <a:gd name="T35" fmla="*/ 1174 h 622"/>
                              <a:gd name="T36" fmla="+- 0 5737 5714"/>
                              <a:gd name="T37" fmla="*/ T36 w 840"/>
                              <a:gd name="T38" fmla="+- 0 1186 1132"/>
                              <a:gd name="T39" fmla="*/ 1186 h 622"/>
                              <a:gd name="T40" fmla="+- 0 5943 5714"/>
                              <a:gd name="T41" fmla="*/ T40 w 840"/>
                              <a:gd name="T42" fmla="+- 0 1186 1132"/>
                              <a:gd name="T43" fmla="*/ 1186 h 622"/>
                              <a:gd name="T44" fmla="+- 0 5955 5714"/>
                              <a:gd name="T45" fmla="*/ T44 w 840"/>
                              <a:gd name="T46" fmla="+- 0 1174 1132"/>
                              <a:gd name="T47" fmla="*/ 1174 h 622"/>
                              <a:gd name="T48" fmla="+- 0 5955 5714"/>
                              <a:gd name="T49" fmla="*/ T48 w 840"/>
                              <a:gd name="T50" fmla="+- 0 1144 1132"/>
                              <a:gd name="T51" fmla="*/ 1144 h 622"/>
                              <a:gd name="T52" fmla="+- 0 5943 5714"/>
                              <a:gd name="T53" fmla="*/ T52 w 840"/>
                              <a:gd name="T54" fmla="+- 0 1132 1132"/>
                              <a:gd name="T55" fmla="*/ 1132 h 622"/>
                              <a:gd name="T56" fmla="+- 0 6209 5714"/>
                              <a:gd name="T57" fmla="*/ T56 w 840"/>
                              <a:gd name="T58" fmla="+- 0 1310 1132"/>
                              <a:gd name="T59" fmla="*/ 1310 h 622"/>
                              <a:gd name="T60" fmla="+- 0 5981 5714"/>
                              <a:gd name="T61" fmla="*/ T60 w 840"/>
                              <a:gd name="T62" fmla="+- 0 1437 1132"/>
                              <a:gd name="T63" fmla="*/ 1437 h 622"/>
                              <a:gd name="T64" fmla="+- 0 6007 5714"/>
                              <a:gd name="T65" fmla="*/ T64 w 840"/>
                              <a:gd name="T66" fmla="+- 0 1754 1132"/>
                              <a:gd name="T67" fmla="*/ 1754 h 622"/>
                              <a:gd name="T68" fmla="+- 0 6554 5714"/>
                              <a:gd name="T69" fmla="*/ T68 w 840"/>
                              <a:gd name="T70" fmla="+- 0 1754 1132"/>
                              <a:gd name="T71" fmla="*/ 1754 h 622"/>
                              <a:gd name="T72" fmla="+- 0 6554 5714"/>
                              <a:gd name="T73" fmla="*/ T72 w 840"/>
                              <a:gd name="T74" fmla="+- 0 1591 1132"/>
                              <a:gd name="T75" fmla="*/ 1591 h 622"/>
                              <a:gd name="T76" fmla="+- 0 6082 5714"/>
                              <a:gd name="T77" fmla="*/ T76 w 840"/>
                              <a:gd name="T78" fmla="+- 0 1591 1132"/>
                              <a:gd name="T79" fmla="*/ 1591 h 622"/>
                              <a:gd name="T80" fmla="+- 0 6070 5714"/>
                              <a:gd name="T81" fmla="*/ T80 w 840"/>
                              <a:gd name="T82" fmla="+- 0 1579 1132"/>
                              <a:gd name="T83" fmla="*/ 1579 h 622"/>
                              <a:gd name="T84" fmla="+- 0 6070 5714"/>
                              <a:gd name="T85" fmla="*/ T84 w 840"/>
                              <a:gd name="T86" fmla="+- 0 1549 1132"/>
                              <a:gd name="T87" fmla="*/ 1549 h 622"/>
                              <a:gd name="T88" fmla="+- 0 6082 5714"/>
                              <a:gd name="T89" fmla="*/ T88 w 840"/>
                              <a:gd name="T90" fmla="+- 0 1536 1132"/>
                              <a:gd name="T91" fmla="*/ 1536 h 622"/>
                              <a:gd name="T92" fmla="+- 0 6209 5714"/>
                              <a:gd name="T93" fmla="*/ T92 w 840"/>
                              <a:gd name="T94" fmla="+- 0 1536 1132"/>
                              <a:gd name="T95" fmla="*/ 1536 h 622"/>
                              <a:gd name="T96" fmla="+- 0 6209 5714"/>
                              <a:gd name="T97" fmla="*/ T96 w 840"/>
                              <a:gd name="T98" fmla="+- 0 1310 1132"/>
                              <a:gd name="T99" fmla="*/ 1310 h 622"/>
                              <a:gd name="T100" fmla="+- 0 6270 5714"/>
                              <a:gd name="T101" fmla="*/ T100 w 840"/>
                              <a:gd name="T102" fmla="+- 0 1281 1132"/>
                              <a:gd name="T103" fmla="*/ 1281 h 622"/>
                              <a:gd name="T104" fmla="+- 0 6260 5714"/>
                              <a:gd name="T105" fmla="*/ T104 w 840"/>
                              <a:gd name="T106" fmla="+- 0 1281 1132"/>
                              <a:gd name="T107" fmla="*/ 1281 h 622"/>
                              <a:gd name="T108" fmla="+- 0 6209 5714"/>
                              <a:gd name="T109" fmla="*/ T108 w 840"/>
                              <a:gd name="T110" fmla="+- 0 1310 1132"/>
                              <a:gd name="T111" fmla="*/ 1310 h 622"/>
                              <a:gd name="T112" fmla="+- 0 6209 5714"/>
                              <a:gd name="T113" fmla="*/ T112 w 840"/>
                              <a:gd name="T114" fmla="+- 0 1579 1132"/>
                              <a:gd name="T115" fmla="*/ 1579 h 622"/>
                              <a:gd name="T116" fmla="+- 0 6197 5714"/>
                              <a:gd name="T117" fmla="*/ T116 w 840"/>
                              <a:gd name="T118" fmla="+- 0 1591 1132"/>
                              <a:gd name="T119" fmla="*/ 1591 h 622"/>
                              <a:gd name="T120" fmla="+- 0 6338 5714"/>
                              <a:gd name="T121" fmla="*/ T120 w 840"/>
                              <a:gd name="T122" fmla="+- 0 1591 1132"/>
                              <a:gd name="T123" fmla="*/ 1591 h 622"/>
                              <a:gd name="T124" fmla="+- 0 6326 5714"/>
                              <a:gd name="T125" fmla="*/ T124 w 840"/>
                              <a:gd name="T126" fmla="+- 0 1579 1132"/>
                              <a:gd name="T127" fmla="*/ 1579 h 622"/>
                              <a:gd name="T128" fmla="+- 0 6326 5714"/>
                              <a:gd name="T129" fmla="*/ T128 w 840"/>
                              <a:gd name="T130" fmla="+- 0 1549 1132"/>
                              <a:gd name="T131" fmla="*/ 1549 h 622"/>
                              <a:gd name="T132" fmla="+- 0 6338 5714"/>
                              <a:gd name="T133" fmla="*/ T132 w 840"/>
                              <a:gd name="T134" fmla="+- 0 1536 1132"/>
                              <a:gd name="T135" fmla="*/ 1536 h 622"/>
                              <a:gd name="T136" fmla="+- 0 6464 5714"/>
                              <a:gd name="T137" fmla="*/ T136 w 840"/>
                              <a:gd name="T138" fmla="+- 0 1536 1132"/>
                              <a:gd name="T139" fmla="*/ 1536 h 622"/>
                              <a:gd name="T140" fmla="+- 0 6464 5714"/>
                              <a:gd name="T141" fmla="*/ T140 w 840"/>
                              <a:gd name="T142" fmla="+- 0 1413 1132"/>
                              <a:gd name="T143" fmla="*/ 1413 h 622"/>
                              <a:gd name="T144" fmla="+- 0 6289 5714"/>
                              <a:gd name="T145" fmla="*/ T144 w 840"/>
                              <a:gd name="T146" fmla="+- 0 1413 1132"/>
                              <a:gd name="T147" fmla="*/ 1413 h 622"/>
                              <a:gd name="T148" fmla="+- 0 6289 5714"/>
                              <a:gd name="T149" fmla="*/ T148 w 840"/>
                              <a:gd name="T150" fmla="+- 0 1298 1132"/>
                              <a:gd name="T151" fmla="*/ 1298 h 622"/>
                              <a:gd name="T152" fmla="+- 0 6285 5714"/>
                              <a:gd name="T153" fmla="*/ T152 w 840"/>
                              <a:gd name="T154" fmla="+- 0 1290 1132"/>
                              <a:gd name="T155" fmla="*/ 1290 h 622"/>
                              <a:gd name="T156" fmla="+- 0 6270 5714"/>
                              <a:gd name="T157" fmla="*/ T156 w 840"/>
                              <a:gd name="T158" fmla="+- 0 1281 1132"/>
                              <a:gd name="T159" fmla="*/ 1281 h 622"/>
                              <a:gd name="T160" fmla="+- 0 6535 5714"/>
                              <a:gd name="T161" fmla="*/ T160 w 840"/>
                              <a:gd name="T162" fmla="+- 0 1281 1132"/>
                              <a:gd name="T163" fmla="*/ 1281 h 622"/>
                              <a:gd name="T164" fmla="+- 0 6525 5714"/>
                              <a:gd name="T165" fmla="*/ T164 w 840"/>
                              <a:gd name="T166" fmla="+- 0 1281 1132"/>
                              <a:gd name="T167" fmla="*/ 1281 h 622"/>
                              <a:gd name="T168" fmla="+- 0 6464 5714"/>
                              <a:gd name="T169" fmla="*/ T168 w 840"/>
                              <a:gd name="T170" fmla="+- 0 1315 1132"/>
                              <a:gd name="T171" fmla="*/ 1315 h 622"/>
                              <a:gd name="T172" fmla="+- 0 6464 5714"/>
                              <a:gd name="T173" fmla="*/ T172 w 840"/>
                              <a:gd name="T174" fmla="+- 0 1579 1132"/>
                              <a:gd name="T175" fmla="*/ 1579 h 622"/>
                              <a:gd name="T176" fmla="+- 0 6452 5714"/>
                              <a:gd name="T177" fmla="*/ T176 w 840"/>
                              <a:gd name="T178" fmla="+- 0 1591 1132"/>
                              <a:gd name="T179" fmla="*/ 1591 h 622"/>
                              <a:gd name="T180" fmla="+- 0 6554 5714"/>
                              <a:gd name="T181" fmla="*/ T180 w 840"/>
                              <a:gd name="T182" fmla="+- 0 1591 1132"/>
                              <a:gd name="T183" fmla="*/ 1591 h 622"/>
                              <a:gd name="T184" fmla="+- 0 6554 5714"/>
                              <a:gd name="T185" fmla="*/ T184 w 840"/>
                              <a:gd name="T186" fmla="+- 0 1298 1132"/>
                              <a:gd name="T187" fmla="*/ 1298 h 622"/>
                              <a:gd name="T188" fmla="+- 0 6550 5714"/>
                              <a:gd name="T189" fmla="*/ T188 w 840"/>
                              <a:gd name="T190" fmla="+- 0 1290 1132"/>
                              <a:gd name="T191" fmla="*/ 1290 h 622"/>
                              <a:gd name="T192" fmla="+- 0 6535 5714"/>
                              <a:gd name="T193" fmla="*/ T192 w 840"/>
                              <a:gd name="T194" fmla="+- 0 1281 1132"/>
                              <a:gd name="T195" fmla="*/ 1281 h 622"/>
                              <a:gd name="T196" fmla="+- 0 6209 5714"/>
                              <a:gd name="T197" fmla="*/ T196 w 840"/>
                              <a:gd name="T198" fmla="+- 0 1536 1132"/>
                              <a:gd name="T199" fmla="*/ 1536 h 622"/>
                              <a:gd name="T200" fmla="+- 0 6197 5714"/>
                              <a:gd name="T201" fmla="*/ T200 w 840"/>
                              <a:gd name="T202" fmla="+- 0 1536 1132"/>
                              <a:gd name="T203" fmla="*/ 1536 h 622"/>
                              <a:gd name="T204" fmla="+- 0 6209 5714"/>
                              <a:gd name="T205" fmla="*/ T204 w 840"/>
                              <a:gd name="T206" fmla="+- 0 1549 1132"/>
                              <a:gd name="T207" fmla="*/ 1549 h 622"/>
                              <a:gd name="T208" fmla="+- 0 6209 5714"/>
                              <a:gd name="T209" fmla="*/ T208 w 840"/>
                              <a:gd name="T210" fmla="+- 0 1536 1132"/>
                              <a:gd name="T211" fmla="*/ 1536 h 622"/>
                              <a:gd name="T212" fmla="+- 0 6464 5714"/>
                              <a:gd name="T213" fmla="*/ T212 w 840"/>
                              <a:gd name="T214" fmla="+- 0 1536 1132"/>
                              <a:gd name="T215" fmla="*/ 1536 h 622"/>
                              <a:gd name="T216" fmla="+- 0 6452 5714"/>
                              <a:gd name="T217" fmla="*/ T216 w 840"/>
                              <a:gd name="T218" fmla="+- 0 1536 1132"/>
                              <a:gd name="T219" fmla="*/ 1536 h 622"/>
                              <a:gd name="T220" fmla="+- 0 6464 5714"/>
                              <a:gd name="T221" fmla="*/ T220 w 840"/>
                              <a:gd name="T222" fmla="+- 0 1549 1132"/>
                              <a:gd name="T223" fmla="*/ 1549 h 622"/>
                              <a:gd name="T224" fmla="+- 0 6464 5714"/>
                              <a:gd name="T225" fmla="*/ T224 w 840"/>
                              <a:gd name="T226" fmla="+- 0 1536 1132"/>
                              <a:gd name="T227" fmla="*/ 1536 h 622"/>
                              <a:gd name="T228" fmla="+- 0 6464 5714"/>
                              <a:gd name="T229" fmla="*/ T228 w 840"/>
                              <a:gd name="T230" fmla="+- 0 1315 1132"/>
                              <a:gd name="T231" fmla="*/ 1315 h 622"/>
                              <a:gd name="T232" fmla="+- 0 6289 5714"/>
                              <a:gd name="T233" fmla="*/ T232 w 840"/>
                              <a:gd name="T234" fmla="+- 0 1413 1132"/>
                              <a:gd name="T235" fmla="*/ 1413 h 622"/>
                              <a:gd name="T236" fmla="+- 0 6464 5714"/>
                              <a:gd name="T237" fmla="*/ T236 w 840"/>
                              <a:gd name="T238" fmla="+- 0 1413 1132"/>
                              <a:gd name="T239" fmla="*/ 1413 h 622"/>
                              <a:gd name="T240" fmla="+- 0 6464 5714"/>
                              <a:gd name="T241" fmla="*/ T240 w 840"/>
                              <a:gd name="T242" fmla="+- 0 1315 1132"/>
                              <a:gd name="T243" fmla="*/ 1315 h 6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40" h="622">
                                <a:moveTo>
                                  <a:pt x="206" y="54"/>
                                </a:moveTo>
                                <a:lnTo>
                                  <a:pt x="46" y="54"/>
                                </a:lnTo>
                                <a:lnTo>
                                  <a:pt x="0" y="622"/>
                                </a:lnTo>
                                <a:lnTo>
                                  <a:pt x="252" y="622"/>
                                </a:lnTo>
                                <a:lnTo>
                                  <a:pt x="206" y="54"/>
                                </a:lnTo>
                                <a:close/>
                                <a:moveTo>
                                  <a:pt x="229" y="0"/>
                                </a:moveTo>
                                <a:lnTo>
                                  <a:pt x="23" y="0"/>
                                </a:lnTo>
                                <a:lnTo>
                                  <a:pt x="11" y="12"/>
                                </a:lnTo>
                                <a:lnTo>
                                  <a:pt x="11" y="42"/>
                                </a:lnTo>
                                <a:lnTo>
                                  <a:pt x="23" y="54"/>
                                </a:lnTo>
                                <a:lnTo>
                                  <a:pt x="229" y="54"/>
                                </a:lnTo>
                                <a:lnTo>
                                  <a:pt x="241" y="42"/>
                                </a:lnTo>
                                <a:lnTo>
                                  <a:pt x="241" y="12"/>
                                </a:lnTo>
                                <a:lnTo>
                                  <a:pt x="229" y="0"/>
                                </a:lnTo>
                                <a:close/>
                                <a:moveTo>
                                  <a:pt x="495" y="178"/>
                                </a:moveTo>
                                <a:lnTo>
                                  <a:pt x="267" y="305"/>
                                </a:lnTo>
                                <a:lnTo>
                                  <a:pt x="293" y="622"/>
                                </a:lnTo>
                                <a:lnTo>
                                  <a:pt x="840" y="622"/>
                                </a:lnTo>
                                <a:lnTo>
                                  <a:pt x="840" y="459"/>
                                </a:lnTo>
                                <a:lnTo>
                                  <a:pt x="368" y="459"/>
                                </a:lnTo>
                                <a:lnTo>
                                  <a:pt x="356" y="447"/>
                                </a:lnTo>
                                <a:lnTo>
                                  <a:pt x="356" y="417"/>
                                </a:lnTo>
                                <a:lnTo>
                                  <a:pt x="368" y="404"/>
                                </a:lnTo>
                                <a:lnTo>
                                  <a:pt x="495" y="404"/>
                                </a:lnTo>
                                <a:lnTo>
                                  <a:pt x="495" y="178"/>
                                </a:lnTo>
                                <a:close/>
                                <a:moveTo>
                                  <a:pt x="556" y="149"/>
                                </a:moveTo>
                                <a:lnTo>
                                  <a:pt x="546" y="149"/>
                                </a:lnTo>
                                <a:lnTo>
                                  <a:pt x="495" y="178"/>
                                </a:lnTo>
                                <a:lnTo>
                                  <a:pt x="495" y="447"/>
                                </a:lnTo>
                                <a:lnTo>
                                  <a:pt x="483" y="459"/>
                                </a:lnTo>
                                <a:lnTo>
                                  <a:pt x="624" y="459"/>
                                </a:lnTo>
                                <a:lnTo>
                                  <a:pt x="612" y="447"/>
                                </a:lnTo>
                                <a:lnTo>
                                  <a:pt x="612" y="417"/>
                                </a:lnTo>
                                <a:lnTo>
                                  <a:pt x="624" y="404"/>
                                </a:lnTo>
                                <a:lnTo>
                                  <a:pt x="750" y="404"/>
                                </a:lnTo>
                                <a:lnTo>
                                  <a:pt x="750" y="281"/>
                                </a:lnTo>
                                <a:lnTo>
                                  <a:pt x="575" y="281"/>
                                </a:lnTo>
                                <a:lnTo>
                                  <a:pt x="575" y="166"/>
                                </a:lnTo>
                                <a:lnTo>
                                  <a:pt x="571" y="158"/>
                                </a:lnTo>
                                <a:lnTo>
                                  <a:pt x="556" y="149"/>
                                </a:lnTo>
                                <a:close/>
                                <a:moveTo>
                                  <a:pt x="821" y="149"/>
                                </a:moveTo>
                                <a:lnTo>
                                  <a:pt x="811" y="149"/>
                                </a:lnTo>
                                <a:lnTo>
                                  <a:pt x="750" y="183"/>
                                </a:lnTo>
                                <a:lnTo>
                                  <a:pt x="750" y="447"/>
                                </a:lnTo>
                                <a:lnTo>
                                  <a:pt x="738" y="459"/>
                                </a:lnTo>
                                <a:lnTo>
                                  <a:pt x="840" y="459"/>
                                </a:lnTo>
                                <a:lnTo>
                                  <a:pt x="840" y="166"/>
                                </a:lnTo>
                                <a:lnTo>
                                  <a:pt x="836" y="158"/>
                                </a:lnTo>
                                <a:lnTo>
                                  <a:pt x="821" y="149"/>
                                </a:lnTo>
                                <a:close/>
                                <a:moveTo>
                                  <a:pt x="495" y="404"/>
                                </a:moveTo>
                                <a:lnTo>
                                  <a:pt x="483" y="404"/>
                                </a:lnTo>
                                <a:lnTo>
                                  <a:pt x="495" y="417"/>
                                </a:lnTo>
                                <a:lnTo>
                                  <a:pt x="495" y="404"/>
                                </a:lnTo>
                                <a:close/>
                                <a:moveTo>
                                  <a:pt x="750" y="404"/>
                                </a:moveTo>
                                <a:lnTo>
                                  <a:pt x="738" y="404"/>
                                </a:lnTo>
                                <a:lnTo>
                                  <a:pt x="750" y="417"/>
                                </a:lnTo>
                                <a:lnTo>
                                  <a:pt x="750" y="404"/>
                                </a:lnTo>
                                <a:close/>
                                <a:moveTo>
                                  <a:pt x="750" y="183"/>
                                </a:moveTo>
                                <a:lnTo>
                                  <a:pt x="575" y="281"/>
                                </a:lnTo>
                                <a:lnTo>
                                  <a:pt x="750" y="281"/>
                                </a:lnTo>
                                <a:lnTo>
                                  <a:pt x="750" y="183"/>
                                </a:lnTo>
                                <a:close/>
                              </a:path>
                            </a:pathLst>
                          </a:custGeom>
                          <a:solidFill>
                            <a:srgbClr val="7C9F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Line 28"/>
                        <wps:cNvCnPr>
                          <a:cxnSpLocks noChangeShapeType="1"/>
                        </wps:cNvCnPr>
                        <wps:spPr bwMode="auto">
                          <a:xfrm>
                            <a:off x="5604" y="1816"/>
                            <a:ext cx="1046" cy="0"/>
                          </a:xfrm>
                          <a:prstGeom prst="line">
                            <a:avLst/>
                          </a:prstGeom>
                          <a:noFill/>
                          <a:ln w="34442">
                            <a:solidFill>
                              <a:srgbClr val="7C9FD2"/>
                            </a:solidFill>
                            <a:prstDash val="solid"/>
                            <a:round/>
                            <a:headEnd/>
                            <a:tailEnd/>
                          </a:ln>
                          <a:extLst>
                            <a:ext uri="{909E8E84-426E-40dd-AFC4-6F175D3DCCD1}">
                              <a14:hiddenFill xmlns:a14="http://schemas.microsoft.com/office/drawing/2010/main">
                                <a:noFill/>
                              </a14:hiddenFill>
                            </a:ext>
                          </a:extLst>
                        </wps:spPr>
                        <wps:bodyPr/>
                      </wps:wsp>
                      <wps:wsp>
                        <wps:cNvPr id="38" name="AutoShape 27"/>
                        <wps:cNvSpPr>
                          <a:spLocks/>
                        </wps:cNvSpPr>
                        <wps:spPr bwMode="auto">
                          <a:xfrm>
                            <a:off x="1243" y="1132"/>
                            <a:ext cx="840" cy="622"/>
                          </a:xfrm>
                          <a:custGeom>
                            <a:avLst/>
                            <a:gdLst>
                              <a:gd name="T0" fmla="+- 0 1449 1243"/>
                              <a:gd name="T1" fmla="*/ T0 w 840"/>
                              <a:gd name="T2" fmla="+- 0 1186 1132"/>
                              <a:gd name="T3" fmla="*/ 1186 h 622"/>
                              <a:gd name="T4" fmla="+- 0 1288 1243"/>
                              <a:gd name="T5" fmla="*/ T4 w 840"/>
                              <a:gd name="T6" fmla="+- 0 1186 1132"/>
                              <a:gd name="T7" fmla="*/ 1186 h 622"/>
                              <a:gd name="T8" fmla="+- 0 1243 1243"/>
                              <a:gd name="T9" fmla="*/ T8 w 840"/>
                              <a:gd name="T10" fmla="+- 0 1754 1132"/>
                              <a:gd name="T11" fmla="*/ 1754 h 622"/>
                              <a:gd name="T12" fmla="+- 0 1494 1243"/>
                              <a:gd name="T13" fmla="*/ T12 w 840"/>
                              <a:gd name="T14" fmla="+- 0 1754 1132"/>
                              <a:gd name="T15" fmla="*/ 1754 h 622"/>
                              <a:gd name="T16" fmla="+- 0 1449 1243"/>
                              <a:gd name="T17" fmla="*/ T16 w 840"/>
                              <a:gd name="T18" fmla="+- 0 1186 1132"/>
                              <a:gd name="T19" fmla="*/ 1186 h 622"/>
                              <a:gd name="T20" fmla="+- 0 1471 1243"/>
                              <a:gd name="T21" fmla="*/ T20 w 840"/>
                              <a:gd name="T22" fmla="+- 0 1132 1132"/>
                              <a:gd name="T23" fmla="*/ 1132 h 622"/>
                              <a:gd name="T24" fmla="+- 0 1266 1243"/>
                              <a:gd name="T25" fmla="*/ T24 w 840"/>
                              <a:gd name="T26" fmla="+- 0 1132 1132"/>
                              <a:gd name="T27" fmla="*/ 1132 h 622"/>
                              <a:gd name="T28" fmla="+- 0 1254 1243"/>
                              <a:gd name="T29" fmla="*/ T28 w 840"/>
                              <a:gd name="T30" fmla="+- 0 1144 1132"/>
                              <a:gd name="T31" fmla="*/ 1144 h 622"/>
                              <a:gd name="T32" fmla="+- 0 1254 1243"/>
                              <a:gd name="T33" fmla="*/ T32 w 840"/>
                              <a:gd name="T34" fmla="+- 0 1174 1132"/>
                              <a:gd name="T35" fmla="*/ 1174 h 622"/>
                              <a:gd name="T36" fmla="+- 0 1266 1243"/>
                              <a:gd name="T37" fmla="*/ T36 w 840"/>
                              <a:gd name="T38" fmla="+- 0 1186 1132"/>
                              <a:gd name="T39" fmla="*/ 1186 h 622"/>
                              <a:gd name="T40" fmla="+- 0 1471 1243"/>
                              <a:gd name="T41" fmla="*/ T40 w 840"/>
                              <a:gd name="T42" fmla="+- 0 1186 1132"/>
                              <a:gd name="T43" fmla="*/ 1186 h 622"/>
                              <a:gd name="T44" fmla="+- 0 1483 1243"/>
                              <a:gd name="T45" fmla="*/ T44 w 840"/>
                              <a:gd name="T46" fmla="+- 0 1174 1132"/>
                              <a:gd name="T47" fmla="*/ 1174 h 622"/>
                              <a:gd name="T48" fmla="+- 0 1483 1243"/>
                              <a:gd name="T49" fmla="*/ T48 w 840"/>
                              <a:gd name="T50" fmla="+- 0 1144 1132"/>
                              <a:gd name="T51" fmla="*/ 1144 h 622"/>
                              <a:gd name="T52" fmla="+- 0 1471 1243"/>
                              <a:gd name="T53" fmla="*/ T52 w 840"/>
                              <a:gd name="T54" fmla="+- 0 1132 1132"/>
                              <a:gd name="T55" fmla="*/ 1132 h 622"/>
                              <a:gd name="T56" fmla="+- 0 1737 1243"/>
                              <a:gd name="T57" fmla="*/ T56 w 840"/>
                              <a:gd name="T58" fmla="+- 0 1310 1132"/>
                              <a:gd name="T59" fmla="*/ 1310 h 622"/>
                              <a:gd name="T60" fmla="+- 0 1510 1243"/>
                              <a:gd name="T61" fmla="*/ T60 w 840"/>
                              <a:gd name="T62" fmla="+- 0 1437 1132"/>
                              <a:gd name="T63" fmla="*/ 1437 h 622"/>
                              <a:gd name="T64" fmla="+- 0 1535 1243"/>
                              <a:gd name="T65" fmla="*/ T64 w 840"/>
                              <a:gd name="T66" fmla="+- 0 1754 1132"/>
                              <a:gd name="T67" fmla="*/ 1754 h 622"/>
                              <a:gd name="T68" fmla="+- 0 2083 1243"/>
                              <a:gd name="T69" fmla="*/ T68 w 840"/>
                              <a:gd name="T70" fmla="+- 0 1754 1132"/>
                              <a:gd name="T71" fmla="*/ 1754 h 622"/>
                              <a:gd name="T72" fmla="+- 0 2083 1243"/>
                              <a:gd name="T73" fmla="*/ T72 w 840"/>
                              <a:gd name="T74" fmla="+- 0 1591 1132"/>
                              <a:gd name="T75" fmla="*/ 1591 h 622"/>
                              <a:gd name="T76" fmla="+- 0 1611 1243"/>
                              <a:gd name="T77" fmla="*/ T76 w 840"/>
                              <a:gd name="T78" fmla="+- 0 1591 1132"/>
                              <a:gd name="T79" fmla="*/ 1591 h 622"/>
                              <a:gd name="T80" fmla="+- 0 1599 1243"/>
                              <a:gd name="T81" fmla="*/ T80 w 840"/>
                              <a:gd name="T82" fmla="+- 0 1579 1132"/>
                              <a:gd name="T83" fmla="*/ 1579 h 622"/>
                              <a:gd name="T84" fmla="+- 0 1599 1243"/>
                              <a:gd name="T85" fmla="*/ T84 w 840"/>
                              <a:gd name="T86" fmla="+- 0 1549 1132"/>
                              <a:gd name="T87" fmla="*/ 1549 h 622"/>
                              <a:gd name="T88" fmla="+- 0 1611 1243"/>
                              <a:gd name="T89" fmla="*/ T88 w 840"/>
                              <a:gd name="T90" fmla="+- 0 1536 1132"/>
                              <a:gd name="T91" fmla="*/ 1536 h 622"/>
                              <a:gd name="T92" fmla="+- 0 1737 1243"/>
                              <a:gd name="T93" fmla="*/ T92 w 840"/>
                              <a:gd name="T94" fmla="+- 0 1536 1132"/>
                              <a:gd name="T95" fmla="*/ 1536 h 622"/>
                              <a:gd name="T96" fmla="+- 0 1737 1243"/>
                              <a:gd name="T97" fmla="*/ T96 w 840"/>
                              <a:gd name="T98" fmla="+- 0 1310 1132"/>
                              <a:gd name="T99" fmla="*/ 1310 h 622"/>
                              <a:gd name="T100" fmla="+- 0 1798 1243"/>
                              <a:gd name="T101" fmla="*/ T100 w 840"/>
                              <a:gd name="T102" fmla="+- 0 1281 1132"/>
                              <a:gd name="T103" fmla="*/ 1281 h 622"/>
                              <a:gd name="T104" fmla="+- 0 1789 1243"/>
                              <a:gd name="T105" fmla="*/ T104 w 840"/>
                              <a:gd name="T106" fmla="+- 0 1281 1132"/>
                              <a:gd name="T107" fmla="*/ 1281 h 622"/>
                              <a:gd name="T108" fmla="+- 0 1737 1243"/>
                              <a:gd name="T109" fmla="*/ T108 w 840"/>
                              <a:gd name="T110" fmla="+- 0 1310 1132"/>
                              <a:gd name="T111" fmla="*/ 1310 h 622"/>
                              <a:gd name="T112" fmla="+- 0 1737 1243"/>
                              <a:gd name="T113" fmla="*/ T112 w 840"/>
                              <a:gd name="T114" fmla="+- 0 1579 1132"/>
                              <a:gd name="T115" fmla="*/ 1579 h 622"/>
                              <a:gd name="T116" fmla="+- 0 1725 1243"/>
                              <a:gd name="T117" fmla="*/ T116 w 840"/>
                              <a:gd name="T118" fmla="+- 0 1591 1132"/>
                              <a:gd name="T119" fmla="*/ 1591 h 622"/>
                              <a:gd name="T120" fmla="+- 0 1866 1243"/>
                              <a:gd name="T121" fmla="*/ T120 w 840"/>
                              <a:gd name="T122" fmla="+- 0 1591 1132"/>
                              <a:gd name="T123" fmla="*/ 1591 h 622"/>
                              <a:gd name="T124" fmla="+- 0 1854 1243"/>
                              <a:gd name="T125" fmla="*/ T124 w 840"/>
                              <a:gd name="T126" fmla="+- 0 1579 1132"/>
                              <a:gd name="T127" fmla="*/ 1579 h 622"/>
                              <a:gd name="T128" fmla="+- 0 1854 1243"/>
                              <a:gd name="T129" fmla="*/ T128 w 840"/>
                              <a:gd name="T130" fmla="+- 0 1549 1132"/>
                              <a:gd name="T131" fmla="*/ 1549 h 622"/>
                              <a:gd name="T132" fmla="+- 0 1866 1243"/>
                              <a:gd name="T133" fmla="*/ T132 w 840"/>
                              <a:gd name="T134" fmla="+- 0 1536 1132"/>
                              <a:gd name="T135" fmla="*/ 1536 h 622"/>
                              <a:gd name="T136" fmla="+- 0 1993 1243"/>
                              <a:gd name="T137" fmla="*/ T136 w 840"/>
                              <a:gd name="T138" fmla="+- 0 1536 1132"/>
                              <a:gd name="T139" fmla="*/ 1536 h 622"/>
                              <a:gd name="T140" fmla="+- 0 1993 1243"/>
                              <a:gd name="T141" fmla="*/ T140 w 840"/>
                              <a:gd name="T142" fmla="+- 0 1413 1132"/>
                              <a:gd name="T143" fmla="*/ 1413 h 622"/>
                              <a:gd name="T144" fmla="+- 0 1818 1243"/>
                              <a:gd name="T145" fmla="*/ T144 w 840"/>
                              <a:gd name="T146" fmla="+- 0 1413 1132"/>
                              <a:gd name="T147" fmla="*/ 1413 h 622"/>
                              <a:gd name="T148" fmla="+- 0 1818 1243"/>
                              <a:gd name="T149" fmla="*/ T148 w 840"/>
                              <a:gd name="T150" fmla="+- 0 1298 1132"/>
                              <a:gd name="T151" fmla="*/ 1298 h 622"/>
                              <a:gd name="T152" fmla="+- 0 1813 1243"/>
                              <a:gd name="T153" fmla="*/ T152 w 840"/>
                              <a:gd name="T154" fmla="+- 0 1290 1132"/>
                              <a:gd name="T155" fmla="*/ 1290 h 622"/>
                              <a:gd name="T156" fmla="+- 0 1798 1243"/>
                              <a:gd name="T157" fmla="*/ T156 w 840"/>
                              <a:gd name="T158" fmla="+- 0 1281 1132"/>
                              <a:gd name="T159" fmla="*/ 1281 h 622"/>
                              <a:gd name="T160" fmla="+- 0 2063 1243"/>
                              <a:gd name="T161" fmla="*/ T160 w 840"/>
                              <a:gd name="T162" fmla="+- 0 1281 1132"/>
                              <a:gd name="T163" fmla="*/ 1281 h 622"/>
                              <a:gd name="T164" fmla="+- 0 2054 1243"/>
                              <a:gd name="T165" fmla="*/ T164 w 840"/>
                              <a:gd name="T166" fmla="+- 0 1281 1132"/>
                              <a:gd name="T167" fmla="*/ 1281 h 622"/>
                              <a:gd name="T168" fmla="+- 0 1993 1243"/>
                              <a:gd name="T169" fmla="*/ T168 w 840"/>
                              <a:gd name="T170" fmla="+- 0 1315 1132"/>
                              <a:gd name="T171" fmla="*/ 1315 h 622"/>
                              <a:gd name="T172" fmla="+- 0 1993 1243"/>
                              <a:gd name="T173" fmla="*/ T172 w 840"/>
                              <a:gd name="T174" fmla="+- 0 1579 1132"/>
                              <a:gd name="T175" fmla="*/ 1579 h 622"/>
                              <a:gd name="T176" fmla="+- 0 1981 1243"/>
                              <a:gd name="T177" fmla="*/ T176 w 840"/>
                              <a:gd name="T178" fmla="+- 0 1591 1132"/>
                              <a:gd name="T179" fmla="*/ 1591 h 622"/>
                              <a:gd name="T180" fmla="+- 0 2083 1243"/>
                              <a:gd name="T181" fmla="*/ T180 w 840"/>
                              <a:gd name="T182" fmla="+- 0 1591 1132"/>
                              <a:gd name="T183" fmla="*/ 1591 h 622"/>
                              <a:gd name="T184" fmla="+- 0 2083 1243"/>
                              <a:gd name="T185" fmla="*/ T184 w 840"/>
                              <a:gd name="T186" fmla="+- 0 1298 1132"/>
                              <a:gd name="T187" fmla="*/ 1298 h 622"/>
                              <a:gd name="T188" fmla="+- 0 2078 1243"/>
                              <a:gd name="T189" fmla="*/ T188 w 840"/>
                              <a:gd name="T190" fmla="+- 0 1290 1132"/>
                              <a:gd name="T191" fmla="*/ 1290 h 622"/>
                              <a:gd name="T192" fmla="+- 0 2063 1243"/>
                              <a:gd name="T193" fmla="*/ T192 w 840"/>
                              <a:gd name="T194" fmla="+- 0 1281 1132"/>
                              <a:gd name="T195" fmla="*/ 1281 h 622"/>
                              <a:gd name="T196" fmla="+- 0 1737 1243"/>
                              <a:gd name="T197" fmla="*/ T196 w 840"/>
                              <a:gd name="T198" fmla="+- 0 1536 1132"/>
                              <a:gd name="T199" fmla="*/ 1536 h 622"/>
                              <a:gd name="T200" fmla="+- 0 1725 1243"/>
                              <a:gd name="T201" fmla="*/ T200 w 840"/>
                              <a:gd name="T202" fmla="+- 0 1536 1132"/>
                              <a:gd name="T203" fmla="*/ 1536 h 622"/>
                              <a:gd name="T204" fmla="+- 0 1737 1243"/>
                              <a:gd name="T205" fmla="*/ T204 w 840"/>
                              <a:gd name="T206" fmla="+- 0 1549 1132"/>
                              <a:gd name="T207" fmla="*/ 1549 h 622"/>
                              <a:gd name="T208" fmla="+- 0 1737 1243"/>
                              <a:gd name="T209" fmla="*/ T208 w 840"/>
                              <a:gd name="T210" fmla="+- 0 1536 1132"/>
                              <a:gd name="T211" fmla="*/ 1536 h 622"/>
                              <a:gd name="T212" fmla="+- 0 1993 1243"/>
                              <a:gd name="T213" fmla="*/ T212 w 840"/>
                              <a:gd name="T214" fmla="+- 0 1536 1132"/>
                              <a:gd name="T215" fmla="*/ 1536 h 622"/>
                              <a:gd name="T216" fmla="+- 0 1981 1243"/>
                              <a:gd name="T217" fmla="*/ T216 w 840"/>
                              <a:gd name="T218" fmla="+- 0 1536 1132"/>
                              <a:gd name="T219" fmla="*/ 1536 h 622"/>
                              <a:gd name="T220" fmla="+- 0 1993 1243"/>
                              <a:gd name="T221" fmla="*/ T220 w 840"/>
                              <a:gd name="T222" fmla="+- 0 1549 1132"/>
                              <a:gd name="T223" fmla="*/ 1549 h 622"/>
                              <a:gd name="T224" fmla="+- 0 1993 1243"/>
                              <a:gd name="T225" fmla="*/ T224 w 840"/>
                              <a:gd name="T226" fmla="+- 0 1536 1132"/>
                              <a:gd name="T227" fmla="*/ 1536 h 622"/>
                              <a:gd name="T228" fmla="+- 0 1993 1243"/>
                              <a:gd name="T229" fmla="*/ T228 w 840"/>
                              <a:gd name="T230" fmla="+- 0 1315 1132"/>
                              <a:gd name="T231" fmla="*/ 1315 h 622"/>
                              <a:gd name="T232" fmla="+- 0 1818 1243"/>
                              <a:gd name="T233" fmla="*/ T232 w 840"/>
                              <a:gd name="T234" fmla="+- 0 1413 1132"/>
                              <a:gd name="T235" fmla="*/ 1413 h 622"/>
                              <a:gd name="T236" fmla="+- 0 1993 1243"/>
                              <a:gd name="T237" fmla="*/ T236 w 840"/>
                              <a:gd name="T238" fmla="+- 0 1413 1132"/>
                              <a:gd name="T239" fmla="*/ 1413 h 622"/>
                              <a:gd name="T240" fmla="+- 0 1993 1243"/>
                              <a:gd name="T241" fmla="*/ T240 w 840"/>
                              <a:gd name="T242" fmla="+- 0 1315 1132"/>
                              <a:gd name="T243" fmla="*/ 1315 h 6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40" h="622">
                                <a:moveTo>
                                  <a:pt x="206" y="54"/>
                                </a:moveTo>
                                <a:lnTo>
                                  <a:pt x="45" y="54"/>
                                </a:lnTo>
                                <a:lnTo>
                                  <a:pt x="0" y="622"/>
                                </a:lnTo>
                                <a:lnTo>
                                  <a:pt x="251" y="622"/>
                                </a:lnTo>
                                <a:lnTo>
                                  <a:pt x="206" y="54"/>
                                </a:lnTo>
                                <a:close/>
                                <a:moveTo>
                                  <a:pt x="228" y="0"/>
                                </a:moveTo>
                                <a:lnTo>
                                  <a:pt x="23" y="0"/>
                                </a:lnTo>
                                <a:lnTo>
                                  <a:pt x="11" y="12"/>
                                </a:lnTo>
                                <a:lnTo>
                                  <a:pt x="11" y="42"/>
                                </a:lnTo>
                                <a:lnTo>
                                  <a:pt x="23" y="54"/>
                                </a:lnTo>
                                <a:lnTo>
                                  <a:pt x="228" y="54"/>
                                </a:lnTo>
                                <a:lnTo>
                                  <a:pt x="240" y="42"/>
                                </a:lnTo>
                                <a:lnTo>
                                  <a:pt x="240" y="12"/>
                                </a:lnTo>
                                <a:lnTo>
                                  <a:pt x="228" y="0"/>
                                </a:lnTo>
                                <a:close/>
                                <a:moveTo>
                                  <a:pt x="494" y="178"/>
                                </a:moveTo>
                                <a:lnTo>
                                  <a:pt x="267" y="305"/>
                                </a:lnTo>
                                <a:lnTo>
                                  <a:pt x="292" y="622"/>
                                </a:lnTo>
                                <a:lnTo>
                                  <a:pt x="840" y="622"/>
                                </a:lnTo>
                                <a:lnTo>
                                  <a:pt x="840" y="459"/>
                                </a:lnTo>
                                <a:lnTo>
                                  <a:pt x="368" y="459"/>
                                </a:lnTo>
                                <a:lnTo>
                                  <a:pt x="356" y="447"/>
                                </a:lnTo>
                                <a:lnTo>
                                  <a:pt x="356" y="417"/>
                                </a:lnTo>
                                <a:lnTo>
                                  <a:pt x="368" y="404"/>
                                </a:lnTo>
                                <a:lnTo>
                                  <a:pt x="494" y="404"/>
                                </a:lnTo>
                                <a:lnTo>
                                  <a:pt x="494" y="178"/>
                                </a:lnTo>
                                <a:close/>
                                <a:moveTo>
                                  <a:pt x="555" y="149"/>
                                </a:moveTo>
                                <a:lnTo>
                                  <a:pt x="546" y="149"/>
                                </a:lnTo>
                                <a:lnTo>
                                  <a:pt x="494" y="178"/>
                                </a:lnTo>
                                <a:lnTo>
                                  <a:pt x="494" y="447"/>
                                </a:lnTo>
                                <a:lnTo>
                                  <a:pt x="482" y="459"/>
                                </a:lnTo>
                                <a:lnTo>
                                  <a:pt x="623" y="459"/>
                                </a:lnTo>
                                <a:lnTo>
                                  <a:pt x="611" y="447"/>
                                </a:lnTo>
                                <a:lnTo>
                                  <a:pt x="611" y="417"/>
                                </a:lnTo>
                                <a:lnTo>
                                  <a:pt x="623" y="404"/>
                                </a:lnTo>
                                <a:lnTo>
                                  <a:pt x="750" y="404"/>
                                </a:lnTo>
                                <a:lnTo>
                                  <a:pt x="750" y="281"/>
                                </a:lnTo>
                                <a:lnTo>
                                  <a:pt x="575" y="281"/>
                                </a:lnTo>
                                <a:lnTo>
                                  <a:pt x="575" y="166"/>
                                </a:lnTo>
                                <a:lnTo>
                                  <a:pt x="570" y="158"/>
                                </a:lnTo>
                                <a:lnTo>
                                  <a:pt x="555" y="149"/>
                                </a:lnTo>
                                <a:close/>
                                <a:moveTo>
                                  <a:pt x="820" y="149"/>
                                </a:moveTo>
                                <a:lnTo>
                                  <a:pt x="811" y="149"/>
                                </a:lnTo>
                                <a:lnTo>
                                  <a:pt x="750" y="183"/>
                                </a:lnTo>
                                <a:lnTo>
                                  <a:pt x="750" y="447"/>
                                </a:lnTo>
                                <a:lnTo>
                                  <a:pt x="738" y="459"/>
                                </a:lnTo>
                                <a:lnTo>
                                  <a:pt x="840" y="459"/>
                                </a:lnTo>
                                <a:lnTo>
                                  <a:pt x="840" y="166"/>
                                </a:lnTo>
                                <a:lnTo>
                                  <a:pt x="835" y="158"/>
                                </a:lnTo>
                                <a:lnTo>
                                  <a:pt x="820" y="149"/>
                                </a:lnTo>
                                <a:close/>
                                <a:moveTo>
                                  <a:pt x="494" y="404"/>
                                </a:moveTo>
                                <a:lnTo>
                                  <a:pt x="482" y="404"/>
                                </a:lnTo>
                                <a:lnTo>
                                  <a:pt x="494" y="417"/>
                                </a:lnTo>
                                <a:lnTo>
                                  <a:pt x="494" y="404"/>
                                </a:lnTo>
                                <a:close/>
                                <a:moveTo>
                                  <a:pt x="750" y="404"/>
                                </a:moveTo>
                                <a:lnTo>
                                  <a:pt x="738" y="404"/>
                                </a:lnTo>
                                <a:lnTo>
                                  <a:pt x="750" y="417"/>
                                </a:lnTo>
                                <a:lnTo>
                                  <a:pt x="750" y="404"/>
                                </a:lnTo>
                                <a:close/>
                                <a:moveTo>
                                  <a:pt x="750" y="183"/>
                                </a:moveTo>
                                <a:lnTo>
                                  <a:pt x="575" y="281"/>
                                </a:lnTo>
                                <a:lnTo>
                                  <a:pt x="750" y="281"/>
                                </a:lnTo>
                                <a:lnTo>
                                  <a:pt x="750" y="183"/>
                                </a:lnTo>
                                <a:close/>
                              </a:path>
                            </a:pathLst>
                          </a:custGeom>
                          <a:solidFill>
                            <a:srgbClr val="7C9F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Line 26"/>
                        <wps:cNvCnPr>
                          <a:cxnSpLocks noChangeShapeType="1"/>
                        </wps:cNvCnPr>
                        <wps:spPr bwMode="auto">
                          <a:xfrm>
                            <a:off x="1134" y="1816"/>
                            <a:ext cx="1045" cy="0"/>
                          </a:xfrm>
                          <a:prstGeom prst="line">
                            <a:avLst/>
                          </a:prstGeom>
                          <a:noFill/>
                          <a:ln w="34442">
                            <a:solidFill>
                              <a:srgbClr val="7C9FD2"/>
                            </a:solidFill>
                            <a:prstDash val="solid"/>
                            <a:round/>
                            <a:headEnd/>
                            <a:tailEnd/>
                          </a:ln>
                          <a:extLst>
                            <a:ext uri="{909E8E84-426E-40dd-AFC4-6F175D3DCCD1}">
                              <a14:hiddenFill xmlns:a14="http://schemas.microsoft.com/office/drawing/2010/main">
                                <a:noFill/>
                              </a14:hiddenFill>
                            </a:ext>
                          </a:extLst>
                        </wps:spPr>
                        <wps:bodyPr/>
                      </wps:wsp>
                      <wps:wsp>
                        <wps:cNvPr id="40" name="Freeform 25"/>
                        <wps:cNvSpPr>
                          <a:spLocks/>
                        </wps:cNvSpPr>
                        <wps:spPr bwMode="auto">
                          <a:xfrm>
                            <a:off x="6761" y="1041"/>
                            <a:ext cx="445" cy="128"/>
                          </a:xfrm>
                          <a:custGeom>
                            <a:avLst/>
                            <a:gdLst>
                              <a:gd name="T0" fmla="+- 0 7206 6761"/>
                              <a:gd name="T1" fmla="*/ T0 w 445"/>
                              <a:gd name="T2" fmla="+- 0 1041 1041"/>
                              <a:gd name="T3" fmla="*/ 1041 h 128"/>
                              <a:gd name="T4" fmla="+- 0 6803 6761"/>
                              <a:gd name="T5" fmla="*/ T4 w 445"/>
                              <a:gd name="T6" fmla="+- 0 1041 1041"/>
                              <a:gd name="T7" fmla="*/ 1041 h 128"/>
                              <a:gd name="T8" fmla="+- 0 6782 6761"/>
                              <a:gd name="T9" fmla="*/ T8 w 445"/>
                              <a:gd name="T10" fmla="+- 0 1045 1041"/>
                              <a:gd name="T11" fmla="*/ 1045 h 128"/>
                              <a:gd name="T12" fmla="+- 0 6769 6761"/>
                              <a:gd name="T13" fmla="*/ T12 w 445"/>
                              <a:gd name="T14" fmla="+- 0 1053 1041"/>
                              <a:gd name="T15" fmla="*/ 1053 h 128"/>
                              <a:gd name="T16" fmla="+- 0 6763 6761"/>
                              <a:gd name="T17" fmla="*/ T16 w 445"/>
                              <a:gd name="T18" fmla="+- 0 1063 1041"/>
                              <a:gd name="T19" fmla="*/ 1063 h 128"/>
                              <a:gd name="T20" fmla="+- 0 6761 6761"/>
                              <a:gd name="T21" fmla="*/ T20 w 445"/>
                              <a:gd name="T22" fmla="+- 0 1072 1041"/>
                              <a:gd name="T23" fmla="*/ 1072 h 128"/>
                              <a:gd name="T24" fmla="+- 0 6761 6761"/>
                              <a:gd name="T25" fmla="*/ T24 w 445"/>
                              <a:gd name="T26" fmla="+- 0 1081 1041"/>
                              <a:gd name="T27" fmla="*/ 1081 h 128"/>
                              <a:gd name="T28" fmla="+- 0 6764 6761"/>
                              <a:gd name="T29" fmla="*/ T28 w 445"/>
                              <a:gd name="T30" fmla="+- 0 1092 1041"/>
                              <a:gd name="T31" fmla="*/ 1092 h 128"/>
                              <a:gd name="T32" fmla="+- 0 6774 6761"/>
                              <a:gd name="T33" fmla="*/ T32 w 445"/>
                              <a:gd name="T34" fmla="+- 0 1104 1041"/>
                              <a:gd name="T35" fmla="*/ 1104 h 128"/>
                              <a:gd name="T36" fmla="+- 0 6793 6761"/>
                              <a:gd name="T37" fmla="*/ T36 w 445"/>
                              <a:gd name="T38" fmla="+- 0 1113 1041"/>
                              <a:gd name="T39" fmla="*/ 1113 h 128"/>
                              <a:gd name="T40" fmla="+- 0 6794 6761"/>
                              <a:gd name="T41" fmla="*/ T40 w 445"/>
                              <a:gd name="T42" fmla="+- 0 1113 1041"/>
                              <a:gd name="T43" fmla="*/ 1113 h 128"/>
                              <a:gd name="T44" fmla="+- 0 7026 6761"/>
                              <a:gd name="T45" fmla="*/ T44 w 445"/>
                              <a:gd name="T46" fmla="+- 0 1166 1041"/>
                              <a:gd name="T47" fmla="*/ 1166 h 128"/>
                              <a:gd name="T48" fmla="+- 0 7036 6761"/>
                              <a:gd name="T49" fmla="*/ T48 w 445"/>
                              <a:gd name="T50" fmla="+- 0 1169 1041"/>
                              <a:gd name="T51" fmla="*/ 1169 h 128"/>
                              <a:gd name="T52" fmla="+- 0 7066 6761"/>
                              <a:gd name="T53" fmla="*/ T52 w 445"/>
                              <a:gd name="T54" fmla="+- 0 1169 1041"/>
                              <a:gd name="T55" fmla="*/ 1169 h 128"/>
                              <a:gd name="T56" fmla="+- 0 7079 6761"/>
                              <a:gd name="T57" fmla="*/ T56 w 445"/>
                              <a:gd name="T58" fmla="+- 0 1167 1041"/>
                              <a:gd name="T59" fmla="*/ 1167 h 128"/>
                              <a:gd name="T60" fmla="+- 0 7089 6761"/>
                              <a:gd name="T61" fmla="*/ T60 w 445"/>
                              <a:gd name="T62" fmla="+- 0 1163 1041"/>
                              <a:gd name="T63" fmla="*/ 1163 h 128"/>
                              <a:gd name="T64" fmla="+- 0 7172 6761"/>
                              <a:gd name="T65" fmla="*/ T64 w 445"/>
                              <a:gd name="T66" fmla="+- 0 1139 1041"/>
                              <a:gd name="T67" fmla="*/ 1139 h 128"/>
                              <a:gd name="T68" fmla="+- 0 7170 6761"/>
                              <a:gd name="T69" fmla="*/ T68 w 445"/>
                              <a:gd name="T70" fmla="+- 0 1120 1041"/>
                              <a:gd name="T71" fmla="*/ 1120 h 128"/>
                              <a:gd name="T72" fmla="+- 0 7171 6761"/>
                              <a:gd name="T73" fmla="*/ T72 w 445"/>
                              <a:gd name="T74" fmla="+- 0 1107 1041"/>
                              <a:gd name="T75" fmla="*/ 1107 h 128"/>
                              <a:gd name="T76" fmla="+- 0 7199 6761"/>
                              <a:gd name="T77" fmla="*/ T76 w 445"/>
                              <a:gd name="T78" fmla="+- 0 1047 1041"/>
                              <a:gd name="T79" fmla="*/ 1047 h 128"/>
                              <a:gd name="T80" fmla="+- 0 7203 6761"/>
                              <a:gd name="T81" fmla="*/ T80 w 445"/>
                              <a:gd name="T82" fmla="+- 0 1044 1041"/>
                              <a:gd name="T83" fmla="*/ 1044 h 128"/>
                              <a:gd name="T84" fmla="+- 0 7206 6761"/>
                              <a:gd name="T85" fmla="*/ T84 w 445"/>
                              <a:gd name="T86" fmla="+- 0 1041 1041"/>
                              <a:gd name="T87" fmla="*/ 1041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45" h="128">
                                <a:moveTo>
                                  <a:pt x="445" y="0"/>
                                </a:moveTo>
                                <a:lnTo>
                                  <a:pt x="42" y="0"/>
                                </a:lnTo>
                                <a:lnTo>
                                  <a:pt x="21" y="4"/>
                                </a:lnTo>
                                <a:lnTo>
                                  <a:pt x="8" y="12"/>
                                </a:lnTo>
                                <a:lnTo>
                                  <a:pt x="2" y="22"/>
                                </a:lnTo>
                                <a:lnTo>
                                  <a:pt x="0" y="31"/>
                                </a:lnTo>
                                <a:lnTo>
                                  <a:pt x="0" y="40"/>
                                </a:lnTo>
                                <a:lnTo>
                                  <a:pt x="3" y="51"/>
                                </a:lnTo>
                                <a:lnTo>
                                  <a:pt x="13" y="63"/>
                                </a:lnTo>
                                <a:lnTo>
                                  <a:pt x="32" y="72"/>
                                </a:lnTo>
                                <a:lnTo>
                                  <a:pt x="33" y="72"/>
                                </a:lnTo>
                                <a:lnTo>
                                  <a:pt x="265" y="125"/>
                                </a:lnTo>
                                <a:lnTo>
                                  <a:pt x="275" y="128"/>
                                </a:lnTo>
                                <a:lnTo>
                                  <a:pt x="305" y="128"/>
                                </a:lnTo>
                                <a:lnTo>
                                  <a:pt x="318" y="126"/>
                                </a:lnTo>
                                <a:lnTo>
                                  <a:pt x="328" y="122"/>
                                </a:lnTo>
                                <a:lnTo>
                                  <a:pt x="411" y="98"/>
                                </a:lnTo>
                                <a:lnTo>
                                  <a:pt x="409" y="79"/>
                                </a:lnTo>
                                <a:lnTo>
                                  <a:pt x="410" y="66"/>
                                </a:lnTo>
                                <a:lnTo>
                                  <a:pt x="438" y="6"/>
                                </a:lnTo>
                                <a:lnTo>
                                  <a:pt x="442" y="3"/>
                                </a:lnTo>
                                <a:lnTo>
                                  <a:pt x="445" y="0"/>
                                </a:lnTo>
                                <a:close/>
                              </a:path>
                            </a:pathLst>
                          </a:custGeom>
                          <a:solidFill>
                            <a:srgbClr val="7C9F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7233" y="1188"/>
                            <a:ext cx="271"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Freeform 23"/>
                        <wps:cNvSpPr>
                          <a:spLocks/>
                        </wps:cNvSpPr>
                        <wps:spPr bwMode="auto">
                          <a:xfrm>
                            <a:off x="7297" y="693"/>
                            <a:ext cx="277" cy="408"/>
                          </a:xfrm>
                          <a:custGeom>
                            <a:avLst/>
                            <a:gdLst>
                              <a:gd name="T0" fmla="+- 0 7548 7297"/>
                              <a:gd name="T1" fmla="*/ T0 w 277"/>
                              <a:gd name="T2" fmla="+- 0 693 693"/>
                              <a:gd name="T3" fmla="*/ 693 h 408"/>
                              <a:gd name="T4" fmla="+- 0 7525 7297"/>
                              <a:gd name="T5" fmla="*/ T4 w 277"/>
                              <a:gd name="T6" fmla="+- 0 693 693"/>
                              <a:gd name="T7" fmla="*/ 693 h 408"/>
                              <a:gd name="T8" fmla="+- 0 7510 7297"/>
                              <a:gd name="T9" fmla="*/ T8 w 277"/>
                              <a:gd name="T10" fmla="+- 0 707 693"/>
                              <a:gd name="T11" fmla="*/ 707 h 408"/>
                              <a:gd name="T12" fmla="+- 0 7509 7297"/>
                              <a:gd name="T13" fmla="*/ T12 w 277"/>
                              <a:gd name="T14" fmla="+- 0 708 693"/>
                              <a:gd name="T15" fmla="*/ 708 h 408"/>
                              <a:gd name="T16" fmla="+- 0 7347 7297"/>
                              <a:gd name="T17" fmla="*/ T16 w 277"/>
                              <a:gd name="T18" fmla="+- 0 883 693"/>
                              <a:gd name="T19" fmla="*/ 883 h 408"/>
                              <a:gd name="T20" fmla="+- 0 7341 7297"/>
                              <a:gd name="T21" fmla="*/ T20 w 277"/>
                              <a:gd name="T22" fmla="+- 0 889 693"/>
                              <a:gd name="T23" fmla="*/ 889 h 408"/>
                              <a:gd name="T24" fmla="+- 0 7318 7297"/>
                              <a:gd name="T25" fmla="*/ T24 w 277"/>
                              <a:gd name="T26" fmla="+- 0 939 693"/>
                              <a:gd name="T27" fmla="*/ 939 h 408"/>
                              <a:gd name="T28" fmla="+- 0 7297 7297"/>
                              <a:gd name="T29" fmla="*/ T28 w 277"/>
                              <a:gd name="T30" fmla="+- 0 1023 693"/>
                              <a:gd name="T31" fmla="*/ 1023 h 408"/>
                              <a:gd name="T32" fmla="+- 0 7303 7297"/>
                              <a:gd name="T33" fmla="*/ T32 w 277"/>
                              <a:gd name="T34" fmla="+- 0 1025 693"/>
                              <a:gd name="T35" fmla="*/ 1025 h 408"/>
                              <a:gd name="T36" fmla="+- 0 7309 7297"/>
                              <a:gd name="T37" fmla="*/ T36 w 277"/>
                              <a:gd name="T38" fmla="+- 0 1028 693"/>
                              <a:gd name="T39" fmla="*/ 1028 h 408"/>
                              <a:gd name="T40" fmla="+- 0 7312 7297"/>
                              <a:gd name="T41" fmla="*/ T40 w 277"/>
                              <a:gd name="T42" fmla="+- 0 1029 693"/>
                              <a:gd name="T43" fmla="*/ 1029 h 408"/>
                              <a:gd name="T44" fmla="+- 0 7315 7297"/>
                              <a:gd name="T45" fmla="*/ T44 w 277"/>
                              <a:gd name="T46" fmla="+- 0 1031 693"/>
                              <a:gd name="T47" fmla="*/ 1031 h 408"/>
                              <a:gd name="T48" fmla="+- 0 7317 7297"/>
                              <a:gd name="T49" fmla="*/ T48 w 277"/>
                              <a:gd name="T50" fmla="+- 0 1032 693"/>
                              <a:gd name="T51" fmla="*/ 1032 h 408"/>
                              <a:gd name="T52" fmla="+- 0 7359 7297"/>
                              <a:gd name="T53" fmla="*/ T52 w 277"/>
                              <a:gd name="T54" fmla="+- 0 1080 693"/>
                              <a:gd name="T55" fmla="*/ 1080 h 408"/>
                              <a:gd name="T56" fmla="+- 0 7362 7297"/>
                              <a:gd name="T57" fmla="*/ T56 w 277"/>
                              <a:gd name="T58" fmla="+- 0 1089 693"/>
                              <a:gd name="T59" fmla="*/ 1089 h 408"/>
                              <a:gd name="T60" fmla="+- 0 7363 7297"/>
                              <a:gd name="T61" fmla="*/ T60 w 277"/>
                              <a:gd name="T62" fmla="+- 0 1090 693"/>
                              <a:gd name="T63" fmla="*/ 1090 h 408"/>
                              <a:gd name="T64" fmla="+- 0 7364 7297"/>
                              <a:gd name="T65" fmla="*/ T64 w 277"/>
                              <a:gd name="T66" fmla="+- 0 1094 693"/>
                              <a:gd name="T67" fmla="*/ 1094 h 408"/>
                              <a:gd name="T68" fmla="+- 0 7364 7297"/>
                              <a:gd name="T69" fmla="*/ T68 w 277"/>
                              <a:gd name="T70" fmla="+- 0 1098 693"/>
                              <a:gd name="T71" fmla="*/ 1098 h 408"/>
                              <a:gd name="T72" fmla="+- 0 7365 7297"/>
                              <a:gd name="T73" fmla="*/ T72 w 277"/>
                              <a:gd name="T74" fmla="+- 0 1101 693"/>
                              <a:gd name="T75" fmla="*/ 1101 h 408"/>
                              <a:gd name="T76" fmla="+- 0 7567 7297"/>
                              <a:gd name="T77" fmla="*/ T76 w 277"/>
                              <a:gd name="T78" fmla="+- 0 752 693"/>
                              <a:gd name="T79" fmla="*/ 752 h 408"/>
                              <a:gd name="T80" fmla="+- 0 7574 7297"/>
                              <a:gd name="T81" fmla="*/ T80 w 277"/>
                              <a:gd name="T82" fmla="+- 0 732 693"/>
                              <a:gd name="T83" fmla="*/ 732 h 408"/>
                              <a:gd name="T84" fmla="+- 0 7573 7297"/>
                              <a:gd name="T85" fmla="*/ T84 w 277"/>
                              <a:gd name="T86" fmla="+- 0 717 693"/>
                              <a:gd name="T87" fmla="*/ 717 h 408"/>
                              <a:gd name="T88" fmla="+- 0 7568 7297"/>
                              <a:gd name="T89" fmla="*/ T88 w 277"/>
                              <a:gd name="T90" fmla="+- 0 706 693"/>
                              <a:gd name="T91" fmla="*/ 706 h 408"/>
                              <a:gd name="T92" fmla="+- 0 7561 7297"/>
                              <a:gd name="T93" fmla="*/ T92 w 277"/>
                              <a:gd name="T94" fmla="+- 0 700 693"/>
                              <a:gd name="T95" fmla="*/ 700 h 408"/>
                              <a:gd name="T96" fmla="+- 0 7555 7297"/>
                              <a:gd name="T97" fmla="*/ T96 w 277"/>
                              <a:gd name="T98" fmla="+- 0 695 693"/>
                              <a:gd name="T99" fmla="*/ 695 h 408"/>
                              <a:gd name="T100" fmla="+- 0 7548 7297"/>
                              <a:gd name="T101" fmla="*/ T100 w 277"/>
                              <a:gd name="T102" fmla="+- 0 693 693"/>
                              <a:gd name="T103" fmla="*/ 693 h 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77" h="408">
                                <a:moveTo>
                                  <a:pt x="251" y="0"/>
                                </a:moveTo>
                                <a:lnTo>
                                  <a:pt x="228" y="0"/>
                                </a:lnTo>
                                <a:lnTo>
                                  <a:pt x="213" y="14"/>
                                </a:lnTo>
                                <a:lnTo>
                                  <a:pt x="212" y="15"/>
                                </a:lnTo>
                                <a:lnTo>
                                  <a:pt x="50" y="190"/>
                                </a:lnTo>
                                <a:lnTo>
                                  <a:pt x="44" y="196"/>
                                </a:lnTo>
                                <a:lnTo>
                                  <a:pt x="21" y="246"/>
                                </a:lnTo>
                                <a:lnTo>
                                  <a:pt x="0" y="330"/>
                                </a:lnTo>
                                <a:lnTo>
                                  <a:pt x="6" y="332"/>
                                </a:lnTo>
                                <a:lnTo>
                                  <a:pt x="12" y="335"/>
                                </a:lnTo>
                                <a:lnTo>
                                  <a:pt x="15" y="336"/>
                                </a:lnTo>
                                <a:lnTo>
                                  <a:pt x="18" y="338"/>
                                </a:lnTo>
                                <a:lnTo>
                                  <a:pt x="20" y="339"/>
                                </a:lnTo>
                                <a:lnTo>
                                  <a:pt x="62" y="387"/>
                                </a:lnTo>
                                <a:lnTo>
                                  <a:pt x="65" y="396"/>
                                </a:lnTo>
                                <a:lnTo>
                                  <a:pt x="66" y="397"/>
                                </a:lnTo>
                                <a:lnTo>
                                  <a:pt x="67" y="401"/>
                                </a:lnTo>
                                <a:lnTo>
                                  <a:pt x="67" y="405"/>
                                </a:lnTo>
                                <a:lnTo>
                                  <a:pt x="68" y="408"/>
                                </a:lnTo>
                                <a:lnTo>
                                  <a:pt x="270" y="59"/>
                                </a:lnTo>
                                <a:lnTo>
                                  <a:pt x="277" y="39"/>
                                </a:lnTo>
                                <a:lnTo>
                                  <a:pt x="276" y="24"/>
                                </a:lnTo>
                                <a:lnTo>
                                  <a:pt x="271" y="13"/>
                                </a:lnTo>
                                <a:lnTo>
                                  <a:pt x="264" y="7"/>
                                </a:lnTo>
                                <a:lnTo>
                                  <a:pt x="258" y="2"/>
                                </a:lnTo>
                                <a:lnTo>
                                  <a:pt x="251" y="0"/>
                                </a:lnTo>
                                <a:close/>
                              </a:path>
                            </a:pathLst>
                          </a:custGeom>
                          <a:solidFill>
                            <a:srgbClr val="7C9F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3"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7211" y="1060"/>
                            <a:ext cx="113"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 name="AutoShape 21"/>
                        <wps:cNvSpPr>
                          <a:spLocks/>
                        </wps:cNvSpPr>
                        <wps:spPr bwMode="auto">
                          <a:xfrm>
                            <a:off x="6911" y="949"/>
                            <a:ext cx="1818" cy="893"/>
                          </a:xfrm>
                          <a:custGeom>
                            <a:avLst/>
                            <a:gdLst>
                              <a:gd name="T0" fmla="+- 0 6923 6911"/>
                              <a:gd name="T1" fmla="*/ T0 w 1818"/>
                              <a:gd name="T2" fmla="+- 0 1788 949"/>
                              <a:gd name="T3" fmla="*/ 1788 h 893"/>
                              <a:gd name="T4" fmla="+- 0 6911 6911"/>
                              <a:gd name="T5" fmla="*/ T4 w 1818"/>
                              <a:gd name="T6" fmla="+- 0 1830 949"/>
                              <a:gd name="T7" fmla="*/ 1830 h 893"/>
                              <a:gd name="T8" fmla="+- 0 7572 6911"/>
                              <a:gd name="T9" fmla="*/ T8 w 1818"/>
                              <a:gd name="T10" fmla="+- 0 1842 949"/>
                              <a:gd name="T11" fmla="*/ 1842 h 893"/>
                              <a:gd name="T12" fmla="+- 0 7584 6911"/>
                              <a:gd name="T13" fmla="*/ T12 w 1818"/>
                              <a:gd name="T14" fmla="+- 0 1800 949"/>
                              <a:gd name="T15" fmla="*/ 1800 h 893"/>
                              <a:gd name="T16" fmla="+- 0 7201 6911"/>
                              <a:gd name="T17" fmla="*/ T16 w 1818"/>
                              <a:gd name="T18" fmla="+- 0 1229 949"/>
                              <a:gd name="T19" fmla="*/ 1229 h 893"/>
                              <a:gd name="T20" fmla="+- 0 7326 6911"/>
                              <a:gd name="T21" fmla="*/ T20 w 1818"/>
                              <a:gd name="T22" fmla="+- 0 1788 949"/>
                              <a:gd name="T23" fmla="*/ 1788 h 893"/>
                              <a:gd name="T24" fmla="+- 0 7201 6911"/>
                              <a:gd name="T25" fmla="*/ T24 w 1818"/>
                              <a:gd name="T26" fmla="+- 0 1229 949"/>
                              <a:gd name="T27" fmla="*/ 1229 h 893"/>
                              <a:gd name="T28" fmla="+- 0 7895 6911"/>
                              <a:gd name="T29" fmla="*/ T28 w 1818"/>
                              <a:gd name="T30" fmla="+- 0 1430 949"/>
                              <a:gd name="T31" fmla="*/ 1430 h 893"/>
                              <a:gd name="T32" fmla="+- 0 7883 6911"/>
                              <a:gd name="T33" fmla="*/ T32 w 1818"/>
                              <a:gd name="T34" fmla="+- 0 1779 949"/>
                              <a:gd name="T35" fmla="*/ 1779 h 893"/>
                              <a:gd name="T36" fmla="+- 0 7867 6911"/>
                              <a:gd name="T37" fmla="*/ T36 w 1818"/>
                              <a:gd name="T38" fmla="+- 0 1797 949"/>
                              <a:gd name="T39" fmla="*/ 1797 h 893"/>
                              <a:gd name="T40" fmla="+- 0 7868 6911"/>
                              <a:gd name="T41" fmla="*/ T40 w 1818"/>
                              <a:gd name="T42" fmla="+- 0 1822 949"/>
                              <a:gd name="T43" fmla="*/ 1822 h 893"/>
                              <a:gd name="T44" fmla="+- 0 7885 6911"/>
                              <a:gd name="T45" fmla="*/ T44 w 1818"/>
                              <a:gd name="T46" fmla="+- 0 1839 949"/>
                              <a:gd name="T47" fmla="*/ 1839 h 893"/>
                              <a:gd name="T48" fmla="+- 0 8662 6911"/>
                              <a:gd name="T49" fmla="*/ T48 w 1818"/>
                              <a:gd name="T50" fmla="+- 0 1842 949"/>
                              <a:gd name="T51" fmla="*/ 1842 h 893"/>
                              <a:gd name="T52" fmla="+- 0 8685 6911"/>
                              <a:gd name="T53" fmla="*/ T52 w 1818"/>
                              <a:gd name="T54" fmla="+- 0 1832 949"/>
                              <a:gd name="T55" fmla="*/ 1832 h 893"/>
                              <a:gd name="T56" fmla="+- 0 8695 6911"/>
                              <a:gd name="T57" fmla="*/ T56 w 1818"/>
                              <a:gd name="T58" fmla="+- 0 1809 949"/>
                              <a:gd name="T59" fmla="*/ 1809 h 893"/>
                              <a:gd name="T60" fmla="+- 0 8685 6911"/>
                              <a:gd name="T61" fmla="*/ T60 w 1818"/>
                              <a:gd name="T62" fmla="+- 0 1786 949"/>
                              <a:gd name="T63" fmla="*/ 1786 h 893"/>
                              <a:gd name="T64" fmla="+- 0 8662 6911"/>
                              <a:gd name="T65" fmla="*/ T64 w 1818"/>
                              <a:gd name="T66" fmla="+- 0 1776 949"/>
                              <a:gd name="T67" fmla="*/ 1776 h 893"/>
                              <a:gd name="T68" fmla="+- 0 8046 6911"/>
                              <a:gd name="T69" fmla="*/ T68 w 1818"/>
                              <a:gd name="T70" fmla="+- 0 1758 949"/>
                              <a:gd name="T71" fmla="*/ 1758 h 893"/>
                              <a:gd name="T72" fmla="+- 0 8286 6911"/>
                              <a:gd name="T73" fmla="*/ T72 w 1818"/>
                              <a:gd name="T74" fmla="+- 0 949 949"/>
                              <a:gd name="T75" fmla="*/ 949 h 893"/>
                              <a:gd name="T76" fmla="+- 0 8250 6911"/>
                              <a:gd name="T77" fmla="*/ T76 w 1818"/>
                              <a:gd name="T78" fmla="+- 0 954 949"/>
                              <a:gd name="T79" fmla="*/ 954 h 893"/>
                              <a:gd name="T80" fmla="+- 0 8243 6911"/>
                              <a:gd name="T81" fmla="*/ T80 w 1818"/>
                              <a:gd name="T82" fmla="+- 0 1758 949"/>
                              <a:gd name="T83" fmla="*/ 1758 h 893"/>
                              <a:gd name="T84" fmla="+- 0 8662 6911"/>
                              <a:gd name="T85" fmla="*/ T84 w 1818"/>
                              <a:gd name="T86" fmla="+- 0 1599 949"/>
                              <a:gd name="T87" fmla="*/ 1599 h 893"/>
                              <a:gd name="T88" fmla="+- 0 8341 6911"/>
                              <a:gd name="T89" fmla="*/ T88 w 1818"/>
                              <a:gd name="T90" fmla="+- 0 1420 949"/>
                              <a:gd name="T91" fmla="*/ 1420 h 893"/>
                              <a:gd name="T92" fmla="+- 0 8502 6911"/>
                              <a:gd name="T93" fmla="*/ T92 w 1818"/>
                              <a:gd name="T94" fmla="+- 0 1408 949"/>
                              <a:gd name="T95" fmla="*/ 1408 h 893"/>
                              <a:gd name="T96" fmla="+- 0 8481 6911"/>
                              <a:gd name="T97" fmla="*/ T96 w 1818"/>
                              <a:gd name="T98" fmla="+- 0 1136 949"/>
                              <a:gd name="T99" fmla="*/ 1136 h 893"/>
                              <a:gd name="T100" fmla="+- 0 8286 6911"/>
                              <a:gd name="T101" fmla="*/ T100 w 1818"/>
                              <a:gd name="T102" fmla="+- 0 949 949"/>
                              <a:gd name="T103" fmla="*/ 949 h 893"/>
                              <a:gd name="T104" fmla="+- 0 8530 6911"/>
                              <a:gd name="T105" fmla="*/ T104 w 1818"/>
                              <a:gd name="T106" fmla="+- 0 1016 949"/>
                              <a:gd name="T107" fmla="*/ 1016 h 893"/>
                              <a:gd name="T108" fmla="+- 0 8502 6911"/>
                              <a:gd name="T109" fmla="*/ T108 w 1818"/>
                              <a:gd name="T110" fmla="+- 0 1025 949"/>
                              <a:gd name="T111" fmla="*/ 1025 h 893"/>
                              <a:gd name="T112" fmla="+- 0 8662 6911"/>
                              <a:gd name="T113" fmla="*/ T112 w 1818"/>
                              <a:gd name="T114" fmla="+- 0 1599 949"/>
                              <a:gd name="T115" fmla="*/ 1599 h 893"/>
                              <a:gd name="T116" fmla="+- 0 8710 6911"/>
                              <a:gd name="T117" fmla="*/ T116 w 1818"/>
                              <a:gd name="T118" fmla="+- 0 1437 949"/>
                              <a:gd name="T119" fmla="*/ 1437 h 893"/>
                              <a:gd name="T120" fmla="+- 0 8726 6911"/>
                              <a:gd name="T121" fmla="*/ T120 w 1818"/>
                              <a:gd name="T122" fmla="+- 0 1418 949"/>
                              <a:gd name="T123" fmla="*/ 1418 h 893"/>
                              <a:gd name="T124" fmla="+- 0 8729 6911"/>
                              <a:gd name="T125" fmla="*/ T124 w 1818"/>
                              <a:gd name="T126" fmla="+- 0 1402 949"/>
                              <a:gd name="T127" fmla="*/ 1402 h 893"/>
                              <a:gd name="T128" fmla="+- 0 8715 6911"/>
                              <a:gd name="T129" fmla="*/ T128 w 1818"/>
                              <a:gd name="T130" fmla="+- 0 1370 949"/>
                              <a:gd name="T131" fmla="*/ 1370 h 893"/>
                              <a:gd name="T132" fmla="+- 0 8625 6911"/>
                              <a:gd name="T133" fmla="*/ T132 w 1818"/>
                              <a:gd name="T134" fmla="+- 0 1065 949"/>
                              <a:gd name="T135" fmla="*/ 1065 h 893"/>
                              <a:gd name="T136" fmla="+- 0 8611 6911"/>
                              <a:gd name="T137" fmla="*/ T136 w 1818"/>
                              <a:gd name="T138" fmla="+- 0 1030 949"/>
                              <a:gd name="T139" fmla="*/ 1030 h 893"/>
                              <a:gd name="T140" fmla="+- 0 8576 6911"/>
                              <a:gd name="T141" fmla="*/ T140 w 1818"/>
                              <a:gd name="T142" fmla="+- 0 1016 949"/>
                              <a:gd name="T143" fmla="*/ 1016 h 893"/>
                              <a:gd name="T144" fmla="+- 0 7833 6911"/>
                              <a:gd name="T145" fmla="*/ T144 w 1818"/>
                              <a:gd name="T146" fmla="+- 0 1370 949"/>
                              <a:gd name="T147" fmla="*/ 1370 h 893"/>
                              <a:gd name="T148" fmla="+- 0 7819 6911"/>
                              <a:gd name="T149" fmla="*/ T148 w 1818"/>
                              <a:gd name="T150" fmla="+- 0 1402 949"/>
                              <a:gd name="T151" fmla="*/ 1402 h 893"/>
                              <a:gd name="T152" fmla="+- 0 7831 6911"/>
                              <a:gd name="T153" fmla="*/ T152 w 1818"/>
                              <a:gd name="T154" fmla="+- 0 1433 949"/>
                              <a:gd name="T155" fmla="*/ 1433 h 893"/>
                              <a:gd name="T156" fmla="+- 0 7862 6911"/>
                              <a:gd name="T157" fmla="*/ T156 w 1818"/>
                              <a:gd name="T158" fmla="+- 0 1445 949"/>
                              <a:gd name="T159" fmla="*/ 1445 h 893"/>
                              <a:gd name="T160" fmla="+- 0 7894 6911"/>
                              <a:gd name="T161" fmla="*/ T160 w 1818"/>
                              <a:gd name="T162" fmla="+- 0 1431 949"/>
                              <a:gd name="T163" fmla="*/ 1431 h 893"/>
                              <a:gd name="T164" fmla="+- 0 8046 6911"/>
                              <a:gd name="T165" fmla="*/ T164 w 1818"/>
                              <a:gd name="T166" fmla="+- 0 1430 949"/>
                              <a:gd name="T167" fmla="*/ 1430 h 893"/>
                              <a:gd name="T168" fmla="+- 0 8058 6911"/>
                              <a:gd name="T169" fmla="*/ T168 w 1818"/>
                              <a:gd name="T170" fmla="+- 0 1408 949"/>
                              <a:gd name="T171" fmla="*/ 1408 h 893"/>
                              <a:gd name="T172" fmla="+- 0 8243 6911"/>
                              <a:gd name="T173" fmla="*/ T172 w 1818"/>
                              <a:gd name="T174" fmla="+- 0 961 949"/>
                              <a:gd name="T175" fmla="*/ 961 h 893"/>
                              <a:gd name="T176" fmla="+- 0 8662 6911"/>
                              <a:gd name="T177" fmla="*/ T176 w 1818"/>
                              <a:gd name="T178" fmla="+- 0 1437 949"/>
                              <a:gd name="T179" fmla="*/ 1437 h 893"/>
                              <a:gd name="T180" fmla="+- 0 8690 6911"/>
                              <a:gd name="T181" fmla="*/ T180 w 1818"/>
                              <a:gd name="T182" fmla="+- 0 1445 949"/>
                              <a:gd name="T183" fmla="*/ 1445 h 893"/>
                              <a:gd name="T184" fmla="+- 0 8710 6911"/>
                              <a:gd name="T185" fmla="*/ T184 w 1818"/>
                              <a:gd name="T186" fmla="+- 0 1437 949"/>
                              <a:gd name="T187" fmla="*/ 1437 h 893"/>
                              <a:gd name="T188" fmla="+- 0 8230 6911"/>
                              <a:gd name="T189" fmla="*/ T188 w 1818"/>
                              <a:gd name="T190" fmla="+- 0 1408 949"/>
                              <a:gd name="T191" fmla="*/ 1408 h 893"/>
                              <a:gd name="T192" fmla="+- 0 8243 6911"/>
                              <a:gd name="T193" fmla="*/ T192 w 1818"/>
                              <a:gd name="T194" fmla="+- 0 1408 949"/>
                              <a:gd name="T195" fmla="*/ 1408 h 893"/>
                              <a:gd name="T196" fmla="+- 0 8490 6911"/>
                              <a:gd name="T197" fmla="*/ T196 w 1818"/>
                              <a:gd name="T198" fmla="+- 0 1408 949"/>
                              <a:gd name="T199" fmla="*/ 1408 h 893"/>
                              <a:gd name="T200" fmla="+- 0 8502 6911"/>
                              <a:gd name="T201" fmla="*/ T200 w 1818"/>
                              <a:gd name="T202" fmla="+- 0 1408 949"/>
                              <a:gd name="T203" fmla="*/ 1408 h 893"/>
                              <a:gd name="T204" fmla="+- 0 8495 6911"/>
                              <a:gd name="T205" fmla="*/ T204 w 1818"/>
                              <a:gd name="T206" fmla="+- 0 1030 949"/>
                              <a:gd name="T207" fmla="*/ 1030 h 893"/>
                              <a:gd name="T208" fmla="+- 0 8481 6911"/>
                              <a:gd name="T209" fmla="*/ T208 w 1818"/>
                              <a:gd name="T210" fmla="+- 0 1065 949"/>
                              <a:gd name="T211" fmla="*/ 1065 h 893"/>
                              <a:gd name="T212" fmla="+- 0 8502 6911"/>
                              <a:gd name="T213" fmla="*/ T212 w 1818"/>
                              <a:gd name="T214" fmla="+- 0 1136 949"/>
                              <a:gd name="T215" fmla="*/ 1136 h 8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818" h="893">
                                <a:moveTo>
                                  <a:pt x="661" y="839"/>
                                </a:moveTo>
                                <a:lnTo>
                                  <a:pt x="12" y="839"/>
                                </a:lnTo>
                                <a:lnTo>
                                  <a:pt x="0" y="851"/>
                                </a:lnTo>
                                <a:lnTo>
                                  <a:pt x="0" y="881"/>
                                </a:lnTo>
                                <a:lnTo>
                                  <a:pt x="12" y="893"/>
                                </a:lnTo>
                                <a:lnTo>
                                  <a:pt x="661" y="893"/>
                                </a:lnTo>
                                <a:lnTo>
                                  <a:pt x="673" y="881"/>
                                </a:lnTo>
                                <a:lnTo>
                                  <a:pt x="673" y="851"/>
                                </a:lnTo>
                                <a:lnTo>
                                  <a:pt x="661" y="839"/>
                                </a:lnTo>
                                <a:close/>
                                <a:moveTo>
                                  <a:pt x="290" y="280"/>
                                </a:moveTo>
                                <a:lnTo>
                                  <a:pt x="258" y="839"/>
                                </a:lnTo>
                                <a:lnTo>
                                  <a:pt x="415" y="839"/>
                                </a:lnTo>
                                <a:lnTo>
                                  <a:pt x="393" y="460"/>
                                </a:lnTo>
                                <a:lnTo>
                                  <a:pt x="290" y="280"/>
                                </a:lnTo>
                                <a:close/>
                                <a:moveTo>
                                  <a:pt x="1135" y="481"/>
                                </a:moveTo>
                                <a:lnTo>
                                  <a:pt x="984" y="481"/>
                                </a:lnTo>
                                <a:lnTo>
                                  <a:pt x="984" y="827"/>
                                </a:lnTo>
                                <a:lnTo>
                                  <a:pt x="972" y="830"/>
                                </a:lnTo>
                                <a:lnTo>
                                  <a:pt x="963" y="838"/>
                                </a:lnTo>
                                <a:lnTo>
                                  <a:pt x="956" y="848"/>
                                </a:lnTo>
                                <a:lnTo>
                                  <a:pt x="954" y="860"/>
                                </a:lnTo>
                                <a:lnTo>
                                  <a:pt x="957" y="873"/>
                                </a:lnTo>
                                <a:lnTo>
                                  <a:pt x="964" y="883"/>
                                </a:lnTo>
                                <a:lnTo>
                                  <a:pt x="974" y="890"/>
                                </a:lnTo>
                                <a:lnTo>
                                  <a:pt x="987" y="893"/>
                                </a:lnTo>
                                <a:lnTo>
                                  <a:pt x="1751" y="893"/>
                                </a:lnTo>
                                <a:lnTo>
                                  <a:pt x="1764" y="890"/>
                                </a:lnTo>
                                <a:lnTo>
                                  <a:pt x="1774" y="883"/>
                                </a:lnTo>
                                <a:lnTo>
                                  <a:pt x="1781" y="873"/>
                                </a:lnTo>
                                <a:lnTo>
                                  <a:pt x="1784" y="860"/>
                                </a:lnTo>
                                <a:lnTo>
                                  <a:pt x="1781" y="847"/>
                                </a:lnTo>
                                <a:lnTo>
                                  <a:pt x="1774" y="837"/>
                                </a:lnTo>
                                <a:lnTo>
                                  <a:pt x="1764" y="830"/>
                                </a:lnTo>
                                <a:lnTo>
                                  <a:pt x="1751" y="827"/>
                                </a:lnTo>
                                <a:lnTo>
                                  <a:pt x="1751" y="809"/>
                                </a:lnTo>
                                <a:lnTo>
                                  <a:pt x="1135" y="809"/>
                                </a:lnTo>
                                <a:lnTo>
                                  <a:pt x="1135" y="481"/>
                                </a:lnTo>
                                <a:close/>
                                <a:moveTo>
                                  <a:pt x="1375" y="0"/>
                                </a:moveTo>
                                <a:lnTo>
                                  <a:pt x="1351" y="0"/>
                                </a:lnTo>
                                <a:lnTo>
                                  <a:pt x="1339" y="5"/>
                                </a:lnTo>
                                <a:lnTo>
                                  <a:pt x="1332" y="12"/>
                                </a:lnTo>
                                <a:lnTo>
                                  <a:pt x="1332" y="809"/>
                                </a:lnTo>
                                <a:lnTo>
                                  <a:pt x="1751" y="809"/>
                                </a:lnTo>
                                <a:lnTo>
                                  <a:pt x="1751" y="650"/>
                                </a:lnTo>
                                <a:lnTo>
                                  <a:pt x="1430" y="650"/>
                                </a:lnTo>
                                <a:lnTo>
                                  <a:pt x="1430" y="471"/>
                                </a:lnTo>
                                <a:lnTo>
                                  <a:pt x="1442" y="459"/>
                                </a:lnTo>
                                <a:lnTo>
                                  <a:pt x="1591" y="459"/>
                                </a:lnTo>
                                <a:lnTo>
                                  <a:pt x="1591" y="187"/>
                                </a:lnTo>
                                <a:lnTo>
                                  <a:pt x="1570" y="187"/>
                                </a:lnTo>
                                <a:lnTo>
                                  <a:pt x="1387" y="4"/>
                                </a:lnTo>
                                <a:lnTo>
                                  <a:pt x="1375" y="0"/>
                                </a:lnTo>
                                <a:close/>
                                <a:moveTo>
                                  <a:pt x="1665" y="67"/>
                                </a:moveTo>
                                <a:lnTo>
                                  <a:pt x="1619" y="67"/>
                                </a:lnTo>
                                <a:lnTo>
                                  <a:pt x="1600" y="70"/>
                                </a:lnTo>
                                <a:lnTo>
                                  <a:pt x="1591" y="76"/>
                                </a:lnTo>
                                <a:lnTo>
                                  <a:pt x="1591" y="650"/>
                                </a:lnTo>
                                <a:lnTo>
                                  <a:pt x="1751" y="650"/>
                                </a:lnTo>
                                <a:lnTo>
                                  <a:pt x="1751" y="488"/>
                                </a:lnTo>
                                <a:lnTo>
                                  <a:pt x="1799" y="488"/>
                                </a:lnTo>
                                <a:lnTo>
                                  <a:pt x="1805" y="484"/>
                                </a:lnTo>
                                <a:lnTo>
                                  <a:pt x="1815" y="469"/>
                                </a:lnTo>
                                <a:lnTo>
                                  <a:pt x="1817" y="459"/>
                                </a:lnTo>
                                <a:lnTo>
                                  <a:pt x="1818" y="453"/>
                                </a:lnTo>
                                <a:lnTo>
                                  <a:pt x="1814" y="436"/>
                                </a:lnTo>
                                <a:lnTo>
                                  <a:pt x="1804" y="421"/>
                                </a:lnTo>
                                <a:lnTo>
                                  <a:pt x="1714" y="332"/>
                                </a:lnTo>
                                <a:lnTo>
                                  <a:pt x="1714" y="116"/>
                                </a:lnTo>
                                <a:lnTo>
                                  <a:pt x="1711" y="97"/>
                                </a:lnTo>
                                <a:lnTo>
                                  <a:pt x="1700" y="81"/>
                                </a:lnTo>
                                <a:lnTo>
                                  <a:pt x="1684" y="70"/>
                                </a:lnTo>
                                <a:lnTo>
                                  <a:pt x="1665" y="67"/>
                                </a:lnTo>
                                <a:close/>
                                <a:moveTo>
                                  <a:pt x="1332" y="12"/>
                                </a:moveTo>
                                <a:lnTo>
                                  <a:pt x="922" y="421"/>
                                </a:lnTo>
                                <a:lnTo>
                                  <a:pt x="912" y="436"/>
                                </a:lnTo>
                                <a:lnTo>
                                  <a:pt x="908" y="453"/>
                                </a:lnTo>
                                <a:lnTo>
                                  <a:pt x="911" y="469"/>
                                </a:lnTo>
                                <a:lnTo>
                                  <a:pt x="920" y="484"/>
                                </a:lnTo>
                                <a:lnTo>
                                  <a:pt x="935" y="493"/>
                                </a:lnTo>
                                <a:lnTo>
                                  <a:pt x="951" y="496"/>
                                </a:lnTo>
                                <a:lnTo>
                                  <a:pt x="968" y="492"/>
                                </a:lnTo>
                                <a:lnTo>
                                  <a:pt x="983" y="482"/>
                                </a:lnTo>
                                <a:lnTo>
                                  <a:pt x="984" y="481"/>
                                </a:lnTo>
                                <a:lnTo>
                                  <a:pt x="1135" y="481"/>
                                </a:lnTo>
                                <a:lnTo>
                                  <a:pt x="1135" y="471"/>
                                </a:lnTo>
                                <a:lnTo>
                                  <a:pt x="1147" y="459"/>
                                </a:lnTo>
                                <a:lnTo>
                                  <a:pt x="1332" y="459"/>
                                </a:lnTo>
                                <a:lnTo>
                                  <a:pt x="1332" y="12"/>
                                </a:lnTo>
                                <a:close/>
                                <a:moveTo>
                                  <a:pt x="1799" y="488"/>
                                </a:moveTo>
                                <a:lnTo>
                                  <a:pt x="1751" y="488"/>
                                </a:lnTo>
                                <a:lnTo>
                                  <a:pt x="1765" y="494"/>
                                </a:lnTo>
                                <a:lnTo>
                                  <a:pt x="1779" y="496"/>
                                </a:lnTo>
                                <a:lnTo>
                                  <a:pt x="1793" y="492"/>
                                </a:lnTo>
                                <a:lnTo>
                                  <a:pt x="1799" y="488"/>
                                </a:lnTo>
                                <a:close/>
                                <a:moveTo>
                                  <a:pt x="1332" y="459"/>
                                </a:moveTo>
                                <a:lnTo>
                                  <a:pt x="1319" y="459"/>
                                </a:lnTo>
                                <a:lnTo>
                                  <a:pt x="1332" y="471"/>
                                </a:lnTo>
                                <a:lnTo>
                                  <a:pt x="1332" y="459"/>
                                </a:lnTo>
                                <a:close/>
                                <a:moveTo>
                                  <a:pt x="1591" y="459"/>
                                </a:moveTo>
                                <a:lnTo>
                                  <a:pt x="1579" y="459"/>
                                </a:lnTo>
                                <a:lnTo>
                                  <a:pt x="1591" y="471"/>
                                </a:lnTo>
                                <a:lnTo>
                                  <a:pt x="1591" y="459"/>
                                </a:lnTo>
                                <a:close/>
                                <a:moveTo>
                                  <a:pt x="1591" y="76"/>
                                </a:moveTo>
                                <a:lnTo>
                                  <a:pt x="1584" y="81"/>
                                </a:lnTo>
                                <a:lnTo>
                                  <a:pt x="1574" y="97"/>
                                </a:lnTo>
                                <a:lnTo>
                                  <a:pt x="1570" y="116"/>
                                </a:lnTo>
                                <a:lnTo>
                                  <a:pt x="1570" y="187"/>
                                </a:lnTo>
                                <a:lnTo>
                                  <a:pt x="1591" y="187"/>
                                </a:lnTo>
                                <a:lnTo>
                                  <a:pt x="1591" y="76"/>
                                </a:lnTo>
                                <a:close/>
                              </a:path>
                            </a:pathLst>
                          </a:custGeom>
                          <a:solidFill>
                            <a:srgbClr val="7C9F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849" y="101"/>
                            <a:ext cx="957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132" y="2052"/>
                            <a:ext cx="3502" cy="1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5320" y="561"/>
                            <a:ext cx="3977" cy="3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7" o:spid="_x0000_s1026" style="position:absolute;left:0;text-align:left;margin-left:0;margin-top:-7.75pt;width:595.3pt;height:227.05pt;z-index:-251658240;mso-position-horizontal-relative:page" coordorigin=",-156" coordsize="11906,454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">
                <v:rect id="Rectangle 31" o:spid="_x0000_s1027" style="position:absolute;top:-156;width:11906;height:45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wz/xQAA&#10;ANsAAAAPAAAAZHJzL2Rvd25yZXYueG1sRI/NbsIwEITvSLyDtUjcwAHaClIMQtCitid+qp5X8TaO&#10;iNchNiHw9HWlSj2OZuYbzXzZ2lI0VPvCsYLRMAFBnDldcK7g8/g6mILwAVlj6ZgU3MjDctHtzDHV&#10;7sp7ag4hFxHCPkUFJoQqldJnhiz6oauIo/ftaoshyjqXusZrhNtSjpPkSVosOC4YrGhtKDsdLlbB&#10;u9nemvOuOL+Ej9PjbGM3X/vLXal+r109gwjUhv/wX/tNK5g8wO+X+APk4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DP/FAAAA2wAAAA8AAAAAAAAAAAAAAAAAlwIAAGRycy9k&#10;b3ducmV2LnhtbFBLBQYAAAAABAAEAPUAAACJAwAAAAA=&#10;" fillcolor="#ebebec" stroked="f"/>
                <v:shape id="AutoShape 30" o:spid="_x0000_s1028" style="position:absolute;left:850;top:561;width:8448;height:3409;visibility:visible;mso-wrap-style:square;v-text-anchor:top" coordsize="8448,34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2fmzxQAA&#10;ANsAAAAPAAAAZHJzL2Rvd25yZXYueG1sRI9La8MwEITvhf4HsYXeGrkpbYITJSSBPG55Qshta21t&#10;U2tlJMV28+ujQqHHYWa+YcbTzlSiIedLywpeewkI4szqknMFp+PyZQjCB2SNlWVS8EMeppPHhzGm&#10;2ra8p+YQchEh7FNUUIRQp1L6rCCDvmdr4uh9WWcwROlyqR22EW4q2U+SD2mw5LhQYE2LgrLvw9Uo&#10;ID9ImvmizbbreidXw7U7X26fSj0/dbMRiEBd+A//tTdawds7/H6JP0BO7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3Z+bPFAAAA2wAAAA8AAAAAAAAAAAAAAAAAlwIAAGRycy9k&#10;b3ducmV2LnhtbFBLBQYAAAAABAAEAPUAAACJAwAAAAA=&#10;" path="m3977,0l0,,,3409,3977,3409,4471,1704,3977,0xm8448,0l4471,,4471,3409,8448,3409,8448,0xe" fillcolor="#1a75bb" stroked="f">
                  <v:path arrowok="t" o:connecttype="custom" o:connectlocs="3977,561;0,561;0,3970;3977,3970;4471,2265;3977,561;8448,561;4471,561;4471,3970;8448,3970;8448,561" o:connectangles="0,0,0,0,0,0,0,0,0,0,0"/>
                </v:shape>
                <v:shape id="AutoShape 29" o:spid="_x0000_s1029" style="position:absolute;left:5714;top:1132;width:840;height:622;visibility:visible;mso-wrap-style:square;v-text-anchor:top" coordsize="840,6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QoONwgAA&#10;ANsAAAAPAAAAZHJzL2Rvd25yZXYueG1sRI/NqsIwFIT3F3yHcIS7u6ZqEalGEVHQpT+I7g7Nsa02&#10;J7WJ2vv2RhBcDjPzDTOeNqYUD6pdYVlBtxOBIE6tLjhTsN8t/4YgnEfWWFomBf/kYDpp/Ywx0fbJ&#10;G3psfSYChF2CCnLvq0RKl+Zk0HVsRRy8s60N+iDrTOoanwFuStmLooE0WHBYyLGieU7pdXs3Cu4V&#10;HQ7xGrPyclpshsdbvOZ4pdRvu5mNQHhq/Df8aa+0gv4A3l/CD5CT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FCg43CAAAA2wAAAA8AAAAAAAAAAAAAAAAAlwIAAGRycy9kb3du&#10;cmV2LnhtbFBLBQYAAAAABAAEAPUAAACGAwAAAAA=&#10;" path="m206,54l46,54,,622,252,622,206,54xm229,0l23,,11,12,11,42,23,54,229,54,241,42,241,12,229,0xm495,178l267,305,293,622,840,622,840,459,368,459,356,447,356,417,368,404,495,404,495,178xm556,149l546,149,495,178,495,447,483,459,624,459,612,447,612,417,624,404,750,404,750,281,575,281,575,166,571,158,556,149xm821,149l811,149,750,183,750,447,738,459,840,459,840,166,836,158,821,149xm495,404l483,404,495,417,495,404xm750,404l738,404,750,417,750,404xm750,183l575,281,750,281,750,183xe" fillcolor="#7c9fd2" stroked="f">
                  <v:path arrowok="t" o:connecttype="custom" o:connectlocs="206,1186;46,1186;0,1754;252,1754;206,1186;229,1132;23,1132;11,1144;11,1174;23,1186;229,1186;241,1174;241,1144;229,1132;495,1310;267,1437;293,1754;840,1754;840,1591;368,1591;356,1579;356,1549;368,1536;495,1536;495,1310;556,1281;546,1281;495,1310;495,1579;483,1591;624,1591;612,1579;612,1549;624,1536;750,1536;750,1413;575,1413;575,1298;571,1290;556,1281;821,1281;811,1281;750,1315;750,1579;738,1591;840,1591;840,1298;836,1290;821,1281;495,1536;483,1536;495,1549;495,1536;750,1536;738,1536;750,1549;750,1536;750,1315;575,1413;750,1413;750,1315" o:connectangles="0,0,0,0,0,0,0,0,0,0,0,0,0,0,0,0,0,0,0,0,0,0,0,0,0,0,0,0,0,0,0,0,0,0,0,0,0,0,0,0,0,0,0,0,0,0,0,0,0,0,0,0,0,0,0,0,0,0,0,0,0"/>
                </v:shape>
                <v:line id="Line 28" o:spid="_x0000_s1030" style="position:absolute;visibility:visible;mso-wrap-style:square" from="5604,1816" to="6650,18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JWIu8UAAADbAAAADwAAAGRycy9kb3ducmV2LnhtbESP0WrCQBRE3wv9h+UKfWs2psVKdA2h&#10;YJEiSlM/4Jq9TUKzd0N2jalf7wpCH4eZOcMss9G0YqDeNZYVTKMYBHFpdcOVgsP3+nkOwnlkja1l&#10;UvBHDrLV48MSU23P/EVD4SsRIOxSVFB736VSurImgy6yHXHwfmxv0AfZV1L3eA5w08okjmfSYMNh&#10;ocaO3msqf4uTUVBsN8NHsbvk7TG3Hb5+7meJ2Sv1NBnzBQhPo/8P39sbreDlDW5fwg+Qqy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JWIu8UAAADbAAAADwAAAAAAAAAA&#10;AAAAAAChAgAAZHJzL2Rvd25yZXYueG1sUEsFBgAAAAAEAAQA+QAAAJMDAAAAAA==&#10;" strokecolor="#7c9fd2" strokeweight="34442emu"/>
                <v:shape id="AutoShape 27" o:spid="_x0000_s1031" style="position:absolute;left:1243;top:1132;width:840;height:622;visibility:visible;mso-wrap-style:square;v-text-anchor:top" coordsize="840,6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bJkvwAA&#10;ANsAAAAPAAAAZHJzL2Rvd25yZXYueG1sRE/LisIwFN0L/kO4gjtN1SLSMRYRBV36QJzdpbnTdmxu&#10;apNq/XuzGJjl4byXaWcq8aTGlZYVTMYRCOLM6pJzBZfzbrQA4TyyxsoyKXiTg3TV7y0x0fbFR3qe&#10;fC5CCLsEFRTe14mULivIoBvbmjhwP7Yx6ANscqkbfIVwU8lpFM2lwZJDQ4E1bQrK7qfWKGhrul7j&#10;A+bV7/f2uLg94gPHe6WGg279BcJT5//Ff+69VjALY8OX8APk6g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RsmS/AAAA2wAAAA8AAAAAAAAAAAAAAAAAlwIAAGRycy9kb3ducmV2&#10;LnhtbFBLBQYAAAAABAAEAPUAAACDAwAAAAA=&#10;" path="m206,54l45,54,,622,251,622,206,54xm228,0l23,,11,12,11,42,23,54,228,54,240,42,240,12,228,0xm494,178l267,305,292,622,840,622,840,459,368,459,356,447,356,417,368,404,494,404,494,178xm555,149l546,149,494,178,494,447,482,459,623,459,611,447,611,417,623,404,750,404,750,281,575,281,575,166,570,158,555,149xm820,149l811,149,750,183,750,447,738,459,840,459,840,166,835,158,820,149xm494,404l482,404,494,417,494,404xm750,404l738,404,750,417,750,404xm750,183l575,281,750,281,750,183xe" fillcolor="#7c9fd2" stroked="f">
                  <v:path arrowok="t" o:connecttype="custom" o:connectlocs="206,1186;45,1186;0,1754;251,1754;206,1186;228,1132;23,1132;11,1144;11,1174;23,1186;228,1186;240,1174;240,1144;228,1132;494,1310;267,1437;292,1754;840,1754;840,1591;368,1591;356,1579;356,1549;368,1536;494,1536;494,1310;555,1281;546,1281;494,1310;494,1579;482,1591;623,1591;611,1579;611,1549;623,1536;750,1536;750,1413;575,1413;575,1298;570,1290;555,1281;820,1281;811,1281;750,1315;750,1579;738,1591;840,1591;840,1298;835,1290;820,1281;494,1536;482,1536;494,1549;494,1536;750,1536;738,1536;750,1549;750,1536;750,1315;575,1413;750,1413;750,1315" o:connectangles="0,0,0,0,0,0,0,0,0,0,0,0,0,0,0,0,0,0,0,0,0,0,0,0,0,0,0,0,0,0,0,0,0,0,0,0,0,0,0,0,0,0,0,0,0,0,0,0,0,0,0,0,0,0,0,0,0,0,0,0,0"/>
                </v:shape>
                <v:line id="Line 26" o:spid="_x0000_s1032" style="position:absolute;visibility:visible;mso-wrap-style:square" from="1134,1816" to="2179,18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ka5UsUAAADbAAAADwAAAGRycy9kb3ducmV2LnhtbESP0WrCQBRE3wv9h+UKfWs2pkVqdA2h&#10;YJEiSlM/4Jq9TUKzd0N2jalf7wpCH4eZOcMss9G0YqDeNZYVTKMYBHFpdcOVgsP3+vkNhPPIGlvL&#10;pOCPHGSrx4clptqe+YuGwlciQNilqKD2vkuldGVNBl1kO+Lg/djeoA+yr6Tu8RzgppVJHM+kwYbD&#10;Qo0dvddU/hYno6DYboaPYnfJ22NuO3z93M8Ss1fqaTLmCxCeRv8fvrc3WsHLHG5fwg+Qqy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ka5UsUAAADbAAAADwAAAAAAAAAA&#10;AAAAAAChAgAAZHJzL2Rvd25yZXYueG1sUEsFBgAAAAAEAAQA+QAAAJMDAAAAAA==&#10;" strokecolor="#7c9fd2" strokeweight="34442emu"/>
                <v:shape id="Freeform 25" o:spid="_x0000_s1033" style="position:absolute;left:6761;top:1041;width:445;height:128;visibility:visible;mso-wrap-style:square;v-text-anchor:top" coordsize="445,1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Ip5RwwAA&#10;ANsAAAAPAAAAZHJzL2Rvd25yZXYueG1sRE9Na8JAEL0X+h+WKfRWNzVWJboGLRRK68VE8DpkxyQ1&#10;Oxuza0z99e6h0OPjfS/TwTSip87VlhW8jiIQxIXVNZcK9vnHyxyE88gaG8uk4JccpKvHhyUm2l55&#10;R33mSxFC2CWooPK+TaR0RUUG3ci2xIE72s6gD7Arpe7wGsJNI8dRNJUGaw4NFbb0XlFxyi5Gwdss&#10;Ph5Om/M8bvLvSW9+LtvbFyn1/DSsFyA8Df5f/Of+1AomYX34En6AXN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Ip5RwwAAANsAAAAPAAAAAAAAAAAAAAAAAJcCAABkcnMvZG93&#10;bnJldi54bWxQSwUGAAAAAAQABAD1AAAAhwMAAAAA&#10;" path="m445,0l42,,21,4,8,12,2,22,,31,,40,3,51,13,63,32,72,33,72,265,125,275,128,305,128,318,126,328,122,411,98,409,79,410,66,438,6,442,3,445,0xe" fillcolor="#7c9fd2" stroked="f">
                  <v:path arrowok="t" o:connecttype="custom" o:connectlocs="445,1041;42,1041;21,1045;8,1053;2,1063;0,1072;0,1081;3,1092;13,1104;32,1113;33,1113;265,1166;275,1169;305,1169;318,1167;328,1163;411,1139;409,1120;410,1107;438,1047;442,1044;445,1041" o:connectangles="0,0,0,0,0,0,0,0,0,0,0,0,0,0,0,0,0,0,0,0,0,0"/>
                </v:shape>
                <v:shape id="Picture 24" o:spid="_x0000_s1034" type="#_x0000_t75" style="position:absolute;left:7233;top:1188;width:271;height:39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Lv&#10;qpXDAAAA2wAAAA8AAABkcnMvZG93bnJldi54bWxEj0FrwkAUhO+F/oflFbw1G0VEoqsUi0UPPait&#10;50f2uYlm38bsNkn/vSsIHoeZ+YaZL3tbiZYaXzpWMExSEMS50yUbBT+H9fsUhA/IGivHpOCfPCwX&#10;ry9zzLTreEftPhgRIewzVFCEUGdS+rwgiz5xNXH0Tq6xGKJsjNQNdhFuKzlK04m0WHJcKLCmVUH5&#10;Zf9nFZy7q6Evw9/b39XnwV7ouB23I6UGb/3HDESgPjzDj/ZGKxgP4f4l/gC5uA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u+qlcMAAADbAAAADwAAAAAAAAAAAAAAAACcAgAA&#10;ZHJzL2Rvd25yZXYueG1sUEsFBgAAAAAEAAQA9wAAAIwDAAAAAA==&#10;">
                  <v:imagedata r:id="rId55" o:title=""/>
                </v:shape>
                <v:shape id="Freeform 23" o:spid="_x0000_s1035" style="position:absolute;left:7297;top:693;width:277;height:408;visibility:visible;mso-wrap-style:square;v-text-anchor:top" coordsize="277,40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hc4LwAAA&#10;ANsAAAAPAAAAZHJzL2Rvd25yZXYueG1sRI9Lq8IwFIT3F/wP4QjurqlFRKpRxAe49bFxd2iObbE5&#10;iUnU+u/NhQsuh5n5hpkvO9OKJ/nQWFYwGmYgiEurG64UnE+73ymIEJE1tpZJwZsCLBe9nzkW2r74&#10;QM9jrESCcChQQR2jK6QMZU0Gw9A64uRdrTcYk/SV1B5fCW5amWfZRBpsOC3U6GhdU3k7PowC5zY2&#10;PzVuM75JH8rLW29X96jUoN+tZiAidfEb/m/vtYJxDn9f0g+Qiw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Nhc4LwAAAANsAAAAPAAAAAAAAAAAAAAAAAJcCAABkcnMvZG93bnJl&#10;di54bWxQSwUGAAAAAAQABAD1AAAAhAMAAAAA&#10;" path="m251,0l228,,213,14,212,15,50,190,44,196,21,246,,330,6,332,12,335,15,336,18,338,20,339,62,387,65,396,66,397,67,401,67,405,68,408,270,59,277,39,276,24,271,13,264,7,258,2,251,0xe" fillcolor="#7c9fd2" stroked="f">
                  <v:path arrowok="t" o:connecttype="custom" o:connectlocs="251,693;228,693;213,707;212,708;50,883;44,889;21,939;0,1023;6,1025;12,1028;15,1029;18,1031;20,1032;62,1080;65,1089;66,1090;67,1094;67,1098;68,1101;270,752;277,732;276,717;271,706;264,700;258,695;251,693" o:connectangles="0,0,0,0,0,0,0,0,0,0,0,0,0,0,0,0,0,0,0,0,0,0,0,0,0,0"/>
                </v:shape>
                <v:shape id="Picture 22" o:spid="_x0000_s1036" type="#_x0000_t75" style="position:absolute;left:7211;top:1060;width:113;height:11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Zt&#10;jAPDAAAA2wAAAA8AAABkcnMvZG93bnJldi54bWxEj0GLwjAUhO8L/ofwhL1pWl1EqlFUkPXgxerB&#10;47N5ttXmpTZR67/fCMIeh5n5hpnOW1OJBzWutKwg7kcgiDOrS84VHPbr3hiE88gaK8uk4EUO5rPO&#10;1xQTbZ+8o0fqcxEg7BJUUHhfJ1K6rCCDrm9r4uCdbWPQB9nkUjf4DHBTyUEUjaTBksNCgTWtCsqu&#10;6d0oGA+2x/jXLlM3vO9MjLfLafW6KPXdbRcTEJ5a/x/+tDdawc8Q3l/CD5Cz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Vm2MA8MAAADbAAAADwAAAAAAAAAAAAAAAACcAgAA&#10;ZHJzL2Rvd25yZXYueG1sUEsFBgAAAAAEAAQA9wAAAIwDAAAAAA==&#10;">
                  <v:imagedata r:id="rId56" o:title=""/>
                </v:shape>
                <v:shape id="AutoShape 21" o:spid="_x0000_s1037" style="position:absolute;left:6911;top:949;width:1818;height:893;visibility:visible;mso-wrap-style:square;v-text-anchor:top" coordsize="1818,8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7qowwAA&#10;ANsAAAAPAAAAZHJzL2Rvd25yZXYueG1sRI9Bi8IwFITvgv8hPMGbTRUR6RpFXRZkYQ9WXTw+mrdt&#10;2ealNrHWf28EweMwM98wi1VnKtFS40rLCsZRDII4s7rkXMHx8DWag3AeWWNlmRTcycFq2e8tMNH2&#10;xntqU5+LAGGXoILC+zqR0mUFGXSRrYmD92cbgz7IJpe6wVuAm0pO4ngmDZYcFgqsaVtQ9p9ejYLz&#10;+dNNfvzpHleXjdml+237+50qNRx06w8Qnjr/Dr/aO61gOoXnl/AD5PI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7qowwAAANsAAAAPAAAAAAAAAAAAAAAAAJcCAABkcnMvZG93&#10;bnJldi54bWxQSwUGAAAAAAQABAD1AAAAhwMAAAAA&#10;" path="m661,839l12,839,,851,,881,12,893,661,893,673,881,673,851,661,839xm290,280l258,839,415,839,393,460,290,280xm1135,481l984,481,984,827,972,830,963,838,956,848,954,860,957,873,964,883,974,890,987,893,1751,893,1764,890,1774,883,1781,873,1784,860,1781,847,1774,837,1764,830,1751,827,1751,809,1135,809,1135,481xm1375,0l1351,,1339,5,1332,12,1332,809,1751,809,1751,650,1430,650,1430,471,1442,459,1591,459,1591,187,1570,187,1387,4,1375,0xm1665,67l1619,67,1600,70,1591,76,1591,650,1751,650,1751,488,1799,488,1805,484,1815,469,1817,459,1818,453,1814,436,1804,421,1714,332,1714,116,1711,97,1700,81,1684,70,1665,67xm1332,12l922,421,912,436,908,453,911,469,920,484,935,493,951,496,968,492,983,482,984,481,1135,481,1135,471,1147,459,1332,459,1332,12xm1799,488l1751,488,1765,494,1779,496,1793,492,1799,488xm1332,459l1319,459,1332,471,1332,459xm1591,459l1579,459,1591,471,1591,459xm1591,76l1584,81,1574,97,1570,116,1570,187,1591,187,1591,76xe" fillcolor="#7c9fd2" stroked="f">
                  <v:path arrowok="t" o:connecttype="custom" o:connectlocs="12,1788;0,1830;661,1842;673,1800;290,1229;415,1788;290,1229;984,1430;972,1779;956,1797;957,1822;974,1839;1751,1842;1774,1832;1784,1809;1774,1786;1751,1776;1135,1758;1375,949;1339,954;1332,1758;1751,1599;1430,1420;1591,1408;1570,1136;1375,949;1619,1016;1591,1025;1751,1599;1799,1437;1815,1418;1818,1402;1804,1370;1714,1065;1700,1030;1665,1016;922,1370;908,1402;920,1433;951,1445;983,1431;1135,1430;1147,1408;1332,961;1751,1437;1779,1445;1799,1437;1319,1408;1332,1408;1579,1408;1591,1408;1584,1030;1570,1065;1591,1136" o:connectangles="0,0,0,0,0,0,0,0,0,0,0,0,0,0,0,0,0,0,0,0,0,0,0,0,0,0,0,0,0,0,0,0,0,0,0,0,0,0,0,0,0,0,0,0,0,0,0,0,0,0,0,0,0,0"/>
                </v:shape>
                <v:shape id="Picture 20" o:spid="_x0000_s1038" type="#_x0000_t75" style="position:absolute;left:849;top:101;width:9572;height:20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u&#10;zT3EAAAA2wAAAA8AAABkcnMvZG93bnJldi54bWxEj91qwkAUhO8F32E5gnd1o9gi0VXE1tIiKBp/&#10;bg/ZYxLMng3ZbUzf3i0UvBxm5htmtmhNKRqqXWFZwXAQgSBOrS44U3BM1i8TEM4jaywtk4JfcrCY&#10;dzszjLW9856ag89EgLCLUUHufRVL6dKcDLqBrYiDd7W1QR9knUld4z3ATSlHUfQmDRYcFnKsaJVT&#10;ejv8GAWX3UcyPjVnHm6bTXYbcfL5je9K9XvtcgrCU+uf4f/2l1YwfoW/L+EHyPk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uzT3EAAAA2wAAAA8AAAAAAAAAAAAAAAAAnAIA&#10;AGRycy9kb3ducmV2LnhtbFBLBQYAAAAABAAEAPcAAACNAwAAAAA=&#10;">
                  <v:imagedata r:id="rId57" o:title=""/>
                </v:shape>
                <v:shape id="Picture 19" o:spid="_x0000_s1039" type="#_x0000_t75" style="position:absolute;left:1132;top:2052;width:3502;height:179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C8&#10;EEnDAAAA2wAAAA8AAABkcnMvZG93bnJldi54bWxEj0FrwkAUhO8F/8PyBG91UylRoptQFKnQIhj1&#10;/pp9Jkuzb0N21fTfdwsFj8PMfMOsisG24ka9N44VvEwTEMSV04ZrBafj9nkBwgdkja1jUvBDHop8&#10;9LTCTLs7H+hWhlpECPsMFTQhdJmUvmrIop+6jjh6F9dbDFH2tdQ93iPctnKWJKm0aDguNNjRuqHq&#10;u7xaBWjrTZV+nK9fZn05zLfvxn7uS6Um4+FtCSLQEB7h//ZOK3hN4e9L/AEy/w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ALwQScMAAADbAAAADwAAAAAAAAAAAAAAAACcAgAA&#10;ZHJzL2Rvd25yZXYueG1sUEsFBgAAAAAEAAQA9wAAAIwDAAAAAA==&#10;">
                  <v:imagedata r:id="rId58" o:title=""/>
                </v:shape>
                <v:shape id="Picture 18" o:spid="_x0000_s1040" type="#_x0000_t75" style="position:absolute;left:5320;top:561;width:3977;height:341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B/&#10;VmDEAAAA2wAAAA8AAABkcnMvZG93bnJldi54bWxEj0FrAjEUhO8F/0N4Qm+abRGV1ShdodAePFRF&#10;9PZMnpvFzcuySd313zeFQo/DzHzDLNe9q8Wd2lB5VvAyzkAQa28qLhUc9u+jOYgQkQ3WnknBgwKs&#10;V4OnJebGd/xF910sRYJwyFGBjbHJpQzaksMw9g1x8q6+dRiTbEtpWuwS3NXyNcum0mHFacFiQxtL&#10;+rb7dgq2+jL5nOJZF/p4OXUbaw9cFEo9D/u3BYhIffwP/7U/jILJDH6/pB8gVz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B/VmDEAAAA2wAAAA8AAAAAAAAAAAAAAAAAnAIA&#10;AGRycy9kb3ducmV2LnhtbFBLBQYAAAAABAAEAPcAAACNAwAAAAA=&#10;">
                  <v:imagedata r:id="rId59" o:title=""/>
                </v:shape>
                <w10:wrap anchorx="page"/>
              </v:group>
            </w:pict>
          </mc:Fallback>
        </mc:AlternateContent>
      </w:r>
      <w:r w:rsidR="008D7FC3">
        <w:rPr>
          <w:color w:val="221F1F"/>
          <w:lang w:eastAsia="ja-JP"/>
        </w:rPr>
        <w:t>図3:</w:t>
      </w:r>
      <w:r w:rsidR="00676F21" w:rsidRPr="00676F21">
        <w:rPr>
          <w:rFonts w:hint="eastAsia"/>
        </w:rPr>
        <w:t xml:space="preserve"> </w:t>
      </w:r>
      <w:r w:rsidR="00714A7F">
        <w:rPr>
          <w:rFonts w:hint="eastAsia"/>
          <w:color w:val="221F1F"/>
          <w:lang w:eastAsia="ja-JP"/>
        </w:rPr>
        <w:t>自らの実績に基づいて実質的に貢献している者と活動を可能にする</w:t>
      </w:r>
      <w:r w:rsidR="00676F21" w:rsidRPr="00676F21">
        <w:rPr>
          <w:rFonts w:hint="eastAsia"/>
          <w:color w:val="221F1F"/>
          <w:lang w:eastAsia="ja-JP"/>
        </w:rPr>
        <w:t>活動の</w:t>
      </w:r>
      <w:r w:rsidR="00714A7F">
        <w:rPr>
          <w:rFonts w:hint="eastAsia"/>
          <w:color w:val="221F1F"/>
          <w:lang w:eastAsia="ja-JP"/>
        </w:rPr>
        <w:t>関係</w:t>
      </w:r>
      <w:bookmarkEnd w:id="79"/>
      <w:bookmarkEnd w:id="80"/>
      <w:bookmarkEnd w:id="81"/>
      <w:bookmarkEnd w:id="82"/>
    </w:p>
    <w:p w14:paraId="080DCC01" w14:textId="77777777" w:rsidR="009B6244" w:rsidRDefault="009B6244">
      <w:pPr>
        <w:pStyle w:val="a3"/>
        <w:rPr>
          <w:b/>
          <w:sz w:val="20"/>
          <w:lang w:eastAsia="ja-JP"/>
        </w:rPr>
      </w:pPr>
    </w:p>
    <w:p w14:paraId="080DCC02" w14:textId="77777777" w:rsidR="009B6244" w:rsidRDefault="009B6244">
      <w:pPr>
        <w:pStyle w:val="a3"/>
        <w:rPr>
          <w:b/>
          <w:sz w:val="20"/>
          <w:lang w:eastAsia="ja-JP"/>
        </w:rPr>
      </w:pPr>
    </w:p>
    <w:p w14:paraId="080DCC03" w14:textId="77777777" w:rsidR="009B6244" w:rsidRDefault="009B6244">
      <w:pPr>
        <w:pStyle w:val="a3"/>
        <w:rPr>
          <w:b/>
          <w:sz w:val="20"/>
          <w:lang w:eastAsia="ja-JP"/>
        </w:rPr>
      </w:pPr>
    </w:p>
    <w:p w14:paraId="080DCC04" w14:textId="77777777" w:rsidR="009B6244" w:rsidRDefault="009B6244">
      <w:pPr>
        <w:pStyle w:val="a3"/>
        <w:rPr>
          <w:b/>
          <w:sz w:val="20"/>
          <w:lang w:eastAsia="ja-JP"/>
        </w:rPr>
      </w:pPr>
    </w:p>
    <w:p w14:paraId="080DCC05" w14:textId="77777777" w:rsidR="009B6244" w:rsidRDefault="009B6244">
      <w:pPr>
        <w:pStyle w:val="a3"/>
        <w:rPr>
          <w:b/>
          <w:sz w:val="20"/>
          <w:lang w:eastAsia="ja-JP"/>
        </w:rPr>
      </w:pPr>
    </w:p>
    <w:p w14:paraId="080DCC06" w14:textId="77777777" w:rsidR="009B6244" w:rsidRDefault="009B6244">
      <w:pPr>
        <w:pStyle w:val="a3"/>
        <w:rPr>
          <w:b/>
          <w:sz w:val="20"/>
          <w:lang w:eastAsia="ja-JP"/>
        </w:rPr>
      </w:pPr>
    </w:p>
    <w:p w14:paraId="080DCC07" w14:textId="77777777" w:rsidR="009B6244" w:rsidRDefault="009B6244">
      <w:pPr>
        <w:pStyle w:val="a3"/>
        <w:rPr>
          <w:b/>
          <w:sz w:val="20"/>
          <w:lang w:eastAsia="ja-JP"/>
        </w:rPr>
      </w:pPr>
    </w:p>
    <w:p w14:paraId="080DCC08" w14:textId="77777777" w:rsidR="009B6244" w:rsidRDefault="009B6244">
      <w:pPr>
        <w:rPr>
          <w:sz w:val="20"/>
          <w:lang w:eastAsia="ja-JP"/>
        </w:rPr>
        <w:sectPr w:rsidR="009B6244">
          <w:footerReference w:type="default" r:id="rId60"/>
          <w:pgSz w:w="11920" w:h="16850"/>
          <w:pgMar w:top="1220" w:right="0" w:bottom="440" w:left="0" w:header="0" w:footer="257" w:gutter="0"/>
          <w:cols w:space="720"/>
        </w:sectPr>
      </w:pPr>
    </w:p>
    <w:p w14:paraId="5CB83ABD" w14:textId="045CBE34" w:rsidR="00714A7F" w:rsidRDefault="009A1B21">
      <w:pPr>
        <w:pStyle w:val="a3"/>
        <w:spacing w:before="107" w:line="249" w:lineRule="auto"/>
        <w:ind w:left="1133" w:right="-20"/>
        <w:rPr>
          <w:b/>
          <w:color w:val="FFFFFF"/>
          <w:sz w:val="26"/>
          <w:szCs w:val="22"/>
          <w:lang w:eastAsia="ja-JP"/>
        </w:rPr>
      </w:pPr>
      <w:r>
        <w:rPr>
          <w:rFonts w:hint="eastAsia"/>
          <w:b/>
          <w:color w:val="FFFFFF"/>
          <w:sz w:val="26"/>
          <w:szCs w:val="22"/>
          <w:lang w:eastAsia="ja-JP"/>
        </w:rPr>
        <w:t>活動を可能にする</w:t>
      </w:r>
      <w:r w:rsidR="00714A7F" w:rsidRPr="00714A7F">
        <w:rPr>
          <w:rFonts w:hint="eastAsia"/>
          <w:b/>
          <w:color w:val="FFFFFF"/>
          <w:sz w:val="26"/>
          <w:szCs w:val="22"/>
          <w:lang w:eastAsia="ja-JP"/>
        </w:rPr>
        <w:t>活動</w:t>
      </w:r>
      <w:r>
        <w:rPr>
          <w:rFonts w:hint="eastAsia"/>
          <w:b/>
          <w:color w:val="FFFFFF"/>
          <w:sz w:val="26"/>
          <w:szCs w:val="22"/>
          <w:lang w:eastAsia="ja-JP"/>
        </w:rPr>
        <w:t xml:space="preserve">　</w:t>
      </w:r>
    </w:p>
    <w:p w14:paraId="080DCC0A" w14:textId="34DF5E7C" w:rsidR="009B6244" w:rsidRPr="003D7FD4" w:rsidRDefault="00714A7F">
      <w:pPr>
        <w:pStyle w:val="a3"/>
        <w:spacing w:before="107" w:line="249" w:lineRule="auto"/>
        <w:ind w:left="1133" w:right="-20"/>
        <w:rPr>
          <w:sz w:val="16"/>
          <w:szCs w:val="16"/>
          <w:lang w:eastAsia="ja-JP"/>
        </w:rPr>
      </w:pPr>
      <w:r w:rsidRPr="00714A7F">
        <w:rPr>
          <w:rFonts w:hint="eastAsia"/>
          <w:color w:val="FFFFFF"/>
          <w:sz w:val="16"/>
          <w:szCs w:val="16"/>
          <w:lang w:eastAsia="ja-JP"/>
        </w:rPr>
        <w:t>その活動は、他の経済活動、または活動のパフォーマンスを向上させており、それ自体が環境目的に害を及ぼす危険性がないこと</w:t>
      </w:r>
      <w:r w:rsidR="008D7FC3" w:rsidRPr="003D7FD4">
        <w:rPr>
          <w:color w:val="FFFFFF"/>
          <w:sz w:val="16"/>
          <w:szCs w:val="16"/>
          <w:lang w:eastAsia="ja-JP"/>
        </w:rPr>
        <w:t>。</w:t>
      </w:r>
    </w:p>
    <w:p w14:paraId="080DCC0B" w14:textId="56207BAE" w:rsidR="009B6244" w:rsidRPr="003D7FD4" w:rsidRDefault="00714A7F">
      <w:pPr>
        <w:pStyle w:val="a3"/>
        <w:spacing w:before="113" w:line="247" w:lineRule="auto"/>
        <w:ind w:left="1133" w:right="70"/>
        <w:rPr>
          <w:sz w:val="16"/>
          <w:szCs w:val="16"/>
          <w:lang w:eastAsia="ja-JP"/>
        </w:rPr>
      </w:pPr>
      <w:r>
        <w:rPr>
          <w:rFonts w:hint="eastAsia"/>
          <w:color w:val="FFFFFF"/>
          <w:sz w:val="16"/>
          <w:szCs w:val="16"/>
          <w:lang w:eastAsia="ja-JP"/>
        </w:rPr>
        <w:t>例：低炭素製品、主要部品、設備または機械の製造</w:t>
      </w:r>
      <w:r w:rsidR="008D7FC3" w:rsidRPr="003D7FD4">
        <w:rPr>
          <w:color w:val="FFFFFF"/>
          <w:sz w:val="16"/>
          <w:szCs w:val="16"/>
          <w:lang w:eastAsia="ja-JP"/>
        </w:rPr>
        <w:t>。</w:t>
      </w:r>
    </w:p>
    <w:p w14:paraId="080DCC0C" w14:textId="77777777" w:rsidR="009B6244" w:rsidRDefault="008D7FC3">
      <w:pPr>
        <w:spacing w:before="91"/>
        <w:ind w:left="950"/>
        <w:rPr>
          <w:b/>
          <w:sz w:val="26"/>
          <w:lang w:eastAsia="ja-JP"/>
        </w:rPr>
      </w:pPr>
      <w:r>
        <w:rPr>
          <w:lang w:eastAsia="ja-JP"/>
        </w:rPr>
        <w:br w:type="column"/>
      </w:r>
      <w:r>
        <w:rPr>
          <w:b/>
          <w:color w:val="FFFFFF"/>
          <w:sz w:val="26"/>
          <w:lang w:eastAsia="ja-JP"/>
        </w:rPr>
        <w:t>自分のパフォーマンス</w:t>
      </w:r>
    </w:p>
    <w:p w14:paraId="080DCC0D" w14:textId="5C294145" w:rsidR="009B6244" w:rsidRPr="003D7FD4" w:rsidRDefault="00641832">
      <w:pPr>
        <w:pStyle w:val="a3"/>
        <w:spacing w:before="105" w:line="249" w:lineRule="auto"/>
        <w:ind w:left="950" w:right="3083"/>
        <w:rPr>
          <w:sz w:val="16"/>
          <w:szCs w:val="16"/>
          <w:lang w:eastAsia="ja-JP"/>
        </w:rPr>
      </w:pPr>
      <w:r w:rsidRPr="00641832">
        <w:rPr>
          <w:rFonts w:hint="eastAsia"/>
          <w:color w:val="FFFFFF"/>
          <w:sz w:val="16"/>
          <w:szCs w:val="16"/>
          <w:lang w:eastAsia="ja-JP"/>
        </w:rPr>
        <w:t>活動自体が環境目的に実質的に貢献する方法で実施されていること</w:t>
      </w:r>
      <w:r w:rsidR="008D7FC3" w:rsidRPr="003D7FD4">
        <w:rPr>
          <w:color w:val="FFFFFF"/>
          <w:sz w:val="16"/>
          <w:szCs w:val="16"/>
          <w:lang w:eastAsia="ja-JP"/>
        </w:rPr>
        <w:t>。</w:t>
      </w:r>
    </w:p>
    <w:p w14:paraId="080DCC0E" w14:textId="499164FA" w:rsidR="009B6244" w:rsidRPr="003D7FD4" w:rsidRDefault="00641832">
      <w:pPr>
        <w:pStyle w:val="a3"/>
        <w:spacing w:before="115" w:line="249" w:lineRule="auto"/>
        <w:ind w:left="950" w:right="3073"/>
        <w:rPr>
          <w:sz w:val="16"/>
          <w:szCs w:val="16"/>
          <w:lang w:eastAsia="ja-JP"/>
        </w:rPr>
      </w:pPr>
      <w:r w:rsidRPr="00641832">
        <w:rPr>
          <w:rFonts w:hint="eastAsia"/>
          <w:color w:val="FFFFFF"/>
          <w:sz w:val="16"/>
          <w:szCs w:val="16"/>
          <w:lang w:eastAsia="ja-JP"/>
        </w:rPr>
        <w:t>例：建物の改修、エネルギー効率の高い製造プロセス、低炭素エネルギー生産。</w:t>
      </w:r>
    </w:p>
    <w:p w14:paraId="080DCC0F" w14:textId="77777777" w:rsidR="009B6244" w:rsidRDefault="009B6244">
      <w:pPr>
        <w:spacing w:line="249" w:lineRule="auto"/>
        <w:rPr>
          <w:lang w:eastAsia="ja-JP"/>
        </w:rPr>
        <w:sectPr w:rsidR="009B6244">
          <w:type w:val="continuous"/>
          <w:pgSz w:w="11920" w:h="16850"/>
          <w:pgMar w:top="720" w:right="0" w:bottom="280" w:left="0" w:header="720" w:footer="720" w:gutter="0"/>
          <w:cols w:num="2" w:space="720" w:equalWidth="0">
            <w:col w:w="4615" w:space="40"/>
            <w:col w:w="7265"/>
          </w:cols>
        </w:sectPr>
      </w:pPr>
    </w:p>
    <w:p w14:paraId="080DCC10" w14:textId="77777777" w:rsidR="009B6244" w:rsidRDefault="009B6244">
      <w:pPr>
        <w:pStyle w:val="a3"/>
        <w:rPr>
          <w:sz w:val="20"/>
          <w:lang w:eastAsia="ja-JP"/>
        </w:rPr>
      </w:pPr>
    </w:p>
    <w:p w14:paraId="080DCC11" w14:textId="77777777" w:rsidR="009B6244" w:rsidRDefault="009B6244">
      <w:pPr>
        <w:pStyle w:val="a3"/>
        <w:rPr>
          <w:sz w:val="20"/>
          <w:lang w:eastAsia="ja-JP"/>
        </w:rPr>
      </w:pPr>
    </w:p>
    <w:p w14:paraId="080DCC12" w14:textId="77777777" w:rsidR="009B6244" w:rsidRDefault="009B6244">
      <w:pPr>
        <w:pStyle w:val="a3"/>
        <w:spacing w:before="2"/>
        <w:rPr>
          <w:sz w:val="17"/>
          <w:lang w:eastAsia="ja-JP"/>
        </w:rPr>
      </w:pPr>
    </w:p>
    <w:p w14:paraId="080DCC13" w14:textId="410AAC6F" w:rsidR="009B6244" w:rsidRDefault="00487397">
      <w:pPr>
        <w:pStyle w:val="4"/>
        <w:numPr>
          <w:ilvl w:val="2"/>
          <w:numId w:val="12"/>
        </w:numPr>
        <w:tabs>
          <w:tab w:val="left" w:pos="1569"/>
          <w:tab w:val="left" w:pos="1571"/>
        </w:tabs>
        <w:spacing w:before="94"/>
        <w:rPr>
          <w:lang w:eastAsia="ja-JP"/>
        </w:rPr>
      </w:pPr>
      <w:bookmarkStart w:id="83" w:name="_Toc462392148"/>
      <w:bookmarkStart w:id="84" w:name="_Toc462394231"/>
      <w:bookmarkStart w:id="85" w:name="_Toc462403948"/>
      <w:r w:rsidRPr="00487397">
        <w:rPr>
          <w:rFonts w:hint="eastAsia"/>
          <w:color w:val="1A75BB"/>
          <w:lang w:eastAsia="ja-JP"/>
        </w:rPr>
        <w:t>経済活動の中での改善策</w:t>
      </w:r>
      <w:bookmarkEnd w:id="83"/>
      <w:bookmarkEnd w:id="84"/>
      <w:bookmarkEnd w:id="85"/>
    </w:p>
    <w:p w14:paraId="080DCC14" w14:textId="77777777" w:rsidR="009B6244" w:rsidRDefault="009B6244">
      <w:pPr>
        <w:pStyle w:val="a3"/>
        <w:spacing w:before="8"/>
        <w:rPr>
          <w:b/>
          <w:sz w:val="24"/>
          <w:lang w:eastAsia="ja-JP"/>
        </w:rPr>
      </w:pPr>
    </w:p>
    <w:p w14:paraId="080DCC15" w14:textId="56A11BCC" w:rsidR="009B6244" w:rsidRDefault="00DD41ED">
      <w:pPr>
        <w:pStyle w:val="a3"/>
        <w:spacing w:line="249" w:lineRule="auto"/>
        <w:ind w:left="849" w:right="846"/>
        <w:rPr>
          <w:sz w:val="10"/>
          <w:lang w:eastAsia="ja-JP"/>
        </w:rPr>
      </w:pPr>
      <w:r w:rsidRPr="00DD41ED">
        <w:rPr>
          <w:rFonts w:hint="eastAsia"/>
          <w:color w:val="221F1F"/>
          <w:lang w:eastAsia="ja-JP"/>
        </w:rPr>
        <w:t>TEGの作業の中心的な要素は、分類法が、より持続可能な経済への移行に資金を提供するためのツールでなければならないということであり、それゆえに最終的な勧告となっている。つまり、分類法は、環境目標を直接的に損なうことのない経済のすべてのセクターの環境パフォーマンス（および回復力）の改善に向けて資本が流れるようにインセンティブを与えるものでなければならないということである</w:t>
      </w:r>
      <w:r w:rsidRPr="00DD41ED">
        <w:rPr>
          <w:rFonts w:hint="eastAsia"/>
          <w:color w:val="221F1F"/>
          <w:vertAlign w:val="superscript"/>
          <w:lang w:eastAsia="ja-JP"/>
        </w:rPr>
        <w:t>15</w:t>
      </w:r>
      <w:r w:rsidR="008D7FC3">
        <w:rPr>
          <w:color w:val="221F1F"/>
          <w:lang w:eastAsia="ja-JP"/>
        </w:rPr>
        <w:t>。</w:t>
      </w:r>
    </w:p>
    <w:p w14:paraId="080DCC16" w14:textId="77777777" w:rsidR="009B6244" w:rsidRDefault="009B6244">
      <w:pPr>
        <w:pStyle w:val="a3"/>
        <w:spacing w:before="10"/>
        <w:rPr>
          <w:sz w:val="24"/>
          <w:lang w:eastAsia="ja-JP"/>
        </w:rPr>
      </w:pPr>
    </w:p>
    <w:p w14:paraId="080DCC1F" w14:textId="0A69FABB" w:rsidR="009B6244" w:rsidRPr="00380128" w:rsidRDefault="00380128" w:rsidP="00380128">
      <w:pPr>
        <w:pStyle w:val="a3"/>
        <w:spacing w:line="249" w:lineRule="auto"/>
        <w:ind w:left="849" w:right="1162"/>
        <w:rPr>
          <w:color w:val="221F1F"/>
          <w:lang w:eastAsia="ja-JP"/>
        </w:rPr>
      </w:pPr>
      <w:r w:rsidRPr="00380128">
        <w:rPr>
          <w:rFonts w:hint="eastAsia"/>
          <w:color w:val="221F1F"/>
          <w:lang w:eastAsia="ja-JP"/>
        </w:rPr>
        <w:t>いくつかの経済活動は、すでに技術的な審査基準を満たしている。そうでないものについては、TEGは、改善策の資金調達（資本的支出と、関連する場合には事業運営費）が一部である場合には、分類法に沿ったものとしてカウントできることを推奨する。定義された期間にわたって活動の閾値を満たすための実施計画（TEGは、これらの計画について5年を限度とすることを推奨している）。気候変動適応の場合、計画は、適応原則で求められているアセスメントで特定された気候リスクに直接対応すべきである。図4「改善策と改善された経済活動との関係」参照。</w:t>
      </w:r>
    </w:p>
    <w:p w14:paraId="080DCC20" w14:textId="77777777" w:rsidR="009B6244" w:rsidRDefault="009B6244">
      <w:pPr>
        <w:pStyle w:val="a3"/>
        <w:rPr>
          <w:sz w:val="20"/>
          <w:lang w:eastAsia="ja-JP"/>
        </w:rPr>
      </w:pPr>
    </w:p>
    <w:p w14:paraId="080DCC21" w14:textId="60D1B3AB" w:rsidR="009B6244" w:rsidRDefault="009777F1">
      <w:pPr>
        <w:pStyle w:val="a3"/>
        <w:spacing w:before="10"/>
        <w:rPr>
          <w:sz w:val="15"/>
          <w:lang w:eastAsia="ja-JP"/>
        </w:rPr>
      </w:pPr>
      <w:r>
        <w:rPr>
          <w:noProof/>
          <w:lang w:val="en-US" w:eastAsia="ja-JP"/>
        </w:rPr>
        <mc:AlternateContent>
          <mc:Choice Requires="wps">
            <w:drawing>
              <wp:anchor distT="0" distB="0" distL="0" distR="0" simplePos="0" relativeHeight="251668480" behindDoc="1" locked="0" layoutInCell="1" allowOverlap="1" wp14:anchorId="080DCDD3" wp14:editId="76D83E0F">
                <wp:simplePos x="0" y="0"/>
                <wp:positionH relativeFrom="page">
                  <wp:posOffset>539750</wp:posOffset>
                </wp:positionH>
                <wp:positionV relativeFrom="paragraph">
                  <wp:posOffset>144145</wp:posOffset>
                </wp:positionV>
                <wp:extent cx="2016125" cy="0"/>
                <wp:effectExtent l="6350" t="8255" r="6350" b="10795"/>
                <wp:wrapTopAndBottom/>
                <wp:docPr id="3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125" cy="0"/>
                        </a:xfrm>
                        <a:prstGeom prst="line">
                          <a:avLst/>
                        </a:prstGeom>
                        <a:noFill/>
                        <a:ln w="6350">
                          <a:solidFill>
                            <a:srgbClr val="221F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B369DF" id="Line 16" o:spid="_x0000_s1026" style="position:absolute;left:0;text-align:lef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pt,11.35pt" to="201.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" strokecolor="#221f1f" strokeweight=".5pt">
                <w10:wrap type="topAndBottom" anchorx="page"/>
              </v:line>
            </w:pict>
          </mc:Fallback>
        </mc:AlternateContent>
      </w:r>
    </w:p>
    <w:p w14:paraId="080DCC22" w14:textId="77777777" w:rsidR="009B6244" w:rsidRDefault="009B6244">
      <w:pPr>
        <w:pStyle w:val="a3"/>
        <w:rPr>
          <w:sz w:val="17"/>
          <w:lang w:eastAsia="ja-JP"/>
        </w:rPr>
      </w:pPr>
    </w:p>
    <w:p w14:paraId="080DCC23" w14:textId="65CD167E" w:rsidR="009B6244" w:rsidRDefault="00B40366">
      <w:pPr>
        <w:pStyle w:val="a5"/>
        <w:numPr>
          <w:ilvl w:val="0"/>
          <w:numId w:val="11"/>
        </w:numPr>
        <w:tabs>
          <w:tab w:val="left" w:pos="1052"/>
        </w:tabs>
        <w:ind w:left="1051" w:hanging="202"/>
        <w:rPr>
          <w:sz w:val="12"/>
          <w:lang w:eastAsia="ja-JP"/>
        </w:rPr>
      </w:pPr>
      <w:r w:rsidRPr="00B40366">
        <w:rPr>
          <w:rFonts w:hint="eastAsia"/>
          <w:color w:val="221F1F"/>
          <w:sz w:val="12"/>
          <w:lang w:eastAsia="ja-JP"/>
        </w:rPr>
        <w:t>2019年6月の分類法報告書では、TEGは、建物の改修を含む化石燃料の専用輸送または貯蔵は含めるべきではないとしている</w:t>
      </w:r>
      <w:r w:rsidR="008D7FC3">
        <w:rPr>
          <w:color w:val="221F1F"/>
          <w:sz w:val="12"/>
          <w:lang w:eastAsia="ja-JP"/>
        </w:rPr>
        <w:t>。</w:t>
      </w:r>
    </w:p>
    <w:p w14:paraId="3D37CBD7" w14:textId="77777777" w:rsidR="009B6244" w:rsidRDefault="009B6244">
      <w:pPr>
        <w:rPr>
          <w:sz w:val="12"/>
          <w:lang w:eastAsia="ja-JP"/>
        </w:rPr>
      </w:pPr>
    </w:p>
    <w:p w14:paraId="080DCC24" w14:textId="18317A91" w:rsidR="007F5073" w:rsidRDefault="007F5073">
      <w:pPr>
        <w:rPr>
          <w:sz w:val="12"/>
          <w:lang w:eastAsia="ja-JP"/>
        </w:rPr>
        <w:sectPr w:rsidR="007F5073">
          <w:type w:val="continuous"/>
          <w:pgSz w:w="11920" w:h="16850"/>
          <w:pgMar w:top="720" w:right="0" w:bottom="280" w:left="0" w:header="720" w:footer="720" w:gutter="0"/>
          <w:cols w:space="720"/>
        </w:sectPr>
      </w:pPr>
    </w:p>
    <w:p w14:paraId="080DCC25" w14:textId="3F40A953" w:rsidR="009B6244" w:rsidRDefault="009B6244">
      <w:pPr>
        <w:pStyle w:val="a3"/>
        <w:rPr>
          <w:sz w:val="20"/>
          <w:lang w:eastAsia="ja-JP"/>
        </w:rPr>
      </w:pPr>
    </w:p>
    <w:p w14:paraId="080DCC26" w14:textId="77777777" w:rsidR="009B6244" w:rsidRDefault="009B6244">
      <w:pPr>
        <w:pStyle w:val="a3"/>
        <w:rPr>
          <w:sz w:val="20"/>
          <w:lang w:eastAsia="ja-JP"/>
        </w:rPr>
      </w:pPr>
    </w:p>
    <w:p w14:paraId="080DCC27" w14:textId="1894A688" w:rsidR="009B6244" w:rsidRDefault="009B6244">
      <w:pPr>
        <w:pStyle w:val="a3"/>
        <w:spacing w:before="6"/>
        <w:rPr>
          <w:sz w:val="20"/>
          <w:lang w:eastAsia="ja-JP"/>
        </w:rPr>
      </w:pPr>
    </w:p>
    <w:bookmarkStart w:id="86" w:name="_Toc462391610"/>
    <w:bookmarkStart w:id="87" w:name="_Toc462392149"/>
    <w:bookmarkStart w:id="88" w:name="_Toc462394232"/>
    <w:bookmarkStart w:id="89" w:name="_Toc462403949"/>
    <w:p w14:paraId="080DCC28" w14:textId="19C5625C" w:rsidR="009B6244" w:rsidRDefault="00541C09">
      <w:pPr>
        <w:pStyle w:val="5"/>
        <w:spacing w:before="94"/>
        <w:rPr>
          <w:lang w:eastAsia="ja-JP"/>
        </w:rPr>
      </w:pPr>
      <w:r>
        <w:rPr>
          <w:noProof/>
          <w:lang w:val="en-US" w:eastAsia="ja-JP"/>
        </w:rPr>
        <mc:AlternateContent>
          <mc:Choice Requires="wpg">
            <w:drawing>
              <wp:anchor distT="0" distB="0" distL="114300" distR="114300" simplePos="0" relativeHeight="251659264" behindDoc="1" locked="0" layoutInCell="1" allowOverlap="1" wp14:anchorId="080DCDD4" wp14:editId="7ECF78AD">
                <wp:simplePos x="0" y="0"/>
                <wp:positionH relativeFrom="page">
                  <wp:posOffset>0</wp:posOffset>
                </wp:positionH>
                <wp:positionV relativeFrom="paragraph">
                  <wp:posOffset>73660</wp:posOffset>
                </wp:positionV>
                <wp:extent cx="7560310" cy="3246120"/>
                <wp:effectExtent l="0" t="0" r="8890" b="5080"/>
                <wp:wrapNone/>
                <wp:docPr id="2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3246120"/>
                          <a:chOff x="0" y="-697"/>
                          <a:chExt cx="11906" cy="5112"/>
                        </a:xfrm>
                      </wpg:grpSpPr>
                      <wps:wsp>
                        <wps:cNvPr id="27" name="Rectangle 15"/>
                        <wps:cNvSpPr>
                          <a:spLocks noChangeArrowheads="1"/>
                        </wps:cNvSpPr>
                        <wps:spPr bwMode="auto">
                          <a:xfrm>
                            <a:off x="0" y="-698"/>
                            <a:ext cx="11906" cy="5112"/>
                          </a:xfrm>
                          <a:prstGeom prst="rect">
                            <a:avLst/>
                          </a:prstGeom>
                          <a:solidFill>
                            <a:srgbClr val="EBEB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AutoShape 14"/>
                        <wps:cNvSpPr>
                          <a:spLocks/>
                        </wps:cNvSpPr>
                        <wps:spPr bwMode="auto">
                          <a:xfrm>
                            <a:off x="850" y="636"/>
                            <a:ext cx="8085" cy="3475"/>
                          </a:xfrm>
                          <a:custGeom>
                            <a:avLst/>
                            <a:gdLst>
                              <a:gd name="T0" fmla="+- 0 850 850"/>
                              <a:gd name="T1" fmla="*/ T0 w 8085"/>
                              <a:gd name="T2" fmla="+- 0 703 637"/>
                              <a:gd name="T3" fmla="*/ 703 h 3475"/>
                              <a:gd name="T4" fmla="+- 0 4827 850"/>
                              <a:gd name="T5" fmla="*/ T4 w 8085"/>
                              <a:gd name="T6" fmla="+- 0 4112 637"/>
                              <a:gd name="T7" fmla="*/ 4112 h 3475"/>
                              <a:gd name="T8" fmla="+- 0 4827 850"/>
                              <a:gd name="T9" fmla="*/ T8 w 8085"/>
                              <a:gd name="T10" fmla="+- 0 703 637"/>
                              <a:gd name="T11" fmla="*/ 703 h 3475"/>
                              <a:gd name="T12" fmla="+- 0 5911 850"/>
                              <a:gd name="T13" fmla="*/ T12 w 8085"/>
                              <a:gd name="T14" fmla="+- 0 843 637"/>
                              <a:gd name="T15" fmla="*/ 843 h 3475"/>
                              <a:gd name="T16" fmla="+- 0 6696 850"/>
                              <a:gd name="T17" fmla="*/ T16 w 8085"/>
                              <a:gd name="T18" fmla="+- 0 3003 637"/>
                              <a:gd name="T19" fmla="*/ 3003 h 3475"/>
                              <a:gd name="T20" fmla="+- 0 6523 850"/>
                              <a:gd name="T21" fmla="*/ T20 w 8085"/>
                              <a:gd name="T22" fmla="+- 0 843 637"/>
                              <a:gd name="T23" fmla="*/ 843 h 3475"/>
                              <a:gd name="T24" fmla="+- 0 5883 850"/>
                              <a:gd name="T25" fmla="*/ T24 w 8085"/>
                              <a:gd name="T26" fmla="+- 0 637 637"/>
                              <a:gd name="T27" fmla="*/ 637 h 3475"/>
                              <a:gd name="T28" fmla="+- 0 5810 850"/>
                              <a:gd name="T29" fmla="*/ T28 w 8085"/>
                              <a:gd name="T30" fmla="+- 0 667 637"/>
                              <a:gd name="T31" fmla="*/ 667 h 3475"/>
                              <a:gd name="T32" fmla="+- 0 5780 850"/>
                              <a:gd name="T33" fmla="*/ T32 w 8085"/>
                              <a:gd name="T34" fmla="+- 0 740 637"/>
                              <a:gd name="T35" fmla="*/ 740 h 3475"/>
                              <a:gd name="T36" fmla="+- 0 5810 850"/>
                              <a:gd name="T37" fmla="*/ T36 w 8085"/>
                              <a:gd name="T38" fmla="+- 0 813 637"/>
                              <a:gd name="T39" fmla="*/ 813 h 3475"/>
                              <a:gd name="T40" fmla="+- 0 5883 850"/>
                              <a:gd name="T41" fmla="*/ T40 w 8085"/>
                              <a:gd name="T42" fmla="+- 0 843 637"/>
                              <a:gd name="T43" fmla="*/ 843 h 3475"/>
                              <a:gd name="T44" fmla="+- 0 6592 850"/>
                              <a:gd name="T45" fmla="*/ T44 w 8085"/>
                              <a:gd name="T46" fmla="+- 0 835 637"/>
                              <a:gd name="T47" fmla="*/ 835 h 3475"/>
                              <a:gd name="T48" fmla="+- 0 6646 850"/>
                              <a:gd name="T49" fmla="*/ T48 w 8085"/>
                              <a:gd name="T50" fmla="+- 0 780 637"/>
                              <a:gd name="T51" fmla="*/ 780 h 3475"/>
                              <a:gd name="T52" fmla="+- 0 6646 850"/>
                              <a:gd name="T53" fmla="*/ T52 w 8085"/>
                              <a:gd name="T54" fmla="+- 0 700 637"/>
                              <a:gd name="T55" fmla="*/ 700 h 3475"/>
                              <a:gd name="T56" fmla="+- 0 6592 850"/>
                              <a:gd name="T57" fmla="*/ T56 w 8085"/>
                              <a:gd name="T58" fmla="+- 0 645 637"/>
                              <a:gd name="T59" fmla="*/ 645 h 3475"/>
                              <a:gd name="T60" fmla="+- 0 7620 850"/>
                              <a:gd name="T61" fmla="*/ T60 w 8085"/>
                              <a:gd name="T62" fmla="+- 0 1313 637"/>
                              <a:gd name="T63" fmla="*/ 1313 h 3475"/>
                              <a:gd name="T64" fmla="+- 0 6851 850"/>
                              <a:gd name="T65" fmla="*/ T64 w 8085"/>
                              <a:gd name="T66" fmla="+- 0 3003 637"/>
                              <a:gd name="T67" fmla="*/ 3003 h 3475"/>
                              <a:gd name="T68" fmla="+- 0 8935 850"/>
                              <a:gd name="T69" fmla="*/ T68 w 8085"/>
                              <a:gd name="T70" fmla="+- 0 2382 637"/>
                              <a:gd name="T71" fmla="*/ 2382 h 3475"/>
                              <a:gd name="T72" fmla="+- 0 7156 850"/>
                              <a:gd name="T73" fmla="*/ T72 w 8085"/>
                              <a:gd name="T74" fmla="+- 0 2374 637"/>
                              <a:gd name="T75" fmla="*/ 2374 h 3475"/>
                              <a:gd name="T76" fmla="+- 0 7101 850"/>
                              <a:gd name="T77" fmla="*/ T76 w 8085"/>
                              <a:gd name="T78" fmla="+- 0 2319 637"/>
                              <a:gd name="T79" fmla="*/ 2319 h 3475"/>
                              <a:gd name="T80" fmla="+- 0 7101 850"/>
                              <a:gd name="T81" fmla="*/ T80 w 8085"/>
                              <a:gd name="T82" fmla="+- 0 2239 637"/>
                              <a:gd name="T83" fmla="*/ 2239 h 3475"/>
                              <a:gd name="T84" fmla="+- 0 7156 850"/>
                              <a:gd name="T85" fmla="*/ T84 w 8085"/>
                              <a:gd name="T86" fmla="+- 0 2184 637"/>
                              <a:gd name="T87" fmla="*/ 2184 h 3475"/>
                              <a:gd name="T88" fmla="+- 0 7620 850"/>
                              <a:gd name="T89" fmla="*/ T88 w 8085"/>
                              <a:gd name="T90" fmla="+- 0 2176 637"/>
                              <a:gd name="T91" fmla="*/ 2176 h 3475"/>
                              <a:gd name="T92" fmla="+- 0 7834 850"/>
                              <a:gd name="T93" fmla="*/ T92 w 8085"/>
                              <a:gd name="T94" fmla="+- 0 1208 637"/>
                              <a:gd name="T95" fmla="*/ 1208 h 3475"/>
                              <a:gd name="T96" fmla="+- 0 7788 850"/>
                              <a:gd name="T97" fmla="*/ T96 w 8085"/>
                              <a:gd name="T98" fmla="+- 0 1219 637"/>
                              <a:gd name="T99" fmla="*/ 1219 h 3475"/>
                              <a:gd name="T100" fmla="+- 0 7620 850"/>
                              <a:gd name="T101" fmla="*/ T100 w 8085"/>
                              <a:gd name="T102" fmla="+- 0 2279 637"/>
                              <a:gd name="T103" fmla="*/ 2279 h 3475"/>
                              <a:gd name="T104" fmla="+- 0 7590 850"/>
                              <a:gd name="T105" fmla="*/ T104 w 8085"/>
                              <a:gd name="T106" fmla="+- 0 2352 637"/>
                              <a:gd name="T107" fmla="*/ 2352 h 3475"/>
                              <a:gd name="T108" fmla="+- 0 7517 850"/>
                              <a:gd name="T109" fmla="*/ T108 w 8085"/>
                              <a:gd name="T110" fmla="+- 0 2382 637"/>
                              <a:gd name="T111" fmla="*/ 2382 h 3475"/>
                              <a:gd name="T112" fmla="+- 0 8128 850"/>
                              <a:gd name="T113" fmla="*/ T112 w 8085"/>
                              <a:gd name="T114" fmla="+- 0 2374 637"/>
                              <a:gd name="T115" fmla="*/ 2374 h 3475"/>
                              <a:gd name="T116" fmla="+- 0 8073 850"/>
                              <a:gd name="T117" fmla="*/ T116 w 8085"/>
                              <a:gd name="T118" fmla="+- 0 2319 637"/>
                              <a:gd name="T119" fmla="*/ 2319 h 3475"/>
                              <a:gd name="T120" fmla="+- 0 8073 850"/>
                              <a:gd name="T121" fmla="*/ T120 w 8085"/>
                              <a:gd name="T122" fmla="+- 0 2239 637"/>
                              <a:gd name="T123" fmla="*/ 2239 h 3475"/>
                              <a:gd name="T124" fmla="+- 0 8128 850"/>
                              <a:gd name="T125" fmla="*/ T124 w 8085"/>
                              <a:gd name="T126" fmla="+- 0 2184 637"/>
                              <a:gd name="T127" fmla="*/ 2184 h 3475"/>
                              <a:gd name="T128" fmla="+- 0 8592 850"/>
                              <a:gd name="T129" fmla="*/ T128 w 8085"/>
                              <a:gd name="T130" fmla="+- 0 2176 637"/>
                              <a:gd name="T131" fmla="*/ 2176 h 3475"/>
                              <a:gd name="T132" fmla="+- 0 7926 850"/>
                              <a:gd name="T133" fmla="*/ T132 w 8085"/>
                              <a:gd name="T134" fmla="+- 0 1707 637"/>
                              <a:gd name="T135" fmla="*/ 1707 h 3475"/>
                              <a:gd name="T136" fmla="+- 0 7923 850"/>
                              <a:gd name="T137" fmla="*/ T136 w 8085"/>
                              <a:gd name="T138" fmla="+- 0 1276 637"/>
                              <a:gd name="T139" fmla="*/ 1276 h 3475"/>
                              <a:gd name="T140" fmla="+- 0 7899 850"/>
                              <a:gd name="T141" fmla="*/ T140 w 8085"/>
                              <a:gd name="T142" fmla="+- 0 1235 637"/>
                              <a:gd name="T143" fmla="*/ 1235 h 3475"/>
                              <a:gd name="T144" fmla="+- 0 7858 850"/>
                              <a:gd name="T145" fmla="*/ T144 w 8085"/>
                              <a:gd name="T146" fmla="+- 0 1211 637"/>
                              <a:gd name="T147" fmla="*/ 1211 h 3475"/>
                              <a:gd name="T148" fmla="+- 0 8843 850"/>
                              <a:gd name="T149" fmla="*/ T148 w 8085"/>
                              <a:gd name="T150" fmla="+- 0 1208 637"/>
                              <a:gd name="T151" fmla="*/ 1208 h 3475"/>
                              <a:gd name="T152" fmla="+- 0 8796 850"/>
                              <a:gd name="T153" fmla="*/ T152 w 8085"/>
                              <a:gd name="T154" fmla="+- 0 1219 637"/>
                              <a:gd name="T155" fmla="*/ 1219 h 3475"/>
                              <a:gd name="T156" fmla="+- 0 8592 850"/>
                              <a:gd name="T157" fmla="*/ T156 w 8085"/>
                              <a:gd name="T158" fmla="+- 0 2279 637"/>
                              <a:gd name="T159" fmla="*/ 2279 h 3475"/>
                              <a:gd name="T160" fmla="+- 0 8562 850"/>
                              <a:gd name="T161" fmla="*/ T160 w 8085"/>
                              <a:gd name="T162" fmla="+- 0 2352 637"/>
                              <a:gd name="T163" fmla="*/ 2352 h 3475"/>
                              <a:gd name="T164" fmla="+- 0 8489 850"/>
                              <a:gd name="T165" fmla="*/ T164 w 8085"/>
                              <a:gd name="T166" fmla="+- 0 2382 637"/>
                              <a:gd name="T167" fmla="*/ 2382 h 3475"/>
                              <a:gd name="T168" fmla="+- 0 8935 850"/>
                              <a:gd name="T169" fmla="*/ T168 w 8085"/>
                              <a:gd name="T170" fmla="+- 0 1300 637"/>
                              <a:gd name="T171" fmla="*/ 1300 h 3475"/>
                              <a:gd name="T172" fmla="+- 0 8922 850"/>
                              <a:gd name="T173" fmla="*/ T172 w 8085"/>
                              <a:gd name="T174" fmla="+- 0 1254 637"/>
                              <a:gd name="T175" fmla="*/ 1254 h 3475"/>
                              <a:gd name="T176" fmla="+- 0 8889 850"/>
                              <a:gd name="T177" fmla="*/ T176 w 8085"/>
                              <a:gd name="T178" fmla="+- 0 1220 637"/>
                              <a:gd name="T179" fmla="*/ 1220 h 3475"/>
                              <a:gd name="T180" fmla="+- 0 8843 850"/>
                              <a:gd name="T181" fmla="*/ T180 w 8085"/>
                              <a:gd name="T182" fmla="+- 0 1208 637"/>
                              <a:gd name="T183" fmla="*/ 1208 h 3475"/>
                              <a:gd name="T184" fmla="+- 0 7517 850"/>
                              <a:gd name="T185" fmla="*/ T184 w 8085"/>
                              <a:gd name="T186" fmla="+- 0 2176 637"/>
                              <a:gd name="T187" fmla="*/ 2176 h 3475"/>
                              <a:gd name="T188" fmla="+- 0 7590 850"/>
                              <a:gd name="T189" fmla="*/ T188 w 8085"/>
                              <a:gd name="T190" fmla="+- 0 2206 637"/>
                              <a:gd name="T191" fmla="*/ 2206 h 3475"/>
                              <a:gd name="T192" fmla="+- 0 7620 850"/>
                              <a:gd name="T193" fmla="*/ T192 w 8085"/>
                              <a:gd name="T194" fmla="+- 0 2279 637"/>
                              <a:gd name="T195" fmla="*/ 2279 h 3475"/>
                              <a:gd name="T196" fmla="+- 0 8592 850"/>
                              <a:gd name="T197" fmla="*/ T196 w 8085"/>
                              <a:gd name="T198" fmla="+- 0 2176 637"/>
                              <a:gd name="T199" fmla="*/ 2176 h 3475"/>
                              <a:gd name="T200" fmla="+- 0 8529 850"/>
                              <a:gd name="T201" fmla="*/ T200 w 8085"/>
                              <a:gd name="T202" fmla="+- 0 2184 637"/>
                              <a:gd name="T203" fmla="*/ 2184 h 3475"/>
                              <a:gd name="T204" fmla="+- 0 8584 850"/>
                              <a:gd name="T205" fmla="*/ T204 w 8085"/>
                              <a:gd name="T206" fmla="+- 0 2239 637"/>
                              <a:gd name="T207" fmla="*/ 2239 h 3475"/>
                              <a:gd name="T208" fmla="+- 0 8592 850"/>
                              <a:gd name="T209" fmla="*/ T208 w 8085"/>
                              <a:gd name="T210" fmla="+- 0 2176 637"/>
                              <a:gd name="T211" fmla="*/ 2176 h 3475"/>
                              <a:gd name="T212" fmla="+- 0 7926 850"/>
                              <a:gd name="T213" fmla="*/ T212 w 8085"/>
                              <a:gd name="T214" fmla="+- 0 1707 637"/>
                              <a:gd name="T215" fmla="*/ 1707 h 3475"/>
                              <a:gd name="T216" fmla="+- 0 8592 850"/>
                              <a:gd name="T217" fmla="*/ T216 w 8085"/>
                              <a:gd name="T218" fmla="+- 0 1334 637"/>
                              <a:gd name="T219" fmla="*/ 1334 h 34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8085" h="3475">
                                <a:moveTo>
                                  <a:pt x="3977" y="66"/>
                                </a:moveTo>
                                <a:lnTo>
                                  <a:pt x="0" y="66"/>
                                </a:lnTo>
                                <a:lnTo>
                                  <a:pt x="0" y="3475"/>
                                </a:lnTo>
                                <a:lnTo>
                                  <a:pt x="3977" y="3475"/>
                                </a:lnTo>
                                <a:lnTo>
                                  <a:pt x="4471" y="1771"/>
                                </a:lnTo>
                                <a:lnTo>
                                  <a:pt x="3977" y="66"/>
                                </a:lnTo>
                                <a:close/>
                                <a:moveTo>
                                  <a:pt x="5673" y="206"/>
                                </a:moveTo>
                                <a:lnTo>
                                  <a:pt x="5061" y="206"/>
                                </a:lnTo>
                                <a:lnTo>
                                  <a:pt x="4889" y="2366"/>
                                </a:lnTo>
                                <a:lnTo>
                                  <a:pt x="5846" y="2366"/>
                                </a:lnTo>
                                <a:lnTo>
                                  <a:pt x="5769" y="1406"/>
                                </a:lnTo>
                                <a:lnTo>
                                  <a:pt x="5673" y="206"/>
                                </a:lnTo>
                                <a:close/>
                                <a:moveTo>
                                  <a:pt x="5701" y="0"/>
                                </a:moveTo>
                                <a:lnTo>
                                  <a:pt x="5033" y="0"/>
                                </a:lnTo>
                                <a:lnTo>
                                  <a:pt x="4993" y="8"/>
                                </a:lnTo>
                                <a:lnTo>
                                  <a:pt x="4960" y="30"/>
                                </a:lnTo>
                                <a:lnTo>
                                  <a:pt x="4938" y="63"/>
                                </a:lnTo>
                                <a:lnTo>
                                  <a:pt x="4930" y="103"/>
                                </a:lnTo>
                                <a:lnTo>
                                  <a:pt x="4938" y="143"/>
                                </a:lnTo>
                                <a:lnTo>
                                  <a:pt x="4960" y="176"/>
                                </a:lnTo>
                                <a:lnTo>
                                  <a:pt x="4993" y="198"/>
                                </a:lnTo>
                                <a:lnTo>
                                  <a:pt x="5033" y="206"/>
                                </a:lnTo>
                                <a:lnTo>
                                  <a:pt x="5701" y="206"/>
                                </a:lnTo>
                                <a:lnTo>
                                  <a:pt x="5742" y="198"/>
                                </a:lnTo>
                                <a:lnTo>
                                  <a:pt x="5774" y="176"/>
                                </a:lnTo>
                                <a:lnTo>
                                  <a:pt x="5796" y="143"/>
                                </a:lnTo>
                                <a:lnTo>
                                  <a:pt x="5805" y="103"/>
                                </a:lnTo>
                                <a:lnTo>
                                  <a:pt x="5796" y="63"/>
                                </a:lnTo>
                                <a:lnTo>
                                  <a:pt x="5774" y="30"/>
                                </a:lnTo>
                                <a:lnTo>
                                  <a:pt x="5742" y="8"/>
                                </a:lnTo>
                                <a:lnTo>
                                  <a:pt x="5701" y="0"/>
                                </a:lnTo>
                                <a:close/>
                                <a:moveTo>
                                  <a:pt x="6770" y="676"/>
                                </a:moveTo>
                                <a:lnTo>
                                  <a:pt x="5905" y="1161"/>
                                </a:lnTo>
                                <a:lnTo>
                                  <a:pt x="6001" y="2366"/>
                                </a:lnTo>
                                <a:lnTo>
                                  <a:pt x="8085" y="2366"/>
                                </a:lnTo>
                                <a:lnTo>
                                  <a:pt x="8085" y="1745"/>
                                </a:lnTo>
                                <a:lnTo>
                                  <a:pt x="6346" y="1745"/>
                                </a:lnTo>
                                <a:lnTo>
                                  <a:pt x="6306" y="1737"/>
                                </a:lnTo>
                                <a:lnTo>
                                  <a:pt x="6273" y="1715"/>
                                </a:lnTo>
                                <a:lnTo>
                                  <a:pt x="6251" y="1682"/>
                                </a:lnTo>
                                <a:lnTo>
                                  <a:pt x="6243" y="1642"/>
                                </a:lnTo>
                                <a:lnTo>
                                  <a:pt x="6251" y="1602"/>
                                </a:lnTo>
                                <a:lnTo>
                                  <a:pt x="6273" y="1569"/>
                                </a:lnTo>
                                <a:lnTo>
                                  <a:pt x="6306" y="1547"/>
                                </a:lnTo>
                                <a:lnTo>
                                  <a:pt x="6346" y="1539"/>
                                </a:lnTo>
                                <a:lnTo>
                                  <a:pt x="6770" y="1539"/>
                                </a:lnTo>
                                <a:lnTo>
                                  <a:pt x="6770" y="676"/>
                                </a:lnTo>
                                <a:close/>
                                <a:moveTo>
                                  <a:pt x="6984" y="571"/>
                                </a:moveTo>
                                <a:lnTo>
                                  <a:pt x="6960" y="573"/>
                                </a:lnTo>
                                <a:lnTo>
                                  <a:pt x="6938" y="582"/>
                                </a:lnTo>
                                <a:lnTo>
                                  <a:pt x="6770" y="676"/>
                                </a:lnTo>
                                <a:lnTo>
                                  <a:pt x="6770" y="1642"/>
                                </a:lnTo>
                                <a:lnTo>
                                  <a:pt x="6762" y="1682"/>
                                </a:lnTo>
                                <a:lnTo>
                                  <a:pt x="6740" y="1715"/>
                                </a:lnTo>
                                <a:lnTo>
                                  <a:pt x="6707" y="1737"/>
                                </a:lnTo>
                                <a:lnTo>
                                  <a:pt x="6667" y="1745"/>
                                </a:lnTo>
                                <a:lnTo>
                                  <a:pt x="7318" y="1745"/>
                                </a:lnTo>
                                <a:lnTo>
                                  <a:pt x="7278" y="1737"/>
                                </a:lnTo>
                                <a:lnTo>
                                  <a:pt x="7245" y="1715"/>
                                </a:lnTo>
                                <a:lnTo>
                                  <a:pt x="7223" y="1682"/>
                                </a:lnTo>
                                <a:lnTo>
                                  <a:pt x="7215" y="1642"/>
                                </a:lnTo>
                                <a:lnTo>
                                  <a:pt x="7223" y="1602"/>
                                </a:lnTo>
                                <a:lnTo>
                                  <a:pt x="7245" y="1569"/>
                                </a:lnTo>
                                <a:lnTo>
                                  <a:pt x="7278" y="1547"/>
                                </a:lnTo>
                                <a:lnTo>
                                  <a:pt x="7318" y="1539"/>
                                </a:lnTo>
                                <a:lnTo>
                                  <a:pt x="7742" y="1539"/>
                                </a:lnTo>
                                <a:lnTo>
                                  <a:pt x="7742" y="1070"/>
                                </a:lnTo>
                                <a:lnTo>
                                  <a:pt x="7076" y="1070"/>
                                </a:lnTo>
                                <a:lnTo>
                                  <a:pt x="7076" y="663"/>
                                </a:lnTo>
                                <a:lnTo>
                                  <a:pt x="7073" y="639"/>
                                </a:lnTo>
                                <a:lnTo>
                                  <a:pt x="7064" y="617"/>
                                </a:lnTo>
                                <a:lnTo>
                                  <a:pt x="7049" y="598"/>
                                </a:lnTo>
                                <a:lnTo>
                                  <a:pt x="7030" y="583"/>
                                </a:lnTo>
                                <a:lnTo>
                                  <a:pt x="7008" y="574"/>
                                </a:lnTo>
                                <a:lnTo>
                                  <a:pt x="6984" y="571"/>
                                </a:lnTo>
                                <a:close/>
                                <a:moveTo>
                                  <a:pt x="7993" y="571"/>
                                </a:moveTo>
                                <a:lnTo>
                                  <a:pt x="7969" y="573"/>
                                </a:lnTo>
                                <a:lnTo>
                                  <a:pt x="7946" y="582"/>
                                </a:lnTo>
                                <a:lnTo>
                                  <a:pt x="7742" y="697"/>
                                </a:lnTo>
                                <a:lnTo>
                                  <a:pt x="7742" y="1642"/>
                                </a:lnTo>
                                <a:lnTo>
                                  <a:pt x="7734" y="1682"/>
                                </a:lnTo>
                                <a:lnTo>
                                  <a:pt x="7712" y="1715"/>
                                </a:lnTo>
                                <a:lnTo>
                                  <a:pt x="7679" y="1737"/>
                                </a:lnTo>
                                <a:lnTo>
                                  <a:pt x="7639" y="1745"/>
                                </a:lnTo>
                                <a:lnTo>
                                  <a:pt x="8085" y="1745"/>
                                </a:lnTo>
                                <a:lnTo>
                                  <a:pt x="8085" y="663"/>
                                </a:lnTo>
                                <a:lnTo>
                                  <a:pt x="8081" y="639"/>
                                </a:lnTo>
                                <a:lnTo>
                                  <a:pt x="8072" y="617"/>
                                </a:lnTo>
                                <a:lnTo>
                                  <a:pt x="8058" y="598"/>
                                </a:lnTo>
                                <a:lnTo>
                                  <a:pt x="8039" y="583"/>
                                </a:lnTo>
                                <a:lnTo>
                                  <a:pt x="8016" y="574"/>
                                </a:lnTo>
                                <a:lnTo>
                                  <a:pt x="7993" y="571"/>
                                </a:lnTo>
                                <a:close/>
                                <a:moveTo>
                                  <a:pt x="6770" y="1539"/>
                                </a:moveTo>
                                <a:lnTo>
                                  <a:pt x="6667" y="1539"/>
                                </a:lnTo>
                                <a:lnTo>
                                  <a:pt x="6707" y="1547"/>
                                </a:lnTo>
                                <a:lnTo>
                                  <a:pt x="6740" y="1569"/>
                                </a:lnTo>
                                <a:lnTo>
                                  <a:pt x="6762" y="1602"/>
                                </a:lnTo>
                                <a:lnTo>
                                  <a:pt x="6770" y="1642"/>
                                </a:lnTo>
                                <a:lnTo>
                                  <a:pt x="6770" y="1539"/>
                                </a:lnTo>
                                <a:close/>
                                <a:moveTo>
                                  <a:pt x="7742" y="1539"/>
                                </a:moveTo>
                                <a:lnTo>
                                  <a:pt x="7639" y="1539"/>
                                </a:lnTo>
                                <a:lnTo>
                                  <a:pt x="7679" y="1547"/>
                                </a:lnTo>
                                <a:lnTo>
                                  <a:pt x="7712" y="1569"/>
                                </a:lnTo>
                                <a:lnTo>
                                  <a:pt x="7734" y="1602"/>
                                </a:lnTo>
                                <a:lnTo>
                                  <a:pt x="7742" y="1642"/>
                                </a:lnTo>
                                <a:lnTo>
                                  <a:pt x="7742" y="1539"/>
                                </a:lnTo>
                                <a:close/>
                                <a:moveTo>
                                  <a:pt x="7742" y="697"/>
                                </a:moveTo>
                                <a:lnTo>
                                  <a:pt x="7076" y="1070"/>
                                </a:lnTo>
                                <a:lnTo>
                                  <a:pt x="7742" y="1070"/>
                                </a:lnTo>
                                <a:lnTo>
                                  <a:pt x="7742" y="697"/>
                                </a:lnTo>
                                <a:close/>
                              </a:path>
                            </a:pathLst>
                          </a:custGeom>
                          <a:solidFill>
                            <a:srgbClr val="08A4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849" y="102"/>
                            <a:ext cx="699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1132" y="1498"/>
                            <a:ext cx="3240" cy="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5320" y="3130"/>
                            <a:ext cx="3978"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0" o:spid="_x0000_s1026" style="position:absolute;left:0;text-align:left;margin-left:0;margin-top:5.8pt;width:595.3pt;height:255.6pt;z-index:-251657216;mso-position-horizontal-relative:page" coordorigin=",-697" coordsize="11906,511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">
                <v:rect id="Rectangle 15" o:spid="_x0000_s1027" style="position:absolute;top:-698;width:11906;height:51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9ARVxQAA&#10;ANsAAAAPAAAAZHJzL2Rvd25yZXYueG1sRI9PawIxFMTvBb9DeIK3mlXQ6tYo4j9qT9WWnh+b52Zx&#10;87Ju4rr205tCocdhZn7DzBatLUVDtS8cKxj0ExDEmdMF5wq+PrfPExA+IGssHZOCO3lYzDtPM0y1&#10;u/GBmmPIRYSwT1GBCaFKpfSZIYu+7yri6J1cbTFEWedS13iLcFvKYZKMpcWC44LBilaGsvPxahXs&#10;ze7eXD6Kyya8n0fTtV1/H64/SvW67fIVRKA2/If/2m9awfAFfr/EHyD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r0BFXFAAAA2wAAAA8AAAAAAAAAAAAAAAAAlwIAAGRycy9k&#10;b3ducmV2LnhtbFBLBQYAAAAABAAEAPUAAACJAwAAAAA=&#10;" fillcolor="#ebebec" stroked="f"/>
                <v:shape id="AutoShape 14" o:spid="_x0000_s1028" style="position:absolute;left:850;top:636;width:8085;height:3475;visibility:visible;mso-wrap-style:square;v-text-anchor:top" coordsize="8085,34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" path="m3977,66l0,66,,3475,3977,3475,4471,1771,3977,66xm5673,206l5061,206,4889,2366,5846,2366,5769,1406,5673,206xm5701,0l5033,,4993,8,4960,30,4938,63,4930,103,4938,143,4960,176,4993,198,5033,206,5701,206,5742,198,5774,176,5796,143,5805,103,5796,63,5774,30,5742,8,5701,0xm6770,676l5905,1161,6001,2366,8085,2366,8085,1745,6346,1745,6306,1737,6273,1715,6251,1682,6243,1642,6251,1602,6273,1569,6306,1547,6346,1539,6770,1539,6770,676xm6984,571l6960,573,6938,582,6770,676,6770,1642,6762,1682,6740,1715,6707,1737,6667,1745,7318,1745,7278,1737,7245,1715,7223,1682,7215,1642,7223,1602,7245,1569,7278,1547,7318,1539,7742,1539,7742,1070,7076,1070,7076,663,7073,639,7064,617,7049,598,7030,583,7008,574,6984,571xm7993,571l7969,573,7946,582,7742,697,7742,1642,7734,1682,7712,1715,7679,1737,7639,1745,8085,1745,8085,663,8081,639,8072,617,8058,598,8039,583,8016,574,7993,571xm6770,1539l6667,1539,6707,1547,6740,1569,6762,1602,6770,1642,6770,1539xm7742,1539l7639,1539,7679,1547,7712,1569,7734,1602,7742,1642,7742,1539xm7742,697l7076,1070,7742,1070,7742,697xe" fillcolor="#08a49b" stroked="f">
                  <v:path arrowok="t" o:connecttype="custom" o:connectlocs="0,703;3977,4112;3977,703;5061,843;5846,3003;5673,843;5033,637;4960,667;4930,740;4960,813;5033,843;5742,835;5796,780;5796,700;5742,645;6770,1313;6001,3003;8085,2382;6306,2374;6251,2319;6251,2239;6306,2184;6770,2176;6984,1208;6938,1219;6770,2279;6740,2352;6667,2382;7278,2374;7223,2319;7223,2239;7278,2184;7742,2176;7076,1707;7073,1276;7049,1235;7008,1211;7993,1208;7946,1219;7742,2279;7712,2352;7639,2382;8085,1300;8072,1254;8039,1220;7993,1208;6667,2176;6740,2206;6770,2279;7742,2176;7679,2184;7734,2239;7742,2176;7076,1707;7742,1334" o:connectangles="0,0,0,0,0,0,0,0,0,0,0,0,0,0,0,0,0,0,0,0,0,0,0,0,0,0,0,0,0,0,0,0,0,0,0,0,0,0,0,0,0,0,0,0,0,0,0,0,0,0,0,0,0,0,0"/>
                </v:shape>
                <v:shape id="Picture 13" o:spid="_x0000_s1029" type="#_x0000_t75" style="position:absolute;left:849;top:102;width:6994;height:20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lx&#10;WxrFAAAA2wAAAA8AAABkcnMvZG93bnJldi54bWxEj0FrAjEUhO9C/0N4hV5Es1qsdjVKsQr21LpK&#10;z4/Nc7O4edluUl3/vREEj8PMfMPMFq2txIkaXzpWMOgnIIhzp0suFOx3694EhA/IGivHpOBCHhbz&#10;p84MU+3OvKVTFgoRIexTVGBCqFMpfW7Iou+7mjh6B9dYDFE2hdQNniPcVnKYJG/SYslxwWBNS0P5&#10;Mfu3CiZ/o9XXz+o7/Bq7y8ab167/XHaVenluP6YgArXhEb63N1rB8B1uX+IPkPMr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pcVsaxQAAANsAAAAPAAAAAAAAAAAAAAAAAJwC&#10;AABkcnMvZG93bnJldi54bWxQSwUGAAAAAAQABAD3AAAAjgMAAAAA&#10;">
                  <v:imagedata r:id="rId64" o:title=""/>
                </v:shape>
                <v:shape id="Picture 12" o:spid="_x0000_s1030" type="#_x0000_t75" style="position:absolute;left:1132;top:1498;width:3240;height:18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hh&#10;9XC/AAAA2wAAAA8AAABkcnMvZG93bnJldi54bWxET89rwjAUvg/8H8ITdptpNxizGkUEwR1bp+dH&#10;82yqzUtJstrur18Ogx0/vt/r7Wg7MZAPrWMF+SIDQVw73XKj4Ot0ePkAESKyxs4xKZgowHYze1pj&#10;od2DSxqq2IgUwqFABSbGvpAy1IYshoXriRN3dd5iTNA3Unt8pHDbydcse5cWW04NBnvaG6rv1bdV&#10;cLp0Mu/dZ+bPZvBTqX9ux+VNqef5uFuBiDTGf/Gf+6gVvKX16Uv6AXLzC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oYfVwvwAAANsAAAAPAAAAAAAAAAAAAAAAAJwCAABkcnMv&#10;ZG93bnJldi54bWxQSwUGAAAAAAQABAD3AAAAiAMAAAAA&#10;">
                  <v:imagedata r:id="rId65" o:title=""/>
                </v:shape>
                <v:shape id="Picture 11" o:spid="_x0000_s1031" type="#_x0000_t75" style="position:absolute;left:5320;top:3130;width:3978;height:98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rA&#10;nOPAAAAA2wAAAA8AAABkcnMvZG93bnJldi54bWxEj9GKwjAURN8X9h/CFfZtTWtBpBpFhMI+at0P&#10;uDbXttrclCam9e83grCPw8ycYTa7yXQi0OBaywrSeQKCuLK65VrB77n4XoFwHlljZ5kUPMnBbvv5&#10;scFc25FPFEpfiwhhl6OCxvs+l9JVDRl0c9sTR+9qB4M+yqGWesAxwk0nF0mylAZbjgsN9nRoqLqX&#10;D6Mg3MojuUtYjffseMIiC3h7SKW+ZtN+DcLT5P/D7/aPVpCl8PoSf4Dc/g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SsCc48AAAADbAAAADwAAAAAAAAAAAAAAAACcAgAAZHJz&#10;L2Rvd25yZXYueG1sUEsFBgAAAAAEAAQA9wAAAIkDAAAAAA==&#10;">
                  <v:imagedata r:id="rId66" o:title=""/>
                </v:shape>
                <w10:wrap anchorx="page"/>
              </v:group>
            </w:pict>
          </mc:Fallback>
        </mc:AlternateContent>
      </w:r>
      <w:r w:rsidR="008D7FC3">
        <w:rPr>
          <w:color w:val="221F1F"/>
          <w:lang w:eastAsia="ja-JP"/>
        </w:rPr>
        <w:t>図4:</w:t>
      </w:r>
      <w:r w:rsidR="0016442F" w:rsidRPr="0016442F">
        <w:rPr>
          <w:rFonts w:hint="eastAsia"/>
          <w:color w:val="221F1F"/>
          <w:lang w:eastAsia="ja-JP"/>
        </w:rPr>
        <w:t>改善策と経済活動の改善との関係</w:t>
      </w:r>
      <w:bookmarkEnd w:id="86"/>
      <w:bookmarkEnd w:id="87"/>
      <w:bookmarkEnd w:id="88"/>
      <w:bookmarkEnd w:id="89"/>
    </w:p>
    <w:p w14:paraId="080DCC29" w14:textId="77777777" w:rsidR="009B6244" w:rsidRDefault="009B6244">
      <w:pPr>
        <w:pStyle w:val="a3"/>
        <w:rPr>
          <w:b/>
          <w:sz w:val="20"/>
          <w:lang w:eastAsia="ja-JP"/>
        </w:rPr>
      </w:pPr>
    </w:p>
    <w:p w14:paraId="080DCC2A" w14:textId="77777777" w:rsidR="009B6244" w:rsidRDefault="009B6244">
      <w:pPr>
        <w:pStyle w:val="a3"/>
        <w:rPr>
          <w:b/>
          <w:sz w:val="20"/>
          <w:lang w:eastAsia="ja-JP"/>
        </w:rPr>
      </w:pPr>
    </w:p>
    <w:p w14:paraId="080DCC2B" w14:textId="77777777" w:rsidR="009B6244" w:rsidRDefault="009B6244">
      <w:pPr>
        <w:pStyle w:val="a3"/>
        <w:rPr>
          <w:b/>
          <w:sz w:val="20"/>
          <w:lang w:eastAsia="ja-JP"/>
        </w:rPr>
      </w:pPr>
    </w:p>
    <w:p w14:paraId="080DCC2C" w14:textId="77777777" w:rsidR="009B6244" w:rsidRDefault="009B6244">
      <w:pPr>
        <w:pStyle w:val="a3"/>
        <w:rPr>
          <w:b/>
          <w:sz w:val="20"/>
          <w:lang w:eastAsia="ja-JP"/>
        </w:rPr>
      </w:pPr>
    </w:p>
    <w:p w14:paraId="080DCC2D" w14:textId="77777777" w:rsidR="009B6244" w:rsidRDefault="009B6244">
      <w:pPr>
        <w:pStyle w:val="a3"/>
        <w:spacing w:before="3"/>
        <w:rPr>
          <w:b/>
          <w:sz w:val="23"/>
          <w:lang w:eastAsia="ja-JP"/>
        </w:rPr>
      </w:pPr>
    </w:p>
    <w:p w14:paraId="080DCC2E" w14:textId="77777777" w:rsidR="009B6244" w:rsidRDefault="008D7FC3">
      <w:pPr>
        <w:ind w:left="1133"/>
        <w:rPr>
          <w:b/>
          <w:sz w:val="26"/>
          <w:lang w:eastAsia="ja-JP"/>
        </w:rPr>
      </w:pPr>
      <w:r>
        <w:rPr>
          <w:b/>
          <w:color w:val="FFFFFF"/>
          <w:sz w:val="26"/>
          <w:lang w:eastAsia="ja-JP"/>
        </w:rPr>
        <w:t>改善策</w:t>
      </w:r>
    </w:p>
    <w:p w14:paraId="080DCC2F" w14:textId="67993CC8" w:rsidR="009B6244" w:rsidRPr="005D4D47" w:rsidRDefault="00C008BC">
      <w:pPr>
        <w:pStyle w:val="a3"/>
        <w:spacing w:before="107" w:line="247" w:lineRule="auto"/>
        <w:ind w:left="1133" w:right="7545"/>
        <w:rPr>
          <w:sz w:val="14"/>
          <w:szCs w:val="14"/>
          <w:lang w:eastAsia="ja-JP"/>
        </w:rPr>
      </w:pPr>
      <w:r w:rsidRPr="00C008BC">
        <w:rPr>
          <w:rFonts w:hint="eastAsia"/>
          <w:color w:val="FFFFFF"/>
          <w:sz w:val="14"/>
          <w:szCs w:val="14"/>
          <w:lang w:eastAsia="ja-JP"/>
        </w:rPr>
        <w:t>経済活動の中で行われた効率性またはパフォーマンスの改善</w:t>
      </w:r>
      <w:r w:rsidR="008D7FC3" w:rsidRPr="005D4D47">
        <w:rPr>
          <w:color w:val="FFFFFF"/>
          <w:sz w:val="14"/>
          <w:szCs w:val="14"/>
          <w:lang w:eastAsia="ja-JP"/>
        </w:rPr>
        <w:t>。</w:t>
      </w:r>
    </w:p>
    <w:p w14:paraId="7CBDB0A0" w14:textId="77777777" w:rsidR="00C008BC" w:rsidRPr="00541C09" w:rsidRDefault="00C008BC" w:rsidP="00541C09">
      <w:pPr>
        <w:pStyle w:val="a3"/>
        <w:spacing w:before="121" w:line="381" w:lineRule="auto"/>
        <w:ind w:right="8566"/>
        <w:rPr>
          <w:color w:val="FFFFFF"/>
          <w:sz w:val="14"/>
          <w:szCs w:val="14"/>
          <w:lang w:val="en-US" w:eastAsia="ja-JP"/>
        </w:rPr>
      </w:pPr>
    </w:p>
    <w:p w14:paraId="359429C8" w14:textId="77777777" w:rsidR="00541C09" w:rsidRDefault="00C008BC" w:rsidP="00C008BC">
      <w:pPr>
        <w:pStyle w:val="a3"/>
        <w:spacing w:before="121" w:line="381" w:lineRule="auto"/>
        <w:ind w:left="1133" w:right="8566"/>
        <w:rPr>
          <w:color w:val="FFFFFF"/>
          <w:sz w:val="14"/>
          <w:szCs w:val="14"/>
          <w:lang w:val="en-US" w:eastAsia="ja-JP"/>
        </w:rPr>
      </w:pPr>
      <w:r w:rsidRPr="00C008BC">
        <w:rPr>
          <w:rFonts w:hint="eastAsia"/>
          <w:color w:val="FFFFFF"/>
          <w:sz w:val="14"/>
          <w:szCs w:val="14"/>
          <w:lang w:eastAsia="ja-JP"/>
        </w:rPr>
        <w:t>例</w:t>
      </w:r>
      <w:r>
        <w:rPr>
          <w:rFonts w:hint="eastAsia"/>
          <w:color w:val="FFFFFF"/>
          <w:sz w:val="14"/>
          <w:szCs w:val="14"/>
          <w:lang w:eastAsia="ja-JP"/>
        </w:rPr>
        <w:t xml:space="preserve">　</w:t>
      </w:r>
      <w:r w:rsidRPr="00C008BC">
        <w:rPr>
          <w:rFonts w:hint="eastAsia"/>
          <w:color w:val="FFFFFF"/>
          <w:sz w:val="14"/>
          <w:szCs w:val="14"/>
          <w:lang w:eastAsia="ja-JP"/>
        </w:rPr>
        <w:t xml:space="preserve">エネルギー効率対策 </w:t>
      </w:r>
    </w:p>
    <w:p w14:paraId="142DE084" w14:textId="1013B6F9" w:rsidR="00C008BC" w:rsidRDefault="00C008BC" w:rsidP="00C008BC">
      <w:pPr>
        <w:pStyle w:val="a3"/>
        <w:spacing w:before="121" w:line="381" w:lineRule="auto"/>
        <w:ind w:left="1133" w:right="8566"/>
        <w:rPr>
          <w:color w:val="FFFFFF"/>
          <w:sz w:val="14"/>
          <w:szCs w:val="14"/>
          <w:lang w:eastAsia="ja-JP"/>
        </w:rPr>
      </w:pPr>
      <w:r w:rsidRPr="00C008BC">
        <w:rPr>
          <w:rFonts w:hint="eastAsia"/>
          <w:color w:val="FFFFFF"/>
          <w:sz w:val="14"/>
          <w:szCs w:val="14"/>
          <w:lang w:eastAsia="ja-JP"/>
        </w:rPr>
        <w:t>小規模自然エネルギー レジリエンス対策</w:t>
      </w:r>
    </w:p>
    <w:p w14:paraId="080DCC31" w14:textId="5B9FF766" w:rsidR="009B6244" w:rsidRPr="005D4D47" w:rsidRDefault="009B6244">
      <w:pPr>
        <w:pStyle w:val="a3"/>
        <w:spacing w:before="2" w:line="206" w:lineRule="exact"/>
        <w:ind w:left="1133"/>
        <w:rPr>
          <w:sz w:val="14"/>
          <w:szCs w:val="14"/>
          <w:lang w:eastAsia="ja-JP"/>
        </w:rPr>
      </w:pPr>
    </w:p>
    <w:p w14:paraId="4B540E77" w14:textId="622AD28C" w:rsidR="00C008BC" w:rsidRDefault="00C008BC" w:rsidP="00C008BC">
      <w:pPr>
        <w:pStyle w:val="3"/>
        <w:spacing w:line="298" w:lineRule="exact"/>
        <w:rPr>
          <w:color w:val="FFFFFF"/>
          <w:sz w:val="21"/>
          <w:szCs w:val="21"/>
          <w:lang w:eastAsia="ja-JP"/>
        </w:rPr>
      </w:pPr>
      <w:r>
        <w:rPr>
          <w:rFonts w:hint="eastAsia"/>
          <w:color w:val="FFFFFF"/>
          <w:sz w:val="21"/>
          <w:szCs w:val="21"/>
          <w:lang w:eastAsia="ja-JP"/>
        </w:rPr>
        <w:t xml:space="preserve">　　　　　　　　　　　　　　　　　　　　　　　　　　　　</w:t>
      </w:r>
      <w:r w:rsidR="00541C09">
        <w:rPr>
          <w:color w:val="FFFFFF"/>
          <w:sz w:val="21"/>
          <w:szCs w:val="21"/>
          <w:lang w:val="en-US" w:eastAsia="ja-JP"/>
        </w:rPr>
        <w:t xml:space="preserve">                 </w:t>
      </w:r>
      <w:bookmarkStart w:id="90" w:name="_Toc462391611"/>
      <w:bookmarkStart w:id="91" w:name="_Toc462392150"/>
      <w:bookmarkStart w:id="92" w:name="_Toc462394233"/>
      <w:bookmarkStart w:id="93" w:name="_Toc462403950"/>
      <w:r w:rsidR="008D7FC3" w:rsidRPr="005D4D47">
        <w:rPr>
          <w:color w:val="FFFFFF"/>
          <w:sz w:val="21"/>
          <w:szCs w:val="21"/>
          <w:lang w:eastAsia="ja-JP"/>
        </w:rPr>
        <w:t>経済活動</w:t>
      </w:r>
      <w:bookmarkEnd w:id="90"/>
      <w:bookmarkEnd w:id="91"/>
      <w:bookmarkEnd w:id="92"/>
      <w:bookmarkEnd w:id="93"/>
      <w:r w:rsidR="005D4D47">
        <w:rPr>
          <w:rFonts w:hint="eastAsia"/>
          <w:color w:val="FFFFFF"/>
          <w:sz w:val="21"/>
          <w:szCs w:val="21"/>
          <w:lang w:eastAsia="ja-JP"/>
        </w:rPr>
        <w:t xml:space="preserve">　　</w:t>
      </w:r>
    </w:p>
    <w:p w14:paraId="080DCC33" w14:textId="29F5DC4A" w:rsidR="009B6244" w:rsidRPr="00C008BC" w:rsidRDefault="00C008BC" w:rsidP="00C008BC">
      <w:pPr>
        <w:pStyle w:val="3"/>
        <w:spacing w:line="298" w:lineRule="exact"/>
        <w:rPr>
          <w:color w:val="FFFFFF"/>
          <w:sz w:val="14"/>
          <w:szCs w:val="14"/>
          <w:lang w:eastAsia="ja-JP"/>
        </w:rPr>
      </w:pPr>
      <w:r>
        <w:rPr>
          <w:rFonts w:hint="eastAsia"/>
          <w:color w:val="FFFFFF"/>
          <w:sz w:val="21"/>
          <w:szCs w:val="21"/>
          <w:lang w:eastAsia="ja-JP"/>
        </w:rPr>
        <w:t xml:space="preserve">　　　　　　　　　　　　　　　　　　　　　　　　　　　　　</w:t>
      </w:r>
      <w:r w:rsidR="00541C09">
        <w:rPr>
          <w:color w:val="FFFFFF"/>
          <w:sz w:val="21"/>
          <w:szCs w:val="21"/>
          <w:lang w:val="en-US" w:eastAsia="ja-JP"/>
        </w:rPr>
        <w:t xml:space="preserve">               </w:t>
      </w:r>
      <w:bookmarkStart w:id="94" w:name="_Toc462391612"/>
      <w:bookmarkStart w:id="95" w:name="_Toc462392151"/>
      <w:bookmarkStart w:id="96" w:name="_Toc462394234"/>
      <w:bookmarkStart w:id="97" w:name="_Toc462403951"/>
      <w:r w:rsidRPr="00C008BC">
        <w:rPr>
          <w:rFonts w:hint="eastAsia"/>
          <w:color w:val="FFFFFF"/>
          <w:sz w:val="14"/>
          <w:szCs w:val="14"/>
          <w:lang w:eastAsia="ja-JP"/>
        </w:rPr>
        <w:t xml:space="preserve">例　</w:t>
      </w:r>
      <w:r w:rsidRPr="00C008BC">
        <w:rPr>
          <w:color w:val="FFFFFF"/>
          <w:sz w:val="14"/>
          <w:szCs w:val="14"/>
          <w:lang w:eastAsia="ja-JP"/>
        </w:rPr>
        <w:t>製造等</w:t>
      </w:r>
      <w:bookmarkEnd w:id="94"/>
      <w:bookmarkEnd w:id="95"/>
      <w:bookmarkEnd w:id="96"/>
      <w:bookmarkEnd w:id="97"/>
    </w:p>
    <w:p w14:paraId="0F28A7C6" w14:textId="77777777" w:rsidR="00C008BC" w:rsidRPr="005D4D47" w:rsidRDefault="00C008BC" w:rsidP="00C008BC">
      <w:pPr>
        <w:pStyle w:val="3"/>
        <w:spacing w:line="298" w:lineRule="exact"/>
        <w:rPr>
          <w:sz w:val="21"/>
          <w:szCs w:val="21"/>
          <w:lang w:eastAsia="ja-JP"/>
        </w:rPr>
      </w:pPr>
    </w:p>
    <w:p w14:paraId="080DCC34" w14:textId="77777777" w:rsidR="009B6244" w:rsidRDefault="009B6244">
      <w:pPr>
        <w:pStyle w:val="a3"/>
        <w:rPr>
          <w:sz w:val="20"/>
          <w:lang w:eastAsia="ja-JP"/>
        </w:rPr>
      </w:pPr>
    </w:p>
    <w:p w14:paraId="080DCC35" w14:textId="77777777" w:rsidR="009B6244" w:rsidRDefault="009B6244">
      <w:pPr>
        <w:pStyle w:val="a3"/>
        <w:rPr>
          <w:sz w:val="20"/>
          <w:lang w:eastAsia="ja-JP"/>
        </w:rPr>
      </w:pPr>
    </w:p>
    <w:p w14:paraId="080DCC36" w14:textId="77777777" w:rsidR="009B6244" w:rsidRDefault="009B6244">
      <w:pPr>
        <w:pStyle w:val="a3"/>
        <w:spacing w:before="2"/>
        <w:rPr>
          <w:sz w:val="22"/>
          <w:lang w:eastAsia="ja-JP"/>
        </w:rPr>
      </w:pPr>
    </w:p>
    <w:p w14:paraId="080DCC37" w14:textId="7033C230" w:rsidR="009B6244" w:rsidRDefault="00400CF1">
      <w:pPr>
        <w:pStyle w:val="a3"/>
        <w:spacing w:line="249" w:lineRule="auto"/>
        <w:ind w:left="849" w:right="918"/>
        <w:rPr>
          <w:lang w:eastAsia="ja-JP"/>
        </w:rPr>
      </w:pPr>
      <w:r w:rsidRPr="00400CF1">
        <w:rPr>
          <w:rFonts w:hint="eastAsia"/>
          <w:color w:val="221F1F"/>
          <w:lang w:eastAsia="ja-JP"/>
        </w:rPr>
        <w:t>TEGは、いくつかの定量的な技術的</w:t>
      </w:r>
      <w:r w:rsidR="002B3E1E">
        <w:rPr>
          <w:rFonts w:hint="eastAsia"/>
          <w:color w:val="221F1F"/>
          <w:lang w:eastAsia="ja-JP"/>
        </w:rPr>
        <w:t>審査</w:t>
      </w:r>
      <w:r w:rsidRPr="00400CF1">
        <w:rPr>
          <w:rFonts w:hint="eastAsia"/>
          <w:color w:val="221F1F"/>
          <w:lang w:eastAsia="ja-JP"/>
        </w:rPr>
        <w:t>基準が時間の経過とともに強化されることを期待している</w:t>
      </w:r>
      <w:r w:rsidRPr="00400CF1">
        <w:rPr>
          <w:rFonts w:hint="eastAsia"/>
          <w:color w:val="221F1F"/>
          <w:vertAlign w:val="superscript"/>
          <w:lang w:eastAsia="ja-JP"/>
        </w:rPr>
        <w:t>16</w:t>
      </w:r>
      <w:r w:rsidR="008D7FC3">
        <w:rPr>
          <w:color w:val="221F1F"/>
          <w:lang w:eastAsia="ja-JP"/>
        </w:rPr>
        <w:t>。</w:t>
      </w:r>
      <w:r w:rsidRPr="00400CF1">
        <w:rPr>
          <w:rFonts w:hint="eastAsia"/>
          <w:color w:val="221F1F"/>
          <w:lang w:eastAsia="ja-JP"/>
        </w:rPr>
        <w:t>これは特に、2050年までの期間にゼロに向かう可能性が高いCO2原単位の指標の場合に当てはまる</w:t>
      </w:r>
      <w:r w:rsidR="008D7FC3">
        <w:rPr>
          <w:color w:val="221F1F"/>
          <w:lang w:eastAsia="ja-JP"/>
        </w:rPr>
        <w:t xml:space="preserve">。 </w:t>
      </w:r>
      <w:r w:rsidRPr="00400CF1">
        <w:rPr>
          <w:rFonts w:hint="eastAsia"/>
          <w:color w:val="221F1F"/>
          <w:lang w:eastAsia="ja-JP"/>
        </w:rPr>
        <w:t>TEGは、基準が一貫したタイミ</w:t>
      </w:r>
      <w:r w:rsidR="002B3E1E">
        <w:rPr>
          <w:rFonts w:hint="eastAsia"/>
          <w:color w:val="221F1F"/>
          <w:lang w:eastAsia="ja-JP"/>
        </w:rPr>
        <w:t>ングサイクルで見直されることを推奨し、関連する技術的審査</w:t>
      </w:r>
      <w:r w:rsidRPr="00400CF1">
        <w:rPr>
          <w:rFonts w:hint="eastAsia"/>
          <w:color w:val="221F1F"/>
          <w:lang w:eastAsia="ja-JP"/>
        </w:rPr>
        <w:t>基準の中で見直される可能性の高い期間を示した</w:t>
      </w:r>
      <w:r w:rsidR="008D7FC3">
        <w:rPr>
          <w:color w:val="221F1F"/>
          <w:lang w:eastAsia="ja-JP"/>
        </w:rPr>
        <w:t>。</w:t>
      </w:r>
      <w:r w:rsidR="0040265A" w:rsidRPr="0040265A">
        <w:rPr>
          <w:rFonts w:hint="eastAsia"/>
          <w:color w:val="221F1F"/>
          <w:lang w:eastAsia="ja-JP"/>
        </w:rPr>
        <w:t>技術的選別基準を満たすための実施計画は、現在の基準を対象としてもよいが、計画が次の基準見直しサイクルを超えて 延長された場合には、将来の基準の厳格化に対応できるように柔軟性を持たなければならない</w:t>
      </w:r>
      <w:r w:rsidR="008D7FC3">
        <w:rPr>
          <w:color w:val="221F1F"/>
          <w:lang w:eastAsia="ja-JP"/>
        </w:rPr>
        <w:t>。</w:t>
      </w:r>
      <w:r w:rsidR="0040265A" w:rsidRPr="0040265A">
        <w:rPr>
          <w:rFonts w:hint="eastAsia"/>
          <w:color w:val="221F1F"/>
          <w:lang w:eastAsia="ja-JP"/>
        </w:rPr>
        <w:t>例えば、3 年の計画は、次の 3 年以内に予想される基準の引き下げや引き締めを考慮すべきである</w:t>
      </w:r>
      <w:r w:rsidR="008D7FC3">
        <w:rPr>
          <w:color w:val="221F1F"/>
          <w:lang w:eastAsia="ja-JP"/>
        </w:rPr>
        <w:t xml:space="preserve">。 </w:t>
      </w:r>
      <w:r w:rsidR="0040265A" w:rsidRPr="0040265A">
        <w:rPr>
          <w:rFonts w:hint="eastAsia"/>
          <w:color w:val="221F1F"/>
          <w:lang w:eastAsia="ja-JP"/>
        </w:rPr>
        <w:t>TEGは、多くの定量的な気候変動緩和基準について、推奨される軌道を示している</w:t>
      </w:r>
      <w:r w:rsidR="008D7FC3">
        <w:rPr>
          <w:color w:val="221F1F"/>
          <w:lang w:eastAsia="ja-JP"/>
        </w:rPr>
        <w:t>。</w:t>
      </w:r>
    </w:p>
    <w:p w14:paraId="080DCC38" w14:textId="77777777" w:rsidR="009B6244" w:rsidRDefault="009B6244">
      <w:pPr>
        <w:pStyle w:val="a3"/>
        <w:spacing w:before="7"/>
        <w:rPr>
          <w:sz w:val="24"/>
          <w:lang w:eastAsia="ja-JP"/>
        </w:rPr>
      </w:pPr>
    </w:p>
    <w:p w14:paraId="080DCC39" w14:textId="083AE8C5" w:rsidR="009B6244" w:rsidRPr="00B77058" w:rsidRDefault="00B77058" w:rsidP="00B77058">
      <w:pPr>
        <w:pStyle w:val="a3"/>
        <w:spacing w:before="1" w:line="249" w:lineRule="auto"/>
        <w:ind w:left="849" w:right="1426"/>
        <w:rPr>
          <w:color w:val="221F1F"/>
          <w:lang w:eastAsia="ja-JP"/>
        </w:rPr>
      </w:pPr>
      <w:r w:rsidRPr="00B77058">
        <w:rPr>
          <w:rFonts w:hint="eastAsia"/>
          <w:color w:val="221F1F"/>
          <w:lang w:eastAsia="ja-JP"/>
        </w:rPr>
        <w:t>気候変動緩和については、技術的な審査基準を満たした後にのみ、経済活動からの回転率をカウントすることができる。気候変動への適応については、その活動が他者による適応を可能にしている場 合にのみ、売上高をカウントすることができる。これについては、第3</w:t>
      </w:r>
      <w:r w:rsidR="00312475">
        <w:rPr>
          <w:rFonts w:hint="eastAsia"/>
          <w:color w:val="221F1F"/>
          <w:lang w:eastAsia="ja-JP"/>
        </w:rPr>
        <w:t>章</w:t>
      </w:r>
      <w:r w:rsidRPr="00B77058">
        <w:rPr>
          <w:rFonts w:hint="eastAsia"/>
          <w:color w:val="221F1F"/>
          <w:lang w:eastAsia="ja-JP"/>
        </w:rPr>
        <w:t xml:space="preserve"> </w:t>
      </w:r>
      <w:r w:rsidR="002B3E1E">
        <w:rPr>
          <w:rFonts w:hint="eastAsia"/>
          <w:color w:val="221F1F"/>
          <w:lang w:eastAsia="ja-JP"/>
        </w:rPr>
        <w:t>「分類法の実際</w:t>
      </w:r>
      <w:r w:rsidRPr="00B77058">
        <w:rPr>
          <w:rFonts w:hint="eastAsia"/>
          <w:color w:val="221F1F"/>
          <w:lang w:eastAsia="ja-JP"/>
        </w:rPr>
        <w:t>」でさらに論じている。</w:t>
      </w:r>
    </w:p>
    <w:p w14:paraId="080DCC3A" w14:textId="77777777" w:rsidR="009B6244" w:rsidRDefault="009B6244">
      <w:pPr>
        <w:pStyle w:val="a3"/>
        <w:spacing w:before="9"/>
        <w:rPr>
          <w:sz w:val="24"/>
          <w:lang w:eastAsia="ja-JP"/>
        </w:rPr>
      </w:pPr>
    </w:p>
    <w:p w14:paraId="080DCC3B" w14:textId="4477469D" w:rsidR="009B6244" w:rsidRDefault="00B70498">
      <w:pPr>
        <w:pStyle w:val="a3"/>
        <w:spacing w:line="247" w:lineRule="auto"/>
        <w:ind w:left="849" w:right="1076"/>
        <w:rPr>
          <w:lang w:eastAsia="ja-JP"/>
        </w:rPr>
      </w:pPr>
      <w:r w:rsidRPr="00B70498">
        <w:rPr>
          <w:rFonts w:hint="eastAsia"/>
          <w:color w:val="221F1F"/>
          <w:lang w:eastAsia="ja-JP"/>
        </w:rPr>
        <w:t>気候変動適応基準は、特定の経済活動とその関連資産に対する重大なリスクに基づいている。そのため、適応基準は、時間の経過</w:t>
      </w:r>
      <w:r>
        <w:rPr>
          <w:rFonts w:hint="eastAsia"/>
          <w:color w:val="221F1F"/>
          <w:lang w:eastAsia="ja-JP"/>
        </w:rPr>
        <w:t>とともに厳しくなったり、変更されたりすることはないと考えられる</w:t>
      </w:r>
      <w:r w:rsidR="008D7FC3">
        <w:rPr>
          <w:color w:val="221F1F"/>
          <w:lang w:eastAsia="ja-JP"/>
        </w:rPr>
        <w:t>。</w:t>
      </w:r>
    </w:p>
    <w:p w14:paraId="080DCC3C" w14:textId="77777777" w:rsidR="009B6244" w:rsidRDefault="009B6244">
      <w:pPr>
        <w:pStyle w:val="a3"/>
        <w:spacing w:before="1"/>
        <w:rPr>
          <w:sz w:val="25"/>
          <w:lang w:eastAsia="ja-JP"/>
        </w:rPr>
      </w:pPr>
    </w:p>
    <w:p w14:paraId="080DCC3E" w14:textId="4619B548" w:rsidR="009B6244" w:rsidRDefault="00B70498" w:rsidP="00B70498">
      <w:pPr>
        <w:pStyle w:val="5"/>
        <w:spacing w:before="1"/>
        <w:rPr>
          <w:color w:val="221F1F"/>
          <w:lang w:eastAsia="ja-JP"/>
        </w:rPr>
      </w:pPr>
      <w:bookmarkStart w:id="98" w:name="_Toc462391613"/>
      <w:bookmarkStart w:id="99" w:name="_Toc462392152"/>
      <w:bookmarkStart w:id="100" w:name="_Toc462394235"/>
      <w:bookmarkStart w:id="101" w:name="_Toc462403952"/>
      <w:r w:rsidRPr="00B70498">
        <w:rPr>
          <w:rFonts w:hint="eastAsia"/>
          <w:color w:val="221F1F"/>
          <w:lang w:eastAsia="ja-JP"/>
        </w:rPr>
        <w:t>計画なしに改善策に頼ること</w:t>
      </w:r>
      <w:bookmarkEnd w:id="98"/>
      <w:bookmarkEnd w:id="99"/>
      <w:bookmarkEnd w:id="100"/>
      <w:bookmarkEnd w:id="101"/>
    </w:p>
    <w:p w14:paraId="634C6E22" w14:textId="77777777" w:rsidR="00B70498" w:rsidRDefault="00B70498" w:rsidP="00B70498">
      <w:pPr>
        <w:pStyle w:val="5"/>
        <w:spacing w:before="1"/>
        <w:rPr>
          <w:b w:val="0"/>
          <w:sz w:val="25"/>
          <w:lang w:eastAsia="ja-JP"/>
        </w:rPr>
      </w:pPr>
    </w:p>
    <w:p w14:paraId="080DCC3F" w14:textId="1B8D05C4" w:rsidR="009B6244" w:rsidRDefault="003E04B5">
      <w:pPr>
        <w:pStyle w:val="a3"/>
        <w:spacing w:line="249" w:lineRule="auto"/>
        <w:ind w:left="849" w:right="1055"/>
        <w:rPr>
          <w:lang w:eastAsia="ja-JP"/>
        </w:rPr>
      </w:pPr>
      <w:r w:rsidRPr="003E04B5">
        <w:rPr>
          <w:rFonts w:hint="eastAsia"/>
          <w:color w:val="221F1F"/>
          <w:lang w:eastAsia="ja-JP"/>
        </w:rPr>
        <w:t>さらに、TEGは、経済活動の閾値を満たすための計画の一部である必要はなく、個々の改善策が実質的な貢献をすると考えられる例外的なケースを特定し、分類法に含めた</w:t>
      </w:r>
      <w:r w:rsidR="008D7FC3">
        <w:rPr>
          <w:color w:val="221F1F"/>
          <w:lang w:eastAsia="ja-JP"/>
        </w:rPr>
        <w:t>。</w:t>
      </w:r>
      <w:r w:rsidRPr="003E04B5">
        <w:rPr>
          <w:rFonts w:hint="eastAsia"/>
          <w:color w:val="221F1F"/>
          <w:lang w:eastAsia="ja-JP"/>
        </w:rPr>
        <w:t>これまでのところ、これらは主に低炭素技術と建築物の改修対策であり、市場における既存の環境性能の最高水準を反映している</w:t>
      </w:r>
      <w:r w:rsidR="008D7FC3">
        <w:rPr>
          <w:color w:val="221F1F"/>
          <w:lang w:eastAsia="ja-JP"/>
        </w:rPr>
        <w:t>。</w:t>
      </w:r>
      <w:r w:rsidRPr="003E04B5">
        <w:rPr>
          <w:rFonts w:hint="eastAsia"/>
          <w:color w:val="221F1F"/>
          <w:lang w:eastAsia="ja-JP"/>
        </w:rPr>
        <w:t>これらは、これらの技術の広範な展開と使用が、EUの現在の建築物ストックの排出量削減に不可欠であるという事実を反映している</w:t>
      </w:r>
      <w:r w:rsidR="008D7FC3">
        <w:rPr>
          <w:color w:val="221F1F"/>
          <w:lang w:eastAsia="ja-JP"/>
        </w:rPr>
        <w:t xml:space="preserve">。 </w:t>
      </w:r>
      <w:r w:rsidRPr="003E04B5">
        <w:rPr>
          <w:rFonts w:hint="eastAsia"/>
          <w:color w:val="221F1F"/>
          <w:lang w:eastAsia="ja-JP"/>
        </w:rPr>
        <w:t>TEGは、分類法のすべての分野</w:t>
      </w:r>
      <w:r>
        <w:rPr>
          <w:rFonts w:hint="eastAsia"/>
          <w:color w:val="221F1F"/>
          <w:lang w:eastAsia="ja-JP"/>
        </w:rPr>
        <w:t>にわたる追加の改善策を将来的に含めることを検討するよう勧告する</w:t>
      </w:r>
      <w:r w:rsidR="008D7FC3">
        <w:rPr>
          <w:color w:val="221F1F"/>
          <w:lang w:eastAsia="ja-JP"/>
        </w:rPr>
        <w:t>。</w:t>
      </w:r>
    </w:p>
    <w:p w14:paraId="080DCC40" w14:textId="77777777" w:rsidR="009B6244" w:rsidRDefault="009B6244">
      <w:pPr>
        <w:pStyle w:val="a3"/>
        <w:spacing w:before="8"/>
        <w:rPr>
          <w:sz w:val="25"/>
          <w:lang w:eastAsia="ja-JP"/>
        </w:rPr>
      </w:pPr>
    </w:p>
    <w:p w14:paraId="080DCC41" w14:textId="77777777" w:rsidR="009B6244" w:rsidRDefault="008D7FC3">
      <w:pPr>
        <w:pStyle w:val="a5"/>
        <w:numPr>
          <w:ilvl w:val="2"/>
          <w:numId w:val="12"/>
        </w:numPr>
        <w:tabs>
          <w:tab w:val="left" w:pos="1569"/>
          <w:tab w:val="left" w:pos="1571"/>
        </w:tabs>
        <w:spacing w:before="1"/>
        <w:rPr>
          <w:b/>
          <w:lang w:eastAsia="ja-JP"/>
        </w:rPr>
      </w:pPr>
      <w:r>
        <w:rPr>
          <w:b/>
          <w:color w:val="1A75BB"/>
          <w:lang w:eastAsia="ja-JP"/>
        </w:rPr>
        <w:t>ライフサイクルへの配慮</w:t>
      </w:r>
    </w:p>
    <w:p w14:paraId="080DCC42" w14:textId="77777777" w:rsidR="009B6244" w:rsidRDefault="009B6244">
      <w:pPr>
        <w:pStyle w:val="a3"/>
        <w:spacing w:before="8"/>
        <w:rPr>
          <w:b/>
          <w:sz w:val="24"/>
          <w:lang w:eastAsia="ja-JP"/>
        </w:rPr>
      </w:pPr>
    </w:p>
    <w:p w14:paraId="080DCC43" w14:textId="0167E188" w:rsidR="009B6244" w:rsidRDefault="00F548F9">
      <w:pPr>
        <w:pStyle w:val="a3"/>
        <w:ind w:left="849"/>
        <w:rPr>
          <w:lang w:eastAsia="ja-JP"/>
        </w:rPr>
      </w:pPr>
      <w:r w:rsidRPr="00F548F9">
        <w:rPr>
          <w:rFonts w:hint="eastAsia"/>
          <w:color w:val="221F1F"/>
          <w:lang w:eastAsia="ja-JP"/>
        </w:rPr>
        <w:t>最終的な政治合意では、ライフサイクルを考慮することをより重視してい</w:t>
      </w:r>
      <w:r>
        <w:rPr>
          <w:rFonts w:hint="eastAsia"/>
          <w:color w:val="221F1F"/>
          <w:lang w:eastAsia="ja-JP"/>
        </w:rPr>
        <w:t>る。ライフサイクルへの配慮については、以下の中で言及されている</w:t>
      </w:r>
      <w:r w:rsidR="00E96918">
        <w:rPr>
          <w:rFonts w:hint="eastAsia"/>
          <w:color w:val="221F1F"/>
          <w:lang w:eastAsia="ja-JP"/>
        </w:rPr>
        <w:t xml:space="preserve">　</w:t>
      </w:r>
      <w:r w:rsidR="008D7FC3">
        <w:rPr>
          <w:color w:val="221F1F"/>
          <w:lang w:eastAsia="ja-JP"/>
        </w:rPr>
        <w:t>。</w:t>
      </w:r>
    </w:p>
    <w:p w14:paraId="080DCC44" w14:textId="77777777" w:rsidR="009B6244" w:rsidRDefault="009B6244">
      <w:pPr>
        <w:pStyle w:val="a3"/>
        <w:spacing w:before="5"/>
        <w:rPr>
          <w:sz w:val="25"/>
          <w:lang w:eastAsia="ja-JP"/>
        </w:rPr>
      </w:pPr>
    </w:p>
    <w:p w14:paraId="080DCC45" w14:textId="77777777" w:rsidR="009B6244" w:rsidRDefault="008D7FC3">
      <w:pPr>
        <w:pStyle w:val="a5"/>
        <w:numPr>
          <w:ilvl w:val="0"/>
          <w:numId w:val="14"/>
        </w:numPr>
        <w:tabs>
          <w:tab w:val="left" w:pos="1190"/>
          <w:tab w:val="left" w:pos="1191"/>
        </w:tabs>
        <w:ind w:left="1190" w:hanging="341"/>
        <w:rPr>
          <w:color w:val="1A75BB"/>
          <w:sz w:val="18"/>
          <w:lang w:eastAsia="ja-JP"/>
        </w:rPr>
      </w:pPr>
      <w:r>
        <w:rPr>
          <w:color w:val="221F1F"/>
          <w:sz w:val="18"/>
          <w:lang w:eastAsia="ja-JP"/>
        </w:rPr>
        <w:t>第十四条 技術的審査基準の包括的原則</w:t>
      </w:r>
    </w:p>
    <w:p w14:paraId="080DCC46" w14:textId="77777777" w:rsidR="009B6244" w:rsidRDefault="009B6244">
      <w:pPr>
        <w:pStyle w:val="a3"/>
        <w:spacing w:before="4"/>
        <w:rPr>
          <w:sz w:val="25"/>
          <w:lang w:eastAsia="ja-JP"/>
        </w:rPr>
      </w:pPr>
    </w:p>
    <w:p w14:paraId="080DCC47" w14:textId="7D7C7377" w:rsidR="009B6244" w:rsidRDefault="008D7FC3">
      <w:pPr>
        <w:pStyle w:val="a5"/>
        <w:numPr>
          <w:ilvl w:val="0"/>
          <w:numId w:val="14"/>
        </w:numPr>
        <w:tabs>
          <w:tab w:val="left" w:pos="1190"/>
          <w:tab w:val="left" w:pos="1191"/>
        </w:tabs>
        <w:spacing w:before="1"/>
        <w:ind w:left="1190" w:hanging="341"/>
        <w:rPr>
          <w:color w:val="1A75BB"/>
          <w:sz w:val="18"/>
          <w:lang w:eastAsia="ja-JP"/>
        </w:rPr>
      </w:pPr>
      <w:r>
        <w:rPr>
          <w:color w:val="221F1F"/>
          <w:sz w:val="18"/>
          <w:lang w:eastAsia="ja-JP"/>
        </w:rPr>
        <w:t>第12条(1a):</w:t>
      </w:r>
      <w:r w:rsidR="00E96918">
        <w:rPr>
          <w:rFonts w:hint="eastAsia"/>
          <w:color w:val="221F1F"/>
          <w:sz w:val="18"/>
          <w:lang w:eastAsia="ja-JP"/>
        </w:rPr>
        <w:t xml:space="preserve"> </w:t>
      </w:r>
      <w:r w:rsidR="00E96918" w:rsidRPr="00E96918">
        <w:rPr>
          <w:rFonts w:hint="eastAsia"/>
          <w:color w:val="221F1F"/>
          <w:sz w:val="18"/>
          <w:lang w:eastAsia="ja-JP"/>
        </w:rPr>
        <w:t>環境目的に対する著しい危害の回避の定義</w:t>
      </w:r>
    </w:p>
    <w:p w14:paraId="080DCC48" w14:textId="77777777" w:rsidR="009B6244" w:rsidRDefault="009B6244">
      <w:pPr>
        <w:pStyle w:val="a3"/>
        <w:spacing w:before="4"/>
        <w:rPr>
          <w:sz w:val="25"/>
          <w:lang w:eastAsia="ja-JP"/>
        </w:rPr>
      </w:pPr>
    </w:p>
    <w:p w14:paraId="080DCC49" w14:textId="63995720" w:rsidR="009B6244" w:rsidRDefault="008D7FC3">
      <w:pPr>
        <w:pStyle w:val="a5"/>
        <w:numPr>
          <w:ilvl w:val="0"/>
          <w:numId w:val="14"/>
        </w:numPr>
        <w:tabs>
          <w:tab w:val="left" w:pos="1190"/>
          <w:tab w:val="left" w:pos="1191"/>
        </w:tabs>
        <w:ind w:left="1190" w:hanging="341"/>
        <w:rPr>
          <w:color w:val="1A75BB"/>
          <w:sz w:val="18"/>
          <w:lang w:eastAsia="ja-JP"/>
        </w:rPr>
      </w:pPr>
      <w:r>
        <w:rPr>
          <w:color w:val="221F1F"/>
          <w:sz w:val="18"/>
          <w:lang w:eastAsia="ja-JP"/>
        </w:rPr>
        <w:t>第11条(a):</w:t>
      </w:r>
      <w:r w:rsidR="00CF1D19">
        <w:rPr>
          <w:rFonts w:hint="eastAsia"/>
          <w:color w:val="221F1F"/>
          <w:sz w:val="18"/>
          <w:lang w:eastAsia="ja-JP"/>
        </w:rPr>
        <w:t xml:space="preserve"> </w:t>
      </w:r>
      <w:r w:rsidR="00CF1D19" w:rsidRPr="00CF1D19">
        <w:rPr>
          <w:rFonts w:hint="eastAsia"/>
          <w:color w:val="221F1F"/>
          <w:sz w:val="18"/>
          <w:lang w:eastAsia="ja-JP"/>
        </w:rPr>
        <w:t>活動を可能にする活動の定義</w:t>
      </w:r>
    </w:p>
    <w:p w14:paraId="080DCC4A" w14:textId="77777777" w:rsidR="009B6244" w:rsidRDefault="009B6244">
      <w:pPr>
        <w:pStyle w:val="a3"/>
        <w:spacing w:before="5"/>
        <w:rPr>
          <w:sz w:val="25"/>
          <w:lang w:eastAsia="ja-JP"/>
        </w:rPr>
      </w:pPr>
    </w:p>
    <w:p w14:paraId="080DCC4E" w14:textId="147BA6AB" w:rsidR="009B6244" w:rsidRPr="00CE211E" w:rsidRDefault="008D7FC3" w:rsidP="00CE211E">
      <w:pPr>
        <w:pStyle w:val="a5"/>
        <w:numPr>
          <w:ilvl w:val="0"/>
          <w:numId w:val="14"/>
        </w:numPr>
        <w:tabs>
          <w:tab w:val="left" w:pos="1190"/>
          <w:tab w:val="left" w:pos="1191"/>
        </w:tabs>
        <w:ind w:left="1190" w:hanging="341"/>
        <w:rPr>
          <w:color w:val="1A75BB"/>
          <w:sz w:val="18"/>
          <w:lang w:eastAsia="ja-JP"/>
        </w:rPr>
      </w:pPr>
      <w:r>
        <w:rPr>
          <w:color w:val="221F1F"/>
          <w:sz w:val="18"/>
          <w:lang w:eastAsia="ja-JP"/>
        </w:rPr>
        <w:t>第9条:</w:t>
      </w:r>
      <w:r w:rsidR="003A59C0">
        <w:rPr>
          <w:rFonts w:hint="eastAsia"/>
          <w:color w:val="221F1F"/>
          <w:sz w:val="18"/>
          <w:lang w:eastAsia="ja-JP"/>
        </w:rPr>
        <w:t xml:space="preserve"> </w:t>
      </w:r>
      <w:r w:rsidR="00F0404E">
        <w:rPr>
          <w:rFonts w:hint="eastAsia"/>
          <w:color w:val="221F1F"/>
          <w:sz w:val="18"/>
          <w:lang w:eastAsia="ja-JP"/>
        </w:rPr>
        <w:t>サーキュラーエコノミー</w:t>
      </w:r>
      <w:r w:rsidR="00F0404E" w:rsidRPr="00F0404E">
        <w:rPr>
          <w:rFonts w:hint="eastAsia"/>
          <w:color w:val="221F1F"/>
          <w:sz w:val="18"/>
          <w:lang w:eastAsia="ja-JP"/>
        </w:rPr>
        <w:t>への実質的な貢献の定義</w:t>
      </w:r>
    </w:p>
    <w:p w14:paraId="080DCC52" w14:textId="77777777" w:rsidR="009B6244" w:rsidRDefault="009B6244">
      <w:pPr>
        <w:pStyle w:val="a3"/>
        <w:rPr>
          <w:sz w:val="20"/>
          <w:lang w:eastAsia="ja-JP"/>
        </w:rPr>
      </w:pPr>
    </w:p>
    <w:p w14:paraId="080DCC53" w14:textId="77777777" w:rsidR="009B6244" w:rsidRDefault="009B6244">
      <w:pPr>
        <w:pStyle w:val="a3"/>
        <w:rPr>
          <w:sz w:val="20"/>
          <w:lang w:eastAsia="ja-JP"/>
        </w:rPr>
      </w:pPr>
    </w:p>
    <w:p w14:paraId="080DCC54" w14:textId="77777777" w:rsidR="009B6244" w:rsidRDefault="009B6244">
      <w:pPr>
        <w:pStyle w:val="a3"/>
        <w:rPr>
          <w:sz w:val="20"/>
          <w:lang w:eastAsia="ja-JP"/>
        </w:rPr>
      </w:pPr>
    </w:p>
    <w:p w14:paraId="080DCC55" w14:textId="5FD86AD7" w:rsidR="009B6244" w:rsidRDefault="00DD6041">
      <w:pPr>
        <w:pStyle w:val="a5"/>
        <w:numPr>
          <w:ilvl w:val="0"/>
          <w:numId w:val="11"/>
        </w:numPr>
        <w:tabs>
          <w:tab w:val="left" w:pos="1049"/>
        </w:tabs>
        <w:spacing w:before="170" w:line="249" w:lineRule="auto"/>
        <w:ind w:left="1048" w:right="946" w:hanging="199"/>
        <w:rPr>
          <w:sz w:val="12"/>
          <w:lang w:eastAsia="ja-JP"/>
        </w:rPr>
      </w:pPr>
      <w:r w:rsidRPr="00DD6041">
        <w:rPr>
          <w:rFonts w:hint="eastAsia"/>
          <w:color w:val="221F1F"/>
          <w:sz w:val="12"/>
          <w:lang w:eastAsia="ja-JP"/>
        </w:rPr>
        <w:t>分類法規則では、欧州委員会がすべての技術的審査基準を定期的に見直し、特に第6条(1a)の「移行」活動を少なくとも3年ごとに見直すことを求めている</w:t>
      </w:r>
      <w:r w:rsidR="008D7FC3">
        <w:rPr>
          <w:color w:val="221F1F"/>
          <w:sz w:val="12"/>
          <w:lang w:eastAsia="ja-JP"/>
        </w:rPr>
        <w:t>。</w:t>
      </w:r>
    </w:p>
    <w:p w14:paraId="080DCC56" w14:textId="77777777" w:rsidR="009B6244" w:rsidRDefault="009B6244">
      <w:pPr>
        <w:spacing w:line="249" w:lineRule="auto"/>
        <w:rPr>
          <w:sz w:val="12"/>
          <w:lang w:eastAsia="ja-JP"/>
        </w:rPr>
        <w:sectPr w:rsidR="009B6244">
          <w:footerReference w:type="default" r:id="rId67"/>
          <w:pgSz w:w="11920" w:h="16850"/>
          <w:pgMar w:top="0" w:right="0" w:bottom="640" w:left="0" w:header="0" w:footer="443" w:gutter="0"/>
          <w:pgNumType w:start="16"/>
          <w:cols w:space="720"/>
        </w:sectPr>
      </w:pPr>
    </w:p>
    <w:p w14:paraId="080DCC57" w14:textId="75D0D88C" w:rsidR="009B6244" w:rsidRDefault="00403114">
      <w:pPr>
        <w:pStyle w:val="a3"/>
        <w:spacing w:before="66" w:line="247" w:lineRule="auto"/>
        <w:ind w:left="849" w:right="845"/>
        <w:rPr>
          <w:lang w:eastAsia="ja-JP"/>
        </w:rPr>
      </w:pPr>
      <w:r w:rsidRPr="00403114">
        <w:rPr>
          <w:rFonts w:hint="eastAsia"/>
          <w:color w:val="221F1F"/>
          <w:lang w:eastAsia="ja-JP"/>
        </w:rPr>
        <w:t>ライフサイクルの考慮は、プロジェクトの開始以来、TEGの分析の一部となっている。方法論とデータの発展を考慮して、可能な範囲で、TEGは経済活動の全ライフサイクルにわたる影響を考慮しようとしてきた。いくつかのケースでは、TEGは、ライフサイクル指標が望ましい指標であり、実現可能な限り早急に採用すべきであることを示している</w:t>
      </w:r>
      <w:r w:rsidR="008D7FC3">
        <w:rPr>
          <w:color w:val="221F1F"/>
          <w:lang w:eastAsia="ja-JP"/>
        </w:rPr>
        <w:t>。</w:t>
      </w:r>
    </w:p>
    <w:p w14:paraId="080DCC58" w14:textId="77777777" w:rsidR="009B6244" w:rsidRDefault="009B6244">
      <w:pPr>
        <w:pStyle w:val="a3"/>
        <w:spacing w:before="2"/>
        <w:rPr>
          <w:sz w:val="25"/>
          <w:lang w:eastAsia="ja-JP"/>
        </w:rPr>
      </w:pPr>
    </w:p>
    <w:p w14:paraId="080DCC59" w14:textId="454089C7" w:rsidR="009B6244" w:rsidRDefault="005A098C">
      <w:pPr>
        <w:pStyle w:val="a3"/>
        <w:spacing w:before="1" w:line="249" w:lineRule="auto"/>
        <w:ind w:left="849" w:right="1056"/>
        <w:rPr>
          <w:lang w:eastAsia="ja-JP"/>
        </w:rPr>
      </w:pPr>
      <w:r w:rsidRPr="005A098C">
        <w:rPr>
          <w:rFonts w:hint="eastAsia"/>
          <w:color w:val="221F1F"/>
          <w:lang w:eastAsia="ja-JP"/>
        </w:rPr>
        <w:t>法文にライフサイクル考慮事項を含めることで、将来の分類法の技術的審査基準にライフサイクル考慮事項が盛り込まれることが確実になる。ライフサイクル考慮事項の取り扱いは、関連する技術的審査基準において、個々の経済活動について規定されている</w:t>
      </w:r>
      <w:r w:rsidR="008D7FC3">
        <w:rPr>
          <w:color w:val="221F1F"/>
          <w:lang w:eastAsia="ja-JP"/>
        </w:rPr>
        <w:t>。</w:t>
      </w:r>
    </w:p>
    <w:p w14:paraId="080DCC5A" w14:textId="77777777" w:rsidR="009B6244" w:rsidRDefault="009B6244">
      <w:pPr>
        <w:pStyle w:val="a3"/>
        <w:spacing w:before="8"/>
        <w:rPr>
          <w:sz w:val="25"/>
          <w:lang w:eastAsia="ja-JP"/>
        </w:rPr>
      </w:pPr>
    </w:p>
    <w:p w14:paraId="080DCC5B" w14:textId="1036EC92" w:rsidR="009B6244" w:rsidRDefault="008006DE">
      <w:pPr>
        <w:pStyle w:val="4"/>
        <w:numPr>
          <w:ilvl w:val="2"/>
          <w:numId w:val="12"/>
        </w:numPr>
        <w:tabs>
          <w:tab w:val="left" w:pos="1569"/>
          <w:tab w:val="left" w:pos="1571"/>
        </w:tabs>
      </w:pPr>
      <w:bookmarkStart w:id="102" w:name="_Toc462392153"/>
      <w:bookmarkStart w:id="103" w:name="_Toc462394236"/>
      <w:bookmarkStart w:id="104" w:name="_Toc462403953"/>
      <w:proofErr w:type="spellStart"/>
      <w:r w:rsidRPr="008006DE">
        <w:rPr>
          <w:rFonts w:hint="eastAsia"/>
          <w:color w:val="1A75BB"/>
        </w:rPr>
        <w:t>最小限のセーフガード</w:t>
      </w:r>
      <w:bookmarkEnd w:id="102"/>
      <w:bookmarkEnd w:id="103"/>
      <w:bookmarkEnd w:id="104"/>
      <w:proofErr w:type="spellEnd"/>
    </w:p>
    <w:p w14:paraId="080DCC5C" w14:textId="77777777" w:rsidR="009B6244" w:rsidRDefault="009B6244">
      <w:pPr>
        <w:pStyle w:val="a3"/>
        <w:spacing w:before="8"/>
        <w:rPr>
          <w:b/>
          <w:sz w:val="24"/>
        </w:rPr>
      </w:pPr>
    </w:p>
    <w:p w14:paraId="080DCC5D" w14:textId="38C34DFC" w:rsidR="009B6244" w:rsidRDefault="00DD3A4A">
      <w:pPr>
        <w:spacing w:line="249" w:lineRule="auto"/>
        <w:ind w:left="849" w:right="945"/>
        <w:rPr>
          <w:sz w:val="18"/>
          <w:lang w:eastAsia="ja-JP"/>
        </w:rPr>
      </w:pPr>
      <w:r w:rsidRPr="00DD3A4A">
        <w:rPr>
          <w:rFonts w:hint="eastAsia"/>
          <w:color w:val="221F1F"/>
          <w:sz w:val="18"/>
          <w:lang w:eastAsia="ja-JP"/>
        </w:rPr>
        <w:t>欧州議会と理事会は、経済活動が分類法に沿ったものであるためには、その活動は</w:t>
      </w:r>
      <w:r w:rsidRPr="0033007E">
        <w:rPr>
          <w:rFonts w:hint="eastAsia"/>
          <w:b/>
          <w:color w:val="221F1F"/>
          <w:sz w:val="18"/>
          <w:lang w:eastAsia="ja-JP"/>
        </w:rPr>
        <w:t>「多国籍企業のためのOECDガイドラインと、国際労働機関（ILO</w:t>
      </w:r>
      <w:r w:rsidR="0033007E" w:rsidRPr="0033007E">
        <w:rPr>
          <w:rFonts w:hint="eastAsia"/>
          <w:b/>
          <w:color w:val="221F1F"/>
          <w:sz w:val="18"/>
          <w:lang w:eastAsia="ja-JP"/>
        </w:rPr>
        <w:t>）の「労働における基本的権利と原則に関する宣言</w:t>
      </w:r>
      <w:r w:rsidRPr="0033007E">
        <w:rPr>
          <w:rFonts w:hint="eastAsia"/>
          <w:b/>
          <w:color w:val="221F1F"/>
          <w:sz w:val="18"/>
          <w:lang w:eastAsia="ja-JP"/>
        </w:rPr>
        <w:t>、ILOの8つの中核条約、国際人権ビルを含む、ビジネスと人権に関する国連の指導原則に沿って</w:t>
      </w:r>
      <w:r w:rsidRPr="00DD3A4A">
        <w:rPr>
          <w:rFonts w:hint="eastAsia"/>
          <w:color w:val="221F1F"/>
          <w:sz w:val="18"/>
          <w:lang w:eastAsia="ja-JP"/>
        </w:rPr>
        <w:t>」実施されなければならないと定めた。適用される場合には、EU法のより厳しい要件が引き続き適用される</w:t>
      </w:r>
      <w:r w:rsidR="008D7FC3">
        <w:rPr>
          <w:color w:val="221F1F"/>
          <w:sz w:val="18"/>
          <w:lang w:eastAsia="ja-JP"/>
        </w:rPr>
        <w:t>。</w:t>
      </w:r>
    </w:p>
    <w:p w14:paraId="080DCC5E" w14:textId="77777777" w:rsidR="009B6244" w:rsidRDefault="009B6244">
      <w:pPr>
        <w:pStyle w:val="a3"/>
        <w:spacing w:before="6"/>
        <w:rPr>
          <w:sz w:val="24"/>
          <w:lang w:eastAsia="ja-JP"/>
        </w:rPr>
      </w:pPr>
    </w:p>
    <w:p w14:paraId="080DCC5F" w14:textId="1B8B521F" w:rsidR="009B6244" w:rsidRDefault="00532C13">
      <w:pPr>
        <w:pStyle w:val="a3"/>
        <w:spacing w:before="1" w:line="249" w:lineRule="auto"/>
        <w:ind w:left="849" w:right="1445"/>
        <w:rPr>
          <w:lang w:eastAsia="ja-JP"/>
        </w:rPr>
      </w:pPr>
      <w:r w:rsidRPr="00532C13">
        <w:rPr>
          <w:rFonts w:hint="eastAsia"/>
          <w:color w:val="221F1F"/>
          <w:lang w:eastAsia="ja-JP"/>
        </w:rPr>
        <w:t>このセクションでは、これらの標準のフレームワークを理解し、分類法の文脈でそれらをどのように適用するかを読者に提供することを目的としている</w:t>
      </w:r>
      <w:r w:rsidR="008D7FC3">
        <w:rPr>
          <w:color w:val="221F1F"/>
          <w:lang w:eastAsia="ja-JP"/>
        </w:rPr>
        <w:t>。</w:t>
      </w:r>
    </w:p>
    <w:p w14:paraId="080DCC60" w14:textId="77777777" w:rsidR="009B6244" w:rsidRDefault="009B6244">
      <w:pPr>
        <w:pStyle w:val="a3"/>
        <w:spacing w:before="8"/>
        <w:rPr>
          <w:sz w:val="24"/>
          <w:lang w:eastAsia="ja-JP"/>
        </w:rPr>
      </w:pPr>
    </w:p>
    <w:p w14:paraId="080DCC62" w14:textId="6A002BCC" w:rsidR="009B6244" w:rsidRDefault="00793FD8" w:rsidP="00793FD8">
      <w:pPr>
        <w:pStyle w:val="5"/>
        <w:rPr>
          <w:color w:val="221F1F"/>
          <w:lang w:val="en-US" w:eastAsia="ja-JP"/>
        </w:rPr>
      </w:pPr>
      <w:bookmarkStart w:id="105" w:name="_Toc462391615"/>
      <w:bookmarkStart w:id="106" w:name="_Toc462392154"/>
      <w:bookmarkStart w:id="107" w:name="_Toc462394237"/>
      <w:bookmarkStart w:id="108" w:name="_Toc462403954"/>
      <w:r w:rsidRPr="00793FD8">
        <w:rPr>
          <w:rFonts w:hint="eastAsia"/>
          <w:color w:val="221F1F"/>
          <w:lang w:eastAsia="ja-JP"/>
        </w:rPr>
        <w:t>OECD多国籍企業のためのガイドラインの範囲と適用</w:t>
      </w:r>
      <w:bookmarkEnd w:id="105"/>
      <w:bookmarkEnd w:id="106"/>
      <w:bookmarkEnd w:id="107"/>
      <w:bookmarkEnd w:id="108"/>
    </w:p>
    <w:p w14:paraId="239D0FBF" w14:textId="77777777" w:rsidR="00793FD8" w:rsidRPr="00793FD8" w:rsidRDefault="00793FD8" w:rsidP="00793FD8">
      <w:pPr>
        <w:pStyle w:val="5"/>
        <w:rPr>
          <w:b w:val="0"/>
          <w:sz w:val="25"/>
          <w:lang w:val="en-US" w:eastAsia="ja-JP"/>
        </w:rPr>
      </w:pPr>
    </w:p>
    <w:p w14:paraId="080DCC63" w14:textId="0396762A" w:rsidR="009B6244" w:rsidRDefault="00793FD8">
      <w:pPr>
        <w:ind w:left="849"/>
        <w:rPr>
          <w:i/>
          <w:sz w:val="18"/>
          <w:lang w:eastAsia="ja-JP"/>
        </w:rPr>
      </w:pPr>
      <w:r>
        <w:rPr>
          <w:i/>
          <w:color w:val="221F1F"/>
          <w:sz w:val="18"/>
          <w:lang w:eastAsia="ja-JP"/>
        </w:rPr>
        <w:t>法的性格と政府</w:t>
      </w:r>
      <w:r w:rsidRPr="00793FD8">
        <w:rPr>
          <w:rFonts w:hint="eastAsia"/>
          <w:i/>
          <w:color w:val="221F1F"/>
          <w:sz w:val="18"/>
          <w:lang w:eastAsia="ja-JP"/>
        </w:rPr>
        <w:t>の後ろ盾</w:t>
      </w:r>
    </w:p>
    <w:p w14:paraId="080DCC64" w14:textId="77777777" w:rsidR="009B6244" w:rsidRDefault="009B6244">
      <w:pPr>
        <w:pStyle w:val="a3"/>
        <w:spacing w:before="5"/>
        <w:rPr>
          <w:i/>
          <w:sz w:val="25"/>
          <w:lang w:eastAsia="ja-JP"/>
        </w:rPr>
      </w:pPr>
    </w:p>
    <w:p w14:paraId="080DCC66" w14:textId="40F54638" w:rsidR="009B6244" w:rsidRDefault="00032E45" w:rsidP="006954E4">
      <w:pPr>
        <w:pStyle w:val="a3"/>
        <w:spacing w:line="249" w:lineRule="auto"/>
        <w:ind w:left="849" w:right="915"/>
        <w:rPr>
          <w:lang w:eastAsia="ja-JP"/>
        </w:rPr>
      </w:pPr>
      <w:r w:rsidRPr="00032E45">
        <w:rPr>
          <w:rFonts w:hint="eastAsia"/>
          <w:color w:val="221F1F"/>
          <w:lang w:eastAsia="ja-JP"/>
        </w:rPr>
        <w:t>OECD 多国籍企業ガイドラインは、責任ある事業活動（RBC）に関する法的な国際的な手段であ</w:t>
      </w:r>
      <w:r>
        <w:rPr>
          <w:rFonts w:hint="eastAsia"/>
          <w:color w:val="221F1F"/>
          <w:lang w:eastAsia="ja-JP"/>
        </w:rPr>
        <w:t>る</w:t>
      </w:r>
      <w:r w:rsidR="008D7FC3">
        <w:rPr>
          <w:color w:val="221F1F"/>
          <w:lang w:eastAsia="ja-JP"/>
        </w:rPr>
        <w:t>。</w:t>
      </w:r>
      <w:r w:rsidRPr="00032E45">
        <w:rPr>
          <w:rFonts w:hint="eastAsia"/>
          <w:color w:val="221F1F"/>
          <w:lang w:eastAsia="ja-JP"/>
        </w:rPr>
        <w:t>ガイドラインは、政府と企業が責任を持って行動するという期待を反映している</w:t>
      </w:r>
      <w:r w:rsidR="008D7FC3">
        <w:rPr>
          <w:color w:val="221F1F"/>
          <w:lang w:eastAsia="ja-JP"/>
        </w:rPr>
        <w:t>。</w:t>
      </w:r>
      <w:r w:rsidRPr="00032E45">
        <w:rPr>
          <w:rFonts w:hint="eastAsia"/>
          <w:color w:val="221F1F"/>
          <w:lang w:eastAsia="ja-JP"/>
        </w:rPr>
        <w:t>ガイドラインの勧告は企業にとっては拘束力がないが、ガイドラインを遵守している国は、自国の領土内で、あるいは自国の領土内で活動する企業に対 して、ガイドラインを促進し、実施するという拘束力のある</w:t>
      </w:r>
      <w:r>
        <w:rPr>
          <w:color w:val="221F1F"/>
          <w:lang w:eastAsia="ja-JP"/>
        </w:rPr>
        <w:t>コミットメント</w:t>
      </w:r>
      <w:r w:rsidRPr="00032E45">
        <w:rPr>
          <w:rFonts w:hint="eastAsia"/>
          <w:color w:val="221F1F"/>
          <w:lang w:eastAsia="ja-JP"/>
        </w:rPr>
        <w:t>をしている</w:t>
      </w:r>
      <w:r w:rsidR="008D7FC3">
        <w:rPr>
          <w:color w:val="221F1F"/>
          <w:lang w:eastAsia="ja-JP"/>
        </w:rPr>
        <w:t>。</w:t>
      </w:r>
      <w:r w:rsidR="0073475D" w:rsidRPr="0073475D">
        <w:rPr>
          <w:rFonts w:hint="eastAsia"/>
          <w:color w:val="221F1F"/>
          <w:lang w:eastAsia="ja-JP"/>
        </w:rPr>
        <w:t>25のEU加盟国</w:t>
      </w:r>
      <w:r w:rsidR="0073475D" w:rsidRPr="0073475D">
        <w:rPr>
          <w:color w:val="221F1F"/>
          <w:vertAlign w:val="superscript"/>
          <w:lang w:val="en-US" w:eastAsia="ja-JP"/>
        </w:rPr>
        <w:t>17</w:t>
      </w:r>
      <w:r w:rsidR="0073475D" w:rsidRPr="0073475D">
        <w:rPr>
          <w:rFonts w:hint="eastAsia"/>
          <w:color w:val="221F1F"/>
          <w:lang w:eastAsia="ja-JP"/>
        </w:rPr>
        <w:t>を含む世界の50カ国がガイドラインを遵守しているか、または遵守プロセスを開始している</w:t>
      </w:r>
      <w:r w:rsidR="008D7FC3">
        <w:rPr>
          <w:color w:val="221F1F"/>
          <w:lang w:eastAsia="ja-JP"/>
        </w:rPr>
        <w:t>。</w:t>
      </w:r>
      <w:r w:rsidRPr="00032E45">
        <w:rPr>
          <w:rFonts w:hint="eastAsia"/>
          <w:color w:val="221F1F"/>
          <w:lang w:eastAsia="ja-JP"/>
        </w:rPr>
        <w:t>企業規模や現地の状況を含めた比例の原則はすべての企業に適用されるが、特に中小企業や非加盟国の企業が非加盟国で事業を行う場合には関連性が高い</w:t>
      </w:r>
      <w:r w:rsidR="003E2240">
        <w:rPr>
          <w:rFonts w:hint="eastAsia"/>
          <w:color w:val="221F1F"/>
          <w:lang w:eastAsia="ja-JP"/>
        </w:rPr>
        <w:t>。</w:t>
      </w:r>
    </w:p>
    <w:p w14:paraId="080DCC67" w14:textId="77777777" w:rsidR="009B6244" w:rsidRDefault="009B6244">
      <w:pPr>
        <w:pStyle w:val="a3"/>
        <w:spacing w:before="2"/>
        <w:rPr>
          <w:sz w:val="25"/>
          <w:lang w:eastAsia="ja-JP"/>
        </w:rPr>
      </w:pPr>
    </w:p>
    <w:p w14:paraId="080DCC68" w14:textId="44420A17" w:rsidR="009B6244" w:rsidRDefault="008D7FC3">
      <w:pPr>
        <w:ind w:left="849"/>
        <w:rPr>
          <w:i/>
          <w:sz w:val="18"/>
          <w:lang w:eastAsia="ja-JP"/>
        </w:rPr>
      </w:pPr>
      <w:r>
        <w:rPr>
          <w:i/>
          <w:color w:val="221F1F"/>
          <w:sz w:val="18"/>
          <w:lang w:eastAsia="ja-JP"/>
        </w:rPr>
        <w:t>実質的</w:t>
      </w:r>
      <w:r w:rsidR="00B31DF4" w:rsidRPr="00B31DF4">
        <w:rPr>
          <w:rFonts w:hint="eastAsia"/>
          <w:i/>
          <w:color w:val="221F1F"/>
          <w:sz w:val="18"/>
          <w:lang w:eastAsia="ja-JP"/>
        </w:rPr>
        <w:t>な</w:t>
      </w:r>
      <w:r>
        <w:rPr>
          <w:i/>
          <w:color w:val="221F1F"/>
          <w:sz w:val="18"/>
          <w:lang w:eastAsia="ja-JP"/>
        </w:rPr>
        <w:t>範囲</w:t>
      </w:r>
    </w:p>
    <w:p w14:paraId="080DCC69" w14:textId="77777777" w:rsidR="009B6244" w:rsidRDefault="009B6244">
      <w:pPr>
        <w:pStyle w:val="a3"/>
        <w:spacing w:before="4"/>
        <w:rPr>
          <w:i/>
          <w:sz w:val="25"/>
          <w:lang w:eastAsia="ja-JP"/>
        </w:rPr>
      </w:pPr>
    </w:p>
    <w:p w14:paraId="080DCC6A" w14:textId="55B0897A" w:rsidR="009B6244" w:rsidRDefault="00B31DF4">
      <w:pPr>
        <w:pStyle w:val="a3"/>
        <w:spacing w:before="1" w:line="249" w:lineRule="auto"/>
        <w:ind w:left="849" w:right="1315"/>
        <w:rPr>
          <w:lang w:eastAsia="ja-JP"/>
        </w:rPr>
      </w:pPr>
      <w:r w:rsidRPr="00B31DF4">
        <w:rPr>
          <w:rFonts w:hint="eastAsia"/>
          <w:color w:val="221F1F"/>
          <w:lang w:eastAsia="ja-JP"/>
        </w:rPr>
        <w:t>ガイドラインは多国籍企業を対象としているが、多国籍企業と国内企業の間に待遇の違いを導入することを 目的としたものではなく、すべての人のためのグッドプラクティスを反映したものである</w:t>
      </w:r>
      <w:r w:rsidR="008D7FC3">
        <w:rPr>
          <w:color w:val="221F1F"/>
          <w:lang w:eastAsia="ja-JP"/>
        </w:rPr>
        <w:t xml:space="preserve">。 </w:t>
      </w:r>
      <w:r w:rsidR="00210631" w:rsidRPr="00210631">
        <w:rPr>
          <w:rFonts w:hint="eastAsia"/>
          <w:color w:val="221F1F"/>
          <w:lang w:eastAsia="ja-JP"/>
        </w:rPr>
        <w:t>ガイドラインを遵守する政府は、中小企業が大企業と同じ能力を持っていない可能性があることを認めつつ、可能な限りガイドラインの勧告を遵守することを奨励すべきである</w:t>
      </w:r>
      <w:r w:rsidR="008D7FC3">
        <w:rPr>
          <w:color w:val="221F1F"/>
          <w:lang w:eastAsia="ja-JP"/>
        </w:rPr>
        <w:t>。</w:t>
      </w:r>
    </w:p>
    <w:p w14:paraId="080DCC6B" w14:textId="77777777" w:rsidR="009B6244" w:rsidRDefault="009B6244">
      <w:pPr>
        <w:pStyle w:val="a3"/>
        <w:spacing w:before="7"/>
        <w:rPr>
          <w:sz w:val="24"/>
          <w:lang w:eastAsia="ja-JP"/>
        </w:rPr>
      </w:pPr>
    </w:p>
    <w:p w14:paraId="080DCC6C" w14:textId="31FBA957" w:rsidR="009B6244" w:rsidRDefault="00631D11">
      <w:pPr>
        <w:pStyle w:val="a3"/>
        <w:spacing w:line="249" w:lineRule="auto"/>
        <w:ind w:left="849" w:right="1203"/>
        <w:jc w:val="both"/>
        <w:rPr>
          <w:lang w:eastAsia="ja-JP"/>
        </w:rPr>
      </w:pPr>
      <w:r w:rsidRPr="00631D11">
        <w:rPr>
          <w:rFonts w:hint="eastAsia"/>
          <w:color w:val="221F1F"/>
          <w:lang w:eastAsia="ja-JP"/>
        </w:rPr>
        <w:t>ガイドラインは、人権、労働者の権利、情報開示、環境、贈収賄、消費者利益、科学技術、競争、課税など、事業責任のすべてのテーマを網羅している</w:t>
      </w:r>
      <w:r w:rsidR="008D7FC3">
        <w:rPr>
          <w:color w:val="221F1F"/>
          <w:lang w:eastAsia="ja-JP"/>
        </w:rPr>
        <w:t xml:space="preserve">。 </w:t>
      </w:r>
      <w:r w:rsidRPr="00631D11">
        <w:rPr>
          <w:rFonts w:hint="eastAsia"/>
          <w:color w:val="221F1F"/>
          <w:lang w:eastAsia="ja-JP"/>
        </w:rPr>
        <w:t>この包括性はガイドラインのユニークな特徴であり、主要な持続可能性リスクをすべて網羅している唯一の政府保証の手段となっている</w:t>
      </w:r>
      <w:r w:rsidR="008D7FC3">
        <w:rPr>
          <w:color w:val="221F1F"/>
          <w:lang w:eastAsia="ja-JP"/>
        </w:rPr>
        <w:t>。</w:t>
      </w:r>
    </w:p>
    <w:p w14:paraId="080DCC6D" w14:textId="77777777" w:rsidR="009B6244" w:rsidRDefault="009B6244">
      <w:pPr>
        <w:pStyle w:val="a3"/>
        <w:spacing w:before="11"/>
        <w:rPr>
          <w:sz w:val="24"/>
          <w:lang w:eastAsia="ja-JP"/>
        </w:rPr>
      </w:pPr>
    </w:p>
    <w:p w14:paraId="080DCC6E" w14:textId="3003856E" w:rsidR="009B6244" w:rsidRDefault="00E84842">
      <w:pPr>
        <w:pStyle w:val="a3"/>
        <w:spacing w:line="247" w:lineRule="auto"/>
        <w:ind w:left="849" w:right="1016"/>
        <w:rPr>
          <w:sz w:val="10"/>
          <w:lang w:eastAsia="ja-JP"/>
        </w:rPr>
      </w:pPr>
      <w:r w:rsidRPr="00E84842">
        <w:rPr>
          <w:rFonts w:hint="eastAsia"/>
          <w:color w:val="221F1F"/>
          <w:lang w:eastAsia="ja-JP"/>
        </w:rPr>
        <w:t>ガイドラインはまた、企業がOECDのコーポレート・ガバナンス原則から導き出された優れたコーポレート・ガバナンスの実践を適用することを推奨している</w:t>
      </w:r>
      <w:r w:rsidRPr="00E84842">
        <w:rPr>
          <w:rFonts w:hint="eastAsia"/>
          <w:color w:val="221F1F"/>
          <w:vertAlign w:val="superscript"/>
          <w:lang w:eastAsia="ja-JP"/>
        </w:rPr>
        <w:t>18</w:t>
      </w:r>
      <w:r w:rsidR="008D7FC3">
        <w:rPr>
          <w:color w:val="221F1F"/>
          <w:lang w:eastAsia="ja-JP"/>
        </w:rPr>
        <w:t>。</w:t>
      </w:r>
    </w:p>
    <w:p w14:paraId="080DCC6F" w14:textId="77777777" w:rsidR="009B6244" w:rsidRDefault="009B6244">
      <w:pPr>
        <w:pStyle w:val="a3"/>
        <w:spacing w:before="1"/>
        <w:rPr>
          <w:sz w:val="25"/>
          <w:lang w:eastAsia="ja-JP"/>
        </w:rPr>
      </w:pPr>
    </w:p>
    <w:p w14:paraId="080DCC70" w14:textId="5A4587FD" w:rsidR="009B6244" w:rsidRDefault="003D69BE">
      <w:pPr>
        <w:pStyle w:val="a3"/>
        <w:spacing w:line="249" w:lineRule="auto"/>
        <w:ind w:left="849" w:right="944"/>
        <w:rPr>
          <w:lang w:eastAsia="ja-JP"/>
        </w:rPr>
      </w:pPr>
      <w:r w:rsidRPr="003D69BE">
        <w:rPr>
          <w:rFonts w:hint="eastAsia"/>
          <w:color w:val="221F1F"/>
          <w:lang w:eastAsia="ja-JP"/>
        </w:rPr>
        <w:t>ガイドラインは、企業がどのように行動すべきかについての勧告の包括的なリストを提供している</w:t>
      </w:r>
      <w:r w:rsidR="008D7FC3">
        <w:rPr>
          <w:color w:val="221F1F"/>
          <w:lang w:eastAsia="ja-JP"/>
        </w:rPr>
        <w:t xml:space="preserve">。 </w:t>
      </w:r>
      <w:r w:rsidRPr="003D69BE">
        <w:rPr>
          <w:rFonts w:hint="eastAsia"/>
          <w:color w:val="221F1F"/>
          <w:lang w:eastAsia="ja-JP"/>
        </w:rPr>
        <w:t>TEG は、可能な限りすべての勧告を実施することを奨励する</w:t>
      </w:r>
      <w:r w:rsidR="008D7FC3">
        <w:rPr>
          <w:color w:val="221F1F"/>
          <w:lang w:eastAsia="ja-JP"/>
        </w:rPr>
        <w:t xml:space="preserve">。 </w:t>
      </w:r>
      <w:r w:rsidR="000E1661" w:rsidRPr="000E1661">
        <w:rPr>
          <w:rFonts w:hint="eastAsia"/>
          <w:color w:val="221F1F"/>
          <w:lang w:eastAsia="ja-JP"/>
        </w:rPr>
        <w:t>分類法の実施の目的のために、TEGは、企業と投資家の双方が、(1)人権、(2)労働者の権利、(3)贈収賄、賄賂勧誘、恐喝との闘いにコンプライアンスの中心を置くべきであると考えている</w:t>
      </w:r>
      <w:r w:rsidR="008D7FC3">
        <w:rPr>
          <w:color w:val="221F1F"/>
          <w:lang w:eastAsia="ja-JP"/>
        </w:rPr>
        <w:t xml:space="preserve">。 </w:t>
      </w:r>
      <w:r w:rsidR="000E1661" w:rsidRPr="000E1661">
        <w:rPr>
          <w:rFonts w:hint="eastAsia"/>
          <w:color w:val="221F1F"/>
          <w:lang w:eastAsia="ja-JP"/>
        </w:rPr>
        <w:t>これは、これらの勧告が国際的なセーフガードに直接言及していることに加え、企業や機関レベルではなく、活動レベルで適用されているためである</w:t>
      </w:r>
      <w:r w:rsidR="008D7FC3">
        <w:rPr>
          <w:color w:val="221F1F"/>
          <w:lang w:eastAsia="ja-JP"/>
        </w:rPr>
        <w:t xml:space="preserve">。 </w:t>
      </w:r>
      <w:r w:rsidR="000E1661" w:rsidRPr="000E1661">
        <w:rPr>
          <w:rFonts w:hint="eastAsia"/>
          <w:color w:val="221F1F"/>
          <w:lang w:eastAsia="ja-JP"/>
        </w:rPr>
        <w:t>分類法に沿った活動を行う者（分類法に沿った活動の候補者）は、OECDガイドラインやUNGPsに組み込まれた原則や基準に沿った活動を行うようにしなければならない</w:t>
      </w:r>
      <w:r w:rsidR="008D7FC3">
        <w:rPr>
          <w:color w:val="221F1F"/>
          <w:lang w:eastAsia="ja-JP"/>
        </w:rPr>
        <w:t xml:space="preserve">。 </w:t>
      </w:r>
      <w:r w:rsidR="000E1661" w:rsidRPr="000E1661">
        <w:rPr>
          <w:rFonts w:hint="eastAsia"/>
          <w:color w:val="221F1F"/>
          <w:lang w:eastAsia="ja-JP"/>
        </w:rPr>
        <w:t>しかし、企業や他の（債権）発行体が行う他の活動や機関そのものを評価することは、分類法の範囲を超えている</w:t>
      </w:r>
      <w:r w:rsidR="008D7FC3">
        <w:rPr>
          <w:color w:val="221F1F"/>
          <w:lang w:eastAsia="ja-JP"/>
        </w:rPr>
        <w:t>。</w:t>
      </w:r>
    </w:p>
    <w:p w14:paraId="080DCC77" w14:textId="77777777" w:rsidR="009B6244" w:rsidRDefault="009B6244">
      <w:pPr>
        <w:pStyle w:val="a3"/>
        <w:rPr>
          <w:sz w:val="20"/>
          <w:lang w:eastAsia="ja-JP"/>
        </w:rPr>
      </w:pPr>
    </w:p>
    <w:p w14:paraId="080DCC78" w14:textId="77777777" w:rsidR="009B6244" w:rsidRDefault="009B6244">
      <w:pPr>
        <w:pStyle w:val="a3"/>
        <w:rPr>
          <w:sz w:val="17"/>
          <w:lang w:eastAsia="ja-JP"/>
        </w:rPr>
      </w:pPr>
    </w:p>
    <w:p w14:paraId="080DCC79" w14:textId="62D3BCAF" w:rsidR="009B6244" w:rsidRDefault="00E05EF2">
      <w:pPr>
        <w:pStyle w:val="a5"/>
        <w:numPr>
          <w:ilvl w:val="0"/>
          <w:numId w:val="11"/>
        </w:numPr>
        <w:tabs>
          <w:tab w:val="left" w:pos="1047"/>
        </w:tabs>
        <w:rPr>
          <w:sz w:val="12"/>
          <w:lang w:eastAsia="ja-JP"/>
        </w:rPr>
      </w:pPr>
      <w:r w:rsidRPr="00E05EF2">
        <w:rPr>
          <w:rFonts w:hint="eastAsia"/>
          <w:color w:val="221F1F"/>
          <w:sz w:val="12"/>
          <w:lang w:eastAsia="ja-JP"/>
        </w:rPr>
        <w:t>キプロス、マルタ、ブルガリアを除くすべてのEU加盟国がガイドラインを順守。ブルガリアとウルグアイは2019年に正式に遵守プロセスを開始した</w:t>
      </w:r>
      <w:r w:rsidR="008D7FC3">
        <w:rPr>
          <w:color w:val="221F1F"/>
          <w:sz w:val="12"/>
          <w:lang w:eastAsia="ja-JP"/>
        </w:rPr>
        <w:t>。</w:t>
      </w:r>
    </w:p>
    <w:p w14:paraId="080DCC7A" w14:textId="6602481D" w:rsidR="009B6244" w:rsidRDefault="00085B1B">
      <w:pPr>
        <w:pStyle w:val="a5"/>
        <w:numPr>
          <w:ilvl w:val="0"/>
          <w:numId w:val="11"/>
        </w:numPr>
        <w:tabs>
          <w:tab w:val="left" w:pos="1054"/>
        </w:tabs>
        <w:spacing w:before="8"/>
        <w:ind w:left="1053" w:hanging="204"/>
        <w:rPr>
          <w:sz w:val="12"/>
          <w:lang w:eastAsia="ja-JP"/>
        </w:rPr>
      </w:pPr>
      <w:hyperlink r:id="rId68" w:history="1">
        <w:r w:rsidR="00725FEB" w:rsidRPr="009232AC">
          <w:rPr>
            <w:rStyle w:val="aa"/>
            <w:sz w:val="12"/>
            <w:lang w:eastAsia="ja-JP"/>
          </w:rPr>
          <w:t>https://www.oecd.org/daf/ca/Corporate-Governance-Principles-ENG.pdf</w:t>
        </w:r>
      </w:hyperlink>
      <w:r w:rsidR="00725FEB">
        <w:rPr>
          <w:rFonts w:hint="eastAsia"/>
          <w:color w:val="221F1F"/>
          <w:sz w:val="12"/>
          <w:lang w:eastAsia="ja-JP"/>
        </w:rPr>
        <w:t xml:space="preserve">　を</w:t>
      </w:r>
      <w:r w:rsidR="008D7FC3">
        <w:rPr>
          <w:color w:val="221F1F"/>
          <w:sz w:val="12"/>
          <w:lang w:eastAsia="ja-JP"/>
        </w:rPr>
        <w:t>参照</w:t>
      </w:r>
      <w:r w:rsidR="00725FEB">
        <w:rPr>
          <w:rFonts w:hint="eastAsia"/>
          <w:color w:val="221F1F"/>
          <w:sz w:val="12"/>
          <w:lang w:eastAsia="ja-JP"/>
        </w:rPr>
        <w:t>のこと、</w:t>
      </w:r>
      <w:r>
        <w:fldChar w:fldCharType="begin"/>
      </w:r>
      <w:r>
        <w:instrText xml:space="preserve"> HYPERLINK "http://www.oecd.org/daf/ca/Corporate-Governance-Principles-ENG.pdf" \h </w:instrText>
      </w:r>
      <w:r>
        <w:fldChar w:fldCharType="separate"/>
      </w:r>
      <w:r>
        <w:fldChar w:fldCharType="end"/>
      </w:r>
    </w:p>
    <w:p w14:paraId="578949FC" w14:textId="77777777" w:rsidR="009B6244" w:rsidRDefault="009B6244">
      <w:pPr>
        <w:rPr>
          <w:sz w:val="12"/>
          <w:lang w:eastAsia="ja-JP"/>
        </w:rPr>
      </w:pPr>
    </w:p>
    <w:p w14:paraId="080DCC7B" w14:textId="1463E65D" w:rsidR="006954E4" w:rsidRDefault="006954E4">
      <w:pPr>
        <w:rPr>
          <w:sz w:val="12"/>
          <w:lang w:eastAsia="ja-JP"/>
        </w:rPr>
        <w:sectPr w:rsidR="006954E4">
          <w:pgSz w:w="11920" w:h="16850"/>
          <w:pgMar w:top="1240" w:right="0" w:bottom="640" w:left="0" w:header="0" w:footer="443" w:gutter="0"/>
          <w:cols w:space="720"/>
        </w:sectPr>
      </w:pPr>
    </w:p>
    <w:p w14:paraId="080DCC7C" w14:textId="38F4F3EA" w:rsidR="009B6244" w:rsidRDefault="001F441B">
      <w:pPr>
        <w:pStyle w:val="a3"/>
        <w:spacing w:before="66" w:line="244" w:lineRule="auto"/>
        <w:ind w:left="849" w:right="1535"/>
        <w:rPr>
          <w:lang w:eastAsia="ja-JP"/>
        </w:rPr>
      </w:pPr>
      <w:r w:rsidRPr="001F441B">
        <w:rPr>
          <w:rFonts w:hint="eastAsia"/>
          <w:color w:val="221F1F"/>
          <w:lang w:eastAsia="ja-JP"/>
        </w:rPr>
        <w:t>環境への貢献と環境への悪影響の管理は、実質的な貢献基準とDNSH基準によってすでに広範囲に達成されている</w:t>
      </w:r>
      <w:r w:rsidR="008D7FC3">
        <w:rPr>
          <w:color w:val="221F1F"/>
          <w:lang w:eastAsia="ja-JP"/>
        </w:rPr>
        <w:t>。</w:t>
      </w:r>
    </w:p>
    <w:p w14:paraId="080DCC7D" w14:textId="77777777" w:rsidR="009B6244" w:rsidRDefault="009B6244">
      <w:pPr>
        <w:pStyle w:val="a3"/>
        <w:spacing w:before="1"/>
        <w:rPr>
          <w:sz w:val="25"/>
          <w:lang w:eastAsia="ja-JP"/>
        </w:rPr>
      </w:pPr>
    </w:p>
    <w:p w14:paraId="080DCC7F" w14:textId="25E3DA91" w:rsidR="009B6244" w:rsidRDefault="00E37191" w:rsidP="00E37191">
      <w:pPr>
        <w:ind w:left="849"/>
        <w:rPr>
          <w:i/>
          <w:color w:val="221F1F"/>
          <w:sz w:val="18"/>
          <w:lang w:eastAsia="ja-JP"/>
        </w:rPr>
      </w:pPr>
      <w:r w:rsidRPr="00E37191">
        <w:rPr>
          <w:rFonts w:hint="eastAsia"/>
          <w:i/>
          <w:color w:val="221F1F"/>
          <w:sz w:val="18"/>
          <w:lang w:eastAsia="ja-JP"/>
        </w:rPr>
        <w:t>責任ある企業行動（RBC）のためのOECDガイドラインと企業の社会的責任における人権配慮の責務（</w:t>
      </w:r>
      <w:r w:rsidR="00FC58C9" w:rsidRPr="00FC58C9">
        <w:rPr>
          <w:rFonts w:hint="eastAsia"/>
          <w:i/>
          <w:color w:val="221F1F"/>
          <w:sz w:val="18"/>
          <w:lang w:eastAsia="ja-JP"/>
        </w:rPr>
        <w:t>デューディリジェンス</w:t>
      </w:r>
      <w:r w:rsidRPr="00E37191">
        <w:rPr>
          <w:rFonts w:hint="eastAsia"/>
          <w:i/>
          <w:color w:val="221F1F"/>
          <w:sz w:val="18"/>
          <w:lang w:eastAsia="ja-JP"/>
        </w:rPr>
        <w:t>）についてのガイダンス</w:t>
      </w:r>
    </w:p>
    <w:p w14:paraId="4C86A1BA" w14:textId="77777777" w:rsidR="00E37191" w:rsidRDefault="00E37191" w:rsidP="00E37191">
      <w:pPr>
        <w:ind w:left="849"/>
        <w:rPr>
          <w:i/>
          <w:sz w:val="25"/>
          <w:lang w:eastAsia="ja-JP"/>
        </w:rPr>
      </w:pPr>
    </w:p>
    <w:p w14:paraId="080DCC80" w14:textId="6EDE31CB" w:rsidR="009B6244" w:rsidRDefault="00E13F0E">
      <w:pPr>
        <w:pStyle w:val="a3"/>
        <w:spacing w:line="249" w:lineRule="auto"/>
        <w:ind w:left="849" w:right="934"/>
        <w:rPr>
          <w:lang w:eastAsia="ja-JP"/>
        </w:rPr>
      </w:pPr>
      <w:r w:rsidRPr="00E13F0E">
        <w:rPr>
          <w:rFonts w:hint="eastAsia"/>
          <w:color w:val="221F1F"/>
          <w:lang w:eastAsia="ja-JP"/>
        </w:rPr>
        <w:t>OECD はまた、企業がガイドラインの期待を経営と業務に統合するのを支援するためのガイダンスを作成した</w:t>
      </w:r>
      <w:r w:rsidR="008D7FC3">
        <w:rPr>
          <w:color w:val="221F1F"/>
          <w:lang w:eastAsia="ja-JP"/>
        </w:rPr>
        <w:t xml:space="preserve">。 </w:t>
      </w:r>
      <w:r w:rsidR="005F636D" w:rsidRPr="005F636D">
        <w:rPr>
          <w:rFonts w:hint="eastAsia"/>
          <w:color w:val="221F1F"/>
          <w:lang w:eastAsia="ja-JP"/>
        </w:rPr>
        <w:t>RBCの重要な要素は、リスクベースのデューディリジェンス、すなわち、事業者が実際の負の影響と潜在的な負の影響を特定、予防、緩和し、それらの影響にどのように対処するかを説明することができるプロセスである</w:t>
      </w:r>
      <w:r w:rsidR="008D7FC3">
        <w:rPr>
          <w:color w:val="221F1F"/>
          <w:lang w:eastAsia="ja-JP"/>
        </w:rPr>
        <w:t xml:space="preserve">。 </w:t>
      </w:r>
      <w:r w:rsidR="005F636D" w:rsidRPr="005F636D">
        <w:rPr>
          <w:rFonts w:hint="eastAsia"/>
          <w:color w:val="221F1F"/>
          <w:lang w:eastAsia="ja-JP"/>
        </w:rPr>
        <w:t>2018年6月に採択された「責任ある企業行動のためのOECDデューディリジェンス・ガイダンス」は、すべてのセクターとすべての事業に適用されるデューディリジェンスに関する政府のバックアップを受けた最初の参考資料である。また、OECDは、鉱物、抽出物、衣料品・履物、農業、金融分野のセクター別ガイダンスも作成している</w:t>
      </w:r>
      <w:r w:rsidR="008D7FC3">
        <w:rPr>
          <w:color w:val="221F1F"/>
          <w:lang w:eastAsia="ja-JP"/>
        </w:rPr>
        <w:t>。</w:t>
      </w:r>
    </w:p>
    <w:p w14:paraId="080DCC81" w14:textId="77777777" w:rsidR="009B6244" w:rsidRDefault="009B6244">
      <w:pPr>
        <w:pStyle w:val="a3"/>
        <w:spacing w:before="7"/>
        <w:rPr>
          <w:sz w:val="24"/>
          <w:lang w:eastAsia="ja-JP"/>
        </w:rPr>
      </w:pPr>
    </w:p>
    <w:p w14:paraId="080DCC82" w14:textId="59E47524" w:rsidR="009B6244" w:rsidRDefault="00317C50">
      <w:pPr>
        <w:ind w:left="849"/>
        <w:rPr>
          <w:i/>
          <w:sz w:val="18"/>
          <w:lang w:eastAsia="ja-JP"/>
        </w:rPr>
      </w:pPr>
      <w:r w:rsidRPr="00317C50">
        <w:rPr>
          <w:rFonts w:hint="eastAsia"/>
          <w:i/>
          <w:color w:val="221F1F"/>
          <w:sz w:val="18"/>
          <w:lang w:eastAsia="ja-JP"/>
        </w:rPr>
        <w:t>他の手段やRBCのフレームワークとの関係</w:t>
      </w:r>
    </w:p>
    <w:p w14:paraId="080DCC83" w14:textId="77777777" w:rsidR="009B6244" w:rsidRDefault="009B6244">
      <w:pPr>
        <w:pStyle w:val="a3"/>
        <w:spacing w:before="5"/>
        <w:rPr>
          <w:i/>
          <w:sz w:val="25"/>
          <w:lang w:eastAsia="ja-JP"/>
        </w:rPr>
      </w:pPr>
    </w:p>
    <w:p w14:paraId="080DCC84" w14:textId="2944F80A" w:rsidR="009B6244" w:rsidRDefault="00317C50">
      <w:pPr>
        <w:pStyle w:val="a3"/>
        <w:spacing w:line="249" w:lineRule="auto"/>
        <w:ind w:left="849" w:right="985"/>
        <w:rPr>
          <w:lang w:eastAsia="ja-JP"/>
        </w:rPr>
      </w:pPr>
      <w:r w:rsidRPr="00317C50">
        <w:rPr>
          <w:rFonts w:hint="eastAsia"/>
          <w:color w:val="221F1F"/>
          <w:lang w:eastAsia="ja-JP"/>
        </w:rPr>
        <w:t>多国籍企業のための OECD ガイドラインは、国連指導原則および基本的な ILO 労働条約に沿ったものであり、環境、贈収賄、情報開示、そ の他企業が影響を与えうる分野の考慮事項を統合している</w:t>
      </w:r>
      <w:r w:rsidR="008D7FC3">
        <w:rPr>
          <w:color w:val="221F1F"/>
          <w:lang w:eastAsia="ja-JP"/>
        </w:rPr>
        <w:t>。</w:t>
      </w:r>
      <w:r w:rsidRPr="00317C50">
        <w:rPr>
          <w:rFonts w:hint="eastAsia"/>
          <w:color w:val="221F1F"/>
          <w:lang w:eastAsia="ja-JP"/>
        </w:rPr>
        <w:t>人権と労働者の権利の侵害は、何もないところに存在しているわけではない。例えば、汚職行為はしばしば人権侵害や環境侵害を助長する</w:t>
      </w:r>
      <w:r>
        <w:rPr>
          <w:rFonts w:hint="eastAsia"/>
          <w:color w:val="221F1F"/>
          <w:lang w:eastAsia="ja-JP"/>
        </w:rPr>
        <w:t>。</w:t>
      </w:r>
    </w:p>
    <w:p w14:paraId="080DCC85" w14:textId="77777777" w:rsidR="009B6244" w:rsidRDefault="009B6244">
      <w:pPr>
        <w:pStyle w:val="a3"/>
        <w:spacing w:before="10"/>
        <w:rPr>
          <w:sz w:val="24"/>
          <w:lang w:eastAsia="ja-JP"/>
        </w:rPr>
      </w:pPr>
    </w:p>
    <w:p w14:paraId="080DCC86" w14:textId="23CB09BB" w:rsidR="009B6244" w:rsidRDefault="00B82C1B">
      <w:pPr>
        <w:pStyle w:val="a3"/>
        <w:spacing w:before="1" w:line="249" w:lineRule="auto"/>
        <w:ind w:left="849" w:right="856"/>
        <w:rPr>
          <w:sz w:val="10"/>
          <w:lang w:eastAsia="ja-JP"/>
        </w:rPr>
      </w:pPr>
      <w:r w:rsidRPr="00B82C1B">
        <w:rPr>
          <w:rFonts w:hint="eastAsia"/>
          <w:color w:val="221F1F"/>
          <w:lang w:eastAsia="ja-JP"/>
        </w:rPr>
        <w:t>OECD、ILO、国連人権委員会事務局は2019年に、これらの様々な文書がどのように相互に強化しているかを説明するパンフレットを発行した</w:t>
      </w:r>
      <w:r w:rsidRPr="00B82C1B">
        <w:rPr>
          <w:rFonts w:hint="eastAsia"/>
          <w:color w:val="221F1F"/>
          <w:vertAlign w:val="superscript"/>
          <w:lang w:eastAsia="ja-JP"/>
        </w:rPr>
        <w:t>19</w:t>
      </w:r>
      <w:r>
        <w:rPr>
          <w:rFonts w:hint="eastAsia"/>
          <w:color w:val="221F1F"/>
          <w:lang w:eastAsia="ja-JP"/>
        </w:rPr>
        <w:t>。</w:t>
      </w:r>
      <w:r w:rsidR="008D7FC3">
        <w:rPr>
          <w:color w:val="221F1F"/>
          <w:lang w:eastAsia="ja-JP"/>
        </w:rPr>
        <w:t xml:space="preserve"> </w:t>
      </w:r>
      <w:r w:rsidR="00515E24" w:rsidRPr="00515E24">
        <w:rPr>
          <w:rFonts w:hint="eastAsia"/>
          <w:color w:val="221F1F"/>
          <w:lang w:eastAsia="ja-JP"/>
        </w:rPr>
        <w:t>国連ビジネスと人権に関するワーキンググループも2018年に、企業が国連指導原則を実施する手段としてOECDのRBC文書を利用することを強く求め、その幅広い関連性を証明し、基準の実施を国際的に整合させるためのビジネスの要求に応えた</w:t>
      </w:r>
      <w:r w:rsidR="00515E24" w:rsidRPr="00515E24">
        <w:rPr>
          <w:rFonts w:hint="eastAsia"/>
          <w:color w:val="221F1F"/>
          <w:vertAlign w:val="superscript"/>
          <w:lang w:eastAsia="ja-JP"/>
        </w:rPr>
        <w:t>20</w:t>
      </w:r>
      <w:r w:rsidR="008D7FC3">
        <w:rPr>
          <w:color w:val="221F1F"/>
          <w:lang w:eastAsia="ja-JP"/>
        </w:rPr>
        <w:t>。</w:t>
      </w:r>
    </w:p>
    <w:p w14:paraId="080DCC87" w14:textId="77777777" w:rsidR="009B6244" w:rsidRDefault="009B6244">
      <w:pPr>
        <w:pStyle w:val="a3"/>
        <w:spacing w:before="7"/>
        <w:rPr>
          <w:sz w:val="24"/>
          <w:lang w:eastAsia="ja-JP"/>
        </w:rPr>
      </w:pPr>
    </w:p>
    <w:p w14:paraId="080DCC88" w14:textId="49765D24" w:rsidR="009B6244" w:rsidRDefault="00907306">
      <w:pPr>
        <w:pStyle w:val="5"/>
        <w:rPr>
          <w:lang w:eastAsia="ja-JP"/>
        </w:rPr>
      </w:pPr>
      <w:bookmarkStart w:id="109" w:name="_Toc462391616"/>
      <w:bookmarkStart w:id="110" w:name="_Toc462392155"/>
      <w:bookmarkStart w:id="111" w:name="_Toc462394238"/>
      <w:bookmarkStart w:id="112" w:name="_Toc462403955"/>
      <w:r w:rsidRPr="00907306">
        <w:rPr>
          <w:rFonts w:hint="eastAsia"/>
          <w:color w:val="221F1F"/>
          <w:lang w:eastAsia="ja-JP"/>
        </w:rPr>
        <w:t>ビジネスと人権に関する国連指導原則の範囲と性質</w:t>
      </w:r>
      <w:bookmarkEnd w:id="109"/>
      <w:bookmarkEnd w:id="110"/>
      <w:bookmarkEnd w:id="111"/>
      <w:bookmarkEnd w:id="112"/>
    </w:p>
    <w:p w14:paraId="080DCC89" w14:textId="77777777" w:rsidR="009B6244" w:rsidRDefault="009B6244">
      <w:pPr>
        <w:pStyle w:val="a3"/>
        <w:spacing w:before="5"/>
        <w:rPr>
          <w:b/>
          <w:sz w:val="25"/>
          <w:lang w:eastAsia="ja-JP"/>
        </w:rPr>
      </w:pPr>
    </w:p>
    <w:p w14:paraId="080DCC8A" w14:textId="7143CF05" w:rsidR="009B6244" w:rsidRDefault="001A049A">
      <w:pPr>
        <w:pStyle w:val="a3"/>
        <w:spacing w:line="249" w:lineRule="auto"/>
        <w:ind w:left="849" w:right="918"/>
        <w:rPr>
          <w:b/>
          <w:lang w:eastAsia="ja-JP"/>
        </w:rPr>
      </w:pPr>
      <w:r w:rsidRPr="001A049A">
        <w:rPr>
          <w:rFonts w:hint="eastAsia"/>
          <w:color w:val="221F1F"/>
          <w:lang w:eastAsia="ja-JP"/>
        </w:rPr>
        <w:t>ビジネスと人権に関する国連指導原則（UNGPs）</w:t>
      </w:r>
      <w:r w:rsidRPr="001A049A">
        <w:rPr>
          <w:rFonts w:hint="eastAsia"/>
          <w:color w:val="221F1F"/>
          <w:vertAlign w:val="superscript"/>
          <w:lang w:eastAsia="ja-JP"/>
        </w:rPr>
        <w:t>21</w:t>
      </w:r>
      <w:r w:rsidRPr="001A049A">
        <w:rPr>
          <w:rFonts w:hint="eastAsia"/>
          <w:color w:val="221F1F"/>
          <w:lang w:eastAsia="ja-JP"/>
        </w:rPr>
        <w:t xml:space="preserve"> は、人権侵害を防止し、経済活動に起因する潜在的なリスクに対処するための世界的な基準となっている</w:t>
      </w:r>
      <w:r w:rsidR="008D7FC3">
        <w:rPr>
          <w:color w:val="221F1F"/>
          <w:lang w:eastAsia="ja-JP"/>
        </w:rPr>
        <w:t xml:space="preserve">。 </w:t>
      </w:r>
      <w:r w:rsidR="000B2142" w:rsidRPr="000B2142">
        <w:rPr>
          <w:rFonts w:hint="eastAsia"/>
          <w:color w:val="221F1F"/>
          <w:lang w:eastAsia="ja-JP"/>
        </w:rPr>
        <w:t>UNGPsは、国連の「保護、尊重、救済」の枠組み</w:t>
      </w:r>
      <w:r w:rsidR="000B2142">
        <w:rPr>
          <w:rFonts w:hint="eastAsia"/>
          <w:color w:val="221F1F"/>
          <w:lang w:eastAsia="ja-JP"/>
        </w:rPr>
        <w:t>をどのように実施するかについての完全なガイダンスを提供している</w:t>
      </w:r>
      <w:r w:rsidR="008D7FC3">
        <w:rPr>
          <w:color w:val="221F1F"/>
          <w:lang w:eastAsia="ja-JP"/>
        </w:rPr>
        <w:t xml:space="preserve">。 </w:t>
      </w:r>
      <w:r w:rsidR="000B2142" w:rsidRPr="000B2142">
        <w:rPr>
          <w:rFonts w:hint="eastAsia"/>
          <w:color w:val="221F1F"/>
          <w:lang w:eastAsia="ja-JP"/>
        </w:rPr>
        <w:t>国家には人権を保護する義務があるが、企業の責任は人権を尊重することである</w:t>
      </w:r>
      <w:r w:rsidR="008D7FC3">
        <w:rPr>
          <w:color w:val="221F1F"/>
          <w:lang w:eastAsia="ja-JP"/>
        </w:rPr>
        <w:t xml:space="preserve">。 </w:t>
      </w:r>
      <w:r w:rsidR="00641A04" w:rsidRPr="00641A04">
        <w:rPr>
          <w:rFonts w:hint="eastAsia"/>
          <w:color w:val="221F1F"/>
          <w:lang w:eastAsia="ja-JP"/>
        </w:rPr>
        <w:t>国連加盟国は、指導原則により、企業には国家の義務とは別に、人権を尊重する独立した責任があることを確認している</w:t>
      </w:r>
      <w:r w:rsidR="008D7FC3">
        <w:rPr>
          <w:color w:val="221F1F"/>
          <w:lang w:eastAsia="ja-JP"/>
        </w:rPr>
        <w:t>。</w:t>
      </w:r>
      <w:r w:rsidR="00641A04" w:rsidRPr="00641A04">
        <w:rPr>
          <w:rFonts w:hint="eastAsia"/>
          <w:color w:val="221F1F"/>
          <w:lang w:eastAsia="ja-JP"/>
        </w:rPr>
        <w:t>企業にとってこれは、</w:t>
      </w:r>
      <w:r w:rsidR="00641A04" w:rsidRPr="005B1FDF">
        <w:rPr>
          <w:rFonts w:hint="eastAsia"/>
          <w:b/>
          <w:color w:val="221F1F"/>
          <w:lang w:eastAsia="ja-JP"/>
        </w:rPr>
        <w:t>侵害を回避するためにデューディリジェンスを持って行動し、人権への悪影響に対処する</w:t>
      </w:r>
      <w:r w:rsidR="00641A04" w:rsidRPr="00641A04">
        <w:rPr>
          <w:rFonts w:hint="eastAsia"/>
          <w:color w:val="221F1F"/>
          <w:lang w:eastAsia="ja-JP"/>
        </w:rPr>
        <w:t>責任を伴うものである</w:t>
      </w:r>
      <w:r w:rsidR="008D7FC3">
        <w:rPr>
          <w:color w:val="221F1F"/>
          <w:lang w:eastAsia="ja-JP"/>
        </w:rPr>
        <w:t>。</w:t>
      </w:r>
    </w:p>
    <w:p w14:paraId="080DCC8B" w14:textId="77777777" w:rsidR="009B6244" w:rsidRDefault="009B6244">
      <w:pPr>
        <w:pStyle w:val="a3"/>
        <w:spacing w:before="10"/>
        <w:rPr>
          <w:b/>
          <w:sz w:val="24"/>
          <w:lang w:eastAsia="ja-JP"/>
        </w:rPr>
      </w:pPr>
    </w:p>
    <w:p w14:paraId="080DCC8C" w14:textId="38CB9FFE" w:rsidR="009B6244" w:rsidRDefault="00085C89">
      <w:pPr>
        <w:pStyle w:val="a5"/>
        <w:numPr>
          <w:ilvl w:val="0"/>
          <w:numId w:val="14"/>
        </w:numPr>
        <w:tabs>
          <w:tab w:val="left" w:pos="1190"/>
          <w:tab w:val="left" w:pos="1191"/>
        </w:tabs>
        <w:ind w:left="1190" w:hanging="341"/>
        <w:rPr>
          <w:color w:val="221F1F"/>
          <w:sz w:val="18"/>
          <w:lang w:eastAsia="ja-JP"/>
        </w:rPr>
      </w:pPr>
      <w:r w:rsidRPr="00085C89">
        <w:rPr>
          <w:rFonts w:hint="eastAsia"/>
          <w:color w:val="221F1F"/>
          <w:sz w:val="18"/>
          <w:lang w:eastAsia="ja-JP"/>
        </w:rPr>
        <w:t>これは、あらゆる規模、あらゆる分野、あらゆる国のあらゆる企業で構成されている</w:t>
      </w:r>
      <w:r w:rsidR="008D7FC3">
        <w:rPr>
          <w:color w:val="221F1F"/>
          <w:sz w:val="18"/>
          <w:lang w:eastAsia="ja-JP"/>
        </w:rPr>
        <w:t>。</w:t>
      </w:r>
    </w:p>
    <w:p w14:paraId="080DCC8D" w14:textId="77777777" w:rsidR="009B6244" w:rsidRDefault="009B6244">
      <w:pPr>
        <w:pStyle w:val="a3"/>
        <w:spacing w:before="4"/>
        <w:rPr>
          <w:sz w:val="25"/>
          <w:lang w:eastAsia="ja-JP"/>
        </w:rPr>
      </w:pPr>
    </w:p>
    <w:p w14:paraId="080DCC8E" w14:textId="2520291B" w:rsidR="009B6244" w:rsidRDefault="00085C89">
      <w:pPr>
        <w:pStyle w:val="a5"/>
        <w:numPr>
          <w:ilvl w:val="0"/>
          <w:numId w:val="14"/>
        </w:numPr>
        <w:tabs>
          <w:tab w:val="left" w:pos="1190"/>
          <w:tab w:val="left" w:pos="1191"/>
        </w:tabs>
        <w:spacing w:before="1" w:line="247" w:lineRule="auto"/>
        <w:ind w:left="1190" w:right="892" w:hanging="341"/>
        <w:rPr>
          <w:b/>
          <w:color w:val="221F1F"/>
          <w:sz w:val="18"/>
          <w:lang w:eastAsia="ja-JP"/>
        </w:rPr>
      </w:pPr>
      <w:r w:rsidRPr="00085C89">
        <w:rPr>
          <w:rFonts w:hint="eastAsia"/>
          <w:color w:val="221F1F"/>
          <w:sz w:val="18"/>
          <w:lang w:eastAsia="ja-JP"/>
        </w:rPr>
        <w:t>指導原則は、企業には人権を尊重する独立した責任があり、そのためには人権デューディリジェンスを実施することが求められていることを明確にしている</w:t>
      </w:r>
      <w:r w:rsidR="008D7FC3">
        <w:rPr>
          <w:color w:val="221F1F"/>
          <w:sz w:val="18"/>
          <w:lang w:eastAsia="ja-JP"/>
        </w:rPr>
        <w:t>。</w:t>
      </w:r>
    </w:p>
    <w:p w14:paraId="080DCC8F" w14:textId="77777777" w:rsidR="009B6244" w:rsidRDefault="009B6244">
      <w:pPr>
        <w:pStyle w:val="a3"/>
        <w:spacing w:before="10"/>
        <w:rPr>
          <w:b/>
          <w:sz w:val="24"/>
          <w:lang w:eastAsia="ja-JP"/>
        </w:rPr>
      </w:pPr>
    </w:p>
    <w:p w14:paraId="080DCC90" w14:textId="496354AB" w:rsidR="009B6244" w:rsidRDefault="00A729AC">
      <w:pPr>
        <w:pStyle w:val="a3"/>
        <w:spacing w:line="249" w:lineRule="auto"/>
        <w:ind w:left="849" w:right="1365"/>
        <w:rPr>
          <w:b/>
          <w:lang w:eastAsia="ja-JP"/>
        </w:rPr>
      </w:pPr>
      <w:r w:rsidRPr="00A729AC">
        <w:rPr>
          <w:rFonts w:hint="eastAsia"/>
          <w:color w:val="221F1F"/>
          <w:lang w:eastAsia="ja-JP"/>
        </w:rPr>
        <w:t>本報告書では、企業やその他の（債権）発行体が、OECD の MNEs ガイドラインや UNGPs に組み込まれている社会的基準を、どのように統合することができるかについて、</w:t>
      </w:r>
      <w:r w:rsidRPr="007A1BE3">
        <w:rPr>
          <w:rFonts w:hint="eastAsia"/>
          <w:b/>
          <w:color w:val="221F1F"/>
          <w:lang w:eastAsia="ja-JP"/>
        </w:rPr>
        <w:t>第3</w:t>
      </w:r>
      <w:r w:rsidR="00312475">
        <w:rPr>
          <w:rFonts w:hint="eastAsia"/>
          <w:b/>
          <w:color w:val="221F1F"/>
          <w:lang w:eastAsia="ja-JP"/>
        </w:rPr>
        <w:t>章</w:t>
      </w:r>
      <w:r w:rsidRPr="007A1BE3">
        <w:rPr>
          <w:rFonts w:hint="eastAsia"/>
          <w:b/>
          <w:color w:val="221F1F"/>
          <w:lang w:eastAsia="ja-JP"/>
        </w:rPr>
        <w:t xml:space="preserve"> 「分類法の実際」</w:t>
      </w:r>
      <w:r w:rsidRPr="00A729AC">
        <w:rPr>
          <w:rFonts w:hint="eastAsia"/>
          <w:color w:val="221F1F"/>
          <w:lang w:eastAsia="ja-JP"/>
        </w:rPr>
        <w:t>でさらに説明している</w:t>
      </w:r>
      <w:r w:rsidR="008D7FC3">
        <w:rPr>
          <w:color w:val="221F1F"/>
          <w:lang w:eastAsia="ja-JP"/>
        </w:rPr>
        <w:t>。</w:t>
      </w:r>
    </w:p>
    <w:p w14:paraId="080DCC91" w14:textId="77777777" w:rsidR="009B6244" w:rsidRDefault="009B6244">
      <w:pPr>
        <w:pStyle w:val="a3"/>
        <w:spacing w:before="9"/>
        <w:rPr>
          <w:b/>
          <w:sz w:val="24"/>
          <w:lang w:eastAsia="ja-JP"/>
        </w:rPr>
      </w:pPr>
    </w:p>
    <w:p w14:paraId="080DCC92" w14:textId="2A4E0075" w:rsidR="009B6244" w:rsidRDefault="00A55EA9">
      <w:pPr>
        <w:spacing w:line="252" w:lineRule="auto"/>
        <w:ind w:left="849" w:right="926"/>
        <w:rPr>
          <w:b/>
          <w:sz w:val="18"/>
          <w:lang w:eastAsia="ja-JP"/>
        </w:rPr>
      </w:pPr>
      <w:r w:rsidRPr="00A55EA9">
        <w:rPr>
          <w:rFonts w:hint="eastAsia"/>
          <w:color w:val="221F1F"/>
          <w:sz w:val="18"/>
          <w:lang w:eastAsia="ja-JP"/>
        </w:rPr>
        <w:t>また、投資家が</w:t>
      </w:r>
      <w:r w:rsidR="0063356D" w:rsidRPr="007032E3">
        <w:rPr>
          <w:b/>
          <w:color w:val="221F1F"/>
          <w:sz w:val="18"/>
          <w:lang w:eastAsia="ja-JP"/>
        </w:rPr>
        <w:t>第</w:t>
      </w:r>
      <w:r w:rsidRPr="007032E3">
        <w:rPr>
          <w:rFonts w:hint="eastAsia"/>
          <w:b/>
          <w:color w:val="221F1F"/>
          <w:sz w:val="18"/>
          <w:lang w:eastAsia="ja-JP"/>
        </w:rPr>
        <w:t>3.3.3.11 項「デューディリジェンス：DNSH及び最小限のセーフガード」</w:t>
      </w:r>
      <w:r w:rsidRPr="00A55EA9">
        <w:rPr>
          <w:rFonts w:hint="eastAsia"/>
          <w:color w:val="221F1F"/>
          <w:sz w:val="18"/>
          <w:lang w:eastAsia="ja-JP"/>
        </w:rPr>
        <w:t>において、</w:t>
      </w:r>
      <w:r w:rsidR="00551C40" w:rsidRPr="00085C89">
        <w:rPr>
          <w:rFonts w:hint="eastAsia"/>
          <w:color w:val="221F1F"/>
          <w:sz w:val="18"/>
          <w:lang w:eastAsia="ja-JP"/>
        </w:rPr>
        <w:t>デューディリジェンス</w:t>
      </w:r>
      <w:r w:rsidRPr="00A55EA9">
        <w:rPr>
          <w:rFonts w:hint="eastAsia"/>
          <w:color w:val="221F1F"/>
          <w:sz w:val="18"/>
          <w:lang w:eastAsia="ja-JP"/>
        </w:rPr>
        <w:t>を通 じて DNSH と同様に最小限のセーフガードへの準拠を評価する方法についてのガイダンスも提供している</w:t>
      </w:r>
      <w:r w:rsidR="008D7FC3">
        <w:rPr>
          <w:color w:val="221F1F"/>
          <w:sz w:val="18"/>
          <w:lang w:eastAsia="ja-JP"/>
        </w:rPr>
        <w:t>。</w:t>
      </w:r>
    </w:p>
    <w:p w14:paraId="080DCC93" w14:textId="77777777" w:rsidR="009B6244" w:rsidRDefault="009B6244">
      <w:pPr>
        <w:pStyle w:val="a3"/>
        <w:spacing w:before="4"/>
        <w:rPr>
          <w:b/>
          <w:sz w:val="25"/>
          <w:lang w:eastAsia="ja-JP"/>
        </w:rPr>
      </w:pPr>
    </w:p>
    <w:p w14:paraId="080DCC94" w14:textId="7D873207" w:rsidR="009B6244" w:rsidRDefault="009C66BA">
      <w:pPr>
        <w:pStyle w:val="4"/>
        <w:numPr>
          <w:ilvl w:val="2"/>
          <w:numId w:val="12"/>
        </w:numPr>
        <w:tabs>
          <w:tab w:val="left" w:pos="1569"/>
          <w:tab w:val="left" w:pos="1571"/>
        </w:tabs>
        <w:rPr>
          <w:lang w:eastAsia="ja-JP"/>
        </w:rPr>
      </w:pPr>
      <w:bookmarkStart w:id="113" w:name="_Toc462392156"/>
      <w:bookmarkStart w:id="114" w:name="_Toc462394239"/>
      <w:bookmarkStart w:id="115" w:name="_Toc462403956"/>
      <w:r w:rsidRPr="009C66BA">
        <w:rPr>
          <w:rFonts w:hint="eastAsia"/>
          <w:color w:val="1A75BB"/>
          <w:lang w:eastAsia="ja-JP"/>
        </w:rPr>
        <w:t>EU分類法の国際的な利用</w:t>
      </w:r>
      <w:bookmarkEnd w:id="113"/>
      <w:bookmarkEnd w:id="114"/>
      <w:bookmarkEnd w:id="115"/>
    </w:p>
    <w:p w14:paraId="080DCC95" w14:textId="77777777" w:rsidR="009B6244" w:rsidRDefault="009B6244">
      <w:pPr>
        <w:pStyle w:val="a3"/>
        <w:spacing w:before="7"/>
        <w:rPr>
          <w:b/>
          <w:sz w:val="24"/>
          <w:lang w:eastAsia="ja-JP"/>
        </w:rPr>
      </w:pPr>
    </w:p>
    <w:p w14:paraId="080DCC9D" w14:textId="42281CB3" w:rsidR="009B6244" w:rsidRPr="00246ABF" w:rsidRDefault="00415093" w:rsidP="00246ABF">
      <w:pPr>
        <w:pStyle w:val="a3"/>
        <w:spacing w:before="1" w:line="249" w:lineRule="auto"/>
        <w:ind w:left="849" w:right="946"/>
        <w:rPr>
          <w:lang w:eastAsia="ja-JP"/>
        </w:rPr>
      </w:pPr>
      <w:r w:rsidRPr="00415093">
        <w:rPr>
          <w:rFonts w:hint="eastAsia"/>
          <w:color w:val="221F1F"/>
          <w:lang w:eastAsia="ja-JP"/>
        </w:rPr>
        <w:t>グローバルに統合された資本市場と経済的サプライチェーンのおかげで、EUにおける金融商品の発行者と企業に対する開示義務は、国際的に活動する組織体に影響を与えることになる</w:t>
      </w:r>
      <w:r w:rsidR="008D7FC3">
        <w:rPr>
          <w:color w:val="221F1F"/>
          <w:lang w:eastAsia="ja-JP"/>
        </w:rPr>
        <w:t xml:space="preserve">。 </w:t>
      </w:r>
      <w:r w:rsidRPr="00415093">
        <w:rPr>
          <w:rFonts w:hint="eastAsia"/>
          <w:color w:val="221F1F"/>
          <w:lang w:eastAsia="ja-JP"/>
        </w:rPr>
        <w:t>この事実は、EU分類法に関するものであり、EU内で既に実施されている他の企業や金融商品の報告義務と何ら変わりはない</w:t>
      </w:r>
      <w:r w:rsidR="008D7FC3">
        <w:rPr>
          <w:color w:val="221F1F"/>
          <w:lang w:eastAsia="ja-JP"/>
        </w:rPr>
        <w:t>。</w:t>
      </w:r>
      <w:r w:rsidR="008D7FC3">
        <w:rPr>
          <w:color w:val="221F1F"/>
          <w:spacing w:val="-9"/>
          <w:lang w:eastAsia="ja-JP"/>
        </w:rPr>
        <w:t xml:space="preserve"> </w:t>
      </w:r>
      <w:r w:rsidRPr="00415093">
        <w:rPr>
          <w:rFonts w:hint="eastAsia"/>
          <w:color w:val="221F1F"/>
          <w:spacing w:val="-9"/>
          <w:lang w:eastAsia="ja-JP"/>
        </w:rPr>
        <w:t>第三国の持続可能性や持続可能な金融活動を拘束する意図がないにもかかわらず、分類法のこのような国際的な影響力は存在することになる</w:t>
      </w:r>
      <w:r w:rsidR="008D7FC3">
        <w:rPr>
          <w:color w:val="221F1F"/>
          <w:spacing w:val="-9"/>
          <w:lang w:eastAsia="ja-JP"/>
        </w:rPr>
        <w:t>。</w:t>
      </w:r>
    </w:p>
    <w:p w14:paraId="080DCC9E" w14:textId="77777777" w:rsidR="009B6244" w:rsidRDefault="009B6244">
      <w:pPr>
        <w:pStyle w:val="a3"/>
        <w:rPr>
          <w:sz w:val="20"/>
          <w:lang w:eastAsia="ja-JP"/>
        </w:rPr>
      </w:pPr>
    </w:p>
    <w:p w14:paraId="080DCC9F" w14:textId="16FB675B" w:rsidR="009B6244" w:rsidRDefault="009777F1">
      <w:pPr>
        <w:pStyle w:val="a3"/>
        <w:spacing w:before="3"/>
        <w:rPr>
          <w:sz w:val="17"/>
          <w:lang w:eastAsia="ja-JP"/>
        </w:rPr>
      </w:pPr>
      <w:r>
        <w:rPr>
          <w:noProof/>
          <w:lang w:val="en-US" w:eastAsia="ja-JP"/>
        </w:rPr>
        <mc:AlternateContent>
          <mc:Choice Requires="wps">
            <w:drawing>
              <wp:anchor distT="0" distB="0" distL="0" distR="0" simplePos="0" relativeHeight="251669504" behindDoc="1" locked="0" layoutInCell="1" allowOverlap="1" wp14:anchorId="080DCDD5" wp14:editId="31CCC056">
                <wp:simplePos x="0" y="0"/>
                <wp:positionH relativeFrom="page">
                  <wp:posOffset>539750</wp:posOffset>
                </wp:positionH>
                <wp:positionV relativeFrom="paragraph">
                  <wp:posOffset>154305</wp:posOffset>
                </wp:positionV>
                <wp:extent cx="2016125" cy="0"/>
                <wp:effectExtent l="6350" t="13970" r="6350" b="5080"/>
                <wp:wrapTopAndBottom/>
                <wp:docPr id="2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125" cy="0"/>
                        </a:xfrm>
                        <a:prstGeom prst="line">
                          <a:avLst/>
                        </a:prstGeom>
                        <a:noFill/>
                        <a:ln w="6350">
                          <a:solidFill>
                            <a:srgbClr val="221F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684E70" id="Line 9" o:spid="_x0000_s1026" style="position:absolute;left:0;text-align:lef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pt,12.15pt" to="201.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" strokecolor="#221f1f" strokeweight=".5pt">
                <w10:wrap type="topAndBottom" anchorx="page"/>
              </v:line>
            </w:pict>
          </mc:Fallback>
        </mc:AlternateContent>
      </w:r>
    </w:p>
    <w:p w14:paraId="080DCCA0" w14:textId="77777777" w:rsidR="009B6244" w:rsidRDefault="009B6244">
      <w:pPr>
        <w:pStyle w:val="a3"/>
        <w:spacing w:before="8"/>
        <w:rPr>
          <w:sz w:val="16"/>
          <w:lang w:eastAsia="ja-JP"/>
        </w:rPr>
      </w:pPr>
    </w:p>
    <w:p w14:paraId="080DCCA1" w14:textId="0C0D2D94" w:rsidR="009B6244" w:rsidRDefault="00085B1B">
      <w:pPr>
        <w:pStyle w:val="a5"/>
        <w:numPr>
          <w:ilvl w:val="0"/>
          <w:numId w:val="11"/>
        </w:numPr>
        <w:tabs>
          <w:tab w:val="left" w:pos="1052"/>
        </w:tabs>
        <w:ind w:left="1051" w:hanging="202"/>
        <w:rPr>
          <w:sz w:val="12"/>
          <w:lang w:eastAsia="ja-JP"/>
        </w:rPr>
      </w:pPr>
      <w:hyperlink r:id="rId69" w:history="1">
        <w:r w:rsidR="00ED3E8D" w:rsidRPr="009232AC">
          <w:rPr>
            <w:rStyle w:val="aa"/>
            <w:sz w:val="12"/>
            <w:lang w:eastAsia="ja-JP"/>
          </w:rPr>
          <w:t>https://mneguidelines.oecd.org/Brochure-responsible-business-key-messages-from-international-instruments.pdf</w:t>
        </w:r>
      </w:hyperlink>
      <w:r w:rsidR="00ED3E8D">
        <w:rPr>
          <w:color w:val="221F1F"/>
          <w:sz w:val="12"/>
          <w:lang w:val="en-US" w:eastAsia="ja-JP"/>
        </w:rPr>
        <w:t xml:space="preserve"> </w:t>
      </w:r>
      <w:r w:rsidR="00ED3E8D">
        <w:rPr>
          <w:rFonts w:hint="eastAsia"/>
          <w:color w:val="221F1F"/>
          <w:sz w:val="12"/>
          <w:lang w:val="en-US" w:eastAsia="ja-JP"/>
        </w:rPr>
        <w:t>を</w:t>
      </w:r>
      <w:r w:rsidR="008D7FC3">
        <w:rPr>
          <w:color w:val="221F1F"/>
          <w:sz w:val="12"/>
          <w:lang w:eastAsia="ja-JP"/>
        </w:rPr>
        <w:t>参照</w:t>
      </w:r>
      <w:r w:rsidR="00ED3E8D">
        <w:rPr>
          <w:rFonts w:hint="eastAsia"/>
          <w:color w:val="221F1F"/>
          <w:sz w:val="12"/>
          <w:lang w:eastAsia="ja-JP"/>
        </w:rPr>
        <w:t>のこと。</w:t>
      </w:r>
    </w:p>
    <w:p w14:paraId="080DCCA2" w14:textId="77777777" w:rsidR="009B6244" w:rsidRDefault="008D7FC3">
      <w:pPr>
        <w:pStyle w:val="a5"/>
        <w:numPr>
          <w:ilvl w:val="0"/>
          <w:numId w:val="11"/>
        </w:numPr>
        <w:tabs>
          <w:tab w:val="left" w:pos="1052"/>
        </w:tabs>
        <w:spacing w:before="6"/>
        <w:ind w:left="1051" w:hanging="202"/>
        <w:rPr>
          <w:sz w:val="12"/>
          <w:lang w:eastAsia="ja-JP"/>
        </w:rPr>
      </w:pPr>
      <w:r>
        <w:rPr>
          <w:color w:val="221F1F"/>
          <w:sz w:val="12"/>
          <w:lang w:eastAsia="ja-JP"/>
        </w:rPr>
        <w:t>http://ap.ohchr.org/documents/dpage_e.aspx?si=A/73/163</w:t>
      </w:r>
    </w:p>
    <w:p w14:paraId="080DCCA3" w14:textId="1C0AED31" w:rsidR="009B6244" w:rsidRPr="00246ABF" w:rsidRDefault="00ED3E8D">
      <w:pPr>
        <w:pStyle w:val="a5"/>
        <w:numPr>
          <w:ilvl w:val="0"/>
          <w:numId w:val="11"/>
        </w:numPr>
        <w:tabs>
          <w:tab w:val="left" w:pos="1052"/>
        </w:tabs>
        <w:spacing w:before="6"/>
        <w:ind w:left="1051" w:hanging="202"/>
        <w:rPr>
          <w:sz w:val="12"/>
          <w:lang w:eastAsia="ja-JP"/>
        </w:rPr>
      </w:pPr>
      <w:r w:rsidRPr="00ED3E8D">
        <w:rPr>
          <w:rFonts w:hint="eastAsia"/>
          <w:color w:val="221F1F"/>
          <w:sz w:val="12"/>
          <w:lang w:eastAsia="ja-JP"/>
        </w:rPr>
        <w:t>決議17/4の「保護、尊重、救済」の枠組みを運用するための指導原則は、2011年に国連理事会で全会一致で承認された</w:t>
      </w:r>
      <w:r w:rsidR="008D7FC3">
        <w:rPr>
          <w:color w:val="221F1F"/>
          <w:sz w:val="12"/>
          <w:lang w:eastAsia="ja-JP"/>
        </w:rPr>
        <w:t>。</w:t>
      </w:r>
    </w:p>
    <w:p w14:paraId="3DBF982E" w14:textId="77777777" w:rsidR="00246ABF" w:rsidRPr="00246ABF" w:rsidRDefault="00246ABF" w:rsidP="00246ABF">
      <w:pPr>
        <w:tabs>
          <w:tab w:val="left" w:pos="1052"/>
        </w:tabs>
        <w:spacing w:before="6"/>
        <w:ind w:left="849"/>
        <w:rPr>
          <w:sz w:val="12"/>
          <w:lang w:eastAsia="ja-JP"/>
        </w:rPr>
      </w:pPr>
    </w:p>
    <w:p w14:paraId="080DCCA4" w14:textId="77777777" w:rsidR="009B6244" w:rsidRDefault="009B6244">
      <w:pPr>
        <w:rPr>
          <w:sz w:val="12"/>
          <w:lang w:eastAsia="ja-JP"/>
        </w:rPr>
        <w:sectPr w:rsidR="009B6244">
          <w:footerReference w:type="default" r:id="rId70"/>
          <w:pgSz w:w="11920" w:h="16850"/>
          <w:pgMar w:top="1240" w:right="0" w:bottom="440" w:left="0" w:header="0" w:footer="257" w:gutter="0"/>
          <w:pgNumType w:start="18"/>
          <w:cols w:space="720"/>
        </w:sectPr>
      </w:pPr>
    </w:p>
    <w:p w14:paraId="080DCCA5" w14:textId="2BBE24BE" w:rsidR="009B6244" w:rsidRDefault="00174EC6" w:rsidP="00FD36C3">
      <w:pPr>
        <w:pStyle w:val="a3"/>
        <w:spacing w:before="66" w:line="247" w:lineRule="auto"/>
        <w:ind w:left="849" w:right="1245"/>
        <w:rPr>
          <w:b/>
          <w:lang w:eastAsia="ja-JP"/>
        </w:rPr>
      </w:pPr>
      <w:r w:rsidRPr="00174EC6">
        <w:rPr>
          <w:rFonts w:hint="eastAsia"/>
          <w:color w:val="221F1F"/>
          <w:lang w:eastAsia="ja-JP"/>
        </w:rPr>
        <w:t>これらの国際的またはEU域外の考慮事項に対処するために、TEGは、EU域外で事業を展開する企業とその投資家が、パフォーマンスデータのギャップや、環境目標や企業業績に対する期待の違いに対処するための情報開示原則を提案している</w:t>
      </w:r>
      <w:r w:rsidR="008D7FC3">
        <w:rPr>
          <w:color w:val="221F1F"/>
          <w:lang w:eastAsia="ja-JP"/>
        </w:rPr>
        <w:t>。</w:t>
      </w:r>
      <w:r w:rsidRPr="00174EC6">
        <w:rPr>
          <w:rFonts w:hint="eastAsia"/>
          <w:color w:val="221F1F"/>
          <w:lang w:eastAsia="ja-JP"/>
        </w:rPr>
        <w:t>これらの原則は、第3</w:t>
      </w:r>
      <w:r w:rsidR="00312475">
        <w:rPr>
          <w:rFonts w:hint="eastAsia"/>
          <w:color w:val="221F1F"/>
          <w:lang w:eastAsia="ja-JP"/>
        </w:rPr>
        <w:t>章</w:t>
      </w:r>
      <w:r w:rsidRPr="00174EC6">
        <w:rPr>
          <w:rFonts w:hint="eastAsia"/>
          <w:color w:val="221F1F"/>
          <w:lang w:eastAsia="ja-JP"/>
        </w:rPr>
        <w:t xml:space="preserve"> </w:t>
      </w:r>
      <w:r w:rsidR="00347222">
        <w:rPr>
          <w:rFonts w:hint="eastAsia"/>
          <w:color w:val="221F1F"/>
          <w:lang w:eastAsia="ja-JP"/>
        </w:rPr>
        <w:t>「分類法</w:t>
      </w:r>
      <w:r w:rsidRPr="00174EC6">
        <w:rPr>
          <w:rFonts w:hint="eastAsia"/>
          <w:color w:val="221F1F"/>
          <w:lang w:eastAsia="ja-JP"/>
        </w:rPr>
        <w:t>の実際」に記載されている</w:t>
      </w:r>
      <w:r w:rsidR="008D7FC3">
        <w:rPr>
          <w:color w:val="221F1F"/>
          <w:lang w:eastAsia="ja-JP"/>
        </w:rPr>
        <w:t>。</w:t>
      </w:r>
    </w:p>
    <w:p w14:paraId="080DCCA6" w14:textId="77777777" w:rsidR="009B6244" w:rsidRDefault="009B6244" w:rsidP="00FD36C3">
      <w:pPr>
        <w:pStyle w:val="a3"/>
        <w:spacing w:before="2"/>
        <w:rPr>
          <w:b/>
          <w:sz w:val="25"/>
          <w:lang w:eastAsia="ja-JP"/>
        </w:rPr>
      </w:pPr>
    </w:p>
    <w:p w14:paraId="080DCCA7" w14:textId="7FE9DAA5" w:rsidR="009B6244" w:rsidRDefault="00347222" w:rsidP="00FD36C3">
      <w:pPr>
        <w:pStyle w:val="a3"/>
        <w:spacing w:before="1" w:line="247" w:lineRule="auto"/>
        <w:ind w:left="849" w:right="1055"/>
        <w:rPr>
          <w:lang w:eastAsia="ja-JP"/>
        </w:rPr>
      </w:pPr>
      <w:r w:rsidRPr="00347222">
        <w:rPr>
          <w:rFonts w:hint="eastAsia"/>
          <w:color w:val="221F1F"/>
          <w:lang w:eastAsia="ja-JP"/>
        </w:rPr>
        <w:t xml:space="preserve">場合によっては、TEG </w:t>
      </w:r>
      <w:r w:rsidR="002B3E1E">
        <w:rPr>
          <w:rFonts w:hint="eastAsia"/>
          <w:color w:val="221F1F"/>
          <w:lang w:eastAsia="ja-JP"/>
        </w:rPr>
        <w:t>は、国際的な関連性を有する技術的審査</w:t>
      </w:r>
      <w:r w:rsidRPr="00347222">
        <w:rPr>
          <w:rFonts w:hint="eastAsia"/>
          <w:color w:val="221F1F"/>
          <w:lang w:eastAsia="ja-JP"/>
        </w:rPr>
        <w:t>基準を特定している。TEGが技術的</w:t>
      </w:r>
      <w:r w:rsidR="002B3E1E">
        <w:rPr>
          <w:rFonts w:hint="eastAsia"/>
          <w:color w:val="221F1F"/>
          <w:lang w:eastAsia="ja-JP"/>
        </w:rPr>
        <w:t>審査</w:t>
      </w:r>
      <w:r w:rsidRPr="00347222">
        <w:rPr>
          <w:rFonts w:hint="eastAsia"/>
          <w:color w:val="221F1F"/>
          <w:lang w:eastAsia="ja-JP"/>
        </w:rPr>
        <w:t>基準を国際的に関連性があるとみなした場合、その閾値は以下のように記述さ</w:t>
      </w:r>
      <w:r>
        <w:rPr>
          <w:rFonts w:hint="eastAsia"/>
          <w:color w:val="221F1F"/>
          <w:lang w:eastAsia="ja-JP"/>
        </w:rPr>
        <w:t>れている</w:t>
      </w:r>
      <w:r w:rsidR="008D7FC3">
        <w:rPr>
          <w:color w:val="221F1F"/>
          <w:lang w:eastAsia="ja-JP"/>
        </w:rPr>
        <w:t>。</w:t>
      </w:r>
    </w:p>
    <w:p w14:paraId="080DCCA8" w14:textId="77777777" w:rsidR="009B6244" w:rsidRDefault="009B6244" w:rsidP="00FD36C3">
      <w:pPr>
        <w:pStyle w:val="a3"/>
        <w:spacing w:before="1"/>
        <w:rPr>
          <w:sz w:val="25"/>
          <w:lang w:eastAsia="ja-JP"/>
        </w:rPr>
      </w:pPr>
    </w:p>
    <w:p w14:paraId="080DCCA9" w14:textId="47DE6BFC" w:rsidR="009B6244" w:rsidRDefault="009D3353" w:rsidP="00FD36C3">
      <w:pPr>
        <w:spacing w:line="247" w:lineRule="auto"/>
        <w:ind w:left="849" w:right="896"/>
        <w:rPr>
          <w:i/>
          <w:sz w:val="18"/>
          <w:lang w:eastAsia="ja-JP"/>
        </w:rPr>
      </w:pPr>
      <w:r w:rsidRPr="009D3353">
        <w:rPr>
          <w:rFonts w:hint="eastAsia"/>
          <w:i/>
          <w:color w:val="221F1F"/>
          <w:sz w:val="18"/>
          <w:lang w:eastAsia="ja-JP"/>
        </w:rPr>
        <w:t>この基準は世界的に重要であるというのがTEGの見解である。基準のパフォーマンスレベルは、2050年までにネットゼロを達成するという目標と一致するように設計されている。性能レベルは、EUの利用者を支援するために、適切な場合にはそれらの規制との相互参照が行われるが、特にEUの規制に結び付けられていない</w:t>
      </w:r>
      <w:r w:rsidR="008D7FC3">
        <w:rPr>
          <w:i/>
          <w:color w:val="221F1F"/>
          <w:sz w:val="18"/>
          <w:lang w:eastAsia="ja-JP"/>
        </w:rPr>
        <w:t>。</w:t>
      </w:r>
    </w:p>
    <w:p w14:paraId="080DCCAA" w14:textId="77777777" w:rsidR="009B6244" w:rsidRDefault="009B6244" w:rsidP="00FD36C3">
      <w:pPr>
        <w:pStyle w:val="a3"/>
        <w:spacing w:before="2"/>
        <w:rPr>
          <w:i/>
          <w:sz w:val="25"/>
          <w:lang w:eastAsia="ja-JP"/>
        </w:rPr>
      </w:pPr>
    </w:p>
    <w:p w14:paraId="080DCCAB" w14:textId="2DC2B1B6" w:rsidR="009B6244" w:rsidRDefault="00EB4C20" w:rsidP="00FD36C3">
      <w:pPr>
        <w:pStyle w:val="a3"/>
        <w:spacing w:line="249" w:lineRule="auto"/>
        <w:ind w:left="849" w:right="1005"/>
        <w:rPr>
          <w:lang w:eastAsia="ja-JP"/>
        </w:rPr>
      </w:pPr>
      <w:r w:rsidRPr="00EB4C20">
        <w:rPr>
          <w:rFonts w:hint="eastAsia"/>
          <w:color w:val="221F1F"/>
          <w:lang w:eastAsia="ja-JP"/>
        </w:rPr>
        <w:t>EUの開示義務を果たすために開示を完了する企業や投資家は、基礎となる経済活動の所在地にかかわらず、これらの閾値を開示の基礎として使用する必要がある</w:t>
      </w:r>
      <w:r w:rsidR="008D7FC3">
        <w:rPr>
          <w:color w:val="221F1F"/>
          <w:lang w:eastAsia="ja-JP"/>
        </w:rPr>
        <w:t>。</w:t>
      </w:r>
    </w:p>
    <w:p w14:paraId="080DCCAC" w14:textId="77777777" w:rsidR="009B6244" w:rsidRDefault="009B6244" w:rsidP="00FD36C3">
      <w:pPr>
        <w:pStyle w:val="a3"/>
        <w:spacing w:before="9"/>
        <w:rPr>
          <w:sz w:val="24"/>
          <w:lang w:eastAsia="ja-JP"/>
        </w:rPr>
      </w:pPr>
    </w:p>
    <w:p w14:paraId="080DCCAD" w14:textId="25DD1DCD" w:rsidR="009B6244" w:rsidRDefault="008F4970" w:rsidP="00FD36C3">
      <w:pPr>
        <w:pStyle w:val="a3"/>
        <w:spacing w:line="249" w:lineRule="auto"/>
        <w:ind w:left="849" w:right="875"/>
        <w:rPr>
          <w:lang w:eastAsia="ja-JP"/>
        </w:rPr>
      </w:pPr>
      <w:r w:rsidRPr="008F4970">
        <w:rPr>
          <w:rFonts w:hint="eastAsia"/>
          <w:color w:val="221F1F"/>
          <w:lang w:eastAsia="ja-JP"/>
        </w:rPr>
        <w:t>TEGはまた、実質的な貢献度またはDNSHの性能を考慮する場合、EU外の国では、現地に関連する基準が合理的に適用される可能性があることを認識している</w:t>
      </w:r>
      <w:r w:rsidR="008D7FC3">
        <w:rPr>
          <w:color w:val="221F1F"/>
          <w:lang w:eastAsia="ja-JP"/>
        </w:rPr>
        <w:t>。</w:t>
      </w:r>
      <w:r w:rsidR="005D650F" w:rsidRPr="005D650F">
        <w:rPr>
          <w:rFonts w:hint="eastAsia"/>
          <w:color w:val="221F1F"/>
          <w:lang w:eastAsia="ja-JP"/>
        </w:rPr>
        <w:t>これは、現地の経済発展の状況、利用可能なデータや報告システムの不足、技術的な解決策へのアクセスの不足などが原因である可能性がある</w:t>
      </w:r>
      <w:r w:rsidR="008D7FC3">
        <w:rPr>
          <w:color w:val="221F1F"/>
          <w:lang w:eastAsia="ja-JP"/>
        </w:rPr>
        <w:t xml:space="preserve">。 </w:t>
      </w:r>
      <w:r w:rsidR="005D650F" w:rsidRPr="005D650F">
        <w:rPr>
          <w:rFonts w:hint="eastAsia"/>
          <w:color w:val="221F1F"/>
          <w:lang w:eastAsia="ja-JP"/>
        </w:rPr>
        <w:t>DNSHを含め、経済活動の環境パフォーマンスを評価するために現地に関連する閾値が使用されている場合、企業や投資家は、TEG基準からの変更の詳細と根拠を示す追加の第2開示を提供することを望むかもしれない</w:t>
      </w:r>
      <w:r w:rsidR="008D7FC3">
        <w:rPr>
          <w:color w:val="221F1F"/>
          <w:lang w:eastAsia="ja-JP"/>
        </w:rPr>
        <w:t>。</w:t>
      </w:r>
    </w:p>
    <w:p w14:paraId="080DCCAE" w14:textId="77777777" w:rsidR="009B6244" w:rsidRDefault="009B6244" w:rsidP="00FD36C3">
      <w:pPr>
        <w:pStyle w:val="a3"/>
        <w:spacing w:before="8"/>
        <w:rPr>
          <w:sz w:val="24"/>
          <w:lang w:eastAsia="ja-JP"/>
        </w:rPr>
      </w:pPr>
    </w:p>
    <w:p w14:paraId="080DCCAF" w14:textId="2F972554" w:rsidR="009B6244" w:rsidRPr="00A729AC" w:rsidRDefault="0016320D" w:rsidP="00FD36C3">
      <w:pPr>
        <w:pStyle w:val="a3"/>
        <w:spacing w:before="1" w:line="249" w:lineRule="auto"/>
        <w:ind w:left="849" w:right="1026"/>
        <w:rPr>
          <w:color w:val="221F1F"/>
          <w:lang w:eastAsia="ja-JP"/>
        </w:rPr>
      </w:pPr>
      <w:r w:rsidRPr="0016320D">
        <w:rPr>
          <w:rFonts w:hint="eastAsia"/>
          <w:color w:val="221F1F"/>
          <w:lang w:eastAsia="ja-JP"/>
        </w:rPr>
        <w:t>第2回目の開示により、活動の環境パフォーマンスに関する理解は向上するが、活動をEUの分類法に沿ったものにすることはできない（基準がEUの閾値と同等かそれ以上の野心的なものでない限り）。詳細については、</w:t>
      </w:r>
      <w:r w:rsidRPr="00B44C8A">
        <w:rPr>
          <w:rFonts w:hint="eastAsia"/>
          <w:b/>
          <w:color w:val="221F1F"/>
          <w:lang w:eastAsia="ja-JP"/>
        </w:rPr>
        <w:t>第3</w:t>
      </w:r>
      <w:r w:rsidR="00312475">
        <w:rPr>
          <w:rFonts w:hint="eastAsia"/>
          <w:b/>
          <w:color w:val="221F1F"/>
          <w:lang w:eastAsia="ja-JP"/>
        </w:rPr>
        <w:t>章</w:t>
      </w:r>
      <w:r w:rsidRPr="00B44C8A">
        <w:rPr>
          <w:rFonts w:hint="eastAsia"/>
          <w:b/>
          <w:color w:val="221F1F"/>
          <w:lang w:eastAsia="ja-JP"/>
        </w:rPr>
        <w:t xml:space="preserve"> 「分類法の実際」</w:t>
      </w:r>
      <w:r w:rsidRPr="0016320D">
        <w:rPr>
          <w:rFonts w:hint="eastAsia"/>
          <w:color w:val="221F1F"/>
          <w:lang w:eastAsia="ja-JP"/>
        </w:rPr>
        <w:t>を参照されたい</w:t>
      </w:r>
      <w:r w:rsidR="008D7FC3">
        <w:rPr>
          <w:color w:val="221F1F"/>
          <w:lang w:eastAsia="ja-JP"/>
        </w:rPr>
        <w:t>。</w:t>
      </w:r>
    </w:p>
    <w:p w14:paraId="080DCCB2" w14:textId="77777777" w:rsidR="009B6244" w:rsidRDefault="009B6244">
      <w:pPr>
        <w:pStyle w:val="a3"/>
        <w:rPr>
          <w:b/>
          <w:sz w:val="20"/>
          <w:lang w:eastAsia="ja-JP"/>
        </w:rPr>
      </w:pPr>
    </w:p>
    <w:p w14:paraId="080DCCB3" w14:textId="1AE2E914" w:rsidR="009B6244" w:rsidRDefault="008D7FC3">
      <w:pPr>
        <w:pStyle w:val="2"/>
        <w:numPr>
          <w:ilvl w:val="1"/>
          <w:numId w:val="12"/>
        </w:numPr>
        <w:tabs>
          <w:tab w:val="left" w:pos="1569"/>
          <w:tab w:val="left" w:pos="1571"/>
        </w:tabs>
        <w:spacing w:before="126"/>
        <w:ind w:left="1570" w:hanging="721"/>
        <w:rPr>
          <w:color w:val="1A75BB"/>
        </w:rPr>
      </w:pPr>
      <w:bookmarkStart w:id="116" w:name="_Toc462392157"/>
      <w:bookmarkStart w:id="117" w:name="_Toc462394240"/>
      <w:bookmarkStart w:id="118" w:name="_Toc462403957"/>
      <w:proofErr w:type="spellStart"/>
      <w:r>
        <w:rPr>
          <w:color w:val="1A75BB"/>
          <w:spacing w:val="-4"/>
        </w:rPr>
        <w:t>気候変動</w:t>
      </w:r>
      <w:proofErr w:type="spellEnd"/>
      <w:r w:rsidR="00FD36C3">
        <w:rPr>
          <w:rFonts w:hint="eastAsia"/>
          <w:color w:val="1A75BB"/>
          <w:spacing w:val="-4"/>
          <w:lang w:eastAsia="ja-JP"/>
        </w:rPr>
        <w:t>の</w:t>
      </w:r>
      <w:proofErr w:type="spellStart"/>
      <w:r>
        <w:rPr>
          <w:color w:val="1A75BB"/>
          <w:spacing w:val="-4"/>
        </w:rPr>
        <w:t>緩和</w:t>
      </w:r>
      <w:bookmarkEnd w:id="116"/>
      <w:bookmarkEnd w:id="117"/>
      <w:bookmarkEnd w:id="118"/>
      <w:proofErr w:type="spellEnd"/>
    </w:p>
    <w:p w14:paraId="080DCCB4" w14:textId="77777777" w:rsidR="009B6244" w:rsidRDefault="008D7FC3">
      <w:pPr>
        <w:pStyle w:val="4"/>
        <w:numPr>
          <w:ilvl w:val="2"/>
          <w:numId w:val="12"/>
        </w:numPr>
        <w:tabs>
          <w:tab w:val="left" w:pos="1569"/>
          <w:tab w:val="left" w:pos="1571"/>
        </w:tabs>
        <w:spacing w:before="277"/>
        <w:rPr>
          <w:lang w:eastAsia="ja-JP"/>
        </w:rPr>
      </w:pPr>
      <w:bookmarkStart w:id="119" w:name="_Toc462392158"/>
      <w:bookmarkStart w:id="120" w:name="_Toc462394241"/>
      <w:bookmarkStart w:id="121" w:name="_Toc462403958"/>
      <w:r>
        <w:rPr>
          <w:color w:val="1A75BB"/>
          <w:lang w:eastAsia="ja-JP"/>
        </w:rPr>
        <w:t>EUの気候変動緩和目標</w:t>
      </w:r>
      <w:bookmarkEnd w:id="119"/>
      <w:bookmarkEnd w:id="120"/>
      <w:bookmarkEnd w:id="121"/>
    </w:p>
    <w:p w14:paraId="080DCCB5" w14:textId="77777777" w:rsidR="009B6244" w:rsidRDefault="009B6244">
      <w:pPr>
        <w:pStyle w:val="a3"/>
        <w:spacing w:before="5"/>
        <w:rPr>
          <w:b/>
          <w:sz w:val="24"/>
          <w:lang w:eastAsia="ja-JP"/>
        </w:rPr>
      </w:pPr>
    </w:p>
    <w:p w14:paraId="080DCCB6" w14:textId="6C0C8626" w:rsidR="009B6244" w:rsidRDefault="0011660E">
      <w:pPr>
        <w:pStyle w:val="a3"/>
        <w:spacing w:before="1" w:line="249" w:lineRule="auto"/>
        <w:ind w:left="849" w:right="989"/>
        <w:rPr>
          <w:lang w:eastAsia="ja-JP"/>
        </w:rPr>
      </w:pPr>
      <w:r w:rsidRPr="0011660E">
        <w:rPr>
          <w:rFonts w:hint="eastAsia"/>
          <w:color w:val="221F1F"/>
          <w:lang w:eastAsia="ja-JP"/>
        </w:rPr>
        <w:t>分類法の審査基準の閾値を設定するにあたり、TEGは、2050年までに排出量をゼロにし、2030年までに</w:t>
      </w:r>
      <w:r>
        <w:rPr>
          <w:rFonts w:hint="eastAsia"/>
          <w:color w:val="221F1F"/>
          <w:lang w:eastAsia="ja-JP"/>
        </w:rPr>
        <w:t>50〜</w:t>
      </w:r>
      <w:r w:rsidRPr="0011660E">
        <w:rPr>
          <w:rFonts w:hint="eastAsia"/>
          <w:color w:val="221F1F"/>
          <w:lang w:eastAsia="ja-JP"/>
        </w:rPr>
        <w:t>55</w:t>
      </w:r>
      <w:r w:rsidR="00CD2B0C">
        <w:rPr>
          <w:rFonts w:hint="eastAsia"/>
          <w:color w:val="221F1F"/>
          <w:lang w:eastAsia="ja-JP"/>
        </w:rPr>
        <w:t>％削減することを気候変動緩和目標</w:t>
      </w:r>
      <w:r w:rsidRPr="0011660E">
        <w:rPr>
          <w:rFonts w:hint="eastAsia"/>
          <w:color w:val="221F1F"/>
          <w:vertAlign w:val="superscript"/>
          <w:lang w:eastAsia="ja-JP"/>
        </w:rPr>
        <w:t>22</w:t>
      </w:r>
      <w:r w:rsidR="00CD2B0C">
        <w:rPr>
          <w:rFonts w:hint="eastAsia"/>
          <w:color w:val="221F1F"/>
          <w:lang w:eastAsia="ja-JP"/>
        </w:rPr>
        <w:t>を、</w:t>
      </w:r>
      <w:r w:rsidR="00CD2B0C" w:rsidRPr="00CD2B0C">
        <w:rPr>
          <w:rFonts w:hint="eastAsia"/>
          <w:color w:val="221F1F"/>
          <w:lang w:eastAsia="ja-JP"/>
        </w:rPr>
        <w:t>EUグリーンディールの下でのコミットメントに沿ったものと理解している</w:t>
      </w:r>
    </w:p>
    <w:p w14:paraId="080DCCB7" w14:textId="77777777" w:rsidR="009B6244" w:rsidRDefault="009B6244">
      <w:pPr>
        <w:pStyle w:val="a3"/>
        <w:spacing w:before="8"/>
        <w:rPr>
          <w:sz w:val="24"/>
          <w:lang w:eastAsia="ja-JP"/>
        </w:rPr>
      </w:pPr>
    </w:p>
    <w:p w14:paraId="080DCCB8" w14:textId="00747951" w:rsidR="009B6244" w:rsidRDefault="00BB00A0">
      <w:pPr>
        <w:pStyle w:val="a3"/>
        <w:spacing w:line="249" w:lineRule="auto"/>
        <w:ind w:left="849" w:right="1246"/>
        <w:rPr>
          <w:lang w:eastAsia="ja-JP"/>
        </w:rPr>
      </w:pPr>
      <w:r w:rsidRPr="00BB00A0">
        <w:rPr>
          <w:rFonts w:hint="eastAsia"/>
          <w:color w:val="221F1F"/>
          <w:lang w:eastAsia="ja-JP"/>
        </w:rPr>
        <w:t>これらの目標を達成するために、TEGは、すでにゼロに近い炭素レベルにある部門を拡大し、排出量の多い部門を急速に脱炭素化しなければならないことを認識している。経済活動が気候変動緩和に実質的に貢献しているとみなされるためには、中長期的な気候目標との整合性を示さなければならない</w:t>
      </w:r>
      <w:r w:rsidR="008D7FC3">
        <w:rPr>
          <w:color w:val="221F1F"/>
          <w:lang w:eastAsia="ja-JP"/>
        </w:rPr>
        <w:t>。</w:t>
      </w:r>
    </w:p>
    <w:p w14:paraId="080DCCB9" w14:textId="77777777" w:rsidR="009B6244" w:rsidRDefault="009B6244">
      <w:pPr>
        <w:pStyle w:val="a3"/>
        <w:spacing w:before="10"/>
        <w:rPr>
          <w:sz w:val="24"/>
          <w:lang w:eastAsia="ja-JP"/>
        </w:rPr>
      </w:pPr>
    </w:p>
    <w:p w14:paraId="080DCCBA" w14:textId="1E4708DF" w:rsidR="009B6244" w:rsidRDefault="007D4DE7">
      <w:pPr>
        <w:pStyle w:val="a3"/>
        <w:spacing w:line="247" w:lineRule="auto"/>
        <w:ind w:left="849" w:right="1196"/>
        <w:rPr>
          <w:lang w:eastAsia="ja-JP"/>
        </w:rPr>
      </w:pPr>
      <w:r w:rsidRPr="007D4DE7">
        <w:rPr>
          <w:rFonts w:hint="eastAsia"/>
          <w:color w:val="221F1F"/>
          <w:lang w:eastAsia="ja-JP"/>
        </w:rPr>
        <w:t>低炭素ソリューションが利用できない排出量の多いセクターについて、これらの目標に沿った移行経路を確立するために、TEGは2つの原則を採択した</w:t>
      </w:r>
      <w:r w:rsidR="008D7FC3">
        <w:rPr>
          <w:color w:val="221F1F"/>
          <w:lang w:eastAsia="ja-JP"/>
        </w:rPr>
        <w:t>。</w:t>
      </w:r>
    </w:p>
    <w:p w14:paraId="080DCCBB" w14:textId="77777777" w:rsidR="009B6244" w:rsidRDefault="009B6244">
      <w:pPr>
        <w:pStyle w:val="a3"/>
        <w:spacing w:before="11"/>
        <w:rPr>
          <w:sz w:val="24"/>
          <w:lang w:eastAsia="ja-JP"/>
        </w:rPr>
      </w:pPr>
    </w:p>
    <w:p w14:paraId="080DCCBC" w14:textId="344BEDE9" w:rsidR="009B6244" w:rsidRDefault="002B0246">
      <w:pPr>
        <w:pStyle w:val="a5"/>
        <w:numPr>
          <w:ilvl w:val="0"/>
          <w:numId w:val="8"/>
        </w:numPr>
        <w:tabs>
          <w:tab w:val="left" w:pos="1191"/>
        </w:tabs>
        <w:ind w:hanging="341"/>
        <w:rPr>
          <w:sz w:val="18"/>
          <w:lang w:eastAsia="ja-JP"/>
        </w:rPr>
      </w:pPr>
      <w:r w:rsidRPr="002B0246">
        <w:rPr>
          <w:rFonts w:hint="eastAsia"/>
          <w:color w:val="221F1F"/>
          <w:sz w:val="18"/>
          <w:lang w:eastAsia="ja-JP"/>
        </w:rPr>
        <w:t>これらの目標に反する資産の</w:t>
      </w:r>
      <w:r>
        <w:rPr>
          <w:rFonts w:hint="eastAsia"/>
          <w:color w:val="221F1F"/>
          <w:sz w:val="18"/>
          <w:lang w:eastAsia="ja-JP"/>
        </w:rPr>
        <w:t>固定化（</w:t>
      </w:r>
      <w:r w:rsidRPr="002B0246">
        <w:rPr>
          <w:rFonts w:hint="eastAsia"/>
          <w:color w:val="221F1F"/>
          <w:sz w:val="18"/>
          <w:lang w:eastAsia="ja-JP"/>
        </w:rPr>
        <w:t>ロックイン</w:t>
      </w:r>
      <w:r>
        <w:rPr>
          <w:rFonts w:hint="eastAsia"/>
          <w:color w:val="221F1F"/>
          <w:sz w:val="18"/>
          <w:lang w:eastAsia="ja-JP"/>
        </w:rPr>
        <w:t>）</w:t>
      </w:r>
      <w:r w:rsidRPr="002B0246">
        <w:rPr>
          <w:rFonts w:hint="eastAsia"/>
          <w:color w:val="221F1F"/>
          <w:sz w:val="18"/>
          <w:lang w:eastAsia="ja-JP"/>
        </w:rPr>
        <w:t>を行わないこと</w:t>
      </w:r>
      <w:r w:rsidR="008D7FC3">
        <w:rPr>
          <w:color w:val="221F1F"/>
          <w:sz w:val="18"/>
          <w:lang w:eastAsia="ja-JP"/>
        </w:rPr>
        <w:t>、</w:t>
      </w:r>
    </w:p>
    <w:p w14:paraId="080DCCBD" w14:textId="77777777" w:rsidR="009B6244" w:rsidRDefault="009B6244">
      <w:pPr>
        <w:pStyle w:val="a3"/>
        <w:spacing w:before="7"/>
        <w:rPr>
          <w:sz w:val="25"/>
          <w:lang w:eastAsia="ja-JP"/>
        </w:rPr>
      </w:pPr>
    </w:p>
    <w:p w14:paraId="080DCCBE" w14:textId="71F427CD" w:rsidR="009B6244" w:rsidRDefault="002B0246">
      <w:pPr>
        <w:pStyle w:val="a5"/>
        <w:numPr>
          <w:ilvl w:val="0"/>
          <w:numId w:val="8"/>
        </w:numPr>
        <w:tabs>
          <w:tab w:val="left" w:pos="1191"/>
        </w:tabs>
        <w:ind w:hanging="341"/>
        <w:rPr>
          <w:sz w:val="18"/>
          <w:lang w:eastAsia="ja-JP"/>
        </w:rPr>
      </w:pPr>
      <w:r w:rsidRPr="002B0246">
        <w:rPr>
          <w:rFonts w:hint="eastAsia"/>
          <w:color w:val="221F1F"/>
          <w:sz w:val="18"/>
          <w:lang w:eastAsia="ja-JP"/>
        </w:rPr>
        <w:t>セクター平均</w:t>
      </w:r>
      <w:r w:rsidR="008D7FC3">
        <w:rPr>
          <w:color w:val="221F1F"/>
          <w:sz w:val="18"/>
          <w:lang w:eastAsia="ja-JP"/>
        </w:rPr>
        <w:t>を大幅に上回る環境パフォーマンス</w:t>
      </w:r>
    </w:p>
    <w:p w14:paraId="080DCCBF" w14:textId="77777777" w:rsidR="009B6244" w:rsidRDefault="009B6244">
      <w:pPr>
        <w:pStyle w:val="a3"/>
        <w:spacing w:before="5"/>
        <w:rPr>
          <w:sz w:val="25"/>
          <w:lang w:eastAsia="ja-JP"/>
        </w:rPr>
      </w:pPr>
    </w:p>
    <w:p w14:paraId="080DCCC0" w14:textId="4F4173BA" w:rsidR="009B6244" w:rsidRDefault="00CB5280">
      <w:pPr>
        <w:pStyle w:val="a3"/>
        <w:spacing w:line="249" w:lineRule="auto"/>
        <w:ind w:left="849" w:right="995"/>
        <w:rPr>
          <w:lang w:eastAsia="ja-JP"/>
        </w:rPr>
      </w:pPr>
      <w:r w:rsidRPr="00CB5280">
        <w:rPr>
          <w:rFonts w:hint="eastAsia"/>
          <w:color w:val="221F1F"/>
          <w:lang w:eastAsia="ja-JP"/>
        </w:rPr>
        <w:t>これは以下でより詳細に議論され、セクター別の移行経路に関する基本的な前提条件と活動の閾値への影響についての更なる説明は、技術資料の各経済セクターの前文で提供されている。TEGは、すべての経済活動の基準が、EUの気候変動緩和目標に沿ったものであり続けることを確実にするために、定期的に見直されることを期待している</w:t>
      </w:r>
      <w:r w:rsidR="008D7FC3">
        <w:rPr>
          <w:color w:val="221F1F"/>
          <w:lang w:eastAsia="ja-JP"/>
        </w:rPr>
        <w:t>。</w:t>
      </w:r>
    </w:p>
    <w:p w14:paraId="080DCCC1" w14:textId="77777777" w:rsidR="009B6244" w:rsidRDefault="009B6244">
      <w:pPr>
        <w:pStyle w:val="a3"/>
        <w:rPr>
          <w:sz w:val="20"/>
          <w:lang w:eastAsia="ja-JP"/>
        </w:rPr>
      </w:pPr>
    </w:p>
    <w:p w14:paraId="080DCCC2" w14:textId="77777777" w:rsidR="009B6244" w:rsidRDefault="009B6244">
      <w:pPr>
        <w:pStyle w:val="a3"/>
        <w:rPr>
          <w:sz w:val="20"/>
          <w:lang w:eastAsia="ja-JP"/>
        </w:rPr>
      </w:pPr>
    </w:p>
    <w:p w14:paraId="080DCCC3" w14:textId="77777777" w:rsidR="009B6244" w:rsidRDefault="009B6244">
      <w:pPr>
        <w:pStyle w:val="a3"/>
        <w:rPr>
          <w:sz w:val="20"/>
          <w:lang w:eastAsia="ja-JP"/>
        </w:rPr>
      </w:pPr>
    </w:p>
    <w:p w14:paraId="080DCCC4" w14:textId="77777777" w:rsidR="009B6244" w:rsidRDefault="009B6244">
      <w:pPr>
        <w:pStyle w:val="a3"/>
        <w:rPr>
          <w:sz w:val="20"/>
          <w:lang w:eastAsia="ja-JP"/>
        </w:rPr>
      </w:pPr>
    </w:p>
    <w:p w14:paraId="080DCCCA" w14:textId="77777777" w:rsidR="009B6244" w:rsidRDefault="009B6244">
      <w:pPr>
        <w:pStyle w:val="a3"/>
        <w:rPr>
          <w:sz w:val="20"/>
          <w:lang w:eastAsia="ja-JP"/>
        </w:rPr>
      </w:pPr>
    </w:p>
    <w:p w14:paraId="080DCCCB" w14:textId="77777777" w:rsidR="009B6244" w:rsidRDefault="009B6244">
      <w:pPr>
        <w:pStyle w:val="a3"/>
        <w:rPr>
          <w:sz w:val="20"/>
          <w:lang w:eastAsia="ja-JP"/>
        </w:rPr>
      </w:pPr>
    </w:p>
    <w:p w14:paraId="080DCCCC" w14:textId="52D29796" w:rsidR="009B6244" w:rsidRDefault="009777F1">
      <w:pPr>
        <w:pStyle w:val="a3"/>
        <w:spacing w:before="5"/>
        <w:rPr>
          <w:sz w:val="11"/>
          <w:lang w:eastAsia="ja-JP"/>
        </w:rPr>
      </w:pPr>
      <w:r>
        <w:rPr>
          <w:noProof/>
          <w:lang w:val="en-US" w:eastAsia="ja-JP"/>
        </w:rPr>
        <mc:AlternateContent>
          <mc:Choice Requires="wps">
            <w:drawing>
              <wp:anchor distT="0" distB="0" distL="0" distR="0" simplePos="0" relativeHeight="251670528" behindDoc="1" locked="0" layoutInCell="1" allowOverlap="1" wp14:anchorId="080DCDD6" wp14:editId="62F1017A">
                <wp:simplePos x="0" y="0"/>
                <wp:positionH relativeFrom="page">
                  <wp:posOffset>539750</wp:posOffset>
                </wp:positionH>
                <wp:positionV relativeFrom="paragraph">
                  <wp:posOffset>111760</wp:posOffset>
                </wp:positionV>
                <wp:extent cx="2016125" cy="0"/>
                <wp:effectExtent l="6350" t="6350" r="6350" b="12700"/>
                <wp:wrapTopAndBottom/>
                <wp:docPr id="2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125" cy="0"/>
                        </a:xfrm>
                        <a:prstGeom prst="line">
                          <a:avLst/>
                        </a:prstGeom>
                        <a:noFill/>
                        <a:ln w="6350">
                          <a:solidFill>
                            <a:srgbClr val="221F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50EFD1" id="Line 8" o:spid="_x0000_s1026" style="position:absolute;left:0;text-align:lef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pt,8.8pt" to="201.2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" strokecolor="#221f1f" strokeweight=".5pt">
                <w10:wrap type="topAndBottom" anchorx="page"/>
              </v:line>
            </w:pict>
          </mc:Fallback>
        </mc:AlternateContent>
      </w:r>
    </w:p>
    <w:p w14:paraId="080DCCCD" w14:textId="77777777" w:rsidR="009B6244" w:rsidRDefault="009B6244">
      <w:pPr>
        <w:pStyle w:val="a3"/>
        <w:spacing w:before="8"/>
        <w:rPr>
          <w:sz w:val="16"/>
          <w:lang w:eastAsia="ja-JP"/>
        </w:rPr>
      </w:pPr>
    </w:p>
    <w:p w14:paraId="080DCCCE" w14:textId="240ABFDE" w:rsidR="009B6244" w:rsidRDefault="004F01C2">
      <w:pPr>
        <w:pStyle w:val="a5"/>
        <w:numPr>
          <w:ilvl w:val="0"/>
          <w:numId w:val="7"/>
        </w:numPr>
        <w:tabs>
          <w:tab w:val="left" w:pos="1044"/>
        </w:tabs>
        <w:rPr>
          <w:sz w:val="12"/>
        </w:rPr>
      </w:pPr>
      <w:r w:rsidRPr="004F01C2">
        <w:rPr>
          <w:rFonts w:hint="eastAsia"/>
          <w:color w:val="221F1F"/>
          <w:sz w:val="12"/>
        </w:rPr>
        <w:t>1990年の水準に対して</w:t>
      </w:r>
      <w:r w:rsidR="008D7FC3">
        <w:rPr>
          <w:color w:val="221F1F"/>
          <w:sz w:val="12"/>
        </w:rPr>
        <w:t>。</w:t>
      </w:r>
    </w:p>
    <w:p w14:paraId="080DCCCF" w14:textId="77777777" w:rsidR="009B6244" w:rsidRDefault="009B6244">
      <w:pPr>
        <w:rPr>
          <w:sz w:val="12"/>
        </w:rPr>
        <w:sectPr w:rsidR="009B6244">
          <w:pgSz w:w="11920" w:h="16850"/>
          <w:pgMar w:top="1240" w:right="0" w:bottom="440" w:left="0" w:header="0" w:footer="257" w:gutter="0"/>
          <w:cols w:space="720"/>
        </w:sectPr>
      </w:pPr>
    </w:p>
    <w:p w14:paraId="080DCCD0" w14:textId="179FE3B3" w:rsidR="009B6244" w:rsidRDefault="009777F1">
      <w:pPr>
        <w:pStyle w:val="4"/>
        <w:numPr>
          <w:ilvl w:val="2"/>
          <w:numId w:val="12"/>
        </w:numPr>
        <w:tabs>
          <w:tab w:val="left" w:pos="1569"/>
          <w:tab w:val="left" w:pos="1571"/>
        </w:tabs>
        <w:spacing w:before="66" w:line="247" w:lineRule="auto"/>
        <w:ind w:left="849" w:right="6721" w:firstLine="0"/>
        <w:rPr>
          <w:lang w:eastAsia="ja-JP"/>
        </w:rPr>
      </w:pPr>
      <w:bookmarkStart w:id="122" w:name="_Toc462392159"/>
      <w:bookmarkStart w:id="123" w:name="_Toc462394242"/>
      <w:bookmarkStart w:id="124" w:name="_Toc462403959"/>
      <w:r>
        <w:rPr>
          <w:noProof/>
          <w:lang w:val="en-US" w:eastAsia="ja-JP"/>
        </w:rPr>
        <mc:AlternateContent>
          <mc:Choice Requires="wps">
            <w:drawing>
              <wp:anchor distT="0" distB="0" distL="114300" distR="114300" simplePos="0" relativeHeight="251653120" behindDoc="0" locked="0" layoutInCell="1" allowOverlap="1" wp14:anchorId="080DCDD7" wp14:editId="57DB6ADF">
                <wp:simplePos x="0" y="0"/>
                <wp:positionH relativeFrom="page">
                  <wp:posOffset>4338320</wp:posOffset>
                </wp:positionH>
                <wp:positionV relativeFrom="paragraph">
                  <wp:posOffset>70485</wp:posOffset>
                </wp:positionV>
                <wp:extent cx="2682240" cy="2907030"/>
                <wp:effectExtent l="4445" t="3810" r="0" b="3810"/>
                <wp:wrapNone/>
                <wp:docPr id="2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240" cy="2907030"/>
                        </a:xfrm>
                        <a:prstGeom prst="rect">
                          <a:avLst/>
                        </a:prstGeom>
                        <a:solidFill>
                          <a:srgbClr val="08A4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DCE13" w14:textId="38E40796" w:rsidR="00BB1CFE" w:rsidRPr="007171DE" w:rsidRDefault="00BB1CFE" w:rsidP="007171DE">
                            <w:pPr>
                              <w:spacing w:before="181"/>
                              <w:ind w:left="227"/>
                              <w:rPr>
                                <w:b/>
                                <w:lang w:eastAsia="ja-JP"/>
                              </w:rPr>
                            </w:pPr>
                            <w:r>
                              <w:rPr>
                                <w:b/>
                                <w:color w:val="FFFFFF"/>
                                <w:lang w:eastAsia="ja-JP"/>
                              </w:rPr>
                              <w:t>規制に関する注釈</w:t>
                            </w:r>
                          </w:p>
                          <w:p w14:paraId="220EA705" w14:textId="77777777" w:rsidR="00BB1CFE" w:rsidRPr="002C0488" w:rsidRDefault="00BB1CFE" w:rsidP="002C0488">
                            <w:pPr>
                              <w:rPr>
                                <w:color w:val="FFFFFF"/>
                                <w:sz w:val="20"/>
                                <w:lang w:eastAsia="ja-JP"/>
                              </w:rPr>
                            </w:pPr>
                          </w:p>
                          <w:p w14:paraId="080DCE15" w14:textId="1ED24E32" w:rsidR="00BB1CFE" w:rsidRPr="00EA6D9A" w:rsidRDefault="00BB1CFE" w:rsidP="00EA6D9A">
                            <w:pPr>
                              <w:spacing w:line="249" w:lineRule="auto"/>
                              <w:ind w:left="227" w:right="397"/>
                              <w:rPr>
                                <w:color w:val="FFFFFF"/>
                                <w:sz w:val="20"/>
                                <w:lang w:eastAsia="ja-JP"/>
                              </w:rPr>
                            </w:pPr>
                            <w:r w:rsidRPr="00EA6D9A">
                              <w:rPr>
                                <w:rFonts w:hint="eastAsia"/>
                                <w:color w:val="FFFFFF"/>
                                <w:sz w:val="20"/>
                                <w:lang w:eastAsia="ja-JP"/>
                              </w:rPr>
                              <w:t>TRの最終政治合意では、「</w:t>
                            </w:r>
                            <w:r>
                              <w:rPr>
                                <w:rFonts w:hint="eastAsia"/>
                                <w:color w:val="FFFFFF"/>
                                <w:sz w:val="20"/>
                                <w:lang w:eastAsia="ja-JP"/>
                              </w:rPr>
                              <w:t>気候変動緩和への実質的な貢献」の定義にいくつかの変更が導入されている。</w:t>
                            </w:r>
                            <w:r w:rsidRPr="002C0488">
                              <w:rPr>
                                <w:rFonts w:hint="eastAsia"/>
                                <w:color w:val="FFFFFF"/>
                                <w:sz w:val="20"/>
                                <w:lang w:eastAsia="ja-JP"/>
                              </w:rPr>
                              <w:t>定義の多くの側面は変わらないが、TRでは、　ゼロに近いカーボン・エ</w:t>
                            </w:r>
                            <w:r>
                              <w:rPr>
                                <w:rFonts w:hint="eastAsia"/>
                                <w:color w:val="FFFFFF"/>
                                <w:sz w:val="20"/>
                                <w:lang w:eastAsia="ja-JP"/>
                              </w:rPr>
                              <w:t>ミッションと移行活動も含めて、経済活動が貢献するための経路</w:t>
                            </w:r>
                            <w:r w:rsidRPr="002C0488">
                              <w:rPr>
                                <w:rFonts w:hint="eastAsia"/>
                                <w:color w:val="FFFFFF"/>
                                <w:sz w:val="20"/>
                                <w:lang w:eastAsia="ja-JP"/>
                              </w:rPr>
                              <w:t>のさらなる規定を盛り込み（第6条）、可能性のある活動を含めるという全体的な原則を反映している（第11a条）</w:t>
                            </w:r>
                            <w:r>
                              <w:rPr>
                                <w:rFonts w:hint="eastAsia"/>
                                <w:color w:val="FFFFFF"/>
                                <w:sz w:val="20"/>
                                <w:lang w:eastAsia="ja-JP"/>
                              </w:rPr>
                              <w:t>。</w:t>
                            </w:r>
                            <w:r w:rsidRPr="001B20CF">
                              <w:rPr>
                                <w:rFonts w:hint="eastAsia"/>
                                <w:color w:val="FFFFFF"/>
                                <w:sz w:val="20"/>
                                <w:lang w:eastAsia="ja-JP"/>
                              </w:rPr>
                              <w:t>さらに、第14条は技術的中立性の要件を保持するが、固体化石燃料からのエネルギーは分類法から除外してい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105" type="#_x0000_t202" style="position:absolute;left:0;text-align:left;margin-left:341.6pt;margin-top:5.55pt;width:211.2pt;height:228.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" fillcolor="#08a49b" stroked="f">
                <v:textbox inset="0,0,0,0">
                  <w:txbxContent>
                    <w:p w14:paraId="080DCE13" w14:textId="38E40796" w:rsidR="00BB1CFE" w:rsidRPr="007171DE" w:rsidRDefault="00BB1CFE" w:rsidP="007171DE">
                      <w:pPr>
                        <w:spacing w:before="181"/>
                        <w:ind w:left="227"/>
                        <w:rPr>
                          <w:b/>
                          <w:lang w:eastAsia="ja-JP"/>
                        </w:rPr>
                      </w:pPr>
                      <w:r>
                        <w:rPr>
                          <w:b/>
                          <w:color w:val="FFFFFF"/>
                          <w:lang w:eastAsia="ja-JP"/>
                        </w:rPr>
                        <w:t>規制に関する注釈</w:t>
                      </w:r>
                    </w:p>
                    <w:p w14:paraId="220EA705" w14:textId="77777777" w:rsidR="00BB1CFE" w:rsidRPr="002C0488" w:rsidRDefault="00BB1CFE" w:rsidP="002C0488">
                      <w:pPr>
                        <w:rPr>
                          <w:color w:val="FFFFFF"/>
                          <w:sz w:val="20"/>
                          <w:lang w:eastAsia="ja-JP"/>
                        </w:rPr>
                      </w:pPr>
                    </w:p>
                    <w:p w14:paraId="080DCE15" w14:textId="1ED24E32" w:rsidR="00BB1CFE" w:rsidRPr="00EA6D9A" w:rsidRDefault="00BB1CFE" w:rsidP="00EA6D9A">
                      <w:pPr>
                        <w:spacing w:line="249" w:lineRule="auto"/>
                        <w:ind w:left="227" w:right="397"/>
                        <w:rPr>
                          <w:color w:val="FFFFFF"/>
                          <w:sz w:val="20"/>
                          <w:lang w:eastAsia="ja-JP"/>
                        </w:rPr>
                      </w:pPr>
                      <w:r w:rsidRPr="00EA6D9A">
                        <w:rPr>
                          <w:rFonts w:hint="eastAsia"/>
                          <w:color w:val="FFFFFF"/>
                          <w:sz w:val="20"/>
                          <w:lang w:eastAsia="ja-JP"/>
                        </w:rPr>
                        <w:t>TRの最終政治合意では、「</w:t>
                      </w:r>
                      <w:r>
                        <w:rPr>
                          <w:rFonts w:hint="eastAsia"/>
                          <w:color w:val="FFFFFF"/>
                          <w:sz w:val="20"/>
                          <w:lang w:eastAsia="ja-JP"/>
                        </w:rPr>
                        <w:t>気候変動緩和への実質的な貢献」の定義にいくつかの変更が導入されている。</w:t>
                      </w:r>
                      <w:r w:rsidRPr="002C0488">
                        <w:rPr>
                          <w:rFonts w:hint="eastAsia"/>
                          <w:color w:val="FFFFFF"/>
                          <w:sz w:val="20"/>
                          <w:lang w:eastAsia="ja-JP"/>
                        </w:rPr>
                        <w:t>定義の多くの側面は変わらないが、TRでは、　ゼロに近いカーボン・エ</w:t>
                      </w:r>
                      <w:r>
                        <w:rPr>
                          <w:rFonts w:hint="eastAsia"/>
                          <w:color w:val="FFFFFF"/>
                          <w:sz w:val="20"/>
                          <w:lang w:eastAsia="ja-JP"/>
                        </w:rPr>
                        <w:t>ミッションと移行活動も含めて、経済活動が貢献するための経路</w:t>
                      </w:r>
                      <w:r w:rsidRPr="002C0488">
                        <w:rPr>
                          <w:rFonts w:hint="eastAsia"/>
                          <w:color w:val="FFFFFF"/>
                          <w:sz w:val="20"/>
                          <w:lang w:eastAsia="ja-JP"/>
                        </w:rPr>
                        <w:t>のさらなる規定を盛り込み（第6条）、可能性のある活動を含めるという全体的な原則を反映している（第11a条）</w:t>
                      </w:r>
                      <w:r>
                        <w:rPr>
                          <w:rFonts w:hint="eastAsia"/>
                          <w:color w:val="FFFFFF"/>
                          <w:sz w:val="20"/>
                          <w:lang w:eastAsia="ja-JP"/>
                        </w:rPr>
                        <w:t>。</w:t>
                      </w:r>
                      <w:r w:rsidRPr="001B20CF">
                        <w:rPr>
                          <w:rFonts w:hint="eastAsia"/>
                          <w:color w:val="FFFFFF"/>
                          <w:sz w:val="20"/>
                          <w:lang w:eastAsia="ja-JP"/>
                        </w:rPr>
                        <w:t>さらに、第14条は技術的中立性の要件を保持するが、固体化石燃料からのエネルギーは分類法から除外している。</w:t>
                      </w:r>
                    </w:p>
                  </w:txbxContent>
                </v:textbox>
                <w10:wrap anchorx="page"/>
              </v:shape>
            </w:pict>
          </mc:Fallback>
        </mc:AlternateContent>
      </w:r>
      <w:r w:rsidR="008D7FC3">
        <w:rPr>
          <w:color w:val="1A75BB"/>
          <w:lang w:eastAsia="ja-JP"/>
        </w:rPr>
        <w:t>気候変動緩和への実質的な貢献</w:t>
      </w:r>
      <w:bookmarkEnd w:id="122"/>
      <w:bookmarkEnd w:id="123"/>
      <w:bookmarkEnd w:id="124"/>
    </w:p>
    <w:p w14:paraId="080DCCD1" w14:textId="77777777" w:rsidR="009B6244" w:rsidRDefault="009B6244">
      <w:pPr>
        <w:pStyle w:val="a3"/>
        <w:spacing w:before="2"/>
        <w:rPr>
          <w:b/>
          <w:sz w:val="24"/>
          <w:lang w:eastAsia="ja-JP"/>
        </w:rPr>
      </w:pPr>
    </w:p>
    <w:p w14:paraId="080DCCD2" w14:textId="1F438D98" w:rsidR="009B6244" w:rsidRDefault="008D7FC3">
      <w:pPr>
        <w:pStyle w:val="5"/>
        <w:rPr>
          <w:lang w:eastAsia="ja-JP"/>
        </w:rPr>
      </w:pPr>
      <w:bookmarkStart w:id="125" w:name="_Toc462391621"/>
      <w:bookmarkStart w:id="126" w:name="_Toc462392160"/>
      <w:bookmarkStart w:id="127" w:name="_Toc462394243"/>
      <w:bookmarkStart w:id="128" w:name="_Toc462403960"/>
      <w:r>
        <w:rPr>
          <w:color w:val="221F1F"/>
          <w:lang w:eastAsia="ja-JP"/>
        </w:rPr>
        <w:t>ニアゼロ</w:t>
      </w:r>
      <w:r w:rsidR="00AA6BD4" w:rsidRPr="00AA6BD4">
        <w:rPr>
          <w:rFonts w:hint="eastAsia"/>
          <w:color w:val="221F1F"/>
          <w:lang w:eastAsia="ja-JP"/>
        </w:rPr>
        <w:t>活動と移行活動</w:t>
      </w:r>
      <w:bookmarkEnd w:id="125"/>
      <w:bookmarkEnd w:id="126"/>
      <w:bookmarkEnd w:id="127"/>
      <w:bookmarkEnd w:id="128"/>
    </w:p>
    <w:p w14:paraId="080DCCD3" w14:textId="77777777" w:rsidR="009B6244" w:rsidRDefault="009B6244">
      <w:pPr>
        <w:pStyle w:val="a3"/>
        <w:spacing w:before="4"/>
        <w:rPr>
          <w:b/>
          <w:sz w:val="25"/>
          <w:lang w:eastAsia="ja-JP"/>
        </w:rPr>
      </w:pPr>
    </w:p>
    <w:p w14:paraId="080DCCD4" w14:textId="6FC54BD1" w:rsidR="009B6244" w:rsidRDefault="00AA6BD4">
      <w:pPr>
        <w:pStyle w:val="a3"/>
        <w:spacing w:line="247" w:lineRule="auto"/>
        <w:ind w:left="849" w:right="6669"/>
        <w:rPr>
          <w:lang w:eastAsia="ja-JP"/>
        </w:rPr>
      </w:pPr>
      <w:r w:rsidRPr="00AA6BD4">
        <w:rPr>
          <w:rFonts w:hint="eastAsia"/>
          <w:color w:val="221F1F"/>
          <w:lang w:eastAsia="ja-JP"/>
        </w:rPr>
        <w:t>新第6条(1a)</w:t>
      </w:r>
      <w:r>
        <w:rPr>
          <w:rFonts w:hint="eastAsia"/>
          <w:color w:val="221F1F"/>
          <w:lang w:eastAsia="ja-JP"/>
        </w:rPr>
        <w:t>は、移行活動の評価の枠組みを定めている</w:t>
      </w:r>
      <w:r w:rsidR="008D7FC3">
        <w:rPr>
          <w:color w:val="221F1F"/>
          <w:lang w:eastAsia="ja-JP"/>
        </w:rPr>
        <w:t>。</w:t>
      </w:r>
    </w:p>
    <w:p w14:paraId="080DCCD5" w14:textId="77777777" w:rsidR="009B6244" w:rsidRDefault="009B6244">
      <w:pPr>
        <w:pStyle w:val="a3"/>
        <w:spacing w:before="11"/>
        <w:rPr>
          <w:sz w:val="24"/>
          <w:lang w:eastAsia="ja-JP"/>
        </w:rPr>
      </w:pPr>
    </w:p>
    <w:p w14:paraId="08F6865F" w14:textId="77777777" w:rsidR="005A0C91" w:rsidRDefault="008D7FC3" w:rsidP="005A0C91">
      <w:pPr>
        <w:pStyle w:val="a3"/>
        <w:ind w:left="849"/>
        <w:rPr>
          <w:color w:val="221F1F"/>
          <w:lang w:eastAsia="ja-JP"/>
        </w:rPr>
      </w:pPr>
      <w:r>
        <w:rPr>
          <w:color w:val="221F1F"/>
          <w:lang w:eastAsia="ja-JP"/>
        </w:rPr>
        <w:t>第6条(1a)</w:t>
      </w:r>
      <w:r w:rsidR="005A0C91">
        <w:rPr>
          <w:color w:val="221F1F"/>
          <w:lang w:eastAsia="ja-JP"/>
        </w:rPr>
        <w:t xml:space="preserve"> </w:t>
      </w:r>
    </w:p>
    <w:p w14:paraId="2FBDC658" w14:textId="77777777" w:rsidR="005A0C91" w:rsidRDefault="005A0C91" w:rsidP="005A0C91">
      <w:pPr>
        <w:pStyle w:val="a3"/>
        <w:spacing w:before="1" w:line="249" w:lineRule="auto"/>
        <w:ind w:right="6108"/>
        <w:rPr>
          <w:color w:val="221F1F"/>
          <w:lang w:eastAsia="ja-JP"/>
        </w:rPr>
      </w:pPr>
    </w:p>
    <w:p w14:paraId="4490F78A" w14:textId="0B8B67FC" w:rsidR="005A0C91" w:rsidRPr="005A0C91" w:rsidRDefault="005A0C91" w:rsidP="005A0C91">
      <w:pPr>
        <w:pStyle w:val="a3"/>
        <w:spacing w:before="1" w:line="249" w:lineRule="auto"/>
        <w:ind w:left="849" w:right="6108"/>
        <w:rPr>
          <w:lang w:eastAsia="ja-JP"/>
        </w:rPr>
      </w:pPr>
      <w:r w:rsidRPr="005A0C91">
        <w:rPr>
          <w:rFonts w:hint="eastAsia"/>
          <w:sz w:val="20"/>
          <w:lang w:eastAsia="ja-JP"/>
        </w:rPr>
        <w:t>第1項の目的のために、技術的にも経済的にも実現可能な低炭素の代替手段が存在しない経済活動は、その活動が、特に固体化石燃料からの温室効果ガスの排出を段階的に削減することを含め、</w:t>
      </w:r>
      <w:r w:rsidR="009A5AFC" w:rsidRPr="009A5AFC">
        <w:rPr>
          <w:rFonts w:hint="eastAsia"/>
          <w:sz w:val="20"/>
          <w:lang w:eastAsia="ja-JP"/>
        </w:rPr>
        <w:t>産業革命前のレベルよりも1.5℃高い気温上昇を抑制する道筋と整合性のある気候変動中立経済への移行を支援しているため</w:t>
      </w:r>
      <w:r w:rsidRPr="005A0C91">
        <w:rPr>
          <w:rFonts w:hint="eastAsia"/>
          <w:sz w:val="20"/>
          <w:lang w:eastAsia="ja-JP"/>
        </w:rPr>
        <w:t>、</w:t>
      </w:r>
      <w:r w:rsidR="00371466">
        <w:rPr>
          <w:rFonts w:hint="eastAsia"/>
          <w:sz w:val="20"/>
          <w:lang w:val="en-US" w:eastAsia="ja-JP"/>
        </w:rPr>
        <w:t>以下のような場合には</w:t>
      </w:r>
      <w:r w:rsidRPr="005A0C91">
        <w:rPr>
          <w:rFonts w:hint="eastAsia"/>
          <w:sz w:val="20"/>
          <w:lang w:eastAsia="ja-JP"/>
        </w:rPr>
        <w:t>気候変動緩和に実質的に貢献しているとみなされるものとする。</w:t>
      </w:r>
    </w:p>
    <w:p w14:paraId="080DCCDA" w14:textId="2790AE4A" w:rsidR="009B6244" w:rsidRDefault="009B6244" w:rsidP="007B23FD">
      <w:pPr>
        <w:pStyle w:val="a3"/>
        <w:tabs>
          <w:tab w:val="left" w:pos="1467"/>
        </w:tabs>
        <w:rPr>
          <w:sz w:val="20"/>
          <w:lang w:eastAsia="ja-JP"/>
        </w:rPr>
      </w:pPr>
    </w:p>
    <w:p w14:paraId="080DCCDB" w14:textId="77777777" w:rsidR="009B6244" w:rsidRDefault="009B6244">
      <w:pPr>
        <w:pStyle w:val="a3"/>
        <w:spacing w:before="10"/>
        <w:rPr>
          <w:sz w:val="15"/>
          <w:lang w:eastAsia="ja-JP"/>
        </w:rPr>
      </w:pPr>
    </w:p>
    <w:p w14:paraId="080DCCDC" w14:textId="30E2F767" w:rsidR="009B6244" w:rsidRDefault="00371466">
      <w:pPr>
        <w:pStyle w:val="a5"/>
        <w:numPr>
          <w:ilvl w:val="0"/>
          <w:numId w:val="6"/>
        </w:numPr>
        <w:tabs>
          <w:tab w:val="left" w:pos="1190"/>
          <w:tab w:val="left" w:pos="1191"/>
        </w:tabs>
        <w:ind w:hanging="341"/>
        <w:rPr>
          <w:i/>
          <w:sz w:val="18"/>
          <w:lang w:eastAsia="ja-JP"/>
        </w:rPr>
      </w:pPr>
      <w:r w:rsidRPr="00371466">
        <w:rPr>
          <w:rFonts w:hint="eastAsia"/>
          <w:i/>
          <w:color w:val="221F1F"/>
          <w:sz w:val="18"/>
          <w:lang w:eastAsia="ja-JP"/>
        </w:rPr>
        <w:t>温室効果ガスの排出量が</w:t>
      </w:r>
      <w:r w:rsidR="007B23FD">
        <w:rPr>
          <w:rFonts w:hint="eastAsia"/>
          <w:i/>
          <w:color w:val="221F1F"/>
          <w:sz w:val="18"/>
          <w:lang w:eastAsia="ja-JP"/>
        </w:rPr>
        <w:t>、そのセクターまたは産業の中で最高のパフォーマンスに対応してい</w:t>
      </w:r>
      <w:r w:rsidR="00FD3FD9" w:rsidRPr="00FD3FD9">
        <w:rPr>
          <w:rFonts w:hint="eastAsia"/>
          <w:i/>
          <w:color w:val="221F1F"/>
          <w:sz w:val="18"/>
          <w:lang w:eastAsia="ja-JP"/>
        </w:rPr>
        <w:t>る場合</w:t>
      </w:r>
      <w:r w:rsidR="00FD3FD9">
        <w:rPr>
          <w:i/>
          <w:color w:val="221F1F"/>
          <w:sz w:val="18"/>
          <w:lang w:eastAsia="ja-JP"/>
        </w:rPr>
        <w:t>,</w:t>
      </w:r>
    </w:p>
    <w:p w14:paraId="080DCCDD" w14:textId="77777777" w:rsidR="009B6244" w:rsidRDefault="009B6244">
      <w:pPr>
        <w:pStyle w:val="a3"/>
        <w:spacing w:before="3"/>
        <w:rPr>
          <w:i/>
          <w:sz w:val="25"/>
          <w:lang w:eastAsia="ja-JP"/>
        </w:rPr>
      </w:pPr>
    </w:p>
    <w:p w14:paraId="080DCCDE" w14:textId="2DBCBF8D" w:rsidR="009B6244" w:rsidRDefault="00FD3FD9">
      <w:pPr>
        <w:pStyle w:val="a5"/>
        <w:numPr>
          <w:ilvl w:val="0"/>
          <w:numId w:val="6"/>
        </w:numPr>
        <w:tabs>
          <w:tab w:val="left" w:pos="1191"/>
        </w:tabs>
        <w:ind w:hanging="341"/>
        <w:rPr>
          <w:i/>
          <w:sz w:val="18"/>
          <w:lang w:eastAsia="ja-JP"/>
        </w:rPr>
      </w:pPr>
      <w:r w:rsidRPr="00FD3FD9">
        <w:rPr>
          <w:rFonts w:hint="eastAsia"/>
          <w:i/>
          <w:color w:val="221F1F"/>
          <w:sz w:val="18"/>
          <w:lang w:eastAsia="ja-JP"/>
        </w:rPr>
        <w:t>低炭素代替燃料の開発と展開を妨げない場合</w:t>
      </w:r>
      <w:r>
        <w:rPr>
          <w:i/>
          <w:color w:val="221F1F"/>
          <w:sz w:val="18"/>
          <w:lang w:eastAsia="ja-JP"/>
        </w:rPr>
        <w:t>,</w:t>
      </w:r>
    </w:p>
    <w:p w14:paraId="080DCCDF" w14:textId="77777777" w:rsidR="009B6244" w:rsidRDefault="009B6244">
      <w:pPr>
        <w:pStyle w:val="a3"/>
        <w:spacing w:before="7"/>
        <w:rPr>
          <w:i/>
          <w:sz w:val="25"/>
          <w:lang w:eastAsia="ja-JP"/>
        </w:rPr>
      </w:pPr>
    </w:p>
    <w:p w14:paraId="080DCCE0" w14:textId="323C26E8" w:rsidR="009B6244" w:rsidRDefault="00FD3FD9">
      <w:pPr>
        <w:pStyle w:val="a5"/>
        <w:numPr>
          <w:ilvl w:val="0"/>
          <w:numId w:val="6"/>
        </w:numPr>
        <w:tabs>
          <w:tab w:val="left" w:pos="1191"/>
        </w:tabs>
        <w:ind w:hanging="341"/>
        <w:rPr>
          <w:i/>
          <w:sz w:val="18"/>
          <w:lang w:eastAsia="ja-JP"/>
        </w:rPr>
      </w:pPr>
      <w:r w:rsidRPr="00FD3FD9">
        <w:rPr>
          <w:rFonts w:hint="eastAsia"/>
          <w:i/>
          <w:color w:val="221F1F"/>
          <w:sz w:val="18"/>
          <w:lang w:eastAsia="ja-JP"/>
        </w:rPr>
        <w:t>資産の経済的耐用年数を考慮すると、炭素集約的な資産へのロックインにつながらない場合</w:t>
      </w:r>
      <w:r w:rsidR="008D7FC3">
        <w:rPr>
          <w:i/>
          <w:color w:val="221F1F"/>
          <w:sz w:val="18"/>
          <w:lang w:eastAsia="ja-JP"/>
        </w:rPr>
        <w:t>。</w:t>
      </w:r>
    </w:p>
    <w:p w14:paraId="080DCCE1" w14:textId="77777777" w:rsidR="009B6244" w:rsidRDefault="009B6244">
      <w:pPr>
        <w:pStyle w:val="a3"/>
        <w:spacing w:before="5"/>
        <w:rPr>
          <w:i/>
          <w:sz w:val="25"/>
          <w:lang w:eastAsia="ja-JP"/>
        </w:rPr>
      </w:pPr>
    </w:p>
    <w:p w14:paraId="080DCCE2" w14:textId="667BE922" w:rsidR="009B6244" w:rsidRDefault="003A4493">
      <w:pPr>
        <w:spacing w:line="247" w:lineRule="auto"/>
        <w:ind w:left="849" w:right="1665"/>
        <w:rPr>
          <w:i/>
          <w:sz w:val="18"/>
          <w:lang w:eastAsia="ja-JP"/>
        </w:rPr>
      </w:pPr>
      <w:r w:rsidRPr="003A4493">
        <w:rPr>
          <w:rFonts w:hint="eastAsia"/>
          <w:i/>
          <w:color w:val="221F1F"/>
          <w:sz w:val="18"/>
          <w:lang w:eastAsia="ja-JP"/>
        </w:rPr>
        <w:t>本パラグラフ及び第14条に基づく技術的審査基準の設定の目的のために、欧州委員会は、関連するすべての既存技術の潜在的貢献度及び実現可能性を評価するものとする</w:t>
      </w:r>
      <w:r w:rsidR="008D7FC3">
        <w:rPr>
          <w:i/>
          <w:color w:val="221F1F"/>
          <w:sz w:val="18"/>
          <w:lang w:eastAsia="ja-JP"/>
        </w:rPr>
        <w:t>。</w:t>
      </w:r>
    </w:p>
    <w:p w14:paraId="080DCCE3" w14:textId="77777777" w:rsidR="009B6244" w:rsidRDefault="009B6244">
      <w:pPr>
        <w:pStyle w:val="a3"/>
        <w:spacing w:before="10"/>
        <w:rPr>
          <w:i/>
          <w:sz w:val="24"/>
          <w:lang w:eastAsia="ja-JP"/>
        </w:rPr>
      </w:pPr>
    </w:p>
    <w:p w14:paraId="080DCCE4" w14:textId="5B895949" w:rsidR="009B6244" w:rsidRDefault="00D334E5">
      <w:pPr>
        <w:pStyle w:val="a3"/>
        <w:spacing w:before="1" w:line="249" w:lineRule="auto"/>
        <w:ind w:left="849" w:right="955"/>
        <w:rPr>
          <w:lang w:eastAsia="ja-JP"/>
        </w:rPr>
      </w:pPr>
      <w:r w:rsidRPr="00D334E5">
        <w:rPr>
          <w:rFonts w:hint="eastAsia"/>
          <w:color w:val="221F1F"/>
          <w:lang w:eastAsia="ja-JP"/>
        </w:rPr>
        <w:t>TEGは、この定式化は、2019年6月の技術報告書で、気候変動緩和への実質的な貢献の3つの小分類（6.4項）を概説したものと一致していると考えている</w:t>
      </w:r>
      <w:r w:rsidR="008D7FC3">
        <w:rPr>
          <w:color w:val="221F1F"/>
          <w:lang w:eastAsia="ja-JP"/>
        </w:rPr>
        <w:t>。</w:t>
      </w:r>
    </w:p>
    <w:p w14:paraId="080DCCE5" w14:textId="77777777" w:rsidR="009B6244" w:rsidRDefault="009B6244">
      <w:pPr>
        <w:pStyle w:val="a3"/>
        <w:spacing w:before="8"/>
        <w:rPr>
          <w:sz w:val="24"/>
          <w:lang w:eastAsia="ja-JP"/>
        </w:rPr>
      </w:pPr>
    </w:p>
    <w:p w14:paraId="080DCCE6" w14:textId="132DA310" w:rsidR="009B6244" w:rsidRDefault="005101FB">
      <w:pPr>
        <w:pStyle w:val="a5"/>
        <w:numPr>
          <w:ilvl w:val="0"/>
          <w:numId w:val="5"/>
        </w:numPr>
        <w:tabs>
          <w:tab w:val="left" w:pos="1191"/>
        </w:tabs>
        <w:spacing w:line="249" w:lineRule="auto"/>
        <w:ind w:right="1059" w:hanging="341"/>
        <w:rPr>
          <w:i/>
          <w:sz w:val="18"/>
          <w:lang w:eastAsia="ja-JP"/>
        </w:rPr>
      </w:pPr>
      <w:r w:rsidRPr="005101FB">
        <w:rPr>
          <w:rFonts w:hint="eastAsia"/>
          <w:i/>
          <w:color w:val="221F1F"/>
          <w:sz w:val="18"/>
          <w:lang w:eastAsia="ja-JP"/>
        </w:rPr>
        <w:t>すでに低炭素化されている活動（すなわち、隔離または非常に低いゼロ・エミッションに関連した活動）。これらの活動は、その開発とより広範な展開を増やすために資本を必要とする。これらの活動の技術的な審査基準は、安定的かつ長期的なものである可能性が高い。当時、これらは「</w:t>
      </w:r>
      <w:r w:rsidR="00C928AB">
        <w:rPr>
          <w:rFonts w:hint="eastAsia"/>
          <w:i/>
          <w:color w:val="221F1F"/>
          <w:sz w:val="18"/>
          <w:lang w:eastAsia="ja-JP"/>
        </w:rPr>
        <w:t>グリーン</w:t>
      </w:r>
      <w:r w:rsidR="00C928AB">
        <w:rPr>
          <w:i/>
          <w:color w:val="221F1F"/>
          <w:sz w:val="18"/>
          <w:lang w:val="en-US" w:eastAsia="ja-JP"/>
        </w:rPr>
        <w:t xml:space="preserve"> (</w:t>
      </w:r>
      <w:r w:rsidR="00092046" w:rsidRPr="00092046">
        <w:rPr>
          <w:i/>
          <w:color w:val="221F1F"/>
          <w:sz w:val="18"/>
          <w:lang w:eastAsia="ja-JP"/>
        </w:rPr>
        <w:t>green</w:t>
      </w:r>
      <w:r w:rsidR="00C928AB">
        <w:rPr>
          <w:i/>
          <w:color w:val="221F1F"/>
          <w:sz w:val="18"/>
          <w:lang w:eastAsia="ja-JP"/>
        </w:rPr>
        <w:t>)</w:t>
      </w:r>
      <w:r w:rsidR="00092046">
        <w:rPr>
          <w:rFonts w:hint="eastAsia"/>
          <w:i/>
          <w:color w:val="221F1F"/>
          <w:sz w:val="18"/>
          <w:lang w:eastAsia="ja-JP"/>
        </w:rPr>
        <w:t>」活動</w:t>
      </w:r>
      <w:r w:rsidRPr="005101FB">
        <w:rPr>
          <w:rFonts w:hint="eastAsia"/>
          <w:i/>
          <w:color w:val="221F1F"/>
          <w:sz w:val="18"/>
          <w:lang w:eastAsia="ja-JP"/>
        </w:rPr>
        <w:t>と呼ばれていた</w:t>
      </w:r>
      <w:r w:rsidR="008D7FC3">
        <w:rPr>
          <w:i/>
          <w:color w:val="221F1F"/>
          <w:spacing w:val="-1"/>
          <w:sz w:val="18"/>
          <w:lang w:eastAsia="ja-JP"/>
        </w:rPr>
        <w:t>。</w:t>
      </w:r>
    </w:p>
    <w:p w14:paraId="080DCCE7" w14:textId="77777777" w:rsidR="009B6244" w:rsidRDefault="009B6244">
      <w:pPr>
        <w:pStyle w:val="a3"/>
        <w:spacing w:before="7"/>
        <w:rPr>
          <w:i/>
          <w:sz w:val="24"/>
          <w:lang w:eastAsia="ja-JP"/>
        </w:rPr>
      </w:pPr>
    </w:p>
    <w:p w14:paraId="080DCCE8" w14:textId="7BD1B409" w:rsidR="009B6244" w:rsidRDefault="005101FB">
      <w:pPr>
        <w:pStyle w:val="a5"/>
        <w:numPr>
          <w:ilvl w:val="0"/>
          <w:numId w:val="5"/>
        </w:numPr>
        <w:tabs>
          <w:tab w:val="left" w:pos="1191"/>
        </w:tabs>
        <w:spacing w:line="249" w:lineRule="auto"/>
        <w:ind w:right="1115" w:hanging="341"/>
        <w:rPr>
          <w:i/>
          <w:sz w:val="10"/>
          <w:lang w:eastAsia="ja-JP"/>
        </w:rPr>
      </w:pPr>
      <w:r w:rsidRPr="005101FB">
        <w:rPr>
          <w:rFonts w:hint="eastAsia"/>
          <w:i/>
          <w:color w:val="221F1F"/>
          <w:sz w:val="18"/>
          <w:lang w:eastAsia="ja-JP"/>
        </w:rPr>
        <w:t>2050年のゼロエミッション経済への移行に貢献するが、現在のところゼロ・エミッションに近づいていない活動。これらの活動は経済にとって重要であるが、炭素集約的な資産やプロセスに固定されることなく、業界平均を上回るパフォーマンスを大幅に向上させなければならない。これらの活動の技術的な審査基準は定期的に改訂され、時間の経過</w:t>
      </w:r>
      <w:r w:rsidR="004F7DE8">
        <w:rPr>
          <w:rFonts w:hint="eastAsia"/>
          <w:i/>
          <w:color w:val="221F1F"/>
          <w:sz w:val="18"/>
          <w:lang w:eastAsia="ja-JP"/>
        </w:rPr>
        <w:t>とともにゼロに近づいていくことになる。当時、これらは「</w:t>
      </w:r>
      <w:r w:rsidR="00C928AB">
        <w:rPr>
          <w:rFonts w:hint="eastAsia"/>
          <w:i/>
          <w:color w:val="221F1F"/>
          <w:sz w:val="18"/>
          <w:lang w:val="en-US" w:eastAsia="ja-JP"/>
        </w:rPr>
        <w:t>のグリーン化</w:t>
      </w:r>
      <w:r w:rsidR="00C928AB">
        <w:rPr>
          <w:i/>
          <w:color w:val="221F1F"/>
          <w:sz w:val="18"/>
          <w:lang w:val="en-US" w:eastAsia="ja-JP"/>
        </w:rPr>
        <w:t xml:space="preserve"> (</w:t>
      </w:r>
      <w:r w:rsidR="004F7DE8">
        <w:rPr>
          <w:i/>
          <w:color w:val="221F1F"/>
          <w:sz w:val="18"/>
          <w:lang w:val="en-US" w:eastAsia="ja-JP"/>
        </w:rPr>
        <w:t>greening of</w:t>
      </w:r>
      <w:r w:rsidR="00C928AB">
        <w:rPr>
          <w:i/>
          <w:color w:val="221F1F"/>
          <w:sz w:val="18"/>
          <w:lang w:val="en-US" w:eastAsia="ja-JP"/>
        </w:rPr>
        <w:t>)</w:t>
      </w:r>
      <w:r w:rsidRPr="005101FB">
        <w:rPr>
          <w:rFonts w:hint="eastAsia"/>
          <w:i/>
          <w:color w:val="221F1F"/>
          <w:sz w:val="18"/>
          <w:lang w:eastAsia="ja-JP"/>
        </w:rPr>
        <w:t>」活動と呼ばれていた</w:t>
      </w:r>
      <w:r w:rsidRPr="005101FB">
        <w:rPr>
          <w:rFonts w:hint="eastAsia"/>
          <w:i/>
          <w:color w:val="221F1F"/>
          <w:sz w:val="18"/>
          <w:vertAlign w:val="superscript"/>
          <w:lang w:eastAsia="ja-JP"/>
        </w:rPr>
        <w:t>23</w:t>
      </w:r>
      <w:r w:rsidR="008D7FC3">
        <w:rPr>
          <w:i/>
          <w:color w:val="221F1F"/>
          <w:sz w:val="18"/>
          <w:lang w:eastAsia="ja-JP"/>
        </w:rPr>
        <w:t>。</w:t>
      </w:r>
    </w:p>
    <w:p w14:paraId="080DCCE9" w14:textId="77777777" w:rsidR="009B6244" w:rsidRDefault="009B6244">
      <w:pPr>
        <w:pStyle w:val="a3"/>
        <w:spacing w:before="9"/>
        <w:rPr>
          <w:i/>
          <w:sz w:val="24"/>
          <w:lang w:eastAsia="ja-JP"/>
        </w:rPr>
      </w:pPr>
    </w:p>
    <w:p w14:paraId="080DCCEA" w14:textId="38E06FE5" w:rsidR="009B6244" w:rsidRDefault="008D7FC3">
      <w:pPr>
        <w:pStyle w:val="a5"/>
        <w:numPr>
          <w:ilvl w:val="0"/>
          <w:numId w:val="5"/>
        </w:numPr>
        <w:tabs>
          <w:tab w:val="left" w:pos="1191"/>
        </w:tabs>
        <w:spacing w:line="249" w:lineRule="auto"/>
        <w:ind w:right="1176" w:hanging="341"/>
        <w:rPr>
          <w:i/>
          <w:sz w:val="18"/>
          <w:lang w:eastAsia="ja-JP"/>
        </w:rPr>
      </w:pPr>
      <w:r>
        <w:rPr>
          <w:i/>
          <w:color w:val="221F1F"/>
          <w:sz w:val="18"/>
          <w:lang w:eastAsia="ja-JP"/>
        </w:rPr>
        <w:t>低炭素パフォーマンスを可能にする活動、または実質的な排出削減を可能にする活動。当時は「</w:t>
      </w:r>
      <w:r w:rsidR="003D2874">
        <w:rPr>
          <w:rFonts w:hint="eastAsia"/>
          <w:i/>
          <w:color w:val="221F1F"/>
          <w:sz w:val="18"/>
          <w:lang w:eastAsia="ja-JP"/>
        </w:rPr>
        <w:t>によるグリーン化</w:t>
      </w:r>
      <w:r w:rsidR="00C928AB">
        <w:rPr>
          <w:i/>
          <w:color w:val="221F1F"/>
          <w:sz w:val="18"/>
          <w:lang w:val="en-US" w:eastAsia="ja-JP"/>
        </w:rPr>
        <w:t xml:space="preserve"> </w:t>
      </w:r>
      <w:r w:rsidR="00C928AB">
        <w:rPr>
          <w:rFonts w:hint="eastAsia"/>
          <w:i/>
          <w:color w:val="221F1F"/>
          <w:sz w:val="18"/>
          <w:lang w:eastAsia="ja-JP"/>
        </w:rPr>
        <w:t xml:space="preserve">(greening </w:t>
      </w:r>
      <w:r w:rsidR="00C928AB">
        <w:rPr>
          <w:i/>
          <w:color w:val="221F1F"/>
          <w:sz w:val="18"/>
          <w:lang w:val="en-US" w:eastAsia="ja-JP"/>
        </w:rPr>
        <w:t>by)</w:t>
      </w:r>
      <w:r w:rsidR="00C928AB">
        <w:rPr>
          <w:rFonts w:hint="eastAsia"/>
          <w:i/>
          <w:color w:val="221F1F"/>
          <w:sz w:val="18"/>
          <w:lang w:val="en-US" w:eastAsia="ja-JP"/>
        </w:rPr>
        <w:t>」</w:t>
      </w:r>
      <w:r w:rsidR="00C928AB">
        <w:rPr>
          <w:i/>
          <w:color w:val="221F1F"/>
          <w:sz w:val="18"/>
          <w:lang w:val="en-US" w:eastAsia="ja-JP"/>
        </w:rPr>
        <w:t xml:space="preserve"> </w:t>
      </w:r>
      <w:r w:rsidR="00C928AB">
        <w:rPr>
          <w:rFonts w:hint="eastAsia"/>
          <w:i/>
          <w:color w:val="221F1F"/>
          <w:sz w:val="18"/>
          <w:lang w:eastAsia="ja-JP"/>
        </w:rPr>
        <w:t xml:space="preserve"> 活動</w:t>
      </w:r>
      <w:r w:rsidR="00C04168">
        <w:rPr>
          <w:i/>
          <w:color w:val="221F1F"/>
          <w:sz w:val="18"/>
          <w:lang w:eastAsia="ja-JP"/>
        </w:rPr>
        <w:t>と呼ばれて</w:t>
      </w:r>
      <w:r w:rsidR="00C04168">
        <w:rPr>
          <w:rFonts w:hint="eastAsia"/>
          <w:i/>
          <w:color w:val="221F1F"/>
          <w:sz w:val="18"/>
          <w:lang w:eastAsia="ja-JP"/>
        </w:rPr>
        <w:t>い</w:t>
      </w:r>
      <w:r>
        <w:rPr>
          <w:i/>
          <w:color w:val="221F1F"/>
          <w:sz w:val="18"/>
          <w:lang w:eastAsia="ja-JP"/>
        </w:rPr>
        <w:t>た。 これらは現在、</w:t>
      </w:r>
      <w:r w:rsidR="00C04168">
        <w:rPr>
          <w:rFonts w:hint="eastAsia"/>
          <w:i/>
          <w:color w:val="221F1F"/>
          <w:sz w:val="18"/>
          <w:lang w:eastAsia="ja-JP"/>
        </w:rPr>
        <w:t>活動を可能にする</w:t>
      </w:r>
      <w:r>
        <w:rPr>
          <w:i/>
          <w:color w:val="221F1F"/>
          <w:sz w:val="18"/>
          <w:lang w:eastAsia="ja-JP"/>
        </w:rPr>
        <w:t>活動</w:t>
      </w:r>
      <w:r w:rsidR="00A15C3C">
        <w:rPr>
          <w:i/>
          <w:color w:val="221F1F"/>
          <w:sz w:val="18"/>
          <w:lang w:val="en-US" w:eastAsia="ja-JP"/>
        </w:rPr>
        <w:t xml:space="preserve"> </w:t>
      </w:r>
      <w:r w:rsidR="00C04168">
        <w:rPr>
          <w:rFonts w:hint="eastAsia"/>
          <w:i/>
          <w:color w:val="221F1F"/>
          <w:sz w:val="18"/>
          <w:lang w:eastAsia="ja-JP"/>
        </w:rPr>
        <w:t xml:space="preserve">(enabling </w:t>
      </w:r>
      <w:r w:rsidR="003D2874">
        <w:rPr>
          <w:rFonts w:hint="eastAsia"/>
          <w:i/>
          <w:color w:val="221F1F"/>
          <w:sz w:val="18"/>
          <w:lang w:eastAsia="ja-JP"/>
        </w:rPr>
        <w:t>activities)</w:t>
      </w:r>
      <w:r>
        <w:rPr>
          <w:i/>
          <w:color w:val="221F1F"/>
          <w:sz w:val="18"/>
          <w:lang w:eastAsia="ja-JP"/>
        </w:rPr>
        <w:t>と呼ばれている。</w:t>
      </w:r>
    </w:p>
    <w:p w14:paraId="080DCCEB" w14:textId="77777777" w:rsidR="009B6244" w:rsidRDefault="009B6244">
      <w:pPr>
        <w:pStyle w:val="a3"/>
        <w:spacing w:before="9"/>
        <w:rPr>
          <w:i/>
          <w:sz w:val="24"/>
          <w:lang w:eastAsia="ja-JP"/>
        </w:rPr>
      </w:pPr>
    </w:p>
    <w:p w14:paraId="080DCCEC" w14:textId="2CAC644E" w:rsidR="009B6244" w:rsidRDefault="00181237">
      <w:pPr>
        <w:pStyle w:val="a3"/>
        <w:spacing w:line="249" w:lineRule="auto"/>
        <w:ind w:left="849" w:right="1345"/>
        <w:rPr>
          <w:sz w:val="10"/>
          <w:lang w:eastAsia="ja-JP"/>
        </w:rPr>
      </w:pPr>
      <w:r w:rsidRPr="00181237">
        <w:rPr>
          <w:rFonts w:hint="eastAsia"/>
          <w:color w:val="221F1F"/>
          <w:lang w:eastAsia="ja-JP"/>
        </w:rPr>
        <w:t>個々の経済活動レベルでは、ロックインを回避するためには、その活動の環境パフォーマンスが、その活動の経済的耐用年数にわたって環境目標と相容れないレベルで持続してはならないことを示している</w:t>
      </w:r>
      <w:r w:rsidRPr="00181237">
        <w:rPr>
          <w:rFonts w:hint="eastAsia"/>
          <w:color w:val="221F1F"/>
          <w:vertAlign w:val="superscript"/>
          <w:lang w:eastAsia="ja-JP"/>
        </w:rPr>
        <w:t>24</w:t>
      </w:r>
      <w:r w:rsidR="008D7FC3">
        <w:rPr>
          <w:color w:val="221F1F"/>
          <w:lang w:eastAsia="ja-JP"/>
        </w:rPr>
        <w:t>。</w:t>
      </w:r>
    </w:p>
    <w:p w14:paraId="080DCCED" w14:textId="77777777" w:rsidR="009B6244" w:rsidRDefault="009B6244">
      <w:pPr>
        <w:pStyle w:val="a3"/>
        <w:spacing w:before="9"/>
        <w:rPr>
          <w:sz w:val="24"/>
          <w:lang w:eastAsia="ja-JP"/>
        </w:rPr>
      </w:pPr>
    </w:p>
    <w:p w14:paraId="080DCCEE" w14:textId="47FF3F83" w:rsidR="009B6244" w:rsidRDefault="00181237">
      <w:pPr>
        <w:pStyle w:val="a3"/>
        <w:spacing w:line="249" w:lineRule="auto"/>
        <w:ind w:left="849" w:right="875"/>
        <w:rPr>
          <w:lang w:eastAsia="ja-JP"/>
        </w:rPr>
      </w:pPr>
      <w:r w:rsidRPr="00181237">
        <w:rPr>
          <w:rFonts w:hint="eastAsia"/>
          <w:color w:val="221F1F"/>
          <w:lang w:eastAsia="ja-JP"/>
        </w:rPr>
        <w:t>TEGは、TRが分類法のグリーン閾値ベースの設計を変更していないと解釈している。TEGは、TRで特定されたすべての活動タイプは、2030年と2050年の気候目標と一致しており、したがって、パフォーマンス基準を満たしていれば、持続可能であると考えられることを分類法で示すのに適切である</w:t>
      </w:r>
      <w:r w:rsidR="008D7FC3">
        <w:rPr>
          <w:color w:val="221F1F"/>
          <w:spacing w:val="-5"/>
          <w:lang w:eastAsia="ja-JP"/>
        </w:rPr>
        <w:t>。</w:t>
      </w:r>
    </w:p>
    <w:p w14:paraId="080DCCF2" w14:textId="77777777" w:rsidR="009B6244" w:rsidRDefault="009B6244">
      <w:pPr>
        <w:pStyle w:val="a3"/>
        <w:rPr>
          <w:sz w:val="20"/>
          <w:lang w:eastAsia="ja-JP"/>
        </w:rPr>
      </w:pPr>
    </w:p>
    <w:p w14:paraId="080DCCF4" w14:textId="77777777" w:rsidR="009B6244" w:rsidRDefault="009B6244">
      <w:pPr>
        <w:pStyle w:val="a3"/>
        <w:rPr>
          <w:sz w:val="20"/>
          <w:lang w:eastAsia="ja-JP"/>
        </w:rPr>
      </w:pPr>
    </w:p>
    <w:p w14:paraId="080DCCF5" w14:textId="3EE2093B" w:rsidR="009B6244" w:rsidRDefault="009777F1">
      <w:pPr>
        <w:pStyle w:val="a3"/>
        <w:spacing w:before="9"/>
        <w:rPr>
          <w:sz w:val="24"/>
          <w:lang w:eastAsia="ja-JP"/>
        </w:rPr>
      </w:pPr>
      <w:r>
        <w:rPr>
          <w:noProof/>
          <w:lang w:val="en-US" w:eastAsia="ja-JP"/>
        </w:rPr>
        <mc:AlternateContent>
          <mc:Choice Requires="wps">
            <w:drawing>
              <wp:anchor distT="0" distB="0" distL="0" distR="0" simplePos="0" relativeHeight="251671552" behindDoc="1" locked="0" layoutInCell="1" allowOverlap="1" wp14:anchorId="080DCDD8" wp14:editId="5875EBC0">
                <wp:simplePos x="0" y="0"/>
                <wp:positionH relativeFrom="page">
                  <wp:posOffset>539750</wp:posOffset>
                </wp:positionH>
                <wp:positionV relativeFrom="paragraph">
                  <wp:posOffset>209550</wp:posOffset>
                </wp:positionV>
                <wp:extent cx="2016125" cy="0"/>
                <wp:effectExtent l="6350" t="10795" r="6350" b="8255"/>
                <wp:wrapTopAndBottom/>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125" cy="0"/>
                        </a:xfrm>
                        <a:prstGeom prst="line">
                          <a:avLst/>
                        </a:prstGeom>
                        <a:noFill/>
                        <a:ln w="6350">
                          <a:solidFill>
                            <a:srgbClr val="221F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7B74D2" id="Line 6" o:spid="_x0000_s1026" style="position:absolute;left:0;text-align:lef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pt,16.5pt" to="201.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" strokecolor="#221f1f" strokeweight=".5pt">
                <w10:wrap type="topAndBottom" anchorx="page"/>
              </v:line>
            </w:pict>
          </mc:Fallback>
        </mc:AlternateContent>
      </w:r>
    </w:p>
    <w:p w14:paraId="080DCCF6" w14:textId="77777777" w:rsidR="009B6244" w:rsidRDefault="009B6244">
      <w:pPr>
        <w:pStyle w:val="a3"/>
        <w:spacing w:before="10"/>
        <w:rPr>
          <w:sz w:val="16"/>
          <w:lang w:eastAsia="ja-JP"/>
        </w:rPr>
      </w:pPr>
    </w:p>
    <w:p w14:paraId="080DCCF7" w14:textId="1F627559" w:rsidR="009B6244" w:rsidRDefault="002C4FE6">
      <w:pPr>
        <w:pStyle w:val="a5"/>
        <w:numPr>
          <w:ilvl w:val="0"/>
          <w:numId w:val="7"/>
        </w:numPr>
        <w:tabs>
          <w:tab w:val="left" w:pos="1052"/>
        </w:tabs>
        <w:spacing w:line="249" w:lineRule="auto"/>
        <w:ind w:left="1051" w:right="2496" w:hanging="202"/>
        <w:rPr>
          <w:sz w:val="12"/>
          <w:lang w:eastAsia="ja-JP"/>
        </w:rPr>
      </w:pPr>
      <w:r w:rsidRPr="002C4FE6">
        <w:rPr>
          <w:rFonts w:hint="eastAsia"/>
          <w:color w:val="221F1F"/>
          <w:sz w:val="12"/>
          <w:lang w:eastAsia="ja-JP"/>
        </w:rPr>
        <w:t>「Greening of」という用語は、以前の報告書でTEGが使用していたものである</w:t>
      </w:r>
      <w:r w:rsidR="008D7FC3">
        <w:rPr>
          <w:color w:val="221F1F"/>
          <w:sz w:val="12"/>
          <w:lang w:eastAsia="ja-JP"/>
        </w:rPr>
        <w:t xml:space="preserve">。 </w:t>
      </w:r>
      <w:r w:rsidRPr="002C4FE6">
        <w:rPr>
          <w:color w:val="221F1F"/>
          <w:sz w:val="12"/>
          <w:lang w:eastAsia="ja-JP"/>
        </w:rPr>
        <w:t xml:space="preserve">https://ec.europa.eu/info/sites/info/files/business_economy_euro/banking_and_finance/ documents/190618-sustainable-finance-teg-report-taxonomy_ja.pdf </w:t>
      </w:r>
      <w:r>
        <w:rPr>
          <w:rFonts w:hint="eastAsia"/>
          <w:color w:val="221F1F"/>
          <w:sz w:val="12"/>
          <w:lang w:eastAsia="ja-JP"/>
        </w:rPr>
        <w:t>を</w:t>
      </w:r>
      <w:r w:rsidR="008D7FC3">
        <w:rPr>
          <w:color w:val="221F1F"/>
          <w:sz w:val="12"/>
          <w:lang w:eastAsia="ja-JP"/>
        </w:rPr>
        <w:t>参照</w:t>
      </w:r>
      <w:r>
        <w:rPr>
          <w:rFonts w:hint="eastAsia"/>
          <w:color w:val="221F1F"/>
          <w:sz w:val="12"/>
          <w:lang w:eastAsia="ja-JP"/>
        </w:rPr>
        <w:t>のこと。</w:t>
      </w:r>
    </w:p>
    <w:p w14:paraId="080DCCF8" w14:textId="7F838ED8" w:rsidR="009B6244" w:rsidRPr="004005ED" w:rsidRDefault="008A6A55">
      <w:pPr>
        <w:pStyle w:val="a5"/>
        <w:numPr>
          <w:ilvl w:val="0"/>
          <w:numId w:val="7"/>
        </w:numPr>
        <w:tabs>
          <w:tab w:val="left" w:pos="1052"/>
        </w:tabs>
        <w:spacing w:line="249" w:lineRule="auto"/>
        <w:ind w:left="1051" w:right="990" w:hanging="202"/>
        <w:rPr>
          <w:sz w:val="12"/>
          <w:lang w:eastAsia="ja-JP"/>
        </w:rPr>
      </w:pPr>
      <w:r w:rsidRPr="008A6A55">
        <w:rPr>
          <w:rFonts w:hint="eastAsia"/>
          <w:color w:val="221F1F"/>
          <w:sz w:val="12"/>
          <w:lang w:eastAsia="ja-JP"/>
        </w:rPr>
        <w:t>ロックイン、カーボンロックインは、環境経済学において確立された用語であるが、個々の経済活動ではなく、市場全体のダイナミクスを指す。Ericksonら（2015）は、カーボンロックインを次のように定義している。「カーボンロックイン」という用語は、ある種の炭素集約的な技術システムが、低炭素の代替手段を「ロックアウト」しながら、時間の経過とともに持続する傾向を指し、技術的、経済的、制度的な要因が結びついた結果として生じるものである。これらの技術は、建設にはコストがかかるが、運用には比較的安価であり、時間の経過とともに政治的、市場的、社会的要因を強化し、それらからの脱却や「ロックアウト」を困難にしている。その結果、ロックインしやすい資産に投資することで、プランナーや投資家は将来の柔軟性を制限し、合意された気候保護目標を達成するためのコストを増加させることになる</w:t>
      </w:r>
      <w:r w:rsidR="008D7FC3">
        <w:rPr>
          <w:color w:val="221F1F"/>
          <w:sz w:val="12"/>
          <w:lang w:eastAsia="ja-JP"/>
        </w:rPr>
        <w:t>。</w:t>
      </w:r>
    </w:p>
    <w:p w14:paraId="4C0B2725" w14:textId="77777777" w:rsidR="004005ED" w:rsidRPr="004005ED" w:rsidRDefault="004005ED" w:rsidP="004005ED">
      <w:pPr>
        <w:tabs>
          <w:tab w:val="left" w:pos="1052"/>
        </w:tabs>
        <w:spacing w:line="249" w:lineRule="auto"/>
        <w:ind w:left="849" w:right="990"/>
        <w:rPr>
          <w:sz w:val="12"/>
          <w:lang w:eastAsia="ja-JP"/>
        </w:rPr>
      </w:pPr>
    </w:p>
    <w:p w14:paraId="080DCCF9" w14:textId="77777777" w:rsidR="009B6244" w:rsidRDefault="009B6244">
      <w:pPr>
        <w:spacing w:line="249" w:lineRule="auto"/>
        <w:rPr>
          <w:sz w:val="12"/>
          <w:lang w:eastAsia="ja-JP"/>
        </w:rPr>
        <w:sectPr w:rsidR="009B6244">
          <w:pgSz w:w="11920" w:h="16850"/>
          <w:pgMar w:top="720" w:right="0" w:bottom="440" w:left="0" w:header="0" w:footer="257" w:gutter="0"/>
          <w:cols w:space="720"/>
        </w:sectPr>
      </w:pPr>
    </w:p>
    <w:p w14:paraId="080DCCFA" w14:textId="77777777" w:rsidR="009B6244" w:rsidRDefault="008D7FC3">
      <w:pPr>
        <w:pStyle w:val="5"/>
        <w:spacing w:before="72"/>
        <w:rPr>
          <w:lang w:eastAsia="ja-JP"/>
        </w:rPr>
      </w:pPr>
      <w:bookmarkStart w:id="129" w:name="_Toc462391622"/>
      <w:bookmarkStart w:id="130" w:name="_Toc462392161"/>
      <w:bookmarkStart w:id="131" w:name="_Toc462394244"/>
      <w:bookmarkStart w:id="132" w:name="_Toc462403961"/>
      <w:r>
        <w:rPr>
          <w:color w:val="221F1F"/>
          <w:lang w:eastAsia="ja-JP"/>
        </w:rPr>
        <w:t>固体化石燃料の排除</w:t>
      </w:r>
      <w:bookmarkEnd w:id="129"/>
      <w:bookmarkEnd w:id="130"/>
      <w:bookmarkEnd w:id="131"/>
      <w:bookmarkEnd w:id="132"/>
    </w:p>
    <w:p w14:paraId="080DCCFB" w14:textId="77777777" w:rsidR="009B6244" w:rsidRDefault="009B6244">
      <w:pPr>
        <w:pStyle w:val="a3"/>
        <w:spacing w:before="7"/>
        <w:rPr>
          <w:b/>
          <w:sz w:val="25"/>
          <w:lang w:eastAsia="ja-JP"/>
        </w:rPr>
      </w:pPr>
    </w:p>
    <w:p w14:paraId="080DCCFD" w14:textId="443F67AF" w:rsidR="009B6244" w:rsidRDefault="0020776C" w:rsidP="00783DB7">
      <w:pPr>
        <w:pStyle w:val="a3"/>
        <w:spacing w:before="1" w:line="249" w:lineRule="auto"/>
        <w:ind w:left="849" w:right="1106"/>
        <w:rPr>
          <w:lang w:eastAsia="ja-JP"/>
        </w:rPr>
      </w:pPr>
      <w:r w:rsidRPr="0020776C">
        <w:rPr>
          <w:rFonts w:hint="eastAsia"/>
          <w:color w:val="221F1F"/>
          <w:lang w:eastAsia="ja-JP"/>
        </w:rPr>
        <w:t>TEGの技術報告書（2019年6月）では、次のように述べている。低炭素経済への移行には、化石燃料を用いた削減対策なしの発電など、いくつかの経済活動の段階的な廃止が必要となる。これらの活動によって引き起こされる環境への害を軽減する短期的なメリットはあるかもしれないが、TEGは、これらの活動が気候変動の緩和に「実質的な」貢献をするとは考えられないと考えている</w:t>
      </w:r>
      <w:r w:rsidR="008D7FC3">
        <w:rPr>
          <w:color w:val="221F1F"/>
          <w:lang w:eastAsia="ja-JP"/>
        </w:rPr>
        <w:t>。</w:t>
      </w:r>
      <w:r w:rsidR="00783DB7" w:rsidRPr="00783DB7">
        <w:rPr>
          <w:rFonts w:hint="eastAsia"/>
          <w:color w:val="221F1F"/>
          <w:lang w:eastAsia="ja-JP"/>
        </w:rPr>
        <w:t>したがって、EU分類法では、長期的に操業が固定されている場合、最終的に気候変動緩和の目標を損なうような活動を除外すべきである。そのような活動を持続可能性を重視した分類法に含めることは、気候変動目標への長期的な貢献に関する不適切なシグナルを送ることになる</w:t>
      </w:r>
      <w:r w:rsidR="008D7FC3">
        <w:rPr>
          <w:color w:val="221F1F"/>
          <w:lang w:eastAsia="ja-JP"/>
        </w:rPr>
        <w:t>。</w:t>
      </w:r>
      <w:r w:rsidR="00783DB7" w:rsidRPr="00783DB7">
        <w:rPr>
          <w:rFonts w:hint="eastAsia"/>
          <w:color w:val="221F1F"/>
          <w:lang w:eastAsia="ja-JP"/>
        </w:rPr>
        <w:t>これまでのTEGの作業の中で、この原則に反していると指摘された活動には、化石燃料専用の輸送施設や建物（貯蔵を含む）への改修が含まれており、化石燃料目的のためにこれらの資産をロックインさせてしまう可能性がある</w:t>
      </w:r>
      <w:r w:rsidR="008D7FC3">
        <w:rPr>
          <w:color w:val="221F1F"/>
          <w:lang w:eastAsia="ja-JP"/>
        </w:rPr>
        <w:t>。</w:t>
      </w:r>
    </w:p>
    <w:p w14:paraId="080DCCFE" w14:textId="77777777" w:rsidR="009B6244" w:rsidRDefault="009B6244">
      <w:pPr>
        <w:pStyle w:val="a3"/>
        <w:spacing w:before="2"/>
        <w:rPr>
          <w:sz w:val="25"/>
          <w:lang w:eastAsia="ja-JP"/>
        </w:rPr>
      </w:pPr>
    </w:p>
    <w:p w14:paraId="080DCCFF" w14:textId="69D9BD11" w:rsidR="009B6244" w:rsidRDefault="001660C4">
      <w:pPr>
        <w:pStyle w:val="a3"/>
        <w:spacing w:line="247" w:lineRule="auto"/>
        <w:ind w:left="849" w:right="925"/>
        <w:rPr>
          <w:lang w:eastAsia="ja-JP"/>
        </w:rPr>
      </w:pPr>
      <w:r w:rsidRPr="001660C4">
        <w:rPr>
          <w:rFonts w:hint="eastAsia"/>
          <w:color w:val="221F1F"/>
          <w:lang w:eastAsia="ja-JP"/>
        </w:rPr>
        <w:t>TR 第 14 条(2a)は次のように述べている。第1項で言及された技術的審査基準は、固体化石燃料を使用する発電活動が環境的に持続可能な経済活動とみなされないことを保証しなければならない</w:t>
      </w:r>
      <w:r w:rsidR="008D7FC3">
        <w:rPr>
          <w:color w:val="221F1F"/>
          <w:lang w:eastAsia="ja-JP"/>
        </w:rPr>
        <w:t>。</w:t>
      </w:r>
    </w:p>
    <w:p w14:paraId="080DCD00" w14:textId="77777777" w:rsidR="009B6244" w:rsidRDefault="009B6244">
      <w:pPr>
        <w:pStyle w:val="a3"/>
        <w:spacing w:before="10"/>
        <w:rPr>
          <w:sz w:val="24"/>
          <w:lang w:eastAsia="ja-JP"/>
        </w:rPr>
      </w:pPr>
    </w:p>
    <w:p w14:paraId="080DCD01" w14:textId="23D76BDE" w:rsidR="009B6244" w:rsidRDefault="00F71155">
      <w:pPr>
        <w:pStyle w:val="a3"/>
        <w:spacing w:line="249" w:lineRule="auto"/>
        <w:ind w:left="849" w:right="1305"/>
        <w:rPr>
          <w:lang w:eastAsia="ja-JP"/>
        </w:rPr>
      </w:pPr>
      <w:r w:rsidRPr="00F71155">
        <w:rPr>
          <w:rFonts w:hint="eastAsia"/>
          <w:color w:val="221F1F"/>
          <w:lang w:eastAsia="ja-JP"/>
        </w:rPr>
        <w:t>また、第6条(1.b)では、第14条(2a)の発電活動におけるエネルギー効率の改善は、気候変動の緩和に実質的に寄与するものとは認められないとしている。第6条1a(新)では、経済活動が移行に貢献しているとみなされる条件が定められている（上述）</w:t>
      </w:r>
      <w:r w:rsidR="008D7FC3">
        <w:rPr>
          <w:color w:val="221F1F"/>
          <w:lang w:eastAsia="ja-JP"/>
        </w:rPr>
        <w:t>。</w:t>
      </w:r>
    </w:p>
    <w:p w14:paraId="080DCD02" w14:textId="77777777" w:rsidR="009B6244" w:rsidRDefault="009B6244">
      <w:pPr>
        <w:pStyle w:val="a3"/>
        <w:spacing w:before="10"/>
        <w:rPr>
          <w:sz w:val="24"/>
          <w:lang w:eastAsia="ja-JP"/>
        </w:rPr>
      </w:pPr>
    </w:p>
    <w:p w14:paraId="080DCD03" w14:textId="7AC49640" w:rsidR="009B6244" w:rsidRDefault="00EF6DC2">
      <w:pPr>
        <w:pStyle w:val="a3"/>
        <w:spacing w:before="1"/>
        <w:ind w:left="849"/>
        <w:rPr>
          <w:lang w:eastAsia="ja-JP"/>
        </w:rPr>
      </w:pPr>
      <w:r w:rsidRPr="00EF6DC2">
        <w:rPr>
          <w:rFonts w:hint="eastAsia"/>
          <w:color w:val="221F1F"/>
          <w:lang w:eastAsia="ja-JP"/>
        </w:rPr>
        <w:t>液体及び気体燃料を含む化石燃料に関しては、TEGの見解は変わらない</w:t>
      </w:r>
      <w:r w:rsidR="008D7FC3">
        <w:rPr>
          <w:color w:val="221F1F"/>
          <w:lang w:eastAsia="ja-JP"/>
        </w:rPr>
        <w:t>。</w:t>
      </w:r>
    </w:p>
    <w:p w14:paraId="080DCD04" w14:textId="77777777" w:rsidR="009B6244" w:rsidRDefault="009B6244">
      <w:pPr>
        <w:pStyle w:val="a3"/>
        <w:spacing w:before="6"/>
        <w:rPr>
          <w:sz w:val="25"/>
          <w:lang w:eastAsia="ja-JP"/>
        </w:rPr>
      </w:pPr>
    </w:p>
    <w:p w14:paraId="080DCD05" w14:textId="0C465648" w:rsidR="009B6244" w:rsidRDefault="003C1660">
      <w:pPr>
        <w:pStyle w:val="a5"/>
        <w:numPr>
          <w:ilvl w:val="0"/>
          <w:numId w:val="14"/>
        </w:numPr>
        <w:tabs>
          <w:tab w:val="left" w:pos="1190"/>
          <w:tab w:val="left" w:pos="1191"/>
        </w:tabs>
        <w:spacing w:before="1" w:line="247" w:lineRule="auto"/>
        <w:ind w:left="1190" w:right="1069" w:hanging="341"/>
        <w:rPr>
          <w:color w:val="1A75BB"/>
          <w:sz w:val="18"/>
          <w:lang w:eastAsia="ja-JP"/>
        </w:rPr>
      </w:pPr>
      <w:r w:rsidRPr="003C1660">
        <w:rPr>
          <w:rFonts w:hint="eastAsia"/>
          <w:color w:val="221F1F"/>
          <w:sz w:val="18"/>
          <w:lang w:eastAsia="ja-JP"/>
        </w:rPr>
        <w:t>気体または液体化石燃料を含む化石燃料の専用貯蔵及び／または輸送に関連する活動は、気候変動緩和への実質的な貢献と して考慮されるべきではなく、これは、第6条(1a)を損なうロックインにつながるリスクがあるためである</w:t>
      </w:r>
      <w:r w:rsidRPr="003C1660">
        <w:rPr>
          <w:rFonts w:hint="eastAsia"/>
          <w:color w:val="221F1F"/>
          <w:sz w:val="18"/>
          <w:vertAlign w:val="superscript"/>
          <w:lang w:eastAsia="ja-JP"/>
        </w:rPr>
        <w:t>25</w:t>
      </w:r>
      <w:r w:rsidR="008D7FC3">
        <w:rPr>
          <w:color w:val="221F1F"/>
          <w:sz w:val="18"/>
          <w:lang w:eastAsia="ja-JP"/>
        </w:rPr>
        <w:t>。</w:t>
      </w:r>
    </w:p>
    <w:p w14:paraId="080DCD06" w14:textId="6E5182ED" w:rsidR="009B6244" w:rsidRDefault="009B6244">
      <w:pPr>
        <w:pStyle w:val="a3"/>
        <w:spacing w:before="10"/>
        <w:rPr>
          <w:sz w:val="24"/>
          <w:lang w:eastAsia="ja-JP"/>
        </w:rPr>
      </w:pPr>
    </w:p>
    <w:p w14:paraId="080DCD07" w14:textId="1AE19736" w:rsidR="009B6244" w:rsidRDefault="00AB7E35">
      <w:pPr>
        <w:pStyle w:val="a5"/>
        <w:numPr>
          <w:ilvl w:val="0"/>
          <w:numId w:val="14"/>
        </w:numPr>
        <w:tabs>
          <w:tab w:val="left" w:pos="1190"/>
          <w:tab w:val="left" w:pos="1191"/>
        </w:tabs>
        <w:spacing w:before="1" w:line="249" w:lineRule="auto"/>
        <w:ind w:left="1190" w:right="889" w:hanging="341"/>
        <w:rPr>
          <w:color w:val="1A75BB"/>
          <w:sz w:val="18"/>
          <w:lang w:eastAsia="ja-JP"/>
        </w:rPr>
      </w:pPr>
      <w:r w:rsidRPr="00AB7E35">
        <w:rPr>
          <w:rFonts w:hint="eastAsia"/>
          <w:color w:val="221F1F"/>
          <w:sz w:val="18"/>
          <w:lang w:eastAsia="ja-JP"/>
        </w:rPr>
        <w:t>気体または液体の化石燃料からのエネルギー発電は、技術的な審査基準を満たしている場合に限り、気候変動緩和に実質的に貢献しているとみなされるべきであり、我々は、100g CO2e/kWh未満に設定することを推奨し、2050年までに0g CO2e/kWhに5年刻みで削減することを推奨する。この意味合いについては、エネルギー分野の解説でさらに議論されている</w:t>
      </w:r>
      <w:r w:rsidR="008D7FC3">
        <w:rPr>
          <w:color w:val="221F1F"/>
          <w:sz w:val="18"/>
          <w:lang w:eastAsia="ja-JP"/>
        </w:rPr>
        <w:t>。</w:t>
      </w:r>
    </w:p>
    <w:p w14:paraId="080DCD08" w14:textId="20A096DD" w:rsidR="009B6244" w:rsidRDefault="00D27A16">
      <w:pPr>
        <w:pStyle w:val="a3"/>
        <w:spacing w:before="8"/>
        <w:rPr>
          <w:sz w:val="25"/>
          <w:lang w:eastAsia="ja-JP"/>
        </w:rPr>
      </w:pPr>
      <w:r>
        <w:rPr>
          <w:noProof/>
          <w:lang w:val="en-US" w:eastAsia="ja-JP"/>
        </w:rPr>
        <mc:AlternateContent>
          <mc:Choice Requires="wps">
            <w:drawing>
              <wp:anchor distT="0" distB="0" distL="114300" distR="114300" simplePos="0" relativeHeight="251654144" behindDoc="0" locked="0" layoutInCell="1" allowOverlap="1" wp14:anchorId="080DCDD9" wp14:editId="308EA025">
                <wp:simplePos x="0" y="0"/>
                <wp:positionH relativeFrom="page">
                  <wp:posOffset>4299048</wp:posOffset>
                </wp:positionH>
                <wp:positionV relativeFrom="paragraph">
                  <wp:posOffset>58178</wp:posOffset>
                </wp:positionV>
                <wp:extent cx="2682240" cy="1848118"/>
                <wp:effectExtent l="0" t="0" r="3810" b="0"/>
                <wp:wrapNone/>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240" cy="1848118"/>
                        </a:xfrm>
                        <a:prstGeom prst="rect">
                          <a:avLst/>
                        </a:prstGeom>
                        <a:solidFill>
                          <a:srgbClr val="08A4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DCE16" w14:textId="77777777" w:rsidR="00BB1CFE" w:rsidRDefault="00BB1CFE">
                            <w:pPr>
                              <w:spacing w:before="181"/>
                              <w:ind w:left="227"/>
                              <w:rPr>
                                <w:b/>
                                <w:lang w:eastAsia="ja-JP"/>
                              </w:rPr>
                            </w:pPr>
                            <w:r>
                              <w:rPr>
                                <w:b/>
                                <w:color w:val="FFFFFF"/>
                                <w:lang w:eastAsia="ja-JP"/>
                              </w:rPr>
                              <w:t>規制に関する注釈</w:t>
                            </w:r>
                          </w:p>
                          <w:p w14:paraId="080DCE17" w14:textId="77777777" w:rsidR="00BB1CFE" w:rsidRPr="00B90247" w:rsidRDefault="00BB1CFE">
                            <w:pPr>
                              <w:pStyle w:val="a3"/>
                              <w:spacing w:before="7"/>
                              <w:rPr>
                                <w:sz w:val="22"/>
                                <w:szCs w:val="22"/>
                                <w:lang w:eastAsia="ja-JP"/>
                              </w:rPr>
                            </w:pPr>
                          </w:p>
                          <w:p w14:paraId="080DCE18" w14:textId="008A2EEA" w:rsidR="00BB1CFE" w:rsidRDefault="00BB1CFE">
                            <w:pPr>
                              <w:spacing w:line="249" w:lineRule="auto"/>
                              <w:ind w:left="227" w:right="320"/>
                              <w:rPr>
                                <w:lang w:eastAsia="ja-JP"/>
                              </w:rPr>
                            </w:pPr>
                            <w:r w:rsidRPr="00EF4AF5">
                              <w:rPr>
                                <w:rFonts w:hint="eastAsia"/>
                                <w:color w:val="FFFFFF"/>
                                <w:lang w:eastAsia="ja-JP"/>
                              </w:rPr>
                              <w:t>第12</w:t>
                            </w:r>
                            <w:r>
                              <w:rPr>
                                <w:rFonts w:hint="eastAsia"/>
                                <w:color w:val="FFFFFF"/>
                                <w:lang w:eastAsia="ja-JP"/>
                              </w:rPr>
                              <w:t>条では、環境目的に対する重大な危害</w:t>
                            </w:r>
                            <w:r w:rsidRPr="00EF4AF5">
                              <w:rPr>
                                <w:rFonts w:hint="eastAsia"/>
                                <w:color w:val="FFFFFF"/>
                                <w:lang w:eastAsia="ja-JP"/>
                              </w:rPr>
                              <w:t>を回避するための技術的審査基準を定めている。政治的合意では、経済活動のライフサイクル全体の意味合いを考慮することに重点が置かれるようになったが、気候変動の緩和に対する実質的な害の定義は変更されていない</w:t>
                            </w:r>
                            <w:r>
                              <w:rPr>
                                <w:color w:val="FFFFFF"/>
                                <w:lang w:eastAsia="ja-JP"/>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106" type="#_x0000_t202" style="position:absolute;margin-left:338.5pt;margin-top:4.6pt;width:211.2pt;height:145.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" fillcolor="#08a49b" stroked="f">
                <v:textbox inset="0,0,0,0">
                  <w:txbxContent>
                    <w:p w14:paraId="080DCE16" w14:textId="77777777" w:rsidR="00BB1CFE" w:rsidRDefault="00BB1CFE">
                      <w:pPr>
                        <w:spacing w:before="181"/>
                        <w:ind w:left="227"/>
                        <w:rPr>
                          <w:b/>
                          <w:lang w:eastAsia="ja-JP"/>
                        </w:rPr>
                      </w:pPr>
                      <w:r>
                        <w:rPr>
                          <w:b/>
                          <w:color w:val="FFFFFF"/>
                          <w:lang w:eastAsia="ja-JP"/>
                        </w:rPr>
                        <w:t>規制に関する注釈</w:t>
                      </w:r>
                    </w:p>
                    <w:p w14:paraId="080DCE17" w14:textId="77777777" w:rsidR="00BB1CFE" w:rsidRPr="00B90247" w:rsidRDefault="00BB1CFE">
                      <w:pPr>
                        <w:pStyle w:val="a3"/>
                        <w:spacing w:before="7"/>
                        <w:rPr>
                          <w:sz w:val="22"/>
                          <w:szCs w:val="22"/>
                          <w:lang w:eastAsia="ja-JP"/>
                        </w:rPr>
                      </w:pPr>
                    </w:p>
                    <w:p w14:paraId="080DCE18" w14:textId="008A2EEA" w:rsidR="00BB1CFE" w:rsidRDefault="00BB1CFE">
                      <w:pPr>
                        <w:spacing w:line="249" w:lineRule="auto"/>
                        <w:ind w:left="227" w:right="320"/>
                        <w:rPr>
                          <w:lang w:eastAsia="ja-JP"/>
                        </w:rPr>
                      </w:pPr>
                      <w:r w:rsidRPr="00EF4AF5">
                        <w:rPr>
                          <w:rFonts w:hint="eastAsia"/>
                          <w:color w:val="FFFFFF"/>
                          <w:lang w:eastAsia="ja-JP"/>
                        </w:rPr>
                        <w:t>第12</w:t>
                      </w:r>
                      <w:r>
                        <w:rPr>
                          <w:rFonts w:hint="eastAsia"/>
                          <w:color w:val="FFFFFF"/>
                          <w:lang w:eastAsia="ja-JP"/>
                        </w:rPr>
                        <w:t>条では、環境目的に対する重大な危害</w:t>
                      </w:r>
                      <w:r w:rsidRPr="00EF4AF5">
                        <w:rPr>
                          <w:rFonts w:hint="eastAsia"/>
                          <w:color w:val="FFFFFF"/>
                          <w:lang w:eastAsia="ja-JP"/>
                        </w:rPr>
                        <w:t>を回避するための技術的審査基準を定めている。政治的合意では、経済活動のライフサイクル全体の意味合いを考慮することに重点が置かれるようになったが、気候変動の緩和に対する実質的な害の定義は変更されていない</w:t>
                      </w:r>
                      <w:r>
                        <w:rPr>
                          <w:color w:val="FFFFFF"/>
                          <w:lang w:eastAsia="ja-JP"/>
                        </w:rPr>
                        <w:t>。</w:t>
                      </w:r>
                    </w:p>
                  </w:txbxContent>
                </v:textbox>
                <w10:wrap anchorx="page"/>
              </v:shape>
            </w:pict>
          </mc:Fallback>
        </mc:AlternateContent>
      </w:r>
    </w:p>
    <w:p w14:paraId="080DCD09" w14:textId="027D5594" w:rsidR="009B6244" w:rsidRDefault="00C27FC7">
      <w:pPr>
        <w:pStyle w:val="4"/>
        <w:numPr>
          <w:ilvl w:val="2"/>
          <w:numId w:val="12"/>
        </w:numPr>
        <w:tabs>
          <w:tab w:val="left" w:pos="1569"/>
          <w:tab w:val="left" w:pos="1571"/>
        </w:tabs>
        <w:spacing w:before="1" w:line="249" w:lineRule="auto"/>
        <w:ind w:left="849" w:right="7391" w:firstLine="0"/>
        <w:rPr>
          <w:lang w:eastAsia="ja-JP"/>
        </w:rPr>
      </w:pPr>
      <w:bookmarkStart w:id="133" w:name="_Toc462392162"/>
      <w:bookmarkStart w:id="134" w:name="_Toc462394245"/>
      <w:bookmarkStart w:id="135" w:name="_Toc462403962"/>
      <w:r>
        <w:rPr>
          <w:color w:val="1A75BB"/>
          <w:lang w:eastAsia="ja-JP"/>
        </w:rPr>
        <w:t>気候変動緩和に対する重大な</w:t>
      </w:r>
      <w:r>
        <w:rPr>
          <w:rFonts w:hint="eastAsia"/>
          <w:color w:val="1A75BB"/>
          <w:lang w:eastAsia="ja-JP"/>
        </w:rPr>
        <w:t>危害</w:t>
      </w:r>
      <w:r w:rsidR="008D7FC3">
        <w:rPr>
          <w:color w:val="1A75BB"/>
          <w:lang w:eastAsia="ja-JP"/>
        </w:rPr>
        <w:t>の回避</w:t>
      </w:r>
      <w:bookmarkEnd w:id="133"/>
      <w:bookmarkEnd w:id="134"/>
      <w:bookmarkEnd w:id="135"/>
    </w:p>
    <w:p w14:paraId="5A78614B" w14:textId="319A946C" w:rsidR="0044376E" w:rsidRPr="0044376E" w:rsidRDefault="0044376E" w:rsidP="0044376E">
      <w:pPr>
        <w:pStyle w:val="a3"/>
        <w:tabs>
          <w:tab w:val="left" w:pos="1480"/>
        </w:tabs>
        <w:rPr>
          <w:color w:val="221F1F"/>
          <w:lang w:eastAsia="ja-JP"/>
        </w:rPr>
      </w:pPr>
    </w:p>
    <w:p w14:paraId="080DCD0D" w14:textId="1CD83F84" w:rsidR="009B6244" w:rsidRDefault="0044376E">
      <w:pPr>
        <w:pStyle w:val="a3"/>
        <w:spacing w:before="1" w:line="249" w:lineRule="auto"/>
        <w:ind w:left="849" w:right="5248"/>
        <w:rPr>
          <w:lang w:eastAsia="ja-JP"/>
        </w:rPr>
      </w:pPr>
      <w:r w:rsidRPr="0044376E">
        <w:rPr>
          <w:rFonts w:hint="eastAsia"/>
          <w:color w:val="221F1F"/>
          <w:lang w:eastAsia="ja-JP"/>
        </w:rPr>
        <w:t>TEGの6月の報告書でカバーされた経済活動の大部分は、気候変動の緩和に実質的に貢献していることを示す技術的な審査基準を持っていた。それらは、気候変動への適応、汚染の予防と制御、水と海洋資源の保護、循環型経済、資源効率とリサイクル、生態系の保護といった他の環境目的に対する重大な危害を回避するための技術的な審査基準を伴っていた。分類法規制の枠組みは、経済活動が、これらの他の環境目標の一つ以上に実質的な貢献をする可能性があることを認識している</w:t>
      </w:r>
    </w:p>
    <w:p w14:paraId="080DCD0E" w14:textId="77777777" w:rsidR="009B6244" w:rsidRDefault="009B6244">
      <w:pPr>
        <w:pStyle w:val="a3"/>
        <w:spacing w:before="8"/>
        <w:rPr>
          <w:sz w:val="24"/>
          <w:lang w:eastAsia="ja-JP"/>
        </w:rPr>
      </w:pPr>
    </w:p>
    <w:p w14:paraId="080DCD0F" w14:textId="13FEDBCD" w:rsidR="009B6244" w:rsidRDefault="002F186F">
      <w:pPr>
        <w:pStyle w:val="a3"/>
        <w:spacing w:before="1" w:line="249" w:lineRule="auto"/>
        <w:ind w:left="849" w:right="929"/>
        <w:rPr>
          <w:lang w:eastAsia="ja-JP"/>
        </w:rPr>
      </w:pPr>
      <w:r w:rsidRPr="002F186F">
        <w:rPr>
          <w:rFonts w:hint="eastAsia"/>
          <w:color w:val="221F1F"/>
          <w:lang w:eastAsia="ja-JP"/>
        </w:rPr>
        <w:t>分類法の第一段階の開示に関連して、気候変動適応に対するTEGのアプローチは、経済のすべてのセクターが回復力を向上させなければならないことを認識している。したがって、適応への実質的な貢献に関するTEGの原則は、セクターを問わず、あらゆる経済活動に適用することができる。しかし、分類法の枠組みでは、他の環境目的に対する重大な危害を回避することを要求している。TEGは、気候変動緩和に実質的に貢献していると特定された経済活動について、目標3～6の分析を既に完了していた。したがって、TEGは、適応分類法を策定する際には、これらの活動を出発点とした。適応原則は、2.3節「気候変動への適応」に記載されている</w:t>
      </w:r>
      <w:r w:rsidR="008D7FC3">
        <w:rPr>
          <w:color w:val="221F1F"/>
          <w:spacing w:val="-5"/>
          <w:lang w:eastAsia="ja-JP"/>
        </w:rPr>
        <w:t>。</w:t>
      </w:r>
    </w:p>
    <w:p w14:paraId="080DCD10" w14:textId="77777777" w:rsidR="009B6244" w:rsidRDefault="009B6244">
      <w:pPr>
        <w:pStyle w:val="a3"/>
        <w:rPr>
          <w:sz w:val="20"/>
          <w:lang w:eastAsia="ja-JP"/>
        </w:rPr>
      </w:pPr>
    </w:p>
    <w:p w14:paraId="080DCD1A" w14:textId="77777777" w:rsidR="009B6244" w:rsidRDefault="009B6244">
      <w:pPr>
        <w:pStyle w:val="a3"/>
        <w:rPr>
          <w:sz w:val="20"/>
          <w:lang w:eastAsia="ja-JP"/>
        </w:rPr>
      </w:pPr>
    </w:p>
    <w:p w14:paraId="080DCD1B" w14:textId="77777777" w:rsidR="009B6244" w:rsidRDefault="009B6244">
      <w:pPr>
        <w:pStyle w:val="a3"/>
        <w:rPr>
          <w:sz w:val="20"/>
          <w:lang w:eastAsia="ja-JP"/>
        </w:rPr>
      </w:pPr>
    </w:p>
    <w:p w14:paraId="080DCD1C" w14:textId="77777777" w:rsidR="009B6244" w:rsidRDefault="009B6244">
      <w:pPr>
        <w:pStyle w:val="a3"/>
        <w:rPr>
          <w:sz w:val="20"/>
          <w:lang w:eastAsia="ja-JP"/>
        </w:rPr>
      </w:pPr>
    </w:p>
    <w:p w14:paraId="080DCD1D" w14:textId="2023E441" w:rsidR="009B6244" w:rsidRDefault="009777F1">
      <w:pPr>
        <w:pStyle w:val="a3"/>
        <w:spacing w:before="7"/>
        <w:rPr>
          <w:lang w:eastAsia="ja-JP"/>
        </w:rPr>
      </w:pPr>
      <w:r>
        <w:rPr>
          <w:noProof/>
          <w:lang w:val="en-US" w:eastAsia="ja-JP"/>
        </w:rPr>
        <mc:AlternateContent>
          <mc:Choice Requires="wps">
            <w:drawing>
              <wp:anchor distT="0" distB="0" distL="0" distR="0" simplePos="0" relativeHeight="251672576" behindDoc="1" locked="0" layoutInCell="1" allowOverlap="1" wp14:anchorId="080DCDDA" wp14:editId="0E885B51">
                <wp:simplePos x="0" y="0"/>
                <wp:positionH relativeFrom="page">
                  <wp:posOffset>539750</wp:posOffset>
                </wp:positionH>
                <wp:positionV relativeFrom="paragraph">
                  <wp:posOffset>163830</wp:posOffset>
                </wp:positionV>
                <wp:extent cx="2016125" cy="0"/>
                <wp:effectExtent l="6350" t="11430" r="6350" b="7620"/>
                <wp:wrapTopAndBottom/>
                <wp:docPr id="2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125" cy="0"/>
                        </a:xfrm>
                        <a:prstGeom prst="line">
                          <a:avLst/>
                        </a:prstGeom>
                        <a:noFill/>
                        <a:ln w="6350">
                          <a:solidFill>
                            <a:srgbClr val="221F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94BB7E" id="Line 4" o:spid="_x0000_s1026" style="position:absolute;left:0;text-align:lef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pt,12.9pt" to="201.2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" strokecolor="#221f1f" strokeweight=".5pt">
                <w10:wrap type="topAndBottom" anchorx="page"/>
              </v:line>
            </w:pict>
          </mc:Fallback>
        </mc:AlternateContent>
      </w:r>
    </w:p>
    <w:p w14:paraId="080DCD1E" w14:textId="77777777" w:rsidR="009B6244" w:rsidRDefault="009B6244">
      <w:pPr>
        <w:pStyle w:val="a3"/>
        <w:spacing w:before="8"/>
        <w:rPr>
          <w:sz w:val="16"/>
          <w:lang w:eastAsia="ja-JP"/>
        </w:rPr>
      </w:pPr>
    </w:p>
    <w:p w14:paraId="7F54D5FA" w14:textId="0AEE36D8" w:rsidR="009B6244" w:rsidRPr="00864F92" w:rsidRDefault="008E593C" w:rsidP="00864F92">
      <w:pPr>
        <w:pStyle w:val="a5"/>
        <w:numPr>
          <w:ilvl w:val="0"/>
          <w:numId w:val="7"/>
        </w:numPr>
        <w:tabs>
          <w:tab w:val="left" w:pos="1052"/>
        </w:tabs>
        <w:spacing w:before="1"/>
        <w:ind w:left="1051" w:hanging="202"/>
        <w:rPr>
          <w:sz w:val="12"/>
          <w:lang w:eastAsia="ja-JP"/>
        </w:rPr>
      </w:pPr>
      <w:r w:rsidRPr="008E593C">
        <w:rPr>
          <w:rFonts w:hint="eastAsia"/>
          <w:color w:val="221F1F"/>
          <w:sz w:val="12"/>
          <w:lang w:eastAsia="ja-JP"/>
        </w:rPr>
        <w:t>より詳細な分析は、技術資料「エネルギー」を参照のこと</w:t>
      </w:r>
      <w:r w:rsidR="008D7FC3">
        <w:rPr>
          <w:color w:val="221F1F"/>
          <w:sz w:val="12"/>
          <w:lang w:eastAsia="ja-JP"/>
        </w:rPr>
        <w:t>。</w:t>
      </w:r>
    </w:p>
    <w:p w14:paraId="73D27917" w14:textId="77777777" w:rsidR="00864F92" w:rsidRDefault="00864F92" w:rsidP="00864F92">
      <w:pPr>
        <w:tabs>
          <w:tab w:val="left" w:pos="1052"/>
        </w:tabs>
        <w:spacing w:before="1"/>
        <w:rPr>
          <w:sz w:val="12"/>
          <w:lang w:eastAsia="ja-JP"/>
        </w:rPr>
      </w:pPr>
    </w:p>
    <w:p w14:paraId="080DCD20" w14:textId="1522D1AC" w:rsidR="00864F92" w:rsidRPr="00864F92" w:rsidRDefault="00864F92" w:rsidP="00864F92">
      <w:pPr>
        <w:tabs>
          <w:tab w:val="left" w:pos="1052"/>
        </w:tabs>
        <w:spacing w:before="1"/>
        <w:rPr>
          <w:sz w:val="12"/>
          <w:lang w:eastAsia="ja-JP"/>
        </w:rPr>
        <w:sectPr w:rsidR="00864F92" w:rsidRPr="00864F92">
          <w:pgSz w:w="11920" w:h="16850"/>
          <w:pgMar w:top="720" w:right="0" w:bottom="440" w:left="0" w:header="0" w:footer="257" w:gutter="0"/>
          <w:cols w:space="720"/>
        </w:sectPr>
      </w:pPr>
    </w:p>
    <w:p w14:paraId="080DCD21" w14:textId="6BE817D3" w:rsidR="009B6244" w:rsidRDefault="00C4600A">
      <w:pPr>
        <w:pStyle w:val="a3"/>
        <w:spacing w:before="75" w:line="247" w:lineRule="auto"/>
        <w:ind w:left="849" w:right="926"/>
      </w:pPr>
      <w:r w:rsidRPr="00C4600A">
        <w:rPr>
          <w:rFonts w:hint="eastAsia"/>
          <w:color w:val="221F1F"/>
          <w:lang w:eastAsia="ja-JP"/>
        </w:rPr>
        <w:t>適応分類法を完成させるために、TEGは、選択された経済活動が気候変動の緩和に重大な害をもたらさないことを確認しなければならなかった。これは、すべての環境目標全体にわたる重大な害を評価するために確立されたフレームワークに基づいている。これは以下のように2段階で行われた</w:t>
      </w:r>
      <w:r w:rsidR="008D7FC3">
        <w:rPr>
          <w:color w:val="221F1F"/>
        </w:rPr>
        <w:t>。</w:t>
      </w:r>
    </w:p>
    <w:p w14:paraId="080DCD22" w14:textId="77777777" w:rsidR="009B6244" w:rsidRDefault="009B6244">
      <w:pPr>
        <w:pStyle w:val="a3"/>
        <w:spacing w:before="11"/>
        <w:rPr>
          <w:sz w:val="24"/>
        </w:rPr>
      </w:pPr>
    </w:p>
    <w:p w14:paraId="080DCD23" w14:textId="60F7A7D5" w:rsidR="009B6244" w:rsidRDefault="009207A3">
      <w:pPr>
        <w:pStyle w:val="5"/>
        <w:numPr>
          <w:ilvl w:val="0"/>
          <w:numId w:val="4"/>
        </w:numPr>
        <w:tabs>
          <w:tab w:val="left" w:pos="1191"/>
        </w:tabs>
        <w:ind w:hanging="341"/>
      </w:pPr>
      <w:bookmarkStart w:id="136" w:name="_Toc462391624"/>
      <w:bookmarkStart w:id="137" w:name="_Toc462392163"/>
      <w:bookmarkStart w:id="138" w:name="_Toc462394246"/>
      <w:bookmarkStart w:id="139" w:name="_Toc462403963"/>
      <w:proofErr w:type="spellStart"/>
      <w:r>
        <w:rPr>
          <w:color w:val="221F1F"/>
        </w:rPr>
        <w:t>リスク</w:t>
      </w:r>
      <w:proofErr w:type="spellEnd"/>
      <w:r>
        <w:rPr>
          <w:rFonts w:hint="eastAsia"/>
          <w:color w:val="221F1F"/>
          <w:lang w:eastAsia="ja-JP"/>
        </w:rPr>
        <w:t>評価</w:t>
      </w:r>
      <w:bookmarkEnd w:id="136"/>
      <w:bookmarkEnd w:id="137"/>
      <w:bookmarkEnd w:id="138"/>
      <w:bookmarkEnd w:id="139"/>
    </w:p>
    <w:p w14:paraId="080DCD24" w14:textId="77777777" w:rsidR="009B6244" w:rsidRDefault="009B6244">
      <w:pPr>
        <w:pStyle w:val="a3"/>
        <w:spacing w:before="7"/>
        <w:rPr>
          <w:b/>
          <w:sz w:val="25"/>
        </w:rPr>
      </w:pPr>
    </w:p>
    <w:p w14:paraId="080DCD25" w14:textId="74A1F15A" w:rsidR="009B6244" w:rsidRDefault="009207A3">
      <w:pPr>
        <w:pStyle w:val="a3"/>
        <w:spacing w:line="247" w:lineRule="auto"/>
        <w:ind w:left="849" w:right="1186"/>
        <w:rPr>
          <w:sz w:val="10"/>
          <w:lang w:eastAsia="ja-JP"/>
        </w:rPr>
      </w:pPr>
      <w:r w:rsidRPr="009207A3">
        <w:rPr>
          <w:rFonts w:hint="eastAsia"/>
          <w:color w:val="221F1F"/>
          <w:lang w:eastAsia="ja-JP"/>
        </w:rPr>
        <w:t>TEGは、これらの経済活動が気候変動の緩和を損なう形で実施される可能性が高いリスクを評価した</w:t>
      </w:r>
      <w:r w:rsidRPr="009207A3">
        <w:rPr>
          <w:rFonts w:hint="eastAsia"/>
          <w:color w:val="221F1F"/>
          <w:vertAlign w:val="superscript"/>
          <w:lang w:eastAsia="ja-JP"/>
        </w:rPr>
        <w:t>26</w:t>
      </w:r>
      <w:r w:rsidR="008D7FC3">
        <w:rPr>
          <w:color w:val="221F1F"/>
          <w:lang w:eastAsia="ja-JP"/>
        </w:rPr>
        <w:t>。</w:t>
      </w:r>
    </w:p>
    <w:p w14:paraId="080DCD26" w14:textId="77777777" w:rsidR="009B6244" w:rsidRDefault="009B6244">
      <w:pPr>
        <w:pStyle w:val="a3"/>
        <w:spacing w:before="11"/>
        <w:rPr>
          <w:sz w:val="24"/>
          <w:lang w:eastAsia="ja-JP"/>
        </w:rPr>
      </w:pPr>
    </w:p>
    <w:p w14:paraId="080DCD27" w14:textId="77DB1A9C" w:rsidR="009B6244" w:rsidRPr="00082044" w:rsidRDefault="00A540EA" w:rsidP="00082044">
      <w:pPr>
        <w:pStyle w:val="a3"/>
        <w:spacing w:line="249" w:lineRule="auto"/>
        <w:ind w:left="849" w:right="1016"/>
        <w:rPr>
          <w:color w:val="221F1F"/>
          <w:lang w:eastAsia="ja-JP"/>
        </w:rPr>
      </w:pPr>
      <w:r w:rsidRPr="00A540EA">
        <w:rPr>
          <w:rFonts w:hint="eastAsia"/>
          <w:color w:val="221F1F"/>
          <w:lang w:eastAsia="ja-JP"/>
        </w:rPr>
        <w:t>例えば、太陽光発電による電力生産は、ライフサイクルの排出量が常にTEGが推奨する実質的な貢献のしきい値を大幅に下回るため、気候変動緩和目標を大幅に損なうような方法で実施される可能性は低い。したがって、TEGは、この活動にDNSHの閾値を定義する必要性を感じていない</w:t>
      </w:r>
      <w:r w:rsidR="008D7FC3">
        <w:rPr>
          <w:color w:val="221F1F"/>
          <w:lang w:eastAsia="ja-JP"/>
        </w:rPr>
        <w:t>。</w:t>
      </w:r>
    </w:p>
    <w:p w14:paraId="080DCD28" w14:textId="77777777" w:rsidR="009B6244" w:rsidRDefault="009B6244">
      <w:pPr>
        <w:pStyle w:val="a3"/>
        <w:spacing w:before="9"/>
        <w:rPr>
          <w:sz w:val="24"/>
          <w:lang w:eastAsia="ja-JP"/>
        </w:rPr>
      </w:pPr>
    </w:p>
    <w:p w14:paraId="080DCD29" w14:textId="36FE3BA2" w:rsidR="009B6244" w:rsidRDefault="00A540EA">
      <w:pPr>
        <w:pStyle w:val="a3"/>
        <w:spacing w:line="247" w:lineRule="auto"/>
        <w:ind w:left="849" w:right="1086"/>
        <w:rPr>
          <w:lang w:eastAsia="ja-JP"/>
        </w:rPr>
      </w:pPr>
      <w:r w:rsidRPr="00A540EA">
        <w:rPr>
          <w:rFonts w:hint="eastAsia"/>
          <w:color w:val="221F1F"/>
          <w:lang w:eastAsia="ja-JP"/>
        </w:rPr>
        <w:t>対照的に、乗用車や商用車の使用は、気候変動の緩和目標を大幅に損なうような方法で行われる可能性がある。したがって、TEGは、この活動に対してDNSHの閾値を定義した</w:t>
      </w:r>
      <w:r w:rsidR="008D7FC3">
        <w:rPr>
          <w:color w:val="221F1F"/>
          <w:lang w:eastAsia="ja-JP"/>
        </w:rPr>
        <w:t>。</w:t>
      </w:r>
    </w:p>
    <w:p w14:paraId="080DCD2A" w14:textId="77777777" w:rsidR="009B6244" w:rsidRDefault="009B6244">
      <w:pPr>
        <w:pStyle w:val="a3"/>
        <w:rPr>
          <w:sz w:val="20"/>
          <w:lang w:eastAsia="ja-JP"/>
        </w:rPr>
      </w:pPr>
    </w:p>
    <w:p w14:paraId="080DCD2B" w14:textId="77777777" w:rsidR="009B6244" w:rsidRDefault="009B6244">
      <w:pPr>
        <w:pStyle w:val="a3"/>
        <w:spacing w:before="8"/>
        <w:rPr>
          <w:sz w:val="27"/>
          <w:lang w:eastAsia="ja-JP"/>
        </w:rPr>
      </w:pPr>
    </w:p>
    <w:p w14:paraId="080DCD2C" w14:textId="37032CB6" w:rsidR="009B6244" w:rsidRDefault="008D7FC3">
      <w:pPr>
        <w:pStyle w:val="5"/>
        <w:rPr>
          <w:lang w:eastAsia="ja-JP"/>
        </w:rPr>
      </w:pPr>
      <w:bookmarkStart w:id="140" w:name="_Toc462391625"/>
      <w:bookmarkStart w:id="141" w:name="_Toc462392164"/>
      <w:bookmarkStart w:id="142" w:name="_Toc462394247"/>
      <w:bookmarkStart w:id="143" w:name="_Toc462403964"/>
      <w:r>
        <w:rPr>
          <w:color w:val="221F1F"/>
          <w:lang w:eastAsia="ja-JP"/>
        </w:rPr>
        <w:t>表2:</w:t>
      </w:r>
      <w:r w:rsidR="002A6C71">
        <w:rPr>
          <w:color w:val="221F1F"/>
          <w:lang w:eastAsia="ja-JP"/>
        </w:rPr>
        <w:t xml:space="preserve"> </w:t>
      </w:r>
      <w:r w:rsidR="002A6C71" w:rsidRPr="002A6C71">
        <w:rPr>
          <w:rFonts w:hint="eastAsia"/>
          <w:color w:val="221F1F"/>
          <w:lang w:eastAsia="ja-JP"/>
        </w:rPr>
        <w:t>活動が緩和基準のDNSH閾値を必要とするかどうかの評価の例</w:t>
      </w:r>
      <w:bookmarkEnd w:id="140"/>
      <w:bookmarkEnd w:id="141"/>
      <w:bookmarkEnd w:id="142"/>
      <w:bookmarkEnd w:id="143"/>
    </w:p>
    <w:p w14:paraId="080DCD2D" w14:textId="77777777" w:rsidR="009B6244" w:rsidRDefault="009B6244">
      <w:pPr>
        <w:pStyle w:val="a3"/>
        <w:spacing w:before="6"/>
        <w:rPr>
          <w:b/>
          <w:sz w:val="21"/>
          <w:lang w:eastAsia="ja-JP"/>
        </w:rPr>
      </w:pPr>
    </w:p>
    <w:tbl>
      <w:tblPr>
        <w:tblStyle w:val="TableNormal"/>
        <w:tblW w:w="0" w:type="auto"/>
        <w:tblCellSpacing w:w="4" w:type="dxa"/>
        <w:tblInd w:w="869" w:type="dxa"/>
        <w:tblLayout w:type="fixed"/>
        <w:tblLook w:val="01E0" w:firstRow="1" w:lastRow="1" w:firstColumn="1" w:lastColumn="1" w:noHBand="0" w:noVBand="0"/>
      </w:tblPr>
      <w:tblGrid>
        <w:gridCol w:w="2847"/>
        <w:gridCol w:w="2845"/>
        <w:gridCol w:w="4549"/>
      </w:tblGrid>
      <w:tr w:rsidR="009B6244" w14:paraId="080DCD31" w14:textId="77777777">
        <w:trPr>
          <w:trHeight w:val="530"/>
          <w:tblCellSpacing w:w="4" w:type="dxa"/>
        </w:trPr>
        <w:tc>
          <w:tcPr>
            <w:tcW w:w="2835" w:type="dxa"/>
            <w:tcBorders>
              <w:top w:val="single" w:sz="4" w:space="0" w:color="9F94B8"/>
              <w:left w:val="nil"/>
              <w:bottom w:val="nil"/>
            </w:tcBorders>
            <w:shd w:val="clear" w:color="auto" w:fill="1A75BB"/>
          </w:tcPr>
          <w:p w14:paraId="080DCD2E" w14:textId="77777777" w:rsidR="009B6244" w:rsidRDefault="008D7FC3">
            <w:pPr>
              <w:pStyle w:val="TableParagraph"/>
              <w:spacing w:before="159"/>
              <w:ind w:left="79"/>
              <w:rPr>
                <w:b/>
                <w:sz w:val="16"/>
              </w:rPr>
            </w:pPr>
            <w:proofErr w:type="spellStart"/>
            <w:r>
              <w:rPr>
                <w:b/>
                <w:color w:val="FFFFFF"/>
                <w:sz w:val="16"/>
              </w:rPr>
              <w:t>活動事例</w:t>
            </w:r>
            <w:proofErr w:type="spellEnd"/>
          </w:p>
        </w:tc>
        <w:tc>
          <w:tcPr>
            <w:tcW w:w="2837" w:type="dxa"/>
            <w:tcBorders>
              <w:top w:val="single" w:sz="4" w:space="0" w:color="9F94B8"/>
              <w:bottom w:val="nil"/>
            </w:tcBorders>
            <w:shd w:val="clear" w:color="auto" w:fill="1A75BB"/>
          </w:tcPr>
          <w:p w14:paraId="080DCD2F" w14:textId="4F383C2F" w:rsidR="009B6244" w:rsidRDefault="00C8253D">
            <w:pPr>
              <w:pStyle w:val="TableParagraph"/>
              <w:spacing w:before="65" w:line="247" w:lineRule="auto"/>
              <w:ind w:right="271"/>
              <w:rPr>
                <w:b/>
                <w:sz w:val="16"/>
                <w:lang w:eastAsia="ja-JP"/>
              </w:rPr>
            </w:pPr>
            <w:r w:rsidRPr="00C8253D">
              <w:rPr>
                <w:rFonts w:hint="eastAsia"/>
                <w:b/>
                <w:color w:val="FFFFFF"/>
                <w:sz w:val="16"/>
                <w:lang w:eastAsia="ja-JP"/>
              </w:rPr>
              <w:t>気候変動の緩和に重大な危害を及ぼす可能性</w:t>
            </w:r>
          </w:p>
        </w:tc>
        <w:tc>
          <w:tcPr>
            <w:tcW w:w="4537" w:type="dxa"/>
            <w:tcBorders>
              <w:top w:val="single" w:sz="4" w:space="0" w:color="9F94B8"/>
              <w:bottom w:val="nil"/>
              <w:right w:val="single" w:sz="4" w:space="0" w:color="9F94B8"/>
            </w:tcBorders>
            <w:shd w:val="clear" w:color="auto" w:fill="1A75BB"/>
          </w:tcPr>
          <w:p w14:paraId="080DCD30" w14:textId="77777777" w:rsidR="009B6244" w:rsidRDefault="008D7FC3">
            <w:pPr>
              <w:pStyle w:val="TableParagraph"/>
              <w:spacing w:before="159"/>
              <w:rPr>
                <w:b/>
                <w:sz w:val="16"/>
              </w:rPr>
            </w:pPr>
            <w:proofErr w:type="spellStart"/>
            <w:r>
              <w:rPr>
                <w:b/>
                <w:color w:val="FFFFFF"/>
                <w:sz w:val="16"/>
              </w:rPr>
              <w:t>TEGアプローチ</w:t>
            </w:r>
            <w:proofErr w:type="spellEnd"/>
          </w:p>
        </w:tc>
      </w:tr>
      <w:tr w:rsidR="009B6244" w14:paraId="080DCD35" w14:textId="77777777">
        <w:trPr>
          <w:trHeight w:val="485"/>
          <w:tblCellSpacing w:w="4" w:type="dxa"/>
        </w:trPr>
        <w:tc>
          <w:tcPr>
            <w:tcW w:w="2835" w:type="dxa"/>
            <w:tcBorders>
              <w:top w:val="nil"/>
              <w:left w:val="nil"/>
            </w:tcBorders>
            <w:shd w:val="clear" w:color="auto" w:fill="C6C7C9"/>
          </w:tcPr>
          <w:p w14:paraId="080DCD32" w14:textId="77777777" w:rsidR="009B6244" w:rsidRDefault="008D7FC3">
            <w:pPr>
              <w:pStyle w:val="TableParagraph"/>
              <w:spacing w:before="17" w:line="244" w:lineRule="auto"/>
              <w:ind w:left="79" w:right="465"/>
              <w:rPr>
                <w:sz w:val="18"/>
                <w:lang w:eastAsia="ja-JP"/>
              </w:rPr>
            </w:pPr>
            <w:r>
              <w:rPr>
                <w:color w:val="221F1F"/>
                <w:sz w:val="18"/>
                <w:lang w:eastAsia="ja-JP"/>
              </w:rPr>
              <w:t>太陽光発電による発電</w:t>
            </w:r>
          </w:p>
        </w:tc>
        <w:tc>
          <w:tcPr>
            <w:tcW w:w="2837" w:type="dxa"/>
            <w:tcBorders>
              <w:top w:val="nil"/>
            </w:tcBorders>
            <w:shd w:val="clear" w:color="auto" w:fill="C6C7C9"/>
          </w:tcPr>
          <w:p w14:paraId="080DCD33" w14:textId="77777777" w:rsidR="009B6244" w:rsidRDefault="008D7FC3">
            <w:pPr>
              <w:pStyle w:val="TableParagraph"/>
              <w:spacing w:before="122"/>
              <w:rPr>
                <w:b/>
                <w:sz w:val="18"/>
              </w:rPr>
            </w:pPr>
            <w:r>
              <w:rPr>
                <w:b/>
                <w:color w:val="47703A"/>
                <w:sz w:val="18"/>
              </w:rPr>
              <w:t>低</w:t>
            </w:r>
          </w:p>
        </w:tc>
        <w:tc>
          <w:tcPr>
            <w:tcW w:w="4537" w:type="dxa"/>
            <w:tcBorders>
              <w:top w:val="nil"/>
              <w:right w:val="single" w:sz="4" w:space="0" w:color="9F94B8"/>
            </w:tcBorders>
            <w:shd w:val="clear" w:color="auto" w:fill="C6C7C9"/>
          </w:tcPr>
          <w:p w14:paraId="080DCD34" w14:textId="77777777" w:rsidR="009B6244" w:rsidRDefault="008D7FC3">
            <w:pPr>
              <w:pStyle w:val="TableParagraph"/>
              <w:spacing w:before="17" w:line="244" w:lineRule="auto"/>
              <w:ind w:right="475"/>
              <w:rPr>
                <w:sz w:val="18"/>
                <w:lang w:eastAsia="ja-JP"/>
              </w:rPr>
            </w:pPr>
            <w:r>
              <w:rPr>
                <w:color w:val="221F1F"/>
                <w:sz w:val="18"/>
                <w:lang w:eastAsia="ja-JP"/>
              </w:rPr>
              <w:t>気候変動緩和への重大な悪影響を回避するための基準は必要ない</w:t>
            </w:r>
          </w:p>
        </w:tc>
      </w:tr>
      <w:tr w:rsidR="009B6244" w14:paraId="080DCD3A" w14:textId="77777777">
        <w:trPr>
          <w:trHeight w:val="707"/>
          <w:tblCellSpacing w:w="4" w:type="dxa"/>
        </w:trPr>
        <w:tc>
          <w:tcPr>
            <w:tcW w:w="2835" w:type="dxa"/>
            <w:tcBorders>
              <w:left w:val="nil"/>
              <w:bottom w:val="nil"/>
            </w:tcBorders>
            <w:shd w:val="clear" w:color="auto" w:fill="C6C7C9"/>
          </w:tcPr>
          <w:p w14:paraId="080DCD36" w14:textId="77777777" w:rsidR="009B6244" w:rsidRDefault="008D7FC3">
            <w:pPr>
              <w:pStyle w:val="TableParagraph"/>
              <w:spacing w:before="18" w:line="247" w:lineRule="auto"/>
              <w:ind w:left="79" w:right="164"/>
              <w:rPr>
                <w:sz w:val="18"/>
              </w:rPr>
            </w:pPr>
            <w:r>
              <w:rPr>
                <w:color w:val="221F1F"/>
                <w:sz w:val="18"/>
              </w:rPr>
              <w:t>乗用車及び商用車</w:t>
            </w:r>
          </w:p>
        </w:tc>
        <w:tc>
          <w:tcPr>
            <w:tcW w:w="2837" w:type="dxa"/>
            <w:tcBorders>
              <w:bottom w:val="nil"/>
            </w:tcBorders>
            <w:shd w:val="clear" w:color="auto" w:fill="C6C7C9"/>
          </w:tcPr>
          <w:p w14:paraId="080DCD37" w14:textId="77777777" w:rsidR="009B6244" w:rsidRDefault="009B6244">
            <w:pPr>
              <w:pStyle w:val="TableParagraph"/>
              <w:spacing w:before="1"/>
              <w:ind w:left="0"/>
              <w:rPr>
                <w:b/>
                <w:sz w:val="20"/>
              </w:rPr>
            </w:pPr>
          </w:p>
          <w:p w14:paraId="080DCD38" w14:textId="77777777" w:rsidR="009B6244" w:rsidRDefault="008D7FC3">
            <w:pPr>
              <w:pStyle w:val="TableParagraph"/>
              <w:rPr>
                <w:b/>
                <w:sz w:val="18"/>
              </w:rPr>
            </w:pPr>
            <w:r>
              <w:rPr>
                <w:b/>
                <w:color w:val="C21F25"/>
                <w:sz w:val="18"/>
              </w:rPr>
              <w:t>高</w:t>
            </w:r>
          </w:p>
        </w:tc>
        <w:tc>
          <w:tcPr>
            <w:tcW w:w="4537" w:type="dxa"/>
            <w:tcBorders>
              <w:bottom w:val="nil"/>
              <w:right w:val="single" w:sz="4" w:space="0" w:color="9F94B8"/>
            </w:tcBorders>
            <w:shd w:val="clear" w:color="auto" w:fill="C6C7C9"/>
          </w:tcPr>
          <w:p w14:paraId="080DCD39" w14:textId="1DC21126" w:rsidR="009B6244" w:rsidRDefault="00355713">
            <w:pPr>
              <w:pStyle w:val="TableParagraph"/>
              <w:spacing w:before="126" w:line="244" w:lineRule="auto"/>
              <w:ind w:right="415"/>
              <w:rPr>
                <w:sz w:val="18"/>
                <w:lang w:eastAsia="ja-JP"/>
              </w:rPr>
            </w:pPr>
            <w:r w:rsidRPr="00355713">
              <w:rPr>
                <w:rFonts w:hint="eastAsia"/>
                <w:color w:val="221F1F"/>
                <w:sz w:val="18"/>
                <w:lang w:eastAsia="ja-JP"/>
              </w:rPr>
              <w:t>気候変動緩和への重大な危害を回避するために必要な追加の技術的審査基準</w:t>
            </w:r>
          </w:p>
        </w:tc>
      </w:tr>
    </w:tbl>
    <w:p w14:paraId="080DCD3B" w14:textId="77777777" w:rsidR="009B6244" w:rsidRDefault="009B6244">
      <w:pPr>
        <w:pStyle w:val="a3"/>
        <w:rPr>
          <w:b/>
          <w:sz w:val="20"/>
          <w:lang w:eastAsia="ja-JP"/>
        </w:rPr>
      </w:pPr>
    </w:p>
    <w:p w14:paraId="080DCD3C" w14:textId="77777777" w:rsidR="009B6244" w:rsidRDefault="008D7FC3">
      <w:pPr>
        <w:pStyle w:val="a5"/>
        <w:numPr>
          <w:ilvl w:val="0"/>
          <w:numId w:val="4"/>
        </w:numPr>
        <w:tabs>
          <w:tab w:val="left" w:pos="1191"/>
        </w:tabs>
        <w:spacing w:before="162"/>
        <w:ind w:hanging="341"/>
        <w:rPr>
          <w:b/>
          <w:sz w:val="18"/>
        </w:rPr>
      </w:pPr>
      <w:r>
        <w:rPr>
          <w:b/>
          <w:color w:val="221F1F"/>
          <w:sz w:val="18"/>
        </w:rPr>
        <w:t>基準設定</w:t>
      </w:r>
    </w:p>
    <w:p w14:paraId="080DCD3D" w14:textId="77777777" w:rsidR="009B6244" w:rsidRDefault="009B6244">
      <w:pPr>
        <w:pStyle w:val="a3"/>
        <w:spacing w:before="5"/>
        <w:rPr>
          <w:b/>
          <w:sz w:val="25"/>
        </w:rPr>
      </w:pPr>
    </w:p>
    <w:p w14:paraId="080DCD3E" w14:textId="581D7A6C" w:rsidR="009B6244" w:rsidRDefault="00493BF6">
      <w:pPr>
        <w:pStyle w:val="a3"/>
        <w:spacing w:before="1" w:line="249" w:lineRule="auto"/>
        <w:ind w:left="849" w:right="885"/>
        <w:rPr>
          <w:lang w:eastAsia="ja-JP"/>
        </w:rPr>
      </w:pPr>
      <w:r w:rsidRPr="00493BF6">
        <w:rPr>
          <w:rFonts w:hint="eastAsia"/>
          <w:color w:val="221F1F"/>
          <w:lang w:eastAsia="ja-JP"/>
        </w:rPr>
        <w:t>重大なリスクが確認された場合、TEGは、この危害をどのように回避すべきかについて、技術的な審査基準を定義した。66の活動のうち、51の活動が気候変動緩和のリスクがあると特定されたため、緩和基準としてDNSHの閾値が設定された。これらの審査基準は、プロセスベースまたは定量的なパフォーマンス基準のいずれかの形をとっており、技術的附属書の適応基準に記載されている。緩和基準に対する各 DNSH 閾値の根拠は技術資料に記載されている。一般的に、TEGは、緩和基準へのDNSHは、分類法のCC 適応目的の部分で定義されているが、分類法全体では一般的な 適用が可能であると期待している</w:t>
      </w:r>
      <w:r w:rsidR="008D7FC3">
        <w:rPr>
          <w:color w:val="221F1F"/>
          <w:lang w:eastAsia="ja-JP"/>
        </w:rPr>
        <w:t>。</w:t>
      </w:r>
    </w:p>
    <w:p w14:paraId="080DCD3F" w14:textId="77777777" w:rsidR="009B6244" w:rsidRDefault="009B6244">
      <w:pPr>
        <w:pStyle w:val="a3"/>
        <w:spacing w:before="8"/>
        <w:rPr>
          <w:sz w:val="27"/>
          <w:lang w:eastAsia="ja-JP"/>
        </w:rPr>
      </w:pPr>
    </w:p>
    <w:p w14:paraId="080DCD40" w14:textId="77777777" w:rsidR="009B6244" w:rsidRDefault="008D7FC3">
      <w:pPr>
        <w:pStyle w:val="2"/>
        <w:numPr>
          <w:ilvl w:val="1"/>
          <w:numId w:val="3"/>
        </w:numPr>
        <w:tabs>
          <w:tab w:val="left" w:pos="1569"/>
          <w:tab w:val="left" w:pos="1571"/>
        </w:tabs>
      </w:pPr>
      <w:bookmarkStart w:id="144" w:name="_Toc462392165"/>
      <w:bookmarkStart w:id="145" w:name="_Toc462394248"/>
      <w:bookmarkStart w:id="146" w:name="_Toc462403965"/>
      <w:r>
        <w:rPr>
          <w:color w:val="1A75BB"/>
          <w:spacing w:val="-4"/>
        </w:rPr>
        <w:t>気候変動への適応</w:t>
      </w:r>
      <w:bookmarkEnd w:id="144"/>
      <w:bookmarkEnd w:id="145"/>
      <w:bookmarkEnd w:id="146"/>
    </w:p>
    <w:p w14:paraId="080DCD41" w14:textId="4BCFD9BA" w:rsidR="009B6244" w:rsidRDefault="00FE7FD5">
      <w:pPr>
        <w:pStyle w:val="4"/>
        <w:numPr>
          <w:ilvl w:val="2"/>
          <w:numId w:val="3"/>
        </w:numPr>
        <w:tabs>
          <w:tab w:val="left" w:pos="1569"/>
          <w:tab w:val="left" w:pos="1571"/>
        </w:tabs>
        <w:spacing w:before="277"/>
      </w:pPr>
      <w:bookmarkStart w:id="147" w:name="_Toc462392166"/>
      <w:bookmarkStart w:id="148" w:name="_Toc462394249"/>
      <w:bookmarkStart w:id="149" w:name="_Toc462403966"/>
      <w:r>
        <w:rPr>
          <w:rFonts w:hint="eastAsia"/>
          <w:color w:val="1A75BB"/>
        </w:rPr>
        <w:t>最終</w:t>
      </w:r>
      <w:r>
        <w:rPr>
          <w:rFonts w:hint="eastAsia"/>
          <w:color w:val="1A75BB"/>
          <w:lang w:val="en-US" w:eastAsia="ja-JP"/>
        </w:rPr>
        <w:t>規則</w:t>
      </w:r>
      <w:r w:rsidR="00577570" w:rsidRPr="00577570">
        <w:rPr>
          <w:rFonts w:hint="eastAsia"/>
          <w:color w:val="1A75BB"/>
        </w:rPr>
        <w:t>の変更点</w:t>
      </w:r>
      <w:bookmarkEnd w:id="147"/>
      <w:bookmarkEnd w:id="148"/>
      <w:bookmarkEnd w:id="149"/>
    </w:p>
    <w:p w14:paraId="080DCD42" w14:textId="77777777" w:rsidR="009B6244" w:rsidRDefault="009B6244">
      <w:pPr>
        <w:pStyle w:val="a3"/>
        <w:spacing w:before="6"/>
        <w:rPr>
          <w:b/>
          <w:sz w:val="24"/>
        </w:rPr>
      </w:pPr>
    </w:p>
    <w:p w14:paraId="080DCD43" w14:textId="4A26FD2C" w:rsidR="009B6244" w:rsidRDefault="00FE7FD5">
      <w:pPr>
        <w:pStyle w:val="a3"/>
        <w:ind w:left="849"/>
        <w:rPr>
          <w:lang w:eastAsia="ja-JP"/>
        </w:rPr>
      </w:pPr>
      <w:r w:rsidRPr="00FE7FD5">
        <w:rPr>
          <w:rFonts w:hint="eastAsia"/>
          <w:color w:val="221F1F"/>
          <w:lang w:eastAsia="ja-JP"/>
        </w:rPr>
        <w:t>同規則には以下のような実質的な変更が加えられた</w:t>
      </w:r>
      <w:r w:rsidR="008D7FC3">
        <w:rPr>
          <w:color w:val="221F1F"/>
          <w:lang w:eastAsia="ja-JP"/>
        </w:rPr>
        <w:t>。</w:t>
      </w:r>
    </w:p>
    <w:p w14:paraId="080DCD44" w14:textId="77777777" w:rsidR="009B6244" w:rsidRDefault="009B6244">
      <w:pPr>
        <w:pStyle w:val="a3"/>
        <w:spacing w:before="5"/>
        <w:rPr>
          <w:sz w:val="25"/>
          <w:lang w:eastAsia="ja-JP"/>
        </w:rPr>
      </w:pPr>
    </w:p>
    <w:p w14:paraId="080DCD45" w14:textId="0EEB6E7F" w:rsidR="009B6244" w:rsidRDefault="00FE7FD5">
      <w:pPr>
        <w:pStyle w:val="a5"/>
        <w:numPr>
          <w:ilvl w:val="0"/>
          <w:numId w:val="14"/>
        </w:numPr>
        <w:tabs>
          <w:tab w:val="left" w:pos="1190"/>
          <w:tab w:val="left" w:pos="1191"/>
        </w:tabs>
        <w:spacing w:line="249" w:lineRule="auto"/>
        <w:ind w:left="1190" w:right="1138" w:hanging="341"/>
        <w:rPr>
          <w:color w:val="1A75BB"/>
          <w:sz w:val="18"/>
          <w:lang w:eastAsia="ja-JP"/>
        </w:rPr>
      </w:pPr>
      <w:r w:rsidRPr="00FE7FD5">
        <w:rPr>
          <w:rFonts w:hint="eastAsia"/>
          <w:color w:val="221F1F"/>
          <w:sz w:val="18"/>
          <w:lang w:eastAsia="ja-JP"/>
        </w:rPr>
        <w:t>第7条では、経済活動を適応させるために実施される解決策について、他の人々、自然、資産に悪影響を及ぼすリスクを増大させないことを要求する追加のセーフガードが導入された。このセーフガードは、経済活動そのものによって引き起こされる危害に対するセーフガードとして以前に確立されたものに加えて、適応そのもの、あるいは分類法で取り上げられている他の5つの環境目標（DNSH基準によって捕捉されている）に対するセーフガードとなっている</w:t>
      </w:r>
      <w:r w:rsidR="008D7FC3">
        <w:rPr>
          <w:color w:val="221F1F"/>
          <w:sz w:val="18"/>
          <w:lang w:eastAsia="ja-JP"/>
        </w:rPr>
        <w:t>。</w:t>
      </w:r>
    </w:p>
    <w:p w14:paraId="080DCD46" w14:textId="77777777" w:rsidR="009B6244" w:rsidRDefault="009B6244">
      <w:pPr>
        <w:pStyle w:val="a3"/>
        <w:spacing w:before="10"/>
        <w:rPr>
          <w:sz w:val="24"/>
          <w:lang w:eastAsia="ja-JP"/>
        </w:rPr>
      </w:pPr>
    </w:p>
    <w:p w14:paraId="080DCD47" w14:textId="1253E98C" w:rsidR="009B6244" w:rsidRDefault="008A6CC6">
      <w:pPr>
        <w:pStyle w:val="a5"/>
        <w:numPr>
          <w:ilvl w:val="0"/>
          <w:numId w:val="14"/>
        </w:numPr>
        <w:tabs>
          <w:tab w:val="left" w:pos="1236"/>
          <w:tab w:val="left" w:pos="1237"/>
        </w:tabs>
        <w:spacing w:line="247" w:lineRule="auto"/>
        <w:ind w:left="1236" w:right="1734" w:hanging="387"/>
        <w:rPr>
          <w:color w:val="1A75BB"/>
          <w:sz w:val="18"/>
          <w:lang w:eastAsia="ja-JP"/>
        </w:rPr>
      </w:pPr>
      <w:r w:rsidRPr="008A6CC6">
        <w:rPr>
          <w:rFonts w:hint="eastAsia"/>
          <w:color w:val="221F1F"/>
          <w:sz w:val="18"/>
          <w:lang w:eastAsia="ja-JP"/>
        </w:rPr>
        <w:t>新しい第11a条は、活動を可能にする活動として認められる条件を明確にしている</w:t>
      </w:r>
      <w:r w:rsidR="008D7FC3">
        <w:rPr>
          <w:color w:val="221F1F"/>
          <w:sz w:val="18"/>
          <w:lang w:eastAsia="ja-JP"/>
        </w:rPr>
        <w:t>。</w:t>
      </w:r>
      <w:r w:rsidRPr="008A6CC6">
        <w:rPr>
          <w:rFonts w:hint="eastAsia"/>
          <w:color w:val="221F1F"/>
          <w:spacing w:val="-8"/>
          <w:sz w:val="18"/>
          <w:lang w:eastAsia="ja-JP"/>
        </w:rPr>
        <w:t>これらの要件とは、その活動が</w:t>
      </w:r>
      <w:r>
        <w:rPr>
          <w:rFonts w:hint="eastAsia"/>
          <w:color w:val="221F1F"/>
          <w:spacing w:val="-8"/>
          <w:sz w:val="18"/>
          <w:lang w:val="en-US" w:eastAsia="ja-JP"/>
        </w:rPr>
        <w:t>以下のような場合である</w:t>
      </w:r>
      <w:r w:rsidR="008D7FC3">
        <w:rPr>
          <w:color w:val="221F1F"/>
          <w:spacing w:val="-8"/>
          <w:sz w:val="18"/>
          <w:lang w:eastAsia="ja-JP"/>
        </w:rPr>
        <w:t>。</w:t>
      </w:r>
    </w:p>
    <w:p w14:paraId="080DCD48" w14:textId="77777777" w:rsidR="009B6244" w:rsidRDefault="009B6244">
      <w:pPr>
        <w:pStyle w:val="a3"/>
        <w:spacing w:before="11"/>
        <w:rPr>
          <w:sz w:val="24"/>
          <w:lang w:eastAsia="ja-JP"/>
        </w:rPr>
      </w:pPr>
    </w:p>
    <w:p w14:paraId="080DCD49" w14:textId="13E32109" w:rsidR="009B6244" w:rsidRDefault="008A6CC6">
      <w:pPr>
        <w:pStyle w:val="a5"/>
        <w:numPr>
          <w:ilvl w:val="0"/>
          <w:numId w:val="2"/>
        </w:numPr>
        <w:tabs>
          <w:tab w:val="left" w:pos="1190"/>
          <w:tab w:val="left" w:pos="1191"/>
        </w:tabs>
        <w:spacing w:line="249" w:lineRule="auto"/>
        <w:ind w:right="1276" w:hanging="341"/>
        <w:rPr>
          <w:sz w:val="18"/>
          <w:lang w:eastAsia="ja-JP"/>
        </w:rPr>
      </w:pPr>
      <w:r w:rsidRPr="008A6CC6">
        <w:rPr>
          <w:rFonts w:hint="eastAsia"/>
          <w:color w:val="221F1F"/>
          <w:sz w:val="18"/>
          <w:lang w:eastAsia="ja-JP"/>
        </w:rPr>
        <w:t>資産の経済的耐用年数を考慮すると、長期的な環境目標を損なうような資産のロックインにつながらないこと</w:t>
      </w:r>
      <w:r w:rsidR="008D7FC3">
        <w:rPr>
          <w:color w:val="221F1F"/>
          <w:sz w:val="18"/>
          <w:lang w:eastAsia="ja-JP"/>
        </w:rPr>
        <w:t>。</w:t>
      </w:r>
    </w:p>
    <w:p w14:paraId="080DCD4A" w14:textId="77777777" w:rsidR="009B6244" w:rsidRDefault="009B6244">
      <w:pPr>
        <w:pStyle w:val="a3"/>
        <w:spacing w:before="8"/>
        <w:rPr>
          <w:sz w:val="24"/>
          <w:lang w:eastAsia="ja-JP"/>
        </w:rPr>
      </w:pPr>
    </w:p>
    <w:p w14:paraId="080DCD4B" w14:textId="0CEF14CA" w:rsidR="009B6244" w:rsidRDefault="00C61338">
      <w:pPr>
        <w:pStyle w:val="a5"/>
        <w:numPr>
          <w:ilvl w:val="0"/>
          <w:numId w:val="2"/>
        </w:numPr>
        <w:tabs>
          <w:tab w:val="left" w:pos="1190"/>
          <w:tab w:val="left" w:pos="1191"/>
        </w:tabs>
        <w:spacing w:before="1"/>
        <w:ind w:hanging="341"/>
        <w:rPr>
          <w:sz w:val="18"/>
          <w:lang w:eastAsia="ja-JP"/>
        </w:rPr>
      </w:pPr>
      <w:r>
        <w:rPr>
          <w:rFonts w:hint="eastAsia"/>
          <w:color w:val="221F1F"/>
          <w:sz w:val="18"/>
          <w:lang w:eastAsia="ja-JP"/>
        </w:rPr>
        <w:t>ライフサイクルを考慮すると</w:t>
      </w:r>
      <w:r w:rsidR="008A6CC6" w:rsidRPr="008A6CC6">
        <w:rPr>
          <w:rFonts w:hint="eastAsia"/>
          <w:color w:val="221F1F"/>
          <w:sz w:val="18"/>
          <w:lang w:eastAsia="ja-JP"/>
        </w:rPr>
        <w:t>、実質的にプラスの環境影響を与えている</w:t>
      </w:r>
      <w:r>
        <w:rPr>
          <w:rFonts w:hint="eastAsia"/>
          <w:color w:val="221F1F"/>
          <w:sz w:val="18"/>
          <w:lang w:eastAsia="ja-JP"/>
        </w:rPr>
        <w:t>こと</w:t>
      </w:r>
      <w:r w:rsidR="008D7FC3">
        <w:rPr>
          <w:color w:val="221F1F"/>
          <w:sz w:val="18"/>
          <w:lang w:eastAsia="ja-JP"/>
        </w:rPr>
        <w:t>。</w:t>
      </w:r>
    </w:p>
    <w:p w14:paraId="080DCD4C" w14:textId="77777777" w:rsidR="009B6244" w:rsidRDefault="009B6244">
      <w:pPr>
        <w:pStyle w:val="a3"/>
        <w:rPr>
          <w:sz w:val="20"/>
          <w:lang w:eastAsia="ja-JP"/>
        </w:rPr>
      </w:pPr>
    </w:p>
    <w:p w14:paraId="080DCD4D" w14:textId="77777777" w:rsidR="009B6244" w:rsidRDefault="009B6244">
      <w:pPr>
        <w:pStyle w:val="a3"/>
        <w:rPr>
          <w:sz w:val="20"/>
          <w:lang w:eastAsia="ja-JP"/>
        </w:rPr>
      </w:pPr>
    </w:p>
    <w:p w14:paraId="080DCD4E" w14:textId="77777777" w:rsidR="009B6244" w:rsidRDefault="009B6244">
      <w:pPr>
        <w:pStyle w:val="a3"/>
        <w:rPr>
          <w:sz w:val="20"/>
          <w:lang w:eastAsia="ja-JP"/>
        </w:rPr>
      </w:pPr>
    </w:p>
    <w:p w14:paraId="080DCD4F" w14:textId="77777777" w:rsidR="009B6244" w:rsidRDefault="009B6244">
      <w:pPr>
        <w:pStyle w:val="a3"/>
        <w:rPr>
          <w:sz w:val="20"/>
          <w:lang w:eastAsia="ja-JP"/>
        </w:rPr>
      </w:pPr>
    </w:p>
    <w:p w14:paraId="080DCD50" w14:textId="77777777" w:rsidR="009B6244" w:rsidRDefault="009B6244">
      <w:pPr>
        <w:pStyle w:val="a3"/>
        <w:rPr>
          <w:sz w:val="20"/>
          <w:lang w:eastAsia="ja-JP"/>
        </w:rPr>
      </w:pPr>
    </w:p>
    <w:p w14:paraId="080DCD51" w14:textId="77777777" w:rsidR="009B6244" w:rsidRDefault="009B6244">
      <w:pPr>
        <w:pStyle w:val="a3"/>
        <w:rPr>
          <w:sz w:val="20"/>
          <w:lang w:eastAsia="ja-JP"/>
        </w:rPr>
      </w:pPr>
    </w:p>
    <w:p w14:paraId="080DCD52" w14:textId="7C1D23BC" w:rsidR="009B6244" w:rsidRDefault="009777F1">
      <w:pPr>
        <w:pStyle w:val="a3"/>
        <w:rPr>
          <w:sz w:val="25"/>
          <w:lang w:eastAsia="ja-JP"/>
        </w:rPr>
      </w:pPr>
      <w:r>
        <w:rPr>
          <w:noProof/>
          <w:lang w:val="en-US" w:eastAsia="ja-JP"/>
        </w:rPr>
        <mc:AlternateContent>
          <mc:Choice Requires="wps">
            <w:drawing>
              <wp:anchor distT="0" distB="0" distL="0" distR="0" simplePos="0" relativeHeight="251673600" behindDoc="1" locked="0" layoutInCell="1" allowOverlap="1" wp14:anchorId="080DCDDB" wp14:editId="69CD17F6">
                <wp:simplePos x="0" y="0"/>
                <wp:positionH relativeFrom="page">
                  <wp:posOffset>542925</wp:posOffset>
                </wp:positionH>
                <wp:positionV relativeFrom="paragraph">
                  <wp:posOffset>210820</wp:posOffset>
                </wp:positionV>
                <wp:extent cx="2016125" cy="0"/>
                <wp:effectExtent l="9525" t="13335" r="12700" b="5715"/>
                <wp:wrapTopAndBottom/>
                <wp:docPr id="1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125" cy="0"/>
                        </a:xfrm>
                        <a:prstGeom prst="line">
                          <a:avLst/>
                        </a:prstGeom>
                        <a:noFill/>
                        <a:ln w="6350">
                          <a:solidFill>
                            <a:srgbClr val="221F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815DFB" id="Line 3" o:spid="_x0000_s1026" style="position:absolute;left:0;text-align:lef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75pt,16.6pt" to="201.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" strokecolor="#221f1f" strokeweight=".5pt">
                <w10:wrap type="topAndBottom" anchorx="page"/>
              </v:line>
            </w:pict>
          </mc:Fallback>
        </mc:AlternateContent>
      </w:r>
    </w:p>
    <w:p w14:paraId="080DCD53" w14:textId="77777777" w:rsidR="009B6244" w:rsidRDefault="009B6244">
      <w:pPr>
        <w:pStyle w:val="a3"/>
        <w:spacing w:before="7"/>
        <w:rPr>
          <w:sz w:val="16"/>
          <w:lang w:eastAsia="ja-JP"/>
        </w:rPr>
      </w:pPr>
    </w:p>
    <w:p w14:paraId="080DCD54" w14:textId="0E94EFA3" w:rsidR="009B6244" w:rsidRDefault="00A50136">
      <w:pPr>
        <w:pStyle w:val="a5"/>
        <w:numPr>
          <w:ilvl w:val="0"/>
          <w:numId w:val="1"/>
        </w:numPr>
        <w:tabs>
          <w:tab w:val="left" w:pos="1049"/>
        </w:tabs>
        <w:ind w:hanging="199"/>
        <w:rPr>
          <w:sz w:val="12"/>
          <w:lang w:eastAsia="ja-JP"/>
        </w:rPr>
      </w:pPr>
      <w:r w:rsidRPr="00A50136">
        <w:rPr>
          <w:rFonts w:hint="eastAsia"/>
          <w:color w:val="221F1F"/>
          <w:sz w:val="12"/>
          <w:lang w:eastAsia="ja-JP"/>
        </w:rPr>
        <w:t>TEG の見解は、取られた適応策ではなく、経済活動のパフォーマンスがこの評価の基礎となるべきだというものである</w:t>
      </w:r>
      <w:r w:rsidR="008D7FC3">
        <w:rPr>
          <w:color w:val="221F1F"/>
          <w:sz w:val="12"/>
          <w:lang w:eastAsia="ja-JP"/>
        </w:rPr>
        <w:t>。</w:t>
      </w:r>
    </w:p>
    <w:p w14:paraId="080DCD55" w14:textId="77777777" w:rsidR="009B6244" w:rsidRDefault="009B6244">
      <w:pPr>
        <w:rPr>
          <w:sz w:val="12"/>
          <w:lang w:eastAsia="ja-JP"/>
        </w:rPr>
        <w:sectPr w:rsidR="009B6244">
          <w:footerReference w:type="default" r:id="rId71"/>
          <w:pgSz w:w="11920" w:h="16850"/>
          <w:pgMar w:top="720" w:right="0" w:bottom="440" w:left="0" w:header="0" w:footer="257" w:gutter="0"/>
          <w:pgNumType w:start="22"/>
          <w:cols w:space="720"/>
        </w:sectPr>
      </w:pPr>
    </w:p>
    <w:p w14:paraId="080DCD56" w14:textId="5C7B8FBD" w:rsidR="009B6244" w:rsidRDefault="00DF1C04">
      <w:pPr>
        <w:pStyle w:val="a5"/>
        <w:numPr>
          <w:ilvl w:val="0"/>
          <w:numId w:val="14"/>
        </w:numPr>
        <w:tabs>
          <w:tab w:val="left" w:pos="1190"/>
          <w:tab w:val="left" w:pos="1191"/>
        </w:tabs>
        <w:spacing w:before="75" w:line="249" w:lineRule="auto"/>
        <w:ind w:left="1190" w:right="866" w:hanging="341"/>
        <w:rPr>
          <w:color w:val="1A75BB"/>
          <w:sz w:val="18"/>
          <w:lang w:eastAsia="ja-JP"/>
        </w:rPr>
      </w:pPr>
      <w:r w:rsidRPr="00DF1C04">
        <w:rPr>
          <w:rFonts w:hint="eastAsia"/>
          <w:color w:val="221F1F"/>
          <w:spacing w:val="-3"/>
          <w:sz w:val="18"/>
          <w:lang w:eastAsia="ja-JP"/>
        </w:rPr>
        <w:t>最後に、規則および本報告書における用語の変更に伴い、以前は「適応の」と呼ばれていた経済活動は「適応活動」と呼ばれ、以前は「適応による」と呼ばれていた活動は「適応を可能にする活動」と呼ばれ、活動を適応させるための措置は「適応措置、措置または解決策」と呼ばれていることを留意願いたい</w:t>
      </w:r>
      <w:r w:rsidR="008D7FC3">
        <w:rPr>
          <w:color w:val="221F1F"/>
          <w:spacing w:val="-3"/>
          <w:sz w:val="18"/>
          <w:lang w:eastAsia="ja-JP"/>
        </w:rPr>
        <w:t>。</w:t>
      </w:r>
    </w:p>
    <w:p w14:paraId="080DCD57" w14:textId="77777777" w:rsidR="009B6244" w:rsidRDefault="009B6244">
      <w:pPr>
        <w:pStyle w:val="a3"/>
        <w:spacing w:before="7"/>
        <w:rPr>
          <w:sz w:val="25"/>
          <w:lang w:eastAsia="ja-JP"/>
        </w:rPr>
      </w:pPr>
    </w:p>
    <w:p w14:paraId="080DCD58" w14:textId="6E8CC94A" w:rsidR="009B6244" w:rsidRDefault="008D7FC3">
      <w:pPr>
        <w:pStyle w:val="4"/>
        <w:numPr>
          <w:ilvl w:val="2"/>
          <w:numId w:val="3"/>
        </w:numPr>
        <w:tabs>
          <w:tab w:val="left" w:pos="1569"/>
          <w:tab w:val="left" w:pos="1571"/>
        </w:tabs>
        <w:rPr>
          <w:lang w:eastAsia="ja-JP"/>
        </w:rPr>
      </w:pPr>
      <w:bookmarkStart w:id="150" w:name="_Toc462392167"/>
      <w:bookmarkStart w:id="151" w:name="_Toc462394250"/>
      <w:bookmarkStart w:id="152" w:name="_Toc462403967"/>
      <w:r>
        <w:rPr>
          <w:color w:val="1A75BB"/>
          <w:lang w:eastAsia="ja-JP"/>
        </w:rPr>
        <w:t>フィードバックの結果としての変更</w:t>
      </w:r>
      <w:r w:rsidR="00EC1652">
        <w:rPr>
          <w:rFonts w:hint="eastAsia"/>
          <w:color w:val="1A75BB"/>
          <w:lang w:eastAsia="ja-JP"/>
        </w:rPr>
        <w:t>点</w:t>
      </w:r>
      <w:bookmarkEnd w:id="150"/>
      <w:bookmarkEnd w:id="151"/>
      <w:bookmarkEnd w:id="152"/>
    </w:p>
    <w:p w14:paraId="080DCD59" w14:textId="77777777" w:rsidR="009B6244" w:rsidRDefault="009B6244">
      <w:pPr>
        <w:pStyle w:val="a3"/>
        <w:spacing w:before="5"/>
        <w:rPr>
          <w:b/>
          <w:sz w:val="24"/>
          <w:lang w:eastAsia="ja-JP"/>
        </w:rPr>
      </w:pPr>
    </w:p>
    <w:p w14:paraId="080DCD5A" w14:textId="3CA4AB9E" w:rsidR="009B6244" w:rsidRDefault="008D7FC3">
      <w:pPr>
        <w:pStyle w:val="a3"/>
        <w:ind w:left="849"/>
        <w:rPr>
          <w:lang w:eastAsia="ja-JP"/>
        </w:rPr>
      </w:pPr>
      <w:r>
        <w:rPr>
          <w:color w:val="221F1F"/>
          <w:lang w:eastAsia="ja-JP"/>
        </w:rPr>
        <w:t>2019年のフィードバック</w:t>
      </w:r>
      <w:r w:rsidR="00EC1652" w:rsidRPr="00EC1652">
        <w:rPr>
          <w:rFonts w:hint="eastAsia"/>
          <w:color w:val="221F1F"/>
          <w:lang w:eastAsia="ja-JP"/>
        </w:rPr>
        <w:t>募集で</w:t>
      </w:r>
      <w:r>
        <w:rPr>
          <w:color w:val="221F1F"/>
          <w:lang w:eastAsia="ja-JP"/>
        </w:rPr>
        <w:t>ステークホルダー</w:t>
      </w:r>
      <w:r w:rsidR="00EC1652" w:rsidRPr="00EC1652">
        <w:rPr>
          <w:rFonts w:hint="eastAsia"/>
          <w:color w:val="221F1F"/>
          <w:lang w:eastAsia="ja-JP"/>
        </w:rPr>
        <w:t>から寄せられた</w:t>
      </w:r>
      <w:r>
        <w:rPr>
          <w:color w:val="221F1F"/>
          <w:lang w:eastAsia="ja-JP"/>
        </w:rPr>
        <w:t>適応に関するフィードバックを以下に要約する。</w:t>
      </w:r>
    </w:p>
    <w:p w14:paraId="080DCD5B" w14:textId="77777777" w:rsidR="009B6244" w:rsidRDefault="009B6244">
      <w:pPr>
        <w:pStyle w:val="a3"/>
        <w:spacing w:before="7"/>
        <w:rPr>
          <w:sz w:val="25"/>
          <w:lang w:eastAsia="ja-JP"/>
        </w:rPr>
      </w:pPr>
    </w:p>
    <w:p w14:paraId="080DCD5C" w14:textId="7BDDCA32" w:rsidR="009B6244" w:rsidRDefault="00EC1652">
      <w:pPr>
        <w:pStyle w:val="a5"/>
        <w:numPr>
          <w:ilvl w:val="0"/>
          <w:numId w:val="14"/>
        </w:numPr>
        <w:tabs>
          <w:tab w:val="left" w:pos="1241"/>
          <w:tab w:val="left" w:pos="1242"/>
        </w:tabs>
        <w:spacing w:before="1" w:line="247" w:lineRule="auto"/>
        <w:ind w:left="1241" w:right="1042" w:hanging="392"/>
        <w:rPr>
          <w:color w:val="1A75BB"/>
          <w:sz w:val="18"/>
          <w:lang w:eastAsia="ja-JP"/>
        </w:rPr>
      </w:pPr>
      <w:r w:rsidRPr="00EC1652">
        <w:rPr>
          <w:rFonts w:hint="eastAsia"/>
          <w:color w:val="221F1F"/>
          <w:sz w:val="18"/>
          <w:lang w:eastAsia="ja-JP"/>
        </w:rPr>
        <w:t>ほとんどの回答者は、すべてのセクターで一貫性のある適応のための定性的で文脈に特化した基準を設定するというアプローチを支持した</w:t>
      </w:r>
      <w:r w:rsidR="008D7FC3">
        <w:rPr>
          <w:color w:val="221F1F"/>
          <w:sz w:val="18"/>
          <w:lang w:eastAsia="ja-JP"/>
        </w:rPr>
        <w:t>。</w:t>
      </w:r>
    </w:p>
    <w:p w14:paraId="080DCD5D" w14:textId="77777777" w:rsidR="009B6244" w:rsidRDefault="009B6244">
      <w:pPr>
        <w:pStyle w:val="a3"/>
        <w:spacing w:before="10"/>
        <w:rPr>
          <w:sz w:val="24"/>
          <w:lang w:eastAsia="ja-JP"/>
        </w:rPr>
      </w:pPr>
    </w:p>
    <w:p w14:paraId="080DCD5E" w14:textId="41976100" w:rsidR="009B6244" w:rsidRDefault="008D7FC3">
      <w:pPr>
        <w:pStyle w:val="a5"/>
        <w:numPr>
          <w:ilvl w:val="0"/>
          <w:numId w:val="14"/>
        </w:numPr>
        <w:tabs>
          <w:tab w:val="left" w:pos="1241"/>
          <w:tab w:val="left" w:pos="1242"/>
        </w:tabs>
        <w:spacing w:line="249" w:lineRule="auto"/>
        <w:ind w:left="1241" w:right="972" w:hanging="392"/>
        <w:rPr>
          <w:color w:val="1A75BB"/>
          <w:sz w:val="18"/>
        </w:rPr>
      </w:pPr>
      <w:r>
        <w:rPr>
          <w:color w:val="221F1F"/>
          <w:sz w:val="18"/>
          <w:lang w:eastAsia="ja-JP"/>
        </w:rPr>
        <w:t>多</w:t>
      </w:r>
      <w:r w:rsidR="00EC1652" w:rsidRPr="00EC1652">
        <w:rPr>
          <w:rFonts w:hint="eastAsia"/>
          <w:color w:val="221F1F"/>
          <w:sz w:val="18"/>
          <w:lang w:eastAsia="ja-JP"/>
        </w:rPr>
        <w:t>多くの回答者は、適応に実質的に貢献する活動の審査基準の使い勝手に関する追加ガイダンスを要求した。遵守の負担は、特に中小企業にとっての懸念事項として提起された</w:t>
      </w:r>
      <w:r w:rsidR="00EC1652">
        <w:rPr>
          <w:rFonts w:hint="eastAsia"/>
          <w:color w:val="221F1F"/>
          <w:sz w:val="18"/>
          <w:lang w:eastAsia="ja-JP"/>
        </w:rPr>
        <w:t>。</w:t>
      </w:r>
      <w:r w:rsidR="00EC1652" w:rsidRPr="00EC1652">
        <w:rPr>
          <w:rFonts w:hint="eastAsia"/>
          <w:color w:val="221F1F"/>
          <w:sz w:val="18"/>
          <w:lang w:eastAsia="ja-JP"/>
        </w:rPr>
        <w:t>気候情報へのアクセスも制約要因として挙げられた。これらに対処するために</w:t>
      </w:r>
      <w:r w:rsidR="00EC1652">
        <w:rPr>
          <w:rFonts w:hint="eastAsia"/>
          <w:color w:val="221F1F"/>
          <w:sz w:val="18"/>
          <w:lang w:eastAsia="ja-JP"/>
        </w:rPr>
        <w:t>、</w:t>
      </w:r>
    </w:p>
    <w:p w14:paraId="080DCD5F" w14:textId="77777777" w:rsidR="009B6244" w:rsidRDefault="009B6244">
      <w:pPr>
        <w:pStyle w:val="a3"/>
        <w:spacing w:before="10"/>
        <w:rPr>
          <w:sz w:val="24"/>
        </w:rPr>
      </w:pPr>
    </w:p>
    <w:p w14:paraId="080DCD60" w14:textId="22BA95F0" w:rsidR="009B6244" w:rsidRDefault="00EC1652">
      <w:pPr>
        <w:pStyle w:val="a5"/>
        <w:numPr>
          <w:ilvl w:val="0"/>
          <w:numId w:val="14"/>
        </w:numPr>
        <w:tabs>
          <w:tab w:val="left" w:pos="1236"/>
          <w:tab w:val="left" w:pos="1237"/>
        </w:tabs>
        <w:spacing w:line="247" w:lineRule="auto"/>
        <w:ind w:left="1236" w:right="1502" w:hanging="387"/>
        <w:rPr>
          <w:color w:val="1A75BB"/>
          <w:sz w:val="18"/>
          <w:lang w:eastAsia="ja-JP"/>
        </w:rPr>
      </w:pPr>
      <w:r w:rsidRPr="00EC1652">
        <w:rPr>
          <w:rFonts w:hint="eastAsia"/>
          <w:color w:val="221F1F"/>
          <w:sz w:val="18"/>
          <w:lang w:eastAsia="ja-JP"/>
        </w:rPr>
        <w:t>TEGは、第3</w:t>
      </w:r>
      <w:r w:rsidR="00312475">
        <w:rPr>
          <w:rFonts w:hint="eastAsia"/>
          <w:color w:val="221F1F"/>
          <w:sz w:val="18"/>
          <w:lang w:eastAsia="ja-JP"/>
        </w:rPr>
        <w:t>章</w:t>
      </w:r>
      <w:r w:rsidR="00312475">
        <w:rPr>
          <w:color w:val="221F1F"/>
          <w:sz w:val="18"/>
          <w:lang w:val="en-US" w:eastAsia="ja-JP"/>
        </w:rPr>
        <w:t xml:space="preserve"> </w:t>
      </w:r>
      <w:r w:rsidRPr="00EC1652">
        <w:rPr>
          <w:rFonts w:hint="eastAsia"/>
          <w:color w:val="221F1F"/>
          <w:sz w:val="18"/>
          <w:lang w:eastAsia="ja-JP"/>
        </w:rPr>
        <w:t>「分類法の実際」において、適応事例を含めた分類法の使用に関する追加ガイダンスを作成した</w:t>
      </w:r>
      <w:r w:rsidR="008D7FC3">
        <w:rPr>
          <w:color w:val="221F1F"/>
          <w:sz w:val="18"/>
          <w:lang w:eastAsia="ja-JP"/>
        </w:rPr>
        <w:t>。</w:t>
      </w:r>
    </w:p>
    <w:p w14:paraId="080DCD61" w14:textId="77777777" w:rsidR="009B6244" w:rsidRDefault="009B6244">
      <w:pPr>
        <w:pStyle w:val="a3"/>
        <w:spacing w:before="1"/>
        <w:rPr>
          <w:sz w:val="25"/>
          <w:lang w:eastAsia="ja-JP"/>
        </w:rPr>
      </w:pPr>
    </w:p>
    <w:p w14:paraId="080DCD62" w14:textId="26EBD733" w:rsidR="009B6244" w:rsidRDefault="00C8552D">
      <w:pPr>
        <w:pStyle w:val="a5"/>
        <w:numPr>
          <w:ilvl w:val="0"/>
          <w:numId w:val="14"/>
        </w:numPr>
        <w:tabs>
          <w:tab w:val="left" w:pos="1236"/>
          <w:tab w:val="left" w:pos="1237"/>
        </w:tabs>
        <w:spacing w:line="249" w:lineRule="auto"/>
        <w:ind w:left="1236" w:right="865" w:hanging="387"/>
        <w:rPr>
          <w:color w:val="1A75BB"/>
          <w:sz w:val="18"/>
          <w:lang w:eastAsia="ja-JP"/>
        </w:rPr>
      </w:pPr>
      <w:r w:rsidRPr="00C8552D">
        <w:rPr>
          <w:rFonts w:hint="eastAsia"/>
          <w:color w:val="221F1F"/>
          <w:sz w:val="18"/>
          <w:lang w:eastAsia="ja-JP"/>
        </w:rPr>
        <w:t>TEGは、プラットフォームが適応分類法を適用するためのガイダンスの開発を優先させるよう勧告する。これには、気候データや情報の利用、物理的気候リスク・脆弱性評価の実施方法、不確実性の下での意思決定の方法、適応計画の策定方法、適応結果をモニターするための指標の選択と利用の方法に関する作業が含まれる</w:t>
      </w:r>
      <w:r w:rsidR="008D7FC3">
        <w:rPr>
          <w:color w:val="221F1F"/>
          <w:sz w:val="18"/>
          <w:lang w:eastAsia="ja-JP"/>
        </w:rPr>
        <w:t>。</w:t>
      </w:r>
    </w:p>
    <w:p w14:paraId="080DCD63" w14:textId="77777777" w:rsidR="009B6244" w:rsidRDefault="009B6244">
      <w:pPr>
        <w:pStyle w:val="a3"/>
        <w:spacing w:before="8"/>
        <w:rPr>
          <w:sz w:val="24"/>
          <w:lang w:eastAsia="ja-JP"/>
        </w:rPr>
      </w:pPr>
    </w:p>
    <w:p w14:paraId="080DCD64" w14:textId="7E03FB1A" w:rsidR="009B6244" w:rsidRDefault="00AB11E8">
      <w:pPr>
        <w:pStyle w:val="a5"/>
        <w:numPr>
          <w:ilvl w:val="0"/>
          <w:numId w:val="14"/>
        </w:numPr>
        <w:tabs>
          <w:tab w:val="left" w:pos="1241"/>
          <w:tab w:val="left" w:pos="1242"/>
        </w:tabs>
        <w:spacing w:line="247" w:lineRule="auto"/>
        <w:ind w:left="1241" w:right="1002" w:hanging="392"/>
        <w:rPr>
          <w:color w:val="1A75BB"/>
          <w:sz w:val="18"/>
          <w:lang w:eastAsia="ja-JP"/>
        </w:rPr>
      </w:pPr>
      <w:r w:rsidRPr="00AB11E8">
        <w:rPr>
          <w:rFonts w:hint="eastAsia"/>
          <w:color w:val="221F1F"/>
          <w:sz w:val="18"/>
          <w:lang w:eastAsia="ja-JP"/>
        </w:rPr>
        <w:t>回答者は、適応に実質的に貢献する可能性があるため、TEG が分類法への追加を検討すべき経済活動をいくつか選 択していることを示した。適応審査基準は、どのような経済活動にも適用できるが、現在は DNSH 基準が策定されている経済活動に限定されている。分類法の適用範囲は、他の環境目的のためのDNSH閾値の基準が開発されるにつれて、より多くの経済活動に拡大される予定である</w:t>
      </w:r>
      <w:r w:rsidR="008D7FC3">
        <w:rPr>
          <w:color w:val="221F1F"/>
          <w:sz w:val="18"/>
          <w:lang w:eastAsia="ja-JP"/>
        </w:rPr>
        <w:t>。</w:t>
      </w:r>
    </w:p>
    <w:p w14:paraId="080DCD65" w14:textId="77777777" w:rsidR="009B6244" w:rsidRDefault="009B6244">
      <w:pPr>
        <w:pStyle w:val="a3"/>
        <w:spacing w:before="8"/>
        <w:rPr>
          <w:sz w:val="25"/>
          <w:lang w:eastAsia="ja-JP"/>
        </w:rPr>
      </w:pPr>
    </w:p>
    <w:p w14:paraId="080DCD66" w14:textId="5D9B03A4" w:rsidR="009B6244" w:rsidRDefault="00C55422">
      <w:pPr>
        <w:pStyle w:val="a3"/>
        <w:spacing w:line="247" w:lineRule="auto"/>
        <w:ind w:left="849" w:right="1216"/>
        <w:rPr>
          <w:lang w:eastAsia="ja-JP"/>
        </w:rPr>
      </w:pPr>
      <w:r w:rsidRPr="00C55422">
        <w:rPr>
          <w:rFonts w:hint="eastAsia"/>
          <w:color w:val="221F1F"/>
          <w:lang w:eastAsia="ja-JP"/>
        </w:rPr>
        <w:t>TEGは、分類法にこれらの活動を含める目的で、プラットフォームがいくつかの活動のDNSH基準を作成することを推奨する</w:t>
      </w:r>
      <w:r w:rsidR="008D7FC3">
        <w:rPr>
          <w:color w:val="221F1F"/>
          <w:lang w:eastAsia="ja-JP"/>
        </w:rPr>
        <w:t>。</w:t>
      </w:r>
    </w:p>
    <w:p w14:paraId="080DCD67" w14:textId="77777777" w:rsidR="009B6244" w:rsidRDefault="009B6244">
      <w:pPr>
        <w:pStyle w:val="a3"/>
        <w:rPr>
          <w:sz w:val="26"/>
          <w:lang w:eastAsia="ja-JP"/>
        </w:rPr>
      </w:pPr>
    </w:p>
    <w:p w14:paraId="080DCD68" w14:textId="6A5E3094" w:rsidR="009B6244" w:rsidRDefault="000D4293">
      <w:pPr>
        <w:pStyle w:val="4"/>
        <w:numPr>
          <w:ilvl w:val="2"/>
          <w:numId w:val="3"/>
        </w:numPr>
        <w:tabs>
          <w:tab w:val="left" w:pos="1569"/>
          <w:tab w:val="left" w:pos="1571"/>
        </w:tabs>
      </w:pPr>
      <w:bookmarkStart w:id="153" w:name="_Toc462392168"/>
      <w:bookmarkStart w:id="154" w:name="_Toc462394251"/>
      <w:bookmarkStart w:id="155" w:name="_Toc462403968"/>
      <w:r w:rsidRPr="000D4293">
        <w:rPr>
          <w:rFonts w:hint="eastAsia"/>
          <w:color w:val="1A75BB"/>
        </w:rPr>
        <w:t>技術業務における開発分野</w:t>
      </w:r>
      <w:bookmarkEnd w:id="153"/>
      <w:bookmarkEnd w:id="154"/>
      <w:bookmarkEnd w:id="155"/>
    </w:p>
    <w:p w14:paraId="080DCD69" w14:textId="77777777" w:rsidR="009B6244" w:rsidRDefault="009B6244">
      <w:pPr>
        <w:pStyle w:val="a3"/>
        <w:spacing w:before="8"/>
        <w:rPr>
          <w:b/>
          <w:sz w:val="24"/>
        </w:rPr>
      </w:pPr>
    </w:p>
    <w:p w14:paraId="080DCD6A" w14:textId="55B54E81" w:rsidR="009B6244" w:rsidRDefault="00F4487F">
      <w:pPr>
        <w:pStyle w:val="a3"/>
        <w:ind w:left="849"/>
        <w:rPr>
          <w:lang w:eastAsia="ja-JP"/>
        </w:rPr>
      </w:pPr>
      <w:r w:rsidRPr="00F4487F">
        <w:rPr>
          <w:rFonts w:hint="eastAsia"/>
          <w:color w:val="221F1F"/>
          <w:lang w:eastAsia="ja-JP"/>
        </w:rPr>
        <w:t>規制の変化に伴う適応原理（SCとDNSH）の進化</w:t>
      </w:r>
      <w:r w:rsidR="008D7FC3">
        <w:rPr>
          <w:color w:val="221F1F"/>
          <w:lang w:eastAsia="ja-JP"/>
        </w:rPr>
        <w:t>化</w:t>
      </w:r>
    </w:p>
    <w:p w14:paraId="080DCD6B" w14:textId="77777777" w:rsidR="009B6244" w:rsidRDefault="009B6244">
      <w:pPr>
        <w:pStyle w:val="a3"/>
        <w:spacing w:before="5"/>
        <w:rPr>
          <w:sz w:val="25"/>
          <w:lang w:eastAsia="ja-JP"/>
        </w:rPr>
      </w:pPr>
    </w:p>
    <w:p w14:paraId="080DCD6C" w14:textId="187F44BA" w:rsidR="009B6244" w:rsidRDefault="00142C5F">
      <w:pPr>
        <w:pStyle w:val="a3"/>
        <w:spacing w:line="249" w:lineRule="auto"/>
        <w:ind w:left="849" w:right="875"/>
        <w:rPr>
          <w:lang w:eastAsia="ja-JP"/>
        </w:rPr>
      </w:pPr>
      <w:r w:rsidRPr="00142C5F">
        <w:rPr>
          <w:rFonts w:hint="eastAsia"/>
          <w:color w:val="221F1F"/>
          <w:lang w:eastAsia="ja-JP"/>
        </w:rPr>
        <w:t>第7条の新しい文言（すなわち、活動の適応のための解決策が、他の人々、自然及び資産に悪影響を及ぼすリスクを増大させないこと）を反映するため、適応された活動の基準は、経済活動及びその適応措置は、以下のことを確実にするため、より一貫性のあるものとなっている</w:t>
      </w:r>
      <w:r w:rsidR="008D7FC3">
        <w:rPr>
          <w:color w:val="221F1F"/>
          <w:lang w:eastAsia="ja-JP"/>
        </w:rPr>
        <w:t>。</w:t>
      </w:r>
    </w:p>
    <w:p w14:paraId="080DCD6D" w14:textId="77777777" w:rsidR="009B6244" w:rsidRDefault="009B6244">
      <w:pPr>
        <w:pStyle w:val="a3"/>
        <w:spacing w:before="7"/>
        <w:rPr>
          <w:sz w:val="24"/>
          <w:lang w:eastAsia="ja-JP"/>
        </w:rPr>
      </w:pPr>
    </w:p>
    <w:p w14:paraId="080DCD6E" w14:textId="5A47D585" w:rsidR="009B6244" w:rsidRDefault="007712E3">
      <w:pPr>
        <w:pStyle w:val="a5"/>
        <w:numPr>
          <w:ilvl w:val="0"/>
          <w:numId w:val="14"/>
        </w:numPr>
        <w:tabs>
          <w:tab w:val="left" w:pos="1241"/>
          <w:tab w:val="left" w:pos="1242"/>
        </w:tabs>
        <w:ind w:left="1241" w:hanging="392"/>
        <w:rPr>
          <w:color w:val="1A75BB"/>
          <w:sz w:val="18"/>
          <w:lang w:eastAsia="ja-JP"/>
        </w:rPr>
      </w:pPr>
      <w:r w:rsidRPr="007712E3">
        <w:rPr>
          <w:rFonts w:hint="eastAsia"/>
          <w:color w:val="221F1F"/>
          <w:sz w:val="18"/>
          <w:lang w:eastAsia="ja-JP"/>
        </w:rPr>
        <w:t>他の人々のために気候リスクを増大させたり、他の場所での適応を妨げたりしないこと</w:t>
      </w:r>
      <w:r w:rsidR="008D7FC3">
        <w:rPr>
          <w:color w:val="221F1F"/>
          <w:sz w:val="18"/>
          <w:lang w:eastAsia="ja-JP"/>
        </w:rPr>
        <w:t>。</w:t>
      </w:r>
    </w:p>
    <w:p w14:paraId="080DCD6F" w14:textId="77777777" w:rsidR="009B6244" w:rsidRDefault="009B6244">
      <w:pPr>
        <w:pStyle w:val="a3"/>
        <w:spacing w:before="5"/>
        <w:rPr>
          <w:sz w:val="25"/>
          <w:lang w:eastAsia="ja-JP"/>
        </w:rPr>
      </w:pPr>
    </w:p>
    <w:p w14:paraId="080DCD70" w14:textId="08E64615" w:rsidR="009B6244" w:rsidRDefault="007712E3">
      <w:pPr>
        <w:pStyle w:val="a5"/>
        <w:numPr>
          <w:ilvl w:val="0"/>
          <w:numId w:val="14"/>
        </w:numPr>
        <w:tabs>
          <w:tab w:val="left" w:pos="1241"/>
          <w:tab w:val="left" w:pos="1242"/>
        </w:tabs>
        <w:ind w:left="1241" w:hanging="392"/>
        <w:rPr>
          <w:color w:val="1A75BB"/>
          <w:sz w:val="18"/>
          <w:lang w:eastAsia="ja-JP"/>
        </w:rPr>
      </w:pPr>
      <w:r w:rsidRPr="007712E3">
        <w:rPr>
          <w:rFonts w:hint="eastAsia"/>
          <w:color w:val="221F1F"/>
          <w:sz w:val="18"/>
          <w:lang w:eastAsia="ja-JP"/>
        </w:rPr>
        <w:t>他の人々、自然、資産に対する気候変動の悪影響のリスクを増大させな</w:t>
      </w:r>
      <w:r>
        <w:rPr>
          <w:rFonts w:hint="eastAsia"/>
          <w:color w:val="221F1F"/>
          <w:sz w:val="18"/>
          <w:lang w:eastAsia="ja-JP"/>
        </w:rPr>
        <w:t>いこと</w:t>
      </w:r>
      <w:r w:rsidR="008D7FC3">
        <w:rPr>
          <w:color w:val="221F1F"/>
          <w:sz w:val="18"/>
          <w:lang w:eastAsia="ja-JP"/>
        </w:rPr>
        <w:t>。</w:t>
      </w:r>
    </w:p>
    <w:p w14:paraId="080DCD71" w14:textId="77777777" w:rsidR="009B6244" w:rsidRDefault="009B6244">
      <w:pPr>
        <w:pStyle w:val="a3"/>
        <w:spacing w:before="5"/>
        <w:rPr>
          <w:sz w:val="25"/>
          <w:lang w:eastAsia="ja-JP"/>
        </w:rPr>
      </w:pPr>
    </w:p>
    <w:p w14:paraId="080DCD72" w14:textId="4FE7C5BE" w:rsidR="009B6244" w:rsidRDefault="007712E3">
      <w:pPr>
        <w:pStyle w:val="a5"/>
        <w:numPr>
          <w:ilvl w:val="0"/>
          <w:numId w:val="14"/>
        </w:numPr>
        <w:tabs>
          <w:tab w:val="left" w:pos="1241"/>
          <w:tab w:val="left" w:pos="1242"/>
        </w:tabs>
        <w:ind w:left="1241" w:hanging="392"/>
        <w:rPr>
          <w:color w:val="1A75BB"/>
          <w:sz w:val="18"/>
          <w:lang w:eastAsia="ja-JP"/>
        </w:rPr>
      </w:pPr>
      <w:r w:rsidRPr="007712E3">
        <w:rPr>
          <w:rFonts w:hint="eastAsia"/>
          <w:color w:val="221F1F"/>
          <w:sz w:val="18"/>
          <w:lang w:eastAsia="ja-JP"/>
        </w:rPr>
        <w:t>適応策に対処するために、「グレー」な解決策よりも「グリーン」または「自然に基づく」解決策の実行可能性を検討する</w:t>
      </w:r>
      <w:r w:rsidR="008D7FC3">
        <w:rPr>
          <w:color w:val="221F1F"/>
          <w:sz w:val="18"/>
          <w:lang w:eastAsia="ja-JP"/>
        </w:rPr>
        <w:t>。</w:t>
      </w:r>
    </w:p>
    <w:p w14:paraId="080DCD73" w14:textId="77777777" w:rsidR="009B6244" w:rsidRDefault="009B6244">
      <w:pPr>
        <w:pStyle w:val="a3"/>
        <w:spacing w:before="4"/>
        <w:rPr>
          <w:sz w:val="25"/>
          <w:lang w:eastAsia="ja-JP"/>
        </w:rPr>
      </w:pPr>
    </w:p>
    <w:p w14:paraId="080DCD74" w14:textId="50636232" w:rsidR="009B6244" w:rsidRDefault="004667D4">
      <w:pPr>
        <w:pStyle w:val="a3"/>
        <w:spacing w:before="1"/>
        <w:ind w:left="849"/>
        <w:rPr>
          <w:lang w:eastAsia="ja-JP"/>
        </w:rPr>
      </w:pPr>
      <w:r w:rsidRPr="004667D4">
        <w:rPr>
          <w:rFonts w:hint="eastAsia"/>
          <w:color w:val="221F1F"/>
          <w:lang w:eastAsia="ja-JP"/>
        </w:rPr>
        <w:t>セクター別、地域別、及び／又は国別の適応努力との整合性を図る義務は引き続き維持される</w:t>
      </w:r>
      <w:r w:rsidR="008D7FC3">
        <w:rPr>
          <w:color w:val="221F1F"/>
          <w:lang w:eastAsia="ja-JP"/>
        </w:rPr>
        <w:t>。</w:t>
      </w:r>
    </w:p>
    <w:p w14:paraId="080DCD75" w14:textId="77777777" w:rsidR="009B6244" w:rsidRDefault="009B6244">
      <w:pPr>
        <w:pStyle w:val="a3"/>
        <w:spacing w:before="4"/>
        <w:rPr>
          <w:sz w:val="25"/>
          <w:lang w:eastAsia="ja-JP"/>
        </w:rPr>
      </w:pPr>
    </w:p>
    <w:p w14:paraId="080DCD76" w14:textId="70EBAC59" w:rsidR="009B6244" w:rsidRDefault="004667D4">
      <w:pPr>
        <w:pStyle w:val="a3"/>
        <w:spacing w:line="249" w:lineRule="auto"/>
        <w:ind w:left="849" w:right="875"/>
        <w:rPr>
          <w:lang w:eastAsia="ja-JP"/>
        </w:rPr>
      </w:pPr>
      <w:r w:rsidRPr="004667D4">
        <w:rPr>
          <w:rFonts w:hint="eastAsia"/>
          <w:color w:val="221F1F"/>
          <w:lang w:eastAsia="ja-JP"/>
        </w:rPr>
        <w:t>第7条及び第11a条の通り、適応を可能にする活動及びそれらが気候変動のリスクを大幅に低減できる条件への重点が強化されたことを反映して、他の経済活動における適応を可能にする活動の基準には、他の経済活動に対する物理的な気候変動リスクの低減への貢献の有効性を評価するための新たな要件が含まれる</w:t>
      </w:r>
      <w:r w:rsidR="008D7FC3">
        <w:rPr>
          <w:color w:val="221F1F"/>
          <w:lang w:eastAsia="ja-JP"/>
        </w:rPr>
        <w:t>。</w:t>
      </w:r>
    </w:p>
    <w:p w14:paraId="080DCD77" w14:textId="77777777" w:rsidR="009B6244" w:rsidRDefault="009B6244">
      <w:pPr>
        <w:spacing w:line="249" w:lineRule="auto"/>
        <w:rPr>
          <w:lang w:eastAsia="ja-JP"/>
        </w:rPr>
        <w:sectPr w:rsidR="009B6244">
          <w:pgSz w:w="11920" w:h="16850"/>
          <w:pgMar w:top="720" w:right="0" w:bottom="440" w:left="0" w:header="0" w:footer="257" w:gutter="0"/>
          <w:cols w:space="720"/>
        </w:sectPr>
      </w:pPr>
    </w:p>
    <w:p w14:paraId="080DCD78" w14:textId="7ACD4FA6" w:rsidR="009B6244" w:rsidRDefault="00757671">
      <w:pPr>
        <w:pStyle w:val="a3"/>
        <w:spacing w:before="66" w:line="247" w:lineRule="auto"/>
        <w:ind w:left="849" w:right="1045"/>
        <w:rPr>
          <w:lang w:eastAsia="ja-JP"/>
        </w:rPr>
      </w:pPr>
      <w:r w:rsidRPr="00757671">
        <w:rPr>
          <w:rFonts w:hint="eastAsia"/>
          <w:color w:val="221F1F"/>
          <w:lang w:eastAsia="ja-JP"/>
        </w:rPr>
        <w:t>適応の場合、TEGは、適応のための実質的貢献基準と他の環境目的に関連するDNSH基準の両方を満たしていれば、ある活動は正の環境影響を持つと考えられると考えている。どの経済活動が分類法に含まれるべきか、また、どの経済活動が環境への影響やライフサイクルへの配慮に基づいてふるい分けされるべきかを判断するために、事前審査を追加することが考えられる</w:t>
      </w:r>
      <w:r w:rsidR="008D7FC3">
        <w:rPr>
          <w:color w:val="221F1F"/>
          <w:lang w:eastAsia="ja-JP"/>
        </w:rPr>
        <w:t>。</w:t>
      </w:r>
    </w:p>
    <w:p w14:paraId="080DCD79" w14:textId="77777777" w:rsidR="009B6244" w:rsidRDefault="009B6244">
      <w:pPr>
        <w:pStyle w:val="a3"/>
        <w:spacing w:before="2"/>
        <w:rPr>
          <w:sz w:val="25"/>
          <w:lang w:eastAsia="ja-JP"/>
        </w:rPr>
      </w:pPr>
    </w:p>
    <w:p w14:paraId="080DCD7A" w14:textId="37BF767B" w:rsidR="009B6244" w:rsidRDefault="00301310">
      <w:pPr>
        <w:pStyle w:val="5"/>
        <w:spacing w:before="1"/>
        <w:rPr>
          <w:lang w:eastAsia="ja-JP"/>
        </w:rPr>
      </w:pPr>
      <w:bookmarkStart w:id="156" w:name="_Toc462391630"/>
      <w:bookmarkStart w:id="157" w:name="_Toc462392169"/>
      <w:bookmarkStart w:id="158" w:name="_Toc462394252"/>
      <w:bookmarkStart w:id="159" w:name="_Toc462403969"/>
      <w:r w:rsidRPr="00301310">
        <w:rPr>
          <w:rFonts w:hint="eastAsia"/>
          <w:color w:val="221F1F"/>
          <w:lang w:eastAsia="ja-JP"/>
        </w:rPr>
        <w:t>適応基準の範囲</w:t>
      </w:r>
      <w:bookmarkEnd w:id="156"/>
      <w:bookmarkEnd w:id="157"/>
      <w:bookmarkEnd w:id="158"/>
      <w:bookmarkEnd w:id="159"/>
    </w:p>
    <w:p w14:paraId="080DCD7B" w14:textId="77777777" w:rsidR="009B6244" w:rsidRDefault="009B6244">
      <w:pPr>
        <w:pStyle w:val="a3"/>
        <w:spacing w:before="4"/>
        <w:rPr>
          <w:b/>
          <w:sz w:val="25"/>
          <w:lang w:eastAsia="ja-JP"/>
        </w:rPr>
      </w:pPr>
    </w:p>
    <w:p w14:paraId="080DCD7C" w14:textId="4A8120FC" w:rsidR="009B6244" w:rsidRDefault="009D5F08">
      <w:pPr>
        <w:pStyle w:val="a3"/>
        <w:spacing w:line="249" w:lineRule="auto"/>
        <w:ind w:left="849" w:right="872"/>
        <w:jc w:val="both"/>
        <w:rPr>
          <w:lang w:eastAsia="ja-JP"/>
        </w:rPr>
      </w:pPr>
      <w:r w:rsidRPr="009D5F08">
        <w:rPr>
          <w:rFonts w:hint="eastAsia"/>
          <w:color w:val="221F1F"/>
          <w:lang w:eastAsia="ja-JP"/>
        </w:rPr>
        <w:t>経済活動が気候変動適応に実質的に貢献しているかどうかを判断する技術的審査基準は、どのような経済活動にも適用可能である。しかし、分類法の対象となるためには、他の環境目的に対する重大な危害の回避に関する技術的審査基準に沿った活動も行われなければならない</w:t>
      </w:r>
      <w:r w:rsidR="008D7FC3">
        <w:rPr>
          <w:color w:val="221F1F"/>
          <w:spacing w:val="-3"/>
          <w:lang w:eastAsia="ja-JP"/>
        </w:rPr>
        <w:t>。</w:t>
      </w:r>
    </w:p>
    <w:p w14:paraId="080DCD7D" w14:textId="77777777" w:rsidR="009B6244" w:rsidRDefault="009B6244">
      <w:pPr>
        <w:pStyle w:val="a3"/>
        <w:spacing w:before="10"/>
        <w:rPr>
          <w:sz w:val="24"/>
          <w:lang w:eastAsia="ja-JP"/>
        </w:rPr>
      </w:pPr>
    </w:p>
    <w:p w14:paraId="080DCD7E" w14:textId="4830F898" w:rsidR="009B6244" w:rsidRDefault="00C80876">
      <w:pPr>
        <w:pStyle w:val="a3"/>
        <w:spacing w:line="249" w:lineRule="auto"/>
        <w:ind w:left="849" w:right="844"/>
        <w:rPr>
          <w:lang w:eastAsia="ja-JP"/>
        </w:rPr>
      </w:pPr>
      <w:r w:rsidRPr="00C80876">
        <w:rPr>
          <w:rFonts w:hint="eastAsia"/>
          <w:color w:val="221F1F"/>
          <w:lang w:eastAsia="ja-JP"/>
        </w:rPr>
        <w:t>2019年6月、TEGは67の経済活動について、気候変動適応、汚染の予防と抑制、水・海洋資源の利用と保護、循環型経済、生物多様性と生態系の保護と回復に実質的な貢献をしていると考えられる場合を特定し、推奨される技術的な審査基準を提示した</w:t>
      </w:r>
      <w:r w:rsidR="008D7FC3">
        <w:rPr>
          <w:color w:val="221F1F"/>
          <w:lang w:eastAsia="ja-JP"/>
        </w:rPr>
        <w:t>。</w:t>
      </w:r>
    </w:p>
    <w:p w14:paraId="080DCD7F" w14:textId="77777777" w:rsidR="009B6244" w:rsidRDefault="009B6244">
      <w:pPr>
        <w:pStyle w:val="a3"/>
        <w:spacing w:before="8"/>
        <w:rPr>
          <w:sz w:val="24"/>
          <w:lang w:eastAsia="ja-JP"/>
        </w:rPr>
      </w:pPr>
    </w:p>
    <w:p w14:paraId="080DCD80" w14:textId="47C40A0D" w:rsidR="009B6244" w:rsidRDefault="00E20131">
      <w:pPr>
        <w:pStyle w:val="a3"/>
        <w:spacing w:line="249" w:lineRule="auto"/>
        <w:ind w:left="849" w:right="915"/>
        <w:rPr>
          <w:lang w:eastAsia="ja-JP"/>
        </w:rPr>
      </w:pPr>
      <w:r w:rsidRPr="00E20131">
        <w:rPr>
          <w:rFonts w:hint="eastAsia"/>
          <w:color w:val="221F1F"/>
          <w:lang w:eastAsia="ja-JP"/>
        </w:rPr>
        <w:t>これらの活動が適応に実質的に貢献している場合を特定するための基準も示されていたが、TEGはその段階では、他の5つの目的に対するDNSHの基準を示していなかった。このギャップが解消されたことで、関連する基準を満たすことを条件に、これらの活動</w:t>
      </w:r>
      <w:r w:rsidRPr="00312475">
        <w:rPr>
          <w:rFonts w:hint="eastAsia"/>
          <w:color w:val="221F1F"/>
          <w:vertAlign w:val="superscript"/>
          <w:lang w:eastAsia="ja-JP"/>
        </w:rPr>
        <w:t>27</w:t>
      </w:r>
      <w:r w:rsidRPr="00E20131">
        <w:rPr>
          <w:rFonts w:hint="eastAsia"/>
          <w:color w:val="221F1F"/>
          <w:lang w:eastAsia="ja-JP"/>
        </w:rPr>
        <w:t xml:space="preserve"> は、緩和への実質的な貢献、または適応への実質的な貢献のいずれかによって、持続可能であると認められるようになったのである</w:t>
      </w:r>
      <w:r w:rsidR="008D7FC3">
        <w:rPr>
          <w:color w:val="221F1F"/>
          <w:lang w:eastAsia="ja-JP"/>
        </w:rPr>
        <w:t>。</w:t>
      </w:r>
    </w:p>
    <w:p w14:paraId="080DCD81" w14:textId="77777777" w:rsidR="009B6244" w:rsidRDefault="009B6244">
      <w:pPr>
        <w:pStyle w:val="a3"/>
        <w:spacing w:before="8"/>
        <w:rPr>
          <w:sz w:val="24"/>
          <w:lang w:eastAsia="ja-JP"/>
        </w:rPr>
      </w:pPr>
    </w:p>
    <w:p w14:paraId="080DCD83" w14:textId="1CADF784" w:rsidR="009B6244" w:rsidRDefault="00401B6E" w:rsidP="00401B6E">
      <w:pPr>
        <w:pStyle w:val="a3"/>
        <w:spacing w:line="249" w:lineRule="auto"/>
        <w:ind w:left="849" w:right="1665"/>
        <w:rPr>
          <w:lang w:eastAsia="ja-JP"/>
        </w:rPr>
      </w:pPr>
      <w:r w:rsidRPr="00401B6E">
        <w:rPr>
          <w:rFonts w:hint="eastAsia"/>
          <w:color w:val="221F1F"/>
          <w:lang w:eastAsia="ja-JP"/>
        </w:rPr>
        <w:t>さらに、適応に大きく貢献する可能性があることから、本報告書では、いくつかの経済活動を例として挙げている。これらの経済活動とは、損害保険の提供、研究開発（自然科学及び工学）、工学活動及び気候変動への適応に特化した技術コンサルティングである。これらの活動を行う事業体は、第3章</w:t>
      </w:r>
      <w:r w:rsidR="00E50BB7">
        <w:rPr>
          <w:color w:val="221F1F"/>
          <w:lang w:val="en-US" w:eastAsia="ja-JP"/>
        </w:rPr>
        <w:t xml:space="preserve"> </w:t>
      </w:r>
      <w:r w:rsidRPr="00401B6E">
        <w:rPr>
          <w:rFonts w:hint="eastAsia"/>
          <w:color w:val="221F1F"/>
          <w:lang w:eastAsia="ja-JP"/>
        </w:rPr>
        <w:t>「分類法の実際」のガイダンスに沿って、これらの活動に関する情報を開示することが推奨される。また、持続可能な金融プラットフォームは、これらの活動が分類法に含まれるのを支援するために、これらの活動に関するDNSH基準を策定することを推奨する</w:t>
      </w:r>
      <w:r w:rsidR="008D7FC3">
        <w:rPr>
          <w:color w:val="221F1F"/>
          <w:lang w:eastAsia="ja-JP"/>
        </w:rPr>
        <w:t>。</w:t>
      </w:r>
    </w:p>
    <w:p w14:paraId="080DCD84" w14:textId="77777777" w:rsidR="009B6244" w:rsidRDefault="009B6244">
      <w:pPr>
        <w:pStyle w:val="a3"/>
        <w:spacing w:before="1"/>
        <w:rPr>
          <w:sz w:val="25"/>
          <w:lang w:eastAsia="ja-JP"/>
        </w:rPr>
      </w:pPr>
    </w:p>
    <w:p w14:paraId="080DCD85" w14:textId="6AB81339" w:rsidR="009B6244" w:rsidRDefault="001A611B">
      <w:pPr>
        <w:pStyle w:val="5"/>
        <w:rPr>
          <w:lang w:eastAsia="ja-JP"/>
        </w:rPr>
      </w:pPr>
      <w:bookmarkStart w:id="160" w:name="_Toc462391631"/>
      <w:bookmarkStart w:id="161" w:name="_Toc462392170"/>
      <w:bookmarkStart w:id="162" w:name="_Toc462394253"/>
      <w:bookmarkStart w:id="163" w:name="_Toc462403970"/>
      <w:r w:rsidRPr="001A611B">
        <w:rPr>
          <w:rFonts w:hint="eastAsia"/>
          <w:color w:val="221F1F"/>
          <w:lang w:eastAsia="ja-JP"/>
        </w:rPr>
        <w:t>適応に大きく貢献した場合、何をもって評価することができるかについて</w:t>
      </w:r>
      <w:bookmarkEnd w:id="160"/>
      <w:bookmarkEnd w:id="161"/>
      <w:bookmarkEnd w:id="162"/>
      <w:bookmarkEnd w:id="163"/>
    </w:p>
    <w:p w14:paraId="080DCD86" w14:textId="77777777" w:rsidR="009B6244" w:rsidRDefault="009B6244">
      <w:pPr>
        <w:pStyle w:val="a3"/>
        <w:spacing w:before="5"/>
        <w:rPr>
          <w:b/>
          <w:sz w:val="25"/>
          <w:lang w:eastAsia="ja-JP"/>
        </w:rPr>
      </w:pPr>
    </w:p>
    <w:p w14:paraId="080DCD87" w14:textId="6706D6CE" w:rsidR="009B6244" w:rsidRDefault="00C63DD2">
      <w:pPr>
        <w:pStyle w:val="a3"/>
        <w:spacing w:line="249" w:lineRule="auto"/>
        <w:ind w:left="849" w:right="886"/>
        <w:rPr>
          <w:lang w:eastAsia="ja-JP"/>
        </w:rPr>
      </w:pPr>
      <w:r w:rsidRPr="00C63DD2">
        <w:rPr>
          <w:rFonts w:hint="eastAsia"/>
          <w:color w:val="221F1F"/>
          <w:lang w:eastAsia="ja-JP"/>
        </w:rPr>
        <w:t>適応に大きく貢献しており、他の5つの環境目標に大きな損害を与えない活動に関して、どのような種類の支出が持続可能とみなされるかについて、さらに明確化された。要約すると、適応された活動の場合、現段階では、その活動を適応させるために必要な行動の費用のみをカウントすることができる。状況によっては、経済活動を適応させるために必要な投資が、気候リスク評価に対応して策定された適応計画の一部として、大規模かつ段階的に実施される場合がある。このような状況下では、経済活動に対する物理的な気候リスクをまとめて低減する行動の全計画に含まれる対策への投資は、たとえ適応計画全体が実行されていなくても、段階的にカウントすることができる</w:t>
      </w:r>
      <w:r w:rsidR="008D7FC3">
        <w:rPr>
          <w:color w:val="221F1F"/>
          <w:lang w:eastAsia="ja-JP"/>
        </w:rPr>
        <w:t>。</w:t>
      </w:r>
    </w:p>
    <w:p w14:paraId="080DCD88" w14:textId="77777777" w:rsidR="009B6244" w:rsidRDefault="009B6244">
      <w:pPr>
        <w:pStyle w:val="a3"/>
        <w:spacing w:before="1"/>
        <w:rPr>
          <w:sz w:val="25"/>
          <w:lang w:eastAsia="ja-JP"/>
        </w:rPr>
      </w:pPr>
    </w:p>
    <w:p w14:paraId="080DCD89" w14:textId="6D146B2A" w:rsidR="009B6244" w:rsidRDefault="004A0699">
      <w:pPr>
        <w:pStyle w:val="a3"/>
        <w:spacing w:line="244" w:lineRule="auto"/>
        <w:ind w:left="849" w:right="1495"/>
        <w:rPr>
          <w:lang w:eastAsia="ja-JP"/>
        </w:rPr>
      </w:pPr>
      <w:r w:rsidRPr="004A0699">
        <w:rPr>
          <w:rFonts w:hint="eastAsia"/>
          <w:color w:val="221F1F"/>
          <w:lang w:eastAsia="ja-JP"/>
        </w:rPr>
        <w:t>「適応を可能にする活動」の場合は、活動全体に関連する収入および/または支出をカウントすることができる</w:t>
      </w:r>
      <w:r w:rsidR="008D7FC3">
        <w:rPr>
          <w:color w:val="221F1F"/>
          <w:lang w:eastAsia="ja-JP"/>
        </w:rPr>
        <w:t>。</w:t>
      </w:r>
    </w:p>
    <w:p w14:paraId="080DCD8A" w14:textId="77777777" w:rsidR="009B6244" w:rsidRDefault="009B6244">
      <w:pPr>
        <w:pStyle w:val="a3"/>
        <w:rPr>
          <w:sz w:val="20"/>
          <w:lang w:eastAsia="ja-JP"/>
        </w:rPr>
      </w:pPr>
    </w:p>
    <w:p w14:paraId="080DCD8B" w14:textId="77777777" w:rsidR="009B6244" w:rsidRDefault="009B6244">
      <w:pPr>
        <w:pStyle w:val="a3"/>
        <w:rPr>
          <w:sz w:val="20"/>
          <w:lang w:eastAsia="ja-JP"/>
        </w:rPr>
      </w:pPr>
    </w:p>
    <w:p w14:paraId="080DCD8C" w14:textId="77777777" w:rsidR="009B6244" w:rsidRDefault="009B6244">
      <w:pPr>
        <w:pStyle w:val="a3"/>
        <w:rPr>
          <w:sz w:val="20"/>
          <w:lang w:eastAsia="ja-JP"/>
        </w:rPr>
      </w:pPr>
    </w:p>
    <w:p w14:paraId="080DCD8D" w14:textId="77777777" w:rsidR="009B6244" w:rsidRDefault="009B6244">
      <w:pPr>
        <w:pStyle w:val="a3"/>
        <w:rPr>
          <w:sz w:val="20"/>
          <w:lang w:eastAsia="ja-JP"/>
        </w:rPr>
      </w:pPr>
    </w:p>
    <w:p w14:paraId="080DCD8E" w14:textId="77777777" w:rsidR="009B6244" w:rsidRDefault="009B6244">
      <w:pPr>
        <w:pStyle w:val="a3"/>
        <w:rPr>
          <w:sz w:val="20"/>
          <w:lang w:eastAsia="ja-JP"/>
        </w:rPr>
      </w:pPr>
    </w:p>
    <w:p w14:paraId="080DCD8F" w14:textId="77777777" w:rsidR="009B6244" w:rsidRDefault="009B6244">
      <w:pPr>
        <w:pStyle w:val="a3"/>
        <w:rPr>
          <w:sz w:val="20"/>
          <w:lang w:eastAsia="ja-JP"/>
        </w:rPr>
      </w:pPr>
    </w:p>
    <w:p w14:paraId="080DCD90" w14:textId="77777777" w:rsidR="009B6244" w:rsidRDefault="009B6244">
      <w:pPr>
        <w:pStyle w:val="a3"/>
        <w:rPr>
          <w:sz w:val="20"/>
          <w:lang w:eastAsia="ja-JP"/>
        </w:rPr>
      </w:pPr>
    </w:p>
    <w:p w14:paraId="080DCD91" w14:textId="77777777" w:rsidR="009B6244" w:rsidRDefault="009B6244">
      <w:pPr>
        <w:pStyle w:val="a3"/>
        <w:rPr>
          <w:sz w:val="20"/>
          <w:lang w:eastAsia="ja-JP"/>
        </w:rPr>
      </w:pPr>
    </w:p>
    <w:p w14:paraId="080DCD92" w14:textId="77777777" w:rsidR="009B6244" w:rsidRDefault="009B6244">
      <w:pPr>
        <w:pStyle w:val="a3"/>
        <w:rPr>
          <w:sz w:val="20"/>
          <w:lang w:eastAsia="ja-JP"/>
        </w:rPr>
      </w:pPr>
    </w:p>
    <w:p w14:paraId="080DCD93" w14:textId="77777777" w:rsidR="009B6244" w:rsidRDefault="009B6244">
      <w:pPr>
        <w:pStyle w:val="a3"/>
        <w:rPr>
          <w:sz w:val="20"/>
          <w:lang w:eastAsia="ja-JP"/>
        </w:rPr>
      </w:pPr>
    </w:p>
    <w:p w14:paraId="080DCD94" w14:textId="77777777" w:rsidR="009B6244" w:rsidRDefault="009B6244">
      <w:pPr>
        <w:pStyle w:val="a3"/>
        <w:rPr>
          <w:sz w:val="20"/>
          <w:lang w:eastAsia="ja-JP"/>
        </w:rPr>
      </w:pPr>
    </w:p>
    <w:p w14:paraId="080DCD95" w14:textId="77777777" w:rsidR="009B6244" w:rsidRDefault="009B6244">
      <w:pPr>
        <w:pStyle w:val="a3"/>
        <w:rPr>
          <w:sz w:val="20"/>
          <w:lang w:eastAsia="ja-JP"/>
        </w:rPr>
      </w:pPr>
    </w:p>
    <w:p w14:paraId="080DCD96" w14:textId="77777777" w:rsidR="009B6244" w:rsidRDefault="009B6244">
      <w:pPr>
        <w:pStyle w:val="a3"/>
        <w:rPr>
          <w:sz w:val="20"/>
          <w:lang w:eastAsia="ja-JP"/>
        </w:rPr>
      </w:pPr>
    </w:p>
    <w:p w14:paraId="080DCD97" w14:textId="77777777" w:rsidR="009B6244" w:rsidRDefault="009B6244">
      <w:pPr>
        <w:pStyle w:val="a3"/>
        <w:rPr>
          <w:sz w:val="20"/>
          <w:lang w:eastAsia="ja-JP"/>
        </w:rPr>
      </w:pPr>
    </w:p>
    <w:p w14:paraId="080DCD98" w14:textId="77777777" w:rsidR="009B6244" w:rsidRDefault="009B6244">
      <w:pPr>
        <w:pStyle w:val="a3"/>
        <w:rPr>
          <w:sz w:val="20"/>
          <w:lang w:eastAsia="ja-JP"/>
        </w:rPr>
      </w:pPr>
    </w:p>
    <w:p w14:paraId="080DCD99" w14:textId="77777777" w:rsidR="009B6244" w:rsidRDefault="009B6244">
      <w:pPr>
        <w:pStyle w:val="a3"/>
        <w:rPr>
          <w:sz w:val="20"/>
          <w:lang w:eastAsia="ja-JP"/>
        </w:rPr>
      </w:pPr>
    </w:p>
    <w:p w14:paraId="080DCD9A" w14:textId="77777777" w:rsidR="009B6244" w:rsidRDefault="009B6244">
      <w:pPr>
        <w:pStyle w:val="a3"/>
        <w:rPr>
          <w:sz w:val="20"/>
          <w:lang w:eastAsia="ja-JP"/>
        </w:rPr>
      </w:pPr>
    </w:p>
    <w:p w14:paraId="080DCD9B" w14:textId="77777777" w:rsidR="009B6244" w:rsidRDefault="009B6244">
      <w:pPr>
        <w:pStyle w:val="a3"/>
        <w:rPr>
          <w:sz w:val="20"/>
          <w:lang w:eastAsia="ja-JP"/>
        </w:rPr>
      </w:pPr>
    </w:p>
    <w:p w14:paraId="080DCD9C" w14:textId="77777777" w:rsidR="009B6244" w:rsidRDefault="009B6244">
      <w:pPr>
        <w:pStyle w:val="a3"/>
        <w:rPr>
          <w:sz w:val="20"/>
          <w:lang w:eastAsia="ja-JP"/>
        </w:rPr>
      </w:pPr>
    </w:p>
    <w:p w14:paraId="080DCD9D" w14:textId="77777777" w:rsidR="009B6244" w:rsidRDefault="009B6244">
      <w:pPr>
        <w:pStyle w:val="a3"/>
        <w:rPr>
          <w:sz w:val="20"/>
          <w:lang w:eastAsia="ja-JP"/>
        </w:rPr>
      </w:pPr>
    </w:p>
    <w:p w14:paraId="080DCD9E" w14:textId="06C44B88" w:rsidR="009B6244" w:rsidRDefault="009777F1">
      <w:pPr>
        <w:pStyle w:val="a3"/>
        <w:spacing w:before="2"/>
        <w:rPr>
          <w:sz w:val="24"/>
          <w:lang w:eastAsia="ja-JP"/>
        </w:rPr>
      </w:pPr>
      <w:r>
        <w:rPr>
          <w:noProof/>
          <w:lang w:val="en-US" w:eastAsia="ja-JP"/>
        </w:rPr>
        <mc:AlternateContent>
          <mc:Choice Requires="wps">
            <w:drawing>
              <wp:anchor distT="0" distB="0" distL="0" distR="0" simplePos="0" relativeHeight="251640832" behindDoc="0" locked="0" layoutInCell="1" allowOverlap="1" wp14:anchorId="080DCDDC" wp14:editId="1C3A61BD">
                <wp:simplePos x="0" y="0"/>
                <wp:positionH relativeFrom="page">
                  <wp:posOffset>539750</wp:posOffset>
                </wp:positionH>
                <wp:positionV relativeFrom="paragraph">
                  <wp:posOffset>204470</wp:posOffset>
                </wp:positionV>
                <wp:extent cx="2016125" cy="0"/>
                <wp:effectExtent l="6350" t="11430" r="6350" b="7620"/>
                <wp:wrapTopAndBottom/>
                <wp:docPr id="9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125" cy="0"/>
                        </a:xfrm>
                        <a:prstGeom prst="line">
                          <a:avLst/>
                        </a:prstGeom>
                        <a:noFill/>
                        <a:ln w="6350">
                          <a:solidFill>
                            <a:srgbClr val="221F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AC439E" id="Line 2" o:spid="_x0000_s1026" style="position:absolute;left:0;text-align:lef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pt,16.1pt" to="201.2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" strokecolor="#221f1f" strokeweight=".5pt">
                <w10:wrap type="topAndBottom" anchorx="page"/>
              </v:line>
            </w:pict>
          </mc:Fallback>
        </mc:AlternateContent>
      </w:r>
    </w:p>
    <w:p w14:paraId="080DCD9F" w14:textId="77777777" w:rsidR="009B6244" w:rsidRDefault="009B6244">
      <w:pPr>
        <w:pStyle w:val="a3"/>
        <w:spacing w:before="10"/>
        <w:rPr>
          <w:sz w:val="16"/>
          <w:lang w:eastAsia="ja-JP"/>
        </w:rPr>
      </w:pPr>
    </w:p>
    <w:p w14:paraId="080DCDA0" w14:textId="1E2B1FA7" w:rsidR="009B6244" w:rsidRDefault="00602AED">
      <w:pPr>
        <w:pStyle w:val="a5"/>
        <w:numPr>
          <w:ilvl w:val="0"/>
          <w:numId w:val="1"/>
        </w:numPr>
        <w:tabs>
          <w:tab w:val="left" w:pos="1049"/>
        </w:tabs>
        <w:spacing w:line="249" w:lineRule="auto"/>
        <w:ind w:right="925" w:hanging="199"/>
        <w:rPr>
          <w:sz w:val="12"/>
          <w:lang w:eastAsia="ja-JP"/>
        </w:rPr>
      </w:pPr>
      <w:r w:rsidRPr="00602AED">
        <w:rPr>
          <w:rFonts w:hint="eastAsia"/>
          <w:color w:val="221F1F"/>
          <w:sz w:val="12"/>
          <w:lang w:eastAsia="ja-JP"/>
        </w:rPr>
        <w:t>活動の境界が再定義され、場合によっては、気候変動緩和に大きく貢献できる経済活動が追加されたため、最終的な活動数は若干異なっている</w:t>
      </w:r>
      <w:r w:rsidR="008D7FC3">
        <w:rPr>
          <w:color w:val="221F1F"/>
          <w:sz w:val="12"/>
          <w:lang w:eastAsia="ja-JP"/>
        </w:rPr>
        <w:t>。</w:t>
      </w:r>
    </w:p>
    <w:p w14:paraId="080DCDA1" w14:textId="77777777" w:rsidR="009B6244" w:rsidRDefault="009B6244">
      <w:pPr>
        <w:spacing w:line="249" w:lineRule="auto"/>
        <w:rPr>
          <w:sz w:val="12"/>
          <w:lang w:eastAsia="ja-JP"/>
        </w:rPr>
        <w:sectPr w:rsidR="009B6244">
          <w:pgSz w:w="11920" w:h="16850"/>
          <w:pgMar w:top="1240" w:right="0" w:bottom="440" w:left="0" w:header="0" w:footer="257" w:gutter="0"/>
          <w:cols w:space="720"/>
        </w:sectPr>
      </w:pPr>
    </w:p>
    <w:p w14:paraId="080DCDA2" w14:textId="4D7561B5" w:rsidR="009B6244" w:rsidRDefault="00AC1FDB">
      <w:pPr>
        <w:pStyle w:val="2"/>
        <w:numPr>
          <w:ilvl w:val="1"/>
          <w:numId w:val="3"/>
        </w:numPr>
        <w:tabs>
          <w:tab w:val="left" w:pos="1569"/>
          <w:tab w:val="left" w:pos="1571"/>
        </w:tabs>
        <w:spacing w:before="60"/>
        <w:rPr>
          <w:lang w:eastAsia="ja-JP"/>
        </w:rPr>
      </w:pPr>
      <w:bookmarkStart w:id="164" w:name="_Toc462392171"/>
      <w:bookmarkStart w:id="165" w:name="_Toc462394254"/>
      <w:bookmarkStart w:id="166" w:name="_Toc462403971"/>
      <w:r w:rsidRPr="00AC1FDB">
        <w:rPr>
          <w:rFonts w:hint="eastAsia"/>
          <w:color w:val="1A75BB"/>
          <w:spacing w:val="-7"/>
          <w:lang w:eastAsia="ja-JP"/>
        </w:rPr>
        <w:t>水、サーキュラーエコノミー、汚染、生物多様性</w:t>
      </w:r>
      <w:bookmarkEnd w:id="164"/>
      <w:bookmarkEnd w:id="165"/>
      <w:bookmarkEnd w:id="166"/>
    </w:p>
    <w:p w14:paraId="080DCDA3" w14:textId="5F22E0E1" w:rsidR="009B6244" w:rsidRDefault="00AA583A">
      <w:pPr>
        <w:pStyle w:val="a3"/>
        <w:spacing w:before="267" w:line="247" w:lineRule="auto"/>
        <w:ind w:left="849" w:right="1506"/>
        <w:rPr>
          <w:lang w:eastAsia="ja-JP"/>
        </w:rPr>
      </w:pPr>
      <w:r w:rsidRPr="00AA583A">
        <w:rPr>
          <w:rFonts w:hint="eastAsia"/>
          <w:color w:val="221F1F"/>
          <w:lang w:eastAsia="ja-JP"/>
        </w:rPr>
        <w:t>1つ以上の環境目的に実質的に貢献していることに加え、分類法に沿った活動は他のすべての環境目的に対する重大な危害を回避しなければならない（そのような危害が発生するおそれがある場合）</w:t>
      </w:r>
      <w:r w:rsidR="008D7FC3">
        <w:rPr>
          <w:color w:val="221F1F"/>
          <w:lang w:eastAsia="ja-JP"/>
        </w:rPr>
        <w:t>。</w:t>
      </w:r>
    </w:p>
    <w:p w14:paraId="080DCDA4" w14:textId="77777777" w:rsidR="009B6244" w:rsidRDefault="009B6244">
      <w:pPr>
        <w:pStyle w:val="a3"/>
        <w:spacing w:before="1"/>
        <w:rPr>
          <w:sz w:val="25"/>
          <w:lang w:eastAsia="ja-JP"/>
        </w:rPr>
      </w:pPr>
    </w:p>
    <w:p w14:paraId="080DCDA5" w14:textId="7E8C41F0" w:rsidR="009B6244" w:rsidRDefault="00746BB0">
      <w:pPr>
        <w:pStyle w:val="a3"/>
        <w:spacing w:line="247" w:lineRule="auto"/>
        <w:ind w:left="849" w:right="986"/>
        <w:rPr>
          <w:lang w:eastAsia="ja-JP"/>
        </w:rPr>
      </w:pPr>
      <w:r w:rsidRPr="00746BB0">
        <w:rPr>
          <w:rFonts w:hint="eastAsia"/>
          <w:color w:val="221F1F"/>
          <w:lang w:eastAsia="ja-JP"/>
        </w:rPr>
        <w:t>TEGの任務は、これらの環境目的（汚染の予防と制御、水と海洋資源の利用と保護、循環型経済、生物多様性と生態系の保護と回復）を、重大な危害を回避するという文脈で検討することに限られていた。これらの目標の一つ以上に実質的に貢献できる経済活動の完全な評価は、持続可能な金融に関するプラットフォームによって完了する</w:t>
      </w:r>
      <w:r w:rsidR="008D7FC3">
        <w:rPr>
          <w:color w:val="221F1F"/>
          <w:lang w:eastAsia="ja-JP"/>
        </w:rPr>
        <w:t>。</w:t>
      </w:r>
    </w:p>
    <w:p w14:paraId="080DCDA6" w14:textId="77777777" w:rsidR="009B6244" w:rsidRDefault="009B6244">
      <w:pPr>
        <w:pStyle w:val="a3"/>
        <w:spacing w:before="1"/>
        <w:rPr>
          <w:sz w:val="26"/>
          <w:lang w:eastAsia="ja-JP"/>
        </w:rPr>
      </w:pPr>
    </w:p>
    <w:p w14:paraId="080DCDA7" w14:textId="7400A7EA" w:rsidR="009B6244" w:rsidRDefault="00A10517">
      <w:pPr>
        <w:pStyle w:val="4"/>
        <w:numPr>
          <w:ilvl w:val="2"/>
          <w:numId w:val="3"/>
        </w:numPr>
        <w:tabs>
          <w:tab w:val="left" w:pos="1569"/>
          <w:tab w:val="left" w:pos="1571"/>
        </w:tabs>
        <w:spacing w:before="1"/>
      </w:pPr>
      <w:bookmarkStart w:id="167" w:name="_Toc462392172"/>
      <w:bookmarkStart w:id="168" w:name="_Toc462394255"/>
      <w:bookmarkStart w:id="169" w:name="_Toc462403972"/>
      <w:r w:rsidRPr="00A10517">
        <w:rPr>
          <w:rFonts w:hint="eastAsia"/>
          <w:color w:val="1A75BB"/>
        </w:rPr>
        <w:t>最終規制の変更点</w:t>
      </w:r>
      <w:bookmarkEnd w:id="167"/>
      <w:bookmarkEnd w:id="168"/>
      <w:bookmarkEnd w:id="169"/>
    </w:p>
    <w:p w14:paraId="080DCDA8" w14:textId="77777777" w:rsidR="009B6244" w:rsidRDefault="009B6244">
      <w:pPr>
        <w:pStyle w:val="a3"/>
        <w:spacing w:before="7"/>
        <w:rPr>
          <w:b/>
          <w:sz w:val="24"/>
        </w:rPr>
      </w:pPr>
    </w:p>
    <w:p w14:paraId="080DCDA9" w14:textId="34DDAE47" w:rsidR="009B6244" w:rsidRDefault="00A10517">
      <w:pPr>
        <w:pStyle w:val="a3"/>
        <w:spacing w:line="249" w:lineRule="auto"/>
        <w:ind w:left="849" w:right="856"/>
        <w:rPr>
          <w:lang w:eastAsia="ja-JP"/>
        </w:rPr>
      </w:pPr>
      <w:r w:rsidRPr="00A10517">
        <w:rPr>
          <w:rFonts w:hint="eastAsia"/>
          <w:color w:val="221F1F"/>
          <w:lang w:eastAsia="ja-JP"/>
        </w:rPr>
        <w:t>環境目標3～6に対する重大な危害を回避するための技術的枠組みは、最終的な分類法規則でも大きく変更されていない。前文20と24、第14条は、環境目標3～6に対する短期的・長期的な影響だけでなく、ライフサイクルの影響の重要性をさらに強調している。可能な限り、これらの影響は既にTEGで考慮されている。しかし、長期的な影響は、持続可能な金融に関するプラットフォームによる更なる検討の対象とすべきである</w:t>
      </w:r>
      <w:r w:rsidR="008D7FC3">
        <w:rPr>
          <w:color w:val="221F1F"/>
          <w:lang w:eastAsia="ja-JP"/>
        </w:rPr>
        <w:t>。</w:t>
      </w:r>
    </w:p>
    <w:p w14:paraId="080DCDAA" w14:textId="77777777" w:rsidR="009B6244" w:rsidRDefault="009B6244">
      <w:pPr>
        <w:pStyle w:val="a3"/>
        <w:spacing w:before="10"/>
        <w:rPr>
          <w:sz w:val="25"/>
          <w:lang w:eastAsia="ja-JP"/>
        </w:rPr>
      </w:pPr>
    </w:p>
    <w:p w14:paraId="080DCDAB" w14:textId="1F3C2AEC" w:rsidR="009B6244" w:rsidRDefault="008D7FC3">
      <w:pPr>
        <w:pStyle w:val="4"/>
        <w:numPr>
          <w:ilvl w:val="2"/>
          <w:numId w:val="3"/>
        </w:numPr>
        <w:tabs>
          <w:tab w:val="left" w:pos="1569"/>
          <w:tab w:val="left" w:pos="1571"/>
        </w:tabs>
        <w:rPr>
          <w:lang w:eastAsia="ja-JP"/>
        </w:rPr>
      </w:pPr>
      <w:bookmarkStart w:id="170" w:name="_Toc462392173"/>
      <w:bookmarkStart w:id="171" w:name="_Toc462394256"/>
      <w:bookmarkStart w:id="172" w:name="_Toc462403973"/>
      <w:r>
        <w:rPr>
          <w:color w:val="1A75BB"/>
          <w:lang w:eastAsia="ja-JP"/>
        </w:rPr>
        <w:t>受け取ったフィードバック</w:t>
      </w:r>
      <w:r w:rsidR="001B79CE" w:rsidRPr="001B79CE">
        <w:rPr>
          <w:rFonts w:hint="eastAsia"/>
          <w:color w:val="1A75BB"/>
          <w:lang w:eastAsia="ja-JP"/>
        </w:rPr>
        <w:t>をもとにした変更点</w:t>
      </w:r>
      <w:bookmarkEnd w:id="170"/>
      <w:bookmarkEnd w:id="171"/>
      <w:bookmarkEnd w:id="172"/>
    </w:p>
    <w:p w14:paraId="080DCDAC" w14:textId="77777777" w:rsidR="009B6244" w:rsidRDefault="009B6244">
      <w:pPr>
        <w:pStyle w:val="a3"/>
        <w:spacing w:before="5"/>
        <w:rPr>
          <w:b/>
          <w:sz w:val="24"/>
          <w:lang w:eastAsia="ja-JP"/>
        </w:rPr>
      </w:pPr>
    </w:p>
    <w:p w14:paraId="080DCDAD" w14:textId="7AAAE34C" w:rsidR="009B6244" w:rsidRDefault="001B79CE">
      <w:pPr>
        <w:pStyle w:val="a3"/>
        <w:spacing w:line="249" w:lineRule="auto"/>
        <w:ind w:left="849" w:right="1635"/>
        <w:rPr>
          <w:lang w:eastAsia="ja-JP"/>
        </w:rPr>
      </w:pPr>
      <w:r w:rsidRPr="001B79CE">
        <w:rPr>
          <w:rFonts w:hint="eastAsia"/>
          <w:color w:val="221F1F"/>
          <w:lang w:eastAsia="ja-JP"/>
        </w:rPr>
        <w:t>技術的な審査基準に関するフィードバックは非常に詳細で、そのほとんどが個々の経済活動の詳細に関連していた。このフィードバックはケースバイケースで検討された</w:t>
      </w:r>
      <w:r w:rsidR="008D7FC3">
        <w:rPr>
          <w:color w:val="221F1F"/>
          <w:lang w:eastAsia="ja-JP"/>
        </w:rPr>
        <w:t>。</w:t>
      </w:r>
    </w:p>
    <w:p w14:paraId="080DCDAE" w14:textId="77777777" w:rsidR="009B6244" w:rsidRDefault="009B6244">
      <w:pPr>
        <w:pStyle w:val="a3"/>
        <w:spacing w:before="9"/>
        <w:rPr>
          <w:sz w:val="24"/>
          <w:lang w:eastAsia="ja-JP"/>
        </w:rPr>
      </w:pPr>
    </w:p>
    <w:p w14:paraId="080DCDB0" w14:textId="3926A38D" w:rsidR="009B6244" w:rsidRDefault="000366AD" w:rsidP="000366AD">
      <w:pPr>
        <w:pStyle w:val="a3"/>
        <w:spacing w:line="249" w:lineRule="auto"/>
        <w:ind w:left="849" w:right="1205"/>
        <w:rPr>
          <w:color w:val="221F1F"/>
          <w:lang w:eastAsia="ja-JP"/>
        </w:rPr>
      </w:pPr>
      <w:r w:rsidRPr="000366AD">
        <w:rPr>
          <w:rFonts w:hint="eastAsia"/>
          <w:color w:val="221F1F"/>
          <w:lang w:eastAsia="ja-JP"/>
        </w:rPr>
        <w:t>包括的なレベルでは、異なる経済活動の間で一貫性と調和を確保することが主な検討事項となっている。これには以下が含まれる</w:t>
      </w:r>
      <w:r>
        <w:rPr>
          <w:rFonts w:hint="eastAsia"/>
          <w:color w:val="221F1F"/>
          <w:lang w:eastAsia="ja-JP"/>
        </w:rPr>
        <w:t>。</w:t>
      </w:r>
    </w:p>
    <w:p w14:paraId="1A5D1C69" w14:textId="77777777" w:rsidR="000366AD" w:rsidRDefault="000366AD" w:rsidP="000366AD">
      <w:pPr>
        <w:pStyle w:val="a3"/>
        <w:spacing w:line="249" w:lineRule="auto"/>
        <w:ind w:left="849" w:right="1205"/>
        <w:rPr>
          <w:sz w:val="24"/>
        </w:rPr>
      </w:pPr>
    </w:p>
    <w:p w14:paraId="080DCDB1" w14:textId="5E6B4099" w:rsidR="009B6244" w:rsidRDefault="000366AD">
      <w:pPr>
        <w:pStyle w:val="a5"/>
        <w:numPr>
          <w:ilvl w:val="0"/>
          <w:numId w:val="14"/>
        </w:numPr>
        <w:tabs>
          <w:tab w:val="left" w:pos="1190"/>
          <w:tab w:val="left" w:pos="1191"/>
        </w:tabs>
        <w:spacing w:line="247" w:lineRule="auto"/>
        <w:ind w:left="1190" w:right="1271" w:hanging="341"/>
        <w:rPr>
          <w:color w:val="1A75BB"/>
          <w:sz w:val="18"/>
          <w:lang w:eastAsia="ja-JP"/>
        </w:rPr>
      </w:pPr>
      <w:r w:rsidRPr="000366AD">
        <w:rPr>
          <w:rFonts w:hint="eastAsia"/>
          <w:color w:val="221F1F"/>
          <w:sz w:val="18"/>
          <w:lang w:eastAsia="ja-JP"/>
        </w:rPr>
        <w:t>技術的な審査基準が環境管理システム（EMS）と生物多様性と生態系に関連する場合の文言の標準化</w:t>
      </w:r>
      <w:r w:rsidR="008D7FC3">
        <w:rPr>
          <w:color w:val="221F1F"/>
          <w:sz w:val="18"/>
          <w:lang w:eastAsia="ja-JP"/>
        </w:rPr>
        <w:t>。</w:t>
      </w:r>
    </w:p>
    <w:p w14:paraId="080DCDB2" w14:textId="77777777" w:rsidR="009B6244" w:rsidRDefault="009B6244">
      <w:pPr>
        <w:pStyle w:val="a3"/>
        <w:spacing w:before="11"/>
        <w:rPr>
          <w:sz w:val="24"/>
          <w:lang w:eastAsia="ja-JP"/>
        </w:rPr>
      </w:pPr>
    </w:p>
    <w:p w14:paraId="080DCDB3" w14:textId="1A2C5CDA" w:rsidR="009B6244" w:rsidRDefault="0078263B">
      <w:pPr>
        <w:pStyle w:val="a5"/>
        <w:numPr>
          <w:ilvl w:val="0"/>
          <w:numId w:val="14"/>
        </w:numPr>
        <w:tabs>
          <w:tab w:val="left" w:pos="1190"/>
          <w:tab w:val="left" w:pos="1191"/>
        </w:tabs>
        <w:spacing w:line="249" w:lineRule="auto"/>
        <w:ind w:left="1190" w:right="1149" w:hanging="341"/>
        <w:rPr>
          <w:color w:val="1A75BB"/>
          <w:sz w:val="18"/>
          <w:lang w:eastAsia="ja-JP"/>
        </w:rPr>
      </w:pPr>
      <w:r w:rsidRPr="0078263B">
        <w:rPr>
          <w:rFonts w:hint="eastAsia"/>
          <w:color w:val="221F1F"/>
          <w:sz w:val="18"/>
          <w:lang w:eastAsia="ja-JP"/>
        </w:rPr>
        <w:t>技術的審査基準が水管理（DNSH基準から目的3まで）に関連する場合の表現の標準化</w:t>
      </w:r>
      <w:r w:rsidR="008D7FC3">
        <w:rPr>
          <w:color w:val="221F1F"/>
          <w:sz w:val="18"/>
          <w:lang w:eastAsia="ja-JP"/>
        </w:rPr>
        <w:t>。</w:t>
      </w:r>
    </w:p>
    <w:p w14:paraId="080DCDB4" w14:textId="77777777" w:rsidR="009B6244" w:rsidRDefault="009B6244">
      <w:pPr>
        <w:pStyle w:val="a3"/>
        <w:spacing w:before="8"/>
        <w:rPr>
          <w:sz w:val="24"/>
          <w:lang w:eastAsia="ja-JP"/>
        </w:rPr>
      </w:pPr>
    </w:p>
    <w:p w14:paraId="080DCDB5" w14:textId="21D746F5" w:rsidR="009B6244" w:rsidRDefault="0078263B">
      <w:pPr>
        <w:pStyle w:val="a5"/>
        <w:numPr>
          <w:ilvl w:val="0"/>
          <w:numId w:val="14"/>
        </w:numPr>
        <w:tabs>
          <w:tab w:val="left" w:pos="1190"/>
          <w:tab w:val="left" w:pos="1191"/>
        </w:tabs>
        <w:spacing w:line="249" w:lineRule="auto"/>
        <w:ind w:left="1190" w:right="1281" w:hanging="341"/>
        <w:rPr>
          <w:color w:val="1A75BB"/>
          <w:sz w:val="18"/>
          <w:lang w:eastAsia="ja-JP"/>
        </w:rPr>
      </w:pPr>
      <w:r w:rsidRPr="0078263B">
        <w:rPr>
          <w:rFonts w:hint="eastAsia"/>
          <w:color w:val="221F1F"/>
          <w:sz w:val="18"/>
          <w:lang w:eastAsia="ja-JP"/>
        </w:rPr>
        <w:t>技術的審査基準が EU の最良技術参照文書（BREF）を参照する方法の一貫性を確保する</w:t>
      </w:r>
      <w:r w:rsidR="008D7FC3">
        <w:rPr>
          <w:color w:val="221F1F"/>
          <w:sz w:val="18"/>
          <w:lang w:eastAsia="ja-JP"/>
        </w:rPr>
        <w:t>。</w:t>
      </w:r>
    </w:p>
    <w:sectPr w:rsidR="009B6244">
      <w:pgSz w:w="11920" w:h="16850"/>
      <w:pgMar w:top="1220" w:right="0" w:bottom="440" w:left="0" w:header="0" w:footer="257"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0DCDEA" w14:textId="77777777" w:rsidR="00BB1CFE" w:rsidRDefault="00BB1CFE">
      <w:r>
        <w:separator/>
      </w:r>
    </w:p>
  </w:endnote>
  <w:endnote w:type="continuationSeparator" w:id="0">
    <w:p w14:paraId="080DCDEC" w14:textId="77777777" w:rsidR="00BB1CFE" w:rsidRDefault="00BB1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Ｐゴシック">
    <w:panose1 w:val="020B0600070205080204"/>
    <w:charset w:val="4E"/>
    <w:family w:val="auto"/>
    <w:pitch w:val="variable"/>
    <w:sig w:usb0="E00002FF" w:usb1="6AC7FDFB" w:usb2="00000012" w:usb3="00000000" w:csb0="0002009F" w:csb1="00000000"/>
  </w:font>
  <w:font w:name="ヒラギノ角ゴ ProN W3">
    <w:panose1 w:val="020B0300000000000000"/>
    <w:charset w:val="4E"/>
    <w:family w:val="auto"/>
    <w:pitch w:val="variable"/>
    <w:sig w:usb0="E00002FF" w:usb1="7AC7FFFF" w:usb2="00000012" w:usb3="00000000" w:csb0="0002000D"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932D5" w14:textId="77777777" w:rsidR="00BB1CFE" w:rsidRDefault="00BB1CFE" w:rsidP="00D46B50">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0D0B6548" w14:textId="77777777" w:rsidR="00BB1CFE" w:rsidRDefault="00BB1CFE" w:rsidP="005F2E3C">
    <w:pPr>
      <w:pStyle w:val="a8"/>
      <w:ind w:right="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4B7E2" w14:textId="77777777" w:rsidR="00BB1CFE" w:rsidRDefault="00BB1CFE" w:rsidP="005D0869">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1A46AA">
      <w:rPr>
        <w:rStyle w:val="ad"/>
        <w:noProof/>
      </w:rPr>
      <w:t>21</w:t>
    </w:r>
    <w:r>
      <w:rPr>
        <w:rStyle w:val="ad"/>
      </w:rPr>
      <w:fldChar w:fldCharType="end"/>
    </w:r>
  </w:p>
  <w:p w14:paraId="080DCDE4" w14:textId="4924E526" w:rsidR="00BB1CFE" w:rsidRDefault="00BB1CFE">
    <w:pPr>
      <w:pStyle w:val="a3"/>
      <w:spacing w:line="14" w:lineRule="auto"/>
      <w:rPr>
        <w:sz w:val="20"/>
      </w:rPr>
    </w:pPr>
    <w:r>
      <w:rPr>
        <w:noProof/>
        <w:lang w:val="en-US" w:eastAsia="ja-JP"/>
      </w:rPr>
      <mc:AlternateContent>
        <mc:Choice Requires="wps">
          <w:drawing>
            <wp:anchor distT="0" distB="0" distL="114300" distR="114300" simplePos="0" relativeHeight="503278352" behindDoc="1" locked="0" layoutInCell="1" allowOverlap="1" wp14:anchorId="080DCDF1" wp14:editId="2B5E9023">
              <wp:simplePos x="0" y="0"/>
              <wp:positionH relativeFrom="page">
                <wp:posOffset>3361690</wp:posOffset>
              </wp:positionH>
              <wp:positionV relativeFrom="page">
                <wp:posOffset>10403840</wp:posOffset>
              </wp:positionV>
              <wp:extent cx="836295" cy="288290"/>
              <wp:effectExtent l="0" t="2540" r="2540" b="444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6295" cy="288290"/>
                      </a:xfrm>
                      <a:prstGeom prst="rect">
                        <a:avLst/>
                      </a:prstGeom>
                      <a:solidFill>
                        <a:srgbClr val="08A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D81B69" id="Rectangle 4" o:spid="_x0000_s1026" style="position:absolute;left:0;text-align:left;margin-left:264.7pt;margin-top:819.2pt;width:65.85pt;height:22.7pt;z-index:-3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" fillcolor="#08a49b" stroked="f">
              <w10:wrap anchorx="page" anchory="page"/>
            </v:rect>
          </w:pict>
        </mc:Fallback>
      </mc:AlternateContent>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ED82E" w14:textId="77777777" w:rsidR="00BB1CFE" w:rsidRDefault="00BB1CFE" w:rsidP="005D0869">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1A46AA">
      <w:rPr>
        <w:rStyle w:val="ad"/>
        <w:noProof/>
      </w:rPr>
      <w:t>26</w:t>
    </w:r>
    <w:r>
      <w:rPr>
        <w:rStyle w:val="ad"/>
      </w:rPr>
      <w:fldChar w:fldCharType="end"/>
    </w:r>
  </w:p>
  <w:p w14:paraId="080DCDE5" w14:textId="2F5E2101" w:rsidR="00BB1CFE" w:rsidRDefault="00BB1CFE">
    <w:pPr>
      <w:pStyle w:val="a3"/>
      <w:spacing w:line="14" w:lineRule="auto"/>
      <w:rPr>
        <w:sz w:val="20"/>
      </w:rPr>
    </w:pPr>
    <w:r>
      <w:rPr>
        <w:noProof/>
        <w:lang w:val="en-US" w:eastAsia="ja-JP"/>
      </w:rPr>
      <mc:AlternateContent>
        <mc:Choice Requires="wps">
          <w:drawing>
            <wp:anchor distT="0" distB="0" distL="114300" distR="114300" simplePos="0" relativeHeight="503278400" behindDoc="1" locked="0" layoutInCell="1" allowOverlap="1" wp14:anchorId="080DCDF3" wp14:editId="6CCEA018">
              <wp:simplePos x="0" y="0"/>
              <wp:positionH relativeFrom="page">
                <wp:posOffset>3361690</wp:posOffset>
              </wp:positionH>
              <wp:positionV relativeFrom="page">
                <wp:posOffset>10403840</wp:posOffset>
              </wp:positionV>
              <wp:extent cx="836295" cy="288290"/>
              <wp:effectExtent l="0" t="2540" r="2540" b="444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6295" cy="288290"/>
                      </a:xfrm>
                      <a:prstGeom prst="rect">
                        <a:avLst/>
                      </a:prstGeom>
                      <a:solidFill>
                        <a:srgbClr val="08A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A530E9" id="Rectangle 2" o:spid="_x0000_s1026" style="position:absolute;left:0;text-align:left;margin-left:264.7pt;margin-top:819.2pt;width:65.85pt;height:22.7pt;z-index:-3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" fillcolor="#08a49b" stroked="f">
              <w10:wrap anchorx="page" anchory="page"/>
            </v:rect>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9EA1E" w14:textId="77777777" w:rsidR="00BB1CFE" w:rsidRDefault="00BB1CFE" w:rsidP="005D0869">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1A46AA">
      <w:rPr>
        <w:rStyle w:val="ad"/>
        <w:noProof/>
      </w:rPr>
      <w:t>1</w:t>
    </w:r>
    <w:r>
      <w:rPr>
        <w:rStyle w:val="ad"/>
      </w:rPr>
      <w:fldChar w:fldCharType="end"/>
    </w:r>
  </w:p>
  <w:p w14:paraId="70F14031" w14:textId="6D6582A0" w:rsidR="00BB1CFE" w:rsidRDefault="00BB1CFE" w:rsidP="00C32128">
    <w:pPr>
      <w:pStyle w:val="a8"/>
      <w:framePr w:wrap="around" w:vAnchor="text" w:hAnchor="margin" w:xAlign="center" w:y="1"/>
      <w:rPr>
        <w:rStyle w:val="ad"/>
      </w:rPr>
    </w:pPr>
  </w:p>
  <w:p w14:paraId="5F6CEDF2" w14:textId="60BBB006" w:rsidR="00BB1CFE" w:rsidRDefault="00BB1CFE" w:rsidP="009A12AA">
    <w:pPr>
      <w:pStyle w:val="a8"/>
      <w:jc w:val="center"/>
    </w:pPr>
    <w:r>
      <w:rPr>
        <w:noProof/>
        <w:lang w:val="en-US" w:eastAsia="ja-JP"/>
      </w:rPr>
      <mc:AlternateContent>
        <mc:Choice Requires="wps">
          <w:drawing>
            <wp:anchor distT="0" distB="0" distL="114300" distR="114300" simplePos="0" relativeHeight="503280472" behindDoc="1" locked="0" layoutInCell="1" allowOverlap="1" wp14:anchorId="1B5CB15F" wp14:editId="4DDE2556">
              <wp:simplePos x="0" y="0"/>
              <wp:positionH relativeFrom="page">
                <wp:posOffset>3352800</wp:posOffset>
              </wp:positionH>
              <wp:positionV relativeFrom="page">
                <wp:posOffset>9994900</wp:posOffset>
              </wp:positionV>
              <wp:extent cx="838200" cy="228600"/>
              <wp:effectExtent l="0" t="0" r="0" b="0"/>
              <wp:wrapNone/>
              <wp:docPr id="17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228600"/>
                      </a:xfrm>
                      <a:prstGeom prst="rect">
                        <a:avLst/>
                      </a:prstGeom>
                      <a:solidFill>
                        <a:srgbClr val="08A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left:0;text-align:left;margin-left:264pt;margin-top:787pt;width:66pt;height:18pt;z-index:-36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" fillcolor="#08a49b" stroked="f">
              <w10:wrap anchorx="page" anchory="page"/>
            </v:rect>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C27AD" w14:textId="77777777" w:rsidR="00BB1CFE" w:rsidRDefault="00BB1CFE" w:rsidP="0022178C">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1A46AA">
      <w:rPr>
        <w:rStyle w:val="ad"/>
        <w:noProof/>
      </w:rPr>
      <w:t>3</w:t>
    </w:r>
    <w:r>
      <w:rPr>
        <w:rStyle w:val="ad"/>
      </w:rPr>
      <w:fldChar w:fldCharType="end"/>
    </w:r>
  </w:p>
  <w:p w14:paraId="080DCDDD" w14:textId="636EC5C5" w:rsidR="00BB1CFE" w:rsidRDefault="00BB1CFE" w:rsidP="005F2E3C">
    <w:pPr>
      <w:pStyle w:val="a3"/>
      <w:spacing w:line="14" w:lineRule="auto"/>
      <w:ind w:right="360"/>
      <w:rPr>
        <w:sz w:val="20"/>
      </w:rPr>
    </w:pPr>
    <w:r>
      <w:rPr>
        <w:noProof/>
        <w:lang w:val="en-US" w:eastAsia="ja-JP"/>
      </w:rPr>
      <mc:AlternateContent>
        <mc:Choice Requires="wps">
          <w:drawing>
            <wp:anchor distT="0" distB="0" distL="114300" distR="114300" simplePos="0" relativeHeight="503278088" behindDoc="1" locked="0" layoutInCell="1" allowOverlap="1" wp14:anchorId="080DCDE6" wp14:editId="1E62B603">
              <wp:simplePos x="0" y="0"/>
              <wp:positionH relativeFrom="page">
                <wp:posOffset>3352800</wp:posOffset>
              </wp:positionH>
              <wp:positionV relativeFrom="page">
                <wp:posOffset>10160000</wp:posOffset>
              </wp:positionV>
              <wp:extent cx="836295" cy="288290"/>
              <wp:effectExtent l="0" t="0" r="1905" b="0"/>
              <wp:wrapNone/>
              <wp:docPr id="1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6295" cy="288290"/>
                      </a:xfrm>
                      <a:prstGeom prst="rect">
                        <a:avLst/>
                      </a:prstGeom>
                      <a:solidFill>
                        <a:srgbClr val="08A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left:0;text-align:left;margin-left:264pt;margin-top:800pt;width:65.85pt;height:22.7pt;z-index:-38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" fillcolor="#08a49b" stroked="f">
              <w10:wrap anchorx="page" anchory="page"/>
            </v:rect>
          </w:pict>
        </mc:Fallback>
      </mc:AlternateConten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DCDDE" w14:textId="77777777" w:rsidR="00BB1CFE" w:rsidRDefault="00BB1CFE">
    <w:pPr>
      <w:pStyle w:val="a3"/>
      <w:spacing w:line="14" w:lineRule="auto"/>
      <w:rPr>
        <w:sz w:val="2"/>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63173" w14:textId="77777777" w:rsidR="00BB1CFE" w:rsidRDefault="00BB1CFE" w:rsidP="00D46B50">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F60009">
      <w:rPr>
        <w:rStyle w:val="ad"/>
        <w:noProof/>
      </w:rPr>
      <w:t>8</w:t>
    </w:r>
    <w:r>
      <w:rPr>
        <w:rStyle w:val="ad"/>
      </w:rPr>
      <w:fldChar w:fldCharType="end"/>
    </w:r>
  </w:p>
  <w:p w14:paraId="080DCDDF" w14:textId="28E23C88" w:rsidR="00BB1CFE" w:rsidRDefault="00BB1CFE" w:rsidP="00A60A4D">
    <w:pPr>
      <w:pStyle w:val="a3"/>
      <w:spacing w:line="14" w:lineRule="auto"/>
      <w:ind w:right="360"/>
      <w:rPr>
        <w:sz w:val="20"/>
      </w:rPr>
    </w:pPr>
    <w:r>
      <w:rPr>
        <w:noProof/>
        <w:lang w:val="en-US" w:eastAsia="ja-JP"/>
      </w:rPr>
      <mc:AlternateContent>
        <mc:Choice Requires="wps">
          <w:drawing>
            <wp:anchor distT="0" distB="0" distL="114300" distR="114300" simplePos="0" relativeHeight="503278136" behindDoc="1" locked="0" layoutInCell="1" allowOverlap="1" wp14:anchorId="080DCDE8" wp14:editId="07DCB1DE">
              <wp:simplePos x="0" y="0"/>
              <wp:positionH relativeFrom="page">
                <wp:posOffset>3361690</wp:posOffset>
              </wp:positionH>
              <wp:positionV relativeFrom="page">
                <wp:posOffset>10403840</wp:posOffset>
              </wp:positionV>
              <wp:extent cx="836295" cy="288290"/>
              <wp:effectExtent l="0" t="2540" r="2540" b="4445"/>
              <wp:wrapNone/>
              <wp:docPr id="1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6295" cy="288290"/>
                      </a:xfrm>
                      <a:prstGeom prst="rect">
                        <a:avLst/>
                      </a:prstGeom>
                      <a:solidFill>
                        <a:srgbClr val="08A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98EADE" id="Rectangle 13" o:spid="_x0000_s1026" style="position:absolute;left:0;text-align:left;margin-left:264.7pt;margin-top:819.2pt;width:65.85pt;height:22.7pt;z-index:-38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" fillcolor="#08a49b" stroked="f">
              <w10:wrap anchorx="page" anchory="page"/>
            </v:rect>
          </w:pict>
        </mc:Fallback>
      </mc:AlternateConten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DCDE0" w14:textId="77777777" w:rsidR="00BB1CFE" w:rsidRDefault="00BB1CFE">
    <w:pPr>
      <w:pStyle w:val="a3"/>
      <w:spacing w:line="14" w:lineRule="auto"/>
      <w:rPr>
        <w:sz w:val="2"/>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8C8D8" w14:textId="77777777" w:rsidR="00BB1CFE" w:rsidRDefault="00BB1CFE" w:rsidP="005D0869">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1A46AA">
      <w:rPr>
        <w:rStyle w:val="ad"/>
        <w:noProof/>
      </w:rPr>
      <w:t>15</w:t>
    </w:r>
    <w:r>
      <w:rPr>
        <w:rStyle w:val="ad"/>
      </w:rPr>
      <w:fldChar w:fldCharType="end"/>
    </w:r>
  </w:p>
  <w:p w14:paraId="080DCDE1" w14:textId="3A4FF7CD" w:rsidR="00BB1CFE" w:rsidRDefault="00BB1CFE">
    <w:pPr>
      <w:pStyle w:val="a3"/>
      <w:spacing w:line="14" w:lineRule="auto"/>
      <w:rPr>
        <w:sz w:val="20"/>
      </w:rPr>
    </w:pPr>
    <w:r>
      <w:rPr>
        <w:noProof/>
        <w:lang w:val="en-US" w:eastAsia="ja-JP"/>
      </w:rPr>
      <mc:AlternateContent>
        <mc:Choice Requires="wps">
          <w:drawing>
            <wp:anchor distT="0" distB="0" distL="114300" distR="114300" simplePos="0" relativeHeight="503278184" behindDoc="1" locked="0" layoutInCell="1" allowOverlap="1" wp14:anchorId="080DCDEA" wp14:editId="7E50FAE5">
              <wp:simplePos x="0" y="0"/>
              <wp:positionH relativeFrom="page">
                <wp:posOffset>3361690</wp:posOffset>
              </wp:positionH>
              <wp:positionV relativeFrom="page">
                <wp:posOffset>10403840</wp:posOffset>
              </wp:positionV>
              <wp:extent cx="836295" cy="288290"/>
              <wp:effectExtent l="0" t="2540" r="2540" b="4445"/>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6295" cy="288290"/>
                      </a:xfrm>
                      <a:prstGeom prst="rect">
                        <a:avLst/>
                      </a:prstGeom>
                      <a:solidFill>
                        <a:srgbClr val="08A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68F608" id="Rectangle 11" o:spid="_x0000_s1026" style="position:absolute;left:0;text-align:left;margin-left:264.7pt;margin-top:819.2pt;width:65.85pt;height:22.7pt;z-index:-38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" fillcolor="#08a49b" stroked="f">
              <w10:wrap anchorx="page" anchory="page"/>
            </v:rect>
          </w:pict>
        </mc:Fallback>
      </mc:AlternateConten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DCDE2" w14:textId="3B1D69C2" w:rsidR="00BB1CFE" w:rsidRDefault="00BB1CFE">
    <w:pPr>
      <w:pStyle w:val="a3"/>
      <w:spacing w:line="14" w:lineRule="auto"/>
      <w:rPr>
        <w:sz w:val="20"/>
      </w:rPr>
    </w:pPr>
    <w:r>
      <w:rPr>
        <w:noProof/>
        <w:lang w:val="en-US" w:eastAsia="ja-JP"/>
      </w:rPr>
      <mc:AlternateContent>
        <mc:Choice Requires="wps">
          <w:drawing>
            <wp:anchor distT="0" distB="0" distL="114300" distR="114300" simplePos="0" relativeHeight="503278232" behindDoc="1" locked="0" layoutInCell="1" allowOverlap="1" wp14:anchorId="080DCDEC" wp14:editId="712532DE">
              <wp:simplePos x="0" y="0"/>
              <wp:positionH relativeFrom="page">
                <wp:posOffset>3361690</wp:posOffset>
              </wp:positionH>
              <wp:positionV relativeFrom="page">
                <wp:posOffset>10403840</wp:posOffset>
              </wp:positionV>
              <wp:extent cx="836295" cy="288290"/>
              <wp:effectExtent l="0" t="2540" r="2540" b="4445"/>
              <wp:wrapNone/>
              <wp:docPr id="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6295" cy="288290"/>
                      </a:xfrm>
                      <a:prstGeom prst="rect">
                        <a:avLst/>
                      </a:prstGeom>
                      <a:solidFill>
                        <a:srgbClr val="08A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0A116E" id="Rectangle 9" o:spid="_x0000_s1026" style="position:absolute;left:0;text-align:left;margin-left:264.7pt;margin-top:819.2pt;width:65.85pt;height:22.7pt;z-index:-3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" fillcolor="#08a49b" stroked="f">
              <w10:wrap anchorx="page" anchory="page"/>
            </v:rect>
          </w:pict>
        </mc:Fallback>
      </mc:AlternateContent>
    </w:r>
    <w:r>
      <w:rPr>
        <w:noProof/>
        <w:lang w:val="en-US" w:eastAsia="ja-JP"/>
      </w:rPr>
      <mc:AlternateContent>
        <mc:Choice Requires="wps">
          <w:drawing>
            <wp:anchor distT="0" distB="0" distL="114300" distR="114300" simplePos="0" relativeHeight="503278256" behindDoc="1" locked="0" layoutInCell="1" allowOverlap="1" wp14:anchorId="080DCDED" wp14:editId="105D516C">
              <wp:simplePos x="0" y="0"/>
              <wp:positionH relativeFrom="page">
                <wp:posOffset>3663950</wp:posOffset>
              </wp:positionH>
              <wp:positionV relativeFrom="page">
                <wp:posOffset>10496550</wp:posOffset>
              </wp:positionV>
              <wp:extent cx="213995" cy="127635"/>
              <wp:effectExtent l="0" t="0" r="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DCE1C" w14:textId="77777777" w:rsidR="00BB1CFE" w:rsidRDefault="00BB1CFE">
                          <w:pPr>
                            <w:spacing w:line="184" w:lineRule="exact"/>
                            <w:ind w:left="20"/>
                            <w:rPr>
                              <w:rFonts w:ascii="Calibri"/>
                              <w:b/>
                              <w:sz w:val="16"/>
                            </w:rPr>
                          </w:pPr>
                          <w:r>
                            <w:rPr>
                              <w:rFonts w:ascii="Calibri"/>
                              <w:b/>
                              <w:color w:val="FFFFFF"/>
                              <w:sz w:val="16"/>
                            </w:rPr>
                            <w:t>- 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107" type="#_x0000_t202" style="position:absolute;margin-left:288.5pt;margin-top:826.5pt;width:16.85pt;height:10.05pt;z-index:-3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" filled="f" stroked="f">
              <v:textbox inset="0,0,0,0">
                <w:txbxContent>
                  <w:p w14:paraId="080DCE1C" w14:textId="77777777" w:rsidR="00BB1CFE" w:rsidRDefault="00BB1CFE">
                    <w:pPr>
                      <w:spacing w:line="184" w:lineRule="exact"/>
                      <w:ind w:left="20"/>
                      <w:rPr>
                        <w:rFonts w:ascii="Calibri"/>
                        <w:b/>
                        <w:sz w:val="16"/>
                      </w:rPr>
                    </w:pPr>
                    <w:r>
                      <w:rPr>
                        <w:rFonts w:ascii="Calibri"/>
                        <w:b/>
                        <w:color w:val="FFFFFF"/>
                        <w:sz w:val="16"/>
                      </w:rPr>
                      <w:t>- 15-</w:t>
                    </w:r>
                  </w:p>
                </w:txbxContent>
              </v:textbox>
              <w10:wrap anchorx="page" anchory="page"/>
            </v:shape>
          </w:pict>
        </mc:Fallback>
      </mc:AlternateConten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DCDE3" w14:textId="2777CF14" w:rsidR="00BB1CFE" w:rsidRDefault="00BB1CFE">
    <w:pPr>
      <w:pStyle w:val="a3"/>
      <w:spacing w:line="14" w:lineRule="auto"/>
      <w:rPr>
        <w:sz w:val="20"/>
      </w:rPr>
    </w:pPr>
    <w:r>
      <w:rPr>
        <w:noProof/>
        <w:lang w:val="en-US" w:eastAsia="ja-JP"/>
      </w:rPr>
      <mc:AlternateContent>
        <mc:Choice Requires="wps">
          <w:drawing>
            <wp:anchor distT="0" distB="0" distL="114300" distR="114300" simplePos="0" relativeHeight="503278280" behindDoc="1" locked="0" layoutInCell="1" allowOverlap="1" wp14:anchorId="080DCDEE" wp14:editId="7E1624A8">
              <wp:simplePos x="0" y="0"/>
              <wp:positionH relativeFrom="page">
                <wp:posOffset>3361690</wp:posOffset>
              </wp:positionH>
              <wp:positionV relativeFrom="page">
                <wp:posOffset>10403840</wp:posOffset>
              </wp:positionV>
              <wp:extent cx="836295" cy="288290"/>
              <wp:effectExtent l="0" t="2540" r="2540" b="4445"/>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6295" cy="288290"/>
                      </a:xfrm>
                      <a:prstGeom prst="rect">
                        <a:avLst/>
                      </a:prstGeom>
                      <a:solidFill>
                        <a:srgbClr val="08A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ACBFE5" id="Rectangle 7" o:spid="_x0000_s1026" style="position:absolute;left:0;text-align:left;margin-left:264.7pt;margin-top:819.2pt;width:65.85pt;height:22.7pt;z-index:-38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" fillcolor="#08a49b" stroked="f">
              <w10:wrap anchorx="page" anchory="page"/>
            </v:rect>
          </w:pict>
        </mc:Fallback>
      </mc:AlternateContent>
    </w:r>
    <w:r>
      <w:rPr>
        <w:noProof/>
        <w:lang w:val="en-US" w:eastAsia="ja-JP"/>
      </w:rPr>
      <mc:AlternateContent>
        <mc:Choice Requires="wps">
          <w:drawing>
            <wp:anchor distT="0" distB="0" distL="114300" distR="114300" simplePos="0" relativeHeight="503278304" behindDoc="1" locked="0" layoutInCell="1" allowOverlap="1" wp14:anchorId="080DCDEF" wp14:editId="39C477D1">
              <wp:simplePos x="0" y="0"/>
              <wp:positionH relativeFrom="page">
                <wp:posOffset>539750</wp:posOffset>
              </wp:positionH>
              <wp:positionV relativeFrom="page">
                <wp:posOffset>9910445</wp:posOffset>
              </wp:positionV>
              <wp:extent cx="2016125" cy="0"/>
              <wp:effectExtent l="6350" t="13970" r="6350" b="508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125" cy="0"/>
                      </a:xfrm>
                      <a:prstGeom prst="line">
                        <a:avLst/>
                      </a:prstGeom>
                      <a:noFill/>
                      <a:ln w="6350">
                        <a:solidFill>
                          <a:srgbClr val="221F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22A869" id="Line 6" o:spid="_x0000_s1026" style="position:absolute;left:0;text-align:left;z-index:-3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780.35pt" to="201.25pt,7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" strokecolor="#221f1f" strokeweight=".5pt">
              <w10:wrap anchorx="page" anchory="page"/>
            </v:lin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0DCDE6" w14:textId="77777777" w:rsidR="00BB1CFE" w:rsidRDefault="00BB1CFE">
      <w:r>
        <w:separator/>
      </w:r>
    </w:p>
  </w:footnote>
  <w:footnote w:type="continuationSeparator" w:id="0">
    <w:p w14:paraId="080DCDE8" w14:textId="77777777" w:rsidR="00BB1CFE" w:rsidRDefault="00BB1CF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10723"/>
    <w:multiLevelType w:val="hybridMultilevel"/>
    <w:tmpl w:val="FD90330A"/>
    <w:lvl w:ilvl="0" w:tplc="755A6BCC">
      <w:numFmt w:val="bullet"/>
      <w:lvlText w:val="•"/>
      <w:lvlJc w:val="left"/>
      <w:pPr>
        <w:ind w:left="1224" w:hanging="344"/>
      </w:pPr>
      <w:rPr>
        <w:rFonts w:ascii="Arial" w:eastAsia="Arial" w:hAnsi="Arial" w:cs="Arial" w:hint="default"/>
        <w:color w:val="1A75BB"/>
        <w:spacing w:val="-4"/>
        <w:w w:val="99"/>
        <w:sz w:val="18"/>
        <w:szCs w:val="18"/>
      </w:rPr>
    </w:lvl>
    <w:lvl w:ilvl="1" w:tplc="E5BAC506">
      <w:numFmt w:val="bullet"/>
      <w:lvlText w:val="•"/>
      <w:lvlJc w:val="left"/>
      <w:pPr>
        <w:ind w:left="2289" w:hanging="344"/>
      </w:pPr>
      <w:rPr>
        <w:rFonts w:hint="default"/>
      </w:rPr>
    </w:lvl>
    <w:lvl w:ilvl="2" w:tplc="EEF028B6">
      <w:numFmt w:val="bullet"/>
      <w:lvlText w:val="•"/>
      <w:lvlJc w:val="left"/>
      <w:pPr>
        <w:ind w:left="3358" w:hanging="344"/>
      </w:pPr>
      <w:rPr>
        <w:rFonts w:hint="default"/>
      </w:rPr>
    </w:lvl>
    <w:lvl w:ilvl="3" w:tplc="1ED2E828">
      <w:numFmt w:val="bullet"/>
      <w:lvlText w:val="•"/>
      <w:lvlJc w:val="left"/>
      <w:pPr>
        <w:ind w:left="4427" w:hanging="344"/>
      </w:pPr>
      <w:rPr>
        <w:rFonts w:hint="default"/>
      </w:rPr>
    </w:lvl>
    <w:lvl w:ilvl="4" w:tplc="D9CAC51E">
      <w:numFmt w:val="bullet"/>
      <w:lvlText w:val="•"/>
      <w:lvlJc w:val="left"/>
      <w:pPr>
        <w:ind w:left="5496" w:hanging="344"/>
      </w:pPr>
      <w:rPr>
        <w:rFonts w:hint="default"/>
      </w:rPr>
    </w:lvl>
    <w:lvl w:ilvl="5" w:tplc="B6DCBA80">
      <w:numFmt w:val="bullet"/>
      <w:lvlText w:val="•"/>
      <w:lvlJc w:val="left"/>
      <w:pPr>
        <w:ind w:left="6565" w:hanging="344"/>
      </w:pPr>
      <w:rPr>
        <w:rFonts w:hint="default"/>
      </w:rPr>
    </w:lvl>
    <w:lvl w:ilvl="6" w:tplc="751E9CF2">
      <w:numFmt w:val="bullet"/>
      <w:lvlText w:val="•"/>
      <w:lvlJc w:val="left"/>
      <w:pPr>
        <w:ind w:left="7634" w:hanging="344"/>
      </w:pPr>
      <w:rPr>
        <w:rFonts w:hint="default"/>
      </w:rPr>
    </w:lvl>
    <w:lvl w:ilvl="7" w:tplc="9B4C41A4">
      <w:numFmt w:val="bullet"/>
      <w:lvlText w:val="•"/>
      <w:lvlJc w:val="left"/>
      <w:pPr>
        <w:ind w:left="8703" w:hanging="344"/>
      </w:pPr>
      <w:rPr>
        <w:rFonts w:hint="default"/>
      </w:rPr>
    </w:lvl>
    <w:lvl w:ilvl="8" w:tplc="9DF65534">
      <w:numFmt w:val="bullet"/>
      <w:lvlText w:val="•"/>
      <w:lvlJc w:val="left"/>
      <w:pPr>
        <w:ind w:left="9772" w:hanging="344"/>
      </w:pPr>
      <w:rPr>
        <w:rFonts w:hint="default"/>
      </w:rPr>
    </w:lvl>
  </w:abstractNum>
  <w:abstractNum w:abstractNumId="1">
    <w:nsid w:val="08DE6287"/>
    <w:multiLevelType w:val="hybridMultilevel"/>
    <w:tmpl w:val="6E821036"/>
    <w:lvl w:ilvl="0" w:tplc="4B08E700">
      <w:start w:val="1"/>
      <w:numFmt w:val="decimal"/>
      <w:lvlText w:val="%1."/>
      <w:lvlJc w:val="left"/>
      <w:pPr>
        <w:ind w:left="1529" w:hanging="678"/>
        <w:jc w:val="left"/>
      </w:pPr>
      <w:rPr>
        <w:rFonts w:ascii="Arial" w:eastAsia="Arial" w:hAnsi="Arial" w:cs="Arial" w:hint="default"/>
        <w:b/>
        <w:bCs/>
        <w:color w:val="08A49B"/>
        <w:w w:val="100"/>
        <w:sz w:val="60"/>
        <w:szCs w:val="60"/>
      </w:rPr>
    </w:lvl>
    <w:lvl w:ilvl="1" w:tplc="463CEAFE">
      <w:start w:val="1"/>
      <w:numFmt w:val="decimal"/>
      <w:lvlText w:val="%1.%2"/>
      <w:lvlJc w:val="left"/>
      <w:pPr>
        <w:ind w:left="1573" w:hanging="721"/>
        <w:jc w:val="left"/>
      </w:pPr>
      <w:rPr>
        <w:rFonts w:ascii="Arial" w:eastAsia="Arial" w:hAnsi="Arial" w:cs="Arial" w:hint="default"/>
        <w:b/>
        <w:bCs/>
        <w:color w:val="1A75BB"/>
        <w:spacing w:val="-17"/>
        <w:w w:val="99"/>
        <w:sz w:val="30"/>
        <w:szCs w:val="30"/>
      </w:rPr>
    </w:lvl>
    <w:lvl w:ilvl="2" w:tplc="B386C7F0">
      <w:start w:val="1"/>
      <w:numFmt w:val="decimal"/>
      <w:lvlText w:val="%1.%2.%3"/>
      <w:lvlJc w:val="left"/>
      <w:pPr>
        <w:ind w:left="1573" w:hanging="721"/>
        <w:jc w:val="left"/>
      </w:pPr>
      <w:rPr>
        <w:rFonts w:ascii="Arial" w:eastAsia="Arial" w:hAnsi="Arial" w:cs="Arial" w:hint="default"/>
        <w:b/>
        <w:bCs/>
        <w:color w:val="1A75BB"/>
        <w:spacing w:val="-19"/>
        <w:w w:val="100"/>
        <w:sz w:val="22"/>
        <w:szCs w:val="22"/>
      </w:rPr>
    </w:lvl>
    <w:lvl w:ilvl="3" w:tplc="DC54FE5C">
      <w:numFmt w:val="bullet"/>
      <w:lvlText w:val="•"/>
      <w:lvlJc w:val="left"/>
      <w:pPr>
        <w:ind w:left="3878" w:hanging="721"/>
      </w:pPr>
      <w:rPr>
        <w:rFonts w:hint="default"/>
      </w:rPr>
    </w:lvl>
    <w:lvl w:ilvl="4" w:tplc="CF84BB0A">
      <w:numFmt w:val="bullet"/>
      <w:lvlText w:val="•"/>
      <w:lvlJc w:val="left"/>
      <w:pPr>
        <w:ind w:left="5026" w:hanging="721"/>
      </w:pPr>
      <w:rPr>
        <w:rFonts w:hint="default"/>
      </w:rPr>
    </w:lvl>
    <w:lvl w:ilvl="5" w:tplc="F1BC6A3E">
      <w:numFmt w:val="bullet"/>
      <w:lvlText w:val="•"/>
      <w:lvlJc w:val="left"/>
      <w:pPr>
        <w:ind w:left="6174" w:hanging="721"/>
      </w:pPr>
      <w:rPr>
        <w:rFonts w:hint="default"/>
      </w:rPr>
    </w:lvl>
    <w:lvl w:ilvl="6" w:tplc="6778D99E">
      <w:numFmt w:val="bullet"/>
      <w:lvlText w:val="•"/>
      <w:lvlJc w:val="left"/>
      <w:pPr>
        <w:ind w:left="7322" w:hanging="721"/>
      </w:pPr>
      <w:rPr>
        <w:rFonts w:hint="default"/>
      </w:rPr>
    </w:lvl>
    <w:lvl w:ilvl="7" w:tplc="32D8F248">
      <w:numFmt w:val="bullet"/>
      <w:lvlText w:val="•"/>
      <w:lvlJc w:val="left"/>
      <w:pPr>
        <w:ind w:left="8470" w:hanging="721"/>
      </w:pPr>
      <w:rPr>
        <w:rFonts w:hint="default"/>
      </w:rPr>
    </w:lvl>
    <w:lvl w:ilvl="8" w:tplc="6602EE1C">
      <w:numFmt w:val="bullet"/>
      <w:lvlText w:val="•"/>
      <w:lvlJc w:val="left"/>
      <w:pPr>
        <w:ind w:left="9618" w:hanging="721"/>
      </w:pPr>
      <w:rPr>
        <w:rFonts w:hint="default"/>
      </w:rPr>
    </w:lvl>
  </w:abstractNum>
  <w:abstractNum w:abstractNumId="2">
    <w:nsid w:val="0B3179D4"/>
    <w:multiLevelType w:val="hybridMultilevel"/>
    <w:tmpl w:val="1EF85988"/>
    <w:lvl w:ilvl="0" w:tplc="4FB09912">
      <w:start w:val="1"/>
      <w:numFmt w:val="decimal"/>
      <w:lvlText w:val="%1."/>
      <w:lvlJc w:val="left"/>
      <w:pPr>
        <w:ind w:left="1190" w:hanging="342"/>
        <w:jc w:val="left"/>
      </w:pPr>
      <w:rPr>
        <w:rFonts w:ascii="Arial" w:eastAsia="Arial" w:hAnsi="Arial" w:cs="Arial" w:hint="default"/>
        <w:color w:val="221F1F"/>
        <w:spacing w:val="-9"/>
        <w:w w:val="99"/>
        <w:sz w:val="18"/>
        <w:szCs w:val="18"/>
      </w:rPr>
    </w:lvl>
    <w:lvl w:ilvl="1" w:tplc="EB1ADE9C">
      <w:numFmt w:val="bullet"/>
      <w:lvlText w:val="•"/>
      <w:lvlJc w:val="left"/>
      <w:pPr>
        <w:ind w:left="2271" w:hanging="342"/>
      </w:pPr>
      <w:rPr>
        <w:rFonts w:hint="default"/>
      </w:rPr>
    </w:lvl>
    <w:lvl w:ilvl="2" w:tplc="A1C44F28">
      <w:numFmt w:val="bullet"/>
      <w:lvlText w:val="•"/>
      <w:lvlJc w:val="left"/>
      <w:pPr>
        <w:ind w:left="3342" w:hanging="342"/>
      </w:pPr>
      <w:rPr>
        <w:rFonts w:hint="default"/>
      </w:rPr>
    </w:lvl>
    <w:lvl w:ilvl="3" w:tplc="25382DF6">
      <w:numFmt w:val="bullet"/>
      <w:lvlText w:val="•"/>
      <w:lvlJc w:val="left"/>
      <w:pPr>
        <w:ind w:left="4413" w:hanging="342"/>
      </w:pPr>
      <w:rPr>
        <w:rFonts w:hint="default"/>
      </w:rPr>
    </w:lvl>
    <w:lvl w:ilvl="4" w:tplc="8E3E6F4A">
      <w:numFmt w:val="bullet"/>
      <w:lvlText w:val="•"/>
      <w:lvlJc w:val="left"/>
      <w:pPr>
        <w:ind w:left="5484" w:hanging="342"/>
      </w:pPr>
      <w:rPr>
        <w:rFonts w:hint="default"/>
      </w:rPr>
    </w:lvl>
    <w:lvl w:ilvl="5" w:tplc="C78827BC">
      <w:numFmt w:val="bullet"/>
      <w:lvlText w:val="•"/>
      <w:lvlJc w:val="left"/>
      <w:pPr>
        <w:ind w:left="6555" w:hanging="342"/>
      </w:pPr>
      <w:rPr>
        <w:rFonts w:hint="default"/>
      </w:rPr>
    </w:lvl>
    <w:lvl w:ilvl="6" w:tplc="9C24B93A">
      <w:numFmt w:val="bullet"/>
      <w:lvlText w:val="•"/>
      <w:lvlJc w:val="left"/>
      <w:pPr>
        <w:ind w:left="7626" w:hanging="342"/>
      </w:pPr>
      <w:rPr>
        <w:rFonts w:hint="default"/>
      </w:rPr>
    </w:lvl>
    <w:lvl w:ilvl="7" w:tplc="66844E16">
      <w:numFmt w:val="bullet"/>
      <w:lvlText w:val="•"/>
      <w:lvlJc w:val="left"/>
      <w:pPr>
        <w:ind w:left="8697" w:hanging="342"/>
      </w:pPr>
      <w:rPr>
        <w:rFonts w:hint="default"/>
      </w:rPr>
    </w:lvl>
    <w:lvl w:ilvl="8" w:tplc="32B21D0E">
      <w:numFmt w:val="bullet"/>
      <w:lvlText w:val="•"/>
      <w:lvlJc w:val="left"/>
      <w:pPr>
        <w:ind w:left="9768" w:hanging="342"/>
      </w:pPr>
      <w:rPr>
        <w:rFonts w:hint="default"/>
      </w:rPr>
    </w:lvl>
  </w:abstractNum>
  <w:abstractNum w:abstractNumId="3">
    <w:nsid w:val="10802BAB"/>
    <w:multiLevelType w:val="hybridMultilevel"/>
    <w:tmpl w:val="E5DCA87C"/>
    <w:lvl w:ilvl="0" w:tplc="3ADC9602">
      <w:start w:val="1"/>
      <w:numFmt w:val="decimal"/>
      <w:lvlText w:val="%1."/>
      <w:lvlJc w:val="left"/>
      <w:pPr>
        <w:ind w:left="1190" w:hanging="342"/>
        <w:jc w:val="left"/>
      </w:pPr>
      <w:rPr>
        <w:rFonts w:ascii="Arial" w:eastAsia="Arial" w:hAnsi="Arial" w:cs="Arial" w:hint="default"/>
        <w:color w:val="221F1F"/>
        <w:spacing w:val="-9"/>
        <w:w w:val="99"/>
        <w:sz w:val="18"/>
        <w:szCs w:val="18"/>
      </w:rPr>
    </w:lvl>
    <w:lvl w:ilvl="1" w:tplc="2E26BDA6">
      <w:numFmt w:val="bullet"/>
      <w:lvlText w:val="•"/>
      <w:lvlJc w:val="left"/>
      <w:pPr>
        <w:ind w:left="2271" w:hanging="342"/>
      </w:pPr>
      <w:rPr>
        <w:rFonts w:hint="default"/>
      </w:rPr>
    </w:lvl>
    <w:lvl w:ilvl="2" w:tplc="3DFA1CA0">
      <w:numFmt w:val="bullet"/>
      <w:lvlText w:val="•"/>
      <w:lvlJc w:val="left"/>
      <w:pPr>
        <w:ind w:left="3342" w:hanging="342"/>
      </w:pPr>
      <w:rPr>
        <w:rFonts w:hint="default"/>
      </w:rPr>
    </w:lvl>
    <w:lvl w:ilvl="3" w:tplc="69705830">
      <w:numFmt w:val="bullet"/>
      <w:lvlText w:val="•"/>
      <w:lvlJc w:val="left"/>
      <w:pPr>
        <w:ind w:left="4413" w:hanging="342"/>
      </w:pPr>
      <w:rPr>
        <w:rFonts w:hint="default"/>
      </w:rPr>
    </w:lvl>
    <w:lvl w:ilvl="4" w:tplc="87E4AB90">
      <w:numFmt w:val="bullet"/>
      <w:lvlText w:val="•"/>
      <w:lvlJc w:val="left"/>
      <w:pPr>
        <w:ind w:left="5484" w:hanging="342"/>
      </w:pPr>
      <w:rPr>
        <w:rFonts w:hint="default"/>
      </w:rPr>
    </w:lvl>
    <w:lvl w:ilvl="5" w:tplc="2FA67072">
      <w:numFmt w:val="bullet"/>
      <w:lvlText w:val="•"/>
      <w:lvlJc w:val="left"/>
      <w:pPr>
        <w:ind w:left="6555" w:hanging="342"/>
      </w:pPr>
      <w:rPr>
        <w:rFonts w:hint="default"/>
      </w:rPr>
    </w:lvl>
    <w:lvl w:ilvl="6" w:tplc="2700B070">
      <w:numFmt w:val="bullet"/>
      <w:lvlText w:val="•"/>
      <w:lvlJc w:val="left"/>
      <w:pPr>
        <w:ind w:left="7626" w:hanging="342"/>
      </w:pPr>
      <w:rPr>
        <w:rFonts w:hint="default"/>
      </w:rPr>
    </w:lvl>
    <w:lvl w:ilvl="7" w:tplc="36C23DC2">
      <w:numFmt w:val="bullet"/>
      <w:lvlText w:val="•"/>
      <w:lvlJc w:val="left"/>
      <w:pPr>
        <w:ind w:left="8697" w:hanging="342"/>
      </w:pPr>
      <w:rPr>
        <w:rFonts w:hint="default"/>
      </w:rPr>
    </w:lvl>
    <w:lvl w:ilvl="8" w:tplc="9A74BEE8">
      <w:numFmt w:val="bullet"/>
      <w:lvlText w:val="•"/>
      <w:lvlJc w:val="left"/>
      <w:pPr>
        <w:ind w:left="9768" w:hanging="342"/>
      </w:pPr>
      <w:rPr>
        <w:rFonts w:hint="default"/>
      </w:rPr>
    </w:lvl>
  </w:abstractNum>
  <w:abstractNum w:abstractNumId="4">
    <w:nsid w:val="10E95D50"/>
    <w:multiLevelType w:val="hybridMultilevel"/>
    <w:tmpl w:val="1C46111C"/>
    <w:lvl w:ilvl="0" w:tplc="E5DCB5FE">
      <w:start w:val="22"/>
      <w:numFmt w:val="decimal"/>
      <w:lvlText w:val="%1"/>
      <w:lvlJc w:val="left"/>
      <w:pPr>
        <w:ind w:left="1044" w:hanging="195"/>
        <w:jc w:val="left"/>
      </w:pPr>
      <w:rPr>
        <w:rFonts w:ascii="Arial" w:eastAsia="Arial" w:hAnsi="Arial" w:cs="Arial" w:hint="default"/>
        <w:color w:val="221F1F"/>
        <w:spacing w:val="-7"/>
        <w:w w:val="99"/>
        <w:sz w:val="12"/>
        <w:szCs w:val="12"/>
      </w:rPr>
    </w:lvl>
    <w:lvl w:ilvl="1" w:tplc="5ECE9096">
      <w:numFmt w:val="bullet"/>
      <w:lvlText w:val="•"/>
      <w:lvlJc w:val="left"/>
      <w:pPr>
        <w:ind w:left="2127" w:hanging="195"/>
      </w:pPr>
      <w:rPr>
        <w:rFonts w:hint="default"/>
      </w:rPr>
    </w:lvl>
    <w:lvl w:ilvl="2" w:tplc="3FB2EAB6">
      <w:numFmt w:val="bullet"/>
      <w:lvlText w:val="•"/>
      <w:lvlJc w:val="left"/>
      <w:pPr>
        <w:ind w:left="3214" w:hanging="195"/>
      </w:pPr>
      <w:rPr>
        <w:rFonts w:hint="default"/>
      </w:rPr>
    </w:lvl>
    <w:lvl w:ilvl="3" w:tplc="EAF666C4">
      <w:numFmt w:val="bullet"/>
      <w:lvlText w:val="•"/>
      <w:lvlJc w:val="left"/>
      <w:pPr>
        <w:ind w:left="4301" w:hanging="195"/>
      </w:pPr>
      <w:rPr>
        <w:rFonts w:hint="default"/>
      </w:rPr>
    </w:lvl>
    <w:lvl w:ilvl="4" w:tplc="E8C4312C">
      <w:numFmt w:val="bullet"/>
      <w:lvlText w:val="•"/>
      <w:lvlJc w:val="left"/>
      <w:pPr>
        <w:ind w:left="5388" w:hanging="195"/>
      </w:pPr>
      <w:rPr>
        <w:rFonts w:hint="default"/>
      </w:rPr>
    </w:lvl>
    <w:lvl w:ilvl="5" w:tplc="F370DAA8">
      <w:numFmt w:val="bullet"/>
      <w:lvlText w:val="•"/>
      <w:lvlJc w:val="left"/>
      <w:pPr>
        <w:ind w:left="6475" w:hanging="195"/>
      </w:pPr>
      <w:rPr>
        <w:rFonts w:hint="default"/>
      </w:rPr>
    </w:lvl>
    <w:lvl w:ilvl="6" w:tplc="E0887A0A">
      <w:numFmt w:val="bullet"/>
      <w:lvlText w:val="•"/>
      <w:lvlJc w:val="left"/>
      <w:pPr>
        <w:ind w:left="7562" w:hanging="195"/>
      </w:pPr>
      <w:rPr>
        <w:rFonts w:hint="default"/>
      </w:rPr>
    </w:lvl>
    <w:lvl w:ilvl="7" w:tplc="35740B7C">
      <w:numFmt w:val="bullet"/>
      <w:lvlText w:val="•"/>
      <w:lvlJc w:val="left"/>
      <w:pPr>
        <w:ind w:left="8649" w:hanging="195"/>
      </w:pPr>
      <w:rPr>
        <w:rFonts w:hint="default"/>
      </w:rPr>
    </w:lvl>
    <w:lvl w:ilvl="8" w:tplc="ED486B76">
      <w:numFmt w:val="bullet"/>
      <w:lvlText w:val="•"/>
      <w:lvlJc w:val="left"/>
      <w:pPr>
        <w:ind w:left="9736" w:hanging="195"/>
      </w:pPr>
      <w:rPr>
        <w:rFonts w:hint="default"/>
      </w:rPr>
    </w:lvl>
  </w:abstractNum>
  <w:abstractNum w:abstractNumId="5">
    <w:nsid w:val="13FE1C9F"/>
    <w:multiLevelType w:val="hybridMultilevel"/>
    <w:tmpl w:val="80666EF0"/>
    <w:lvl w:ilvl="0" w:tplc="4780900C">
      <w:start w:val="26"/>
      <w:numFmt w:val="decimal"/>
      <w:lvlText w:val="%1"/>
      <w:lvlJc w:val="left"/>
      <w:pPr>
        <w:ind w:left="1048" w:hanging="200"/>
        <w:jc w:val="left"/>
      </w:pPr>
      <w:rPr>
        <w:rFonts w:ascii="Arial" w:eastAsia="Arial" w:hAnsi="Arial" w:cs="Arial" w:hint="default"/>
        <w:color w:val="221F1F"/>
        <w:spacing w:val="-10"/>
        <w:w w:val="99"/>
        <w:sz w:val="12"/>
        <w:szCs w:val="12"/>
      </w:rPr>
    </w:lvl>
    <w:lvl w:ilvl="1" w:tplc="A54E2AD4">
      <w:numFmt w:val="bullet"/>
      <w:lvlText w:val="•"/>
      <w:lvlJc w:val="left"/>
      <w:pPr>
        <w:ind w:left="2127" w:hanging="200"/>
      </w:pPr>
      <w:rPr>
        <w:rFonts w:hint="default"/>
      </w:rPr>
    </w:lvl>
    <w:lvl w:ilvl="2" w:tplc="6F90536C">
      <w:numFmt w:val="bullet"/>
      <w:lvlText w:val="•"/>
      <w:lvlJc w:val="left"/>
      <w:pPr>
        <w:ind w:left="3214" w:hanging="200"/>
      </w:pPr>
      <w:rPr>
        <w:rFonts w:hint="default"/>
      </w:rPr>
    </w:lvl>
    <w:lvl w:ilvl="3" w:tplc="C77C9A9A">
      <w:numFmt w:val="bullet"/>
      <w:lvlText w:val="•"/>
      <w:lvlJc w:val="left"/>
      <w:pPr>
        <w:ind w:left="4301" w:hanging="200"/>
      </w:pPr>
      <w:rPr>
        <w:rFonts w:hint="default"/>
      </w:rPr>
    </w:lvl>
    <w:lvl w:ilvl="4" w:tplc="889434B4">
      <w:numFmt w:val="bullet"/>
      <w:lvlText w:val="•"/>
      <w:lvlJc w:val="left"/>
      <w:pPr>
        <w:ind w:left="5388" w:hanging="200"/>
      </w:pPr>
      <w:rPr>
        <w:rFonts w:hint="default"/>
      </w:rPr>
    </w:lvl>
    <w:lvl w:ilvl="5" w:tplc="6276A1E4">
      <w:numFmt w:val="bullet"/>
      <w:lvlText w:val="•"/>
      <w:lvlJc w:val="left"/>
      <w:pPr>
        <w:ind w:left="6475" w:hanging="200"/>
      </w:pPr>
      <w:rPr>
        <w:rFonts w:hint="default"/>
      </w:rPr>
    </w:lvl>
    <w:lvl w:ilvl="6" w:tplc="1E7E2146">
      <w:numFmt w:val="bullet"/>
      <w:lvlText w:val="•"/>
      <w:lvlJc w:val="left"/>
      <w:pPr>
        <w:ind w:left="7562" w:hanging="200"/>
      </w:pPr>
      <w:rPr>
        <w:rFonts w:hint="default"/>
      </w:rPr>
    </w:lvl>
    <w:lvl w:ilvl="7" w:tplc="C8CA6356">
      <w:numFmt w:val="bullet"/>
      <w:lvlText w:val="•"/>
      <w:lvlJc w:val="left"/>
      <w:pPr>
        <w:ind w:left="8649" w:hanging="200"/>
      </w:pPr>
      <w:rPr>
        <w:rFonts w:hint="default"/>
      </w:rPr>
    </w:lvl>
    <w:lvl w:ilvl="8" w:tplc="507ABD3E">
      <w:numFmt w:val="bullet"/>
      <w:lvlText w:val="•"/>
      <w:lvlJc w:val="left"/>
      <w:pPr>
        <w:ind w:left="9736" w:hanging="200"/>
      </w:pPr>
      <w:rPr>
        <w:rFonts w:hint="default"/>
      </w:rPr>
    </w:lvl>
  </w:abstractNum>
  <w:abstractNum w:abstractNumId="6">
    <w:nsid w:val="16BF511E"/>
    <w:multiLevelType w:val="hybridMultilevel"/>
    <w:tmpl w:val="7AAA5488"/>
    <w:lvl w:ilvl="0" w:tplc="5A82C064">
      <w:start w:val="6"/>
      <w:numFmt w:val="decimalZero"/>
      <w:lvlText w:val="%1"/>
      <w:lvlJc w:val="left"/>
      <w:pPr>
        <w:ind w:left="1017" w:hanging="168"/>
        <w:jc w:val="left"/>
      </w:pPr>
      <w:rPr>
        <w:rFonts w:ascii="Arial" w:eastAsia="Arial" w:hAnsi="Arial" w:cs="Arial" w:hint="default"/>
        <w:color w:val="221F1F"/>
        <w:w w:val="99"/>
        <w:sz w:val="12"/>
        <w:szCs w:val="12"/>
      </w:rPr>
    </w:lvl>
    <w:lvl w:ilvl="1" w:tplc="4FE0B084">
      <w:numFmt w:val="bullet"/>
      <w:lvlText w:val="•"/>
      <w:lvlJc w:val="left"/>
      <w:pPr>
        <w:ind w:left="2109" w:hanging="168"/>
      </w:pPr>
      <w:rPr>
        <w:rFonts w:hint="default"/>
      </w:rPr>
    </w:lvl>
    <w:lvl w:ilvl="2" w:tplc="6C08F708">
      <w:numFmt w:val="bullet"/>
      <w:lvlText w:val="•"/>
      <w:lvlJc w:val="left"/>
      <w:pPr>
        <w:ind w:left="3198" w:hanging="168"/>
      </w:pPr>
      <w:rPr>
        <w:rFonts w:hint="default"/>
      </w:rPr>
    </w:lvl>
    <w:lvl w:ilvl="3" w:tplc="A7D066A6">
      <w:numFmt w:val="bullet"/>
      <w:lvlText w:val="•"/>
      <w:lvlJc w:val="left"/>
      <w:pPr>
        <w:ind w:left="4287" w:hanging="168"/>
      </w:pPr>
      <w:rPr>
        <w:rFonts w:hint="default"/>
      </w:rPr>
    </w:lvl>
    <w:lvl w:ilvl="4" w:tplc="59D82E5C">
      <w:numFmt w:val="bullet"/>
      <w:lvlText w:val="•"/>
      <w:lvlJc w:val="left"/>
      <w:pPr>
        <w:ind w:left="5376" w:hanging="168"/>
      </w:pPr>
      <w:rPr>
        <w:rFonts w:hint="default"/>
      </w:rPr>
    </w:lvl>
    <w:lvl w:ilvl="5" w:tplc="D2DAB67A">
      <w:numFmt w:val="bullet"/>
      <w:lvlText w:val="•"/>
      <w:lvlJc w:val="left"/>
      <w:pPr>
        <w:ind w:left="6465" w:hanging="168"/>
      </w:pPr>
      <w:rPr>
        <w:rFonts w:hint="default"/>
      </w:rPr>
    </w:lvl>
    <w:lvl w:ilvl="6" w:tplc="E6DE6EE6">
      <w:numFmt w:val="bullet"/>
      <w:lvlText w:val="•"/>
      <w:lvlJc w:val="left"/>
      <w:pPr>
        <w:ind w:left="7554" w:hanging="168"/>
      </w:pPr>
      <w:rPr>
        <w:rFonts w:hint="default"/>
      </w:rPr>
    </w:lvl>
    <w:lvl w:ilvl="7" w:tplc="EB0A7DB8">
      <w:numFmt w:val="bullet"/>
      <w:lvlText w:val="•"/>
      <w:lvlJc w:val="left"/>
      <w:pPr>
        <w:ind w:left="8643" w:hanging="168"/>
      </w:pPr>
      <w:rPr>
        <w:rFonts w:hint="default"/>
      </w:rPr>
    </w:lvl>
    <w:lvl w:ilvl="8" w:tplc="84F2A360">
      <w:numFmt w:val="bullet"/>
      <w:lvlText w:val="•"/>
      <w:lvlJc w:val="left"/>
      <w:pPr>
        <w:ind w:left="9732" w:hanging="168"/>
      </w:pPr>
      <w:rPr>
        <w:rFonts w:hint="default"/>
      </w:rPr>
    </w:lvl>
  </w:abstractNum>
  <w:abstractNum w:abstractNumId="7">
    <w:nsid w:val="1A3C2924"/>
    <w:multiLevelType w:val="hybridMultilevel"/>
    <w:tmpl w:val="EE3E79C6"/>
    <w:lvl w:ilvl="0" w:tplc="3ED606F8">
      <w:start w:val="4"/>
      <w:numFmt w:val="decimal"/>
      <w:lvlText w:val="%1"/>
      <w:lvlJc w:val="left"/>
      <w:pPr>
        <w:ind w:left="1190" w:hanging="342"/>
        <w:jc w:val="left"/>
      </w:pPr>
      <w:rPr>
        <w:rFonts w:hint="default"/>
      </w:rPr>
    </w:lvl>
    <w:lvl w:ilvl="1" w:tplc="A384AA76">
      <w:start w:val="1"/>
      <w:numFmt w:val="decimal"/>
      <w:lvlText w:val="%1.%2"/>
      <w:lvlJc w:val="left"/>
      <w:pPr>
        <w:ind w:left="1190" w:hanging="342"/>
        <w:jc w:val="left"/>
      </w:pPr>
      <w:rPr>
        <w:rFonts w:ascii="Arial" w:eastAsia="Arial" w:hAnsi="Arial" w:cs="Arial" w:hint="default"/>
        <w:color w:val="221F1F"/>
        <w:spacing w:val="-10"/>
        <w:w w:val="99"/>
        <w:sz w:val="18"/>
        <w:szCs w:val="18"/>
      </w:rPr>
    </w:lvl>
    <w:lvl w:ilvl="2" w:tplc="DF00BD06">
      <w:start w:val="1"/>
      <w:numFmt w:val="decimal"/>
      <w:lvlText w:val="%1.%2.%3"/>
      <w:lvlJc w:val="left"/>
      <w:pPr>
        <w:ind w:left="1301" w:hanging="452"/>
        <w:jc w:val="left"/>
      </w:pPr>
      <w:rPr>
        <w:rFonts w:ascii="Arial" w:eastAsia="Arial" w:hAnsi="Arial" w:cs="Arial" w:hint="default"/>
        <w:color w:val="221F1F"/>
        <w:spacing w:val="-2"/>
        <w:w w:val="99"/>
        <w:sz w:val="18"/>
        <w:szCs w:val="18"/>
      </w:rPr>
    </w:lvl>
    <w:lvl w:ilvl="3" w:tplc="3CB4534A">
      <w:numFmt w:val="bullet"/>
      <w:lvlText w:val="•"/>
      <w:lvlJc w:val="left"/>
      <w:pPr>
        <w:ind w:left="3658" w:hanging="452"/>
      </w:pPr>
      <w:rPr>
        <w:rFonts w:hint="default"/>
      </w:rPr>
    </w:lvl>
    <w:lvl w:ilvl="4" w:tplc="9FF870E8">
      <w:numFmt w:val="bullet"/>
      <w:lvlText w:val="•"/>
      <w:lvlJc w:val="left"/>
      <w:pPr>
        <w:ind w:left="4837" w:hanging="452"/>
      </w:pPr>
      <w:rPr>
        <w:rFonts w:hint="default"/>
      </w:rPr>
    </w:lvl>
    <w:lvl w:ilvl="5" w:tplc="E4C29EEE">
      <w:numFmt w:val="bullet"/>
      <w:lvlText w:val="•"/>
      <w:lvlJc w:val="left"/>
      <w:pPr>
        <w:ind w:left="6016" w:hanging="452"/>
      </w:pPr>
      <w:rPr>
        <w:rFonts w:hint="default"/>
      </w:rPr>
    </w:lvl>
    <w:lvl w:ilvl="6" w:tplc="969C7148">
      <w:numFmt w:val="bullet"/>
      <w:lvlText w:val="•"/>
      <w:lvlJc w:val="left"/>
      <w:pPr>
        <w:ind w:left="7195" w:hanging="452"/>
      </w:pPr>
      <w:rPr>
        <w:rFonts w:hint="default"/>
      </w:rPr>
    </w:lvl>
    <w:lvl w:ilvl="7" w:tplc="3260E112">
      <w:numFmt w:val="bullet"/>
      <w:lvlText w:val="•"/>
      <w:lvlJc w:val="left"/>
      <w:pPr>
        <w:ind w:left="8374" w:hanging="452"/>
      </w:pPr>
      <w:rPr>
        <w:rFonts w:hint="default"/>
      </w:rPr>
    </w:lvl>
    <w:lvl w:ilvl="8" w:tplc="F0FA3D84">
      <w:numFmt w:val="bullet"/>
      <w:lvlText w:val="•"/>
      <w:lvlJc w:val="left"/>
      <w:pPr>
        <w:ind w:left="9553" w:hanging="452"/>
      </w:pPr>
      <w:rPr>
        <w:rFonts w:hint="default"/>
      </w:rPr>
    </w:lvl>
  </w:abstractNum>
  <w:abstractNum w:abstractNumId="8">
    <w:nsid w:val="1F27648C"/>
    <w:multiLevelType w:val="hybridMultilevel"/>
    <w:tmpl w:val="5BCE53D6"/>
    <w:lvl w:ilvl="0" w:tplc="8A86BC66">
      <w:start w:val="1"/>
      <w:numFmt w:val="decimalZero"/>
      <w:lvlText w:val="%1"/>
      <w:lvlJc w:val="left"/>
      <w:pPr>
        <w:ind w:left="1051" w:hanging="202"/>
        <w:jc w:val="left"/>
      </w:pPr>
      <w:rPr>
        <w:rFonts w:ascii="Arial" w:eastAsia="Arial" w:hAnsi="Arial" w:cs="Arial" w:hint="default"/>
        <w:color w:val="221F1F"/>
        <w:spacing w:val="-10"/>
        <w:w w:val="99"/>
        <w:sz w:val="12"/>
        <w:szCs w:val="12"/>
      </w:rPr>
    </w:lvl>
    <w:lvl w:ilvl="1" w:tplc="0DEEB5C0">
      <w:numFmt w:val="bullet"/>
      <w:lvlText w:val="•"/>
      <w:lvlJc w:val="left"/>
      <w:pPr>
        <w:ind w:left="2145" w:hanging="202"/>
      </w:pPr>
      <w:rPr>
        <w:rFonts w:hint="default"/>
      </w:rPr>
    </w:lvl>
    <w:lvl w:ilvl="2" w:tplc="01A68A5A">
      <w:numFmt w:val="bullet"/>
      <w:lvlText w:val="•"/>
      <w:lvlJc w:val="left"/>
      <w:pPr>
        <w:ind w:left="3230" w:hanging="202"/>
      </w:pPr>
      <w:rPr>
        <w:rFonts w:hint="default"/>
      </w:rPr>
    </w:lvl>
    <w:lvl w:ilvl="3" w:tplc="0CF2FA90">
      <w:numFmt w:val="bullet"/>
      <w:lvlText w:val="•"/>
      <w:lvlJc w:val="left"/>
      <w:pPr>
        <w:ind w:left="4315" w:hanging="202"/>
      </w:pPr>
      <w:rPr>
        <w:rFonts w:hint="default"/>
      </w:rPr>
    </w:lvl>
    <w:lvl w:ilvl="4" w:tplc="17B4BB12">
      <w:numFmt w:val="bullet"/>
      <w:lvlText w:val="•"/>
      <w:lvlJc w:val="left"/>
      <w:pPr>
        <w:ind w:left="5400" w:hanging="202"/>
      </w:pPr>
      <w:rPr>
        <w:rFonts w:hint="default"/>
      </w:rPr>
    </w:lvl>
    <w:lvl w:ilvl="5" w:tplc="34BC8236">
      <w:numFmt w:val="bullet"/>
      <w:lvlText w:val="•"/>
      <w:lvlJc w:val="left"/>
      <w:pPr>
        <w:ind w:left="6485" w:hanging="202"/>
      </w:pPr>
      <w:rPr>
        <w:rFonts w:hint="default"/>
      </w:rPr>
    </w:lvl>
    <w:lvl w:ilvl="6" w:tplc="F594BEB8">
      <w:numFmt w:val="bullet"/>
      <w:lvlText w:val="•"/>
      <w:lvlJc w:val="left"/>
      <w:pPr>
        <w:ind w:left="7570" w:hanging="202"/>
      </w:pPr>
      <w:rPr>
        <w:rFonts w:hint="default"/>
      </w:rPr>
    </w:lvl>
    <w:lvl w:ilvl="7" w:tplc="43961FEC">
      <w:numFmt w:val="bullet"/>
      <w:lvlText w:val="•"/>
      <w:lvlJc w:val="left"/>
      <w:pPr>
        <w:ind w:left="8655" w:hanging="202"/>
      </w:pPr>
      <w:rPr>
        <w:rFonts w:hint="default"/>
      </w:rPr>
    </w:lvl>
    <w:lvl w:ilvl="8" w:tplc="F9C6B346">
      <w:numFmt w:val="bullet"/>
      <w:lvlText w:val="•"/>
      <w:lvlJc w:val="left"/>
      <w:pPr>
        <w:ind w:left="9740" w:hanging="202"/>
      </w:pPr>
      <w:rPr>
        <w:rFonts w:hint="default"/>
      </w:rPr>
    </w:lvl>
  </w:abstractNum>
  <w:abstractNum w:abstractNumId="9">
    <w:nsid w:val="231B6AB3"/>
    <w:multiLevelType w:val="hybridMultilevel"/>
    <w:tmpl w:val="5BB8F3AE"/>
    <w:lvl w:ilvl="0" w:tplc="0EAACE74">
      <w:start w:val="10"/>
      <w:numFmt w:val="decimal"/>
      <w:lvlText w:val="%1"/>
      <w:lvlJc w:val="left"/>
      <w:pPr>
        <w:ind w:left="1048" w:hanging="200"/>
        <w:jc w:val="left"/>
      </w:pPr>
      <w:rPr>
        <w:rFonts w:ascii="Arial" w:eastAsia="Arial" w:hAnsi="Arial" w:cs="Arial" w:hint="default"/>
        <w:color w:val="221F1F"/>
        <w:spacing w:val="-2"/>
        <w:w w:val="99"/>
        <w:sz w:val="12"/>
        <w:szCs w:val="12"/>
      </w:rPr>
    </w:lvl>
    <w:lvl w:ilvl="1" w:tplc="ECA0598A">
      <w:numFmt w:val="bullet"/>
      <w:lvlText w:val="•"/>
      <w:lvlJc w:val="left"/>
      <w:pPr>
        <w:ind w:left="2127" w:hanging="200"/>
      </w:pPr>
      <w:rPr>
        <w:rFonts w:hint="default"/>
      </w:rPr>
    </w:lvl>
    <w:lvl w:ilvl="2" w:tplc="6776723E">
      <w:numFmt w:val="bullet"/>
      <w:lvlText w:val="•"/>
      <w:lvlJc w:val="left"/>
      <w:pPr>
        <w:ind w:left="3214" w:hanging="200"/>
      </w:pPr>
      <w:rPr>
        <w:rFonts w:hint="default"/>
      </w:rPr>
    </w:lvl>
    <w:lvl w:ilvl="3" w:tplc="1AC43E08">
      <w:numFmt w:val="bullet"/>
      <w:lvlText w:val="•"/>
      <w:lvlJc w:val="left"/>
      <w:pPr>
        <w:ind w:left="4301" w:hanging="200"/>
      </w:pPr>
      <w:rPr>
        <w:rFonts w:hint="default"/>
      </w:rPr>
    </w:lvl>
    <w:lvl w:ilvl="4" w:tplc="3F728174">
      <w:numFmt w:val="bullet"/>
      <w:lvlText w:val="•"/>
      <w:lvlJc w:val="left"/>
      <w:pPr>
        <w:ind w:left="5388" w:hanging="200"/>
      </w:pPr>
      <w:rPr>
        <w:rFonts w:hint="default"/>
      </w:rPr>
    </w:lvl>
    <w:lvl w:ilvl="5" w:tplc="BA3AEDC0">
      <w:numFmt w:val="bullet"/>
      <w:lvlText w:val="•"/>
      <w:lvlJc w:val="left"/>
      <w:pPr>
        <w:ind w:left="6475" w:hanging="200"/>
      </w:pPr>
      <w:rPr>
        <w:rFonts w:hint="default"/>
      </w:rPr>
    </w:lvl>
    <w:lvl w:ilvl="6" w:tplc="710AF1AC">
      <w:numFmt w:val="bullet"/>
      <w:lvlText w:val="•"/>
      <w:lvlJc w:val="left"/>
      <w:pPr>
        <w:ind w:left="7562" w:hanging="200"/>
      </w:pPr>
      <w:rPr>
        <w:rFonts w:hint="default"/>
      </w:rPr>
    </w:lvl>
    <w:lvl w:ilvl="7" w:tplc="EE44551A">
      <w:numFmt w:val="bullet"/>
      <w:lvlText w:val="•"/>
      <w:lvlJc w:val="left"/>
      <w:pPr>
        <w:ind w:left="8649" w:hanging="200"/>
      </w:pPr>
      <w:rPr>
        <w:rFonts w:hint="default"/>
      </w:rPr>
    </w:lvl>
    <w:lvl w:ilvl="8" w:tplc="2CECE7FA">
      <w:numFmt w:val="bullet"/>
      <w:lvlText w:val="•"/>
      <w:lvlJc w:val="left"/>
      <w:pPr>
        <w:ind w:left="9736" w:hanging="200"/>
      </w:pPr>
      <w:rPr>
        <w:rFonts w:hint="default"/>
      </w:rPr>
    </w:lvl>
  </w:abstractNum>
  <w:abstractNum w:abstractNumId="10">
    <w:nsid w:val="24DE12B0"/>
    <w:multiLevelType w:val="hybridMultilevel"/>
    <w:tmpl w:val="498C01AC"/>
    <w:lvl w:ilvl="0" w:tplc="9208A0D6">
      <w:numFmt w:val="bullet"/>
      <w:lvlText w:val="•"/>
      <w:lvlJc w:val="left"/>
      <w:pPr>
        <w:ind w:left="420" w:hanging="344"/>
      </w:pPr>
      <w:rPr>
        <w:rFonts w:ascii="Arial" w:eastAsia="Arial" w:hAnsi="Arial" w:cs="Arial" w:hint="default"/>
        <w:b/>
        <w:bCs/>
        <w:color w:val="6C6D70"/>
        <w:w w:val="100"/>
        <w:sz w:val="16"/>
        <w:szCs w:val="16"/>
      </w:rPr>
    </w:lvl>
    <w:lvl w:ilvl="1" w:tplc="C8F04172">
      <w:numFmt w:val="bullet"/>
      <w:lvlText w:val="•"/>
      <w:lvlJc w:val="left"/>
      <w:pPr>
        <w:ind w:left="800" w:hanging="344"/>
      </w:pPr>
      <w:rPr>
        <w:rFonts w:hint="default"/>
      </w:rPr>
    </w:lvl>
    <w:lvl w:ilvl="2" w:tplc="3F96CB34">
      <w:numFmt w:val="bullet"/>
      <w:lvlText w:val="•"/>
      <w:lvlJc w:val="left"/>
      <w:pPr>
        <w:ind w:left="1180" w:hanging="344"/>
      </w:pPr>
      <w:rPr>
        <w:rFonts w:hint="default"/>
      </w:rPr>
    </w:lvl>
    <w:lvl w:ilvl="3" w:tplc="34867080">
      <w:numFmt w:val="bullet"/>
      <w:lvlText w:val="•"/>
      <w:lvlJc w:val="left"/>
      <w:pPr>
        <w:ind w:left="1560" w:hanging="344"/>
      </w:pPr>
      <w:rPr>
        <w:rFonts w:hint="default"/>
      </w:rPr>
    </w:lvl>
    <w:lvl w:ilvl="4" w:tplc="795ACFFA">
      <w:numFmt w:val="bullet"/>
      <w:lvlText w:val="•"/>
      <w:lvlJc w:val="left"/>
      <w:pPr>
        <w:ind w:left="1940" w:hanging="344"/>
      </w:pPr>
      <w:rPr>
        <w:rFonts w:hint="default"/>
      </w:rPr>
    </w:lvl>
    <w:lvl w:ilvl="5" w:tplc="380467C8">
      <w:numFmt w:val="bullet"/>
      <w:lvlText w:val="•"/>
      <w:lvlJc w:val="left"/>
      <w:pPr>
        <w:ind w:left="2320" w:hanging="344"/>
      </w:pPr>
      <w:rPr>
        <w:rFonts w:hint="default"/>
      </w:rPr>
    </w:lvl>
    <w:lvl w:ilvl="6" w:tplc="BDCCC904">
      <w:numFmt w:val="bullet"/>
      <w:lvlText w:val="•"/>
      <w:lvlJc w:val="left"/>
      <w:pPr>
        <w:ind w:left="2700" w:hanging="344"/>
      </w:pPr>
      <w:rPr>
        <w:rFonts w:hint="default"/>
      </w:rPr>
    </w:lvl>
    <w:lvl w:ilvl="7" w:tplc="20FA9470">
      <w:numFmt w:val="bullet"/>
      <w:lvlText w:val="•"/>
      <w:lvlJc w:val="left"/>
      <w:pPr>
        <w:ind w:left="3080" w:hanging="344"/>
      </w:pPr>
      <w:rPr>
        <w:rFonts w:hint="default"/>
      </w:rPr>
    </w:lvl>
    <w:lvl w:ilvl="8" w:tplc="317A7A5A">
      <w:numFmt w:val="bullet"/>
      <w:lvlText w:val="•"/>
      <w:lvlJc w:val="left"/>
      <w:pPr>
        <w:ind w:left="3460" w:hanging="344"/>
      </w:pPr>
      <w:rPr>
        <w:rFonts w:hint="default"/>
      </w:rPr>
    </w:lvl>
  </w:abstractNum>
  <w:abstractNum w:abstractNumId="11">
    <w:nsid w:val="2D205CA6"/>
    <w:multiLevelType w:val="hybridMultilevel"/>
    <w:tmpl w:val="10D667DC"/>
    <w:lvl w:ilvl="0" w:tplc="D1AC3BA0">
      <w:start w:val="3"/>
      <w:numFmt w:val="decimal"/>
      <w:lvlText w:val="%1"/>
      <w:lvlJc w:val="left"/>
      <w:pPr>
        <w:ind w:left="1190" w:hanging="342"/>
        <w:jc w:val="left"/>
      </w:pPr>
      <w:rPr>
        <w:rFonts w:hint="default"/>
      </w:rPr>
    </w:lvl>
    <w:lvl w:ilvl="1" w:tplc="F1B665B2">
      <w:start w:val="3"/>
      <w:numFmt w:val="decimal"/>
      <w:lvlText w:val="%1.%2"/>
      <w:lvlJc w:val="left"/>
      <w:pPr>
        <w:ind w:left="1190" w:hanging="342"/>
        <w:jc w:val="left"/>
      </w:pPr>
      <w:rPr>
        <w:rFonts w:ascii="Arial" w:eastAsia="Arial" w:hAnsi="Arial" w:cs="Arial" w:hint="default"/>
        <w:color w:val="221F1F"/>
        <w:spacing w:val="-10"/>
        <w:w w:val="99"/>
        <w:sz w:val="18"/>
        <w:szCs w:val="18"/>
      </w:rPr>
    </w:lvl>
    <w:lvl w:ilvl="2" w:tplc="CB4CD5E8">
      <w:start w:val="1"/>
      <w:numFmt w:val="decimal"/>
      <w:lvlText w:val="%1.%2.%3"/>
      <w:lvlJc w:val="left"/>
      <w:pPr>
        <w:ind w:left="1301" w:hanging="452"/>
        <w:jc w:val="left"/>
      </w:pPr>
      <w:rPr>
        <w:rFonts w:ascii="Arial" w:eastAsia="Arial" w:hAnsi="Arial" w:cs="Arial" w:hint="default"/>
        <w:color w:val="221F1F"/>
        <w:spacing w:val="-2"/>
        <w:w w:val="99"/>
        <w:sz w:val="18"/>
        <w:szCs w:val="18"/>
      </w:rPr>
    </w:lvl>
    <w:lvl w:ilvl="3" w:tplc="C87276A8">
      <w:numFmt w:val="bullet"/>
      <w:lvlText w:val="•"/>
      <w:lvlJc w:val="left"/>
      <w:pPr>
        <w:ind w:left="3658" w:hanging="452"/>
      </w:pPr>
      <w:rPr>
        <w:rFonts w:hint="default"/>
      </w:rPr>
    </w:lvl>
    <w:lvl w:ilvl="4" w:tplc="68E8E1E2">
      <w:numFmt w:val="bullet"/>
      <w:lvlText w:val="•"/>
      <w:lvlJc w:val="left"/>
      <w:pPr>
        <w:ind w:left="4837" w:hanging="452"/>
      </w:pPr>
      <w:rPr>
        <w:rFonts w:hint="default"/>
      </w:rPr>
    </w:lvl>
    <w:lvl w:ilvl="5" w:tplc="567641CE">
      <w:numFmt w:val="bullet"/>
      <w:lvlText w:val="•"/>
      <w:lvlJc w:val="left"/>
      <w:pPr>
        <w:ind w:left="6016" w:hanging="452"/>
      </w:pPr>
      <w:rPr>
        <w:rFonts w:hint="default"/>
      </w:rPr>
    </w:lvl>
    <w:lvl w:ilvl="6" w:tplc="1144B776">
      <w:numFmt w:val="bullet"/>
      <w:lvlText w:val="•"/>
      <w:lvlJc w:val="left"/>
      <w:pPr>
        <w:ind w:left="7195" w:hanging="452"/>
      </w:pPr>
      <w:rPr>
        <w:rFonts w:hint="default"/>
      </w:rPr>
    </w:lvl>
    <w:lvl w:ilvl="7" w:tplc="C6D43DFC">
      <w:numFmt w:val="bullet"/>
      <w:lvlText w:val="•"/>
      <w:lvlJc w:val="left"/>
      <w:pPr>
        <w:ind w:left="8374" w:hanging="452"/>
      </w:pPr>
      <w:rPr>
        <w:rFonts w:hint="default"/>
      </w:rPr>
    </w:lvl>
    <w:lvl w:ilvl="8" w:tplc="78E6A098">
      <w:numFmt w:val="bullet"/>
      <w:lvlText w:val="•"/>
      <w:lvlJc w:val="left"/>
      <w:pPr>
        <w:ind w:left="9553" w:hanging="452"/>
      </w:pPr>
      <w:rPr>
        <w:rFonts w:hint="default"/>
      </w:rPr>
    </w:lvl>
  </w:abstractNum>
  <w:abstractNum w:abstractNumId="12">
    <w:nsid w:val="3A84223D"/>
    <w:multiLevelType w:val="hybridMultilevel"/>
    <w:tmpl w:val="7E7E177A"/>
    <w:lvl w:ilvl="0" w:tplc="F07C4474">
      <w:start w:val="1"/>
      <w:numFmt w:val="lowerLetter"/>
      <w:lvlText w:val="%1)"/>
      <w:lvlJc w:val="left"/>
      <w:pPr>
        <w:ind w:left="1190" w:hanging="342"/>
        <w:jc w:val="left"/>
      </w:pPr>
      <w:rPr>
        <w:rFonts w:ascii="Arial" w:eastAsia="Arial" w:hAnsi="Arial" w:cs="Arial" w:hint="default"/>
        <w:color w:val="221F1F"/>
        <w:spacing w:val="-19"/>
        <w:w w:val="99"/>
        <w:sz w:val="18"/>
        <w:szCs w:val="18"/>
      </w:rPr>
    </w:lvl>
    <w:lvl w:ilvl="1" w:tplc="7866625E">
      <w:numFmt w:val="bullet"/>
      <w:lvlText w:val="•"/>
      <w:lvlJc w:val="left"/>
      <w:pPr>
        <w:ind w:left="2271" w:hanging="342"/>
      </w:pPr>
      <w:rPr>
        <w:rFonts w:hint="default"/>
      </w:rPr>
    </w:lvl>
    <w:lvl w:ilvl="2" w:tplc="3A48473C">
      <w:numFmt w:val="bullet"/>
      <w:lvlText w:val="•"/>
      <w:lvlJc w:val="left"/>
      <w:pPr>
        <w:ind w:left="3342" w:hanging="342"/>
      </w:pPr>
      <w:rPr>
        <w:rFonts w:hint="default"/>
      </w:rPr>
    </w:lvl>
    <w:lvl w:ilvl="3" w:tplc="414A383E">
      <w:numFmt w:val="bullet"/>
      <w:lvlText w:val="•"/>
      <w:lvlJc w:val="left"/>
      <w:pPr>
        <w:ind w:left="4413" w:hanging="342"/>
      </w:pPr>
      <w:rPr>
        <w:rFonts w:hint="default"/>
      </w:rPr>
    </w:lvl>
    <w:lvl w:ilvl="4" w:tplc="F306CAC2">
      <w:numFmt w:val="bullet"/>
      <w:lvlText w:val="•"/>
      <w:lvlJc w:val="left"/>
      <w:pPr>
        <w:ind w:left="5484" w:hanging="342"/>
      </w:pPr>
      <w:rPr>
        <w:rFonts w:hint="default"/>
      </w:rPr>
    </w:lvl>
    <w:lvl w:ilvl="5" w:tplc="EF60E930">
      <w:numFmt w:val="bullet"/>
      <w:lvlText w:val="•"/>
      <w:lvlJc w:val="left"/>
      <w:pPr>
        <w:ind w:left="6555" w:hanging="342"/>
      </w:pPr>
      <w:rPr>
        <w:rFonts w:hint="default"/>
      </w:rPr>
    </w:lvl>
    <w:lvl w:ilvl="6" w:tplc="672A4654">
      <w:numFmt w:val="bullet"/>
      <w:lvlText w:val="•"/>
      <w:lvlJc w:val="left"/>
      <w:pPr>
        <w:ind w:left="7626" w:hanging="342"/>
      </w:pPr>
      <w:rPr>
        <w:rFonts w:hint="default"/>
      </w:rPr>
    </w:lvl>
    <w:lvl w:ilvl="7" w:tplc="8AAC581C">
      <w:numFmt w:val="bullet"/>
      <w:lvlText w:val="•"/>
      <w:lvlJc w:val="left"/>
      <w:pPr>
        <w:ind w:left="8697" w:hanging="342"/>
      </w:pPr>
      <w:rPr>
        <w:rFonts w:hint="default"/>
      </w:rPr>
    </w:lvl>
    <w:lvl w:ilvl="8" w:tplc="BA027BAC">
      <w:numFmt w:val="bullet"/>
      <w:lvlText w:val="•"/>
      <w:lvlJc w:val="left"/>
      <w:pPr>
        <w:ind w:left="9768" w:hanging="342"/>
      </w:pPr>
      <w:rPr>
        <w:rFonts w:hint="default"/>
      </w:rPr>
    </w:lvl>
  </w:abstractNum>
  <w:abstractNum w:abstractNumId="13">
    <w:nsid w:val="3CD613A3"/>
    <w:multiLevelType w:val="hybridMultilevel"/>
    <w:tmpl w:val="1B18D454"/>
    <w:lvl w:ilvl="0" w:tplc="4B0C81DA">
      <w:start w:val="3"/>
      <w:numFmt w:val="decimal"/>
      <w:lvlText w:val="%1"/>
      <w:lvlJc w:val="left"/>
      <w:pPr>
        <w:ind w:left="1190" w:hanging="342"/>
        <w:jc w:val="left"/>
      </w:pPr>
      <w:rPr>
        <w:rFonts w:hint="default"/>
      </w:rPr>
    </w:lvl>
    <w:lvl w:ilvl="1" w:tplc="0876E34A">
      <w:start w:val="1"/>
      <w:numFmt w:val="decimal"/>
      <w:lvlText w:val="%1.%2"/>
      <w:lvlJc w:val="left"/>
      <w:pPr>
        <w:ind w:left="1190" w:hanging="342"/>
        <w:jc w:val="left"/>
      </w:pPr>
      <w:rPr>
        <w:rFonts w:ascii="Arial" w:eastAsia="Arial" w:hAnsi="Arial" w:cs="Arial" w:hint="default"/>
        <w:color w:val="221F1F"/>
        <w:spacing w:val="-10"/>
        <w:w w:val="99"/>
        <w:sz w:val="18"/>
        <w:szCs w:val="18"/>
      </w:rPr>
    </w:lvl>
    <w:lvl w:ilvl="2" w:tplc="52D65D14">
      <w:start w:val="1"/>
      <w:numFmt w:val="decimal"/>
      <w:lvlText w:val="%1.%2.%3"/>
      <w:lvlJc w:val="left"/>
      <w:pPr>
        <w:ind w:left="1301" w:hanging="452"/>
        <w:jc w:val="left"/>
      </w:pPr>
      <w:rPr>
        <w:rFonts w:ascii="Arial" w:eastAsia="Arial" w:hAnsi="Arial" w:cs="Arial" w:hint="default"/>
        <w:color w:val="221F1F"/>
        <w:spacing w:val="-2"/>
        <w:w w:val="99"/>
        <w:sz w:val="18"/>
        <w:szCs w:val="18"/>
      </w:rPr>
    </w:lvl>
    <w:lvl w:ilvl="3" w:tplc="228008A4">
      <w:numFmt w:val="bullet"/>
      <w:lvlText w:val="•"/>
      <w:lvlJc w:val="left"/>
      <w:pPr>
        <w:ind w:left="3658" w:hanging="452"/>
      </w:pPr>
      <w:rPr>
        <w:rFonts w:hint="default"/>
      </w:rPr>
    </w:lvl>
    <w:lvl w:ilvl="4" w:tplc="CC100588">
      <w:numFmt w:val="bullet"/>
      <w:lvlText w:val="•"/>
      <w:lvlJc w:val="left"/>
      <w:pPr>
        <w:ind w:left="4837" w:hanging="452"/>
      </w:pPr>
      <w:rPr>
        <w:rFonts w:hint="default"/>
      </w:rPr>
    </w:lvl>
    <w:lvl w:ilvl="5" w:tplc="6CC657D4">
      <w:numFmt w:val="bullet"/>
      <w:lvlText w:val="•"/>
      <w:lvlJc w:val="left"/>
      <w:pPr>
        <w:ind w:left="6016" w:hanging="452"/>
      </w:pPr>
      <w:rPr>
        <w:rFonts w:hint="default"/>
      </w:rPr>
    </w:lvl>
    <w:lvl w:ilvl="6" w:tplc="BFDC0BCA">
      <w:numFmt w:val="bullet"/>
      <w:lvlText w:val="•"/>
      <w:lvlJc w:val="left"/>
      <w:pPr>
        <w:ind w:left="7195" w:hanging="452"/>
      </w:pPr>
      <w:rPr>
        <w:rFonts w:hint="default"/>
      </w:rPr>
    </w:lvl>
    <w:lvl w:ilvl="7" w:tplc="BC50EFAA">
      <w:numFmt w:val="bullet"/>
      <w:lvlText w:val="•"/>
      <w:lvlJc w:val="left"/>
      <w:pPr>
        <w:ind w:left="8374" w:hanging="452"/>
      </w:pPr>
      <w:rPr>
        <w:rFonts w:hint="default"/>
      </w:rPr>
    </w:lvl>
    <w:lvl w:ilvl="8" w:tplc="FD404844">
      <w:numFmt w:val="bullet"/>
      <w:lvlText w:val="•"/>
      <w:lvlJc w:val="left"/>
      <w:pPr>
        <w:ind w:left="9553" w:hanging="452"/>
      </w:pPr>
      <w:rPr>
        <w:rFonts w:hint="default"/>
      </w:rPr>
    </w:lvl>
  </w:abstractNum>
  <w:abstractNum w:abstractNumId="14">
    <w:nsid w:val="44E129EF"/>
    <w:multiLevelType w:val="hybridMultilevel"/>
    <w:tmpl w:val="C42C79A6"/>
    <w:lvl w:ilvl="0" w:tplc="701EAF06">
      <w:start w:val="2"/>
      <w:numFmt w:val="decimal"/>
      <w:lvlText w:val="%1"/>
      <w:lvlJc w:val="left"/>
      <w:pPr>
        <w:ind w:left="1570" w:hanging="721"/>
        <w:jc w:val="left"/>
      </w:pPr>
      <w:rPr>
        <w:rFonts w:hint="default"/>
      </w:rPr>
    </w:lvl>
    <w:lvl w:ilvl="1" w:tplc="FD4CD36C">
      <w:start w:val="3"/>
      <w:numFmt w:val="decimal"/>
      <w:lvlText w:val="%1.%2"/>
      <w:lvlJc w:val="left"/>
      <w:pPr>
        <w:ind w:left="1570" w:hanging="721"/>
        <w:jc w:val="left"/>
      </w:pPr>
      <w:rPr>
        <w:rFonts w:ascii="Arial" w:eastAsia="Arial" w:hAnsi="Arial" w:cs="Arial" w:hint="default"/>
        <w:b/>
        <w:bCs/>
        <w:color w:val="1A75BB"/>
        <w:spacing w:val="-10"/>
        <w:w w:val="99"/>
        <w:sz w:val="30"/>
        <w:szCs w:val="30"/>
      </w:rPr>
    </w:lvl>
    <w:lvl w:ilvl="2" w:tplc="899A71D2">
      <w:start w:val="1"/>
      <w:numFmt w:val="decimal"/>
      <w:lvlText w:val="%1.%2.%3"/>
      <w:lvlJc w:val="left"/>
      <w:pPr>
        <w:ind w:left="1570" w:hanging="721"/>
        <w:jc w:val="left"/>
      </w:pPr>
      <w:rPr>
        <w:rFonts w:ascii="Arial" w:eastAsia="Arial" w:hAnsi="Arial" w:cs="Arial" w:hint="default"/>
        <w:b/>
        <w:bCs/>
        <w:color w:val="1A75BB"/>
        <w:spacing w:val="-19"/>
        <w:w w:val="100"/>
        <w:sz w:val="22"/>
        <w:szCs w:val="22"/>
      </w:rPr>
    </w:lvl>
    <w:lvl w:ilvl="3" w:tplc="0A8E686E">
      <w:numFmt w:val="bullet"/>
      <w:lvlText w:val="•"/>
      <w:lvlJc w:val="left"/>
      <w:pPr>
        <w:ind w:left="4679" w:hanging="721"/>
      </w:pPr>
      <w:rPr>
        <w:rFonts w:hint="default"/>
      </w:rPr>
    </w:lvl>
    <w:lvl w:ilvl="4" w:tplc="9DCE52FA">
      <w:numFmt w:val="bullet"/>
      <w:lvlText w:val="•"/>
      <w:lvlJc w:val="left"/>
      <w:pPr>
        <w:ind w:left="5712" w:hanging="721"/>
      </w:pPr>
      <w:rPr>
        <w:rFonts w:hint="default"/>
      </w:rPr>
    </w:lvl>
    <w:lvl w:ilvl="5" w:tplc="AFC6BC1E">
      <w:numFmt w:val="bullet"/>
      <w:lvlText w:val="•"/>
      <w:lvlJc w:val="left"/>
      <w:pPr>
        <w:ind w:left="6745" w:hanging="721"/>
      </w:pPr>
      <w:rPr>
        <w:rFonts w:hint="default"/>
      </w:rPr>
    </w:lvl>
    <w:lvl w:ilvl="6" w:tplc="6FE8B9AA">
      <w:numFmt w:val="bullet"/>
      <w:lvlText w:val="•"/>
      <w:lvlJc w:val="left"/>
      <w:pPr>
        <w:ind w:left="7778" w:hanging="721"/>
      </w:pPr>
      <w:rPr>
        <w:rFonts w:hint="default"/>
      </w:rPr>
    </w:lvl>
    <w:lvl w:ilvl="7" w:tplc="40B85F5A">
      <w:numFmt w:val="bullet"/>
      <w:lvlText w:val="•"/>
      <w:lvlJc w:val="left"/>
      <w:pPr>
        <w:ind w:left="8811" w:hanging="721"/>
      </w:pPr>
      <w:rPr>
        <w:rFonts w:hint="default"/>
      </w:rPr>
    </w:lvl>
    <w:lvl w:ilvl="8" w:tplc="55B8F78A">
      <w:numFmt w:val="bullet"/>
      <w:lvlText w:val="•"/>
      <w:lvlJc w:val="left"/>
      <w:pPr>
        <w:ind w:left="9844" w:hanging="721"/>
      </w:pPr>
      <w:rPr>
        <w:rFonts w:hint="default"/>
      </w:rPr>
    </w:lvl>
  </w:abstractNum>
  <w:abstractNum w:abstractNumId="15">
    <w:nsid w:val="459D6BDE"/>
    <w:multiLevelType w:val="multilevel"/>
    <w:tmpl w:val="BA3E81B8"/>
    <w:lvl w:ilvl="0">
      <w:start w:val="1"/>
      <w:numFmt w:val="decimal"/>
      <w:lvlText w:val="%1"/>
      <w:lvlJc w:val="left"/>
      <w:pPr>
        <w:ind w:left="1190" w:hanging="342"/>
        <w:jc w:val="left"/>
      </w:pPr>
      <w:rPr>
        <w:rFonts w:ascii="Arial" w:eastAsia="Arial" w:hAnsi="Arial" w:cs="Arial" w:hint="default"/>
        <w:b/>
        <w:bCs/>
        <w:color w:val="1A75BB"/>
        <w:w w:val="100"/>
        <w:sz w:val="22"/>
        <w:szCs w:val="22"/>
      </w:rPr>
    </w:lvl>
    <w:lvl w:ilvl="1">
      <w:start w:val="1"/>
      <w:numFmt w:val="decimal"/>
      <w:lvlText w:val="%1.%2"/>
      <w:lvlJc w:val="left"/>
      <w:pPr>
        <w:ind w:left="1190" w:hanging="342"/>
        <w:jc w:val="left"/>
      </w:pPr>
      <w:rPr>
        <w:rFonts w:ascii="Arial" w:eastAsia="Arial" w:hAnsi="Arial" w:cs="Arial" w:hint="default"/>
        <w:color w:val="221F1F"/>
        <w:spacing w:val="-10"/>
        <w:w w:val="99"/>
        <w:sz w:val="18"/>
        <w:szCs w:val="18"/>
      </w:rPr>
    </w:lvl>
    <w:lvl w:ilvl="2">
      <w:start w:val="1"/>
      <w:numFmt w:val="decimal"/>
      <w:lvlText w:val="%1.%2.%3"/>
      <w:lvlJc w:val="left"/>
      <w:pPr>
        <w:ind w:left="1296" w:hanging="447"/>
        <w:jc w:val="left"/>
      </w:pPr>
      <w:rPr>
        <w:rFonts w:ascii="Arial" w:eastAsia="Arial" w:hAnsi="Arial" w:cs="Arial" w:hint="default"/>
        <w:color w:val="221F1F"/>
        <w:spacing w:val="-2"/>
        <w:w w:val="99"/>
        <w:sz w:val="18"/>
        <w:szCs w:val="18"/>
      </w:rPr>
    </w:lvl>
    <w:lvl w:ilvl="3">
      <w:numFmt w:val="bullet"/>
      <w:lvlText w:val="•"/>
      <w:lvlJc w:val="left"/>
      <w:pPr>
        <w:ind w:left="3658" w:hanging="447"/>
      </w:pPr>
      <w:rPr>
        <w:rFonts w:hint="default"/>
      </w:rPr>
    </w:lvl>
    <w:lvl w:ilvl="4">
      <w:numFmt w:val="bullet"/>
      <w:lvlText w:val="•"/>
      <w:lvlJc w:val="left"/>
      <w:pPr>
        <w:ind w:left="4837" w:hanging="447"/>
      </w:pPr>
      <w:rPr>
        <w:rFonts w:hint="default"/>
      </w:rPr>
    </w:lvl>
    <w:lvl w:ilvl="5">
      <w:numFmt w:val="bullet"/>
      <w:lvlText w:val="•"/>
      <w:lvlJc w:val="left"/>
      <w:pPr>
        <w:ind w:left="6016" w:hanging="447"/>
      </w:pPr>
      <w:rPr>
        <w:rFonts w:hint="default"/>
      </w:rPr>
    </w:lvl>
    <w:lvl w:ilvl="6">
      <w:numFmt w:val="bullet"/>
      <w:lvlText w:val="•"/>
      <w:lvlJc w:val="left"/>
      <w:pPr>
        <w:ind w:left="7195" w:hanging="447"/>
      </w:pPr>
      <w:rPr>
        <w:rFonts w:hint="default"/>
      </w:rPr>
    </w:lvl>
    <w:lvl w:ilvl="7">
      <w:numFmt w:val="bullet"/>
      <w:lvlText w:val="•"/>
      <w:lvlJc w:val="left"/>
      <w:pPr>
        <w:ind w:left="8374" w:hanging="447"/>
      </w:pPr>
      <w:rPr>
        <w:rFonts w:hint="default"/>
      </w:rPr>
    </w:lvl>
    <w:lvl w:ilvl="8">
      <w:numFmt w:val="bullet"/>
      <w:lvlText w:val="•"/>
      <w:lvlJc w:val="left"/>
      <w:pPr>
        <w:ind w:left="9553" w:hanging="447"/>
      </w:pPr>
      <w:rPr>
        <w:rFonts w:hint="default"/>
      </w:rPr>
    </w:lvl>
  </w:abstractNum>
  <w:abstractNum w:abstractNumId="16">
    <w:nsid w:val="4DED3ACC"/>
    <w:multiLevelType w:val="hybridMultilevel"/>
    <w:tmpl w:val="B04AA92C"/>
    <w:lvl w:ilvl="0" w:tplc="73609FEA">
      <w:start w:val="1"/>
      <w:numFmt w:val="decimal"/>
      <w:lvlText w:val="%1"/>
      <w:lvlJc w:val="left"/>
      <w:pPr>
        <w:ind w:left="1190" w:hanging="342"/>
        <w:jc w:val="left"/>
      </w:pPr>
      <w:rPr>
        <w:rFonts w:ascii="Arial" w:eastAsia="Arial" w:hAnsi="Arial" w:cs="Arial" w:hint="default"/>
        <w:color w:val="221F1F"/>
        <w:w w:val="99"/>
        <w:sz w:val="18"/>
        <w:szCs w:val="18"/>
      </w:rPr>
    </w:lvl>
    <w:lvl w:ilvl="1" w:tplc="4A18E0FA">
      <w:numFmt w:val="bullet"/>
      <w:lvlText w:val="•"/>
      <w:lvlJc w:val="left"/>
      <w:pPr>
        <w:ind w:left="2271" w:hanging="342"/>
      </w:pPr>
      <w:rPr>
        <w:rFonts w:hint="default"/>
      </w:rPr>
    </w:lvl>
    <w:lvl w:ilvl="2" w:tplc="6D085B6E">
      <w:numFmt w:val="bullet"/>
      <w:lvlText w:val="•"/>
      <w:lvlJc w:val="left"/>
      <w:pPr>
        <w:ind w:left="3342" w:hanging="342"/>
      </w:pPr>
      <w:rPr>
        <w:rFonts w:hint="default"/>
      </w:rPr>
    </w:lvl>
    <w:lvl w:ilvl="3" w:tplc="FD0AED12">
      <w:numFmt w:val="bullet"/>
      <w:lvlText w:val="•"/>
      <w:lvlJc w:val="left"/>
      <w:pPr>
        <w:ind w:left="4413" w:hanging="342"/>
      </w:pPr>
      <w:rPr>
        <w:rFonts w:hint="default"/>
      </w:rPr>
    </w:lvl>
    <w:lvl w:ilvl="4" w:tplc="75720272">
      <w:numFmt w:val="bullet"/>
      <w:lvlText w:val="•"/>
      <w:lvlJc w:val="left"/>
      <w:pPr>
        <w:ind w:left="5484" w:hanging="342"/>
      </w:pPr>
      <w:rPr>
        <w:rFonts w:hint="default"/>
      </w:rPr>
    </w:lvl>
    <w:lvl w:ilvl="5" w:tplc="3CDAFF8E">
      <w:numFmt w:val="bullet"/>
      <w:lvlText w:val="•"/>
      <w:lvlJc w:val="left"/>
      <w:pPr>
        <w:ind w:left="6555" w:hanging="342"/>
      </w:pPr>
      <w:rPr>
        <w:rFonts w:hint="default"/>
      </w:rPr>
    </w:lvl>
    <w:lvl w:ilvl="6" w:tplc="8D0C98B4">
      <w:numFmt w:val="bullet"/>
      <w:lvlText w:val="•"/>
      <w:lvlJc w:val="left"/>
      <w:pPr>
        <w:ind w:left="7626" w:hanging="342"/>
      </w:pPr>
      <w:rPr>
        <w:rFonts w:hint="default"/>
      </w:rPr>
    </w:lvl>
    <w:lvl w:ilvl="7" w:tplc="AC5E3FE0">
      <w:numFmt w:val="bullet"/>
      <w:lvlText w:val="•"/>
      <w:lvlJc w:val="left"/>
      <w:pPr>
        <w:ind w:left="8697" w:hanging="342"/>
      </w:pPr>
      <w:rPr>
        <w:rFonts w:hint="default"/>
      </w:rPr>
    </w:lvl>
    <w:lvl w:ilvl="8" w:tplc="CADAB216">
      <w:numFmt w:val="bullet"/>
      <w:lvlText w:val="•"/>
      <w:lvlJc w:val="left"/>
      <w:pPr>
        <w:ind w:left="9768" w:hanging="342"/>
      </w:pPr>
      <w:rPr>
        <w:rFonts w:hint="default"/>
      </w:rPr>
    </w:lvl>
  </w:abstractNum>
  <w:abstractNum w:abstractNumId="17">
    <w:nsid w:val="56490438"/>
    <w:multiLevelType w:val="hybridMultilevel"/>
    <w:tmpl w:val="07EEB07E"/>
    <w:lvl w:ilvl="0" w:tplc="85B0432A">
      <w:start w:val="2"/>
      <w:numFmt w:val="decimal"/>
      <w:lvlText w:val="%1"/>
      <w:lvlJc w:val="left"/>
      <w:pPr>
        <w:ind w:left="1190" w:hanging="342"/>
        <w:jc w:val="left"/>
      </w:pPr>
      <w:rPr>
        <w:rFonts w:hint="default"/>
      </w:rPr>
    </w:lvl>
    <w:lvl w:ilvl="1" w:tplc="2DA8D974">
      <w:start w:val="3"/>
      <w:numFmt w:val="decimal"/>
      <w:lvlText w:val="%1.%2"/>
      <w:lvlJc w:val="left"/>
      <w:pPr>
        <w:ind w:left="1190" w:hanging="342"/>
        <w:jc w:val="left"/>
      </w:pPr>
      <w:rPr>
        <w:rFonts w:ascii="Arial" w:eastAsia="Arial" w:hAnsi="Arial" w:cs="Arial" w:hint="default"/>
        <w:color w:val="221F1F"/>
        <w:spacing w:val="-10"/>
        <w:w w:val="99"/>
        <w:sz w:val="18"/>
        <w:szCs w:val="18"/>
      </w:rPr>
    </w:lvl>
    <w:lvl w:ilvl="2" w:tplc="CFEC1BCE">
      <w:start w:val="1"/>
      <w:numFmt w:val="decimal"/>
      <w:lvlText w:val="%1.%2.%3"/>
      <w:lvlJc w:val="left"/>
      <w:pPr>
        <w:ind w:left="1301" w:hanging="452"/>
        <w:jc w:val="left"/>
      </w:pPr>
      <w:rPr>
        <w:rFonts w:ascii="Arial" w:eastAsia="Arial" w:hAnsi="Arial" w:cs="Arial" w:hint="default"/>
        <w:color w:val="221F1F"/>
        <w:spacing w:val="-2"/>
        <w:w w:val="99"/>
        <w:sz w:val="18"/>
        <w:szCs w:val="18"/>
      </w:rPr>
    </w:lvl>
    <w:lvl w:ilvl="3" w:tplc="EFD0A1A4">
      <w:numFmt w:val="bullet"/>
      <w:lvlText w:val="•"/>
      <w:lvlJc w:val="left"/>
      <w:pPr>
        <w:ind w:left="3658" w:hanging="452"/>
      </w:pPr>
      <w:rPr>
        <w:rFonts w:hint="default"/>
      </w:rPr>
    </w:lvl>
    <w:lvl w:ilvl="4" w:tplc="A85EB4AC">
      <w:numFmt w:val="bullet"/>
      <w:lvlText w:val="•"/>
      <w:lvlJc w:val="left"/>
      <w:pPr>
        <w:ind w:left="4837" w:hanging="452"/>
      </w:pPr>
      <w:rPr>
        <w:rFonts w:hint="default"/>
      </w:rPr>
    </w:lvl>
    <w:lvl w:ilvl="5" w:tplc="A1AA6970">
      <w:numFmt w:val="bullet"/>
      <w:lvlText w:val="•"/>
      <w:lvlJc w:val="left"/>
      <w:pPr>
        <w:ind w:left="6016" w:hanging="452"/>
      </w:pPr>
      <w:rPr>
        <w:rFonts w:hint="default"/>
      </w:rPr>
    </w:lvl>
    <w:lvl w:ilvl="6" w:tplc="5A304B20">
      <w:numFmt w:val="bullet"/>
      <w:lvlText w:val="•"/>
      <w:lvlJc w:val="left"/>
      <w:pPr>
        <w:ind w:left="7195" w:hanging="452"/>
      </w:pPr>
      <w:rPr>
        <w:rFonts w:hint="default"/>
      </w:rPr>
    </w:lvl>
    <w:lvl w:ilvl="7" w:tplc="98545AEA">
      <w:numFmt w:val="bullet"/>
      <w:lvlText w:val="•"/>
      <w:lvlJc w:val="left"/>
      <w:pPr>
        <w:ind w:left="8374" w:hanging="452"/>
      </w:pPr>
      <w:rPr>
        <w:rFonts w:hint="default"/>
      </w:rPr>
    </w:lvl>
    <w:lvl w:ilvl="8" w:tplc="2612D3F4">
      <w:numFmt w:val="bullet"/>
      <w:lvlText w:val="•"/>
      <w:lvlJc w:val="left"/>
      <w:pPr>
        <w:ind w:left="9553" w:hanging="452"/>
      </w:pPr>
      <w:rPr>
        <w:rFonts w:hint="default"/>
      </w:rPr>
    </w:lvl>
  </w:abstractNum>
  <w:abstractNum w:abstractNumId="18">
    <w:nsid w:val="59403803"/>
    <w:multiLevelType w:val="hybridMultilevel"/>
    <w:tmpl w:val="339667B8"/>
    <w:lvl w:ilvl="0" w:tplc="72C8FDE0">
      <w:start w:val="1"/>
      <w:numFmt w:val="decimal"/>
      <w:lvlText w:val="%1."/>
      <w:lvlJc w:val="left"/>
      <w:pPr>
        <w:ind w:left="1133" w:hanging="342"/>
        <w:jc w:val="left"/>
      </w:pPr>
      <w:rPr>
        <w:rFonts w:ascii="Arial" w:eastAsia="Arial" w:hAnsi="Arial" w:cs="Arial" w:hint="default"/>
        <w:color w:val="221F1F"/>
        <w:spacing w:val="-19"/>
        <w:w w:val="99"/>
        <w:sz w:val="18"/>
        <w:szCs w:val="18"/>
      </w:rPr>
    </w:lvl>
    <w:lvl w:ilvl="1" w:tplc="FFB4342A">
      <w:numFmt w:val="bullet"/>
      <w:lvlText w:val="•"/>
      <w:lvlJc w:val="left"/>
      <w:pPr>
        <w:ind w:left="2217" w:hanging="342"/>
      </w:pPr>
      <w:rPr>
        <w:rFonts w:hint="default"/>
      </w:rPr>
    </w:lvl>
    <w:lvl w:ilvl="2" w:tplc="9CCCE52C">
      <w:numFmt w:val="bullet"/>
      <w:lvlText w:val="•"/>
      <w:lvlJc w:val="left"/>
      <w:pPr>
        <w:ind w:left="3294" w:hanging="342"/>
      </w:pPr>
      <w:rPr>
        <w:rFonts w:hint="default"/>
      </w:rPr>
    </w:lvl>
    <w:lvl w:ilvl="3" w:tplc="6B2CDE30">
      <w:numFmt w:val="bullet"/>
      <w:lvlText w:val="•"/>
      <w:lvlJc w:val="left"/>
      <w:pPr>
        <w:ind w:left="4371" w:hanging="342"/>
      </w:pPr>
      <w:rPr>
        <w:rFonts w:hint="default"/>
      </w:rPr>
    </w:lvl>
    <w:lvl w:ilvl="4" w:tplc="62F26568">
      <w:numFmt w:val="bullet"/>
      <w:lvlText w:val="•"/>
      <w:lvlJc w:val="left"/>
      <w:pPr>
        <w:ind w:left="5448" w:hanging="342"/>
      </w:pPr>
      <w:rPr>
        <w:rFonts w:hint="default"/>
      </w:rPr>
    </w:lvl>
    <w:lvl w:ilvl="5" w:tplc="CF6E4B9A">
      <w:numFmt w:val="bullet"/>
      <w:lvlText w:val="•"/>
      <w:lvlJc w:val="left"/>
      <w:pPr>
        <w:ind w:left="6525" w:hanging="342"/>
      </w:pPr>
      <w:rPr>
        <w:rFonts w:hint="default"/>
      </w:rPr>
    </w:lvl>
    <w:lvl w:ilvl="6" w:tplc="DAB63B28">
      <w:numFmt w:val="bullet"/>
      <w:lvlText w:val="•"/>
      <w:lvlJc w:val="left"/>
      <w:pPr>
        <w:ind w:left="7602" w:hanging="342"/>
      </w:pPr>
      <w:rPr>
        <w:rFonts w:hint="default"/>
      </w:rPr>
    </w:lvl>
    <w:lvl w:ilvl="7" w:tplc="EF728DEA">
      <w:numFmt w:val="bullet"/>
      <w:lvlText w:val="•"/>
      <w:lvlJc w:val="left"/>
      <w:pPr>
        <w:ind w:left="8679" w:hanging="342"/>
      </w:pPr>
      <w:rPr>
        <w:rFonts w:hint="default"/>
      </w:rPr>
    </w:lvl>
    <w:lvl w:ilvl="8" w:tplc="D0864AF4">
      <w:numFmt w:val="bullet"/>
      <w:lvlText w:val="•"/>
      <w:lvlJc w:val="left"/>
      <w:pPr>
        <w:ind w:left="9756" w:hanging="342"/>
      </w:pPr>
      <w:rPr>
        <w:rFonts w:hint="default"/>
      </w:rPr>
    </w:lvl>
  </w:abstractNum>
  <w:abstractNum w:abstractNumId="19">
    <w:nsid w:val="5C3A5871"/>
    <w:multiLevelType w:val="hybridMultilevel"/>
    <w:tmpl w:val="67E41780"/>
    <w:lvl w:ilvl="0" w:tplc="D97E716A">
      <w:start w:val="1"/>
      <w:numFmt w:val="decimal"/>
      <w:lvlText w:val="%1."/>
      <w:lvlJc w:val="left"/>
      <w:pPr>
        <w:ind w:left="1190" w:hanging="342"/>
        <w:jc w:val="left"/>
      </w:pPr>
      <w:rPr>
        <w:rFonts w:ascii="Arial" w:eastAsia="Arial" w:hAnsi="Arial" w:cs="Arial" w:hint="default"/>
        <w:i/>
        <w:color w:val="221F1F"/>
        <w:spacing w:val="-33"/>
        <w:w w:val="99"/>
        <w:sz w:val="18"/>
        <w:szCs w:val="18"/>
      </w:rPr>
    </w:lvl>
    <w:lvl w:ilvl="1" w:tplc="5066E69A">
      <w:numFmt w:val="bullet"/>
      <w:lvlText w:val="•"/>
      <w:lvlJc w:val="left"/>
      <w:pPr>
        <w:ind w:left="2271" w:hanging="342"/>
      </w:pPr>
      <w:rPr>
        <w:rFonts w:hint="default"/>
      </w:rPr>
    </w:lvl>
    <w:lvl w:ilvl="2" w:tplc="6774257A">
      <w:numFmt w:val="bullet"/>
      <w:lvlText w:val="•"/>
      <w:lvlJc w:val="left"/>
      <w:pPr>
        <w:ind w:left="3342" w:hanging="342"/>
      </w:pPr>
      <w:rPr>
        <w:rFonts w:hint="default"/>
      </w:rPr>
    </w:lvl>
    <w:lvl w:ilvl="3" w:tplc="26E21FDC">
      <w:numFmt w:val="bullet"/>
      <w:lvlText w:val="•"/>
      <w:lvlJc w:val="left"/>
      <w:pPr>
        <w:ind w:left="4413" w:hanging="342"/>
      </w:pPr>
      <w:rPr>
        <w:rFonts w:hint="default"/>
      </w:rPr>
    </w:lvl>
    <w:lvl w:ilvl="4" w:tplc="AB544B38">
      <w:numFmt w:val="bullet"/>
      <w:lvlText w:val="•"/>
      <w:lvlJc w:val="left"/>
      <w:pPr>
        <w:ind w:left="5484" w:hanging="342"/>
      </w:pPr>
      <w:rPr>
        <w:rFonts w:hint="default"/>
      </w:rPr>
    </w:lvl>
    <w:lvl w:ilvl="5" w:tplc="FE96450C">
      <w:numFmt w:val="bullet"/>
      <w:lvlText w:val="•"/>
      <w:lvlJc w:val="left"/>
      <w:pPr>
        <w:ind w:left="6555" w:hanging="342"/>
      </w:pPr>
      <w:rPr>
        <w:rFonts w:hint="default"/>
      </w:rPr>
    </w:lvl>
    <w:lvl w:ilvl="6" w:tplc="2DA44F1C">
      <w:numFmt w:val="bullet"/>
      <w:lvlText w:val="•"/>
      <w:lvlJc w:val="left"/>
      <w:pPr>
        <w:ind w:left="7626" w:hanging="342"/>
      </w:pPr>
      <w:rPr>
        <w:rFonts w:hint="default"/>
      </w:rPr>
    </w:lvl>
    <w:lvl w:ilvl="7" w:tplc="7F3C90B8">
      <w:numFmt w:val="bullet"/>
      <w:lvlText w:val="•"/>
      <w:lvlJc w:val="left"/>
      <w:pPr>
        <w:ind w:left="8697" w:hanging="342"/>
      </w:pPr>
      <w:rPr>
        <w:rFonts w:hint="default"/>
      </w:rPr>
    </w:lvl>
    <w:lvl w:ilvl="8" w:tplc="8856C5AC">
      <w:numFmt w:val="bullet"/>
      <w:lvlText w:val="•"/>
      <w:lvlJc w:val="left"/>
      <w:pPr>
        <w:ind w:left="9768" w:hanging="342"/>
      </w:pPr>
      <w:rPr>
        <w:rFonts w:hint="default"/>
      </w:rPr>
    </w:lvl>
  </w:abstractNum>
  <w:abstractNum w:abstractNumId="20">
    <w:nsid w:val="6113706B"/>
    <w:multiLevelType w:val="hybridMultilevel"/>
    <w:tmpl w:val="FC8AC398"/>
    <w:lvl w:ilvl="0" w:tplc="1EF051C6">
      <w:start w:val="2"/>
      <w:numFmt w:val="decimal"/>
      <w:lvlText w:val="%1"/>
      <w:lvlJc w:val="left"/>
      <w:pPr>
        <w:ind w:left="1190" w:hanging="342"/>
        <w:jc w:val="left"/>
      </w:pPr>
      <w:rPr>
        <w:rFonts w:hint="default"/>
      </w:rPr>
    </w:lvl>
    <w:lvl w:ilvl="1" w:tplc="99E67F80">
      <w:start w:val="2"/>
      <w:numFmt w:val="decimal"/>
      <w:lvlText w:val="%1.%2"/>
      <w:lvlJc w:val="left"/>
      <w:pPr>
        <w:ind w:left="1190" w:hanging="342"/>
        <w:jc w:val="left"/>
      </w:pPr>
      <w:rPr>
        <w:rFonts w:ascii="Arial" w:eastAsia="Arial" w:hAnsi="Arial" w:cs="Arial" w:hint="default"/>
        <w:color w:val="221F1F"/>
        <w:spacing w:val="-10"/>
        <w:w w:val="99"/>
        <w:sz w:val="18"/>
        <w:szCs w:val="18"/>
      </w:rPr>
    </w:lvl>
    <w:lvl w:ilvl="2" w:tplc="B0564468">
      <w:start w:val="1"/>
      <w:numFmt w:val="decimal"/>
      <w:lvlText w:val="%1.%2.%3"/>
      <w:lvlJc w:val="left"/>
      <w:pPr>
        <w:ind w:left="1301" w:hanging="452"/>
        <w:jc w:val="left"/>
      </w:pPr>
      <w:rPr>
        <w:rFonts w:ascii="Arial" w:eastAsia="Arial" w:hAnsi="Arial" w:cs="Arial" w:hint="default"/>
        <w:color w:val="221F1F"/>
        <w:spacing w:val="-2"/>
        <w:w w:val="99"/>
        <w:sz w:val="18"/>
        <w:szCs w:val="18"/>
      </w:rPr>
    </w:lvl>
    <w:lvl w:ilvl="3" w:tplc="DB861EF6">
      <w:numFmt w:val="bullet"/>
      <w:lvlText w:val="•"/>
      <w:lvlJc w:val="left"/>
      <w:pPr>
        <w:ind w:left="3658" w:hanging="452"/>
      </w:pPr>
      <w:rPr>
        <w:rFonts w:hint="default"/>
      </w:rPr>
    </w:lvl>
    <w:lvl w:ilvl="4" w:tplc="0390FA2C">
      <w:numFmt w:val="bullet"/>
      <w:lvlText w:val="•"/>
      <w:lvlJc w:val="left"/>
      <w:pPr>
        <w:ind w:left="4837" w:hanging="452"/>
      </w:pPr>
      <w:rPr>
        <w:rFonts w:hint="default"/>
      </w:rPr>
    </w:lvl>
    <w:lvl w:ilvl="5" w:tplc="18861D96">
      <w:numFmt w:val="bullet"/>
      <w:lvlText w:val="•"/>
      <w:lvlJc w:val="left"/>
      <w:pPr>
        <w:ind w:left="6016" w:hanging="452"/>
      </w:pPr>
      <w:rPr>
        <w:rFonts w:hint="default"/>
      </w:rPr>
    </w:lvl>
    <w:lvl w:ilvl="6" w:tplc="58BC8278">
      <w:numFmt w:val="bullet"/>
      <w:lvlText w:val="•"/>
      <w:lvlJc w:val="left"/>
      <w:pPr>
        <w:ind w:left="7195" w:hanging="452"/>
      </w:pPr>
      <w:rPr>
        <w:rFonts w:hint="default"/>
      </w:rPr>
    </w:lvl>
    <w:lvl w:ilvl="7" w:tplc="B9DE20DA">
      <w:numFmt w:val="bullet"/>
      <w:lvlText w:val="•"/>
      <w:lvlJc w:val="left"/>
      <w:pPr>
        <w:ind w:left="8374" w:hanging="452"/>
      </w:pPr>
      <w:rPr>
        <w:rFonts w:hint="default"/>
      </w:rPr>
    </w:lvl>
    <w:lvl w:ilvl="8" w:tplc="B1F6C2F6">
      <w:numFmt w:val="bullet"/>
      <w:lvlText w:val="•"/>
      <w:lvlJc w:val="left"/>
      <w:pPr>
        <w:ind w:left="9553" w:hanging="452"/>
      </w:pPr>
      <w:rPr>
        <w:rFonts w:hint="default"/>
      </w:rPr>
    </w:lvl>
  </w:abstractNum>
  <w:abstractNum w:abstractNumId="21">
    <w:nsid w:val="655123CB"/>
    <w:multiLevelType w:val="hybridMultilevel"/>
    <w:tmpl w:val="BA3E81B8"/>
    <w:lvl w:ilvl="0" w:tplc="17A8F01A">
      <w:start w:val="1"/>
      <w:numFmt w:val="decimal"/>
      <w:lvlText w:val="%1"/>
      <w:lvlJc w:val="left"/>
      <w:pPr>
        <w:ind w:left="1190" w:hanging="342"/>
        <w:jc w:val="left"/>
      </w:pPr>
      <w:rPr>
        <w:rFonts w:ascii="Arial" w:eastAsia="Arial" w:hAnsi="Arial" w:cs="Arial" w:hint="default"/>
        <w:b/>
        <w:bCs/>
        <w:color w:val="1A75BB"/>
        <w:w w:val="100"/>
        <w:sz w:val="22"/>
        <w:szCs w:val="22"/>
      </w:rPr>
    </w:lvl>
    <w:lvl w:ilvl="1" w:tplc="BEC2C5DE">
      <w:start w:val="1"/>
      <w:numFmt w:val="decimal"/>
      <w:lvlText w:val="%1.%2"/>
      <w:lvlJc w:val="left"/>
      <w:pPr>
        <w:ind w:left="1190" w:hanging="342"/>
        <w:jc w:val="left"/>
      </w:pPr>
      <w:rPr>
        <w:rFonts w:ascii="Arial" w:eastAsia="Arial" w:hAnsi="Arial" w:cs="Arial" w:hint="default"/>
        <w:color w:val="221F1F"/>
        <w:spacing w:val="-10"/>
        <w:w w:val="99"/>
        <w:sz w:val="18"/>
        <w:szCs w:val="18"/>
      </w:rPr>
    </w:lvl>
    <w:lvl w:ilvl="2" w:tplc="6FA20150">
      <w:start w:val="1"/>
      <w:numFmt w:val="decimal"/>
      <w:lvlText w:val="%1.%2.%3"/>
      <w:lvlJc w:val="left"/>
      <w:pPr>
        <w:ind w:left="1296" w:hanging="447"/>
        <w:jc w:val="left"/>
      </w:pPr>
      <w:rPr>
        <w:rFonts w:ascii="Arial" w:eastAsia="Arial" w:hAnsi="Arial" w:cs="Arial" w:hint="default"/>
        <w:color w:val="221F1F"/>
        <w:spacing w:val="-2"/>
        <w:w w:val="99"/>
        <w:sz w:val="18"/>
        <w:szCs w:val="18"/>
      </w:rPr>
    </w:lvl>
    <w:lvl w:ilvl="3" w:tplc="CBCABB9A">
      <w:numFmt w:val="bullet"/>
      <w:lvlText w:val="•"/>
      <w:lvlJc w:val="left"/>
      <w:pPr>
        <w:ind w:left="3658" w:hanging="447"/>
      </w:pPr>
      <w:rPr>
        <w:rFonts w:hint="default"/>
      </w:rPr>
    </w:lvl>
    <w:lvl w:ilvl="4" w:tplc="756C21C8">
      <w:numFmt w:val="bullet"/>
      <w:lvlText w:val="•"/>
      <w:lvlJc w:val="left"/>
      <w:pPr>
        <w:ind w:left="4837" w:hanging="447"/>
      </w:pPr>
      <w:rPr>
        <w:rFonts w:hint="default"/>
      </w:rPr>
    </w:lvl>
    <w:lvl w:ilvl="5" w:tplc="41863FFE">
      <w:numFmt w:val="bullet"/>
      <w:lvlText w:val="•"/>
      <w:lvlJc w:val="left"/>
      <w:pPr>
        <w:ind w:left="6016" w:hanging="447"/>
      </w:pPr>
      <w:rPr>
        <w:rFonts w:hint="default"/>
      </w:rPr>
    </w:lvl>
    <w:lvl w:ilvl="6" w:tplc="3CFAB8E0">
      <w:numFmt w:val="bullet"/>
      <w:lvlText w:val="•"/>
      <w:lvlJc w:val="left"/>
      <w:pPr>
        <w:ind w:left="7195" w:hanging="447"/>
      </w:pPr>
      <w:rPr>
        <w:rFonts w:hint="default"/>
      </w:rPr>
    </w:lvl>
    <w:lvl w:ilvl="7" w:tplc="1E3404DE">
      <w:numFmt w:val="bullet"/>
      <w:lvlText w:val="•"/>
      <w:lvlJc w:val="left"/>
      <w:pPr>
        <w:ind w:left="8374" w:hanging="447"/>
      </w:pPr>
      <w:rPr>
        <w:rFonts w:hint="default"/>
      </w:rPr>
    </w:lvl>
    <w:lvl w:ilvl="8" w:tplc="075C9C06">
      <w:numFmt w:val="bullet"/>
      <w:lvlText w:val="•"/>
      <w:lvlJc w:val="left"/>
      <w:pPr>
        <w:ind w:left="9553" w:hanging="447"/>
      </w:pPr>
      <w:rPr>
        <w:rFonts w:hint="default"/>
      </w:rPr>
    </w:lvl>
  </w:abstractNum>
  <w:abstractNum w:abstractNumId="22">
    <w:nsid w:val="66CD1131"/>
    <w:multiLevelType w:val="hybridMultilevel"/>
    <w:tmpl w:val="5F5A7F0E"/>
    <w:lvl w:ilvl="0" w:tplc="E204618A">
      <w:start w:val="1"/>
      <w:numFmt w:val="upperRoman"/>
      <w:lvlText w:val="%1."/>
      <w:lvlJc w:val="left"/>
      <w:pPr>
        <w:ind w:left="1190" w:hanging="342"/>
        <w:jc w:val="left"/>
      </w:pPr>
      <w:rPr>
        <w:rFonts w:ascii="Arial" w:eastAsia="Arial" w:hAnsi="Arial" w:cs="Arial" w:hint="default"/>
        <w:i/>
        <w:color w:val="221F1F"/>
        <w:w w:val="100"/>
        <w:sz w:val="18"/>
        <w:szCs w:val="18"/>
      </w:rPr>
    </w:lvl>
    <w:lvl w:ilvl="1" w:tplc="82687654">
      <w:numFmt w:val="bullet"/>
      <w:lvlText w:val="•"/>
      <w:lvlJc w:val="left"/>
      <w:pPr>
        <w:ind w:left="2271" w:hanging="342"/>
      </w:pPr>
      <w:rPr>
        <w:rFonts w:hint="default"/>
      </w:rPr>
    </w:lvl>
    <w:lvl w:ilvl="2" w:tplc="031CCBB8">
      <w:numFmt w:val="bullet"/>
      <w:lvlText w:val="•"/>
      <w:lvlJc w:val="left"/>
      <w:pPr>
        <w:ind w:left="3342" w:hanging="342"/>
      </w:pPr>
      <w:rPr>
        <w:rFonts w:hint="default"/>
      </w:rPr>
    </w:lvl>
    <w:lvl w:ilvl="3" w:tplc="EB388A78">
      <w:numFmt w:val="bullet"/>
      <w:lvlText w:val="•"/>
      <w:lvlJc w:val="left"/>
      <w:pPr>
        <w:ind w:left="4413" w:hanging="342"/>
      </w:pPr>
      <w:rPr>
        <w:rFonts w:hint="default"/>
      </w:rPr>
    </w:lvl>
    <w:lvl w:ilvl="4" w:tplc="874E2EE4">
      <w:numFmt w:val="bullet"/>
      <w:lvlText w:val="•"/>
      <w:lvlJc w:val="left"/>
      <w:pPr>
        <w:ind w:left="5484" w:hanging="342"/>
      </w:pPr>
      <w:rPr>
        <w:rFonts w:hint="default"/>
      </w:rPr>
    </w:lvl>
    <w:lvl w:ilvl="5" w:tplc="54B63388">
      <w:numFmt w:val="bullet"/>
      <w:lvlText w:val="•"/>
      <w:lvlJc w:val="left"/>
      <w:pPr>
        <w:ind w:left="6555" w:hanging="342"/>
      </w:pPr>
      <w:rPr>
        <w:rFonts w:hint="default"/>
      </w:rPr>
    </w:lvl>
    <w:lvl w:ilvl="6" w:tplc="47BED7F0">
      <w:numFmt w:val="bullet"/>
      <w:lvlText w:val="•"/>
      <w:lvlJc w:val="left"/>
      <w:pPr>
        <w:ind w:left="7626" w:hanging="342"/>
      </w:pPr>
      <w:rPr>
        <w:rFonts w:hint="default"/>
      </w:rPr>
    </w:lvl>
    <w:lvl w:ilvl="7" w:tplc="CAA25628">
      <w:numFmt w:val="bullet"/>
      <w:lvlText w:val="•"/>
      <w:lvlJc w:val="left"/>
      <w:pPr>
        <w:ind w:left="8697" w:hanging="342"/>
      </w:pPr>
      <w:rPr>
        <w:rFonts w:hint="default"/>
      </w:rPr>
    </w:lvl>
    <w:lvl w:ilvl="8" w:tplc="CCD244F0">
      <w:numFmt w:val="bullet"/>
      <w:lvlText w:val="•"/>
      <w:lvlJc w:val="left"/>
      <w:pPr>
        <w:ind w:left="9768" w:hanging="342"/>
      </w:pPr>
      <w:rPr>
        <w:rFonts w:hint="default"/>
      </w:rPr>
    </w:lvl>
  </w:abstractNum>
  <w:abstractNum w:abstractNumId="23">
    <w:nsid w:val="68195CAC"/>
    <w:multiLevelType w:val="hybridMultilevel"/>
    <w:tmpl w:val="1C56775C"/>
    <w:lvl w:ilvl="0" w:tplc="A412B95A">
      <w:start w:val="2"/>
      <w:numFmt w:val="decimal"/>
      <w:lvlText w:val="%1"/>
      <w:lvlJc w:val="left"/>
      <w:pPr>
        <w:ind w:left="1572" w:hanging="721"/>
        <w:jc w:val="left"/>
      </w:pPr>
      <w:rPr>
        <w:rFonts w:ascii="Arial" w:eastAsia="Arial" w:hAnsi="Arial" w:cs="Arial" w:hint="default"/>
        <w:b/>
        <w:bCs/>
        <w:color w:val="08A49B"/>
        <w:w w:val="99"/>
        <w:sz w:val="30"/>
        <w:szCs w:val="30"/>
      </w:rPr>
    </w:lvl>
    <w:lvl w:ilvl="1" w:tplc="9F46E3F4">
      <w:start w:val="1"/>
      <w:numFmt w:val="decimal"/>
      <w:lvlText w:val="%1.%2"/>
      <w:lvlJc w:val="left"/>
      <w:pPr>
        <w:ind w:left="1192" w:hanging="342"/>
        <w:jc w:val="left"/>
      </w:pPr>
      <w:rPr>
        <w:rFonts w:hint="default"/>
        <w:b/>
        <w:bCs/>
        <w:spacing w:val="-2"/>
        <w:w w:val="100"/>
      </w:rPr>
    </w:lvl>
    <w:lvl w:ilvl="2" w:tplc="8D92BBAA">
      <w:start w:val="1"/>
      <w:numFmt w:val="decimal"/>
      <w:lvlText w:val="%1.%2.%3"/>
      <w:lvlJc w:val="left"/>
      <w:pPr>
        <w:ind w:left="1572" w:hanging="721"/>
        <w:jc w:val="left"/>
      </w:pPr>
      <w:rPr>
        <w:rFonts w:ascii="Arial" w:eastAsia="Arial" w:hAnsi="Arial" w:cs="Arial" w:hint="default"/>
        <w:b/>
        <w:bCs/>
        <w:color w:val="1A75BB"/>
        <w:spacing w:val="-19"/>
        <w:w w:val="100"/>
        <w:sz w:val="22"/>
        <w:szCs w:val="22"/>
      </w:rPr>
    </w:lvl>
    <w:lvl w:ilvl="3" w:tplc="E996CD22">
      <w:numFmt w:val="bullet"/>
      <w:lvlText w:val="•"/>
      <w:lvlJc w:val="left"/>
      <w:pPr>
        <w:ind w:left="3877" w:hanging="721"/>
      </w:pPr>
      <w:rPr>
        <w:rFonts w:hint="default"/>
      </w:rPr>
    </w:lvl>
    <w:lvl w:ilvl="4" w:tplc="0CC4327A">
      <w:numFmt w:val="bullet"/>
      <w:lvlText w:val="•"/>
      <w:lvlJc w:val="left"/>
      <w:pPr>
        <w:ind w:left="5025" w:hanging="721"/>
      </w:pPr>
      <w:rPr>
        <w:rFonts w:hint="default"/>
      </w:rPr>
    </w:lvl>
    <w:lvl w:ilvl="5" w:tplc="EAE0289A">
      <w:numFmt w:val="bullet"/>
      <w:lvlText w:val="•"/>
      <w:lvlJc w:val="left"/>
      <w:pPr>
        <w:ind w:left="6173" w:hanging="721"/>
      </w:pPr>
      <w:rPr>
        <w:rFonts w:hint="default"/>
      </w:rPr>
    </w:lvl>
    <w:lvl w:ilvl="6" w:tplc="046E6A08">
      <w:numFmt w:val="bullet"/>
      <w:lvlText w:val="•"/>
      <w:lvlJc w:val="left"/>
      <w:pPr>
        <w:ind w:left="7321" w:hanging="721"/>
      </w:pPr>
      <w:rPr>
        <w:rFonts w:hint="default"/>
      </w:rPr>
    </w:lvl>
    <w:lvl w:ilvl="7" w:tplc="42763438">
      <w:numFmt w:val="bullet"/>
      <w:lvlText w:val="•"/>
      <w:lvlJc w:val="left"/>
      <w:pPr>
        <w:ind w:left="8469" w:hanging="721"/>
      </w:pPr>
      <w:rPr>
        <w:rFonts w:hint="default"/>
      </w:rPr>
    </w:lvl>
    <w:lvl w:ilvl="8" w:tplc="B7780E0E">
      <w:numFmt w:val="bullet"/>
      <w:lvlText w:val="•"/>
      <w:lvlJc w:val="left"/>
      <w:pPr>
        <w:ind w:left="9617" w:hanging="721"/>
      </w:pPr>
      <w:rPr>
        <w:rFonts w:hint="default"/>
      </w:rPr>
    </w:lvl>
  </w:abstractNum>
  <w:abstractNum w:abstractNumId="24">
    <w:nsid w:val="75D36017"/>
    <w:multiLevelType w:val="hybridMultilevel"/>
    <w:tmpl w:val="55AABEC2"/>
    <w:lvl w:ilvl="0" w:tplc="9F6EBDAC">
      <w:start w:val="12"/>
      <w:numFmt w:val="decimal"/>
      <w:lvlText w:val="%1"/>
      <w:lvlJc w:val="left"/>
      <w:pPr>
        <w:ind w:left="1046" w:hanging="197"/>
        <w:jc w:val="left"/>
      </w:pPr>
      <w:rPr>
        <w:rFonts w:ascii="Arial" w:eastAsia="Arial" w:hAnsi="Arial" w:cs="Arial" w:hint="default"/>
        <w:color w:val="221F1F"/>
        <w:spacing w:val="-7"/>
        <w:w w:val="99"/>
        <w:sz w:val="12"/>
        <w:szCs w:val="12"/>
      </w:rPr>
    </w:lvl>
    <w:lvl w:ilvl="1" w:tplc="FE1AC8D0">
      <w:numFmt w:val="bullet"/>
      <w:lvlText w:val="•"/>
      <w:lvlJc w:val="left"/>
      <w:pPr>
        <w:ind w:left="2127" w:hanging="197"/>
      </w:pPr>
      <w:rPr>
        <w:rFonts w:hint="default"/>
      </w:rPr>
    </w:lvl>
    <w:lvl w:ilvl="2" w:tplc="575E1032">
      <w:numFmt w:val="bullet"/>
      <w:lvlText w:val="•"/>
      <w:lvlJc w:val="left"/>
      <w:pPr>
        <w:ind w:left="3214" w:hanging="197"/>
      </w:pPr>
      <w:rPr>
        <w:rFonts w:hint="default"/>
      </w:rPr>
    </w:lvl>
    <w:lvl w:ilvl="3" w:tplc="CC8CCD18">
      <w:numFmt w:val="bullet"/>
      <w:lvlText w:val="•"/>
      <w:lvlJc w:val="left"/>
      <w:pPr>
        <w:ind w:left="4301" w:hanging="197"/>
      </w:pPr>
      <w:rPr>
        <w:rFonts w:hint="default"/>
      </w:rPr>
    </w:lvl>
    <w:lvl w:ilvl="4" w:tplc="C0645082">
      <w:numFmt w:val="bullet"/>
      <w:lvlText w:val="•"/>
      <w:lvlJc w:val="left"/>
      <w:pPr>
        <w:ind w:left="5388" w:hanging="197"/>
      </w:pPr>
      <w:rPr>
        <w:rFonts w:hint="default"/>
      </w:rPr>
    </w:lvl>
    <w:lvl w:ilvl="5" w:tplc="F7DAEED0">
      <w:numFmt w:val="bullet"/>
      <w:lvlText w:val="•"/>
      <w:lvlJc w:val="left"/>
      <w:pPr>
        <w:ind w:left="6475" w:hanging="197"/>
      </w:pPr>
      <w:rPr>
        <w:rFonts w:hint="default"/>
      </w:rPr>
    </w:lvl>
    <w:lvl w:ilvl="6" w:tplc="3A44905E">
      <w:numFmt w:val="bullet"/>
      <w:lvlText w:val="•"/>
      <w:lvlJc w:val="left"/>
      <w:pPr>
        <w:ind w:left="7562" w:hanging="197"/>
      </w:pPr>
      <w:rPr>
        <w:rFonts w:hint="default"/>
      </w:rPr>
    </w:lvl>
    <w:lvl w:ilvl="7" w:tplc="FFAE4E10">
      <w:numFmt w:val="bullet"/>
      <w:lvlText w:val="•"/>
      <w:lvlJc w:val="left"/>
      <w:pPr>
        <w:ind w:left="8649" w:hanging="197"/>
      </w:pPr>
      <w:rPr>
        <w:rFonts w:hint="default"/>
      </w:rPr>
    </w:lvl>
    <w:lvl w:ilvl="8" w:tplc="2F0422A0">
      <w:numFmt w:val="bullet"/>
      <w:lvlText w:val="•"/>
      <w:lvlJc w:val="left"/>
      <w:pPr>
        <w:ind w:left="9736" w:hanging="197"/>
      </w:pPr>
      <w:rPr>
        <w:rFonts w:hint="default"/>
      </w:rPr>
    </w:lvl>
  </w:abstractNum>
  <w:abstractNum w:abstractNumId="25">
    <w:nsid w:val="77A5423E"/>
    <w:multiLevelType w:val="hybridMultilevel"/>
    <w:tmpl w:val="0174320A"/>
    <w:lvl w:ilvl="0" w:tplc="173225DE">
      <w:numFmt w:val="bullet"/>
      <w:lvlText w:val="•"/>
      <w:lvlJc w:val="left"/>
      <w:pPr>
        <w:ind w:left="1133" w:hanging="342"/>
      </w:pPr>
      <w:rPr>
        <w:rFonts w:hint="default"/>
        <w:spacing w:val="-7"/>
        <w:w w:val="99"/>
      </w:rPr>
    </w:lvl>
    <w:lvl w:ilvl="1" w:tplc="3CF4EC6E">
      <w:numFmt w:val="bullet"/>
      <w:lvlText w:val="•"/>
      <w:lvlJc w:val="left"/>
      <w:pPr>
        <w:ind w:left="2217" w:hanging="342"/>
      </w:pPr>
      <w:rPr>
        <w:rFonts w:hint="default"/>
      </w:rPr>
    </w:lvl>
    <w:lvl w:ilvl="2" w:tplc="C73CD4AC">
      <w:numFmt w:val="bullet"/>
      <w:lvlText w:val="•"/>
      <w:lvlJc w:val="left"/>
      <w:pPr>
        <w:ind w:left="3294" w:hanging="342"/>
      </w:pPr>
      <w:rPr>
        <w:rFonts w:hint="default"/>
      </w:rPr>
    </w:lvl>
    <w:lvl w:ilvl="3" w:tplc="4C34D364">
      <w:numFmt w:val="bullet"/>
      <w:lvlText w:val="•"/>
      <w:lvlJc w:val="left"/>
      <w:pPr>
        <w:ind w:left="4371" w:hanging="342"/>
      </w:pPr>
      <w:rPr>
        <w:rFonts w:hint="default"/>
      </w:rPr>
    </w:lvl>
    <w:lvl w:ilvl="4" w:tplc="5496804E">
      <w:numFmt w:val="bullet"/>
      <w:lvlText w:val="•"/>
      <w:lvlJc w:val="left"/>
      <w:pPr>
        <w:ind w:left="5448" w:hanging="342"/>
      </w:pPr>
      <w:rPr>
        <w:rFonts w:hint="default"/>
      </w:rPr>
    </w:lvl>
    <w:lvl w:ilvl="5" w:tplc="C212AA0C">
      <w:numFmt w:val="bullet"/>
      <w:lvlText w:val="•"/>
      <w:lvlJc w:val="left"/>
      <w:pPr>
        <w:ind w:left="6525" w:hanging="342"/>
      </w:pPr>
      <w:rPr>
        <w:rFonts w:hint="default"/>
      </w:rPr>
    </w:lvl>
    <w:lvl w:ilvl="6" w:tplc="325AF350">
      <w:numFmt w:val="bullet"/>
      <w:lvlText w:val="•"/>
      <w:lvlJc w:val="left"/>
      <w:pPr>
        <w:ind w:left="7602" w:hanging="342"/>
      </w:pPr>
      <w:rPr>
        <w:rFonts w:hint="default"/>
      </w:rPr>
    </w:lvl>
    <w:lvl w:ilvl="7" w:tplc="F74C9FD8">
      <w:numFmt w:val="bullet"/>
      <w:lvlText w:val="•"/>
      <w:lvlJc w:val="left"/>
      <w:pPr>
        <w:ind w:left="8679" w:hanging="342"/>
      </w:pPr>
      <w:rPr>
        <w:rFonts w:hint="default"/>
      </w:rPr>
    </w:lvl>
    <w:lvl w:ilvl="8" w:tplc="9380348C">
      <w:numFmt w:val="bullet"/>
      <w:lvlText w:val="•"/>
      <w:lvlJc w:val="left"/>
      <w:pPr>
        <w:ind w:left="9756" w:hanging="342"/>
      </w:pPr>
      <w:rPr>
        <w:rFonts w:hint="default"/>
      </w:rPr>
    </w:lvl>
  </w:abstractNum>
  <w:abstractNum w:abstractNumId="26">
    <w:nsid w:val="7C8F49A2"/>
    <w:multiLevelType w:val="hybridMultilevel"/>
    <w:tmpl w:val="11E255FA"/>
    <w:lvl w:ilvl="0" w:tplc="B9D25C80">
      <w:numFmt w:val="bullet"/>
      <w:lvlText w:val="•"/>
      <w:lvlJc w:val="left"/>
      <w:pPr>
        <w:ind w:left="413" w:hanging="342"/>
      </w:pPr>
      <w:rPr>
        <w:rFonts w:ascii="Arial" w:eastAsia="Arial" w:hAnsi="Arial" w:cs="Arial" w:hint="default"/>
        <w:b/>
        <w:bCs/>
        <w:color w:val="6C6D70"/>
        <w:w w:val="100"/>
        <w:sz w:val="16"/>
        <w:szCs w:val="16"/>
      </w:rPr>
    </w:lvl>
    <w:lvl w:ilvl="1" w:tplc="1EE80E2E">
      <w:numFmt w:val="bullet"/>
      <w:lvlText w:val="•"/>
      <w:lvlJc w:val="left"/>
      <w:pPr>
        <w:ind w:left="800" w:hanging="342"/>
      </w:pPr>
      <w:rPr>
        <w:rFonts w:hint="default"/>
      </w:rPr>
    </w:lvl>
    <w:lvl w:ilvl="2" w:tplc="3EBE530A">
      <w:numFmt w:val="bullet"/>
      <w:lvlText w:val="•"/>
      <w:lvlJc w:val="left"/>
      <w:pPr>
        <w:ind w:left="1180" w:hanging="342"/>
      </w:pPr>
      <w:rPr>
        <w:rFonts w:hint="default"/>
      </w:rPr>
    </w:lvl>
    <w:lvl w:ilvl="3" w:tplc="02584AB4">
      <w:numFmt w:val="bullet"/>
      <w:lvlText w:val="•"/>
      <w:lvlJc w:val="left"/>
      <w:pPr>
        <w:ind w:left="1560" w:hanging="342"/>
      </w:pPr>
      <w:rPr>
        <w:rFonts w:hint="default"/>
      </w:rPr>
    </w:lvl>
    <w:lvl w:ilvl="4" w:tplc="34F618BA">
      <w:numFmt w:val="bullet"/>
      <w:lvlText w:val="•"/>
      <w:lvlJc w:val="left"/>
      <w:pPr>
        <w:ind w:left="1940" w:hanging="342"/>
      </w:pPr>
      <w:rPr>
        <w:rFonts w:hint="default"/>
      </w:rPr>
    </w:lvl>
    <w:lvl w:ilvl="5" w:tplc="EBA60090">
      <w:numFmt w:val="bullet"/>
      <w:lvlText w:val="•"/>
      <w:lvlJc w:val="left"/>
      <w:pPr>
        <w:ind w:left="2320" w:hanging="342"/>
      </w:pPr>
      <w:rPr>
        <w:rFonts w:hint="default"/>
      </w:rPr>
    </w:lvl>
    <w:lvl w:ilvl="6" w:tplc="D5FCD646">
      <w:numFmt w:val="bullet"/>
      <w:lvlText w:val="•"/>
      <w:lvlJc w:val="left"/>
      <w:pPr>
        <w:ind w:left="2700" w:hanging="342"/>
      </w:pPr>
      <w:rPr>
        <w:rFonts w:hint="default"/>
      </w:rPr>
    </w:lvl>
    <w:lvl w:ilvl="7" w:tplc="EEC80A86">
      <w:numFmt w:val="bullet"/>
      <w:lvlText w:val="•"/>
      <w:lvlJc w:val="left"/>
      <w:pPr>
        <w:ind w:left="3080" w:hanging="342"/>
      </w:pPr>
      <w:rPr>
        <w:rFonts w:hint="default"/>
      </w:rPr>
    </w:lvl>
    <w:lvl w:ilvl="8" w:tplc="3320AC74">
      <w:numFmt w:val="bullet"/>
      <w:lvlText w:val="•"/>
      <w:lvlJc w:val="left"/>
      <w:pPr>
        <w:ind w:left="3460" w:hanging="342"/>
      </w:pPr>
      <w:rPr>
        <w:rFonts w:hint="default"/>
      </w:rPr>
    </w:lvl>
  </w:abstractNum>
  <w:abstractNum w:abstractNumId="27">
    <w:nsid w:val="7DA90A7E"/>
    <w:multiLevelType w:val="hybridMultilevel"/>
    <w:tmpl w:val="64C07096"/>
    <w:lvl w:ilvl="0" w:tplc="9BA6D7A0">
      <w:start w:val="1"/>
      <w:numFmt w:val="decimal"/>
      <w:lvlText w:val="%1."/>
      <w:lvlJc w:val="left"/>
      <w:pPr>
        <w:ind w:left="1190" w:hanging="342"/>
        <w:jc w:val="left"/>
      </w:pPr>
      <w:rPr>
        <w:rFonts w:ascii="Arial" w:eastAsia="Arial" w:hAnsi="Arial" w:cs="Arial" w:hint="default"/>
        <w:b/>
        <w:bCs/>
        <w:color w:val="221F1F"/>
        <w:spacing w:val="-9"/>
        <w:w w:val="99"/>
        <w:sz w:val="18"/>
        <w:szCs w:val="18"/>
      </w:rPr>
    </w:lvl>
    <w:lvl w:ilvl="1" w:tplc="BDE69860">
      <w:numFmt w:val="bullet"/>
      <w:lvlText w:val="•"/>
      <w:lvlJc w:val="left"/>
      <w:pPr>
        <w:ind w:left="2271" w:hanging="342"/>
      </w:pPr>
      <w:rPr>
        <w:rFonts w:hint="default"/>
      </w:rPr>
    </w:lvl>
    <w:lvl w:ilvl="2" w:tplc="1BD04C08">
      <w:numFmt w:val="bullet"/>
      <w:lvlText w:val="•"/>
      <w:lvlJc w:val="left"/>
      <w:pPr>
        <w:ind w:left="3342" w:hanging="342"/>
      </w:pPr>
      <w:rPr>
        <w:rFonts w:hint="default"/>
      </w:rPr>
    </w:lvl>
    <w:lvl w:ilvl="3" w:tplc="43625392">
      <w:numFmt w:val="bullet"/>
      <w:lvlText w:val="•"/>
      <w:lvlJc w:val="left"/>
      <w:pPr>
        <w:ind w:left="4413" w:hanging="342"/>
      </w:pPr>
      <w:rPr>
        <w:rFonts w:hint="default"/>
      </w:rPr>
    </w:lvl>
    <w:lvl w:ilvl="4" w:tplc="6E3A06D0">
      <w:numFmt w:val="bullet"/>
      <w:lvlText w:val="•"/>
      <w:lvlJc w:val="left"/>
      <w:pPr>
        <w:ind w:left="5484" w:hanging="342"/>
      </w:pPr>
      <w:rPr>
        <w:rFonts w:hint="default"/>
      </w:rPr>
    </w:lvl>
    <w:lvl w:ilvl="5" w:tplc="CD0602CA">
      <w:numFmt w:val="bullet"/>
      <w:lvlText w:val="•"/>
      <w:lvlJc w:val="left"/>
      <w:pPr>
        <w:ind w:left="6555" w:hanging="342"/>
      </w:pPr>
      <w:rPr>
        <w:rFonts w:hint="default"/>
      </w:rPr>
    </w:lvl>
    <w:lvl w:ilvl="6" w:tplc="603A0A4C">
      <w:numFmt w:val="bullet"/>
      <w:lvlText w:val="•"/>
      <w:lvlJc w:val="left"/>
      <w:pPr>
        <w:ind w:left="7626" w:hanging="342"/>
      </w:pPr>
      <w:rPr>
        <w:rFonts w:hint="default"/>
      </w:rPr>
    </w:lvl>
    <w:lvl w:ilvl="7" w:tplc="534CF0B0">
      <w:numFmt w:val="bullet"/>
      <w:lvlText w:val="•"/>
      <w:lvlJc w:val="left"/>
      <w:pPr>
        <w:ind w:left="8697" w:hanging="342"/>
      </w:pPr>
      <w:rPr>
        <w:rFonts w:hint="default"/>
      </w:rPr>
    </w:lvl>
    <w:lvl w:ilvl="8" w:tplc="0E3ECD62">
      <w:numFmt w:val="bullet"/>
      <w:lvlText w:val="•"/>
      <w:lvlJc w:val="left"/>
      <w:pPr>
        <w:ind w:left="9768" w:hanging="342"/>
      </w:pPr>
      <w:rPr>
        <w:rFonts w:hint="default"/>
      </w:rPr>
    </w:lvl>
  </w:abstractNum>
  <w:num w:numId="1">
    <w:abstractNumId w:val="5"/>
  </w:num>
  <w:num w:numId="2">
    <w:abstractNumId w:val="16"/>
  </w:num>
  <w:num w:numId="3">
    <w:abstractNumId w:val="14"/>
  </w:num>
  <w:num w:numId="4">
    <w:abstractNumId w:val="27"/>
  </w:num>
  <w:num w:numId="5">
    <w:abstractNumId w:val="19"/>
  </w:num>
  <w:num w:numId="6">
    <w:abstractNumId w:val="22"/>
  </w:num>
  <w:num w:numId="7">
    <w:abstractNumId w:val="4"/>
  </w:num>
  <w:num w:numId="8">
    <w:abstractNumId w:val="3"/>
  </w:num>
  <w:num w:numId="9">
    <w:abstractNumId w:val="12"/>
  </w:num>
  <w:num w:numId="10">
    <w:abstractNumId w:val="2"/>
  </w:num>
  <w:num w:numId="11">
    <w:abstractNumId w:val="24"/>
  </w:num>
  <w:num w:numId="12">
    <w:abstractNumId w:val="23"/>
  </w:num>
  <w:num w:numId="13">
    <w:abstractNumId w:val="18"/>
  </w:num>
  <w:num w:numId="14">
    <w:abstractNumId w:val="25"/>
  </w:num>
  <w:num w:numId="15">
    <w:abstractNumId w:val="9"/>
  </w:num>
  <w:num w:numId="16">
    <w:abstractNumId w:val="26"/>
  </w:num>
  <w:num w:numId="17">
    <w:abstractNumId w:val="10"/>
  </w:num>
  <w:num w:numId="18">
    <w:abstractNumId w:val="6"/>
  </w:num>
  <w:num w:numId="19">
    <w:abstractNumId w:val="8"/>
  </w:num>
  <w:num w:numId="20">
    <w:abstractNumId w:val="1"/>
  </w:num>
  <w:num w:numId="21">
    <w:abstractNumId w:val="7"/>
  </w:num>
  <w:num w:numId="22">
    <w:abstractNumId w:val="11"/>
  </w:num>
  <w:num w:numId="23">
    <w:abstractNumId w:val="13"/>
  </w:num>
  <w:num w:numId="24">
    <w:abstractNumId w:val="17"/>
  </w:num>
  <w:num w:numId="25">
    <w:abstractNumId w:val="20"/>
  </w:num>
  <w:num w:numId="26">
    <w:abstractNumId w:val="21"/>
  </w:num>
  <w:num w:numId="27">
    <w:abstractNumId w:val="0"/>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244"/>
    <w:rsid w:val="00022B93"/>
    <w:rsid w:val="000258BC"/>
    <w:rsid w:val="00030E65"/>
    <w:rsid w:val="00032E45"/>
    <w:rsid w:val="000357E4"/>
    <w:rsid w:val="000366AD"/>
    <w:rsid w:val="00047DA9"/>
    <w:rsid w:val="00051444"/>
    <w:rsid w:val="000544F0"/>
    <w:rsid w:val="0006144F"/>
    <w:rsid w:val="0006756D"/>
    <w:rsid w:val="00072E15"/>
    <w:rsid w:val="00082044"/>
    <w:rsid w:val="00082797"/>
    <w:rsid w:val="00085B1B"/>
    <w:rsid w:val="00085C89"/>
    <w:rsid w:val="00092046"/>
    <w:rsid w:val="00094467"/>
    <w:rsid w:val="000A5FE6"/>
    <w:rsid w:val="000B2142"/>
    <w:rsid w:val="000B2A75"/>
    <w:rsid w:val="000C48DA"/>
    <w:rsid w:val="000D2117"/>
    <w:rsid w:val="000D3238"/>
    <w:rsid w:val="000D4293"/>
    <w:rsid w:val="000E1661"/>
    <w:rsid w:val="000E1942"/>
    <w:rsid w:val="000F01D6"/>
    <w:rsid w:val="001154B8"/>
    <w:rsid w:val="0011660E"/>
    <w:rsid w:val="00117ABF"/>
    <w:rsid w:val="001238D8"/>
    <w:rsid w:val="0012528E"/>
    <w:rsid w:val="00134628"/>
    <w:rsid w:val="00142C5F"/>
    <w:rsid w:val="00143FD0"/>
    <w:rsid w:val="00144172"/>
    <w:rsid w:val="00153D69"/>
    <w:rsid w:val="00156590"/>
    <w:rsid w:val="00156CE7"/>
    <w:rsid w:val="0016320D"/>
    <w:rsid w:val="0016362A"/>
    <w:rsid w:val="0016442F"/>
    <w:rsid w:val="00165FCA"/>
    <w:rsid w:val="001660C4"/>
    <w:rsid w:val="0017218A"/>
    <w:rsid w:val="00174EC6"/>
    <w:rsid w:val="00181237"/>
    <w:rsid w:val="00193AE3"/>
    <w:rsid w:val="001A049A"/>
    <w:rsid w:val="001A46AA"/>
    <w:rsid w:val="001A4ECB"/>
    <w:rsid w:val="001A610B"/>
    <w:rsid w:val="001A611B"/>
    <w:rsid w:val="001B0367"/>
    <w:rsid w:val="001B0B7B"/>
    <w:rsid w:val="001B14F9"/>
    <w:rsid w:val="001B20CF"/>
    <w:rsid w:val="001B79CE"/>
    <w:rsid w:val="001C28C6"/>
    <w:rsid w:val="001D1E93"/>
    <w:rsid w:val="001D6545"/>
    <w:rsid w:val="001F05D8"/>
    <w:rsid w:val="001F441B"/>
    <w:rsid w:val="002062C0"/>
    <w:rsid w:val="0020776C"/>
    <w:rsid w:val="00210631"/>
    <w:rsid w:val="0022178C"/>
    <w:rsid w:val="00225BD0"/>
    <w:rsid w:val="0022756A"/>
    <w:rsid w:val="0024069C"/>
    <w:rsid w:val="002468E5"/>
    <w:rsid w:val="00246ABF"/>
    <w:rsid w:val="0025153C"/>
    <w:rsid w:val="0026559E"/>
    <w:rsid w:val="0026618B"/>
    <w:rsid w:val="00280E13"/>
    <w:rsid w:val="00286599"/>
    <w:rsid w:val="002A119C"/>
    <w:rsid w:val="002A6C71"/>
    <w:rsid w:val="002B0246"/>
    <w:rsid w:val="002B2F4D"/>
    <w:rsid w:val="002B3E1E"/>
    <w:rsid w:val="002C0488"/>
    <w:rsid w:val="002C2CD8"/>
    <w:rsid w:val="002C3153"/>
    <w:rsid w:val="002C4FE6"/>
    <w:rsid w:val="002D5DF7"/>
    <w:rsid w:val="002E05F7"/>
    <w:rsid w:val="002F186F"/>
    <w:rsid w:val="002F2B64"/>
    <w:rsid w:val="00301310"/>
    <w:rsid w:val="0030261E"/>
    <w:rsid w:val="00302E0B"/>
    <w:rsid w:val="00311C53"/>
    <w:rsid w:val="00312475"/>
    <w:rsid w:val="00317C50"/>
    <w:rsid w:val="0032465A"/>
    <w:rsid w:val="0033007E"/>
    <w:rsid w:val="003326C6"/>
    <w:rsid w:val="00347222"/>
    <w:rsid w:val="00347BA1"/>
    <w:rsid w:val="00355713"/>
    <w:rsid w:val="00356FCA"/>
    <w:rsid w:val="0036324B"/>
    <w:rsid w:val="00371466"/>
    <w:rsid w:val="00372AA2"/>
    <w:rsid w:val="00375017"/>
    <w:rsid w:val="00376717"/>
    <w:rsid w:val="00380128"/>
    <w:rsid w:val="00384666"/>
    <w:rsid w:val="003928F2"/>
    <w:rsid w:val="00394487"/>
    <w:rsid w:val="00396B03"/>
    <w:rsid w:val="003A4493"/>
    <w:rsid w:val="003A59C0"/>
    <w:rsid w:val="003B54A2"/>
    <w:rsid w:val="003B6A32"/>
    <w:rsid w:val="003C05A6"/>
    <w:rsid w:val="003C1660"/>
    <w:rsid w:val="003D2874"/>
    <w:rsid w:val="003D69BE"/>
    <w:rsid w:val="003D7FD4"/>
    <w:rsid w:val="003E04B5"/>
    <w:rsid w:val="003E19F3"/>
    <w:rsid w:val="003E2240"/>
    <w:rsid w:val="003F4442"/>
    <w:rsid w:val="003F535A"/>
    <w:rsid w:val="004005ED"/>
    <w:rsid w:val="00400CF1"/>
    <w:rsid w:val="00400F5C"/>
    <w:rsid w:val="00401B6E"/>
    <w:rsid w:val="0040265A"/>
    <w:rsid w:val="00403114"/>
    <w:rsid w:val="00404E98"/>
    <w:rsid w:val="004050A4"/>
    <w:rsid w:val="0041132B"/>
    <w:rsid w:val="004118DF"/>
    <w:rsid w:val="00415093"/>
    <w:rsid w:val="004214CA"/>
    <w:rsid w:val="00422AE3"/>
    <w:rsid w:val="0044376E"/>
    <w:rsid w:val="004437C6"/>
    <w:rsid w:val="00450E53"/>
    <w:rsid w:val="00455225"/>
    <w:rsid w:val="004667D4"/>
    <w:rsid w:val="00487397"/>
    <w:rsid w:val="00490FA8"/>
    <w:rsid w:val="00492F5A"/>
    <w:rsid w:val="00493BF6"/>
    <w:rsid w:val="004A0699"/>
    <w:rsid w:val="004C78E2"/>
    <w:rsid w:val="004C7A77"/>
    <w:rsid w:val="004D2048"/>
    <w:rsid w:val="004D66C7"/>
    <w:rsid w:val="004E1EF4"/>
    <w:rsid w:val="004F01C2"/>
    <w:rsid w:val="004F256E"/>
    <w:rsid w:val="004F4DDD"/>
    <w:rsid w:val="004F7DE8"/>
    <w:rsid w:val="00506411"/>
    <w:rsid w:val="005101FB"/>
    <w:rsid w:val="00511021"/>
    <w:rsid w:val="00515E24"/>
    <w:rsid w:val="00523562"/>
    <w:rsid w:val="0053094E"/>
    <w:rsid w:val="00532C13"/>
    <w:rsid w:val="005412F6"/>
    <w:rsid w:val="00541C09"/>
    <w:rsid w:val="005450B6"/>
    <w:rsid w:val="00546E1D"/>
    <w:rsid w:val="00551C40"/>
    <w:rsid w:val="00565E67"/>
    <w:rsid w:val="00577570"/>
    <w:rsid w:val="0058605E"/>
    <w:rsid w:val="005A098C"/>
    <w:rsid w:val="005A0C91"/>
    <w:rsid w:val="005A61D6"/>
    <w:rsid w:val="005B1FDF"/>
    <w:rsid w:val="005B2049"/>
    <w:rsid w:val="005B4396"/>
    <w:rsid w:val="005B5738"/>
    <w:rsid w:val="005B5E1C"/>
    <w:rsid w:val="005C17F6"/>
    <w:rsid w:val="005C3601"/>
    <w:rsid w:val="005C6C5E"/>
    <w:rsid w:val="005C6D85"/>
    <w:rsid w:val="005C7F31"/>
    <w:rsid w:val="005D0869"/>
    <w:rsid w:val="005D4D47"/>
    <w:rsid w:val="005D650F"/>
    <w:rsid w:val="005E6547"/>
    <w:rsid w:val="005F1ED3"/>
    <w:rsid w:val="005F2E3C"/>
    <w:rsid w:val="005F636D"/>
    <w:rsid w:val="005F6851"/>
    <w:rsid w:val="006025AD"/>
    <w:rsid w:val="00602AED"/>
    <w:rsid w:val="00612766"/>
    <w:rsid w:val="00612F88"/>
    <w:rsid w:val="00615C79"/>
    <w:rsid w:val="00620956"/>
    <w:rsid w:val="00627FDB"/>
    <w:rsid w:val="00631D11"/>
    <w:rsid w:val="0063356D"/>
    <w:rsid w:val="00641832"/>
    <w:rsid w:val="00641A04"/>
    <w:rsid w:val="00646551"/>
    <w:rsid w:val="00646AD0"/>
    <w:rsid w:val="00651DA7"/>
    <w:rsid w:val="00661959"/>
    <w:rsid w:val="00662305"/>
    <w:rsid w:val="00670008"/>
    <w:rsid w:val="00672543"/>
    <w:rsid w:val="0067654B"/>
    <w:rsid w:val="00676F21"/>
    <w:rsid w:val="0067775E"/>
    <w:rsid w:val="006953C4"/>
    <w:rsid w:val="006954E4"/>
    <w:rsid w:val="006A2BE1"/>
    <w:rsid w:val="006A3CE7"/>
    <w:rsid w:val="006B3DD7"/>
    <w:rsid w:val="006C23EF"/>
    <w:rsid w:val="006E0992"/>
    <w:rsid w:val="006F1B4D"/>
    <w:rsid w:val="006F59EF"/>
    <w:rsid w:val="007032E3"/>
    <w:rsid w:val="007142F8"/>
    <w:rsid w:val="00714A7F"/>
    <w:rsid w:val="00715626"/>
    <w:rsid w:val="007171DE"/>
    <w:rsid w:val="00725FEB"/>
    <w:rsid w:val="00726B9D"/>
    <w:rsid w:val="007326B8"/>
    <w:rsid w:val="00734340"/>
    <w:rsid w:val="0073475D"/>
    <w:rsid w:val="00737EB1"/>
    <w:rsid w:val="00746BB0"/>
    <w:rsid w:val="00757671"/>
    <w:rsid w:val="007641C9"/>
    <w:rsid w:val="007712E3"/>
    <w:rsid w:val="0077688A"/>
    <w:rsid w:val="0078263B"/>
    <w:rsid w:val="00782ADD"/>
    <w:rsid w:val="00783DB7"/>
    <w:rsid w:val="00793FD8"/>
    <w:rsid w:val="007A1666"/>
    <w:rsid w:val="007A1BE3"/>
    <w:rsid w:val="007A2547"/>
    <w:rsid w:val="007B23FD"/>
    <w:rsid w:val="007C53C8"/>
    <w:rsid w:val="007D4DE7"/>
    <w:rsid w:val="007D6400"/>
    <w:rsid w:val="007E08A7"/>
    <w:rsid w:val="007F5073"/>
    <w:rsid w:val="008006DE"/>
    <w:rsid w:val="00802269"/>
    <w:rsid w:val="0081253E"/>
    <w:rsid w:val="0081779F"/>
    <w:rsid w:val="00820B53"/>
    <w:rsid w:val="008236A3"/>
    <w:rsid w:val="0082426D"/>
    <w:rsid w:val="00824BB6"/>
    <w:rsid w:val="00824F8D"/>
    <w:rsid w:val="00826C49"/>
    <w:rsid w:val="008358C8"/>
    <w:rsid w:val="00836EAC"/>
    <w:rsid w:val="00852F24"/>
    <w:rsid w:val="00860263"/>
    <w:rsid w:val="00861C2F"/>
    <w:rsid w:val="00862900"/>
    <w:rsid w:val="00864F92"/>
    <w:rsid w:val="00870162"/>
    <w:rsid w:val="00873632"/>
    <w:rsid w:val="0089068C"/>
    <w:rsid w:val="008A30AA"/>
    <w:rsid w:val="008A6A55"/>
    <w:rsid w:val="008A6CC6"/>
    <w:rsid w:val="008C0E32"/>
    <w:rsid w:val="008C3A4C"/>
    <w:rsid w:val="008D5F5A"/>
    <w:rsid w:val="008D7FC3"/>
    <w:rsid w:val="008E593C"/>
    <w:rsid w:val="008F1792"/>
    <w:rsid w:val="008F39C8"/>
    <w:rsid w:val="008F4970"/>
    <w:rsid w:val="008F65FE"/>
    <w:rsid w:val="00907306"/>
    <w:rsid w:val="009207A3"/>
    <w:rsid w:val="009213D4"/>
    <w:rsid w:val="009217CC"/>
    <w:rsid w:val="00923D0D"/>
    <w:rsid w:val="00933BEB"/>
    <w:rsid w:val="009412BF"/>
    <w:rsid w:val="0094229C"/>
    <w:rsid w:val="009618A9"/>
    <w:rsid w:val="009666BE"/>
    <w:rsid w:val="00976B5C"/>
    <w:rsid w:val="0097746E"/>
    <w:rsid w:val="009777F1"/>
    <w:rsid w:val="00981025"/>
    <w:rsid w:val="00987478"/>
    <w:rsid w:val="009A12AA"/>
    <w:rsid w:val="009A1B21"/>
    <w:rsid w:val="009A5AFC"/>
    <w:rsid w:val="009B1F43"/>
    <w:rsid w:val="009B6244"/>
    <w:rsid w:val="009C4452"/>
    <w:rsid w:val="009C446C"/>
    <w:rsid w:val="009C66BA"/>
    <w:rsid w:val="009C79F3"/>
    <w:rsid w:val="009D26A4"/>
    <w:rsid w:val="009D3353"/>
    <w:rsid w:val="009D5F08"/>
    <w:rsid w:val="009E2350"/>
    <w:rsid w:val="009E2605"/>
    <w:rsid w:val="009E7F89"/>
    <w:rsid w:val="009F0C03"/>
    <w:rsid w:val="00A05FCB"/>
    <w:rsid w:val="00A10517"/>
    <w:rsid w:val="00A15C3C"/>
    <w:rsid w:val="00A21D2B"/>
    <w:rsid w:val="00A35707"/>
    <w:rsid w:val="00A475E2"/>
    <w:rsid w:val="00A4787A"/>
    <w:rsid w:val="00A50136"/>
    <w:rsid w:val="00A540EA"/>
    <w:rsid w:val="00A55EA9"/>
    <w:rsid w:val="00A60A4D"/>
    <w:rsid w:val="00A64698"/>
    <w:rsid w:val="00A729AC"/>
    <w:rsid w:val="00A77A00"/>
    <w:rsid w:val="00A97CE8"/>
    <w:rsid w:val="00AA583A"/>
    <w:rsid w:val="00AA6BD4"/>
    <w:rsid w:val="00AB11E8"/>
    <w:rsid w:val="00AB2D84"/>
    <w:rsid w:val="00AB7E35"/>
    <w:rsid w:val="00AC1FDB"/>
    <w:rsid w:val="00AC2B9B"/>
    <w:rsid w:val="00AE6A58"/>
    <w:rsid w:val="00AF0C5A"/>
    <w:rsid w:val="00AF2790"/>
    <w:rsid w:val="00AF3E6E"/>
    <w:rsid w:val="00AF5838"/>
    <w:rsid w:val="00B31DF4"/>
    <w:rsid w:val="00B320C0"/>
    <w:rsid w:val="00B3402F"/>
    <w:rsid w:val="00B35F5C"/>
    <w:rsid w:val="00B40366"/>
    <w:rsid w:val="00B41DE2"/>
    <w:rsid w:val="00B4422D"/>
    <w:rsid w:val="00B44C8A"/>
    <w:rsid w:val="00B5268B"/>
    <w:rsid w:val="00B655A2"/>
    <w:rsid w:val="00B70498"/>
    <w:rsid w:val="00B72B50"/>
    <w:rsid w:val="00B74454"/>
    <w:rsid w:val="00B75742"/>
    <w:rsid w:val="00B77058"/>
    <w:rsid w:val="00B77360"/>
    <w:rsid w:val="00B82C1B"/>
    <w:rsid w:val="00B86FF7"/>
    <w:rsid w:val="00B90247"/>
    <w:rsid w:val="00B96366"/>
    <w:rsid w:val="00BB00A0"/>
    <w:rsid w:val="00BB1CFE"/>
    <w:rsid w:val="00BC3885"/>
    <w:rsid w:val="00BF27A0"/>
    <w:rsid w:val="00BF5E0B"/>
    <w:rsid w:val="00C008BC"/>
    <w:rsid w:val="00C04168"/>
    <w:rsid w:val="00C077FF"/>
    <w:rsid w:val="00C1025D"/>
    <w:rsid w:val="00C129E6"/>
    <w:rsid w:val="00C16D44"/>
    <w:rsid w:val="00C27FC7"/>
    <w:rsid w:val="00C32128"/>
    <w:rsid w:val="00C32E3C"/>
    <w:rsid w:val="00C36CFD"/>
    <w:rsid w:val="00C4600A"/>
    <w:rsid w:val="00C51861"/>
    <w:rsid w:val="00C528BB"/>
    <w:rsid w:val="00C55422"/>
    <w:rsid w:val="00C61338"/>
    <w:rsid w:val="00C63DD2"/>
    <w:rsid w:val="00C645B9"/>
    <w:rsid w:val="00C8054F"/>
    <w:rsid w:val="00C80876"/>
    <w:rsid w:val="00C8253D"/>
    <w:rsid w:val="00C8552D"/>
    <w:rsid w:val="00C928AB"/>
    <w:rsid w:val="00CA2B55"/>
    <w:rsid w:val="00CB5280"/>
    <w:rsid w:val="00CB5BCD"/>
    <w:rsid w:val="00CB7F22"/>
    <w:rsid w:val="00CD2B0C"/>
    <w:rsid w:val="00CE0D9D"/>
    <w:rsid w:val="00CE211E"/>
    <w:rsid w:val="00CE353C"/>
    <w:rsid w:val="00CE436F"/>
    <w:rsid w:val="00CF1D19"/>
    <w:rsid w:val="00CF2558"/>
    <w:rsid w:val="00D17E04"/>
    <w:rsid w:val="00D21BF3"/>
    <w:rsid w:val="00D253E9"/>
    <w:rsid w:val="00D27A16"/>
    <w:rsid w:val="00D334E5"/>
    <w:rsid w:val="00D45B6C"/>
    <w:rsid w:val="00D46B50"/>
    <w:rsid w:val="00D46C6A"/>
    <w:rsid w:val="00D550B0"/>
    <w:rsid w:val="00D64E7C"/>
    <w:rsid w:val="00D85989"/>
    <w:rsid w:val="00D868A8"/>
    <w:rsid w:val="00DC3062"/>
    <w:rsid w:val="00DC349B"/>
    <w:rsid w:val="00DD3A4A"/>
    <w:rsid w:val="00DD41ED"/>
    <w:rsid w:val="00DD6041"/>
    <w:rsid w:val="00DF1C04"/>
    <w:rsid w:val="00E0384C"/>
    <w:rsid w:val="00E04FE8"/>
    <w:rsid w:val="00E05EF2"/>
    <w:rsid w:val="00E068CE"/>
    <w:rsid w:val="00E115C1"/>
    <w:rsid w:val="00E13F0E"/>
    <w:rsid w:val="00E20131"/>
    <w:rsid w:val="00E24FC7"/>
    <w:rsid w:val="00E25584"/>
    <w:rsid w:val="00E2580B"/>
    <w:rsid w:val="00E26997"/>
    <w:rsid w:val="00E26F76"/>
    <w:rsid w:val="00E336A8"/>
    <w:rsid w:val="00E37191"/>
    <w:rsid w:val="00E41311"/>
    <w:rsid w:val="00E50BB7"/>
    <w:rsid w:val="00E53B91"/>
    <w:rsid w:val="00E64EC8"/>
    <w:rsid w:val="00E8070E"/>
    <w:rsid w:val="00E84842"/>
    <w:rsid w:val="00E96918"/>
    <w:rsid w:val="00EA5039"/>
    <w:rsid w:val="00EA6D9A"/>
    <w:rsid w:val="00EB4C20"/>
    <w:rsid w:val="00EB6775"/>
    <w:rsid w:val="00EC1652"/>
    <w:rsid w:val="00ED3E8D"/>
    <w:rsid w:val="00ED690A"/>
    <w:rsid w:val="00EE4F56"/>
    <w:rsid w:val="00EF4AF5"/>
    <w:rsid w:val="00EF6DC2"/>
    <w:rsid w:val="00F0404E"/>
    <w:rsid w:val="00F06D36"/>
    <w:rsid w:val="00F26492"/>
    <w:rsid w:val="00F36702"/>
    <w:rsid w:val="00F436FA"/>
    <w:rsid w:val="00F4487F"/>
    <w:rsid w:val="00F5252D"/>
    <w:rsid w:val="00F548F9"/>
    <w:rsid w:val="00F55EF4"/>
    <w:rsid w:val="00F60009"/>
    <w:rsid w:val="00F61B02"/>
    <w:rsid w:val="00F71155"/>
    <w:rsid w:val="00FA31B4"/>
    <w:rsid w:val="00FC3EBB"/>
    <w:rsid w:val="00FC58C9"/>
    <w:rsid w:val="00FD36C3"/>
    <w:rsid w:val="00FD3FD9"/>
    <w:rsid w:val="00FE7FD5"/>
    <w:rsid w:val="00FF0466"/>
    <w:rsid w:val="00FF2A02"/>
    <w:rsid w:val="00FF36A9"/>
    <w:rsid w:val="00FF44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080DC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ja"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Arial" w:eastAsia="ＭＳ Ｐゴシック" w:hAnsi="Arial" w:cs="Arial"/>
    </w:rPr>
  </w:style>
  <w:style w:type="paragraph" w:styleId="1">
    <w:name w:val="heading 1"/>
    <w:basedOn w:val="a"/>
    <w:link w:val="10"/>
    <w:uiPriority w:val="9"/>
    <w:qFormat/>
    <w:pPr>
      <w:spacing w:before="55"/>
      <w:ind w:left="849"/>
      <w:outlineLvl w:val="0"/>
    </w:pPr>
    <w:rPr>
      <w:b/>
      <w:bCs/>
      <w:sz w:val="60"/>
      <w:szCs w:val="60"/>
    </w:rPr>
  </w:style>
  <w:style w:type="paragraph" w:styleId="2">
    <w:name w:val="heading 2"/>
    <w:basedOn w:val="a"/>
    <w:uiPriority w:val="9"/>
    <w:unhideWhenUsed/>
    <w:qFormat/>
    <w:pPr>
      <w:ind w:left="1570" w:hanging="721"/>
      <w:outlineLvl w:val="1"/>
    </w:pPr>
    <w:rPr>
      <w:b/>
      <w:bCs/>
      <w:sz w:val="30"/>
      <w:szCs w:val="30"/>
    </w:rPr>
  </w:style>
  <w:style w:type="paragraph" w:styleId="3">
    <w:name w:val="heading 3"/>
    <w:basedOn w:val="a"/>
    <w:uiPriority w:val="9"/>
    <w:unhideWhenUsed/>
    <w:qFormat/>
    <w:pPr>
      <w:ind w:left="1133"/>
      <w:outlineLvl w:val="2"/>
    </w:pPr>
    <w:rPr>
      <w:b/>
      <w:bCs/>
      <w:sz w:val="26"/>
      <w:szCs w:val="26"/>
    </w:rPr>
  </w:style>
  <w:style w:type="paragraph" w:styleId="4">
    <w:name w:val="heading 4"/>
    <w:basedOn w:val="a"/>
    <w:link w:val="40"/>
    <w:uiPriority w:val="9"/>
    <w:unhideWhenUsed/>
    <w:qFormat/>
    <w:pPr>
      <w:ind w:left="1570" w:hanging="721"/>
      <w:outlineLvl w:val="3"/>
    </w:pPr>
    <w:rPr>
      <w:b/>
      <w:bCs/>
    </w:rPr>
  </w:style>
  <w:style w:type="paragraph" w:styleId="5">
    <w:name w:val="heading 5"/>
    <w:basedOn w:val="a"/>
    <w:uiPriority w:val="9"/>
    <w:unhideWhenUsed/>
    <w:qFormat/>
    <w:pPr>
      <w:ind w:left="849"/>
      <w:outlineLvl w:val="4"/>
    </w:pPr>
    <w:rPr>
      <w:b/>
      <w:bCs/>
      <w:sz w:val="18"/>
      <w:szCs w:val="18"/>
    </w:rPr>
  </w:style>
  <w:style w:type="paragraph" w:styleId="6">
    <w:name w:val="heading 6"/>
    <w:basedOn w:val="a"/>
    <w:next w:val="a"/>
    <w:link w:val="60"/>
    <w:uiPriority w:val="9"/>
    <w:semiHidden/>
    <w:unhideWhenUsed/>
    <w:qFormat/>
    <w:rsid w:val="008236A3"/>
    <w:pPr>
      <w:keepNext/>
      <w:ind w:leftChars="800" w:left="800"/>
      <w:outlineLvl w:val="5"/>
    </w:pPr>
    <w:rPr>
      <w:b/>
      <w:bCs/>
    </w:rPr>
  </w:style>
  <w:style w:type="paragraph" w:styleId="7">
    <w:name w:val="heading 7"/>
    <w:basedOn w:val="a"/>
    <w:next w:val="a"/>
    <w:link w:val="70"/>
    <w:uiPriority w:val="9"/>
    <w:semiHidden/>
    <w:unhideWhenUsed/>
    <w:qFormat/>
    <w:rsid w:val="008236A3"/>
    <w:pPr>
      <w:keepNext/>
      <w:ind w:leftChars="800" w:left="800"/>
      <w:outlineLvl w:val="6"/>
    </w:pPr>
  </w:style>
  <w:style w:type="paragraph" w:styleId="8">
    <w:name w:val="heading 8"/>
    <w:basedOn w:val="a"/>
    <w:next w:val="a"/>
    <w:link w:val="80"/>
    <w:uiPriority w:val="9"/>
    <w:semiHidden/>
    <w:unhideWhenUsed/>
    <w:qFormat/>
    <w:rsid w:val="008236A3"/>
    <w:pPr>
      <w:keepNext/>
      <w:ind w:leftChars="1200" w:left="1200"/>
      <w:outlineLvl w:val="7"/>
    </w:pPr>
  </w:style>
  <w:style w:type="paragraph" w:styleId="9">
    <w:name w:val="heading 9"/>
    <w:basedOn w:val="a"/>
    <w:next w:val="a"/>
    <w:link w:val="90"/>
    <w:uiPriority w:val="9"/>
    <w:semiHidden/>
    <w:unhideWhenUsed/>
    <w:qFormat/>
    <w:rsid w:val="008236A3"/>
    <w:pPr>
      <w:keepNext/>
      <w:ind w:leftChars="1200" w:left="1200"/>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39"/>
    <w:qFormat/>
    <w:rsid w:val="00612F88"/>
    <w:pPr>
      <w:tabs>
        <w:tab w:val="left" w:pos="519"/>
        <w:tab w:val="right" w:pos="11910"/>
      </w:tabs>
      <w:spacing w:before="120"/>
      <w:ind w:firstLineChars="261" w:firstLine="847"/>
    </w:pPr>
    <w:rPr>
      <w:rFonts w:asciiTheme="minorEastAsia" w:eastAsiaTheme="minorEastAsia" w:hAnsiTheme="minorEastAsia"/>
      <w:b/>
      <w:noProof/>
      <w:color w:val="08A49B"/>
      <w:sz w:val="30"/>
      <w:szCs w:val="30"/>
    </w:rPr>
  </w:style>
  <w:style w:type="paragraph" w:styleId="20">
    <w:name w:val="toc 2"/>
    <w:basedOn w:val="a"/>
    <w:uiPriority w:val="39"/>
    <w:qFormat/>
    <w:rsid w:val="00612F88"/>
    <w:pPr>
      <w:tabs>
        <w:tab w:val="left" w:pos="788"/>
        <w:tab w:val="right" w:pos="11910"/>
      </w:tabs>
      <w:ind w:left="220" w:firstLineChars="241" w:firstLine="578"/>
    </w:pPr>
    <w:rPr>
      <w:rFonts w:asciiTheme="minorEastAsia" w:eastAsiaTheme="minorEastAsia" w:hAnsiTheme="minorEastAsia"/>
      <w:noProof/>
      <w:color w:val="1A75BB"/>
      <w:spacing w:val="-17"/>
      <w:w w:val="99"/>
      <w:sz w:val="26"/>
      <w:szCs w:val="26"/>
      <w:lang w:val="en-US" w:eastAsia="ja-JP"/>
    </w:rPr>
  </w:style>
  <w:style w:type="paragraph" w:styleId="a3">
    <w:name w:val="Body Text"/>
    <w:basedOn w:val="a"/>
    <w:link w:val="a4"/>
    <w:uiPriority w:val="1"/>
    <w:qFormat/>
    <w:rPr>
      <w:sz w:val="18"/>
      <w:szCs w:val="18"/>
    </w:rPr>
  </w:style>
  <w:style w:type="paragraph" w:styleId="a5">
    <w:name w:val="List Paragraph"/>
    <w:basedOn w:val="a"/>
    <w:uiPriority w:val="1"/>
    <w:qFormat/>
    <w:pPr>
      <w:ind w:left="1190" w:hanging="341"/>
    </w:pPr>
  </w:style>
  <w:style w:type="paragraph" w:customStyle="1" w:styleId="TableParagraph">
    <w:name w:val="Table Paragraph"/>
    <w:basedOn w:val="a"/>
    <w:uiPriority w:val="1"/>
    <w:qFormat/>
    <w:pPr>
      <w:ind w:left="74"/>
    </w:pPr>
  </w:style>
  <w:style w:type="paragraph" w:styleId="a6">
    <w:name w:val="header"/>
    <w:basedOn w:val="a"/>
    <w:link w:val="a7"/>
    <w:uiPriority w:val="99"/>
    <w:unhideWhenUsed/>
    <w:rsid w:val="009777F1"/>
    <w:pPr>
      <w:tabs>
        <w:tab w:val="center" w:pos="4252"/>
        <w:tab w:val="right" w:pos="8504"/>
      </w:tabs>
      <w:snapToGrid w:val="0"/>
    </w:pPr>
  </w:style>
  <w:style w:type="character" w:customStyle="1" w:styleId="a7">
    <w:name w:val="ヘッダー (文字)"/>
    <w:basedOn w:val="a0"/>
    <w:link w:val="a6"/>
    <w:uiPriority w:val="99"/>
    <w:rsid w:val="009777F1"/>
    <w:rPr>
      <w:rFonts w:ascii="Arial" w:eastAsia="ＭＳ Ｐゴシック" w:hAnsi="Arial" w:cs="Arial"/>
    </w:rPr>
  </w:style>
  <w:style w:type="paragraph" w:styleId="a8">
    <w:name w:val="footer"/>
    <w:basedOn w:val="a"/>
    <w:link w:val="a9"/>
    <w:uiPriority w:val="99"/>
    <w:unhideWhenUsed/>
    <w:rsid w:val="009777F1"/>
    <w:pPr>
      <w:tabs>
        <w:tab w:val="center" w:pos="4252"/>
        <w:tab w:val="right" w:pos="8504"/>
      </w:tabs>
      <w:snapToGrid w:val="0"/>
    </w:pPr>
  </w:style>
  <w:style w:type="character" w:customStyle="1" w:styleId="a9">
    <w:name w:val="フッター (文字)"/>
    <w:basedOn w:val="a0"/>
    <w:link w:val="a8"/>
    <w:uiPriority w:val="99"/>
    <w:rsid w:val="009777F1"/>
    <w:rPr>
      <w:rFonts w:ascii="Arial" w:eastAsia="ＭＳ Ｐゴシック" w:hAnsi="Arial" w:cs="Arial"/>
    </w:rPr>
  </w:style>
  <w:style w:type="character" w:styleId="aa">
    <w:name w:val="Hyperlink"/>
    <w:basedOn w:val="a0"/>
    <w:uiPriority w:val="99"/>
    <w:unhideWhenUsed/>
    <w:rsid w:val="0016362A"/>
    <w:rPr>
      <w:color w:val="0000FF" w:themeColor="hyperlink"/>
      <w:u w:val="single"/>
    </w:rPr>
  </w:style>
  <w:style w:type="character" w:customStyle="1" w:styleId="UnresolvedMention">
    <w:name w:val="Unresolved Mention"/>
    <w:basedOn w:val="a0"/>
    <w:uiPriority w:val="99"/>
    <w:semiHidden/>
    <w:unhideWhenUsed/>
    <w:rsid w:val="0016362A"/>
    <w:rPr>
      <w:color w:val="605E5C"/>
      <w:shd w:val="clear" w:color="auto" w:fill="E1DFDD"/>
    </w:rPr>
  </w:style>
  <w:style w:type="paragraph" w:styleId="ab">
    <w:name w:val="Balloon Text"/>
    <w:basedOn w:val="a"/>
    <w:link w:val="ac"/>
    <w:uiPriority w:val="99"/>
    <w:semiHidden/>
    <w:unhideWhenUsed/>
    <w:rsid w:val="007E08A7"/>
    <w:rPr>
      <w:rFonts w:ascii="ヒラギノ角ゴ ProN W3" w:eastAsia="ヒラギノ角ゴ ProN W3"/>
      <w:sz w:val="18"/>
      <w:szCs w:val="18"/>
    </w:rPr>
  </w:style>
  <w:style w:type="character" w:customStyle="1" w:styleId="ac">
    <w:name w:val="吹き出し (文字)"/>
    <w:basedOn w:val="a0"/>
    <w:link w:val="ab"/>
    <w:uiPriority w:val="99"/>
    <w:semiHidden/>
    <w:rsid w:val="007E08A7"/>
    <w:rPr>
      <w:rFonts w:ascii="ヒラギノ角ゴ ProN W3" w:eastAsia="ヒラギノ角ゴ ProN W3" w:hAnsi="Arial" w:cs="Arial"/>
      <w:sz w:val="18"/>
      <w:szCs w:val="18"/>
    </w:rPr>
  </w:style>
  <w:style w:type="character" w:styleId="ad">
    <w:name w:val="page number"/>
    <w:basedOn w:val="a0"/>
    <w:uiPriority w:val="99"/>
    <w:semiHidden/>
    <w:unhideWhenUsed/>
    <w:rsid w:val="009A12AA"/>
  </w:style>
  <w:style w:type="paragraph" w:styleId="30">
    <w:name w:val="toc 3"/>
    <w:basedOn w:val="a"/>
    <w:next w:val="a"/>
    <w:autoRedefine/>
    <w:uiPriority w:val="39"/>
    <w:unhideWhenUsed/>
    <w:rsid w:val="00165FCA"/>
    <w:pPr>
      <w:ind w:left="440"/>
    </w:pPr>
    <w:rPr>
      <w:rFonts w:asciiTheme="minorHAnsi" w:hAnsiTheme="minorHAnsi"/>
    </w:rPr>
  </w:style>
  <w:style w:type="paragraph" w:styleId="41">
    <w:name w:val="toc 4"/>
    <w:basedOn w:val="a"/>
    <w:next w:val="a"/>
    <w:autoRedefine/>
    <w:uiPriority w:val="39"/>
    <w:unhideWhenUsed/>
    <w:rsid w:val="00165FCA"/>
    <w:pPr>
      <w:ind w:left="660"/>
    </w:pPr>
    <w:rPr>
      <w:rFonts w:asciiTheme="minorHAnsi" w:hAnsiTheme="minorHAnsi"/>
      <w:sz w:val="20"/>
      <w:szCs w:val="20"/>
    </w:rPr>
  </w:style>
  <w:style w:type="paragraph" w:styleId="50">
    <w:name w:val="toc 5"/>
    <w:basedOn w:val="a"/>
    <w:next w:val="a"/>
    <w:autoRedefine/>
    <w:uiPriority w:val="39"/>
    <w:unhideWhenUsed/>
    <w:rsid w:val="00E336A8"/>
    <w:pPr>
      <w:tabs>
        <w:tab w:val="right" w:pos="11910"/>
      </w:tabs>
      <w:ind w:left="880"/>
    </w:pPr>
    <w:rPr>
      <w:rFonts w:asciiTheme="minorHAnsi" w:hAnsiTheme="minorHAnsi"/>
      <w:sz w:val="20"/>
      <w:szCs w:val="20"/>
    </w:rPr>
  </w:style>
  <w:style w:type="paragraph" w:styleId="61">
    <w:name w:val="toc 6"/>
    <w:basedOn w:val="a"/>
    <w:next w:val="a"/>
    <w:autoRedefine/>
    <w:uiPriority w:val="39"/>
    <w:unhideWhenUsed/>
    <w:rsid w:val="00165FCA"/>
    <w:pPr>
      <w:ind w:left="1100"/>
    </w:pPr>
    <w:rPr>
      <w:rFonts w:asciiTheme="minorHAnsi" w:hAnsiTheme="minorHAnsi"/>
      <w:sz w:val="20"/>
      <w:szCs w:val="20"/>
    </w:rPr>
  </w:style>
  <w:style w:type="paragraph" w:styleId="71">
    <w:name w:val="toc 7"/>
    <w:basedOn w:val="a"/>
    <w:next w:val="a"/>
    <w:autoRedefine/>
    <w:uiPriority w:val="39"/>
    <w:unhideWhenUsed/>
    <w:rsid w:val="00165FCA"/>
    <w:pPr>
      <w:ind w:left="1320"/>
    </w:pPr>
    <w:rPr>
      <w:rFonts w:asciiTheme="minorHAnsi" w:hAnsiTheme="minorHAnsi"/>
      <w:sz w:val="20"/>
      <w:szCs w:val="20"/>
    </w:rPr>
  </w:style>
  <w:style w:type="paragraph" w:styleId="81">
    <w:name w:val="toc 8"/>
    <w:basedOn w:val="a"/>
    <w:next w:val="a"/>
    <w:autoRedefine/>
    <w:uiPriority w:val="39"/>
    <w:unhideWhenUsed/>
    <w:rsid w:val="00165FCA"/>
    <w:pPr>
      <w:ind w:left="1540"/>
    </w:pPr>
    <w:rPr>
      <w:rFonts w:asciiTheme="minorHAnsi" w:hAnsiTheme="minorHAnsi"/>
      <w:sz w:val="20"/>
      <w:szCs w:val="20"/>
    </w:rPr>
  </w:style>
  <w:style w:type="paragraph" w:styleId="91">
    <w:name w:val="toc 9"/>
    <w:basedOn w:val="a"/>
    <w:next w:val="a"/>
    <w:autoRedefine/>
    <w:uiPriority w:val="39"/>
    <w:unhideWhenUsed/>
    <w:rsid w:val="00165FCA"/>
    <w:pPr>
      <w:ind w:left="1760"/>
    </w:pPr>
    <w:rPr>
      <w:rFonts w:asciiTheme="minorHAnsi" w:hAnsiTheme="minorHAnsi"/>
      <w:sz w:val="20"/>
      <w:szCs w:val="20"/>
    </w:rPr>
  </w:style>
  <w:style w:type="paragraph" w:styleId="ae">
    <w:name w:val="TOC Heading"/>
    <w:basedOn w:val="1"/>
    <w:next w:val="a"/>
    <w:uiPriority w:val="39"/>
    <w:unhideWhenUsed/>
    <w:qFormat/>
    <w:rsid w:val="00165FCA"/>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val="en-US" w:eastAsia="ja-JP"/>
    </w:rPr>
  </w:style>
  <w:style w:type="character" w:customStyle="1" w:styleId="60">
    <w:name w:val="見出し 6 (文字)"/>
    <w:basedOn w:val="a0"/>
    <w:link w:val="6"/>
    <w:uiPriority w:val="9"/>
    <w:semiHidden/>
    <w:rsid w:val="008236A3"/>
    <w:rPr>
      <w:rFonts w:ascii="Arial" w:eastAsia="ＭＳ Ｐゴシック" w:hAnsi="Arial" w:cs="Arial"/>
      <w:b/>
      <w:bCs/>
    </w:rPr>
  </w:style>
  <w:style w:type="character" w:customStyle="1" w:styleId="70">
    <w:name w:val="見出し 7 (文字)"/>
    <w:basedOn w:val="a0"/>
    <w:link w:val="7"/>
    <w:uiPriority w:val="9"/>
    <w:semiHidden/>
    <w:rsid w:val="008236A3"/>
    <w:rPr>
      <w:rFonts w:ascii="Arial" w:eastAsia="ＭＳ Ｐゴシック" w:hAnsi="Arial" w:cs="Arial"/>
    </w:rPr>
  </w:style>
  <w:style w:type="character" w:customStyle="1" w:styleId="80">
    <w:name w:val="見出し 8 (文字)"/>
    <w:basedOn w:val="a0"/>
    <w:link w:val="8"/>
    <w:uiPriority w:val="9"/>
    <w:semiHidden/>
    <w:rsid w:val="008236A3"/>
    <w:rPr>
      <w:rFonts w:ascii="Arial" w:eastAsia="ＭＳ Ｐゴシック" w:hAnsi="Arial" w:cs="Arial"/>
    </w:rPr>
  </w:style>
  <w:style w:type="character" w:customStyle="1" w:styleId="90">
    <w:name w:val="見出し 9 (文字)"/>
    <w:basedOn w:val="a0"/>
    <w:link w:val="9"/>
    <w:uiPriority w:val="9"/>
    <w:semiHidden/>
    <w:rsid w:val="008236A3"/>
    <w:rPr>
      <w:rFonts w:ascii="Arial" w:eastAsia="ＭＳ Ｐゴシック" w:hAnsi="Arial" w:cs="Arial"/>
    </w:rPr>
  </w:style>
  <w:style w:type="character" w:customStyle="1" w:styleId="40">
    <w:name w:val="見出し 4 (文字)"/>
    <w:basedOn w:val="a0"/>
    <w:link w:val="4"/>
    <w:uiPriority w:val="9"/>
    <w:rsid w:val="006F1B4D"/>
    <w:rPr>
      <w:rFonts w:ascii="Arial" w:eastAsia="ＭＳ Ｐゴシック" w:hAnsi="Arial" w:cs="Arial"/>
      <w:b/>
      <w:bCs/>
    </w:rPr>
  </w:style>
  <w:style w:type="character" w:customStyle="1" w:styleId="a4">
    <w:name w:val="本文 (文字)"/>
    <w:basedOn w:val="a0"/>
    <w:link w:val="a3"/>
    <w:uiPriority w:val="1"/>
    <w:rsid w:val="006F1B4D"/>
    <w:rPr>
      <w:rFonts w:ascii="Arial" w:eastAsia="ＭＳ Ｐゴシック" w:hAnsi="Arial" w:cs="Arial"/>
      <w:sz w:val="18"/>
      <w:szCs w:val="18"/>
    </w:rPr>
  </w:style>
  <w:style w:type="character" w:customStyle="1" w:styleId="10">
    <w:name w:val="見出し 1 (文字)"/>
    <w:basedOn w:val="a0"/>
    <w:link w:val="1"/>
    <w:uiPriority w:val="9"/>
    <w:rsid w:val="00F5252D"/>
    <w:rPr>
      <w:rFonts w:ascii="Arial" w:eastAsia="ＭＳ Ｐゴシック" w:hAnsi="Arial" w:cs="Arial"/>
      <w:b/>
      <w:bCs/>
      <w:sz w:val="60"/>
      <w:szCs w:val="6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ja"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Arial" w:eastAsia="ＭＳ Ｐゴシック" w:hAnsi="Arial" w:cs="Arial"/>
    </w:rPr>
  </w:style>
  <w:style w:type="paragraph" w:styleId="1">
    <w:name w:val="heading 1"/>
    <w:basedOn w:val="a"/>
    <w:link w:val="10"/>
    <w:uiPriority w:val="9"/>
    <w:qFormat/>
    <w:pPr>
      <w:spacing w:before="55"/>
      <w:ind w:left="849"/>
      <w:outlineLvl w:val="0"/>
    </w:pPr>
    <w:rPr>
      <w:b/>
      <w:bCs/>
      <w:sz w:val="60"/>
      <w:szCs w:val="60"/>
    </w:rPr>
  </w:style>
  <w:style w:type="paragraph" w:styleId="2">
    <w:name w:val="heading 2"/>
    <w:basedOn w:val="a"/>
    <w:uiPriority w:val="9"/>
    <w:unhideWhenUsed/>
    <w:qFormat/>
    <w:pPr>
      <w:ind w:left="1570" w:hanging="721"/>
      <w:outlineLvl w:val="1"/>
    </w:pPr>
    <w:rPr>
      <w:b/>
      <w:bCs/>
      <w:sz w:val="30"/>
      <w:szCs w:val="30"/>
    </w:rPr>
  </w:style>
  <w:style w:type="paragraph" w:styleId="3">
    <w:name w:val="heading 3"/>
    <w:basedOn w:val="a"/>
    <w:uiPriority w:val="9"/>
    <w:unhideWhenUsed/>
    <w:qFormat/>
    <w:pPr>
      <w:ind w:left="1133"/>
      <w:outlineLvl w:val="2"/>
    </w:pPr>
    <w:rPr>
      <w:b/>
      <w:bCs/>
      <w:sz w:val="26"/>
      <w:szCs w:val="26"/>
    </w:rPr>
  </w:style>
  <w:style w:type="paragraph" w:styleId="4">
    <w:name w:val="heading 4"/>
    <w:basedOn w:val="a"/>
    <w:link w:val="40"/>
    <w:uiPriority w:val="9"/>
    <w:unhideWhenUsed/>
    <w:qFormat/>
    <w:pPr>
      <w:ind w:left="1570" w:hanging="721"/>
      <w:outlineLvl w:val="3"/>
    </w:pPr>
    <w:rPr>
      <w:b/>
      <w:bCs/>
    </w:rPr>
  </w:style>
  <w:style w:type="paragraph" w:styleId="5">
    <w:name w:val="heading 5"/>
    <w:basedOn w:val="a"/>
    <w:uiPriority w:val="9"/>
    <w:unhideWhenUsed/>
    <w:qFormat/>
    <w:pPr>
      <w:ind w:left="849"/>
      <w:outlineLvl w:val="4"/>
    </w:pPr>
    <w:rPr>
      <w:b/>
      <w:bCs/>
      <w:sz w:val="18"/>
      <w:szCs w:val="18"/>
    </w:rPr>
  </w:style>
  <w:style w:type="paragraph" w:styleId="6">
    <w:name w:val="heading 6"/>
    <w:basedOn w:val="a"/>
    <w:next w:val="a"/>
    <w:link w:val="60"/>
    <w:uiPriority w:val="9"/>
    <w:semiHidden/>
    <w:unhideWhenUsed/>
    <w:qFormat/>
    <w:rsid w:val="008236A3"/>
    <w:pPr>
      <w:keepNext/>
      <w:ind w:leftChars="800" w:left="800"/>
      <w:outlineLvl w:val="5"/>
    </w:pPr>
    <w:rPr>
      <w:b/>
      <w:bCs/>
    </w:rPr>
  </w:style>
  <w:style w:type="paragraph" w:styleId="7">
    <w:name w:val="heading 7"/>
    <w:basedOn w:val="a"/>
    <w:next w:val="a"/>
    <w:link w:val="70"/>
    <w:uiPriority w:val="9"/>
    <w:semiHidden/>
    <w:unhideWhenUsed/>
    <w:qFormat/>
    <w:rsid w:val="008236A3"/>
    <w:pPr>
      <w:keepNext/>
      <w:ind w:leftChars="800" w:left="800"/>
      <w:outlineLvl w:val="6"/>
    </w:pPr>
  </w:style>
  <w:style w:type="paragraph" w:styleId="8">
    <w:name w:val="heading 8"/>
    <w:basedOn w:val="a"/>
    <w:next w:val="a"/>
    <w:link w:val="80"/>
    <w:uiPriority w:val="9"/>
    <w:semiHidden/>
    <w:unhideWhenUsed/>
    <w:qFormat/>
    <w:rsid w:val="008236A3"/>
    <w:pPr>
      <w:keepNext/>
      <w:ind w:leftChars="1200" w:left="1200"/>
      <w:outlineLvl w:val="7"/>
    </w:pPr>
  </w:style>
  <w:style w:type="paragraph" w:styleId="9">
    <w:name w:val="heading 9"/>
    <w:basedOn w:val="a"/>
    <w:next w:val="a"/>
    <w:link w:val="90"/>
    <w:uiPriority w:val="9"/>
    <w:semiHidden/>
    <w:unhideWhenUsed/>
    <w:qFormat/>
    <w:rsid w:val="008236A3"/>
    <w:pPr>
      <w:keepNext/>
      <w:ind w:leftChars="1200" w:left="1200"/>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39"/>
    <w:qFormat/>
    <w:rsid w:val="00612F88"/>
    <w:pPr>
      <w:tabs>
        <w:tab w:val="left" w:pos="519"/>
        <w:tab w:val="right" w:pos="11910"/>
      </w:tabs>
      <w:spacing w:before="120"/>
      <w:ind w:firstLineChars="261" w:firstLine="847"/>
    </w:pPr>
    <w:rPr>
      <w:rFonts w:asciiTheme="minorEastAsia" w:eastAsiaTheme="minorEastAsia" w:hAnsiTheme="minorEastAsia"/>
      <w:b/>
      <w:noProof/>
      <w:color w:val="08A49B"/>
      <w:sz w:val="30"/>
      <w:szCs w:val="30"/>
    </w:rPr>
  </w:style>
  <w:style w:type="paragraph" w:styleId="20">
    <w:name w:val="toc 2"/>
    <w:basedOn w:val="a"/>
    <w:uiPriority w:val="39"/>
    <w:qFormat/>
    <w:rsid w:val="00612F88"/>
    <w:pPr>
      <w:tabs>
        <w:tab w:val="left" w:pos="788"/>
        <w:tab w:val="right" w:pos="11910"/>
      </w:tabs>
      <w:ind w:left="220" w:firstLineChars="241" w:firstLine="578"/>
    </w:pPr>
    <w:rPr>
      <w:rFonts w:asciiTheme="minorEastAsia" w:eastAsiaTheme="minorEastAsia" w:hAnsiTheme="minorEastAsia"/>
      <w:noProof/>
      <w:color w:val="1A75BB"/>
      <w:spacing w:val="-17"/>
      <w:w w:val="99"/>
      <w:sz w:val="26"/>
      <w:szCs w:val="26"/>
      <w:lang w:val="en-US" w:eastAsia="ja-JP"/>
    </w:rPr>
  </w:style>
  <w:style w:type="paragraph" w:styleId="a3">
    <w:name w:val="Body Text"/>
    <w:basedOn w:val="a"/>
    <w:link w:val="a4"/>
    <w:uiPriority w:val="1"/>
    <w:qFormat/>
    <w:rPr>
      <w:sz w:val="18"/>
      <w:szCs w:val="18"/>
    </w:rPr>
  </w:style>
  <w:style w:type="paragraph" w:styleId="a5">
    <w:name w:val="List Paragraph"/>
    <w:basedOn w:val="a"/>
    <w:uiPriority w:val="1"/>
    <w:qFormat/>
    <w:pPr>
      <w:ind w:left="1190" w:hanging="341"/>
    </w:pPr>
  </w:style>
  <w:style w:type="paragraph" w:customStyle="1" w:styleId="TableParagraph">
    <w:name w:val="Table Paragraph"/>
    <w:basedOn w:val="a"/>
    <w:uiPriority w:val="1"/>
    <w:qFormat/>
    <w:pPr>
      <w:ind w:left="74"/>
    </w:pPr>
  </w:style>
  <w:style w:type="paragraph" w:styleId="a6">
    <w:name w:val="header"/>
    <w:basedOn w:val="a"/>
    <w:link w:val="a7"/>
    <w:uiPriority w:val="99"/>
    <w:unhideWhenUsed/>
    <w:rsid w:val="009777F1"/>
    <w:pPr>
      <w:tabs>
        <w:tab w:val="center" w:pos="4252"/>
        <w:tab w:val="right" w:pos="8504"/>
      </w:tabs>
      <w:snapToGrid w:val="0"/>
    </w:pPr>
  </w:style>
  <w:style w:type="character" w:customStyle="1" w:styleId="a7">
    <w:name w:val="ヘッダー (文字)"/>
    <w:basedOn w:val="a0"/>
    <w:link w:val="a6"/>
    <w:uiPriority w:val="99"/>
    <w:rsid w:val="009777F1"/>
    <w:rPr>
      <w:rFonts w:ascii="Arial" w:eastAsia="ＭＳ Ｐゴシック" w:hAnsi="Arial" w:cs="Arial"/>
    </w:rPr>
  </w:style>
  <w:style w:type="paragraph" w:styleId="a8">
    <w:name w:val="footer"/>
    <w:basedOn w:val="a"/>
    <w:link w:val="a9"/>
    <w:uiPriority w:val="99"/>
    <w:unhideWhenUsed/>
    <w:rsid w:val="009777F1"/>
    <w:pPr>
      <w:tabs>
        <w:tab w:val="center" w:pos="4252"/>
        <w:tab w:val="right" w:pos="8504"/>
      </w:tabs>
      <w:snapToGrid w:val="0"/>
    </w:pPr>
  </w:style>
  <w:style w:type="character" w:customStyle="1" w:styleId="a9">
    <w:name w:val="フッター (文字)"/>
    <w:basedOn w:val="a0"/>
    <w:link w:val="a8"/>
    <w:uiPriority w:val="99"/>
    <w:rsid w:val="009777F1"/>
    <w:rPr>
      <w:rFonts w:ascii="Arial" w:eastAsia="ＭＳ Ｐゴシック" w:hAnsi="Arial" w:cs="Arial"/>
    </w:rPr>
  </w:style>
  <w:style w:type="character" w:styleId="aa">
    <w:name w:val="Hyperlink"/>
    <w:basedOn w:val="a0"/>
    <w:uiPriority w:val="99"/>
    <w:unhideWhenUsed/>
    <w:rsid w:val="0016362A"/>
    <w:rPr>
      <w:color w:val="0000FF" w:themeColor="hyperlink"/>
      <w:u w:val="single"/>
    </w:rPr>
  </w:style>
  <w:style w:type="character" w:customStyle="1" w:styleId="UnresolvedMention">
    <w:name w:val="Unresolved Mention"/>
    <w:basedOn w:val="a0"/>
    <w:uiPriority w:val="99"/>
    <w:semiHidden/>
    <w:unhideWhenUsed/>
    <w:rsid w:val="0016362A"/>
    <w:rPr>
      <w:color w:val="605E5C"/>
      <w:shd w:val="clear" w:color="auto" w:fill="E1DFDD"/>
    </w:rPr>
  </w:style>
  <w:style w:type="paragraph" w:styleId="ab">
    <w:name w:val="Balloon Text"/>
    <w:basedOn w:val="a"/>
    <w:link w:val="ac"/>
    <w:uiPriority w:val="99"/>
    <w:semiHidden/>
    <w:unhideWhenUsed/>
    <w:rsid w:val="007E08A7"/>
    <w:rPr>
      <w:rFonts w:ascii="ヒラギノ角ゴ ProN W3" w:eastAsia="ヒラギノ角ゴ ProN W3"/>
      <w:sz w:val="18"/>
      <w:szCs w:val="18"/>
    </w:rPr>
  </w:style>
  <w:style w:type="character" w:customStyle="1" w:styleId="ac">
    <w:name w:val="吹き出し (文字)"/>
    <w:basedOn w:val="a0"/>
    <w:link w:val="ab"/>
    <w:uiPriority w:val="99"/>
    <w:semiHidden/>
    <w:rsid w:val="007E08A7"/>
    <w:rPr>
      <w:rFonts w:ascii="ヒラギノ角ゴ ProN W3" w:eastAsia="ヒラギノ角ゴ ProN W3" w:hAnsi="Arial" w:cs="Arial"/>
      <w:sz w:val="18"/>
      <w:szCs w:val="18"/>
    </w:rPr>
  </w:style>
  <w:style w:type="character" w:styleId="ad">
    <w:name w:val="page number"/>
    <w:basedOn w:val="a0"/>
    <w:uiPriority w:val="99"/>
    <w:semiHidden/>
    <w:unhideWhenUsed/>
    <w:rsid w:val="009A12AA"/>
  </w:style>
  <w:style w:type="paragraph" w:styleId="30">
    <w:name w:val="toc 3"/>
    <w:basedOn w:val="a"/>
    <w:next w:val="a"/>
    <w:autoRedefine/>
    <w:uiPriority w:val="39"/>
    <w:unhideWhenUsed/>
    <w:rsid w:val="00165FCA"/>
    <w:pPr>
      <w:ind w:left="440"/>
    </w:pPr>
    <w:rPr>
      <w:rFonts w:asciiTheme="minorHAnsi" w:hAnsiTheme="minorHAnsi"/>
    </w:rPr>
  </w:style>
  <w:style w:type="paragraph" w:styleId="41">
    <w:name w:val="toc 4"/>
    <w:basedOn w:val="a"/>
    <w:next w:val="a"/>
    <w:autoRedefine/>
    <w:uiPriority w:val="39"/>
    <w:unhideWhenUsed/>
    <w:rsid w:val="00165FCA"/>
    <w:pPr>
      <w:ind w:left="660"/>
    </w:pPr>
    <w:rPr>
      <w:rFonts w:asciiTheme="minorHAnsi" w:hAnsiTheme="minorHAnsi"/>
      <w:sz w:val="20"/>
      <w:szCs w:val="20"/>
    </w:rPr>
  </w:style>
  <w:style w:type="paragraph" w:styleId="50">
    <w:name w:val="toc 5"/>
    <w:basedOn w:val="a"/>
    <w:next w:val="a"/>
    <w:autoRedefine/>
    <w:uiPriority w:val="39"/>
    <w:unhideWhenUsed/>
    <w:rsid w:val="00E336A8"/>
    <w:pPr>
      <w:tabs>
        <w:tab w:val="right" w:pos="11910"/>
      </w:tabs>
      <w:ind w:left="880"/>
    </w:pPr>
    <w:rPr>
      <w:rFonts w:asciiTheme="minorHAnsi" w:hAnsiTheme="minorHAnsi"/>
      <w:sz w:val="20"/>
      <w:szCs w:val="20"/>
    </w:rPr>
  </w:style>
  <w:style w:type="paragraph" w:styleId="61">
    <w:name w:val="toc 6"/>
    <w:basedOn w:val="a"/>
    <w:next w:val="a"/>
    <w:autoRedefine/>
    <w:uiPriority w:val="39"/>
    <w:unhideWhenUsed/>
    <w:rsid w:val="00165FCA"/>
    <w:pPr>
      <w:ind w:left="1100"/>
    </w:pPr>
    <w:rPr>
      <w:rFonts w:asciiTheme="minorHAnsi" w:hAnsiTheme="minorHAnsi"/>
      <w:sz w:val="20"/>
      <w:szCs w:val="20"/>
    </w:rPr>
  </w:style>
  <w:style w:type="paragraph" w:styleId="71">
    <w:name w:val="toc 7"/>
    <w:basedOn w:val="a"/>
    <w:next w:val="a"/>
    <w:autoRedefine/>
    <w:uiPriority w:val="39"/>
    <w:unhideWhenUsed/>
    <w:rsid w:val="00165FCA"/>
    <w:pPr>
      <w:ind w:left="1320"/>
    </w:pPr>
    <w:rPr>
      <w:rFonts w:asciiTheme="minorHAnsi" w:hAnsiTheme="minorHAnsi"/>
      <w:sz w:val="20"/>
      <w:szCs w:val="20"/>
    </w:rPr>
  </w:style>
  <w:style w:type="paragraph" w:styleId="81">
    <w:name w:val="toc 8"/>
    <w:basedOn w:val="a"/>
    <w:next w:val="a"/>
    <w:autoRedefine/>
    <w:uiPriority w:val="39"/>
    <w:unhideWhenUsed/>
    <w:rsid w:val="00165FCA"/>
    <w:pPr>
      <w:ind w:left="1540"/>
    </w:pPr>
    <w:rPr>
      <w:rFonts w:asciiTheme="minorHAnsi" w:hAnsiTheme="minorHAnsi"/>
      <w:sz w:val="20"/>
      <w:szCs w:val="20"/>
    </w:rPr>
  </w:style>
  <w:style w:type="paragraph" w:styleId="91">
    <w:name w:val="toc 9"/>
    <w:basedOn w:val="a"/>
    <w:next w:val="a"/>
    <w:autoRedefine/>
    <w:uiPriority w:val="39"/>
    <w:unhideWhenUsed/>
    <w:rsid w:val="00165FCA"/>
    <w:pPr>
      <w:ind w:left="1760"/>
    </w:pPr>
    <w:rPr>
      <w:rFonts w:asciiTheme="minorHAnsi" w:hAnsiTheme="minorHAnsi"/>
      <w:sz w:val="20"/>
      <w:szCs w:val="20"/>
    </w:rPr>
  </w:style>
  <w:style w:type="paragraph" w:styleId="ae">
    <w:name w:val="TOC Heading"/>
    <w:basedOn w:val="1"/>
    <w:next w:val="a"/>
    <w:uiPriority w:val="39"/>
    <w:unhideWhenUsed/>
    <w:qFormat/>
    <w:rsid w:val="00165FCA"/>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val="en-US" w:eastAsia="ja-JP"/>
    </w:rPr>
  </w:style>
  <w:style w:type="character" w:customStyle="1" w:styleId="60">
    <w:name w:val="見出し 6 (文字)"/>
    <w:basedOn w:val="a0"/>
    <w:link w:val="6"/>
    <w:uiPriority w:val="9"/>
    <w:semiHidden/>
    <w:rsid w:val="008236A3"/>
    <w:rPr>
      <w:rFonts w:ascii="Arial" w:eastAsia="ＭＳ Ｐゴシック" w:hAnsi="Arial" w:cs="Arial"/>
      <w:b/>
      <w:bCs/>
    </w:rPr>
  </w:style>
  <w:style w:type="character" w:customStyle="1" w:styleId="70">
    <w:name w:val="見出し 7 (文字)"/>
    <w:basedOn w:val="a0"/>
    <w:link w:val="7"/>
    <w:uiPriority w:val="9"/>
    <w:semiHidden/>
    <w:rsid w:val="008236A3"/>
    <w:rPr>
      <w:rFonts w:ascii="Arial" w:eastAsia="ＭＳ Ｐゴシック" w:hAnsi="Arial" w:cs="Arial"/>
    </w:rPr>
  </w:style>
  <w:style w:type="character" w:customStyle="1" w:styleId="80">
    <w:name w:val="見出し 8 (文字)"/>
    <w:basedOn w:val="a0"/>
    <w:link w:val="8"/>
    <w:uiPriority w:val="9"/>
    <w:semiHidden/>
    <w:rsid w:val="008236A3"/>
    <w:rPr>
      <w:rFonts w:ascii="Arial" w:eastAsia="ＭＳ Ｐゴシック" w:hAnsi="Arial" w:cs="Arial"/>
    </w:rPr>
  </w:style>
  <w:style w:type="character" w:customStyle="1" w:styleId="90">
    <w:name w:val="見出し 9 (文字)"/>
    <w:basedOn w:val="a0"/>
    <w:link w:val="9"/>
    <w:uiPriority w:val="9"/>
    <w:semiHidden/>
    <w:rsid w:val="008236A3"/>
    <w:rPr>
      <w:rFonts w:ascii="Arial" w:eastAsia="ＭＳ Ｐゴシック" w:hAnsi="Arial" w:cs="Arial"/>
    </w:rPr>
  </w:style>
  <w:style w:type="character" w:customStyle="1" w:styleId="40">
    <w:name w:val="見出し 4 (文字)"/>
    <w:basedOn w:val="a0"/>
    <w:link w:val="4"/>
    <w:uiPriority w:val="9"/>
    <w:rsid w:val="006F1B4D"/>
    <w:rPr>
      <w:rFonts w:ascii="Arial" w:eastAsia="ＭＳ Ｐゴシック" w:hAnsi="Arial" w:cs="Arial"/>
      <w:b/>
      <w:bCs/>
    </w:rPr>
  </w:style>
  <w:style w:type="character" w:customStyle="1" w:styleId="a4">
    <w:name w:val="本文 (文字)"/>
    <w:basedOn w:val="a0"/>
    <w:link w:val="a3"/>
    <w:uiPriority w:val="1"/>
    <w:rsid w:val="006F1B4D"/>
    <w:rPr>
      <w:rFonts w:ascii="Arial" w:eastAsia="ＭＳ Ｐゴシック" w:hAnsi="Arial" w:cs="Arial"/>
      <w:sz w:val="18"/>
      <w:szCs w:val="18"/>
    </w:rPr>
  </w:style>
  <w:style w:type="character" w:customStyle="1" w:styleId="10">
    <w:name w:val="見出し 1 (文字)"/>
    <w:basedOn w:val="a0"/>
    <w:link w:val="1"/>
    <w:uiPriority w:val="9"/>
    <w:rsid w:val="00F5252D"/>
    <w:rPr>
      <w:rFonts w:ascii="Arial" w:eastAsia="ＭＳ Ｐゴシック" w:hAnsi="Arial" w:cs="Arial"/>
      <w:b/>
      <w:bCs/>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63" Type="http://schemas.openxmlformats.org/officeDocument/2006/relationships/image" Target="media/image37.png"/><Relationship Id="rId64" Type="http://schemas.openxmlformats.org/officeDocument/2006/relationships/image" Target="media/image38.png"/><Relationship Id="rId65" Type="http://schemas.openxmlformats.org/officeDocument/2006/relationships/image" Target="media/image39.png"/><Relationship Id="rId66" Type="http://schemas.openxmlformats.org/officeDocument/2006/relationships/image" Target="media/image40.png"/><Relationship Id="rId67" Type="http://schemas.openxmlformats.org/officeDocument/2006/relationships/footer" Target="footer9.xml"/><Relationship Id="rId68" Type="http://schemas.openxmlformats.org/officeDocument/2006/relationships/hyperlink" Target="https://www.oecd.org/daf/ca/Corporate-Governance-Principles-ENG.pdf" TargetMode="External"/><Relationship Id="rId69" Type="http://schemas.openxmlformats.org/officeDocument/2006/relationships/hyperlink" Target="https://mneguidelines.oecd.org/Brochure-responsible-business-key-messages-from-international-instruments.pdf" TargetMode="External"/><Relationship Id="rId50" Type="http://schemas.openxmlformats.org/officeDocument/2006/relationships/image" Target="media/image25.png"/><Relationship Id="rId51" Type="http://schemas.openxmlformats.org/officeDocument/2006/relationships/image" Target="media/image26.png"/><Relationship Id="rId52" Type="http://schemas.openxmlformats.org/officeDocument/2006/relationships/image" Target="media/image27.png"/><Relationship Id="rId53" Type="http://schemas.openxmlformats.org/officeDocument/2006/relationships/image" Target="media/image28.png"/><Relationship Id="rId54" Type="http://schemas.openxmlformats.org/officeDocument/2006/relationships/image" Target="media/image29.png"/><Relationship Id="rId55" Type="http://schemas.openxmlformats.org/officeDocument/2006/relationships/image" Target="media/image30.png"/><Relationship Id="rId56" Type="http://schemas.openxmlformats.org/officeDocument/2006/relationships/image" Target="media/image31.png"/><Relationship Id="rId57" Type="http://schemas.openxmlformats.org/officeDocument/2006/relationships/image" Target="media/image32.png"/><Relationship Id="rId58" Type="http://schemas.openxmlformats.org/officeDocument/2006/relationships/image" Target="media/image33.png"/><Relationship Id="rId59" Type="http://schemas.openxmlformats.org/officeDocument/2006/relationships/image" Target="media/image34.png"/><Relationship Id="rId42" Type="http://schemas.openxmlformats.org/officeDocument/2006/relationships/image" Target="media/image180.png"/><Relationship Id="rId43" Type="http://schemas.openxmlformats.org/officeDocument/2006/relationships/image" Target="media/image190.png"/><Relationship Id="rId44" Type="http://schemas.openxmlformats.org/officeDocument/2006/relationships/image" Target="media/image20.png"/><Relationship Id="rId45" Type="http://schemas.openxmlformats.org/officeDocument/2006/relationships/image" Target="media/image21.png"/><Relationship Id="rId46" Type="http://schemas.openxmlformats.org/officeDocument/2006/relationships/image" Target="media/image22.png"/><Relationship Id="rId47" Type="http://schemas.openxmlformats.org/officeDocument/2006/relationships/image" Target="media/image23.png"/><Relationship Id="rId48" Type="http://schemas.openxmlformats.org/officeDocument/2006/relationships/image" Target="media/image24.png"/><Relationship Id="rId49" Type="http://schemas.openxmlformats.org/officeDocument/2006/relationships/footer" Target="footer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70" Type="http://schemas.openxmlformats.org/officeDocument/2006/relationships/footer" Target="footer10.xml"/><Relationship Id="rId71" Type="http://schemas.openxmlformats.org/officeDocument/2006/relationships/footer" Target="footer11.xml"/><Relationship Id="rId72" Type="http://schemas.openxmlformats.org/officeDocument/2006/relationships/fontTable" Target="fontTable.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footer" Target="footer3.xml"/><Relationship Id="rId23" Type="http://schemas.openxmlformats.org/officeDocument/2006/relationships/image" Target="media/image12.jpeg"/><Relationship Id="rId24" Type="http://schemas.openxmlformats.org/officeDocument/2006/relationships/image" Target="media/image8.jpeg"/><Relationship Id="rId25" Type="http://schemas.openxmlformats.org/officeDocument/2006/relationships/footer" Target="footer4.xml"/><Relationship Id="rId26" Type="http://schemas.openxmlformats.org/officeDocument/2006/relationships/hyperlink" Target="http://www.weforum.org/reports/the-global-risks-report-2020" TargetMode="External"/><Relationship Id="rId27" Type="http://schemas.openxmlformats.org/officeDocument/2006/relationships/footer" Target="footer5.xml"/><Relationship Id="rId28" Type="http://schemas.openxmlformats.org/officeDocument/2006/relationships/hyperlink" Target="https://ec.europa.eu/info/sites/info/files/business_economy_euro/banking_and_finance/documents/191206-%20international-platform-sustainable-finance-factsheet_en.pdf" TargetMode="External"/><Relationship Id="rId29" Type="http://schemas.openxmlformats.org/officeDocument/2006/relationships/footer" Target="footer6.xml"/><Relationship Id="rId73" Type="http://schemas.openxmlformats.org/officeDocument/2006/relationships/theme" Target="theme/theme1.xml"/><Relationship Id="rId60" Type="http://schemas.openxmlformats.org/officeDocument/2006/relationships/footer" Target="footer8.xml"/><Relationship Id="rId61" Type="http://schemas.openxmlformats.org/officeDocument/2006/relationships/image" Target="media/image35.png"/><Relationship Id="rId62" Type="http://schemas.openxmlformats.org/officeDocument/2006/relationships/image" Target="media/image36.png"/><Relationship Id="rId10" Type="http://schemas.openxmlformats.org/officeDocument/2006/relationships/image" Target="media/image2.jpeg"/><Relationship Id="rId11" Type="http://schemas.openxmlformats.org/officeDocument/2006/relationships/footer" Target="footer1.xml"/><Relationship Id="rId1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0992E-01C6-A14E-B249-629CCE025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640</Words>
  <Characters>26449</Characters>
  <Application>Microsoft Macintosh Word</Application>
  <DocSecurity>0</DocSecurity>
  <Lines>220</Lines>
  <Paragraphs>62</Paragraphs>
  <ScaleCrop>false</ScaleCrop>
  <HeadingPairs>
    <vt:vector size="2" baseType="variant">
      <vt:variant>
        <vt:lpstr>タイトル</vt:lpstr>
      </vt:variant>
      <vt:variant>
        <vt:i4>1</vt:i4>
      </vt:variant>
    </vt:vector>
  </HeadingPairs>
  <TitlesOfParts>
    <vt:vector size="1" baseType="lpstr">
      <vt:lpstr>TEG final report on the EU taxonomy</vt:lpstr>
    </vt:vector>
  </TitlesOfParts>
  <Company/>
  <LinksUpToDate>false</LinksUpToDate>
  <CharactersWithSpaces>31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G final report on the EU taxonomy</dc:title>
  <dc:subject>TEG final report on the EU taxonomy</dc:subject>
  <dc:creator>Technical expert group on sustainable finance (TEG)</dc:creator>
  <cp:lastModifiedBy>山家 又祐</cp:lastModifiedBy>
  <cp:revision>2</cp:revision>
  <cp:lastPrinted>2020-09-22T02:34:00Z</cp:lastPrinted>
  <dcterms:created xsi:type="dcterms:W3CDTF">2020-09-22T06:06:00Z</dcterms:created>
  <dcterms:modified xsi:type="dcterms:W3CDTF">2020-09-22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06T00:00:00Z</vt:filetime>
  </property>
  <property fmtid="{D5CDD505-2E9C-101B-9397-08002B2CF9AE}" pid="3" name="Creator">
    <vt:lpwstr>Microsoft® Word for Office 365</vt:lpwstr>
  </property>
  <property fmtid="{D5CDD505-2E9C-101B-9397-08002B2CF9AE}" pid="4" name="LastSaved">
    <vt:filetime>2020-08-06T00:00:00Z</vt:filetime>
  </property>
</Properties>
</file>